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CB057F" w14:textId="32A4A0A4" w:rsidR="00003D01" w:rsidRPr="00737878" w:rsidRDefault="00073C3E" w:rsidP="009B175D">
      <w:pPr>
        <w:rPr>
          <w:b/>
          <w:color w:val="000000" w:themeColor="text1"/>
          <w:sz w:val="20"/>
          <w:lang w:eastAsia="ar-SA"/>
        </w:rPr>
      </w:pPr>
      <w:r>
        <w:rPr>
          <w:b/>
          <w:color w:val="000000" w:themeColor="text1"/>
          <w:sz w:val="20"/>
          <w:lang w:eastAsia="ar-SA"/>
        </w:rPr>
        <w:t>T</w:t>
      </w:r>
      <w:r w:rsidR="009B175D" w:rsidRPr="00737878">
        <w:rPr>
          <w:b/>
          <w:color w:val="000000" w:themeColor="text1"/>
          <w:sz w:val="20"/>
          <w:lang w:eastAsia="ar-SA"/>
        </w:rPr>
        <w:t xml:space="preserve">ERMO DE REFERÊNCIA </w:t>
      </w:r>
    </w:p>
    <w:p w14:paraId="3CA4F646" w14:textId="539EA6E9" w:rsidR="009B175D" w:rsidRDefault="009B175D" w:rsidP="009B175D">
      <w:pPr>
        <w:rPr>
          <w:b/>
          <w:color w:val="000000" w:themeColor="text1"/>
          <w:sz w:val="20"/>
          <w:lang w:eastAsia="ar-SA"/>
        </w:rPr>
      </w:pPr>
      <w:r w:rsidRPr="00737878">
        <w:rPr>
          <w:b/>
          <w:color w:val="000000" w:themeColor="text1"/>
          <w:sz w:val="20"/>
          <w:lang w:eastAsia="ar-SA"/>
        </w:rPr>
        <w:t>CONSOLIDADO</w:t>
      </w:r>
    </w:p>
    <w:p w14:paraId="795AFB22" w14:textId="77777777" w:rsidR="00524B89" w:rsidRDefault="00524B89" w:rsidP="009B175D">
      <w:pPr>
        <w:rPr>
          <w:b/>
          <w:color w:val="000000" w:themeColor="text1"/>
          <w:sz w:val="20"/>
          <w:lang w:eastAsia="ar-SA"/>
        </w:rPr>
      </w:pPr>
    </w:p>
    <w:p w14:paraId="3261459C" w14:textId="77777777" w:rsidR="00524B89" w:rsidRPr="00737878" w:rsidRDefault="00524B89" w:rsidP="009B175D">
      <w:pPr>
        <w:rPr>
          <w:b/>
          <w:color w:val="000000" w:themeColor="text1"/>
          <w:sz w:val="20"/>
          <w:lang w:eastAsia="ar-SA"/>
        </w:rPr>
      </w:pPr>
    </w:p>
    <w:p w14:paraId="1F88A948" w14:textId="77777777" w:rsidR="009B175D" w:rsidRPr="00737878" w:rsidRDefault="009B175D" w:rsidP="009B175D">
      <w:pPr>
        <w:rPr>
          <w:color w:val="000000" w:themeColor="text1"/>
          <w:sz w:val="20"/>
          <w:u w:val="single"/>
          <w:lang w:eastAsia="ar-SA"/>
        </w:rPr>
      </w:pPr>
    </w:p>
    <w:p w14:paraId="58D2FE6E" w14:textId="77777777" w:rsidR="009B175D" w:rsidRPr="00737878" w:rsidRDefault="009B175D" w:rsidP="009B175D">
      <w:pPr>
        <w:numPr>
          <w:ilvl w:val="0"/>
          <w:numId w:val="3"/>
        </w:numPr>
        <w:tabs>
          <w:tab w:val="left" w:pos="284"/>
        </w:tabs>
        <w:suppressAutoHyphens/>
        <w:overflowPunct/>
        <w:autoSpaceDE/>
        <w:adjustRightInd/>
        <w:ind w:left="284" w:right="-81" w:hanging="294"/>
        <w:jc w:val="both"/>
        <w:textAlignment w:val="auto"/>
        <w:rPr>
          <w:b/>
          <w:color w:val="000000" w:themeColor="text1"/>
          <w:sz w:val="20"/>
          <w:lang w:eastAsia="ar-SA"/>
        </w:rPr>
      </w:pPr>
      <w:r w:rsidRPr="00737878">
        <w:rPr>
          <w:b/>
          <w:color w:val="000000" w:themeColor="text1"/>
          <w:sz w:val="20"/>
          <w:lang w:eastAsia="ar-SA"/>
        </w:rPr>
        <w:t>OBJETO</w:t>
      </w:r>
    </w:p>
    <w:p w14:paraId="46074B59" w14:textId="1AE2B1FA" w:rsidR="0061440A" w:rsidRDefault="009B175D" w:rsidP="0061440A">
      <w:pPr>
        <w:pStyle w:val="PargrafodaLista"/>
        <w:ind w:left="0" w:right="-79"/>
        <w:jc w:val="both"/>
        <w:rPr>
          <w:color w:val="000000" w:themeColor="text1"/>
          <w:sz w:val="20"/>
        </w:rPr>
      </w:pPr>
      <w:r w:rsidRPr="00737878">
        <w:rPr>
          <w:color w:val="000000" w:themeColor="text1"/>
          <w:sz w:val="20"/>
        </w:rPr>
        <w:t>Sistema de Registro de Preços para</w:t>
      </w:r>
      <w:r w:rsidR="009F358F">
        <w:rPr>
          <w:color w:val="000000" w:themeColor="text1"/>
          <w:sz w:val="20"/>
        </w:rPr>
        <w:t xml:space="preserve"> Aquisição futura e parcelada de</w:t>
      </w:r>
      <w:r w:rsidR="00B6177B">
        <w:rPr>
          <w:color w:val="000000" w:themeColor="text1"/>
          <w:sz w:val="20"/>
        </w:rPr>
        <w:t xml:space="preserve"> </w:t>
      </w:r>
      <w:r w:rsidR="00B6177B" w:rsidRPr="00B6177B">
        <w:rPr>
          <w:b/>
          <w:bCs/>
          <w:color w:val="000000" w:themeColor="text1"/>
          <w:sz w:val="20"/>
        </w:rPr>
        <w:t>Equipamento e</w:t>
      </w:r>
      <w:r w:rsidR="009F358F" w:rsidRPr="00B6177B">
        <w:rPr>
          <w:b/>
          <w:bCs/>
          <w:color w:val="000000" w:themeColor="text1"/>
          <w:sz w:val="20"/>
        </w:rPr>
        <w:t xml:space="preserve"> </w:t>
      </w:r>
      <w:r w:rsidR="00075895" w:rsidRPr="00B6177B">
        <w:rPr>
          <w:b/>
          <w:bCs/>
          <w:color w:val="000000" w:themeColor="text1"/>
          <w:sz w:val="20"/>
        </w:rPr>
        <w:t xml:space="preserve">Material de </w:t>
      </w:r>
      <w:r w:rsidR="00976F6F" w:rsidRPr="00B6177B">
        <w:rPr>
          <w:b/>
          <w:bCs/>
          <w:color w:val="000000" w:themeColor="text1"/>
          <w:sz w:val="20"/>
        </w:rPr>
        <w:t>Informática</w:t>
      </w:r>
      <w:r w:rsidR="009F358F">
        <w:rPr>
          <w:b/>
          <w:color w:val="000000" w:themeColor="text1"/>
          <w:sz w:val="20"/>
        </w:rPr>
        <w:t>,</w:t>
      </w:r>
      <w:r w:rsidR="00D27579">
        <w:rPr>
          <w:b/>
          <w:color w:val="000000" w:themeColor="text1"/>
          <w:sz w:val="20"/>
        </w:rPr>
        <w:t xml:space="preserve"> </w:t>
      </w:r>
      <w:r w:rsidRPr="00737878">
        <w:rPr>
          <w:color w:val="000000" w:themeColor="text1"/>
          <w:sz w:val="20"/>
        </w:rPr>
        <w:t>destinados a atender à demanda d</w:t>
      </w:r>
      <w:r w:rsidR="00924807" w:rsidRPr="00737878">
        <w:rPr>
          <w:color w:val="000000" w:themeColor="text1"/>
          <w:sz w:val="20"/>
        </w:rPr>
        <w:t xml:space="preserve">o </w:t>
      </w:r>
      <w:r w:rsidR="0061440A">
        <w:rPr>
          <w:color w:val="000000" w:themeColor="text1"/>
          <w:sz w:val="20"/>
        </w:rPr>
        <w:t xml:space="preserve">Prefeitura Municipal de </w:t>
      </w:r>
      <w:r w:rsidR="0020601F">
        <w:rPr>
          <w:color w:val="000000" w:themeColor="text1"/>
          <w:sz w:val="20"/>
        </w:rPr>
        <w:t>GENERAL MAYNARD</w:t>
      </w:r>
      <w:r w:rsidRPr="00737878">
        <w:rPr>
          <w:color w:val="000000" w:themeColor="text1"/>
          <w:sz w:val="20"/>
        </w:rPr>
        <w:t>, e integrarão como participes</w:t>
      </w:r>
      <w:r w:rsidR="0061440A">
        <w:rPr>
          <w:color w:val="000000" w:themeColor="text1"/>
          <w:sz w:val="20"/>
        </w:rPr>
        <w:t>: Fundo Municipal de Saúde e Fundo Municipal de Assistência Social e do Trabalho.</w:t>
      </w:r>
    </w:p>
    <w:p w14:paraId="2B8D5F9E" w14:textId="77777777" w:rsidR="0061440A" w:rsidRDefault="0061440A" w:rsidP="0061440A">
      <w:pPr>
        <w:pStyle w:val="PargrafodaLista"/>
        <w:ind w:left="0" w:right="-79"/>
        <w:jc w:val="both"/>
        <w:rPr>
          <w:color w:val="000000" w:themeColor="text1"/>
          <w:sz w:val="20"/>
        </w:rPr>
      </w:pPr>
    </w:p>
    <w:p w14:paraId="7E7873FD" w14:textId="1B320284" w:rsidR="009B175D" w:rsidRPr="0061440A" w:rsidRDefault="009B175D" w:rsidP="0061440A">
      <w:pPr>
        <w:pStyle w:val="PargrafodaLista"/>
        <w:numPr>
          <w:ilvl w:val="0"/>
          <w:numId w:val="3"/>
        </w:numPr>
        <w:ind w:left="284" w:right="-79" w:hanging="284"/>
        <w:jc w:val="both"/>
        <w:rPr>
          <w:b/>
          <w:bCs/>
          <w:color w:val="000000" w:themeColor="text1"/>
          <w:sz w:val="20"/>
        </w:rPr>
      </w:pPr>
      <w:r w:rsidRPr="0061440A">
        <w:rPr>
          <w:b/>
          <w:bCs/>
          <w:color w:val="000000" w:themeColor="text1"/>
          <w:sz w:val="20"/>
        </w:rPr>
        <w:t>FUNDAMENTAÇÃO LEGAL</w:t>
      </w:r>
    </w:p>
    <w:p w14:paraId="7C4CB3E5" w14:textId="33D48A8F" w:rsidR="0020601F" w:rsidRPr="0020601F" w:rsidRDefault="0020601F" w:rsidP="0020601F">
      <w:pPr>
        <w:jc w:val="both"/>
        <w:rPr>
          <w:color w:val="000000"/>
          <w:sz w:val="20"/>
        </w:rPr>
      </w:pPr>
      <w:r w:rsidRPr="0020601F">
        <w:rPr>
          <w:color w:val="000000"/>
          <w:sz w:val="20"/>
        </w:rPr>
        <w:t>Amparo legal ao disposto na Lei nº 10.520, de 17 de julho de 2002, e, subsidiariamente, pela Lei nº 8.666, de 21 de junho de 1993, obedecendo integralmente o regulamento aprovado pelo Decreto Municipal n° 242/2013, Decreto Municipal nº 027 de 01 de julho de 2011, e ainda, pela Lei Complementar nº 123, de 14 de dezembro de 2006, observadas as alterações posteriores introduzidas nos referidos diplomas legais.</w:t>
      </w:r>
    </w:p>
    <w:p w14:paraId="0F55B36D" w14:textId="77777777" w:rsidR="009B175D" w:rsidRPr="00737878" w:rsidRDefault="009B175D" w:rsidP="009B175D">
      <w:pPr>
        <w:jc w:val="both"/>
        <w:rPr>
          <w:color w:val="000000" w:themeColor="text1"/>
          <w:sz w:val="20"/>
        </w:rPr>
      </w:pPr>
    </w:p>
    <w:p w14:paraId="65D1032F" w14:textId="77777777" w:rsidR="009B175D" w:rsidRPr="00737878" w:rsidRDefault="009B175D" w:rsidP="009B175D">
      <w:pPr>
        <w:pStyle w:val="Ttulo2"/>
        <w:numPr>
          <w:ilvl w:val="0"/>
          <w:numId w:val="3"/>
        </w:numPr>
        <w:ind w:left="284" w:hanging="294"/>
        <w:jc w:val="left"/>
        <w:rPr>
          <w:color w:val="000000" w:themeColor="text1"/>
          <w:sz w:val="20"/>
          <w:lang w:val="pt-BR" w:eastAsia="pt-BR"/>
        </w:rPr>
      </w:pPr>
      <w:r w:rsidRPr="00737878">
        <w:rPr>
          <w:color w:val="000000" w:themeColor="text1"/>
          <w:sz w:val="20"/>
          <w:lang w:val="pt-BR" w:eastAsia="pt-BR"/>
        </w:rPr>
        <w:t>JUSTIFICATIVA PARA A CONTRATAÇÃO:</w:t>
      </w:r>
    </w:p>
    <w:p w14:paraId="1E7410D2" w14:textId="42ABAE6E" w:rsidR="009B175D" w:rsidRPr="00737878" w:rsidRDefault="009B175D" w:rsidP="009B175D">
      <w:pPr>
        <w:pStyle w:val="Cabealho"/>
        <w:tabs>
          <w:tab w:val="clear" w:pos="4419"/>
          <w:tab w:val="clear" w:pos="8838"/>
          <w:tab w:val="center" w:pos="4252"/>
          <w:tab w:val="right" w:pos="8504"/>
        </w:tabs>
        <w:overflowPunct/>
        <w:autoSpaceDE/>
        <w:autoSpaceDN/>
        <w:adjustRightInd/>
        <w:ind w:left="-10"/>
        <w:jc w:val="both"/>
        <w:textAlignment w:val="auto"/>
        <w:rPr>
          <w:color w:val="000000" w:themeColor="text1"/>
          <w:sz w:val="20"/>
        </w:rPr>
      </w:pPr>
      <w:r w:rsidRPr="00737878">
        <w:rPr>
          <w:color w:val="000000" w:themeColor="text1"/>
          <w:sz w:val="20"/>
        </w:rPr>
        <w:t xml:space="preserve">Justifica-se aqui a necessidade da futura contratação de empresa para realizar o fornecimento </w:t>
      </w:r>
      <w:r w:rsidR="0061440A">
        <w:rPr>
          <w:color w:val="000000" w:themeColor="text1"/>
          <w:sz w:val="20"/>
          <w:lang w:val="pt-BR"/>
        </w:rPr>
        <w:t xml:space="preserve">de </w:t>
      </w:r>
      <w:r w:rsidR="001F5F0D">
        <w:rPr>
          <w:color w:val="000000" w:themeColor="text1"/>
          <w:sz w:val="20"/>
          <w:lang w:val="pt-BR"/>
        </w:rPr>
        <w:t>material de Informática</w:t>
      </w:r>
      <w:r w:rsidRPr="00737878">
        <w:rPr>
          <w:color w:val="000000" w:themeColor="text1"/>
          <w:sz w:val="20"/>
        </w:rPr>
        <w:t>, da forma que segue:</w:t>
      </w:r>
    </w:p>
    <w:p w14:paraId="65B60D99" w14:textId="574317B4" w:rsidR="009B175D" w:rsidRPr="00737878" w:rsidRDefault="009B175D" w:rsidP="006B71F5">
      <w:pPr>
        <w:pStyle w:val="Cabealho"/>
        <w:numPr>
          <w:ilvl w:val="0"/>
          <w:numId w:val="9"/>
        </w:numPr>
        <w:tabs>
          <w:tab w:val="center" w:pos="4252"/>
          <w:tab w:val="right" w:pos="8504"/>
        </w:tabs>
        <w:overflowPunct/>
        <w:autoSpaceDE/>
        <w:autoSpaceDN/>
        <w:adjustRightInd/>
        <w:ind w:left="284" w:hanging="284"/>
        <w:jc w:val="both"/>
        <w:textAlignment w:val="auto"/>
        <w:rPr>
          <w:color w:val="000000" w:themeColor="text1"/>
          <w:sz w:val="20"/>
          <w:lang w:val="pt-BR"/>
        </w:rPr>
      </w:pPr>
      <w:r w:rsidRPr="00737878">
        <w:rPr>
          <w:color w:val="000000" w:themeColor="text1"/>
          <w:sz w:val="20"/>
        </w:rPr>
        <w:t xml:space="preserve">Considerando que, </w:t>
      </w:r>
      <w:r w:rsidRPr="00737878">
        <w:rPr>
          <w:color w:val="000000" w:themeColor="text1"/>
          <w:sz w:val="20"/>
          <w:lang w:val="pt-BR"/>
        </w:rPr>
        <w:t>a aquisição dos produtos solicitados se faz devido à necessidade de</w:t>
      </w:r>
      <w:r w:rsidRPr="00737878">
        <w:rPr>
          <w:color w:val="000000" w:themeColor="text1"/>
          <w:sz w:val="20"/>
        </w:rPr>
        <w:t xml:space="preserve"> garantir o pronto atendimento dos serviços administrativos </w:t>
      </w:r>
      <w:r w:rsidR="0061440A">
        <w:rPr>
          <w:color w:val="000000" w:themeColor="text1"/>
          <w:sz w:val="20"/>
        </w:rPr>
        <w:t xml:space="preserve">Prefeitura Municipal de </w:t>
      </w:r>
      <w:r w:rsidR="0020601F">
        <w:rPr>
          <w:color w:val="000000" w:themeColor="text1"/>
          <w:sz w:val="20"/>
        </w:rPr>
        <w:t>GENERAL MAYNARD</w:t>
      </w:r>
      <w:r w:rsidR="00003D01" w:rsidRPr="00737878">
        <w:rPr>
          <w:color w:val="000000" w:themeColor="text1"/>
          <w:sz w:val="20"/>
          <w:lang w:val="pt-BR"/>
        </w:rPr>
        <w:t xml:space="preserve">, </w:t>
      </w:r>
      <w:r w:rsidR="00A44062" w:rsidRPr="00737878">
        <w:rPr>
          <w:color w:val="000000" w:themeColor="text1"/>
          <w:sz w:val="20"/>
          <w:lang w:val="pt-BR"/>
        </w:rPr>
        <w:t>e seu</w:t>
      </w:r>
      <w:r w:rsidR="0061440A">
        <w:rPr>
          <w:color w:val="000000" w:themeColor="text1"/>
          <w:sz w:val="20"/>
          <w:lang w:val="pt-BR"/>
        </w:rPr>
        <w:t>s</w:t>
      </w:r>
      <w:r w:rsidR="00A44062" w:rsidRPr="00737878">
        <w:rPr>
          <w:color w:val="000000" w:themeColor="text1"/>
          <w:sz w:val="20"/>
          <w:lang w:val="pt-BR"/>
        </w:rPr>
        <w:t xml:space="preserve"> </w:t>
      </w:r>
      <w:r w:rsidR="00003D01" w:rsidRPr="00737878">
        <w:rPr>
          <w:color w:val="000000" w:themeColor="text1"/>
          <w:sz w:val="20"/>
          <w:lang w:val="pt-BR"/>
        </w:rPr>
        <w:t>partícipe</w:t>
      </w:r>
      <w:r w:rsidR="0061440A">
        <w:rPr>
          <w:color w:val="000000" w:themeColor="text1"/>
          <w:sz w:val="20"/>
          <w:lang w:val="pt-BR"/>
        </w:rPr>
        <w:t>s</w:t>
      </w:r>
      <w:r w:rsidR="00225B00" w:rsidRPr="00737878">
        <w:rPr>
          <w:color w:val="000000" w:themeColor="text1"/>
          <w:sz w:val="20"/>
          <w:lang w:val="pt-BR"/>
        </w:rPr>
        <w:t>;</w:t>
      </w:r>
    </w:p>
    <w:p w14:paraId="3D495FBE" w14:textId="31A8777C" w:rsidR="009B175D" w:rsidRPr="00737878" w:rsidRDefault="009B175D" w:rsidP="006B71F5">
      <w:pPr>
        <w:pStyle w:val="PargrafodaLista"/>
        <w:numPr>
          <w:ilvl w:val="0"/>
          <w:numId w:val="9"/>
        </w:numPr>
        <w:ind w:left="284" w:right="-79" w:hanging="284"/>
        <w:jc w:val="both"/>
        <w:rPr>
          <w:color w:val="000000" w:themeColor="text1"/>
          <w:sz w:val="20"/>
        </w:rPr>
      </w:pPr>
      <w:r w:rsidRPr="00737878">
        <w:rPr>
          <w:color w:val="000000" w:themeColor="text1"/>
          <w:sz w:val="20"/>
        </w:rPr>
        <w:t>Considerando ainda, que o valor médio estimado está compatível com o praticado no mercado.</w:t>
      </w:r>
      <w:r w:rsidR="00225B00" w:rsidRPr="00737878">
        <w:rPr>
          <w:color w:val="000000" w:themeColor="text1"/>
          <w:sz w:val="20"/>
        </w:rPr>
        <w:t xml:space="preserve"> </w:t>
      </w:r>
    </w:p>
    <w:p w14:paraId="42EAD6B0" w14:textId="77777777" w:rsidR="009B175D" w:rsidRPr="00737878" w:rsidRDefault="009B175D" w:rsidP="009B175D">
      <w:pPr>
        <w:ind w:right="-79"/>
        <w:jc w:val="both"/>
        <w:rPr>
          <w:color w:val="000000" w:themeColor="text1"/>
          <w:sz w:val="20"/>
          <w:lang w:eastAsia="ar-SA"/>
        </w:rPr>
      </w:pPr>
    </w:p>
    <w:p w14:paraId="463AEF89" w14:textId="77777777" w:rsidR="009B175D" w:rsidRPr="00737878" w:rsidRDefault="009B175D" w:rsidP="009B175D">
      <w:pPr>
        <w:numPr>
          <w:ilvl w:val="0"/>
          <w:numId w:val="3"/>
        </w:numPr>
        <w:ind w:left="284" w:right="-79" w:hanging="294"/>
        <w:jc w:val="both"/>
        <w:rPr>
          <w:b/>
          <w:color w:val="000000" w:themeColor="text1"/>
          <w:sz w:val="20"/>
          <w:lang w:eastAsia="ar-SA"/>
        </w:rPr>
      </w:pPr>
      <w:r w:rsidRPr="00737878">
        <w:rPr>
          <w:b/>
          <w:color w:val="000000" w:themeColor="text1"/>
          <w:sz w:val="20"/>
          <w:lang w:eastAsia="ar-SA"/>
        </w:rPr>
        <w:t>PROCEDIMENTOS OPERACIONAIS</w:t>
      </w:r>
    </w:p>
    <w:p w14:paraId="5E042D30" w14:textId="16AF9D4C" w:rsidR="009B175D" w:rsidRPr="00737878" w:rsidRDefault="009B175D" w:rsidP="006B71F5">
      <w:pPr>
        <w:pStyle w:val="Recuodecorpodetexto31"/>
        <w:numPr>
          <w:ilvl w:val="0"/>
          <w:numId w:val="10"/>
        </w:numPr>
        <w:ind w:left="284" w:right="-79" w:hanging="284"/>
        <w:rPr>
          <w:bCs/>
          <w:color w:val="000000" w:themeColor="text1"/>
          <w:sz w:val="20"/>
        </w:rPr>
      </w:pPr>
      <w:r w:rsidRPr="00737878">
        <w:rPr>
          <w:bCs/>
          <w:color w:val="000000" w:themeColor="text1"/>
          <w:sz w:val="20"/>
        </w:rPr>
        <w:t>A aquisição do</w:t>
      </w:r>
      <w:r w:rsidR="00924807" w:rsidRPr="00737878">
        <w:rPr>
          <w:bCs/>
          <w:color w:val="000000" w:themeColor="text1"/>
          <w:sz w:val="20"/>
        </w:rPr>
        <w:t>s</w:t>
      </w:r>
      <w:r w:rsidRPr="00737878">
        <w:rPr>
          <w:bCs/>
          <w:color w:val="000000" w:themeColor="text1"/>
          <w:sz w:val="20"/>
        </w:rPr>
        <w:t xml:space="preserve"> produto</w:t>
      </w:r>
      <w:r w:rsidR="00924807" w:rsidRPr="00737878">
        <w:rPr>
          <w:bCs/>
          <w:color w:val="000000" w:themeColor="text1"/>
          <w:sz w:val="20"/>
        </w:rPr>
        <w:t>s</w:t>
      </w:r>
      <w:r w:rsidRPr="00737878">
        <w:rPr>
          <w:bCs/>
          <w:color w:val="000000" w:themeColor="text1"/>
          <w:sz w:val="20"/>
        </w:rPr>
        <w:t xml:space="preserve"> se dará de acordo com as necessidades do</w:t>
      </w:r>
      <w:r w:rsidR="00A44062" w:rsidRPr="00737878">
        <w:rPr>
          <w:bCs/>
          <w:color w:val="000000" w:themeColor="text1"/>
          <w:sz w:val="20"/>
        </w:rPr>
        <w:t xml:space="preserve"> </w:t>
      </w:r>
      <w:r w:rsidR="0061440A">
        <w:rPr>
          <w:color w:val="000000" w:themeColor="text1"/>
          <w:sz w:val="20"/>
        </w:rPr>
        <w:t xml:space="preserve">Prefeitura Municipal de </w:t>
      </w:r>
      <w:r w:rsidR="0020601F">
        <w:rPr>
          <w:color w:val="000000" w:themeColor="text1"/>
          <w:sz w:val="20"/>
        </w:rPr>
        <w:t>GENERAL MAYNARD</w:t>
      </w:r>
      <w:r w:rsidR="00A44062" w:rsidRPr="00737878">
        <w:rPr>
          <w:bCs/>
          <w:color w:val="000000" w:themeColor="text1"/>
          <w:sz w:val="20"/>
        </w:rPr>
        <w:t xml:space="preserve"> e de seus </w:t>
      </w:r>
      <w:r w:rsidR="004C2765" w:rsidRPr="00737878">
        <w:rPr>
          <w:bCs/>
          <w:color w:val="000000" w:themeColor="text1"/>
          <w:sz w:val="20"/>
        </w:rPr>
        <w:t>partícipes,</w:t>
      </w:r>
      <w:r w:rsidRPr="00737878">
        <w:rPr>
          <w:color w:val="000000" w:themeColor="text1"/>
          <w:sz w:val="20"/>
        </w:rPr>
        <w:t xml:space="preserve"> </w:t>
      </w:r>
      <w:r w:rsidRPr="00737878">
        <w:rPr>
          <w:bCs/>
          <w:color w:val="000000" w:themeColor="text1"/>
          <w:sz w:val="20"/>
        </w:rPr>
        <w:t>de forma parcelada, mediante solicitação formal atestada pelo fornecedor;</w:t>
      </w:r>
    </w:p>
    <w:p w14:paraId="2186E682" w14:textId="0D9423A1" w:rsidR="00296706" w:rsidRPr="00737878" w:rsidRDefault="00AB28E6" w:rsidP="006B71F5">
      <w:pPr>
        <w:pStyle w:val="PargrafodaLista"/>
        <w:numPr>
          <w:ilvl w:val="0"/>
          <w:numId w:val="10"/>
        </w:numPr>
        <w:overflowPunct/>
        <w:autoSpaceDE/>
        <w:autoSpaceDN/>
        <w:adjustRightInd/>
        <w:ind w:left="284" w:hanging="284"/>
        <w:jc w:val="both"/>
        <w:textAlignment w:val="auto"/>
        <w:rPr>
          <w:sz w:val="20"/>
        </w:rPr>
      </w:pPr>
      <w:r w:rsidRPr="00737878">
        <w:rPr>
          <w:color w:val="000000" w:themeColor="text1"/>
          <w:sz w:val="20"/>
        </w:rPr>
        <w:t xml:space="preserve">Os produtos serão entregues em locais de acordo com </w:t>
      </w:r>
      <w:r w:rsidRPr="00737878">
        <w:rPr>
          <w:sz w:val="20"/>
        </w:rPr>
        <w:t>a solicitação de ordem de fornecimento emitido pelo Departamento de Compras, nos horários de:</w:t>
      </w:r>
    </w:p>
    <w:p w14:paraId="07278161" w14:textId="77777777" w:rsidR="00296706" w:rsidRPr="00737878" w:rsidRDefault="00296706" w:rsidP="00296706">
      <w:pPr>
        <w:pStyle w:val="PargrafodaLista"/>
        <w:overflowPunct/>
        <w:autoSpaceDE/>
        <w:autoSpaceDN/>
        <w:adjustRightInd/>
        <w:ind w:left="284"/>
        <w:jc w:val="both"/>
        <w:textAlignment w:val="auto"/>
        <w:rPr>
          <w:sz w:val="20"/>
        </w:rPr>
      </w:pPr>
    </w:p>
    <w:p w14:paraId="20A5048A" w14:textId="44D5505B" w:rsidR="00AB28E6" w:rsidRPr="00737878" w:rsidRDefault="00AB28E6" w:rsidP="006B71F5">
      <w:pPr>
        <w:pStyle w:val="PargrafodaLista"/>
        <w:numPr>
          <w:ilvl w:val="0"/>
          <w:numId w:val="12"/>
        </w:numPr>
        <w:overflowPunct/>
        <w:autoSpaceDE/>
        <w:autoSpaceDN/>
        <w:adjustRightInd/>
        <w:ind w:left="284"/>
        <w:jc w:val="both"/>
        <w:textAlignment w:val="auto"/>
        <w:rPr>
          <w:color w:val="000000" w:themeColor="text1"/>
          <w:sz w:val="20"/>
        </w:rPr>
      </w:pPr>
      <w:r w:rsidRPr="00737878">
        <w:rPr>
          <w:color w:val="000000" w:themeColor="text1"/>
          <w:sz w:val="20"/>
        </w:rPr>
        <w:t>Manhã: 8:00 às 13:00</w:t>
      </w:r>
    </w:p>
    <w:p w14:paraId="75ABDEF9" w14:textId="2945D0E8" w:rsidR="00AB28E6" w:rsidRPr="00737878" w:rsidRDefault="00AB28E6" w:rsidP="006B71F5">
      <w:pPr>
        <w:pStyle w:val="PargrafodaLista"/>
        <w:numPr>
          <w:ilvl w:val="0"/>
          <w:numId w:val="12"/>
        </w:numPr>
        <w:overflowPunct/>
        <w:autoSpaceDE/>
        <w:autoSpaceDN/>
        <w:adjustRightInd/>
        <w:ind w:left="284"/>
        <w:jc w:val="both"/>
        <w:textAlignment w:val="auto"/>
        <w:rPr>
          <w:sz w:val="20"/>
        </w:rPr>
      </w:pPr>
      <w:r w:rsidRPr="00737878">
        <w:rPr>
          <w:color w:val="000000" w:themeColor="text1"/>
          <w:sz w:val="20"/>
        </w:rPr>
        <w:t>Tarde: 13:00 às 16:00</w:t>
      </w:r>
    </w:p>
    <w:p w14:paraId="61468325" w14:textId="3DE51433" w:rsidR="009B175D" w:rsidRPr="00737878" w:rsidRDefault="009B175D" w:rsidP="009B175D">
      <w:pPr>
        <w:pStyle w:val="Recuodecorpodetexto31"/>
        <w:ind w:left="0" w:right="-79"/>
        <w:rPr>
          <w:color w:val="000000" w:themeColor="text1"/>
          <w:sz w:val="20"/>
        </w:rPr>
      </w:pPr>
    </w:p>
    <w:p w14:paraId="6922142E" w14:textId="778711D7" w:rsidR="009B175D" w:rsidRPr="00737878" w:rsidRDefault="009B175D" w:rsidP="006B71F5">
      <w:pPr>
        <w:pStyle w:val="Recuodecorpodetexto31"/>
        <w:numPr>
          <w:ilvl w:val="0"/>
          <w:numId w:val="11"/>
        </w:numPr>
        <w:ind w:left="284" w:right="-79" w:hanging="284"/>
        <w:rPr>
          <w:color w:val="000000" w:themeColor="text1"/>
          <w:sz w:val="20"/>
        </w:rPr>
      </w:pPr>
      <w:r w:rsidRPr="00737878">
        <w:rPr>
          <w:color w:val="000000" w:themeColor="text1"/>
          <w:sz w:val="20"/>
        </w:rPr>
        <w:t>O</w:t>
      </w:r>
      <w:r w:rsidR="00924807" w:rsidRPr="00737878">
        <w:rPr>
          <w:color w:val="000000" w:themeColor="text1"/>
          <w:sz w:val="20"/>
        </w:rPr>
        <w:t>s</w:t>
      </w:r>
      <w:r w:rsidRPr="00737878">
        <w:rPr>
          <w:color w:val="000000" w:themeColor="text1"/>
          <w:sz w:val="20"/>
        </w:rPr>
        <w:t xml:space="preserve"> produto</w:t>
      </w:r>
      <w:r w:rsidR="00924807" w:rsidRPr="00737878">
        <w:rPr>
          <w:color w:val="000000" w:themeColor="text1"/>
          <w:sz w:val="20"/>
        </w:rPr>
        <w:t>s</w:t>
      </w:r>
      <w:r w:rsidRPr="00737878">
        <w:rPr>
          <w:color w:val="000000" w:themeColor="text1"/>
          <w:sz w:val="20"/>
        </w:rPr>
        <w:t xml:space="preserve"> ser</w:t>
      </w:r>
      <w:r w:rsidR="00924807" w:rsidRPr="00737878">
        <w:rPr>
          <w:color w:val="000000" w:themeColor="text1"/>
          <w:sz w:val="20"/>
        </w:rPr>
        <w:t>ão</w:t>
      </w:r>
      <w:r w:rsidRPr="00737878">
        <w:rPr>
          <w:color w:val="000000" w:themeColor="text1"/>
          <w:sz w:val="20"/>
        </w:rPr>
        <w:t xml:space="preserve"> </w:t>
      </w:r>
      <w:r w:rsidR="00D27579" w:rsidRPr="00737878">
        <w:rPr>
          <w:color w:val="000000" w:themeColor="text1"/>
          <w:sz w:val="20"/>
        </w:rPr>
        <w:t>novos</w:t>
      </w:r>
      <w:r w:rsidRPr="00737878">
        <w:rPr>
          <w:color w:val="000000" w:themeColor="text1"/>
          <w:sz w:val="20"/>
        </w:rPr>
        <w:t>, assim considerados de primeiro uso, e deverão ser entregues de acordo com a devida solicitação, e atenderem rigorosamente as especificações do item 6, acompanhados das respectivas notas fiscais;</w:t>
      </w:r>
    </w:p>
    <w:p w14:paraId="5B6D1E92" w14:textId="3BAF4149" w:rsidR="009B175D" w:rsidRPr="00737878" w:rsidRDefault="009B175D" w:rsidP="006B71F5">
      <w:pPr>
        <w:pStyle w:val="Recuodecorpodetexto31"/>
        <w:numPr>
          <w:ilvl w:val="0"/>
          <w:numId w:val="11"/>
        </w:numPr>
        <w:ind w:left="284" w:right="-79" w:hanging="284"/>
        <w:rPr>
          <w:color w:val="000000" w:themeColor="text1"/>
          <w:sz w:val="20"/>
        </w:rPr>
      </w:pPr>
      <w:r w:rsidRPr="00737878">
        <w:rPr>
          <w:color w:val="000000" w:themeColor="text1"/>
          <w:sz w:val="20"/>
        </w:rPr>
        <w:t>A entrega do</w:t>
      </w:r>
      <w:r w:rsidR="00924807" w:rsidRPr="00737878">
        <w:rPr>
          <w:color w:val="000000" w:themeColor="text1"/>
          <w:sz w:val="20"/>
        </w:rPr>
        <w:t>s</w:t>
      </w:r>
      <w:r w:rsidRPr="00737878">
        <w:rPr>
          <w:color w:val="000000" w:themeColor="text1"/>
          <w:sz w:val="20"/>
        </w:rPr>
        <w:t xml:space="preserve"> produto</w:t>
      </w:r>
      <w:r w:rsidR="00924807" w:rsidRPr="00737878">
        <w:rPr>
          <w:color w:val="000000" w:themeColor="text1"/>
          <w:sz w:val="20"/>
        </w:rPr>
        <w:t>s</w:t>
      </w:r>
      <w:r w:rsidRPr="00737878">
        <w:rPr>
          <w:color w:val="000000" w:themeColor="text1"/>
          <w:sz w:val="20"/>
        </w:rPr>
        <w:t xml:space="preserve"> será acompanhada e fiscalizada por servidor do Município, o qual deverá atestar os documentos da despesa, quando comprovada a fiel e correta entrega para fins de pagamento;</w:t>
      </w:r>
    </w:p>
    <w:p w14:paraId="043ABC88" w14:textId="6EA2B4DE" w:rsidR="009B175D" w:rsidRPr="00737878" w:rsidRDefault="009B175D" w:rsidP="006B71F5">
      <w:pPr>
        <w:pStyle w:val="PargrafodaLista"/>
        <w:numPr>
          <w:ilvl w:val="0"/>
          <w:numId w:val="11"/>
        </w:numPr>
        <w:ind w:left="284" w:right="-79" w:hanging="284"/>
        <w:jc w:val="both"/>
        <w:rPr>
          <w:color w:val="000000" w:themeColor="text1"/>
          <w:sz w:val="20"/>
        </w:rPr>
      </w:pPr>
      <w:r w:rsidRPr="00737878">
        <w:rPr>
          <w:color w:val="000000" w:themeColor="text1"/>
          <w:sz w:val="20"/>
        </w:rPr>
        <w:t>A fiscalização do Município, não elide nem diminui a responsabilidade do fornecedor;</w:t>
      </w:r>
    </w:p>
    <w:p w14:paraId="5C5F59B0" w14:textId="1625BD1A" w:rsidR="009B175D" w:rsidRPr="00737878" w:rsidRDefault="009B175D" w:rsidP="006B71F5">
      <w:pPr>
        <w:pStyle w:val="PargrafodaLista"/>
        <w:numPr>
          <w:ilvl w:val="0"/>
          <w:numId w:val="11"/>
        </w:numPr>
        <w:ind w:left="284" w:right="-79" w:hanging="284"/>
        <w:jc w:val="both"/>
        <w:rPr>
          <w:b/>
          <w:color w:val="000000" w:themeColor="text1"/>
          <w:sz w:val="20"/>
          <w:lang w:eastAsia="ar-SA"/>
        </w:rPr>
      </w:pPr>
      <w:r w:rsidRPr="00737878">
        <w:rPr>
          <w:color w:val="000000" w:themeColor="text1"/>
          <w:sz w:val="20"/>
        </w:rPr>
        <w:t>O fornecimento, objeto da ARP (Ata de Registro de Preços), será feito durante o prazo de vigência estabelecido. Findo este, as partes não poderão exigir uma da outra o exaurimento dos quantitativos previstos no instrumento convocatório, por meramente estimativos, considerando-se perfeitamente realizado o objeto registrado. Os preços registrados poderão ser revistos em decorrência de eventual redução dos preços praticados no mercado ou cancelados por fato que eleve o custo dos itens registrados, cabendo ao órgão gerenciador promover as negociações junto aos fornecedores, observadas as disposições contidas na alínea “d” do inciso II do caput do art. 65 da Lei nº 8.666, de 1993.</w:t>
      </w:r>
    </w:p>
    <w:p w14:paraId="0F1EC9D0" w14:textId="77777777" w:rsidR="002216F7" w:rsidRPr="002216F7" w:rsidRDefault="002216F7" w:rsidP="002216F7">
      <w:pPr>
        <w:tabs>
          <w:tab w:val="left" w:pos="284"/>
        </w:tabs>
        <w:ind w:right="-79"/>
        <w:jc w:val="both"/>
        <w:rPr>
          <w:color w:val="000000" w:themeColor="text1"/>
          <w:sz w:val="20"/>
          <w:lang w:eastAsia="ar-SA"/>
        </w:rPr>
      </w:pPr>
    </w:p>
    <w:p w14:paraId="1F74C2D1" w14:textId="34E76AD6" w:rsidR="009B175D" w:rsidRPr="002216F7" w:rsidRDefault="00F34596" w:rsidP="002216F7">
      <w:pPr>
        <w:tabs>
          <w:tab w:val="left" w:pos="284"/>
        </w:tabs>
        <w:ind w:right="-79"/>
        <w:jc w:val="both"/>
        <w:rPr>
          <w:color w:val="000000" w:themeColor="text1"/>
          <w:sz w:val="20"/>
          <w:lang w:eastAsia="ar-SA"/>
        </w:rPr>
      </w:pPr>
      <w:r>
        <w:rPr>
          <w:b/>
          <w:color w:val="000000" w:themeColor="text1"/>
          <w:sz w:val="20"/>
        </w:rPr>
        <w:t xml:space="preserve">5. </w:t>
      </w:r>
      <w:r w:rsidR="009B175D" w:rsidRPr="002216F7">
        <w:rPr>
          <w:b/>
          <w:color w:val="000000" w:themeColor="text1"/>
          <w:sz w:val="20"/>
        </w:rPr>
        <w:t>VALIDADE DA ATA</w:t>
      </w:r>
    </w:p>
    <w:p w14:paraId="3B0B0A1F" w14:textId="1B6DB351" w:rsidR="00AB28E6" w:rsidRDefault="00AB28E6" w:rsidP="005E4940">
      <w:pPr>
        <w:jc w:val="both"/>
        <w:rPr>
          <w:sz w:val="20"/>
        </w:rPr>
      </w:pPr>
      <w:r w:rsidRPr="00737878">
        <w:rPr>
          <w:sz w:val="20"/>
        </w:rPr>
        <w:t>A Ata de Registro de Preço terá prazo de vigência de 12 (doze) meses, a contar da data da assinatura, nos termos do art. 57 da Lei nº 8.666/93.</w:t>
      </w:r>
    </w:p>
    <w:p w14:paraId="5FE99FD9" w14:textId="77777777" w:rsidR="004A6D86" w:rsidRPr="00737878" w:rsidRDefault="004A6D86" w:rsidP="00BF496C">
      <w:pPr>
        <w:pStyle w:val="PargrafodaLista"/>
        <w:ind w:left="644"/>
        <w:jc w:val="both"/>
        <w:rPr>
          <w:b/>
          <w:color w:val="000000" w:themeColor="text1"/>
          <w:sz w:val="20"/>
          <w:lang w:eastAsia="ar-SA"/>
        </w:rPr>
      </w:pPr>
    </w:p>
    <w:p w14:paraId="2DADCE0C" w14:textId="24C0CECC" w:rsidR="0006714C" w:rsidRPr="0006714C" w:rsidRDefault="0006714C" w:rsidP="0006714C">
      <w:pPr>
        <w:tabs>
          <w:tab w:val="left" w:pos="284"/>
        </w:tabs>
        <w:ind w:right="-79"/>
        <w:jc w:val="both"/>
        <w:rPr>
          <w:color w:val="000000" w:themeColor="text1"/>
          <w:sz w:val="20"/>
          <w:lang w:eastAsia="ar-SA"/>
        </w:rPr>
      </w:pPr>
      <w:r w:rsidRPr="0006714C">
        <w:rPr>
          <w:b/>
          <w:color w:val="000000" w:themeColor="text1"/>
          <w:sz w:val="20"/>
        </w:rPr>
        <w:t>6.</w:t>
      </w:r>
      <w:r>
        <w:rPr>
          <w:b/>
          <w:color w:val="000000" w:themeColor="text1"/>
          <w:sz w:val="20"/>
        </w:rPr>
        <w:t xml:space="preserve"> QUANTIDADE, ESPECIFICAÇÃO E PREÇO MÉDIO ESTIMADO</w:t>
      </w:r>
    </w:p>
    <w:tbl>
      <w:tblPr>
        <w:tblStyle w:val="GridTableLight"/>
        <w:tblW w:w="10152" w:type="dxa"/>
        <w:jc w:val="center"/>
        <w:tblLayout w:type="fixed"/>
        <w:tblLook w:val="04A0" w:firstRow="1" w:lastRow="0" w:firstColumn="1" w:lastColumn="0" w:noHBand="0" w:noVBand="1"/>
      </w:tblPr>
      <w:tblGrid>
        <w:gridCol w:w="704"/>
        <w:gridCol w:w="3876"/>
        <w:gridCol w:w="709"/>
        <w:gridCol w:w="660"/>
        <w:gridCol w:w="709"/>
        <w:gridCol w:w="850"/>
        <w:gridCol w:w="567"/>
        <w:gridCol w:w="928"/>
        <w:gridCol w:w="1134"/>
        <w:gridCol w:w="15"/>
      </w:tblGrid>
      <w:tr w:rsidR="002A56CF" w:rsidRPr="002A56CF" w14:paraId="6FE60A1D" w14:textId="3CD37E4F" w:rsidTr="00B6177B">
        <w:trPr>
          <w:gridAfter w:val="1"/>
          <w:wAfter w:w="15" w:type="dxa"/>
          <w:trHeight w:val="300"/>
          <w:jc w:val="center"/>
        </w:trPr>
        <w:tc>
          <w:tcPr>
            <w:tcW w:w="704" w:type="dxa"/>
            <w:shd w:val="clear" w:color="auto" w:fill="D9D9D9" w:themeFill="background1" w:themeFillShade="D9"/>
            <w:noWrap/>
          </w:tcPr>
          <w:p w14:paraId="0BA53008" w14:textId="798738AC" w:rsidR="002A56CF" w:rsidRPr="00A473A2" w:rsidRDefault="002A56CF" w:rsidP="00AC453E">
            <w:pPr>
              <w:overflowPunct/>
              <w:autoSpaceDE/>
              <w:autoSpaceDN/>
              <w:adjustRightInd/>
              <w:textAlignment w:val="auto"/>
              <w:rPr>
                <w:b/>
                <w:sz w:val="18"/>
                <w:szCs w:val="18"/>
              </w:rPr>
            </w:pPr>
            <w:bookmarkStart w:id="0" w:name="_Hlk65163942"/>
            <w:r w:rsidRPr="00A473A2">
              <w:rPr>
                <w:b/>
                <w:sz w:val="18"/>
                <w:szCs w:val="18"/>
              </w:rPr>
              <w:t>ITEM</w:t>
            </w:r>
          </w:p>
        </w:tc>
        <w:tc>
          <w:tcPr>
            <w:tcW w:w="3876" w:type="dxa"/>
            <w:shd w:val="clear" w:color="auto" w:fill="D9D9D9" w:themeFill="background1" w:themeFillShade="D9"/>
            <w:noWrap/>
          </w:tcPr>
          <w:p w14:paraId="5B3054CF" w14:textId="06D6A54D" w:rsidR="002A56CF" w:rsidRPr="00A473A2" w:rsidRDefault="002A56CF" w:rsidP="00AC453E">
            <w:pPr>
              <w:overflowPunct/>
              <w:autoSpaceDE/>
              <w:autoSpaceDN/>
              <w:adjustRightInd/>
              <w:textAlignment w:val="auto"/>
              <w:rPr>
                <w:b/>
                <w:sz w:val="18"/>
                <w:szCs w:val="18"/>
              </w:rPr>
            </w:pPr>
            <w:r w:rsidRPr="00A473A2">
              <w:rPr>
                <w:b/>
                <w:sz w:val="18"/>
                <w:szCs w:val="18"/>
              </w:rPr>
              <w:t>DESCRIÇÃO</w:t>
            </w:r>
          </w:p>
        </w:tc>
        <w:tc>
          <w:tcPr>
            <w:tcW w:w="709" w:type="dxa"/>
            <w:shd w:val="clear" w:color="auto" w:fill="D9D9D9" w:themeFill="background1" w:themeFillShade="D9"/>
            <w:noWrap/>
          </w:tcPr>
          <w:p w14:paraId="683261FD" w14:textId="4DA0A681" w:rsidR="002A56CF" w:rsidRPr="00A473A2" w:rsidRDefault="002A56CF" w:rsidP="00AC453E">
            <w:pPr>
              <w:overflowPunct/>
              <w:autoSpaceDE/>
              <w:autoSpaceDN/>
              <w:adjustRightInd/>
              <w:textAlignment w:val="auto"/>
              <w:rPr>
                <w:b/>
                <w:sz w:val="18"/>
                <w:szCs w:val="18"/>
              </w:rPr>
            </w:pPr>
            <w:r w:rsidRPr="00A473A2">
              <w:rPr>
                <w:b/>
                <w:sz w:val="18"/>
                <w:szCs w:val="18"/>
              </w:rPr>
              <w:t>UND</w:t>
            </w:r>
          </w:p>
        </w:tc>
        <w:tc>
          <w:tcPr>
            <w:tcW w:w="660" w:type="dxa"/>
            <w:shd w:val="clear" w:color="auto" w:fill="D9D9D9" w:themeFill="background1" w:themeFillShade="D9"/>
          </w:tcPr>
          <w:p w14:paraId="2CFD4C74" w14:textId="293BE802" w:rsidR="002A56CF" w:rsidRPr="00A473A2" w:rsidRDefault="00CA0FA0" w:rsidP="00AC453E">
            <w:pPr>
              <w:overflowPunct/>
              <w:autoSpaceDE/>
              <w:autoSpaceDN/>
              <w:adjustRightInd/>
              <w:textAlignment w:val="auto"/>
              <w:rPr>
                <w:b/>
                <w:sz w:val="18"/>
                <w:szCs w:val="18"/>
              </w:rPr>
            </w:pPr>
            <w:r w:rsidRPr="00A473A2">
              <w:rPr>
                <w:b/>
                <w:sz w:val="18"/>
                <w:szCs w:val="18"/>
              </w:rPr>
              <w:t>PMP</w:t>
            </w:r>
          </w:p>
        </w:tc>
        <w:tc>
          <w:tcPr>
            <w:tcW w:w="709" w:type="dxa"/>
            <w:shd w:val="clear" w:color="auto" w:fill="D9D9D9" w:themeFill="background1" w:themeFillShade="D9"/>
          </w:tcPr>
          <w:p w14:paraId="4B978553" w14:textId="76EA84AF" w:rsidR="002A56CF" w:rsidRPr="00A473A2" w:rsidRDefault="002E23BC" w:rsidP="002A56CF">
            <w:pPr>
              <w:overflowPunct/>
              <w:autoSpaceDE/>
              <w:autoSpaceDN/>
              <w:adjustRightInd/>
              <w:jc w:val="both"/>
              <w:textAlignment w:val="auto"/>
              <w:rPr>
                <w:b/>
                <w:sz w:val="18"/>
                <w:szCs w:val="18"/>
              </w:rPr>
            </w:pPr>
            <w:r w:rsidRPr="00A473A2">
              <w:rPr>
                <w:b/>
                <w:sz w:val="18"/>
                <w:szCs w:val="18"/>
              </w:rPr>
              <w:t>FM</w:t>
            </w:r>
            <w:r w:rsidR="00B6177B">
              <w:rPr>
                <w:b/>
                <w:sz w:val="18"/>
                <w:szCs w:val="18"/>
              </w:rPr>
              <w:t>S</w:t>
            </w:r>
          </w:p>
        </w:tc>
        <w:tc>
          <w:tcPr>
            <w:tcW w:w="850" w:type="dxa"/>
            <w:shd w:val="clear" w:color="auto" w:fill="D9D9D9" w:themeFill="background1" w:themeFillShade="D9"/>
          </w:tcPr>
          <w:p w14:paraId="11148AB4" w14:textId="4E1D482D" w:rsidR="002A56CF" w:rsidRPr="00A473A2" w:rsidRDefault="00B6177B" w:rsidP="00B6177B">
            <w:pPr>
              <w:overflowPunct/>
              <w:autoSpaceDE/>
              <w:autoSpaceDN/>
              <w:adjustRightInd/>
              <w:jc w:val="both"/>
              <w:textAlignment w:val="auto"/>
              <w:rPr>
                <w:b/>
                <w:sz w:val="18"/>
                <w:szCs w:val="18"/>
              </w:rPr>
            </w:pPr>
            <w:r>
              <w:rPr>
                <w:b/>
                <w:sz w:val="18"/>
                <w:szCs w:val="18"/>
              </w:rPr>
              <w:t>FMAS</w:t>
            </w:r>
          </w:p>
        </w:tc>
        <w:tc>
          <w:tcPr>
            <w:tcW w:w="567" w:type="dxa"/>
            <w:shd w:val="clear" w:color="auto" w:fill="D9D9D9" w:themeFill="background1" w:themeFillShade="D9"/>
          </w:tcPr>
          <w:p w14:paraId="421C5E20" w14:textId="446CF28E" w:rsidR="002A56CF" w:rsidRPr="00A473A2" w:rsidRDefault="002A56CF" w:rsidP="00AC453E">
            <w:pPr>
              <w:overflowPunct/>
              <w:autoSpaceDE/>
              <w:autoSpaceDN/>
              <w:adjustRightInd/>
              <w:textAlignment w:val="auto"/>
              <w:rPr>
                <w:b/>
                <w:sz w:val="18"/>
                <w:szCs w:val="18"/>
              </w:rPr>
            </w:pPr>
            <w:r w:rsidRPr="00A473A2">
              <w:rPr>
                <w:b/>
                <w:sz w:val="18"/>
                <w:szCs w:val="18"/>
              </w:rPr>
              <w:t>QT</w:t>
            </w:r>
          </w:p>
        </w:tc>
        <w:tc>
          <w:tcPr>
            <w:tcW w:w="928" w:type="dxa"/>
            <w:shd w:val="clear" w:color="auto" w:fill="D9D9D9" w:themeFill="background1" w:themeFillShade="D9"/>
          </w:tcPr>
          <w:p w14:paraId="18A17950" w14:textId="709F987D" w:rsidR="002A56CF" w:rsidRPr="00A473A2" w:rsidRDefault="002A56CF" w:rsidP="00AC453E">
            <w:pPr>
              <w:overflowPunct/>
              <w:autoSpaceDE/>
              <w:autoSpaceDN/>
              <w:adjustRightInd/>
              <w:textAlignment w:val="auto"/>
              <w:rPr>
                <w:b/>
                <w:sz w:val="18"/>
                <w:szCs w:val="18"/>
              </w:rPr>
            </w:pPr>
            <w:r w:rsidRPr="00A473A2">
              <w:rPr>
                <w:b/>
                <w:sz w:val="18"/>
                <w:szCs w:val="18"/>
              </w:rPr>
              <w:t>VLR. UNT</w:t>
            </w:r>
          </w:p>
        </w:tc>
        <w:tc>
          <w:tcPr>
            <w:tcW w:w="1134" w:type="dxa"/>
            <w:shd w:val="clear" w:color="auto" w:fill="D9D9D9" w:themeFill="background1" w:themeFillShade="D9"/>
          </w:tcPr>
          <w:p w14:paraId="05B7B906" w14:textId="3D7C41CE" w:rsidR="002A56CF" w:rsidRPr="00A473A2" w:rsidRDefault="002A56CF" w:rsidP="00AC453E">
            <w:pPr>
              <w:overflowPunct/>
              <w:autoSpaceDE/>
              <w:autoSpaceDN/>
              <w:adjustRightInd/>
              <w:textAlignment w:val="auto"/>
              <w:rPr>
                <w:b/>
                <w:sz w:val="18"/>
                <w:szCs w:val="18"/>
              </w:rPr>
            </w:pPr>
            <w:r w:rsidRPr="00A473A2">
              <w:rPr>
                <w:b/>
                <w:sz w:val="18"/>
                <w:szCs w:val="18"/>
              </w:rPr>
              <w:t>VLR TOTAL</w:t>
            </w:r>
          </w:p>
        </w:tc>
      </w:tr>
      <w:tr w:rsidR="00CA0FA0" w:rsidRPr="002A56CF" w14:paraId="7846EB75" w14:textId="77777777" w:rsidTr="00B6177B">
        <w:trPr>
          <w:gridAfter w:val="1"/>
          <w:wAfter w:w="15" w:type="dxa"/>
          <w:trHeight w:val="305"/>
          <w:jc w:val="center"/>
        </w:trPr>
        <w:tc>
          <w:tcPr>
            <w:tcW w:w="704" w:type="dxa"/>
          </w:tcPr>
          <w:p w14:paraId="4F07AAB5" w14:textId="3FD135B3" w:rsidR="00CA0FA0" w:rsidRPr="00CA0FA0" w:rsidRDefault="00CA0FA0" w:rsidP="00CA0FA0">
            <w:pPr>
              <w:pStyle w:val="PargrafodaLista"/>
              <w:numPr>
                <w:ilvl w:val="0"/>
                <w:numId w:val="33"/>
              </w:numPr>
              <w:overflowPunct/>
              <w:autoSpaceDE/>
              <w:autoSpaceDN/>
              <w:adjustRightInd/>
              <w:jc w:val="both"/>
              <w:textAlignment w:val="auto"/>
              <w:rPr>
                <w:color w:val="000000"/>
                <w:sz w:val="20"/>
              </w:rPr>
            </w:pPr>
          </w:p>
        </w:tc>
        <w:tc>
          <w:tcPr>
            <w:tcW w:w="3876" w:type="dxa"/>
            <w:vAlign w:val="center"/>
          </w:tcPr>
          <w:p w14:paraId="742CAE7A" w14:textId="19F50A8F" w:rsidR="00CA0FA0" w:rsidRPr="00CA0FA0" w:rsidRDefault="00A473A2" w:rsidP="00CA0FA0">
            <w:pPr>
              <w:overflowPunct/>
              <w:autoSpaceDE/>
              <w:autoSpaceDN/>
              <w:adjustRightInd/>
              <w:jc w:val="both"/>
              <w:textAlignment w:val="auto"/>
              <w:rPr>
                <w:sz w:val="20"/>
              </w:rPr>
            </w:pPr>
            <w:r>
              <w:rPr>
                <w:color w:val="000000"/>
                <w:sz w:val="20"/>
              </w:rPr>
              <w:t>C</w:t>
            </w:r>
            <w:r w:rsidRPr="00CA0FA0">
              <w:rPr>
                <w:color w:val="000000"/>
                <w:sz w:val="20"/>
              </w:rPr>
              <w:t xml:space="preserve">omputador 256gb. placa mãe: placa mãe compatível com processadores de soquete lga 1700 (ou superior); armazenamento: ssd 256gb (ou superior); fonte de alimentação de no mínimo 230w potência real bivolt automática e pfc ativo 80 plus bronze(ou </w:t>
            </w:r>
            <w:r w:rsidRPr="00CA0FA0">
              <w:rPr>
                <w:color w:val="000000"/>
                <w:sz w:val="20"/>
              </w:rPr>
              <w:lastRenderedPageBreak/>
              <w:t xml:space="preserve">superior); processador: processador lga 1700, 10 núcleos e 12 threads, frequência max de 4.40 ghz, cache de 12mb (ou superior); memória ram: ddr4 de 8gb (ou superior); gabinete reversível e tooless; teclado padrão abnt2 com conexão usb; mouse óptico 2 botões e "scroll wheel" com conexão usb; rede wireless: m.2 </w:t>
            </w:r>
            <w:r w:rsidRPr="00CA0FA0">
              <w:rPr>
                <w:color w:val="000000" w:themeColor="text1"/>
                <w:sz w:val="20"/>
              </w:rPr>
              <w:t xml:space="preserve">2230 Intel dual band wireless ac 3165; </w:t>
            </w:r>
            <w:r w:rsidRPr="00CA0FA0">
              <w:rPr>
                <w:color w:val="000000"/>
                <w:sz w:val="20"/>
              </w:rPr>
              <w:t>certificações/compatibilidade: compatibilidade de hardware: Microsoft Windows 11 (x64); segurança, compatibilidade eletromagnética e eficiência energética: portaria inmetro 170/2012; compatibilidade eletromagnética: iec 61000, cispr22 e cispr24; ruído acústico: de acordo com nbr10152 (iso 7779 e iso 9296); segurança do usuário: iec60950; eficiência energética: 80plus bronze/gold/platinum; equipamento ecológico: epeat  e rohs; certificado dmi: dmi 2.0; monitor: monitor tela led de 21,5” (16:9) com resolução de 1920×1080 pixels, frequência de 60 hz com tempo de resposta de 5ms e mais de 16,7 milhões de cores (ou superior) mesma marca do fabricante do computador. sistema operacional Windows 11 pro pré instalado, garantia do fabricante 36 (trinta e seis) meses. on site diretamente do próprio fabricante ou autorizada e disponibilizar para os chamados número 0800, e-mail com prazo máximo de atendimento do chamado 24 horas.</w:t>
            </w:r>
          </w:p>
        </w:tc>
        <w:tc>
          <w:tcPr>
            <w:tcW w:w="709" w:type="dxa"/>
            <w:vAlign w:val="center"/>
          </w:tcPr>
          <w:p w14:paraId="712E7E85" w14:textId="5CFE4160" w:rsidR="00CA0FA0" w:rsidRPr="00CA0FA0" w:rsidRDefault="00CA0FA0" w:rsidP="00CA0FA0">
            <w:pPr>
              <w:overflowPunct/>
              <w:autoSpaceDE/>
              <w:autoSpaceDN/>
              <w:adjustRightInd/>
              <w:jc w:val="both"/>
              <w:textAlignment w:val="auto"/>
              <w:rPr>
                <w:color w:val="000000"/>
                <w:sz w:val="20"/>
              </w:rPr>
            </w:pPr>
            <w:r w:rsidRPr="00CA0FA0">
              <w:rPr>
                <w:color w:val="000000"/>
                <w:sz w:val="20"/>
              </w:rPr>
              <w:lastRenderedPageBreak/>
              <w:t>UND</w:t>
            </w:r>
          </w:p>
        </w:tc>
        <w:tc>
          <w:tcPr>
            <w:tcW w:w="660" w:type="dxa"/>
            <w:vAlign w:val="center"/>
          </w:tcPr>
          <w:p w14:paraId="7ABEDF06" w14:textId="2476E2E8" w:rsidR="00CA0FA0" w:rsidRPr="00CA0FA0" w:rsidRDefault="00127A1C" w:rsidP="00CA0FA0">
            <w:pPr>
              <w:overflowPunct/>
              <w:autoSpaceDE/>
              <w:autoSpaceDN/>
              <w:adjustRightInd/>
              <w:textAlignment w:val="auto"/>
              <w:rPr>
                <w:color w:val="000000"/>
                <w:sz w:val="20"/>
              </w:rPr>
            </w:pPr>
            <w:r>
              <w:rPr>
                <w:color w:val="000000"/>
                <w:sz w:val="20"/>
              </w:rPr>
              <w:t>--</w:t>
            </w:r>
          </w:p>
        </w:tc>
        <w:tc>
          <w:tcPr>
            <w:tcW w:w="709" w:type="dxa"/>
            <w:vAlign w:val="center"/>
          </w:tcPr>
          <w:p w14:paraId="3A698063" w14:textId="5646EA29" w:rsidR="00CA0FA0" w:rsidRPr="00CA0FA0" w:rsidRDefault="00B6177B" w:rsidP="00CA0FA0">
            <w:pPr>
              <w:overflowPunct/>
              <w:autoSpaceDE/>
              <w:autoSpaceDN/>
              <w:adjustRightInd/>
              <w:textAlignment w:val="auto"/>
              <w:rPr>
                <w:color w:val="000000"/>
                <w:sz w:val="20"/>
              </w:rPr>
            </w:pPr>
            <w:r>
              <w:rPr>
                <w:color w:val="000000"/>
                <w:sz w:val="20"/>
              </w:rPr>
              <w:t>5</w:t>
            </w:r>
          </w:p>
        </w:tc>
        <w:tc>
          <w:tcPr>
            <w:tcW w:w="850" w:type="dxa"/>
            <w:vAlign w:val="center"/>
          </w:tcPr>
          <w:p w14:paraId="395D76B6" w14:textId="77166EE4" w:rsidR="00CA0FA0" w:rsidRPr="00CA0FA0" w:rsidRDefault="00B6177B" w:rsidP="00CA0FA0">
            <w:pPr>
              <w:overflowPunct/>
              <w:autoSpaceDE/>
              <w:autoSpaceDN/>
              <w:adjustRightInd/>
              <w:textAlignment w:val="auto"/>
              <w:rPr>
                <w:color w:val="000000"/>
                <w:sz w:val="20"/>
              </w:rPr>
            </w:pPr>
            <w:r>
              <w:rPr>
                <w:color w:val="000000"/>
                <w:sz w:val="20"/>
              </w:rPr>
              <w:t>10</w:t>
            </w:r>
          </w:p>
        </w:tc>
        <w:tc>
          <w:tcPr>
            <w:tcW w:w="567" w:type="dxa"/>
            <w:vAlign w:val="center"/>
          </w:tcPr>
          <w:p w14:paraId="1FB8AC6E" w14:textId="22E34B01" w:rsidR="00CA0FA0" w:rsidRPr="00CA0FA0" w:rsidRDefault="00A473A2" w:rsidP="00CA0FA0">
            <w:pPr>
              <w:overflowPunct/>
              <w:autoSpaceDE/>
              <w:autoSpaceDN/>
              <w:adjustRightInd/>
              <w:textAlignment w:val="auto"/>
              <w:rPr>
                <w:color w:val="000000"/>
                <w:sz w:val="20"/>
              </w:rPr>
            </w:pPr>
            <w:r>
              <w:rPr>
                <w:color w:val="000000"/>
                <w:sz w:val="20"/>
              </w:rPr>
              <w:t>15</w:t>
            </w:r>
          </w:p>
        </w:tc>
        <w:tc>
          <w:tcPr>
            <w:tcW w:w="928" w:type="dxa"/>
            <w:vAlign w:val="center"/>
          </w:tcPr>
          <w:p w14:paraId="5952A6A1" w14:textId="57F82830" w:rsidR="00CA0FA0" w:rsidRPr="00CA0FA0" w:rsidRDefault="00CA0FA0" w:rsidP="00CA0FA0">
            <w:pPr>
              <w:overflowPunct/>
              <w:autoSpaceDE/>
              <w:autoSpaceDN/>
              <w:adjustRightInd/>
              <w:textAlignment w:val="auto"/>
              <w:rPr>
                <w:color w:val="000000"/>
                <w:sz w:val="20"/>
              </w:rPr>
            </w:pPr>
            <w:r w:rsidRPr="00CA0FA0">
              <w:rPr>
                <w:color w:val="333333"/>
                <w:sz w:val="20"/>
              </w:rPr>
              <w:t>4.775,45</w:t>
            </w:r>
          </w:p>
        </w:tc>
        <w:tc>
          <w:tcPr>
            <w:tcW w:w="1134" w:type="dxa"/>
            <w:vAlign w:val="center"/>
          </w:tcPr>
          <w:p w14:paraId="52CF5D9B" w14:textId="4C491D3D" w:rsidR="00CA0FA0" w:rsidRPr="00CA0FA0" w:rsidRDefault="00127A1C" w:rsidP="00CA0FA0">
            <w:pPr>
              <w:overflowPunct/>
              <w:autoSpaceDE/>
              <w:autoSpaceDN/>
              <w:adjustRightInd/>
              <w:textAlignment w:val="auto"/>
              <w:rPr>
                <w:color w:val="000000"/>
                <w:sz w:val="20"/>
              </w:rPr>
            </w:pPr>
            <w:r>
              <w:rPr>
                <w:color w:val="000000"/>
                <w:sz w:val="20"/>
              </w:rPr>
              <w:t>71.631,75</w:t>
            </w:r>
          </w:p>
        </w:tc>
      </w:tr>
      <w:tr w:rsidR="00A473A2" w:rsidRPr="002A56CF" w14:paraId="4F636856" w14:textId="77777777" w:rsidTr="00B6177B">
        <w:trPr>
          <w:gridAfter w:val="1"/>
          <w:wAfter w:w="15" w:type="dxa"/>
          <w:trHeight w:val="305"/>
          <w:jc w:val="center"/>
        </w:trPr>
        <w:tc>
          <w:tcPr>
            <w:tcW w:w="704" w:type="dxa"/>
          </w:tcPr>
          <w:p w14:paraId="248877F1" w14:textId="77777777" w:rsidR="00A473A2" w:rsidRPr="00CA0FA0" w:rsidRDefault="00A473A2" w:rsidP="00A473A2">
            <w:pPr>
              <w:pStyle w:val="PargrafodaLista"/>
              <w:numPr>
                <w:ilvl w:val="0"/>
                <w:numId w:val="33"/>
              </w:numPr>
              <w:overflowPunct/>
              <w:autoSpaceDE/>
              <w:autoSpaceDN/>
              <w:adjustRightInd/>
              <w:jc w:val="both"/>
              <w:textAlignment w:val="auto"/>
              <w:rPr>
                <w:color w:val="000000"/>
                <w:sz w:val="20"/>
              </w:rPr>
            </w:pPr>
          </w:p>
        </w:tc>
        <w:tc>
          <w:tcPr>
            <w:tcW w:w="3876" w:type="dxa"/>
            <w:vAlign w:val="center"/>
          </w:tcPr>
          <w:p w14:paraId="226E265C" w14:textId="07ED987C" w:rsidR="00A473A2" w:rsidRPr="00CA0FA0" w:rsidRDefault="00A473A2" w:rsidP="00A473A2">
            <w:pPr>
              <w:overflowPunct/>
              <w:autoSpaceDE/>
              <w:autoSpaceDN/>
              <w:adjustRightInd/>
              <w:jc w:val="both"/>
              <w:textAlignment w:val="auto"/>
              <w:rPr>
                <w:color w:val="000000"/>
                <w:sz w:val="20"/>
              </w:rPr>
            </w:pPr>
            <w:r>
              <w:rPr>
                <w:color w:val="000000"/>
                <w:sz w:val="20"/>
              </w:rPr>
              <w:t>c</w:t>
            </w:r>
            <w:r w:rsidRPr="00CA0FA0">
              <w:rPr>
                <w:color w:val="000000"/>
                <w:sz w:val="20"/>
              </w:rPr>
              <w:t xml:space="preserve">omputador 256gb. placa mãe: placa mãe compatível com processadores de soquete lga 1700 (ou superior); armazenamento: ssd 256gb (ou superior); fonte de alimentação de no mínimo 230w potência real bivolt automática e pfc ativo 80 plus bronze(ou superior); processador: processador lga 1700, 10 núcleos e 12 threads, frequência max de 4.40 ghz, cache de 12mb (ou superior); memória ram: ddr4 de 8gb (ou superior); gabinete reversível e tooless; teclado padrão abnt2 com conexão usb; mouse óptico 2 botões e "scroll wheel" com conexão usb; rede wireless: m.2 </w:t>
            </w:r>
            <w:r w:rsidRPr="00CA0FA0">
              <w:rPr>
                <w:color w:val="000000" w:themeColor="text1"/>
                <w:sz w:val="20"/>
              </w:rPr>
              <w:t xml:space="preserve">2230 Intel dual band wireless ac 3165; </w:t>
            </w:r>
            <w:r w:rsidRPr="00CA0FA0">
              <w:rPr>
                <w:color w:val="000000"/>
                <w:sz w:val="20"/>
              </w:rPr>
              <w:t xml:space="preserve">certificações/compatibilidade: compatibilidade de hardware: Microsoft Windows 11 (x64); segurança, compatibilidade eletromagnética e eficiência energética: portaria inmetro 170/2012; compatibilidade eletromagnética: iec 61000, cispr22 e cispr24; ruído acústico: de acordo com nbr10152 (iso 7779 e iso 9296); segurança do usuário: iec60950; eficiência </w:t>
            </w:r>
            <w:r w:rsidRPr="00CA0FA0">
              <w:rPr>
                <w:color w:val="000000"/>
                <w:sz w:val="20"/>
              </w:rPr>
              <w:lastRenderedPageBreak/>
              <w:t>energética: 80plus bronze/gold/platinum; equipamento ecológico: epeat  e rohs; certificado dmi: dmi 2.0; monitor: monitor tela led de 21,5” (16:9) com resolução de 1920×1080 pixels, frequência de 60 hz com tempo de resposta de 5ms e mais de 16,7 milhões de cores (ou superior) mesma marca do fabricante do computador. sistema operacional Windows 11 pro pré instalado, garantia do fabricante 36 (trinta e seis) meses. on site diretamente do próprio fabricante ou autorizada e disponibilizar para os chamados número 0800, e-mail com prazo máximo de atendimento do chamado 24 horas.</w:t>
            </w:r>
            <w:r w:rsidR="00127A1C">
              <w:rPr>
                <w:color w:val="000000"/>
                <w:sz w:val="20"/>
              </w:rPr>
              <w:t xml:space="preserve"> (AMPLA PARTICPAÇÃO)</w:t>
            </w:r>
          </w:p>
        </w:tc>
        <w:tc>
          <w:tcPr>
            <w:tcW w:w="709" w:type="dxa"/>
            <w:vAlign w:val="center"/>
          </w:tcPr>
          <w:p w14:paraId="76C26EBF" w14:textId="64DE7270" w:rsidR="00A473A2" w:rsidRPr="00CA0FA0" w:rsidRDefault="00A473A2" w:rsidP="00A473A2">
            <w:pPr>
              <w:overflowPunct/>
              <w:autoSpaceDE/>
              <w:autoSpaceDN/>
              <w:adjustRightInd/>
              <w:jc w:val="both"/>
              <w:textAlignment w:val="auto"/>
              <w:rPr>
                <w:color w:val="000000"/>
                <w:sz w:val="20"/>
              </w:rPr>
            </w:pPr>
            <w:proofErr w:type="spellStart"/>
            <w:r>
              <w:rPr>
                <w:color w:val="000000"/>
                <w:sz w:val="20"/>
              </w:rPr>
              <w:lastRenderedPageBreak/>
              <w:t>Unid</w:t>
            </w:r>
            <w:proofErr w:type="spellEnd"/>
          </w:p>
        </w:tc>
        <w:tc>
          <w:tcPr>
            <w:tcW w:w="660" w:type="dxa"/>
            <w:vAlign w:val="center"/>
          </w:tcPr>
          <w:p w14:paraId="1C1F9D59" w14:textId="277930DC" w:rsidR="00A473A2" w:rsidRPr="00CA0FA0" w:rsidRDefault="00A473A2" w:rsidP="00A473A2">
            <w:pPr>
              <w:overflowPunct/>
              <w:autoSpaceDE/>
              <w:autoSpaceDN/>
              <w:adjustRightInd/>
              <w:textAlignment w:val="auto"/>
              <w:rPr>
                <w:color w:val="000000"/>
                <w:sz w:val="20"/>
              </w:rPr>
            </w:pPr>
            <w:r>
              <w:rPr>
                <w:color w:val="000000"/>
                <w:sz w:val="20"/>
              </w:rPr>
              <w:t>30</w:t>
            </w:r>
          </w:p>
        </w:tc>
        <w:tc>
          <w:tcPr>
            <w:tcW w:w="709" w:type="dxa"/>
            <w:vAlign w:val="center"/>
          </w:tcPr>
          <w:p w14:paraId="03E41642" w14:textId="3C685B53" w:rsidR="00A473A2" w:rsidRPr="00CA0FA0" w:rsidRDefault="00B6177B" w:rsidP="00A473A2">
            <w:pPr>
              <w:overflowPunct/>
              <w:autoSpaceDE/>
              <w:autoSpaceDN/>
              <w:adjustRightInd/>
              <w:textAlignment w:val="auto"/>
              <w:rPr>
                <w:color w:val="000000"/>
                <w:sz w:val="20"/>
              </w:rPr>
            </w:pPr>
            <w:r>
              <w:rPr>
                <w:color w:val="000000"/>
                <w:sz w:val="20"/>
              </w:rPr>
              <w:t>15</w:t>
            </w:r>
          </w:p>
        </w:tc>
        <w:tc>
          <w:tcPr>
            <w:tcW w:w="850" w:type="dxa"/>
            <w:vAlign w:val="center"/>
          </w:tcPr>
          <w:p w14:paraId="60369AEC" w14:textId="0A8457B9" w:rsidR="00A473A2" w:rsidRPr="00CA0FA0" w:rsidRDefault="00A473A2" w:rsidP="00A473A2">
            <w:pPr>
              <w:overflowPunct/>
              <w:autoSpaceDE/>
              <w:autoSpaceDN/>
              <w:adjustRightInd/>
              <w:textAlignment w:val="auto"/>
              <w:rPr>
                <w:color w:val="000000"/>
                <w:sz w:val="20"/>
              </w:rPr>
            </w:pPr>
          </w:p>
        </w:tc>
        <w:tc>
          <w:tcPr>
            <w:tcW w:w="567" w:type="dxa"/>
            <w:vAlign w:val="center"/>
          </w:tcPr>
          <w:p w14:paraId="29E22B60" w14:textId="1EE87E34" w:rsidR="00A473A2" w:rsidRPr="00CA0FA0" w:rsidRDefault="00A473A2" w:rsidP="00A473A2">
            <w:pPr>
              <w:overflowPunct/>
              <w:autoSpaceDE/>
              <w:autoSpaceDN/>
              <w:adjustRightInd/>
              <w:textAlignment w:val="auto"/>
              <w:rPr>
                <w:color w:val="000000"/>
                <w:sz w:val="20"/>
              </w:rPr>
            </w:pPr>
            <w:r>
              <w:rPr>
                <w:color w:val="000000"/>
                <w:sz w:val="20"/>
              </w:rPr>
              <w:t>45</w:t>
            </w:r>
          </w:p>
        </w:tc>
        <w:tc>
          <w:tcPr>
            <w:tcW w:w="928" w:type="dxa"/>
            <w:vAlign w:val="center"/>
          </w:tcPr>
          <w:p w14:paraId="64A6BAF8" w14:textId="582C6CE9" w:rsidR="00A473A2" w:rsidRPr="00CA0FA0" w:rsidRDefault="00A473A2" w:rsidP="00A473A2">
            <w:pPr>
              <w:overflowPunct/>
              <w:autoSpaceDE/>
              <w:autoSpaceDN/>
              <w:adjustRightInd/>
              <w:textAlignment w:val="auto"/>
              <w:rPr>
                <w:color w:val="333333"/>
                <w:sz w:val="20"/>
              </w:rPr>
            </w:pPr>
            <w:r w:rsidRPr="00CA0FA0">
              <w:rPr>
                <w:color w:val="333333"/>
                <w:sz w:val="20"/>
              </w:rPr>
              <w:t>4.775,45</w:t>
            </w:r>
          </w:p>
        </w:tc>
        <w:tc>
          <w:tcPr>
            <w:tcW w:w="1134" w:type="dxa"/>
            <w:vAlign w:val="center"/>
          </w:tcPr>
          <w:p w14:paraId="6B5FA5AA" w14:textId="10CAEA52" w:rsidR="00A473A2" w:rsidRPr="00CA0FA0" w:rsidRDefault="00127A1C" w:rsidP="00A473A2">
            <w:pPr>
              <w:overflowPunct/>
              <w:autoSpaceDE/>
              <w:autoSpaceDN/>
              <w:adjustRightInd/>
              <w:textAlignment w:val="auto"/>
              <w:rPr>
                <w:color w:val="333333"/>
                <w:sz w:val="20"/>
              </w:rPr>
            </w:pPr>
            <w:r>
              <w:rPr>
                <w:color w:val="333333"/>
                <w:sz w:val="20"/>
              </w:rPr>
              <w:t>214.895,25</w:t>
            </w:r>
          </w:p>
        </w:tc>
      </w:tr>
      <w:tr w:rsidR="00A473A2" w:rsidRPr="002A56CF" w14:paraId="531D0E21" w14:textId="77777777" w:rsidTr="00B6177B">
        <w:trPr>
          <w:gridAfter w:val="1"/>
          <w:wAfter w:w="15" w:type="dxa"/>
          <w:trHeight w:val="340"/>
          <w:jc w:val="center"/>
        </w:trPr>
        <w:tc>
          <w:tcPr>
            <w:tcW w:w="704" w:type="dxa"/>
          </w:tcPr>
          <w:p w14:paraId="53C3D3C6" w14:textId="5854136A" w:rsidR="00A473A2" w:rsidRPr="00CA0FA0" w:rsidRDefault="00A473A2" w:rsidP="00A473A2">
            <w:pPr>
              <w:pStyle w:val="PargrafodaLista"/>
              <w:numPr>
                <w:ilvl w:val="0"/>
                <w:numId w:val="33"/>
              </w:numPr>
              <w:overflowPunct/>
              <w:autoSpaceDE/>
              <w:autoSpaceDN/>
              <w:adjustRightInd/>
              <w:textAlignment w:val="auto"/>
              <w:rPr>
                <w:color w:val="000000"/>
                <w:sz w:val="20"/>
              </w:rPr>
            </w:pPr>
          </w:p>
        </w:tc>
        <w:tc>
          <w:tcPr>
            <w:tcW w:w="3876" w:type="dxa"/>
            <w:vAlign w:val="center"/>
          </w:tcPr>
          <w:p w14:paraId="1AA03EE7" w14:textId="2C3E80E3" w:rsidR="00A473A2" w:rsidRPr="00CA0FA0" w:rsidRDefault="00A473A2" w:rsidP="00A473A2">
            <w:pPr>
              <w:overflowPunct/>
              <w:autoSpaceDE/>
              <w:autoSpaceDN/>
              <w:adjustRightInd/>
              <w:jc w:val="both"/>
              <w:textAlignment w:val="auto"/>
              <w:rPr>
                <w:color w:val="000000"/>
                <w:sz w:val="20"/>
              </w:rPr>
            </w:pPr>
            <w:r w:rsidRPr="00CA0FA0">
              <w:rPr>
                <w:color w:val="000000"/>
                <w:sz w:val="20"/>
              </w:rPr>
              <w:t xml:space="preserve">adaptador usb wireless n 300mbps </w:t>
            </w:r>
          </w:p>
        </w:tc>
        <w:tc>
          <w:tcPr>
            <w:tcW w:w="709" w:type="dxa"/>
            <w:vAlign w:val="center"/>
          </w:tcPr>
          <w:p w14:paraId="1099F3F2" w14:textId="31F51F9F" w:rsidR="00A473A2" w:rsidRPr="00CA0FA0" w:rsidRDefault="00A473A2" w:rsidP="00A473A2">
            <w:pPr>
              <w:overflowPunct/>
              <w:autoSpaceDE/>
              <w:autoSpaceDN/>
              <w:adjustRightInd/>
              <w:jc w:val="both"/>
              <w:textAlignment w:val="auto"/>
              <w:rPr>
                <w:color w:val="000000"/>
                <w:sz w:val="20"/>
              </w:rPr>
            </w:pPr>
            <w:r w:rsidRPr="00CA0FA0">
              <w:rPr>
                <w:color w:val="000000"/>
                <w:sz w:val="20"/>
              </w:rPr>
              <w:t>PCT</w:t>
            </w:r>
          </w:p>
        </w:tc>
        <w:tc>
          <w:tcPr>
            <w:tcW w:w="660" w:type="dxa"/>
            <w:vAlign w:val="center"/>
          </w:tcPr>
          <w:p w14:paraId="4659E482" w14:textId="55BC4AE4" w:rsidR="00A473A2" w:rsidRPr="00CA0FA0" w:rsidRDefault="00A473A2" w:rsidP="00A473A2">
            <w:pPr>
              <w:overflowPunct/>
              <w:autoSpaceDE/>
              <w:autoSpaceDN/>
              <w:adjustRightInd/>
              <w:textAlignment w:val="auto"/>
              <w:rPr>
                <w:color w:val="000000"/>
                <w:sz w:val="20"/>
              </w:rPr>
            </w:pPr>
            <w:r w:rsidRPr="00CA0FA0">
              <w:rPr>
                <w:color w:val="000000"/>
                <w:sz w:val="20"/>
              </w:rPr>
              <w:t>20</w:t>
            </w:r>
          </w:p>
        </w:tc>
        <w:tc>
          <w:tcPr>
            <w:tcW w:w="709" w:type="dxa"/>
            <w:vAlign w:val="center"/>
          </w:tcPr>
          <w:p w14:paraId="7131EEDC" w14:textId="0213DFB9" w:rsidR="00A473A2" w:rsidRPr="00CA0FA0" w:rsidRDefault="00A473A2" w:rsidP="00A473A2">
            <w:pPr>
              <w:overflowPunct/>
              <w:autoSpaceDE/>
              <w:autoSpaceDN/>
              <w:adjustRightInd/>
              <w:textAlignment w:val="auto"/>
              <w:rPr>
                <w:color w:val="000000"/>
                <w:sz w:val="20"/>
              </w:rPr>
            </w:pPr>
            <w:r w:rsidRPr="00CA0FA0">
              <w:rPr>
                <w:color w:val="000000"/>
                <w:sz w:val="20"/>
              </w:rPr>
              <w:t>10</w:t>
            </w:r>
          </w:p>
        </w:tc>
        <w:tc>
          <w:tcPr>
            <w:tcW w:w="850" w:type="dxa"/>
            <w:vAlign w:val="center"/>
          </w:tcPr>
          <w:p w14:paraId="3476A176" w14:textId="291B073B" w:rsidR="00A473A2" w:rsidRPr="00CA0FA0" w:rsidRDefault="00A473A2" w:rsidP="00A473A2">
            <w:pPr>
              <w:overflowPunct/>
              <w:autoSpaceDE/>
              <w:autoSpaceDN/>
              <w:adjustRightInd/>
              <w:textAlignment w:val="auto"/>
              <w:rPr>
                <w:color w:val="000000"/>
                <w:sz w:val="20"/>
              </w:rPr>
            </w:pPr>
            <w:r w:rsidRPr="00CA0FA0">
              <w:rPr>
                <w:color w:val="000000"/>
                <w:sz w:val="20"/>
              </w:rPr>
              <w:t>10</w:t>
            </w:r>
          </w:p>
        </w:tc>
        <w:tc>
          <w:tcPr>
            <w:tcW w:w="567" w:type="dxa"/>
            <w:vAlign w:val="center"/>
          </w:tcPr>
          <w:p w14:paraId="7D303E16" w14:textId="76A55943" w:rsidR="00A473A2" w:rsidRPr="00CA0FA0" w:rsidRDefault="00A473A2" w:rsidP="00A473A2">
            <w:pPr>
              <w:overflowPunct/>
              <w:autoSpaceDE/>
              <w:autoSpaceDN/>
              <w:adjustRightInd/>
              <w:textAlignment w:val="auto"/>
              <w:rPr>
                <w:color w:val="000000"/>
                <w:sz w:val="20"/>
              </w:rPr>
            </w:pPr>
            <w:r w:rsidRPr="00CA0FA0">
              <w:rPr>
                <w:color w:val="000000"/>
                <w:sz w:val="20"/>
              </w:rPr>
              <w:t>40</w:t>
            </w:r>
          </w:p>
        </w:tc>
        <w:tc>
          <w:tcPr>
            <w:tcW w:w="928" w:type="dxa"/>
            <w:vAlign w:val="center"/>
          </w:tcPr>
          <w:p w14:paraId="5E5AF0A4" w14:textId="209DE7D9" w:rsidR="00A473A2" w:rsidRPr="00CA0FA0" w:rsidRDefault="00A473A2" w:rsidP="00A473A2">
            <w:pPr>
              <w:overflowPunct/>
              <w:autoSpaceDE/>
              <w:autoSpaceDN/>
              <w:adjustRightInd/>
              <w:textAlignment w:val="auto"/>
              <w:rPr>
                <w:color w:val="000000"/>
                <w:sz w:val="20"/>
              </w:rPr>
            </w:pPr>
            <w:r w:rsidRPr="00CA0FA0">
              <w:rPr>
                <w:color w:val="333333"/>
                <w:sz w:val="20"/>
              </w:rPr>
              <w:t>134,12</w:t>
            </w:r>
          </w:p>
        </w:tc>
        <w:tc>
          <w:tcPr>
            <w:tcW w:w="1134" w:type="dxa"/>
            <w:vAlign w:val="center"/>
          </w:tcPr>
          <w:p w14:paraId="61CEBC5C" w14:textId="7117F4F8" w:rsidR="00A473A2" w:rsidRPr="00CA0FA0" w:rsidRDefault="00A473A2" w:rsidP="00A473A2">
            <w:pPr>
              <w:overflowPunct/>
              <w:autoSpaceDE/>
              <w:autoSpaceDN/>
              <w:adjustRightInd/>
              <w:textAlignment w:val="auto"/>
              <w:rPr>
                <w:color w:val="000000"/>
                <w:sz w:val="20"/>
              </w:rPr>
            </w:pPr>
            <w:r w:rsidRPr="00CA0FA0">
              <w:rPr>
                <w:color w:val="333333"/>
                <w:sz w:val="20"/>
              </w:rPr>
              <w:t>5.364,80</w:t>
            </w:r>
          </w:p>
        </w:tc>
      </w:tr>
      <w:tr w:rsidR="00A473A2" w:rsidRPr="002A56CF" w14:paraId="760944D8" w14:textId="77777777" w:rsidTr="00B6177B">
        <w:trPr>
          <w:gridAfter w:val="1"/>
          <w:wAfter w:w="15" w:type="dxa"/>
          <w:trHeight w:val="340"/>
          <w:jc w:val="center"/>
        </w:trPr>
        <w:tc>
          <w:tcPr>
            <w:tcW w:w="704" w:type="dxa"/>
          </w:tcPr>
          <w:p w14:paraId="1CB3F9BB" w14:textId="0AEFE0FD" w:rsidR="00A473A2" w:rsidRPr="00CA0FA0" w:rsidRDefault="00A473A2" w:rsidP="00A473A2">
            <w:pPr>
              <w:pStyle w:val="PargrafodaLista"/>
              <w:numPr>
                <w:ilvl w:val="0"/>
                <w:numId w:val="33"/>
              </w:numPr>
              <w:overflowPunct/>
              <w:autoSpaceDE/>
              <w:autoSpaceDN/>
              <w:adjustRightInd/>
              <w:textAlignment w:val="auto"/>
              <w:rPr>
                <w:color w:val="000000"/>
                <w:sz w:val="20"/>
              </w:rPr>
            </w:pPr>
          </w:p>
        </w:tc>
        <w:tc>
          <w:tcPr>
            <w:tcW w:w="3876" w:type="dxa"/>
            <w:vAlign w:val="center"/>
          </w:tcPr>
          <w:p w14:paraId="3F804A6F" w14:textId="4DF9B24C" w:rsidR="00A473A2" w:rsidRPr="00CA0FA0" w:rsidRDefault="00A473A2" w:rsidP="00A473A2">
            <w:pPr>
              <w:jc w:val="both"/>
              <w:rPr>
                <w:sz w:val="20"/>
              </w:rPr>
            </w:pPr>
            <w:r w:rsidRPr="00CA0FA0">
              <w:rPr>
                <w:color w:val="000000"/>
                <w:sz w:val="20"/>
              </w:rPr>
              <w:t xml:space="preserve">caixa de cabo rede computador, material condutor cobre, bitola condutor 24 awg, tipo cabo par trançado, padrão cabeamento utp extra flexível cat.5e, características adicionais impedância 100 ohms e normas iso e eia/tia, comprimento cabo 305 m </w:t>
            </w:r>
          </w:p>
        </w:tc>
        <w:tc>
          <w:tcPr>
            <w:tcW w:w="709" w:type="dxa"/>
            <w:vAlign w:val="center"/>
          </w:tcPr>
          <w:p w14:paraId="37B45373" w14:textId="1D448B95" w:rsidR="00A473A2" w:rsidRPr="00CA0FA0" w:rsidRDefault="00A473A2" w:rsidP="00A473A2">
            <w:pPr>
              <w:overflowPunct/>
              <w:autoSpaceDE/>
              <w:autoSpaceDN/>
              <w:adjustRightInd/>
              <w:jc w:val="both"/>
              <w:textAlignment w:val="auto"/>
              <w:rPr>
                <w:color w:val="000000"/>
                <w:sz w:val="20"/>
              </w:rPr>
            </w:pPr>
            <w:r w:rsidRPr="00CA0FA0">
              <w:rPr>
                <w:color w:val="000000"/>
                <w:sz w:val="20"/>
              </w:rPr>
              <w:t>PCT</w:t>
            </w:r>
          </w:p>
        </w:tc>
        <w:tc>
          <w:tcPr>
            <w:tcW w:w="660" w:type="dxa"/>
            <w:vAlign w:val="center"/>
          </w:tcPr>
          <w:p w14:paraId="6A149935" w14:textId="0CF127D2" w:rsidR="00A473A2" w:rsidRPr="00CA0FA0" w:rsidRDefault="00A473A2" w:rsidP="00A473A2">
            <w:pPr>
              <w:overflowPunct/>
              <w:autoSpaceDE/>
              <w:autoSpaceDN/>
              <w:adjustRightInd/>
              <w:textAlignment w:val="auto"/>
              <w:rPr>
                <w:color w:val="000000"/>
                <w:sz w:val="20"/>
              </w:rPr>
            </w:pPr>
            <w:r w:rsidRPr="00CA0FA0">
              <w:rPr>
                <w:color w:val="000000"/>
                <w:sz w:val="20"/>
              </w:rPr>
              <w:t>3</w:t>
            </w:r>
          </w:p>
        </w:tc>
        <w:tc>
          <w:tcPr>
            <w:tcW w:w="709" w:type="dxa"/>
            <w:vAlign w:val="center"/>
          </w:tcPr>
          <w:p w14:paraId="3088E7A8" w14:textId="10DF4DCB" w:rsidR="00A473A2" w:rsidRPr="00CA0FA0" w:rsidRDefault="00A473A2" w:rsidP="00A473A2">
            <w:pPr>
              <w:overflowPunct/>
              <w:autoSpaceDE/>
              <w:autoSpaceDN/>
              <w:adjustRightInd/>
              <w:textAlignment w:val="auto"/>
              <w:rPr>
                <w:color w:val="000000"/>
                <w:sz w:val="20"/>
              </w:rPr>
            </w:pPr>
          </w:p>
        </w:tc>
        <w:tc>
          <w:tcPr>
            <w:tcW w:w="850" w:type="dxa"/>
            <w:vAlign w:val="center"/>
          </w:tcPr>
          <w:p w14:paraId="059D27CF" w14:textId="263D1870" w:rsidR="00A473A2" w:rsidRPr="00CA0FA0" w:rsidRDefault="00A473A2" w:rsidP="00A473A2">
            <w:pPr>
              <w:overflowPunct/>
              <w:autoSpaceDE/>
              <w:autoSpaceDN/>
              <w:adjustRightInd/>
              <w:textAlignment w:val="auto"/>
              <w:rPr>
                <w:color w:val="000000"/>
                <w:sz w:val="20"/>
              </w:rPr>
            </w:pPr>
          </w:p>
        </w:tc>
        <w:tc>
          <w:tcPr>
            <w:tcW w:w="567" w:type="dxa"/>
            <w:vAlign w:val="center"/>
          </w:tcPr>
          <w:p w14:paraId="1BF2356D" w14:textId="7F282D61" w:rsidR="00A473A2" w:rsidRPr="00CA0FA0" w:rsidRDefault="00A473A2" w:rsidP="00A473A2">
            <w:pPr>
              <w:overflowPunct/>
              <w:autoSpaceDE/>
              <w:autoSpaceDN/>
              <w:adjustRightInd/>
              <w:textAlignment w:val="auto"/>
              <w:rPr>
                <w:color w:val="000000"/>
                <w:sz w:val="20"/>
              </w:rPr>
            </w:pPr>
            <w:r w:rsidRPr="00CA0FA0">
              <w:rPr>
                <w:color w:val="000000"/>
                <w:sz w:val="20"/>
              </w:rPr>
              <w:t>3</w:t>
            </w:r>
          </w:p>
        </w:tc>
        <w:tc>
          <w:tcPr>
            <w:tcW w:w="928" w:type="dxa"/>
            <w:vAlign w:val="center"/>
          </w:tcPr>
          <w:p w14:paraId="1DEA9A45" w14:textId="64D43105" w:rsidR="00A473A2" w:rsidRPr="00CA0FA0" w:rsidRDefault="00A473A2" w:rsidP="00A473A2">
            <w:pPr>
              <w:overflowPunct/>
              <w:autoSpaceDE/>
              <w:autoSpaceDN/>
              <w:adjustRightInd/>
              <w:textAlignment w:val="auto"/>
              <w:rPr>
                <w:color w:val="000000"/>
                <w:sz w:val="20"/>
              </w:rPr>
            </w:pPr>
            <w:r w:rsidRPr="00CA0FA0">
              <w:rPr>
                <w:color w:val="333333"/>
                <w:sz w:val="20"/>
              </w:rPr>
              <w:t>572,15</w:t>
            </w:r>
          </w:p>
        </w:tc>
        <w:tc>
          <w:tcPr>
            <w:tcW w:w="1134" w:type="dxa"/>
            <w:vAlign w:val="center"/>
          </w:tcPr>
          <w:p w14:paraId="4C2D0442" w14:textId="73526471" w:rsidR="00A473A2" w:rsidRPr="00CA0FA0" w:rsidRDefault="00A473A2" w:rsidP="00A473A2">
            <w:pPr>
              <w:overflowPunct/>
              <w:autoSpaceDE/>
              <w:autoSpaceDN/>
              <w:adjustRightInd/>
              <w:textAlignment w:val="auto"/>
              <w:rPr>
                <w:color w:val="000000"/>
                <w:sz w:val="20"/>
              </w:rPr>
            </w:pPr>
            <w:r w:rsidRPr="00CA0FA0">
              <w:rPr>
                <w:color w:val="333333"/>
                <w:sz w:val="20"/>
              </w:rPr>
              <w:t>1.716,45</w:t>
            </w:r>
          </w:p>
        </w:tc>
      </w:tr>
      <w:tr w:rsidR="00A473A2" w:rsidRPr="002A56CF" w14:paraId="566BBC0D" w14:textId="77777777" w:rsidTr="00B6177B">
        <w:trPr>
          <w:gridAfter w:val="1"/>
          <w:wAfter w:w="15" w:type="dxa"/>
          <w:trHeight w:val="340"/>
          <w:jc w:val="center"/>
        </w:trPr>
        <w:tc>
          <w:tcPr>
            <w:tcW w:w="704" w:type="dxa"/>
          </w:tcPr>
          <w:p w14:paraId="6884090C" w14:textId="107E6363" w:rsidR="00A473A2" w:rsidRPr="00CA0FA0" w:rsidRDefault="00A473A2" w:rsidP="00A473A2">
            <w:pPr>
              <w:pStyle w:val="PargrafodaLista"/>
              <w:numPr>
                <w:ilvl w:val="0"/>
                <w:numId w:val="33"/>
              </w:numPr>
              <w:overflowPunct/>
              <w:autoSpaceDE/>
              <w:autoSpaceDN/>
              <w:adjustRightInd/>
              <w:textAlignment w:val="auto"/>
              <w:rPr>
                <w:color w:val="000000"/>
                <w:sz w:val="20"/>
              </w:rPr>
            </w:pPr>
          </w:p>
        </w:tc>
        <w:tc>
          <w:tcPr>
            <w:tcW w:w="3876" w:type="dxa"/>
            <w:vAlign w:val="center"/>
          </w:tcPr>
          <w:p w14:paraId="2C5BFA8F" w14:textId="7983895D" w:rsidR="00A473A2" w:rsidRPr="00CA0FA0" w:rsidRDefault="00A473A2" w:rsidP="00A473A2">
            <w:pPr>
              <w:jc w:val="both"/>
              <w:rPr>
                <w:b/>
                <w:sz w:val="20"/>
              </w:rPr>
            </w:pPr>
            <w:r w:rsidRPr="00CA0FA0">
              <w:rPr>
                <w:color w:val="000000"/>
                <w:sz w:val="20"/>
              </w:rPr>
              <w:t xml:space="preserve">disco rígido - hd externo padrão sata, capacidade mínima: 1 </w:t>
            </w:r>
            <w:proofErr w:type="spellStart"/>
            <w:r w:rsidRPr="00CA0FA0">
              <w:rPr>
                <w:color w:val="000000"/>
                <w:sz w:val="20"/>
              </w:rPr>
              <w:t>ter</w:t>
            </w:r>
            <w:r>
              <w:rPr>
                <w:color w:val="000000"/>
                <w:sz w:val="20"/>
              </w:rPr>
              <w:t>a</w:t>
            </w:r>
            <w:r w:rsidRPr="00CA0FA0">
              <w:rPr>
                <w:color w:val="000000"/>
                <w:sz w:val="20"/>
              </w:rPr>
              <w:t>byte</w:t>
            </w:r>
            <w:proofErr w:type="spellEnd"/>
            <w:r w:rsidRPr="00CA0FA0">
              <w:rPr>
                <w:color w:val="000000"/>
                <w:sz w:val="20"/>
              </w:rPr>
              <w:t xml:space="preserve">, velocidade mínima: 5400rpm, garantia de 12 meses </w:t>
            </w:r>
          </w:p>
        </w:tc>
        <w:tc>
          <w:tcPr>
            <w:tcW w:w="709" w:type="dxa"/>
            <w:vAlign w:val="center"/>
          </w:tcPr>
          <w:p w14:paraId="5FA81AB0" w14:textId="44C53C4E" w:rsidR="00A473A2" w:rsidRPr="00CA0FA0" w:rsidRDefault="00A473A2" w:rsidP="00A473A2">
            <w:pPr>
              <w:overflowPunct/>
              <w:autoSpaceDE/>
              <w:autoSpaceDN/>
              <w:adjustRightInd/>
              <w:jc w:val="both"/>
              <w:textAlignment w:val="auto"/>
              <w:rPr>
                <w:color w:val="000000"/>
                <w:sz w:val="20"/>
              </w:rPr>
            </w:pPr>
            <w:r w:rsidRPr="00CA0FA0">
              <w:rPr>
                <w:color w:val="000000"/>
                <w:sz w:val="20"/>
              </w:rPr>
              <w:t>UN</w:t>
            </w:r>
          </w:p>
        </w:tc>
        <w:tc>
          <w:tcPr>
            <w:tcW w:w="660" w:type="dxa"/>
            <w:vAlign w:val="center"/>
          </w:tcPr>
          <w:p w14:paraId="24AA9F69" w14:textId="55DFA1AF" w:rsidR="00A473A2" w:rsidRPr="00CA0FA0" w:rsidRDefault="00A473A2" w:rsidP="00A473A2">
            <w:pPr>
              <w:overflowPunct/>
              <w:autoSpaceDE/>
              <w:autoSpaceDN/>
              <w:adjustRightInd/>
              <w:textAlignment w:val="auto"/>
              <w:rPr>
                <w:color w:val="000000"/>
                <w:sz w:val="20"/>
              </w:rPr>
            </w:pPr>
            <w:r w:rsidRPr="00CA0FA0">
              <w:rPr>
                <w:color w:val="000000"/>
                <w:sz w:val="20"/>
              </w:rPr>
              <w:t>5</w:t>
            </w:r>
          </w:p>
        </w:tc>
        <w:tc>
          <w:tcPr>
            <w:tcW w:w="709" w:type="dxa"/>
            <w:vAlign w:val="center"/>
          </w:tcPr>
          <w:p w14:paraId="0B39F9E1" w14:textId="7F4A919C" w:rsidR="00A473A2" w:rsidRPr="00CA0FA0" w:rsidRDefault="00A473A2" w:rsidP="00A473A2">
            <w:pPr>
              <w:overflowPunct/>
              <w:autoSpaceDE/>
              <w:autoSpaceDN/>
              <w:adjustRightInd/>
              <w:textAlignment w:val="auto"/>
              <w:rPr>
                <w:color w:val="000000"/>
                <w:sz w:val="20"/>
              </w:rPr>
            </w:pPr>
            <w:r w:rsidRPr="00CA0FA0">
              <w:rPr>
                <w:color w:val="000000"/>
                <w:sz w:val="20"/>
              </w:rPr>
              <w:t>3</w:t>
            </w:r>
          </w:p>
        </w:tc>
        <w:tc>
          <w:tcPr>
            <w:tcW w:w="850" w:type="dxa"/>
            <w:vAlign w:val="center"/>
          </w:tcPr>
          <w:p w14:paraId="3741314C" w14:textId="6AC1021C" w:rsidR="00A473A2" w:rsidRPr="00CA0FA0" w:rsidRDefault="00A473A2" w:rsidP="00A473A2">
            <w:pPr>
              <w:overflowPunct/>
              <w:autoSpaceDE/>
              <w:autoSpaceDN/>
              <w:adjustRightInd/>
              <w:textAlignment w:val="auto"/>
              <w:rPr>
                <w:color w:val="000000"/>
                <w:sz w:val="20"/>
              </w:rPr>
            </w:pPr>
            <w:r w:rsidRPr="00CA0FA0">
              <w:rPr>
                <w:color w:val="000000"/>
                <w:sz w:val="20"/>
              </w:rPr>
              <w:t>2</w:t>
            </w:r>
          </w:p>
        </w:tc>
        <w:tc>
          <w:tcPr>
            <w:tcW w:w="567" w:type="dxa"/>
            <w:vAlign w:val="center"/>
          </w:tcPr>
          <w:p w14:paraId="4F14AA81" w14:textId="1AF714DF" w:rsidR="00A473A2" w:rsidRPr="00CA0FA0" w:rsidRDefault="00A473A2" w:rsidP="00A473A2">
            <w:pPr>
              <w:overflowPunct/>
              <w:autoSpaceDE/>
              <w:autoSpaceDN/>
              <w:adjustRightInd/>
              <w:textAlignment w:val="auto"/>
              <w:rPr>
                <w:color w:val="000000"/>
                <w:sz w:val="20"/>
              </w:rPr>
            </w:pPr>
            <w:r w:rsidRPr="00CA0FA0">
              <w:rPr>
                <w:color w:val="000000"/>
                <w:sz w:val="20"/>
              </w:rPr>
              <w:t>10</w:t>
            </w:r>
          </w:p>
        </w:tc>
        <w:tc>
          <w:tcPr>
            <w:tcW w:w="928" w:type="dxa"/>
            <w:vAlign w:val="center"/>
          </w:tcPr>
          <w:p w14:paraId="15034FE5" w14:textId="1A915E69" w:rsidR="00A473A2" w:rsidRPr="00CA0FA0" w:rsidRDefault="00A473A2" w:rsidP="00A473A2">
            <w:pPr>
              <w:overflowPunct/>
              <w:autoSpaceDE/>
              <w:autoSpaceDN/>
              <w:adjustRightInd/>
              <w:textAlignment w:val="auto"/>
              <w:rPr>
                <w:sz w:val="20"/>
              </w:rPr>
            </w:pPr>
            <w:r w:rsidRPr="00CA0FA0">
              <w:rPr>
                <w:color w:val="333333"/>
                <w:sz w:val="20"/>
              </w:rPr>
              <w:t>447,73</w:t>
            </w:r>
          </w:p>
        </w:tc>
        <w:tc>
          <w:tcPr>
            <w:tcW w:w="1134" w:type="dxa"/>
            <w:vAlign w:val="center"/>
          </w:tcPr>
          <w:p w14:paraId="3B1CAED4" w14:textId="620345A3" w:rsidR="00A473A2" w:rsidRPr="00CA0FA0" w:rsidRDefault="00A473A2" w:rsidP="00A473A2">
            <w:pPr>
              <w:overflowPunct/>
              <w:autoSpaceDE/>
              <w:autoSpaceDN/>
              <w:adjustRightInd/>
              <w:textAlignment w:val="auto"/>
              <w:rPr>
                <w:sz w:val="20"/>
              </w:rPr>
            </w:pPr>
            <w:r w:rsidRPr="00CA0FA0">
              <w:rPr>
                <w:color w:val="333333"/>
                <w:sz w:val="20"/>
              </w:rPr>
              <w:t>4.477,30</w:t>
            </w:r>
          </w:p>
        </w:tc>
      </w:tr>
      <w:tr w:rsidR="00A473A2" w:rsidRPr="002A56CF" w14:paraId="25ED06B5" w14:textId="77777777" w:rsidTr="00B6177B">
        <w:trPr>
          <w:gridAfter w:val="1"/>
          <w:wAfter w:w="15" w:type="dxa"/>
          <w:trHeight w:val="340"/>
          <w:jc w:val="center"/>
        </w:trPr>
        <w:tc>
          <w:tcPr>
            <w:tcW w:w="704" w:type="dxa"/>
          </w:tcPr>
          <w:p w14:paraId="5CA30FBF" w14:textId="786679C3" w:rsidR="00A473A2" w:rsidRPr="00CA0FA0" w:rsidRDefault="00A473A2" w:rsidP="00A473A2">
            <w:pPr>
              <w:pStyle w:val="PargrafodaLista"/>
              <w:numPr>
                <w:ilvl w:val="0"/>
                <w:numId w:val="33"/>
              </w:numPr>
              <w:overflowPunct/>
              <w:autoSpaceDE/>
              <w:autoSpaceDN/>
              <w:adjustRightInd/>
              <w:textAlignment w:val="auto"/>
              <w:rPr>
                <w:color w:val="000000"/>
                <w:sz w:val="20"/>
              </w:rPr>
            </w:pPr>
          </w:p>
        </w:tc>
        <w:tc>
          <w:tcPr>
            <w:tcW w:w="3876" w:type="dxa"/>
            <w:vAlign w:val="center"/>
          </w:tcPr>
          <w:p w14:paraId="76A00732" w14:textId="23FCBCF7" w:rsidR="00A473A2" w:rsidRPr="00CA0FA0" w:rsidRDefault="00A473A2" w:rsidP="00A473A2">
            <w:pPr>
              <w:overflowPunct/>
              <w:autoSpaceDE/>
              <w:autoSpaceDN/>
              <w:adjustRightInd/>
              <w:jc w:val="both"/>
              <w:textAlignment w:val="auto"/>
              <w:rPr>
                <w:color w:val="000000"/>
                <w:sz w:val="20"/>
              </w:rPr>
            </w:pPr>
            <w:r w:rsidRPr="00CA0FA0">
              <w:rPr>
                <w:color w:val="000000"/>
                <w:sz w:val="20"/>
              </w:rPr>
              <w:t>estabilizador - eletrônico, de 1000va, com_04, tensão de entrada 110/220, tensão de saída 110/, corrente nominal 5a, variação de tensão de entrada +/-10%, regulação de saída +/-5%, tempo de resposta &gt;=6.m/segundo, rendimento da carga nominal &gt;93%., frequência nominal 60hz.+/-5%., &gt; 5% ou nula, com leds de sinalização para rede alta, normal ou baixa na entrada., chave liga/desliga externa, externo, com 4 tomadas tri polares__2 p + t, com sub/supressor transiente. surto de tensão, curto c circuito, tomada espaçadas p/uso de adaptadores., garanta mínima 12 meses, com fabricação em selo</w:t>
            </w:r>
            <w:r>
              <w:rPr>
                <w:color w:val="000000"/>
                <w:sz w:val="20"/>
              </w:rPr>
              <w:t xml:space="preserve"> </w:t>
            </w:r>
            <w:r w:rsidRPr="00CA0FA0">
              <w:rPr>
                <w:color w:val="000000"/>
                <w:sz w:val="20"/>
              </w:rPr>
              <w:t xml:space="preserve">inmetro nbr 14373 </w:t>
            </w:r>
          </w:p>
        </w:tc>
        <w:tc>
          <w:tcPr>
            <w:tcW w:w="709" w:type="dxa"/>
            <w:vAlign w:val="center"/>
          </w:tcPr>
          <w:p w14:paraId="7441102F" w14:textId="07AAFD88" w:rsidR="00A473A2" w:rsidRPr="00CA0FA0" w:rsidRDefault="00A473A2" w:rsidP="00A473A2">
            <w:pPr>
              <w:overflowPunct/>
              <w:autoSpaceDE/>
              <w:autoSpaceDN/>
              <w:adjustRightInd/>
              <w:jc w:val="both"/>
              <w:textAlignment w:val="auto"/>
              <w:rPr>
                <w:color w:val="000000"/>
                <w:sz w:val="20"/>
              </w:rPr>
            </w:pPr>
            <w:r w:rsidRPr="00CA0FA0">
              <w:rPr>
                <w:color w:val="000000"/>
                <w:sz w:val="20"/>
              </w:rPr>
              <w:t>UND</w:t>
            </w:r>
          </w:p>
        </w:tc>
        <w:tc>
          <w:tcPr>
            <w:tcW w:w="660" w:type="dxa"/>
            <w:vAlign w:val="center"/>
          </w:tcPr>
          <w:p w14:paraId="4E52F410" w14:textId="479DA0A8" w:rsidR="00A473A2" w:rsidRPr="00CA0FA0" w:rsidRDefault="00A473A2" w:rsidP="00A473A2">
            <w:pPr>
              <w:overflowPunct/>
              <w:autoSpaceDE/>
              <w:autoSpaceDN/>
              <w:adjustRightInd/>
              <w:textAlignment w:val="auto"/>
              <w:rPr>
                <w:color w:val="000000"/>
                <w:sz w:val="20"/>
              </w:rPr>
            </w:pPr>
            <w:r w:rsidRPr="00CA0FA0">
              <w:rPr>
                <w:color w:val="000000"/>
                <w:sz w:val="20"/>
              </w:rPr>
              <w:t>30</w:t>
            </w:r>
          </w:p>
        </w:tc>
        <w:tc>
          <w:tcPr>
            <w:tcW w:w="709" w:type="dxa"/>
            <w:vAlign w:val="center"/>
          </w:tcPr>
          <w:p w14:paraId="18634A35" w14:textId="167A4E0D" w:rsidR="00A473A2" w:rsidRPr="00CA0FA0" w:rsidRDefault="00A473A2" w:rsidP="00A473A2">
            <w:pPr>
              <w:overflowPunct/>
              <w:autoSpaceDE/>
              <w:autoSpaceDN/>
              <w:adjustRightInd/>
              <w:textAlignment w:val="auto"/>
              <w:rPr>
                <w:color w:val="000000"/>
                <w:sz w:val="20"/>
              </w:rPr>
            </w:pPr>
            <w:r w:rsidRPr="00CA0FA0">
              <w:rPr>
                <w:color w:val="000000"/>
                <w:sz w:val="20"/>
              </w:rPr>
              <w:t>20</w:t>
            </w:r>
          </w:p>
        </w:tc>
        <w:tc>
          <w:tcPr>
            <w:tcW w:w="850" w:type="dxa"/>
            <w:vAlign w:val="center"/>
          </w:tcPr>
          <w:p w14:paraId="1E29049F" w14:textId="3E6610AF" w:rsidR="00A473A2" w:rsidRPr="00CA0FA0" w:rsidRDefault="00A473A2" w:rsidP="00A473A2">
            <w:pPr>
              <w:overflowPunct/>
              <w:autoSpaceDE/>
              <w:autoSpaceDN/>
              <w:adjustRightInd/>
              <w:textAlignment w:val="auto"/>
              <w:rPr>
                <w:color w:val="000000"/>
                <w:sz w:val="20"/>
              </w:rPr>
            </w:pPr>
            <w:r w:rsidRPr="00CA0FA0">
              <w:rPr>
                <w:color w:val="000000"/>
                <w:sz w:val="20"/>
              </w:rPr>
              <w:t>10</w:t>
            </w:r>
          </w:p>
        </w:tc>
        <w:tc>
          <w:tcPr>
            <w:tcW w:w="567" w:type="dxa"/>
            <w:vAlign w:val="center"/>
          </w:tcPr>
          <w:p w14:paraId="7F16C133" w14:textId="54C3CAD5" w:rsidR="00A473A2" w:rsidRPr="00CA0FA0" w:rsidRDefault="00A473A2" w:rsidP="00A473A2">
            <w:pPr>
              <w:overflowPunct/>
              <w:autoSpaceDE/>
              <w:autoSpaceDN/>
              <w:adjustRightInd/>
              <w:textAlignment w:val="auto"/>
              <w:rPr>
                <w:color w:val="000000"/>
                <w:sz w:val="20"/>
              </w:rPr>
            </w:pPr>
            <w:r w:rsidRPr="00CA0FA0">
              <w:rPr>
                <w:color w:val="000000"/>
                <w:sz w:val="20"/>
              </w:rPr>
              <w:t>60</w:t>
            </w:r>
          </w:p>
        </w:tc>
        <w:tc>
          <w:tcPr>
            <w:tcW w:w="928" w:type="dxa"/>
            <w:vAlign w:val="center"/>
          </w:tcPr>
          <w:p w14:paraId="3784DA59" w14:textId="3293695D" w:rsidR="00A473A2" w:rsidRPr="00CA0FA0" w:rsidRDefault="00A473A2" w:rsidP="00A473A2">
            <w:pPr>
              <w:overflowPunct/>
              <w:autoSpaceDE/>
              <w:autoSpaceDN/>
              <w:adjustRightInd/>
              <w:textAlignment w:val="auto"/>
              <w:rPr>
                <w:color w:val="000000"/>
                <w:sz w:val="20"/>
              </w:rPr>
            </w:pPr>
            <w:r w:rsidRPr="00CA0FA0">
              <w:rPr>
                <w:color w:val="333333"/>
                <w:sz w:val="20"/>
              </w:rPr>
              <w:t>233,52</w:t>
            </w:r>
          </w:p>
        </w:tc>
        <w:tc>
          <w:tcPr>
            <w:tcW w:w="1134" w:type="dxa"/>
            <w:vAlign w:val="center"/>
          </w:tcPr>
          <w:p w14:paraId="7EB94DDD" w14:textId="4D82929C" w:rsidR="00A473A2" w:rsidRPr="00CA0FA0" w:rsidRDefault="00A473A2" w:rsidP="00A473A2">
            <w:pPr>
              <w:overflowPunct/>
              <w:autoSpaceDE/>
              <w:autoSpaceDN/>
              <w:adjustRightInd/>
              <w:textAlignment w:val="auto"/>
              <w:rPr>
                <w:color w:val="000000"/>
                <w:sz w:val="20"/>
              </w:rPr>
            </w:pPr>
            <w:r w:rsidRPr="00CA0FA0">
              <w:rPr>
                <w:color w:val="333333"/>
                <w:sz w:val="20"/>
              </w:rPr>
              <w:t>14.011,20</w:t>
            </w:r>
          </w:p>
        </w:tc>
      </w:tr>
      <w:tr w:rsidR="00A473A2" w:rsidRPr="002A56CF" w14:paraId="53090F7A" w14:textId="77777777" w:rsidTr="00B6177B">
        <w:trPr>
          <w:gridAfter w:val="1"/>
          <w:wAfter w:w="15" w:type="dxa"/>
          <w:trHeight w:val="340"/>
          <w:jc w:val="center"/>
        </w:trPr>
        <w:tc>
          <w:tcPr>
            <w:tcW w:w="704" w:type="dxa"/>
          </w:tcPr>
          <w:p w14:paraId="57859018" w14:textId="55BB2CF8" w:rsidR="00A473A2" w:rsidRPr="00CA0FA0" w:rsidRDefault="00A473A2" w:rsidP="00A473A2">
            <w:pPr>
              <w:pStyle w:val="PargrafodaLista"/>
              <w:numPr>
                <w:ilvl w:val="0"/>
                <w:numId w:val="33"/>
              </w:numPr>
              <w:overflowPunct/>
              <w:autoSpaceDE/>
              <w:autoSpaceDN/>
              <w:adjustRightInd/>
              <w:textAlignment w:val="auto"/>
              <w:rPr>
                <w:color w:val="000000"/>
                <w:sz w:val="20"/>
              </w:rPr>
            </w:pPr>
          </w:p>
        </w:tc>
        <w:tc>
          <w:tcPr>
            <w:tcW w:w="3876" w:type="dxa"/>
            <w:vAlign w:val="center"/>
          </w:tcPr>
          <w:p w14:paraId="39F5D331" w14:textId="57FE34F6" w:rsidR="00A473A2" w:rsidRPr="00CA0FA0" w:rsidRDefault="00A473A2" w:rsidP="00A473A2">
            <w:pPr>
              <w:jc w:val="both"/>
              <w:rPr>
                <w:sz w:val="20"/>
              </w:rPr>
            </w:pPr>
            <w:r w:rsidRPr="00CA0FA0">
              <w:rPr>
                <w:color w:val="000000"/>
                <w:sz w:val="20"/>
              </w:rPr>
              <w:t xml:space="preserve">filtro de linha 5 tomadas + dps - preto, comprimento do cabo de entrada: 1,5 m </w:t>
            </w:r>
          </w:p>
        </w:tc>
        <w:tc>
          <w:tcPr>
            <w:tcW w:w="709" w:type="dxa"/>
            <w:vAlign w:val="center"/>
          </w:tcPr>
          <w:p w14:paraId="26B3DCEA" w14:textId="34CAAFF6" w:rsidR="00A473A2" w:rsidRPr="00CA0FA0" w:rsidRDefault="00A473A2" w:rsidP="00A473A2">
            <w:pPr>
              <w:overflowPunct/>
              <w:autoSpaceDE/>
              <w:autoSpaceDN/>
              <w:adjustRightInd/>
              <w:jc w:val="both"/>
              <w:textAlignment w:val="auto"/>
              <w:rPr>
                <w:color w:val="000000"/>
                <w:sz w:val="20"/>
              </w:rPr>
            </w:pPr>
            <w:r w:rsidRPr="00CA0FA0">
              <w:rPr>
                <w:color w:val="000000"/>
                <w:sz w:val="20"/>
              </w:rPr>
              <w:t>UND</w:t>
            </w:r>
          </w:p>
        </w:tc>
        <w:tc>
          <w:tcPr>
            <w:tcW w:w="660" w:type="dxa"/>
            <w:vAlign w:val="center"/>
          </w:tcPr>
          <w:p w14:paraId="18AE61D9" w14:textId="06D5FED9" w:rsidR="00A473A2" w:rsidRPr="00CA0FA0" w:rsidRDefault="00A473A2" w:rsidP="00A473A2">
            <w:pPr>
              <w:overflowPunct/>
              <w:autoSpaceDE/>
              <w:autoSpaceDN/>
              <w:adjustRightInd/>
              <w:textAlignment w:val="auto"/>
              <w:rPr>
                <w:color w:val="000000"/>
                <w:sz w:val="20"/>
              </w:rPr>
            </w:pPr>
            <w:r w:rsidRPr="00CA0FA0">
              <w:rPr>
                <w:color w:val="000000"/>
                <w:sz w:val="20"/>
              </w:rPr>
              <w:t>15</w:t>
            </w:r>
          </w:p>
        </w:tc>
        <w:tc>
          <w:tcPr>
            <w:tcW w:w="709" w:type="dxa"/>
            <w:vAlign w:val="center"/>
          </w:tcPr>
          <w:p w14:paraId="450CDE9E" w14:textId="0F32196C" w:rsidR="00A473A2" w:rsidRPr="00CA0FA0" w:rsidRDefault="00A473A2" w:rsidP="00A473A2">
            <w:pPr>
              <w:overflowPunct/>
              <w:autoSpaceDE/>
              <w:autoSpaceDN/>
              <w:adjustRightInd/>
              <w:textAlignment w:val="auto"/>
              <w:rPr>
                <w:color w:val="000000"/>
                <w:sz w:val="20"/>
              </w:rPr>
            </w:pPr>
            <w:r w:rsidRPr="00CA0FA0">
              <w:rPr>
                <w:color w:val="000000"/>
                <w:sz w:val="20"/>
              </w:rPr>
              <w:t>10</w:t>
            </w:r>
          </w:p>
        </w:tc>
        <w:tc>
          <w:tcPr>
            <w:tcW w:w="850" w:type="dxa"/>
            <w:vAlign w:val="center"/>
          </w:tcPr>
          <w:p w14:paraId="759713FE" w14:textId="10060E31" w:rsidR="00A473A2" w:rsidRPr="00CA0FA0" w:rsidRDefault="00A473A2" w:rsidP="00A473A2">
            <w:pPr>
              <w:overflowPunct/>
              <w:autoSpaceDE/>
              <w:autoSpaceDN/>
              <w:adjustRightInd/>
              <w:textAlignment w:val="auto"/>
              <w:rPr>
                <w:color w:val="000000"/>
                <w:sz w:val="20"/>
              </w:rPr>
            </w:pPr>
            <w:r w:rsidRPr="00CA0FA0">
              <w:rPr>
                <w:color w:val="000000"/>
                <w:sz w:val="20"/>
              </w:rPr>
              <w:t>5</w:t>
            </w:r>
          </w:p>
        </w:tc>
        <w:tc>
          <w:tcPr>
            <w:tcW w:w="567" w:type="dxa"/>
            <w:vAlign w:val="center"/>
          </w:tcPr>
          <w:p w14:paraId="5D2EB5E0" w14:textId="700ABA29" w:rsidR="00A473A2" w:rsidRPr="00CA0FA0" w:rsidRDefault="00A473A2" w:rsidP="00A473A2">
            <w:pPr>
              <w:overflowPunct/>
              <w:autoSpaceDE/>
              <w:autoSpaceDN/>
              <w:adjustRightInd/>
              <w:textAlignment w:val="auto"/>
              <w:rPr>
                <w:color w:val="000000"/>
                <w:sz w:val="20"/>
              </w:rPr>
            </w:pPr>
            <w:r w:rsidRPr="00CA0FA0">
              <w:rPr>
                <w:color w:val="000000"/>
                <w:sz w:val="20"/>
              </w:rPr>
              <w:t>30</w:t>
            </w:r>
          </w:p>
        </w:tc>
        <w:tc>
          <w:tcPr>
            <w:tcW w:w="928" w:type="dxa"/>
            <w:vAlign w:val="center"/>
          </w:tcPr>
          <w:p w14:paraId="4730DA80" w14:textId="253F42B7" w:rsidR="00A473A2" w:rsidRPr="00CA0FA0" w:rsidRDefault="00A473A2" w:rsidP="00A473A2">
            <w:pPr>
              <w:overflowPunct/>
              <w:autoSpaceDE/>
              <w:autoSpaceDN/>
              <w:adjustRightInd/>
              <w:textAlignment w:val="auto"/>
              <w:rPr>
                <w:sz w:val="20"/>
              </w:rPr>
            </w:pPr>
            <w:r w:rsidRPr="00CA0FA0">
              <w:rPr>
                <w:color w:val="333333"/>
                <w:sz w:val="20"/>
              </w:rPr>
              <w:t>39,46</w:t>
            </w:r>
          </w:p>
        </w:tc>
        <w:tc>
          <w:tcPr>
            <w:tcW w:w="1134" w:type="dxa"/>
            <w:vAlign w:val="center"/>
          </w:tcPr>
          <w:p w14:paraId="383B3911" w14:textId="2039215B" w:rsidR="00A473A2" w:rsidRPr="00CA0FA0" w:rsidRDefault="00A473A2" w:rsidP="00A473A2">
            <w:pPr>
              <w:overflowPunct/>
              <w:autoSpaceDE/>
              <w:autoSpaceDN/>
              <w:adjustRightInd/>
              <w:textAlignment w:val="auto"/>
              <w:rPr>
                <w:color w:val="000000"/>
                <w:sz w:val="20"/>
              </w:rPr>
            </w:pPr>
            <w:r w:rsidRPr="00CA0FA0">
              <w:rPr>
                <w:color w:val="333333"/>
                <w:sz w:val="20"/>
              </w:rPr>
              <w:t>1.183,80</w:t>
            </w:r>
          </w:p>
        </w:tc>
      </w:tr>
      <w:tr w:rsidR="00A473A2" w:rsidRPr="002A56CF" w14:paraId="61838066" w14:textId="77777777" w:rsidTr="00B6177B">
        <w:trPr>
          <w:gridAfter w:val="1"/>
          <w:wAfter w:w="15" w:type="dxa"/>
          <w:trHeight w:val="340"/>
          <w:jc w:val="center"/>
        </w:trPr>
        <w:tc>
          <w:tcPr>
            <w:tcW w:w="704" w:type="dxa"/>
          </w:tcPr>
          <w:p w14:paraId="1DA38E0B" w14:textId="1AAB826C" w:rsidR="00A473A2" w:rsidRPr="00CA0FA0" w:rsidRDefault="00A473A2" w:rsidP="00A473A2">
            <w:pPr>
              <w:pStyle w:val="PargrafodaLista"/>
              <w:numPr>
                <w:ilvl w:val="0"/>
                <w:numId w:val="33"/>
              </w:numPr>
              <w:overflowPunct/>
              <w:autoSpaceDE/>
              <w:autoSpaceDN/>
              <w:adjustRightInd/>
              <w:textAlignment w:val="auto"/>
              <w:rPr>
                <w:color w:val="000000"/>
                <w:sz w:val="20"/>
              </w:rPr>
            </w:pPr>
          </w:p>
        </w:tc>
        <w:tc>
          <w:tcPr>
            <w:tcW w:w="3876" w:type="dxa"/>
            <w:vAlign w:val="center"/>
          </w:tcPr>
          <w:p w14:paraId="268D03DB" w14:textId="7D63CD90" w:rsidR="00A473A2" w:rsidRPr="00CA0FA0" w:rsidRDefault="00A473A2" w:rsidP="00A473A2">
            <w:pPr>
              <w:overflowPunct/>
              <w:autoSpaceDE/>
              <w:autoSpaceDN/>
              <w:adjustRightInd/>
              <w:jc w:val="both"/>
              <w:textAlignment w:val="auto"/>
              <w:rPr>
                <w:sz w:val="20"/>
              </w:rPr>
            </w:pPr>
            <w:r w:rsidRPr="00CA0FA0">
              <w:rPr>
                <w:color w:val="000000"/>
                <w:sz w:val="20"/>
              </w:rPr>
              <w:t xml:space="preserve">fonte de alimentação para microcomputador - fonte atx 400w alimentação: bivolt potência: 200w (real) ou 400w (pico) inmetro: cabo de energia certificado informações técnicas: quantidade de pinos da fonte: 20 + 4 conexões:1 placa-mãe (20 4) 1 sata 3 chicotes modulares (hdd) 1 chicote modular (fcc) 1 cabo de força dimensões (unitário): 86,0 x 150,0 x 140,0 mm (aprox.) dimensões (unitário): - 86,0 x 150,0 x 140,0 mm (aprox.). </w:t>
            </w:r>
          </w:p>
        </w:tc>
        <w:tc>
          <w:tcPr>
            <w:tcW w:w="709" w:type="dxa"/>
            <w:vAlign w:val="center"/>
          </w:tcPr>
          <w:p w14:paraId="0AD9A375" w14:textId="6F215E4D" w:rsidR="00A473A2" w:rsidRPr="00CA0FA0" w:rsidRDefault="00A473A2" w:rsidP="00A473A2">
            <w:pPr>
              <w:overflowPunct/>
              <w:autoSpaceDE/>
              <w:autoSpaceDN/>
              <w:adjustRightInd/>
              <w:jc w:val="both"/>
              <w:textAlignment w:val="auto"/>
              <w:rPr>
                <w:color w:val="000000"/>
                <w:sz w:val="20"/>
              </w:rPr>
            </w:pPr>
            <w:r w:rsidRPr="00CA0FA0">
              <w:rPr>
                <w:color w:val="000000"/>
                <w:sz w:val="20"/>
              </w:rPr>
              <w:t>UND</w:t>
            </w:r>
          </w:p>
        </w:tc>
        <w:tc>
          <w:tcPr>
            <w:tcW w:w="660" w:type="dxa"/>
            <w:vAlign w:val="center"/>
          </w:tcPr>
          <w:p w14:paraId="431DDE08" w14:textId="642FACEC" w:rsidR="00A473A2" w:rsidRPr="00CA0FA0" w:rsidRDefault="00A473A2" w:rsidP="00A473A2">
            <w:pPr>
              <w:overflowPunct/>
              <w:autoSpaceDE/>
              <w:autoSpaceDN/>
              <w:adjustRightInd/>
              <w:textAlignment w:val="auto"/>
              <w:rPr>
                <w:color w:val="000000"/>
                <w:sz w:val="20"/>
              </w:rPr>
            </w:pPr>
            <w:r w:rsidRPr="00CA0FA0">
              <w:rPr>
                <w:color w:val="000000"/>
                <w:sz w:val="20"/>
              </w:rPr>
              <w:t>15</w:t>
            </w:r>
          </w:p>
        </w:tc>
        <w:tc>
          <w:tcPr>
            <w:tcW w:w="709" w:type="dxa"/>
            <w:vAlign w:val="center"/>
          </w:tcPr>
          <w:p w14:paraId="6956BC0E" w14:textId="1409C20A" w:rsidR="00A473A2" w:rsidRPr="00CA0FA0" w:rsidRDefault="00A473A2" w:rsidP="00A473A2">
            <w:pPr>
              <w:overflowPunct/>
              <w:autoSpaceDE/>
              <w:autoSpaceDN/>
              <w:adjustRightInd/>
              <w:textAlignment w:val="auto"/>
              <w:rPr>
                <w:color w:val="000000"/>
                <w:sz w:val="20"/>
              </w:rPr>
            </w:pPr>
            <w:r w:rsidRPr="00CA0FA0">
              <w:rPr>
                <w:color w:val="000000"/>
                <w:sz w:val="20"/>
              </w:rPr>
              <w:t>10</w:t>
            </w:r>
          </w:p>
        </w:tc>
        <w:tc>
          <w:tcPr>
            <w:tcW w:w="850" w:type="dxa"/>
            <w:vAlign w:val="center"/>
          </w:tcPr>
          <w:p w14:paraId="1C8645BE" w14:textId="5565A71D" w:rsidR="00A473A2" w:rsidRPr="00CA0FA0" w:rsidRDefault="00A473A2" w:rsidP="00A473A2">
            <w:pPr>
              <w:overflowPunct/>
              <w:autoSpaceDE/>
              <w:autoSpaceDN/>
              <w:adjustRightInd/>
              <w:textAlignment w:val="auto"/>
              <w:rPr>
                <w:color w:val="000000"/>
                <w:sz w:val="20"/>
              </w:rPr>
            </w:pPr>
            <w:r w:rsidRPr="00CA0FA0">
              <w:rPr>
                <w:color w:val="000000"/>
                <w:sz w:val="20"/>
              </w:rPr>
              <w:t>5</w:t>
            </w:r>
          </w:p>
        </w:tc>
        <w:tc>
          <w:tcPr>
            <w:tcW w:w="567" w:type="dxa"/>
            <w:vAlign w:val="center"/>
          </w:tcPr>
          <w:p w14:paraId="5A606A23" w14:textId="6E363A62" w:rsidR="00A473A2" w:rsidRPr="00CA0FA0" w:rsidRDefault="00A473A2" w:rsidP="00A473A2">
            <w:pPr>
              <w:overflowPunct/>
              <w:autoSpaceDE/>
              <w:autoSpaceDN/>
              <w:adjustRightInd/>
              <w:textAlignment w:val="auto"/>
              <w:rPr>
                <w:color w:val="000000"/>
                <w:sz w:val="20"/>
              </w:rPr>
            </w:pPr>
            <w:r w:rsidRPr="00CA0FA0">
              <w:rPr>
                <w:color w:val="000000"/>
                <w:sz w:val="20"/>
              </w:rPr>
              <w:t>30</w:t>
            </w:r>
          </w:p>
        </w:tc>
        <w:tc>
          <w:tcPr>
            <w:tcW w:w="928" w:type="dxa"/>
            <w:vAlign w:val="center"/>
          </w:tcPr>
          <w:p w14:paraId="0E11E514" w14:textId="4AC1654B" w:rsidR="00A473A2" w:rsidRPr="00CA0FA0" w:rsidRDefault="00A473A2" w:rsidP="00A473A2">
            <w:pPr>
              <w:overflowPunct/>
              <w:autoSpaceDE/>
              <w:autoSpaceDN/>
              <w:adjustRightInd/>
              <w:textAlignment w:val="auto"/>
              <w:rPr>
                <w:color w:val="000000"/>
                <w:sz w:val="20"/>
              </w:rPr>
            </w:pPr>
            <w:r w:rsidRPr="00CA0FA0">
              <w:rPr>
                <w:color w:val="333333"/>
                <w:sz w:val="20"/>
              </w:rPr>
              <w:t>186,93</w:t>
            </w:r>
          </w:p>
        </w:tc>
        <w:tc>
          <w:tcPr>
            <w:tcW w:w="1134" w:type="dxa"/>
            <w:vAlign w:val="center"/>
          </w:tcPr>
          <w:p w14:paraId="5F8DE47D" w14:textId="59B25087" w:rsidR="00A473A2" w:rsidRPr="00CA0FA0" w:rsidRDefault="00A473A2" w:rsidP="00A473A2">
            <w:pPr>
              <w:overflowPunct/>
              <w:autoSpaceDE/>
              <w:autoSpaceDN/>
              <w:adjustRightInd/>
              <w:textAlignment w:val="auto"/>
              <w:rPr>
                <w:color w:val="000000"/>
                <w:sz w:val="20"/>
              </w:rPr>
            </w:pPr>
            <w:r w:rsidRPr="00CA0FA0">
              <w:rPr>
                <w:color w:val="333333"/>
                <w:sz w:val="20"/>
              </w:rPr>
              <w:t>5.607,90</w:t>
            </w:r>
          </w:p>
        </w:tc>
      </w:tr>
      <w:tr w:rsidR="00A473A2" w:rsidRPr="002A56CF" w14:paraId="3077B58F" w14:textId="77777777" w:rsidTr="00B6177B">
        <w:trPr>
          <w:gridAfter w:val="1"/>
          <w:wAfter w:w="15" w:type="dxa"/>
          <w:trHeight w:val="340"/>
          <w:jc w:val="center"/>
        </w:trPr>
        <w:tc>
          <w:tcPr>
            <w:tcW w:w="704" w:type="dxa"/>
          </w:tcPr>
          <w:p w14:paraId="67A530A2" w14:textId="51ADF75E" w:rsidR="00A473A2" w:rsidRPr="00CA0FA0" w:rsidRDefault="00A473A2" w:rsidP="00A473A2">
            <w:pPr>
              <w:pStyle w:val="PargrafodaLista"/>
              <w:numPr>
                <w:ilvl w:val="0"/>
                <w:numId w:val="33"/>
              </w:numPr>
              <w:overflowPunct/>
              <w:autoSpaceDE/>
              <w:autoSpaceDN/>
              <w:adjustRightInd/>
              <w:textAlignment w:val="auto"/>
              <w:rPr>
                <w:color w:val="000000"/>
                <w:sz w:val="20"/>
              </w:rPr>
            </w:pPr>
          </w:p>
        </w:tc>
        <w:tc>
          <w:tcPr>
            <w:tcW w:w="3876" w:type="dxa"/>
            <w:vAlign w:val="center"/>
          </w:tcPr>
          <w:p w14:paraId="4747B5EE" w14:textId="624BCF9B" w:rsidR="00A473A2" w:rsidRPr="00CA0FA0" w:rsidRDefault="00A473A2" w:rsidP="00A473A2">
            <w:pPr>
              <w:jc w:val="both"/>
              <w:rPr>
                <w:b/>
                <w:sz w:val="20"/>
              </w:rPr>
            </w:pPr>
            <w:r w:rsidRPr="00CA0FA0">
              <w:rPr>
                <w:color w:val="000000"/>
                <w:sz w:val="20"/>
              </w:rPr>
              <w:t xml:space="preserve">impressora multifuncional colorida, 33 ppm em preto e 15 ppm em cores, resolução de impressão (máx.) até 5.760 dpi x 1.440 dpi, </w:t>
            </w:r>
            <w:r w:rsidRPr="00CA0FA0">
              <w:rPr>
                <w:color w:val="000000"/>
                <w:sz w:val="20"/>
              </w:rPr>
              <w:lastRenderedPageBreak/>
              <w:t>garantia 02 anos do fabricante.</w:t>
            </w:r>
          </w:p>
        </w:tc>
        <w:tc>
          <w:tcPr>
            <w:tcW w:w="709" w:type="dxa"/>
            <w:vAlign w:val="center"/>
          </w:tcPr>
          <w:p w14:paraId="251B47B3" w14:textId="51224CAE" w:rsidR="00A473A2" w:rsidRPr="00CA0FA0" w:rsidRDefault="00A473A2" w:rsidP="00A473A2">
            <w:pPr>
              <w:overflowPunct/>
              <w:autoSpaceDE/>
              <w:autoSpaceDN/>
              <w:adjustRightInd/>
              <w:jc w:val="both"/>
              <w:textAlignment w:val="auto"/>
              <w:rPr>
                <w:color w:val="000000"/>
                <w:sz w:val="20"/>
              </w:rPr>
            </w:pPr>
            <w:r w:rsidRPr="00CA0FA0">
              <w:rPr>
                <w:color w:val="000000"/>
                <w:sz w:val="20"/>
              </w:rPr>
              <w:lastRenderedPageBreak/>
              <w:t>UND</w:t>
            </w:r>
          </w:p>
        </w:tc>
        <w:tc>
          <w:tcPr>
            <w:tcW w:w="660" w:type="dxa"/>
            <w:vAlign w:val="center"/>
          </w:tcPr>
          <w:p w14:paraId="2A4B8D76" w14:textId="37C8E731" w:rsidR="00A473A2" w:rsidRPr="00CA0FA0" w:rsidRDefault="00A473A2" w:rsidP="00A473A2">
            <w:pPr>
              <w:overflowPunct/>
              <w:autoSpaceDE/>
              <w:autoSpaceDN/>
              <w:adjustRightInd/>
              <w:textAlignment w:val="auto"/>
              <w:rPr>
                <w:color w:val="000000"/>
                <w:sz w:val="20"/>
              </w:rPr>
            </w:pPr>
            <w:r w:rsidRPr="00CA0FA0">
              <w:rPr>
                <w:color w:val="000000"/>
                <w:sz w:val="20"/>
              </w:rPr>
              <w:t>5</w:t>
            </w:r>
          </w:p>
        </w:tc>
        <w:tc>
          <w:tcPr>
            <w:tcW w:w="709" w:type="dxa"/>
            <w:vAlign w:val="center"/>
          </w:tcPr>
          <w:p w14:paraId="20A24A1A" w14:textId="6C7935C2" w:rsidR="00A473A2" w:rsidRPr="00CA0FA0" w:rsidRDefault="00A473A2" w:rsidP="00A473A2">
            <w:pPr>
              <w:overflowPunct/>
              <w:autoSpaceDE/>
              <w:autoSpaceDN/>
              <w:adjustRightInd/>
              <w:textAlignment w:val="auto"/>
              <w:rPr>
                <w:color w:val="000000"/>
                <w:sz w:val="20"/>
              </w:rPr>
            </w:pPr>
            <w:r w:rsidRPr="00CA0FA0">
              <w:rPr>
                <w:color w:val="000000"/>
                <w:sz w:val="20"/>
              </w:rPr>
              <w:t>3</w:t>
            </w:r>
          </w:p>
        </w:tc>
        <w:tc>
          <w:tcPr>
            <w:tcW w:w="850" w:type="dxa"/>
            <w:vAlign w:val="center"/>
          </w:tcPr>
          <w:p w14:paraId="3F0C477D" w14:textId="011049DE" w:rsidR="00A473A2" w:rsidRPr="00CA0FA0" w:rsidRDefault="00A473A2" w:rsidP="00A473A2">
            <w:pPr>
              <w:overflowPunct/>
              <w:autoSpaceDE/>
              <w:autoSpaceDN/>
              <w:adjustRightInd/>
              <w:textAlignment w:val="auto"/>
              <w:rPr>
                <w:color w:val="000000"/>
                <w:sz w:val="20"/>
              </w:rPr>
            </w:pPr>
            <w:r w:rsidRPr="00CA0FA0">
              <w:rPr>
                <w:color w:val="000000"/>
                <w:sz w:val="20"/>
              </w:rPr>
              <w:t>2</w:t>
            </w:r>
          </w:p>
        </w:tc>
        <w:tc>
          <w:tcPr>
            <w:tcW w:w="567" w:type="dxa"/>
            <w:vAlign w:val="center"/>
          </w:tcPr>
          <w:p w14:paraId="229A6882" w14:textId="66B0F822" w:rsidR="00A473A2" w:rsidRPr="00CA0FA0" w:rsidRDefault="00A473A2" w:rsidP="00A473A2">
            <w:pPr>
              <w:overflowPunct/>
              <w:autoSpaceDE/>
              <w:autoSpaceDN/>
              <w:adjustRightInd/>
              <w:textAlignment w:val="auto"/>
              <w:rPr>
                <w:color w:val="000000"/>
                <w:sz w:val="20"/>
              </w:rPr>
            </w:pPr>
            <w:r w:rsidRPr="00CA0FA0">
              <w:rPr>
                <w:color w:val="000000"/>
                <w:sz w:val="20"/>
              </w:rPr>
              <w:t>10</w:t>
            </w:r>
          </w:p>
        </w:tc>
        <w:tc>
          <w:tcPr>
            <w:tcW w:w="928" w:type="dxa"/>
            <w:vAlign w:val="center"/>
          </w:tcPr>
          <w:p w14:paraId="729E064C" w14:textId="28C8257C" w:rsidR="00A473A2" w:rsidRPr="00CA0FA0" w:rsidRDefault="00A473A2" w:rsidP="00A473A2">
            <w:pPr>
              <w:overflowPunct/>
              <w:autoSpaceDE/>
              <w:autoSpaceDN/>
              <w:adjustRightInd/>
              <w:textAlignment w:val="auto"/>
              <w:rPr>
                <w:sz w:val="20"/>
              </w:rPr>
            </w:pPr>
            <w:r w:rsidRPr="00CA0FA0">
              <w:rPr>
                <w:color w:val="333333"/>
                <w:sz w:val="20"/>
              </w:rPr>
              <w:t>2.433,22</w:t>
            </w:r>
          </w:p>
        </w:tc>
        <w:tc>
          <w:tcPr>
            <w:tcW w:w="1134" w:type="dxa"/>
            <w:vAlign w:val="center"/>
          </w:tcPr>
          <w:p w14:paraId="336478B6" w14:textId="7F05AB71" w:rsidR="00A473A2" w:rsidRPr="00CA0FA0" w:rsidRDefault="00A473A2" w:rsidP="00A473A2">
            <w:pPr>
              <w:overflowPunct/>
              <w:autoSpaceDE/>
              <w:autoSpaceDN/>
              <w:adjustRightInd/>
              <w:textAlignment w:val="auto"/>
              <w:rPr>
                <w:sz w:val="20"/>
              </w:rPr>
            </w:pPr>
            <w:r w:rsidRPr="00CA0FA0">
              <w:rPr>
                <w:color w:val="333333"/>
                <w:sz w:val="20"/>
              </w:rPr>
              <w:t>24.332,20</w:t>
            </w:r>
          </w:p>
        </w:tc>
      </w:tr>
      <w:tr w:rsidR="00A473A2" w:rsidRPr="002A56CF" w14:paraId="25DA403F" w14:textId="77777777" w:rsidTr="00B6177B">
        <w:trPr>
          <w:gridAfter w:val="1"/>
          <w:wAfter w:w="15" w:type="dxa"/>
          <w:trHeight w:val="340"/>
          <w:jc w:val="center"/>
        </w:trPr>
        <w:tc>
          <w:tcPr>
            <w:tcW w:w="704" w:type="dxa"/>
          </w:tcPr>
          <w:p w14:paraId="7B7D07D0" w14:textId="3884C163" w:rsidR="00A473A2" w:rsidRPr="00CA0FA0" w:rsidRDefault="00A473A2" w:rsidP="00A473A2">
            <w:pPr>
              <w:pStyle w:val="PargrafodaLista"/>
              <w:numPr>
                <w:ilvl w:val="0"/>
                <w:numId w:val="33"/>
              </w:numPr>
              <w:overflowPunct/>
              <w:autoSpaceDE/>
              <w:autoSpaceDN/>
              <w:adjustRightInd/>
              <w:textAlignment w:val="auto"/>
              <w:rPr>
                <w:color w:val="000000"/>
                <w:sz w:val="20"/>
              </w:rPr>
            </w:pPr>
          </w:p>
        </w:tc>
        <w:tc>
          <w:tcPr>
            <w:tcW w:w="3876" w:type="dxa"/>
            <w:vAlign w:val="center"/>
          </w:tcPr>
          <w:p w14:paraId="06A1A0BD" w14:textId="7DAA5B41" w:rsidR="00A473A2" w:rsidRPr="00CA0FA0" w:rsidRDefault="00A473A2" w:rsidP="00A473A2">
            <w:pPr>
              <w:overflowPunct/>
              <w:autoSpaceDE/>
              <w:autoSpaceDN/>
              <w:adjustRightInd/>
              <w:jc w:val="both"/>
              <w:textAlignment w:val="auto"/>
              <w:rPr>
                <w:sz w:val="20"/>
              </w:rPr>
            </w:pPr>
            <w:r w:rsidRPr="00CA0FA0">
              <w:rPr>
                <w:color w:val="000000"/>
                <w:sz w:val="20"/>
              </w:rPr>
              <w:t xml:space="preserve">kit teclado e mouse - com teclado multimidia sem fio e mouse ótico sem fio, na cor preta, teclado padrão abnt2 com "c" de 107 teclas, função dupla nas teclas de função f, mouse com sistema ótico de 800dpi e botão de rolagem, conexão usb, compatível com pc e mac, com manual e cd de instalação, receptor único para teclado e mouse, acondicionados em embalagem única apropriada, garantia mínima de 12 meses. </w:t>
            </w:r>
          </w:p>
        </w:tc>
        <w:tc>
          <w:tcPr>
            <w:tcW w:w="709" w:type="dxa"/>
            <w:vAlign w:val="center"/>
          </w:tcPr>
          <w:p w14:paraId="01A034FA" w14:textId="13F565FE" w:rsidR="00A473A2" w:rsidRPr="00CA0FA0" w:rsidRDefault="00A473A2" w:rsidP="00A473A2">
            <w:pPr>
              <w:overflowPunct/>
              <w:autoSpaceDE/>
              <w:autoSpaceDN/>
              <w:adjustRightInd/>
              <w:jc w:val="both"/>
              <w:textAlignment w:val="auto"/>
              <w:rPr>
                <w:color w:val="000000"/>
                <w:sz w:val="20"/>
              </w:rPr>
            </w:pPr>
            <w:r w:rsidRPr="00CA0FA0">
              <w:rPr>
                <w:b/>
                <w:bCs/>
                <w:color w:val="000000"/>
                <w:sz w:val="20"/>
              </w:rPr>
              <w:t>UND</w:t>
            </w:r>
          </w:p>
        </w:tc>
        <w:tc>
          <w:tcPr>
            <w:tcW w:w="660" w:type="dxa"/>
            <w:vAlign w:val="center"/>
          </w:tcPr>
          <w:p w14:paraId="12FDDF20" w14:textId="2A2B94A3" w:rsidR="00A473A2" w:rsidRPr="00CA0FA0" w:rsidRDefault="00A473A2" w:rsidP="00A473A2">
            <w:pPr>
              <w:overflowPunct/>
              <w:autoSpaceDE/>
              <w:autoSpaceDN/>
              <w:adjustRightInd/>
              <w:textAlignment w:val="auto"/>
              <w:rPr>
                <w:color w:val="000000"/>
                <w:sz w:val="20"/>
              </w:rPr>
            </w:pPr>
            <w:r w:rsidRPr="00CA0FA0">
              <w:rPr>
                <w:color w:val="000000"/>
                <w:sz w:val="20"/>
              </w:rPr>
              <w:t>5</w:t>
            </w:r>
          </w:p>
        </w:tc>
        <w:tc>
          <w:tcPr>
            <w:tcW w:w="709" w:type="dxa"/>
            <w:vAlign w:val="center"/>
          </w:tcPr>
          <w:p w14:paraId="6160D4F0" w14:textId="64F1F001" w:rsidR="00A473A2" w:rsidRPr="00CA0FA0" w:rsidRDefault="00A473A2" w:rsidP="00A473A2">
            <w:pPr>
              <w:overflowPunct/>
              <w:autoSpaceDE/>
              <w:autoSpaceDN/>
              <w:adjustRightInd/>
              <w:textAlignment w:val="auto"/>
              <w:rPr>
                <w:color w:val="000000"/>
                <w:sz w:val="20"/>
              </w:rPr>
            </w:pPr>
            <w:r w:rsidRPr="00CA0FA0">
              <w:rPr>
                <w:color w:val="000000"/>
                <w:sz w:val="20"/>
              </w:rPr>
              <w:t>3</w:t>
            </w:r>
          </w:p>
        </w:tc>
        <w:tc>
          <w:tcPr>
            <w:tcW w:w="850" w:type="dxa"/>
            <w:vAlign w:val="center"/>
          </w:tcPr>
          <w:p w14:paraId="6D91DE74" w14:textId="30913872" w:rsidR="00A473A2" w:rsidRPr="00CA0FA0" w:rsidRDefault="00A473A2" w:rsidP="00A473A2">
            <w:pPr>
              <w:overflowPunct/>
              <w:autoSpaceDE/>
              <w:autoSpaceDN/>
              <w:adjustRightInd/>
              <w:textAlignment w:val="auto"/>
              <w:rPr>
                <w:color w:val="000000"/>
                <w:sz w:val="20"/>
              </w:rPr>
            </w:pPr>
            <w:r w:rsidRPr="00CA0FA0">
              <w:rPr>
                <w:color w:val="000000"/>
                <w:sz w:val="20"/>
              </w:rPr>
              <w:t>2</w:t>
            </w:r>
          </w:p>
        </w:tc>
        <w:tc>
          <w:tcPr>
            <w:tcW w:w="567" w:type="dxa"/>
            <w:vAlign w:val="center"/>
          </w:tcPr>
          <w:p w14:paraId="7A1D04C7" w14:textId="6ADD67FB" w:rsidR="00A473A2" w:rsidRPr="00CA0FA0" w:rsidRDefault="00A473A2" w:rsidP="00A473A2">
            <w:pPr>
              <w:overflowPunct/>
              <w:autoSpaceDE/>
              <w:autoSpaceDN/>
              <w:adjustRightInd/>
              <w:textAlignment w:val="auto"/>
              <w:rPr>
                <w:color w:val="000000"/>
                <w:sz w:val="20"/>
              </w:rPr>
            </w:pPr>
            <w:r w:rsidRPr="00CA0FA0">
              <w:rPr>
                <w:color w:val="000000"/>
                <w:sz w:val="20"/>
              </w:rPr>
              <w:t>10</w:t>
            </w:r>
          </w:p>
        </w:tc>
        <w:tc>
          <w:tcPr>
            <w:tcW w:w="928" w:type="dxa"/>
            <w:vAlign w:val="center"/>
          </w:tcPr>
          <w:p w14:paraId="0D24D3F0" w14:textId="178F05A4" w:rsidR="00A473A2" w:rsidRPr="00CA0FA0" w:rsidRDefault="00A473A2" w:rsidP="00A473A2">
            <w:pPr>
              <w:overflowPunct/>
              <w:autoSpaceDE/>
              <w:autoSpaceDN/>
              <w:adjustRightInd/>
              <w:textAlignment w:val="auto"/>
              <w:rPr>
                <w:color w:val="000000"/>
                <w:sz w:val="20"/>
              </w:rPr>
            </w:pPr>
            <w:r w:rsidRPr="00CA0FA0">
              <w:rPr>
                <w:color w:val="333333"/>
                <w:sz w:val="20"/>
              </w:rPr>
              <w:t>122,77</w:t>
            </w:r>
          </w:p>
        </w:tc>
        <w:tc>
          <w:tcPr>
            <w:tcW w:w="1134" w:type="dxa"/>
            <w:vAlign w:val="center"/>
          </w:tcPr>
          <w:p w14:paraId="58E35FAC" w14:textId="508A297B" w:rsidR="00A473A2" w:rsidRPr="00CA0FA0" w:rsidRDefault="00A473A2" w:rsidP="00A473A2">
            <w:pPr>
              <w:overflowPunct/>
              <w:autoSpaceDE/>
              <w:autoSpaceDN/>
              <w:adjustRightInd/>
              <w:textAlignment w:val="auto"/>
              <w:rPr>
                <w:color w:val="000000"/>
                <w:sz w:val="20"/>
              </w:rPr>
            </w:pPr>
            <w:r w:rsidRPr="00CA0FA0">
              <w:rPr>
                <w:color w:val="333333"/>
                <w:sz w:val="20"/>
              </w:rPr>
              <w:t>1.227,70</w:t>
            </w:r>
          </w:p>
        </w:tc>
      </w:tr>
      <w:tr w:rsidR="00A473A2" w:rsidRPr="002A56CF" w14:paraId="24BE0829" w14:textId="77777777" w:rsidTr="00B6177B">
        <w:trPr>
          <w:gridAfter w:val="1"/>
          <w:wAfter w:w="15" w:type="dxa"/>
          <w:trHeight w:val="340"/>
          <w:jc w:val="center"/>
        </w:trPr>
        <w:tc>
          <w:tcPr>
            <w:tcW w:w="704" w:type="dxa"/>
          </w:tcPr>
          <w:p w14:paraId="40DF86E8" w14:textId="2491407C" w:rsidR="00A473A2" w:rsidRPr="00CA0FA0" w:rsidRDefault="00A473A2" w:rsidP="00A473A2">
            <w:pPr>
              <w:pStyle w:val="PargrafodaLista"/>
              <w:numPr>
                <w:ilvl w:val="0"/>
                <w:numId w:val="33"/>
              </w:numPr>
              <w:overflowPunct/>
              <w:autoSpaceDE/>
              <w:autoSpaceDN/>
              <w:adjustRightInd/>
              <w:textAlignment w:val="auto"/>
              <w:rPr>
                <w:color w:val="000000"/>
                <w:sz w:val="20"/>
              </w:rPr>
            </w:pPr>
          </w:p>
        </w:tc>
        <w:tc>
          <w:tcPr>
            <w:tcW w:w="3876" w:type="dxa"/>
            <w:vAlign w:val="center"/>
          </w:tcPr>
          <w:p w14:paraId="5A4739D6" w14:textId="21AF7CEF" w:rsidR="00A473A2" w:rsidRPr="00CA0FA0" w:rsidRDefault="00A473A2" w:rsidP="00A473A2">
            <w:pPr>
              <w:overflowPunct/>
              <w:autoSpaceDE/>
              <w:autoSpaceDN/>
              <w:adjustRightInd/>
              <w:jc w:val="both"/>
              <w:textAlignment w:val="auto"/>
              <w:rPr>
                <w:color w:val="000000"/>
                <w:sz w:val="20"/>
              </w:rPr>
            </w:pPr>
            <w:r w:rsidRPr="00CA0FA0">
              <w:rPr>
                <w:color w:val="000000"/>
                <w:sz w:val="20"/>
              </w:rPr>
              <w:t xml:space="preserve">monitor 21.5' led, hd, hdmi, ajuste de ângulo </w:t>
            </w:r>
          </w:p>
        </w:tc>
        <w:tc>
          <w:tcPr>
            <w:tcW w:w="709" w:type="dxa"/>
            <w:vAlign w:val="center"/>
          </w:tcPr>
          <w:p w14:paraId="7982B27C" w14:textId="003F6F94" w:rsidR="00A473A2" w:rsidRPr="00CA0FA0" w:rsidRDefault="00A473A2" w:rsidP="00A473A2">
            <w:pPr>
              <w:overflowPunct/>
              <w:autoSpaceDE/>
              <w:autoSpaceDN/>
              <w:adjustRightInd/>
              <w:jc w:val="both"/>
              <w:textAlignment w:val="auto"/>
              <w:rPr>
                <w:color w:val="000000"/>
                <w:sz w:val="20"/>
              </w:rPr>
            </w:pPr>
            <w:r w:rsidRPr="00CA0FA0">
              <w:rPr>
                <w:color w:val="000000"/>
                <w:sz w:val="20"/>
              </w:rPr>
              <w:t>UN</w:t>
            </w:r>
          </w:p>
        </w:tc>
        <w:tc>
          <w:tcPr>
            <w:tcW w:w="660" w:type="dxa"/>
            <w:vAlign w:val="center"/>
          </w:tcPr>
          <w:p w14:paraId="1D04F754" w14:textId="057749AE" w:rsidR="00A473A2" w:rsidRPr="00CA0FA0" w:rsidRDefault="00A473A2" w:rsidP="00A473A2">
            <w:pPr>
              <w:overflowPunct/>
              <w:autoSpaceDE/>
              <w:autoSpaceDN/>
              <w:adjustRightInd/>
              <w:textAlignment w:val="auto"/>
              <w:rPr>
                <w:color w:val="000000"/>
                <w:sz w:val="20"/>
              </w:rPr>
            </w:pPr>
            <w:r w:rsidRPr="00CA0FA0">
              <w:rPr>
                <w:color w:val="000000"/>
                <w:sz w:val="20"/>
              </w:rPr>
              <w:t>12</w:t>
            </w:r>
          </w:p>
        </w:tc>
        <w:tc>
          <w:tcPr>
            <w:tcW w:w="709" w:type="dxa"/>
            <w:vAlign w:val="center"/>
          </w:tcPr>
          <w:p w14:paraId="42F9AF64" w14:textId="067484DC" w:rsidR="00A473A2" w:rsidRPr="00CA0FA0" w:rsidRDefault="00A473A2" w:rsidP="00A473A2">
            <w:pPr>
              <w:overflowPunct/>
              <w:autoSpaceDE/>
              <w:autoSpaceDN/>
              <w:adjustRightInd/>
              <w:textAlignment w:val="auto"/>
              <w:rPr>
                <w:color w:val="000000"/>
                <w:sz w:val="20"/>
              </w:rPr>
            </w:pPr>
            <w:r w:rsidRPr="00CA0FA0">
              <w:rPr>
                <w:color w:val="000000"/>
                <w:sz w:val="20"/>
              </w:rPr>
              <w:t>6</w:t>
            </w:r>
          </w:p>
        </w:tc>
        <w:tc>
          <w:tcPr>
            <w:tcW w:w="850" w:type="dxa"/>
            <w:vAlign w:val="center"/>
          </w:tcPr>
          <w:p w14:paraId="12DDDD1E" w14:textId="3F198E50" w:rsidR="00A473A2" w:rsidRPr="00CA0FA0" w:rsidRDefault="00A473A2" w:rsidP="00A473A2">
            <w:pPr>
              <w:overflowPunct/>
              <w:autoSpaceDE/>
              <w:autoSpaceDN/>
              <w:adjustRightInd/>
              <w:textAlignment w:val="auto"/>
              <w:rPr>
                <w:color w:val="000000"/>
                <w:sz w:val="20"/>
              </w:rPr>
            </w:pPr>
            <w:r w:rsidRPr="00CA0FA0">
              <w:rPr>
                <w:color w:val="000000"/>
                <w:sz w:val="20"/>
              </w:rPr>
              <w:t>2</w:t>
            </w:r>
          </w:p>
        </w:tc>
        <w:tc>
          <w:tcPr>
            <w:tcW w:w="567" w:type="dxa"/>
            <w:vAlign w:val="center"/>
          </w:tcPr>
          <w:p w14:paraId="260646E5" w14:textId="306F2C08" w:rsidR="00A473A2" w:rsidRPr="00CA0FA0" w:rsidRDefault="00A473A2" w:rsidP="00A473A2">
            <w:pPr>
              <w:overflowPunct/>
              <w:autoSpaceDE/>
              <w:autoSpaceDN/>
              <w:adjustRightInd/>
              <w:textAlignment w:val="auto"/>
              <w:rPr>
                <w:color w:val="000000"/>
                <w:sz w:val="20"/>
              </w:rPr>
            </w:pPr>
            <w:r w:rsidRPr="00CA0FA0">
              <w:rPr>
                <w:color w:val="000000"/>
                <w:sz w:val="20"/>
              </w:rPr>
              <w:t>20</w:t>
            </w:r>
          </w:p>
        </w:tc>
        <w:tc>
          <w:tcPr>
            <w:tcW w:w="928" w:type="dxa"/>
            <w:vAlign w:val="center"/>
          </w:tcPr>
          <w:p w14:paraId="5E42D1C9" w14:textId="5F66438D" w:rsidR="00A473A2" w:rsidRPr="00CA0FA0" w:rsidRDefault="00A473A2" w:rsidP="00A473A2">
            <w:pPr>
              <w:overflowPunct/>
              <w:autoSpaceDE/>
              <w:autoSpaceDN/>
              <w:adjustRightInd/>
              <w:textAlignment w:val="auto"/>
              <w:rPr>
                <w:color w:val="000000"/>
                <w:sz w:val="20"/>
              </w:rPr>
            </w:pPr>
            <w:r w:rsidRPr="00CA0FA0">
              <w:rPr>
                <w:color w:val="333333"/>
                <w:sz w:val="20"/>
              </w:rPr>
              <w:t>656,08</w:t>
            </w:r>
          </w:p>
        </w:tc>
        <w:tc>
          <w:tcPr>
            <w:tcW w:w="1134" w:type="dxa"/>
            <w:vAlign w:val="center"/>
          </w:tcPr>
          <w:p w14:paraId="44770315" w14:textId="6681D4F0" w:rsidR="00A473A2" w:rsidRPr="00CA0FA0" w:rsidRDefault="00A473A2" w:rsidP="00A473A2">
            <w:pPr>
              <w:overflowPunct/>
              <w:autoSpaceDE/>
              <w:autoSpaceDN/>
              <w:adjustRightInd/>
              <w:textAlignment w:val="auto"/>
              <w:rPr>
                <w:color w:val="000000"/>
                <w:sz w:val="20"/>
              </w:rPr>
            </w:pPr>
            <w:r w:rsidRPr="00CA0FA0">
              <w:rPr>
                <w:color w:val="333333"/>
                <w:sz w:val="20"/>
              </w:rPr>
              <w:t>13.121,60</w:t>
            </w:r>
          </w:p>
        </w:tc>
      </w:tr>
      <w:tr w:rsidR="00A473A2" w:rsidRPr="002A56CF" w14:paraId="4482B91F" w14:textId="77777777" w:rsidTr="00B6177B">
        <w:trPr>
          <w:gridAfter w:val="1"/>
          <w:wAfter w:w="15" w:type="dxa"/>
          <w:trHeight w:val="340"/>
          <w:jc w:val="center"/>
        </w:trPr>
        <w:tc>
          <w:tcPr>
            <w:tcW w:w="704" w:type="dxa"/>
          </w:tcPr>
          <w:p w14:paraId="294BC3F8" w14:textId="5F433FE2" w:rsidR="00A473A2" w:rsidRPr="00CA0FA0" w:rsidRDefault="00A473A2" w:rsidP="00A473A2">
            <w:pPr>
              <w:pStyle w:val="PargrafodaLista"/>
              <w:numPr>
                <w:ilvl w:val="0"/>
                <w:numId w:val="33"/>
              </w:numPr>
              <w:overflowPunct/>
              <w:autoSpaceDE/>
              <w:autoSpaceDN/>
              <w:adjustRightInd/>
              <w:textAlignment w:val="auto"/>
              <w:rPr>
                <w:color w:val="000000"/>
                <w:sz w:val="20"/>
              </w:rPr>
            </w:pPr>
          </w:p>
        </w:tc>
        <w:tc>
          <w:tcPr>
            <w:tcW w:w="3876" w:type="dxa"/>
            <w:vAlign w:val="center"/>
          </w:tcPr>
          <w:p w14:paraId="5AA9C7FA" w14:textId="43DE759C" w:rsidR="00A473A2" w:rsidRPr="00CA0FA0" w:rsidRDefault="00A473A2" w:rsidP="00A473A2">
            <w:pPr>
              <w:overflowPunct/>
              <w:autoSpaceDE/>
              <w:autoSpaceDN/>
              <w:adjustRightInd/>
              <w:jc w:val="both"/>
              <w:textAlignment w:val="auto"/>
              <w:rPr>
                <w:sz w:val="20"/>
              </w:rPr>
            </w:pPr>
            <w:r w:rsidRPr="00CA0FA0">
              <w:rPr>
                <w:color w:val="000000"/>
                <w:sz w:val="20"/>
              </w:rPr>
              <w:t xml:space="preserve">mouse com sistema optico de 800dpi e botão de rolagem, conexão usb. </w:t>
            </w:r>
          </w:p>
        </w:tc>
        <w:tc>
          <w:tcPr>
            <w:tcW w:w="709" w:type="dxa"/>
            <w:vAlign w:val="center"/>
          </w:tcPr>
          <w:p w14:paraId="3E699537" w14:textId="7765557B" w:rsidR="00A473A2" w:rsidRPr="00CA0FA0" w:rsidRDefault="00A473A2" w:rsidP="00A473A2">
            <w:pPr>
              <w:overflowPunct/>
              <w:autoSpaceDE/>
              <w:autoSpaceDN/>
              <w:adjustRightInd/>
              <w:jc w:val="both"/>
              <w:textAlignment w:val="auto"/>
              <w:rPr>
                <w:color w:val="000000"/>
                <w:sz w:val="20"/>
              </w:rPr>
            </w:pPr>
            <w:r w:rsidRPr="00CA0FA0">
              <w:rPr>
                <w:color w:val="000000"/>
                <w:sz w:val="20"/>
              </w:rPr>
              <w:t>UND</w:t>
            </w:r>
          </w:p>
        </w:tc>
        <w:tc>
          <w:tcPr>
            <w:tcW w:w="660" w:type="dxa"/>
            <w:vAlign w:val="center"/>
          </w:tcPr>
          <w:p w14:paraId="25608D8F" w14:textId="0004B2E5" w:rsidR="00A473A2" w:rsidRPr="00CA0FA0" w:rsidRDefault="00A473A2" w:rsidP="00A473A2">
            <w:pPr>
              <w:overflowPunct/>
              <w:autoSpaceDE/>
              <w:autoSpaceDN/>
              <w:adjustRightInd/>
              <w:textAlignment w:val="auto"/>
              <w:rPr>
                <w:color w:val="000000"/>
                <w:sz w:val="20"/>
              </w:rPr>
            </w:pPr>
            <w:r w:rsidRPr="00CA0FA0">
              <w:rPr>
                <w:color w:val="000000"/>
                <w:sz w:val="20"/>
              </w:rPr>
              <w:t>18</w:t>
            </w:r>
          </w:p>
        </w:tc>
        <w:tc>
          <w:tcPr>
            <w:tcW w:w="709" w:type="dxa"/>
            <w:vAlign w:val="center"/>
          </w:tcPr>
          <w:p w14:paraId="665FB4A5" w14:textId="4F4F9A5C" w:rsidR="00A473A2" w:rsidRPr="00CA0FA0" w:rsidRDefault="00A473A2" w:rsidP="00A473A2">
            <w:pPr>
              <w:overflowPunct/>
              <w:autoSpaceDE/>
              <w:autoSpaceDN/>
              <w:adjustRightInd/>
              <w:textAlignment w:val="auto"/>
              <w:rPr>
                <w:color w:val="000000"/>
                <w:sz w:val="20"/>
              </w:rPr>
            </w:pPr>
            <w:r w:rsidRPr="00CA0FA0">
              <w:rPr>
                <w:color w:val="000000"/>
                <w:sz w:val="20"/>
              </w:rPr>
              <w:t>8</w:t>
            </w:r>
          </w:p>
        </w:tc>
        <w:tc>
          <w:tcPr>
            <w:tcW w:w="850" w:type="dxa"/>
            <w:vAlign w:val="center"/>
          </w:tcPr>
          <w:p w14:paraId="56312F13" w14:textId="3BE1AAD8" w:rsidR="00A473A2" w:rsidRPr="00CA0FA0" w:rsidRDefault="00A473A2" w:rsidP="00A473A2">
            <w:pPr>
              <w:overflowPunct/>
              <w:autoSpaceDE/>
              <w:autoSpaceDN/>
              <w:adjustRightInd/>
              <w:textAlignment w:val="auto"/>
              <w:rPr>
                <w:color w:val="000000"/>
                <w:sz w:val="20"/>
              </w:rPr>
            </w:pPr>
            <w:r w:rsidRPr="00CA0FA0">
              <w:rPr>
                <w:color w:val="000000"/>
                <w:sz w:val="20"/>
              </w:rPr>
              <w:t>4</w:t>
            </w:r>
          </w:p>
        </w:tc>
        <w:tc>
          <w:tcPr>
            <w:tcW w:w="567" w:type="dxa"/>
            <w:vAlign w:val="center"/>
          </w:tcPr>
          <w:p w14:paraId="738E3F30" w14:textId="74B46ED7" w:rsidR="00A473A2" w:rsidRPr="00CA0FA0" w:rsidRDefault="00A473A2" w:rsidP="00A473A2">
            <w:pPr>
              <w:overflowPunct/>
              <w:autoSpaceDE/>
              <w:autoSpaceDN/>
              <w:adjustRightInd/>
              <w:textAlignment w:val="auto"/>
              <w:rPr>
                <w:color w:val="000000"/>
                <w:sz w:val="20"/>
              </w:rPr>
            </w:pPr>
            <w:r w:rsidRPr="00CA0FA0">
              <w:rPr>
                <w:color w:val="000000"/>
                <w:sz w:val="20"/>
              </w:rPr>
              <w:t>30</w:t>
            </w:r>
          </w:p>
        </w:tc>
        <w:tc>
          <w:tcPr>
            <w:tcW w:w="928" w:type="dxa"/>
            <w:vAlign w:val="center"/>
          </w:tcPr>
          <w:p w14:paraId="053B1C67" w14:textId="1DD2EAE8" w:rsidR="00A473A2" w:rsidRPr="00CA0FA0" w:rsidRDefault="00A473A2" w:rsidP="00A473A2">
            <w:pPr>
              <w:overflowPunct/>
              <w:autoSpaceDE/>
              <w:autoSpaceDN/>
              <w:adjustRightInd/>
              <w:textAlignment w:val="auto"/>
              <w:rPr>
                <w:color w:val="000000"/>
                <w:sz w:val="20"/>
              </w:rPr>
            </w:pPr>
            <w:r w:rsidRPr="00CA0FA0">
              <w:rPr>
                <w:color w:val="333333"/>
                <w:sz w:val="20"/>
              </w:rPr>
              <w:t>30,34</w:t>
            </w:r>
          </w:p>
        </w:tc>
        <w:tc>
          <w:tcPr>
            <w:tcW w:w="1134" w:type="dxa"/>
            <w:vAlign w:val="center"/>
          </w:tcPr>
          <w:p w14:paraId="47BD4EBE" w14:textId="432DC272" w:rsidR="00A473A2" w:rsidRPr="00CA0FA0" w:rsidRDefault="00A473A2" w:rsidP="00A473A2">
            <w:pPr>
              <w:overflowPunct/>
              <w:autoSpaceDE/>
              <w:autoSpaceDN/>
              <w:adjustRightInd/>
              <w:textAlignment w:val="auto"/>
              <w:rPr>
                <w:color w:val="000000"/>
                <w:sz w:val="20"/>
              </w:rPr>
            </w:pPr>
            <w:r w:rsidRPr="00CA0FA0">
              <w:rPr>
                <w:color w:val="333333"/>
                <w:sz w:val="20"/>
              </w:rPr>
              <w:t>910,20</w:t>
            </w:r>
          </w:p>
        </w:tc>
      </w:tr>
      <w:tr w:rsidR="00A473A2" w:rsidRPr="002A56CF" w14:paraId="06AACE4D" w14:textId="77777777" w:rsidTr="00B6177B">
        <w:trPr>
          <w:gridAfter w:val="1"/>
          <w:wAfter w:w="15" w:type="dxa"/>
          <w:trHeight w:val="340"/>
          <w:jc w:val="center"/>
        </w:trPr>
        <w:tc>
          <w:tcPr>
            <w:tcW w:w="704" w:type="dxa"/>
          </w:tcPr>
          <w:p w14:paraId="6604BBE4" w14:textId="2DEFCA49" w:rsidR="00A473A2" w:rsidRPr="00CA0FA0" w:rsidRDefault="00A473A2" w:rsidP="00A473A2">
            <w:pPr>
              <w:pStyle w:val="PargrafodaLista"/>
              <w:numPr>
                <w:ilvl w:val="0"/>
                <w:numId w:val="33"/>
              </w:numPr>
              <w:overflowPunct/>
              <w:autoSpaceDE/>
              <w:autoSpaceDN/>
              <w:adjustRightInd/>
              <w:textAlignment w:val="auto"/>
              <w:rPr>
                <w:color w:val="000000"/>
                <w:sz w:val="20"/>
              </w:rPr>
            </w:pPr>
          </w:p>
        </w:tc>
        <w:tc>
          <w:tcPr>
            <w:tcW w:w="3876" w:type="dxa"/>
            <w:vAlign w:val="center"/>
          </w:tcPr>
          <w:p w14:paraId="5EA90DAA" w14:textId="44FD4817" w:rsidR="00A473A2" w:rsidRPr="00CA0FA0" w:rsidRDefault="00A473A2" w:rsidP="00A473A2">
            <w:pPr>
              <w:overflowPunct/>
              <w:autoSpaceDE/>
              <w:autoSpaceDN/>
              <w:adjustRightInd/>
              <w:jc w:val="both"/>
              <w:textAlignment w:val="auto"/>
              <w:rPr>
                <w:b/>
                <w:sz w:val="20"/>
              </w:rPr>
            </w:pPr>
            <w:r w:rsidRPr="00CA0FA0">
              <w:rPr>
                <w:color w:val="000000"/>
                <w:sz w:val="20"/>
              </w:rPr>
              <w:t xml:space="preserve">nobreak microprocessado entrada bivolt automático 110v, 115v, 127v / 220v saída bivolt 115v/220v selecionável forma de onda senoidal pura  2 baterias seladas internas de 12v 7ah  conector para 2 baterias automotivas painel com leds indicativos: rede e inversor  sincronizado com a rede 8 tomadas tripolares de saída (10a nbr14136) proteção contra sobrecarga na saída com sinalização proteção contra sub e sobretensão (com retorno automático) proteção contra curto-circuito na saída by-pass automático porta fusível externo com unidade reserva ou rearmável sob consulta; desligamento automático ao final do tempo de autonomia (com retorno automático)  aviso para substituição das baterias quando necessário  comunicação inteligente usb e rs232 (opcional) comunicação inteligente snmp externo (opcional) chave liga-desliga embutida e temporizada função blecaute – dc start (permite a partida durante falta de energia) estabilizador integrado filtro de linha integrado correção da tensão de saída em true-rms autonomia típica de até 3 horas (1 microcomputador, 1 monitor e 1 impressora com 60w de potência total) autonomia típica de até 12 horas (1 microcomputador, 1 monitor e 1 impressora com 60w de potência total) – com duas baterias (externas) •software de gerenciamento Windows 8 ou Linux. </w:t>
            </w:r>
          </w:p>
        </w:tc>
        <w:tc>
          <w:tcPr>
            <w:tcW w:w="709" w:type="dxa"/>
            <w:vAlign w:val="center"/>
          </w:tcPr>
          <w:p w14:paraId="167E2BEB" w14:textId="6FD45527" w:rsidR="00A473A2" w:rsidRPr="00CA0FA0" w:rsidRDefault="00A473A2" w:rsidP="00A473A2">
            <w:pPr>
              <w:overflowPunct/>
              <w:autoSpaceDE/>
              <w:autoSpaceDN/>
              <w:adjustRightInd/>
              <w:jc w:val="both"/>
              <w:textAlignment w:val="auto"/>
              <w:rPr>
                <w:color w:val="000000"/>
                <w:sz w:val="20"/>
              </w:rPr>
            </w:pPr>
            <w:r w:rsidRPr="00CA0FA0">
              <w:rPr>
                <w:b/>
                <w:bCs/>
                <w:color w:val="000000"/>
                <w:sz w:val="20"/>
              </w:rPr>
              <w:t>UND</w:t>
            </w:r>
          </w:p>
        </w:tc>
        <w:tc>
          <w:tcPr>
            <w:tcW w:w="660" w:type="dxa"/>
            <w:vAlign w:val="center"/>
          </w:tcPr>
          <w:p w14:paraId="4DFED86E" w14:textId="226D1E11" w:rsidR="00A473A2" w:rsidRPr="00CA0FA0" w:rsidRDefault="00A473A2" w:rsidP="00A473A2">
            <w:pPr>
              <w:overflowPunct/>
              <w:autoSpaceDE/>
              <w:autoSpaceDN/>
              <w:adjustRightInd/>
              <w:textAlignment w:val="auto"/>
              <w:rPr>
                <w:color w:val="000000"/>
                <w:sz w:val="20"/>
              </w:rPr>
            </w:pPr>
            <w:r w:rsidRPr="00CA0FA0">
              <w:rPr>
                <w:color w:val="000000"/>
                <w:sz w:val="20"/>
              </w:rPr>
              <w:t>30</w:t>
            </w:r>
          </w:p>
        </w:tc>
        <w:tc>
          <w:tcPr>
            <w:tcW w:w="709" w:type="dxa"/>
            <w:vAlign w:val="center"/>
          </w:tcPr>
          <w:p w14:paraId="7B2C7CD3" w14:textId="5FD946EA" w:rsidR="00A473A2" w:rsidRPr="00CA0FA0" w:rsidRDefault="00A473A2" w:rsidP="00A473A2">
            <w:pPr>
              <w:overflowPunct/>
              <w:autoSpaceDE/>
              <w:autoSpaceDN/>
              <w:adjustRightInd/>
              <w:textAlignment w:val="auto"/>
              <w:rPr>
                <w:color w:val="000000"/>
                <w:sz w:val="20"/>
              </w:rPr>
            </w:pPr>
            <w:r w:rsidRPr="00CA0FA0">
              <w:rPr>
                <w:color w:val="000000"/>
                <w:sz w:val="20"/>
              </w:rPr>
              <w:t>15</w:t>
            </w:r>
          </w:p>
        </w:tc>
        <w:tc>
          <w:tcPr>
            <w:tcW w:w="850" w:type="dxa"/>
            <w:vAlign w:val="center"/>
          </w:tcPr>
          <w:p w14:paraId="0691D06A" w14:textId="35708FCD" w:rsidR="00A473A2" w:rsidRPr="00CA0FA0" w:rsidRDefault="00A473A2" w:rsidP="00A473A2">
            <w:pPr>
              <w:overflowPunct/>
              <w:autoSpaceDE/>
              <w:autoSpaceDN/>
              <w:adjustRightInd/>
              <w:textAlignment w:val="auto"/>
              <w:rPr>
                <w:color w:val="000000"/>
                <w:sz w:val="20"/>
              </w:rPr>
            </w:pPr>
            <w:r w:rsidRPr="00CA0FA0">
              <w:rPr>
                <w:color w:val="000000"/>
                <w:sz w:val="20"/>
              </w:rPr>
              <w:t>5</w:t>
            </w:r>
          </w:p>
        </w:tc>
        <w:tc>
          <w:tcPr>
            <w:tcW w:w="567" w:type="dxa"/>
            <w:vAlign w:val="center"/>
          </w:tcPr>
          <w:p w14:paraId="0167A533" w14:textId="16D95F5A" w:rsidR="00A473A2" w:rsidRPr="00CA0FA0" w:rsidRDefault="00A473A2" w:rsidP="00A473A2">
            <w:pPr>
              <w:overflowPunct/>
              <w:autoSpaceDE/>
              <w:autoSpaceDN/>
              <w:adjustRightInd/>
              <w:textAlignment w:val="auto"/>
              <w:rPr>
                <w:color w:val="000000"/>
                <w:sz w:val="20"/>
              </w:rPr>
            </w:pPr>
            <w:r w:rsidRPr="00CA0FA0">
              <w:rPr>
                <w:color w:val="000000"/>
                <w:sz w:val="20"/>
              </w:rPr>
              <w:t>50</w:t>
            </w:r>
          </w:p>
        </w:tc>
        <w:tc>
          <w:tcPr>
            <w:tcW w:w="928" w:type="dxa"/>
            <w:vAlign w:val="center"/>
          </w:tcPr>
          <w:p w14:paraId="62FE6192" w14:textId="4D8957F2" w:rsidR="00A473A2" w:rsidRPr="00CA0FA0" w:rsidRDefault="00A473A2" w:rsidP="00A473A2">
            <w:pPr>
              <w:overflowPunct/>
              <w:autoSpaceDE/>
              <w:autoSpaceDN/>
              <w:adjustRightInd/>
              <w:textAlignment w:val="auto"/>
              <w:rPr>
                <w:sz w:val="20"/>
              </w:rPr>
            </w:pPr>
            <w:r w:rsidRPr="00CA0FA0">
              <w:rPr>
                <w:color w:val="333333"/>
                <w:sz w:val="20"/>
              </w:rPr>
              <w:t>1.184,58</w:t>
            </w:r>
          </w:p>
        </w:tc>
        <w:tc>
          <w:tcPr>
            <w:tcW w:w="1134" w:type="dxa"/>
            <w:vAlign w:val="center"/>
          </w:tcPr>
          <w:p w14:paraId="53F204B1" w14:textId="7462A12A" w:rsidR="00A473A2" w:rsidRPr="00CA0FA0" w:rsidRDefault="00A473A2" w:rsidP="00A473A2">
            <w:pPr>
              <w:overflowPunct/>
              <w:autoSpaceDE/>
              <w:autoSpaceDN/>
              <w:adjustRightInd/>
              <w:textAlignment w:val="auto"/>
              <w:rPr>
                <w:sz w:val="20"/>
              </w:rPr>
            </w:pPr>
            <w:r w:rsidRPr="00CA0FA0">
              <w:rPr>
                <w:color w:val="333333"/>
                <w:sz w:val="20"/>
              </w:rPr>
              <w:t>59.229,00</w:t>
            </w:r>
          </w:p>
        </w:tc>
      </w:tr>
      <w:tr w:rsidR="00A473A2" w:rsidRPr="002A56CF" w14:paraId="4833B508" w14:textId="77777777" w:rsidTr="00B6177B">
        <w:trPr>
          <w:gridAfter w:val="1"/>
          <w:wAfter w:w="15" w:type="dxa"/>
          <w:trHeight w:val="340"/>
          <w:jc w:val="center"/>
        </w:trPr>
        <w:tc>
          <w:tcPr>
            <w:tcW w:w="704" w:type="dxa"/>
          </w:tcPr>
          <w:p w14:paraId="61B904D6" w14:textId="44FE6272" w:rsidR="00A473A2" w:rsidRPr="00CA0FA0" w:rsidRDefault="00A473A2" w:rsidP="00A473A2">
            <w:pPr>
              <w:pStyle w:val="PargrafodaLista"/>
              <w:numPr>
                <w:ilvl w:val="0"/>
                <w:numId w:val="33"/>
              </w:numPr>
              <w:overflowPunct/>
              <w:autoSpaceDE/>
              <w:autoSpaceDN/>
              <w:adjustRightInd/>
              <w:textAlignment w:val="auto"/>
              <w:rPr>
                <w:color w:val="000000"/>
                <w:sz w:val="20"/>
              </w:rPr>
            </w:pPr>
          </w:p>
        </w:tc>
        <w:tc>
          <w:tcPr>
            <w:tcW w:w="3876" w:type="dxa"/>
            <w:vAlign w:val="center"/>
          </w:tcPr>
          <w:p w14:paraId="11FB6DAC" w14:textId="4757A4DF" w:rsidR="00A473A2" w:rsidRPr="00CA0FA0" w:rsidRDefault="00A473A2" w:rsidP="00A473A2">
            <w:pPr>
              <w:jc w:val="both"/>
              <w:rPr>
                <w:sz w:val="20"/>
              </w:rPr>
            </w:pPr>
            <w:r w:rsidRPr="00CA0FA0">
              <w:rPr>
                <w:color w:val="000000"/>
                <w:sz w:val="20"/>
              </w:rPr>
              <w:t xml:space="preserve">notebook Intel core i3 4gb ddr4 de 12ª geração, 512 gb ssd nvme - 15,6" full hd, Windows 11, interfaces de rede: 10/100/10000 cabeada, garantia de 36 meses onsite do fabricante. </w:t>
            </w:r>
          </w:p>
        </w:tc>
        <w:tc>
          <w:tcPr>
            <w:tcW w:w="709" w:type="dxa"/>
            <w:vAlign w:val="center"/>
          </w:tcPr>
          <w:p w14:paraId="75AB107C" w14:textId="0D005E77" w:rsidR="00A473A2" w:rsidRPr="00CA0FA0" w:rsidRDefault="00A473A2" w:rsidP="00A473A2">
            <w:pPr>
              <w:overflowPunct/>
              <w:autoSpaceDE/>
              <w:autoSpaceDN/>
              <w:adjustRightInd/>
              <w:jc w:val="both"/>
              <w:textAlignment w:val="auto"/>
              <w:rPr>
                <w:color w:val="000000"/>
                <w:sz w:val="20"/>
              </w:rPr>
            </w:pPr>
            <w:r w:rsidRPr="00CA0FA0">
              <w:rPr>
                <w:color w:val="000000"/>
                <w:sz w:val="20"/>
              </w:rPr>
              <w:t>UND</w:t>
            </w:r>
          </w:p>
        </w:tc>
        <w:tc>
          <w:tcPr>
            <w:tcW w:w="660" w:type="dxa"/>
            <w:vAlign w:val="center"/>
          </w:tcPr>
          <w:p w14:paraId="779D12BD" w14:textId="3A496ADD" w:rsidR="00A473A2" w:rsidRPr="00CA0FA0" w:rsidRDefault="00A473A2" w:rsidP="00A473A2">
            <w:pPr>
              <w:overflowPunct/>
              <w:autoSpaceDE/>
              <w:autoSpaceDN/>
              <w:adjustRightInd/>
              <w:textAlignment w:val="auto"/>
              <w:rPr>
                <w:color w:val="000000"/>
                <w:sz w:val="20"/>
              </w:rPr>
            </w:pPr>
            <w:r w:rsidRPr="00CA0FA0">
              <w:rPr>
                <w:color w:val="000000"/>
                <w:sz w:val="20"/>
              </w:rPr>
              <w:t>5</w:t>
            </w:r>
          </w:p>
        </w:tc>
        <w:tc>
          <w:tcPr>
            <w:tcW w:w="709" w:type="dxa"/>
            <w:vAlign w:val="center"/>
          </w:tcPr>
          <w:p w14:paraId="065C0A16" w14:textId="2D9578DA" w:rsidR="00A473A2" w:rsidRPr="00CA0FA0" w:rsidRDefault="00A473A2" w:rsidP="00A473A2">
            <w:pPr>
              <w:overflowPunct/>
              <w:autoSpaceDE/>
              <w:autoSpaceDN/>
              <w:adjustRightInd/>
              <w:textAlignment w:val="auto"/>
              <w:rPr>
                <w:color w:val="000000"/>
                <w:sz w:val="20"/>
              </w:rPr>
            </w:pPr>
            <w:r w:rsidRPr="00CA0FA0">
              <w:rPr>
                <w:color w:val="000000"/>
                <w:sz w:val="20"/>
              </w:rPr>
              <w:t>3</w:t>
            </w:r>
          </w:p>
        </w:tc>
        <w:tc>
          <w:tcPr>
            <w:tcW w:w="850" w:type="dxa"/>
            <w:vAlign w:val="center"/>
          </w:tcPr>
          <w:p w14:paraId="44FACAF6" w14:textId="5A4A117E" w:rsidR="00A473A2" w:rsidRPr="00CA0FA0" w:rsidRDefault="00A473A2" w:rsidP="00A473A2">
            <w:pPr>
              <w:overflowPunct/>
              <w:autoSpaceDE/>
              <w:autoSpaceDN/>
              <w:adjustRightInd/>
              <w:textAlignment w:val="auto"/>
              <w:rPr>
                <w:color w:val="000000"/>
                <w:sz w:val="20"/>
              </w:rPr>
            </w:pPr>
            <w:r w:rsidRPr="00CA0FA0">
              <w:rPr>
                <w:color w:val="000000"/>
                <w:sz w:val="20"/>
              </w:rPr>
              <w:t>2</w:t>
            </w:r>
          </w:p>
        </w:tc>
        <w:tc>
          <w:tcPr>
            <w:tcW w:w="567" w:type="dxa"/>
            <w:vAlign w:val="center"/>
          </w:tcPr>
          <w:p w14:paraId="3EA45D4F" w14:textId="25B5F771" w:rsidR="00A473A2" w:rsidRPr="00CA0FA0" w:rsidRDefault="00A473A2" w:rsidP="00A473A2">
            <w:pPr>
              <w:overflowPunct/>
              <w:autoSpaceDE/>
              <w:autoSpaceDN/>
              <w:adjustRightInd/>
              <w:textAlignment w:val="auto"/>
              <w:rPr>
                <w:color w:val="000000"/>
                <w:sz w:val="20"/>
              </w:rPr>
            </w:pPr>
            <w:r w:rsidRPr="00CA0FA0">
              <w:rPr>
                <w:color w:val="000000"/>
                <w:sz w:val="20"/>
              </w:rPr>
              <w:t>10</w:t>
            </w:r>
          </w:p>
        </w:tc>
        <w:tc>
          <w:tcPr>
            <w:tcW w:w="928" w:type="dxa"/>
            <w:vAlign w:val="center"/>
          </w:tcPr>
          <w:p w14:paraId="75FADB09" w14:textId="06CDB309" w:rsidR="00A473A2" w:rsidRPr="00CA0FA0" w:rsidRDefault="00A473A2" w:rsidP="00A473A2">
            <w:pPr>
              <w:overflowPunct/>
              <w:autoSpaceDE/>
              <w:autoSpaceDN/>
              <w:adjustRightInd/>
              <w:textAlignment w:val="auto"/>
              <w:rPr>
                <w:sz w:val="20"/>
              </w:rPr>
            </w:pPr>
            <w:r w:rsidRPr="00CA0FA0">
              <w:rPr>
                <w:color w:val="333333"/>
                <w:sz w:val="20"/>
              </w:rPr>
              <w:t>3.270,16</w:t>
            </w:r>
          </w:p>
        </w:tc>
        <w:tc>
          <w:tcPr>
            <w:tcW w:w="1134" w:type="dxa"/>
            <w:vAlign w:val="center"/>
          </w:tcPr>
          <w:p w14:paraId="33B1D48B" w14:textId="45C8A2AA" w:rsidR="00A473A2" w:rsidRPr="00CA0FA0" w:rsidRDefault="00A473A2" w:rsidP="00A473A2">
            <w:pPr>
              <w:overflowPunct/>
              <w:autoSpaceDE/>
              <w:autoSpaceDN/>
              <w:adjustRightInd/>
              <w:textAlignment w:val="auto"/>
              <w:rPr>
                <w:sz w:val="20"/>
              </w:rPr>
            </w:pPr>
            <w:r w:rsidRPr="00CA0FA0">
              <w:rPr>
                <w:color w:val="333333"/>
                <w:sz w:val="20"/>
              </w:rPr>
              <w:t>32.701,60</w:t>
            </w:r>
          </w:p>
        </w:tc>
      </w:tr>
      <w:tr w:rsidR="00A473A2" w:rsidRPr="002A56CF" w14:paraId="015EC5E8" w14:textId="77777777" w:rsidTr="00B6177B">
        <w:trPr>
          <w:gridAfter w:val="1"/>
          <w:wAfter w:w="15" w:type="dxa"/>
          <w:trHeight w:val="340"/>
          <w:jc w:val="center"/>
        </w:trPr>
        <w:tc>
          <w:tcPr>
            <w:tcW w:w="704" w:type="dxa"/>
          </w:tcPr>
          <w:p w14:paraId="02B4DA43" w14:textId="04D04170" w:rsidR="00A473A2" w:rsidRPr="00CA0FA0" w:rsidRDefault="00A473A2" w:rsidP="00A473A2">
            <w:pPr>
              <w:pStyle w:val="PargrafodaLista"/>
              <w:numPr>
                <w:ilvl w:val="0"/>
                <w:numId w:val="33"/>
              </w:numPr>
              <w:overflowPunct/>
              <w:autoSpaceDE/>
              <w:autoSpaceDN/>
              <w:adjustRightInd/>
              <w:textAlignment w:val="auto"/>
              <w:rPr>
                <w:color w:val="000000"/>
                <w:sz w:val="20"/>
              </w:rPr>
            </w:pPr>
          </w:p>
        </w:tc>
        <w:tc>
          <w:tcPr>
            <w:tcW w:w="3876" w:type="dxa"/>
            <w:vAlign w:val="center"/>
          </w:tcPr>
          <w:p w14:paraId="6F25F475" w14:textId="50CA0CBE" w:rsidR="00A473A2" w:rsidRPr="00CA0FA0" w:rsidRDefault="00A473A2" w:rsidP="00A473A2">
            <w:pPr>
              <w:overflowPunct/>
              <w:autoSpaceDE/>
              <w:autoSpaceDN/>
              <w:adjustRightInd/>
              <w:jc w:val="both"/>
              <w:textAlignment w:val="auto"/>
              <w:rPr>
                <w:sz w:val="20"/>
              </w:rPr>
            </w:pPr>
            <w:r w:rsidRPr="00CA0FA0">
              <w:rPr>
                <w:color w:val="000000"/>
                <w:sz w:val="20"/>
              </w:rPr>
              <w:t>notebook Intel core i5 8gb ddr4 de 12ª geração, 512 gb ssd nvme - 15,6" full hd, Windows 11, interfaces de rede: 10/100/10000 cabeada, garantia de 36 meses onsite do fabricante</w:t>
            </w:r>
          </w:p>
        </w:tc>
        <w:tc>
          <w:tcPr>
            <w:tcW w:w="709" w:type="dxa"/>
            <w:vAlign w:val="center"/>
          </w:tcPr>
          <w:p w14:paraId="1E202E96" w14:textId="25C2280A" w:rsidR="00A473A2" w:rsidRPr="00CA0FA0" w:rsidRDefault="00A473A2" w:rsidP="00A473A2">
            <w:pPr>
              <w:overflowPunct/>
              <w:autoSpaceDE/>
              <w:autoSpaceDN/>
              <w:adjustRightInd/>
              <w:jc w:val="both"/>
              <w:textAlignment w:val="auto"/>
              <w:rPr>
                <w:color w:val="000000"/>
                <w:sz w:val="20"/>
              </w:rPr>
            </w:pPr>
            <w:r w:rsidRPr="00CA0FA0">
              <w:rPr>
                <w:color w:val="000000"/>
                <w:sz w:val="20"/>
              </w:rPr>
              <w:t>UND</w:t>
            </w:r>
          </w:p>
        </w:tc>
        <w:tc>
          <w:tcPr>
            <w:tcW w:w="660" w:type="dxa"/>
            <w:vAlign w:val="center"/>
          </w:tcPr>
          <w:p w14:paraId="25C722AD" w14:textId="4C3993C3" w:rsidR="00A473A2" w:rsidRPr="00CA0FA0" w:rsidRDefault="00A473A2" w:rsidP="00A473A2">
            <w:pPr>
              <w:overflowPunct/>
              <w:autoSpaceDE/>
              <w:autoSpaceDN/>
              <w:adjustRightInd/>
              <w:textAlignment w:val="auto"/>
              <w:rPr>
                <w:color w:val="000000"/>
                <w:sz w:val="20"/>
              </w:rPr>
            </w:pPr>
            <w:r w:rsidRPr="00CA0FA0">
              <w:rPr>
                <w:color w:val="000000"/>
                <w:sz w:val="20"/>
              </w:rPr>
              <w:t>5</w:t>
            </w:r>
          </w:p>
        </w:tc>
        <w:tc>
          <w:tcPr>
            <w:tcW w:w="709" w:type="dxa"/>
            <w:vAlign w:val="center"/>
          </w:tcPr>
          <w:p w14:paraId="3ED6AE4D" w14:textId="57E67987" w:rsidR="00A473A2" w:rsidRPr="00CA0FA0" w:rsidRDefault="00A473A2" w:rsidP="00A473A2">
            <w:pPr>
              <w:overflowPunct/>
              <w:autoSpaceDE/>
              <w:autoSpaceDN/>
              <w:adjustRightInd/>
              <w:textAlignment w:val="auto"/>
              <w:rPr>
                <w:color w:val="000000"/>
                <w:sz w:val="20"/>
              </w:rPr>
            </w:pPr>
            <w:r w:rsidRPr="00CA0FA0">
              <w:rPr>
                <w:color w:val="000000"/>
                <w:sz w:val="20"/>
              </w:rPr>
              <w:t>3</w:t>
            </w:r>
          </w:p>
        </w:tc>
        <w:tc>
          <w:tcPr>
            <w:tcW w:w="850" w:type="dxa"/>
            <w:vAlign w:val="center"/>
          </w:tcPr>
          <w:p w14:paraId="70092676" w14:textId="3FD11A24" w:rsidR="00A473A2" w:rsidRPr="00CA0FA0" w:rsidRDefault="00A473A2" w:rsidP="00A473A2">
            <w:pPr>
              <w:overflowPunct/>
              <w:autoSpaceDE/>
              <w:autoSpaceDN/>
              <w:adjustRightInd/>
              <w:textAlignment w:val="auto"/>
              <w:rPr>
                <w:color w:val="000000"/>
                <w:sz w:val="20"/>
              </w:rPr>
            </w:pPr>
            <w:r w:rsidRPr="00CA0FA0">
              <w:rPr>
                <w:color w:val="000000"/>
                <w:sz w:val="20"/>
              </w:rPr>
              <w:t>2</w:t>
            </w:r>
          </w:p>
        </w:tc>
        <w:tc>
          <w:tcPr>
            <w:tcW w:w="567" w:type="dxa"/>
            <w:vAlign w:val="center"/>
          </w:tcPr>
          <w:p w14:paraId="53A7E145" w14:textId="17673300" w:rsidR="00A473A2" w:rsidRPr="00CA0FA0" w:rsidRDefault="00A473A2" w:rsidP="00A473A2">
            <w:pPr>
              <w:overflowPunct/>
              <w:autoSpaceDE/>
              <w:autoSpaceDN/>
              <w:adjustRightInd/>
              <w:textAlignment w:val="auto"/>
              <w:rPr>
                <w:color w:val="000000"/>
                <w:sz w:val="20"/>
              </w:rPr>
            </w:pPr>
            <w:r w:rsidRPr="00CA0FA0">
              <w:rPr>
                <w:color w:val="000000"/>
                <w:sz w:val="20"/>
              </w:rPr>
              <w:t>10</w:t>
            </w:r>
          </w:p>
        </w:tc>
        <w:tc>
          <w:tcPr>
            <w:tcW w:w="928" w:type="dxa"/>
            <w:vAlign w:val="center"/>
          </w:tcPr>
          <w:p w14:paraId="457FEAE2" w14:textId="3D1525CE" w:rsidR="00A473A2" w:rsidRPr="00CA0FA0" w:rsidRDefault="00A473A2" w:rsidP="00A473A2">
            <w:pPr>
              <w:overflowPunct/>
              <w:autoSpaceDE/>
              <w:autoSpaceDN/>
              <w:adjustRightInd/>
              <w:textAlignment w:val="auto"/>
              <w:rPr>
                <w:color w:val="000000"/>
                <w:sz w:val="20"/>
              </w:rPr>
            </w:pPr>
            <w:r w:rsidRPr="00CA0FA0">
              <w:rPr>
                <w:color w:val="333333"/>
                <w:sz w:val="20"/>
              </w:rPr>
              <w:t>4.688,24</w:t>
            </w:r>
          </w:p>
        </w:tc>
        <w:tc>
          <w:tcPr>
            <w:tcW w:w="1134" w:type="dxa"/>
            <w:vAlign w:val="center"/>
          </w:tcPr>
          <w:p w14:paraId="5762B8F7" w14:textId="23AB4A60" w:rsidR="00A473A2" w:rsidRPr="00CA0FA0" w:rsidRDefault="00A473A2" w:rsidP="00A473A2">
            <w:pPr>
              <w:overflowPunct/>
              <w:autoSpaceDE/>
              <w:autoSpaceDN/>
              <w:adjustRightInd/>
              <w:textAlignment w:val="auto"/>
              <w:rPr>
                <w:color w:val="000000"/>
                <w:sz w:val="20"/>
              </w:rPr>
            </w:pPr>
            <w:r w:rsidRPr="00CA0FA0">
              <w:rPr>
                <w:color w:val="333333"/>
                <w:sz w:val="20"/>
              </w:rPr>
              <w:t>46.882,40</w:t>
            </w:r>
          </w:p>
        </w:tc>
      </w:tr>
      <w:tr w:rsidR="00A473A2" w:rsidRPr="002A56CF" w14:paraId="1236F926" w14:textId="77777777" w:rsidTr="00B6177B">
        <w:trPr>
          <w:gridAfter w:val="1"/>
          <w:wAfter w:w="15" w:type="dxa"/>
          <w:trHeight w:val="340"/>
          <w:jc w:val="center"/>
        </w:trPr>
        <w:tc>
          <w:tcPr>
            <w:tcW w:w="704" w:type="dxa"/>
          </w:tcPr>
          <w:p w14:paraId="20AD949E" w14:textId="1650C46E" w:rsidR="00A473A2" w:rsidRPr="00CA0FA0" w:rsidRDefault="00A473A2" w:rsidP="00A473A2">
            <w:pPr>
              <w:pStyle w:val="PargrafodaLista"/>
              <w:numPr>
                <w:ilvl w:val="0"/>
                <w:numId w:val="33"/>
              </w:numPr>
              <w:overflowPunct/>
              <w:autoSpaceDE/>
              <w:autoSpaceDN/>
              <w:adjustRightInd/>
              <w:textAlignment w:val="auto"/>
              <w:rPr>
                <w:color w:val="000000"/>
                <w:sz w:val="20"/>
              </w:rPr>
            </w:pPr>
          </w:p>
        </w:tc>
        <w:tc>
          <w:tcPr>
            <w:tcW w:w="3876" w:type="dxa"/>
            <w:vAlign w:val="center"/>
          </w:tcPr>
          <w:p w14:paraId="3E2B3B21" w14:textId="536B53D6" w:rsidR="00A473A2" w:rsidRPr="00CA0FA0" w:rsidRDefault="00A473A2" w:rsidP="00A473A2">
            <w:pPr>
              <w:overflowPunct/>
              <w:autoSpaceDE/>
              <w:autoSpaceDN/>
              <w:adjustRightInd/>
              <w:jc w:val="both"/>
              <w:textAlignment w:val="auto"/>
              <w:rPr>
                <w:b/>
                <w:sz w:val="20"/>
              </w:rPr>
            </w:pPr>
            <w:r w:rsidRPr="00CA0FA0">
              <w:rPr>
                <w:color w:val="000000"/>
                <w:sz w:val="20"/>
              </w:rPr>
              <w:t>pen drive - com capacidade de 32gb de armazenamento, velocidade de transmissão de no mínimo 10mb/seg., compatível com Windows 8, windows7, Windows vista, Windows xp, mac os xv 10.6.x superior, Linux v.2.6x, garantia de 05 anos, conectar a porta usb.</w:t>
            </w:r>
          </w:p>
        </w:tc>
        <w:tc>
          <w:tcPr>
            <w:tcW w:w="709" w:type="dxa"/>
            <w:vAlign w:val="center"/>
          </w:tcPr>
          <w:p w14:paraId="1B8830A4" w14:textId="4237CF1C" w:rsidR="00A473A2" w:rsidRPr="00CA0FA0" w:rsidRDefault="00A473A2" w:rsidP="00A473A2">
            <w:pPr>
              <w:overflowPunct/>
              <w:autoSpaceDE/>
              <w:autoSpaceDN/>
              <w:adjustRightInd/>
              <w:jc w:val="both"/>
              <w:textAlignment w:val="auto"/>
              <w:rPr>
                <w:color w:val="000000"/>
                <w:sz w:val="20"/>
              </w:rPr>
            </w:pPr>
            <w:r w:rsidRPr="00CA0FA0">
              <w:rPr>
                <w:color w:val="000000"/>
                <w:sz w:val="20"/>
              </w:rPr>
              <w:t>UND</w:t>
            </w:r>
          </w:p>
        </w:tc>
        <w:tc>
          <w:tcPr>
            <w:tcW w:w="660" w:type="dxa"/>
            <w:vAlign w:val="center"/>
          </w:tcPr>
          <w:p w14:paraId="2FEB74D8" w14:textId="508DDD47" w:rsidR="00A473A2" w:rsidRPr="00CA0FA0" w:rsidRDefault="00A473A2" w:rsidP="00A473A2">
            <w:pPr>
              <w:overflowPunct/>
              <w:autoSpaceDE/>
              <w:autoSpaceDN/>
              <w:adjustRightInd/>
              <w:textAlignment w:val="auto"/>
              <w:rPr>
                <w:sz w:val="20"/>
              </w:rPr>
            </w:pPr>
            <w:r w:rsidRPr="00CA0FA0">
              <w:rPr>
                <w:sz w:val="20"/>
              </w:rPr>
              <w:t>12</w:t>
            </w:r>
          </w:p>
        </w:tc>
        <w:tc>
          <w:tcPr>
            <w:tcW w:w="709" w:type="dxa"/>
            <w:vAlign w:val="center"/>
          </w:tcPr>
          <w:p w14:paraId="03D647F3" w14:textId="6D6EC9ED" w:rsidR="00A473A2" w:rsidRPr="00CA0FA0" w:rsidRDefault="00A473A2" w:rsidP="00A473A2">
            <w:pPr>
              <w:overflowPunct/>
              <w:autoSpaceDE/>
              <w:autoSpaceDN/>
              <w:adjustRightInd/>
              <w:textAlignment w:val="auto"/>
              <w:rPr>
                <w:sz w:val="20"/>
              </w:rPr>
            </w:pPr>
            <w:r w:rsidRPr="00CA0FA0">
              <w:rPr>
                <w:sz w:val="20"/>
              </w:rPr>
              <w:t>5</w:t>
            </w:r>
          </w:p>
        </w:tc>
        <w:tc>
          <w:tcPr>
            <w:tcW w:w="850" w:type="dxa"/>
            <w:vAlign w:val="center"/>
          </w:tcPr>
          <w:p w14:paraId="5E487FF2" w14:textId="4E4580D5" w:rsidR="00A473A2" w:rsidRPr="00CA0FA0" w:rsidRDefault="00A473A2" w:rsidP="00A473A2">
            <w:pPr>
              <w:overflowPunct/>
              <w:autoSpaceDE/>
              <w:autoSpaceDN/>
              <w:adjustRightInd/>
              <w:textAlignment w:val="auto"/>
              <w:rPr>
                <w:sz w:val="20"/>
              </w:rPr>
            </w:pPr>
            <w:r w:rsidRPr="00CA0FA0">
              <w:rPr>
                <w:sz w:val="20"/>
              </w:rPr>
              <w:t>3</w:t>
            </w:r>
          </w:p>
        </w:tc>
        <w:tc>
          <w:tcPr>
            <w:tcW w:w="567" w:type="dxa"/>
            <w:vAlign w:val="center"/>
          </w:tcPr>
          <w:p w14:paraId="52BEBA46" w14:textId="73321B7E" w:rsidR="00A473A2" w:rsidRPr="00CA0FA0" w:rsidRDefault="00A473A2" w:rsidP="00A473A2">
            <w:pPr>
              <w:overflowPunct/>
              <w:autoSpaceDE/>
              <w:autoSpaceDN/>
              <w:adjustRightInd/>
              <w:textAlignment w:val="auto"/>
              <w:rPr>
                <w:color w:val="000000"/>
                <w:sz w:val="20"/>
              </w:rPr>
            </w:pPr>
            <w:r w:rsidRPr="00CA0FA0">
              <w:rPr>
                <w:color w:val="000000"/>
                <w:sz w:val="20"/>
              </w:rPr>
              <w:t>20</w:t>
            </w:r>
          </w:p>
        </w:tc>
        <w:tc>
          <w:tcPr>
            <w:tcW w:w="928" w:type="dxa"/>
            <w:vAlign w:val="center"/>
          </w:tcPr>
          <w:p w14:paraId="3F729012" w14:textId="7D511292" w:rsidR="00A473A2" w:rsidRPr="00CA0FA0" w:rsidRDefault="00A473A2" w:rsidP="00A473A2">
            <w:pPr>
              <w:overflowPunct/>
              <w:autoSpaceDE/>
              <w:autoSpaceDN/>
              <w:adjustRightInd/>
              <w:textAlignment w:val="auto"/>
              <w:rPr>
                <w:sz w:val="20"/>
              </w:rPr>
            </w:pPr>
            <w:r w:rsidRPr="00CA0FA0">
              <w:rPr>
                <w:color w:val="333333"/>
                <w:sz w:val="20"/>
              </w:rPr>
              <w:t>57,67</w:t>
            </w:r>
          </w:p>
        </w:tc>
        <w:tc>
          <w:tcPr>
            <w:tcW w:w="1134" w:type="dxa"/>
            <w:vAlign w:val="center"/>
          </w:tcPr>
          <w:p w14:paraId="290DD1D1" w14:textId="532CC345" w:rsidR="00A473A2" w:rsidRPr="00CA0FA0" w:rsidRDefault="00A473A2" w:rsidP="00A473A2">
            <w:pPr>
              <w:overflowPunct/>
              <w:autoSpaceDE/>
              <w:autoSpaceDN/>
              <w:adjustRightInd/>
              <w:textAlignment w:val="auto"/>
              <w:rPr>
                <w:sz w:val="20"/>
              </w:rPr>
            </w:pPr>
            <w:r w:rsidRPr="00CA0FA0">
              <w:rPr>
                <w:color w:val="333333"/>
                <w:sz w:val="20"/>
              </w:rPr>
              <w:t>1.153,40</w:t>
            </w:r>
          </w:p>
        </w:tc>
      </w:tr>
      <w:tr w:rsidR="00A473A2" w:rsidRPr="002A56CF" w14:paraId="565E36F3" w14:textId="77777777" w:rsidTr="00B6177B">
        <w:trPr>
          <w:gridAfter w:val="1"/>
          <w:wAfter w:w="15" w:type="dxa"/>
          <w:trHeight w:val="340"/>
          <w:jc w:val="center"/>
        </w:trPr>
        <w:tc>
          <w:tcPr>
            <w:tcW w:w="704" w:type="dxa"/>
          </w:tcPr>
          <w:p w14:paraId="2BDB1785" w14:textId="4B7AF529" w:rsidR="00A473A2" w:rsidRPr="00CA0FA0" w:rsidRDefault="00A473A2" w:rsidP="00A473A2">
            <w:pPr>
              <w:pStyle w:val="PargrafodaLista"/>
              <w:numPr>
                <w:ilvl w:val="0"/>
                <w:numId w:val="33"/>
              </w:numPr>
              <w:overflowPunct/>
              <w:autoSpaceDE/>
              <w:autoSpaceDN/>
              <w:adjustRightInd/>
              <w:textAlignment w:val="auto"/>
              <w:rPr>
                <w:color w:val="000000"/>
                <w:sz w:val="20"/>
              </w:rPr>
            </w:pPr>
          </w:p>
        </w:tc>
        <w:tc>
          <w:tcPr>
            <w:tcW w:w="3876" w:type="dxa"/>
            <w:vAlign w:val="center"/>
          </w:tcPr>
          <w:p w14:paraId="0F2212AD" w14:textId="5A733255" w:rsidR="00A473A2" w:rsidRPr="00CA0FA0" w:rsidRDefault="00A473A2" w:rsidP="00A473A2">
            <w:pPr>
              <w:jc w:val="both"/>
              <w:rPr>
                <w:sz w:val="20"/>
              </w:rPr>
            </w:pPr>
            <w:r w:rsidRPr="00CA0FA0">
              <w:rPr>
                <w:color w:val="000000"/>
                <w:sz w:val="20"/>
              </w:rPr>
              <w:t xml:space="preserve">ssd de 240gb - 500mb/s para leitura e 450mb/s para gravação </w:t>
            </w:r>
          </w:p>
        </w:tc>
        <w:tc>
          <w:tcPr>
            <w:tcW w:w="709" w:type="dxa"/>
            <w:vAlign w:val="center"/>
          </w:tcPr>
          <w:p w14:paraId="29332F28" w14:textId="1B2B79CA" w:rsidR="00A473A2" w:rsidRPr="00CA0FA0" w:rsidRDefault="00A473A2" w:rsidP="00A473A2">
            <w:pPr>
              <w:overflowPunct/>
              <w:autoSpaceDE/>
              <w:autoSpaceDN/>
              <w:adjustRightInd/>
              <w:jc w:val="both"/>
              <w:textAlignment w:val="auto"/>
              <w:rPr>
                <w:color w:val="000000"/>
                <w:sz w:val="20"/>
              </w:rPr>
            </w:pPr>
            <w:r w:rsidRPr="00CA0FA0">
              <w:rPr>
                <w:color w:val="000000"/>
                <w:sz w:val="20"/>
              </w:rPr>
              <w:t>UND</w:t>
            </w:r>
          </w:p>
        </w:tc>
        <w:tc>
          <w:tcPr>
            <w:tcW w:w="660" w:type="dxa"/>
            <w:vAlign w:val="center"/>
          </w:tcPr>
          <w:p w14:paraId="05CB2ECA" w14:textId="034201AE" w:rsidR="00A473A2" w:rsidRPr="00CA0FA0" w:rsidRDefault="00A473A2" w:rsidP="00A473A2">
            <w:pPr>
              <w:overflowPunct/>
              <w:autoSpaceDE/>
              <w:autoSpaceDN/>
              <w:adjustRightInd/>
              <w:textAlignment w:val="auto"/>
              <w:rPr>
                <w:color w:val="000000"/>
                <w:sz w:val="20"/>
              </w:rPr>
            </w:pPr>
            <w:r w:rsidRPr="00CA0FA0">
              <w:rPr>
                <w:sz w:val="20"/>
              </w:rPr>
              <w:t>12</w:t>
            </w:r>
          </w:p>
        </w:tc>
        <w:tc>
          <w:tcPr>
            <w:tcW w:w="709" w:type="dxa"/>
            <w:vAlign w:val="center"/>
          </w:tcPr>
          <w:p w14:paraId="6C4C76B4" w14:textId="16471FA5" w:rsidR="00A473A2" w:rsidRPr="00CA0FA0" w:rsidRDefault="00A473A2" w:rsidP="00A473A2">
            <w:pPr>
              <w:overflowPunct/>
              <w:autoSpaceDE/>
              <w:autoSpaceDN/>
              <w:adjustRightInd/>
              <w:textAlignment w:val="auto"/>
              <w:rPr>
                <w:color w:val="000000"/>
                <w:sz w:val="20"/>
              </w:rPr>
            </w:pPr>
            <w:r w:rsidRPr="00CA0FA0">
              <w:rPr>
                <w:sz w:val="20"/>
              </w:rPr>
              <w:t>5</w:t>
            </w:r>
          </w:p>
        </w:tc>
        <w:tc>
          <w:tcPr>
            <w:tcW w:w="850" w:type="dxa"/>
            <w:vAlign w:val="center"/>
          </w:tcPr>
          <w:p w14:paraId="5D4BC6A6" w14:textId="4195AF98" w:rsidR="00A473A2" w:rsidRPr="00CA0FA0" w:rsidRDefault="00A473A2" w:rsidP="00A473A2">
            <w:pPr>
              <w:overflowPunct/>
              <w:autoSpaceDE/>
              <w:autoSpaceDN/>
              <w:adjustRightInd/>
              <w:textAlignment w:val="auto"/>
              <w:rPr>
                <w:color w:val="000000"/>
                <w:sz w:val="20"/>
              </w:rPr>
            </w:pPr>
            <w:r w:rsidRPr="00CA0FA0">
              <w:rPr>
                <w:sz w:val="20"/>
              </w:rPr>
              <w:t>3</w:t>
            </w:r>
          </w:p>
        </w:tc>
        <w:tc>
          <w:tcPr>
            <w:tcW w:w="567" w:type="dxa"/>
            <w:vAlign w:val="center"/>
          </w:tcPr>
          <w:p w14:paraId="2BA4EB7C" w14:textId="44C40BF7" w:rsidR="00A473A2" w:rsidRPr="00CA0FA0" w:rsidRDefault="00A473A2" w:rsidP="00A473A2">
            <w:pPr>
              <w:overflowPunct/>
              <w:autoSpaceDE/>
              <w:autoSpaceDN/>
              <w:adjustRightInd/>
              <w:textAlignment w:val="auto"/>
              <w:rPr>
                <w:color w:val="000000"/>
                <w:sz w:val="20"/>
              </w:rPr>
            </w:pPr>
            <w:r w:rsidRPr="00CA0FA0">
              <w:rPr>
                <w:color w:val="000000"/>
                <w:sz w:val="20"/>
              </w:rPr>
              <w:t>20</w:t>
            </w:r>
          </w:p>
        </w:tc>
        <w:tc>
          <w:tcPr>
            <w:tcW w:w="928" w:type="dxa"/>
            <w:vAlign w:val="center"/>
          </w:tcPr>
          <w:p w14:paraId="2A014331" w14:textId="774C0C53" w:rsidR="00A473A2" w:rsidRPr="00CA0FA0" w:rsidRDefault="00A473A2" w:rsidP="00A473A2">
            <w:pPr>
              <w:overflowPunct/>
              <w:autoSpaceDE/>
              <w:autoSpaceDN/>
              <w:adjustRightInd/>
              <w:textAlignment w:val="auto"/>
              <w:rPr>
                <w:sz w:val="20"/>
              </w:rPr>
            </w:pPr>
            <w:r w:rsidRPr="00CA0FA0">
              <w:rPr>
                <w:color w:val="333333"/>
                <w:sz w:val="20"/>
              </w:rPr>
              <w:t>246,80</w:t>
            </w:r>
          </w:p>
        </w:tc>
        <w:tc>
          <w:tcPr>
            <w:tcW w:w="1134" w:type="dxa"/>
            <w:vAlign w:val="center"/>
          </w:tcPr>
          <w:p w14:paraId="0D7B8306" w14:textId="7AAF71A7" w:rsidR="00A473A2" w:rsidRPr="00CA0FA0" w:rsidRDefault="00A473A2" w:rsidP="00A473A2">
            <w:pPr>
              <w:overflowPunct/>
              <w:autoSpaceDE/>
              <w:autoSpaceDN/>
              <w:adjustRightInd/>
              <w:textAlignment w:val="auto"/>
              <w:rPr>
                <w:sz w:val="20"/>
              </w:rPr>
            </w:pPr>
            <w:r w:rsidRPr="00CA0FA0">
              <w:rPr>
                <w:color w:val="333333"/>
                <w:sz w:val="20"/>
              </w:rPr>
              <w:t>4.936,00</w:t>
            </w:r>
          </w:p>
        </w:tc>
      </w:tr>
      <w:tr w:rsidR="00A473A2" w:rsidRPr="002A56CF" w14:paraId="1CAF2FA8" w14:textId="77777777" w:rsidTr="00B6177B">
        <w:trPr>
          <w:gridAfter w:val="1"/>
          <w:wAfter w:w="15" w:type="dxa"/>
          <w:trHeight w:val="340"/>
          <w:jc w:val="center"/>
        </w:trPr>
        <w:tc>
          <w:tcPr>
            <w:tcW w:w="704" w:type="dxa"/>
          </w:tcPr>
          <w:p w14:paraId="039C460E" w14:textId="77777777" w:rsidR="00A473A2" w:rsidRPr="00CA0FA0" w:rsidRDefault="00A473A2" w:rsidP="00A473A2">
            <w:pPr>
              <w:pStyle w:val="PargrafodaLista"/>
              <w:numPr>
                <w:ilvl w:val="0"/>
                <w:numId w:val="33"/>
              </w:numPr>
              <w:overflowPunct/>
              <w:autoSpaceDE/>
              <w:autoSpaceDN/>
              <w:adjustRightInd/>
              <w:textAlignment w:val="auto"/>
              <w:rPr>
                <w:color w:val="000000"/>
                <w:sz w:val="20"/>
              </w:rPr>
            </w:pPr>
          </w:p>
        </w:tc>
        <w:tc>
          <w:tcPr>
            <w:tcW w:w="3876" w:type="dxa"/>
            <w:vAlign w:val="center"/>
          </w:tcPr>
          <w:p w14:paraId="1D38455B" w14:textId="1FC630FD" w:rsidR="00A473A2" w:rsidRPr="00CA0FA0" w:rsidRDefault="00A473A2" w:rsidP="00A473A2">
            <w:pPr>
              <w:jc w:val="both"/>
              <w:rPr>
                <w:color w:val="000000"/>
                <w:sz w:val="20"/>
              </w:rPr>
            </w:pPr>
            <w:r w:rsidRPr="00CA0FA0">
              <w:rPr>
                <w:color w:val="000000"/>
                <w:sz w:val="20"/>
              </w:rPr>
              <w:t xml:space="preserve">ssd de 480gb - 500mb/s para leitura e 450mb/s para gravação </w:t>
            </w:r>
          </w:p>
        </w:tc>
        <w:tc>
          <w:tcPr>
            <w:tcW w:w="709" w:type="dxa"/>
            <w:vAlign w:val="center"/>
          </w:tcPr>
          <w:p w14:paraId="12C9655D" w14:textId="18AEAD18" w:rsidR="00A473A2" w:rsidRPr="00CA0FA0" w:rsidRDefault="00A473A2" w:rsidP="00A473A2">
            <w:pPr>
              <w:overflowPunct/>
              <w:autoSpaceDE/>
              <w:autoSpaceDN/>
              <w:adjustRightInd/>
              <w:jc w:val="both"/>
              <w:textAlignment w:val="auto"/>
              <w:rPr>
                <w:color w:val="000000"/>
                <w:sz w:val="20"/>
              </w:rPr>
            </w:pPr>
            <w:r w:rsidRPr="00CA0FA0">
              <w:rPr>
                <w:color w:val="000000"/>
                <w:sz w:val="20"/>
              </w:rPr>
              <w:t>UND</w:t>
            </w:r>
          </w:p>
        </w:tc>
        <w:tc>
          <w:tcPr>
            <w:tcW w:w="660" w:type="dxa"/>
            <w:vAlign w:val="center"/>
          </w:tcPr>
          <w:p w14:paraId="53426831" w14:textId="6AB3EACF" w:rsidR="00A473A2" w:rsidRPr="00CA0FA0" w:rsidRDefault="00A473A2" w:rsidP="00A473A2">
            <w:pPr>
              <w:overflowPunct/>
              <w:autoSpaceDE/>
              <w:autoSpaceDN/>
              <w:adjustRightInd/>
              <w:textAlignment w:val="auto"/>
              <w:rPr>
                <w:color w:val="000000"/>
                <w:sz w:val="20"/>
              </w:rPr>
            </w:pPr>
            <w:r w:rsidRPr="00CA0FA0">
              <w:rPr>
                <w:color w:val="000000"/>
                <w:sz w:val="20"/>
              </w:rPr>
              <w:t>5</w:t>
            </w:r>
          </w:p>
        </w:tc>
        <w:tc>
          <w:tcPr>
            <w:tcW w:w="709" w:type="dxa"/>
            <w:vAlign w:val="center"/>
          </w:tcPr>
          <w:p w14:paraId="35A3FD9D" w14:textId="1343E995" w:rsidR="00A473A2" w:rsidRPr="00CA0FA0" w:rsidRDefault="00A473A2" w:rsidP="00A473A2">
            <w:pPr>
              <w:overflowPunct/>
              <w:autoSpaceDE/>
              <w:autoSpaceDN/>
              <w:adjustRightInd/>
              <w:textAlignment w:val="auto"/>
              <w:rPr>
                <w:color w:val="000000"/>
                <w:sz w:val="20"/>
              </w:rPr>
            </w:pPr>
            <w:r w:rsidRPr="00CA0FA0">
              <w:rPr>
                <w:color w:val="000000"/>
                <w:sz w:val="20"/>
              </w:rPr>
              <w:t>3</w:t>
            </w:r>
          </w:p>
        </w:tc>
        <w:tc>
          <w:tcPr>
            <w:tcW w:w="850" w:type="dxa"/>
            <w:vAlign w:val="center"/>
          </w:tcPr>
          <w:p w14:paraId="6F453365" w14:textId="2F64BF90" w:rsidR="00A473A2" w:rsidRPr="00CA0FA0" w:rsidRDefault="00A473A2" w:rsidP="00A473A2">
            <w:pPr>
              <w:overflowPunct/>
              <w:autoSpaceDE/>
              <w:autoSpaceDN/>
              <w:adjustRightInd/>
              <w:textAlignment w:val="auto"/>
              <w:rPr>
                <w:color w:val="000000"/>
                <w:sz w:val="20"/>
              </w:rPr>
            </w:pPr>
            <w:r w:rsidRPr="00CA0FA0">
              <w:rPr>
                <w:color w:val="000000"/>
                <w:sz w:val="20"/>
              </w:rPr>
              <w:t>2</w:t>
            </w:r>
          </w:p>
        </w:tc>
        <w:tc>
          <w:tcPr>
            <w:tcW w:w="567" w:type="dxa"/>
            <w:vAlign w:val="center"/>
          </w:tcPr>
          <w:p w14:paraId="4CD18ED8" w14:textId="53BA6BF5" w:rsidR="00A473A2" w:rsidRPr="00CA0FA0" w:rsidRDefault="00A473A2" w:rsidP="00A473A2">
            <w:pPr>
              <w:overflowPunct/>
              <w:autoSpaceDE/>
              <w:autoSpaceDN/>
              <w:adjustRightInd/>
              <w:textAlignment w:val="auto"/>
              <w:rPr>
                <w:color w:val="000000"/>
                <w:sz w:val="20"/>
              </w:rPr>
            </w:pPr>
            <w:r w:rsidRPr="00CA0FA0">
              <w:rPr>
                <w:color w:val="000000"/>
                <w:sz w:val="20"/>
              </w:rPr>
              <w:t>10</w:t>
            </w:r>
          </w:p>
        </w:tc>
        <w:tc>
          <w:tcPr>
            <w:tcW w:w="928" w:type="dxa"/>
            <w:vAlign w:val="center"/>
          </w:tcPr>
          <w:p w14:paraId="1E61D6B4" w14:textId="37A7FEF7" w:rsidR="00A473A2" w:rsidRPr="00CA0FA0" w:rsidRDefault="00A473A2" w:rsidP="00A473A2">
            <w:pPr>
              <w:overflowPunct/>
              <w:autoSpaceDE/>
              <w:autoSpaceDN/>
              <w:adjustRightInd/>
              <w:textAlignment w:val="auto"/>
              <w:rPr>
                <w:color w:val="000000"/>
                <w:sz w:val="20"/>
              </w:rPr>
            </w:pPr>
            <w:r w:rsidRPr="00CA0FA0">
              <w:rPr>
                <w:color w:val="333333"/>
                <w:sz w:val="20"/>
              </w:rPr>
              <w:t>313,77</w:t>
            </w:r>
          </w:p>
        </w:tc>
        <w:tc>
          <w:tcPr>
            <w:tcW w:w="1134" w:type="dxa"/>
            <w:vAlign w:val="center"/>
          </w:tcPr>
          <w:p w14:paraId="2A766FE3" w14:textId="1F1B6279" w:rsidR="00A473A2" w:rsidRPr="00CA0FA0" w:rsidRDefault="00A473A2" w:rsidP="00A473A2">
            <w:pPr>
              <w:overflowPunct/>
              <w:autoSpaceDE/>
              <w:autoSpaceDN/>
              <w:adjustRightInd/>
              <w:textAlignment w:val="auto"/>
              <w:rPr>
                <w:color w:val="000000"/>
                <w:sz w:val="20"/>
              </w:rPr>
            </w:pPr>
            <w:r w:rsidRPr="00CA0FA0">
              <w:rPr>
                <w:color w:val="333333"/>
                <w:sz w:val="20"/>
              </w:rPr>
              <w:t>3.137,70</w:t>
            </w:r>
          </w:p>
        </w:tc>
      </w:tr>
      <w:tr w:rsidR="00A473A2" w:rsidRPr="002A56CF" w14:paraId="50325956" w14:textId="77777777" w:rsidTr="00B6177B">
        <w:trPr>
          <w:gridAfter w:val="1"/>
          <w:wAfter w:w="15" w:type="dxa"/>
          <w:trHeight w:val="340"/>
          <w:jc w:val="center"/>
        </w:trPr>
        <w:tc>
          <w:tcPr>
            <w:tcW w:w="704" w:type="dxa"/>
          </w:tcPr>
          <w:p w14:paraId="776EE3D6" w14:textId="0B7E8BD3" w:rsidR="00A473A2" w:rsidRPr="00CA0FA0" w:rsidRDefault="00A473A2" w:rsidP="00A473A2">
            <w:pPr>
              <w:pStyle w:val="PargrafodaLista"/>
              <w:numPr>
                <w:ilvl w:val="0"/>
                <w:numId w:val="33"/>
              </w:numPr>
              <w:overflowPunct/>
              <w:autoSpaceDE/>
              <w:autoSpaceDN/>
              <w:adjustRightInd/>
              <w:textAlignment w:val="auto"/>
              <w:rPr>
                <w:color w:val="000000"/>
                <w:sz w:val="20"/>
              </w:rPr>
            </w:pPr>
          </w:p>
        </w:tc>
        <w:tc>
          <w:tcPr>
            <w:tcW w:w="3876" w:type="dxa"/>
            <w:vAlign w:val="center"/>
          </w:tcPr>
          <w:p w14:paraId="74278798" w14:textId="50995081" w:rsidR="00A473A2" w:rsidRPr="00CA0FA0" w:rsidRDefault="00A473A2" w:rsidP="00A473A2">
            <w:pPr>
              <w:jc w:val="both"/>
              <w:rPr>
                <w:sz w:val="20"/>
              </w:rPr>
            </w:pPr>
            <w:r w:rsidRPr="00CA0FA0">
              <w:rPr>
                <w:color w:val="000000"/>
                <w:sz w:val="20"/>
              </w:rPr>
              <w:t xml:space="preserve">switch 08 portas gigabits 10/100/1000. voltagem 110v e 220v. </w:t>
            </w:r>
          </w:p>
        </w:tc>
        <w:tc>
          <w:tcPr>
            <w:tcW w:w="709" w:type="dxa"/>
            <w:vAlign w:val="center"/>
          </w:tcPr>
          <w:p w14:paraId="2B89BFFE" w14:textId="569B8522" w:rsidR="00A473A2" w:rsidRPr="00CA0FA0" w:rsidRDefault="00A473A2" w:rsidP="00A473A2">
            <w:pPr>
              <w:overflowPunct/>
              <w:autoSpaceDE/>
              <w:autoSpaceDN/>
              <w:adjustRightInd/>
              <w:jc w:val="both"/>
              <w:textAlignment w:val="auto"/>
              <w:rPr>
                <w:color w:val="000000"/>
                <w:sz w:val="20"/>
              </w:rPr>
            </w:pPr>
            <w:r w:rsidRPr="00CA0FA0">
              <w:rPr>
                <w:color w:val="000000"/>
                <w:sz w:val="20"/>
              </w:rPr>
              <w:t>UND</w:t>
            </w:r>
          </w:p>
        </w:tc>
        <w:tc>
          <w:tcPr>
            <w:tcW w:w="660" w:type="dxa"/>
            <w:vAlign w:val="center"/>
          </w:tcPr>
          <w:p w14:paraId="0733F5A4" w14:textId="65BBB3D4" w:rsidR="00A473A2" w:rsidRPr="00CA0FA0" w:rsidRDefault="00A473A2" w:rsidP="00A473A2">
            <w:pPr>
              <w:overflowPunct/>
              <w:autoSpaceDE/>
              <w:autoSpaceDN/>
              <w:adjustRightInd/>
              <w:textAlignment w:val="auto"/>
              <w:rPr>
                <w:color w:val="000000"/>
                <w:sz w:val="20"/>
              </w:rPr>
            </w:pPr>
            <w:r w:rsidRPr="00CA0FA0">
              <w:rPr>
                <w:color w:val="000000"/>
                <w:sz w:val="20"/>
              </w:rPr>
              <w:t>5</w:t>
            </w:r>
          </w:p>
        </w:tc>
        <w:tc>
          <w:tcPr>
            <w:tcW w:w="709" w:type="dxa"/>
            <w:vAlign w:val="center"/>
          </w:tcPr>
          <w:p w14:paraId="078A3A2B" w14:textId="6CEEBA75" w:rsidR="00A473A2" w:rsidRPr="00CA0FA0" w:rsidRDefault="00A473A2" w:rsidP="00A473A2">
            <w:pPr>
              <w:overflowPunct/>
              <w:autoSpaceDE/>
              <w:autoSpaceDN/>
              <w:adjustRightInd/>
              <w:textAlignment w:val="auto"/>
              <w:rPr>
                <w:color w:val="000000"/>
                <w:sz w:val="20"/>
              </w:rPr>
            </w:pPr>
            <w:r w:rsidRPr="00CA0FA0">
              <w:rPr>
                <w:color w:val="000000"/>
                <w:sz w:val="20"/>
              </w:rPr>
              <w:t>3</w:t>
            </w:r>
          </w:p>
        </w:tc>
        <w:tc>
          <w:tcPr>
            <w:tcW w:w="850" w:type="dxa"/>
            <w:vAlign w:val="center"/>
          </w:tcPr>
          <w:p w14:paraId="4CA37960" w14:textId="1D7410AB" w:rsidR="00A473A2" w:rsidRPr="00CA0FA0" w:rsidRDefault="00A473A2" w:rsidP="00A473A2">
            <w:pPr>
              <w:overflowPunct/>
              <w:autoSpaceDE/>
              <w:autoSpaceDN/>
              <w:adjustRightInd/>
              <w:textAlignment w:val="auto"/>
              <w:rPr>
                <w:color w:val="000000"/>
                <w:sz w:val="20"/>
              </w:rPr>
            </w:pPr>
            <w:r w:rsidRPr="00CA0FA0">
              <w:rPr>
                <w:color w:val="000000"/>
                <w:sz w:val="20"/>
              </w:rPr>
              <w:t>2</w:t>
            </w:r>
          </w:p>
        </w:tc>
        <w:tc>
          <w:tcPr>
            <w:tcW w:w="567" w:type="dxa"/>
            <w:vAlign w:val="center"/>
          </w:tcPr>
          <w:p w14:paraId="5E972ACB" w14:textId="0D4A07DB" w:rsidR="00A473A2" w:rsidRPr="00CA0FA0" w:rsidRDefault="00A473A2" w:rsidP="00A473A2">
            <w:pPr>
              <w:overflowPunct/>
              <w:autoSpaceDE/>
              <w:autoSpaceDN/>
              <w:adjustRightInd/>
              <w:textAlignment w:val="auto"/>
              <w:rPr>
                <w:color w:val="000000"/>
                <w:sz w:val="20"/>
              </w:rPr>
            </w:pPr>
            <w:r w:rsidRPr="00CA0FA0">
              <w:rPr>
                <w:color w:val="000000"/>
                <w:sz w:val="20"/>
              </w:rPr>
              <w:t>10</w:t>
            </w:r>
          </w:p>
        </w:tc>
        <w:tc>
          <w:tcPr>
            <w:tcW w:w="928" w:type="dxa"/>
            <w:vAlign w:val="center"/>
          </w:tcPr>
          <w:p w14:paraId="483F9F60" w14:textId="789D6E61" w:rsidR="00A473A2" w:rsidRPr="00CA0FA0" w:rsidRDefault="00A473A2" w:rsidP="00A473A2">
            <w:pPr>
              <w:overflowPunct/>
              <w:autoSpaceDE/>
              <w:autoSpaceDN/>
              <w:adjustRightInd/>
              <w:textAlignment w:val="auto"/>
              <w:rPr>
                <w:color w:val="000000"/>
                <w:sz w:val="20"/>
              </w:rPr>
            </w:pPr>
            <w:r w:rsidRPr="00CA0FA0">
              <w:rPr>
                <w:color w:val="333333"/>
                <w:sz w:val="20"/>
              </w:rPr>
              <w:t>134,64</w:t>
            </w:r>
          </w:p>
        </w:tc>
        <w:tc>
          <w:tcPr>
            <w:tcW w:w="1134" w:type="dxa"/>
            <w:vAlign w:val="center"/>
          </w:tcPr>
          <w:p w14:paraId="4BD1F1B4" w14:textId="0BAD338F" w:rsidR="00A473A2" w:rsidRPr="00CA0FA0" w:rsidRDefault="00A473A2" w:rsidP="00A473A2">
            <w:pPr>
              <w:overflowPunct/>
              <w:autoSpaceDE/>
              <w:autoSpaceDN/>
              <w:adjustRightInd/>
              <w:textAlignment w:val="auto"/>
              <w:rPr>
                <w:color w:val="000000"/>
                <w:sz w:val="20"/>
              </w:rPr>
            </w:pPr>
            <w:r w:rsidRPr="00CA0FA0">
              <w:rPr>
                <w:color w:val="333333"/>
                <w:sz w:val="20"/>
              </w:rPr>
              <w:t>1.346,40</w:t>
            </w:r>
          </w:p>
        </w:tc>
      </w:tr>
      <w:tr w:rsidR="00A473A2" w:rsidRPr="002A56CF" w14:paraId="4F8517AC" w14:textId="77777777" w:rsidTr="00B6177B">
        <w:trPr>
          <w:gridAfter w:val="1"/>
          <w:wAfter w:w="15" w:type="dxa"/>
          <w:trHeight w:val="340"/>
          <w:jc w:val="center"/>
        </w:trPr>
        <w:tc>
          <w:tcPr>
            <w:tcW w:w="704" w:type="dxa"/>
          </w:tcPr>
          <w:p w14:paraId="369A1501" w14:textId="5F79119C" w:rsidR="00A473A2" w:rsidRPr="00CA0FA0" w:rsidRDefault="00A473A2" w:rsidP="00A473A2">
            <w:pPr>
              <w:pStyle w:val="PargrafodaLista"/>
              <w:numPr>
                <w:ilvl w:val="0"/>
                <w:numId w:val="33"/>
              </w:numPr>
              <w:overflowPunct/>
              <w:autoSpaceDE/>
              <w:autoSpaceDN/>
              <w:adjustRightInd/>
              <w:textAlignment w:val="auto"/>
              <w:rPr>
                <w:color w:val="000000"/>
                <w:sz w:val="20"/>
              </w:rPr>
            </w:pPr>
          </w:p>
        </w:tc>
        <w:tc>
          <w:tcPr>
            <w:tcW w:w="3876" w:type="dxa"/>
            <w:vAlign w:val="center"/>
          </w:tcPr>
          <w:p w14:paraId="50249C42" w14:textId="6510D194" w:rsidR="00A473A2" w:rsidRPr="00CA0FA0" w:rsidRDefault="00A473A2" w:rsidP="00A473A2">
            <w:pPr>
              <w:jc w:val="both"/>
              <w:rPr>
                <w:sz w:val="20"/>
              </w:rPr>
            </w:pPr>
            <w:r w:rsidRPr="00CA0FA0">
              <w:rPr>
                <w:color w:val="000000"/>
                <w:sz w:val="20"/>
              </w:rPr>
              <w:t xml:space="preserve">teclado usb padrão abnt2 com "c" de 107 teclas. </w:t>
            </w:r>
          </w:p>
        </w:tc>
        <w:tc>
          <w:tcPr>
            <w:tcW w:w="709" w:type="dxa"/>
            <w:vAlign w:val="center"/>
          </w:tcPr>
          <w:p w14:paraId="278B621A" w14:textId="6849D48D" w:rsidR="00A473A2" w:rsidRPr="00CA0FA0" w:rsidRDefault="00A473A2" w:rsidP="00A473A2">
            <w:pPr>
              <w:overflowPunct/>
              <w:autoSpaceDE/>
              <w:autoSpaceDN/>
              <w:adjustRightInd/>
              <w:jc w:val="both"/>
              <w:textAlignment w:val="auto"/>
              <w:rPr>
                <w:color w:val="000000"/>
                <w:sz w:val="20"/>
              </w:rPr>
            </w:pPr>
            <w:r w:rsidRPr="00CA0FA0">
              <w:rPr>
                <w:b/>
                <w:bCs/>
                <w:color w:val="000000"/>
                <w:sz w:val="20"/>
              </w:rPr>
              <w:t>UND</w:t>
            </w:r>
          </w:p>
        </w:tc>
        <w:tc>
          <w:tcPr>
            <w:tcW w:w="660" w:type="dxa"/>
            <w:vAlign w:val="center"/>
          </w:tcPr>
          <w:p w14:paraId="4A47A5C1" w14:textId="7F2403E1" w:rsidR="00A473A2" w:rsidRPr="00CA0FA0" w:rsidRDefault="00A473A2" w:rsidP="00A473A2">
            <w:pPr>
              <w:overflowPunct/>
              <w:autoSpaceDE/>
              <w:autoSpaceDN/>
              <w:adjustRightInd/>
              <w:textAlignment w:val="auto"/>
              <w:rPr>
                <w:color w:val="000000"/>
                <w:sz w:val="20"/>
              </w:rPr>
            </w:pPr>
            <w:r w:rsidRPr="00CA0FA0">
              <w:rPr>
                <w:color w:val="000000"/>
                <w:sz w:val="20"/>
              </w:rPr>
              <w:t>18</w:t>
            </w:r>
          </w:p>
        </w:tc>
        <w:tc>
          <w:tcPr>
            <w:tcW w:w="709" w:type="dxa"/>
            <w:vAlign w:val="center"/>
          </w:tcPr>
          <w:p w14:paraId="75B77D26" w14:textId="23B5C3EE" w:rsidR="00A473A2" w:rsidRPr="00CA0FA0" w:rsidRDefault="00A473A2" w:rsidP="00A473A2">
            <w:pPr>
              <w:overflowPunct/>
              <w:autoSpaceDE/>
              <w:autoSpaceDN/>
              <w:adjustRightInd/>
              <w:textAlignment w:val="auto"/>
              <w:rPr>
                <w:color w:val="000000"/>
                <w:sz w:val="20"/>
              </w:rPr>
            </w:pPr>
            <w:r w:rsidRPr="00CA0FA0">
              <w:rPr>
                <w:color w:val="000000"/>
                <w:sz w:val="20"/>
              </w:rPr>
              <w:t>8</w:t>
            </w:r>
          </w:p>
        </w:tc>
        <w:tc>
          <w:tcPr>
            <w:tcW w:w="850" w:type="dxa"/>
            <w:vAlign w:val="center"/>
          </w:tcPr>
          <w:p w14:paraId="47EA61DB" w14:textId="0F2A383D" w:rsidR="00A473A2" w:rsidRPr="00CA0FA0" w:rsidRDefault="00A473A2" w:rsidP="00A473A2">
            <w:pPr>
              <w:overflowPunct/>
              <w:autoSpaceDE/>
              <w:autoSpaceDN/>
              <w:adjustRightInd/>
              <w:textAlignment w:val="auto"/>
              <w:rPr>
                <w:color w:val="000000"/>
                <w:sz w:val="20"/>
              </w:rPr>
            </w:pPr>
            <w:r w:rsidRPr="00CA0FA0">
              <w:rPr>
                <w:color w:val="000000"/>
                <w:sz w:val="20"/>
              </w:rPr>
              <w:t>4</w:t>
            </w:r>
          </w:p>
        </w:tc>
        <w:tc>
          <w:tcPr>
            <w:tcW w:w="567" w:type="dxa"/>
            <w:vAlign w:val="center"/>
          </w:tcPr>
          <w:p w14:paraId="293F35EB" w14:textId="0D7A459B" w:rsidR="00A473A2" w:rsidRPr="00CA0FA0" w:rsidRDefault="00A473A2" w:rsidP="00A473A2">
            <w:pPr>
              <w:overflowPunct/>
              <w:autoSpaceDE/>
              <w:autoSpaceDN/>
              <w:adjustRightInd/>
              <w:textAlignment w:val="auto"/>
              <w:rPr>
                <w:color w:val="000000"/>
                <w:sz w:val="20"/>
              </w:rPr>
            </w:pPr>
            <w:r w:rsidRPr="00CA0FA0">
              <w:rPr>
                <w:color w:val="000000"/>
                <w:sz w:val="20"/>
              </w:rPr>
              <w:t>30</w:t>
            </w:r>
          </w:p>
        </w:tc>
        <w:tc>
          <w:tcPr>
            <w:tcW w:w="928" w:type="dxa"/>
            <w:vAlign w:val="center"/>
          </w:tcPr>
          <w:p w14:paraId="370E5C00" w14:textId="0E9FBDEF" w:rsidR="00A473A2" w:rsidRPr="00CA0FA0" w:rsidRDefault="00A473A2" w:rsidP="00A473A2">
            <w:pPr>
              <w:overflowPunct/>
              <w:autoSpaceDE/>
              <w:autoSpaceDN/>
              <w:adjustRightInd/>
              <w:textAlignment w:val="auto"/>
              <w:rPr>
                <w:color w:val="000000"/>
                <w:sz w:val="20"/>
              </w:rPr>
            </w:pPr>
            <w:r w:rsidRPr="00CA0FA0">
              <w:rPr>
                <w:color w:val="333333"/>
                <w:sz w:val="20"/>
              </w:rPr>
              <w:t>91,65</w:t>
            </w:r>
          </w:p>
        </w:tc>
        <w:tc>
          <w:tcPr>
            <w:tcW w:w="1134" w:type="dxa"/>
            <w:vAlign w:val="center"/>
          </w:tcPr>
          <w:p w14:paraId="3CEC47A3" w14:textId="1BCBFA14" w:rsidR="00A473A2" w:rsidRPr="00CA0FA0" w:rsidRDefault="00A473A2" w:rsidP="00A473A2">
            <w:pPr>
              <w:overflowPunct/>
              <w:autoSpaceDE/>
              <w:autoSpaceDN/>
              <w:adjustRightInd/>
              <w:textAlignment w:val="auto"/>
              <w:rPr>
                <w:color w:val="000000"/>
                <w:sz w:val="20"/>
              </w:rPr>
            </w:pPr>
            <w:r w:rsidRPr="00CA0FA0">
              <w:rPr>
                <w:color w:val="333333"/>
                <w:sz w:val="20"/>
              </w:rPr>
              <w:t>2.749,50</w:t>
            </w:r>
          </w:p>
        </w:tc>
      </w:tr>
      <w:tr w:rsidR="00A473A2" w:rsidRPr="002A56CF" w14:paraId="3940402F" w14:textId="77777777" w:rsidTr="00DB2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51"/>
          <w:jc w:val="center"/>
        </w:trPr>
        <w:tc>
          <w:tcPr>
            <w:tcW w:w="10152" w:type="dxa"/>
            <w:gridSpan w:val="10"/>
          </w:tcPr>
          <w:p w14:paraId="52F918FB" w14:textId="22D8D6FD" w:rsidR="00A473A2" w:rsidRPr="00CA0FA0" w:rsidRDefault="00A473A2" w:rsidP="00A473A2">
            <w:pPr>
              <w:pStyle w:val="corpo"/>
              <w:tabs>
                <w:tab w:val="left" w:pos="284"/>
              </w:tabs>
              <w:spacing w:line="240" w:lineRule="atLeast"/>
              <w:jc w:val="right"/>
              <w:rPr>
                <w:b/>
                <w:color w:val="000000" w:themeColor="text1"/>
                <w:sz w:val="20"/>
                <w:szCs w:val="20"/>
              </w:rPr>
            </w:pPr>
            <w:r w:rsidRPr="00CA0FA0">
              <w:rPr>
                <w:b/>
                <w:color w:val="000000" w:themeColor="text1"/>
                <w:sz w:val="20"/>
                <w:szCs w:val="20"/>
              </w:rPr>
              <w:t xml:space="preserve">TOTAL&gt;&gt;&gt;&gt;&gt;&gt;&gt;&gt;&gt;&gt;&gt;&gt;&gt;&gt;&gt;&gt;&gt;&gt;&gt;&gt;&gt;&gt;&gt;&gt;&gt;&gt;&gt;&gt;&gt;&gt; </w:t>
            </w:r>
            <w:r>
              <w:rPr>
                <w:b/>
                <w:color w:val="000000" w:themeColor="text1"/>
                <w:sz w:val="20"/>
                <w:szCs w:val="20"/>
              </w:rPr>
              <w:t>510.616,15</w:t>
            </w:r>
          </w:p>
        </w:tc>
      </w:tr>
      <w:bookmarkEnd w:id="0"/>
    </w:tbl>
    <w:p w14:paraId="654B15C2" w14:textId="77777777" w:rsidR="00843C6C" w:rsidRDefault="00843C6C" w:rsidP="00843C6C">
      <w:pPr>
        <w:overflowPunct/>
        <w:autoSpaceDE/>
        <w:autoSpaceDN/>
        <w:adjustRightInd/>
        <w:ind w:right="-143"/>
        <w:jc w:val="both"/>
        <w:textAlignment w:val="auto"/>
        <w:rPr>
          <w:rFonts w:asciiTheme="minorHAnsi" w:hAnsiTheme="minorHAnsi" w:cstheme="minorHAnsi"/>
          <w:color w:val="000000" w:themeColor="text1"/>
          <w:sz w:val="22"/>
        </w:rPr>
      </w:pPr>
    </w:p>
    <w:p w14:paraId="1D0E911B" w14:textId="5507F3E3" w:rsidR="00843C6C" w:rsidRPr="00843C6C" w:rsidRDefault="00843C6C" w:rsidP="00843C6C">
      <w:pPr>
        <w:pStyle w:val="PargrafodaLista"/>
        <w:numPr>
          <w:ilvl w:val="1"/>
          <w:numId w:val="30"/>
        </w:numPr>
        <w:overflowPunct/>
        <w:autoSpaceDE/>
        <w:autoSpaceDN/>
        <w:adjustRightInd/>
        <w:ind w:right="-143"/>
        <w:jc w:val="both"/>
        <w:textAlignment w:val="auto"/>
        <w:rPr>
          <w:color w:val="000000" w:themeColor="text1"/>
          <w:sz w:val="20"/>
          <w:lang w:eastAsia="ar-SA"/>
        </w:rPr>
      </w:pPr>
      <w:r w:rsidRPr="00843C6C">
        <w:rPr>
          <w:color w:val="000000" w:themeColor="text1"/>
          <w:sz w:val="20"/>
        </w:rPr>
        <w:t xml:space="preserve">A pesquisa de preços foi realizada pela servidora </w:t>
      </w:r>
      <w:bookmarkStart w:id="1" w:name="_Hlk132213342"/>
      <w:r w:rsidRPr="00843C6C">
        <w:rPr>
          <w:color w:val="000000" w:themeColor="text1"/>
          <w:sz w:val="20"/>
        </w:rPr>
        <w:t>Sandriny Nayure de Assis Santos</w:t>
      </w:r>
      <w:bookmarkEnd w:id="1"/>
      <w:r w:rsidRPr="00843C6C">
        <w:rPr>
          <w:color w:val="000000" w:themeColor="text1"/>
          <w:sz w:val="20"/>
        </w:rPr>
        <w:t>, lotada no Departamento de compras.</w:t>
      </w:r>
    </w:p>
    <w:p w14:paraId="05E4F095" w14:textId="4A1DF7AA" w:rsidR="00A737CD" w:rsidRPr="00843C6C" w:rsidRDefault="00A737CD" w:rsidP="00A737CD">
      <w:pPr>
        <w:pStyle w:val="PargrafodaLista"/>
        <w:numPr>
          <w:ilvl w:val="1"/>
          <w:numId w:val="30"/>
        </w:numPr>
        <w:jc w:val="both"/>
        <w:rPr>
          <w:color w:val="000000" w:themeColor="text1"/>
          <w:sz w:val="20"/>
        </w:rPr>
      </w:pPr>
      <w:r w:rsidRPr="00843C6C">
        <w:rPr>
          <w:color w:val="000000" w:themeColor="text1"/>
          <w:sz w:val="20"/>
        </w:rPr>
        <w:t>Foram consultados os preços de Compras realizados pelo Governo federal</w:t>
      </w:r>
      <w:r w:rsidR="00917A97" w:rsidRPr="00843C6C">
        <w:rPr>
          <w:color w:val="000000" w:themeColor="text1"/>
          <w:sz w:val="20"/>
        </w:rPr>
        <w:t xml:space="preserve"> e Ata Homologadas em entes </w:t>
      </w:r>
      <w:r w:rsidR="003B2F6B">
        <w:rPr>
          <w:color w:val="000000" w:themeColor="text1"/>
          <w:sz w:val="20"/>
        </w:rPr>
        <w:t>Públicos</w:t>
      </w:r>
      <w:r w:rsidR="003B2F6B" w:rsidRPr="00843C6C">
        <w:rPr>
          <w:color w:val="000000" w:themeColor="text1"/>
          <w:sz w:val="20"/>
        </w:rPr>
        <w:t xml:space="preserve"> (</w:t>
      </w:r>
      <w:r w:rsidR="00917A97" w:rsidRPr="00843C6C">
        <w:rPr>
          <w:color w:val="000000" w:themeColor="text1"/>
          <w:sz w:val="20"/>
        </w:rPr>
        <w:t>relatório em anexo).</w:t>
      </w:r>
    </w:p>
    <w:p w14:paraId="3AEE3F53" w14:textId="4433AADF" w:rsidR="00A737CD" w:rsidRPr="00843C6C" w:rsidRDefault="00A737CD" w:rsidP="00A737CD">
      <w:pPr>
        <w:pStyle w:val="PargrafodaLista"/>
        <w:numPr>
          <w:ilvl w:val="1"/>
          <w:numId w:val="30"/>
        </w:numPr>
        <w:overflowPunct/>
        <w:autoSpaceDE/>
        <w:autoSpaceDN/>
        <w:adjustRightInd/>
        <w:jc w:val="both"/>
        <w:textAlignment w:val="auto"/>
        <w:rPr>
          <w:color w:val="000000" w:themeColor="text1"/>
          <w:sz w:val="20"/>
        </w:rPr>
      </w:pPr>
      <w:r w:rsidRPr="00843C6C">
        <w:rPr>
          <w:color w:val="000000" w:themeColor="text1"/>
          <w:sz w:val="20"/>
        </w:rPr>
        <w:t>O método matemático utilizado para obtenção do preço estimado foi a média entre os valores unitários.</w:t>
      </w:r>
    </w:p>
    <w:p w14:paraId="2C9972FD" w14:textId="76BBAA54" w:rsidR="00E219D0" w:rsidRPr="00843C6C" w:rsidRDefault="00AC453E" w:rsidP="006A477E">
      <w:pPr>
        <w:pStyle w:val="PargrafodaLista"/>
        <w:numPr>
          <w:ilvl w:val="1"/>
          <w:numId w:val="30"/>
        </w:numPr>
        <w:overflowPunct/>
        <w:autoSpaceDE/>
        <w:autoSpaceDN/>
        <w:adjustRightInd/>
        <w:jc w:val="both"/>
        <w:textAlignment w:val="auto"/>
        <w:rPr>
          <w:color w:val="000000" w:themeColor="text1"/>
          <w:sz w:val="20"/>
        </w:rPr>
      </w:pPr>
      <w:r w:rsidRPr="00843C6C">
        <w:rPr>
          <w:color w:val="000000" w:themeColor="text1"/>
          <w:sz w:val="20"/>
        </w:rPr>
        <w:t>Todos os itens serão destinados exclusivamente para mic</w:t>
      </w:r>
      <w:r w:rsidR="006A477E" w:rsidRPr="00843C6C">
        <w:rPr>
          <w:color w:val="000000" w:themeColor="text1"/>
          <w:sz w:val="20"/>
        </w:rPr>
        <w:t>r</w:t>
      </w:r>
      <w:r w:rsidRPr="00843C6C">
        <w:rPr>
          <w:color w:val="000000" w:themeColor="text1"/>
          <w:sz w:val="20"/>
        </w:rPr>
        <w:t>o e pequena empresa, conforme preceitua o art. 48, III da Lei Complementar n° 123/2006, e posteriores alterações</w:t>
      </w:r>
      <w:r w:rsidR="006A477E" w:rsidRPr="00843C6C">
        <w:rPr>
          <w:color w:val="000000" w:themeColor="text1"/>
          <w:sz w:val="20"/>
        </w:rPr>
        <w:t xml:space="preserve">, </w:t>
      </w:r>
      <w:r w:rsidR="00B6177B">
        <w:rPr>
          <w:color w:val="000000" w:themeColor="text1"/>
          <w:sz w:val="20"/>
        </w:rPr>
        <w:t xml:space="preserve">exceto o item 02 </w:t>
      </w:r>
      <w:r w:rsidR="006A477E" w:rsidRPr="00843C6C">
        <w:rPr>
          <w:color w:val="000000" w:themeColor="text1"/>
          <w:sz w:val="20"/>
        </w:rPr>
        <w:t>que serão de ampla participação.</w:t>
      </w:r>
    </w:p>
    <w:p w14:paraId="2DDD503B" w14:textId="77777777" w:rsidR="006A477E" w:rsidRPr="006A477E" w:rsidRDefault="006A477E" w:rsidP="006A477E">
      <w:pPr>
        <w:pStyle w:val="PargrafodaLista"/>
        <w:overflowPunct/>
        <w:autoSpaceDE/>
        <w:autoSpaceDN/>
        <w:adjustRightInd/>
        <w:ind w:left="360"/>
        <w:jc w:val="both"/>
        <w:textAlignment w:val="auto"/>
        <w:rPr>
          <w:color w:val="000000" w:themeColor="text1"/>
          <w:sz w:val="20"/>
          <w:szCs w:val="18"/>
        </w:rPr>
      </w:pPr>
    </w:p>
    <w:p w14:paraId="26D36B6F" w14:textId="7F83C3D0" w:rsidR="009B175D" w:rsidRPr="00737878" w:rsidRDefault="009B175D" w:rsidP="0006714C">
      <w:pPr>
        <w:pStyle w:val="corpo"/>
        <w:numPr>
          <w:ilvl w:val="0"/>
          <w:numId w:val="28"/>
        </w:numPr>
        <w:tabs>
          <w:tab w:val="left" w:pos="284"/>
        </w:tabs>
        <w:spacing w:before="0" w:beforeAutospacing="0" w:after="0" w:afterAutospacing="0" w:line="240" w:lineRule="atLeast"/>
        <w:ind w:left="0" w:firstLine="0"/>
        <w:jc w:val="both"/>
        <w:rPr>
          <w:b/>
          <w:color w:val="000000" w:themeColor="text1"/>
          <w:sz w:val="20"/>
          <w:szCs w:val="20"/>
        </w:rPr>
      </w:pPr>
      <w:r w:rsidRPr="00737878">
        <w:rPr>
          <w:b/>
          <w:color w:val="000000" w:themeColor="text1"/>
          <w:sz w:val="20"/>
          <w:szCs w:val="20"/>
        </w:rPr>
        <w:t>DA GARANTIA</w:t>
      </w:r>
    </w:p>
    <w:p w14:paraId="60913704" w14:textId="29A5EC94" w:rsidR="00843C6C" w:rsidRDefault="00843C6C" w:rsidP="009B175D">
      <w:pPr>
        <w:pStyle w:val="corpo"/>
        <w:spacing w:before="0" w:beforeAutospacing="0" w:after="0" w:afterAutospacing="0" w:line="240" w:lineRule="atLeast"/>
        <w:ind w:left="-10"/>
        <w:jc w:val="both"/>
        <w:rPr>
          <w:sz w:val="20"/>
          <w:szCs w:val="20"/>
        </w:rPr>
      </w:pPr>
      <w:r>
        <w:rPr>
          <w:sz w:val="20"/>
          <w:szCs w:val="20"/>
        </w:rPr>
        <w:t>7</w:t>
      </w:r>
      <w:r w:rsidRPr="00843C6C">
        <w:rPr>
          <w:sz w:val="20"/>
          <w:szCs w:val="20"/>
        </w:rPr>
        <w:t xml:space="preserve">.1. Para os fins deste Termo de Referência, entende-se como garantia aquela prestada pelo próprio fabricante ou por rede credenciada pelo fabricante dos referidos equipamentos. </w:t>
      </w:r>
    </w:p>
    <w:p w14:paraId="7FA339CB" w14:textId="72447A66" w:rsidR="00843C6C" w:rsidRDefault="00843C6C" w:rsidP="009B175D">
      <w:pPr>
        <w:pStyle w:val="corpo"/>
        <w:spacing w:before="0" w:beforeAutospacing="0" w:after="0" w:afterAutospacing="0" w:line="240" w:lineRule="atLeast"/>
        <w:ind w:left="-10"/>
        <w:jc w:val="both"/>
        <w:rPr>
          <w:sz w:val="20"/>
          <w:szCs w:val="20"/>
        </w:rPr>
      </w:pPr>
      <w:r>
        <w:rPr>
          <w:sz w:val="20"/>
          <w:szCs w:val="20"/>
        </w:rPr>
        <w:t>7</w:t>
      </w:r>
      <w:r w:rsidRPr="00843C6C">
        <w:rPr>
          <w:sz w:val="20"/>
          <w:szCs w:val="20"/>
        </w:rPr>
        <w:t xml:space="preserve">.2. O período de garantia técnica será contado a partir da data de emissão do </w:t>
      </w:r>
      <w:r>
        <w:rPr>
          <w:sz w:val="20"/>
          <w:szCs w:val="20"/>
        </w:rPr>
        <w:t xml:space="preserve">Termo de Recebimento </w:t>
      </w:r>
      <w:r w:rsidRPr="00843C6C">
        <w:rPr>
          <w:sz w:val="20"/>
          <w:szCs w:val="20"/>
        </w:rPr>
        <w:t xml:space="preserve">e deverá respeitar o período constante nas especificações técnicas de cada item. </w:t>
      </w:r>
    </w:p>
    <w:p w14:paraId="3B773435" w14:textId="7FBF4D4F" w:rsidR="009B175D" w:rsidRDefault="00843C6C" w:rsidP="009B175D">
      <w:pPr>
        <w:pStyle w:val="corpo"/>
        <w:spacing w:before="0" w:beforeAutospacing="0" w:after="0" w:afterAutospacing="0" w:line="240" w:lineRule="atLeast"/>
        <w:ind w:left="-10"/>
        <w:jc w:val="both"/>
        <w:rPr>
          <w:sz w:val="20"/>
          <w:szCs w:val="20"/>
        </w:rPr>
      </w:pPr>
      <w:r>
        <w:rPr>
          <w:sz w:val="20"/>
          <w:szCs w:val="20"/>
        </w:rPr>
        <w:t>7</w:t>
      </w:r>
      <w:r w:rsidRPr="00843C6C">
        <w:rPr>
          <w:sz w:val="20"/>
          <w:szCs w:val="20"/>
        </w:rPr>
        <w:t>.3 Os atendimentos de garantia deverão ser realizados durante todo o período de garantia dos equipamentos, pelo próprio fabricante ou por Assistência Técnica Autorizada.</w:t>
      </w:r>
    </w:p>
    <w:p w14:paraId="666D43B5" w14:textId="4412D733" w:rsidR="00A30D04" w:rsidRPr="003B2F6B" w:rsidRDefault="00A30D04" w:rsidP="009B175D">
      <w:pPr>
        <w:pStyle w:val="corpo"/>
        <w:spacing w:before="0" w:beforeAutospacing="0" w:after="0" w:afterAutospacing="0" w:line="240" w:lineRule="atLeast"/>
        <w:ind w:left="-10"/>
        <w:jc w:val="both"/>
        <w:rPr>
          <w:sz w:val="16"/>
          <w:szCs w:val="16"/>
        </w:rPr>
      </w:pPr>
      <w:r w:rsidRPr="003B2F6B">
        <w:rPr>
          <w:sz w:val="20"/>
          <w:szCs w:val="20"/>
        </w:rPr>
        <w:t>7.4</w:t>
      </w:r>
      <w:r w:rsidR="003B2F6B" w:rsidRPr="003B2F6B">
        <w:rPr>
          <w:sz w:val="20"/>
          <w:szCs w:val="20"/>
        </w:rPr>
        <w:t xml:space="preserve"> </w:t>
      </w:r>
      <w:r w:rsidRPr="003B2F6B">
        <w:rPr>
          <w:sz w:val="20"/>
          <w:szCs w:val="20"/>
        </w:rPr>
        <w:t xml:space="preserve">Assistência Técnica Autorizada, credenciada/disponibilizada no Estado de </w:t>
      </w:r>
      <w:r w:rsidR="003B2F6B" w:rsidRPr="003B2F6B">
        <w:rPr>
          <w:sz w:val="20"/>
          <w:szCs w:val="20"/>
        </w:rPr>
        <w:t>Sergipe</w:t>
      </w:r>
      <w:r w:rsidRPr="003B2F6B">
        <w:rPr>
          <w:sz w:val="20"/>
          <w:szCs w:val="20"/>
        </w:rPr>
        <w:t>; Garantia de 12 (doze) meses do licitante para todos componentes e peças;</w:t>
      </w:r>
    </w:p>
    <w:p w14:paraId="5EC2CC84" w14:textId="77777777" w:rsidR="00843C6C" w:rsidRPr="00843C6C" w:rsidRDefault="00843C6C" w:rsidP="009B175D">
      <w:pPr>
        <w:pStyle w:val="corpo"/>
        <w:spacing w:before="0" w:beforeAutospacing="0" w:after="0" w:afterAutospacing="0" w:line="240" w:lineRule="atLeast"/>
        <w:ind w:left="-10"/>
        <w:jc w:val="both"/>
        <w:rPr>
          <w:color w:val="000000" w:themeColor="text1"/>
          <w:sz w:val="16"/>
          <w:szCs w:val="16"/>
        </w:rPr>
      </w:pPr>
    </w:p>
    <w:p w14:paraId="671AA9D9" w14:textId="711585A7" w:rsidR="009B175D" w:rsidRPr="00737878" w:rsidRDefault="009B175D" w:rsidP="0006714C">
      <w:pPr>
        <w:pStyle w:val="corpo"/>
        <w:numPr>
          <w:ilvl w:val="0"/>
          <w:numId w:val="28"/>
        </w:numPr>
        <w:tabs>
          <w:tab w:val="left" w:pos="284"/>
        </w:tabs>
        <w:spacing w:before="0" w:beforeAutospacing="0" w:after="0" w:afterAutospacing="0" w:line="240" w:lineRule="atLeast"/>
        <w:ind w:left="0" w:firstLine="0"/>
        <w:jc w:val="both"/>
        <w:rPr>
          <w:b/>
          <w:color w:val="000000" w:themeColor="text1"/>
          <w:sz w:val="20"/>
          <w:szCs w:val="20"/>
        </w:rPr>
      </w:pPr>
      <w:r w:rsidRPr="00737878">
        <w:rPr>
          <w:b/>
          <w:color w:val="000000" w:themeColor="text1"/>
          <w:sz w:val="20"/>
          <w:szCs w:val="20"/>
        </w:rPr>
        <w:t>DOTAÇÃO ORÇAMENTÁRIA</w:t>
      </w:r>
    </w:p>
    <w:p w14:paraId="70B3CA5E" w14:textId="78EB4FD7" w:rsidR="009B175D" w:rsidRDefault="009B175D" w:rsidP="009B175D">
      <w:pPr>
        <w:jc w:val="both"/>
        <w:rPr>
          <w:color w:val="000000" w:themeColor="text1"/>
          <w:sz w:val="20"/>
        </w:rPr>
      </w:pPr>
      <w:r w:rsidRPr="00737878">
        <w:rPr>
          <w:color w:val="000000" w:themeColor="text1"/>
          <w:sz w:val="20"/>
        </w:rPr>
        <w:t>As despesas decorrentes da licitação somente serão informadas quando da re</w:t>
      </w:r>
      <w:r w:rsidR="00772F56">
        <w:rPr>
          <w:color w:val="000000" w:themeColor="text1"/>
          <w:sz w:val="20"/>
        </w:rPr>
        <w:t>spectiva ordem de fornecimento.</w:t>
      </w:r>
    </w:p>
    <w:p w14:paraId="7662D4C0" w14:textId="77777777" w:rsidR="00772F56" w:rsidRPr="00737878" w:rsidRDefault="00772F56" w:rsidP="009B175D">
      <w:pPr>
        <w:jc w:val="both"/>
        <w:rPr>
          <w:color w:val="000000" w:themeColor="text1"/>
          <w:sz w:val="20"/>
        </w:rPr>
      </w:pPr>
    </w:p>
    <w:p w14:paraId="3C6778E0" w14:textId="77777777" w:rsidR="009B175D" w:rsidRPr="00737878" w:rsidRDefault="009B175D" w:rsidP="0006714C">
      <w:pPr>
        <w:numPr>
          <w:ilvl w:val="0"/>
          <w:numId w:val="28"/>
        </w:numPr>
        <w:tabs>
          <w:tab w:val="left" w:pos="284"/>
        </w:tabs>
        <w:ind w:left="0" w:right="-79" w:firstLine="0"/>
        <w:jc w:val="left"/>
        <w:rPr>
          <w:b/>
          <w:color w:val="000000" w:themeColor="text1"/>
          <w:sz w:val="20"/>
          <w:lang w:eastAsia="ar-SA"/>
        </w:rPr>
      </w:pPr>
      <w:r w:rsidRPr="00737878">
        <w:rPr>
          <w:b/>
          <w:color w:val="000000" w:themeColor="text1"/>
          <w:sz w:val="20"/>
          <w:lang w:eastAsia="ar-SA"/>
        </w:rPr>
        <w:t>CONDIÇÕES DE PAGAMENTO</w:t>
      </w:r>
    </w:p>
    <w:p w14:paraId="6895059C" w14:textId="77777777" w:rsidR="009B175D" w:rsidRPr="00737878" w:rsidRDefault="009B175D" w:rsidP="009B175D">
      <w:pPr>
        <w:pStyle w:val="PargrafodaLista"/>
        <w:numPr>
          <w:ilvl w:val="0"/>
          <w:numId w:val="4"/>
        </w:numPr>
        <w:tabs>
          <w:tab w:val="left" w:pos="142"/>
        </w:tabs>
        <w:ind w:left="0" w:right="-79" w:firstLine="0"/>
        <w:jc w:val="both"/>
        <w:rPr>
          <w:color w:val="000000" w:themeColor="text1"/>
          <w:sz w:val="20"/>
          <w:lang w:eastAsia="ar-SA"/>
        </w:rPr>
      </w:pPr>
      <w:r w:rsidRPr="00737878">
        <w:rPr>
          <w:color w:val="000000" w:themeColor="text1"/>
          <w:sz w:val="20"/>
        </w:rPr>
        <w:t>O pagamento será efetuado em parcela única, até 30 (trinta) dias após a entrega do produto, conforme Nota Fiscal, discriminada de acordo com a Ordem de Compra, atestado de recebimento definitivo dos materiais</w:t>
      </w:r>
      <w:r w:rsidRPr="00737878">
        <w:rPr>
          <w:color w:val="000000" w:themeColor="text1"/>
          <w:sz w:val="20"/>
          <w:lang w:eastAsia="ar-SA"/>
        </w:rPr>
        <w:t>;</w:t>
      </w:r>
    </w:p>
    <w:p w14:paraId="38052284" w14:textId="77777777" w:rsidR="009B175D" w:rsidRPr="00737878" w:rsidRDefault="009B175D" w:rsidP="009B175D">
      <w:pPr>
        <w:pStyle w:val="PargrafodaLista"/>
        <w:numPr>
          <w:ilvl w:val="0"/>
          <w:numId w:val="4"/>
        </w:numPr>
        <w:tabs>
          <w:tab w:val="left" w:pos="142"/>
        </w:tabs>
        <w:ind w:left="0" w:right="-79" w:firstLine="0"/>
        <w:jc w:val="both"/>
        <w:rPr>
          <w:color w:val="000000" w:themeColor="text1"/>
          <w:sz w:val="20"/>
          <w:lang w:eastAsia="ar-SA"/>
        </w:rPr>
      </w:pPr>
      <w:r w:rsidRPr="00737878">
        <w:rPr>
          <w:color w:val="000000" w:themeColor="text1"/>
          <w:sz w:val="20"/>
        </w:rPr>
        <w:t>O pagamento será creditado em favor do (s) fornecedor (es) através de ordem bancária, contra qualquer banco indicado na proposta, devendo para isto, ficar explicitado o nome, número da agência e o número da conta corrente em que deverá ser efetivado o crédito</w:t>
      </w:r>
      <w:r w:rsidRPr="00737878">
        <w:rPr>
          <w:color w:val="000000" w:themeColor="text1"/>
          <w:sz w:val="20"/>
          <w:lang w:eastAsia="ar-SA"/>
        </w:rPr>
        <w:t>.</w:t>
      </w:r>
    </w:p>
    <w:p w14:paraId="3809EA8F" w14:textId="77777777" w:rsidR="009B175D" w:rsidRPr="00737878" w:rsidRDefault="009B175D" w:rsidP="009B175D">
      <w:pPr>
        <w:tabs>
          <w:tab w:val="left" w:pos="5542"/>
        </w:tabs>
        <w:ind w:right="-79"/>
        <w:jc w:val="left"/>
        <w:rPr>
          <w:color w:val="000000" w:themeColor="text1"/>
          <w:sz w:val="20"/>
          <w:lang w:eastAsia="ar-SA"/>
        </w:rPr>
      </w:pPr>
      <w:r w:rsidRPr="00737878">
        <w:rPr>
          <w:color w:val="000000" w:themeColor="text1"/>
          <w:sz w:val="20"/>
          <w:lang w:eastAsia="ar-SA"/>
        </w:rPr>
        <w:tab/>
      </w:r>
    </w:p>
    <w:p w14:paraId="6F784A29" w14:textId="77777777" w:rsidR="009B175D" w:rsidRPr="00737878" w:rsidRDefault="009B175D" w:rsidP="0006714C">
      <w:pPr>
        <w:numPr>
          <w:ilvl w:val="0"/>
          <w:numId w:val="28"/>
        </w:numPr>
        <w:tabs>
          <w:tab w:val="left" w:pos="426"/>
        </w:tabs>
        <w:ind w:left="0" w:right="-79" w:firstLine="0"/>
        <w:jc w:val="left"/>
        <w:rPr>
          <w:b/>
          <w:color w:val="000000" w:themeColor="text1"/>
          <w:sz w:val="20"/>
          <w:lang w:eastAsia="ar-SA"/>
        </w:rPr>
      </w:pPr>
      <w:r w:rsidRPr="00737878">
        <w:rPr>
          <w:b/>
          <w:color w:val="000000" w:themeColor="text1"/>
          <w:sz w:val="20"/>
          <w:lang w:eastAsia="ar-SA"/>
        </w:rPr>
        <w:t>OBRIGAÇÕES DO FORNECEDOR</w:t>
      </w:r>
    </w:p>
    <w:p w14:paraId="74C1FB68" w14:textId="77777777" w:rsidR="009B175D" w:rsidRPr="00737878" w:rsidRDefault="009B175D" w:rsidP="009B175D">
      <w:pPr>
        <w:numPr>
          <w:ilvl w:val="0"/>
          <w:numId w:val="2"/>
        </w:numPr>
        <w:tabs>
          <w:tab w:val="clear" w:pos="720"/>
          <w:tab w:val="num" w:pos="180"/>
          <w:tab w:val="num" w:pos="1418"/>
        </w:tabs>
        <w:overflowPunct/>
        <w:autoSpaceDE/>
        <w:autoSpaceDN/>
        <w:adjustRightInd/>
        <w:ind w:left="0" w:firstLine="0"/>
        <w:jc w:val="both"/>
        <w:textAlignment w:val="auto"/>
        <w:rPr>
          <w:color w:val="000000" w:themeColor="text1"/>
          <w:sz w:val="20"/>
        </w:rPr>
      </w:pPr>
      <w:r w:rsidRPr="00737878">
        <w:rPr>
          <w:color w:val="000000" w:themeColor="text1"/>
          <w:sz w:val="20"/>
        </w:rPr>
        <w:t>Manter, durante toda a vigência da Ata de Registro de Preços, as exigências de habilitação ou condições determinadas no procedimento da licitação que dará origem à mesma, sob pena de sua rescisão e aplicação das penalidades ora previstas;</w:t>
      </w:r>
    </w:p>
    <w:p w14:paraId="50D6B001" w14:textId="77777777" w:rsidR="009B175D" w:rsidRPr="00737878" w:rsidRDefault="009B175D" w:rsidP="009B175D">
      <w:pPr>
        <w:pStyle w:val="corponico"/>
        <w:numPr>
          <w:ilvl w:val="0"/>
          <w:numId w:val="2"/>
        </w:numPr>
        <w:tabs>
          <w:tab w:val="clear" w:pos="720"/>
          <w:tab w:val="num" w:pos="180"/>
        </w:tabs>
        <w:spacing w:before="0" w:beforeAutospacing="0" w:after="0" w:afterAutospacing="0"/>
        <w:ind w:left="0" w:firstLine="0"/>
        <w:jc w:val="both"/>
        <w:rPr>
          <w:color w:val="000000" w:themeColor="text1"/>
          <w:sz w:val="20"/>
          <w:szCs w:val="20"/>
        </w:rPr>
      </w:pPr>
      <w:r w:rsidRPr="00737878">
        <w:rPr>
          <w:color w:val="000000" w:themeColor="text1"/>
          <w:sz w:val="20"/>
          <w:szCs w:val="20"/>
        </w:rPr>
        <w:t>Fornecer o produto conforme especificação, marca, modelo e preço registrados e na forma prevista;</w:t>
      </w:r>
    </w:p>
    <w:p w14:paraId="572AED81" w14:textId="77777777" w:rsidR="009B175D" w:rsidRPr="00737878" w:rsidRDefault="009B175D" w:rsidP="009B175D">
      <w:pPr>
        <w:pStyle w:val="corponico"/>
        <w:numPr>
          <w:ilvl w:val="0"/>
          <w:numId w:val="2"/>
        </w:numPr>
        <w:tabs>
          <w:tab w:val="clear" w:pos="720"/>
          <w:tab w:val="num" w:pos="180"/>
        </w:tabs>
        <w:spacing w:before="0" w:beforeAutospacing="0" w:after="0" w:afterAutospacing="0"/>
        <w:ind w:left="0" w:firstLine="0"/>
        <w:jc w:val="both"/>
        <w:rPr>
          <w:color w:val="000000" w:themeColor="text1"/>
          <w:sz w:val="20"/>
          <w:szCs w:val="20"/>
        </w:rPr>
      </w:pPr>
      <w:r w:rsidRPr="00737878">
        <w:rPr>
          <w:color w:val="000000" w:themeColor="text1"/>
          <w:sz w:val="20"/>
          <w:szCs w:val="20"/>
        </w:rPr>
        <w:t>Substituir às suas expensas, qualquer material entregue em desacordo com as especificações exigidas e padrões de qualidade exigidos, com defeito, vício ou que vier a apresentar problema quanto ao seu uso dentro do período de garantia;</w:t>
      </w:r>
    </w:p>
    <w:p w14:paraId="24E65138" w14:textId="77777777" w:rsidR="009B175D" w:rsidRPr="00737878" w:rsidRDefault="009B175D" w:rsidP="009B175D">
      <w:pPr>
        <w:numPr>
          <w:ilvl w:val="0"/>
          <w:numId w:val="2"/>
        </w:numPr>
        <w:tabs>
          <w:tab w:val="clear" w:pos="720"/>
          <w:tab w:val="num" w:pos="180"/>
          <w:tab w:val="num" w:pos="1418"/>
        </w:tabs>
        <w:overflowPunct/>
        <w:autoSpaceDE/>
        <w:autoSpaceDN/>
        <w:adjustRightInd/>
        <w:ind w:left="0" w:firstLine="0"/>
        <w:jc w:val="both"/>
        <w:textAlignment w:val="auto"/>
        <w:rPr>
          <w:color w:val="000000" w:themeColor="text1"/>
          <w:sz w:val="20"/>
        </w:rPr>
      </w:pPr>
      <w:r w:rsidRPr="00737878">
        <w:rPr>
          <w:color w:val="000000" w:themeColor="text1"/>
          <w:sz w:val="20"/>
        </w:rPr>
        <w:t>Alocar todos os recursos necessários para se obter um perfeito fornecimento, de forma plena e satisfatória, sem ônus adicionais de qualquer natureza ao Município;</w:t>
      </w:r>
    </w:p>
    <w:p w14:paraId="32C6A5A4" w14:textId="77777777" w:rsidR="009B175D" w:rsidRPr="00737878" w:rsidRDefault="009B175D" w:rsidP="009B175D">
      <w:pPr>
        <w:numPr>
          <w:ilvl w:val="0"/>
          <w:numId w:val="2"/>
        </w:numPr>
        <w:tabs>
          <w:tab w:val="clear" w:pos="720"/>
          <w:tab w:val="num" w:pos="180"/>
          <w:tab w:val="num" w:pos="1418"/>
        </w:tabs>
        <w:overflowPunct/>
        <w:autoSpaceDE/>
        <w:autoSpaceDN/>
        <w:adjustRightInd/>
        <w:ind w:left="0" w:firstLine="0"/>
        <w:jc w:val="both"/>
        <w:textAlignment w:val="auto"/>
        <w:rPr>
          <w:color w:val="000000" w:themeColor="text1"/>
          <w:sz w:val="20"/>
        </w:rPr>
      </w:pPr>
      <w:r w:rsidRPr="00737878">
        <w:rPr>
          <w:color w:val="000000" w:themeColor="text1"/>
          <w:sz w:val="20"/>
        </w:rPr>
        <w:t>Responsabilizar-se por todas as despesas, obrigações e tributos decorrentes do fornecimento, inclusive as de natureza trabalhista, devendo, quando solicitado, fornecer ao Município comprovante de quitação com os órgãos competentes;</w:t>
      </w:r>
    </w:p>
    <w:p w14:paraId="09CD4552" w14:textId="77777777" w:rsidR="009B175D" w:rsidRPr="00737878" w:rsidRDefault="009B175D" w:rsidP="009B175D">
      <w:pPr>
        <w:numPr>
          <w:ilvl w:val="0"/>
          <w:numId w:val="2"/>
        </w:numPr>
        <w:tabs>
          <w:tab w:val="clear" w:pos="720"/>
          <w:tab w:val="num" w:pos="180"/>
          <w:tab w:val="num" w:pos="1418"/>
        </w:tabs>
        <w:overflowPunct/>
        <w:autoSpaceDE/>
        <w:autoSpaceDN/>
        <w:adjustRightInd/>
        <w:ind w:left="0" w:firstLine="0"/>
        <w:jc w:val="both"/>
        <w:textAlignment w:val="auto"/>
        <w:rPr>
          <w:color w:val="000000" w:themeColor="text1"/>
          <w:sz w:val="20"/>
        </w:rPr>
      </w:pPr>
      <w:r w:rsidRPr="00737878">
        <w:rPr>
          <w:color w:val="000000" w:themeColor="text1"/>
          <w:sz w:val="20"/>
        </w:rPr>
        <w:t>Responsabilizar-se por eventuais multas, municipais, estaduais e federais, decorrentes de faltas por ela cometidas durante o fornecimento;</w:t>
      </w:r>
    </w:p>
    <w:p w14:paraId="22E90BDF" w14:textId="77777777" w:rsidR="009B175D" w:rsidRPr="00737878" w:rsidRDefault="009B175D" w:rsidP="009B175D">
      <w:pPr>
        <w:numPr>
          <w:ilvl w:val="0"/>
          <w:numId w:val="2"/>
        </w:numPr>
        <w:tabs>
          <w:tab w:val="clear" w:pos="720"/>
          <w:tab w:val="num" w:pos="180"/>
          <w:tab w:val="num" w:pos="1418"/>
        </w:tabs>
        <w:overflowPunct/>
        <w:autoSpaceDE/>
        <w:autoSpaceDN/>
        <w:adjustRightInd/>
        <w:ind w:left="0" w:firstLine="0"/>
        <w:jc w:val="both"/>
        <w:textAlignment w:val="auto"/>
        <w:rPr>
          <w:color w:val="000000" w:themeColor="text1"/>
          <w:sz w:val="20"/>
        </w:rPr>
      </w:pPr>
      <w:r w:rsidRPr="00737878">
        <w:rPr>
          <w:color w:val="000000" w:themeColor="text1"/>
          <w:sz w:val="20"/>
        </w:rPr>
        <w:lastRenderedPageBreak/>
        <w:t>Responsabilizar-se pelos danos causados diretamente ao Município e/ou a terceiros decorrentes de sua culpa ou dolo na execução do fornecimento, não excluindo ou reduzindo essa responsabilidade a fiscalização ou o acompanhamento pelo Município;</w:t>
      </w:r>
    </w:p>
    <w:p w14:paraId="61791C83" w14:textId="77777777" w:rsidR="009B175D" w:rsidRPr="00737878" w:rsidRDefault="009B175D" w:rsidP="009B175D">
      <w:pPr>
        <w:numPr>
          <w:ilvl w:val="0"/>
          <w:numId w:val="2"/>
        </w:numPr>
        <w:tabs>
          <w:tab w:val="clear" w:pos="720"/>
          <w:tab w:val="num" w:pos="180"/>
          <w:tab w:val="num" w:pos="1418"/>
        </w:tabs>
        <w:overflowPunct/>
        <w:autoSpaceDE/>
        <w:autoSpaceDN/>
        <w:adjustRightInd/>
        <w:ind w:left="0" w:firstLine="0"/>
        <w:jc w:val="both"/>
        <w:textAlignment w:val="auto"/>
        <w:rPr>
          <w:color w:val="000000" w:themeColor="text1"/>
          <w:sz w:val="20"/>
        </w:rPr>
      </w:pPr>
      <w:r w:rsidRPr="00737878">
        <w:rPr>
          <w:color w:val="000000" w:themeColor="text1"/>
          <w:sz w:val="20"/>
        </w:rPr>
        <w:t>Responsabilizar-se pela obtenção de Alvarás, Licenças ou quaisquer outros Termos de Autorização que se façam necessários à execução do fornecimento;</w:t>
      </w:r>
    </w:p>
    <w:p w14:paraId="7E47B7C2" w14:textId="77777777" w:rsidR="009B175D" w:rsidRPr="00737878" w:rsidRDefault="009B175D" w:rsidP="009B175D">
      <w:pPr>
        <w:numPr>
          <w:ilvl w:val="0"/>
          <w:numId w:val="2"/>
        </w:numPr>
        <w:tabs>
          <w:tab w:val="clear" w:pos="720"/>
          <w:tab w:val="num" w:pos="180"/>
          <w:tab w:val="num" w:pos="1418"/>
        </w:tabs>
        <w:overflowPunct/>
        <w:autoSpaceDE/>
        <w:autoSpaceDN/>
        <w:adjustRightInd/>
        <w:ind w:left="0" w:firstLine="0"/>
        <w:jc w:val="both"/>
        <w:textAlignment w:val="auto"/>
        <w:rPr>
          <w:color w:val="000000" w:themeColor="text1"/>
          <w:sz w:val="20"/>
        </w:rPr>
      </w:pPr>
      <w:r w:rsidRPr="00737878">
        <w:rPr>
          <w:color w:val="000000" w:themeColor="text1"/>
          <w:sz w:val="20"/>
        </w:rPr>
        <w:t>Não transferir a outrem, no todo ou em parte, o objeto firmado com O Município, sem prévia e expressa anuência.</w:t>
      </w:r>
    </w:p>
    <w:p w14:paraId="20619C71" w14:textId="77777777" w:rsidR="009B175D" w:rsidRPr="00737878" w:rsidRDefault="009B175D" w:rsidP="009B175D">
      <w:pPr>
        <w:numPr>
          <w:ilvl w:val="0"/>
          <w:numId w:val="2"/>
        </w:numPr>
        <w:tabs>
          <w:tab w:val="clear" w:pos="720"/>
          <w:tab w:val="num" w:pos="180"/>
          <w:tab w:val="num" w:pos="1418"/>
        </w:tabs>
        <w:overflowPunct/>
        <w:autoSpaceDE/>
        <w:autoSpaceDN/>
        <w:adjustRightInd/>
        <w:ind w:left="0" w:firstLine="0"/>
        <w:jc w:val="both"/>
        <w:textAlignment w:val="auto"/>
        <w:rPr>
          <w:color w:val="000000" w:themeColor="text1"/>
          <w:sz w:val="20"/>
        </w:rPr>
      </w:pPr>
      <w:r w:rsidRPr="00737878">
        <w:rPr>
          <w:color w:val="000000" w:themeColor="text1"/>
          <w:sz w:val="20"/>
        </w:rPr>
        <w:t>Não realizar associação com outrem, cessão ou transferência total ou parcial, bem como a fusão, cisão ou incorporação, sem prévia a expressa anuência do Município.</w:t>
      </w:r>
    </w:p>
    <w:p w14:paraId="5BBB6467" w14:textId="77777777" w:rsidR="009B175D" w:rsidRPr="00737878" w:rsidRDefault="009B175D" w:rsidP="009B175D">
      <w:pPr>
        <w:jc w:val="both"/>
        <w:rPr>
          <w:b/>
          <w:color w:val="000000" w:themeColor="text1"/>
          <w:sz w:val="20"/>
          <w:lang w:eastAsia="ar-SA"/>
        </w:rPr>
      </w:pPr>
    </w:p>
    <w:p w14:paraId="3F07BCF4" w14:textId="08BC9507" w:rsidR="009B175D" w:rsidRPr="00737878" w:rsidRDefault="009B175D" w:rsidP="0006714C">
      <w:pPr>
        <w:numPr>
          <w:ilvl w:val="0"/>
          <w:numId w:val="28"/>
        </w:numPr>
        <w:tabs>
          <w:tab w:val="left" w:pos="426"/>
        </w:tabs>
        <w:ind w:left="0" w:right="-81" w:firstLine="0"/>
        <w:jc w:val="both"/>
        <w:rPr>
          <w:b/>
          <w:color w:val="000000" w:themeColor="text1"/>
          <w:sz w:val="20"/>
          <w:lang w:eastAsia="ar-SA"/>
        </w:rPr>
      </w:pPr>
      <w:r w:rsidRPr="00737878">
        <w:rPr>
          <w:b/>
          <w:color w:val="000000" w:themeColor="text1"/>
          <w:sz w:val="20"/>
          <w:lang w:eastAsia="ar-SA"/>
        </w:rPr>
        <w:t>OBRIGAÇÕES D</w:t>
      </w:r>
      <w:r w:rsidR="00E055B8">
        <w:rPr>
          <w:b/>
          <w:color w:val="000000" w:themeColor="text1"/>
          <w:sz w:val="20"/>
          <w:lang w:eastAsia="ar-SA"/>
        </w:rPr>
        <w:t>A</w:t>
      </w:r>
      <w:r w:rsidR="00D16C53">
        <w:rPr>
          <w:b/>
          <w:color w:val="000000" w:themeColor="text1"/>
          <w:sz w:val="20"/>
          <w:lang w:eastAsia="ar-SA"/>
        </w:rPr>
        <w:t xml:space="preserve"> ADMNISTRAÇÃO</w:t>
      </w:r>
    </w:p>
    <w:p w14:paraId="26E8A7F2" w14:textId="22CE9D98" w:rsidR="009B175D" w:rsidRPr="00737878" w:rsidRDefault="00D76DFB" w:rsidP="009B175D">
      <w:pPr>
        <w:pStyle w:val="corpo"/>
        <w:spacing w:before="0" w:beforeAutospacing="0" w:after="0" w:afterAutospacing="0"/>
        <w:jc w:val="both"/>
        <w:rPr>
          <w:color w:val="000000" w:themeColor="text1"/>
          <w:sz w:val="20"/>
          <w:szCs w:val="20"/>
        </w:rPr>
      </w:pPr>
      <w:r>
        <w:rPr>
          <w:color w:val="000000" w:themeColor="text1"/>
          <w:sz w:val="20"/>
          <w:szCs w:val="20"/>
        </w:rPr>
        <w:t xml:space="preserve">A Prefeitura Municipal de </w:t>
      </w:r>
      <w:r w:rsidR="0020601F">
        <w:rPr>
          <w:color w:val="000000" w:themeColor="text1"/>
          <w:sz w:val="20"/>
          <w:szCs w:val="20"/>
        </w:rPr>
        <w:t>GENERAL MAYNARD</w:t>
      </w:r>
      <w:r>
        <w:rPr>
          <w:color w:val="000000" w:themeColor="text1"/>
          <w:sz w:val="20"/>
          <w:szCs w:val="20"/>
        </w:rPr>
        <w:t xml:space="preserve"> </w:t>
      </w:r>
      <w:r w:rsidR="009B175D" w:rsidRPr="00737878">
        <w:rPr>
          <w:color w:val="000000" w:themeColor="text1"/>
          <w:sz w:val="20"/>
          <w:szCs w:val="20"/>
        </w:rPr>
        <w:t>e seus participes, durante a vigência desta Ata, compromete-se a:</w:t>
      </w:r>
    </w:p>
    <w:p w14:paraId="467FB772" w14:textId="77777777" w:rsidR="009B175D" w:rsidRPr="00737878" w:rsidRDefault="009B175D" w:rsidP="009B175D">
      <w:pPr>
        <w:numPr>
          <w:ilvl w:val="0"/>
          <w:numId w:val="1"/>
        </w:numPr>
        <w:tabs>
          <w:tab w:val="num" w:pos="180"/>
        </w:tabs>
        <w:overflowPunct/>
        <w:autoSpaceDE/>
        <w:autoSpaceDN/>
        <w:adjustRightInd/>
        <w:ind w:left="0" w:firstLine="0"/>
        <w:jc w:val="both"/>
        <w:textAlignment w:val="auto"/>
        <w:rPr>
          <w:bCs/>
          <w:color w:val="000000" w:themeColor="text1"/>
          <w:sz w:val="20"/>
        </w:rPr>
      </w:pPr>
      <w:r w:rsidRPr="00737878">
        <w:rPr>
          <w:color w:val="000000" w:themeColor="text1"/>
          <w:sz w:val="20"/>
        </w:rPr>
        <w:t>Designar servidor do Município para proceder no recebimento dos materiais</w:t>
      </w:r>
      <w:r w:rsidRPr="00737878">
        <w:rPr>
          <w:bCs/>
          <w:color w:val="000000" w:themeColor="text1"/>
          <w:sz w:val="20"/>
        </w:rPr>
        <w:t>;</w:t>
      </w:r>
    </w:p>
    <w:p w14:paraId="2CAD63A9" w14:textId="77777777" w:rsidR="009B175D" w:rsidRPr="00737878" w:rsidRDefault="009B175D" w:rsidP="009B175D">
      <w:pPr>
        <w:numPr>
          <w:ilvl w:val="0"/>
          <w:numId w:val="1"/>
        </w:numPr>
        <w:tabs>
          <w:tab w:val="num" w:pos="180"/>
        </w:tabs>
        <w:overflowPunct/>
        <w:autoSpaceDE/>
        <w:autoSpaceDN/>
        <w:adjustRightInd/>
        <w:ind w:left="0" w:firstLine="0"/>
        <w:jc w:val="both"/>
        <w:textAlignment w:val="auto"/>
        <w:rPr>
          <w:bCs/>
          <w:color w:val="000000" w:themeColor="text1"/>
          <w:sz w:val="20"/>
        </w:rPr>
      </w:pPr>
      <w:r w:rsidRPr="00737878">
        <w:rPr>
          <w:color w:val="000000" w:themeColor="text1"/>
          <w:sz w:val="20"/>
        </w:rPr>
        <w:t>Rejeitar os materiais que não atendam aos requisitos constantes no item 6</w:t>
      </w:r>
      <w:r w:rsidRPr="00737878">
        <w:rPr>
          <w:bCs/>
          <w:color w:val="000000" w:themeColor="text1"/>
          <w:sz w:val="20"/>
        </w:rPr>
        <w:t>;</w:t>
      </w:r>
    </w:p>
    <w:p w14:paraId="12D51CAB" w14:textId="77777777" w:rsidR="009B175D" w:rsidRPr="00737878" w:rsidRDefault="009B175D" w:rsidP="009B175D">
      <w:pPr>
        <w:numPr>
          <w:ilvl w:val="0"/>
          <w:numId w:val="1"/>
        </w:numPr>
        <w:tabs>
          <w:tab w:val="num" w:pos="180"/>
        </w:tabs>
        <w:overflowPunct/>
        <w:autoSpaceDE/>
        <w:autoSpaceDN/>
        <w:adjustRightInd/>
        <w:ind w:left="0" w:firstLine="0"/>
        <w:jc w:val="both"/>
        <w:textAlignment w:val="auto"/>
        <w:rPr>
          <w:color w:val="000000" w:themeColor="text1"/>
          <w:sz w:val="20"/>
        </w:rPr>
      </w:pPr>
      <w:r w:rsidRPr="00737878">
        <w:rPr>
          <w:color w:val="000000" w:themeColor="text1"/>
          <w:sz w:val="20"/>
        </w:rPr>
        <w:t>Efetuar os pagamentos devidos observadas as condições estabelecidas na Ata;</w:t>
      </w:r>
    </w:p>
    <w:p w14:paraId="14B99089" w14:textId="77777777" w:rsidR="009B175D" w:rsidRDefault="009B175D" w:rsidP="009B175D">
      <w:pPr>
        <w:numPr>
          <w:ilvl w:val="0"/>
          <w:numId w:val="1"/>
        </w:numPr>
        <w:tabs>
          <w:tab w:val="num" w:pos="180"/>
        </w:tabs>
        <w:overflowPunct/>
        <w:autoSpaceDE/>
        <w:autoSpaceDN/>
        <w:adjustRightInd/>
        <w:ind w:left="0" w:firstLine="0"/>
        <w:jc w:val="both"/>
        <w:textAlignment w:val="auto"/>
        <w:rPr>
          <w:color w:val="000000" w:themeColor="text1"/>
          <w:sz w:val="20"/>
        </w:rPr>
      </w:pPr>
      <w:r w:rsidRPr="00737878">
        <w:rPr>
          <w:color w:val="000000" w:themeColor="text1"/>
          <w:sz w:val="20"/>
        </w:rPr>
        <w:t>Promover ampla pesquisa de mercado, de forma a comprovar que os preços registrados permanecem compatíveis com os praticados no mercado.</w:t>
      </w:r>
    </w:p>
    <w:p w14:paraId="4E6C1161" w14:textId="77777777" w:rsidR="00E055B8" w:rsidRDefault="00E055B8" w:rsidP="00E055B8">
      <w:pPr>
        <w:overflowPunct/>
        <w:autoSpaceDE/>
        <w:autoSpaceDN/>
        <w:adjustRightInd/>
        <w:jc w:val="both"/>
        <w:textAlignment w:val="auto"/>
        <w:rPr>
          <w:b/>
          <w:color w:val="000000" w:themeColor="text1"/>
          <w:sz w:val="20"/>
        </w:rPr>
      </w:pPr>
    </w:p>
    <w:p w14:paraId="2C072549" w14:textId="3F63DB8C" w:rsidR="00E055B8" w:rsidRPr="00E219D0" w:rsidRDefault="00E055B8" w:rsidP="00E219D0">
      <w:pPr>
        <w:pStyle w:val="PargrafodaLista"/>
        <w:numPr>
          <w:ilvl w:val="0"/>
          <w:numId w:val="28"/>
        </w:numPr>
        <w:overflowPunct/>
        <w:autoSpaceDE/>
        <w:autoSpaceDN/>
        <w:adjustRightInd/>
        <w:ind w:left="426" w:hanging="426"/>
        <w:jc w:val="both"/>
        <w:textAlignment w:val="auto"/>
        <w:rPr>
          <w:b/>
          <w:color w:val="000000" w:themeColor="text1"/>
          <w:sz w:val="20"/>
        </w:rPr>
      </w:pPr>
      <w:r w:rsidRPr="00E219D0">
        <w:rPr>
          <w:b/>
          <w:color w:val="000000" w:themeColor="text1"/>
          <w:sz w:val="20"/>
        </w:rPr>
        <w:t xml:space="preserve">DO ÓRGÃO GERENCIADOR DO SISTEMA DE REGISTRO DE PREÇOS </w:t>
      </w:r>
    </w:p>
    <w:p w14:paraId="292E293A" w14:textId="3E48BE51" w:rsidR="00E055B8" w:rsidRPr="00E055B8" w:rsidRDefault="00D76DFB" w:rsidP="00E055B8">
      <w:pPr>
        <w:overflowPunct/>
        <w:autoSpaceDE/>
        <w:autoSpaceDN/>
        <w:adjustRightInd/>
        <w:jc w:val="both"/>
        <w:textAlignment w:val="auto"/>
        <w:rPr>
          <w:color w:val="000000" w:themeColor="text1"/>
          <w:sz w:val="20"/>
        </w:rPr>
      </w:pPr>
      <w:r>
        <w:rPr>
          <w:color w:val="000000" w:themeColor="text1"/>
          <w:sz w:val="20"/>
        </w:rPr>
        <w:t xml:space="preserve">A Prefeitura Municipal de </w:t>
      </w:r>
      <w:r w:rsidR="0020601F">
        <w:rPr>
          <w:color w:val="000000" w:themeColor="text1"/>
          <w:sz w:val="20"/>
        </w:rPr>
        <w:t>GENERAL MAYNARD</w:t>
      </w:r>
      <w:r>
        <w:rPr>
          <w:color w:val="000000" w:themeColor="text1"/>
          <w:sz w:val="20"/>
        </w:rPr>
        <w:t xml:space="preserve"> </w:t>
      </w:r>
      <w:r w:rsidR="00E055B8" w:rsidRPr="00E055B8">
        <w:rPr>
          <w:color w:val="000000" w:themeColor="text1"/>
          <w:sz w:val="20"/>
        </w:rPr>
        <w:t xml:space="preserve">será o órgão gerenciador da ata de registro de preços e deverá: </w:t>
      </w:r>
    </w:p>
    <w:p w14:paraId="6AF06963" w14:textId="0C6916B8" w:rsidR="00E055B8" w:rsidRPr="00E055B8" w:rsidRDefault="00E055B8" w:rsidP="00E055B8">
      <w:pPr>
        <w:pStyle w:val="PargrafodaLista"/>
        <w:numPr>
          <w:ilvl w:val="0"/>
          <w:numId w:val="1"/>
        </w:numPr>
        <w:overflowPunct/>
        <w:autoSpaceDE/>
        <w:autoSpaceDN/>
        <w:adjustRightInd/>
        <w:ind w:left="142" w:hanging="142"/>
        <w:jc w:val="both"/>
        <w:textAlignment w:val="auto"/>
        <w:rPr>
          <w:color w:val="000000" w:themeColor="text1"/>
          <w:sz w:val="20"/>
        </w:rPr>
      </w:pPr>
      <w:r w:rsidRPr="00E055B8">
        <w:rPr>
          <w:color w:val="000000" w:themeColor="text1"/>
          <w:sz w:val="20"/>
        </w:rPr>
        <w:t xml:space="preserve">Assinar a ata de registro de preços; </w:t>
      </w:r>
    </w:p>
    <w:p w14:paraId="2407FA92" w14:textId="20084F1E" w:rsidR="00E055B8" w:rsidRPr="00E055B8" w:rsidRDefault="00E055B8" w:rsidP="006B71F5">
      <w:pPr>
        <w:pStyle w:val="PargrafodaLista"/>
        <w:numPr>
          <w:ilvl w:val="0"/>
          <w:numId w:val="15"/>
        </w:numPr>
        <w:overflowPunct/>
        <w:autoSpaceDE/>
        <w:autoSpaceDN/>
        <w:adjustRightInd/>
        <w:ind w:left="142" w:hanging="142"/>
        <w:jc w:val="both"/>
        <w:textAlignment w:val="auto"/>
        <w:rPr>
          <w:color w:val="000000" w:themeColor="text1"/>
          <w:sz w:val="20"/>
        </w:rPr>
      </w:pPr>
      <w:r w:rsidRPr="00E055B8">
        <w:rPr>
          <w:color w:val="000000" w:themeColor="text1"/>
          <w:sz w:val="20"/>
        </w:rPr>
        <w:t>Autorizar as adesões de órgãos e entidades de outras esferas governamentais, quando couber;</w:t>
      </w:r>
    </w:p>
    <w:p w14:paraId="128D4BA3" w14:textId="46087527" w:rsidR="00E055B8" w:rsidRPr="00E055B8" w:rsidRDefault="00E055B8" w:rsidP="006B71F5">
      <w:pPr>
        <w:pStyle w:val="PargrafodaLista"/>
        <w:numPr>
          <w:ilvl w:val="0"/>
          <w:numId w:val="15"/>
        </w:numPr>
        <w:overflowPunct/>
        <w:autoSpaceDE/>
        <w:autoSpaceDN/>
        <w:adjustRightInd/>
        <w:ind w:left="142" w:hanging="142"/>
        <w:jc w:val="both"/>
        <w:textAlignment w:val="auto"/>
        <w:rPr>
          <w:color w:val="000000" w:themeColor="text1"/>
          <w:sz w:val="20"/>
        </w:rPr>
      </w:pPr>
      <w:r w:rsidRPr="00E055B8">
        <w:rPr>
          <w:color w:val="000000" w:themeColor="text1"/>
          <w:sz w:val="20"/>
        </w:rPr>
        <w:t>Manter o controle dos quantitativos disponíveis.</w:t>
      </w:r>
    </w:p>
    <w:p w14:paraId="7DB1C53B" w14:textId="77777777" w:rsidR="00F34596" w:rsidRPr="00737878" w:rsidRDefault="00F34596" w:rsidP="00F34596">
      <w:pPr>
        <w:overflowPunct/>
        <w:autoSpaceDE/>
        <w:autoSpaceDN/>
        <w:adjustRightInd/>
        <w:jc w:val="both"/>
        <w:textAlignment w:val="auto"/>
        <w:rPr>
          <w:color w:val="000000" w:themeColor="text1"/>
          <w:sz w:val="20"/>
        </w:rPr>
      </w:pPr>
    </w:p>
    <w:p w14:paraId="3DE819C9" w14:textId="36451BD5" w:rsidR="00772F56" w:rsidRDefault="00F34596" w:rsidP="0006714C">
      <w:pPr>
        <w:pStyle w:val="PargrafodaLista"/>
        <w:numPr>
          <w:ilvl w:val="0"/>
          <w:numId w:val="28"/>
        </w:numPr>
        <w:tabs>
          <w:tab w:val="left" w:pos="284"/>
        </w:tabs>
        <w:ind w:left="0" w:firstLine="0"/>
        <w:jc w:val="both"/>
        <w:rPr>
          <w:b/>
          <w:sz w:val="20"/>
        </w:rPr>
      </w:pPr>
      <w:r w:rsidRPr="00F34596">
        <w:rPr>
          <w:b/>
          <w:sz w:val="20"/>
        </w:rPr>
        <w:t>DOS PARTICIPES</w:t>
      </w:r>
    </w:p>
    <w:p w14:paraId="5B897274" w14:textId="36A6355E" w:rsidR="00E055B8" w:rsidRPr="00E055B8" w:rsidRDefault="00E055B8" w:rsidP="006B71F5">
      <w:pPr>
        <w:numPr>
          <w:ilvl w:val="0"/>
          <w:numId w:val="14"/>
        </w:numPr>
        <w:overflowPunct/>
        <w:autoSpaceDE/>
        <w:autoSpaceDN/>
        <w:adjustRightInd/>
        <w:ind w:left="142" w:hanging="142"/>
        <w:contextualSpacing/>
        <w:jc w:val="both"/>
        <w:textAlignment w:val="auto"/>
        <w:rPr>
          <w:rFonts w:eastAsia="Calibri"/>
          <w:b/>
          <w:sz w:val="20"/>
          <w:lang w:eastAsia="en-US"/>
        </w:rPr>
      </w:pPr>
      <w:r w:rsidRPr="00E055B8">
        <w:rPr>
          <w:rFonts w:eastAsia="Calibri"/>
          <w:sz w:val="20"/>
          <w:lang w:eastAsia="en-US"/>
        </w:rPr>
        <w:t xml:space="preserve">Será participe desta ata de Registro de Preços: </w:t>
      </w:r>
      <w:r w:rsidR="00D76DFB">
        <w:rPr>
          <w:rFonts w:eastAsia="Calibri"/>
          <w:sz w:val="20"/>
          <w:lang w:eastAsia="en-US"/>
        </w:rPr>
        <w:t>Fundo Municipal de Assistência Social e Fundo Municipal de Saúde</w:t>
      </w:r>
      <w:r w:rsidR="00E219D0">
        <w:rPr>
          <w:rFonts w:eastAsia="Calibri"/>
          <w:sz w:val="20"/>
          <w:lang w:eastAsia="en-US"/>
        </w:rPr>
        <w:t>.</w:t>
      </w:r>
    </w:p>
    <w:p w14:paraId="0BCA19E7" w14:textId="77777777" w:rsidR="00F34596" w:rsidRPr="00E055B8" w:rsidRDefault="00F34596" w:rsidP="00E055B8">
      <w:pPr>
        <w:jc w:val="both"/>
        <w:rPr>
          <w:b/>
          <w:sz w:val="20"/>
        </w:rPr>
      </w:pPr>
    </w:p>
    <w:p w14:paraId="1E96A328" w14:textId="0F4D8B73" w:rsidR="000224C0" w:rsidRPr="00737878" w:rsidRDefault="00F34596" w:rsidP="000224C0">
      <w:pPr>
        <w:jc w:val="both"/>
        <w:rPr>
          <w:sz w:val="20"/>
        </w:rPr>
      </w:pPr>
      <w:r>
        <w:rPr>
          <w:b/>
          <w:sz w:val="20"/>
        </w:rPr>
        <w:t>1</w:t>
      </w:r>
      <w:r w:rsidR="00DC7BDB">
        <w:rPr>
          <w:b/>
          <w:sz w:val="20"/>
        </w:rPr>
        <w:t>4</w:t>
      </w:r>
      <w:r w:rsidR="000224C0" w:rsidRPr="00737878">
        <w:rPr>
          <w:b/>
          <w:sz w:val="20"/>
        </w:rPr>
        <w:t>. DA FISCALIZAÇÃO</w:t>
      </w:r>
      <w:r w:rsidR="000224C0" w:rsidRPr="00737878">
        <w:rPr>
          <w:sz w:val="20"/>
        </w:rPr>
        <w:t xml:space="preserve"> </w:t>
      </w:r>
    </w:p>
    <w:p w14:paraId="13FDFAFE" w14:textId="01E99738" w:rsidR="000224C0" w:rsidRPr="00737878" w:rsidRDefault="00D16C53" w:rsidP="000224C0">
      <w:pPr>
        <w:jc w:val="both"/>
        <w:rPr>
          <w:sz w:val="20"/>
        </w:rPr>
      </w:pPr>
      <w:r>
        <w:rPr>
          <w:sz w:val="20"/>
        </w:rPr>
        <w:t>F</w:t>
      </w:r>
      <w:r w:rsidR="000224C0" w:rsidRPr="00737878">
        <w:rPr>
          <w:sz w:val="20"/>
        </w:rPr>
        <w:t xml:space="preserve">icará a cargo do </w:t>
      </w:r>
      <w:proofErr w:type="gramStart"/>
      <w:r w:rsidR="000224C0" w:rsidRPr="00737878">
        <w:rPr>
          <w:sz w:val="20"/>
        </w:rPr>
        <w:t>Gestor</w:t>
      </w:r>
      <w:r w:rsidR="00524B89">
        <w:rPr>
          <w:sz w:val="20"/>
        </w:rPr>
        <w:t>(</w:t>
      </w:r>
      <w:proofErr w:type="gramEnd"/>
      <w:r w:rsidR="00524B89">
        <w:rPr>
          <w:sz w:val="20"/>
        </w:rPr>
        <w:t>a) a(o) servidor(a)</w:t>
      </w:r>
      <w:r>
        <w:rPr>
          <w:sz w:val="20"/>
        </w:rPr>
        <w:t xml:space="preserve"> municipal</w:t>
      </w:r>
      <w:r w:rsidR="000224C0" w:rsidRPr="00737878">
        <w:rPr>
          <w:sz w:val="20"/>
        </w:rPr>
        <w:t>, de acordo com art. 67 §§ 1º e 2º, da Lei 8.666/93;</w:t>
      </w:r>
    </w:p>
    <w:p w14:paraId="1192A45D" w14:textId="11821F68" w:rsidR="000224C0" w:rsidRPr="00737878" w:rsidRDefault="000224C0" w:rsidP="006B71F5">
      <w:pPr>
        <w:pStyle w:val="PargrafodaLista"/>
        <w:numPr>
          <w:ilvl w:val="0"/>
          <w:numId w:val="5"/>
        </w:numPr>
        <w:overflowPunct/>
        <w:autoSpaceDE/>
        <w:autoSpaceDN/>
        <w:adjustRightInd/>
        <w:ind w:left="142" w:hanging="142"/>
        <w:jc w:val="both"/>
        <w:textAlignment w:val="auto"/>
        <w:rPr>
          <w:sz w:val="20"/>
        </w:rPr>
      </w:pPr>
      <w:r w:rsidRPr="00737878">
        <w:rPr>
          <w:sz w:val="20"/>
        </w:rPr>
        <w:t>Ficará designado a servidora</w:t>
      </w:r>
      <w:proofErr w:type="gramStart"/>
      <w:r w:rsidRPr="00737878">
        <w:rPr>
          <w:sz w:val="20"/>
        </w:rPr>
        <w:t xml:space="preserve">  </w:t>
      </w:r>
      <w:proofErr w:type="gramEnd"/>
      <w:r w:rsidR="00524B89">
        <w:rPr>
          <w:sz w:val="20"/>
        </w:rPr>
        <w:t>Flávia Vieira dos Santos</w:t>
      </w:r>
      <w:r w:rsidR="00843C6C">
        <w:rPr>
          <w:sz w:val="20"/>
        </w:rPr>
        <w:t xml:space="preserve"> </w:t>
      </w:r>
      <w:r w:rsidRPr="00737878">
        <w:rPr>
          <w:sz w:val="20"/>
        </w:rPr>
        <w:t>lotada no Fundo Municipal de Assistência Social.</w:t>
      </w:r>
    </w:p>
    <w:p w14:paraId="25252F5C" w14:textId="5E2D3FB2" w:rsidR="000224C0" w:rsidRPr="00D76DFB" w:rsidRDefault="000224C0" w:rsidP="006B71F5">
      <w:pPr>
        <w:pStyle w:val="PargrafodaLista"/>
        <w:numPr>
          <w:ilvl w:val="0"/>
          <w:numId w:val="5"/>
        </w:numPr>
        <w:overflowPunct/>
        <w:autoSpaceDE/>
        <w:autoSpaceDN/>
        <w:adjustRightInd/>
        <w:ind w:left="142" w:hanging="142"/>
        <w:jc w:val="both"/>
        <w:textAlignment w:val="auto"/>
        <w:rPr>
          <w:color w:val="000000" w:themeColor="text1"/>
          <w:sz w:val="20"/>
        </w:rPr>
      </w:pPr>
      <w:r w:rsidRPr="00737878">
        <w:rPr>
          <w:sz w:val="20"/>
        </w:rPr>
        <w:t>Ficará designad</w:t>
      </w:r>
      <w:r w:rsidR="00A737CD">
        <w:rPr>
          <w:sz w:val="20"/>
        </w:rPr>
        <w:t>o</w:t>
      </w:r>
      <w:r w:rsidRPr="00737878">
        <w:rPr>
          <w:sz w:val="20"/>
        </w:rPr>
        <w:t xml:space="preserve"> o servidor</w:t>
      </w:r>
      <w:r w:rsidR="00843C6C">
        <w:rPr>
          <w:sz w:val="20"/>
        </w:rPr>
        <w:t xml:space="preserve"> </w:t>
      </w:r>
      <w:proofErr w:type="spellStart"/>
      <w:r w:rsidR="00524B89">
        <w:rPr>
          <w:sz w:val="20"/>
        </w:rPr>
        <w:t>Thays</w:t>
      </w:r>
      <w:proofErr w:type="spellEnd"/>
      <w:r w:rsidR="00524B89">
        <w:rPr>
          <w:sz w:val="20"/>
        </w:rPr>
        <w:t xml:space="preserve"> Mara da Silva Costa</w:t>
      </w:r>
      <w:r w:rsidRPr="00737878">
        <w:rPr>
          <w:sz w:val="20"/>
        </w:rPr>
        <w:t xml:space="preserve"> lotado n</w:t>
      </w:r>
      <w:r w:rsidR="00DC7BDB">
        <w:rPr>
          <w:sz w:val="20"/>
        </w:rPr>
        <w:t>o Almoxarifado da Prefeitura Municipal.</w:t>
      </w:r>
    </w:p>
    <w:p w14:paraId="1B7AF291" w14:textId="0421B437" w:rsidR="00D76DFB" w:rsidRPr="00737878" w:rsidRDefault="00D76DFB" w:rsidP="006B71F5">
      <w:pPr>
        <w:pStyle w:val="PargrafodaLista"/>
        <w:numPr>
          <w:ilvl w:val="0"/>
          <w:numId w:val="5"/>
        </w:numPr>
        <w:overflowPunct/>
        <w:autoSpaceDE/>
        <w:autoSpaceDN/>
        <w:adjustRightInd/>
        <w:ind w:left="142" w:hanging="142"/>
        <w:jc w:val="both"/>
        <w:textAlignment w:val="auto"/>
        <w:rPr>
          <w:color w:val="000000" w:themeColor="text1"/>
          <w:sz w:val="20"/>
        </w:rPr>
      </w:pPr>
      <w:r w:rsidRPr="00737878">
        <w:rPr>
          <w:sz w:val="20"/>
        </w:rPr>
        <w:t>Ficará designad</w:t>
      </w:r>
      <w:r>
        <w:rPr>
          <w:sz w:val="20"/>
        </w:rPr>
        <w:t>o</w:t>
      </w:r>
      <w:r w:rsidRPr="00737878">
        <w:rPr>
          <w:sz w:val="20"/>
        </w:rPr>
        <w:t xml:space="preserve"> o servidor</w:t>
      </w:r>
      <w:r w:rsidR="00843C6C">
        <w:rPr>
          <w:sz w:val="20"/>
        </w:rPr>
        <w:t xml:space="preserve"> </w:t>
      </w:r>
      <w:proofErr w:type="spellStart"/>
      <w:r w:rsidR="00524B89">
        <w:rPr>
          <w:sz w:val="20"/>
        </w:rPr>
        <w:t>Aldemira</w:t>
      </w:r>
      <w:proofErr w:type="spellEnd"/>
      <w:r w:rsidR="00524B89">
        <w:rPr>
          <w:sz w:val="20"/>
        </w:rPr>
        <w:t xml:space="preserve"> de Oliveira Santos</w:t>
      </w:r>
      <w:r w:rsidRPr="00737878">
        <w:rPr>
          <w:sz w:val="20"/>
        </w:rPr>
        <w:t xml:space="preserve"> lotado n</w:t>
      </w:r>
      <w:r>
        <w:rPr>
          <w:sz w:val="20"/>
        </w:rPr>
        <w:t>o Almoxarifado do Fundo Municipal de Saúde</w:t>
      </w:r>
    </w:p>
    <w:p w14:paraId="2DEA8507" w14:textId="77777777" w:rsidR="009B175D" w:rsidRPr="00737878" w:rsidRDefault="009B175D" w:rsidP="009B175D">
      <w:pPr>
        <w:overflowPunct/>
        <w:autoSpaceDE/>
        <w:autoSpaceDN/>
        <w:adjustRightInd/>
        <w:jc w:val="both"/>
        <w:textAlignment w:val="auto"/>
        <w:rPr>
          <w:color w:val="000000" w:themeColor="text1"/>
          <w:sz w:val="20"/>
        </w:rPr>
      </w:pPr>
    </w:p>
    <w:p w14:paraId="18FE2C4C" w14:textId="61F3E2A0" w:rsidR="009B175D" w:rsidRPr="00737878" w:rsidRDefault="00F34596" w:rsidP="000224C0">
      <w:pPr>
        <w:jc w:val="left"/>
        <w:rPr>
          <w:b/>
          <w:color w:val="000000" w:themeColor="text1"/>
          <w:sz w:val="20"/>
          <w:lang w:eastAsia="ar-SA"/>
        </w:rPr>
      </w:pPr>
      <w:r>
        <w:rPr>
          <w:b/>
          <w:color w:val="000000" w:themeColor="text1"/>
          <w:sz w:val="20"/>
          <w:lang w:eastAsia="ar-SA"/>
        </w:rPr>
        <w:t>1</w:t>
      </w:r>
      <w:r w:rsidR="00DC7BDB">
        <w:rPr>
          <w:b/>
          <w:color w:val="000000" w:themeColor="text1"/>
          <w:sz w:val="20"/>
          <w:lang w:eastAsia="ar-SA"/>
        </w:rPr>
        <w:t>5</w:t>
      </w:r>
      <w:r w:rsidR="005E4940" w:rsidRPr="00737878">
        <w:rPr>
          <w:b/>
          <w:color w:val="000000" w:themeColor="text1"/>
          <w:sz w:val="20"/>
          <w:lang w:eastAsia="ar-SA"/>
        </w:rPr>
        <w:t xml:space="preserve">. </w:t>
      </w:r>
      <w:r w:rsidR="009B175D" w:rsidRPr="00737878">
        <w:rPr>
          <w:b/>
          <w:color w:val="000000" w:themeColor="text1"/>
          <w:sz w:val="20"/>
          <w:lang w:eastAsia="ar-SA"/>
        </w:rPr>
        <w:t>DISPOSIÇÕES GERAIS</w:t>
      </w:r>
    </w:p>
    <w:p w14:paraId="62271055" w14:textId="77777777" w:rsidR="00A30D04" w:rsidRDefault="00A30D04" w:rsidP="00A30D04">
      <w:pPr>
        <w:jc w:val="both"/>
        <w:rPr>
          <w:sz w:val="20"/>
          <w:szCs w:val="32"/>
        </w:rPr>
      </w:pPr>
      <w:r w:rsidRPr="00A30D04">
        <w:rPr>
          <w:sz w:val="20"/>
          <w:szCs w:val="32"/>
        </w:rPr>
        <w:t>Como forma de comprovação das características técnicas, serão aceitos os</w:t>
      </w:r>
      <w:r>
        <w:rPr>
          <w:sz w:val="20"/>
          <w:szCs w:val="32"/>
        </w:rPr>
        <w:t xml:space="preserve"> </w:t>
      </w:r>
      <w:r w:rsidRPr="00A30D04">
        <w:rPr>
          <w:sz w:val="20"/>
          <w:szCs w:val="32"/>
        </w:rPr>
        <w:t xml:space="preserve">documentos a seguir listados, SOB PENA DE DESCLASSIFICAÇÃO: </w:t>
      </w:r>
    </w:p>
    <w:p w14:paraId="3399BC7E" w14:textId="77777777" w:rsidR="00A30D04" w:rsidRDefault="00A30D04" w:rsidP="00A30D04">
      <w:pPr>
        <w:jc w:val="both"/>
        <w:rPr>
          <w:sz w:val="20"/>
          <w:szCs w:val="32"/>
        </w:rPr>
      </w:pPr>
      <w:r>
        <w:rPr>
          <w:sz w:val="20"/>
          <w:szCs w:val="32"/>
        </w:rPr>
        <w:t>15.</w:t>
      </w:r>
      <w:r w:rsidRPr="00A30D04">
        <w:rPr>
          <w:sz w:val="20"/>
          <w:szCs w:val="32"/>
        </w:rPr>
        <w:t xml:space="preserve">1 Catálogos, prospectos, folhetos, manuais e outros documentos emitidos pelo fabricante, não sendo aceitos documentos de qualquer natureza produzidos com a finalidade específica de possibilitar e qualificar tecnicamente a proposta da licitante; </w:t>
      </w:r>
    </w:p>
    <w:p w14:paraId="71D45B44" w14:textId="0643B1BD" w:rsidR="00E055B8" w:rsidRDefault="00A30D04" w:rsidP="00A30D04">
      <w:pPr>
        <w:jc w:val="both"/>
        <w:rPr>
          <w:sz w:val="20"/>
          <w:szCs w:val="32"/>
        </w:rPr>
      </w:pPr>
      <w:r>
        <w:rPr>
          <w:sz w:val="20"/>
          <w:szCs w:val="32"/>
        </w:rPr>
        <w:t>15.</w:t>
      </w:r>
      <w:r w:rsidRPr="00A30D04">
        <w:rPr>
          <w:sz w:val="20"/>
          <w:szCs w:val="32"/>
        </w:rPr>
        <w:t>2 Documento oficial emitido pelo fabricante do equipamento, para os casos onde não seja possível a comprovação das características técnicas por meio dos documentos antes relacionados;</w:t>
      </w:r>
    </w:p>
    <w:p w14:paraId="3B023E01" w14:textId="54F7F0BC" w:rsidR="00A30D04" w:rsidRPr="00A30D04" w:rsidRDefault="00A30D04" w:rsidP="00A30D04">
      <w:pPr>
        <w:jc w:val="both"/>
        <w:rPr>
          <w:color w:val="000000" w:themeColor="text1"/>
          <w:sz w:val="32"/>
          <w:szCs w:val="32"/>
          <w:lang w:eastAsia="ar-SA"/>
        </w:rPr>
      </w:pPr>
      <w:r>
        <w:rPr>
          <w:sz w:val="20"/>
          <w:szCs w:val="32"/>
        </w:rPr>
        <w:t xml:space="preserve">15.3 </w:t>
      </w:r>
      <w:r w:rsidRPr="00A30D04">
        <w:rPr>
          <w:sz w:val="20"/>
          <w:szCs w:val="32"/>
        </w:rPr>
        <w:t>A</w:t>
      </w:r>
      <w:r>
        <w:rPr>
          <w:sz w:val="20"/>
          <w:szCs w:val="32"/>
        </w:rPr>
        <w:t xml:space="preserve"> </w:t>
      </w:r>
      <w:r w:rsidRPr="00A30D04">
        <w:rPr>
          <w:sz w:val="20"/>
          <w:szCs w:val="32"/>
        </w:rPr>
        <w:t>indicação do endereço completo da página específica do fabricante (URL) na qual se encontram as comprovações.</w:t>
      </w:r>
    </w:p>
    <w:p w14:paraId="6BA56D33" w14:textId="77777777" w:rsidR="007427C7" w:rsidRDefault="007427C7" w:rsidP="00DC7BDB">
      <w:pPr>
        <w:ind w:right="141"/>
        <w:jc w:val="right"/>
        <w:rPr>
          <w:color w:val="000000" w:themeColor="text1"/>
          <w:sz w:val="20"/>
          <w:lang w:eastAsia="ar-SA"/>
        </w:rPr>
      </w:pPr>
    </w:p>
    <w:p w14:paraId="37D98D96" w14:textId="77777777" w:rsidR="003B2F6B" w:rsidRDefault="003B2F6B" w:rsidP="00DC7BDB">
      <w:pPr>
        <w:ind w:right="141"/>
        <w:jc w:val="right"/>
        <w:rPr>
          <w:color w:val="000000" w:themeColor="text1"/>
          <w:sz w:val="20"/>
          <w:lang w:eastAsia="ar-SA"/>
        </w:rPr>
      </w:pPr>
    </w:p>
    <w:p w14:paraId="5F136A44" w14:textId="77777777" w:rsidR="003B2F6B" w:rsidRDefault="003B2F6B" w:rsidP="00DC7BDB">
      <w:pPr>
        <w:ind w:right="141"/>
        <w:jc w:val="right"/>
        <w:rPr>
          <w:color w:val="000000" w:themeColor="text1"/>
          <w:sz w:val="20"/>
          <w:lang w:eastAsia="ar-SA"/>
        </w:rPr>
      </w:pPr>
    </w:p>
    <w:p w14:paraId="5B7B0BE0" w14:textId="79FE9303" w:rsidR="00736231" w:rsidRPr="00737878" w:rsidRDefault="0020601F" w:rsidP="00736231">
      <w:pPr>
        <w:ind w:right="141"/>
        <w:jc w:val="right"/>
        <w:rPr>
          <w:color w:val="000000" w:themeColor="text1"/>
          <w:sz w:val="20"/>
          <w:lang w:eastAsia="ar-SA"/>
        </w:rPr>
      </w:pPr>
      <w:r>
        <w:rPr>
          <w:color w:val="000000" w:themeColor="text1"/>
          <w:sz w:val="20"/>
          <w:lang w:eastAsia="ar-SA"/>
        </w:rPr>
        <w:t>GENERAL MAYNARD</w:t>
      </w:r>
      <w:r w:rsidR="00736231">
        <w:rPr>
          <w:color w:val="000000" w:themeColor="text1"/>
          <w:sz w:val="20"/>
          <w:lang w:eastAsia="ar-SA"/>
        </w:rPr>
        <w:t xml:space="preserve">-SE, </w:t>
      </w:r>
      <w:r w:rsidR="00781A4E">
        <w:rPr>
          <w:color w:val="000000" w:themeColor="text1"/>
          <w:sz w:val="20"/>
          <w:lang w:eastAsia="ar-SA"/>
        </w:rPr>
        <w:t>01</w:t>
      </w:r>
      <w:r w:rsidR="00736231" w:rsidRPr="00737878">
        <w:rPr>
          <w:color w:val="000000" w:themeColor="text1"/>
          <w:sz w:val="20"/>
          <w:lang w:eastAsia="ar-SA"/>
        </w:rPr>
        <w:t xml:space="preserve"> de</w:t>
      </w:r>
      <w:r w:rsidR="00736231">
        <w:rPr>
          <w:color w:val="000000" w:themeColor="text1"/>
          <w:sz w:val="20"/>
          <w:lang w:eastAsia="ar-SA"/>
        </w:rPr>
        <w:t xml:space="preserve"> </w:t>
      </w:r>
      <w:r w:rsidR="00781A4E">
        <w:rPr>
          <w:color w:val="000000" w:themeColor="text1"/>
          <w:sz w:val="20"/>
          <w:lang w:eastAsia="ar-SA"/>
        </w:rPr>
        <w:t>agosto</w:t>
      </w:r>
      <w:r w:rsidR="00736231">
        <w:rPr>
          <w:color w:val="000000" w:themeColor="text1"/>
          <w:sz w:val="20"/>
          <w:lang w:eastAsia="ar-SA"/>
        </w:rPr>
        <w:t xml:space="preserve"> </w:t>
      </w:r>
      <w:r w:rsidR="00736231" w:rsidRPr="00737878">
        <w:rPr>
          <w:color w:val="000000" w:themeColor="text1"/>
          <w:sz w:val="20"/>
          <w:lang w:eastAsia="ar-SA"/>
        </w:rPr>
        <w:t>de 20</w:t>
      </w:r>
      <w:r w:rsidR="00736231">
        <w:rPr>
          <w:color w:val="000000" w:themeColor="text1"/>
          <w:sz w:val="20"/>
          <w:lang w:eastAsia="ar-SA"/>
        </w:rPr>
        <w:t>2</w:t>
      </w:r>
      <w:r w:rsidR="00781A4E">
        <w:rPr>
          <w:color w:val="000000" w:themeColor="text1"/>
          <w:sz w:val="20"/>
          <w:lang w:eastAsia="ar-SA"/>
        </w:rPr>
        <w:t>3</w:t>
      </w:r>
      <w:r w:rsidR="00736231" w:rsidRPr="00737878">
        <w:rPr>
          <w:color w:val="000000" w:themeColor="text1"/>
          <w:sz w:val="20"/>
          <w:lang w:eastAsia="ar-SA"/>
        </w:rPr>
        <w:t>.</w:t>
      </w:r>
    </w:p>
    <w:p w14:paraId="1A8378FA" w14:textId="77777777" w:rsidR="00736231" w:rsidRPr="00737878" w:rsidRDefault="00736231" w:rsidP="00736231">
      <w:pPr>
        <w:jc w:val="both"/>
        <w:rPr>
          <w:color w:val="000000" w:themeColor="text1"/>
          <w:sz w:val="20"/>
        </w:rPr>
      </w:pPr>
    </w:p>
    <w:p w14:paraId="2E036EFB" w14:textId="77777777" w:rsidR="009B175D" w:rsidRPr="00737878" w:rsidRDefault="009B175D" w:rsidP="009B175D">
      <w:pPr>
        <w:jc w:val="right"/>
        <w:rPr>
          <w:color w:val="000000" w:themeColor="text1"/>
          <w:sz w:val="20"/>
          <w:lang w:eastAsia="ar-SA"/>
        </w:rPr>
      </w:pPr>
    </w:p>
    <w:p w14:paraId="31FA9320" w14:textId="77777777" w:rsidR="009B175D" w:rsidRPr="00737878" w:rsidRDefault="009B175D" w:rsidP="00591F19">
      <w:pPr>
        <w:jc w:val="both"/>
        <w:rPr>
          <w:color w:val="000000" w:themeColor="text1"/>
          <w:sz w:val="20"/>
          <w:lang w:eastAsia="ar-SA"/>
        </w:rPr>
      </w:pPr>
    </w:p>
    <w:p w14:paraId="2F654C5D" w14:textId="77777777" w:rsidR="00D54BD8" w:rsidRDefault="00D54BD8" w:rsidP="002216F7">
      <w:pPr>
        <w:rPr>
          <w:b/>
          <w:color w:val="000000" w:themeColor="text1"/>
          <w:sz w:val="20"/>
        </w:rPr>
      </w:pPr>
    </w:p>
    <w:p w14:paraId="50DFD77B" w14:textId="42843774" w:rsidR="003B01BE" w:rsidRPr="00737878" w:rsidRDefault="008D41E1" w:rsidP="003B01BE">
      <w:pPr>
        <w:rPr>
          <w:b/>
          <w:color w:val="000000" w:themeColor="text1"/>
          <w:sz w:val="20"/>
        </w:rPr>
      </w:pPr>
      <w:r>
        <w:rPr>
          <w:b/>
          <w:color w:val="000000" w:themeColor="text1"/>
          <w:sz w:val="20"/>
        </w:rPr>
        <w:t>LINDOMAR SANTOS LIMA</w:t>
      </w:r>
    </w:p>
    <w:p w14:paraId="365A78E1" w14:textId="61A481EC" w:rsidR="003B01BE" w:rsidRPr="00737878" w:rsidRDefault="003B01BE" w:rsidP="003B01BE">
      <w:pPr>
        <w:rPr>
          <w:b/>
          <w:color w:val="000000" w:themeColor="text1"/>
          <w:sz w:val="20"/>
        </w:rPr>
      </w:pPr>
      <w:r>
        <w:rPr>
          <w:color w:val="000000" w:themeColor="text1"/>
          <w:sz w:val="20"/>
        </w:rPr>
        <w:t>Secretário Municipal de Administração</w:t>
      </w:r>
    </w:p>
    <w:p w14:paraId="34ADCDDE" w14:textId="0ABF856F" w:rsidR="00D76DFB" w:rsidRDefault="00D76DFB" w:rsidP="002604DD">
      <w:pPr>
        <w:rPr>
          <w:color w:val="000000" w:themeColor="text1"/>
          <w:sz w:val="20"/>
        </w:rPr>
      </w:pPr>
    </w:p>
    <w:p w14:paraId="1D7CC5F1" w14:textId="554663B0" w:rsidR="00D76DFB" w:rsidRDefault="00D76DFB" w:rsidP="002604DD">
      <w:pPr>
        <w:rPr>
          <w:color w:val="000000" w:themeColor="text1"/>
          <w:sz w:val="20"/>
        </w:rPr>
      </w:pPr>
    </w:p>
    <w:p w14:paraId="086B4A41" w14:textId="170C67FF" w:rsidR="00736231" w:rsidRDefault="00736231" w:rsidP="002604DD">
      <w:pPr>
        <w:rPr>
          <w:color w:val="000000" w:themeColor="text1"/>
          <w:sz w:val="20"/>
        </w:rPr>
      </w:pPr>
    </w:p>
    <w:p w14:paraId="51FE66F2" w14:textId="27C02C6E" w:rsidR="00736231" w:rsidRDefault="00736231" w:rsidP="002604DD">
      <w:pPr>
        <w:rPr>
          <w:color w:val="000000" w:themeColor="text1"/>
          <w:sz w:val="20"/>
        </w:rPr>
      </w:pPr>
    </w:p>
    <w:p w14:paraId="683ED708" w14:textId="77777777" w:rsidR="00781A4E" w:rsidRDefault="00781A4E" w:rsidP="002604DD">
      <w:pPr>
        <w:rPr>
          <w:color w:val="000000" w:themeColor="text1"/>
          <w:sz w:val="20"/>
        </w:rPr>
      </w:pPr>
    </w:p>
    <w:p w14:paraId="30CC4622" w14:textId="77777777" w:rsidR="00781A4E" w:rsidRDefault="00781A4E" w:rsidP="002604DD">
      <w:pPr>
        <w:rPr>
          <w:color w:val="000000" w:themeColor="text1"/>
          <w:sz w:val="20"/>
        </w:rPr>
      </w:pPr>
    </w:p>
    <w:p w14:paraId="76FC0E01" w14:textId="77777777" w:rsidR="00781A4E" w:rsidRDefault="00781A4E" w:rsidP="00B6177B">
      <w:pPr>
        <w:jc w:val="both"/>
        <w:rPr>
          <w:color w:val="000000" w:themeColor="text1"/>
          <w:sz w:val="20"/>
        </w:rPr>
      </w:pPr>
    </w:p>
    <w:p w14:paraId="53F64350" w14:textId="77777777" w:rsidR="00781A4E" w:rsidRDefault="00781A4E" w:rsidP="009B175D">
      <w:pPr>
        <w:jc w:val="left"/>
        <w:rPr>
          <w:b/>
          <w:color w:val="000000" w:themeColor="text1"/>
          <w:sz w:val="20"/>
        </w:rPr>
      </w:pPr>
    </w:p>
    <w:p w14:paraId="5EF5641E" w14:textId="77777777" w:rsidR="00781A4E" w:rsidRDefault="00781A4E" w:rsidP="009B175D">
      <w:pPr>
        <w:jc w:val="left"/>
        <w:rPr>
          <w:b/>
          <w:color w:val="000000" w:themeColor="text1"/>
          <w:sz w:val="20"/>
        </w:rPr>
      </w:pPr>
    </w:p>
    <w:p w14:paraId="4250CB7A" w14:textId="77777777" w:rsidR="00781A4E" w:rsidRDefault="00781A4E" w:rsidP="009B175D">
      <w:pPr>
        <w:jc w:val="left"/>
        <w:rPr>
          <w:b/>
          <w:color w:val="000000" w:themeColor="text1"/>
          <w:sz w:val="20"/>
        </w:rPr>
      </w:pPr>
    </w:p>
    <w:p w14:paraId="63600FF3" w14:textId="21CFF759" w:rsidR="009B175D" w:rsidRPr="00737878" w:rsidRDefault="009B175D" w:rsidP="009B175D">
      <w:pPr>
        <w:jc w:val="left"/>
        <w:rPr>
          <w:b/>
          <w:color w:val="000000" w:themeColor="text1"/>
          <w:sz w:val="20"/>
        </w:rPr>
      </w:pPr>
      <w:r w:rsidRPr="00737878">
        <w:rPr>
          <w:b/>
          <w:color w:val="000000" w:themeColor="text1"/>
          <w:sz w:val="20"/>
        </w:rPr>
        <w:t>SOLICITAÇÃO</w:t>
      </w:r>
    </w:p>
    <w:p w14:paraId="7750D8FB" w14:textId="3601FC78" w:rsidR="009B175D" w:rsidRDefault="009B175D" w:rsidP="009B175D">
      <w:pPr>
        <w:jc w:val="both"/>
        <w:rPr>
          <w:color w:val="000000" w:themeColor="text1"/>
          <w:sz w:val="20"/>
        </w:rPr>
      </w:pPr>
    </w:p>
    <w:p w14:paraId="5CB56889" w14:textId="77777777" w:rsidR="00524B89" w:rsidRDefault="00524B89" w:rsidP="00781A4E">
      <w:pPr>
        <w:ind w:right="141"/>
        <w:jc w:val="right"/>
        <w:rPr>
          <w:color w:val="000000" w:themeColor="text1"/>
          <w:sz w:val="20"/>
          <w:lang w:eastAsia="ar-SA"/>
        </w:rPr>
      </w:pPr>
    </w:p>
    <w:p w14:paraId="36782A49" w14:textId="77777777" w:rsidR="00524B89" w:rsidRDefault="00524B89" w:rsidP="00781A4E">
      <w:pPr>
        <w:ind w:right="141"/>
        <w:jc w:val="right"/>
        <w:rPr>
          <w:color w:val="000000" w:themeColor="text1"/>
          <w:sz w:val="20"/>
          <w:lang w:eastAsia="ar-SA"/>
        </w:rPr>
      </w:pPr>
    </w:p>
    <w:p w14:paraId="530B684F" w14:textId="77777777" w:rsidR="00781A4E" w:rsidRDefault="00781A4E" w:rsidP="00781A4E">
      <w:pPr>
        <w:ind w:right="141"/>
        <w:jc w:val="right"/>
        <w:rPr>
          <w:color w:val="000000" w:themeColor="text1"/>
          <w:sz w:val="20"/>
          <w:lang w:eastAsia="ar-SA"/>
        </w:rPr>
      </w:pPr>
      <w:r>
        <w:rPr>
          <w:color w:val="000000" w:themeColor="text1"/>
          <w:sz w:val="20"/>
          <w:lang w:eastAsia="ar-SA"/>
        </w:rPr>
        <w:t>GENERAL MAYNARD-SE, 01</w:t>
      </w:r>
      <w:r w:rsidRPr="00737878">
        <w:rPr>
          <w:color w:val="000000" w:themeColor="text1"/>
          <w:sz w:val="20"/>
          <w:lang w:eastAsia="ar-SA"/>
        </w:rPr>
        <w:t xml:space="preserve"> de</w:t>
      </w:r>
      <w:r>
        <w:rPr>
          <w:color w:val="000000" w:themeColor="text1"/>
          <w:sz w:val="20"/>
          <w:lang w:eastAsia="ar-SA"/>
        </w:rPr>
        <w:t xml:space="preserve"> agosto </w:t>
      </w:r>
      <w:r w:rsidRPr="00737878">
        <w:rPr>
          <w:color w:val="000000" w:themeColor="text1"/>
          <w:sz w:val="20"/>
          <w:lang w:eastAsia="ar-SA"/>
        </w:rPr>
        <w:t>de 20</w:t>
      </w:r>
      <w:r>
        <w:rPr>
          <w:color w:val="000000" w:themeColor="text1"/>
          <w:sz w:val="20"/>
          <w:lang w:eastAsia="ar-SA"/>
        </w:rPr>
        <w:t>23</w:t>
      </w:r>
      <w:r w:rsidRPr="00737878">
        <w:rPr>
          <w:color w:val="000000" w:themeColor="text1"/>
          <w:sz w:val="20"/>
          <w:lang w:eastAsia="ar-SA"/>
        </w:rPr>
        <w:t>.</w:t>
      </w:r>
    </w:p>
    <w:p w14:paraId="3AFAF62E" w14:textId="77777777" w:rsidR="00524B89" w:rsidRDefault="00524B89" w:rsidP="00781A4E">
      <w:pPr>
        <w:ind w:right="141"/>
        <w:jc w:val="right"/>
        <w:rPr>
          <w:color w:val="000000" w:themeColor="text1"/>
          <w:sz w:val="20"/>
          <w:lang w:eastAsia="ar-SA"/>
        </w:rPr>
      </w:pPr>
    </w:p>
    <w:p w14:paraId="48C31D60" w14:textId="77777777" w:rsidR="00524B89" w:rsidRDefault="00524B89" w:rsidP="00781A4E">
      <w:pPr>
        <w:ind w:right="141"/>
        <w:jc w:val="right"/>
        <w:rPr>
          <w:color w:val="000000" w:themeColor="text1"/>
          <w:sz w:val="20"/>
          <w:lang w:eastAsia="ar-SA"/>
        </w:rPr>
      </w:pPr>
    </w:p>
    <w:p w14:paraId="004ABD7A" w14:textId="77777777" w:rsidR="00524B89" w:rsidRPr="00737878" w:rsidRDefault="00524B89" w:rsidP="00781A4E">
      <w:pPr>
        <w:ind w:right="141"/>
        <w:jc w:val="right"/>
        <w:rPr>
          <w:color w:val="000000" w:themeColor="text1"/>
          <w:sz w:val="20"/>
          <w:lang w:eastAsia="ar-SA"/>
        </w:rPr>
      </w:pPr>
    </w:p>
    <w:p w14:paraId="051A7029" w14:textId="77777777" w:rsidR="009B175D" w:rsidRPr="00737878" w:rsidRDefault="009B175D" w:rsidP="009B175D">
      <w:pPr>
        <w:jc w:val="both"/>
        <w:rPr>
          <w:color w:val="000000" w:themeColor="text1"/>
          <w:sz w:val="20"/>
        </w:rPr>
      </w:pPr>
    </w:p>
    <w:p w14:paraId="4C85277F" w14:textId="16FD6C21" w:rsidR="009B175D" w:rsidRPr="00737878" w:rsidRDefault="00781A4E" w:rsidP="009B175D">
      <w:pPr>
        <w:jc w:val="both"/>
        <w:rPr>
          <w:color w:val="000000" w:themeColor="text1"/>
          <w:sz w:val="20"/>
        </w:rPr>
      </w:pPr>
      <w:r>
        <w:rPr>
          <w:color w:val="000000" w:themeColor="text1"/>
          <w:sz w:val="20"/>
        </w:rPr>
        <w:t xml:space="preserve">Ao </w:t>
      </w:r>
      <w:r w:rsidR="009B175D" w:rsidRPr="00737878">
        <w:rPr>
          <w:color w:val="000000" w:themeColor="text1"/>
          <w:sz w:val="20"/>
        </w:rPr>
        <w:t>Excelentíssim</w:t>
      </w:r>
      <w:r>
        <w:rPr>
          <w:color w:val="000000" w:themeColor="text1"/>
          <w:sz w:val="20"/>
        </w:rPr>
        <w:t>o</w:t>
      </w:r>
      <w:r w:rsidR="009B175D" w:rsidRPr="00737878">
        <w:rPr>
          <w:color w:val="000000" w:themeColor="text1"/>
          <w:sz w:val="20"/>
        </w:rPr>
        <w:t xml:space="preserve"> Senhor</w:t>
      </w:r>
    </w:p>
    <w:p w14:paraId="593BB594" w14:textId="434F26C5" w:rsidR="00781A4E" w:rsidRPr="00781A4E" w:rsidRDefault="00781A4E" w:rsidP="00781A4E">
      <w:pPr>
        <w:overflowPunct/>
        <w:autoSpaceDE/>
        <w:autoSpaceDN/>
        <w:adjustRightInd/>
        <w:jc w:val="left"/>
        <w:textAlignment w:val="auto"/>
        <w:rPr>
          <w:b/>
          <w:bCs/>
          <w:i/>
          <w:iCs/>
          <w:sz w:val="20"/>
        </w:rPr>
      </w:pPr>
      <w:r w:rsidRPr="00781A4E">
        <w:rPr>
          <w:b/>
          <w:bCs/>
          <w:i/>
          <w:iCs/>
          <w:sz w:val="20"/>
        </w:rPr>
        <w:t>VALMIR DE JESUS</w:t>
      </w:r>
      <w:r w:rsidR="00872920">
        <w:rPr>
          <w:b/>
          <w:bCs/>
          <w:i/>
          <w:iCs/>
          <w:sz w:val="20"/>
        </w:rPr>
        <w:t xml:space="preserve"> SANTOS</w:t>
      </w:r>
      <w:bookmarkStart w:id="2" w:name="_GoBack"/>
      <w:bookmarkEnd w:id="2"/>
    </w:p>
    <w:p w14:paraId="2A5BBD53" w14:textId="18A6E892" w:rsidR="009B175D" w:rsidRPr="00737878" w:rsidRDefault="00D76DFB" w:rsidP="00781A4E">
      <w:pPr>
        <w:jc w:val="left"/>
        <w:rPr>
          <w:color w:val="000000" w:themeColor="text1"/>
          <w:sz w:val="20"/>
        </w:rPr>
      </w:pPr>
      <w:r>
        <w:rPr>
          <w:color w:val="000000" w:themeColor="text1"/>
          <w:sz w:val="20"/>
        </w:rPr>
        <w:t>Prefeita Municipal</w:t>
      </w:r>
    </w:p>
    <w:p w14:paraId="1C7AE428" w14:textId="77777777" w:rsidR="009B175D" w:rsidRPr="00737878" w:rsidRDefault="009B175D" w:rsidP="009B175D">
      <w:pPr>
        <w:jc w:val="both"/>
        <w:rPr>
          <w:color w:val="000000" w:themeColor="text1"/>
          <w:sz w:val="20"/>
        </w:rPr>
      </w:pPr>
      <w:r w:rsidRPr="00737878">
        <w:rPr>
          <w:color w:val="000000" w:themeColor="text1"/>
          <w:sz w:val="20"/>
        </w:rPr>
        <w:t>Nesta</w:t>
      </w:r>
    </w:p>
    <w:p w14:paraId="6ECEF5F3" w14:textId="77777777" w:rsidR="009B175D" w:rsidRPr="00737878" w:rsidRDefault="009B175D" w:rsidP="009B175D">
      <w:pPr>
        <w:jc w:val="both"/>
        <w:rPr>
          <w:color w:val="000000" w:themeColor="text1"/>
          <w:sz w:val="20"/>
        </w:rPr>
      </w:pPr>
    </w:p>
    <w:p w14:paraId="14BE626B" w14:textId="77777777" w:rsidR="009B175D" w:rsidRPr="00737878" w:rsidRDefault="009B175D" w:rsidP="009B175D">
      <w:pPr>
        <w:jc w:val="both"/>
        <w:rPr>
          <w:color w:val="000000" w:themeColor="text1"/>
          <w:sz w:val="20"/>
        </w:rPr>
      </w:pPr>
    </w:p>
    <w:p w14:paraId="66D24F27" w14:textId="77777777" w:rsidR="009B175D" w:rsidRPr="00737878" w:rsidRDefault="009B175D" w:rsidP="009B175D">
      <w:pPr>
        <w:jc w:val="both"/>
        <w:rPr>
          <w:color w:val="000000" w:themeColor="text1"/>
          <w:sz w:val="20"/>
        </w:rPr>
      </w:pPr>
    </w:p>
    <w:p w14:paraId="2D33726C" w14:textId="77777777" w:rsidR="009B175D" w:rsidRPr="00737878" w:rsidRDefault="009B175D" w:rsidP="009B175D">
      <w:pPr>
        <w:jc w:val="both"/>
        <w:rPr>
          <w:color w:val="000000" w:themeColor="text1"/>
          <w:sz w:val="20"/>
        </w:rPr>
      </w:pPr>
      <w:r w:rsidRPr="00737878">
        <w:rPr>
          <w:color w:val="000000" w:themeColor="text1"/>
          <w:sz w:val="20"/>
        </w:rPr>
        <w:t>Assunto: Abertura de Procedimento licitatório</w:t>
      </w:r>
    </w:p>
    <w:p w14:paraId="29B95840" w14:textId="77777777" w:rsidR="009B175D" w:rsidRPr="00737878" w:rsidRDefault="009B175D" w:rsidP="009B175D">
      <w:pPr>
        <w:jc w:val="both"/>
        <w:rPr>
          <w:color w:val="000000" w:themeColor="text1"/>
          <w:sz w:val="20"/>
        </w:rPr>
      </w:pPr>
    </w:p>
    <w:p w14:paraId="467B5FDF" w14:textId="77777777" w:rsidR="009B175D" w:rsidRPr="00737878" w:rsidRDefault="009B175D" w:rsidP="009B175D">
      <w:pPr>
        <w:jc w:val="both"/>
        <w:rPr>
          <w:color w:val="000000" w:themeColor="text1"/>
          <w:sz w:val="20"/>
        </w:rPr>
      </w:pPr>
    </w:p>
    <w:p w14:paraId="0619D8F0" w14:textId="527A715B" w:rsidR="009B175D" w:rsidRPr="00737878" w:rsidRDefault="009B175D" w:rsidP="009B175D">
      <w:pPr>
        <w:jc w:val="both"/>
        <w:rPr>
          <w:color w:val="000000" w:themeColor="text1"/>
          <w:sz w:val="20"/>
        </w:rPr>
      </w:pPr>
      <w:r w:rsidRPr="00737878">
        <w:rPr>
          <w:color w:val="000000" w:themeColor="text1"/>
          <w:sz w:val="20"/>
        </w:rPr>
        <w:t>Exm</w:t>
      </w:r>
      <w:r w:rsidR="00772680" w:rsidRPr="00737878">
        <w:rPr>
          <w:color w:val="000000" w:themeColor="text1"/>
          <w:sz w:val="20"/>
        </w:rPr>
        <w:t>a</w:t>
      </w:r>
      <w:r w:rsidRPr="00737878">
        <w:rPr>
          <w:color w:val="000000" w:themeColor="text1"/>
          <w:sz w:val="20"/>
        </w:rPr>
        <w:t>. Senhor</w:t>
      </w:r>
      <w:r w:rsidR="00772680" w:rsidRPr="00737878">
        <w:rPr>
          <w:color w:val="000000" w:themeColor="text1"/>
          <w:sz w:val="20"/>
        </w:rPr>
        <w:t>a</w:t>
      </w:r>
      <w:r w:rsidRPr="00737878">
        <w:rPr>
          <w:color w:val="000000" w:themeColor="text1"/>
          <w:sz w:val="20"/>
        </w:rPr>
        <w:t xml:space="preserve"> </w:t>
      </w:r>
      <w:r w:rsidR="00D76DFB">
        <w:rPr>
          <w:color w:val="000000" w:themeColor="text1"/>
          <w:sz w:val="20"/>
        </w:rPr>
        <w:t>Prefeita</w:t>
      </w:r>
      <w:r w:rsidRPr="00737878">
        <w:rPr>
          <w:color w:val="000000" w:themeColor="text1"/>
          <w:sz w:val="20"/>
        </w:rPr>
        <w:t>,</w:t>
      </w:r>
    </w:p>
    <w:p w14:paraId="28A42A62" w14:textId="77777777" w:rsidR="009B175D" w:rsidRPr="00737878" w:rsidRDefault="009B175D" w:rsidP="009B175D">
      <w:pPr>
        <w:jc w:val="both"/>
        <w:rPr>
          <w:color w:val="000000" w:themeColor="text1"/>
          <w:sz w:val="20"/>
        </w:rPr>
      </w:pPr>
    </w:p>
    <w:p w14:paraId="43DB8327" w14:textId="4EF6CDC7" w:rsidR="007D58AA" w:rsidRPr="00976F6F" w:rsidRDefault="009B175D" w:rsidP="00976F6F">
      <w:pPr>
        <w:ind w:firstLine="1276"/>
        <w:jc w:val="both"/>
        <w:rPr>
          <w:b/>
          <w:color w:val="000000" w:themeColor="text1"/>
          <w:sz w:val="20"/>
        </w:rPr>
      </w:pPr>
      <w:r w:rsidRPr="00B648E6">
        <w:rPr>
          <w:color w:val="000000" w:themeColor="text1"/>
          <w:sz w:val="20"/>
        </w:rPr>
        <w:t>Através do presente, solicito a abertura de procedimento licitatório</w:t>
      </w:r>
      <w:r w:rsidR="00075895">
        <w:rPr>
          <w:color w:val="000000" w:themeColor="text1"/>
          <w:sz w:val="20"/>
        </w:rPr>
        <w:t xml:space="preserve"> Pregão Eletrônico</w:t>
      </w:r>
      <w:r w:rsidRPr="00B648E6">
        <w:rPr>
          <w:color w:val="000000" w:themeColor="text1"/>
          <w:sz w:val="20"/>
        </w:rPr>
        <w:t xml:space="preserve"> objetivando o Sistema de Registro de Preços para </w:t>
      </w:r>
      <w:r w:rsidR="00DC7BDB" w:rsidRPr="00B648E6">
        <w:rPr>
          <w:color w:val="000000" w:themeColor="text1"/>
          <w:sz w:val="20"/>
        </w:rPr>
        <w:t xml:space="preserve">aquisição </w:t>
      </w:r>
      <w:r w:rsidR="00DC7BDB">
        <w:rPr>
          <w:color w:val="000000" w:themeColor="text1"/>
          <w:sz w:val="20"/>
        </w:rPr>
        <w:t>de</w:t>
      </w:r>
      <w:r w:rsidR="00575B7E">
        <w:rPr>
          <w:color w:val="000000" w:themeColor="text1"/>
          <w:sz w:val="20"/>
        </w:rPr>
        <w:t xml:space="preserve"> Equipamento e Material </w:t>
      </w:r>
      <w:r w:rsidR="001F5F0D">
        <w:rPr>
          <w:color w:val="000000" w:themeColor="text1"/>
          <w:sz w:val="20"/>
        </w:rPr>
        <w:t>de Informática</w:t>
      </w:r>
      <w:r w:rsidR="00DC7BDB">
        <w:rPr>
          <w:color w:val="000000" w:themeColor="text1"/>
          <w:sz w:val="20"/>
        </w:rPr>
        <w:t xml:space="preserve"> </w:t>
      </w:r>
      <w:r w:rsidRPr="00B648E6">
        <w:rPr>
          <w:color w:val="000000" w:themeColor="text1"/>
          <w:sz w:val="20"/>
        </w:rPr>
        <w:t xml:space="preserve">para atender à demanda </w:t>
      </w:r>
      <w:r w:rsidR="00D76DFB">
        <w:rPr>
          <w:color w:val="000000" w:themeColor="text1"/>
          <w:sz w:val="20"/>
        </w:rPr>
        <w:t>da Prefeitura Municipal</w:t>
      </w:r>
      <w:r w:rsidRPr="00B648E6">
        <w:rPr>
          <w:b/>
          <w:color w:val="000000" w:themeColor="text1"/>
          <w:sz w:val="20"/>
        </w:rPr>
        <w:t xml:space="preserve">, </w:t>
      </w:r>
      <w:r w:rsidRPr="00B648E6">
        <w:rPr>
          <w:color w:val="000000" w:themeColor="text1"/>
          <w:sz w:val="20"/>
        </w:rPr>
        <w:t>tendo com participe deste Sistema de Registro de Preços</w:t>
      </w:r>
      <w:r w:rsidR="00D76DFB">
        <w:rPr>
          <w:bCs/>
          <w:color w:val="000000" w:themeColor="text1"/>
          <w:sz w:val="20"/>
        </w:rPr>
        <w:t xml:space="preserve"> o Fundo Municipal de Saúde e Fundo Municipal de Assistência Social e do Trabalho</w:t>
      </w:r>
      <w:r w:rsidRPr="00B648E6">
        <w:rPr>
          <w:color w:val="000000" w:themeColor="text1"/>
          <w:sz w:val="20"/>
        </w:rPr>
        <w:t xml:space="preserve">. Informo que mediante pesquisa de mercado o valor médio para a aquisição está estimado </w:t>
      </w:r>
      <w:r w:rsidR="00DC7BDB" w:rsidRPr="00B648E6">
        <w:rPr>
          <w:color w:val="000000" w:themeColor="text1"/>
          <w:sz w:val="20"/>
        </w:rPr>
        <w:t>em</w:t>
      </w:r>
      <w:r w:rsidR="00D76DFB">
        <w:rPr>
          <w:color w:val="000000" w:themeColor="text1"/>
          <w:sz w:val="20"/>
        </w:rPr>
        <w:t xml:space="preserve"> </w:t>
      </w:r>
      <w:r w:rsidR="00B6177B" w:rsidRPr="00B6177B">
        <w:rPr>
          <w:b/>
          <w:bCs/>
          <w:color w:val="000000" w:themeColor="text1"/>
          <w:sz w:val="20"/>
        </w:rPr>
        <w:t>R$</w:t>
      </w:r>
      <w:r w:rsidR="00BA2A0E" w:rsidRPr="008435CE">
        <w:rPr>
          <w:rFonts w:asciiTheme="minorHAnsi" w:hAnsiTheme="minorHAnsi" w:cstheme="minorHAnsi"/>
          <w:b/>
          <w:color w:val="000000" w:themeColor="text1"/>
          <w:sz w:val="20"/>
        </w:rPr>
        <w:t xml:space="preserve"> </w:t>
      </w:r>
      <w:r w:rsidR="00B6177B">
        <w:rPr>
          <w:b/>
          <w:color w:val="000000" w:themeColor="text1"/>
          <w:sz w:val="20"/>
        </w:rPr>
        <w:t>510.616,15</w:t>
      </w:r>
      <w:r w:rsidR="00B6177B" w:rsidRPr="00736231">
        <w:rPr>
          <w:b/>
          <w:color w:val="000000" w:themeColor="text1"/>
          <w:sz w:val="20"/>
        </w:rPr>
        <w:t xml:space="preserve"> </w:t>
      </w:r>
    </w:p>
    <w:p w14:paraId="7A2FDB6A" w14:textId="7049374D" w:rsidR="00D54BD8" w:rsidRPr="00CB6516" w:rsidRDefault="00D54BD8" w:rsidP="00D54BD8">
      <w:pPr>
        <w:pStyle w:val="PargrafodaLista"/>
        <w:ind w:left="284"/>
        <w:jc w:val="both"/>
        <w:rPr>
          <w:b/>
          <w:color w:val="000000" w:themeColor="text1"/>
          <w:sz w:val="20"/>
          <w:lang w:eastAsia="ar-SA"/>
        </w:rPr>
      </w:pPr>
    </w:p>
    <w:p w14:paraId="3CFAB81C" w14:textId="712FE3E3" w:rsidR="009B175D" w:rsidRPr="00737878" w:rsidRDefault="009B175D" w:rsidP="009B175D">
      <w:pPr>
        <w:jc w:val="both"/>
        <w:rPr>
          <w:color w:val="000000" w:themeColor="text1"/>
          <w:sz w:val="20"/>
        </w:rPr>
      </w:pPr>
      <w:r w:rsidRPr="00737878">
        <w:rPr>
          <w:color w:val="000000" w:themeColor="text1"/>
          <w:sz w:val="20"/>
        </w:rPr>
        <w:t xml:space="preserve">A Dotação Orçamentária somente será informada quando da respectiva </w:t>
      </w:r>
      <w:r w:rsidR="00736231">
        <w:rPr>
          <w:color w:val="000000" w:themeColor="text1"/>
          <w:sz w:val="20"/>
        </w:rPr>
        <w:t>emissão da Ordem de Fornecimento</w:t>
      </w:r>
      <w:r w:rsidRPr="00737878">
        <w:rPr>
          <w:color w:val="000000" w:themeColor="text1"/>
          <w:sz w:val="20"/>
        </w:rPr>
        <w:t>, sendo inexigível para a realização da licitação.</w:t>
      </w:r>
    </w:p>
    <w:p w14:paraId="7975E116" w14:textId="77777777" w:rsidR="009B175D" w:rsidRPr="00737878" w:rsidRDefault="009B175D" w:rsidP="009B175D">
      <w:pPr>
        <w:spacing w:after="120"/>
        <w:jc w:val="both"/>
        <w:rPr>
          <w:snapToGrid w:val="0"/>
          <w:color w:val="000000" w:themeColor="text1"/>
          <w:sz w:val="20"/>
        </w:rPr>
      </w:pPr>
      <w:r w:rsidRPr="00737878">
        <w:rPr>
          <w:snapToGrid w:val="0"/>
          <w:color w:val="000000" w:themeColor="text1"/>
          <w:sz w:val="20"/>
        </w:rPr>
        <w:t xml:space="preserve">Para tanto, segue em anexo, os seguintes documentos: </w:t>
      </w:r>
    </w:p>
    <w:p w14:paraId="3A48FDCE" w14:textId="77777777" w:rsidR="009B175D" w:rsidRPr="00737878" w:rsidRDefault="009B175D" w:rsidP="009B175D">
      <w:pPr>
        <w:jc w:val="both"/>
        <w:rPr>
          <w:snapToGrid w:val="0"/>
          <w:color w:val="000000" w:themeColor="text1"/>
          <w:sz w:val="20"/>
        </w:rPr>
      </w:pPr>
      <w:r w:rsidRPr="00737878">
        <w:rPr>
          <w:snapToGrid w:val="0"/>
          <w:color w:val="000000" w:themeColor="text1"/>
          <w:sz w:val="20"/>
        </w:rPr>
        <w:t>- Intenção de registro de preços;</w:t>
      </w:r>
    </w:p>
    <w:p w14:paraId="1D3DA892" w14:textId="77777777" w:rsidR="009B175D" w:rsidRPr="00737878" w:rsidRDefault="009B175D" w:rsidP="009B175D">
      <w:pPr>
        <w:jc w:val="both"/>
        <w:rPr>
          <w:snapToGrid w:val="0"/>
          <w:color w:val="000000" w:themeColor="text1"/>
          <w:sz w:val="20"/>
        </w:rPr>
      </w:pPr>
      <w:r w:rsidRPr="00737878">
        <w:rPr>
          <w:snapToGrid w:val="0"/>
          <w:color w:val="000000" w:themeColor="text1"/>
          <w:sz w:val="20"/>
        </w:rPr>
        <w:t>- Pesquisa de mercado;</w:t>
      </w:r>
    </w:p>
    <w:p w14:paraId="6178AF9F" w14:textId="49D6D164" w:rsidR="009B175D" w:rsidRDefault="009B175D" w:rsidP="009B175D">
      <w:pPr>
        <w:jc w:val="both"/>
        <w:rPr>
          <w:snapToGrid w:val="0"/>
          <w:color w:val="000000" w:themeColor="text1"/>
          <w:sz w:val="20"/>
        </w:rPr>
      </w:pPr>
      <w:r w:rsidRPr="00737878">
        <w:rPr>
          <w:snapToGrid w:val="0"/>
          <w:color w:val="000000" w:themeColor="text1"/>
          <w:sz w:val="20"/>
        </w:rPr>
        <w:t>- Composição de preço médio.</w:t>
      </w:r>
    </w:p>
    <w:p w14:paraId="512BB827" w14:textId="0E8F7EE5" w:rsidR="00DC7BDB" w:rsidRPr="00737878" w:rsidRDefault="00DC7BDB" w:rsidP="009B175D">
      <w:pPr>
        <w:jc w:val="both"/>
        <w:rPr>
          <w:snapToGrid w:val="0"/>
          <w:color w:val="000000" w:themeColor="text1"/>
          <w:sz w:val="20"/>
        </w:rPr>
      </w:pPr>
      <w:r>
        <w:rPr>
          <w:snapToGrid w:val="0"/>
          <w:color w:val="000000" w:themeColor="text1"/>
          <w:sz w:val="20"/>
        </w:rPr>
        <w:t>- Termo de Referencia</w:t>
      </w:r>
    </w:p>
    <w:p w14:paraId="6DF644A5" w14:textId="77777777" w:rsidR="009B175D" w:rsidRPr="00737878" w:rsidRDefault="009B175D" w:rsidP="009B175D">
      <w:pPr>
        <w:jc w:val="both"/>
        <w:rPr>
          <w:snapToGrid w:val="0"/>
          <w:color w:val="000000" w:themeColor="text1"/>
          <w:sz w:val="20"/>
        </w:rPr>
      </w:pPr>
    </w:p>
    <w:p w14:paraId="1BB45EA3" w14:textId="77777777" w:rsidR="009B175D" w:rsidRPr="00737878" w:rsidRDefault="009B175D" w:rsidP="009B175D">
      <w:pPr>
        <w:jc w:val="both"/>
        <w:rPr>
          <w:snapToGrid w:val="0"/>
          <w:color w:val="000000" w:themeColor="text1"/>
          <w:sz w:val="20"/>
        </w:rPr>
      </w:pPr>
    </w:p>
    <w:p w14:paraId="719F4DE2" w14:textId="77777777" w:rsidR="009B175D" w:rsidRDefault="009B175D" w:rsidP="009B175D">
      <w:pPr>
        <w:jc w:val="both"/>
        <w:rPr>
          <w:snapToGrid w:val="0"/>
          <w:color w:val="000000" w:themeColor="text1"/>
          <w:sz w:val="20"/>
        </w:rPr>
      </w:pPr>
    </w:p>
    <w:p w14:paraId="740855B7" w14:textId="77777777" w:rsidR="00575B7E" w:rsidRDefault="00575B7E" w:rsidP="009B175D">
      <w:pPr>
        <w:jc w:val="both"/>
        <w:rPr>
          <w:snapToGrid w:val="0"/>
          <w:color w:val="000000" w:themeColor="text1"/>
          <w:sz w:val="20"/>
        </w:rPr>
      </w:pPr>
    </w:p>
    <w:p w14:paraId="4A0AB844" w14:textId="6A5BB3C6" w:rsidR="009B175D" w:rsidRPr="00737878" w:rsidRDefault="001F5C22" w:rsidP="001F5C22">
      <w:pPr>
        <w:jc w:val="both"/>
        <w:rPr>
          <w:color w:val="000000" w:themeColor="text1"/>
          <w:sz w:val="20"/>
        </w:rPr>
      </w:pPr>
      <w:r w:rsidRPr="00737878">
        <w:rPr>
          <w:color w:val="000000" w:themeColor="text1"/>
          <w:sz w:val="20"/>
        </w:rPr>
        <w:t>Respeitosamente,</w:t>
      </w:r>
    </w:p>
    <w:p w14:paraId="5D518AA0" w14:textId="77777777" w:rsidR="00575B7E" w:rsidRDefault="00575B7E" w:rsidP="00575B7E">
      <w:pPr>
        <w:rPr>
          <w:b/>
          <w:color w:val="000000" w:themeColor="text1"/>
          <w:sz w:val="20"/>
        </w:rPr>
      </w:pPr>
    </w:p>
    <w:p w14:paraId="3FEE17BC" w14:textId="2D241BF6" w:rsidR="00575B7E" w:rsidRPr="00737878" w:rsidRDefault="00575B7E" w:rsidP="00575B7E">
      <w:pPr>
        <w:rPr>
          <w:b/>
          <w:color w:val="000000" w:themeColor="text1"/>
          <w:sz w:val="20"/>
        </w:rPr>
      </w:pPr>
      <w:r>
        <w:rPr>
          <w:b/>
          <w:color w:val="000000" w:themeColor="text1"/>
          <w:sz w:val="20"/>
        </w:rPr>
        <w:t>LINDOMAR SANTOS LIMA</w:t>
      </w:r>
    </w:p>
    <w:p w14:paraId="2C11670F" w14:textId="77777777" w:rsidR="00575B7E" w:rsidRPr="00737878" w:rsidRDefault="00575B7E" w:rsidP="00575B7E">
      <w:pPr>
        <w:rPr>
          <w:b/>
          <w:color w:val="000000" w:themeColor="text1"/>
          <w:sz w:val="20"/>
        </w:rPr>
      </w:pPr>
      <w:r>
        <w:rPr>
          <w:color w:val="000000" w:themeColor="text1"/>
          <w:sz w:val="20"/>
        </w:rPr>
        <w:t>Secretário Municipal de Administração</w:t>
      </w:r>
    </w:p>
    <w:p w14:paraId="3AC3F896" w14:textId="51571DF8" w:rsidR="009B175D" w:rsidRPr="00737878" w:rsidRDefault="009B175D" w:rsidP="001F5C22">
      <w:pPr>
        <w:jc w:val="both"/>
        <w:rPr>
          <w:b/>
          <w:color w:val="000000" w:themeColor="text1"/>
          <w:sz w:val="20"/>
        </w:rPr>
      </w:pPr>
    </w:p>
    <w:p w14:paraId="75C81B12" w14:textId="77777777" w:rsidR="00D54BD8" w:rsidRDefault="00D54BD8" w:rsidP="001F5C22">
      <w:pPr>
        <w:overflowPunct/>
        <w:autoSpaceDE/>
        <w:autoSpaceDN/>
        <w:adjustRightInd/>
        <w:spacing w:after="360"/>
        <w:ind w:left="284"/>
        <w:jc w:val="right"/>
        <w:textAlignment w:val="auto"/>
        <w:rPr>
          <w:sz w:val="20"/>
        </w:rPr>
      </w:pPr>
    </w:p>
    <w:p w14:paraId="06A9EA5C" w14:textId="77777777" w:rsidR="001F5C22" w:rsidRPr="00737878" w:rsidRDefault="001F5C22" w:rsidP="001F5C22">
      <w:pPr>
        <w:overflowPunct/>
        <w:autoSpaceDE/>
        <w:autoSpaceDN/>
        <w:adjustRightInd/>
        <w:spacing w:after="360"/>
        <w:ind w:left="284"/>
        <w:jc w:val="right"/>
        <w:textAlignment w:val="auto"/>
        <w:rPr>
          <w:sz w:val="20"/>
        </w:rPr>
      </w:pPr>
      <w:r w:rsidRPr="00737878">
        <w:rPr>
          <w:sz w:val="20"/>
        </w:rPr>
        <w:t>Aprovo, em ___ de __________ de _____.</w:t>
      </w:r>
    </w:p>
    <w:p w14:paraId="3F90875D" w14:textId="6E90C7D5" w:rsidR="001F5C22" w:rsidRPr="00737878" w:rsidRDefault="00781A4E" w:rsidP="001F5C22">
      <w:pPr>
        <w:overflowPunct/>
        <w:autoSpaceDE/>
        <w:autoSpaceDN/>
        <w:adjustRightInd/>
        <w:ind w:left="284"/>
        <w:jc w:val="right"/>
        <w:textAlignment w:val="auto"/>
        <w:rPr>
          <w:sz w:val="20"/>
        </w:rPr>
      </w:pPr>
      <w:r>
        <w:rPr>
          <w:sz w:val="20"/>
        </w:rPr>
        <w:t>VALMIR DE JESUS</w:t>
      </w:r>
      <w:r w:rsidR="00872920">
        <w:rPr>
          <w:sz w:val="20"/>
        </w:rPr>
        <w:t xml:space="preserve"> SANTOS</w:t>
      </w:r>
    </w:p>
    <w:p w14:paraId="26A5E09D" w14:textId="4077B6AC" w:rsidR="001F5C22" w:rsidRPr="00737878" w:rsidRDefault="00BA2A0E" w:rsidP="001F5C22">
      <w:pPr>
        <w:overflowPunct/>
        <w:autoSpaceDE/>
        <w:autoSpaceDN/>
        <w:adjustRightInd/>
        <w:ind w:left="284"/>
        <w:jc w:val="right"/>
        <w:textAlignment w:val="auto"/>
        <w:rPr>
          <w:sz w:val="20"/>
        </w:rPr>
      </w:pPr>
      <w:r>
        <w:rPr>
          <w:sz w:val="20"/>
        </w:rPr>
        <w:t>PREFEIT</w:t>
      </w:r>
      <w:r w:rsidR="00781A4E">
        <w:rPr>
          <w:sz w:val="20"/>
        </w:rPr>
        <w:t>O</w:t>
      </w:r>
      <w:r>
        <w:rPr>
          <w:sz w:val="20"/>
        </w:rPr>
        <w:t xml:space="preserve"> MUNICIPAL</w:t>
      </w:r>
    </w:p>
    <w:p w14:paraId="44A6BB1B" w14:textId="77777777" w:rsidR="001F5C22" w:rsidRPr="00737878" w:rsidRDefault="001F5C22" w:rsidP="0006714C">
      <w:pPr>
        <w:overflowPunct/>
        <w:autoSpaceDE/>
        <w:autoSpaceDN/>
        <w:adjustRightInd/>
        <w:snapToGrid w:val="0"/>
        <w:jc w:val="right"/>
        <w:textAlignment w:val="auto"/>
        <w:rPr>
          <w:bCs/>
          <w:i/>
          <w:sz w:val="20"/>
        </w:rPr>
      </w:pPr>
      <w:r w:rsidRPr="00737878">
        <w:rPr>
          <w:bCs/>
          <w:i/>
          <w:sz w:val="20"/>
        </w:rPr>
        <w:t>Aprovo o presente termo de referência</w:t>
      </w:r>
    </w:p>
    <w:p w14:paraId="4B36C927" w14:textId="61877541" w:rsidR="009B175D" w:rsidRPr="00737878" w:rsidRDefault="001F5C22" w:rsidP="0006714C">
      <w:pPr>
        <w:jc w:val="right"/>
        <w:rPr>
          <w:color w:val="000000" w:themeColor="text1"/>
          <w:sz w:val="20"/>
        </w:rPr>
      </w:pPr>
      <w:r w:rsidRPr="00737878">
        <w:rPr>
          <w:bCs/>
          <w:i/>
          <w:sz w:val="20"/>
        </w:rPr>
        <w:t xml:space="preserve">                                                                                                           e autorizo a realização do Processo Licitatório</w:t>
      </w:r>
    </w:p>
    <w:p w14:paraId="0FCFACAC" w14:textId="77777777" w:rsidR="0045409B" w:rsidRPr="00737878" w:rsidRDefault="0045409B">
      <w:pPr>
        <w:rPr>
          <w:color w:val="000000" w:themeColor="text1"/>
          <w:sz w:val="20"/>
        </w:rPr>
      </w:pPr>
    </w:p>
    <w:sectPr w:rsidR="0045409B" w:rsidRPr="00737878" w:rsidSect="0023660F">
      <w:headerReference w:type="default" r:id="rId9"/>
      <w:footerReference w:type="even" r:id="rId10"/>
      <w:footerReference w:type="default" r:id="rId11"/>
      <w:headerReference w:type="first" r:id="rId12"/>
      <w:pgSz w:w="11907" w:h="16840" w:code="9"/>
      <w:pgMar w:top="851" w:right="850" w:bottom="851" w:left="993" w:header="426" w:footer="794" w:gutter="0"/>
      <w:pgBorders w:offsetFrom="page">
        <w:top w:val="dashSmallGap" w:sz="4" w:space="24" w:color="auto"/>
        <w:left w:val="dashSmallGap" w:sz="4" w:space="24" w:color="auto"/>
        <w:bottom w:val="dashSmallGap" w:sz="4" w:space="24" w:color="auto"/>
        <w:right w:val="dashSmallGap" w:sz="4" w:space="24" w:color="auto"/>
      </w:pgBorders>
      <w:cols w:space="720"/>
      <w:docGrid w:linePitch="1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8CB017" w14:textId="77777777" w:rsidR="00C34036" w:rsidRDefault="00C34036">
      <w:r>
        <w:separator/>
      </w:r>
    </w:p>
  </w:endnote>
  <w:endnote w:type="continuationSeparator" w:id="0">
    <w:p w14:paraId="58F2965A" w14:textId="77777777" w:rsidR="00C34036" w:rsidRDefault="00C34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altName w:val="Arial"/>
    <w:charset w:val="00"/>
    <w:family w:val="swiss"/>
    <w:pitch w:val="variable"/>
    <w:sig w:usb0="00000000"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DA70B" w14:textId="77777777" w:rsidR="00177133" w:rsidRDefault="0017713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90E45CE" w14:textId="77777777" w:rsidR="00177133" w:rsidRDefault="0017713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5F57C" w14:textId="77777777" w:rsidR="00177133" w:rsidRDefault="00177133">
    <w:pPr>
      <w:pStyle w:val="Rodap"/>
      <w:framePr w:wrap="around" w:vAnchor="text" w:hAnchor="margin" w:xAlign="right" w:y="1"/>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872920">
      <w:rPr>
        <w:rStyle w:val="Nmerodepgina"/>
        <w:noProof/>
        <w:sz w:val="16"/>
      </w:rPr>
      <w:t>1</w:t>
    </w:r>
    <w:r>
      <w:rPr>
        <w:rStyle w:val="Nmerodepgina"/>
        <w:sz w:val="16"/>
      </w:rPr>
      <w:fldChar w:fldCharType="end"/>
    </w:r>
  </w:p>
  <w:p w14:paraId="241E0304" w14:textId="77777777" w:rsidR="00177133" w:rsidRPr="00196EE0" w:rsidRDefault="00177133" w:rsidP="00196EE0">
    <w:pPr>
      <w:pStyle w:val="Rodap"/>
      <w:jc w:val="both"/>
      <w:rPr>
        <w:sz w:val="20"/>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DC1BDB" w14:textId="77777777" w:rsidR="00C34036" w:rsidRDefault="00C34036">
      <w:r>
        <w:separator/>
      </w:r>
    </w:p>
  </w:footnote>
  <w:footnote w:type="continuationSeparator" w:id="0">
    <w:p w14:paraId="7B31EB1D" w14:textId="77777777" w:rsidR="00C34036" w:rsidRDefault="00C340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0A288" w14:textId="3E72A70A" w:rsidR="00177133" w:rsidRDefault="0020601F" w:rsidP="009B175D">
    <w:pPr>
      <w:pStyle w:val="Cabealho"/>
      <w:tabs>
        <w:tab w:val="left" w:pos="2550"/>
        <w:tab w:val="center" w:pos="4961"/>
      </w:tabs>
      <w:rPr>
        <w:rFonts w:ascii="Verdana" w:hAnsi="Verdana"/>
        <w:b/>
        <w:bCs/>
        <w:sz w:val="20"/>
        <w:lang w:val="pt-BR"/>
      </w:rPr>
    </w:pPr>
    <w:r>
      <w:rPr>
        <w:noProof/>
        <w:lang w:val="pt-BR" w:eastAsia="pt-BR"/>
      </w:rPr>
      <mc:AlternateContent>
        <mc:Choice Requires="wpg">
          <w:drawing>
            <wp:anchor distT="0" distB="0" distL="114300" distR="114300" simplePos="0" relativeHeight="251659264" behindDoc="0" locked="0" layoutInCell="1" allowOverlap="1" wp14:anchorId="609A9859" wp14:editId="08C29581">
              <wp:simplePos x="0" y="0"/>
              <wp:positionH relativeFrom="margin">
                <wp:posOffset>2869831</wp:posOffset>
              </wp:positionH>
              <wp:positionV relativeFrom="paragraph">
                <wp:posOffset>82550</wp:posOffset>
              </wp:positionV>
              <wp:extent cx="495300" cy="528638"/>
              <wp:effectExtent l="0" t="0" r="0" b="24130"/>
              <wp:wrapNone/>
              <wp:docPr id="1491801610" name="Grupo 3"/>
              <wp:cNvGraphicFramePr/>
              <a:graphic xmlns:a="http://schemas.openxmlformats.org/drawingml/2006/main">
                <a:graphicData uri="http://schemas.microsoft.com/office/word/2010/wordprocessingGroup">
                  <wpg:wgp>
                    <wpg:cNvGrpSpPr/>
                    <wpg:grpSpPr bwMode="auto">
                      <a:xfrm>
                        <a:off x="0" y="0"/>
                        <a:ext cx="495300" cy="528638"/>
                        <a:chOff x="0" y="0"/>
                        <a:chExt cx="1069" cy="1067"/>
                      </a:xfrm>
                    </wpg:grpSpPr>
                    <wps:wsp>
                      <wps:cNvPr id="2036736526" name="Freeform 2"/>
                      <wps:cNvSpPr>
                        <a:spLocks/>
                      </wps:cNvSpPr>
                      <wps:spPr bwMode="auto">
                        <a:xfrm>
                          <a:off x="215" y="929"/>
                          <a:ext cx="24" cy="81"/>
                        </a:xfrm>
                        <a:custGeom>
                          <a:avLst/>
                          <a:gdLst>
                            <a:gd name="T0" fmla="*/ 20 w 24"/>
                            <a:gd name="T1" fmla="*/ 0 h 81"/>
                            <a:gd name="T2" fmla="*/ 15 w 24"/>
                            <a:gd name="T3" fmla="*/ 0 h 81"/>
                            <a:gd name="T4" fmla="*/ 0 w 24"/>
                            <a:gd name="T5" fmla="*/ 81 h 81"/>
                            <a:gd name="T6" fmla="*/ 10 w 24"/>
                            <a:gd name="T7" fmla="*/ 81 h 81"/>
                            <a:gd name="T8" fmla="*/ 24 w 24"/>
                            <a:gd name="T9" fmla="*/ 5 h 81"/>
                            <a:gd name="T10" fmla="*/ 20 w 24"/>
                            <a:gd name="T11" fmla="*/ 0 h 81"/>
                            <a:gd name="T12" fmla="*/ 15 w 24"/>
                            <a:gd name="T13" fmla="*/ 0 h 81"/>
                            <a:gd name="T14" fmla="*/ 15 w 24"/>
                            <a:gd name="T15" fmla="*/ 0 h 81"/>
                            <a:gd name="T16" fmla="*/ 20 w 24"/>
                            <a:gd name="T17" fmla="*/ 0 h 8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4" h="81">
                              <a:moveTo>
                                <a:pt x="20" y="0"/>
                              </a:moveTo>
                              <a:lnTo>
                                <a:pt x="15" y="0"/>
                              </a:lnTo>
                              <a:lnTo>
                                <a:pt x="0" y="81"/>
                              </a:lnTo>
                              <a:lnTo>
                                <a:pt x="10" y="81"/>
                              </a:lnTo>
                              <a:lnTo>
                                <a:pt x="24" y="5"/>
                              </a:lnTo>
                              <a:lnTo>
                                <a:pt x="20" y="0"/>
                              </a:lnTo>
                              <a:lnTo>
                                <a:pt x="15" y="0"/>
                              </a:lnTo>
                              <a:lnTo>
                                <a:pt x="2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539288146" name="Freeform 3"/>
                      <wps:cNvSpPr>
                        <a:spLocks/>
                      </wps:cNvSpPr>
                      <wps:spPr bwMode="auto">
                        <a:xfrm>
                          <a:off x="743" y="934"/>
                          <a:ext cx="221" cy="118"/>
                        </a:xfrm>
                        <a:custGeom>
                          <a:avLst/>
                          <a:gdLst>
                            <a:gd name="T0" fmla="*/ 91 w 221"/>
                            <a:gd name="T1" fmla="*/ 0 h 118"/>
                            <a:gd name="T2" fmla="*/ 10 w 221"/>
                            <a:gd name="T3" fmla="*/ 5 h 118"/>
                            <a:gd name="T4" fmla="*/ 67 w 221"/>
                            <a:gd name="T5" fmla="*/ 57 h 118"/>
                            <a:gd name="T6" fmla="*/ 34 w 221"/>
                            <a:gd name="T7" fmla="*/ 80 h 118"/>
                            <a:gd name="T8" fmla="*/ 0 w 221"/>
                            <a:gd name="T9" fmla="*/ 104 h 118"/>
                            <a:gd name="T10" fmla="*/ 106 w 221"/>
                            <a:gd name="T11" fmla="*/ 80 h 118"/>
                            <a:gd name="T12" fmla="*/ 106 w 221"/>
                            <a:gd name="T13" fmla="*/ 90 h 118"/>
                            <a:gd name="T14" fmla="*/ 96 w 221"/>
                            <a:gd name="T15" fmla="*/ 95 h 118"/>
                            <a:gd name="T16" fmla="*/ 72 w 221"/>
                            <a:gd name="T17" fmla="*/ 104 h 118"/>
                            <a:gd name="T18" fmla="*/ 48 w 221"/>
                            <a:gd name="T19" fmla="*/ 118 h 118"/>
                            <a:gd name="T20" fmla="*/ 91 w 221"/>
                            <a:gd name="T21" fmla="*/ 114 h 118"/>
                            <a:gd name="T22" fmla="*/ 130 w 221"/>
                            <a:gd name="T23" fmla="*/ 109 h 118"/>
                            <a:gd name="T24" fmla="*/ 173 w 221"/>
                            <a:gd name="T25" fmla="*/ 109 h 118"/>
                            <a:gd name="T26" fmla="*/ 211 w 221"/>
                            <a:gd name="T27" fmla="*/ 114 h 118"/>
                            <a:gd name="T28" fmla="*/ 202 w 221"/>
                            <a:gd name="T29" fmla="*/ 99 h 118"/>
                            <a:gd name="T30" fmla="*/ 187 w 221"/>
                            <a:gd name="T31" fmla="*/ 85 h 118"/>
                            <a:gd name="T32" fmla="*/ 168 w 221"/>
                            <a:gd name="T33" fmla="*/ 71 h 118"/>
                            <a:gd name="T34" fmla="*/ 144 w 221"/>
                            <a:gd name="T35" fmla="*/ 61 h 118"/>
                            <a:gd name="T36" fmla="*/ 182 w 221"/>
                            <a:gd name="T37" fmla="*/ 57 h 118"/>
                            <a:gd name="T38" fmla="*/ 221 w 221"/>
                            <a:gd name="T39" fmla="*/ 61 h 118"/>
                            <a:gd name="T40" fmla="*/ 197 w 221"/>
                            <a:gd name="T41" fmla="*/ 38 h 118"/>
                            <a:gd name="T42" fmla="*/ 168 w 221"/>
                            <a:gd name="T43" fmla="*/ 28 h 118"/>
                            <a:gd name="T44" fmla="*/ 134 w 221"/>
                            <a:gd name="T45" fmla="*/ 24 h 118"/>
                            <a:gd name="T46" fmla="*/ 96 w 221"/>
                            <a:gd name="T47" fmla="*/ 24 h 118"/>
                            <a:gd name="T48" fmla="*/ 101 w 221"/>
                            <a:gd name="T49" fmla="*/ 52 h 118"/>
                            <a:gd name="T50" fmla="*/ 106 w 221"/>
                            <a:gd name="T51" fmla="*/ 76 h 118"/>
                            <a:gd name="T52" fmla="*/ 91 w 221"/>
                            <a:gd name="T53" fmla="*/ 0 h 118"/>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221" h="118">
                              <a:moveTo>
                                <a:pt x="91" y="0"/>
                              </a:moveTo>
                              <a:lnTo>
                                <a:pt x="10" y="5"/>
                              </a:lnTo>
                              <a:lnTo>
                                <a:pt x="67" y="57"/>
                              </a:lnTo>
                              <a:lnTo>
                                <a:pt x="34" y="80"/>
                              </a:lnTo>
                              <a:lnTo>
                                <a:pt x="0" y="104"/>
                              </a:lnTo>
                              <a:lnTo>
                                <a:pt x="106" y="80"/>
                              </a:lnTo>
                              <a:lnTo>
                                <a:pt x="106" y="90"/>
                              </a:lnTo>
                              <a:lnTo>
                                <a:pt x="96" y="95"/>
                              </a:lnTo>
                              <a:lnTo>
                                <a:pt x="72" y="104"/>
                              </a:lnTo>
                              <a:lnTo>
                                <a:pt x="48" y="118"/>
                              </a:lnTo>
                              <a:lnTo>
                                <a:pt x="91" y="114"/>
                              </a:lnTo>
                              <a:lnTo>
                                <a:pt x="130" y="109"/>
                              </a:lnTo>
                              <a:lnTo>
                                <a:pt x="173" y="109"/>
                              </a:lnTo>
                              <a:lnTo>
                                <a:pt x="211" y="114"/>
                              </a:lnTo>
                              <a:lnTo>
                                <a:pt x="202" y="99"/>
                              </a:lnTo>
                              <a:lnTo>
                                <a:pt x="187" y="85"/>
                              </a:lnTo>
                              <a:lnTo>
                                <a:pt x="168" y="71"/>
                              </a:lnTo>
                              <a:lnTo>
                                <a:pt x="144" y="61"/>
                              </a:lnTo>
                              <a:lnTo>
                                <a:pt x="182" y="57"/>
                              </a:lnTo>
                              <a:lnTo>
                                <a:pt x="221" y="61"/>
                              </a:lnTo>
                              <a:lnTo>
                                <a:pt x="197" y="38"/>
                              </a:lnTo>
                              <a:lnTo>
                                <a:pt x="168" y="28"/>
                              </a:lnTo>
                              <a:lnTo>
                                <a:pt x="134" y="24"/>
                              </a:lnTo>
                              <a:lnTo>
                                <a:pt x="96" y="24"/>
                              </a:lnTo>
                              <a:lnTo>
                                <a:pt x="101" y="52"/>
                              </a:lnTo>
                              <a:lnTo>
                                <a:pt x="106" y="76"/>
                              </a:lnTo>
                              <a:lnTo>
                                <a:pt x="91" y="0"/>
                              </a:lnTo>
                              <a:close/>
                            </a:path>
                          </a:pathLst>
                        </a:custGeom>
                        <a:solidFill>
                          <a:srgbClr val="FFF5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819712375" name="Freeform 4"/>
                      <wps:cNvSpPr>
                        <a:spLocks/>
                      </wps:cNvSpPr>
                      <wps:spPr bwMode="auto">
                        <a:xfrm>
                          <a:off x="748" y="929"/>
                          <a:ext cx="86" cy="14"/>
                        </a:xfrm>
                        <a:custGeom>
                          <a:avLst/>
                          <a:gdLst>
                            <a:gd name="T0" fmla="*/ 0 w 86"/>
                            <a:gd name="T1" fmla="*/ 14 h 14"/>
                            <a:gd name="T2" fmla="*/ 5 w 86"/>
                            <a:gd name="T3" fmla="*/ 14 h 14"/>
                            <a:gd name="T4" fmla="*/ 86 w 86"/>
                            <a:gd name="T5" fmla="*/ 10 h 14"/>
                            <a:gd name="T6" fmla="*/ 86 w 86"/>
                            <a:gd name="T7" fmla="*/ 0 h 14"/>
                            <a:gd name="T8" fmla="*/ 5 w 86"/>
                            <a:gd name="T9" fmla="*/ 5 h 14"/>
                            <a:gd name="T10" fmla="*/ 0 w 86"/>
                            <a:gd name="T11" fmla="*/ 14 h 1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6" h="14">
                              <a:moveTo>
                                <a:pt x="0" y="14"/>
                              </a:moveTo>
                              <a:lnTo>
                                <a:pt x="5" y="14"/>
                              </a:lnTo>
                              <a:lnTo>
                                <a:pt x="86" y="10"/>
                              </a:lnTo>
                              <a:lnTo>
                                <a:pt x="86" y="0"/>
                              </a:lnTo>
                              <a:lnTo>
                                <a:pt x="5" y="5"/>
                              </a:lnTo>
                              <a:lnTo>
                                <a:pt x="0" y="1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114949844" name="Freeform 5"/>
                      <wps:cNvSpPr>
                        <a:spLocks/>
                      </wps:cNvSpPr>
                      <wps:spPr bwMode="auto">
                        <a:xfrm>
                          <a:off x="748" y="934"/>
                          <a:ext cx="72" cy="61"/>
                        </a:xfrm>
                        <a:custGeom>
                          <a:avLst/>
                          <a:gdLst>
                            <a:gd name="T0" fmla="*/ 67 w 72"/>
                            <a:gd name="T1" fmla="*/ 61 h 61"/>
                            <a:gd name="T2" fmla="*/ 67 w 72"/>
                            <a:gd name="T3" fmla="*/ 52 h 61"/>
                            <a:gd name="T4" fmla="*/ 5 w 72"/>
                            <a:gd name="T5" fmla="*/ 0 h 61"/>
                            <a:gd name="T6" fmla="*/ 0 w 72"/>
                            <a:gd name="T7" fmla="*/ 9 h 61"/>
                            <a:gd name="T8" fmla="*/ 57 w 72"/>
                            <a:gd name="T9" fmla="*/ 61 h 61"/>
                            <a:gd name="T10" fmla="*/ 67 w 72"/>
                            <a:gd name="T11" fmla="*/ 61 h 61"/>
                            <a:gd name="T12" fmla="*/ 72 w 72"/>
                            <a:gd name="T13" fmla="*/ 57 h 61"/>
                            <a:gd name="T14" fmla="*/ 67 w 72"/>
                            <a:gd name="T15" fmla="*/ 52 h 61"/>
                            <a:gd name="T16" fmla="*/ 67 w 72"/>
                            <a:gd name="T17" fmla="*/ 61 h 6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 h="61">
                              <a:moveTo>
                                <a:pt x="67" y="61"/>
                              </a:moveTo>
                              <a:lnTo>
                                <a:pt x="67" y="52"/>
                              </a:lnTo>
                              <a:lnTo>
                                <a:pt x="5" y="0"/>
                              </a:lnTo>
                              <a:lnTo>
                                <a:pt x="0" y="9"/>
                              </a:lnTo>
                              <a:lnTo>
                                <a:pt x="57" y="61"/>
                              </a:lnTo>
                              <a:lnTo>
                                <a:pt x="67" y="61"/>
                              </a:lnTo>
                              <a:lnTo>
                                <a:pt x="72" y="57"/>
                              </a:lnTo>
                              <a:lnTo>
                                <a:pt x="67" y="52"/>
                              </a:lnTo>
                              <a:lnTo>
                                <a:pt x="67" y="6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722826457" name="Freeform 6"/>
                      <wps:cNvSpPr>
                        <a:spLocks/>
                      </wps:cNvSpPr>
                      <wps:spPr bwMode="auto">
                        <a:xfrm>
                          <a:off x="743" y="986"/>
                          <a:ext cx="72" cy="57"/>
                        </a:xfrm>
                        <a:custGeom>
                          <a:avLst/>
                          <a:gdLst>
                            <a:gd name="T0" fmla="*/ 0 w 72"/>
                            <a:gd name="T1" fmla="*/ 47 h 57"/>
                            <a:gd name="T2" fmla="*/ 5 w 72"/>
                            <a:gd name="T3" fmla="*/ 52 h 57"/>
                            <a:gd name="T4" fmla="*/ 34 w 72"/>
                            <a:gd name="T5" fmla="*/ 28 h 57"/>
                            <a:gd name="T6" fmla="*/ 72 w 72"/>
                            <a:gd name="T7" fmla="*/ 9 h 57"/>
                            <a:gd name="T8" fmla="*/ 62 w 72"/>
                            <a:gd name="T9" fmla="*/ 0 h 57"/>
                            <a:gd name="T10" fmla="*/ 29 w 72"/>
                            <a:gd name="T11" fmla="*/ 24 h 57"/>
                            <a:gd name="T12" fmla="*/ 0 w 72"/>
                            <a:gd name="T13" fmla="*/ 47 h 57"/>
                            <a:gd name="T14" fmla="*/ 5 w 72"/>
                            <a:gd name="T15" fmla="*/ 57 h 57"/>
                            <a:gd name="T16" fmla="*/ 0 w 72"/>
                            <a:gd name="T17" fmla="*/ 47 h 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 h="57">
                              <a:moveTo>
                                <a:pt x="0" y="47"/>
                              </a:moveTo>
                              <a:lnTo>
                                <a:pt x="5" y="52"/>
                              </a:lnTo>
                              <a:lnTo>
                                <a:pt x="34" y="28"/>
                              </a:lnTo>
                              <a:lnTo>
                                <a:pt x="72" y="9"/>
                              </a:lnTo>
                              <a:lnTo>
                                <a:pt x="62" y="0"/>
                              </a:lnTo>
                              <a:lnTo>
                                <a:pt x="29" y="24"/>
                              </a:lnTo>
                              <a:lnTo>
                                <a:pt x="0" y="47"/>
                              </a:lnTo>
                              <a:lnTo>
                                <a:pt x="5" y="57"/>
                              </a:lnTo>
                              <a:lnTo>
                                <a:pt x="0" y="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836118727" name="Freeform 7"/>
                      <wps:cNvSpPr>
                        <a:spLocks/>
                      </wps:cNvSpPr>
                      <wps:spPr bwMode="auto">
                        <a:xfrm>
                          <a:off x="743" y="1005"/>
                          <a:ext cx="110" cy="38"/>
                        </a:xfrm>
                        <a:custGeom>
                          <a:avLst/>
                          <a:gdLst>
                            <a:gd name="T0" fmla="*/ 110 w 110"/>
                            <a:gd name="T1" fmla="*/ 5 h 38"/>
                            <a:gd name="T2" fmla="*/ 106 w 110"/>
                            <a:gd name="T3" fmla="*/ 5 h 38"/>
                            <a:gd name="T4" fmla="*/ 0 w 110"/>
                            <a:gd name="T5" fmla="*/ 28 h 38"/>
                            <a:gd name="T6" fmla="*/ 5 w 110"/>
                            <a:gd name="T7" fmla="*/ 38 h 38"/>
                            <a:gd name="T8" fmla="*/ 106 w 110"/>
                            <a:gd name="T9" fmla="*/ 14 h 38"/>
                            <a:gd name="T10" fmla="*/ 110 w 110"/>
                            <a:gd name="T11" fmla="*/ 5 h 38"/>
                            <a:gd name="T12" fmla="*/ 110 w 110"/>
                            <a:gd name="T13" fmla="*/ 0 h 38"/>
                            <a:gd name="T14" fmla="*/ 106 w 110"/>
                            <a:gd name="T15" fmla="*/ 5 h 38"/>
                            <a:gd name="T16" fmla="*/ 110 w 110"/>
                            <a:gd name="T17" fmla="*/ 5 h 3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0" h="38">
                              <a:moveTo>
                                <a:pt x="110" y="5"/>
                              </a:moveTo>
                              <a:lnTo>
                                <a:pt x="106" y="5"/>
                              </a:lnTo>
                              <a:lnTo>
                                <a:pt x="0" y="28"/>
                              </a:lnTo>
                              <a:lnTo>
                                <a:pt x="5" y="38"/>
                              </a:lnTo>
                              <a:lnTo>
                                <a:pt x="106" y="14"/>
                              </a:lnTo>
                              <a:lnTo>
                                <a:pt x="110" y="5"/>
                              </a:lnTo>
                              <a:lnTo>
                                <a:pt x="110" y="0"/>
                              </a:lnTo>
                              <a:lnTo>
                                <a:pt x="106" y="5"/>
                              </a:lnTo>
                              <a:lnTo>
                                <a:pt x="110" y="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978640796" name="Freeform 8"/>
                      <wps:cNvSpPr>
                        <a:spLocks/>
                      </wps:cNvSpPr>
                      <wps:spPr bwMode="auto">
                        <a:xfrm>
                          <a:off x="839" y="1010"/>
                          <a:ext cx="14" cy="23"/>
                        </a:xfrm>
                        <a:custGeom>
                          <a:avLst/>
                          <a:gdLst>
                            <a:gd name="T0" fmla="*/ 0 w 14"/>
                            <a:gd name="T1" fmla="*/ 23 h 23"/>
                            <a:gd name="T2" fmla="*/ 0 w 14"/>
                            <a:gd name="T3" fmla="*/ 23 h 23"/>
                            <a:gd name="T4" fmla="*/ 14 w 14"/>
                            <a:gd name="T5" fmla="*/ 14 h 23"/>
                            <a:gd name="T6" fmla="*/ 14 w 14"/>
                            <a:gd name="T7" fmla="*/ 0 h 23"/>
                            <a:gd name="T8" fmla="*/ 5 w 14"/>
                            <a:gd name="T9" fmla="*/ 4 h 23"/>
                            <a:gd name="T10" fmla="*/ 5 w 14"/>
                            <a:gd name="T11" fmla="*/ 9 h 23"/>
                            <a:gd name="T12" fmla="*/ 0 w 14"/>
                            <a:gd name="T13" fmla="*/ 14 h 23"/>
                            <a:gd name="T14" fmla="*/ 0 w 14"/>
                            <a:gd name="T15" fmla="*/ 14 h 23"/>
                            <a:gd name="T16" fmla="*/ 0 w 14"/>
                            <a:gd name="T17" fmla="*/ 23 h 2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 h="23">
                              <a:moveTo>
                                <a:pt x="0" y="23"/>
                              </a:moveTo>
                              <a:lnTo>
                                <a:pt x="0" y="23"/>
                              </a:lnTo>
                              <a:lnTo>
                                <a:pt x="14" y="14"/>
                              </a:lnTo>
                              <a:lnTo>
                                <a:pt x="14" y="0"/>
                              </a:lnTo>
                              <a:lnTo>
                                <a:pt x="5" y="4"/>
                              </a:lnTo>
                              <a:lnTo>
                                <a:pt x="5" y="9"/>
                              </a:lnTo>
                              <a:lnTo>
                                <a:pt x="0" y="14"/>
                              </a:lnTo>
                              <a:lnTo>
                                <a:pt x="0" y="2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705438587" name="Freeform 9"/>
                      <wps:cNvSpPr>
                        <a:spLocks/>
                      </wps:cNvSpPr>
                      <wps:spPr bwMode="auto">
                        <a:xfrm>
                          <a:off x="786" y="1024"/>
                          <a:ext cx="53" cy="33"/>
                        </a:xfrm>
                        <a:custGeom>
                          <a:avLst/>
                          <a:gdLst>
                            <a:gd name="T0" fmla="*/ 5 w 53"/>
                            <a:gd name="T1" fmla="*/ 24 h 33"/>
                            <a:gd name="T2" fmla="*/ 10 w 53"/>
                            <a:gd name="T3" fmla="*/ 33 h 33"/>
                            <a:gd name="T4" fmla="*/ 29 w 53"/>
                            <a:gd name="T5" fmla="*/ 19 h 33"/>
                            <a:gd name="T6" fmla="*/ 53 w 53"/>
                            <a:gd name="T7" fmla="*/ 9 h 33"/>
                            <a:gd name="T8" fmla="*/ 53 w 53"/>
                            <a:gd name="T9" fmla="*/ 0 h 33"/>
                            <a:gd name="T10" fmla="*/ 24 w 53"/>
                            <a:gd name="T11" fmla="*/ 9 h 33"/>
                            <a:gd name="T12" fmla="*/ 0 w 53"/>
                            <a:gd name="T13" fmla="*/ 28 h 33"/>
                            <a:gd name="T14" fmla="*/ 5 w 53"/>
                            <a:gd name="T15" fmla="*/ 33 h 33"/>
                            <a:gd name="T16" fmla="*/ 5 w 53"/>
                            <a:gd name="T17" fmla="*/ 24 h 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3" h="33">
                              <a:moveTo>
                                <a:pt x="5" y="24"/>
                              </a:moveTo>
                              <a:lnTo>
                                <a:pt x="10" y="33"/>
                              </a:lnTo>
                              <a:lnTo>
                                <a:pt x="29" y="19"/>
                              </a:lnTo>
                              <a:lnTo>
                                <a:pt x="53" y="9"/>
                              </a:lnTo>
                              <a:lnTo>
                                <a:pt x="53" y="0"/>
                              </a:lnTo>
                              <a:lnTo>
                                <a:pt x="24" y="9"/>
                              </a:lnTo>
                              <a:lnTo>
                                <a:pt x="0" y="28"/>
                              </a:lnTo>
                              <a:lnTo>
                                <a:pt x="5" y="33"/>
                              </a:lnTo>
                              <a:lnTo>
                                <a:pt x="5" y="2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31050663" name="Freeform 10"/>
                      <wps:cNvSpPr>
                        <a:spLocks/>
                      </wps:cNvSpPr>
                      <wps:spPr bwMode="auto">
                        <a:xfrm>
                          <a:off x="791" y="1038"/>
                          <a:ext cx="178" cy="19"/>
                        </a:xfrm>
                        <a:custGeom>
                          <a:avLst/>
                          <a:gdLst>
                            <a:gd name="T0" fmla="*/ 163 w 178"/>
                            <a:gd name="T1" fmla="*/ 14 h 19"/>
                            <a:gd name="T2" fmla="*/ 168 w 178"/>
                            <a:gd name="T3" fmla="*/ 5 h 19"/>
                            <a:gd name="T4" fmla="*/ 125 w 178"/>
                            <a:gd name="T5" fmla="*/ 0 h 19"/>
                            <a:gd name="T6" fmla="*/ 82 w 178"/>
                            <a:gd name="T7" fmla="*/ 0 h 19"/>
                            <a:gd name="T8" fmla="*/ 38 w 178"/>
                            <a:gd name="T9" fmla="*/ 5 h 19"/>
                            <a:gd name="T10" fmla="*/ 0 w 178"/>
                            <a:gd name="T11" fmla="*/ 10 h 19"/>
                            <a:gd name="T12" fmla="*/ 0 w 178"/>
                            <a:gd name="T13" fmla="*/ 19 h 19"/>
                            <a:gd name="T14" fmla="*/ 43 w 178"/>
                            <a:gd name="T15" fmla="*/ 14 h 19"/>
                            <a:gd name="T16" fmla="*/ 82 w 178"/>
                            <a:gd name="T17" fmla="*/ 10 h 19"/>
                            <a:gd name="T18" fmla="*/ 125 w 178"/>
                            <a:gd name="T19" fmla="*/ 10 h 19"/>
                            <a:gd name="T20" fmla="*/ 163 w 178"/>
                            <a:gd name="T21" fmla="*/ 14 h 19"/>
                            <a:gd name="T22" fmla="*/ 168 w 178"/>
                            <a:gd name="T23" fmla="*/ 5 h 19"/>
                            <a:gd name="T24" fmla="*/ 163 w 178"/>
                            <a:gd name="T25" fmla="*/ 14 h 19"/>
                            <a:gd name="T26" fmla="*/ 178 w 178"/>
                            <a:gd name="T27" fmla="*/ 14 h 19"/>
                            <a:gd name="T28" fmla="*/ 168 w 178"/>
                            <a:gd name="T29" fmla="*/ 5 h 19"/>
                            <a:gd name="T30" fmla="*/ 163 w 178"/>
                            <a:gd name="T31" fmla="*/ 14 h 1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78" h="19">
                              <a:moveTo>
                                <a:pt x="163" y="14"/>
                              </a:moveTo>
                              <a:lnTo>
                                <a:pt x="168" y="5"/>
                              </a:lnTo>
                              <a:lnTo>
                                <a:pt x="125" y="0"/>
                              </a:lnTo>
                              <a:lnTo>
                                <a:pt x="82" y="0"/>
                              </a:lnTo>
                              <a:lnTo>
                                <a:pt x="38" y="5"/>
                              </a:lnTo>
                              <a:lnTo>
                                <a:pt x="0" y="10"/>
                              </a:lnTo>
                              <a:lnTo>
                                <a:pt x="0" y="19"/>
                              </a:lnTo>
                              <a:lnTo>
                                <a:pt x="43" y="14"/>
                              </a:lnTo>
                              <a:lnTo>
                                <a:pt x="82" y="10"/>
                              </a:lnTo>
                              <a:lnTo>
                                <a:pt x="125" y="10"/>
                              </a:lnTo>
                              <a:lnTo>
                                <a:pt x="163" y="14"/>
                              </a:lnTo>
                              <a:lnTo>
                                <a:pt x="168" y="5"/>
                              </a:lnTo>
                              <a:lnTo>
                                <a:pt x="163" y="14"/>
                              </a:lnTo>
                              <a:lnTo>
                                <a:pt x="178" y="14"/>
                              </a:lnTo>
                              <a:lnTo>
                                <a:pt x="168" y="5"/>
                              </a:lnTo>
                              <a:lnTo>
                                <a:pt x="163" y="1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103945517" name="Freeform 11"/>
                      <wps:cNvSpPr>
                        <a:spLocks/>
                      </wps:cNvSpPr>
                      <wps:spPr bwMode="auto">
                        <a:xfrm>
                          <a:off x="887" y="991"/>
                          <a:ext cx="72" cy="61"/>
                        </a:xfrm>
                        <a:custGeom>
                          <a:avLst/>
                          <a:gdLst>
                            <a:gd name="T0" fmla="*/ 0 w 72"/>
                            <a:gd name="T1" fmla="*/ 0 h 61"/>
                            <a:gd name="T2" fmla="*/ 0 w 72"/>
                            <a:gd name="T3" fmla="*/ 9 h 61"/>
                            <a:gd name="T4" fmla="*/ 19 w 72"/>
                            <a:gd name="T5" fmla="*/ 19 h 61"/>
                            <a:gd name="T6" fmla="*/ 38 w 72"/>
                            <a:gd name="T7" fmla="*/ 28 h 61"/>
                            <a:gd name="T8" fmla="*/ 53 w 72"/>
                            <a:gd name="T9" fmla="*/ 42 h 61"/>
                            <a:gd name="T10" fmla="*/ 67 w 72"/>
                            <a:gd name="T11" fmla="*/ 61 h 61"/>
                            <a:gd name="T12" fmla="*/ 72 w 72"/>
                            <a:gd name="T13" fmla="*/ 52 h 61"/>
                            <a:gd name="T14" fmla="*/ 62 w 72"/>
                            <a:gd name="T15" fmla="*/ 38 h 61"/>
                            <a:gd name="T16" fmla="*/ 43 w 72"/>
                            <a:gd name="T17" fmla="*/ 23 h 61"/>
                            <a:gd name="T18" fmla="*/ 24 w 72"/>
                            <a:gd name="T19" fmla="*/ 9 h 61"/>
                            <a:gd name="T20" fmla="*/ 5 w 72"/>
                            <a:gd name="T21" fmla="*/ 0 h 61"/>
                            <a:gd name="T22" fmla="*/ 5 w 72"/>
                            <a:gd name="T23" fmla="*/ 9 h 61"/>
                            <a:gd name="T24" fmla="*/ 0 w 72"/>
                            <a:gd name="T25" fmla="*/ 0 h 6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2" h="61">
                              <a:moveTo>
                                <a:pt x="0" y="0"/>
                              </a:moveTo>
                              <a:lnTo>
                                <a:pt x="0" y="9"/>
                              </a:lnTo>
                              <a:lnTo>
                                <a:pt x="19" y="19"/>
                              </a:lnTo>
                              <a:lnTo>
                                <a:pt x="38" y="28"/>
                              </a:lnTo>
                              <a:lnTo>
                                <a:pt x="53" y="42"/>
                              </a:lnTo>
                              <a:lnTo>
                                <a:pt x="67" y="61"/>
                              </a:lnTo>
                              <a:lnTo>
                                <a:pt x="72" y="52"/>
                              </a:lnTo>
                              <a:lnTo>
                                <a:pt x="62" y="38"/>
                              </a:lnTo>
                              <a:lnTo>
                                <a:pt x="43" y="23"/>
                              </a:lnTo>
                              <a:lnTo>
                                <a:pt x="24" y="9"/>
                              </a:lnTo>
                              <a:lnTo>
                                <a:pt x="5" y="0"/>
                              </a:lnTo>
                              <a:lnTo>
                                <a:pt x="5" y="9"/>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874992309" name="Freeform 12"/>
                      <wps:cNvSpPr>
                        <a:spLocks/>
                      </wps:cNvSpPr>
                      <wps:spPr bwMode="auto">
                        <a:xfrm>
                          <a:off x="887" y="986"/>
                          <a:ext cx="77" cy="14"/>
                        </a:xfrm>
                        <a:custGeom>
                          <a:avLst/>
                          <a:gdLst>
                            <a:gd name="T0" fmla="*/ 72 w 77"/>
                            <a:gd name="T1" fmla="*/ 9 h 14"/>
                            <a:gd name="T2" fmla="*/ 77 w 77"/>
                            <a:gd name="T3" fmla="*/ 5 h 14"/>
                            <a:gd name="T4" fmla="*/ 38 w 77"/>
                            <a:gd name="T5" fmla="*/ 0 h 14"/>
                            <a:gd name="T6" fmla="*/ 0 w 77"/>
                            <a:gd name="T7" fmla="*/ 5 h 14"/>
                            <a:gd name="T8" fmla="*/ 5 w 77"/>
                            <a:gd name="T9" fmla="*/ 14 h 14"/>
                            <a:gd name="T10" fmla="*/ 38 w 77"/>
                            <a:gd name="T11" fmla="*/ 9 h 14"/>
                            <a:gd name="T12" fmla="*/ 72 w 77"/>
                            <a:gd name="T13" fmla="*/ 14 h 14"/>
                            <a:gd name="T14" fmla="*/ 77 w 77"/>
                            <a:gd name="T15" fmla="*/ 5 h 14"/>
                            <a:gd name="T16" fmla="*/ 72 w 77"/>
                            <a:gd name="T17" fmla="*/ 9 h 1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7" h="14">
                              <a:moveTo>
                                <a:pt x="72" y="9"/>
                              </a:moveTo>
                              <a:lnTo>
                                <a:pt x="77" y="5"/>
                              </a:lnTo>
                              <a:lnTo>
                                <a:pt x="38" y="0"/>
                              </a:lnTo>
                              <a:lnTo>
                                <a:pt x="0" y="5"/>
                              </a:lnTo>
                              <a:lnTo>
                                <a:pt x="5" y="14"/>
                              </a:lnTo>
                              <a:lnTo>
                                <a:pt x="38" y="9"/>
                              </a:lnTo>
                              <a:lnTo>
                                <a:pt x="72" y="14"/>
                              </a:lnTo>
                              <a:lnTo>
                                <a:pt x="77" y="5"/>
                              </a:lnTo>
                              <a:lnTo>
                                <a:pt x="72" y="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928529107" name="Freeform 13"/>
                      <wps:cNvSpPr>
                        <a:spLocks/>
                      </wps:cNvSpPr>
                      <wps:spPr bwMode="auto">
                        <a:xfrm>
                          <a:off x="834" y="948"/>
                          <a:ext cx="130" cy="47"/>
                        </a:xfrm>
                        <a:custGeom>
                          <a:avLst/>
                          <a:gdLst>
                            <a:gd name="T0" fmla="*/ 10 w 130"/>
                            <a:gd name="T1" fmla="*/ 10 h 47"/>
                            <a:gd name="T2" fmla="*/ 5 w 130"/>
                            <a:gd name="T3" fmla="*/ 14 h 47"/>
                            <a:gd name="T4" fmla="*/ 43 w 130"/>
                            <a:gd name="T5" fmla="*/ 14 h 47"/>
                            <a:gd name="T6" fmla="*/ 77 w 130"/>
                            <a:gd name="T7" fmla="*/ 19 h 47"/>
                            <a:gd name="T8" fmla="*/ 101 w 130"/>
                            <a:gd name="T9" fmla="*/ 28 h 47"/>
                            <a:gd name="T10" fmla="*/ 125 w 130"/>
                            <a:gd name="T11" fmla="*/ 47 h 47"/>
                            <a:gd name="T12" fmla="*/ 130 w 130"/>
                            <a:gd name="T13" fmla="*/ 43 h 47"/>
                            <a:gd name="T14" fmla="*/ 111 w 130"/>
                            <a:gd name="T15" fmla="*/ 19 h 47"/>
                            <a:gd name="T16" fmla="*/ 82 w 130"/>
                            <a:gd name="T17" fmla="*/ 10 h 47"/>
                            <a:gd name="T18" fmla="*/ 43 w 130"/>
                            <a:gd name="T19" fmla="*/ 0 h 47"/>
                            <a:gd name="T20" fmla="*/ 5 w 130"/>
                            <a:gd name="T21" fmla="*/ 5 h 47"/>
                            <a:gd name="T22" fmla="*/ 0 w 130"/>
                            <a:gd name="T23" fmla="*/ 10 h 47"/>
                            <a:gd name="T24" fmla="*/ 5 w 130"/>
                            <a:gd name="T25" fmla="*/ 5 h 47"/>
                            <a:gd name="T26" fmla="*/ 0 w 130"/>
                            <a:gd name="T27" fmla="*/ 5 h 47"/>
                            <a:gd name="T28" fmla="*/ 0 w 130"/>
                            <a:gd name="T29" fmla="*/ 10 h 47"/>
                            <a:gd name="T30" fmla="*/ 10 w 130"/>
                            <a:gd name="T31" fmla="*/ 10 h 4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30" h="47">
                              <a:moveTo>
                                <a:pt x="10" y="10"/>
                              </a:moveTo>
                              <a:lnTo>
                                <a:pt x="5" y="14"/>
                              </a:lnTo>
                              <a:lnTo>
                                <a:pt x="43" y="14"/>
                              </a:lnTo>
                              <a:lnTo>
                                <a:pt x="77" y="19"/>
                              </a:lnTo>
                              <a:lnTo>
                                <a:pt x="101" y="28"/>
                              </a:lnTo>
                              <a:lnTo>
                                <a:pt x="125" y="47"/>
                              </a:lnTo>
                              <a:lnTo>
                                <a:pt x="130" y="43"/>
                              </a:lnTo>
                              <a:lnTo>
                                <a:pt x="111" y="19"/>
                              </a:lnTo>
                              <a:lnTo>
                                <a:pt x="82" y="10"/>
                              </a:lnTo>
                              <a:lnTo>
                                <a:pt x="43" y="0"/>
                              </a:lnTo>
                              <a:lnTo>
                                <a:pt x="5" y="5"/>
                              </a:lnTo>
                              <a:lnTo>
                                <a:pt x="0" y="10"/>
                              </a:lnTo>
                              <a:lnTo>
                                <a:pt x="5" y="5"/>
                              </a:lnTo>
                              <a:lnTo>
                                <a:pt x="0" y="5"/>
                              </a:lnTo>
                              <a:lnTo>
                                <a:pt x="0" y="10"/>
                              </a:lnTo>
                              <a:lnTo>
                                <a:pt x="10" y="1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907176776" name="Freeform 14"/>
                      <wps:cNvSpPr>
                        <a:spLocks/>
                      </wps:cNvSpPr>
                      <wps:spPr bwMode="auto">
                        <a:xfrm>
                          <a:off x="834" y="958"/>
                          <a:ext cx="19" cy="56"/>
                        </a:xfrm>
                        <a:custGeom>
                          <a:avLst/>
                          <a:gdLst>
                            <a:gd name="T0" fmla="*/ 10 w 19"/>
                            <a:gd name="T1" fmla="*/ 56 h 56"/>
                            <a:gd name="T2" fmla="*/ 19 w 19"/>
                            <a:gd name="T3" fmla="*/ 52 h 56"/>
                            <a:gd name="T4" fmla="*/ 15 w 19"/>
                            <a:gd name="T5" fmla="*/ 28 h 56"/>
                            <a:gd name="T6" fmla="*/ 10 w 19"/>
                            <a:gd name="T7" fmla="*/ 0 h 56"/>
                            <a:gd name="T8" fmla="*/ 0 w 19"/>
                            <a:gd name="T9" fmla="*/ 0 h 56"/>
                            <a:gd name="T10" fmla="*/ 5 w 19"/>
                            <a:gd name="T11" fmla="*/ 28 h 56"/>
                            <a:gd name="T12" fmla="*/ 10 w 19"/>
                            <a:gd name="T13" fmla="*/ 56 h 56"/>
                            <a:gd name="T14" fmla="*/ 19 w 19"/>
                            <a:gd name="T15" fmla="*/ 52 h 56"/>
                            <a:gd name="T16" fmla="*/ 10 w 19"/>
                            <a:gd name="T17" fmla="*/ 56 h 5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9" h="56">
                              <a:moveTo>
                                <a:pt x="10" y="56"/>
                              </a:moveTo>
                              <a:lnTo>
                                <a:pt x="19" y="52"/>
                              </a:lnTo>
                              <a:lnTo>
                                <a:pt x="15" y="28"/>
                              </a:lnTo>
                              <a:lnTo>
                                <a:pt x="10" y="0"/>
                              </a:lnTo>
                              <a:lnTo>
                                <a:pt x="0" y="0"/>
                              </a:lnTo>
                              <a:lnTo>
                                <a:pt x="5" y="28"/>
                              </a:lnTo>
                              <a:lnTo>
                                <a:pt x="10" y="56"/>
                              </a:lnTo>
                              <a:lnTo>
                                <a:pt x="19" y="52"/>
                              </a:lnTo>
                              <a:lnTo>
                                <a:pt x="10" y="5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652276062" name="Freeform 15"/>
                      <wps:cNvSpPr>
                        <a:spLocks/>
                      </wps:cNvSpPr>
                      <wps:spPr bwMode="auto">
                        <a:xfrm>
                          <a:off x="829" y="929"/>
                          <a:ext cx="24" cy="85"/>
                        </a:xfrm>
                        <a:custGeom>
                          <a:avLst/>
                          <a:gdLst>
                            <a:gd name="T0" fmla="*/ 5 w 24"/>
                            <a:gd name="T1" fmla="*/ 0 h 85"/>
                            <a:gd name="T2" fmla="*/ 0 w 24"/>
                            <a:gd name="T3" fmla="*/ 5 h 85"/>
                            <a:gd name="T4" fmla="*/ 15 w 24"/>
                            <a:gd name="T5" fmla="*/ 85 h 85"/>
                            <a:gd name="T6" fmla="*/ 24 w 24"/>
                            <a:gd name="T7" fmla="*/ 81 h 85"/>
                            <a:gd name="T8" fmla="*/ 10 w 24"/>
                            <a:gd name="T9" fmla="*/ 5 h 85"/>
                            <a:gd name="T10" fmla="*/ 5 w 24"/>
                            <a:gd name="T11" fmla="*/ 0 h 85"/>
                            <a:gd name="T12" fmla="*/ 10 w 24"/>
                            <a:gd name="T13" fmla="*/ 5 h 85"/>
                            <a:gd name="T14" fmla="*/ 10 w 24"/>
                            <a:gd name="T15" fmla="*/ 0 h 85"/>
                            <a:gd name="T16" fmla="*/ 5 w 24"/>
                            <a:gd name="T17" fmla="*/ 0 h 8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4" h="85">
                              <a:moveTo>
                                <a:pt x="5" y="0"/>
                              </a:moveTo>
                              <a:lnTo>
                                <a:pt x="0" y="5"/>
                              </a:lnTo>
                              <a:lnTo>
                                <a:pt x="15" y="85"/>
                              </a:lnTo>
                              <a:lnTo>
                                <a:pt x="24" y="81"/>
                              </a:lnTo>
                              <a:lnTo>
                                <a:pt x="10" y="5"/>
                              </a:lnTo>
                              <a:lnTo>
                                <a:pt x="5" y="0"/>
                              </a:lnTo>
                              <a:lnTo>
                                <a:pt x="10" y="5"/>
                              </a:lnTo>
                              <a:lnTo>
                                <a:pt x="10" y="0"/>
                              </a:lnTo>
                              <a:lnTo>
                                <a:pt x="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16308819" name="Freeform 16"/>
                      <wps:cNvSpPr>
                        <a:spLocks/>
                      </wps:cNvSpPr>
                      <wps:spPr bwMode="auto">
                        <a:xfrm>
                          <a:off x="244" y="910"/>
                          <a:ext cx="576" cy="119"/>
                        </a:xfrm>
                        <a:custGeom>
                          <a:avLst/>
                          <a:gdLst>
                            <a:gd name="T0" fmla="*/ 19 w 576"/>
                            <a:gd name="T1" fmla="*/ 0 h 119"/>
                            <a:gd name="T2" fmla="*/ 91 w 576"/>
                            <a:gd name="T3" fmla="*/ 10 h 119"/>
                            <a:gd name="T4" fmla="*/ 159 w 576"/>
                            <a:gd name="T5" fmla="*/ 24 h 119"/>
                            <a:gd name="T6" fmla="*/ 226 w 576"/>
                            <a:gd name="T7" fmla="*/ 29 h 119"/>
                            <a:gd name="T8" fmla="*/ 293 w 576"/>
                            <a:gd name="T9" fmla="*/ 33 h 119"/>
                            <a:gd name="T10" fmla="*/ 365 w 576"/>
                            <a:gd name="T11" fmla="*/ 29 h 119"/>
                            <a:gd name="T12" fmla="*/ 432 w 576"/>
                            <a:gd name="T13" fmla="*/ 24 h 119"/>
                            <a:gd name="T14" fmla="*/ 504 w 576"/>
                            <a:gd name="T15" fmla="*/ 14 h 119"/>
                            <a:gd name="T16" fmla="*/ 576 w 576"/>
                            <a:gd name="T17" fmla="*/ 0 h 119"/>
                            <a:gd name="T18" fmla="*/ 566 w 576"/>
                            <a:gd name="T19" fmla="*/ 90 h 119"/>
                            <a:gd name="T20" fmla="*/ 494 w 576"/>
                            <a:gd name="T21" fmla="*/ 104 h 119"/>
                            <a:gd name="T22" fmla="*/ 422 w 576"/>
                            <a:gd name="T23" fmla="*/ 114 h 119"/>
                            <a:gd name="T24" fmla="*/ 350 w 576"/>
                            <a:gd name="T25" fmla="*/ 119 h 119"/>
                            <a:gd name="T26" fmla="*/ 278 w 576"/>
                            <a:gd name="T27" fmla="*/ 119 h 119"/>
                            <a:gd name="T28" fmla="*/ 207 w 576"/>
                            <a:gd name="T29" fmla="*/ 114 h 119"/>
                            <a:gd name="T30" fmla="*/ 135 w 576"/>
                            <a:gd name="T31" fmla="*/ 109 h 119"/>
                            <a:gd name="T32" fmla="*/ 67 w 576"/>
                            <a:gd name="T33" fmla="*/ 95 h 119"/>
                            <a:gd name="T34" fmla="*/ 0 w 576"/>
                            <a:gd name="T35" fmla="*/ 81 h 119"/>
                            <a:gd name="T36" fmla="*/ 19 w 576"/>
                            <a:gd name="T37" fmla="*/ 0 h 11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6" h="119">
                              <a:moveTo>
                                <a:pt x="19" y="0"/>
                              </a:moveTo>
                              <a:lnTo>
                                <a:pt x="91" y="10"/>
                              </a:lnTo>
                              <a:lnTo>
                                <a:pt x="159" y="24"/>
                              </a:lnTo>
                              <a:lnTo>
                                <a:pt x="226" y="29"/>
                              </a:lnTo>
                              <a:lnTo>
                                <a:pt x="293" y="33"/>
                              </a:lnTo>
                              <a:lnTo>
                                <a:pt x="365" y="29"/>
                              </a:lnTo>
                              <a:lnTo>
                                <a:pt x="432" y="24"/>
                              </a:lnTo>
                              <a:lnTo>
                                <a:pt x="504" y="14"/>
                              </a:lnTo>
                              <a:lnTo>
                                <a:pt x="576" y="0"/>
                              </a:lnTo>
                              <a:lnTo>
                                <a:pt x="566" y="90"/>
                              </a:lnTo>
                              <a:lnTo>
                                <a:pt x="494" y="104"/>
                              </a:lnTo>
                              <a:lnTo>
                                <a:pt x="422" y="114"/>
                              </a:lnTo>
                              <a:lnTo>
                                <a:pt x="350" y="119"/>
                              </a:lnTo>
                              <a:lnTo>
                                <a:pt x="278" y="119"/>
                              </a:lnTo>
                              <a:lnTo>
                                <a:pt x="207" y="114"/>
                              </a:lnTo>
                              <a:lnTo>
                                <a:pt x="135" y="109"/>
                              </a:lnTo>
                              <a:lnTo>
                                <a:pt x="67" y="95"/>
                              </a:lnTo>
                              <a:lnTo>
                                <a:pt x="0" y="81"/>
                              </a:lnTo>
                              <a:lnTo>
                                <a:pt x="19" y="0"/>
                              </a:lnTo>
                              <a:close/>
                            </a:path>
                          </a:pathLst>
                        </a:custGeom>
                        <a:solidFill>
                          <a:srgbClr val="FFF5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76400195" name="Freeform 17"/>
                      <wps:cNvSpPr>
                        <a:spLocks/>
                      </wps:cNvSpPr>
                      <wps:spPr bwMode="auto">
                        <a:xfrm>
                          <a:off x="263" y="905"/>
                          <a:ext cx="562" cy="43"/>
                        </a:xfrm>
                        <a:custGeom>
                          <a:avLst/>
                          <a:gdLst>
                            <a:gd name="T0" fmla="*/ 562 w 562"/>
                            <a:gd name="T1" fmla="*/ 5 h 43"/>
                            <a:gd name="T2" fmla="*/ 552 w 562"/>
                            <a:gd name="T3" fmla="*/ 0 h 43"/>
                            <a:gd name="T4" fmla="*/ 485 w 562"/>
                            <a:gd name="T5" fmla="*/ 15 h 43"/>
                            <a:gd name="T6" fmla="*/ 413 w 562"/>
                            <a:gd name="T7" fmla="*/ 24 h 43"/>
                            <a:gd name="T8" fmla="*/ 346 w 562"/>
                            <a:gd name="T9" fmla="*/ 29 h 43"/>
                            <a:gd name="T10" fmla="*/ 274 w 562"/>
                            <a:gd name="T11" fmla="*/ 34 h 43"/>
                            <a:gd name="T12" fmla="*/ 207 w 562"/>
                            <a:gd name="T13" fmla="*/ 29 h 43"/>
                            <a:gd name="T14" fmla="*/ 140 w 562"/>
                            <a:gd name="T15" fmla="*/ 24 h 43"/>
                            <a:gd name="T16" fmla="*/ 72 w 562"/>
                            <a:gd name="T17" fmla="*/ 10 h 43"/>
                            <a:gd name="T18" fmla="*/ 5 w 562"/>
                            <a:gd name="T19" fmla="*/ 0 h 43"/>
                            <a:gd name="T20" fmla="*/ 0 w 562"/>
                            <a:gd name="T21" fmla="*/ 10 h 43"/>
                            <a:gd name="T22" fmla="*/ 68 w 562"/>
                            <a:gd name="T23" fmla="*/ 19 h 43"/>
                            <a:gd name="T24" fmla="*/ 140 w 562"/>
                            <a:gd name="T25" fmla="*/ 34 h 43"/>
                            <a:gd name="T26" fmla="*/ 207 w 562"/>
                            <a:gd name="T27" fmla="*/ 38 h 43"/>
                            <a:gd name="T28" fmla="*/ 274 w 562"/>
                            <a:gd name="T29" fmla="*/ 43 h 43"/>
                            <a:gd name="T30" fmla="*/ 346 w 562"/>
                            <a:gd name="T31" fmla="*/ 38 h 43"/>
                            <a:gd name="T32" fmla="*/ 413 w 562"/>
                            <a:gd name="T33" fmla="*/ 34 h 43"/>
                            <a:gd name="T34" fmla="*/ 485 w 562"/>
                            <a:gd name="T35" fmla="*/ 24 h 43"/>
                            <a:gd name="T36" fmla="*/ 557 w 562"/>
                            <a:gd name="T37" fmla="*/ 10 h 43"/>
                            <a:gd name="T38" fmla="*/ 552 w 562"/>
                            <a:gd name="T39" fmla="*/ 5 h 43"/>
                            <a:gd name="T40" fmla="*/ 562 w 562"/>
                            <a:gd name="T41" fmla="*/ 5 h 43"/>
                            <a:gd name="T42" fmla="*/ 562 w 562"/>
                            <a:gd name="T43" fmla="*/ 0 h 43"/>
                            <a:gd name="T44" fmla="*/ 552 w 562"/>
                            <a:gd name="T45" fmla="*/ 0 h 43"/>
                            <a:gd name="T46" fmla="*/ 562 w 562"/>
                            <a:gd name="T47" fmla="*/ 5 h 43"/>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562" h="43">
                              <a:moveTo>
                                <a:pt x="562" y="5"/>
                              </a:moveTo>
                              <a:lnTo>
                                <a:pt x="552" y="0"/>
                              </a:lnTo>
                              <a:lnTo>
                                <a:pt x="485" y="15"/>
                              </a:lnTo>
                              <a:lnTo>
                                <a:pt x="413" y="24"/>
                              </a:lnTo>
                              <a:lnTo>
                                <a:pt x="346" y="29"/>
                              </a:lnTo>
                              <a:lnTo>
                                <a:pt x="274" y="34"/>
                              </a:lnTo>
                              <a:lnTo>
                                <a:pt x="207" y="29"/>
                              </a:lnTo>
                              <a:lnTo>
                                <a:pt x="140" y="24"/>
                              </a:lnTo>
                              <a:lnTo>
                                <a:pt x="72" y="10"/>
                              </a:lnTo>
                              <a:lnTo>
                                <a:pt x="5" y="0"/>
                              </a:lnTo>
                              <a:lnTo>
                                <a:pt x="0" y="10"/>
                              </a:lnTo>
                              <a:lnTo>
                                <a:pt x="68" y="19"/>
                              </a:lnTo>
                              <a:lnTo>
                                <a:pt x="140" y="34"/>
                              </a:lnTo>
                              <a:lnTo>
                                <a:pt x="207" y="38"/>
                              </a:lnTo>
                              <a:lnTo>
                                <a:pt x="274" y="43"/>
                              </a:lnTo>
                              <a:lnTo>
                                <a:pt x="346" y="38"/>
                              </a:lnTo>
                              <a:lnTo>
                                <a:pt x="413" y="34"/>
                              </a:lnTo>
                              <a:lnTo>
                                <a:pt x="485" y="24"/>
                              </a:lnTo>
                              <a:lnTo>
                                <a:pt x="557" y="10"/>
                              </a:lnTo>
                              <a:lnTo>
                                <a:pt x="552" y="5"/>
                              </a:lnTo>
                              <a:lnTo>
                                <a:pt x="562" y="5"/>
                              </a:lnTo>
                              <a:lnTo>
                                <a:pt x="562" y="0"/>
                              </a:lnTo>
                              <a:lnTo>
                                <a:pt x="552" y="0"/>
                              </a:lnTo>
                              <a:lnTo>
                                <a:pt x="562" y="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284864116" name="Freeform 18"/>
                      <wps:cNvSpPr>
                        <a:spLocks/>
                      </wps:cNvSpPr>
                      <wps:spPr bwMode="auto">
                        <a:xfrm>
                          <a:off x="805" y="910"/>
                          <a:ext cx="20" cy="95"/>
                        </a:xfrm>
                        <a:custGeom>
                          <a:avLst/>
                          <a:gdLst>
                            <a:gd name="T0" fmla="*/ 5 w 20"/>
                            <a:gd name="T1" fmla="*/ 95 h 95"/>
                            <a:gd name="T2" fmla="*/ 10 w 20"/>
                            <a:gd name="T3" fmla="*/ 90 h 95"/>
                            <a:gd name="T4" fmla="*/ 20 w 20"/>
                            <a:gd name="T5" fmla="*/ 0 h 95"/>
                            <a:gd name="T6" fmla="*/ 10 w 20"/>
                            <a:gd name="T7" fmla="*/ 0 h 95"/>
                            <a:gd name="T8" fmla="*/ 0 w 20"/>
                            <a:gd name="T9" fmla="*/ 90 h 95"/>
                            <a:gd name="T10" fmla="*/ 5 w 20"/>
                            <a:gd name="T11" fmla="*/ 95 h 95"/>
                            <a:gd name="T12" fmla="*/ 10 w 20"/>
                            <a:gd name="T13" fmla="*/ 95 h 95"/>
                            <a:gd name="T14" fmla="*/ 10 w 20"/>
                            <a:gd name="T15" fmla="*/ 90 h 95"/>
                            <a:gd name="T16" fmla="*/ 5 w 20"/>
                            <a:gd name="T17" fmla="*/ 95 h 9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0" h="95">
                              <a:moveTo>
                                <a:pt x="5" y="95"/>
                              </a:moveTo>
                              <a:lnTo>
                                <a:pt x="10" y="90"/>
                              </a:lnTo>
                              <a:lnTo>
                                <a:pt x="20" y="0"/>
                              </a:lnTo>
                              <a:lnTo>
                                <a:pt x="10" y="0"/>
                              </a:lnTo>
                              <a:lnTo>
                                <a:pt x="0" y="90"/>
                              </a:lnTo>
                              <a:lnTo>
                                <a:pt x="5" y="95"/>
                              </a:lnTo>
                              <a:lnTo>
                                <a:pt x="10" y="95"/>
                              </a:lnTo>
                              <a:lnTo>
                                <a:pt x="10" y="90"/>
                              </a:lnTo>
                              <a:lnTo>
                                <a:pt x="5" y="9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411835683" name="Freeform 19"/>
                      <wps:cNvSpPr>
                        <a:spLocks/>
                      </wps:cNvSpPr>
                      <wps:spPr bwMode="auto">
                        <a:xfrm>
                          <a:off x="235" y="986"/>
                          <a:ext cx="575" cy="47"/>
                        </a:xfrm>
                        <a:custGeom>
                          <a:avLst/>
                          <a:gdLst>
                            <a:gd name="T0" fmla="*/ 4 w 575"/>
                            <a:gd name="T1" fmla="*/ 0 h 47"/>
                            <a:gd name="T2" fmla="*/ 4 w 575"/>
                            <a:gd name="T3" fmla="*/ 9 h 47"/>
                            <a:gd name="T4" fmla="*/ 76 w 575"/>
                            <a:gd name="T5" fmla="*/ 24 h 47"/>
                            <a:gd name="T6" fmla="*/ 144 w 575"/>
                            <a:gd name="T7" fmla="*/ 38 h 47"/>
                            <a:gd name="T8" fmla="*/ 216 w 575"/>
                            <a:gd name="T9" fmla="*/ 43 h 47"/>
                            <a:gd name="T10" fmla="*/ 287 w 575"/>
                            <a:gd name="T11" fmla="*/ 47 h 47"/>
                            <a:gd name="T12" fmla="*/ 359 w 575"/>
                            <a:gd name="T13" fmla="*/ 47 h 47"/>
                            <a:gd name="T14" fmla="*/ 431 w 575"/>
                            <a:gd name="T15" fmla="*/ 43 h 47"/>
                            <a:gd name="T16" fmla="*/ 503 w 575"/>
                            <a:gd name="T17" fmla="*/ 33 h 47"/>
                            <a:gd name="T18" fmla="*/ 575 w 575"/>
                            <a:gd name="T19" fmla="*/ 19 h 47"/>
                            <a:gd name="T20" fmla="*/ 575 w 575"/>
                            <a:gd name="T21" fmla="*/ 9 h 47"/>
                            <a:gd name="T22" fmla="*/ 499 w 575"/>
                            <a:gd name="T23" fmla="*/ 24 h 47"/>
                            <a:gd name="T24" fmla="*/ 427 w 575"/>
                            <a:gd name="T25" fmla="*/ 33 h 47"/>
                            <a:gd name="T26" fmla="*/ 359 w 575"/>
                            <a:gd name="T27" fmla="*/ 38 h 47"/>
                            <a:gd name="T28" fmla="*/ 287 w 575"/>
                            <a:gd name="T29" fmla="*/ 38 h 47"/>
                            <a:gd name="T30" fmla="*/ 216 w 575"/>
                            <a:gd name="T31" fmla="*/ 33 h 47"/>
                            <a:gd name="T32" fmla="*/ 148 w 575"/>
                            <a:gd name="T33" fmla="*/ 28 h 47"/>
                            <a:gd name="T34" fmla="*/ 76 w 575"/>
                            <a:gd name="T35" fmla="*/ 14 h 47"/>
                            <a:gd name="T36" fmla="*/ 9 w 575"/>
                            <a:gd name="T37" fmla="*/ 0 h 47"/>
                            <a:gd name="T38" fmla="*/ 14 w 575"/>
                            <a:gd name="T39" fmla="*/ 5 h 47"/>
                            <a:gd name="T40" fmla="*/ 4 w 575"/>
                            <a:gd name="T41" fmla="*/ 0 h 47"/>
                            <a:gd name="T42" fmla="*/ 0 w 575"/>
                            <a:gd name="T43" fmla="*/ 5 h 47"/>
                            <a:gd name="T44" fmla="*/ 4 w 575"/>
                            <a:gd name="T45" fmla="*/ 9 h 47"/>
                            <a:gd name="T46" fmla="*/ 4 w 575"/>
                            <a:gd name="T47" fmla="*/ 0 h 4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575" h="47">
                              <a:moveTo>
                                <a:pt x="4" y="0"/>
                              </a:moveTo>
                              <a:lnTo>
                                <a:pt x="4" y="9"/>
                              </a:lnTo>
                              <a:lnTo>
                                <a:pt x="76" y="24"/>
                              </a:lnTo>
                              <a:lnTo>
                                <a:pt x="144" y="38"/>
                              </a:lnTo>
                              <a:lnTo>
                                <a:pt x="216" y="43"/>
                              </a:lnTo>
                              <a:lnTo>
                                <a:pt x="287" y="47"/>
                              </a:lnTo>
                              <a:lnTo>
                                <a:pt x="359" y="47"/>
                              </a:lnTo>
                              <a:lnTo>
                                <a:pt x="431" y="43"/>
                              </a:lnTo>
                              <a:lnTo>
                                <a:pt x="503" y="33"/>
                              </a:lnTo>
                              <a:lnTo>
                                <a:pt x="575" y="19"/>
                              </a:lnTo>
                              <a:lnTo>
                                <a:pt x="575" y="9"/>
                              </a:lnTo>
                              <a:lnTo>
                                <a:pt x="499" y="24"/>
                              </a:lnTo>
                              <a:lnTo>
                                <a:pt x="427" y="33"/>
                              </a:lnTo>
                              <a:lnTo>
                                <a:pt x="359" y="38"/>
                              </a:lnTo>
                              <a:lnTo>
                                <a:pt x="287" y="38"/>
                              </a:lnTo>
                              <a:lnTo>
                                <a:pt x="216" y="33"/>
                              </a:lnTo>
                              <a:lnTo>
                                <a:pt x="148" y="28"/>
                              </a:lnTo>
                              <a:lnTo>
                                <a:pt x="76" y="14"/>
                              </a:lnTo>
                              <a:lnTo>
                                <a:pt x="9" y="0"/>
                              </a:lnTo>
                              <a:lnTo>
                                <a:pt x="14" y="5"/>
                              </a:lnTo>
                              <a:lnTo>
                                <a:pt x="4" y="0"/>
                              </a:lnTo>
                              <a:lnTo>
                                <a:pt x="0" y="5"/>
                              </a:lnTo>
                              <a:lnTo>
                                <a:pt x="4" y="9"/>
                              </a:lnTo>
                              <a:lnTo>
                                <a:pt x="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888533994" name="Freeform 20"/>
                      <wps:cNvSpPr>
                        <a:spLocks/>
                      </wps:cNvSpPr>
                      <wps:spPr bwMode="auto">
                        <a:xfrm>
                          <a:off x="239" y="901"/>
                          <a:ext cx="29" cy="90"/>
                        </a:xfrm>
                        <a:custGeom>
                          <a:avLst/>
                          <a:gdLst>
                            <a:gd name="T0" fmla="*/ 29 w 29"/>
                            <a:gd name="T1" fmla="*/ 4 h 90"/>
                            <a:gd name="T2" fmla="*/ 20 w 29"/>
                            <a:gd name="T3" fmla="*/ 4 h 90"/>
                            <a:gd name="T4" fmla="*/ 0 w 29"/>
                            <a:gd name="T5" fmla="*/ 85 h 90"/>
                            <a:gd name="T6" fmla="*/ 10 w 29"/>
                            <a:gd name="T7" fmla="*/ 90 h 90"/>
                            <a:gd name="T8" fmla="*/ 29 w 29"/>
                            <a:gd name="T9" fmla="*/ 9 h 90"/>
                            <a:gd name="T10" fmla="*/ 29 w 29"/>
                            <a:gd name="T11" fmla="*/ 4 h 90"/>
                            <a:gd name="T12" fmla="*/ 24 w 29"/>
                            <a:gd name="T13" fmla="*/ 0 h 90"/>
                            <a:gd name="T14" fmla="*/ 20 w 29"/>
                            <a:gd name="T15" fmla="*/ 4 h 90"/>
                            <a:gd name="T16" fmla="*/ 29 w 29"/>
                            <a:gd name="T17" fmla="*/ 4 h 9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 h="90">
                              <a:moveTo>
                                <a:pt x="29" y="4"/>
                              </a:moveTo>
                              <a:lnTo>
                                <a:pt x="20" y="4"/>
                              </a:lnTo>
                              <a:lnTo>
                                <a:pt x="0" y="85"/>
                              </a:lnTo>
                              <a:lnTo>
                                <a:pt x="10" y="90"/>
                              </a:lnTo>
                              <a:lnTo>
                                <a:pt x="29" y="9"/>
                              </a:lnTo>
                              <a:lnTo>
                                <a:pt x="29" y="4"/>
                              </a:lnTo>
                              <a:lnTo>
                                <a:pt x="24" y="0"/>
                              </a:lnTo>
                              <a:lnTo>
                                <a:pt x="20" y="4"/>
                              </a:lnTo>
                              <a:lnTo>
                                <a:pt x="29" y="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274877845" name="Freeform 21"/>
                      <wps:cNvSpPr>
                        <a:spLocks/>
                      </wps:cNvSpPr>
                      <wps:spPr bwMode="auto">
                        <a:xfrm>
                          <a:off x="268" y="948"/>
                          <a:ext cx="29" cy="33"/>
                        </a:xfrm>
                        <a:custGeom>
                          <a:avLst/>
                          <a:gdLst>
                            <a:gd name="T0" fmla="*/ 15 w 29"/>
                            <a:gd name="T1" fmla="*/ 28 h 33"/>
                            <a:gd name="T2" fmla="*/ 5 w 29"/>
                            <a:gd name="T3" fmla="*/ 28 h 33"/>
                            <a:gd name="T4" fmla="*/ 0 w 29"/>
                            <a:gd name="T5" fmla="*/ 24 h 33"/>
                            <a:gd name="T6" fmla="*/ 0 w 29"/>
                            <a:gd name="T7" fmla="*/ 24 h 33"/>
                            <a:gd name="T8" fmla="*/ 0 w 29"/>
                            <a:gd name="T9" fmla="*/ 24 h 33"/>
                            <a:gd name="T10" fmla="*/ 10 w 29"/>
                            <a:gd name="T11" fmla="*/ 19 h 33"/>
                            <a:gd name="T12" fmla="*/ 19 w 29"/>
                            <a:gd name="T13" fmla="*/ 14 h 33"/>
                            <a:gd name="T14" fmla="*/ 24 w 29"/>
                            <a:gd name="T15" fmla="*/ 10 h 33"/>
                            <a:gd name="T16" fmla="*/ 24 w 29"/>
                            <a:gd name="T17" fmla="*/ 5 h 33"/>
                            <a:gd name="T18" fmla="*/ 19 w 29"/>
                            <a:gd name="T19" fmla="*/ 5 h 33"/>
                            <a:gd name="T20" fmla="*/ 15 w 29"/>
                            <a:gd name="T21" fmla="*/ 5 h 33"/>
                            <a:gd name="T22" fmla="*/ 15 w 29"/>
                            <a:gd name="T23" fmla="*/ 5 h 33"/>
                            <a:gd name="T24" fmla="*/ 10 w 29"/>
                            <a:gd name="T25" fmla="*/ 5 h 33"/>
                            <a:gd name="T26" fmla="*/ 10 w 29"/>
                            <a:gd name="T27" fmla="*/ 5 h 33"/>
                            <a:gd name="T28" fmla="*/ 10 w 29"/>
                            <a:gd name="T29" fmla="*/ 5 h 33"/>
                            <a:gd name="T30" fmla="*/ 10 w 29"/>
                            <a:gd name="T31" fmla="*/ 5 h 33"/>
                            <a:gd name="T32" fmla="*/ 10 w 29"/>
                            <a:gd name="T33" fmla="*/ 5 h 33"/>
                            <a:gd name="T34" fmla="*/ 10 w 29"/>
                            <a:gd name="T35" fmla="*/ 5 h 33"/>
                            <a:gd name="T36" fmla="*/ 15 w 29"/>
                            <a:gd name="T37" fmla="*/ 0 h 33"/>
                            <a:gd name="T38" fmla="*/ 19 w 29"/>
                            <a:gd name="T39" fmla="*/ 0 h 33"/>
                            <a:gd name="T40" fmla="*/ 24 w 29"/>
                            <a:gd name="T41" fmla="*/ 5 h 33"/>
                            <a:gd name="T42" fmla="*/ 29 w 29"/>
                            <a:gd name="T43" fmla="*/ 10 h 33"/>
                            <a:gd name="T44" fmla="*/ 24 w 29"/>
                            <a:gd name="T45" fmla="*/ 14 h 33"/>
                            <a:gd name="T46" fmla="*/ 15 w 29"/>
                            <a:gd name="T47" fmla="*/ 19 h 33"/>
                            <a:gd name="T48" fmla="*/ 10 w 29"/>
                            <a:gd name="T49" fmla="*/ 24 h 33"/>
                            <a:gd name="T50" fmla="*/ 5 w 29"/>
                            <a:gd name="T51" fmla="*/ 24 h 33"/>
                            <a:gd name="T52" fmla="*/ 10 w 29"/>
                            <a:gd name="T53" fmla="*/ 24 h 33"/>
                            <a:gd name="T54" fmla="*/ 15 w 29"/>
                            <a:gd name="T55" fmla="*/ 28 h 33"/>
                            <a:gd name="T56" fmla="*/ 15 w 29"/>
                            <a:gd name="T57" fmla="*/ 28 h 33"/>
                            <a:gd name="T58" fmla="*/ 19 w 29"/>
                            <a:gd name="T59" fmla="*/ 28 h 33"/>
                            <a:gd name="T60" fmla="*/ 19 w 29"/>
                            <a:gd name="T61" fmla="*/ 28 h 33"/>
                            <a:gd name="T62" fmla="*/ 24 w 29"/>
                            <a:gd name="T63" fmla="*/ 24 h 33"/>
                            <a:gd name="T64" fmla="*/ 24 w 29"/>
                            <a:gd name="T65" fmla="*/ 24 h 33"/>
                            <a:gd name="T66" fmla="*/ 24 w 29"/>
                            <a:gd name="T67" fmla="*/ 24 h 33"/>
                            <a:gd name="T68" fmla="*/ 24 w 29"/>
                            <a:gd name="T69" fmla="*/ 28 h 33"/>
                            <a:gd name="T70" fmla="*/ 19 w 29"/>
                            <a:gd name="T71" fmla="*/ 28 h 33"/>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29" h="33">
                              <a:moveTo>
                                <a:pt x="19" y="33"/>
                              </a:moveTo>
                              <a:lnTo>
                                <a:pt x="15" y="28"/>
                              </a:lnTo>
                              <a:lnTo>
                                <a:pt x="10" y="28"/>
                              </a:lnTo>
                              <a:lnTo>
                                <a:pt x="5" y="28"/>
                              </a:lnTo>
                              <a:lnTo>
                                <a:pt x="0" y="28"/>
                              </a:lnTo>
                              <a:lnTo>
                                <a:pt x="0" y="24"/>
                              </a:lnTo>
                              <a:lnTo>
                                <a:pt x="5" y="24"/>
                              </a:lnTo>
                              <a:lnTo>
                                <a:pt x="10" y="19"/>
                              </a:lnTo>
                              <a:lnTo>
                                <a:pt x="15" y="19"/>
                              </a:lnTo>
                              <a:lnTo>
                                <a:pt x="19" y="14"/>
                              </a:lnTo>
                              <a:lnTo>
                                <a:pt x="24" y="10"/>
                              </a:lnTo>
                              <a:lnTo>
                                <a:pt x="24" y="5"/>
                              </a:lnTo>
                              <a:lnTo>
                                <a:pt x="19" y="5"/>
                              </a:lnTo>
                              <a:lnTo>
                                <a:pt x="15" y="5"/>
                              </a:lnTo>
                              <a:lnTo>
                                <a:pt x="10" y="5"/>
                              </a:lnTo>
                              <a:lnTo>
                                <a:pt x="15" y="0"/>
                              </a:lnTo>
                              <a:lnTo>
                                <a:pt x="19" y="0"/>
                              </a:lnTo>
                              <a:lnTo>
                                <a:pt x="24" y="5"/>
                              </a:lnTo>
                              <a:lnTo>
                                <a:pt x="29" y="10"/>
                              </a:lnTo>
                              <a:lnTo>
                                <a:pt x="24" y="14"/>
                              </a:lnTo>
                              <a:lnTo>
                                <a:pt x="19" y="19"/>
                              </a:lnTo>
                              <a:lnTo>
                                <a:pt x="15" y="19"/>
                              </a:lnTo>
                              <a:lnTo>
                                <a:pt x="10" y="19"/>
                              </a:lnTo>
                              <a:lnTo>
                                <a:pt x="10" y="24"/>
                              </a:lnTo>
                              <a:lnTo>
                                <a:pt x="5" y="24"/>
                              </a:lnTo>
                              <a:lnTo>
                                <a:pt x="10" y="24"/>
                              </a:lnTo>
                              <a:lnTo>
                                <a:pt x="10" y="28"/>
                              </a:lnTo>
                              <a:lnTo>
                                <a:pt x="15" y="28"/>
                              </a:lnTo>
                              <a:lnTo>
                                <a:pt x="19" y="28"/>
                              </a:lnTo>
                              <a:lnTo>
                                <a:pt x="24" y="24"/>
                              </a:lnTo>
                              <a:lnTo>
                                <a:pt x="24" y="28"/>
                              </a:lnTo>
                              <a:lnTo>
                                <a:pt x="19" y="28"/>
                              </a:lnTo>
                              <a:lnTo>
                                <a:pt x="19"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569098113" name="Freeform 22"/>
                      <wps:cNvSpPr>
                        <a:spLocks/>
                      </wps:cNvSpPr>
                      <wps:spPr bwMode="auto">
                        <a:xfrm>
                          <a:off x="297" y="953"/>
                          <a:ext cx="14" cy="33"/>
                        </a:xfrm>
                        <a:custGeom>
                          <a:avLst/>
                          <a:gdLst>
                            <a:gd name="T0" fmla="*/ 10 w 14"/>
                            <a:gd name="T1" fmla="*/ 33 h 33"/>
                            <a:gd name="T2" fmla="*/ 0 w 14"/>
                            <a:gd name="T3" fmla="*/ 28 h 33"/>
                            <a:gd name="T4" fmla="*/ 0 w 14"/>
                            <a:gd name="T5" fmla="*/ 28 h 33"/>
                            <a:gd name="T6" fmla="*/ 0 w 14"/>
                            <a:gd name="T7" fmla="*/ 28 h 33"/>
                            <a:gd name="T8" fmla="*/ 0 w 14"/>
                            <a:gd name="T9" fmla="*/ 28 h 33"/>
                            <a:gd name="T10" fmla="*/ 0 w 14"/>
                            <a:gd name="T11" fmla="*/ 28 h 33"/>
                            <a:gd name="T12" fmla="*/ 0 w 14"/>
                            <a:gd name="T13" fmla="*/ 28 h 33"/>
                            <a:gd name="T14" fmla="*/ 0 w 14"/>
                            <a:gd name="T15" fmla="*/ 28 h 33"/>
                            <a:gd name="T16" fmla="*/ 5 w 14"/>
                            <a:gd name="T17" fmla="*/ 28 h 33"/>
                            <a:gd name="T18" fmla="*/ 5 w 14"/>
                            <a:gd name="T19" fmla="*/ 28 h 33"/>
                            <a:gd name="T20" fmla="*/ 5 w 14"/>
                            <a:gd name="T21" fmla="*/ 28 h 33"/>
                            <a:gd name="T22" fmla="*/ 5 w 14"/>
                            <a:gd name="T23" fmla="*/ 28 h 33"/>
                            <a:gd name="T24" fmla="*/ 5 w 14"/>
                            <a:gd name="T25" fmla="*/ 23 h 33"/>
                            <a:gd name="T26" fmla="*/ 5 w 14"/>
                            <a:gd name="T27" fmla="*/ 23 h 33"/>
                            <a:gd name="T28" fmla="*/ 5 w 14"/>
                            <a:gd name="T29" fmla="*/ 23 h 33"/>
                            <a:gd name="T30" fmla="*/ 5 w 14"/>
                            <a:gd name="T31" fmla="*/ 23 h 33"/>
                            <a:gd name="T32" fmla="*/ 10 w 14"/>
                            <a:gd name="T33" fmla="*/ 19 h 33"/>
                            <a:gd name="T34" fmla="*/ 10 w 14"/>
                            <a:gd name="T35" fmla="*/ 14 h 33"/>
                            <a:gd name="T36" fmla="*/ 10 w 14"/>
                            <a:gd name="T37" fmla="*/ 9 h 33"/>
                            <a:gd name="T38" fmla="*/ 10 w 14"/>
                            <a:gd name="T39" fmla="*/ 9 h 33"/>
                            <a:gd name="T40" fmla="*/ 10 w 14"/>
                            <a:gd name="T41" fmla="*/ 5 h 33"/>
                            <a:gd name="T42" fmla="*/ 5 w 14"/>
                            <a:gd name="T43" fmla="*/ 5 h 33"/>
                            <a:gd name="T44" fmla="*/ 5 w 14"/>
                            <a:gd name="T45" fmla="*/ 9 h 33"/>
                            <a:gd name="T46" fmla="*/ 5 w 14"/>
                            <a:gd name="T47" fmla="*/ 5 h 33"/>
                            <a:gd name="T48" fmla="*/ 5 w 14"/>
                            <a:gd name="T49" fmla="*/ 5 h 33"/>
                            <a:gd name="T50" fmla="*/ 5 w 14"/>
                            <a:gd name="T51" fmla="*/ 5 h 33"/>
                            <a:gd name="T52" fmla="*/ 5 w 14"/>
                            <a:gd name="T53" fmla="*/ 5 h 33"/>
                            <a:gd name="T54" fmla="*/ 5 w 14"/>
                            <a:gd name="T55" fmla="*/ 5 h 33"/>
                            <a:gd name="T56" fmla="*/ 5 w 14"/>
                            <a:gd name="T57" fmla="*/ 5 h 33"/>
                            <a:gd name="T58" fmla="*/ 5 w 14"/>
                            <a:gd name="T59" fmla="*/ 5 h 33"/>
                            <a:gd name="T60" fmla="*/ 5 w 14"/>
                            <a:gd name="T61" fmla="*/ 5 h 33"/>
                            <a:gd name="T62" fmla="*/ 5 w 14"/>
                            <a:gd name="T63" fmla="*/ 5 h 33"/>
                            <a:gd name="T64" fmla="*/ 10 w 14"/>
                            <a:gd name="T65" fmla="*/ 5 h 33"/>
                            <a:gd name="T66" fmla="*/ 10 w 14"/>
                            <a:gd name="T67" fmla="*/ 5 h 33"/>
                            <a:gd name="T68" fmla="*/ 14 w 14"/>
                            <a:gd name="T69" fmla="*/ 5 h 33"/>
                            <a:gd name="T70" fmla="*/ 14 w 14"/>
                            <a:gd name="T71" fmla="*/ 0 h 33"/>
                            <a:gd name="T72" fmla="*/ 14 w 14"/>
                            <a:gd name="T73" fmla="*/ 0 h 33"/>
                            <a:gd name="T74" fmla="*/ 14 w 14"/>
                            <a:gd name="T75" fmla="*/ 0 h 33"/>
                            <a:gd name="T76" fmla="*/ 14 w 14"/>
                            <a:gd name="T77" fmla="*/ 0 h 33"/>
                            <a:gd name="T78" fmla="*/ 14 w 14"/>
                            <a:gd name="T79" fmla="*/ 5 h 33"/>
                            <a:gd name="T80" fmla="*/ 14 w 14"/>
                            <a:gd name="T81" fmla="*/ 5 h 33"/>
                            <a:gd name="T82" fmla="*/ 14 w 14"/>
                            <a:gd name="T83" fmla="*/ 5 h 33"/>
                            <a:gd name="T84" fmla="*/ 14 w 14"/>
                            <a:gd name="T85" fmla="*/ 5 h 33"/>
                            <a:gd name="T86" fmla="*/ 10 w 14"/>
                            <a:gd name="T87" fmla="*/ 23 h 33"/>
                            <a:gd name="T88" fmla="*/ 10 w 14"/>
                            <a:gd name="T89" fmla="*/ 23 h 33"/>
                            <a:gd name="T90" fmla="*/ 10 w 14"/>
                            <a:gd name="T91" fmla="*/ 23 h 33"/>
                            <a:gd name="T92" fmla="*/ 10 w 14"/>
                            <a:gd name="T93" fmla="*/ 28 h 33"/>
                            <a:gd name="T94" fmla="*/ 10 w 14"/>
                            <a:gd name="T95" fmla="*/ 28 h 33"/>
                            <a:gd name="T96" fmla="*/ 10 w 14"/>
                            <a:gd name="T97" fmla="*/ 28 h 33"/>
                            <a:gd name="T98" fmla="*/ 10 w 14"/>
                            <a:gd name="T99" fmla="*/ 28 h 33"/>
                            <a:gd name="T100" fmla="*/ 10 w 14"/>
                            <a:gd name="T101" fmla="*/ 28 h 33"/>
                            <a:gd name="T102" fmla="*/ 10 w 14"/>
                            <a:gd name="T103" fmla="*/ 28 h 33"/>
                            <a:gd name="T104" fmla="*/ 10 w 14"/>
                            <a:gd name="T105" fmla="*/ 28 h 33"/>
                            <a:gd name="T106" fmla="*/ 10 w 14"/>
                            <a:gd name="T107" fmla="*/ 28 h 33"/>
                            <a:gd name="T108" fmla="*/ 10 w 14"/>
                            <a:gd name="T109" fmla="*/ 28 h 33"/>
                            <a:gd name="T110" fmla="*/ 10 w 14"/>
                            <a:gd name="T111" fmla="*/ 28 h 33"/>
                            <a:gd name="T112" fmla="*/ 10 w 14"/>
                            <a:gd name="T113" fmla="*/ 28 h 33"/>
                            <a:gd name="T114" fmla="*/ 10 w 14"/>
                            <a:gd name="T115" fmla="*/ 28 h 33"/>
                            <a:gd name="T116" fmla="*/ 10 w 14"/>
                            <a:gd name="T117" fmla="*/ 33 h 33"/>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14" h="33">
                              <a:moveTo>
                                <a:pt x="10" y="33"/>
                              </a:moveTo>
                              <a:lnTo>
                                <a:pt x="0" y="28"/>
                              </a:lnTo>
                              <a:lnTo>
                                <a:pt x="5" y="28"/>
                              </a:lnTo>
                              <a:lnTo>
                                <a:pt x="5" y="23"/>
                              </a:lnTo>
                              <a:lnTo>
                                <a:pt x="10" y="19"/>
                              </a:lnTo>
                              <a:lnTo>
                                <a:pt x="10" y="14"/>
                              </a:lnTo>
                              <a:lnTo>
                                <a:pt x="10" y="9"/>
                              </a:lnTo>
                              <a:lnTo>
                                <a:pt x="10" y="5"/>
                              </a:lnTo>
                              <a:lnTo>
                                <a:pt x="5" y="5"/>
                              </a:lnTo>
                              <a:lnTo>
                                <a:pt x="5" y="9"/>
                              </a:lnTo>
                              <a:lnTo>
                                <a:pt x="5" y="5"/>
                              </a:lnTo>
                              <a:lnTo>
                                <a:pt x="10" y="5"/>
                              </a:lnTo>
                              <a:lnTo>
                                <a:pt x="14" y="5"/>
                              </a:lnTo>
                              <a:lnTo>
                                <a:pt x="14" y="0"/>
                              </a:lnTo>
                              <a:lnTo>
                                <a:pt x="14" y="5"/>
                              </a:lnTo>
                              <a:lnTo>
                                <a:pt x="10" y="23"/>
                              </a:lnTo>
                              <a:lnTo>
                                <a:pt x="10" y="28"/>
                              </a:lnTo>
                              <a:lnTo>
                                <a:pt x="10"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784313725" name="Freeform 23"/>
                      <wps:cNvSpPr>
                        <a:spLocks noEditPoints="1"/>
                      </wps:cNvSpPr>
                      <wps:spPr bwMode="auto">
                        <a:xfrm>
                          <a:off x="331" y="962"/>
                          <a:ext cx="28" cy="29"/>
                        </a:xfrm>
                        <a:custGeom>
                          <a:avLst/>
                          <a:gdLst>
                            <a:gd name="T0" fmla="*/ 19 w 28"/>
                            <a:gd name="T1" fmla="*/ 14 h 29"/>
                            <a:gd name="T2" fmla="*/ 24 w 28"/>
                            <a:gd name="T3" fmla="*/ 5 h 29"/>
                            <a:gd name="T4" fmla="*/ 24 w 28"/>
                            <a:gd name="T5" fmla="*/ 5 h 29"/>
                            <a:gd name="T6" fmla="*/ 19 w 28"/>
                            <a:gd name="T7" fmla="*/ 0 h 29"/>
                            <a:gd name="T8" fmla="*/ 19 w 28"/>
                            <a:gd name="T9" fmla="*/ 0 h 29"/>
                            <a:gd name="T10" fmla="*/ 19 w 28"/>
                            <a:gd name="T11" fmla="*/ 0 h 29"/>
                            <a:gd name="T12" fmla="*/ 24 w 28"/>
                            <a:gd name="T13" fmla="*/ 0 h 29"/>
                            <a:gd name="T14" fmla="*/ 28 w 28"/>
                            <a:gd name="T15" fmla="*/ 0 h 29"/>
                            <a:gd name="T16" fmla="*/ 24 w 28"/>
                            <a:gd name="T17" fmla="*/ 5 h 29"/>
                            <a:gd name="T18" fmla="*/ 24 w 28"/>
                            <a:gd name="T19" fmla="*/ 24 h 29"/>
                            <a:gd name="T20" fmla="*/ 19 w 28"/>
                            <a:gd name="T21" fmla="*/ 29 h 29"/>
                            <a:gd name="T22" fmla="*/ 19 w 28"/>
                            <a:gd name="T23" fmla="*/ 29 h 29"/>
                            <a:gd name="T24" fmla="*/ 24 w 28"/>
                            <a:gd name="T25" fmla="*/ 29 h 29"/>
                            <a:gd name="T26" fmla="*/ 24 w 28"/>
                            <a:gd name="T27" fmla="*/ 29 h 29"/>
                            <a:gd name="T28" fmla="*/ 24 w 28"/>
                            <a:gd name="T29" fmla="*/ 29 h 29"/>
                            <a:gd name="T30" fmla="*/ 19 w 28"/>
                            <a:gd name="T31" fmla="*/ 29 h 29"/>
                            <a:gd name="T32" fmla="*/ 19 w 28"/>
                            <a:gd name="T33" fmla="*/ 29 h 29"/>
                            <a:gd name="T34" fmla="*/ 14 w 28"/>
                            <a:gd name="T35" fmla="*/ 29 h 29"/>
                            <a:gd name="T36" fmla="*/ 14 w 28"/>
                            <a:gd name="T37" fmla="*/ 29 h 29"/>
                            <a:gd name="T38" fmla="*/ 9 w 28"/>
                            <a:gd name="T39" fmla="*/ 29 h 29"/>
                            <a:gd name="T40" fmla="*/ 4 w 28"/>
                            <a:gd name="T41" fmla="*/ 24 h 29"/>
                            <a:gd name="T42" fmla="*/ 0 w 28"/>
                            <a:gd name="T43" fmla="*/ 24 h 29"/>
                            <a:gd name="T44" fmla="*/ 0 w 28"/>
                            <a:gd name="T45" fmla="*/ 19 h 29"/>
                            <a:gd name="T46" fmla="*/ 4 w 28"/>
                            <a:gd name="T47" fmla="*/ 14 h 29"/>
                            <a:gd name="T48" fmla="*/ 4 w 28"/>
                            <a:gd name="T49" fmla="*/ 14 h 29"/>
                            <a:gd name="T50" fmla="*/ 9 w 28"/>
                            <a:gd name="T51" fmla="*/ 10 h 29"/>
                            <a:gd name="T52" fmla="*/ 9 w 28"/>
                            <a:gd name="T53" fmla="*/ 10 h 29"/>
                            <a:gd name="T54" fmla="*/ 14 w 28"/>
                            <a:gd name="T55" fmla="*/ 10 h 29"/>
                            <a:gd name="T56" fmla="*/ 19 w 28"/>
                            <a:gd name="T57" fmla="*/ 14 h 29"/>
                            <a:gd name="T58" fmla="*/ 19 w 28"/>
                            <a:gd name="T59" fmla="*/ 14 h 29"/>
                            <a:gd name="T60" fmla="*/ 19 w 28"/>
                            <a:gd name="T61" fmla="*/ 24 h 29"/>
                            <a:gd name="T62" fmla="*/ 19 w 28"/>
                            <a:gd name="T63" fmla="*/ 19 h 29"/>
                            <a:gd name="T64" fmla="*/ 19 w 28"/>
                            <a:gd name="T65" fmla="*/ 14 h 29"/>
                            <a:gd name="T66" fmla="*/ 14 w 28"/>
                            <a:gd name="T67" fmla="*/ 14 h 29"/>
                            <a:gd name="T68" fmla="*/ 9 w 28"/>
                            <a:gd name="T69" fmla="*/ 10 h 29"/>
                            <a:gd name="T70" fmla="*/ 4 w 28"/>
                            <a:gd name="T71" fmla="*/ 14 h 29"/>
                            <a:gd name="T72" fmla="*/ 4 w 28"/>
                            <a:gd name="T73" fmla="*/ 19 h 29"/>
                            <a:gd name="T74" fmla="*/ 9 w 28"/>
                            <a:gd name="T75" fmla="*/ 24 h 29"/>
                            <a:gd name="T76" fmla="*/ 14 w 28"/>
                            <a:gd name="T77" fmla="*/ 29 h 29"/>
                            <a:gd name="T78" fmla="*/ 14 w 28"/>
                            <a:gd name="T79" fmla="*/ 29 h 29"/>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28" h="29">
                              <a:moveTo>
                                <a:pt x="19" y="14"/>
                              </a:moveTo>
                              <a:lnTo>
                                <a:pt x="19" y="14"/>
                              </a:lnTo>
                              <a:lnTo>
                                <a:pt x="19" y="10"/>
                              </a:lnTo>
                              <a:lnTo>
                                <a:pt x="24" y="5"/>
                              </a:lnTo>
                              <a:lnTo>
                                <a:pt x="19" y="0"/>
                              </a:lnTo>
                              <a:lnTo>
                                <a:pt x="24" y="0"/>
                              </a:lnTo>
                              <a:lnTo>
                                <a:pt x="28" y="0"/>
                              </a:lnTo>
                              <a:lnTo>
                                <a:pt x="24" y="5"/>
                              </a:lnTo>
                              <a:lnTo>
                                <a:pt x="24" y="14"/>
                              </a:lnTo>
                              <a:lnTo>
                                <a:pt x="24" y="24"/>
                              </a:lnTo>
                              <a:lnTo>
                                <a:pt x="19" y="29"/>
                              </a:lnTo>
                              <a:lnTo>
                                <a:pt x="24" y="29"/>
                              </a:lnTo>
                              <a:lnTo>
                                <a:pt x="19" y="29"/>
                              </a:lnTo>
                              <a:lnTo>
                                <a:pt x="14" y="29"/>
                              </a:lnTo>
                              <a:lnTo>
                                <a:pt x="9" y="29"/>
                              </a:lnTo>
                              <a:lnTo>
                                <a:pt x="4" y="29"/>
                              </a:lnTo>
                              <a:lnTo>
                                <a:pt x="4" y="24"/>
                              </a:lnTo>
                              <a:lnTo>
                                <a:pt x="0" y="24"/>
                              </a:lnTo>
                              <a:lnTo>
                                <a:pt x="0" y="19"/>
                              </a:lnTo>
                              <a:lnTo>
                                <a:pt x="0" y="14"/>
                              </a:lnTo>
                              <a:lnTo>
                                <a:pt x="4" y="14"/>
                              </a:lnTo>
                              <a:lnTo>
                                <a:pt x="4" y="10"/>
                              </a:lnTo>
                              <a:lnTo>
                                <a:pt x="9" y="10"/>
                              </a:lnTo>
                              <a:lnTo>
                                <a:pt x="14" y="10"/>
                              </a:lnTo>
                              <a:lnTo>
                                <a:pt x="19" y="14"/>
                              </a:lnTo>
                              <a:close/>
                              <a:moveTo>
                                <a:pt x="19" y="29"/>
                              </a:moveTo>
                              <a:lnTo>
                                <a:pt x="19" y="24"/>
                              </a:lnTo>
                              <a:lnTo>
                                <a:pt x="19" y="19"/>
                              </a:lnTo>
                              <a:lnTo>
                                <a:pt x="19" y="14"/>
                              </a:lnTo>
                              <a:lnTo>
                                <a:pt x="14" y="14"/>
                              </a:lnTo>
                              <a:lnTo>
                                <a:pt x="14" y="10"/>
                              </a:lnTo>
                              <a:lnTo>
                                <a:pt x="9" y="10"/>
                              </a:lnTo>
                              <a:lnTo>
                                <a:pt x="9" y="14"/>
                              </a:lnTo>
                              <a:lnTo>
                                <a:pt x="4" y="14"/>
                              </a:lnTo>
                              <a:lnTo>
                                <a:pt x="4" y="19"/>
                              </a:lnTo>
                              <a:lnTo>
                                <a:pt x="4" y="24"/>
                              </a:lnTo>
                              <a:lnTo>
                                <a:pt x="9" y="24"/>
                              </a:lnTo>
                              <a:lnTo>
                                <a:pt x="9" y="29"/>
                              </a:lnTo>
                              <a:lnTo>
                                <a:pt x="14" y="29"/>
                              </a:lnTo>
                              <a:lnTo>
                                <a:pt x="19"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801168908" name="Freeform 24"/>
                      <wps:cNvSpPr>
                        <a:spLocks noEditPoints="1"/>
                      </wps:cNvSpPr>
                      <wps:spPr bwMode="auto">
                        <a:xfrm>
                          <a:off x="359" y="976"/>
                          <a:ext cx="20" cy="19"/>
                        </a:xfrm>
                        <a:custGeom>
                          <a:avLst/>
                          <a:gdLst>
                            <a:gd name="T0" fmla="*/ 10 w 20"/>
                            <a:gd name="T1" fmla="*/ 5 h 19"/>
                            <a:gd name="T2" fmla="*/ 5 w 20"/>
                            <a:gd name="T3" fmla="*/ 5 h 19"/>
                            <a:gd name="T4" fmla="*/ 5 w 20"/>
                            <a:gd name="T5" fmla="*/ 5 h 19"/>
                            <a:gd name="T6" fmla="*/ 5 w 20"/>
                            <a:gd name="T7" fmla="*/ 5 h 19"/>
                            <a:gd name="T8" fmla="*/ 5 w 20"/>
                            <a:gd name="T9" fmla="*/ 10 h 19"/>
                            <a:gd name="T10" fmla="*/ 5 w 20"/>
                            <a:gd name="T11" fmla="*/ 10 h 19"/>
                            <a:gd name="T12" fmla="*/ 5 w 20"/>
                            <a:gd name="T13" fmla="*/ 15 h 19"/>
                            <a:gd name="T14" fmla="*/ 10 w 20"/>
                            <a:gd name="T15" fmla="*/ 19 h 19"/>
                            <a:gd name="T16" fmla="*/ 10 w 20"/>
                            <a:gd name="T17" fmla="*/ 19 h 19"/>
                            <a:gd name="T18" fmla="*/ 15 w 20"/>
                            <a:gd name="T19" fmla="*/ 15 h 19"/>
                            <a:gd name="T20" fmla="*/ 15 w 20"/>
                            <a:gd name="T21" fmla="*/ 15 h 19"/>
                            <a:gd name="T22" fmla="*/ 15 w 20"/>
                            <a:gd name="T23" fmla="*/ 15 h 19"/>
                            <a:gd name="T24" fmla="*/ 15 w 20"/>
                            <a:gd name="T25" fmla="*/ 19 h 19"/>
                            <a:gd name="T26" fmla="*/ 10 w 20"/>
                            <a:gd name="T27" fmla="*/ 19 h 19"/>
                            <a:gd name="T28" fmla="*/ 5 w 20"/>
                            <a:gd name="T29" fmla="*/ 19 h 19"/>
                            <a:gd name="T30" fmla="*/ 5 w 20"/>
                            <a:gd name="T31" fmla="*/ 19 h 19"/>
                            <a:gd name="T32" fmla="*/ 0 w 20"/>
                            <a:gd name="T33" fmla="*/ 15 h 19"/>
                            <a:gd name="T34" fmla="*/ 0 w 20"/>
                            <a:gd name="T35" fmla="*/ 10 h 19"/>
                            <a:gd name="T36" fmla="*/ 0 w 20"/>
                            <a:gd name="T37" fmla="*/ 5 h 19"/>
                            <a:gd name="T38" fmla="*/ 0 w 20"/>
                            <a:gd name="T39" fmla="*/ 5 h 19"/>
                            <a:gd name="T40" fmla="*/ 5 w 20"/>
                            <a:gd name="T41" fmla="*/ 0 h 19"/>
                            <a:gd name="T42" fmla="*/ 10 w 20"/>
                            <a:gd name="T43" fmla="*/ 0 h 19"/>
                            <a:gd name="T44" fmla="*/ 10 w 20"/>
                            <a:gd name="T45" fmla="*/ 0 h 19"/>
                            <a:gd name="T46" fmla="*/ 15 w 20"/>
                            <a:gd name="T47" fmla="*/ 0 h 19"/>
                            <a:gd name="T48" fmla="*/ 20 w 20"/>
                            <a:gd name="T49" fmla="*/ 5 h 19"/>
                            <a:gd name="T50" fmla="*/ 20 w 20"/>
                            <a:gd name="T51" fmla="*/ 10 h 19"/>
                            <a:gd name="T52" fmla="*/ 5 w 20"/>
                            <a:gd name="T53" fmla="*/ 5 h 19"/>
                            <a:gd name="T54" fmla="*/ 10 w 20"/>
                            <a:gd name="T55" fmla="*/ 5 h 19"/>
                            <a:gd name="T56" fmla="*/ 15 w 20"/>
                            <a:gd name="T57" fmla="*/ 5 h 19"/>
                            <a:gd name="T58" fmla="*/ 15 w 20"/>
                            <a:gd name="T59" fmla="*/ 5 h 19"/>
                            <a:gd name="T60" fmla="*/ 15 w 20"/>
                            <a:gd name="T61" fmla="*/ 5 h 19"/>
                            <a:gd name="T62" fmla="*/ 15 w 20"/>
                            <a:gd name="T63" fmla="*/ 5 h 19"/>
                            <a:gd name="T64" fmla="*/ 15 w 20"/>
                            <a:gd name="T65" fmla="*/ 0 h 19"/>
                            <a:gd name="T66" fmla="*/ 10 w 20"/>
                            <a:gd name="T67" fmla="*/ 0 h 19"/>
                            <a:gd name="T68" fmla="*/ 5 w 20"/>
                            <a:gd name="T69" fmla="*/ 5 h 1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20" h="19">
                              <a:moveTo>
                                <a:pt x="20" y="10"/>
                              </a:moveTo>
                              <a:lnTo>
                                <a:pt x="10" y="5"/>
                              </a:lnTo>
                              <a:lnTo>
                                <a:pt x="5" y="5"/>
                              </a:lnTo>
                              <a:lnTo>
                                <a:pt x="5" y="10"/>
                              </a:lnTo>
                              <a:lnTo>
                                <a:pt x="5" y="15"/>
                              </a:lnTo>
                              <a:lnTo>
                                <a:pt x="10" y="19"/>
                              </a:lnTo>
                              <a:lnTo>
                                <a:pt x="15" y="19"/>
                              </a:lnTo>
                              <a:lnTo>
                                <a:pt x="15" y="15"/>
                              </a:lnTo>
                              <a:lnTo>
                                <a:pt x="20" y="15"/>
                              </a:lnTo>
                              <a:lnTo>
                                <a:pt x="15" y="15"/>
                              </a:lnTo>
                              <a:lnTo>
                                <a:pt x="15" y="19"/>
                              </a:lnTo>
                              <a:lnTo>
                                <a:pt x="10" y="19"/>
                              </a:lnTo>
                              <a:lnTo>
                                <a:pt x="5" y="19"/>
                              </a:lnTo>
                              <a:lnTo>
                                <a:pt x="0" y="15"/>
                              </a:lnTo>
                              <a:lnTo>
                                <a:pt x="0" y="10"/>
                              </a:lnTo>
                              <a:lnTo>
                                <a:pt x="0" y="5"/>
                              </a:lnTo>
                              <a:lnTo>
                                <a:pt x="5" y="0"/>
                              </a:lnTo>
                              <a:lnTo>
                                <a:pt x="10" y="0"/>
                              </a:lnTo>
                              <a:lnTo>
                                <a:pt x="15" y="0"/>
                              </a:lnTo>
                              <a:lnTo>
                                <a:pt x="15" y="5"/>
                              </a:lnTo>
                              <a:lnTo>
                                <a:pt x="20" y="5"/>
                              </a:lnTo>
                              <a:lnTo>
                                <a:pt x="20" y="10"/>
                              </a:lnTo>
                              <a:close/>
                              <a:moveTo>
                                <a:pt x="5" y="5"/>
                              </a:moveTo>
                              <a:lnTo>
                                <a:pt x="5" y="5"/>
                              </a:lnTo>
                              <a:lnTo>
                                <a:pt x="10" y="5"/>
                              </a:lnTo>
                              <a:lnTo>
                                <a:pt x="15" y="5"/>
                              </a:lnTo>
                              <a:lnTo>
                                <a:pt x="15" y="0"/>
                              </a:lnTo>
                              <a:lnTo>
                                <a:pt x="10" y="0"/>
                              </a:lnTo>
                              <a:lnTo>
                                <a:pt x="5"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982426960" name="Freeform 25"/>
                      <wps:cNvSpPr>
                        <a:spLocks/>
                      </wps:cNvSpPr>
                      <wps:spPr bwMode="auto">
                        <a:xfrm>
                          <a:off x="393" y="972"/>
                          <a:ext cx="38" cy="33"/>
                        </a:xfrm>
                        <a:custGeom>
                          <a:avLst/>
                          <a:gdLst>
                            <a:gd name="T0" fmla="*/ 5 w 38"/>
                            <a:gd name="T1" fmla="*/ 0 h 33"/>
                            <a:gd name="T2" fmla="*/ 10 w 38"/>
                            <a:gd name="T3" fmla="*/ 0 h 33"/>
                            <a:gd name="T4" fmla="*/ 10 w 38"/>
                            <a:gd name="T5" fmla="*/ 0 h 33"/>
                            <a:gd name="T6" fmla="*/ 10 w 38"/>
                            <a:gd name="T7" fmla="*/ 0 h 33"/>
                            <a:gd name="T8" fmla="*/ 19 w 38"/>
                            <a:gd name="T9" fmla="*/ 9 h 33"/>
                            <a:gd name="T10" fmla="*/ 24 w 38"/>
                            <a:gd name="T11" fmla="*/ 19 h 33"/>
                            <a:gd name="T12" fmla="*/ 34 w 38"/>
                            <a:gd name="T13" fmla="*/ 23 h 33"/>
                            <a:gd name="T14" fmla="*/ 34 w 38"/>
                            <a:gd name="T15" fmla="*/ 23 h 33"/>
                            <a:gd name="T16" fmla="*/ 34 w 38"/>
                            <a:gd name="T17" fmla="*/ 19 h 33"/>
                            <a:gd name="T18" fmla="*/ 34 w 38"/>
                            <a:gd name="T19" fmla="*/ 9 h 33"/>
                            <a:gd name="T20" fmla="*/ 34 w 38"/>
                            <a:gd name="T21" fmla="*/ 4 h 33"/>
                            <a:gd name="T22" fmla="*/ 34 w 38"/>
                            <a:gd name="T23" fmla="*/ 4 h 33"/>
                            <a:gd name="T24" fmla="*/ 29 w 38"/>
                            <a:gd name="T25" fmla="*/ 4 h 33"/>
                            <a:gd name="T26" fmla="*/ 29 w 38"/>
                            <a:gd name="T27" fmla="*/ 0 h 33"/>
                            <a:gd name="T28" fmla="*/ 29 w 38"/>
                            <a:gd name="T29" fmla="*/ 0 h 33"/>
                            <a:gd name="T30" fmla="*/ 29 w 38"/>
                            <a:gd name="T31" fmla="*/ 0 h 33"/>
                            <a:gd name="T32" fmla="*/ 34 w 38"/>
                            <a:gd name="T33" fmla="*/ 0 h 33"/>
                            <a:gd name="T34" fmla="*/ 38 w 38"/>
                            <a:gd name="T35" fmla="*/ 0 h 33"/>
                            <a:gd name="T36" fmla="*/ 38 w 38"/>
                            <a:gd name="T37" fmla="*/ 4 h 33"/>
                            <a:gd name="T38" fmla="*/ 38 w 38"/>
                            <a:gd name="T39" fmla="*/ 4 h 33"/>
                            <a:gd name="T40" fmla="*/ 34 w 38"/>
                            <a:gd name="T41" fmla="*/ 4 h 33"/>
                            <a:gd name="T42" fmla="*/ 34 w 38"/>
                            <a:gd name="T43" fmla="*/ 9 h 33"/>
                            <a:gd name="T44" fmla="*/ 34 w 38"/>
                            <a:gd name="T45" fmla="*/ 19 h 33"/>
                            <a:gd name="T46" fmla="*/ 34 w 38"/>
                            <a:gd name="T47" fmla="*/ 28 h 33"/>
                            <a:gd name="T48" fmla="*/ 29 w 38"/>
                            <a:gd name="T49" fmla="*/ 28 h 33"/>
                            <a:gd name="T50" fmla="*/ 24 w 38"/>
                            <a:gd name="T51" fmla="*/ 23 h 33"/>
                            <a:gd name="T52" fmla="*/ 19 w 38"/>
                            <a:gd name="T53" fmla="*/ 19 h 33"/>
                            <a:gd name="T54" fmla="*/ 19 w 38"/>
                            <a:gd name="T55" fmla="*/ 14 h 33"/>
                            <a:gd name="T56" fmla="*/ 10 w 38"/>
                            <a:gd name="T57" fmla="*/ 9 h 33"/>
                            <a:gd name="T58" fmla="*/ 10 w 38"/>
                            <a:gd name="T59" fmla="*/ 4 h 33"/>
                            <a:gd name="T60" fmla="*/ 5 w 38"/>
                            <a:gd name="T61" fmla="*/ 9 h 33"/>
                            <a:gd name="T62" fmla="*/ 5 w 38"/>
                            <a:gd name="T63" fmla="*/ 23 h 33"/>
                            <a:gd name="T64" fmla="*/ 10 w 38"/>
                            <a:gd name="T65" fmla="*/ 28 h 33"/>
                            <a:gd name="T66" fmla="*/ 10 w 38"/>
                            <a:gd name="T67" fmla="*/ 28 h 33"/>
                            <a:gd name="T68" fmla="*/ 10 w 38"/>
                            <a:gd name="T69" fmla="*/ 28 h 33"/>
                            <a:gd name="T70" fmla="*/ 5 w 38"/>
                            <a:gd name="T71" fmla="*/ 28 h 33"/>
                            <a:gd name="T72" fmla="*/ 0 w 38"/>
                            <a:gd name="T73" fmla="*/ 28 h 33"/>
                            <a:gd name="T74" fmla="*/ 0 w 38"/>
                            <a:gd name="T75" fmla="*/ 28 h 33"/>
                            <a:gd name="T76" fmla="*/ 0 w 38"/>
                            <a:gd name="T77" fmla="*/ 28 h 33"/>
                            <a:gd name="T78" fmla="*/ 5 w 38"/>
                            <a:gd name="T79" fmla="*/ 23 h 33"/>
                            <a:gd name="T80" fmla="*/ 5 w 38"/>
                            <a:gd name="T81" fmla="*/ 19 h 33"/>
                            <a:gd name="T82" fmla="*/ 5 w 38"/>
                            <a:gd name="T83" fmla="*/ 14 h 33"/>
                            <a:gd name="T84" fmla="*/ 5 w 38"/>
                            <a:gd name="T85" fmla="*/ 0 h 33"/>
                            <a:gd name="T86" fmla="*/ 5 w 38"/>
                            <a:gd name="T87" fmla="*/ 0 h 33"/>
                            <a:gd name="T88" fmla="*/ 0 w 38"/>
                            <a:gd name="T89" fmla="*/ 0 h 33"/>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38" h="33">
                              <a:moveTo>
                                <a:pt x="0" y="0"/>
                              </a:moveTo>
                              <a:lnTo>
                                <a:pt x="0" y="0"/>
                              </a:lnTo>
                              <a:lnTo>
                                <a:pt x="5" y="0"/>
                              </a:lnTo>
                              <a:lnTo>
                                <a:pt x="10" y="0"/>
                              </a:lnTo>
                              <a:lnTo>
                                <a:pt x="14" y="9"/>
                              </a:lnTo>
                              <a:lnTo>
                                <a:pt x="19" y="9"/>
                              </a:lnTo>
                              <a:lnTo>
                                <a:pt x="19" y="14"/>
                              </a:lnTo>
                              <a:lnTo>
                                <a:pt x="24" y="19"/>
                              </a:lnTo>
                              <a:lnTo>
                                <a:pt x="29" y="23"/>
                              </a:lnTo>
                              <a:lnTo>
                                <a:pt x="34" y="23"/>
                              </a:lnTo>
                              <a:lnTo>
                                <a:pt x="34" y="19"/>
                              </a:lnTo>
                              <a:lnTo>
                                <a:pt x="34" y="14"/>
                              </a:lnTo>
                              <a:lnTo>
                                <a:pt x="34" y="9"/>
                              </a:lnTo>
                              <a:lnTo>
                                <a:pt x="34" y="4"/>
                              </a:lnTo>
                              <a:lnTo>
                                <a:pt x="29" y="4"/>
                              </a:lnTo>
                              <a:lnTo>
                                <a:pt x="29" y="0"/>
                              </a:lnTo>
                              <a:lnTo>
                                <a:pt x="34" y="0"/>
                              </a:lnTo>
                              <a:lnTo>
                                <a:pt x="38" y="0"/>
                              </a:lnTo>
                              <a:lnTo>
                                <a:pt x="38" y="4"/>
                              </a:lnTo>
                              <a:lnTo>
                                <a:pt x="34" y="4"/>
                              </a:lnTo>
                              <a:lnTo>
                                <a:pt x="34" y="9"/>
                              </a:lnTo>
                              <a:lnTo>
                                <a:pt x="34" y="14"/>
                              </a:lnTo>
                              <a:lnTo>
                                <a:pt x="34" y="19"/>
                              </a:lnTo>
                              <a:lnTo>
                                <a:pt x="34" y="23"/>
                              </a:lnTo>
                              <a:lnTo>
                                <a:pt x="34" y="28"/>
                              </a:lnTo>
                              <a:lnTo>
                                <a:pt x="34" y="33"/>
                              </a:lnTo>
                              <a:lnTo>
                                <a:pt x="29" y="33"/>
                              </a:lnTo>
                              <a:lnTo>
                                <a:pt x="29" y="28"/>
                              </a:lnTo>
                              <a:lnTo>
                                <a:pt x="24" y="23"/>
                              </a:lnTo>
                              <a:lnTo>
                                <a:pt x="24" y="19"/>
                              </a:lnTo>
                              <a:lnTo>
                                <a:pt x="19" y="19"/>
                              </a:lnTo>
                              <a:lnTo>
                                <a:pt x="19" y="14"/>
                              </a:lnTo>
                              <a:lnTo>
                                <a:pt x="14" y="9"/>
                              </a:lnTo>
                              <a:lnTo>
                                <a:pt x="10" y="9"/>
                              </a:lnTo>
                              <a:lnTo>
                                <a:pt x="10" y="4"/>
                              </a:lnTo>
                              <a:lnTo>
                                <a:pt x="5" y="4"/>
                              </a:lnTo>
                              <a:lnTo>
                                <a:pt x="5" y="9"/>
                              </a:lnTo>
                              <a:lnTo>
                                <a:pt x="5" y="19"/>
                              </a:lnTo>
                              <a:lnTo>
                                <a:pt x="5" y="23"/>
                              </a:lnTo>
                              <a:lnTo>
                                <a:pt x="5" y="28"/>
                              </a:lnTo>
                              <a:lnTo>
                                <a:pt x="10" y="28"/>
                              </a:lnTo>
                              <a:lnTo>
                                <a:pt x="5" y="28"/>
                              </a:lnTo>
                              <a:lnTo>
                                <a:pt x="0" y="28"/>
                              </a:lnTo>
                              <a:lnTo>
                                <a:pt x="5" y="23"/>
                              </a:lnTo>
                              <a:lnTo>
                                <a:pt x="5" y="19"/>
                              </a:lnTo>
                              <a:lnTo>
                                <a:pt x="5" y="14"/>
                              </a:lnTo>
                              <a:lnTo>
                                <a:pt x="5" y="4"/>
                              </a:lnTo>
                              <a:lnTo>
                                <a:pt x="5"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608963124" name="Freeform 26"/>
                      <wps:cNvSpPr>
                        <a:spLocks noEditPoints="1"/>
                      </wps:cNvSpPr>
                      <wps:spPr bwMode="auto">
                        <a:xfrm>
                          <a:off x="436" y="986"/>
                          <a:ext cx="19" cy="19"/>
                        </a:xfrm>
                        <a:custGeom>
                          <a:avLst/>
                          <a:gdLst>
                            <a:gd name="T0" fmla="*/ 0 w 19"/>
                            <a:gd name="T1" fmla="*/ 9 h 19"/>
                            <a:gd name="T2" fmla="*/ 0 w 19"/>
                            <a:gd name="T3" fmla="*/ 5 h 19"/>
                            <a:gd name="T4" fmla="*/ 0 w 19"/>
                            <a:gd name="T5" fmla="*/ 5 h 19"/>
                            <a:gd name="T6" fmla="*/ 0 w 19"/>
                            <a:gd name="T7" fmla="*/ 5 h 19"/>
                            <a:gd name="T8" fmla="*/ 0 w 19"/>
                            <a:gd name="T9" fmla="*/ 0 h 19"/>
                            <a:gd name="T10" fmla="*/ 5 w 19"/>
                            <a:gd name="T11" fmla="*/ 0 h 19"/>
                            <a:gd name="T12" fmla="*/ 5 w 19"/>
                            <a:gd name="T13" fmla="*/ 0 h 19"/>
                            <a:gd name="T14" fmla="*/ 10 w 19"/>
                            <a:gd name="T15" fmla="*/ 0 h 19"/>
                            <a:gd name="T16" fmla="*/ 10 w 19"/>
                            <a:gd name="T17" fmla="*/ 0 h 19"/>
                            <a:gd name="T18" fmla="*/ 15 w 19"/>
                            <a:gd name="T19" fmla="*/ 0 h 19"/>
                            <a:gd name="T20" fmla="*/ 19 w 19"/>
                            <a:gd name="T21" fmla="*/ 5 h 19"/>
                            <a:gd name="T22" fmla="*/ 19 w 19"/>
                            <a:gd name="T23" fmla="*/ 5 h 19"/>
                            <a:gd name="T24" fmla="*/ 19 w 19"/>
                            <a:gd name="T25" fmla="*/ 9 h 19"/>
                            <a:gd name="T26" fmla="*/ 19 w 19"/>
                            <a:gd name="T27" fmla="*/ 14 h 19"/>
                            <a:gd name="T28" fmla="*/ 19 w 19"/>
                            <a:gd name="T29" fmla="*/ 14 h 19"/>
                            <a:gd name="T30" fmla="*/ 15 w 19"/>
                            <a:gd name="T31" fmla="*/ 19 h 19"/>
                            <a:gd name="T32" fmla="*/ 10 w 19"/>
                            <a:gd name="T33" fmla="*/ 19 h 19"/>
                            <a:gd name="T34" fmla="*/ 5 w 19"/>
                            <a:gd name="T35" fmla="*/ 19 h 19"/>
                            <a:gd name="T36" fmla="*/ 0 w 19"/>
                            <a:gd name="T37" fmla="*/ 14 h 19"/>
                            <a:gd name="T38" fmla="*/ 0 w 19"/>
                            <a:gd name="T39" fmla="*/ 14 h 19"/>
                            <a:gd name="T40" fmla="*/ 0 w 19"/>
                            <a:gd name="T41" fmla="*/ 14 h 19"/>
                            <a:gd name="T42" fmla="*/ 0 w 19"/>
                            <a:gd name="T43" fmla="*/ 9 h 19"/>
                            <a:gd name="T44" fmla="*/ 0 w 19"/>
                            <a:gd name="T45" fmla="*/ 9 h 19"/>
                            <a:gd name="T46" fmla="*/ 10 w 19"/>
                            <a:gd name="T47" fmla="*/ 19 h 19"/>
                            <a:gd name="T48" fmla="*/ 10 w 19"/>
                            <a:gd name="T49" fmla="*/ 19 h 19"/>
                            <a:gd name="T50" fmla="*/ 15 w 19"/>
                            <a:gd name="T51" fmla="*/ 19 h 19"/>
                            <a:gd name="T52" fmla="*/ 15 w 19"/>
                            <a:gd name="T53" fmla="*/ 14 h 19"/>
                            <a:gd name="T54" fmla="*/ 15 w 19"/>
                            <a:gd name="T55" fmla="*/ 14 h 19"/>
                            <a:gd name="T56" fmla="*/ 19 w 19"/>
                            <a:gd name="T57" fmla="*/ 14 h 19"/>
                            <a:gd name="T58" fmla="*/ 19 w 19"/>
                            <a:gd name="T59" fmla="*/ 9 h 19"/>
                            <a:gd name="T60" fmla="*/ 19 w 19"/>
                            <a:gd name="T61" fmla="*/ 9 h 19"/>
                            <a:gd name="T62" fmla="*/ 19 w 19"/>
                            <a:gd name="T63" fmla="*/ 5 h 19"/>
                            <a:gd name="T64" fmla="*/ 15 w 19"/>
                            <a:gd name="T65" fmla="*/ 5 h 19"/>
                            <a:gd name="T66" fmla="*/ 15 w 19"/>
                            <a:gd name="T67" fmla="*/ 0 h 19"/>
                            <a:gd name="T68" fmla="*/ 15 w 19"/>
                            <a:gd name="T69" fmla="*/ 0 h 19"/>
                            <a:gd name="T70" fmla="*/ 10 w 19"/>
                            <a:gd name="T71" fmla="*/ 0 h 19"/>
                            <a:gd name="T72" fmla="*/ 10 w 19"/>
                            <a:gd name="T73" fmla="*/ 0 h 19"/>
                            <a:gd name="T74" fmla="*/ 5 w 19"/>
                            <a:gd name="T75" fmla="*/ 0 h 19"/>
                            <a:gd name="T76" fmla="*/ 5 w 19"/>
                            <a:gd name="T77" fmla="*/ 0 h 19"/>
                            <a:gd name="T78" fmla="*/ 5 w 19"/>
                            <a:gd name="T79" fmla="*/ 5 h 19"/>
                            <a:gd name="T80" fmla="*/ 5 w 19"/>
                            <a:gd name="T81" fmla="*/ 5 h 19"/>
                            <a:gd name="T82" fmla="*/ 0 w 19"/>
                            <a:gd name="T83" fmla="*/ 9 h 19"/>
                            <a:gd name="T84" fmla="*/ 0 w 19"/>
                            <a:gd name="T85" fmla="*/ 14 h 19"/>
                            <a:gd name="T86" fmla="*/ 5 w 19"/>
                            <a:gd name="T87" fmla="*/ 14 h 19"/>
                            <a:gd name="T88" fmla="*/ 5 w 19"/>
                            <a:gd name="T89" fmla="*/ 19 h 19"/>
                            <a:gd name="T90" fmla="*/ 10 w 19"/>
                            <a:gd name="T91" fmla="*/ 19 h 19"/>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19" h="19">
                              <a:moveTo>
                                <a:pt x="0" y="9"/>
                              </a:moveTo>
                              <a:lnTo>
                                <a:pt x="0" y="5"/>
                              </a:lnTo>
                              <a:lnTo>
                                <a:pt x="0" y="0"/>
                              </a:lnTo>
                              <a:lnTo>
                                <a:pt x="5" y="0"/>
                              </a:lnTo>
                              <a:lnTo>
                                <a:pt x="10" y="0"/>
                              </a:lnTo>
                              <a:lnTo>
                                <a:pt x="15" y="0"/>
                              </a:lnTo>
                              <a:lnTo>
                                <a:pt x="19" y="5"/>
                              </a:lnTo>
                              <a:lnTo>
                                <a:pt x="19" y="9"/>
                              </a:lnTo>
                              <a:lnTo>
                                <a:pt x="19" y="14"/>
                              </a:lnTo>
                              <a:lnTo>
                                <a:pt x="15" y="19"/>
                              </a:lnTo>
                              <a:lnTo>
                                <a:pt x="10" y="19"/>
                              </a:lnTo>
                              <a:lnTo>
                                <a:pt x="5" y="19"/>
                              </a:lnTo>
                              <a:lnTo>
                                <a:pt x="0" y="14"/>
                              </a:lnTo>
                              <a:lnTo>
                                <a:pt x="0" y="9"/>
                              </a:lnTo>
                              <a:close/>
                              <a:moveTo>
                                <a:pt x="10" y="19"/>
                              </a:moveTo>
                              <a:lnTo>
                                <a:pt x="10" y="19"/>
                              </a:lnTo>
                              <a:lnTo>
                                <a:pt x="15" y="19"/>
                              </a:lnTo>
                              <a:lnTo>
                                <a:pt x="15" y="14"/>
                              </a:lnTo>
                              <a:lnTo>
                                <a:pt x="19" y="14"/>
                              </a:lnTo>
                              <a:lnTo>
                                <a:pt x="19" y="9"/>
                              </a:lnTo>
                              <a:lnTo>
                                <a:pt x="19" y="5"/>
                              </a:lnTo>
                              <a:lnTo>
                                <a:pt x="15" y="5"/>
                              </a:lnTo>
                              <a:lnTo>
                                <a:pt x="15" y="0"/>
                              </a:lnTo>
                              <a:lnTo>
                                <a:pt x="10" y="0"/>
                              </a:lnTo>
                              <a:lnTo>
                                <a:pt x="5" y="0"/>
                              </a:lnTo>
                              <a:lnTo>
                                <a:pt x="5" y="5"/>
                              </a:lnTo>
                              <a:lnTo>
                                <a:pt x="0" y="9"/>
                              </a:lnTo>
                              <a:lnTo>
                                <a:pt x="0" y="14"/>
                              </a:lnTo>
                              <a:lnTo>
                                <a:pt x="5" y="14"/>
                              </a:lnTo>
                              <a:lnTo>
                                <a:pt x="5" y="19"/>
                              </a:lnTo>
                              <a:lnTo>
                                <a:pt x="10"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54430735" name="Freeform 27"/>
                      <wps:cNvSpPr>
                        <a:spLocks/>
                      </wps:cNvSpPr>
                      <wps:spPr bwMode="auto">
                        <a:xfrm>
                          <a:off x="460" y="986"/>
                          <a:ext cx="24" cy="19"/>
                        </a:xfrm>
                        <a:custGeom>
                          <a:avLst/>
                          <a:gdLst>
                            <a:gd name="T0" fmla="*/ 0 w 24"/>
                            <a:gd name="T1" fmla="*/ 0 h 19"/>
                            <a:gd name="T2" fmla="*/ 5 w 24"/>
                            <a:gd name="T3" fmla="*/ 0 h 19"/>
                            <a:gd name="T4" fmla="*/ 5 w 24"/>
                            <a:gd name="T5" fmla="*/ 0 h 19"/>
                            <a:gd name="T6" fmla="*/ 10 w 24"/>
                            <a:gd name="T7" fmla="*/ 0 h 19"/>
                            <a:gd name="T8" fmla="*/ 10 w 24"/>
                            <a:gd name="T9" fmla="*/ 5 h 19"/>
                            <a:gd name="T10" fmla="*/ 10 w 24"/>
                            <a:gd name="T11" fmla="*/ 5 h 19"/>
                            <a:gd name="T12" fmla="*/ 10 w 24"/>
                            <a:gd name="T13" fmla="*/ 5 h 19"/>
                            <a:gd name="T14" fmla="*/ 10 w 24"/>
                            <a:gd name="T15" fmla="*/ 5 h 19"/>
                            <a:gd name="T16" fmla="*/ 5 w 24"/>
                            <a:gd name="T17" fmla="*/ 5 h 19"/>
                            <a:gd name="T18" fmla="*/ 5 w 24"/>
                            <a:gd name="T19" fmla="*/ 5 h 19"/>
                            <a:gd name="T20" fmla="*/ 5 w 24"/>
                            <a:gd name="T21" fmla="*/ 5 h 19"/>
                            <a:gd name="T22" fmla="*/ 5 w 24"/>
                            <a:gd name="T23" fmla="*/ 5 h 19"/>
                            <a:gd name="T24" fmla="*/ 10 w 24"/>
                            <a:gd name="T25" fmla="*/ 14 h 19"/>
                            <a:gd name="T26" fmla="*/ 14 w 24"/>
                            <a:gd name="T27" fmla="*/ 14 h 19"/>
                            <a:gd name="T28" fmla="*/ 14 w 24"/>
                            <a:gd name="T29" fmla="*/ 9 h 19"/>
                            <a:gd name="T30" fmla="*/ 19 w 24"/>
                            <a:gd name="T31" fmla="*/ 5 h 19"/>
                            <a:gd name="T32" fmla="*/ 19 w 24"/>
                            <a:gd name="T33" fmla="*/ 5 h 19"/>
                            <a:gd name="T34" fmla="*/ 19 w 24"/>
                            <a:gd name="T35" fmla="*/ 5 h 19"/>
                            <a:gd name="T36" fmla="*/ 14 w 24"/>
                            <a:gd name="T37" fmla="*/ 5 h 19"/>
                            <a:gd name="T38" fmla="*/ 14 w 24"/>
                            <a:gd name="T39" fmla="*/ 5 h 19"/>
                            <a:gd name="T40" fmla="*/ 14 w 24"/>
                            <a:gd name="T41" fmla="*/ 5 h 19"/>
                            <a:gd name="T42" fmla="*/ 14 w 24"/>
                            <a:gd name="T43" fmla="*/ 5 h 19"/>
                            <a:gd name="T44" fmla="*/ 14 w 24"/>
                            <a:gd name="T45" fmla="*/ 5 h 19"/>
                            <a:gd name="T46" fmla="*/ 14 w 24"/>
                            <a:gd name="T47" fmla="*/ 5 h 19"/>
                            <a:gd name="T48" fmla="*/ 19 w 24"/>
                            <a:gd name="T49" fmla="*/ 5 h 19"/>
                            <a:gd name="T50" fmla="*/ 24 w 24"/>
                            <a:gd name="T51" fmla="*/ 5 h 19"/>
                            <a:gd name="T52" fmla="*/ 24 w 24"/>
                            <a:gd name="T53" fmla="*/ 5 h 19"/>
                            <a:gd name="T54" fmla="*/ 24 w 24"/>
                            <a:gd name="T55" fmla="*/ 5 h 19"/>
                            <a:gd name="T56" fmla="*/ 24 w 24"/>
                            <a:gd name="T57" fmla="*/ 5 h 19"/>
                            <a:gd name="T58" fmla="*/ 24 w 24"/>
                            <a:gd name="T59" fmla="*/ 5 h 19"/>
                            <a:gd name="T60" fmla="*/ 19 w 24"/>
                            <a:gd name="T61" fmla="*/ 5 h 19"/>
                            <a:gd name="T62" fmla="*/ 19 w 24"/>
                            <a:gd name="T63" fmla="*/ 5 h 19"/>
                            <a:gd name="T64" fmla="*/ 19 w 24"/>
                            <a:gd name="T65" fmla="*/ 9 h 19"/>
                            <a:gd name="T66" fmla="*/ 14 w 24"/>
                            <a:gd name="T67" fmla="*/ 14 h 19"/>
                            <a:gd name="T68" fmla="*/ 10 w 24"/>
                            <a:gd name="T69" fmla="*/ 19 h 19"/>
                            <a:gd name="T70" fmla="*/ 10 w 24"/>
                            <a:gd name="T71" fmla="*/ 19 h 19"/>
                            <a:gd name="T72" fmla="*/ 10 w 24"/>
                            <a:gd name="T73" fmla="*/ 14 h 19"/>
                            <a:gd name="T74" fmla="*/ 0 w 24"/>
                            <a:gd name="T75" fmla="*/ 5 h 19"/>
                            <a:gd name="T76" fmla="*/ 0 w 24"/>
                            <a:gd name="T77" fmla="*/ 5 h 19"/>
                            <a:gd name="T78" fmla="*/ 0 w 24"/>
                            <a:gd name="T79" fmla="*/ 0 h 19"/>
                            <a:gd name="T80" fmla="*/ 0 w 24"/>
                            <a:gd name="T81" fmla="*/ 0 h 19"/>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24" h="19">
                              <a:moveTo>
                                <a:pt x="0" y="0"/>
                              </a:moveTo>
                              <a:lnTo>
                                <a:pt x="0" y="0"/>
                              </a:lnTo>
                              <a:lnTo>
                                <a:pt x="5" y="0"/>
                              </a:lnTo>
                              <a:lnTo>
                                <a:pt x="10" y="0"/>
                              </a:lnTo>
                              <a:lnTo>
                                <a:pt x="10" y="5"/>
                              </a:lnTo>
                              <a:lnTo>
                                <a:pt x="5" y="5"/>
                              </a:lnTo>
                              <a:lnTo>
                                <a:pt x="10" y="9"/>
                              </a:lnTo>
                              <a:lnTo>
                                <a:pt x="10" y="14"/>
                              </a:lnTo>
                              <a:lnTo>
                                <a:pt x="10" y="19"/>
                              </a:lnTo>
                              <a:lnTo>
                                <a:pt x="14" y="14"/>
                              </a:lnTo>
                              <a:lnTo>
                                <a:pt x="14" y="9"/>
                              </a:lnTo>
                              <a:lnTo>
                                <a:pt x="19" y="5"/>
                              </a:lnTo>
                              <a:lnTo>
                                <a:pt x="14" y="5"/>
                              </a:lnTo>
                              <a:lnTo>
                                <a:pt x="19" y="5"/>
                              </a:lnTo>
                              <a:lnTo>
                                <a:pt x="24" y="5"/>
                              </a:lnTo>
                              <a:lnTo>
                                <a:pt x="19" y="5"/>
                              </a:lnTo>
                              <a:lnTo>
                                <a:pt x="19" y="9"/>
                              </a:lnTo>
                              <a:lnTo>
                                <a:pt x="14" y="9"/>
                              </a:lnTo>
                              <a:lnTo>
                                <a:pt x="14" y="14"/>
                              </a:lnTo>
                              <a:lnTo>
                                <a:pt x="10" y="19"/>
                              </a:lnTo>
                              <a:lnTo>
                                <a:pt x="10" y="14"/>
                              </a:lnTo>
                              <a:lnTo>
                                <a:pt x="5" y="5"/>
                              </a:lnTo>
                              <a:lnTo>
                                <a:pt x="0" y="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516620093" name="Freeform 28"/>
                      <wps:cNvSpPr>
                        <a:spLocks noEditPoints="1"/>
                      </wps:cNvSpPr>
                      <wps:spPr bwMode="auto">
                        <a:xfrm>
                          <a:off x="484" y="991"/>
                          <a:ext cx="19" cy="19"/>
                        </a:xfrm>
                        <a:custGeom>
                          <a:avLst/>
                          <a:gdLst>
                            <a:gd name="T0" fmla="*/ 10 w 19"/>
                            <a:gd name="T1" fmla="*/ 4 h 19"/>
                            <a:gd name="T2" fmla="*/ 5 w 19"/>
                            <a:gd name="T3" fmla="*/ 4 h 19"/>
                            <a:gd name="T4" fmla="*/ 5 w 19"/>
                            <a:gd name="T5" fmla="*/ 4 h 19"/>
                            <a:gd name="T6" fmla="*/ 5 w 19"/>
                            <a:gd name="T7" fmla="*/ 4 h 19"/>
                            <a:gd name="T8" fmla="*/ 5 w 19"/>
                            <a:gd name="T9" fmla="*/ 4 h 19"/>
                            <a:gd name="T10" fmla="*/ 5 w 19"/>
                            <a:gd name="T11" fmla="*/ 9 h 19"/>
                            <a:gd name="T12" fmla="*/ 10 w 19"/>
                            <a:gd name="T13" fmla="*/ 14 h 19"/>
                            <a:gd name="T14" fmla="*/ 14 w 19"/>
                            <a:gd name="T15" fmla="*/ 14 h 19"/>
                            <a:gd name="T16" fmla="*/ 14 w 19"/>
                            <a:gd name="T17" fmla="*/ 14 h 19"/>
                            <a:gd name="T18" fmla="*/ 19 w 19"/>
                            <a:gd name="T19" fmla="*/ 14 h 19"/>
                            <a:gd name="T20" fmla="*/ 19 w 19"/>
                            <a:gd name="T21" fmla="*/ 14 h 19"/>
                            <a:gd name="T22" fmla="*/ 19 w 19"/>
                            <a:gd name="T23" fmla="*/ 14 h 19"/>
                            <a:gd name="T24" fmla="*/ 14 w 19"/>
                            <a:gd name="T25" fmla="*/ 14 h 19"/>
                            <a:gd name="T26" fmla="*/ 14 w 19"/>
                            <a:gd name="T27" fmla="*/ 19 h 19"/>
                            <a:gd name="T28" fmla="*/ 10 w 19"/>
                            <a:gd name="T29" fmla="*/ 19 h 19"/>
                            <a:gd name="T30" fmla="*/ 5 w 19"/>
                            <a:gd name="T31" fmla="*/ 14 h 19"/>
                            <a:gd name="T32" fmla="*/ 0 w 19"/>
                            <a:gd name="T33" fmla="*/ 14 h 19"/>
                            <a:gd name="T34" fmla="*/ 0 w 19"/>
                            <a:gd name="T35" fmla="*/ 9 h 19"/>
                            <a:gd name="T36" fmla="*/ 0 w 19"/>
                            <a:gd name="T37" fmla="*/ 4 h 19"/>
                            <a:gd name="T38" fmla="*/ 0 w 19"/>
                            <a:gd name="T39" fmla="*/ 0 h 19"/>
                            <a:gd name="T40" fmla="*/ 5 w 19"/>
                            <a:gd name="T41" fmla="*/ 0 h 19"/>
                            <a:gd name="T42" fmla="*/ 5 w 19"/>
                            <a:gd name="T43" fmla="*/ 0 h 19"/>
                            <a:gd name="T44" fmla="*/ 10 w 19"/>
                            <a:gd name="T45" fmla="*/ 0 h 19"/>
                            <a:gd name="T46" fmla="*/ 14 w 19"/>
                            <a:gd name="T47" fmla="*/ 0 h 19"/>
                            <a:gd name="T48" fmla="*/ 19 w 19"/>
                            <a:gd name="T49" fmla="*/ 0 h 19"/>
                            <a:gd name="T50" fmla="*/ 19 w 19"/>
                            <a:gd name="T51" fmla="*/ 4 h 19"/>
                            <a:gd name="T52" fmla="*/ 5 w 19"/>
                            <a:gd name="T53" fmla="*/ 4 h 19"/>
                            <a:gd name="T54" fmla="*/ 10 w 19"/>
                            <a:gd name="T55" fmla="*/ 4 h 19"/>
                            <a:gd name="T56" fmla="*/ 14 w 19"/>
                            <a:gd name="T57" fmla="*/ 4 h 19"/>
                            <a:gd name="T58" fmla="*/ 14 w 19"/>
                            <a:gd name="T59" fmla="*/ 4 h 19"/>
                            <a:gd name="T60" fmla="*/ 14 w 19"/>
                            <a:gd name="T61" fmla="*/ 0 h 19"/>
                            <a:gd name="T62" fmla="*/ 14 w 19"/>
                            <a:gd name="T63" fmla="*/ 0 h 19"/>
                            <a:gd name="T64" fmla="*/ 10 w 19"/>
                            <a:gd name="T65" fmla="*/ 0 h 19"/>
                            <a:gd name="T66" fmla="*/ 10 w 19"/>
                            <a:gd name="T67" fmla="*/ 0 h 19"/>
                            <a:gd name="T68" fmla="*/ 5 w 19"/>
                            <a:gd name="T69" fmla="*/ 0 h 1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9" h="19">
                              <a:moveTo>
                                <a:pt x="19" y="4"/>
                              </a:moveTo>
                              <a:lnTo>
                                <a:pt x="10" y="4"/>
                              </a:lnTo>
                              <a:lnTo>
                                <a:pt x="5" y="4"/>
                              </a:lnTo>
                              <a:lnTo>
                                <a:pt x="5" y="9"/>
                              </a:lnTo>
                              <a:lnTo>
                                <a:pt x="5" y="14"/>
                              </a:lnTo>
                              <a:lnTo>
                                <a:pt x="10" y="14"/>
                              </a:lnTo>
                              <a:lnTo>
                                <a:pt x="14" y="14"/>
                              </a:lnTo>
                              <a:lnTo>
                                <a:pt x="19" y="14"/>
                              </a:lnTo>
                              <a:lnTo>
                                <a:pt x="14" y="14"/>
                              </a:lnTo>
                              <a:lnTo>
                                <a:pt x="14" y="19"/>
                              </a:lnTo>
                              <a:lnTo>
                                <a:pt x="10" y="19"/>
                              </a:lnTo>
                              <a:lnTo>
                                <a:pt x="10" y="14"/>
                              </a:lnTo>
                              <a:lnTo>
                                <a:pt x="5" y="14"/>
                              </a:lnTo>
                              <a:lnTo>
                                <a:pt x="0" y="14"/>
                              </a:lnTo>
                              <a:lnTo>
                                <a:pt x="0" y="9"/>
                              </a:lnTo>
                              <a:lnTo>
                                <a:pt x="0" y="4"/>
                              </a:lnTo>
                              <a:lnTo>
                                <a:pt x="0" y="0"/>
                              </a:lnTo>
                              <a:lnTo>
                                <a:pt x="5" y="0"/>
                              </a:lnTo>
                              <a:lnTo>
                                <a:pt x="10" y="0"/>
                              </a:lnTo>
                              <a:lnTo>
                                <a:pt x="14" y="0"/>
                              </a:lnTo>
                              <a:lnTo>
                                <a:pt x="19" y="0"/>
                              </a:lnTo>
                              <a:lnTo>
                                <a:pt x="19" y="4"/>
                              </a:lnTo>
                              <a:close/>
                              <a:moveTo>
                                <a:pt x="5" y="4"/>
                              </a:moveTo>
                              <a:lnTo>
                                <a:pt x="5" y="4"/>
                              </a:lnTo>
                              <a:lnTo>
                                <a:pt x="10" y="4"/>
                              </a:lnTo>
                              <a:lnTo>
                                <a:pt x="14" y="4"/>
                              </a:lnTo>
                              <a:lnTo>
                                <a:pt x="14" y="0"/>
                              </a:lnTo>
                              <a:lnTo>
                                <a:pt x="10" y="0"/>
                              </a:lnTo>
                              <a:lnTo>
                                <a:pt x="5" y="0"/>
                              </a:lnTo>
                              <a:lnTo>
                                <a:pt x="5"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435673217" name="Freeform 29"/>
                      <wps:cNvSpPr>
                        <a:spLocks/>
                      </wps:cNvSpPr>
                      <wps:spPr bwMode="auto">
                        <a:xfrm>
                          <a:off x="503" y="991"/>
                          <a:ext cx="43" cy="19"/>
                        </a:xfrm>
                        <a:custGeom>
                          <a:avLst/>
                          <a:gdLst>
                            <a:gd name="T0" fmla="*/ 5 w 43"/>
                            <a:gd name="T1" fmla="*/ 14 h 19"/>
                            <a:gd name="T2" fmla="*/ 5 w 43"/>
                            <a:gd name="T3" fmla="*/ 14 h 19"/>
                            <a:gd name="T4" fmla="*/ 5 w 43"/>
                            <a:gd name="T5" fmla="*/ 9 h 19"/>
                            <a:gd name="T6" fmla="*/ 5 w 43"/>
                            <a:gd name="T7" fmla="*/ 0 h 19"/>
                            <a:gd name="T8" fmla="*/ 5 w 43"/>
                            <a:gd name="T9" fmla="*/ 0 h 19"/>
                            <a:gd name="T10" fmla="*/ 5 w 43"/>
                            <a:gd name="T11" fmla="*/ 0 h 19"/>
                            <a:gd name="T12" fmla="*/ 10 w 43"/>
                            <a:gd name="T13" fmla="*/ 0 h 19"/>
                            <a:gd name="T14" fmla="*/ 10 w 43"/>
                            <a:gd name="T15" fmla="*/ 0 h 19"/>
                            <a:gd name="T16" fmla="*/ 10 w 43"/>
                            <a:gd name="T17" fmla="*/ 0 h 19"/>
                            <a:gd name="T18" fmla="*/ 15 w 43"/>
                            <a:gd name="T19" fmla="*/ 0 h 19"/>
                            <a:gd name="T20" fmla="*/ 19 w 43"/>
                            <a:gd name="T21" fmla="*/ 0 h 19"/>
                            <a:gd name="T22" fmla="*/ 24 w 43"/>
                            <a:gd name="T23" fmla="*/ 0 h 19"/>
                            <a:gd name="T24" fmla="*/ 29 w 43"/>
                            <a:gd name="T25" fmla="*/ 0 h 19"/>
                            <a:gd name="T26" fmla="*/ 39 w 43"/>
                            <a:gd name="T27" fmla="*/ 0 h 19"/>
                            <a:gd name="T28" fmla="*/ 39 w 43"/>
                            <a:gd name="T29" fmla="*/ 4 h 19"/>
                            <a:gd name="T30" fmla="*/ 39 w 43"/>
                            <a:gd name="T31" fmla="*/ 14 h 19"/>
                            <a:gd name="T32" fmla="*/ 39 w 43"/>
                            <a:gd name="T33" fmla="*/ 14 h 19"/>
                            <a:gd name="T34" fmla="*/ 43 w 43"/>
                            <a:gd name="T35" fmla="*/ 14 h 19"/>
                            <a:gd name="T36" fmla="*/ 43 w 43"/>
                            <a:gd name="T37" fmla="*/ 19 h 19"/>
                            <a:gd name="T38" fmla="*/ 39 w 43"/>
                            <a:gd name="T39" fmla="*/ 19 h 19"/>
                            <a:gd name="T40" fmla="*/ 34 w 43"/>
                            <a:gd name="T41" fmla="*/ 19 h 19"/>
                            <a:gd name="T42" fmla="*/ 34 w 43"/>
                            <a:gd name="T43" fmla="*/ 19 h 19"/>
                            <a:gd name="T44" fmla="*/ 34 w 43"/>
                            <a:gd name="T45" fmla="*/ 14 h 19"/>
                            <a:gd name="T46" fmla="*/ 34 w 43"/>
                            <a:gd name="T47" fmla="*/ 14 h 19"/>
                            <a:gd name="T48" fmla="*/ 34 w 43"/>
                            <a:gd name="T49" fmla="*/ 14 h 19"/>
                            <a:gd name="T50" fmla="*/ 34 w 43"/>
                            <a:gd name="T51" fmla="*/ 4 h 19"/>
                            <a:gd name="T52" fmla="*/ 34 w 43"/>
                            <a:gd name="T53" fmla="*/ 0 h 19"/>
                            <a:gd name="T54" fmla="*/ 29 w 43"/>
                            <a:gd name="T55" fmla="*/ 0 h 19"/>
                            <a:gd name="T56" fmla="*/ 24 w 43"/>
                            <a:gd name="T57" fmla="*/ 4 h 19"/>
                            <a:gd name="T58" fmla="*/ 24 w 43"/>
                            <a:gd name="T59" fmla="*/ 14 h 19"/>
                            <a:gd name="T60" fmla="*/ 24 w 43"/>
                            <a:gd name="T61" fmla="*/ 14 h 19"/>
                            <a:gd name="T62" fmla="*/ 29 w 43"/>
                            <a:gd name="T63" fmla="*/ 14 h 19"/>
                            <a:gd name="T64" fmla="*/ 29 w 43"/>
                            <a:gd name="T65" fmla="*/ 14 h 19"/>
                            <a:gd name="T66" fmla="*/ 29 w 43"/>
                            <a:gd name="T67" fmla="*/ 19 h 19"/>
                            <a:gd name="T68" fmla="*/ 15 w 43"/>
                            <a:gd name="T69" fmla="*/ 19 h 19"/>
                            <a:gd name="T70" fmla="*/ 15 w 43"/>
                            <a:gd name="T71" fmla="*/ 14 h 19"/>
                            <a:gd name="T72" fmla="*/ 19 w 43"/>
                            <a:gd name="T73" fmla="*/ 14 h 19"/>
                            <a:gd name="T74" fmla="*/ 19 w 43"/>
                            <a:gd name="T75" fmla="*/ 14 h 19"/>
                            <a:gd name="T76" fmla="*/ 19 w 43"/>
                            <a:gd name="T77" fmla="*/ 9 h 19"/>
                            <a:gd name="T78" fmla="*/ 19 w 43"/>
                            <a:gd name="T79" fmla="*/ 4 h 19"/>
                            <a:gd name="T80" fmla="*/ 15 w 43"/>
                            <a:gd name="T81" fmla="*/ 0 h 19"/>
                            <a:gd name="T82" fmla="*/ 10 w 43"/>
                            <a:gd name="T83" fmla="*/ 4 h 19"/>
                            <a:gd name="T84" fmla="*/ 10 w 43"/>
                            <a:gd name="T85" fmla="*/ 4 h 19"/>
                            <a:gd name="T86" fmla="*/ 10 w 43"/>
                            <a:gd name="T87" fmla="*/ 14 h 19"/>
                            <a:gd name="T88" fmla="*/ 15 w 43"/>
                            <a:gd name="T89" fmla="*/ 14 h 19"/>
                            <a:gd name="T90" fmla="*/ 15 w 43"/>
                            <a:gd name="T91" fmla="*/ 14 h 19"/>
                            <a:gd name="T92" fmla="*/ 10 w 43"/>
                            <a:gd name="T93" fmla="*/ 14 h 19"/>
                            <a:gd name="T94" fmla="*/ 5 w 43"/>
                            <a:gd name="T95" fmla="*/ 14 h 19"/>
                            <a:gd name="T96" fmla="*/ 0 w 43"/>
                            <a:gd name="T97" fmla="*/ 14 h 19"/>
                            <a:gd name="T98" fmla="*/ 0 w 43"/>
                            <a:gd name="T99" fmla="*/ 14 h 1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43" h="19">
                              <a:moveTo>
                                <a:pt x="0" y="14"/>
                              </a:moveTo>
                              <a:lnTo>
                                <a:pt x="5" y="14"/>
                              </a:lnTo>
                              <a:lnTo>
                                <a:pt x="5" y="9"/>
                              </a:lnTo>
                              <a:lnTo>
                                <a:pt x="5" y="4"/>
                              </a:lnTo>
                              <a:lnTo>
                                <a:pt x="5" y="0"/>
                              </a:lnTo>
                              <a:lnTo>
                                <a:pt x="10" y="0"/>
                              </a:lnTo>
                              <a:lnTo>
                                <a:pt x="15" y="0"/>
                              </a:lnTo>
                              <a:lnTo>
                                <a:pt x="19" y="0"/>
                              </a:lnTo>
                              <a:lnTo>
                                <a:pt x="24" y="0"/>
                              </a:lnTo>
                              <a:lnTo>
                                <a:pt x="29" y="0"/>
                              </a:lnTo>
                              <a:lnTo>
                                <a:pt x="34" y="0"/>
                              </a:lnTo>
                              <a:lnTo>
                                <a:pt x="39" y="0"/>
                              </a:lnTo>
                              <a:lnTo>
                                <a:pt x="39" y="4"/>
                              </a:lnTo>
                              <a:lnTo>
                                <a:pt x="39" y="9"/>
                              </a:lnTo>
                              <a:lnTo>
                                <a:pt x="39" y="14"/>
                              </a:lnTo>
                              <a:lnTo>
                                <a:pt x="43" y="14"/>
                              </a:lnTo>
                              <a:lnTo>
                                <a:pt x="43" y="19"/>
                              </a:lnTo>
                              <a:lnTo>
                                <a:pt x="39" y="19"/>
                              </a:lnTo>
                              <a:lnTo>
                                <a:pt x="34" y="19"/>
                              </a:lnTo>
                              <a:lnTo>
                                <a:pt x="34" y="14"/>
                              </a:lnTo>
                              <a:lnTo>
                                <a:pt x="34" y="9"/>
                              </a:lnTo>
                              <a:lnTo>
                                <a:pt x="34" y="4"/>
                              </a:lnTo>
                              <a:lnTo>
                                <a:pt x="34" y="0"/>
                              </a:lnTo>
                              <a:lnTo>
                                <a:pt x="29" y="0"/>
                              </a:lnTo>
                              <a:lnTo>
                                <a:pt x="24" y="0"/>
                              </a:lnTo>
                              <a:lnTo>
                                <a:pt x="24" y="4"/>
                              </a:lnTo>
                              <a:lnTo>
                                <a:pt x="24" y="9"/>
                              </a:lnTo>
                              <a:lnTo>
                                <a:pt x="24" y="14"/>
                              </a:lnTo>
                              <a:lnTo>
                                <a:pt x="29" y="14"/>
                              </a:lnTo>
                              <a:lnTo>
                                <a:pt x="29" y="19"/>
                              </a:lnTo>
                              <a:lnTo>
                                <a:pt x="24" y="19"/>
                              </a:lnTo>
                              <a:lnTo>
                                <a:pt x="19" y="19"/>
                              </a:lnTo>
                              <a:lnTo>
                                <a:pt x="15" y="19"/>
                              </a:lnTo>
                              <a:lnTo>
                                <a:pt x="15" y="14"/>
                              </a:lnTo>
                              <a:lnTo>
                                <a:pt x="19" y="14"/>
                              </a:lnTo>
                              <a:lnTo>
                                <a:pt x="19" y="9"/>
                              </a:lnTo>
                              <a:lnTo>
                                <a:pt x="19" y="4"/>
                              </a:lnTo>
                              <a:lnTo>
                                <a:pt x="19" y="0"/>
                              </a:lnTo>
                              <a:lnTo>
                                <a:pt x="15" y="0"/>
                              </a:lnTo>
                              <a:lnTo>
                                <a:pt x="10" y="0"/>
                              </a:lnTo>
                              <a:lnTo>
                                <a:pt x="10" y="4"/>
                              </a:lnTo>
                              <a:lnTo>
                                <a:pt x="10" y="14"/>
                              </a:lnTo>
                              <a:lnTo>
                                <a:pt x="15" y="14"/>
                              </a:lnTo>
                              <a:lnTo>
                                <a:pt x="15" y="19"/>
                              </a:lnTo>
                              <a:lnTo>
                                <a:pt x="10" y="14"/>
                              </a:lnTo>
                              <a:lnTo>
                                <a:pt x="5" y="14"/>
                              </a:lnTo>
                              <a:lnTo>
                                <a:pt x="0"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11474005" name="Freeform 30"/>
                      <wps:cNvSpPr>
                        <a:spLocks noEditPoints="1"/>
                      </wps:cNvSpPr>
                      <wps:spPr bwMode="auto">
                        <a:xfrm>
                          <a:off x="546" y="976"/>
                          <a:ext cx="24" cy="34"/>
                        </a:xfrm>
                        <a:custGeom>
                          <a:avLst/>
                          <a:gdLst>
                            <a:gd name="T0" fmla="*/ 0 w 24"/>
                            <a:gd name="T1" fmla="*/ 5 h 34"/>
                            <a:gd name="T2" fmla="*/ 0 w 24"/>
                            <a:gd name="T3" fmla="*/ 5 h 34"/>
                            <a:gd name="T4" fmla="*/ 5 w 24"/>
                            <a:gd name="T5" fmla="*/ 0 h 34"/>
                            <a:gd name="T6" fmla="*/ 5 w 24"/>
                            <a:gd name="T7" fmla="*/ 0 h 34"/>
                            <a:gd name="T8" fmla="*/ 5 w 24"/>
                            <a:gd name="T9" fmla="*/ 0 h 34"/>
                            <a:gd name="T10" fmla="*/ 5 w 24"/>
                            <a:gd name="T11" fmla="*/ 10 h 34"/>
                            <a:gd name="T12" fmla="*/ 5 w 24"/>
                            <a:gd name="T13" fmla="*/ 15 h 34"/>
                            <a:gd name="T14" fmla="*/ 5 w 24"/>
                            <a:gd name="T15" fmla="*/ 15 h 34"/>
                            <a:gd name="T16" fmla="*/ 10 w 24"/>
                            <a:gd name="T17" fmla="*/ 15 h 34"/>
                            <a:gd name="T18" fmla="*/ 15 w 24"/>
                            <a:gd name="T19" fmla="*/ 15 h 34"/>
                            <a:gd name="T20" fmla="*/ 15 w 24"/>
                            <a:gd name="T21" fmla="*/ 15 h 34"/>
                            <a:gd name="T22" fmla="*/ 20 w 24"/>
                            <a:gd name="T23" fmla="*/ 15 h 34"/>
                            <a:gd name="T24" fmla="*/ 24 w 24"/>
                            <a:gd name="T25" fmla="*/ 15 h 34"/>
                            <a:gd name="T26" fmla="*/ 24 w 24"/>
                            <a:gd name="T27" fmla="*/ 19 h 34"/>
                            <a:gd name="T28" fmla="*/ 24 w 24"/>
                            <a:gd name="T29" fmla="*/ 24 h 34"/>
                            <a:gd name="T30" fmla="*/ 24 w 24"/>
                            <a:gd name="T31" fmla="*/ 29 h 34"/>
                            <a:gd name="T32" fmla="*/ 20 w 24"/>
                            <a:gd name="T33" fmla="*/ 29 h 34"/>
                            <a:gd name="T34" fmla="*/ 15 w 24"/>
                            <a:gd name="T35" fmla="*/ 34 h 34"/>
                            <a:gd name="T36" fmla="*/ 10 w 24"/>
                            <a:gd name="T37" fmla="*/ 34 h 34"/>
                            <a:gd name="T38" fmla="*/ 10 w 24"/>
                            <a:gd name="T39" fmla="*/ 29 h 34"/>
                            <a:gd name="T40" fmla="*/ 5 w 24"/>
                            <a:gd name="T41" fmla="*/ 29 h 34"/>
                            <a:gd name="T42" fmla="*/ 5 w 24"/>
                            <a:gd name="T43" fmla="*/ 34 h 34"/>
                            <a:gd name="T44" fmla="*/ 5 w 24"/>
                            <a:gd name="T45" fmla="*/ 29 h 34"/>
                            <a:gd name="T46" fmla="*/ 5 w 24"/>
                            <a:gd name="T47" fmla="*/ 24 h 34"/>
                            <a:gd name="T48" fmla="*/ 5 w 24"/>
                            <a:gd name="T49" fmla="*/ 19 h 34"/>
                            <a:gd name="T50" fmla="*/ 5 w 24"/>
                            <a:gd name="T51" fmla="*/ 15 h 34"/>
                            <a:gd name="T52" fmla="*/ 5 w 24"/>
                            <a:gd name="T53" fmla="*/ 10 h 34"/>
                            <a:gd name="T54" fmla="*/ 5 w 24"/>
                            <a:gd name="T55" fmla="*/ 10 h 34"/>
                            <a:gd name="T56" fmla="*/ 5 w 24"/>
                            <a:gd name="T57" fmla="*/ 5 h 34"/>
                            <a:gd name="T58" fmla="*/ 0 w 24"/>
                            <a:gd name="T59" fmla="*/ 5 h 34"/>
                            <a:gd name="T60" fmla="*/ 15 w 24"/>
                            <a:gd name="T61" fmla="*/ 29 h 34"/>
                            <a:gd name="T62" fmla="*/ 20 w 24"/>
                            <a:gd name="T63" fmla="*/ 24 h 34"/>
                            <a:gd name="T64" fmla="*/ 20 w 24"/>
                            <a:gd name="T65" fmla="*/ 19 h 34"/>
                            <a:gd name="T66" fmla="*/ 15 w 24"/>
                            <a:gd name="T67" fmla="*/ 15 h 34"/>
                            <a:gd name="T68" fmla="*/ 10 w 24"/>
                            <a:gd name="T69" fmla="*/ 15 h 34"/>
                            <a:gd name="T70" fmla="*/ 5 w 24"/>
                            <a:gd name="T71" fmla="*/ 15 h 34"/>
                            <a:gd name="T72" fmla="*/ 5 w 24"/>
                            <a:gd name="T73" fmla="*/ 19 h 34"/>
                            <a:gd name="T74" fmla="*/ 5 w 24"/>
                            <a:gd name="T75" fmla="*/ 24 h 34"/>
                            <a:gd name="T76" fmla="*/ 10 w 24"/>
                            <a:gd name="T77" fmla="*/ 29 h 34"/>
                            <a:gd name="T78" fmla="*/ 10 w 24"/>
                            <a:gd name="T79" fmla="*/ 29 h 34"/>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24" h="34">
                              <a:moveTo>
                                <a:pt x="0" y="5"/>
                              </a:moveTo>
                              <a:lnTo>
                                <a:pt x="0" y="5"/>
                              </a:lnTo>
                              <a:lnTo>
                                <a:pt x="0" y="0"/>
                              </a:lnTo>
                              <a:lnTo>
                                <a:pt x="5" y="0"/>
                              </a:lnTo>
                              <a:lnTo>
                                <a:pt x="5" y="10"/>
                              </a:lnTo>
                              <a:lnTo>
                                <a:pt x="5" y="15"/>
                              </a:lnTo>
                              <a:lnTo>
                                <a:pt x="10" y="15"/>
                              </a:lnTo>
                              <a:lnTo>
                                <a:pt x="15" y="15"/>
                              </a:lnTo>
                              <a:lnTo>
                                <a:pt x="20" y="15"/>
                              </a:lnTo>
                              <a:lnTo>
                                <a:pt x="24" y="15"/>
                              </a:lnTo>
                              <a:lnTo>
                                <a:pt x="24" y="19"/>
                              </a:lnTo>
                              <a:lnTo>
                                <a:pt x="24" y="24"/>
                              </a:lnTo>
                              <a:lnTo>
                                <a:pt x="24" y="29"/>
                              </a:lnTo>
                              <a:lnTo>
                                <a:pt x="20" y="29"/>
                              </a:lnTo>
                              <a:lnTo>
                                <a:pt x="15" y="34"/>
                              </a:lnTo>
                              <a:lnTo>
                                <a:pt x="10" y="34"/>
                              </a:lnTo>
                              <a:lnTo>
                                <a:pt x="10" y="29"/>
                              </a:lnTo>
                              <a:lnTo>
                                <a:pt x="5" y="29"/>
                              </a:lnTo>
                              <a:lnTo>
                                <a:pt x="5" y="34"/>
                              </a:lnTo>
                              <a:lnTo>
                                <a:pt x="5" y="29"/>
                              </a:lnTo>
                              <a:lnTo>
                                <a:pt x="5" y="24"/>
                              </a:lnTo>
                              <a:lnTo>
                                <a:pt x="5" y="19"/>
                              </a:lnTo>
                              <a:lnTo>
                                <a:pt x="5" y="15"/>
                              </a:lnTo>
                              <a:lnTo>
                                <a:pt x="5" y="10"/>
                              </a:lnTo>
                              <a:lnTo>
                                <a:pt x="5" y="5"/>
                              </a:lnTo>
                              <a:lnTo>
                                <a:pt x="0" y="5"/>
                              </a:lnTo>
                              <a:close/>
                              <a:moveTo>
                                <a:pt x="15" y="29"/>
                              </a:moveTo>
                              <a:lnTo>
                                <a:pt x="15" y="29"/>
                              </a:lnTo>
                              <a:lnTo>
                                <a:pt x="20" y="29"/>
                              </a:lnTo>
                              <a:lnTo>
                                <a:pt x="20" y="24"/>
                              </a:lnTo>
                              <a:lnTo>
                                <a:pt x="20" y="19"/>
                              </a:lnTo>
                              <a:lnTo>
                                <a:pt x="15" y="15"/>
                              </a:lnTo>
                              <a:lnTo>
                                <a:pt x="10" y="15"/>
                              </a:lnTo>
                              <a:lnTo>
                                <a:pt x="5" y="15"/>
                              </a:lnTo>
                              <a:lnTo>
                                <a:pt x="5" y="19"/>
                              </a:lnTo>
                              <a:lnTo>
                                <a:pt x="5" y="24"/>
                              </a:lnTo>
                              <a:lnTo>
                                <a:pt x="10" y="29"/>
                              </a:lnTo>
                              <a:lnTo>
                                <a:pt x="15"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35805381" name="Freeform 31"/>
                      <wps:cNvSpPr>
                        <a:spLocks/>
                      </wps:cNvSpPr>
                      <wps:spPr bwMode="auto">
                        <a:xfrm>
                          <a:off x="575" y="986"/>
                          <a:ext cx="15" cy="19"/>
                        </a:xfrm>
                        <a:custGeom>
                          <a:avLst/>
                          <a:gdLst>
                            <a:gd name="T0" fmla="*/ 0 w 15"/>
                            <a:gd name="T1" fmla="*/ 19 h 19"/>
                            <a:gd name="T2" fmla="*/ 0 w 15"/>
                            <a:gd name="T3" fmla="*/ 19 h 19"/>
                            <a:gd name="T4" fmla="*/ 5 w 15"/>
                            <a:gd name="T5" fmla="*/ 19 h 19"/>
                            <a:gd name="T6" fmla="*/ 5 w 15"/>
                            <a:gd name="T7" fmla="*/ 19 h 19"/>
                            <a:gd name="T8" fmla="*/ 5 w 15"/>
                            <a:gd name="T9" fmla="*/ 19 h 19"/>
                            <a:gd name="T10" fmla="*/ 5 w 15"/>
                            <a:gd name="T11" fmla="*/ 9 h 19"/>
                            <a:gd name="T12" fmla="*/ 0 w 15"/>
                            <a:gd name="T13" fmla="*/ 9 h 19"/>
                            <a:gd name="T14" fmla="*/ 0 w 15"/>
                            <a:gd name="T15" fmla="*/ 5 h 19"/>
                            <a:gd name="T16" fmla="*/ 0 w 15"/>
                            <a:gd name="T17" fmla="*/ 5 h 19"/>
                            <a:gd name="T18" fmla="*/ 0 w 15"/>
                            <a:gd name="T19" fmla="*/ 5 h 19"/>
                            <a:gd name="T20" fmla="*/ 5 w 15"/>
                            <a:gd name="T21" fmla="*/ 5 h 19"/>
                            <a:gd name="T22" fmla="*/ 5 w 15"/>
                            <a:gd name="T23" fmla="*/ 0 h 19"/>
                            <a:gd name="T24" fmla="*/ 5 w 15"/>
                            <a:gd name="T25" fmla="*/ 5 h 19"/>
                            <a:gd name="T26" fmla="*/ 5 w 15"/>
                            <a:gd name="T27" fmla="*/ 5 h 19"/>
                            <a:gd name="T28" fmla="*/ 5 w 15"/>
                            <a:gd name="T29" fmla="*/ 5 h 19"/>
                            <a:gd name="T30" fmla="*/ 10 w 15"/>
                            <a:gd name="T31" fmla="*/ 5 h 19"/>
                            <a:gd name="T32" fmla="*/ 10 w 15"/>
                            <a:gd name="T33" fmla="*/ 5 h 19"/>
                            <a:gd name="T34" fmla="*/ 15 w 15"/>
                            <a:gd name="T35" fmla="*/ 0 h 19"/>
                            <a:gd name="T36" fmla="*/ 15 w 15"/>
                            <a:gd name="T37" fmla="*/ 5 h 19"/>
                            <a:gd name="T38" fmla="*/ 15 w 15"/>
                            <a:gd name="T39" fmla="*/ 5 h 19"/>
                            <a:gd name="T40" fmla="*/ 15 w 15"/>
                            <a:gd name="T41" fmla="*/ 5 h 19"/>
                            <a:gd name="T42" fmla="*/ 15 w 15"/>
                            <a:gd name="T43" fmla="*/ 5 h 19"/>
                            <a:gd name="T44" fmla="*/ 10 w 15"/>
                            <a:gd name="T45" fmla="*/ 5 h 19"/>
                            <a:gd name="T46" fmla="*/ 10 w 15"/>
                            <a:gd name="T47" fmla="*/ 5 h 19"/>
                            <a:gd name="T48" fmla="*/ 10 w 15"/>
                            <a:gd name="T49" fmla="*/ 5 h 19"/>
                            <a:gd name="T50" fmla="*/ 5 w 15"/>
                            <a:gd name="T51" fmla="*/ 9 h 19"/>
                            <a:gd name="T52" fmla="*/ 5 w 15"/>
                            <a:gd name="T53" fmla="*/ 9 h 19"/>
                            <a:gd name="T54" fmla="*/ 5 w 15"/>
                            <a:gd name="T55" fmla="*/ 19 h 19"/>
                            <a:gd name="T56" fmla="*/ 10 w 15"/>
                            <a:gd name="T57" fmla="*/ 19 h 19"/>
                            <a:gd name="T58" fmla="*/ 10 w 15"/>
                            <a:gd name="T59" fmla="*/ 19 h 19"/>
                            <a:gd name="T60" fmla="*/ 10 w 15"/>
                            <a:gd name="T61" fmla="*/ 19 h 19"/>
                            <a:gd name="T62" fmla="*/ 10 w 15"/>
                            <a:gd name="T63" fmla="*/ 19 h 19"/>
                            <a:gd name="T64" fmla="*/ 15 w 15"/>
                            <a:gd name="T65" fmla="*/ 19 h 19"/>
                            <a:gd name="T66" fmla="*/ 15 w 15"/>
                            <a:gd name="T67" fmla="*/ 19 h 19"/>
                            <a:gd name="T68" fmla="*/ 15 w 15"/>
                            <a:gd name="T69" fmla="*/ 19 h 19"/>
                            <a:gd name="T70" fmla="*/ 10 w 15"/>
                            <a:gd name="T71" fmla="*/ 19 h 19"/>
                            <a:gd name="T72" fmla="*/ 5 w 15"/>
                            <a:gd name="T73" fmla="*/ 19 h 19"/>
                            <a:gd name="T74" fmla="*/ 0 w 15"/>
                            <a:gd name="T75" fmla="*/ 19 h 19"/>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5" h="19">
                              <a:moveTo>
                                <a:pt x="0" y="19"/>
                              </a:moveTo>
                              <a:lnTo>
                                <a:pt x="0" y="19"/>
                              </a:lnTo>
                              <a:lnTo>
                                <a:pt x="5" y="19"/>
                              </a:lnTo>
                              <a:lnTo>
                                <a:pt x="5" y="9"/>
                              </a:lnTo>
                              <a:lnTo>
                                <a:pt x="0" y="9"/>
                              </a:lnTo>
                              <a:lnTo>
                                <a:pt x="0" y="5"/>
                              </a:lnTo>
                              <a:lnTo>
                                <a:pt x="5" y="5"/>
                              </a:lnTo>
                              <a:lnTo>
                                <a:pt x="5" y="0"/>
                              </a:lnTo>
                              <a:lnTo>
                                <a:pt x="5" y="5"/>
                              </a:lnTo>
                              <a:lnTo>
                                <a:pt x="10" y="5"/>
                              </a:lnTo>
                              <a:lnTo>
                                <a:pt x="10" y="0"/>
                              </a:lnTo>
                              <a:lnTo>
                                <a:pt x="15" y="0"/>
                              </a:lnTo>
                              <a:lnTo>
                                <a:pt x="15" y="5"/>
                              </a:lnTo>
                              <a:lnTo>
                                <a:pt x="10" y="5"/>
                              </a:lnTo>
                              <a:lnTo>
                                <a:pt x="5" y="9"/>
                              </a:lnTo>
                              <a:lnTo>
                                <a:pt x="5" y="14"/>
                              </a:lnTo>
                              <a:lnTo>
                                <a:pt x="5" y="19"/>
                              </a:lnTo>
                              <a:lnTo>
                                <a:pt x="10" y="19"/>
                              </a:lnTo>
                              <a:lnTo>
                                <a:pt x="15" y="19"/>
                              </a:lnTo>
                              <a:lnTo>
                                <a:pt x="10" y="19"/>
                              </a:lnTo>
                              <a:lnTo>
                                <a:pt x="5" y="19"/>
                              </a:lnTo>
                              <a:lnTo>
                                <a:pt x="0"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044847848" name="Freeform 32"/>
                      <wps:cNvSpPr>
                        <a:spLocks noEditPoints="1"/>
                      </wps:cNvSpPr>
                      <wps:spPr bwMode="auto">
                        <a:xfrm>
                          <a:off x="594" y="986"/>
                          <a:ext cx="20" cy="19"/>
                        </a:xfrm>
                        <a:custGeom>
                          <a:avLst/>
                          <a:gdLst>
                            <a:gd name="T0" fmla="*/ 0 w 20"/>
                            <a:gd name="T1" fmla="*/ 9 h 19"/>
                            <a:gd name="T2" fmla="*/ 0 w 20"/>
                            <a:gd name="T3" fmla="*/ 9 h 19"/>
                            <a:gd name="T4" fmla="*/ 0 w 20"/>
                            <a:gd name="T5" fmla="*/ 9 h 19"/>
                            <a:gd name="T6" fmla="*/ 0 w 20"/>
                            <a:gd name="T7" fmla="*/ 5 h 19"/>
                            <a:gd name="T8" fmla="*/ 0 w 20"/>
                            <a:gd name="T9" fmla="*/ 5 h 19"/>
                            <a:gd name="T10" fmla="*/ 0 w 20"/>
                            <a:gd name="T11" fmla="*/ 5 h 19"/>
                            <a:gd name="T12" fmla="*/ 5 w 20"/>
                            <a:gd name="T13" fmla="*/ 5 h 19"/>
                            <a:gd name="T14" fmla="*/ 5 w 20"/>
                            <a:gd name="T15" fmla="*/ 0 h 19"/>
                            <a:gd name="T16" fmla="*/ 10 w 20"/>
                            <a:gd name="T17" fmla="*/ 0 h 19"/>
                            <a:gd name="T18" fmla="*/ 15 w 20"/>
                            <a:gd name="T19" fmla="*/ 0 h 19"/>
                            <a:gd name="T20" fmla="*/ 20 w 20"/>
                            <a:gd name="T21" fmla="*/ 5 h 19"/>
                            <a:gd name="T22" fmla="*/ 20 w 20"/>
                            <a:gd name="T23" fmla="*/ 5 h 19"/>
                            <a:gd name="T24" fmla="*/ 20 w 20"/>
                            <a:gd name="T25" fmla="*/ 9 h 19"/>
                            <a:gd name="T26" fmla="*/ 20 w 20"/>
                            <a:gd name="T27" fmla="*/ 14 h 19"/>
                            <a:gd name="T28" fmla="*/ 20 w 20"/>
                            <a:gd name="T29" fmla="*/ 14 h 19"/>
                            <a:gd name="T30" fmla="*/ 15 w 20"/>
                            <a:gd name="T31" fmla="*/ 19 h 19"/>
                            <a:gd name="T32" fmla="*/ 10 w 20"/>
                            <a:gd name="T33" fmla="*/ 19 h 19"/>
                            <a:gd name="T34" fmla="*/ 5 w 20"/>
                            <a:gd name="T35" fmla="*/ 19 h 19"/>
                            <a:gd name="T36" fmla="*/ 5 w 20"/>
                            <a:gd name="T37" fmla="*/ 19 h 19"/>
                            <a:gd name="T38" fmla="*/ 0 w 20"/>
                            <a:gd name="T39" fmla="*/ 19 h 19"/>
                            <a:gd name="T40" fmla="*/ 0 w 20"/>
                            <a:gd name="T41" fmla="*/ 14 h 19"/>
                            <a:gd name="T42" fmla="*/ 0 w 20"/>
                            <a:gd name="T43" fmla="*/ 14 h 19"/>
                            <a:gd name="T44" fmla="*/ 0 w 20"/>
                            <a:gd name="T45" fmla="*/ 9 h 19"/>
                            <a:gd name="T46" fmla="*/ 10 w 20"/>
                            <a:gd name="T47" fmla="*/ 19 h 19"/>
                            <a:gd name="T48" fmla="*/ 15 w 20"/>
                            <a:gd name="T49" fmla="*/ 19 h 19"/>
                            <a:gd name="T50" fmla="*/ 15 w 20"/>
                            <a:gd name="T51" fmla="*/ 19 h 19"/>
                            <a:gd name="T52" fmla="*/ 15 w 20"/>
                            <a:gd name="T53" fmla="*/ 14 h 19"/>
                            <a:gd name="T54" fmla="*/ 20 w 20"/>
                            <a:gd name="T55" fmla="*/ 14 h 19"/>
                            <a:gd name="T56" fmla="*/ 20 w 20"/>
                            <a:gd name="T57" fmla="*/ 14 h 19"/>
                            <a:gd name="T58" fmla="*/ 20 w 20"/>
                            <a:gd name="T59" fmla="*/ 9 h 19"/>
                            <a:gd name="T60" fmla="*/ 20 w 20"/>
                            <a:gd name="T61" fmla="*/ 9 h 19"/>
                            <a:gd name="T62" fmla="*/ 15 w 20"/>
                            <a:gd name="T63" fmla="*/ 5 h 19"/>
                            <a:gd name="T64" fmla="*/ 15 w 20"/>
                            <a:gd name="T65" fmla="*/ 5 h 19"/>
                            <a:gd name="T66" fmla="*/ 15 w 20"/>
                            <a:gd name="T67" fmla="*/ 5 h 19"/>
                            <a:gd name="T68" fmla="*/ 10 w 20"/>
                            <a:gd name="T69" fmla="*/ 0 h 19"/>
                            <a:gd name="T70" fmla="*/ 10 w 20"/>
                            <a:gd name="T71" fmla="*/ 0 h 19"/>
                            <a:gd name="T72" fmla="*/ 10 w 20"/>
                            <a:gd name="T73" fmla="*/ 0 h 19"/>
                            <a:gd name="T74" fmla="*/ 5 w 20"/>
                            <a:gd name="T75" fmla="*/ 5 h 19"/>
                            <a:gd name="T76" fmla="*/ 5 w 20"/>
                            <a:gd name="T77" fmla="*/ 5 h 19"/>
                            <a:gd name="T78" fmla="*/ 5 w 20"/>
                            <a:gd name="T79" fmla="*/ 5 h 19"/>
                            <a:gd name="T80" fmla="*/ 0 w 20"/>
                            <a:gd name="T81" fmla="*/ 9 h 19"/>
                            <a:gd name="T82" fmla="*/ 0 w 20"/>
                            <a:gd name="T83" fmla="*/ 9 h 19"/>
                            <a:gd name="T84" fmla="*/ 5 w 20"/>
                            <a:gd name="T85" fmla="*/ 14 h 19"/>
                            <a:gd name="T86" fmla="*/ 5 w 20"/>
                            <a:gd name="T87" fmla="*/ 19 h 19"/>
                            <a:gd name="T88" fmla="*/ 10 w 20"/>
                            <a:gd name="T89" fmla="*/ 19 h 19"/>
                            <a:gd name="T90" fmla="*/ 10 w 20"/>
                            <a:gd name="T91" fmla="*/ 19 h 19"/>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20" h="19">
                              <a:moveTo>
                                <a:pt x="0" y="9"/>
                              </a:moveTo>
                              <a:lnTo>
                                <a:pt x="0" y="9"/>
                              </a:lnTo>
                              <a:lnTo>
                                <a:pt x="0" y="5"/>
                              </a:lnTo>
                              <a:lnTo>
                                <a:pt x="5" y="5"/>
                              </a:lnTo>
                              <a:lnTo>
                                <a:pt x="5" y="0"/>
                              </a:lnTo>
                              <a:lnTo>
                                <a:pt x="10" y="0"/>
                              </a:lnTo>
                              <a:lnTo>
                                <a:pt x="15" y="0"/>
                              </a:lnTo>
                              <a:lnTo>
                                <a:pt x="20" y="5"/>
                              </a:lnTo>
                              <a:lnTo>
                                <a:pt x="20" y="9"/>
                              </a:lnTo>
                              <a:lnTo>
                                <a:pt x="20" y="14"/>
                              </a:lnTo>
                              <a:lnTo>
                                <a:pt x="15" y="19"/>
                              </a:lnTo>
                              <a:lnTo>
                                <a:pt x="10" y="19"/>
                              </a:lnTo>
                              <a:lnTo>
                                <a:pt x="5" y="19"/>
                              </a:lnTo>
                              <a:lnTo>
                                <a:pt x="0" y="19"/>
                              </a:lnTo>
                              <a:lnTo>
                                <a:pt x="0" y="14"/>
                              </a:lnTo>
                              <a:lnTo>
                                <a:pt x="0" y="9"/>
                              </a:lnTo>
                              <a:close/>
                              <a:moveTo>
                                <a:pt x="10" y="19"/>
                              </a:moveTo>
                              <a:lnTo>
                                <a:pt x="15" y="19"/>
                              </a:lnTo>
                              <a:lnTo>
                                <a:pt x="15" y="14"/>
                              </a:lnTo>
                              <a:lnTo>
                                <a:pt x="20" y="14"/>
                              </a:lnTo>
                              <a:lnTo>
                                <a:pt x="20" y="9"/>
                              </a:lnTo>
                              <a:lnTo>
                                <a:pt x="15" y="5"/>
                              </a:lnTo>
                              <a:lnTo>
                                <a:pt x="10" y="0"/>
                              </a:lnTo>
                              <a:lnTo>
                                <a:pt x="5" y="5"/>
                              </a:lnTo>
                              <a:lnTo>
                                <a:pt x="0" y="9"/>
                              </a:lnTo>
                              <a:lnTo>
                                <a:pt x="5" y="14"/>
                              </a:lnTo>
                              <a:lnTo>
                                <a:pt x="5" y="19"/>
                              </a:lnTo>
                              <a:lnTo>
                                <a:pt x="10"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82468697" name="Freeform 33"/>
                      <wps:cNvSpPr>
                        <a:spLocks noEditPoints="1"/>
                      </wps:cNvSpPr>
                      <wps:spPr bwMode="auto">
                        <a:xfrm>
                          <a:off x="633" y="972"/>
                          <a:ext cx="24" cy="28"/>
                        </a:xfrm>
                        <a:custGeom>
                          <a:avLst/>
                          <a:gdLst>
                            <a:gd name="T0" fmla="*/ 14 w 24"/>
                            <a:gd name="T1" fmla="*/ 14 h 28"/>
                            <a:gd name="T2" fmla="*/ 14 w 24"/>
                            <a:gd name="T3" fmla="*/ 4 h 28"/>
                            <a:gd name="T4" fmla="*/ 14 w 24"/>
                            <a:gd name="T5" fmla="*/ 4 h 28"/>
                            <a:gd name="T6" fmla="*/ 9 w 24"/>
                            <a:gd name="T7" fmla="*/ 0 h 28"/>
                            <a:gd name="T8" fmla="*/ 9 w 24"/>
                            <a:gd name="T9" fmla="*/ 0 h 28"/>
                            <a:gd name="T10" fmla="*/ 9 w 24"/>
                            <a:gd name="T11" fmla="*/ 0 h 28"/>
                            <a:gd name="T12" fmla="*/ 14 w 24"/>
                            <a:gd name="T13" fmla="*/ 0 h 28"/>
                            <a:gd name="T14" fmla="*/ 19 w 24"/>
                            <a:gd name="T15" fmla="*/ 0 h 28"/>
                            <a:gd name="T16" fmla="*/ 19 w 24"/>
                            <a:gd name="T17" fmla="*/ 4 h 28"/>
                            <a:gd name="T18" fmla="*/ 19 w 24"/>
                            <a:gd name="T19" fmla="*/ 19 h 28"/>
                            <a:gd name="T20" fmla="*/ 24 w 24"/>
                            <a:gd name="T21" fmla="*/ 28 h 28"/>
                            <a:gd name="T22" fmla="*/ 24 w 24"/>
                            <a:gd name="T23" fmla="*/ 28 h 28"/>
                            <a:gd name="T24" fmla="*/ 24 w 24"/>
                            <a:gd name="T25" fmla="*/ 28 h 28"/>
                            <a:gd name="T26" fmla="*/ 24 w 24"/>
                            <a:gd name="T27" fmla="*/ 28 h 28"/>
                            <a:gd name="T28" fmla="*/ 24 w 24"/>
                            <a:gd name="T29" fmla="*/ 28 h 28"/>
                            <a:gd name="T30" fmla="*/ 24 w 24"/>
                            <a:gd name="T31" fmla="*/ 28 h 28"/>
                            <a:gd name="T32" fmla="*/ 19 w 24"/>
                            <a:gd name="T33" fmla="*/ 28 h 28"/>
                            <a:gd name="T34" fmla="*/ 19 w 24"/>
                            <a:gd name="T35" fmla="*/ 28 h 28"/>
                            <a:gd name="T36" fmla="*/ 19 w 24"/>
                            <a:gd name="T37" fmla="*/ 28 h 28"/>
                            <a:gd name="T38" fmla="*/ 9 w 24"/>
                            <a:gd name="T39" fmla="*/ 28 h 28"/>
                            <a:gd name="T40" fmla="*/ 5 w 24"/>
                            <a:gd name="T41" fmla="*/ 28 h 28"/>
                            <a:gd name="T42" fmla="*/ 0 w 24"/>
                            <a:gd name="T43" fmla="*/ 28 h 28"/>
                            <a:gd name="T44" fmla="*/ 0 w 24"/>
                            <a:gd name="T45" fmla="*/ 23 h 28"/>
                            <a:gd name="T46" fmla="*/ 0 w 24"/>
                            <a:gd name="T47" fmla="*/ 19 h 28"/>
                            <a:gd name="T48" fmla="*/ 0 w 24"/>
                            <a:gd name="T49" fmla="*/ 14 h 28"/>
                            <a:gd name="T50" fmla="*/ 5 w 24"/>
                            <a:gd name="T51" fmla="*/ 14 h 28"/>
                            <a:gd name="T52" fmla="*/ 5 w 24"/>
                            <a:gd name="T53" fmla="*/ 14 h 28"/>
                            <a:gd name="T54" fmla="*/ 9 w 24"/>
                            <a:gd name="T55" fmla="*/ 14 h 28"/>
                            <a:gd name="T56" fmla="*/ 14 w 24"/>
                            <a:gd name="T57" fmla="*/ 14 h 28"/>
                            <a:gd name="T58" fmla="*/ 14 w 24"/>
                            <a:gd name="T59" fmla="*/ 14 h 28"/>
                            <a:gd name="T60" fmla="*/ 19 w 24"/>
                            <a:gd name="T61" fmla="*/ 23 h 28"/>
                            <a:gd name="T62" fmla="*/ 19 w 24"/>
                            <a:gd name="T63" fmla="*/ 19 h 28"/>
                            <a:gd name="T64" fmla="*/ 14 w 24"/>
                            <a:gd name="T65" fmla="*/ 14 h 28"/>
                            <a:gd name="T66" fmla="*/ 9 w 24"/>
                            <a:gd name="T67" fmla="*/ 14 h 28"/>
                            <a:gd name="T68" fmla="*/ 5 w 24"/>
                            <a:gd name="T69" fmla="*/ 14 h 28"/>
                            <a:gd name="T70" fmla="*/ 5 w 24"/>
                            <a:gd name="T71" fmla="*/ 19 h 28"/>
                            <a:gd name="T72" fmla="*/ 5 w 24"/>
                            <a:gd name="T73" fmla="*/ 23 h 28"/>
                            <a:gd name="T74" fmla="*/ 9 w 24"/>
                            <a:gd name="T75" fmla="*/ 28 h 28"/>
                            <a:gd name="T76" fmla="*/ 14 w 24"/>
                            <a:gd name="T77" fmla="*/ 28 h 28"/>
                            <a:gd name="T78" fmla="*/ 19 w 24"/>
                            <a:gd name="T79" fmla="*/ 28 h 28"/>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24" h="28">
                              <a:moveTo>
                                <a:pt x="14" y="14"/>
                              </a:moveTo>
                              <a:lnTo>
                                <a:pt x="14" y="14"/>
                              </a:lnTo>
                              <a:lnTo>
                                <a:pt x="14" y="9"/>
                              </a:lnTo>
                              <a:lnTo>
                                <a:pt x="14" y="4"/>
                              </a:lnTo>
                              <a:lnTo>
                                <a:pt x="14" y="0"/>
                              </a:lnTo>
                              <a:lnTo>
                                <a:pt x="9" y="0"/>
                              </a:lnTo>
                              <a:lnTo>
                                <a:pt x="14" y="0"/>
                              </a:lnTo>
                              <a:lnTo>
                                <a:pt x="19" y="0"/>
                              </a:lnTo>
                              <a:lnTo>
                                <a:pt x="19" y="4"/>
                              </a:lnTo>
                              <a:lnTo>
                                <a:pt x="19" y="9"/>
                              </a:lnTo>
                              <a:lnTo>
                                <a:pt x="19" y="19"/>
                              </a:lnTo>
                              <a:lnTo>
                                <a:pt x="24" y="23"/>
                              </a:lnTo>
                              <a:lnTo>
                                <a:pt x="24" y="28"/>
                              </a:lnTo>
                              <a:lnTo>
                                <a:pt x="19" y="28"/>
                              </a:lnTo>
                              <a:lnTo>
                                <a:pt x="14" y="28"/>
                              </a:lnTo>
                              <a:lnTo>
                                <a:pt x="9" y="28"/>
                              </a:lnTo>
                              <a:lnTo>
                                <a:pt x="5" y="28"/>
                              </a:lnTo>
                              <a:lnTo>
                                <a:pt x="0" y="28"/>
                              </a:lnTo>
                              <a:lnTo>
                                <a:pt x="0" y="23"/>
                              </a:lnTo>
                              <a:lnTo>
                                <a:pt x="0" y="19"/>
                              </a:lnTo>
                              <a:lnTo>
                                <a:pt x="0" y="14"/>
                              </a:lnTo>
                              <a:lnTo>
                                <a:pt x="5" y="14"/>
                              </a:lnTo>
                              <a:lnTo>
                                <a:pt x="9" y="14"/>
                              </a:lnTo>
                              <a:lnTo>
                                <a:pt x="14" y="14"/>
                              </a:lnTo>
                              <a:close/>
                              <a:moveTo>
                                <a:pt x="19" y="28"/>
                              </a:moveTo>
                              <a:lnTo>
                                <a:pt x="19" y="23"/>
                              </a:lnTo>
                              <a:lnTo>
                                <a:pt x="19" y="19"/>
                              </a:lnTo>
                              <a:lnTo>
                                <a:pt x="14" y="14"/>
                              </a:lnTo>
                              <a:lnTo>
                                <a:pt x="9" y="14"/>
                              </a:lnTo>
                              <a:lnTo>
                                <a:pt x="5" y="14"/>
                              </a:lnTo>
                              <a:lnTo>
                                <a:pt x="5" y="19"/>
                              </a:lnTo>
                              <a:lnTo>
                                <a:pt x="5" y="23"/>
                              </a:lnTo>
                              <a:lnTo>
                                <a:pt x="5" y="28"/>
                              </a:lnTo>
                              <a:lnTo>
                                <a:pt x="9" y="28"/>
                              </a:lnTo>
                              <a:lnTo>
                                <a:pt x="14" y="28"/>
                              </a:lnTo>
                              <a:lnTo>
                                <a:pt x="19"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05271230" name="Freeform 34"/>
                      <wps:cNvSpPr>
                        <a:spLocks noEditPoints="1"/>
                      </wps:cNvSpPr>
                      <wps:spPr bwMode="auto">
                        <a:xfrm>
                          <a:off x="662" y="981"/>
                          <a:ext cx="19" cy="19"/>
                        </a:xfrm>
                        <a:custGeom>
                          <a:avLst/>
                          <a:gdLst>
                            <a:gd name="T0" fmla="*/ 4 w 19"/>
                            <a:gd name="T1" fmla="*/ 5 h 19"/>
                            <a:gd name="T2" fmla="*/ 4 w 19"/>
                            <a:gd name="T3" fmla="*/ 5 h 19"/>
                            <a:gd name="T4" fmla="*/ 0 w 19"/>
                            <a:gd name="T5" fmla="*/ 10 h 19"/>
                            <a:gd name="T6" fmla="*/ 0 w 19"/>
                            <a:gd name="T7" fmla="*/ 10 h 19"/>
                            <a:gd name="T8" fmla="*/ 0 w 19"/>
                            <a:gd name="T9" fmla="*/ 10 h 19"/>
                            <a:gd name="T10" fmla="*/ 4 w 19"/>
                            <a:gd name="T11" fmla="*/ 14 h 19"/>
                            <a:gd name="T12" fmla="*/ 4 w 19"/>
                            <a:gd name="T13" fmla="*/ 14 h 19"/>
                            <a:gd name="T14" fmla="*/ 9 w 19"/>
                            <a:gd name="T15" fmla="*/ 14 h 19"/>
                            <a:gd name="T16" fmla="*/ 14 w 19"/>
                            <a:gd name="T17" fmla="*/ 14 h 19"/>
                            <a:gd name="T18" fmla="*/ 14 w 19"/>
                            <a:gd name="T19" fmla="*/ 14 h 19"/>
                            <a:gd name="T20" fmla="*/ 19 w 19"/>
                            <a:gd name="T21" fmla="*/ 14 h 19"/>
                            <a:gd name="T22" fmla="*/ 19 w 19"/>
                            <a:gd name="T23" fmla="*/ 14 h 19"/>
                            <a:gd name="T24" fmla="*/ 14 w 19"/>
                            <a:gd name="T25" fmla="*/ 14 h 19"/>
                            <a:gd name="T26" fmla="*/ 14 w 19"/>
                            <a:gd name="T27" fmla="*/ 19 h 19"/>
                            <a:gd name="T28" fmla="*/ 9 w 19"/>
                            <a:gd name="T29" fmla="*/ 19 h 19"/>
                            <a:gd name="T30" fmla="*/ 4 w 19"/>
                            <a:gd name="T31" fmla="*/ 19 h 19"/>
                            <a:gd name="T32" fmla="*/ 0 w 19"/>
                            <a:gd name="T33" fmla="*/ 14 h 19"/>
                            <a:gd name="T34" fmla="*/ 0 w 19"/>
                            <a:gd name="T35" fmla="*/ 10 h 19"/>
                            <a:gd name="T36" fmla="*/ 0 w 19"/>
                            <a:gd name="T37" fmla="*/ 10 h 19"/>
                            <a:gd name="T38" fmla="*/ 0 w 19"/>
                            <a:gd name="T39" fmla="*/ 5 h 19"/>
                            <a:gd name="T40" fmla="*/ 0 w 19"/>
                            <a:gd name="T41" fmla="*/ 0 h 19"/>
                            <a:gd name="T42" fmla="*/ 4 w 19"/>
                            <a:gd name="T43" fmla="*/ 0 h 19"/>
                            <a:gd name="T44" fmla="*/ 4 w 19"/>
                            <a:gd name="T45" fmla="*/ 0 h 19"/>
                            <a:gd name="T46" fmla="*/ 9 w 19"/>
                            <a:gd name="T47" fmla="*/ 0 h 19"/>
                            <a:gd name="T48" fmla="*/ 14 w 19"/>
                            <a:gd name="T49" fmla="*/ 0 h 19"/>
                            <a:gd name="T50" fmla="*/ 14 w 19"/>
                            <a:gd name="T51" fmla="*/ 5 h 19"/>
                            <a:gd name="T52" fmla="*/ 0 w 19"/>
                            <a:gd name="T53" fmla="*/ 5 h 19"/>
                            <a:gd name="T54" fmla="*/ 4 w 19"/>
                            <a:gd name="T55" fmla="*/ 5 h 19"/>
                            <a:gd name="T56" fmla="*/ 9 w 19"/>
                            <a:gd name="T57" fmla="*/ 5 h 19"/>
                            <a:gd name="T58" fmla="*/ 14 w 19"/>
                            <a:gd name="T59" fmla="*/ 5 h 19"/>
                            <a:gd name="T60" fmla="*/ 14 w 19"/>
                            <a:gd name="T61" fmla="*/ 5 h 19"/>
                            <a:gd name="T62" fmla="*/ 9 w 19"/>
                            <a:gd name="T63" fmla="*/ 0 h 19"/>
                            <a:gd name="T64" fmla="*/ 9 w 19"/>
                            <a:gd name="T65" fmla="*/ 0 h 19"/>
                            <a:gd name="T66" fmla="*/ 4 w 19"/>
                            <a:gd name="T67" fmla="*/ 0 h 19"/>
                            <a:gd name="T68" fmla="*/ 0 w 19"/>
                            <a:gd name="T69" fmla="*/ 5 h 1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9" h="19">
                              <a:moveTo>
                                <a:pt x="14" y="5"/>
                              </a:moveTo>
                              <a:lnTo>
                                <a:pt x="4" y="5"/>
                              </a:lnTo>
                              <a:lnTo>
                                <a:pt x="0" y="5"/>
                              </a:lnTo>
                              <a:lnTo>
                                <a:pt x="0" y="10"/>
                              </a:lnTo>
                              <a:lnTo>
                                <a:pt x="4" y="14"/>
                              </a:lnTo>
                              <a:lnTo>
                                <a:pt x="9" y="14"/>
                              </a:lnTo>
                              <a:lnTo>
                                <a:pt x="14" y="14"/>
                              </a:lnTo>
                              <a:lnTo>
                                <a:pt x="19" y="14"/>
                              </a:lnTo>
                              <a:lnTo>
                                <a:pt x="14" y="14"/>
                              </a:lnTo>
                              <a:lnTo>
                                <a:pt x="14" y="19"/>
                              </a:lnTo>
                              <a:lnTo>
                                <a:pt x="9" y="19"/>
                              </a:lnTo>
                              <a:lnTo>
                                <a:pt x="4" y="19"/>
                              </a:lnTo>
                              <a:lnTo>
                                <a:pt x="0" y="14"/>
                              </a:lnTo>
                              <a:lnTo>
                                <a:pt x="0" y="10"/>
                              </a:lnTo>
                              <a:lnTo>
                                <a:pt x="0" y="5"/>
                              </a:lnTo>
                              <a:lnTo>
                                <a:pt x="0" y="0"/>
                              </a:lnTo>
                              <a:lnTo>
                                <a:pt x="4" y="0"/>
                              </a:lnTo>
                              <a:lnTo>
                                <a:pt x="9" y="0"/>
                              </a:lnTo>
                              <a:lnTo>
                                <a:pt x="14" y="0"/>
                              </a:lnTo>
                              <a:lnTo>
                                <a:pt x="14" y="5"/>
                              </a:lnTo>
                              <a:close/>
                              <a:moveTo>
                                <a:pt x="0" y="5"/>
                              </a:moveTo>
                              <a:lnTo>
                                <a:pt x="4" y="5"/>
                              </a:lnTo>
                              <a:lnTo>
                                <a:pt x="9" y="5"/>
                              </a:lnTo>
                              <a:lnTo>
                                <a:pt x="14" y="5"/>
                              </a:lnTo>
                              <a:lnTo>
                                <a:pt x="9" y="0"/>
                              </a:lnTo>
                              <a:lnTo>
                                <a:pt x="4" y="0"/>
                              </a:lnTo>
                              <a:lnTo>
                                <a:pt x="4" y="5"/>
                              </a:lnTo>
                              <a:lnTo>
                                <a:pt x="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2570245" name="Freeform 35"/>
                      <wps:cNvSpPr>
                        <a:spLocks/>
                      </wps:cNvSpPr>
                      <wps:spPr bwMode="auto">
                        <a:xfrm>
                          <a:off x="695" y="967"/>
                          <a:ext cx="19" cy="28"/>
                        </a:xfrm>
                        <a:custGeom>
                          <a:avLst/>
                          <a:gdLst>
                            <a:gd name="T0" fmla="*/ 19 w 19"/>
                            <a:gd name="T1" fmla="*/ 24 h 28"/>
                            <a:gd name="T2" fmla="*/ 5 w 19"/>
                            <a:gd name="T3" fmla="*/ 28 h 28"/>
                            <a:gd name="T4" fmla="*/ 5 w 19"/>
                            <a:gd name="T5" fmla="*/ 28 h 28"/>
                            <a:gd name="T6" fmla="*/ 5 w 19"/>
                            <a:gd name="T7" fmla="*/ 28 h 28"/>
                            <a:gd name="T8" fmla="*/ 5 w 19"/>
                            <a:gd name="T9" fmla="*/ 28 h 28"/>
                            <a:gd name="T10" fmla="*/ 5 w 19"/>
                            <a:gd name="T11" fmla="*/ 28 h 28"/>
                            <a:gd name="T12" fmla="*/ 5 w 19"/>
                            <a:gd name="T13" fmla="*/ 24 h 28"/>
                            <a:gd name="T14" fmla="*/ 10 w 19"/>
                            <a:gd name="T15" fmla="*/ 24 h 28"/>
                            <a:gd name="T16" fmla="*/ 10 w 19"/>
                            <a:gd name="T17" fmla="*/ 24 h 28"/>
                            <a:gd name="T18" fmla="*/ 10 w 19"/>
                            <a:gd name="T19" fmla="*/ 24 h 28"/>
                            <a:gd name="T20" fmla="*/ 10 w 19"/>
                            <a:gd name="T21" fmla="*/ 24 h 28"/>
                            <a:gd name="T22" fmla="*/ 10 w 19"/>
                            <a:gd name="T23" fmla="*/ 24 h 28"/>
                            <a:gd name="T24" fmla="*/ 10 w 19"/>
                            <a:gd name="T25" fmla="*/ 24 h 28"/>
                            <a:gd name="T26" fmla="*/ 10 w 19"/>
                            <a:gd name="T27" fmla="*/ 24 h 28"/>
                            <a:gd name="T28" fmla="*/ 10 w 19"/>
                            <a:gd name="T29" fmla="*/ 19 h 28"/>
                            <a:gd name="T30" fmla="*/ 10 w 19"/>
                            <a:gd name="T31" fmla="*/ 19 h 28"/>
                            <a:gd name="T32" fmla="*/ 5 w 19"/>
                            <a:gd name="T33" fmla="*/ 14 h 28"/>
                            <a:gd name="T34" fmla="*/ 5 w 19"/>
                            <a:gd name="T35" fmla="*/ 9 h 28"/>
                            <a:gd name="T36" fmla="*/ 5 w 19"/>
                            <a:gd name="T37" fmla="*/ 5 h 28"/>
                            <a:gd name="T38" fmla="*/ 5 w 19"/>
                            <a:gd name="T39" fmla="*/ 5 h 28"/>
                            <a:gd name="T40" fmla="*/ 5 w 19"/>
                            <a:gd name="T41" fmla="*/ 0 h 28"/>
                            <a:gd name="T42" fmla="*/ 0 w 19"/>
                            <a:gd name="T43" fmla="*/ 5 h 28"/>
                            <a:gd name="T44" fmla="*/ 0 w 19"/>
                            <a:gd name="T45" fmla="*/ 5 h 28"/>
                            <a:gd name="T46" fmla="*/ 0 w 19"/>
                            <a:gd name="T47" fmla="*/ 5 h 28"/>
                            <a:gd name="T48" fmla="*/ 0 w 19"/>
                            <a:gd name="T49" fmla="*/ 5 h 28"/>
                            <a:gd name="T50" fmla="*/ 0 w 19"/>
                            <a:gd name="T51" fmla="*/ 5 h 28"/>
                            <a:gd name="T52" fmla="*/ 0 w 19"/>
                            <a:gd name="T53" fmla="*/ 5 h 28"/>
                            <a:gd name="T54" fmla="*/ 0 w 19"/>
                            <a:gd name="T55" fmla="*/ 5 h 28"/>
                            <a:gd name="T56" fmla="*/ 0 w 19"/>
                            <a:gd name="T57" fmla="*/ 5 h 28"/>
                            <a:gd name="T58" fmla="*/ 0 w 19"/>
                            <a:gd name="T59" fmla="*/ 5 h 28"/>
                            <a:gd name="T60" fmla="*/ 0 w 19"/>
                            <a:gd name="T61" fmla="*/ 5 h 28"/>
                            <a:gd name="T62" fmla="*/ 0 w 19"/>
                            <a:gd name="T63" fmla="*/ 5 h 28"/>
                            <a:gd name="T64" fmla="*/ 0 w 19"/>
                            <a:gd name="T65" fmla="*/ 5 h 28"/>
                            <a:gd name="T66" fmla="*/ 5 w 19"/>
                            <a:gd name="T67" fmla="*/ 0 h 28"/>
                            <a:gd name="T68" fmla="*/ 5 w 19"/>
                            <a:gd name="T69" fmla="*/ 0 h 28"/>
                            <a:gd name="T70" fmla="*/ 5 w 19"/>
                            <a:gd name="T71" fmla="*/ 0 h 28"/>
                            <a:gd name="T72" fmla="*/ 5 w 19"/>
                            <a:gd name="T73" fmla="*/ 0 h 28"/>
                            <a:gd name="T74" fmla="*/ 5 w 19"/>
                            <a:gd name="T75" fmla="*/ 0 h 28"/>
                            <a:gd name="T76" fmla="*/ 5 w 19"/>
                            <a:gd name="T77" fmla="*/ 0 h 28"/>
                            <a:gd name="T78" fmla="*/ 5 w 19"/>
                            <a:gd name="T79" fmla="*/ 0 h 28"/>
                            <a:gd name="T80" fmla="*/ 5 w 19"/>
                            <a:gd name="T81" fmla="*/ 0 h 28"/>
                            <a:gd name="T82" fmla="*/ 5 w 19"/>
                            <a:gd name="T83" fmla="*/ 0 h 28"/>
                            <a:gd name="T84" fmla="*/ 5 w 19"/>
                            <a:gd name="T85" fmla="*/ 0 h 28"/>
                            <a:gd name="T86" fmla="*/ 10 w 19"/>
                            <a:gd name="T87" fmla="*/ 19 h 28"/>
                            <a:gd name="T88" fmla="*/ 15 w 19"/>
                            <a:gd name="T89" fmla="*/ 19 h 28"/>
                            <a:gd name="T90" fmla="*/ 15 w 19"/>
                            <a:gd name="T91" fmla="*/ 19 h 28"/>
                            <a:gd name="T92" fmla="*/ 15 w 19"/>
                            <a:gd name="T93" fmla="*/ 24 h 28"/>
                            <a:gd name="T94" fmla="*/ 15 w 19"/>
                            <a:gd name="T95" fmla="*/ 24 h 28"/>
                            <a:gd name="T96" fmla="*/ 15 w 19"/>
                            <a:gd name="T97" fmla="*/ 24 h 28"/>
                            <a:gd name="T98" fmla="*/ 15 w 19"/>
                            <a:gd name="T99" fmla="*/ 24 h 28"/>
                            <a:gd name="T100" fmla="*/ 15 w 19"/>
                            <a:gd name="T101" fmla="*/ 24 h 28"/>
                            <a:gd name="T102" fmla="*/ 15 w 19"/>
                            <a:gd name="T103" fmla="*/ 24 h 28"/>
                            <a:gd name="T104" fmla="*/ 15 w 19"/>
                            <a:gd name="T105" fmla="*/ 24 h 28"/>
                            <a:gd name="T106" fmla="*/ 15 w 19"/>
                            <a:gd name="T107" fmla="*/ 24 h 28"/>
                            <a:gd name="T108" fmla="*/ 19 w 19"/>
                            <a:gd name="T109" fmla="*/ 24 h 28"/>
                            <a:gd name="T110" fmla="*/ 19 w 19"/>
                            <a:gd name="T111" fmla="*/ 24 h 28"/>
                            <a:gd name="T112" fmla="*/ 19 w 19"/>
                            <a:gd name="T113" fmla="*/ 24 h 28"/>
                            <a:gd name="T114" fmla="*/ 19 w 19"/>
                            <a:gd name="T115" fmla="*/ 24 h 28"/>
                            <a:gd name="T116" fmla="*/ 19 w 19"/>
                            <a:gd name="T117" fmla="*/ 24 h 2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19" h="28">
                              <a:moveTo>
                                <a:pt x="19" y="24"/>
                              </a:moveTo>
                              <a:lnTo>
                                <a:pt x="5" y="28"/>
                              </a:lnTo>
                              <a:lnTo>
                                <a:pt x="5" y="24"/>
                              </a:lnTo>
                              <a:lnTo>
                                <a:pt x="10" y="24"/>
                              </a:lnTo>
                              <a:lnTo>
                                <a:pt x="10" y="19"/>
                              </a:lnTo>
                              <a:lnTo>
                                <a:pt x="5" y="14"/>
                              </a:lnTo>
                              <a:lnTo>
                                <a:pt x="5" y="9"/>
                              </a:lnTo>
                              <a:lnTo>
                                <a:pt x="5" y="5"/>
                              </a:lnTo>
                              <a:lnTo>
                                <a:pt x="5" y="0"/>
                              </a:lnTo>
                              <a:lnTo>
                                <a:pt x="0" y="5"/>
                              </a:lnTo>
                              <a:lnTo>
                                <a:pt x="5" y="0"/>
                              </a:lnTo>
                              <a:lnTo>
                                <a:pt x="10" y="19"/>
                              </a:lnTo>
                              <a:lnTo>
                                <a:pt x="15" y="19"/>
                              </a:lnTo>
                              <a:lnTo>
                                <a:pt x="15" y="24"/>
                              </a:lnTo>
                              <a:lnTo>
                                <a:pt x="19"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965874668" name="Freeform 36"/>
                      <wps:cNvSpPr>
                        <a:spLocks/>
                      </wps:cNvSpPr>
                      <wps:spPr bwMode="auto">
                        <a:xfrm>
                          <a:off x="714" y="962"/>
                          <a:ext cx="24" cy="29"/>
                        </a:xfrm>
                        <a:custGeom>
                          <a:avLst/>
                          <a:gdLst>
                            <a:gd name="T0" fmla="*/ 20 w 24"/>
                            <a:gd name="T1" fmla="*/ 0 h 29"/>
                            <a:gd name="T2" fmla="*/ 20 w 24"/>
                            <a:gd name="T3" fmla="*/ 5 h 29"/>
                            <a:gd name="T4" fmla="*/ 24 w 24"/>
                            <a:gd name="T5" fmla="*/ 10 h 29"/>
                            <a:gd name="T6" fmla="*/ 24 w 24"/>
                            <a:gd name="T7" fmla="*/ 19 h 29"/>
                            <a:gd name="T8" fmla="*/ 20 w 24"/>
                            <a:gd name="T9" fmla="*/ 24 h 29"/>
                            <a:gd name="T10" fmla="*/ 15 w 24"/>
                            <a:gd name="T11" fmla="*/ 24 h 29"/>
                            <a:gd name="T12" fmla="*/ 10 w 24"/>
                            <a:gd name="T13" fmla="*/ 29 h 29"/>
                            <a:gd name="T14" fmla="*/ 10 w 24"/>
                            <a:gd name="T15" fmla="*/ 29 h 29"/>
                            <a:gd name="T16" fmla="*/ 10 w 24"/>
                            <a:gd name="T17" fmla="*/ 29 h 29"/>
                            <a:gd name="T18" fmla="*/ 10 w 24"/>
                            <a:gd name="T19" fmla="*/ 29 h 29"/>
                            <a:gd name="T20" fmla="*/ 10 w 24"/>
                            <a:gd name="T21" fmla="*/ 29 h 29"/>
                            <a:gd name="T22" fmla="*/ 15 w 24"/>
                            <a:gd name="T23" fmla="*/ 29 h 29"/>
                            <a:gd name="T24" fmla="*/ 15 w 24"/>
                            <a:gd name="T25" fmla="*/ 24 h 29"/>
                            <a:gd name="T26" fmla="*/ 20 w 24"/>
                            <a:gd name="T27" fmla="*/ 14 h 29"/>
                            <a:gd name="T28" fmla="*/ 20 w 24"/>
                            <a:gd name="T29" fmla="*/ 10 h 29"/>
                            <a:gd name="T30" fmla="*/ 15 w 24"/>
                            <a:gd name="T31" fmla="*/ 5 h 29"/>
                            <a:gd name="T32" fmla="*/ 10 w 24"/>
                            <a:gd name="T33" fmla="*/ 0 h 29"/>
                            <a:gd name="T34" fmla="*/ 10 w 24"/>
                            <a:gd name="T35" fmla="*/ 0 h 29"/>
                            <a:gd name="T36" fmla="*/ 5 w 24"/>
                            <a:gd name="T37" fmla="*/ 0 h 29"/>
                            <a:gd name="T38" fmla="*/ 5 w 24"/>
                            <a:gd name="T39" fmla="*/ 10 h 29"/>
                            <a:gd name="T40" fmla="*/ 10 w 24"/>
                            <a:gd name="T41" fmla="*/ 14 h 29"/>
                            <a:gd name="T42" fmla="*/ 15 w 24"/>
                            <a:gd name="T43" fmla="*/ 14 h 29"/>
                            <a:gd name="T44" fmla="*/ 15 w 24"/>
                            <a:gd name="T45" fmla="*/ 14 h 29"/>
                            <a:gd name="T46" fmla="*/ 15 w 24"/>
                            <a:gd name="T47" fmla="*/ 14 h 29"/>
                            <a:gd name="T48" fmla="*/ 15 w 24"/>
                            <a:gd name="T49" fmla="*/ 14 h 29"/>
                            <a:gd name="T50" fmla="*/ 15 w 24"/>
                            <a:gd name="T51" fmla="*/ 14 h 29"/>
                            <a:gd name="T52" fmla="*/ 15 w 24"/>
                            <a:gd name="T53" fmla="*/ 14 h 29"/>
                            <a:gd name="T54" fmla="*/ 15 w 24"/>
                            <a:gd name="T55" fmla="*/ 14 h 29"/>
                            <a:gd name="T56" fmla="*/ 5 w 24"/>
                            <a:gd name="T57" fmla="*/ 14 h 29"/>
                            <a:gd name="T58" fmla="*/ 0 w 24"/>
                            <a:gd name="T59" fmla="*/ 10 h 29"/>
                            <a:gd name="T60" fmla="*/ 0 w 24"/>
                            <a:gd name="T61" fmla="*/ 5 h 29"/>
                            <a:gd name="T62" fmla="*/ 10 w 24"/>
                            <a:gd name="T63" fmla="*/ 0 h 29"/>
                            <a:gd name="T64" fmla="*/ 10 w 24"/>
                            <a:gd name="T65" fmla="*/ 0 h 29"/>
                            <a:gd name="T66" fmla="*/ 15 w 24"/>
                            <a:gd name="T67" fmla="*/ 0 h 29"/>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4" h="29">
                              <a:moveTo>
                                <a:pt x="15" y="0"/>
                              </a:moveTo>
                              <a:lnTo>
                                <a:pt x="20" y="0"/>
                              </a:lnTo>
                              <a:lnTo>
                                <a:pt x="20" y="5"/>
                              </a:lnTo>
                              <a:lnTo>
                                <a:pt x="24" y="10"/>
                              </a:lnTo>
                              <a:lnTo>
                                <a:pt x="24" y="14"/>
                              </a:lnTo>
                              <a:lnTo>
                                <a:pt x="24" y="19"/>
                              </a:lnTo>
                              <a:lnTo>
                                <a:pt x="20" y="19"/>
                              </a:lnTo>
                              <a:lnTo>
                                <a:pt x="20" y="24"/>
                              </a:lnTo>
                              <a:lnTo>
                                <a:pt x="15" y="24"/>
                              </a:lnTo>
                              <a:lnTo>
                                <a:pt x="15" y="29"/>
                              </a:lnTo>
                              <a:lnTo>
                                <a:pt x="10" y="29"/>
                              </a:lnTo>
                              <a:lnTo>
                                <a:pt x="15" y="29"/>
                              </a:lnTo>
                              <a:lnTo>
                                <a:pt x="15" y="24"/>
                              </a:lnTo>
                              <a:lnTo>
                                <a:pt x="20" y="19"/>
                              </a:lnTo>
                              <a:lnTo>
                                <a:pt x="20" y="14"/>
                              </a:lnTo>
                              <a:lnTo>
                                <a:pt x="20" y="10"/>
                              </a:lnTo>
                              <a:lnTo>
                                <a:pt x="15" y="5"/>
                              </a:lnTo>
                              <a:lnTo>
                                <a:pt x="15" y="0"/>
                              </a:lnTo>
                              <a:lnTo>
                                <a:pt x="10" y="0"/>
                              </a:lnTo>
                              <a:lnTo>
                                <a:pt x="5" y="0"/>
                              </a:lnTo>
                              <a:lnTo>
                                <a:pt x="5" y="5"/>
                              </a:lnTo>
                              <a:lnTo>
                                <a:pt x="5" y="10"/>
                              </a:lnTo>
                              <a:lnTo>
                                <a:pt x="5" y="14"/>
                              </a:lnTo>
                              <a:lnTo>
                                <a:pt x="10" y="14"/>
                              </a:lnTo>
                              <a:lnTo>
                                <a:pt x="15" y="14"/>
                              </a:lnTo>
                              <a:lnTo>
                                <a:pt x="10" y="14"/>
                              </a:lnTo>
                              <a:lnTo>
                                <a:pt x="5" y="14"/>
                              </a:lnTo>
                              <a:lnTo>
                                <a:pt x="0" y="10"/>
                              </a:lnTo>
                              <a:lnTo>
                                <a:pt x="0" y="5"/>
                              </a:lnTo>
                              <a:lnTo>
                                <a:pt x="5" y="0"/>
                              </a:lnTo>
                              <a:lnTo>
                                <a:pt x="10" y="0"/>
                              </a:lnTo>
                              <a:lnTo>
                                <a:pt x="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22079155" name="Freeform 37"/>
                      <wps:cNvSpPr>
                        <a:spLocks/>
                      </wps:cNvSpPr>
                      <wps:spPr bwMode="auto">
                        <a:xfrm>
                          <a:off x="743" y="953"/>
                          <a:ext cx="19" cy="33"/>
                        </a:xfrm>
                        <a:custGeom>
                          <a:avLst/>
                          <a:gdLst>
                            <a:gd name="T0" fmla="*/ 14 w 19"/>
                            <a:gd name="T1" fmla="*/ 0 h 33"/>
                            <a:gd name="T2" fmla="*/ 14 w 19"/>
                            <a:gd name="T3" fmla="*/ 0 h 33"/>
                            <a:gd name="T4" fmla="*/ 10 w 19"/>
                            <a:gd name="T5" fmla="*/ 5 h 33"/>
                            <a:gd name="T6" fmla="*/ 10 w 19"/>
                            <a:gd name="T7" fmla="*/ 5 h 33"/>
                            <a:gd name="T8" fmla="*/ 5 w 19"/>
                            <a:gd name="T9" fmla="*/ 9 h 33"/>
                            <a:gd name="T10" fmla="*/ 5 w 19"/>
                            <a:gd name="T11" fmla="*/ 14 h 33"/>
                            <a:gd name="T12" fmla="*/ 5 w 19"/>
                            <a:gd name="T13" fmla="*/ 19 h 33"/>
                            <a:gd name="T14" fmla="*/ 5 w 19"/>
                            <a:gd name="T15" fmla="*/ 19 h 33"/>
                            <a:gd name="T16" fmla="*/ 5 w 19"/>
                            <a:gd name="T17" fmla="*/ 23 h 33"/>
                            <a:gd name="T18" fmla="*/ 10 w 19"/>
                            <a:gd name="T19" fmla="*/ 28 h 33"/>
                            <a:gd name="T20" fmla="*/ 14 w 19"/>
                            <a:gd name="T21" fmla="*/ 28 h 33"/>
                            <a:gd name="T22" fmla="*/ 14 w 19"/>
                            <a:gd name="T23" fmla="*/ 28 h 33"/>
                            <a:gd name="T24" fmla="*/ 19 w 19"/>
                            <a:gd name="T25" fmla="*/ 28 h 33"/>
                            <a:gd name="T26" fmla="*/ 14 w 19"/>
                            <a:gd name="T27" fmla="*/ 23 h 33"/>
                            <a:gd name="T28" fmla="*/ 14 w 19"/>
                            <a:gd name="T29" fmla="*/ 19 h 33"/>
                            <a:gd name="T30" fmla="*/ 10 w 19"/>
                            <a:gd name="T31" fmla="*/ 14 h 33"/>
                            <a:gd name="T32" fmla="*/ 10 w 19"/>
                            <a:gd name="T33" fmla="*/ 14 h 33"/>
                            <a:gd name="T34" fmla="*/ 10 w 19"/>
                            <a:gd name="T35" fmla="*/ 14 h 33"/>
                            <a:gd name="T36" fmla="*/ 10 w 19"/>
                            <a:gd name="T37" fmla="*/ 14 h 33"/>
                            <a:gd name="T38" fmla="*/ 10 w 19"/>
                            <a:gd name="T39" fmla="*/ 14 h 33"/>
                            <a:gd name="T40" fmla="*/ 10 w 19"/>
                            <a:gd name="T41" fmla="*/ 14 h 33"/>
                            <a:gd name="T42" fmla="*/ 14 w 19"/>
                            <a:gd name="T43" fmla="*/ 14 h 33"/>
                            <a:gd name="T44" fmla="*/ 14 w 19"/>
                            <a:gd name="T45" fmla="*/ 14 h 33"/>
                            <a:gd name="T46" fmla="*/ 19 w 19"/>
                            <a:gd name="T47" fmla="*/ 14 h 33"/>
                            <a:gd name="T48" fmla="*/ 19 w 19"/>
                            <a:gd name="T49" fmla="*/ 19 h 33"/>
                            <a:gd name="T50" fmla="*/ 19 w 19"/>
                            <a:gd name="T51" fmla="*/ 19 h 33"/>
                            <a:gd name="T52" fmla="*/ 19 w 19"/>
                            <a:gd name="T53" fmla="*/ 23 h 33"/>
                            <a:gd name="T54" fmla="*/ 19 w 19"/>
                            <a:gd name="T55" fmla="*/ 28 h 33"/>
                            <a:gd name="T56" fmla="*/ 19 w 19"/>
                            <a:gd name="T57" fmla="*/ 28 h 33"/>
                            <a:gd name="T58" fmla="*/ 14 w 19"/>
                            <a:gd name="T59" fmla="*/ 33 h 33"/>
                            <a:gd name="T60" fmla="*/ 10 w 19"/>
                            <a:gd name="T61" fmla="*/ 33 h 33"/>
                            <a:gd name="T62" fmla="*/ 0 w 19"/>
                            <a:gd name="T63" fmla="*/ 28 h 33"/>
                            <a:gd name="T64" fmla="*/ 0 w 19"/>
                            <a:gd name="T65" fmla="*/ 19 h 33"/>
                            <a:gd name="T66" fmla="*/ 0 w 19"/>
                            <a:gd name="T67" fmla="*/ 14 h 33"/>
                            <a:gd name="T68" fmla="*/ 0 w 19"/>
                            <a:gd name="T69" fmla="*/ 9 h 33"/>
                            <a:gd name="T70" fmla="*/ 5 w 19"/>
                            <a:gd name="T71" fmla="*/ 5 h 33"/>
                            <a:gd name="T72" fmla="*/ 10 w 19"/>
                            <a:gd name="T73" fmla="*/ 5 h 33"/>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9" h="33">
                              <a:moveTo>
                                <a:pt x="14" y="0"/>
                              </a:moveTo>
                              <a:lnTo>
                                <a:pt x="14" y="0"/>
                              </a:lnTo>
                              <a:lnTo>
                                <a:pt x="14" y="5"/>
                              </a:lnTo>
                              <a:lnTo>
                                <a:pt x="10" y="5"/>
                              </a:lnTo>
                              <a:lnTo>
                                <a:pt x="5" y="9"/>
                              </a:lnTo>
                              <a:lnTo>
                                <a:pt x="5" y="14"/>
                              </a:lnTo>
                              <a:lnTo>
                                <a:pt x="5" y="19"/>
                              </a:lnTo>
                              <a:lnTo>
                                <a:pt x="5" y="23"/>
                              </a:lnTo>
                              <a:lnTo>
                                <a:pt x="5" y="28"/>
                              </a:lnTo>
                              <a:lnTo>
                                <a:pt x="10" y="28"/>
                              </a:lnTo>
                              <a:lnTo>
                                <a:pt x="14" y="28"/>
                              </a:lnTo>
                              <a:lnTo>
                                <a:pt x="19" y="28"/>
                              </a:lnTo>
                              <a:lnTo>
                                <a:pt x="19" y="23"/>
                              </a:lnTo>
                              <a:lnTo>
                                <a:pt x="14" y="23"/>
                              </a:lnTo>
                              <a:lnTo>
                                <a:pt x="14" y="19"/>
                              </a:lnTo>
                              <a:lnTo>
                                <a:pt x="10" y="14"/>
                              </a:lnTo>
                              <a:lnTo>
                                <a:pt x="5" y="14"/>
                              </a:lnTo>
                              <a:lnTo>
                                <a:pt x="10" y="14"/>
                              </a:lnTo>
                              <a:lnTo>
                                <a:pt x="14" y="14"/>
                              </a:lnTo>
                              <a:lnTo>
                                <a:pt x="19" y="14"/>
                              </a:lnTo>
                              <a:lnTo>
                                <a:pt x="19" y="19"/>
                              </a:lnTo>
                              <a:lnTo>
                                <a:pt x="19" y="23"/>
                              </a:lnTo>
                              <a:lnTo>
                                <a:pt x="19" y="28"/>
                              </a:lnTo>
                              <a:lnTo>
                                <a:pt x="14" y="33"/>
                              </a:lnTo>
                              <a:lnTo>
                                <a:pt x="10" y="33"/>
                              </a:lnTo>
                              <a:lnTo>
                                <a:pt x="5" y="28"/>
                              </a:lnTo>
                              <a:lnTo>
                                <a:pt x="0" y="28"/>
                              </a:lnTo>
                              <a:lnTo>
                                <a:pt x="0" y="23"/>
                              </a:lnTo>
                              <a:lnTo>
                                <a:pt x="0" y="19"/>
                              </a:lnTo>
                              <a:lnTo>
                                <a:pt x="0" y="14"/>
                              </a:lnTo>
                              <a:lnTo>
                                <a:pt x="0" y="9"/>
                              </a:lnTo>
                              <a:lnTo>
                                <a:pt x="5" y="9"/>
                              </a:lnTo>
                              <a:lnTo>
                                <a:pt x="5" y="5"/>
                              </a:lnTo>
                              <a:lnTo>
                                <a:pt x="10" y="5"/>
                              </a:lnTo>
                              <a:lnTo>
                                <a:pt x="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741991418" name="Freeform 38"/>
                      <wps:cNvSpPr>
                        <a:spLocks/>
                      </wps:cNvSpPr>
                      <wps:spPr bwMode="auto">
                        <a:xfrm>
                          <a:off x="767" y="948"/>
                          <a:ext cx="19" cy="33"/>
                        </a:xfrm>
                        <a:custGeom>
                          <a:avLst/>
                          <a:gdLst>
                            <a:gd name="T0" fmla="*/ 0 w 19"/>
                            <a:gd name="T1" fmla="*/ 10 h 33"/>
                            <a:gd name="T2" fmla="*/ 0 w 19"/>
                            <a:gd name="T3" fmla="*/ 10 h 33"/>
                            <a:gd name="T4" fmla="*/ 0 w 19"/>
                            <a:gd name="T5" fmla="*/ 10 h 33"/>
                            <a:gd name="T6" fmla="*/ 0 w 19"/>
                            <a:gd name="T7" fmla="*/ 5 h 33"/>
                            <a:gd name="T8" fmla="*/ 0 w 19"/>
                            <a:gd name="T9" fmla="*/ 5 h 33"/>
                            <a:gd name="T10" fmla="*/ 5 w 19"/>
                            <a:gd name="T11" fmla="*/ 5 h 33"/>
                            <a:gd name="T12" fmla="*/ 10 w 19"/>
                            <a:gd name="T13" fmla="*/ 0 h 33"/>
                            <a:gd name="T14" fmla="*/ 10 w 19"/>
                            <a:gd name="T15" fmla="*/ 5 h 33"/>
                            <a:gd name="T16" fmla="*/ 10 w 19"/>
                            <a:gd name="T17" fmla="*/ 5 h 33"/>
                            <a:gd name="T18" fmla="*/ 14 w 19"/>
                            <a:gd name="T19" fmla="*/ 5 h 33"/>
                            <a:gd name="T20" fmla="*/ 14 w 19"/>
                            <a:gd name="T21" fmla="*/ 5 h 33"/>
                            <a:gd name="T22" fmla="*/ 14 w 19"/>
                            <a:gd name="T23" fmla="*/ 10 h 33"/>
                            <a:gd name="T24" fmla="*/ 10 w 19"/>
                            <a:gd name="T25" fmla="*/ 10 h 33"/>
                            <a:gd name="T26" fmla="*/ 10 w 19"/>
                            <a:gd name="T27" fmla="*/ 14 h 33"/>
                            <a:gd name="T28" fmla="*/ 10 w 19"/>
                            <a:gd name="T29" fmla="*/ 14 h 33"/>
                            <a:gd name="T30" fmla="*/ 14 w 19"/>
                            <a:gd name="T31" fmla="*/ 14 h 33"/>
                            <a:gd name="T32" fmla="*/ 14 w 19"/>
                            <a:gd name="T33" fmla="*/ 14 h 33"/>
                            <a:gd name="T34" fmla="*/ 14 w 19"/>
                            <a:gd name="T35" fmla="*/ 14 h 33"/>
                            <a:gd name="T36" fmla="*/ 19 w 19"/>
                            <a:gd name="T37" fmla="*/ 14 h 33"/>
                            <a:gd name="T38" fmla="*/ 19 w 19"/>
                            <a:gd name="T39" fmla="*/ 19 h 33"/>
                            <a:gd name="T40" fmla="*/ 19 w 19"/>
                            <a:gd name="T41" fmla="*/ 19 h 33"/>
                            <a:gd name="T42" fmla="*/ 19 w 19"/>
                            <a:gd name="T43" fmla="*/ 24 h 33"/>
                            <a:gd name="T44" fmla="*/ 19 w 19"/>
                            <a:gd name="T45" fmla="*/ 28 h 33"/>
                            <a:gd name="T46" fmla="*/ 14 w 19"/>
                            <a:gd name="T47" fmla="*/ 28 h 33"/>
                            <a:gd name="T48" fmla="*/ 10 w 19"/>
                            <a:gd name="T49" fmla="*/ 33 h 33"/>
                            <a:gd name="T50" fmla="*/ 5 w 19"/>
                            <a:gd name="T51" fmla="*/ 33 h 33"/>
                            <a:gd name="T52" fmla="*/ 5 w 19"/>
                            <a:gd name="T53" fmla="*/ 33 h 33"/>
                            <a:gd name="T54" fmla="*/ 5 w 19"/>
                            <a:gd name="T55" fmla="*/ 33 h 33"/>
                            <a:gd name="T56" fmla="*/ 5 w 19"/>
                            <a:gd name="T57" fmla="*/ 33 h 33"/>
                            <a:gd name="T58" fmla="*/ 5 w 19"/>
                            <a:gd name="T59" fmla="*/ 28 h 33"/>
                            <a:gd name="T60" fmla="*/ 5 w 19"/>
                            <a:gd name="T61" fmla="*/ 28 h 33"/>
                            <a:gd name="T62" fmla="*/ 5 w 19"/>
                            <a:gd name="T63" fmla="*/ 28 h 33"/>
                            <a:gd name="T64" fmla="*/ 5 w 19"/>
                            <a:gd name="T65" fmla="*/ 28 h 33"/>
                            <a:gd name="T66" fmla="*/ 5 w 19"/>
                            <a:gd name="T67" fmla="*/ 28 h 33"/>
                            <a:gd name="T68" fmla="*/ 5 w 19"/>
                            <a:gd name="T69" fmla="*/ 28 h 33"/>
                            <a:gd name="T70" fmla="*/ 10 w 19"/>
                            <a:gd name="T71" fmla="*/ 28 h 33"/>
                            <a:gd name="T72" fmla="*/ 10 w 19"/>
                            <a:gd name="T73" fmla="*/ 28 h 33"/>
                            <a:gd name="T74" fmla="*/ 14 w 19"/>
                            <a:gd name="T75" fmla="*/ 28 h 33"/>
                            <a:gd name="T76" fmla="*/ 14 w 19"/>
                            <a:gd name="T77" fmla="*/ 28 h 33"/>
                            <a:gd name="T78" fmla="*/ 19 w 19"/>
                            <a:gd name="T79" fmla="*/ 24 h 33"/>
                            <a:gd name="T80" fmla="*/ 19 w 19"/>
                            <a:gd name="T81" fmla="*/ 19 h 33"/>
                            <a:gd name="T82" fmla="*/ 14 w 19"/>
                            <a:gd name="T83" fmla="*/ 19 h 33"/>
                            <a:gd name="T84" fmla="*/ 14 w 19"/>
                            <a:gd name="T85" fmla="*/ 14 h 33"/>
                            <a:gd name="T86" fmla="*/ 10 w 19"/>
                            <a:gd name="T87" fmla="*/ 14 h 33"/>
                            <a:gd name="T88" fmla="*/ 10 w 19"/>
                            <a:gd name="T89" fmla="*/ 14 h 33"/>
                            <a:gd name="T90" fmla="*/ 10 w 19"/>
                            <a:gd name="T91" fmla="*/ 14 h 33"/>
                            <a:gd name="T92" fmla="*/ 5 w 19"/>
                            <a:gd name="T93" fmla="*/ 19 h 33"/>
                            <a:gd name="T94" fmla="*/ 5 w 19"/>
                            <a:gd name="T95" fmla="*/ 19 h 33"/>
                            <a:gd name="T96" fmla="*/ 5 w 19"/>
                            <a:gd name="T97" fmla="*/ 14 h 33"/>
                            <a:gd name="T98" fmla="*/ 5 w 19"/>
                            <a:gd name="T99" fmla="*/ 14 h 33"/>
                            <a:gd name="T100" fmla="*/ 10 w 19"/>
                            <a:gd name="T101" fmla="*/ 14 h 33"/>
                            <a:gd name="T102" fmla="*/ 10 w 19"/>
                            <a:gd name="T103" fmla="*/ 10 h 33"/>
                            <a:gd name="T104" fmla="*/ 10 w 19"/>
                            <a:gd name="T105" fmla="*/ 10 h 33"/>
                            <a:gd name="T106" fmla="*/ 10 w 19"/>
                            <a:gd name="T107" fmla="*/ 10 h 33"/>
                            <a:gd name="T108" fmla="*/ 10 w 19"/>
                            <a:gd name="T109" fmla="*/ 5 h 33"/>
                            <a:gd name="T110" fmla="*/ 10 w 19"/>
                            <a:gd name="T111" fmla="*/ 5 h 33"/>
                            <a:gd name="T112" fmla="*/ 5 w 19"/>
                            <a:gd name="T113" fmla="*/ 5 h 33"/>
                            <a:gd name="T114" fmla="*/ 5 w 19"/>
                            <a:gd name="T115" fmla="*/ 5 h 33"/>
                            <a:gd name="T116" fmla="*/ 0 w 19"/>
                            <a:gd name="T117" fmla="*/ 5 h 33"/>
                            <a:gd name="T118" fmla="*/ 0 w 19"/>
                            <a:gd name="T119" fmla="*/ 10 h 33"/>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9" h="33">
                              <a:moveTo>
                                <a:pt x="0" y="10"/>
                              </a:moveTo>
                              <a:lnTo>
                                <a:pt x="0" y="10"/>
                              </a:lnTo>
                              <a:lnTo>
                                <a:pt x="0" y="5"/>
                              </a:lnTo>
                              <a:lnTo>
                                <a:pt x="5" y="5"/>
                              </a:lnTo>
                              <a:lnTo>
                                <a:pt x="10" y="0"/>
                              </a:lnTo>
                              <a:lnTo>
                                <a:pt x="10" y="5"/>
                              </a:lnTo>
                              <a:lnTo>
                                <a:pt x="14" y="5"/>
                              </a:lnTo>
                              <a:lnTo>
                                <a:pt x="14" y="10"/>
                              </a:lnTo>
                              <a:lnTo>
                                <a:pt x="10" y="10"/>
                              </a:lnTo>
                              <a:lnTo>
                                <a:pt x="10" y="14"/>
                              </a:lnTo>
                              <a:lnTo>
                                <a:pt x="14" y="14"/>
                              </a:lnTo>
                              <a:lnTo>
                                <a:pt x="19" y="14"/>
                              </a:lnTo>
                              <a:lnTo>
                                <a:pt x="19" y="19"/>
                              </a:lnTo>
                              <a:lnTo>
                                <a:pt x="19" y="24"/>
                              </a:lnTo>
                              <a:lnTo>
                                <a:pt x="19" y="28"/>
                              </a:lnTo>
                              <a:lnTo>
                                <a:pt x="14" y="28"/>
                              </a:lnTo>
                              <a:lnTo>
                                <a:pt x="10" y="33"/>
                              </a:lnTo>
                              <a:lnTo>
                                <a:pt x="5" y="33"/>
                              </a:lnTo>
                              <a:lnTo>
                                <a:pt x="5" y="28"/>
                              </a:lnTo>
                              <a:lnTo>
                                <a:pt x="10" y="28"/>
                              </a:lnTo>
                              <a:lnTo>
                                <a:pt x="14" y="28"/>
                              </a:lnTo>
                              <a:lnTo>
                                <a:pt x="19" y="24"/>
                              </a:lnTo>
                              <a:lnTo>
                                <a:pt x="19" y="19"/>
                              </a:lnTo>
                              <a:lnTo>
                                <a:pt x="14" y="19"/>
                              </a:lnTo>
                              <a:lnTo>
                                <a:pt x="14" y="14"/>
                              </a:lnTo>
                              <a:lnTo>
                                <a:pt x="10" y="14"/>
                              </a:lnTo>
                              <a:lnTo>
                                <a:pt x="5" y="19"/>
                              </a:lnTo>
                              <a:lnTo>
                                <a:pt x="5" y="14"/>
                              </a:lnTo>
                              <a:lnTo>
                                <a:pt x="10" y="14"/>
                              </a:lnTo>
                              <a:lnTo>
                                <a:pt x="10" y="10"/>
                              </a:lnTo>
                              <a:lnTo>
                                <a:pt x="10" y="5"/>
                              </a:lnTo>
                              <a:lnTo>
                                <a:pt x="5" y="5"/>
                              </a:lnTo>
                              <a:lnTo>
                                <a:pt x="0" y="5"/>
                              </a:lnTo>
                              <a:lnTo>
                                <a:pt x="0"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788363585" name="Freeform 39"/>
                      <wps:cNvSpPr>
                        <a:spLocks/>
                      </wps:cNvSpPr>
                      <wps:spPr bwMode="auto">
                        <a:xfrm>
                          <a:off x="268" y="948"/>
                          <a:ext cx="29" cy="33"/>
                        </a:xfrm>
                        <a:custGeom>
                          <a:avLst/>
                          <a:gdLst>
                            <a:gd name="T0" fmla="*/ 15 w 29"/>
                            <a:gd name="T1" fmla="*/ 33 h 33"/>
                            <a:gd name="T2" fmla="*/ 5 w 29"/>
                            <a:gd name="T3" fmla="*/ 28 h 33"/>
                            <a:gd name="T4" fmla="*/ 0 w 29"/>
                            <a:gd name="T5" fmla="*/ 28 h 33"/>
                            <a:gd name="T6" fmla="*/ 0 w 29"/>
                            <a:gd name="T7" fmla="*/ 28 h 33"/>
                            <a:gd name="T8" fmla="*/ 0 w 29"/>
                            <a:gd name="T9" fmla="*/ 24 h 33"/>
                            <a:gd name="T10" fmla="*/ 10 w 29"/>
                            <a:gd name="T11" fmla="*/ 24 h 33"/>
                            <a:gd name="T12" fmla="*/ 19 w 29"/>
                            <a:gd name="T13" fmla="*/ 14 h 33"/>
                            <a:gd name="T14" fmla="*/ 24 w 29"/>
                            <a:gd name="T15" fmla="*/ 10 h 33"/>
                            <a:gd name="T16" fmla="*/ 24 w 29"/>
                            <a:gd name="T17" fmla="*/ 5 h 33"/>
                            <a:gd name="T18" fmla="*/ 19 w 29"/>
                            <a:gd name="T19" fmla="*/ 5 h 33"/>
                            <a:gd name="T20" fmla="*/ 15 w 29"/>
                            <a:gd name="T21" fmla="*/ 5 h 33"/>
                            <a:gd name="T22" fmla="*/ 15 w 29"/>
                            <a:gd name="T23" fmla="*/ 5 h 33"/>
                            <a:gd name="T24" fmla="*/ 10 w 29"/>
                            <a:gd name="T25" fmla="*/ 10 h 33"/>
                            <a:gd name="T26" fmla="*/ 10 w 29"/>
                            <a:gd name="T27" fmla="*/ 10 h 33"/>
                            <a:gd name="T28" fmla="*/ 10 w 29"/>
                            <a:gd name="T29" fmla="*/ 10 h 33"/>
                            <a:gd name="T30" fmla="*/ 10 w 29"/>
                            <a:gd name="T31" fmla="*/ 10 h 33"/>
                            <a:gd name="T32" fmla="*/ 10 w 29"/>
                            <a:gd name="T33" fmla="*/ 10 h 33"/>
                            <a:gd name="T34" fmla="*/ 10 w 29"/>
                            <a:gd name="T35" fmla="*/ 5 h 33"/>
                            <a:gd name="T36" fmla="*/ 15 w 29"/>
                            <a:gd name="T37" fmla="*/ 0 h 33"/>
                            <a:gd name="T38" fmla="*/ 19 w 29"/>
                            <a:gd name="T39" fmla="*/ 5 h 33"/>
                            <a:gd name="T40" fmla="*/ 29 w 29"/>
                            <a:gd name="T41" fmla="*/ 5 h 33"/>
                            <a:gd name="T42" fmla="*/ 29 w 29"/>
                            <a:gd name="T43" fmla="*/ 10 h 33"/>
                            <a:gd name="T44" fmla="*/ 24 w 29"/>
                            <a:gd name="T45" fmla="*/ 14 h 33"/>
                            <a:gd name="T46" fmla="*/ 15 w 29"/>
                            <a:gd name="T47" fmla="*/ 19 h 33"/>
                            <a:gd name="T48" fmla="*/ 10 w 29"/>
                            <a:gd name="T49" fmla="*/ 24 h 33"/>
                            <a:gd name="T50" fmla="*/ 5 w 29"/>
                            <a:gd name="T51" fmla="*/ 24 h 33"/>
                            <a:gd name="T52" fmla="*/ 10 w 29"/>
                            <a:gd name="T53" fmla="*/ 28 h 33"/>
                            <a:gd name="T54" fmla="*/ 15 w 29"/>
                            <a:gd name="T55" fmla="*/ 28 h 33"/>
                            <a:gd name="T56" fmla="*/ 15 w 29"/>
                            <a:gd name="T57" fmla="*/ 28 h 33"/>
                            <a:gd name="T58" fmla="*/ 19 w 29"/>
                            <a:gd name="T59" fmla="*/ 28 h 33"/>
                            <a:gd name="T60" fmla="*/ 19 w 29"/>
                            <a:gd name="T61" fmla="*/ 28 h 33"/>
                            <a:gd name="T62" fmla="*/ 24 w 29"/>
                            <a:gd name="T63" fmla="*/ 28 h 33"/>
                            <a:gd name="T64" fmla="*/ 24 w 29"/>
                            <a:gd name="T65" fmla="*/ 28 h 33"/>
                            <a:gd name="T66" fmla="*/ 24 w 29"/>
                            <a:gd name="T67" fmla="*/ 28 h 33"/>
                            <a:gd name="T68" fmla="*/ 24 w 29"/>
                            <a:gd name="T69" fmla="*/ 28 h 33"/>
                            <a:gd name="T70" fmla="*/ 19 w 29"/>
                            <a:gd name="T71" fmla="*/ 28 h 33"/>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29" h="33">
                              <a:moveTo>
                                <a:pt x="19" y="33"/>
                              </a:moveTo>
                              <a:lnTo>
                                <a:pt x="15" y="33"/>
                              </a:lnTo>
                              <a:lnTo>
                                <a:pt x="10" y="28"/>
                              </a:lnTo>
                              <a:lnTo>
                                <a:pt x="5" y="28"/>
                              </a:lnTo>
                              <a:lnTo>
                                <a:pt x="0" y="28"/>
                              </a:lnTo>
                              <a:lnTo>
                                <a:pt x="0" y="24"/>
                              </a:lnTo>
                              <a:lnTo>
                                <a:pt x="5" y="24"/>
                              </a:lnTo>
                              <a:lnTo>
                                <a:pt x="10" y="24"/>
                              </a:lnTo>
                              <a:lnTo>
                                <a:pt x="15" y="19"/>
                              </a:lnTo>
                              <a:lnTo>
                                <a:pt x="19" y="14"/>
                              </a:lnTo>
                              <a:lnTo>
                                <a:pt x="24" y="14"/>
                              </a:lnTo>
                              <a:lnTo>
                                <a:pt x="24" y="10"/>
                              </a:lnTo>
                              <a:lnTo>
                                <a:pt x="24" y="5"/>
                              </a:lnTo>
                              <a:lnTo>
                                <a:pt x="19" y="5"/>
                              </a:lnTo>
                              <a:lnTo>
                                <a:pt x="15" y="5"/>
                              </a:lnTo>
                              <a:lnTo>
                                <a:pt x="10" y="10"/>
                              </a:lnTo>
                              <a:lnTo>
                                <a:pt x="10" y="5"/>
                              </a:lnTo>
                              <a:lnTo>
                                <a:pt x="15" y="5"/>
                              </a:lnTo>
                              <a:lnTo>
                                <a:pt x="15" y="0"/>
                              </a:lnTo>
                              <a:lnTo>
                                <a:pt x="19" y="0"/>
                              </a:lnTo>
                              <a:lnTo>
                                <a:pt x="19" y="5"/>
                              </a:lnTo>
                              <a:lnTo>
                                <a:pt x="24" y="5"/>
                              </a:lnTo>
                              <a:lnTo>
                                <a:pt x="29" y="5"/>
                              </a:lnTo>
                              <a:lnTo>
                                <a:pt x="29" y="10"/>
                              </a:lnTo>
                              <a:lnTo>
                                <a:pt x="24" y="14"/>
                              </a:lnTo>
                              <a:lnTo>
                                <a:pt x="19" y="19"/>
                              </a:lnTo>
                              <a:lnTo>
                                <a:pt x="15" y="19"/>
                              </a:lnTo>
                              <a:lnTo>
                                <a:pt x="10" y="24"/>
                              </a:lnTo>
                              <a:lnTo>
                                <a:pt x="5" y="24"/>
                              </a:lnTo>
                              <a:lnTo>
                                <a:pt x="10" y="28"/>
                              </a:lnTo>
                              <a:lnTo>
                                <a:pt x="15" y="28"/>
                              </a:lnTo>
                              <a:lnTo>
                                <a:pt x="19" y="28"/>
                              </a:lnTo>
                              <a:lnTo>
                                <a:pt x="24" y="28"/>
                              </a:lnTo>
                              <a:lnTo>
                                <a:pt x="19" y="28"/>
                              </a:lnTo>
                              <a:lnTo>
                                <a:pt x="19" y="3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779973244" name="Freeform 40"/>
                      <wps:cNvSpPr>
                        <a:spLocks/>
                      </wps:cNvSpPr>
                      <wps:spPr bwMode="auto">
                        <a:xfrm>
                          <a:off x="297" y="958"/>
                          <a:ext cx="14" cy="28"/>
                        </a:xfrm>
                        <a:custGeom>
                          <a:avLst/>
                          <a:gdLst>
                            <a:gd name="T0" fmla="*/ 10 w 14"/>
                            <a:gd name="T1" fmla="*/ 28 h 28"/>
                            <a:gd name="T2" fmla="*/ 0 w 14"/>
                            <a:gd name="T3" fmla="*/ 23 h 28"/>
                            <a:gd name="T4" fmla="*/ 0 w 14"/>
                            <a:gd name="T5" fmla="*/ 23 h 28"/>
                            <a:gd name="T6" fmla="*/ 0 w 14"/>
                            <a:gd name="T7" fmla="*/ 23 h 28"/>
                            <a:gd name="T8" fmla="*/ 0 w 14"/>
                            <a:gd name="T9" fmla="*/ 23 h 28"/>
                            <a:gd name="T10" fmla="*/ 0 w 14"/>
                            <a:gd name="T11" fmla="*/ 23 h 28"/>
                            <a:gd name="T12" fmla="*/ 0 w 14"/>
                            <a:gd name="T13" fmla="*/ 23 h 28"/>
                            <a:gd name="T14" fmla="*/ 0 w 14"/>
                            <a:gd name="T15" fmla="*/ 23 h 28"/>
                            <a:gd name="T16" fmla="*/ 5 w 14"/>
                            <a:gd name="T17" fmla="*/ 23 h 28"/>
                            <a:gd name="T18" fmla="*/ 5 w 14"/>
                            <a:gd name="T19" fmla="*/ 23 h 28"/>
                            <a:gd name="T20" fmla="*/ 5 w 14"/>
                            <a:gd name="T21" fmla="*/ 23 h 28"/>
                            <a:gd name="T22" fmla="*/ 5 w 14"/>
                            <a:gd name="T23" fmla="*/ 23 h 28"/>
                            <a:gd name="T24" fmla="*/ 5 w 14"/>
                            <a:gd name="T25" fmla="*/ 23 h 28"/>
                            <a:gd name="T26" fmla="*/ 5 w 14"/>
                            <a:gd name="T27" fmla="*/ 18 h 28"/>
                            <a:gd name="T28" fmla="*/ 5 w 14"/>
                            <a:gd name="T29" fmla="*/ 18 h 28"/>
                            <a:gd name="T30" fmla="*/ 5 w 14"/>
                            <a:gd name="T31" fmla="*/ 18 h 28"/>
                            <a:gd name="T32" fmla="*/ 10 w 14"/>
                            <a:gd name="T33" fmla="*/ 14 h 28"/>
                            <a:gd name="T34" fmla="*/ 10 w 14"/>
                            <a:gd name="T35" fmla="*/ 9 h 28"/>
                            <a:gd name="T36" fmla="*/ 10 w 14"/>
                            <a:gd name="T37" fmla="*/ 4 h 28"/>
                            <a:gd name="T38" fmla="*/ 10 w 14"/>
                            <a:gd name="T39" fmla="*/ 4 h 28"/>
                            <a:gd name="T40" fmla="*/ 10 w 14"/>
                            <a:gd name="T41" fmla="*/ 0 h 28"/>
                            <a:gd name="T42" fmla="*/ 5 w 14"/>
                            <a:gd name="T43" fmla="*/ 4 h 28"/>
                            <a:gd name="T44" fmla="*/ 5 w 14"/>
                            <a:gd name="T45" fmla="*/ 4 h 28"/>
                            <a:gd name="T46" fmla="*/ 5 w 14"/>
                            <a:gd name="T47" fmla="*/ 4 h 28"/>
                            <a:gd name="T48" fmla="*/ 5 w 14"/>
                            <a:gd name="T49" fmla="*/ 4 h 28"/>
                            <a:gd name="T50" fmla="*/ 5 w 14"/>
                            <a:gd name="T51" fmla="*/ 4 h 28"/>
                            <a:gd name="T52" fmla="*/ 5 w 14"/>
                            <a:gd name="T53" fmla="*/ 4 h 28"/>
                            <a:gd name="T54" fmla="*/ 5 w 14"/>
                            <a:gd name="T55" fmla="*/ 4 h 28"/>
                            <a:gd name="T56" fmla="*/ 5 w 14"/>
                            <a:gd name="T57" fmla="*/ 4 h 28"/>
                            <a:gd name="T58" fmla="*/ 5 w 14"/>
                            <a:gd name="T59" fmla="*/ 0 h 28"/>
                            <a:gd name="T60" fmla="*/ 5 w 14"/>
                            <a:gd name="T61" fmla="*/ 0 h 28"/>
                            <a:gd name="T62" fmla="*/ 5 w 14"/>
                            <a:gd name="T63" fmla="*/ 0 h 28"/>
                            <a:gd name="T64" fmla="*/ 10 w 14"/>
                            <a:gd name="T65" fmla="*/ 0 h 28"/>
                            <a:gd name="T66" fmla="*/ 10 w 14"/>
                            <a:gd name="T67" fmla="*/ 0 h 28"/>
                            <a:gd name="T68" fmla="*/ 14 w 14"/>
                            <a:gd name="T69" fmla="*/ 0 h 28"/>
                            <a:gd name="T70" fmla="*/ 14 w 14"/>
                            <a:gd name="T71" fmla="*/ 0 h 28"/>
                            <a:gd name="T72" fmla="*/ 14 w 14"/>
                            <a:gd name="T73" fmla="*/ 0 h 28"/>
                            <a:gd name="T74" fmla="*/ 14 w 14"/>
                            <a:gd name="T75" fmla="*/ 0 h 28"/>
                            <a:gd name="T76" fmla="*/ 14 w 14"/>
                            <a:gd name="T77" fmla="*/ 0 h 28"/>
                            <a:gd name="T78" fmla="*/ 14 w 14"/>
                            <a:gd name="T79" fmla="*/ 0 h 28"/>
                            <a:gd name="T80" fmla="*/ 14 w 14"/>
                            <a:gd name="T81" fmla="*/ 0 h 28"/>
                            <a:gd name="T82" fmla="*/ 14 w 14"/>
                            <a:gd name="T83" fmla="*/ 0 h 28"/>
                            <a:gd name="T84" fmla="*/ 14 w 14"/>
                            <a:gd name="T85" fmla="*/ 0 h 28"/>
                            <a:gd name="T86" fmla="*/ 10 w 14"/>
                            <a:gd name="T87" fmla="*/ 18 h 28"/>
                            <a:gd name="T88" fmla="*/ 10 w 14"/>
                            <a:gd name="T89" fmla="*/ 18 h 28"/>
                            <a:gd name="T90" fmla="*/ 10 w 14"/>
                            <a:gd name="T91" fmla="*/ 23 h 28"/>
                            <a:gd name="T92" fmla="*/ 10 w 14"/>
                            <a:gd name="T93" fmla="*/ 23 h 28"/>
                            <a:gd name="T94" fmla="*/ 10 w 14"/>
                            <a:gd name="T95" fmla="*/ 23 h 28"/>
                            <a:gd name="T96" fmla="*/ 10 w 14"/>
                            <a:gd name="T97" fmla="*/ 23 h 28"/>
                            <a:gd name="T98" fmla="*/ 10 w 14"/>
                            <a:gd name="T99" fmla="*/ 23 h 28"/>
                            <a:gd name="T100" fmla="*/ 10 w 14"/>
                            <a:gd name="T101" fmla="*/ 23 h 28"/>
                            <a:gd name="T102" fmla="*/ 10 w 14"/>
                            <a:gd name="T103" fmla="*/ 23 h 28"/>
                            <a:gd name="T104" fmla="*/ 10 w 14"/>
                            <a:gd name="T105" fmla="*/ 23 h 28"/>
                            <a:gd name="T106" fmla="*/ 10 w 14"/>
                            <a:gd name="T107" fmla="*/ 23 h 28"/>
                            <a:gd name="T108" fmla="*/ 10 w 14"/>
                            <a:gd name="T109" fmla="*/ 28 h 28"/>
                            <a:gd name="T110" fmla="*/ 10 w 14"/>
                            <a:gd name="T111" fmla="*/ 28 h 28"/>
                            <a:gd name="T112" fmla="*/ 10 w 14"/>
                            <a:gd name="T113" fmla="*/ 28 h 28"/>
                            <a:gd name="T114" fmla="*/ 10 w 14"/>
                            <a:gd name="T115" fmla="*/ 28 h 28"/>
                            <a:gd name="T116" fmla="*/ 10 w 14"/>
                            <a:gd name="T117" fmla="*/ 28 h 2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14" h="28">
                              <a:moveTo>
                                <a:pt x="10" y="28"/>
                              </a:moveTo>
                              <a:lnTo>
                                <a:pt x="0" y="23"/>
                              </a:lnTo>
                              <a:lnTo>
                                <a:pt x="5" y="23"/>
                              </a:lnTo>
                              <a:lnTo>
                                <a:pt x="5" y="18"/>
                              </a:lnTo>
                              <a:lnTo>
                                <a:pt x="10" y="14"/>
                              </a:lnTo>
                              <a:lnTo>
                                <a:pt x="10" y="9"/>
                              </a:lnTo>
                              <a:lnTo>
                                <a:pt x="10" y="4"/>
                              </a:lnTo>
                              <a:lnTo>
                                <a:pt x="10" y="0"/>
                              </a:lnTo>
                              <a:lnTo>
                                <a:pt x="5" y="4"/>
                              </a:lnTo>
                              <a:lnTo>
                                <a:pt x="5" y="0"/>
                              </a:lnTo>
                              <a:lnTo>
                                <a:pt x="10" y="0"/>
                              </a:lnTo>
                              <a:lnTo>
                                <a:pt x="14" y="0"/>
                              </a:lnTo>
                              <a:lnTo>
                                <a:pt x="10" y="18"/>
                              </a:lnTo>
                              <a:lnTo>
                                <a:pt x="10" y="23"/>
                              </a:lnTo>
                              <a:lnTo>
                                <a:pt x="10" y="2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7708820" name="Freeform 41"/>
                      <wps:cNvSpPr>
                        <a:spLocks noEditPoints="1"/>
                      </wps:cNvSpPr>
                      <wps:spPr bwMode="auto">
                        <a:xfrm>
                          <a:off x="331" y="962"/>
                          <a:ext cx="28" cy="29"/>
                        </a:xfrm>
                        <a:custGeom>
                          <a:avLst/>
                          <a:gdLst>
                            <a:gd name="T0" fmla="*/ 19 w 28"/>
                            <a:gd name="T1" fmla="*/ 14 h 29"/>
                            <a:gd name="T2" fmla="*/ 24 w 28"/>
                            <a:gd name="T3" fmla="*/ 5 h 29"/>
                            <a:gd name="T4" fmla="*/ 24 w 28"/>
                            <a:gd name="T5" fmla="*/ 5 h 29"/>
                            <a:gd name="T6" fmla="*/ 19 w 28"/>
                            <a:gd name="T7" fmla="*/ 0 h 29"/>
                            <a:gd name="T8" fmla="*/ 19 w 28"/>
                            <a:gd name="T9" fmla="*/ 0 h 29"/>
                            <a:gd name="T10" fmla="*/ 19 w 28"/>
                            <a:gd name="T11" fmla="*/ 0 h 29"/>
                            <a:gd name="T12" fmla="*/ 24 w 28"/>
                            <a:gd name="T13" fmla="*/ 0 h 29"/>
                            <a:gd name="T14" fmla="*/ 28 w 28"/>
                            <a:gd name="T15" fmla="*/ 0 h 29"/>
                            <a:gd name="T16" fmla="*/ 28 w 28"/>
                            <a:gd name="T17" fmla="*/ 5 h 29"/>
                            <a:gd name="T18" fmla="*/ 24 w 28"/>
                            <a:gd name="T19" fmla="*/ 24 h 29"/>
                            <a:gd name="T20" fmla="*/ 19 w 28"/>
                            <a:gd name="T21" fmla="*/ 29 h 29"/>
                            <a:gd name="T22" fmla="*/ 19 w 28"/>
                            <a:gd name="T23" fmla="*/ 29 h 29"/>
                            <a:gd name="T24" fmla="*/ 24 w 28"/>
                            <a:gd name="T25" fmla="*/ 29 h 29"/>
                            <a:gd name="T26" fmla="*/ 24 w 28"/>
                            <a:gd name="T27" fmla="*/ 29 h 29"/>
                            <a:gd name="T28" fmla="*/ 24 w 28"/>
                            <a:gd name="T29" fmla="*/ 29 h 29"/>
                            <a:gd name="T30" fmla="*/ 19 w 28"/>
                            <a:gd name="T31" fmla="*/ 29 h 29"/>
                            <a:gd name="T32" fmla="*/ 14 w 28"/>
                            <a:gd name="T33" fmla="*/ 29 h 29"/>
                            <a:gd name="T34" fmla="*/ 14 w 28"/>
                            <a:gd name="T35" fmla="*/ 29 h 29"/>
                            <a:gd name="T36" fmla="*/ 14 w 28"/>
                            <a:gd name="T37" fmla="*/ 29 h 29"/>
                            <a:gd name="T38" fmla="*/ 9 w 28"/>
                            <a:gd name="T39" fmla="*/ 29 h 29"/>
                            <a:gd name="T40" fmla="*/ 4 w 28"/>
                            <a:gd name="T41" fmla="*/ 29 h 29"/>
                            <a:gd name="T42" fmla="*/ 0 w 28"/>
                            <a:gd name="T43" fmla="*/ 24 h 29"/>
                            <a:gd name="T44" fmla="*/ 0 w 28"/>
                            <a:gd name="T45" fmla="*/ 19 h 29"/>
                            <a:gd name="T46" fmla="*/ 4 w 28"/>
                            <a:gd name="T47" fmla="*/ 14 h 29"/>
                            <a:gd name="T48" fmla="*/ 4 w 28"/>
                            <a:gd name="T49" fmla="*/ 14 h 29"/>
                            <a:gd name="T50" fmla="*/ 9 w 28"/>
                            <a:gd name="T51" fmla="*/ 14 h 29"/>
                            <a:gd name="T52" fmla="*/ 9 w 28"/>
                            <a:gd name="T53" fmla="*/ 10 h 29"/>
                            <a:gd name="T54" fmla="*/ 14 w 28"/>
                            <a:gd name="T55" fmla="*/ 10 h 29"/>
                            <a:gd name="T56" fmla="*/ 19 w 28"/>
                            <a:gd name="T57" fmla="*/ 14 h 29"/>
                            <a:gd name="T58" fmla="*/ 19 w 28"/>
                            <a:gd name="T59" fmla="*/ 14 h 29"/>
                            <a:gd name="T60" fmla="*/ 19 w 28"/>
                            <a:gd name="T61" fmla="*/ 24 h 29"/>
                            <a:gd name="T62" fmla="*/ 19 w 28"/>
                            <a:gd name="T63" fmla="*/ 19 h 29"/>
                            <a:gd name="T64" fmla="*/ 19 w 28"/>
                            <a:gd name="T65" fmla="*/ 14 h 29"/>
                            <a:gd name="T66" fmla="*/ 14 w 28"/>
                            <a:gd name="T67" fmla="*/ 14 h 29"/>
                            <a:gd name="T68" fmla="*/ 9 w 28"/>
                            <a:gd name="T69" fmla="*/ 14 h 29"/>
                            <a:gd name="T70" fmla="*/ 4 w 28"/>
                            <a:gd name="T71" fmla="*/ 14 h 29"/>
                            <a:gd name="T72" fmla="*/ 4 w 28"/>
                            <a:gd name="T73" fmla="*/ 24 h 29"/>
                            <a:gd name="T74" fmla="*/ 9 w 28"/>
                            <a:gd name="T75" fmla="*/ 29 h 29"/>
                            <a:gd name="T76" fmla="*/ 14 w 28"/>
                            <a:gd name="T77" fmla="*/ 29 h 29"/>
                            <a:gd name="T78" fmla="*/ 14 w 28"/>
                            <a:gd name="T79" fmla="*/ 29 h 29"/>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28" h="29">
                              <a:moveTo>
                                <a:pt x="19" y="14"/>
                              </a:moveTo>
                              <a:lnTo>
                                <a:pt x="19" y="14"/>
                              </a:lnTo>
                              <a:lnTo>
                                <a:pt x="19" y="10"/>
                              </a:lnTo>
                              <a:lnTo>
                                <a:pt x="24" y="5"/>
                              </a:lnTo>
                              <a:lnTo>
                                <a:pt x="19" y="0"/>
                              </a:lnTo>
                              <a:lnTo>
                                <a:pt x="24" y="0"/>
                              </a:lnTo>
                              <a:lnTo>
                                <a:pt x="28" y="0"/>
                              </a:lnTo>
                              <a:lnTo>
                                <a:pt x="28" y="5"/>
                              </a:lnTo>
                              <a:lnTo>
                                <a:pt x="24" y="14"/>
                              </a:lnTo>
                              <a:lnTo>
                                <a:pt x="24" y="24"/>
                              </a:lnTo>
                              <a:lnTo>
                                <a:pt x="19" y="29"/>
                              </a:lnTo>
                              <a:lnTo>
                                <a:pt x="24" y="29"/>
                              </a:lnTo>
                              <a:lnTo>
                                <a:pt x="19" y="29"/>
                              </a:lnTo>
                              <a:lnTo>
                                <a:pt x="14" y="29"/>
                              </a:lnTo>
                              <a:lnTo>
                                <a:pt x="9" y="29"/>
                              </a:lnTo>
                              <a:lnTo>
                                <a:pt x="4" y="29"/>
                              </a:lnTo>
                              <a:lnTo>
                                <a:pt x="0" y="24"/>
                              </a:lnTo>
                              <a:lnTo>
                                <a:pt x="0" y="19"/>
                              </a:lnTo>
                              <a:lnTo>
                                <a:pt x="4" y="14"/>
                              </a:lnTo>
                              <a:lnTo>
                                <a:pt x="9" y="14"/>
                              </a:lnTo>
                              <a:lnTo>
                                <a:pt x="9" y="10"/>
                              </a:lnTo>
                              <a:lnTo>
                                <a:pt x="14" y="10"/>
                              </a:lnTo>
                              <a:lnTo>
                                <a:pt x="19" y="14"/>
                              </a:lnTo>
                              <a:close/>
                              <a:moveTo>
                                <a:pt x="14" y="29"/>
                              </a:moveTo>
                              <a:lnTo>
                                <a:pt x="19" y="24"/>
                              </a:lnTo>
                              <a:lnTo>
                                <a:pt x="19" y="19"/>
                              </a:lnTo>
                              <a:lnTo>
                                <a:pt x="19" y="14"/>
                              </a:lnTo>
                              <a:lnTo>
                                <a:pt x="14" y="14"/>
                              </a:lnTo>
                              <a:lnTo>
                                <a:pt x="9" y="14"/>
                              </a:lnTo>
                              <a:lnTo>
                                <a:pt x="4" y="14"/>
                              </a:lnTo>
                              <a:lnTo>
                                <a:pt x="4" y="19"/>
                              </a:lnTo>
                              <a:lnTo>
                                <a:pt x="4" y="24"/>
                              </a:lnTo>
                              <a:lnTo>
                                <a:pt x="9" y="29"/>
                              </a:lnTo>
                              <a:lnTo>
                                <a:pt x="14" y="2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202297219" name="Freeform 42"/>
                      <wps:cNvSpPr>
                        <a:spLocks noEditPoints="1"/>
                      </wps:cNvSpPr>
                      <wps:spPr bwMode="auto">
                        <a:xfrm>
                          <a:off x="359" y="976"/>
                          <a:ext cx="20" cy="19"/>
                        </a:xfrm>
                        <a:custGeom>
                          <a:avLst/>
                          <a:gdLst>
                            <a:gd name="T0" fmla="*/ 10 w 20"/>
                            <a:gd name="T1" fmla="*/ 10 h 19"/>
                            <a:gd name="T2" fmla="*/ 5 w 20"/>
                            <a:gd name="T3" fmla="*/ 5 h 19"/>
                            <a:gd name="T4" fmla="*/ 5 w 20"/>
                            <a:gd name="T5" fmla="*/ 10 h 19"/>
                            <a:gd name="T6" fmla="*/ 5 w 20"/>
                            <a:gd name="T7" fmla="*/ 10 h 19"/>
                            <a:gd name="T8" fmla="*/ 5 w 20"/>
                            <a:gd name="T9" fmla="*/ 10 h 19"/>
                            <a:gd name="T10" fmla="*/ 5 w 20"/>
                            <a:gd name="T11" fmla="*/ 15 h 19"/>
                            <a:gd name="T12" fmla="*/ 5 w 20"/>
                            <a:gd name="T13" fmla="*/ 15 h 19"/>
                            <a:gd name="T14" fmla="*/ 10 w 20"/>
                            <a:gd name="T15" fmla="*/ 19 h 19"/>
                            <a:gd name="T16" fmla="*/ 10 w 20"/>
                            <a:gd name="T17" fmla="*/ 19 h 19"/>
                            <a:gd name="T18" fmla="*/ 15 w 20"/>
                            <a:gd name="T19" fmla="*/ 19 h 19"/>
                            <a:gd name="T20" fmla="*/ 15 w 20"/>
                            <a:gd name="T21" fmla="*/ 19 h 19"/>
                            <a:gd name="T22" fmla="*/ 15 w 20"/>
                            <a:gd name="T23" fmla="*/ 19 h 19"/>
                            <a:gd name="T24" fmla="*/ 15 w 20"/>
                            <a:gd name="T25" fmla="*/ 19 h 19"/>
                            <a:gd name="T26" fmla="*/ 10 w 20"/>
                            <a:gd name="T27" fmla="*/ 19 h 19"/>
                            <a:gd name="T28" fmla="*/ 5 w 20"/>
                            <a:gd name="T29" fmla="*/ 19 h 19"/>
                            <a:gd name="T30" fmla="*/ 5 w 20"/>
                            <a:gd name="T31" fmla="*/ 19 h 19"/>
                            <a:gd name="T32" fmla="*/ 0 w 20"/>
                            <a:gd name="T33" fmla="*/ 15 h 19"/>
                            <a:gd name="T34" fmla="*/ 0 w 20"/>
                            <a:gd name="T35" fmla="*/ 10 h 19"/>
                            <a:gd name="T36" fmla="*/ 0 w 20"/>
                            <a:gd name="T37" fmla="*/ 5 h 19"/>
                            <a:gd name="T38" fmla="*/ 0 w 20"/>
                            <a:gd name="T39" fmla="*/ 5 h 19"/>
                            <a:gd name="T40" fmla="*/ 5 w 20"/>
                            <a:gd name="T41" fmla="*/ 0 h 19"/>
                            <a:gd name="T42" fmla="*/ 10 w 20"/>
                            <a:gd name="T43" fmla="*/ 0 h 19"/>
                            <a:gd name="T44" fmla="*/ 10 w 20"/>
                            <a:gd name="T45" fmla="*/ 0 h 19"/>
                            <a:gd name="T46" fmla="*/ 15 w 20"/>
                            <a:gd name="T47" fmla="*/ 5 h 19"/>
                            <a:gd name="T48" fmla="*/ 20 w 20"/>
                            <a:gd name="T49" fmla="*/ 5 h 19"/>
                            <a:gd name="T50" fmla="*/ 20 w 20"/>
                            <a:gd name="T51" fmla="*/ 10 h 19"/>
                            <a:gd name="T52" fmla="*/ 5 w 20"/>
                            <a:gd name="T53" fmla="*/ 5 h 19"/>
                            <a:gd name="T54" fmla="*/ 10 w 20"/>
                            <a:gd name="T55" fmla="*/ 5 h 19"/>
                            <a:gd name="T56" fmla="*/ 15 w 20"/>
                            <a:gd name="T57" fmla="*/ 5 h 19"/>
                            <a:gd name="T58" fmla="*/ 15 w 20"/>
                            <a:gd name="T59" fmla="*/ 5 h 19"/>
                            <a:gd name="T60" fmla="*/ 15 w 20"/>
                            <a:gd name="T61" fmla="*/ 5 h 19"/>
                            <a:gd name="T62" fmla="*/ 15 w 20"/>
                            <a:gd name="T63" fmla="*/ 5 h 19"/>
                            <a:gd name="T64" fmla="*/ 15 w 20"/>
                            <a:gd name="T65" fmla="*/ 5 h 19"/>
                            <a:gd name="T66" fmla="*/ 10 w 20"/>
                            <a:gd name="T67" fmla="*/ 0 h 19"/>
                            <a:gd name="T68" fmla="*/ 5 w 20"/>
                            <a:gd name="T69" fmla="*/ 5 h 1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20" h="19">
                              <a:moveTo>
                                <a:pt x="20" y="10"/>
                              </a:moveTo>
                              <a:lnTo>
                                <a:pt x="10" y="10"/>
                              </a:lnTo>
                              <a:lnTo>
                                <a:pt x="5" y="5"/>
                              </a:lnTo>
                              <a:lnTo>
                                <a:pt x="5" y="10"/>
                              </a:lnTo>
                              <a:lnTo>
                                <a:pt x="0" y="10"/>
                              </a:lnTo>
                              <a:lnTo>
                                <a:pt x="5" y="15"/>
                              </a:lnTo>
                              <a:lnTo>
                                <a:pt x="5" y="19"/>
                              </a:lnTo>
                              <a:lnTo>
                                <a:pt x="10" y="19"/>
                              </a:lnTo>
                              <a:lnTo>
                                <a:pt x="15" y="19"/>
                              </a:lnTo>
                              <a:lnTo>
                                <a:pt x="15" y="15"/>
                              </a:lnTo>
                              <a:lnTo>
                                <a:pt x="15" y="19"/>
                              </a:lnTo>
                              <a:lnTo>
                                <a:pt x="10" y="19"/>
                              </a:lnTo>
                              <a:lnTo>
                                <a:pt x="5" y="19"/>
                              </a:lnTo>
                              <a:lnTo>
                                <a:pt x="0" y="19"/>
                              </a:lnTo>
                              <a:lnTo>
                                <a:pt x="0" y="15"/>
                              </a:lnTo>
                              <a:lnTo>
                                <a:pt x="0" y="10"/>
                              </a:lnTo>
                              <a:lnTo>
                                <a:pt x="0" y="5"/>
                              </a:lnTo>
                              <a:lnTo>
                                <a:pt x="5" y="5"/>
                              </a:lnTo>
                              <a:lnTo>
                                <a:pt x="5" y="0"/>
                              </a:lnTo>
                              <a:lnTo>
                                <a:pt x="10" y="0"/>
                              </a:lnTo>
                              <a:lnTo>
                                <a:pt x="15" y="0"/>
                              </a:lnTo>
                              <a:lnTo>
                                <a:pt x="15" y="5"/>
                              </a:lnTo>
                              <a:lnTo>
                                <a:pt x="20" y="5"/>
                              </a:lnTo>
                              <a:lnTo>
                                <a:pt x="20" y="10"/>
                              </a:lnTo>
                              <a:close/>
                              <a:moveTo>
                                <a:pt x="5" y="5"/>
                              </a:moveTo>
                              <a:lnTo>
                                <a:pt x="5" y="5"/>
                              </a:lnTo>
                              <a:lnTo>
                                <a:pt x="10" y="5"/>
                              </a:lnTo>
                              <a:lnTo>
                                <a:pt x="15" y="5"/>
                              </a:lnTo>
                              <a:lnTo>
                                <a:pt x="10" y="0"/>
                              </a:lnTo>
                              <a:lnTo>
                                <a:pt x="5" y="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19606676" name="Freeform 43"/>
                      <wps:cNvSpPr>
                        <a:spLocks/>
                      </wps:cNvSpPr>
                      <wps:spPr bwMode="auto">
                        <a:xfrm>
                          <a:off x="388" y="972"/>
                          <a:ext cx="43" cy="33"/>
                        </a:xfrm>
                        <a:custGeom>
                          <a:avLst/>
                          <a:gdLst>
                            <a:gd name="T0" fmla="*/ 10 w 43"/>
                            <a:gd name="T1" fmla="*/ 0 h 33"/>
                            <a:gd name="T2" fmla="*/ 15 w 43"/>
                            <a:gd name="T3" fmla="*/ 0 h 33"/>
                            <a:gd name="T4" fmla="*/ 15 w 43"/>
                            <a:gd name="T5" fmla="*/ 0 h 33"/>
                            <a:gd name="T6" fmla="*/ 15 w 43"/>
                            <a:gd name="T7" fmla="*/ 0 h 33"/>
                            <a:gd name="T8" fmla="*/ 24 w 43"/>
                            <a:gd name="T9" fmla="*/ 9 h 33"/>
                            <a:gd name="T10" fmla="*/ 29 w 43"/>
                            <a:gd name="T11" fmla="*/ 19 h 33"/>
                            <a:gd name="T12" fmla="*/ 34 w 43"/>
                            <a:gd name="T13" fmla="*/ 23 h 33"/>
                            <a:gd name="T14" fmla="*/ 39 w 43"/>
                            <a:gd name="T15" fmla="*/ 23 h 33"/>
                            <a:gd name="T16" fmla="*/ 39 w 43"/>
                            <a:gd name="T17" fmla="*/ 19 h 33"/>
                            <a:gd name="T18" fmla="*/ 39 w 43"/>
                            <a:gd name="T19" fmla="*/ 9 h 33"/>
                            <a:gd name="T20" fmla="*/ 39 w 43"/>
                            <a:gd name="T21" fmla="*/ 4 h 33"/>
                            <a:gd name="T22" fmla="*/ 39 w 43"/>
                            <a:gd name="T23" fmla="*/ 4 h 33"/>
                            <a:gd name="T24" fmla="*/ 34 w 43"/>
                            <a:gd name="T25" fmla="*/ 4 h 33"/>
                            <a:gd name="T26" fmla="*/ 34 w 43"/>
                            <a:gd name="T27" fmla="*/ 4 h 33"/>
                            <a:gd name="T28" fmla="*/ 34 w 43"/>
                            <a:gd name="T29" fmla="*/ 0 h 33"/>
                            <a:gd name="T30" fmla="*/ 34 w 43"/>
                            <a:gd name="T31" fmla="*/ 0 h 33"/>
                            <a:gd name="T32" fmla="*/ 39 w 43"/>
                            <a:gd name="T33" fmla="*/ 0 h 33"/>
                            <a:gd name="T34" fmla="*/ 43 w 43"/>
                            <a:gd name="T35" fmla="*/ 4 h 33"/>
                            <a:gd name="T36" fmla="*/ 43 w 43"/>
                            <a:gd name="T37" fmla="*/ 4 h 33"/>
                            <a:gd name="T38" fmla="*/ 43 w 43"/>
                            <a:gd name="T39" fmla="*/ 4 h 33"/>
                            <a:gd name="T40" fmla="*/ 39 w 43"/>
                            <a:gd name="T41" fmla="*/ 4 h 33"/>
                            <a:gd name="T42" fmla="*/ 39 w 43"/>
                            <a:gd name="T43" fmla="*/ 9 h 33"/>
                            <a:gd name="T44" fmla="*/ 39 w 43"/>
                            <a:gd name="T45" fmla="*/ 19 h 33"/>
                            <a:gd name="T46" fmla="*/ 39 w 43"/>
                            <a:gd name="T47" fmla="*/ 28 h 33"/>
                            <a:gd name="T48" fmla="*/ 34 w 43"/>
                            <a:gd name="T49" fmla="*/ 28 h 33"/>
                            <a:gd name="T50" fmla="*/ 29 w 43"/>
                            <a:gd name="T51" fmla="*/ 23 h 33"/>
                            <a:gd name="T52" fmla="*/ 24 w 43"/>
                            <a:gd name="T53" fmla="*/ 19 h 33"/>
                            <a:gd name="T54" fmla="*/ 19 w 43"/>
                            <a:gd name="T55" fmla="*/ 14 h 33"/>
                            <a:gd name="T56" fmla="*/ 15 w 43"/>
                            <a:gd name="T57" fmla="*/ 9 h 33"/>
                            <a:gd name="T58" fmla="*/ 15 w 43"/>
                            <a:gd name="T59" fmla="*/ 4 h 33"/>
                            <a:gd name="T60" fmla="*/ 10 w 43"/>
                            <a:gd name="T61" fmla="*/ 9 h 33"/>
                            <a:gd name="T62" fmla="*/ 10 w 43"/>
                            <a:gd name="T63" fmla="*/ 23 h 33"/>
                            <a:gd name="T64" fmla="*/ 15 w 43"/>
                            <a:gd name="T65" fmla="*/ 28 h 33"/>
                            <a:gd name="T66" fmla="*/ 15 w 43"/>
                            <a:gd name="T67" fmla="*/ 28 h 33"/>
                            <a:gd name="T68" fmla="*/ 15 w 43"/>
                            <a:gd name="T69" fmla="*/ 28 h 33"/>
                            <a:gd name="T70" fmla="*/ 10 w 43"/>
                            <a:gd name="T71" fmla="*/ 28 h 33"/>
                            <a:gd name="T72" fmla="*/ 5 w 43"/>
                            <a:gd name="T73" fmla="*/ 28 h 33"/>
                            <a:gd name="T74" fmla="*/ 0 w 43"/>
                            <a:gd name="T75" fmla="*/ 28 h 33"/>
                            <a:gd name="T76" fmla="*/ 5 w 43"/>
                            <a:gd name="T77" fmla="*/ 28 h 33"/>
                            <a:gd name="T78" fmla="*/ 5 w 43"/>
                            <a:gd name="T79" fmla="*/ 28 h 33"/>
                            <a:gd name="T80" fmla="*/ 10 w 43"/>
                            <a:gd name="T81" fmla="*/ 23 h 33"/>
                            <a:gd name="T82" fmla="*/ 10 w 43"/>
                            <a:gd name="T83" fmla="*/ 14 h 33"/>
                            <a:gd name="T84" fmla="*/ 10 w 43"/>
                            <a:gd name="T85" fmla="*/ 4 h 33"/>
                            <a:gd name="T86" fmla="*/ 10 w 43"/>
                            <a:gd name="T87" fmla="*/ 0 h 33"/>
                            <a:gd name="T88" fmla="*/ 5 w 43"/>
                            <a:gd name="T89" fmla="*/ 0 h 33"/>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3" h="33">
                              <a:moveTo>
                                <a:pt x="5" y="0"/>
                              </a:moveTo>
                              <a:lnTo>
                                <a:pt x="5" y="0"/>
                              </a:lnTo>
                              <a:lnTo>
                                <a:pt x="10" y="0"/>
                              </a:lnTo>
                              <a:lnTo>
                                <a:pt x="15" y="0"/>
                              </a:lnTo>
                              <a:lnTo>
                                <a:pt x="19" y="9"/>
                              </a:lnTo>
                              <a:lnTo>
                                <a:pt x="24" y="9"/>
                              </a:lnTo>
                              <a:lnTo>
                                <a:pt x="24" y="14"/>
                              </a:lnTo>
                              <a:lnTo>
                                <a:pt x="29" y="19"/>
                              </a:lnTo>
                              <a:lnTo>
                                <a:pt x="34" y="23"/>
                              </a:lnTo>
                              <a:lnTo>
                                <a:pt x="39" y="23"/>
                              </a:lnTo>
                              <a:lnTo>
                                <a:pt x="39" y="19"/>
                              </a:lnTo>
                              <a:lnTo>
                                <a:pt x="39" y="14"/>
                              </a:lnTo>
                              <a:lnTo>
                                <a:pt x="39" y="9"/>
                              </a:lnTo>
                              <a:lnTo>
                                <a:pt x="39" y="4"/>
                              </a:lnTo>
                              <a:lnTo>
                                <a:pt x="34" y="4"/>
                              </a:lnTo>
                              <a:lnTo>
                                <a:pt x="34" y="0"/>
                              </a:lnTo>
                              <a:lnTo>
                                <a:pt x="39" y="0"/>
                              </a:lnTo>
                              <a:lnTo>
                                <a:pt x="39" y="4"/>
                              </a:lnTo>
                              <a:lnTo>
                                <a:pt x="43" y="4"/>
                              </a:lnTo>
                              <a:lnTo>
                                <a:pt x="39" y="4"/>
                              </a:lnTo>
                              <a:lnTo>
                                <a:pt x="39" y="9"/>
                              </a:lnTo>
                              <a:lnTo>
                                <a:pt x="39" y="14"/>
                              </a:lnTo>
                              <a:lnTo>
                                <a:pt x="39" y="19"/>
                              </a:lnTo>
                              <a:lnTo>
                                <a:pt x="39" y="23"/>
                              </a:lnTo>
                              <a:lnTo>
                                <a:pt x="39" y="28"/>
                              </a:lnTo>
                              <a:lnTo>
                                <a:pt x="39" y="33"/>
                              </a:lnTo>
                              <a:lnTo>
                                <a:pt x="34" y="33"/>
                              </a:lnTo>
                              <a:lnTo>
                                <a:pt x="34" y="28"/>
                              </a:lnTo>
                              <a:lnTo>
                                <a:pt x="29" y="23"/>
                              </a:lnTo>
                              <a:lnTo>
                                <a:pt x="24" y="19"/>
                              </a:lnTo>
                              <a:lnTo>
                                <a:pt x="19" y="14"/>
                              </a:lnTo>
                              <a:lnTo>
                                <a:pt x="19" y="9"/>
                              </a:lnTo>
                              <a:lnTo>
                                <a:pt x="15" y="9"/>
                              </a:lnTo>
                              <a:lnTo>
                                <a:pt x="15" y="4"/>
                              </a:lnTo>
                              <a:lnTo>
                                <a:pt x="10" y="4"/>
                              </a:lnTo>
                              <a:lnTo>
                                <a:pt x="10" y="9"/>
                              </a:lnTo>
                              <a:lnTo>
                                <a:pt x="10" y="19"/>
                              </a:lnTo>
                              <a:lnTo>
                                <a:pt x="10" y="23"/>
                              </a:lnTo>
                              <a:lnTo>
                                <a:pt x="10" y="28"/>
                              </a:lnTo>
                              <a:lnTo>
                                <a:pt x="15" y="28"/>
                              </a:lnTo>
                              <a:lnTo>
                                <a:pt x="10" y="28"/>
                              </a:lnTo>
                              <a:lnTo>
                                <a:pt x="5" y="28"/>
                              </a:lnTo>
                              <a:lnTo>
                                <a:pt x="0" y="28"/>
                              </a:lnTo>
                              <a:lnTo>
                                <a:pt x="5" y="28"/>
                              </a:lnTo>
                              <a:lnTo>
                                <a:pt x="10" y="28"/>
                              </a:lnTo>
                              <a:lnTo>
                                <a:pt x="10" y="23"/>
                              </a:lnTo>
                              <a:lnTo>
                                <a:pt x="10" y="19"/>
                              </a:lnTo>
                              <a:lnTo>
                                <a:pt x="10" y="14"/>
                              </a:lnTo>
                              <a:lnTo>
                                <a:pt x="10" y="9"/>
                              </a:lnTo>
                              <a:lnTo>
                                <a:pt x="10" y="4"/>
                              </a:lnTo>
                              <a:lnTo>
                                <a:pt x="10" y="0"/>
                              </a:lnTo>
                              <a:lnTo>
                                <a:pt x="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069978616" name="Freeform 44"/>
                      <wps:cNvSpPr>
                        <a:spLocks noEditPoints="1"/>
                      </wps:cNvSpPr>
                      <wps:spPr bwMode="auto">
                        <a:xfrm>
                          <a:off x="431" y="986"/>
                          <a:ext cx="24" cy="19"/>
                        </a:xfrm>
                        <a:custGeom>
                          <a:avLst/>
                          <a:gdLst>
                            <a:gd name="T0" fmla="*/ 0 w 24"/>
                            <a:gd name="T1" fmla="*/ 9 h 19"/>
                            <a:gd name="T2" fmla="*/ 5 w 24"/>
                            <a:gd name="T3" fmla="*/ 5 h 19"/>
                            <a:gd name="T4" fmla="*/ 5 w 24"/>
                            <a:gd name="T5" fmla="*/ 5 h 19"/>
                            <a:gd name="T6" fmla="*/ 5 w 24"/>
                            <a:gd name="T7" fmla="*/ 5 h 19"/>
                            <a:gd name="T8" fmla="*/ 5 w 24"/>
                            <a:gd name="T9" fmla="*/ 0 h 19"/>
                            <a:gd name="T10" fmla="*/ 10 w 24"/>
                            <a:gd name="T11" fmla="*/ 0 h 19"/>
                            <a:gd name="T12" fmla="*/ 10 w 24"/>
                            <a:gd name="T13" fmla="*/ 0 h 19"/>
                            <a:gd name="T14" fmla="*/ 15 w 24"/>
                            <a:gd name="T15" fmla="*/ 0 h 19"/>
                            <a:gd name="T16" fmla="*/ 15 w 24"/>
                            <a:gd name="T17" fmla="*/ 0 h 19"/>
                            <a:gd name="T18" fmla="*/ 20 w 24"/>
                            <a:gd name="T19" fmla="*/ 0 h 19"/>
                            <a:gd name="T20" fmla="*/ 24 w 24"/>
                            <a:gd name="T21" fmla="*/ 5 h 19"/>
                            <a:gd name="T22" fmla="*/ 24 w 24"/>
                            <a:gd name="T23" fmla="*/ 5 h 19"/>
                            <a:gd name="T24" fmla="*/ 24 w 24"/>
                            <a:gd name="T25" fmla="*/ 9 h 19"/>
                            <a:gd name="T26" fmla="*/ 24 w 24"/>
                            <a:gd name="T27" fmla="*/ 14 h 19"/>
                            <a:gd name="T28" fmla="*/ 24 w 24"/>
                            <a:gd name="T29" fmla="*/ 14 h 19"/>
                            <a:gd name="T30" fmla="*/ 20 w 24"/>
                            <a:gd name="T31" fmla="*/ 19 h 19"/>
                            <a:gd name="T32" fmla="*/ 15 w 24"/>
                            <a:gd name="T33" fmla="*/ 19 h 19"/>
                            <a:gd name="T34" fmla="*/ 10 w 24"/>
                            <a:gd name="T35" fmla="*/ 19 h 19"/>
                            <a:gd name="T36" fmla="*/ 5 w 24"/>
                            <a:gd name="T37" fmla="*/ 19 h 19"/>
                            <a:gd name="T38" fmla="*/ 5 w 24"/>
                            <a:gd name="T39" fmla="*/ 14 h 19"/>
                            <a:gd name="T40" fmla="*/ 5 w 24"/>
                            <a:gd name="T41" fmla="*/ 14 h 19"/>
                            <a:gd name="T42" fmla="*/ 5 w 24"/>
                            <a:gd name="T43" fmla="*/ 9 h 19"/>
                            <a:gd name="T44" fmla="*/ 0 w 24"/>
                            <a:gd name="T45" fmla="*/ 9 h 19"/>
                            <a:gd name="T46" fmla="*/ 15 w 24"/>
                            <a:gd name="T47" fmla="*/ 19 h 19"/>
                            <a:gd name="T48" fmla="*/ 15 w 24"/>
                            <a:gd name="T49" fmla="*/ 19 h 19"/>
                            <a:gd name="T50" fmla="*/ 20 w 24"/>
                            <a:gd name="T51" fmla="*/ 19 h 19"/>
                            <a:gd name="T52" fmla="*/ 20 w 24"/>
                            <a:gd name="T53" fmla="*/ 14 h 19"/>
                            <a:gd name="T54" fmla="*/ 20 w 24"/>
                            <a:gd name="T55" fmla="*/ 14 h 19"/>
                            <a:gd name="T56" fmla="*/ 20 w 24"/>
                            <a:gd name="T57" fmla="*/ 14 h 19"/>
                            <a:gd name="T58" fmla="*/ 24 w 24"/>
                            <a:gd name="T59" fmla="*/ 9 h 19"/>
                            <a:gd name="T60" fmla="*/ 24 w 24"/>
                            <a:gd name="T61" fmla="*/ 9 h 19"/>
                            <a:gd name="T62" fmla="*/ 20 w 24"/>
                            <a:gd name="T63" fmla="*/ 5 h 19"/>
                            <a:gd name="T64" fmla="*/ 20 w 24"/>
                            <a:gd name="T65" fmla="*/ 5 h 19"/>
                            <a:gd name="T66" fmla="*/ 20 w 24"/>
                            <a:gd name="T67" fmla="*/ 0 h 19"/>
                            <a:gd name="T68" fmla="*/ 20 w 24"/>
                            <a:gd name="T69" fmla="*/ 0 h 19"/>
                            <a:gd name="T70" fmla="*/ 15 w 24"/>
                            <a:gd name="T71" fmla="*/ 0 h 19"/>
                            <a:gd name="T72" fmla="*/ 15 w 24"/>
                            <a:gd name="T73" fmla="*/ 0 h 19"/>
                            <a:gd name="T74" fmla="*/ 10 w 24"/>
                            <a:gd name="T75" fmla="*/ 0 h 19"/>
                            <a:gd name="T76" fmla="*/ 10 w 24"/>
                            <a:gd name="T77" fmla="*/ 0 h 19"/>
                            <a:gd name="T78" fmla="*/ 10 w 24"/>
                            <a:gd name="T79" fmla="*/ 5 h 19"/>
                            <a:gd name="T80" fmla="*/ 5 w 24"/>
                            <a:gd name="T81" fmla="*/ 5 h 19"/>
                            <a:gd name="T82" fmla="*/ 5 w 24"/>
                            <a:gd name="T83" fmla="*/ 9 h 19"/>
                            <a:gd name="T84" fmla="*/ 5 w 24"/>
                            <a:gd name="T85" fmla="*/ 14 h 19"/>
                            <a:gd name="T86" fmla="*/ 10 w 24"/>
                            <a:gd name="T87" fmla="*/ 14 h 19"/>
                            <a:gd name="T88" fmla="*/ 10 w 24"/>
                            <a:gd name="T89" fmla="*/ 19 h 19"/>
                            <a:gd name="T90" fmla="*/ 15 w 24"/>
                            <a:gd name="T91" fmla="*/ 19 h 19"/>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24" h="19">
                              <a:moveTo>
                                <a:pt x="0" y="9"/>
                              </a:moveTo>
                              <a:lnTo>
                                <a:pt x="5" y="5"/>
                              </a:lnTo>
                              <a:lnTo>
                                <a:pt x="5" y="0"/>
                              </a:lnTo>
                              <a:lnTo>
                                <a:pt x="10" y="0"/>
                              </a:lnTo>
                              <a:lnTo>
                                <a:pt x="15" y="0"/>
                              </a:lnTo>
                              <a:lnTo>
                                <a:pt x="20" y="0"/>
                              </a:lnTo>
                              <a:lnTo>
                                <a:pt x="24" y="5"/>
                              </a:lnTo>
                              <a:lnTo>
                                <a:pt x="24" y="9"/>
                              </a:lnTo>
                              <a:lnTo>
                                <a:pt x="24" y="14"/>
                              </a:lnTo>
                              <a:lnTo>
                                <a:pt x="20" y="19"/>
                              </a:lnTo>
                              <a:lnTo>
                                <a:pt x="15" y="19"/>
                              </a:lnTo>
                              <a:lnTo>
                                <a:pt x="10" y="19"/>
                              </a:lnTo>
                              <a:lnTo>
                                <a:pt x="5" y="19"/>
                              </a:lnTo>
                              <a:lnTo>
                                <a:pt x="5" y="14"/>
                              </a:lnTo>
                              <a:lnTo>
                                <a:pt x="5" y="9"/>
                              </a:lnTo>
                              <a:lnTo>
                                <a:pt x="0" y="9"/>
                              </a:lnTo>
                              <a:close/>
                              <a:moveTo>
                                <a:pt x="15" y="19"/>
                              </a:moveTo>
                              <a:lnTo>
                                <a:pt x="15" y="19"/>
                              </a:lnTo>
                              <a:lnTo>
                                <a:pt x="20" y="19"/>
                              </a:lnTo>
                              <a:lnTo>
                                <a:pt x="20" y="14"/>
                              </a:lnTo>
                              <a:lnTo>
                                <a:pt x="24" y="9"/>
                              </a:lnTo>
                              <a:lnTo>
                                <a:pt x="20" y="5"/>
                              </a:lnTo>
                              <a:lnTo>
                                <a:pt x="20" y="0"/>
                              </a:lnTo>
                              <a:lnTo>
                                <a:pt x="15" y="0"/>
                              </a:lnTo>
                              <a:lnTo>
                                <a:pt x="10" y="0"/>
                              </a:lnTo>
                              <a:lnTo>
                                <a:pt x="10" y="5"/>
                              </a:lnTo>
                              <a:lnTo>
                                <a:pt x="5" y="5"/>
                              </a:lnTo>
                              <a:lnTo>
                                <a:pt x="5" y="9"/>
                              </a:lnTo>
                              <a:lnTo>
                                <a:pt x="5" y="14"/>
                              </a:lnTo>
                              <a:lnTo>
                                <a:pt x="10" y="14"/>
                              </a:lnTo>
                              <a:lnTo>
                                <a:pt x="10" y="19"/>
                              </a:lnTo>
                              <a:lnTo>
                                <a:pt x="15" y="1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205017709" name="Freeform 45"/>
                      <wps:cNvSpPr>
                        <a:spLocks/>
                      </wps:cNvSpPr>
                      <wps:spPr bwMode="auto">
                        <a:xfrm>
                          <a:off x="460" y="986"/>
                          <a:ext cx="24" cy="19"/>
                        </a:xfrm>
                        <a:custGeom>
                          <a:avLst/>
                          <a:gdLst>
                            <a:gd name="T0" fmla="*/ 0 w 24"/>
                            <a:gd name="T1" fmla="*/ 0 h 19"/>
                            <a:gd name="T2" fmla="*/ 5 w 24"/>
                            <a:gd name="T3" fmla="*/ 0 h 19"/>
                            <a:gd name="T4" fmla="*/ 5 w 24"/>
                            <a:gd name="T5" fmla="*/ 0 h 19"/>
                            <a:gd name="T6" fmla="*/ 10 w 24"/>
                            <a:gd name="T7" fmla="*/ 5 h 19"/>
                            <a:gd name="T8" fmla="*/ 10 w 24"/>
                            <a:gd name="T9" fmla="*/ 5 h 19"/>
                            <a:gd name="T10" fmla="*/ 10 w 24"/>
                            <a:gd name="T11" fmla="*/ 5 h 19"/>
                            <a:gd name="T12" fmla="*/ 10 w 24"/>
                            <a:gd name="T13" fmla="*/ 5 h 19"/>
                            <a:gd name="T14" fmla="*/ 10 w 24"/>
                            <a:gd name="T15" fmla="*/ 5 h 19"/>
                            <a:gd name="T16" fmla="*/ 5 w 24"/>
                            <a:gd name="T17" fmla="*/ 5 h 19"/>
                            <a:gd name="T18" fmla="*/ 5 w 24"/>
                            <a:gd name="T19" fmla="*/ 5 h 19"/>
                            <a:gd name="T20" fmla="*/ 5 w 24"/>
                            <a:gd name="T21" fmla="*/ 5 h 19"/>
                            <a:gd name="T22" fmla="*/ 5 w 24"/>
                            <a:gd name="T23" fmla="*/ 5 h 19"/>
                            <a:gd name="T24" fmla="*/ 10 w 24"/>
                            <a:gd name="T25" fmla="*/ 14 h 19"/>
                            <a:gd name="T26" fmla="*/ 10 w 24"/>
                            <a:gd name="T27" fmla="*/ 14 h 19"/>
                            <a:gd name="T28" fmla="*/ 14 w 24"/>
                            <a:gd name="T29" fmla="*/ 9 h 19"/>
                            <a:gd name="T30" fmla="*/ 14 w 24"/>
                            <a:gd name="T31" fmla="*/ 5 h 19"/>
                            <a:gd name="T32" fmla="*/ 19 w 24"/>
                            <a:gd name="T33" fmla="*/ 5 h 19"/>
                            <a:gd name="T34" fmla="*/ 19 w 24"/>
                            <a:gd name="T35" fmla="*/ 5 h 19"/>
                            <a:gd name="T36" fmla="*/ 14 w 24"/>
                            <a:gd name="T37" fmla="*/ 5 h 19"/>
                            <a:gd name="T38" fmla="*/ 14 w 24"/>
                            <a:gd name="T39" fmla="*/ 5 h 19"/>
                            <a:gd name="T40" fmla="*/ 14 w 24"/>
                            <a:gd name="T41" fmla="*/ 5 h 19"/>
                            <a:gd name="T42" fmla="*/ 14 w 24"/>
                            <a:gd name="T43" fmla="*/ 5 h 19"/>
                            <a:gd name="T44" fmla="*/ 14 w 24"/>
                            <a:gd name="T45" fmla="*/ 5 h 19"/>
                            <a:gd name="T46" fmla="*/ 14 w 24"/>
                            <a:gd name="T47" fmla="*/ 5 h 19"/>
                            <a:gd name="T48" fmla="*/ 19 w 24"/>
                            <a:gd name="T49" fmla="*/ 5 h 19"/>
                            <a:gd name="T50" fmla="*/ 24 w 24"/>
                            <a:gd name="T51" fmla="*/ 5 h 19"/>
                            <a:gd name="T52" fmla="*/ 24 w 24"/>
                            <a:gd name="T53" fmla="*/ 5 h 19"/>
                            <a:gd name="T54" fmla="*/ 24 w 24"/>
                            <a:gd name="T55" fmla="*/ 5 h 19"/>
                            <a:gd name="T56" fmla="*/ 24 w 24"/>
                            <a:gd name="T57" fmla="*/ 5 h 19"/>
                            <a:gd name="T58" fmla="*/ 24 w 24"/>
                            <a:gd name="T59" fmla="*/ 5 h 19"/>
                            <a:gd name="T60" fmla="*/ 19 w 24"/>
                            <a:gd name="T61" fmla="*/ 5 h 19"/>
                            <a:gd name="T62" fmla="*/ 19 w 24"/>
                            <a:gd name="T63" fmla="*/ 5 h 19"/>
                            <a:gd name="T64" fmla="*/ 14 w 24"/>
                            <a:gd name="T65" fmla="*/ 9 h 19"/>
                            <a:gd name="T66" fmla="*/ 14 w 24"/>
                            <a:gd name="T67" fmla="*/ 14 h 19"/>
                            <a:gd name="T68" fmla="*/ 10 w 24"/>
                            <a:gd name="T69" fmla="*/ 19 h 19"/>
                            <a:gd name="T70" fmla="*/ 10 w 24"/>
                            <a:gd name="T71" fmla="*/ 19 h 19"/>
                            <a:gd name="T72" fmla="*/ 5 w 24"/>
                            <a:gd name="T73" fmla="*/ 14 h 19"/>
                            <a:gd name="T74" fmla="*/ 0 w 24"/>
                            <a:gd name="T75" fmla="*/ 5 h 19"/>
                            <a:gd name="T76" fmla="*/ 0 w 24"/>
                            <a:gd name="T77" fmla="*/ 5 h 19"/>
                            <a:gd name="T78" fmla="*/ 0 w 24"/>
                            <a:gd name="T79" fmla="*/ 0 h 19"/>
                            <a:gd name="T80" fmla="*/ 0 w 24"/>
                            <a:gd name="T81" fmla="*/ 0 h 19"/>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24" h="19">
                              <a:moveTo>
                                <a:pt x="0" y="0"/>
                              </a:moveTo>
                              <a:lnTo>
                                <a:pt x="0" y="0"/>
                              </a:lnTo>
                              <a:lnTo>
                                <a:pt x="5" y="0"/>
                              </a:lnTo>
                              <a:lnTo>
                                <a:pt x="10" y="5"/>
                              </a:lnTo>
                              <a:lnTo>
                                <a:pt x="5" y="5"/>
                              </a:lnTo>
                              <a:lnTo>
                                <a:pt x="10" y="9"/>
                              </a:lnTo>
                              <a:lnTo>
                                <a:pt x="10" y="14"/>
                              </a:lnTo>
                              <a:lnTo>
                                <a:pt x="10" y="19"/>
                              </a:lnTo>
                              <a:lnTo>
                                <a:pt x="10" y="14"/>
                              </a:lnTo>
                              <a:lnTo>
                                <a:pt x="14" y="14"/>
                              </a:lnTo>
                              <a:lnTo>
                                <a:pt x="14" y="9"/>
                              </a:lnTo>
                              <a:lnTo>
                                <a:pt x="14" y="5"/>
                              </a:lnTo>
                              <a:lnTo>
                                <a:pt x="19" y="5"/>
                              </a:lnTo>
                              <a:lnTo>
                                <a:pt x="14" y="5"/>
                              </a:lnTo>
                              <a:lnTo>
                                <a:pt x="19" y="5"/>
                              </a:lnTo>
                              <a:lnTo>
                                <a:pt x="24" y="5"/>
                              </a:lnTo>
                              <a:lnTo>
                                <a:pt x="19" y="5"/>
                              </a:lnTo>
                              <a:lnTo>
                                <a:pt x="19" y="9"/>
                              </a:lnTo>
                              <a:lnTo>
                                <a:pt x="14" y="9"/>
                              </a:lnTo>
                              <a:lnTo>
                                <a:pt x="14" y="14"/>
                              </a:lnTo>
                              <a:lnTo>
                                <a:pt x="10" y="19"/>
                              </a:lnTo>
                              <a:lnTo>
                                <a:pt x="5" y="14"/>
                              </a:lnTo>
                              <a:lnTo>
                                <a:pt x="5" y="5"/>
                              </a:lnTo>
                              <a:lnTo>
                                <a:pt x="0" y="5"/>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72006762" name="Freeform 46"/>
                      <wps:cNvSpPr>
                        <a:spLocks noEditPoints="1"/>
                      </wps:cNvSpPr>
                      <wps:spPr bwMode="auto">
                        <a:xfrm>
                          <a:off x="484" y="991"/>
                          <a:ext cx="19" cy="19"/>
                        </a:xfrm>
                        <a:custGeom>
                          <a:avLst/>
                          <a:gdLst>
                            <a:gd name="T0" fmla="*/ 10 w 19"/>
                            <a:gd name="T1" fmla="*/ 4 h 19"/>
                            <a:gd name="T2" fmla="*/ 5 w 19"/>
                            <a:gd name="T3" fmla="*/ 4 h 19"/>
                            <a:gd name="T4" fmla="*/ 5 w 19"/>
                            <a:gd name="T5" fmla="*/ 4 h 19"/>
                            <a:gd name="T6" fmla="*/ 5 w 19"/>
                            <a:gd name="T7" fmla="*/ 4 h 19"/>
                            <a:gd name="T8" fmla="*/ 5 w 19"/>
                            <a:gd name="T9" fmla="*/ 4 h 19"/>
                            <a:gd name="T10" fmla="*/ 5 w 19"/>
                            <a:gd name="T11" fmla="*/ 9 h 19"/>
                            <a:gd name="T12" fmla="*/ 5 w 19"/>
                            <a:gd name="T13" fmla="*/ 14 h 19"/>
                            <a:gd name="T14" fmla="*/ 10 w 19"/>
                            <a:gd name="T15" fmla="*/ 14 h 19"/>
                            <a:gd name="T16" fmla="*/ 14 w 19"/>
                            <a:gd name="T17" fmla="*/ 14 h 19"/>
                            <a:gd name="T18" fmla="*/ 14 w 19"/>
                            <a:gd name="T19" fmla="*/ 14 h 19"/>
                            <a:gd name="T20" fmla="*/ 19 w 19"/>
                            <a:gd name="T21" fmla="*/ 14 h 19"/>
                            <a:gd name="T22" fmla="*/ 19 w 19"/>
                            <a:gd name="T23" fmla="*/ 14 h 19"/>
                            <a:gd name="T24" fmla="*/ 14 w 19"/>
                            <a:gd name="T25" fmla="*/ 14 h 19"/>
                            <a:gd name="T26" fmla="*/ 10 w 19"/>
                            <a:gd name="T27" fmla="*/ 14 h 19"/>
                            <a:gd name="T28" fmla="*/ 10 w 19"/>
                            <a:gd name="T29" fmla="*/ 19 h 19"/>
                            <a:gd name="T30" fmla="*/ 5 w 19"/>
                            <a:gd name="T31" fmla="*/ 14 h 19"/>
                            <a:gd name="T32" fmla="*/ 0 w 19"/>
                            <a:gd name="T33" fmla="*/ 14 h 19"/>
                            <a:gd name="T34" fmla="*/ 0 w 19"/>
                            <a:gd name="T35" fmla="*/ 9 h 19"/>
                            <a:gd name="T36" fmla="*/ 0 w 19"/>
                            <a:gd name="T37" fmla="*/ 4 h 19"/>
                            <a:gd name="T38" fmla="*/ 0 w 19"/>
                            <a:gd name="T39" fmla="*/ 0 h 19"/>
                            <a:gd name="T40" fmla="*/ 5 w 19"/>
                            <a:gd name="T41" fmla="*/ 0 h 19"/>
                            <a:gd name="T42" fmla="*/ 5 w 19"/>
                            <a:gd name="T43" fmla="*/ 0 h 19"/>
                            <a:gd name="T44" fmla="*/ 10 w 19"/>
                            <a:gd name="T45" fmla="*/ 0 h 19"/>
                            <a:gd name="T46" fmla="*/ 14 w 19"/>
                            <a:gd name="T47" fmla="*/ 0 h 19"/>
                            <a:gd name="T48" fmla="*/ 19 w 19"/>
                            <a:gd name="T49" fmla="*/ 0 h 19"/>
                            <a:gd name="T50" fmla="*/ 19 w 19"/>
                            <a:gd name="T51" fmla="*/ 4 h 19"/>
                            <a:gd name="T52" fmla="*/ 5 w 19"/>
                            <a:gd name="T53" fmla="*/ 4 h 19"/>
                            <a:gd name="T54" fmla="*/ 10 w 19"/>
                            <a:gd name="T55" fmla="*/ 4 h 19"/>
                            <a:gd name="T56" fmla="*/ 14 w 19"/>
                            <a:gd name="T57" fmla="*/ 4 h 19"/>
                            <a:gd name="T58" fmla="*/ 14 w 19"/>
                            <a:gd name="T59" fmla="*/ 4 h 19"/>
                            <a:gd name="T60" fmla="*/ 14 w 19"/>
                            <a:gd name="T61" fmla="*/ 0 h 19"/>
                            <a:gd name="T62" fmla="*/ 14 w 19"/>
                            <a:gd name="T63" fmla="*/ 0 h 19"/>
                            <a:gd name="T64" fmla="*/ 10 w 19"/>
                            <a:gd name="T65" fmla="*/ 0 h 19"/>
                            <a:gd name="T66" fmla="*/ 10 w 19"/>
                            <a:gd name="T67" fmla="*/ 0 h 19"/>
                            <a:gd name="T68" fmla="*/ 5 w 19"/>
                            <a:gd name="T69" fmla="*/ 0 h 1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9" h="19">
                              <a:moveTo>
                                <a:pt x="19" y="4"/>
                              </a:moveTo>
                              <a:lnTo>
                                <a:pt x="10" y="4"/>
                              </a:lnTo>
                              <a:lnTo>
                                <a:pt x="5" y="4"/>
                              </a:lnTo>
                              <a:lnTo>
                                <a:pt x="5" y="9"/>
                              </a:lnTo>
                              <a:lnTo>
                                <a:pt x="5" y="14"/>
                              </a:lnTo>
                              <a:lnTo>
                                <a:pt x="10" y="14"/>
                              </a:lnTo>
                              <a:lnTo>
                                <a:pt x="14" y="14"/>
                              </a:lnTo>
                              <a:lnTo>
                                <a:pt x="19" y="9"/>
                              </a:lnTo>
                              <a:lnTo>
                                <a:pt x="19" y="14"/>
                              </a:lnTo>
                              <a:lnTo>
                                <a:pt x="14" y="14"/>
                              </a:lnTo>
                              <a:lnTo>
                                <a:pt x="10" y="14"/>
                              </a:lnTo>
                              <a:lnTo>
                                <a:pt x="10" y="19"/>
                              </a:lnTo>
                              <a:lnTo>
                                <a:pt x="5" y="14"/>
                              </a:lnTo>
                              <a:lnTo>
                                <a:pt x="0" y="14"/>
                              </a:lnTo>
                              <a:lnTo>
                                <a:pt x="0" y="9"/>
                              </a:lnTo>
                              <a:lnTo>
                                <a:pt x="0" y="4"/>
                              </a:lnTo>
                              <a:lnTo>
                                <a:pt x="0" y="0"/>
                              </a:lnTo>
                              <a:lnTo>
                                <a:pt x="5" y="0"/>
                              </a:lnTo>
                              <a:lnTo>
                                <a:pt x="10" y="0"/>
                              </a:lnTo>
                              <a:lnTo>
                                <a:pt x="14" y="0"/>
                              </a:lnTo>
                              <a:lnTo>
                                <a:pt x="19" y="0"/>
                              </a:lnTo>
                              <a:lnTo>
                                <a:pt x="19" y="4"/>
                              </a:lnTo>
                              <a:close/>
                              <a:moveTo>
                                <a:pt x="5" y="4"/>
                              </a:moveTo>
                              <a:lnTo>
                                <a:pt x="5" y="4"/>
                              </a:lnTo>
                              <a:lnTo>
                                <a:pt x="10" y="4"/>
                              </a:lnTo>
                              <a:lnTo>
                                <a:pt x="14" y="4"/>
                              </a:lnTo>
                              <a:lnTo>
                                <a:pt x="14" y="0"/>
                              </a:lnTo>
                              <a:lnTo>
                                <a:pt x="10" y="0"/>
                              </a:lnTo>
                              <a:lnTo>
                                <a:pt x="5" y="0"/>
                              </a:lnTo>
                              <a:lnTo>
                                <a:pt x="5" y="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74290638" name="Freeform 47"/>
                      <wps:cNvSpPr>
                        <a:spLocks/>
                      </wps:cNvSpPr>
                      <wps:spPr bwMode="auto">
                        <a:xfrm>
                          <a:off x="503" y="991"/>
                          <a:ext cx="43" cy="14"/>
                        </a:xfrm>
                        <a:custGeom>
                          <a:avLst/>
                          <a:gdLst>
                            <a:gd name="T0" fmla="*/ 5 w 43"/>
                            <a:gd name="T1" fmla="*/ 14 h 14"/>
                            <a:gd name="T2" fmla="*/ 5 w 43"/>
                            <a:gd name="T3" fmla="*/ 14 h 14"/>
                            <a:gd name="T4" fmla="*/ 5 w 43"/>
                            <a:gd name="T5" fmla="*/ 9 h 14"/>
                            <a:gd name="T6" fmla="*/ 5 w 43"/>
                            <a:gd name="T7" fmla="*/ 0 h 14"/>
                            <a:gd name="T8" fmla="*/ 0 w 43"/>
                            <a:gd name="T9" fmla="*/ 0 h 14"/>
                            <a:gd name="T10" fmla="*/ 5 w 43"/>
                            <a:gd name="T11" fmla="*/ 0 h 14"/>
                            <a:gd name="T12" fmla="*/ 10 w 43"/>
                            <a:gd name="T13" fmla="*/ 0 h 14"/>
                            <a:gd name="T14" fmla="*/ 10 w 43"/>
                            <a:gd name="T15" fmla="*/ 0 h 14"/>
                            <a:gd name="T16" fmla="*/ 10 w 43"/>
                            <a:gd name="T17" fmla="*/ 0 h 14"/>
                            <a:gd name="T18" fmla="*/ 15 w 43"/>
                            <a:gd name="T19" fmla="*/ 0 h 14"/>
                            <a:gd name="T20" fmla="*/ 19 w 43"/>
                            <a:gd name="T21" fmla="*/ 0 h 14"/>
                            <a:gd name="T22" fmla="*/ 24 w 43"/>
                            <a:gd name="T23" fmla="*/ 0 h 14"/>
                            <a:gd name="T24" fmla="*/ 29 w 43"/>
                            <a:gd name="T25" fmla="*/ 0 h 14"/>
                            <a:gd name="T26" fmla="*/ 39 w 43"/>
                            <a:gd name="T27" fmla="*/ 0 h 14"/>
                            <a:gd name="T28" fmla="*/ 39 w 43"/>
                            <a:gd name="T29" fmla="*/ 4 h 14"/>
                            <a:gd name="T30" fmla="*/ 39 w 43"/>
                            <a:gd name="T31" fmla="*/ 14 h 14"/>
                            <a:gd name="T32" fmla="*/ 39 w 43"/>
                            <a:gd name="T33" fmla="*/ 14 h 14"/>
                            <a:gd name="T34" fmla="*/ 43 w 43"/>
                            <a:gd name="T35" fmla="*/ 14 h 14"/>
                            <a:gd name="T36" fmla="*/ 43 w 43"/>
                            <a:gd name="T37" fmla="*/ 14 h 14"/>
                            <a:gd name="T38" fmla="*/ 39 w 43"/>
                            <a:gd name="T39" fmla="*/ 14 h 14"/>
                            <a:gd name="T40" fmla="*/ 34 w 43"/>
                            <a:gd name="T41" fmla="*/ 14 h 14"/>
                            <a:gd name="T42" fmla="*/ 29 w 43"/>
                            <a:gd name="T43" fmla="*/ 14 h 14"/>
                            <a:gd name="T44" fmla="*/ 29 w 43"/>
                            <a:gd name="T45" fmla="*/ 14 h 14"/>
                            <a:gd name="T46" fmla="*/ 34 w 43"/>
                            <a:gd name="T47" fmla="*/ 14 h 14"/>
                            <a:gd name="T48" fmla="*/ 34 w 43"/>
                            <a:gd name="T49" fmla="*/ 14 h 14"/>
                            <a:gd name="T50" fmla="*/ 34 w 43"/>
                            <a:gd name="T51" fmla="*/ 4 h 14"/>
                            <a:gd name="T52" fmla="*/ 34 w 43"/>
                            <a:gd name="T53" fmla="*/ 0 h 14"/>
                            <a:gd name="T54" fmla="*/ 24 w 43"/>
                            <a:gd name="T55" fmla="*/ 0 h 14"/>
                            <a:gd name="T56" fmla="*/ 24 w 43"/>
                            <a:gd name="T57" fmla="*/ 4 h 14"/>
                            <a:gd name="T58" fmla="*/ 24 w 43"/>
                            <a:gd name="T59" fmla="*/ 14 h 14"/>
                            <a:gd name="T60" fmla="*/ 24 w 43"/>
                            <a:gd name="T61" fmla="*/ 14 h 14"/>
                            <a:gd name="T62" fmla="*/ 24 w 43"/>
                            <a:gd name="T63" fmla="*/ 14 h 14"/>
                            <a:gd name="T64" fmla="*/ 29 w 43"/>
                            <a:gd name="T65" fmla="*/ 14 h 14"/>
                            <a:gd name="T66" fmla="*/ 29 w 43"/>
                            <a:gd name="T67" fmla="*/ 14 h 14"/>
                            <a:gd name="T68" fmla="*/ 15 w 43"/>
                            <a:gd name="T69" fmla="*/ 14 h 14"/>
                            <a:gd name="T70" fmla="*/ 15 w 43"/>
                            <a:gd name="T71" fmla="*/ 14 h 14"/>
                            <a:gd name="T72" fmla="*/ 19 w 43"/>
                            <a:gd name="T73" fmla="*/ 14 h 14"/>
                            <a:gd name="T74" fmla="*/ 19 w 43"/>
                            <a:gd name="T75" fmla="*/ 14 h 14"/>
                            <a:gd name="T76" fmla="*/ 19 w 43"/>
                            <a:gd name="T77" fmla="*/ 9 h 14"/>
                            <a:gd name="T78" fmla="*/ 19 w 43"/>
                            <a:gd name="T79" fmla="*/ 4 h 14"/>
                            <a:gd name="T80" fmla="*/ 15 w 43"/>
                            <a:gd name="T81" fmla="*/ 0 h 14"/>
                            <a:gd name="T82" fmla="*/ 10 w 43"/>
                            <a:gd name="T83" fmla="*/ 0 h 14"/>
                            <a:gd name="T84" fmla="*/ 10 w 43"/>
                            <a:gd name="T85" fmla="*/ 4 h 14"/>
                            <a:gd name="T86" fmla="*/ 10 w 43"/>
                            <a:gd name="T87" fmla="*/ 14 h 14"/>
                            <a:gd name="T88" fmla="*/ 10 w 43"/>
                            <a:gd name="T89" fmla="*/ 14 h 14"/>
                            <a:gd name="T90" fmla="*/ 15 w 43"/>
                            <a:gd name="T91" fmla="*/ 14 h 14"/>
                            <a:gd name="T92" fmla="*/ 10 w 43"/>
                            <a:gd name="T93" fmla="*/ 14 h 14"/>
                            <a:gd name="T94" fmla="*/ 5 w 43"/>
                            <a:gd name="T95" fmla="*/ 14 h 14"/>
                            <a:gd name="T96" fmla="*/ 0 w 43"/>
                            <a:gd name="T97" fmla="*/ 14 h 14"/>
                            <a:gd name="T98" fmla="*/ 0 w 43"/>
                            <a:gd name="T99" fmla="*/ 14 h 14"/>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43" h="14">
                              <a:moveTo>
                                <a:pt x="0" y="14"/>
                              </a:moveTo>
                              <a:lnTo>
                                <a:pt x="0" y="14"/>
                              </a:lnTo>
                              <a:lnTo>
                                <a:pt x="5" y="14"/>
                              </a:lnTo>
                              <a:lnTo>
                                <a:pt x="5" y="9"/>
                              </a:lnTo>
                              <a:lnTo>
                                <a:pt x="5" y="4"/>
                              </a:lnTo>
                              <a:lnTo>
                                <a:pt x="5" y="0"/>
                              </a:lnTo>
                              <a:lnTo>
                                <a:pt x="0" y="0"/>
                              </a:lnTo>
                              <a:lnTo>
                                <a:pt x="5" y="0"/>
                              </a:lnTo>
                              <a:lnTo>
                                <a:pt x="10" y="0"/>
                              </a:lnTo>
                              <a:lnTo>
                                <a:pt x="15" y="0"/>
                              </a:lnTo>
                              <a:lnTo>
                                <a:pt x="19" y="0"/>
                              </a:lnTo>
                              <a:lnTo>
                                <a:pt x="24" y="0"/>
                              </a:lnTo>
                              <a:lnTo>
                                <a:pt x="29" y="0"/>
                              </a:lnTo>
                              <a:lnTo>
                                <a:pt x="34" y="0"/>
                              </a:lnTo>
                              <a:lnTo>
                                <a:pt x="39" y="0"/>
                              </a:lnTo>
                              <a:lnTo>
                                <a:pt x="39" y="4"/>
                              </a:lnTo>
                              <a:lnTo>
                                <a:pt x="39" y="9"/>
                              </a:lnTo>
                              <a:lnTo>
                                <a:pt x="39" y="14"/>
                              </a:lnTo>
                              <a:lnTo>
                                <a:pt x="43" y="14"/>
                              </a:lnTo>
                              <a:lnTo>
                                <a:pt x="39" y="14"/>
                              </a:lnTo>
                              <a:lnTo>
                                <a:pt x="34" y="14"/>
                              </a:lnTo>
                              <a:lnTo>
                                <a:pt x="29" y="14"/>
                              </a:lnTo>
                              <a:lnTo>
                                <a:pt x="34" y="14"/>
                              </a:lnTo>
                              <a:lnTo>
                                <a:pt x="34" y="9"/>
                              </a:lnTo>
                              <a:lnTo>
                                <a:pt x="34" y="4"/>
                              </a:lnTo>
                              <a:lnTo>
                                <a:pt x="34" y="0"/>
                              </a:lnTo>
                              <a:lnTo>
                                <a:pt x="29" y="0"/>
                              </a:lnTo>
                              <a:lnTo>
                                <a:pt x="24" y="0"/>
                              </a:lnTo>
                              <a:lnTo>
                                <a:pt x="24" y="4"/>
                              </a:lnTo>
                              <a:lnTo>
                                <a:pt x="24" y="9"/>
                              </a:lnTo>
                              <a:lnTo>
                                <a:pt x="24" y="14"/>
                              </a:lnTo>
                              <a:lnTo>
                                <a:pt x="29" y="14"/>
                              </a:lnTo>
                              <a:lnTo>
                                <a:pt x="24" y="14"/>
                              </a:lnTo>
                              <a:lnTo>
                                <a:pt x="19" y="14"/>
                              </a:lnTo>
                              <a:lnTo>
                                <a:pt x="15" y="14"/>
                              </a:lnTo>
                              <a:lnTo>
                                <a:pt x="19" y="14"/>
                              </a:lnTo>
                              <a:lnTo>
                                <a:pt x="19" y="9"/>
                              </a:lnTo>
                              <a:lnTo>
                                <a:pt x="19" y="4"/>
                              </a:lnTo>
                              <a:lnTo>
                                <a:pt x="19" y="0"/>
                              </a:lnTo>
                              <a:lnTo>
                                <a:pt x="15" y="0"/>
                              </a:lnTo>
                              <a:lnTo>
                                <a:pt x="10" y="0"/>
                              </a:lnTo>
                              <a:lnTo>
                                <a:pt x="10" y="4"/>
                              </a:lnTo>
                              <a:lnTo>
                                <a:pt x="10" y="14"/>
                              </a:lnTo>
                              <a:lnTo>
                                <a:pt x="15" y="14"/>
                              </a:lnTo>
                              <a:lnTo>
                                <a:pt x="10" y="14"/>
                              </a:lnTo>
                              <a:lnTo>
                                <a:pt x="5" y="14"/>
                              </a:lnTo>
                              <a:lnTo>
                                <a:pt x="0" y="1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917867049" name="Freeform 48"/>
                      <wps:cNvSpPr>
                        <a:spLocks noEditPoints="1"/>
                      </wps:cNvSpPr>
                      <wps:spPr bwMode="auto">
                        <a:xfrm>
                          <a:off x="546" y="976"/>
                          <a:ext cx="24" cy="34"/>
                        </a:xfrm>
                        <a:custGeom>
                          <a:avLst/>
                          <a:gdLst>
                            <a:gd name="T0" fmla="*/ 0 w 24"/>
                            <a:gd name="T1" fmla="*/ 5 h 34"/>
                            <a:gd name="T2" fmla="*/ 0 w 24"/>
                            <a:gd name="T3" fmla="*/ 0 h 34"/>
                            <a:gd name="T4" fmla="*/ 5 w 24"/>
                            <a:gd name="T5" fmla="*/ 0 h 34"/>
                            <a:gd name="T6" fmla="*/ 5 w 24"/>
                            <a:gd name="T7" fmla="*/ 0 h 34"/>
                            <a:gd name="T8" fmla="*/ 5 w 24"/>
                            <a:gd name="T9" fmla="*/ 0 h 34"/>
                            <a:gd name="T10" fmla="*/ 5 w 24"/>
                            <a:gd name="T11" fmla="*/ 10 h 34"/>
                            <a:gd name="T12" fmla="*/ 5 w 24"/>
                            <a:gd name="T13" fmla="*/ 15 h 34"/>
                            <a:gd name="T14" fmla="*/ 5 w 24"/>
                            <a:gd name="T15" fmla="*/ 15 h 34"/>
                            <a:gd name="T16" fmla="*/ 10 w 24"/>
                            <a:gd name="T17" fmla="*/ 15 h 34"/>
                            <a:gd name="T18" fmla="*/ 15 w 24"/>
                            <a:gd name="T19" fmla="*/ 15 h 34"/>
                            <a:gd name="T20" fmla="*/ 15 w 24"/>
                            <a:gd name="T21" fmla="*/ 15 h 34"/>
                            <a:gd name="T22" fmla="*/ 20 w 24"/>
                            <a:gd name="T23" fmla="*/ 15 h 34"/>
                            <a:gd name="T24" fmla="*/ 24 w 24"/>
                            <a:gd name="T25" fmla="*/ 15 h 34"/>
                            <a:gd name="T26" fmla="*/ 24 w 24"/>
                            <a:gd name="T27" fmla="*/ 19 h 34"/>
                            <a:gd name="T28" fmla="*/ 24 w 24"/>
                            <a:gd name="T29" fmla="*/ 24 h 34"/>
                            <a:gd name="T30" fmla="*/ 24 w 24"/>
                            <a:gd name="T31" fmla="*/ 24 h 34"/>
                            <a:gd name="T32" fmla="*/ 20 w 24"/>
                            <a:gd name="T33" fmla="*/ 29 h 34"/>
                            <a:gd name="T34" fmla="*/ 15 w 24"/>
                            <a:gd name="T35" fmla="*/ 29 h 34"/>
                            <a:gd name="T36" fmla="*/ 10 w 24"/>
                            <a:gd name="T37" fmla="*/ 29 h 34"/>
                            <a:gd name="T38" fmla="*/ 5 w 24"/>
                            <a:gd name="T39" fmla="*/ 29 h 34"/>
                            <a:gd name="T40" fmla="*/ 5 w 24"/>
                            <a:gd name="T41" fmla="*/ 29 h 34"/>
                            <a:gd name="T42" fmla="*/ 5 w 24"/>
                            <a:gd name="T43" fmla="*/ 34 h 34"/>
                            <a:gd name="T44" fmla="*/ 5 w 24"/>
                            <a:gd name="T45" fmla="*/ 29 h 34"/>
                            <a:gd name="T46" fmla="*/ 5 w 24"/>
                            <a:gd name="T47" fmla="*/ 24 h 34"/>
                            <a:gd name="T48" fmla="*/ 5 w 24"/>
                            <a:gd name="T49" fmla="*/ 19 h 34"/>
                            <a:gd name="T50" fmla="*/ 5 w 24"/>
                            <a:gd name="T51" fmla="*/ 15 h 34"/>
                            <a:gd name="T52" fmla="*/ 5 w 24"/>
                            <a:gd name="T53" fmla="*/ 10 h 34"/>
                            <a:gd name="T54" fmla="*/ 5 w 24"/>
                            <a:gd name="T55" fmla="*/ 10 h 34"/>
                            <a:gd name="T56" fmla="*/ 5 w 24"/>
                            <a:gd name="T57" fmla="*/ 5 h 34"/>
                            <a:gd name="T58" fmla="*/ 0 w 24"/>
                            <a:gd name="T59" fmla="*/ 5 h 34"/>
                            <a:gd name="T60" fmla="*/ 15 w 24"/>
                            <a:gd name="T61" fmla="*/ 29 h 34"/>
                            <a:gd name="T62" fmla="*/ 20 w 24"/>
                            <a:gd name="T63" fmla="*/ 24 h 34"/>
                            <a:gd name="T64" fmla="*/ 20 w 24"/>
                            <a:gd name="T65" fmla="*/ 19 h 34"/>
                            <a:gd name="T66" fmla="*/ 15 w 24"/>
                            <a:gd name="T67" fmla="*/ 15 h 34"/>
                            <a:gd name="T68" fmla="*/ 10 w 24"/>
                            <a:gd name="T69" fmla="*/ 15 h 34"/>
                            <a:gd name="T70" fmla="*/ 5 w 24"/>
                            <a:gd name="T71" fmla="*/ 15 h 34"/>
                            <a:gd name="T72" fmla="*/ 5 w 24"/>
                            <a:gd name="T73" fmla="*/ 19 h 34"/>
                            <a:gd name="T74" fmla="*/ 5 w 24"/>
                            <a:gd name="T75" fmla="*/ 24 h 34"/>
                            <a:gd name="T76" fmla="*/ 10 w 24"/>
                            <a:gd name="T77" fmla="*/ 29 h 34"/>
                            <a:gd name="T78" fmla="*/ 10 w 24"/>
                            <a:gd name="T79" fmla="*/ 29 h 34"/>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24" h="34">
                              <a:moveTo>
                                <a:pt x="0" y="5"/>
                              </a:moveTo>
                              <a:lnTo>
                                <a:pt x="0" y="5"/>
                              </a:lnTo>
                              <a:lnTo>
                                <a:pt x="0" y="0"/>
                              </a:lnTo>
                              <a:lnTo>
                                <a:pt x="5" y="0"/>
                              </a:lnTo>
                              <a:lnTo>
                                <a:pt x="5" y="10"/>
                              </a:lnTo>
                              <a:lnTo>
                                <a:pt x="5" y="15"/>
                              </a:lnTo>
                              <a:lnTo>
                                <a:pt x="10" y="15"/>
                              </a:lnTo>
                              <a:lnTo>
                                <a:pt x="15" y="15"/>
                              </a:lnTo>
                              <a:lnTo>
                                <a:pt x="20" y="15"/>
                              </a:lnTo>
                              <a:lnTo>
                                <a:pt x="24" y="15"/>
                              </a:lnTo>
                              <a:lnTo>
                                <a:pt x="24" y="19"/>
                              </a:lnTo>
                              <a:lnTo>
                                <a:pt x="24" y="24"/>
                              </a:lnTo>
                              <a:lnTo>
                                <a:pt x="20" y="29"/>
                              </a:lnTo>
                              <a:lnTo>
                                <a:pt x="15" y="29"/>
                              </a:lnTo>
                              <a:lnTo>
                                <a:pt x="15" y="34"/>
                              </a:lnTo>
                              <a:lnTo>
                                <a:pt x="10" y="29"/>
                              </a:lnTo>
                              <a:lnTo>
                                <a:pt x="5" y="29"/>
                              </a:lnTo>
                              <a:lnTo>
                                <a:pt x="5" y="34"/>
                              </a:lnTo>
                              <a:lnTo>
                                <a:pt x="5" y="29"/>
                              </a:lnTo>
                              <a:lnTo>
                                <a:pt x="5" y="24"/>
                              </a:lnTo>
                              <a:lnTo>
                                <a:pt x="5" y="19"/>
                              </a:lnTo>
                              <a:lnTo>
                                <a:pt x="5" y="15"/>
                              </a:lnTo>
                              <a:lnTo>
                                <a:pt x="5" y="10"/>
                              </a:lnTo>
                              <a:lnTo>
                                <a:pt x="5" y="5"/>
                              </a:lnTo>
                              <a:lnTo>
                                <a:pt x="0" y="5"/>
                              </a:lnTo>
                              <a:close/>
                              <a:moveTo>
                                <a:pt x="15" y="29"/>
                              </a:moveTo>
                              <a:lnTo>
                                <a:pt x="15" y="29"/>
                              </a:lnTo>
                              <a:lnTo>
                                <a:pt x="20" y="29"/>
                              </a:lnTo>
                              <a:lnTo>
                                <a:pt x="20" y="24"/>
                              </a:lnTo>
                              <a:lnTo>
                                <a:pt x="20" y="19"/>
                              </a:lnTo>
                              <a:lnTo>
                                <a:pt x="20" y="15"/>
                              </a:lnTo>
                              <a:lnTo>
                                <a:pt x="15" y="15"/>
                              </a:lnTo>
                              <a:lnTo>
                                <a:pt x="10" y="15"/>
                              </a:lnTo>
                              <a:lnTo>
                                <a:pt x="5" y="15"/>
                              </a:lnTo>
                              <a:lnTo>
                                <a:pt x="5" y="19"/>
                              </a:lnTo>
                              <a:lnTo>
                                <a:pt x="5" y="24"/>
                              </a:lnTo>
                              <a:lnTo>
                                <a:pt x="5" y="29"/>
                              </a:lnTo>
                              <a:lnTo>
                                <a:pt x="10" y="29"/>
                              </a:lnTo>
                              <a:lnTo>
                                <a:pt x="15" y="2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348197090" name="Freeform 49"/>
                      <wps:cNvSpPr>
                        <a:spLocks/>
                      </wps:cNvSpPr>
                      <wps:spPr bwMode="auto">
                        <a:xfrm>
                          <a:off x="575" y="986"/>
                          <a:ext cx="15" cy="19"/>
                        </a:xfrm>
                        <a:custGeom>
                          <a:avLst/>
                          <a:gdLst>
                            <a:gd name="T0" fmla="*/ 0 w 15"/>
                            <a:gd name="T1" fmla="*/ 19 h 19"/>
                            <a:gd name="T2" fmla="*/ 0 w 15"/>
                            <a:gd name="T3" fmla="*/ 19 h 19"/>
                            <a:gd name="T4" fmla="*/ 0 w 15"/>
                            <a:gd name="T5" fmla="*/ 19 h 19"/>
                            <a:gd name="T6" fmla="*/ 5 w 15"/>
                            <a:gd name="T7" fmla="*/ 19 h 19"/>
                            <a:gd name="T8" fmla="*/ 5 w 15"/>
                            <a:gd name="T9" fmla="*/ 19 h 19"/>
                            <a:gd name="T10" fmla="*/ 0 w 15"/>
                            <a:gd name="T11" fmla="*/ 9 h 19"/>
                            <a:gd name="T12" fmla="*/ 0 w 15"/>
                            <a:gd name="T13" fmla="*/ 5 h 19"/>
                            <a:gd name="T14" fmla="*/ 0 w 15"/>
                            <a:gd name="T15" fmla="*/ 5 h 19"/>
                            <a:gd name="T16" fmla="*/ 0 w 15"/>
                            <a:gd name="T17" fmla="*/ 5 h 19"/>
                            <a:gd name="T18" fmla="*/ 0 w 15"/>
                            <a:gd name="T19" fmla="*/ 5 h 19"/>
                            <a:gd name="T20" fmla="*/ 5 w 15"/>
                            <a:gd name="T21" fmla="*/ 5 h 19"/>
                            <a:gd name="T22" fmla="*/ 5 w 15"/>
                            <a:gd name="T23" fmla="*/ 0 h 19"/>
                            <a:gd name="T24" fmla="*/ 5 w 15"/>
                            <a:gd name="T25" fmla="*/ 5 h 19"/>
                            <a:gd name="T26" fmla="*/ 5 w 15"/>
                            <a:gd name="T27" fmla="*/ 5 h 19"/>
                            <a:gd name="T28" fmla="*/ 5 w 15"/>
                            <a:gd name="T29" fmla="*/ 5 h 19"/>
                            <a:gd name="T30" fmla="*/ 10 w 15"/>
                            <a:gd name="T31" fmla="*/ 5 h 19"/>
                            <a:gd name="T32" fmla="*/ 10 w 15"/>
                            <a:gd name="T33" fmla="*/ 5 h 19"/>
                            <a:gd name="T34" fmla="*/ 10 w 15"/>
                            <a:gd name="T35" fmla="*/ 0 h 19"/>
                            <a:gd name="T36" fmla="*/ 15 w 15"/>
                            <a:gd name="T37" fmla="*/ 0 h 19"/>
                            <a:gd name="T38" fmla="*/ 15 w 15"/>
                            <a:gd name="T39" fmla="*/ 5 h 19"/>
                            <a:gd name="T40" fmla="*/ 15 w 15"/>
                            <a:gd name="T41" fmla="*/ 5 h 19"/>
                            <a:gd name="T42" fmla="*/ 15 w 15"/>
                            <a:gd name="T43" fmla="*/ 5 h 19"/>
                            <a:gd name="T44" fmla="*/ 10 w 15"/>
                            <a:gd name="T45" fmla="*/ 5 h 19"/>
                            <a:gd name="T46" fmla="*/ 10 w 15"/>
                            <a:gd name="T47" fmla="*/ 5 h 19"/>
                            <a:gd name="T48" fmla="*/ 10 w 15"/>
                            <a:gd name="T49" fmla="*/ 5 h 19"/>
                            <a:gd name="T50" fmla="*/ 5 w 15"/>
                            <a:gd name="T51" fmla="*/ 9 h 19"/>
                            <a:gd name="T52" fmla="*/ 5 w 15"/>
                            <a:gd name="T53" fmla="*/ 9 h 19"/>
                            <a:gd name="T54" fmla="*/ 5 w 15"/>
                            <a:gd name="T55" fmla="*/ 19 h 19"/>
                            <a:gd name="T56" fmla="*/ 5 w 15"/>
                            <a:gd name="T57" fmla="*/ 19 h 19"/>
                            <a:gd name="T58" fmla="*/ 5 w 15"/>
                            <a:gd name="T59" fmla="*/ 19 h 19"/>
                            <a:gd name="T60" fmla="*/ 10 w 15"/>
                            <a:gd name="T61" fmla="*/ 19 h 19"/>
                            <a:gd name="T62" fmla="*/ 10 w 15"/>
                            <a:gd name="T63" fmla="*/ 19 h 19"/>
                            <a:gd name="T64" fmla="*/ 15 w 15"/>
                            <a:gd name="T65" fmla="*/ 19 h 19"/>
                            <a:gd name="T66" fmla="*/ 15 w 15"/>
                            <a:gd name="T67" fmla="*/ 19 h 19"/>
                            <a:gd name="T68" fmla="*/ 15 w 15"/>
                            <a:gd name="T69" fmla="*/ 19 h 19"/>
                            <a:gd name="T70" fmla="*/ 10 w 15"/>
                            <a:gd name="T71" fmla="*/ 19 h 19"/>
                            <a:gd name="T72" fmla="*/ 5 w 15"/>
                            <a:gd name="T73" fmla="*/ 19 h 19"/>
                            <a:gd name="T74" fmla="*/ 0 w 15"/>
                            <a:gd name="T75" fmla="*/ 19 h 19"/>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5" h="19">
                              <a:moveTo>
                                <a:pt x="0" y="19"/>
                              </a:moveTo>
                              <a:lnTo>
                                <a:pt x="0" y="19"/>
                              </a:lnTo>
                              <a:lnTo>
                                <a:pt x="5" y="19"/>
                              </a:lnTo>
                              <a:lnTo>
                                <a:pt x="5" y="9"/>
                              </a:lnTo>
                              <a:lnTo>
                                <a:pt x="0" y="9"/>
                              </a:lnTo>
                              <a:lnTo>
                                <a:pt x="0" y="5"/>
                              </a:lnTo>
                              <a:lnTo>
                                <a:pt x="5" y="5"/>
                              </a:lnTo>
                              <a:lnTo>
                                <a:pt x="5" y="0"/>
                              </a:lnTo>
                              <a:lnTo>
                                <a:pt x="5" y="5"/>
                              </a:lnTo>
                              <a:lnTo>
                                <a:pt x="10" y="5"/>
                              </a:lnTo>
                              <a:lnTo>
                                <a:pt x="10" y="0"/>
                              </a:lnTo>
                              <a:lnTo>
                                <a:pt x="15" y="0"/>
                              </a:lnTo>
                              <a:lnTo>
                                <a:pt x="15" y="5"/>
                              </a:lnTo>
                              <a:lnTo>
                                <a:pt x="10" y="5"/>
                              </a:lnTo>
                              <a:lnTo>
                                <a:pt x="5" y="9"/>
                              </a:lnTo>
                              <a:lnTo>
                                <a:pt x="5" y="14"/>
                              </a:lnTo>
                              <a:lnTo>
                                <a:pt x="5" y="19"/>
                              </a:lnTo>
                              <a:lnTo>
                                <a:pt x="10" y="19"/>
                              </a:lnTo>
                              <a:lnTo>
                                <a:pt x="15" y="19"/>
                              </a:lnTo>
                              <a:lnTo>
                                <a:pt x="10" y="19"/>
                              </a:lnTo>
                              <a:lnTo>
                                <a:pt x="5" y="19"/>
                              </a:lnTo>
                              <a:lnTo>
                                <a:pt x="0" y="1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461742109" name="Freeform 50"/>
                      <wps:cNvSpPr>
                        <a:spLocks noEditPoints="1"/>
                      </wps:cNvSpPr>
                      <wps:spPr bwMode="auto">
                        <a:xfrm>
                          <a:off x="590" y="986"/>
                          <a:ext cx="24" cy="19"/>
                        </a:xfrm>
                        <a:custGeom>
                          <a:avLst/>
                          <a:gdLst>
                            <a:gd name="T0" fmla="*/ 0 w 24"/>
                            <a:gd name="T1" fmla="*/ 9 h 19"/>
                            <a:gd name="T2" fmla="*/ 0 w 24"/>
                            <a:gd name="T3" fmla="*/ 9 h 19"/>
                            <a:gd name="T4" fmla="*/ 4 w 24"/>
                            <a:gd name="T5" fmla="*/ 9 h 19"/>
                            <a:gd name="T6" fmla="*/ 4 w 24"/>
                            <a:gd name="T7" fmla="*/ 5 h 19"/>
                            <a:gd name="T8" fmla="*/ 4 w 24"/>
                            <a:gd name="T9" fmla="*/ 5 h 19"/>
                            <a:gd name="T10" fmla="*/ 4 w 24"/>
                            <a:gd name="T11" fmla="*/ 5 h 19"/>
                            <a:gd name="T12" fmla="*/ 9 w 24"/>
                            <a:gd name="T13" fmla="*/ 0 h 19"/>
                            <a:gd name="T14" fmla="*/ 9 w 24"/>
                            <a:gd name="T15" fmla="*/ 0 h 19"/>
                            <a:gd name="T16" fmla="*/ 14 w 24"/>
                            <a:gd name="T17" fmla="*/ 0 h 19"/>
                            <a:gd name="T18" fmla="*/ 19 w 24"/>
                            <a:gd name="T19" fmla="*/ 0 h 19"/>
                            <a:gd name="T20" fmla="*/ 24 w 24"/>
                            <a:gd name="T21" fmla="*/ 5 h 19"/>
                            <a:gd name="T22" fmla="*/ 24 w 24"/>
                            <a:gd name="T23" fmla="*/ 5 h 19"/>
                            <a:gd name="T24" fmla="*/ 24 w 24"/>
                            <a:gd name="T25" fmla="*/ 9 h 19"/>
                            <a:gd name="T26" fmla="*/ 24 w 24"/>
                            <a:gd name="T27" fmla="*/ 14 h 19"/>
                            <a:gd name="T28" fmla="*/ 24 w 24"/>
                            <a:gd name="T29" fmla="*/ 14 h 19"/>
                            <a:gd name="T30" fmla="*/ 19 w 24"/>
                            <a:gd name="T31" fmla="*/ 19 h 19"/>
                            <a:gd name="T32" fmla="*/ 14 w 24"/>
                            <a:gd name="T33" fmla="*/ 19 h 19"/>
                            <a:gd name="T34" fmla="*/ 9 w 24"/>
                            <a:gd name="T35" fmla="*/ 19 h 19"/>
                            <a:gd name="T36" fmla="*/ 9 w 24"/>
                            <a:gd name="T37" fmla="*/ 19 h 19"/>
                            <a:gd name="T38" fmla="*/ 4 w 24"/>
                            <a:gd name="T39" fmla="*/ 19 h 19"/>
                            <a:gd name="T40" fmla="*/ 4 w 24"/>
                            <a:gd name="T41" fmla="*/ 14 h 19"/>
                            <a:gd name="T42" fmla="*/ 4 w 24"/>
                            <a:gd name="T43" fmla="*/ 14 h 19"/>
                            <a:gd name="T44" fmla="*/ 0 w 24"/>
                            <a:gd name="T45" fmla="*/ 9 h 19"/>
                            <a:gd name="T46" fmla="*/ 14 w 24"/>
                            <a:gd name="T47" fmla="*/ 19 h 19"/>
                            <a:gd name="T48" fmla="*/ 14 w 24"/>
                            <a:gd name="T49" fmla="*/ 19 h 19"/>
                            <a:gd name="T50" fmla="*/ 19 w 24"/>
                            <a:gd name="T51" fmla="*/ 19 h 19"/>
                            <a:gd name="T52" fmla="*/ 19 w 24"/>
                            <a:gd name="T53" fmla="*/ 14 h 19"/>
                            <a:gd name="T54" fmla="*/ 19 w 24"/>
                            <a:gd name="T55" fmla="*/ 14 h 19"/>
                            <a:gd name="T56" fmla="*/ 24 w 24"/>
                            <a:gd name="T57" fmla="*/ 14 h 19"/>
                            <a:gd name="T58" fmla="*/ 24 w 24"/>
                            <a:gd name="T59" fmla="*/ 9 h 19"/>
                            <a:gd name="T60" fmla="*/ 19 w 24"/>
                            <a:gd name="T61" fmla="*/ 9 h 19"/>
                            <a:gd name="T62" fmla="*/ 19 w 24"/>
                            <a:gd name="T63" fmla="*/ 5 h 19"/>
                            <a:gd name="T64" fmla="*/ 19 w 24"/>
                            <a:gd name="T65" fmla="*/ 5 h 19"/>
                            <a:gd name="T66" fmla="*/ 19 w 24"/>
                            <a:gd name="T67" fmla="*/ 0 h 19"/>
                            <a:gd name="T68" fmla="*/ 14 w 24"/>
                            <a:gd name="T69" fmla="*/ 0 h 19"/>
                            <a:gd name="T70" fmla="*/ 14 w 24"/>
                            <a:gd name="T71" fmla="*/ 0 h 19"/>
                            <a:gd name="T72" fmla="*/ 9 w 24"/>
                            <a:gd name="T73" fmla="*/ 0 h 19"/>
                            <a:gd name="T74" fmla="*/ 9 w 24"/>
                            <a:gd name="T75" fmla="*/ 5 h 19"/>
                            <a:gd name="T76" fmla="*/ 9 w 24"/>
                            <a:gd name="T77" fmla="*/ 5 h 19"/>
                            <a:gd name="T78" fmla="*/ 4 w 24"/>
                            <a:gd name="T79" fmla="*/ 5 h 19"/>
                            <a:gd name="T80" fmla="*/ 4 w 24"/>
                            <a:gd name="T81" fmla="*/ 9 h 19"/>
                            <a:gd name="T82" fmla="*/ 4 w 24"/>
                            <a:gd name="T83" fmla="*/ 9 h 19"/>
                            <a:gd name="T84" fmla="*/ 4 w 24"/>
                            <a:gd name="T85" fmla="*/ 14 h 19"/>
                            <a:gd name="T86" fmla="*/ 9 w 24"/>
                            <a:gd name="T87" fmla="*/ 19 h 19"/>
                            <a:gd name="T88" fmla="*/ 9 w 24"/>
                            <a:gd name="T89" fmla="*/ 19 h 19"/>
                            <a:gd name="T90" fmla="*/ 14 w 24"/>
                            <a:gd name="T91" fmla="*/ 19 h 19"/>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24" h="19">
                              <a:moveTo>
                                <a:pt x="0" y="9"/>
                              </a:moveTo>
                              <a:lnTo>
                                <a:pt x="0" y="9"/>
                              </a:lnTo>
                              <a:lnTo>
                                <a:pt x="4" y="9"/>
                              </a:lnTo>
                              <a:lnTo>
                                <a:pt x="4" y="5"/>
                              </a:lnTo>
                              <a:lnTo>
                                <a:pt x="9" y="0"/>
                              </a:lnTo>
                              <a:lnTo>
                                <a:pt x="14" y="0"/>
                              </a:lnTo>
                              <a:lnTo>
                                <a:pt x="19" y="0"/>
                              </a:lnTo>
                              <a:lnTo>
                                <a:pt x="24" y="5"/>
                              </a:lnTo>
                              <a:lnTo>
                                <a:pt x="24" y="9"/>
                              </a:lnTo>
                              <a:lnTo>
                                <a:pt x="24" y="14"/>
                              </a:lnTo>
                              <a:lnTo>
                                <a:pt x="19" y="19"/>
                              </a:lnTo>
                              <a:lnTo>
                                <a:pt x="14" y="19"/>
                              </a:lnTo>
                              <a:lnTo>
                                <a:pt x="9" y="19"/>
                              </a:lnTo>
                              <a:lnTo>
                                <a:pt x="4" y="19"/>
                              </a:lnTo>
                              <a:lnTo>
                                <a:pt x="4" y="14"/>
                              </a:lnTo>
                              <a:lnTo>
                                <a:pt x="0" y="9"/>
                              </a:lnTo>
                              <a:close/>
                              <a:moveTo>
                                <a:pt x="14" y="19"/>
                              </a:moveTo>
                              <a:lnTo>
                                <a:pt x="14" y="19"/>
                              </a:lnTo>
                              <a:lnTo>
                                <a:pt x="19" y="19"/>
                              </a:lnTo>
                              <a:lnTo>
                                <a:pt x="19" y="14"/>
                              </a:lnTo>
                              <a:lnTo>
                                <a:pt x="24" y="14"/>
                              </a:lnTo>
                              <a:lnTo>
                                <a:pt x="24" y="9"/>
                              </a:lnTo>
                              <a:lnTo>
                                <a:pt x="19" y="9"/>
                              </a:lnTo>
                              <a:lnTo>
                                <a:pt x="19" y="5"/>
                              </a:lnTo>
                              <a:lnTo>
                                <a:pt x="19" y="0"/>
                              </a:lnTo>
                              <a:lnTo>
                                <a:pt x="14" y="0"/>
                              </a:lnTo>
                              <a:lnTo>
                                <a:pt x="9" y="0"/>
                              </a:lnTo>
                              <a:lnTo>
                                <a:pt x="9" y="5"/>
                              </a:lnTo>
                              <a:lnTo>
                                <a:pt x="4" y="5"/>
                              </a:lnTo>
                              <a:lnTo>
                                <a:pt x="4" y="9"/>
                              </a:lnTo>
                              <a:lnTo>
                                <a:pt x="4" y="14"/>
                              </a:lnTo>
                              <a:lnTo>
                                <a:pt x="9" y="19"/>
                              </a:lnTo>
                              <a:lnTo>
                                <a:pt x="14" y="1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855787431" name="Freeform 51"/>
                      <wps:cNvSpPr>
                        <a:spLocks noEditPoints="1"/>
                      </wps:cNvSpPr>
                      <wps:spPr bwMode="auto">
                        <a:xfrm>
                          <a:off x="633" y="972"/>
                          <a:ext cx="24" cy="28"/>
                        </a:xfrm>
                        <a:custGeom>
                          <a:avLst/>
                          <a:gdLst>
                            <a:gd name="T0" fmla="*/ 14 w 24"/>
                            <a:gd name="T1" fmla="*/ 9 h 28"/>
                            <a:gd name="T2" fmla="*/ 14 w 24"/>
                            <a:gd name="T3" fmla="*/ 4 h 28"/>
                            <a:gd name="T4" fmla="*/ 14 w 24"/>
                            <a:gd name="T5" fmla="*/ 0 h 28"/>
                            <a:gd name="T6" fmla="*/ 9 w 24"/>
                            <a:gd name="T7" fmla="*/ 0 h 28"/>
                            <a:gd name="T8" fmla="*/ 9 w 24"/>
                            <a:gd name="T9" fmla="*/ 0 h 28"/>
                            <a:gd name="T10" fmla="*/ 9 w 24"/>
                            <a:gd name="T11" fmla="*/ 0 h 28"/>
                            <a:gd name="T12" fmla="*/ 14 w 24"/>
                            <a:gd name="T13" fmla="*/ 0 h 28"/>
                            <a:gd name="T14" fmla="*/ 19 w 24"/>
                            <a:gd name="T15" fmla="*/ 0 h 28"/>
                            <a:gd name="T16" fmla="*/ 19 w 24"/>
                            <a:gd name="T17" fmla="*/ 0 h 28"/>
                            <a:gd name="T18" fmla="*/ 19 w 24"/>
                            <a:gd name="T19" fmla="*/ 19 h 28"/>
                            <a:gd name="T20" fmla="*/ 19 w 24"/>
                            <a:gd name="T21" fmla="*/ 23 h 28"/>
                            <a:gd name="T22" fmla="*/ 24 w 24"/>
                            <a:gd name="T23" fmla="*/ 28 h 28"/>
                            <a:gd name="T24" fmla="*/ 24 w 24"/>
                            <a:gd name="T25" fmla="*/ 28 h 28"/>
                            <a:gd name="T26" fmla="*/ 24 w 24"/>
                            <a:gd name="T27" fmla="*/ 28 h 28"/>
                            <a:gd name="T28" fmla="*/ 24 w 24"/>
                            <a:gd name="T29" fmla="*/ 28 h 28"/>
                            <a:gd name="T30" fmla="*/ 24 w 24"/>
                            <a:gd name="T31" fmla="*/ 28 h 28"/>
                            <a:gd name="T32" fmla="*/ 19 w 24"/>
                            <a:gd name="T33" fmla="*/ 28 h 28"/>
                            <a:gd name="T34" fmla="*/ 19 w 24"/>
                            <a:gd name="T35" fmla="*/ 28 h 28"/>
                            <a:gd name="T36" fmla="*/ 14 w 24"/>
                            <a:gd name="T37" fmla="*/ 28 h 28"/>
                            <a:gd name="T38" fmla="*/ 9 w 24"/>
                            <a:gd name="T39" fmla="*/ 28 h 28"/>
                            <a:gd name="T40" fmla="*/ 5 w 24"/>
                            <a:gd name="T41" fmla="*/ 28 h 28"/>
                            <a:gd name="T42" fmla="*/ 0 w 24"/>
                            <a:gd name="T43" fmla="*/ 23 h 28"/>
                            <a:gd name="T44" fmla="*/ 0 w 24"/>
                            <a:gd name="T45" fmla="*/ 23 h 28"/>
                            <a:gd name="T46" fmla="*/ 0 w 24"/>
                            <a:gd name="T47" fmla="*/ 19 h 28"/>
                            <a:gd name="T48" fmla="*/ 0 w 24"/>
                            <a:gd name="T49" fmla="*/ 14 h 28"/>
                            <a:gd name="T50" fmla="*/ 5 w 24"/>
                            <a:gd name="T51" fmla="*/ 14 h 28"/>
                            <a:gd name="T52" fmla="*/ 5 w 24"/>
                            <a:gd name="T53" fmla="*/ 14 h 28"/>
                            <a:gd name="T54" fmla="*/ 9 w 24"/>
                            <a:gd name="T55" fmla="*/ 9 h 28"/>
                            <a:gd name="T56" fmla="*/ 14 w 24"/>
                            <a:gd name="T57" fmla="*/ 14 h 28"/>
                            <a:gd name="T58" fmla="*/ 14 w 24"/>
                            <a:gd name="T59" fmla="*/ 14 h 28"/>
                            <a:gd name="T60" fmla="*/ 19 w 24"/>
                            <a:gd name="T61" fmla="*/ 23 h 28"/>
                            <a:gd name="T62" fmla="*/ 14 w 24"/>
                            <a:gd name="T63" fmla="*/ 14 h 28"/>
                            <a:gd name="T64" fmla="*/ 14 w 24"/>
                            <a:gd name="T65" fmla="*/ 14 h 28"/>
                            <a:gd name="T66" fmla="*/ 9 w 24"/>
                            <a:gd name="T67" fmla="*/ 14 h 28"/>
                            <a:gd name="T68" fmla="*/ 5 w 24"/>
                            <a:gd name="T69" fmla="*/ 14 h 28"/>
                            <a:gd name="T70" fmla="*/ 5 w 24"/>
                            <a:gd name="T71" fmla="*/ 19 h 28"/>
                            <a:gd name="T72" fmla="*/ 5 w 24"/>
                            <a:gd name="T73" fmla="*/ 23 h 28"/>
                            <a:gd name="T74" fmla="*/ 9 w 24"/>
                            <a:gd name="T75" fmla="*/ 28 h 28"/>
                            <a:gd name="T76" fmla="*/ 14 w 24"/>
                            <a:gd name="T77" fmla="*/ 28 h 28"/>
                            <a:gd name="T78" fmla="*/ 19 w 24"/>
                            <a:gd name="T79" fmla="*/ 28 h 28"/>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24" h="28">
                              <a:moveTo>
                                <a:pt x="14" y="14"/>
                              </a:moveTo>
                              <a:lnTo>
                                <a:pt x="14" y="9"/>
                              </a:lnTo>
                              <a:lnTo>
                                <a:pt x="14" y="4"/>
                              </a:lnTo>
                              <a:lnTo>
                                <a:pt x="14" y="0"/>
                              </a:lnTo>
                              <a:lnTo>
                                <a:pt x="9" y="0"/>
                              </a:lnTo>
                              <a:lnTo>
                                <a:pt x="14" y="0"/>
                              </a:lnTo>
                              <a:lnTo>
                                <a:pt x="19" y="0"/>
                              </a:lnTo>
                              <a:lnTo>
                                <a:pt x="19" y="9"/>
                              </a:lnTo>
                              <a:lnTo>
                                <a:pt x="19" y="19"/>
                              </a:lnTo>
                              <a:lnTo>
                                <a:pt x="19" y="23"/>
                              </a:lnTo>
                              <a:lnTo>
                                <a:pt x="19" y="28"/>
                              </a:lnTo>
                              <a:lnTo>
                                <a:pt x="24" y="28"/>
                              </a:lnTo>
                              <a:lnTo>
                                <a:pt x="19" y="28"/>
                              </a:lnTo>
                              <a:lnTo>
                                <a:pt x="14" y="28"/>
                              </a:lnTo>
                              <a:lnTo>
                                <a:pt x="9" y="28"/>
                              </a:lnTo>
                              <a:lnTo>
                                <a:pt x="5" y="28"/>
                              </a:lnTo>
                              <a:lnTo>
                                <a:pt x="0" y="23"/>
                              </a:lnTo>
                              <a:lnTo>
                                <a:pt x="0" y="19"/>
                              </a:lnTo>
                              <a:lnTo>
                                <a:pt x="0" y="14"/>
                              </a:lnTo>
                              <a:lnTo>
                                <a:pt x="5" y="14"/>
                              </a:lnTo>
                              <a:lnTo>
                                <a:pt x="9" y="14"/>
                              </a:lnTo>
                              <a:lnTo>
                                <a:pt x="9" y="9"/>
                              </a:lnTo>
                              <a:lnTo>
                                <a:pt x="14" y="9"/>
                              </a:lnTo>
                              <a:lnTo>
                                <a:pt x="14" y="14"/>
                              </a:lnTo>
                              <a:close/>
                              <a:moveTo>
                                <a:pt x="19" y="23"/>
                              </a:moveTo>
                              <a:lnTo>
                                <a:pt x="19" y="23"/>
                              </a:lnTo>
                              <a:lnTo>
                                <a:pt x="19" y="19"/>
                              </a:lnTo>
                              <a:lnTo>
                                <a:pt x="14" y="14"/>
                              </a:lnTo>
                              <a:lnTo>
                                <a:pt x="9" y="14"/>
                              </a:lnTo>
                              <a:lnTo>
                                <a:pt x="5" y="14"/>
                              </a:lnTo>
                              <a:lnTo>
                                <a:pt x="5" y="19"/>
                              </a:lnTo>
                              <a:lnTo>
                                <a:pt x="5" y="23"/>
                              </a:lnTo>
                              <a:lnTo>
                                <a:pt x="5" y="28"/>
                              </a:lnTo>
                              <a:lnTo>
                                <a:pt x="9" y="28"/>
                              </a:lnTo>
                              <a:lnTo>
                                <a:pt x="14" y="28"/>
                              </a:lnTo>
                              <a:lnTo>
                                <a:pt x="19" y="28"/>
                              </a:lnTo>
                              <a:lnTo>
                                <a:pt x="19" y="2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503241055" name="Freeform 52"/>
                      <wps:cNvSpPr>
                        <a:spLocks noEditPoints="1"/>
                      </wps:cNvSpPr>
                      <wps:spPr bwMode="auto">
                        <a:xfrm>
                          <a:off x="662" y="981"/>
                          <a:ext cx="19" cy="19"/>
                        </a:xfrm>
                        <a:custGeom>
                          <a:avLst/>
                          <a:gdLst>
                            <a:gd name="T0" fmla="*/ 4 w 19"/>
                            <a:gd name="T1" fmla="*/ 5 h 19"/>
                            <a:gd name="T2" fmla="*/ 0 w 19"/>
                            <a:gd name="T3" fmla="*/ 5 h 19"/>
                            <a:gd name="T4" fmla="*/ 0 w 19"/>
                            <a:gd name="T5" fmla="*/ 5 h 19"/>
                            <a:gd name="T6" fmla="*/ 0 w 19"/>
                            <a:gd name="T7" fmla="*/ 5 h 19"/>
                            <a:gd name="T8" fmla="*/ 0 w 19"/>
                            <a:gd name="T9" fmla="*/ 10 h 19"/>
                            <a:gd name="T10" fmla="*/ 4 w 19"/>
                            <a:gd name="T11" fmla="*/ 10 h 19"/>
                            <a:gd name="T12" fmla="*/ 4 w 19"/>
                            <a:gd name="T13" fmla="*/ 14 h 19"/>
                            <a:gd name="T14" fmla="*/ 9 w 19"/>
                            <a:gd name="T15" fmla="*/ 14 h 19"/>
                            <a:gd name="T16" fmla="*/ 14 w 19"/>
                            <a:gd name="T17" fmla="*/ 14 h 19"/>
                            <a:gd name="T18" fmla="*/ 14 w 19"/>
                            <a:gd name="T19" fmla="*/ 14 h 19"/>
                            <a:gd name="T20" fmla="*/ 19 w 19"/>
                            <a:gd name="T21" fmla="*/ 14 h 19"/>
                            <a:gd name="T22" fmla="*/ 19 w 19"/>
                            <a:gd name="T23" fmla="*/ 14 h 19"/>
                            <a:gd name="T24" fmla="*/ 14 w 19"/>
                            <a:gd name="T25" fmla="*/ 14 h 19"/>
                            <a:gd name="T26" fmla="*/ 9 w 19"/>
                            <a:gd name="T27" fmla="*/ 19 h 19"/>
                            <a:gd name="T28" fmla="*/ 9 w 19"/>
                            <a:gd name="T29" fmla="*/ 19 h 19"/>
                            <a:gd name="T30" fmla="*/ 4 w 19"/>
                            <a:gd name="T31" fmla="*/ 19 h 19"/>
                            <a:gd name="T32" fmla="*/ 0 w 19"/>
                            <a:gd name="T33" fmla="*/ 14 h 19"/>
                            <a:gd name="T34" fmla="*/ 0 w 19"/>
                            <a:gd name="T35" fmla="*/ 10 h 19"/>
                            <a:gd name="T36" fmla="*/ 0 w 19"/>
                            <a:gd name="T37" fmla="*/ 5 h 19"/>
                            <a:gd name="T38" fmla="*/ 0 w 19"/>
                            <a:gd name="T39" fmla="*/ 5 h 19"/>
                            <a:gd name="T40" fmla="*/ 0 w 19"/>
                            <a:gd name="T41" fmla="*/ 0 h 19"/>
                            <a:gd name="T42" fmla="*/ 4 w 19"/>
                            <a:gd name="T43" fmla="*/ 0 h 19"/>
                            <a:gd name="T44" fmla="*/ 4 w 19"/>
                            <a:gd name="T45" fmla="*/ 0 h 19"/>
                            <a:gd name="T46" fmla="*/ 9 w 19"/>
                            <a:gd name="T47" fmla="*/ 0 h 19"/>
                            <a:gd name="T48" fmla="*/ 14 w 19"/>
                            <a:gd name="T49" fmla="*/ 0 h 19"/>
                            <a:gd name="T50" fmla="*/ 14 w 19"/>
                            <a:gd name="T51" fmla="*/ 5 h 19"/>
                            <a:gd name="T52" fmla="*/ 0 w 19"/>
                            <a:gd name="T53" fmla="*/ 5 h 19"/>
                            <a:gd name="T54" fmla="*/ 4 w 19"/>
                            <a:gd name="T55" fmla="*/ 5 h 19"/>
                            <a:gd name="T56" fmla="*/ 9 w 19"/>
                            <a:gd name="T57" fmla="*/ 5 h 19"/>
                            <a:gd name="T58" fmla="*/ 9 w 19"/>
                            <a:gd name="T59" fmla="*/ 5 h 19"/>
                            <a:gd name="T60" fmla="*/ 9 w 19"/>
                            <a:gd name="T61" fmla="*/ 0 h 19"/>
                            <a:gd name="T62" fmla="*/ 9 w 19"/>
                            <a:gd name="T63" fmla="*/ 0 h 19"/>
                            <a:gd name="T64" fmla="*/ 9 w 19"/>
                            <a:gd name="T65" fmla="*/ 0 h 19"/>
                            <a:gd name="T66" fmla="*/ 4 w 19"/>
                            <a:gd name="T67" fmla="*/ 0 h 19"/>
                            <a:gd name="T68" fmla="*/ 0 w 19"/>
                            <a:gd name="T69" fmla="*/ 5 h 1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9" h="19">
                              <a:moveTo>
                                <a:pt x="14" y="5"/>
                              </a:moveTo>
                              <a:lnTo>
                                <a:pt x="4" y="5"/>
                              </a:lnTo>
                              <a:lnTo>
                                <a:pt x="0" y="5"/>
                              </a:lnTo>
                              <a:lnTo>
                                <a:pt x="0" y="10"/>
                              </a:lnTo>
                              <a:lnTo>
                                <a:pt x="4" y="10"/>
                              </a:lnTo>
                              <a:lnTo>
                                <a:pt x="4" y="14"/>
                              </a:lnTo>
                              <a:lnTo>
                                <a:pt x="9" y="14"/>
                              </a:lnTo>
                              <a:lnTo>
                                <a:pt x="14" y="14"/>
                              </a:lnTo>
                              <a:lnTo>
                                <a:pt x="19" y="10"/>
                              </a:lnTo>
                              <a:lnTo>
                                <a:pt x="19" y="14"/>
                              </a:lnTo>
                              <a:lnTo>
                                <a:pt x="14" y="14"/>
                              </a:lnTo>
                              <a:lnTo>
                                <a:pt x="9" y="19"/>
                              </a:lnTo>
                              <a:lnTo>
                                <a:pt x="4" y="19"/>
                              </a:lnTo>
                              <a:lnTo>
                                <a:pt x="0" y="14"/>
                              </a:lnTo>
                              <a:lnTo>
                                <a:pt x="0" y="10"/>
                              </a:lnTo>
                              <a:lnTo>
                                <a:pt x="0" y="5"/>
                              </a:lnTo>
                              <a:lnTo>
                                <a:pt x="0" y="0"/>
                              </a:lnTo>
                              <a:lnTo>
                                <a:pt x="4" y="0"/>
                              </a:lnTo>
                              <a:lnTo>
                                <a:pt x="9" y="0"/>
                              </a:lnTo>
                              <a:lnTo>
                                <a:pt x="14" y="0"/>
                              </a:lnTo>
                              <a:lnTo>
                                <a:pt x="14" y="5"/>
                              </a:lnTo>
                              <a:close/>
                              <a:moveTo>
                                <a:pt x="0" y="5"/>
                              </a:moveTo>
                              <a:lnTo>
                                <a:pt x="4" y="5"/>
                              </a:lnTo>
                              <a:lnTo>
                                <a:pt x="9" y="5"/>
                              </a:lnTo>
                              <a:lnTo>
                                <a:pt x="14" y="5"/>
                              </a:lnTo>
                              <a:lnTo>
                                <a:pt x="9" y="0"/>
                              </a:lnTo>
                              <a:lnTo>
                                <a:pt x="4" y="0"/>
                              </a:lnTo>
                              <a:lnTo>
                                <a:pt x="0" y="0"/>
                              </a:lnTo>
                              <a:lnTo>
                                <a:pt x="0" y="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050992087" name="Freeform 53"/>
                      <wps:cNvSpPr>
                        <a:spLocks/>
                      </wps:cNvSpPr>
                      <wps:spPr bwMode="auto">
                        <a:xfrm>
                          <a:off x="695" y="962"/>
                          <a:ext cx="19" cy="29"/>
                        </a:xfrm>
                        <a:custGeom>
                          <a:avLst/>
                          <a:gdLst>
                            <a:gd name="T0" fmla="*/ 19 w 19"/>
                            <a:gd name="T1" fmla="*/ 29 h 29"/>
                            <a:gd name="T2" fmla="*/ 5 w 19"/>
                            <a:gd name="T3" fmla="*/ 29 h 29"/>
                            <a:gd name="T4" fmla="*/ 5 w 19"/>
                            <a:gd name="T5" fmla="*/ 29 h 29"/>
                            <a:gd name="T6" fmla="*/ 5 w 19"/>
                            <a:gd name="T7" fmla="*/ 29 h 29"/>
                            <a:gd name="T8" fmla="*/ 5 w 19"/>
                            <a:gd name="T9" fmla="*/ 29 h 29"/>
                            <a:gd name="T10" fmla="*/ 5 w 19"/>
                            <a:gd name="T11" fmla="*/ 29 h 29"/>
                            <a:gd name="T12" fmla="*/ 5 w 19"/>
                            <a:gd name="T13" fmla="*/ 29 h 29"/>
                            <a:gd name="T14" fmla="*/ 5 w 19"/>
                            <a:gd name="T15" fmla="*/ 29 h 29"/>
                            <a:gd name="T16" fmla="*/ 10 w 19"/>
                            <a:gd name="T17" fmla="*/ 29 h 29"/>
                            <a:gd name="T18" fmla="*/ 10 w 19"/>
                            <a:gd name="T19" fmla="*/ 29 h 29"/>
                            <a:gd name="T20" fmla="*/ 10 w 19"/>
                            <a:gd name="T21" fmla="*/ 29 h 29"/>
                            <a:gd name="T22" fmla="*/ 10 w 19"/>
                            <a:gd name="T23" fmla="*/ 29 h 29"/>
                            <a:gd name="T24" fmla="*/ 10 w 19"/>
                            <a:gd name="T25" fmla="*/ 24 h 29"/>
                            <a:gd name="T26" fmla="*/ 10 w 19"/>
                            <a:gd name="T27" fmla="*/ 24 h 29"/>
                            <a:gd name="T28" fmla="*/ 10 w 19"/>
                            <a:gd name="T29" fmla="*/ 24 h 29"/>
                            <a:gd name="T30" fmla="*/ 10 w 19"/>
                            <a:gd name="T31" fmla="*/ 24 h 29"/>
                            <a:gd name="T32" fmla="*/ 5 w 19"/>
                            <a:gd name="T33" fmla="*/ 19 h 29"/>
                            <a:gd name="T34" fmla="*/ 5 w 19"/>
                            <a:gd name="T35" fmla="*/ 14 h 29"/>
                            <a:gd name="T36" fmla="*/ 5 w 19"/>
                            <a:gd name="T37" fmla="*/ 10 h 29"/>
                            <a:gd name="T38" fmla="*/ 5 w 19"/>
                            <a:gd name="T39" fmla="*/ 10 h 29"/>
                            <a:gd name="T40" fmla="*/ 5 w 19"/>
                            <a:gd name="T41" fmla="*/ 5 h 29"/>
                            <a:gd name="T42" fmla="*/ 0 w 19"/>
                            <a:gd name="T43" fmla="*/ 10 h 29"/>
                            <a:gd name="T44" fmla="*/ 0 w 19"/>
                            <a:gd name="T45" fmla="*/ 10 h 29"/>
                            <a:gd name="T46" fmla="*/ 0 w 19"/>
                            <a:gd name="T47" fmla="*/ 10 h 29"/>
                            <a:gd name="T48" fmla="*/ 0 w 19"/>
                            <a:gd name="T49" fmla="*/ 10 h 29"/>
                            <a:gd name="T50" fmla="*/ 0 w 19"/>
                            <a:gd name="T51" fmla="*/ 10 h 29"/>
                            <a:gd name="T52" fmla="*/ 0 w 19"/>
                            <a:gd name="T53" fmla="*/ 10 h 29"/>
                            <a:gd name="T54" fmla="*/ 0 w 19"/>
                            <a:gd name="T55" fmla="*/ 10 h 29"/>
                            <a:gd name="T56" fmla="*/ 0 w 19"/>
                            <a:gd name="T57" fmla="*/ 10 h 29"/>
                            <a:gd name="T58" fmla="*/ 0 w 19"/>
                            <a:gd name="T59" fmla="*/ 10 h 29"/>
                            <a:gd name="T60" fmla="*/ 0 w 19"/>
                            <a:gd name="T61" fmla="*/ 10 h 29"/>
                            <a:gd name="T62" fmla="*/ 0 w 19"/>
                            <a:gd name="T63" fmla="*/ 10 h 29"/>
                            <a:gd name="T64" fmla="*/ 0 w 19"/>
                            <a:gd name="T65" fmla="*/ 5 h 29"/>
                            <a:gd name="T66" fmla="*/ 5 w 19"/>
                            <a:gd name="T67" fmla="*/ 5 h 29"/>
                            <a:gd name="T68" fmla="*/ 5 w 19"/>
                            <a:gd name="T69" fmla="*/ 5 h 29"/>
                            <a:gd name="T70" fmla="*/ 5 w 19"/>
                            <a:gd name="T71" fmla="*/ 0 h 29"/>
                            <a:gd name="T72" fmla="*/ 5 w 19"/>
                            <a:gd name="T73" fmla="*/ 0 h 29"/>
                            <a:gd name="T74" fmla="*/ 5 w 19"/>
                            <a:gd name="T75" fmla="*/ 0 h 29"/>
                            <a:gd name="T76" fmla="*/ 5 w 19"/>
                            <a:gd name="T77" fmla="*/ 0 h 29"/>
                            <a:gd name="T78" fmla="*/ 5 w 19"/>
                            <a:gd name="T79" fmla="*/ 0 h 29"/>
                            <a:gd name="T80" fmla="*/ 5 w 19"/>
                            <a:gd name="T81" fmla="*/ 0 h 29"/>
                            <a:gd name="T82" fmla="*/ 5 w 19"/>
                            <a:gd name="T83" fmla="*/ 0 h 29"/>
                            <a:gd name="T84" fmla="*/ 10 w 19"/>
                            <a:gd name="T85" fmla="*/ 5 h 29"/>
                            <a:gd name="T86" fmla="*/ 10 w 19"/>
                            <a:gd name="T87" fmla="*/ 24 h 29"/>
                            <a:gd name="T88" fmla="*/ 10 w 19"/>
                            <a:gd name="T89" fmla="*/ 24 h 29"/>
                            <a:gd name="T90" fmla="*/ 15 w 19"/>
                            <a:gd name="T91" fmla="*/ 24 h 29"/>
                            <a:gd name="T92" fmla="*/ 15 w 19"/>
                            <a:gd name="T93" fmla="*/ 24 h 29"/>
                            <a:gd name="T94" fmla="*/ 15 w 19"/>
                            <a:gd name="T95" fmla="*/ 24 h 29"/>
                            <a:gd name="T96" fmla="*/ 15 w 19"/>
                            <a:gd name="T97" fmla="*/ 29 h 29"/>
                            <a:gd name="T98" fmla="*/ 15 w 19"/>
                            <a:gd name="T99" fmla="*/ 29 h 29"/>
                            <a:gd name="T100" fmla="*/ 15 w 19"/>
                            <a:gd name="T101" fmla="*/ 29 h 29"/>
                            <a:gd name="T102" fmla="*/ 15 w 19"/>
                            <a:gd name="T103" fmla="*/ 29 h 29"/>
                            <a:gd name="T104" fmla="*/ 15 w 19"/>
                            <a:gd name="T105" fmla="*/ 29 h 29"/>
                            <a:gd name="T106" fmla="*/ 15 w 19"/>
                            <a:gd name="T107" fmla="*/ 29 h 29"/>
                            <a:gd name="T108" fmla="*/ 15 w 19"/>
                            <a:gd name="T109" fmla="*/ 29 h 29"/>
                            <a:gd name="T110" fmla="*/ 19 w 19"/>
                            <a:gd name="T111" fmla="*/ 29 h 29"/>
                            <a:gd name="T112" fmla="*/ 19 w 19"/>
                            <a:gd name="T113" fmla="*/ 29 h 29"/>
                            <a:gd name="T114" fmla="*/ 19 w 19"/>
                            <a:gd name="T115" fmla="*/ 29 h 29"/>
                            <a:gd name="T116" fmla="*/ 19 w 19"/>
                            <a:gd name="T117" fmla="*/ 29 h 29"/>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19" h="29">
                              <a:moveTo>
                                <a:pt x="19" y="29"/>
                              </a:moveTo>
                              <a:lnTo>
                                <a:pt x="5" y="29"/>
                              </a:lnTo>
                              <a:lnTo>
                                <a:pt x="10" y="29"/>
                              </a:lnTo>
                              <a:lnTo>
                                <a:pt x="10" y="24"/>
                              </a:lnTo>
                              <a:lnTo>
                                <a:pt x="5" y="19"/>
                              </a:lnTo>
                              <a:lnTo>
                                <a:pt x="5" y="14"/>
                              </a:lnTo>
                              <a:lnTo>
                                <a:pt x="5" y="10"/>
                              </a:lnTo>
                              <a:lnTo>
                                <a:pt x="5" y="5"/>
                              </a:lnTo>
                              <a:lnTo>
                                <a:pt x="0" y="10"/>
                              </a:lnTo>
                              <a:lnTo>
                                <a:pt x="0" y="5"/>
                              </a:lnTo>
                              <a:lnTo>
                                <a:pt x="5" y="5"/>
                              </a:lnTo>
                              <a:lnTo>
                                <a:pt x="5" y="0"/>
                              </a:lnTo>
                              <a:lnTo>
                                <a:pt x="10" y="5"/>
                              </a:lnTo>
                              <a:lnTo>
                                <a:pt x="10" y="24"/>
                              </a:lnTo>
                              <a:lnTo>
                                <a:pt x="15" y="24"/>
                              </a:lnTo>
                              <a:lnTo>
                                <a:pt x="15" y="29"/>
                              </a:lnTo>
                              <a:lnTo>
                                <a:pt x="19" y="2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7766256" name="Freeform 54"/>
                      <wps:cNvSpPr>
                        <a:spLocks/>
                      </wps:cNvSpPr>
                      <wps:spPr bwMode="auto">
                        <a:xfrm>
                          <a:off x="714" y="958"/>
                          <a:ext cx="24" cy="33"/>
                        </a:xfrm>
                        <a:custGeom>
                          <a:avLst/>
                          <a:gdLst>
                            <a:gd name="T0" fmla="*/ 20 w 24"/>
                            <a:gd name="T1" fmla="*/ 4 h 33"/>
                            <a:gd name="T2" fmla="*/ 20 w 24"/>
                            <a:gd name="T3" fmla="*/ 9 h 33"/>
                            <a:gd name="T4" fmla="*/ 24 w 24"/>
                            <a:gd name="T5" fmla="*/ 14 h 33"/>
                            <a:gd name="T6" fmla="*/ 24 w 24"/>
                            <a:gd name="T7" fmla="*/ 18 h 33"/>
                            <a:gd name="T8" fmla="*/ 20 w 24"/>
                            <a:gd name="T9" fmla="*/ 23 h 33"/>
                            <a:gd name="T10" fmla="*/ 15 w 24"/>
                            <a:gd name="T11" fmla="*/ 28 h 33"/>
                            <a:gd name="T12" fmla="*/ 10 w 24"/>
                            <a:gd name="T13" fmla="*/ 33 h 33"/>
                            <a:gd name="T14" fmla="*/ 10 w 24"/>
                            <a:gd name="T15" fmla="*/ 33 h 33"/>
                            <a:gd name="T16" fmla="*/ 10 w 24"/>
                            <a:gd name="T17" fmla="*/ 33 h 33"/>
                            <a:gd name="T18" fmla="*/ 10 w 24"/>
                            <a:gd name="T19" fmla="*/ 33 h 33"/>
                            <a:gd name="T20" fmla="*/ 10 w 24"/>
                            <a:gd name="T21" fmla="*/ 33 h 33"/>
                            <a:gd name="T22" fmla="*/ 15 w 24"/>
                            <a:gd name="T23" fmla="*/ 28 h 33"/>
                            <a:gd name="T24" fmla="*/ 15 w 24"/>
                            <a:gd name="T25" fmla="*/ 23 h 33"/>
                            <a:gd name="T26" fmla="*/ 20 w 24"/>
                            <a:gd name="T27" fmla="*/ 18 h 33"/>
                            <a:gd name="T28" fmla="*/ 20 w 24"/>
                            <a:gd name="T29" fmla="*/ 9 h 33"/>
                            <a:gd name="T30" fmla="*/ 15 w 24"/>
                            <a:gd name="T31" fmla="*/ 4 h 33"/>
                            <a:gd name="T32" fmla="*/ 15 w 24"/>
                            <a:gd name="T33" fmla="*/ 4 h 33"/>
                            <a:gd name="T34" fmla="*/ 10 w 24"/>
                            <a:gd name="T35" fmla="*/ 4 h 33"/>
                            <a:gd name="T36" fmla="*/ 5 w 24"/>
                            <a:gd name="T37" fmla="*/ 4 h 33"/>
                            <a:gd name="T38" fmla="*/ 5 w 24"/>
                            <a:gd name="T39" fmla="*/ 14 h 33"/>
                            <a:gd name="T40" fmla="*/ 10 w 24"/>
                            <a:gd name="T41" fmla="*/ 18 h 33"/>
                            <a:gd name="T42" fmla="*/ 15 w 24"/>
                            <a:gd name="T43" fmla="*/ 18 h 33"/>
                            <a:gd name="T44" fmla="*/ 15 w 24"/>
                            <a:gd name="T45" fmla="*/ 18 h 33"/>
                            <a:gd name="T46" fmla="*/ 15 w 24"/>
                            <a:gd name="T47" fmla="*/ 18 h 33"/>
                            <a:gd name="T48" fmla="*/ 15 w 24"/>
                            <a:gd name="T49" fmla="*/ 18 h 33"/>
                            <a:gd name="T50" fmla="*/ 15 w 24"/>
                            <a:gd name="T51" fmla="*/ 18 h 33"/>
                            <a:gd name="T52" fmla="*/ 15 w 24"/>
                            <a:gd name="T53" fmla="*/ 18 h 33"/>
                            <a:gd name="T54" fmla="*/ 10 w 24"/>
                            <a:gd name="T55" fmla="*/ 18 h 33"/>
                            <a:gd name="T56" fmla="*/ 5 w 24"/>
                            <a:gd name="T57" fmla="*/ 18 h 33"/>
                            <a:gd name="T58" fmla="*/ 0 w 24"/>
                            <a:gd name="T59" fmla="*/ 14 h 33"/>
                            <a:gd name="T60" fmla="*/ 5 w 24"/>
                            <a:gd name="T61" fmla="*/ 4 h 33"/>
                            <a:gd name="T62" fmla="*/ 10 w 24"/>
                            <a:gd name="T63" fmla="*/ 0 h 33"/>
                            <a:gd name="T64" fmla="*/ 10 w 24"/>
                            <a:gd name="T65" fmla="*/ 0 h 33"/>
                            <a:gd name="T66" fmla="*/ 15 w 24"/>
                            <a:gd name="T67" fmla="*/ 4 h 3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4" h="33">
                              <a:moveTo>
                                <a:pt x="15" y="4"/>
                              </a:moveTo>
                              <a:lnTo>
                                <a:pt x="20" y="4"/>
                              </a:lnTo>
                              <a:lnTo>
                                <a:pt x="20" y="9"/>
                              </a:lnTo>
                              <a:lnTo>
                                <a:pt x="24" y="9"/>
                              </a:lnTo>
                              <a:lnTo>
                                <a:pt x="24" y="14"/>
                              </a:lnTo>
                              <a:lnTo>
                                <a:pt x="24" y="18"/>
                              </a:lnTo>
                              <a:lnTo>
                                <a:pt x="20" y="23"/>
                              </a:lnTo>
                              <a:lnTo>
                                <a:pt x="20" y="28"/>
                              </a:lnTo>
                              <a:lnTo>
                                <a:pt x="15" y="28"/>
                              </a:lnTo>
                              <a:lnTo>
                                <a:pt x="10" y="33"/>
                              </a:lnTo>
                              <a:lnTo>
                                <a:pt x="10" y="28"/>
                              </a:lnTo>
                              <a:lnTo>
                                <a:pt x="15" y="28"/>
                              </a:lnTo>
                              <a:lnTo>
                                <a:pt x="15" y="23"/>
                              </a:lnTo>
                              <a:lnTo>
                                <a:pt x="20" y="23"/>
                              </a:lnTo>
                              <a:lnTo>
                                <a:pt x="20" y="18"/>
                              </a:lnTo>
                              <a:lnTo>
                                <a:pt x="20" y="14"/>
                              </a:lnTo>
                              <a:lnTo>
                                <a:pt x="20" y="9"/>
                              </a:lnTo>
                              <a:lnTo>
                                <a:pt x="15" y="4"/>
                              </a:lnTo>
                              <a:lnTo>
                                <a:pt x="10" y="4"/>
                              </a:lnTo>
                              <a:lnTo>
                                <a:pt x="5" y="4"/>
                              </a:lnTo>
                              <a:lnTo>
                                <a:pt x="5" y="9"/>
                              </a:lnTo>
                              <a:lnTo>
                                <a:pt x="5" y="14"/>
                              </a:lnTo>
                              <a:lnTo>
                                <a:pt x="10" y="18"/>
                              </a:lnTo>
                              <a:lnTo>
                                <a:pt x="15" y="18"/>
                              </a:lnTo>
                              <a:lnTo>
                                <a:pt x="10" y="18"/>
                              </a:lnTo>
                              <a:lnTo>
                                <a:pt x="5" y="18"/>
                              </a:lnTo>
                              <a:lnTo>
                                <a:pt x="5" y="14"/>
                              </a:lnTo>
                              <a:lnTo>
                                <a:pt x="0" y="14"/>
                              </a:lnTo>
                              <a:lnTo>
                                <a:pt x="0" y="9"/>
                              </a:lnTo>
                              <a:lnTo>
                                <a:pt x="5" y="4"/>
                              </a:lnTo>
                              <a:lnTo>
                                <a:pt x="10" y="0"/>
                              </a:lnTo>
                              <a:lnTo>
                                <a:pt x="15" y="0"/>
                              </a:lnTo>
                              <a:lnTo>
                                <a:pt x="15" y="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800993333" name="Freeform 55"/>
                      <wps:cNvSpPr>
                        <a:spLocks/>
                      </wps:cNvSpPr>
                      <wps:spPr bwMode="auto">
                        <a:xfrm>
                          <a:off x="743" y="953"/>
                          <a:ext cx="19" cy="28"/>
                        </a:xfrm>
                        <a:custGeom>
                          <a:avLst/>
                          <a:gdLst>
                            <a:gd name="T0" fmla="*/ 14 w 19"/>
                            <a:gd name="T1" fmla="*/ 0 h 28"/>
                            <a:gd name="T2" fmla="*/ 14 w 19"/>
                            <a:gd name="T3" fmla="*/ 0 h 28"/>
                            <a:gd name="T4" fmla="*/ 10 w 19"/>
                            <a:gd name="T5" fmla="*/ 0 h 28"/>
                            <a:gd name="T6" fmla="*/ 10 w 19"/>
                            <a:gd name="T7" fmla="*/ 5 h 28"/>
                            <a:gd name="T8" fmla="*/ 5 w 19"/>
                            <a:gd name="T9" fmla="*/ 5 h 28"/>
                            <a:gd name="T10" fmla="*/ 5 w 19"/>
                            <a:gd name="T11" fmla="*/ 9 h 28"/>
                            <a:gd name="T12" fmla="*/ 5 w 19"/>
                            <a:gd name="T13" fmla="*/ 14 h 28"/>
                            <a:gd name="T14" fmla="*/ 5 w 19"/>
                            <a:gd name="T15" fmla="*/ 19 h 28"/>
                            <a:gd name="T16" fmla="*/ 5 w 19"/>
                            <a:gd name="T17" fmla="*/ 23 h 28"/>
                            <a:gd name="T18" fmla="*/ 10 w 19"/>
                            <a:gd name="T19" fmla="*/ 28 h 28"/>
                            <a:gd name="T20" fmla="*/ 14 w 19"/>
                            <a:gd name="T21" fmla="*/ 28 h 28"/>
                            <a:gd name="T22" fmla="*/ 14 w 19"/>
                            <a:gd name="T23" fmla="*/ 28 h 28"/>
                            <a:gd name="T24" fmla="*/ 19 w 19"/>
                            <a:gd name="T25" fmla="*/ 23 h 28"/>
                            <a:gd name="T26" fmla="*/ 14 w 19"/>
                            <a:gd name="T27" fmla="*/ 19 h 28"/>
                            <a:gd name="T28" fmla="*/ 14 w 19"/>
                            <a:gd name="T29" fmla="*/ 14 h 28"/>
                            <a:gd name="T30" fmla="*/ 10 w 19"/>
                            <a:gd name="T31" fmla="*/ 14 h 28"/>
                            <a:gd name="T32" fmla="*/ 10 w 19"/>
                            <a:gd name="T33" fmla="*/ 14 h 28"/>
                            <a:gd name="T34" fmla="*/ 10 w 19"/>
                            <a:gd name="T35" fmla="*/ 14 h 28"/>
                            <a:gd name="T36" fmla="*/ 10 w 19"/>
                            <a:gd name="T37" fmla="*/ 14 h 28"/>
                            <a:gd name="T38" fmla="*/ 10 w 19"/>
                            <a:gd name="T39" fmla="*/ 14 h 28"/>
                            <a:gd name="T40" fmla="*/ 10 w 19"/>
                            <a:gd name="T41" fmla="*/ 14 h 28"/>
                            <a:gd name="T42" fmla="*/ 14 w 19"/>
                            <a:gd name="T43" fmla="*/ 14 h 28"/>
                            <a:gd name="T44" fmla="*/ 14 w 19"/>
                            <a:gd name="T45" fmla="*/ 14 h 28"/>
                            <a:gd name="T46" fmla="*/ 19 w 19"/>
                            <a:gd name="T47" fmla="*/ 14 h 28"/>
                            <a:gd name="T48" fmla="*/ 19 w 19"/>
                            <a:gd name="T49" fmla="*/ 19 h 28"/>
                            <a:gd name="T50" fmla="*/ 19 w 19"/>
                            <a:gd name="T51" fmla="*/ 19 h 28"/>
                            <a:gd name="T52" fmla="*/ 19 w 19"/>
                            <a:gd name="T53" fmla="*/ 23 h 28"/>
                            <a:gd name="T54" fmla="*/ 19 w 19"/>
                            <a:gd name="T55" fmla="*/ 23 h 28"/>
                            <a:gd name="T56" fmla="*/ 19 w 19"/>
                            <a:gd name="T57" fmla="*/ 28 h 28"/>
                            <a:gd name="T58" fmla="*/ 14 w 19"/>
                            <a:gd name="T59" fmla="*/ 28 h 28"/>
                            <a:gd name="T60" fmla="*/ 10 w 19"/>
                            <a:gd name="T61" fmla="*/ 28 h 28"/>
                            <a:gd name="T62" fmla="*/ 0 w 19"/>
                            <a:gd name="T63" fmla="*/ 23 h 28"/>
                            <a:gd name="T64" fmla="*/ 0 w 19"/>
                            <a:gd name="T65" fmla="*/ 19 h 28"/>
                            <a:gd name="T66" fmla="*/ 0 w 19"/>
                            <a:gd name="T67" fmla="*/ 14 h 28"/>
                            <a:gd name="T68" fmla="*/ 5 w 19"/>
                            <a:gd name="T69" fmla="*/ 9 h 28"/>
                            <a:gd name="T70" fmla="*/ 5 w 19"/>
                            <a:gd name="T71" fmla="*/ 5 h 28"/>
                            <a:gd name="T72" fmla="*/ 10 w 19"/>
                            <a:gd name="T73" fmla="*/ 0 h 28"/>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9" h="28">
                              <a:moveTo>
                                <a:pt x="14" y="0"/>
                              </a:moveTo>
                              <a:lnTo>
                                <a:pt x="14" y="0"/>
                              </a:lnTo>
                              <a:lnTo>
                                <a:pt x="10" y="0"/>
                              </a:lnTo>
                              <a:lnTo>
                                <a:pt x="10" y="5"/>
                              </a:lnTo>
                              <a:lnTo>
                                <a:pt x="5" y="5"/>
                              </a:lnTo>
                              <a:lnTo>
                                <a:pt x="5" y="9"/>
                              </a:lnTo>
                              <a:lnTo>
                                <a:pt x="5" y="14"/>
                              </a:lnTo>
                              <a:lnTo>
                                <a:pt x="5" y="19"/>
                              </a:lnTo>
                              <a:lnTo>
                                <a:pt x="5" y="23"/>
                              </a:lnTo>
                              <a:lnTo>
                                <a:pt x="10" y="28"/>
                              </a:lnTo>
                              <a:lnTo>
                                <a:pt x="14" y="28"/>
                              </a:lnTo>
                              <a:lnTo>
                                <a:pt x="19" y="23"/>
                              </a:lnTo>
                              <a:lnTo>
                                <a:pt x="14" y="19"/>
                              </a:lnTo>
                              <a:lnTo>
                                <a:pt x="14" y="14"/>
                              </a:lnTo>
                              <a:lnTo>
                                <a:pt x="10" y="14"/>
                              </a:lnTo>
                              <a:lnTo>
                                <a:pt x="5" y="14"/>
                              </a:lnTo>
                              <a:lnTo>
                                <a:pt x="10" y="14"/>
                              </a:lnTo>
                              <a:lnTo>
                                <a:pt x="14" y="14"/>
                              </a:lnTo>
                              <a:lnTo>
                                <a:pt x="19" y="14"/>
                              </a:lnTo>
                              <a:lnTo>
                                <a:pt x="19" y="19"/>
                              </a:lnTo>
                              <a:lnTo>
                                <a:pt x="19" y="23"/>
                              </a:lnTo>
                              <a:lnTo>
                                <a:pt x="19" y="28"/>
                              </a:lnTo>
                              <a:lnTo>
                                <a:pt x="14" y="28"/>
                              </a:lnTo>
                              <a:lnTo>
                                <a:pt x="10" y="28"/>
                              </a:lnTo>
                              <a:lnTo>
                                <a:pt x="5" y="28"/>
                              </a:lnTo>
                              <a:lnTo>
                                <a:pt x="0" y="23"/>
                              </a:lnTo>
                              <a:lnTo>
                                <a:pt x="0" y="19"/>
                              </a:lnTo>
                              <a:lnTo>
                                <a:pt x="0" y="14"/>
                              </a:lnTo>
                              <a:lnTo>
                                <a:pt x="0" y="9"/>
                              </a:lnTo>
                              <a:lnTo>
                                <a:pt x="5" y="9"/>
                              </a:lnTo>
                              <a:lnTo>
                                <a:pt x="5" y="5"/>
                              </a:lnTo>
                              <a:lnTo>
                                <a:pt x="10" y="5"/>
                              </a:lnTo>
                              <a:lnTo>
                                <a:pt x="10" y="0"/>
                              </a:lnTo>
                              <a:lnTo>
                                <a:pt x="1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640751974" name="Freeform 56"/>
                      <wps:cNvSpPr>
                        <a:spLocks/>
                      </wps:cNvSpPr>
                      <wps:spPr bwMode="auto">
                        <a:xfrm>
                          <a:off x="767" y="948"/>
                          <a:ext cx="19" cy="28"/>
                        </a:xfrm>
                        <a:custGeom>
                          <a:avLst/>
                          <a:gdLst>
                            <a:gd name="T0" fmla="*/ 0 w 19"/>
                            <a:gd name="T1" fmla="*/ 10 h 28"/>
                            <a:gd name="T2" fmla="*/ 0 w 19"/>
                            <a:gd name="T3" fmla="*/ 10 h 28"/>
                            <a:gd name="T4" fmla="*/ 0 w 19"/>
                            <a:gd name="T5" fmla="*/ 5 h 28"/>
                            <a:gd name="T6" fmla="*/ 0 w 19"/>
                            <a:gd name="T7" fmla="*/ 5 h 28"/>
                            <a:gd name="T8" fmla="*/ 5 w 19"/>
                            <a:gd name="T9" fmla="*/ 0 h 28"/>
                            <a:gd name="T10" fmla="*/ 5 w 19"/>
                            <a:gd name="T11" fmla="*/ 0 h 28"/>
                            <a:gd name="T12" fmla="*/ 10 w 19"/>
                            <a:gd name="T13" fmla="*/ 0 h 28"/>
                            <a:gd name="T14" fmla="*/ 10 w 19"/>
                            <a:gd name="T15" fmla="*/ 0 h 28"/>
                            <a:gd name="T16" fmla="*/ 14 w 19"/>
                            <a:gd name="T17" fmla="*/ 0 h 28"/>
                            <a:gd name="T18" fmla="*/ 14 w 19"/>
                            <a:gd name="T19" fmla="*/ 5 h 28"/>
                            <a:gd name="T20" fmla="*/ 14 w 19"/>
                            <a:gd name="T21" fmla="*/ 5 h 28"/>
                            <a:gd name="T22" fmla="*/ 14 w 19"/>
                            <a:gd name="T23" fmla="*/ 10 h 28"/>
                            <a:gd name="T24" fmla="*/ 10 w 19"/>
                            <a:gd name="T25" fmla="*/ 10 h 28"/>
                            <a:gd name="T26" fmla="*/ 10 w 19"/>
                            <a:gd name="T27" fmla="*/ 10 h 28"/>
                            <a:gd name="T28" fmla="*/ 10 w 19"/>
                            <a:gd name="T29" fmla="*/ 10 h 28"/>
                            <a:gd name="T30" fmla="*/ 14 w 19"/>
                            <a:gd name="T31" fmla="*/ 10 h 28"/>
                            <a:gd name="T32" fmla="*/ 14 w 19"/>
                            <a:gd name="T33" fmla="*/ 10 h 28"/>
                            <a:gd name="T34" fmla="*/ 14 w 19"/>
                            <a:gd name="T35" fmla="*/ 14 h 28"/>
                            <a:gd name="T36" fmla="*/ 19 w 19"/>
                            <a:gd name="T37" fmla="*/ 14 h 28"/>
                            <a:gd name="T38" fmla="*/ 19 w 19"/>
                            <a:gd name="T39" fmla="*/ 14 h 28"/>
                            <a:gd name="T40" fmla="*/ 19 w 19"/>
                            <a:gd name="T41" fmla="*/ 19 h 28"/>
                            <a:gd name="T42" fmla="*/ 19 w 19"/>
                            <a:gd name="T43" fmla="*/ 19 h 28"/>
                            <a:gd name="T44" fmla="*/ 19 w 19"/>
                            <a:gd name="T45" fmla="*/ 24 h 28"/>
                            <a:gd name="T46" fmla="*/ 14 w 19"/>
                            <a:gd name="T47" fmla="*/ 28 h 28"/>
                            <a:gd name="T48" fmla="*/ 10 w 19"/>
                            <a:gd name="T49" fmla="*/ 28 h 28"/>
                            <a:gd name="T50" fmla="*/ 5 w 19"/>
                            <a:gd name="T51" fmla="*/ 28 h 28"/>
                            <a:gd name="T52" fmla="*/ 5 w 19"/>
                            <a:gd name="T53" fmla="*/ 28 h 28"/>
                            <a:gd name="T54" fmla="*/ 5 w 19"/>
                            <a:gd name="T55" fmla="*/ 28 h 28"/>
                            <a:gd name="T56" fmla="*/ 5 w 19"/>
                            <a:gd name="T57" fmla="*/ 28 h 28"/>
                            <a:gd name="T58" fmla="*/ 5 w 19"/>
                            <a:gd name="T59" fmla="*/ 28 h 28"/>
                            <a:gd name="T60" fmla="*/ 5 w 19"/>
                            <a:gd name="T61" fmla="*/ 28 h 28"/>
                            <a:gd name="T62" fmla="*/ 5 w 19"/>
                            <a:gd name="T63" fmla="*/ 28 h 28"/>
                            <a:gd name="T64" fmla="*/ 5 w 19"/>
                            <a:gd name="T65" fmla="*/ 28 h 28"/>
                            <a:gd name="T66" fmla="*/ 5 w 19"/>
                            <a:gd name="T67" fmla="*/ 28 h 28"/>
                            <a:gd name="T68" fmla="*/ 5 w 19"/>
                            <a:gd name="T69" fmla="*/ 28 h 28"/>
                            <a:gd name="T70" fmla="*/ 10 w 19"/>
                            <a:gd name="T71" fmla="*/ 28 h 28"/>
                            <a:gd name="T72" fmla="*/ 10 w 19"/>
                            <a:gd name="T73" fmla="*/ 28 h 28"/>
                            <a:gd name="T74" fmla="*/ 14 w 19"/>
                            <a:gd name="T75" fmla="*/ 28 h 28"/>
                            <a:gd name="T76" fmla="*/ 14 w 19"/>
                            <a:gd name="T77" fmla="*/ 24 h 28"/>
                            <a:gd name="T78" fmla="*/ 19 w 19"/>
                            <a:gd name="T79" fmla="*/ 24 h 28"/>
                            <a:gd name="T80" fmla="*/ 19 w 19"/>
                            <a:gd name="T81" fmla="*/ 19 h 28"/>
                            <a:gd name="T82" fmla="*/ 14 w 19"/>
                            <a:gd name="T83" fmla="*/ 19 h 28"/>
                            <a:gd name="T84" fmla="*/ 14 w 19"/>
                            <a:gd name="T85" fmla="*/ 14 h 28"/>
                            <a:gd name="T86" fmla="*/ 10 w 19"/>
                            <a:gd name="T87" fmla="*/ 14 h 28"/>
                            <a:gd name="T88" fmla="*/ 10 w 19"/>
                            <a:gd name="T89" fmla="*/ 14 h 28"/>
                            <a:gd name="T90" fmla="*/ 10 w 19"/>
                            <a:gd name="T91" fmla="*/ 14 h 28"/>
                            <a:gd name="T92" fmla="*/ 5 w 19"/>
                            <a:gd name="T93" fmla="*/ 14 h 28"/>
                            <a:gd name="T94" fmla="*/ 5 w 19"/>
                            <a:gd name="T95" fmla="*/ 14 h 28"/>
                            <a:gd name="T96" fmla="*/ 5 w 19"/>
                            <a:gd name="T97" fmla="*/ 14 h 28"/>
                            <a:gd name="T98" fmla="*/ 5 w 19"/>
                            <a:gd name="T99" fmla="*/ 14 h 28"/>
                            <a:gd name="T100" fmla="*/ 10 w 19"/>
                            <a:gd name="T101" fmla="*/ 10 h 28"/>
                            <a:gd name="T102" fmla="*/ 10 w 19"/>
                            <a:gd name="T103" fmla="*/ 10 h 28"/>
                            <a:gd name="T104" fmla="*/ 10 w 19"/>
                            <a:gd name="T105" fmla="*/ 10 h 28"/>
                            <a:gd name="T106" fmla="*/ 10 w 19"/>
                            <a:gd name="T107" fmla="*/ 5 h 28"/>
                            <a:gd name="T108" fmla="*/ 10 w 19"/>
                            <a:gd name="T109" fmla="*/ 5 h 28"/>
                            <a:gd name="T110" fmla="*/ 10 w 19"/>
                            <a:gd name="T111" fmla="*/ 5 h 28"/>
                            <a:gd name="T112" fmla="*/ 5 w 19"/>
                            <a:gd name="T113" fmla="*/ 5 h 28"/>
                            <a:gd name="T114" fmla="*/ 5 w 19"/>
                            <a:gd name="T115" fmla="*/ 5 h 28"/>
                            <a:gd name="T116" fmla="*/ 0 w 19"/>
                            <a:gd name="T117" fmla="*/ 5 h 28"/>
                            <a:gd name="T118" fmla="*/ 0 w 19"/>
                            <a:gd name="T119" fmla="*/ 10 h 2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9" h="28">
                              <a:moveTo>
                                <a:pt x="0" y="10"/>
                              </a:moveTo>
                              <a:lnTo>
                                <a:pt x="0" y="10"/>
                              </a:lnTo>
                              <a:lnTo>
                                <a:pt x="0" y="5"/>
                              </a:lnTo>
                              <a:lnTo>
                                <a:pt x="5" y="0"/>
                              </a:lnTo>
                              <a:lnTo>
                                <a:pt x="10" y="0"/>
                              </a:lnTo>
                              <a:lnTo>
                                <a:pt x="14" y="0"/>
                              </a:lnTo>
                              <a:lnTo>
                                <a:pt x="14" y="5"/>
                              </a:lnTo>
                              <a:lnTo>
                                <a:pt x="14" y="10"/>
                              </a:lnTo>
                              <a:lnTo>
                                <a:pt x="10" y="10"/>
                              </a:lnTo>
                              <a:lnTo>
                                <a:pt x="14" y="10"/>
                              </a:lnTo>
                              <a:lnTo>
                                <a:pt x="14" y="14"/>
                              </a:lnTo>
                              <a:lnTo>
                                <a:pt x="19" y="14"/>
                              </a:lnTo>
                              <a:lnTo>
                                <a:pt x="19" y="19"/>
                              </a:lnTo>
                              <a:lnTo>
                                <a:pt x="19" y="24"/>
                              </a:lnTo>
                              <a:lnTo>
                                <a:pt x="14" y="28"/>
                              </a:lnTo>
                              <a:lnTo>
                                <a:pt x="10" y="28"/>
                              </a:lnTo>
                              <a:lnTo>
                                <a:pt x="5" y="28"/>
                              </a:lnTo>
                              <a:lnTo>
                                <a:pt x="10" y="28"/>
                              </a:lnTo>
                              <a:lnTo>
                                <a:pt x="14" y="28"/>
                              </a:lnTo>
                              <a:lnTo>
                                <a:pt x="14" y="24"/>
                              </a:lnTo>
                              <a:lnTo>
                                <a:pt x="19" y="24"/>
                              </a:lnTo>
                              <a:lnTo>
                                <a:pt x="19" y="19"/>
                              </a:lnTo>
                              <a:lnTo>
                                <a:pt x="14" y="19"/>
                              </a:lnTo>
                              <a:lnTo>
                                <a:pt x="14" y="14"/>
                              </a:lnTo>
                              <a:lnTo>
                                <a:pt x="10" y="14"/>
                              </a:lnTo>
                              <a:lnTo>
                                <a:pt x="5" y="14"/>
                              </a:lnTo>
                              <a:lnTo>
                                <a:pt x="10" y="10"/>
                              </a:lnTo>
                              <a:lnTo>
                                <a:pt x="10" y="5"/>
                              </a:lnTo>
                              <a:lnTo>
                                <a:pt x="5" y="5"/>
                              </a:lnTo>
                              <a:lnTo>
                                <a:pt x="0" y="5"/>
                              </a:lnTo>
                              <a:lnTo>
                                <a:pt x="0" y="1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880826495" name="Freeform 57"/>
                      <wps:cNvSpPr>
                        <a:spLocks/>
                      </wps:cNvSpPr>
                      <wps:spPr bwMode="auto">
                        <a:xfrm>
                          <a:off x="239" y="208"/>
                          <a:ext cx="590" cy="669"/>
                        </a:xfrm>
                        <a:custGeom>
                          <a:avLst/>
                          <a:gdLst>
                            <a:gd name="T0" fmla="*/ 0 w 590"/>
                            <a:gd name="T1" fmla="*/ 0 h 669"/>
                            <a:gd name="T2" fmla="*/ 590 w 590"/>
                            <a:gd name="T3" fmla="*/ 0 h 669"/>
                            <a:gd name="T4" fmla="*/ 590 w 590"/>
                            <a:gd name="T5" fmla="*/ 517 h 669"/>
                            <a:gd name="T6" fmla="*/ 586 w 590"/>
                            <a:gd name="T7" fmla="*/ 541 h 669"/>
                            <a:gd name="T8" fmla="*/ 576 w 590"/>
                            <a:gd name="T9" fmla="*/ 565 h 669"/>
                            <a:gd name="T10" fmla="*/ 566 w 590"/>
                            <a:gd name="T11" fmla="*/ 584 h 669"/>
                            <a:gd name="T12" fmla="*/ 547 w 590"/>
                            <a:gd name="T13" fmla="*/ 598 h 669"/>
                            <a:gd name="T14" fmla="*/ 528 w 590"/>
                            <a:gd name="T15" fmla="*/ 607 h 669"/>
                            <a:gd name="T16" fmla="*/ 509 w 590"/>
                            <a:gd name="T17" fmla="*/ 612 h 669"/>
                            <a:gd name="T18" fmla="*/ 485 w 590"/>
                            <a:gd name="T19" fmla="*/ 617 h 669"/>
                            <a:gd name="T20" fmla="*/ 461 w 590"/>
                            <a:gd name="T21" fmla="*/ 617 h 669"/>
                            <a:gd name="T22" fmla="*/ 365 w 590"/>
                            <a:gd name="T23" fmla="*/ 617 h 669"/>
                            <a:gd name="T24" fmla="*/ 341 w 590"/>
                            <a:gd name="T25" fmla="*/ 622 h 669"/>
                            <a:gd name="T26" fmla="*/ 322 w 590"/>
                            <a:gd name="T27" fmla="*/ 631 h 669"/>
                            <a:gd name="T28" fmla="*/ 307 w 590"/>
                            <a:gd name="T29" fmla="*/ 650 h 669"/>
                            <a:gd name="T30" fmla="*/ 298 w 590"/>
                            <a:gd name="T31" fmla="*/ 669 h 669"/>
                            <a:gd name="T32" fmla="*/ 288 w 590"/>
                            <a:gd name="T33" fmla="*/ 645 h 669"/>
                            <a:gd name="T34" fmla="*/ 274 w 590"/>
                            <a:gd name="T35" fmla="*/ 631 h 669"/>
                            <a:gd name="T36" fmla="*/ 264 w 590"/>
                            <a:gd name="T37" fmla="*/ 626 h 669"/>
                            <a:gd name="T38" fmla="*/ 250 w 590"/>
                            <a:gd name="T39" fmla="*/ 622 h 669"/>
                            <a:gd name="T40" fmla="*/ 240 w 590"/>
                            <a:gd name="T41" fmla="*/ 622 h 669"/>
                            <a:gd name="T42" fmla="*/ 226 w 590"/>
                            <a:gd name="T43" fmla="*/ 622 h 669"/>
                            <a:gd name="T44" fmla="*/ 130 w 590"/>
                            <a:gd name="T45" fmla="*/ 622 h 669"/>
                            <a:gd name="T46" fmla="*/ 101 w 590"/>
                            <a:gd name="T47" fmla="*/ 617 h 669"/>
                            <a:gd name="T48" fmla="*/ 72 w 590"/>
                            <a:gd name="T49" fmla="*/ 612 h 669"/>
                            <a:gd name="T50" fmla="*/ 53 w 590"/>
                            <a:gd name="T51" fmla="*/ 603 h 669"/>
                            <a:gd name="T52" fmla="*/ 29 w 590"/>
                            <a:gd name="T53" fmla="*/ 593 h 669"/>
                            <a:gd name="T54" fmla="*/ 15 w 590"/>
                            <a:gd name="T55" fmla="*/ 579 h 669"/>
                            <a:gd name="T56" fmla="*/ 5 w 590"/>
                            <a:gd name="T57" fmla="*/ 560 h 669"/>
                            <a:gd name="T58" fmla="*/ 0 w 590"/>
                            <a:gd name="T59" fmla="*/ 536 h 669"/>
                            <a:gd name="T60" fmla="*/ 0 w 590"/>
                            <a:gd name="T61" fmla="*/ 512 h 669"/>
                            <a:gd name="T62" fmla="*/ 0 w 590"/>
                            <a:gd name="T63" fmla="*/ 0 h 669"/>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90" h="669">
                              <a:moveTo>
                                <a:pt x="0" y="0"/>
                              </a:moveTo>
                              <a:lnTo>
                                <a:pt x="590" y="0"/>
                              </a:lnTo>
                              <a:lnTo>
                                <a:pt x="590" y="517"/>
                              </a:lnTo>
                              <a:lnTo>
                                <a:pt x="586" y="541"/>
                              </a:lnTo>
                              <a:lnTo>
                                <a:pt x="576" y="565"/>
                              </a:lnTo>
                              <a:lnTo>
                                <a:pt x="566" y="584"/>
                              </a:lnTo>
                              <a:lnTo>
                                <a:pt x="547" y="598"/>
                              </a:lnTo>
                              <a:lnTo>
                                <a:pt x="528" y="607"/>
                              </a:lnTo>
                              <a:lnTo>
                                <a:pt x="509" y="612"/>
                              </a:lnTo>
                              <a:lnTo>
                                <a:pt x="485" y="617"/>
                              </a:lnTo>
                              <a:lnTo>
                                <a:pt x="461" y="617"/>
                              </a:lnTo>
                              <a:lnTo>
                                <a:pt x="365" y="617"/>
                              </a:lnTo>
                              <a:lnTo>
                                <a:pt x="341" y="622"/>
                              </a:lnTo>
                              <a:lnTo>
                                <a:pt x="322" y="631"/>
                              </a:lnTo>
                              <a:lnTo>
                                <a:pt x="307" y="650"/>
                              </a:lnTo>
                              <a:lnTo>
                                <a:pt x="298" y="669"/>
                              </a:lnTo>
                              <a:lnTo>
                                <a:pt x="288" y="645"/>
                              </a:lnTo>
                              <a:lnTo>
                                <a:pt x="274" y="631"/>
                              </a:lnTo>
                              <a:lnTo>
                                <a:pt x="264" y="626"/>
                              </a:lnTo>
                              <a:lnTo>
                                <a:pt x="250" y="622"/>
                              </a:lnTo>
                              <a:lnTo>
                                <a:pt x="240" y="622"/>
                              </a:lnTo>
                              <a:lnTo>
                                <a:pt x="226" y="622"/>
                              </a:lnTo>
                              <a:lnTo>
                                <a:pt x="130" y="622"/>
                              </a:lnTo>
                              <a:lnTo>
                                <a:pt x="101" y="617"/>
                              </a:lnTo>
                              <a:lnTo>
                                <a:pt x="72" y="612"/>
                              </a:lnTo>
                              <a:lnTo>
                                <a:pt x="53" y="603"/>
                              </a:lnTo>
                              <a:lnTo>
                                <a:pt x="29" y="593"/>
                              </a:lnTo>
                              <a:lnTo>
                                <a:pt x="15" y="579"/>
                              </a:lnTo>
                              <a:lnTo>
                                <a:pt x="5" y="560"/>
                              </a:lnTo>
                              <a:lnTo>
                                <a:pt x="0" y="536"/>
                              </a:lnTo>
                              <a:lnTo>
                                <a:pt x="0" y="512"/>
                              </a:lnTo>
                              <a:lnTo>
                                <a:pt x="0" y="0"/>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144995841" name="Freeform 58"/>
                      <wps:cNvSpPr>
                        <a:spLocks/>
                      </wps:cNvSpPr>
                      <wps:spPr bwMode="auto">
                        <a:xfrm>
                          <a:off x="239" y="189"/>
                          <a:ext cx="614" cy="38"/>
                        </a:xfrm>
                        <a:custGeom>
                          <a:avLst/>
                          <a:gdLst>
                            <a:gd name="T0" fmla="*/ 614 w 614"/>
                            <a:gd name="T1" fmla="*/ 19 h 38"/>
                            <a:gd name="T2" fmla="*/ 590 w 614"/>
                            <a:gd name="T3" fmla="*/ 0 h 38"/>
                            <a:gd name="T4" fmla="*/ 0 w 614"/>
                            <a:gd name="T5" fmla="*/ 0 h 38"/>
                            <a:gd name="T6" fmla="*/ 0 w 614"/>
                            <a:gd name="T7" fmla="*/ 38 h 38"/>
                            <a:gd name="T8" fmla="*/ 590 w 614"/>
                            <a:gd name="T9" fmla="*/ 38 h 38"/>
                            <a:gd name="T10" fmla="*/ 614 w 614"/>
                            <a:gd name="T11" fmla="*/ 19 h 38"/>
                            <a:gd name="T12" fmla="*/ 614 w 614"/>
                            <a:gd name="T13" fmla="*/ 19 h 38"/>
                            <a:gd name="T14" fmla="*/ 614 w 614"/>
                            <a:gd name="T15" fmla="*/ 0 h 38"/>
                            <a:gd name="T16" fmla="*/ 590 w 614"/>
                            <a:gd name="T17" fmla="*/ 0 h 38"/>
                            <a:gd name="T18" fmla="*/ 614 w 614"/>
                            <a:gd name="T19" fmla="*/ 19 h 3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14" h="38">
                              <a:moveTo>
                                <a:pt x="614" y="19"/>
                              </a:moveTo>
                              <a:lnTo>
                                <a:pt x="590" y="0"/>
                              </a:lnTo>
                              <a:lnTo>
                                <a:pt x="0" y="0"/>
                              </a:lnTo>
                              <a:lnTo>
                                <a:pt x="0" y="38"/>
                              </a:lnTo>
                              <a:lnTo>
                                <a:pt x="590" y="38"/>
                              </a:lnTo>
                              <a:lnTo>
                                <a:pt x="614" y="19"/>
                              </a:lnTo>
                              <a:lnTo>
                                <a:pt x="614" y="0"/>
                              </a:lnTo>
                              <a:lnTo>
                                <a:pt x="590" y="0"/>
                              </a:lnTo>
                              <a:lnTo>
                                <a:pt x="614" y="19"/>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746894284" name="Freeform 59"/>
                      <wps:cNvSpPr>
                        <a:spLocks/>
                      </wps:cNvSpPr>
                      <wps:spPr bwMode="auto">
                        <a:xfrm>
                          <a:off x="810" y="208"/>
                          <a:ext cx="43" cy="517"/>
                        </a:xfrm>
                        <a:custGeom>
                          <a:avLst/>
                          <a:gdLst>
                            <a:gd name="T0" fmla="*/ 43 w 43"/>
                            <a:gd name="T1" fmla="*/ 517 h 517"/>
                            <a:gd name="T2" fmla="*/ 43 w 43"/>
                            <a:gd name="T3" fmla="*/ 517 h 517"/>
                            <a:gd name="T4" fmla="*/ 43 w 43"/>
                            <a:gd name="T5" fmla="*/ 0 h 517"/>
                            <a:gd name="T6" fmla="*/ 0 w 43"/>
                            <a:gd name="T7" fmla="*/ 0 h 517"/>
                            <a:gd name="T8" fmla="*/ 0 w 43"/>
                            <a:gd name="T9" fmla="*/ 517 h 517"/>
                            <a:gd name="T10" fmla="*/ 43 w 43"/>
                            <a:gd name="T11" fmla="*/ 517 h 51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3" h="517">
                              <a:moveTo>
                                <a:pt x="43" y="517"/>
                              </a:moveTo>
                              <a:lnTo>
                                <a:pt x="43" y="517"/>
                              </a:lnTo>
                              <a:lnTo>
                                <a:pt x="43" y="0"/>
                              </a:lnTo>
                              <a:lnTo>
                                <a:pt x="0" y="0"/>
                              </a:lnTo>
                              <a:lnTo>
                                <a:pt x="0" y="517"/>
                              </a:lnTo>
                              <a:lnTo>
                                <a:pt x="43" y="517"/>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536908074" name="Freeform 60"/>
                      <wps:cNvSpPr>
                        <a:spLocks/>
                      </wps:cNvSpPr>
                      <wps:spPr bwMode="auto">
                        <a:xfrm>
                          <a:off x="700" y="720"/>
                          <a:ext cx="153" cy="128"/>
                        </a:xfrm>
                        <a:custGeom>
                          <a:avLst/>
                          <a:gdLst>
                            <a:gd name="T0" fmla="*/ 0 w 153"/>
                            <a:gd name="T1" fmla="*/ 128 h 128"/>
                            <a:gd name="T2" fmla="*/ 0 w 153"/>
                            <a:gd name="T3" fmla="*/ 128 h 128"/>
                            <a:gd name="T4" fmla="*/ 29 w 153"/>
                            <a:gd name="T5" fmla="*/ 124 h 128"/>
                            <a:gd name="T6" fmla="*/ 53 w 153"/>
                            <a:gd name="T7" fmla="*/ 124 h 128"/>
                            <a:gd name="T8" fmla="*/ 77 w 153"/>
                            <a:gd name="T9" fmla="*/ 114 h 128"/>
                            <a:gd name="T10" fmla="*/ 101 w 153"/>
                            <a:gd name="T11" fmla="*/ 100 h 128"/>
                            <a:gd name="T12" fmla="*/ 120 w 153"/>
                            <a:gd name="T13" fmla="*/ 81 h 128"/>
                            <a:gd name="T14" fmla="*/ 134 w 153"/>
                            <a:gd name="T15" fmla="*/ 62 h 128"/>
                            <a:gd name="T16" fmla="*/ 144 w 153"/>
                            <a:gd name="T17" fmla="*/ 38 h 128"/>
                            <a:gd name="T18" fmla="*/ 153 w 153"/>
                            <a:gd name="T19" fmla="*/ 5 h 128"/>
                            <a:gd name="T20" fmla="*/ 110 w 153"/>
                            <a:gd name="T21" fmla="*/ 0 h 128"/>
                            <a:gd name="T22" fmla="*/ 105 w 153"/>
                            <a:gd name="T23" fmla="*/ 24 h 128"/>
                            <a:gd name="T24" fmla="*/ 101 w 153"/>
                            <a:gd name="T25" fmla="*/ 43 h 128"/>
                            <a:gd name="T26" fmla="*/ 86 w 153"/>
                            <a:gd name="T27" fmla="*/ 57 h 128"/>
                            <a:gd name="T28" fmla="*/ 77 w 153"/>
                            <a:gd name="T29" fmla="*/ 67 h 128"/>
                            <a:gd name="T30" fmla="*/ 62 w 153"/>
                            <a:gd name="T31" fmla="*/ 76 h 128"/>
                            <a:gd name="T32" fmla="*/ 43 w 153"/>
                            <a:gd name="T33" fmla="*/ 81 h 128"/>
                            <a:gd name="T34" fmla="*/ 24 w 153"/>
                            <a:gd name="T35" fmla="*/ 86 h 128"/>
                            <a:gd name="T36" fmla="*/ 0 w 153"/>
                            <a:gd name="T37" fmla="*/ 86 h 128"/>
                            <a:gd name="T38" fmla="*/ 0 w 153"/>
                            <a:gd name="T39" fmla="*/ 86 h 128"/>
                            <a:gd name="T40" fmla="*/ 0 w 153"/>
                            <a:gd name="T41" fmla="*/ 128 h 12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3" h="128">
                              <a:moveTo>
                                <a:pt x="0" y="128"/>
                              </a:moveTo>
                              <a:lnTo>
                                <a:pt x="0" y="128"/>
                              </a:lnTo>
                              <a:lnTo>
                                <a:pt x="29" y="124"/>
                              </a:lnTo>
                              <a:lnTo>
                                <a:pt x="53" y="124"/>
                              </a:lnTo>
                              <a:lnTo>
                                <a:pt x="77" y="114"/>
                              </a:lnTo>
                              <a:lnTo>
                                <a:pt x="101" y="100"/>
                              </a:lnTo>
                              <a:lnTo>
                                <a:pt x="120" y="81"/>
                              </a:lnTo>
                              <a:lnTo>
                                <a:pt x="134" y="62"/>
                              </a:lnTo>
                              <a:lnTo>
                                <a:pt x="144" y="38"/>
                              </a:lnTo>
                              <a:lnTo>
                                <a:pt x="153" y="5"/>
                              </a:lnTo>
                              <a:lnTo>
                                <a:pt x="110" y="0"/>
                              </a:lnTo>
                              <a:lnTo>
                                <a:pt x="105" y="24"/>
                              </a:lnTo>
                              <a:lnTo>
                                <a:pt x="101" y="43"/>
                              </a:lnTo>
                              <a:lnTo>
                                <a:pt x="86" y="57"/>
                              </a:lnTo>
                              <a:lnTo>
                                <a:pt x="77" y="67"/>
                              </a:lnTo>
                              <a:lnTo>
                                <a:pt x="62" y="76"/>
                              </a:lnTo>
                              <a:lnTo>
                                <a:pt x="43" y="81"/>
                              </a:lnTo>
                              <a:lnTo>
                                <a:pt x="24" y="86"/>
                              </a:lnTo>
                              <a:lnTo>
                                <a:pt x="0" y="86"/>
                              </a:lnTo>
                              <a:lnTo>
                                <a:pt x="0" y="128"/>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064666819" name="Freeform 61"/>
                      <wps:cNvSpPr>
                        <a:spLocks/>
                      </wps:cNvSpPr>
                      <wps:spPr bwMode="auto">
                        <a:xfrm>
                          <a:off x="604" y="806"/>
                          <a:ext cx="96" cy="42"/>
                        </a:xfrm>
                        <a:custGeom>
                          <a:avLst/>
                          <a:gdLst>
                            <a:gd name="T0" fmla="*/ 0 w 96"/>
                            <a:gd name="T1" fmla="*/ 42 h 42"/>
                            <a:gd name="T2" fmla="*/ 0 w 96"/>
                            <a:gd name="T3" fmla="*/ 42 h 42"/>
                            <a:gd name="T4" fmla="*/ 96 w 96"/>
                            <a:gd name="T5" fmla="*/ 42 h 42"/>
                            <a:gd name="T6" fmla="*/ 96 w 96"/>
                            <a:gd name="T7" fmla="*/ 0 h 42"/>
                            <a:gd name="T8" fmla="*/ 0 w 96"/>
                            <a:gd name="T9" fmla="*/ 0 h 42"/>
                            <a:gd name="T10" fmla="*/ 0 w 96"/>
                            <a:gd name="T11" fmla="*/ 42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6" h="42">
                              <a:moveTo>
                                <a:pt x="0" y="42"/>
                              </a:moveTo>
                              <a:lnTo>
                                <a:pt x="0" y="42"/>
                              </a:lnTo>
                              <a:lnTo>
                                <a:pt x="96" y="42"/>
                              </a:lnTo>
                              <a:lnTo>
                                <a:pt x="96" y="0"/>
                              </a:lnTo>
                              <a:lnTo>
                                <a:pt x="0" y="0"/>
                              </a:lnTo>
                              <a:lnTo>
                                <a:pt x="0" y="42"/>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543833046" name="Freeform 62"/>
                      <wps:cNvSpPr>
                        <a:spLocks/>
                      </wps:cNvSpPr>
                      <wps:spPr bwMode="auto">
                        <a:xfrm>
                          <a:off x="518" y="806"/>
                          <a:ext cx="86" cy="80"/>
                        </a:xfrm>
                        <a:custGeom>
                          <a:avLst/>
                          <a:gdLst>
                            <a:gd name="T0" fmla="*/ 0 w 86"/>
                            <a:gd name="T1" fmla="*/ 80 h 80"/>
                            <a:gd name="T2" fmla="*/ 38 w 86"/>
                            <a:gd name="T3" fmla="*/ 76 h 80"/>
                            <a:gd name="T4" fmla="*/ 48 w 86"/>
                            <a:gd name="T5" fmla="*/ 61 h 80"/>
                            <a:gd name="T6" fmla="*/ 57 w 86"/>
                            <a:gd name="T7" fmla="*/ 47 h 80"/>
                            <a:gd name="T8" fmla="*/ 67 w 86"/>
                            <a:gd name="T9" fmla="*/ 42 h 80"/>
                            <a:gd name="T10" fmla="*/ 86 w 86"/>
                            <a:gd name="T11" fmla="*/ 42 h 80"/>
                            <a:gd name="T12" fmla="*/ 86 w 86"/>
                            <a:gd name="T13" fmla="*/ 0 h 80"/>
                            <a:gd name="T14" fmla="*/ 57 w 86"/>
                            <a:gd name="T15" fmla="*/ 5 h 80"/>
                            <a:gd name="T16" fmla="*/ 28 w 86"/>
                            <a:gd name="T17" fmla="*/ 19 h 80"/>
                            <a:gd name="T18" fmla="*/ 14 w 86"/>
                            <a:gd name="T19" fmla="*/ 38 h 80"/>
                            <a:gd name="T20" fmla="*/ 0 w 86"/>
                            <a:gd name="T21" fmla="*/ 66 h 80"/>
                            <a:gd name="T22" fmla="*/ 38 w 86"/>
                            <a:gd name="T23" fmla="*/ 66 h 80"/>
                            <a:gd name="T24" fmla="*/ 0 w 86"/>
                            <a:gd name="T25" fmla="*/ 80 h 8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6" h="80">
                              <a:moveTo>
                                <a:pt x="0" y="80"/>
                              </a:moveTo>
                              <a:lnTo>
                                <a:pt x="38" y="76"/>
                              </a:lnTo>
                              <a:lnTo>
                                <a:pt x="48" y="61"/>
                              </a:lnTo>
                              <a:lnTo>
                                <a:pt x="57" y="47"/>
                              </a:lnTo>
                              <a:lnTo>
                                <a:pt x="67" y="42"/>
                              </a:lnTo>
                              <a:lnTo>
                                <a:pt x="86" y="42"/>
                              </a:lnTo>
                              <a:lnTo>
                                <a:pt x="86" y="0"/>
                              </a:lnTo>
                              <a:lnTo>
                                <a:pt x="57" y="5"/>
                              </a:lnTo>
                              <a:lnTo>
                                <a:pt x="28" y="19"/>
                              </a:lnTo>
                              <a:lnTo>
                                <a:pt x="14" y="38"/>
                              </a:lnTo>
                              <a:lnTo>
                                <a:pt x="0" y="66"/>
                              </a:lnTo>
                              <a:lnTo>
                                <a:pt x="38" y="66"/>
                              </a:lnTo>
                              <a:lnTo>
                                <a:pt x="0" y="80"/>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34405712" name="Freeform 63"/>
                      <wps:cNvSpPr>
                        <a:spLocks/>
                      </wps:cNvSpPr>
                      <wps:spPr bwMode="auto">
                        <a:xfrm>
                          <a:off x="460" y="811"/>
                          <a:ext cx="96" cy="75"/>
                        </a:xfrm>
                        <a:custGeom>
                          <a:avLst/>
                          <a:gdLst>
                            <a:gd name="T0" fmla="*/ 5 w 96"/>
                            <a:gd name="T1" fmla="*/ 37 h 75"/>
                            <a:gd name="T2" fmla="*/ 10 w 96"/>
                            <a:gd name="T3" fmla="*/ 37 h 75"/>
                            <a:gd name="T4" fmla="*/ 19 w 96"/>
                            <a:gd name="T5" fmla="*/ 37 h 75"/>
                            <a:gd name="T6" fmla="*/ 29 w 96"/>
                            <a:gd name="T7" fmla="*/ 37 h 75"/>
                            <a:gd name="T8" fmla="*/ 34 w 96"/>
                            <a:gd name="T9" fmla="*/ 37 h 75"/>
                            <a:gd name="T10" fmla="*/ 38 w 96"/>
                            <a:gd name="T11" fmla="*/ 42 h 75"/>
                            <a:gd name="T12" fmla="*/ 48 w 96"/>
                            <a:gd name="T13" fmla="*/ 56 h 75"/>
                            <a:gd name="T14" fmla="*/ 58 w 96"/>
                            <a:gd name="T15" fmla="*/ 75 h 75"/>
                            <a:gd name="T16" fmla="*/ 96 w 96"/>
                            <a:gd name="T17" fmla="*/ 61 h 75"/>
                            <a:gd name="T18" fmla="*/ 82 w 96"/>
                            <a:gd name="T19" fmla="*/ 33 h 75"/>
                            <a:gd name="T20" fmla="*/ 62 w 96"/>
                            <a:gd name="T21" fmla="*/ 14 h 75"/>
                            <a:gd name="T22" fmla="*/ 48 w 96"/>
                            <a:gd name="T23" fmla="*/ 4 h 75"/>
                            <a:gd name="T24" fmla="*/ 34 w 96"/>
                            <a:gd name="T25" fmla="*/ 0 h 75"/>
                            <a:gd name="T26" fmla="*/ 19 w 96"/>
                            <a:gd name="T27" fmla="*/ 0 h 75"/>
                            <a:gd name="T28" fmla="*/ 0 w 96"/>
                            <a:gd name="T29" fmla="*/ 0 h 75"/>
                            <a:gd name="T30" fmla="*/ 5 w 96"/>
                            <a:gd name="T31" fmla="*/ 0 h 75"/>
                            <a:gd name="T32" fmla="*/ 5 w 96"/>
                            <a:gd name="T33" fmla="*/ 37 h 7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6" h="75">
                              <a:moveTo>
                                <a:pt x="5" y="37"/>
                              </a:moveTo>
                              <a:lnTo>
                                <a:pt x="10" y="37"/>
                              </a:lnTo>
                              <a:lnTo>
                                <a:pt x="19" y="37"/>
                              </a:lnTo>
                              <a:lnTo>
                                <a:pt x="29" y="37"/>
                              </a:lnTo>
                              <a:lnTo>
                                <a:pt x="34" y="37"/>
                              </a:lnTo>
                              <a:lnTo>
                                <a:pt x="38" y="42"/>
                              </a:lnTo>
                              <a:lnTo>
                                <a:pt x="48" y="56"/>
                              </a:lnTo>
                              <a:lnTo>
                                <a:pt x="58" y="75"/>
                              </a:lnTo>
                              <a:lnTo>
                                <a:pt x="96" y="61"/>
                              </a:lnTo>
                              <a:lnTo>
                                <a:pt x="82" y="33"/>
                              </a:lnTo>
                              <a:lnTo>
                                <a:pt x="62" y="14"/>
                              </a:lnTo>
                              <a:lnTo>
                                <a:pt x="48" y="4"/>
                              </a:lnTo>
                              <a:lnTo>
                                <a:pt x="34" y="0"/>
                              </a:lnTo>
                              <a:lnTo>
                                <a:pt x="19" y="0"/>
                              </a:lnTo>
                              <a:lnTo>
                                <a:pt x="0" y="0"/>
                              </a:lnTo>
                              <a:lnTo>
                                <a:pt x="5" y="0"/>
                              </a:lnTo>
                              <a:lnTo>
                                <a:pt x="5" y="37"/>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271283643" name="Freeform 64"/>
                      <wps:cNvSpPr>
                        <a:spLocks/>
                      </wps:cNvSpPr>
                      <wps:spPr bwMode="auto">
                        <a:xfrm>
                          <a:off x="369" y="811"/>
                          <a:ext cx="96" cy="37"/>
                        </a:xfrm>
                        <a:custGeom>
                          <a:avLst/>
                          <a:gdLst>
                            <a:gd name="T0" fmla="*/ 0 w 96"/>
                            <a:gd name="T1" fmla="*/ 37 h 37"/>
                            <a:gd name="T2" fmla="*/ 0 w 96"/>
                            <a:gd name="T3" fmla="*/ 37 h 37"/>
                            <a:gd name="T4" fmla="*/ 96 w 96"/>
                            <a:gd name="T5" fmla="*/ 37 h 37"/>
                            <a:gd name="T6" fmla="*/ 96 w 96"/>
                            <a:gd name="T7" fmla="*/ 0 h 37"/>
                            <a:gd name="T8" fmla="*/ 0 w 96"/>
                            <a:gd name="T9" fmla="*/ 0 h 37"/>
                            <a:gd name="T10" fmla="*/ 0 w 96"/>
                            <a:gd name="T11" fmla="*/ 37 h 3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6" h="37">
                              <a:moveTo>
                                <a:pt x="0" y="37"/>
                              </a:moveTo>
                              <a:lnTo>
                                <a:pt x="0" y="37"/>
                              </a:lnTo>
                              <a:lnTo>
                                <a:pt x="96" y="37"/>
                              </a:lnTo>
                              <a:lnTo>
                                <a:pt x="96" y="0"/>
                              </a:lnTo>
                              <a:lnTo>
                                <a:pt x="0" y="0"/>
                              </a:lnTo>
                              <a:lnTo>
                                <a:pt x="0" y="37"/>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726461847" name="Freeform 65"/>
                      <wps:cNvSpPr>
                        <a:spLocks/>
                      </wps:cNvSpPr>
                      <wps:spPr bwMode="auto">
                        <a:xfrm>
                          <a:off x="220" y="716"/>
                          <a:ext cx="149" cy="132"/>
                        </a:xfrm>
                        <a:custGeom>
                          <a:avLst/>
                          <a:gdLst>
                            <a:gd name="T0" fmla="*/ 0 w 149"/>
                            <a:gd name="T1" fmla="*/ 4 h 132"/>
                            <a:gd name="T2" fmla="*/ 0 w 149"/>
                            <a:gd name="T3" fmla="*/ 0 h 132"/>
                            <a:gd name="T4" fmla="*/ 0 w 149"/>
                            <a:gd name="T5" fmla="*/ 33 h 132"/>
                            <a:gd name="T6" fmla="*/ 5 w 149"/>
                            <a:gd name="T7" fmla="*/ 57 h 132"/>
                            <a:gd name="T8" fmla="*/ 19 w 149"/>
                            <a:gd name="T9" fmla="*/ 80 h 132"/>
                            <a:gd name="T10" fmla="*/ 39 w 149"/>
                            <a:gd name="T11" fmla="*/ 99 h 132"/>
                            <a:gd name="T12" fmla="*/ 63 w 149"/>
                            <a:gd name="T13" fmla="*/ 114 h 132"/>
                            <a:gd name="T14" fmla="*/ 87 w 149"/>
                            <a:gd name="T15" fmla="*/ 123 h 132"/>
                            <a:gd name="T16" fmla="*/ 115 w 149"/>
                            <a:gd name="T17" fmla="*/ 128 h 132"/>
                            <a:gd name="T18" fmla="*/ 149 w 149"/>
                            <a:gd name="T19" fmla="*/ 132 h 132"/>
                            <a:gd name="T20" fmla="*/ 149 w 149"/>
                            <a:gd name="T21" fmla="*/ 95 h 132"/>
                            <a:gd name="T22" fmla="*/ 120 w 149"/>
                            <a:gd name="T23" fmla="*/ 90 h 132"/>
                            <a:gd name="T24" fmla="*/ 96 w 149"/>
                            <a:gd name="T25" fmla="*/ 85 h 132"/>
                            <a:gd name="T26" fmla="*/ 77 w 149"/>
                            <a:gd name="T27" fmla="*/ 76 h 132"/>
                            <a:gd name="T28" fmla="*/ 63 w 149"/>
                            <a:gd name="T29" fmla="*/ 71 h 132"/>
                            <a:gd name="T30" fmla="*/ 53 w 149"/>
                            <a:gd name="T31" fmla="*/ 57 h 132"/>
                            <a:gd name="T32" fmla="*/ 43 w 149"/>
                            <a:gd name="T33" fmla="*/ 42 h 132"/>
                            <a:gd name="T34" fmla="*/ 39 w 149"/>
                            <a:gd name="T35" fmla="*/ 28 h 132"/>
                            <a:gd name="T36" fmla="*/ 39 w 149"/>
                            <a:gd name="T37" fmla="*/ 4 h 132"/>
                            <a:gd name="T38" fmla="*/ 39 w 149"/>
                            <a:gd name="T39" fmla="*/ 4 h 132"/>
                            <a:gd name="T40" fmla="*/ 0 w 149"/>
                            <a:gd name="T41" fmla="*/ 4 h 132"/>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49" h="132">
                              <a:moveTo>
                                <a:pt x="0" y="4"/>
                              </a:moveTo>
                              <a:lnTo>
                                <a:pt x="0" y="0"/>
                              </a:lnTo>
                              <a:lnTo>
                                <a:pt x="0" y="33"/>
                              </a:lnTo>
                              <a:lnTo>
                                <a:pt x="5" y="57"/>
                              </a:lnTo>
                              <a:lnTo>
                                <a:pt x="19" y="80"/>
                              </a:lnTo>
                              <a:lnTo>
                                <a:pt x="39" y="99"/>
                              </a:lnTo>
                              <a:lnTo>
                                <a:pt x="63" y="114"/>
                              </a:lnTo>
                              <a:lnTo>
                                <a:pt x="87" y="123"/>
                              </a:lnTo>
                              <a:lnTo>
                                <a:pt x="115" y="128"/>
                              </a:lnTo>
                              <a:lnTo>
                                <a:pt x="149" y="132"/>
                              </a:lnTo>
                              <a:lnTo>
                                <a:pt x="149" y="95"/>
                              </a:lnTo>
                              <a:lnTo>
                                <a:pt x="120" y="90"/>
                              </a:lnTo>
                              <a:lnTo>
                                <a:pt x="96" y="85"/>
                              </a:lnTo>
                              <a:lnTo>
                                <a:pt x="77" y="76"/>
                              </a:lnTo>
                              <a:lnTo>
                                <a:pt x="63" y="71"/>
                              </a:lnTo>
                              <a:lnTo>
                                <a:pt x="53" y="57"/>
                              </a:lnTo>
                              <a:lnTo>
                                <a:pt x="43" y="42"/>
                              </a:lnTo>
                              <a:lnTo>
                                <a:pt x="39" y="28"/>
                              </a:lnTo>
                              <a:lnTo>
                                <a:pt x="39" y="4"/>
                              </a:lnTo>
                              <a:lnTo>
                                <a:pt x="0" y="4"/>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170360080" name="Freeform 66"/>
                      <wps:cNvSpPr>
                        <a:spLocks/>
                      </wps:cNvSpPr>
                      <wps:spPr bwMode="auto">
                        <a:xfrm>
                          <a:off x="220" y="189"/>
                          <a:ext cx="39" cy="531"/>
                        </a:xfrm>
                        <a:custGeom>
                          <a:avLst/>
                          <a:gdLst>
                            <a:gd name="T0" fmla="*/ 19 w 39"/>
                            <a:gd name="T1" fmla="*/ 0 h 531"/>
                            <a:gd name="T2" fmla="*/ 0 w 39"/>
                            <a:gd name="T3" fmla="*/ 19 h 531"/>
                            <a:gd name="T4" fmla="*/ 0 w 39"/>
                            <a:gd name="T5" fmla="*/ 531 h 531"/>
                            <a:gd name="T6" fmla="*/ 39 w 39"/>
                            <a:gd name="T7" fmla="*/ 531 h 531"/>
                            <a:gd name="T8" fmla="*/ 39 w 39"/>
                            <a:gd name="T9" fmla="*/ 19 h 531"/>
                            <a:gd name="T10" fmla="*/ 19 w 39"/>
                            <a:gd name="T11" fmla="*/ 0 h 531"/>
                            <a:gd name="T12" fmla="*/ 19 w 39"/>
                            <a:gd name="T13" fmla="*/ 0 h 531"/>
                            <a:gd name="T14" fmla="*/ 0 w 39"/>
                            <a:gd name="T15" fmla="*/ 0 h 531"/>
                            <a:gd name="T16" fmla="*/ 0 w 39"/>
                            <a:gd name="T17" fmla="*/ 19 h 531"/>
                            <a:gd name="T18" fmla="*/ 19 w 39"/>
                            <a:gd name="T19" fmla="*/ 0 h 53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9" h="531">
                              <a:moveTo>
                                <a:pt x="19" y="0"/>
                              </a:moveTo>
                              <a:lnTo>
                                <a:pt x="0" y="19"/>
                              </a:lnTo>
                              <a:lnTo>
                                <a:pt x="0" y="531"/>
                              </a:lnTo>
                              <a:lnTo>
                                <a:pt x="39" y="531"/>
                              </a:lnTo>
                              <a:lnTo>
                                <a:pt x="39" y="19"/>
                              </a:lnTo>
                              <a:lnTo>
                                <a:pt x="19" y="0"/>
                              </a:lnTo>
                              <a:lnTo>
                                <a:pt x="0" y="0"/>
                              </a:lnTo>
                              <a:lnTo>
                                <a:pt x="0" y="19"/>
                              </a:lnTo>
                              <a:lnTo>
                                <a:pt x="19" y="0"/>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796446814" name="Freeform 67"/>
                      <wps:cNvSpPr>
                        <a:spLocks/>
                      </wps:cNvSpPr>
                      <wps:spPr bwMode="auto">
                        <a:xfrm>
                          <a:off x="239" y="208"/>
                          <a:ext cx="533" cy="541"/>
                        </a:xfrm>
                        <a:custGeom>
                          <a:avLst/>
                          <a:gdLst>
                            <a:gd name="T0" fmla="*/ 0 w 533"/>
                            <a:gd name="T1" fmla="*/ 0 h 541"/>
                            <a:gd name="T2" fmla="*/ 533 w 533"/>
                            <a:gd name="T3" fmla="*/ 0 h 541"/>
                            <a:gd name="T4" fmla="*/ 418 w 533"/>
                            <a:gd name="T5" fmla="*/ 176 h 541"/>
                            <a:gd name="T6" fmla="*/ 0 w 533"/>
                            <a:gd name="T7" fmla="*/ 541 h 541"/>
                            <a:gd name="T8" fmla="*/ 0 w 533"/>
                            <a:gd name="T9" fmla="*/ 0 h 5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33" h="541">
                              <a:moveTo>
                                <a:pt x="0" y="0"/>
                              </a:moveTo>
                              <a:lnTo>
                                <a:pt x="533" y="0"/>
                              </a:lnTo>
                              <a:lnTo>
                                <a:pt x="418" y="176"/>
                              </a:lnTo>
                              <a:lnTo>
                                <a:pt x="0" y="541"/>
                              </a:lnTo>
                              <a:lnTo>
                                <a:pt x="0" y="0"/>
                              </a:lnTo>
                              <a:close/>
                            </a:path>
                          </a:pathLst>
                        </a:custGeom>
                        <a:solidFill>
                          <a:srgbClr val="00924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501780772" name="Freeform 68"/>
                      <wps:cNvSpPr>
                        <a:spLocks/>
                      </wps:cNvSpPr>
                      <wps:spPr bwMode="auto">
                        <a:xfrm>
                          <a:off x="239" y="208"/>
                          <a:ext cx="590" cy="607"/>
                        </a:xfrm>
                        <a:custGeom>
                          <a:avLst/>
                          <a:gdLst>
                            <a:gd name="T0" fmla="*/ 533 w 590"/>
                            <a:gd name="T1" fmla="*/ 0 h 607"/>
                            <a:gd name="T2" fmla="*/ 590 w 590"/>
                            <a:gd name="T3" fmla="*/ 0 h 607"/>
                            <a:gd name="T4" fmla="*/ 590 w 590"/>
                            <a:gd name="T5" fmla="*/ 53 h 607"/>
                            <a:gd name="T6" fmla="*/ 58 w 590"/>
                            <a:gd name="T7" fmla="*/ 607 h 607"/>
                            <a:gd name="T8" fmla="*/ 34 w 590"/>
                            <a:gd name="T9" fmla="*/ 593 h 607"/>
                            <a:gd name="T10" fmla="*/ 20 w 590"/>
                            <a:gd name="T11" fmla="*/ 579 h 607"/>
                            <a:gd name="T12" fmla="*/ 5 w 590"/>
                            <a:gd name="T13" fmla="*/ 565 h 607"/>
                            <a:gd name="T14" fmla="*/ 0 w 590"/>
                            <a:gd name="T15" fmla="*/ 541 h 607"/>
                            <a:gd name="T16" fmla="*/ 533 w 590"/>
                            <a:gd name="T17" fmla="*/ 0 h 60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90" h="607">
                              <a:moveTo>
                                <a:pt x="533" y="0"/>
                              </a:moveTo>
                              <a:lnTo>
                                <a:pt x="590" y="0"/>
                              </a:lnTo>
                              <a:lnTo>
                                <a:pt x="590" y="53"/>
                              </a:lnTo>
                              <a:lnTo>
                                <a:pt x="58" y="607"/>
                              </a:lnTo>
                              <a:lnTo>
                                <a:pt x="34" y="593"/>
                              </a:lnTo>
                              <a:lnTo>
                                <a:pt x="20" y="579"/>
                              </a:lnTo>
                              <a:lnTo>
                                <a:pt x="5" y="565"/>
                              </a:lnTo>
                              <a:lnTo>
                                <a:pt x="0" y="541"/>
                              </a:lnTo>
                              <a:lnTo>
                                <a:pt x="533" y="0"/>
                              </a:lnTo>
                              <a:close/>
                            </a:path>
                          </a:pathLst>
                        </a:custGeom>
                        <a:solidFill>
                          <a:srgbClr val="FFF5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23419235" name="Freeform 69"/>
                      <wps:cNvSpPr>
                        <a:spLocks/>
                      </wps:cNvSpPr>
                      <wps:spPr bwMode="auto">
                        <a:xfrm>
                          <a:off x="239" y="208"/>
                          <a:ext cx="590" cy="607"/>
                        </a:xfrm>
                        <a:custGeom>
                          <a:avLst/>
                          <a:gdLst>
                            <a:gd name="T0" fmla="*/ 533 w 590"/>
                            <a:gd name="T1" fmla="*/ 0 h 607"/>
                            <a:gd name="T2" fmla="*/ 590 w 590"/>
                            <a:gd name="T3" fmla="*/ 0 h 607"/>
                            <a:gd name="T4" fmla="*/ 590 w 590"/>
                            <a:gd name="T5" fmla="*/ 53 h 607"/>
                            <a:gd name="T6" fmla="*/ 58 w 590"/>
                            <a:gd name="T7" fmla="*/ 607 h 607"/>
                            <a:gd name="T8" fmla="*/ 34 w 590"/>
                            <a:gd name="T9" fmla="*/ 593 h 607"/>
                            <a:gd name="T10" fmla="*/ 20 w 590"/>
                            <a:gd name="T11" fmla="*/ 579 h 607"/>
                            <a:gd name="T12" fmla="*/ 5 w 590"/>
                            <a:gd name="T13" fmla="*/ 565 h 607"/>
                            <a:gd name="T14" fmla="*/ 0 w 590"/>
                            <a:gd name="T15" fmla="*/ 541 h 607"/>
                            <a:gd name="T16" fmla="*/ 533 w 590"/>
                            <a:gd name="T17" fmla="*/ 0 h 60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90" h="607">
                              <a:moveTo>
                                <a:pt x="533" y="0"/>
                              </a:moveTo>
                              <a:lnTo>
                                <a:pt x="590" y="0"/>
                              </a:lnTo>
                              <a:lnTo>
                                <a:pt x="590" y="53"/>
                              </a:lnTo>
                              <a:lnTo>
                                <a:pt x="58" y="607"/>
                              </a:lnTo>
                              <a:lnTo>
                                <a:pt x="34" y="593"/>
                              </a:lnTo>
                              <a:lnTo>
                                <a:pt x="20" y="579"/>
                              </a:lnTo>
                              <a:lnTo>
                                <a:pt x="5" y="565"/>
                              </a:lnTo>
                              <a:lnTo>
                                <a:pt x="0" y="541"/>
                              </a:lnTo>
                              <a:lnTo>
                                <a:pt x="533" y="0"/>
                              </a:lnTo>
                            </a:path>
                          </a:pathLst>
                        </a:custGeom>
                        <a:noFill/>
                        <a:ln w="6350">
                          <a:solidFill>
                            <a:srgbClr val="1F1A17"/>
                          </a:solidFill>
                          <a:round/>
                          <a:headEnd/>
                          <a:tailEnd/>
                        </a:ln>
                        <a:extLst>
                          <a:ext uri="{909E8E84-426E-40DD-AFC4-6F175D3DCCD1}">
                            <a14:hiddenFill xmlns:a14="http://schemas.microsoft.com/office/drawing/2010/main">
                              <a:solidFill>
                                <a:srgbClr val="FFFFFF"/>
                              </a:solidFill>
                            </a14:hiddenFill>
                          </a:ext>
                        </a:extLst>
                      </wps:spPr>
                      <wps:bodyPr/>
                    </wps:wsp>
                    <wps:wsp>
                      <wps:cNvPr id="1354531700" name="Freeform 70"/>
                      <wps:cNvSpPr>
                        <a:spLocks/>
                      </wps:cNvSpPr>
                      <wps:spPr bwMode="auto">
                        <a:xfrm>
                          <a:off x="239" y="189"/>
                          <a:ext cx="614" cy="38"/>
                        </a:xfrm>
                        <a:custGeom>
                          <a:avLst/>
                          <a:gdLst>
                            <a:gd name="T0" fmla="*/ 614 w 614"/>
                            <a:gd name="T1" fmla="*/ 19 h 38"/>
                            <a:gd name="T2" fmla="*/ 590 w 614"/>
                            <a:gd name="T3" fmla="*/ 0 h 38"/>
                            <a:gd name="T4" fmla="*/ 0 w 614"/>
                            <a:gd name="T5" fmla="*/ 0 h 38"/>
                            <a:gd name="T6" fmla="*/ 0 w 614"/>
                            <a:gd name="T7" fmla="*/ 38 h 38"/>
                            <a:gd name="T8" fmla="*/ 590 w 614"/>
                            <a:gd name="T9" fmla="*/ 38 h 38"/>
                            <a:gd name="T10" fmla="*/ 614 w 614"/>
                            <a:gd name="T11" fmla="*/ 19 h 38"/>
                            <a:gd name="T12" fmla="*/ 614 w 614"/>
                            <a:gd name="T13" fmla="*/ 19 h 38"/>
                            <a:gd name="T14" fmla="*/ 614 w 614"/>
                            <a:gd name="T15" fmla="*/ 0 h 38"/>
                            <a:gd name="T16" fmla="*/ 590 w 614"/>
                            <a:gd name="T17" fmla="*/ 0 h 38"/>
                            <a:gd name="T18" fmla="*/ 614 w 614"/>
                            <a:gd name="T19" fmla="*/ 19 h 3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14" h="38">
                              <a:moveTo>
                                <a:pt x="614" y="19"/>
                              </a:moveTo>
                              <a:lnTo>
                                <a:pt x="590" y="0"/>
                              </a:lnTo>
                              <a:lnTo>
                                <a:pt x="0" y="0"/>
                              </a:lnTo>
                              <a:lnTo>
                                <a:pt x="0" y="38"/>
                              </a:lnTo>
                              <a:lnTo>
                                <a:pt x="590" y="38"/>
                              </a:lnTo>
                              <a:lnTo>
                                <a:pt x="614" y="19"/>
                              </a:lnTo>
                              <a:lnTo>
                                <a:pt x="614" y="0"/>
                              </a:lnTo>
                              <a:lnTo>
                                <a:pt x="590" y="0"/>
                              </a:lnTo>
                              <a:lnTo>
                                <a:pt x="614" y="1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88046866" name="Freeform 71"/>
                      <wps:cNvSpPr>
                        <a:spLocks/>
                      </wps:cNvSpPr>
                      <wps:spPr bwMode="auto">
                        <a:xfrm>
                          <a:off x="810" y="208"/>
                          <a:ext cx="43" cy="517"/>
                        </a:xfrm>
                        <a:custGeom>
                          <a:avLst/>
                          <a:gdLst>
                            <a:gd name="T0" fmla="*/ 43 w 43"/>
                            <a:gd name="T1" fmla="*/ 517 h 517"/>
                            <a:gd name="T2" fmla="*/ 43 w 43"/>
                            <a:gd name="T3" fmla="*/ 517 h 517"/>
                            <a:gd name="T4" fmla="*/ 43 w 43"/>
                            <a:gd name="T5" fmla="*/ 0 h 517"/>
                            <a:gd name="T6" fmla="*/ 0 w 43"/>
                            <a:gd name="T7" fmla="*/ 0 h 517"/>
                            <a:gd name="T8" fmla="*/ 0 w 43"/>
                            <a:gd name="T9" fmla="*/ 517 h 517"/>
                            <a:gd name="T10" fmla="*/ 43 w 43"/>
                            <a:gd name="T11" fmla="*/ 517 h 51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3" h="517">
                              <a:moveTo>
                                <a:pt x="43" y="517"/>
                              </a:moveTo>
                              <a:lnTo>
                                <a:pt x="43" y="517"/>
                              </a:lnTo>
                              <a:lnTo>
                                <a:pt x="43" y="0"/>
                              </a:lnTo>
                              <a:lnTo>
                                <a:pt x="0" y="0"/>
                              </a:lnTo>
                              <a:lnTo>
                                <a:pt x="0" y="517"/>
                              </a:lnTo>
                              <a:lnTo>
                                <a:pt x="43" y="51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77407447" name="Freeform 72"/>
                      <wps:cNvSpPr>
                        <a:spLocks/>
                      </wps:cNvSpPr>
                      <wps:spPr bwMode="auto">
                        <a:xfrm>
                          <a:off x="700" y="720"/>
                          <a:ext cx="153" cy="128"/>
                        </a:xfrm>
                        <a:custGeom>
                          <a:avLst/>
                          <a:gdLst>
                            <a:gd name="T0" fmla="*/ 0 w 153"/>
                            <a:gd name="T1" fmla="*/ 128 h 128"/>
                            <a:gd name="T2" fmla="*/ 0 w 153"/>
                            <a:gd name="T3" fmla="*/ 128 h 128"/>
                            <a:gd name="T4" fmla="*/ 29 w 153"/>
                            <a:gd name="T5" fmla="*/ 124 h 128"/>
                            <a:gd name="T6" fmla="*/ 53 w 153"/>
                            <a:gd name="T7" fmla="*/ 124 h 128"/>
                            <a:gd name="T8" fmla="*/ 77 w 153"/>
                            <a:gd name="T9" fmla="*/ 114 h 128"/>
                            <a:gd name="T10" fmla="*/ 101 w 153"/>
                            <a:gd name="T11" fmla="*/ 100 h 128"/>
                            <a:gd name="T12" fmla="*/ 120 w 153"/>
                            <a:gd name="T13" fmla="*/ 81 h 128"/>
                            <a:gd name="T14" fmla="*/ 134 w 153"/>
                            <a:gd name="T15" fmla="*/ 62 h 128"/>
                            <a:gd name="T16" fmla="*/ 144 w 153"/>
                            <a:gd name="T17" fmla="*/ 38 h 128"/>
                            <a:gd name="T18" fmla="*/ 153 w 153"/>
                            <a:gd name="T19" fmla="*/ 5 h 128"/>
                            <a:gd name="T20" fmla="*/ 110 w 153"/>
                            <a:gd name="T21" fmla="*/ 0 h 128"/>
                            <a:gd name="T22" fmla="*/ 105 w 153"/>
                            <a:gd name="T23" fmla="*/ 24 h 128"/>
                            <a:gd name="T24" fmla="*/ 101 w 153"/>
                            <a:gd name="T25" fmla="*/ 43 h 128"/>
                            <a:gd name="T26" fmla="*/ 86 w 153"/>
                            <a:gd name="T27" fmla="*/ 57 h 128"/>
                            <a:gd name="T28" fmla="*/ 77 w 153"/>
                            <a:gd name="T29" fmla="*/ 67 h 128"/>
                            <a:gd name="T30" fmla="*/ 62 w 153"/>
                            <a:gd name="T31" fmla="*/ 76 h 128"/>
                            <a:gd name="T32" fmla="*/ 43 w 153"/>
                            <a:gd name="T33" fmla="*/ 81 h 128"/>
                            <a:gd name="T34" fmla="*/ 24 w 153"/>
                            <a:gd name="T35" fmla="*/ 86 h 128"/>
                            <a:gd name="T36" fmla="*/ 0 w 153"/>
                            <a:gd name="T37" fmla="*/ 86 h 128"/>
                            <a:gd name="T38" fmla="*/ 0 w 153"/>
                            <a:gd name="T39" fmla="*/ 86 h 128"/>
                            <a:gd name="T40" fmla="*/ 0 w 153"/>
                            <a:gd name="T41" fmla="*/ 128 h 12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3" h="128">
                              <a:moveTo>
                                <a:pt x="0" y="128"/>
                              </a:moveTo>
                              <a:lnTo>
                                <a:pt x="0" y="128"/>
                              </a:lnTo>
                              <a:lnTo>
                                <a:pt x="29" y="124"/>
                              </a:lnTo>
                              <a:lnTo>
                                <a:pt x="53" y="124"/>
                              </a:lnTo>
                              <a:lnTo>
                                <a:pt x="77" y="114"/>
                              </a:lnTo>
                              <a:lnTo>
                                <a:pt x="101" y="100"/>
                              </a:lnTo>
                              <a:lnTo>
                                <a:pt x="120" y="81"/>
                              </a:lnTo>
                              <a:lnTo>
                                <a:pt x="134" y="62"/>
                              </a:lnTo>
                              <a:lnTo>
                                <a:pt x="144" y="38"/>
                              </a:lnTo>
                              <a:lnTo>
                                <a:pt x="153" y="5"/>
                              </a:lnTo>
                              <a:lnTo>
                                <a:pt x="110" y="0"/>
                              </a:lnTo>
                              <a:lnTo>
                                <a:pt x="105" y="24"/>
                              </a:lnTo>
                              <a:lnTo>
                                <a:pt x="101" y="43"/>
                              </a:lnTo>
                              <a:lnTo>
                                <a:pt x="86" y="57"/>
                              </a:lnTo>
                              <a:lnTo>
                                <a:pt x="77" y="67"/>
                              </a:lnTo>
                              <a:lnTo>
                                <a:pt x="62" y="76"/>
                              </a:lnTo>
                              <a:lnTo>
                                <a:pt x="43" y="81"/>
                              </a:lnTo>
                              <a:lnTo>
                                <a:pt x="24" y="86"/>
                              </a:lnTo>
                              <a:lnTo>
                                <a:pt x="0" y="86"/>
                              </a:lnTo>
                              <a:lnTo>
                                <a:pt x="0" y="12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524491" name="Freeform 73"/>
                      <wps:cNvSpPr>
                        <a:spLocks/>
                      </wps:cNvSpPr>
                      <wps:spPr bwMode="auto">
                        <a:xfrm>
                          <a:off x="604" y="806"/>
                          <a:ext cx="96" cy="42"/>
                        </a:xfrm>
                        <a:custGeom>
                          <a:avLst/>
                          <a:gdLst>
                            <a:gd name="T0" fmla="*/ 0 w 96"/>
                            <a:gd name="T1" fmla="*/ 42 h 42"/>
                            <a:gd name="T2" fmla="*/ 0 w 96"/>
                            <a:gd name="T3" fmla="*/ 42 h 42"/>
                            <a:gd name="T4" fmla="*/ 96 w 96"/>
                            <a:gd name="T5" fmla="*/ 42 h 42"/>
                            <a:gd name="T6" fmla="*/ 96 w 96"/>
                            <a:gd name="T7" fmla="*/ 0 h 42"/>
                            <a:gd name="T8" fmla="*/ 0 w 96"/>
                            <a:gd name="T9" fmla="*/ 0 h 42"/>
                            <a:gd name="T10" fmla="*/ 0 w 96"/>
                            <a:gd name="T11" fmla="*/ 42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6" h="42">
                              <a:moveTo>
                                <a:pt x="0" y="42"/>
                              </a:moveTo>
                              <a:lnTo>
                                <a:pt x="0" y="42"/>
                              </a:lnTo>
                              <a:lnTo>
                                <a:pt x="96" y="42"/>
                              </a:lnTo>
                              <a:lnTo>
                                <a:pt x="96" y="0"/>
                              </a:lnTo>
                              <a:lnTo>
                                <a:pt x="0" y="0"/>
                              </a:lnTo>
                              <a:lnTo>
                                <a:pt x="0" y="4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87550426" name="Freeform 74"/>
                      <wps:cNvSpPr>
                        <a:spLocks/>
                      </wps:cNvSpPr>
                      <wps:spPr bwMode="auto">
                        <a:xfrm>
                          <a:off x="518" y="806"/>
                          <a:ext cx="86" cy="80"/>
                        </a:xfrm>
                        <a:custGeom>
                          <a:avLst/>
                          <a:gdLst>
                            <a:gd name="T0" fmla="*/ 0 w 86"/>
                            <a:gd name="T1" fmla="*/ 80 h 80"/>
                            <a:gd name="T2" fmla="*/ 38 w 86"/>
                            <a:gd name="T3" fmla="*/ 76 h 80"/>
                            <a:gd name="T4" fmla="*/ 48 w 86"/>
                            <a:gd name="T5" fmla="*/ 61 h 80"/>
                            <a:gd name="T6" fmla="*/ 57 w 86"/>
                            <a:gd name="T7" fmla="*/ 47 h 80"/>
                            <a:gd name="T8" fmla="*/ 67 w 86"/>
                            <a:gd name="T9" fmla="*/ 42 h 80"/>
                            <a:gd name="T10" fmla="*/ 86 w 86"/>
                            <a:gd name="T11" fmla="*/ 42 h 80"/>
                            <a:gd name="T12" fmla="*/ 86 w 86"/>
                            <a:gd name="T13" fmla="*/ 0 h 80"/>
                            <a:gd name="T14" fmla="*/ 57 w 86"/>
                            <a:gd name="T15" fmla="*/ 5 h 80"/>
                            <a:gd name="T16" fmla="*/ 28 w 86"/>
                            <a:gd name="T17" fmla="*/ 19 h 80"/>
                            <a:gd name="T18" fmla="*/ 14 w 86"/>
                            <a:gd name="T19" fmla="*/ 38 h 80"/>
                            <a:gd name="T20" fmla="*/ 0 w 86"/>
                            <a:gd name="T21" fmla="*/ 66 h 80"/>
                            <a:gd name="T22" fmla="*/ 38 w 86"/>
                            <a:gd name="T23" fmla="*/ 66 h 80"/>
                            <a:gd name="T24" fmla="*/ 0 w 86"/>
                            <a:gd name="T25" fmla="*/ 80 h 8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6" h="80">
                              <a:moveTo>
                                <a:pt x="0" y="80"/>
                              </a:moveTo>
                              <a:lnTo>
                                <a:pt x="38" y="76"/>
                              </a:lnTo>
                              <a:lnTo>
                                <a:pt x="48" y="61"/>
                              </a:lnTo>
                              <a:lnTo>
                                <a:pt x="57" y="47"/>
                              </a:lnTo>
                              <a:lnTo>
                                <a:pt x="67" y="42"/>
                              </a:lnTo>
                              <a:lnTo>
                                <a:pt x="86" y="42"/>
                              </a:lnTo>
                              <a:lnTo>
                                <a:pt x="86" y="0"/>
                              </a:lnTo>
                              <a:lnTo>
                                <a:pt x="57" y="5"/>
                              </a:lnTo>
                              <a:lnTo>
                                <a:pt x="28" y="19"/>
                              </a:lnTo>
                              <a:lnTo>
                                <a:pt x="14" y="38"/>
                              </a:lnTo>
                              <a:lnTo>
                                <a:pt x="0" y="66"/>
                              </a:lnTo>
                              <a:lnTo>
                                <a:pt x="38" y="66"/>
                              </a:lnTo>
                              <a:lnTo>
                                <a:pt x="0" y="8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673822418" name="Freeform 76"/>
                      <wps:cNvSpPr>
                        <a:spLocks/>
                      </wps:cNvSpPr>
                      <wps:spPr bwMode="auto">
                        <a:xfrm>
                          <a:off x="369" y="811"/>
                          <a:ext cx="96" cy="37"/>
                        </a:xfrm>
                        <a:custGeom>
                          <a:avLst/>
                          <a:gdLst>
                            <a:gd name="T0" fmla="*/ 0 w 96"/>
                            <a:gd name="T1" fmla="*/ 37 h 37"/>
                            <a:gd name="T2" fmla="*/ 0 w 96"/>
                            <a:gd name="T3" fmla="*/ 37 h 37"/>
                            <a:gd name="T4" fmla="*/ 96 w 96"/>
                            <a:gd name="T5" fmla="*/ 37 h 37"/>
                            <a:gd name="T6" fmla="*/ 96 w 96"/>
                            <a:gd name="T7" fmla="*/ 0 h 37"/>
                            <a:gd name="T8" fmla="*/ 0 w 96"/>
                            <a:gd name="T9" fmla="*/ 0 h 37"/>
                            <a:gd name="T10" fmla="*/ 0 w 96"/>
                            <a:gd name="T11" fmla="*/ 37 h 3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6" h="37">
                              <a:moveTo>
                                <a:pt x="0" y="37"/>
                              </a:moveTo>
                              <a:lnTo>
                                <a:pt x="0" y="37"/>
                              </a:lnTo>
                              <a:lnTo>
                                <a:pt x="96" y="37"/>
                              </a:lnTo>
                              <a:lnTo>
                                <a:pt x="96" y="0"/>
                              </a:lnTo>
                              <a:lnTo>
                                <a:pt x="0" y="0"/>
                              </a:lnTo>
                              <a:lnTo>
                                <a:pt x="0" y="3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913372073" name="Freeform 77"/>
                      <wps:cNvSpPr>
                        <a:spLocks/>
                      </wps:cNvSpPr>
                      <wps:spPr bwMode="auto">
                        <a:xfrm>
                          <a:off x="220" y="716"/>
                          <a:ext cx="149" cy="132"/>
                        </a:xfrm>
                        <a:custGeom>
                          <a:avLst/>
                          <a:gdLst>
                            <a:gd name="T0" fmla="*/ 0 w 149"/>
                            <a:gd name="T1" fmla="*/ 4 h 132"/>
                            <a:gd name="T2" fmla="*/ 0 w 149"/>
                            <a:gd name="T3" fmla="*/ 0 h 132"/>
                            <a:gd name="T4" fmla="*/ 0 w 149"/>
                            <a:gd name="T5" fmla="*/ 33 h 132"/>
                            <a:gd name="T6" fmla="*/ 5 w 149"/>
                            <a:gd name="T7" fmla="*/ 57 h 132"/>
                            <a:gd name="T8" fmla="*/ 19 w 149"/>
                            <a:gd name="T9" fmla="*/ 80 h 132"/>
                            <a:gd name="T10" fmla="*/ 39 w 149"/>
                            <a:gd name="T11" fmla="*/ 99 h 132"/>
                            <a:gd name="T12" fmla="*/ 63 w 149"/>
                            <a:gd name="T13" fmla="*/ 114 h 132"/>
                            <a:gd name="T14" fmla="*/ 87 w 149"/>
                            <a:gd name="T15" fmla="*/ 123 h 132"/>
                            <a:gd name="T16" fmla="*/ 115 w 149"/>
                            <a:gd name="T17" fmla="*/ 128 h 132"/>
                            <a:gd name="T18" fmla="*/ 149 w 149"/>
                            <a:gd name="T19" fmla="*/ 132 h 132"/>
                            <a:gd name="T20" fmla="*/ 149 w 149"/>
                            <a:gd name="T21" fmla="*/ 95 h 132"/>
                            <a:gd name="T22" fmla="*/ 120 w 149"/>
                            <a:gd name="T23" fmla="*/ 90 h 132"/>
                            <a:gd name="T24" fmla="*/ 96 w 149"/>
                            <a:gd name="T25" fmla="*/ 85 h 132"/>
                            <a:gd name="T26" fmla="*/ 77 w 149"/>
                            <a:gd name="T27" fmla="*/ 76 h 132"/>
                            <a:gd name="T28" fmla="*/ 63 w 149"/>
                            <a:gd name="T29" fmla="*/ 71 h 132"/>
                            <a:gd name="T30" fmla="*/ 53 w 149"/>
                            <a:gd name="T31" fmla="*/ 57 h 132"/>
                            <a:gd name="T32" fmla="*/ 43 w 149"/>
                            <a:gd name="T33" fmla="*/ 42 h 132"/>
                            <a:gd name="T34" fmla="*/ 39 w 149"/>
                            <a:gd name="T35" fmla="*/ 28 h 132"/>
                            <a:gd name="T36" fmla="*/ 39 w 149"/>
                            <a:gd name="T37" fmla="*/ 4 h 132"/>
                            <a:gd name="T38" fmla="*/ 39 w 149"/>
                            <a:gd name="T39" fmla="*/ 4 h 132"/>
                            <a:gd name="T40" fmla="*/ 0 w 149"/>
                            <a:gd name="T41" fmla="*/ 4 h 132"/>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49" h="132">
                              <a:moveTo>
                                <a:pt x="0" y="4"/>
                              </a:moveTo>
                              <a:lnTo>
                                <a:pt x="0" y="0"/>
                              </a:lnTo>
                              <a:lnTo>
                                <a:pt x="0" y="33"/>
                              </a:lnTo>
                              <a:lnTo>
                                <a:pt x="5" y="57"/>
                              </a:lnTo>
                              <a:lnTo>
                                <a:pt x="19" y="80"/>
                              </a:lnTo>
                              <a:lnTo>
                                <a:pt x="39" y="99"/>
                              </a:lnTo>
                              <a:lnTo>
                                <a:pt x="63" y="114"/>
                              </a:lnTo>
                              <a:lnTo>
                                <a:pt x="87" y="123"/>
                              </a:lnTo>
                              <a:lnTo>
                                <a:pt x="115" y="128"/>
                              </a:lnTo>
                              <a:lnTo>
                                <a:pt x="149" y="132"/>
                              </a:lnTo>
                              <a:lnTo>
                                <a:pt x="149" y="95"/>
                              </a:lnTo>
                              <a:lnTo>
                                <a:pt x="120" y="90"/>
                              </a:lnTo>
                              <a:lnTo>
                                <a:pt x="96" y="85"/>
                              </a:lnTo>
                              <a:lnTo>
                                <a:pt x="77" y="76"/>
                              </a:lnTo>
                              <a:lnTo>
                                <a:pt x="63" y="71"/>
                              </a:lnTo>
                              <a:lnTo>
                                <a:pt x="53" y="57"/>
                              </a:lnTo>
                              <a:lnTo>
                                <a:pt x="43" y="42"/>
                              </a:lnTo>
                              <a:lnTo>
                                <a:pt x="39" y="28"/>
                              </a:lnTo>
                              <a:lnTo>
                                <a:pt x="39" y="4"/>
                              </a:lnTo>
                              <a:lnTo>
                                <a:pt x="0" y="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77285035" name="Freeform 78"/>
                      <wps:cNvSpPr>
                        <a:spLocks/>
                      </wps:cNvSpPr>
                      <wps:spPr bwMode="auto">
                        <a:xfrm>
                          <a:off x="220" y="189"/>
                          <a:ext cx="39" cy="531"/>
                        </a:xfrm>
                        <a:custGeom>
                          <a:avLst/>
                          <a:gdLst>
                            <a:gd name="T0" fmla="*/ 19 w 39"/>
                            <a:gd name="T1" fmla="*/ 0 h 531"/>
                            <a:gd name="T2" fmla="*/ 0 w 39"/>
                            <a:gd name="T3" fmla="*/ 19 h 531"/>
                            <a:gd name="T4" fmla="*/ 0 w 39"/>
                            <a:gd name="T5" fmla="*/ 531 h 531"/>
                            <a:gd name="T6" fmla="*/ 39 w 39"/>
                            <a:gd name="T7" fmla="*/ 531 h 531"/>
                            <a:gd name="T8" fmla="*/ 39 w 39"/>
                            <a:gd name="T9" fmla="*/ 19 h 531"/>
                            <a:gd name="T10" fmla="*/ 19 w 39"/>
                            <a:gd name="T11" fmla="*/ 0 h 531"/>
                            <a:gd name="T12" fmla="*/ 19 w 39"/>
                            <a:gd name="T13" fmla="*/ 0 h 531"/>
                            <a:gd name="T14" fmla="*/ 0 w 39"/>
                            <a:gd name="T15" fmla="*/ 0 h 531"/>
                            <a:gd name="T16" fmla="*/ 0 w 39"/>
                            <a:gd name="T17" fmla="*/ 19 h 531"/>
                            <a:gd name="T18" fmla="*/ 19 w 39"/>
                            <a:gd name="T19" fmla="*/ 0 h 53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9" h="531">
                              <a:moveTo>
                                <a:pt x="19" y="0"/>
                              </a:moveTo>
                              <a:lnTo>
                                <a:pt x="0" y="19"/>
                              </a:lnTo>
                              <a:lnTo>
                                <a:pt x="0" y="531"/>
                              </a:lnTo>
                              <a:lnTo>
                                <a:pt x="39" y="531"/>
                              </a:lnTo>
                              <a:lnTo>
                                <a:pt x="39" y="19"/>
                              </a:lnTo>
                              <a:lnTo>
                                <a:pt x="19" y="0"/>
                              </a:lnTo>
                              <a:lnTo>
                                <a:pt x="0" y="0"/>
                              </a:lnTo>
                              <a:lnTo>
                                <a:pt x="0" y="19"/>
                              </a:lnTo>
                              <a:lnTo>
                                <a:pt x="19"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70416933" name="Freeform 79"/>
                      <wps:cNvSpPr>
                        <a:spLocks/>
                      </wps:cNvSpPr>
                      <wps:spPr bwMode="auto">
                        <a:xfrm>
                          <a:off x="585" y="536"/>
                          <a:ext cx="201" cy="194"/>
                        </a:xfrm>
                        <a:custGeom>
                          <a:avLst/>
                          <a:gdLst>
                            <a:gd name="T0" fmla="*/ 101 w 201"/>
                            <a:gd name="T1" fmla="*/ 0 h 194"/>
                            <a:gd name="T2" fmla="*/ 120 w 201"/>
                            <a:gd name="T3" fmla="*/ 0 h 194"/>
                            <a:gd name="T4" fmla="*/ 139 w 201"/>
                            <a:gd name="T5" fmla="*/ 4 h 194"/>
                            <a:gd name="T6" fmla="*/ 158 w 201"/>
                            <a:gd name="T7" fmla="*/ 14 h 194"/>
                            <a:gd name="T8" fmla="*/ 172 w 201"/>
                            <a:gd name="T9" fmla="*/ 28 h 194"/>
                            <a:gd name="T10" fmla="*/ 182 w 201"/>
                            <a:gd name="T11" fmla="*/ 42 h 194"/>
                            <a:gd name="T12" fmla="*/ 192 w 201"/>
                            <a:gd name="T13" fmla="*/ 56 h 194"/>
                            <a:gd name="T14" fmla="*/ 201 w 201"/>
                            <a:gd name="T15" fmla="*/ 75 h 194"/>
                            <a:gd name="T16" fmla="*/ 201 w 201"/>
                            <a:gd name="T17" fmla="*/ 99 h 194"/>
                            <a:gd name="T18" fmla="*/ 201 w 201"/>
                            <a:gd name="T19" fmla="*/ 118 h 194"/>
                            <a:gd name="T20" fmla="*/ 192 w 201"/>
                            <a:gd name="T21" fmla="*/ 137 h 194"/>
                            <a:gd name="T22" fmla="*/ 182 w 201"/>
                            <a:gd name="T23" fmla="*/ 151 h 194"/>
                            <a:gd name="T24" fmla="*/ 172 w 201"/>
                            <a:gd name="T25" fmla="*/ 165 h 194"/>
                            <a:gd name="T26" fmla="*/ 158 w 201"/>
                            <a:gd name="T27" fmla="*/ 180 h 194"/>
                            <a:gd name="T28" fmla="*/ 139 w 201"/>
                            <a:gd name="T29" fmla="*/ 189 h 194"/>
                            <a:gd name="T30" fmla="*/ 120 w 201"/>
                            <a:gd name="T31" fmla="*/ 194 h 194"/>
                            <a:gd name="T32" fmla="*/ 101 w 201"/>
                            <a:gd name="T33" fmla="*/ 194 h 194"/>
                            <a:gd name="T34" fmla="*/ 81 w 201"/>
                            <a:gd name="T35" fmla="*/ 194 h 194"/>
                            <a:gd name="T36" fmla="*/ 62 w 201"/>
                            <a:gd name="T37" fmla="*/ 189 h 194"/>
                            <a:gd name="T38" fmla="*/ 43 w 201"/>
                            <a:gd name="T39" fmla="*/ 180 h 194"/>
                            <a:gd name="T40" fmla="*/ 29 w 201"/>
                            <a:gd name="T41" fmla="*/ 165 h 194"/>
                            <a:gd name="T42" fmla="*/ 14 w 201"/>
                            <a:gd name="T43" fmla="*/ 151 h 194"/>
                            <a:gd name="T44" fmla="*/ 5 w 201"/>
                            <a:gd name="T45" fmla="*/ 137 h 194"/>
                            <a:gd name="T46" fmla="*/ 0 w 201"/>
                            <a:gd name="T47" fmla="*/ 118 h 194"/>
                            <a:gd name="T48" fmla="*/ 0 w 201"/>
                            <a:gd name="T49" fmla="*/ 99 h 194"/>
                            <a:gd name="T50" fmla="*/ 0 w 201"/>
                            <a:gd name="T51" fmla="*/ 75 h 194"/>
                            <a:gd name="T52" fmla="*/ 5 w 201"/>
                            <a:gd name="T53" fmla="*/ 56 h 194"/>
                            <a:gd name="T54" fmla="*/ 14 w 201"/>
                            <a:gd name="T55" fmla="*/ 42 h 194"/>
                            <a:gd name="T56" fmla="*/ 29 w 201"/>
                            <a:gd name="T57" fmla="*/ 28 h 194"/>
                            <a:gd name="T58" fmla="*/ 43 w 201"/>
                            <a:gd name="T59" fmla="*/ 14 h 194"/>
                            <a:gd name="T60" fmla="*/ 62 w 201"/>
                            <a:gd name="T61" fmla="*/ 4 h 194"/>
                            <a:gd name="T62" fmla="*/ 81 w 201"/>
                            <a:gd name="T63" fmla="*/ 0 h 194"/>
                            <a:gd name="T64" fmla="*/ 101 w 201"/>
                            <a:gd name="T65" fmla="*/ 0 h 19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01" h="194">
                              <a:moveTo>
                                <a:pt x="101" y="0"/>
                              </a:moveTo>
                              <a:lnTo>
                                <a:pt x="120" y="0"/>
                              </a:lnTo>
                              <a:lnTo>
                                <a:pt x="139" y="4"/>
                              </a:lnTo>
                              <a:lnTo>
                                <a:pt x="158" y="14"/>
                              </a:lnTo>
                              <a:lnTo>
                                <a:pt x="172" y="28"/>
                              </a:lnTo>
                              <a:lnTo>
                                <a:pt x="182" y="42"/>
                              </a:lnTo>
                              <a:lnTo>
                                <a:pt x="192" y="56"/>
                              </a:lnTo>
                              <a:lnTo>
                                <a:pt x="201" y="75"/>
                              </a:lnTo>
                              <a:lnTo>
                                <a:pt x="201" y="99"/>
                              </a:lnTo>
                              <a:lnTo>
                                <a:pt x="201" y="118"/>
                              </a:lnTo>
                              <a:lnTo>
                                <a:pt x="192" y="137"/>
                              </a:lnTo>
                              <a:lnTo>
                                <a:pt x="182" y="151"/>
                              </a:lnTo>
                              <a:lnTo>
                                <a:pt x="172" y="165"/>
                              </a:lnTo>
                              <a:lnTo>
                                <a:pt x="158" y="180"/>
                              </a:lnTo>
                              <a:lnTo>
                                <a:pt x="139" y="189"/>
                              </a:lnTo>
                              <a:lnTo>
                                <a:pt x="120" y="194"/>
                              </a:lnTo>
                              <a:lnTo>
                                <a:pt x="101" y="194"/>
                              </a:lnTo>
                              <a:lnTo>
                                <a:pt x="81" y="194"/>
                              </a:lnTo>
                              <a:lnTo>
                                <a:pt x="62" y="189"/>
                              </a:lnTo>
                              <a:lnTo>
                                <a:pt x="43" y="180"/>
                              </a:lnTo>
                              <a:lnTo>
                                <a:pt x="29" y="165"/>
                              </a:lnTo>
                              <a:lnTo>
                                <a:pt x="14" y="151"/>
                              </a:lnTo>
                              <a:lnTo>
                                <a:pt x="5" y="137"/>
                              </a:lnTo>
                              <a:lnTo>
                                <a:pt x="0" y="118"/>
                              </a:lnTo>
                              <a:lnTo>
                                <a:pt x="0" y="99"/>
                              </a:lnTo>
                              <a:lnTo>
                                <a:pt x="0" y="75"/>
                              </a:lnTo>
                              <a:lnTo>
                                <a:pt x="5" y="56"/>
                              </a:lnTo>
                              <a:lnTo>
                                <a:pt x="14" y="42"/>
                              </a:lnTo>
                              <a:lnTo>
                                <a:pt x="29" y="28"/>
                              </a:lnTo>
                              <a:lnTo>
                                <a:pt x="43" y="14"/>
                              </a:lnTo>
                              <a:lnTo>
                                <a:pt x="62" y="4"/>
                              </a:lnTo>
                              <a:lnTo>
                                <a:pt x="81" y="0"/>
                              </a:lnTo>
                              <a:lnTo>
                                <a:pt x="101" y="0"/>
                              </a:lnTo>
                              <a:close/>
                            </a:path>
                          </a:pathLst>
                        </a:custGeom>
                        <a:solidFill>
                          <a:srgbClr val="DFDFDE"/>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732272132" name="Freeform 80"/>
                      <wps:cNvSpPr>
                        <a:spLocks/>
                      </wps:cNvSpPr>
                      <wps:spPr bwMode="auto">
                        <a:xfrm>
                          <a:off x="662" y="630"/>
                          <a:ext cx="43" cy="53"/>
                        </a:xfrm>
                        <a:custGeom>
                          <a:avLst/>
                          <a:gdLst>
                            <a:gd name="T0" fmla="*/ 24 w 43"/>
                            <a:gd name="T1" fmla="*/ 5 h 53"/>
                            <a:gd name="T2" fmla="*/ 24 w 43"/>
                            <a:gd name="T3" fmla="*/ 0 h 53"/>
                            <a:gd name="T4" fmla="*/ 24 w 43"/>
                            <a:gd name="T5" fmla="*/ 5 h 53"/>
                            <a:gd name="T6" fmla="*/ 43 w 43"/>
                            <a:gd name="T7" fmla="*/ 53 h 53"/>
                            <a:gd name="T8" fmla="*/ 0 w 43"/>
                            <a:gd name="T9" fmla="*/ 53 h 53"/>
                            <a:gd name="T10" fmla="*/ 24 w 43"/>
                            <a:gd name="T11" fmla="*/ 5 h 5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3" h="53">
                              <a:moveTo>
                                <a:pt x="24" y="5"/>
                              </a:moveTo>
                              <a:lnTo>
                                <a:pt x="24" y="0"/>
                              </a:lnTo>
                              <a:lnTo>
                                <a:pt x="24" y="5"/>
                              </a:lnTo>
                              <a:lnTo>
                                <a:pt x="43" y="53"/>
                              </a:lnTo>
                              <a:lnTo>
                                <a:pt x="0" y="53"/>
                              </a:lnTo>
                              <a:lnTo>
                                <a:pt x="24" y="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08381831" name="Freeform 81"/>
                      <wps:cNvSpPr>
                        <a:spLocks/>
                      </wps:cNvSpPr>
                      <wps:spPr bwMode="auto">
                        <a:xfrm>
                          <a:off x="686" y="611"/>
                          <a:ext cx="52" cy="43"/>
                        </a:xfrm>
                        <a:custGeom>
                          <a:avLst/>
                          <a:gdLst>
                            <a:gd name="T0" fmla="*/ 0 w 52"/>
                            <a:gd name="T1" fmla="*/ 24 h 43"/>
                            <a:gd name="T2" fmla="*/ 0 w 52"/>
                            <a:gd name="T3" fmla="*/ 24 h 43"/>
                            <a:gd name="T4" fmla="*/ 0 w 52"/>
                            <a:gd name="T5" fmla="*/ 24 h 43"/>
                            <a:gd name="T6" fmla="*/ 52 w 52"/>
                            <a:gd name="T7" fmla="*/ 0 h 43"/>
                            <a:gd name="T8" fmla="*/ 52 w 52"/>
                            <a:gd name="T9" fmla="*/ 43 h 43"/>
                            <a:gd name="T10" fmla="*/ 0 w 52"/>
                            <a:gd name="T11" fmla="*/ 24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2" h="43">
                              <a:moveTo>
                                <a:pt x="0" y="24"/>
                              </a:moveTo>
                              <a:lnTo>
                                <a:pt x="0" y="24"/>
                              </a:lnTo>
                              <a:lnTo>
                                <a:pt x="52" y="0"/>
                              </a:lnTo>
                              <a:lnTo>
                                <a:pt x="52" y="43"/>
                              </a:lnTo>
                              <a:lnTo>
                                <a:pt x="0" y="2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411427297" name="Freeform 82"/>
                      <wps:cNvSpPr>
                        <a:spLocks/>
                      </wps:cNvSpPr>
                      <wps:spPr bwMode="auto">
                        <a:xfrm>
                          <a:off x="662" y="583"/>
                          <a:ext cx="43" cy="52"/>
                        </a:xfrm>
                        <a:custGeom>
                          <a:avLst/>
                          <a:gdLst>
                            <a:gd name="T0" fmla="*/ 24 w 43"/>
                            <a:gd name="T1" fmla="*/ 52 h 52"/>
                            <a:gd name="T2" fmla="*/ 24 w 43"/>
                            <a:gd name="T3" fmla="*/ 52 h 52"/>
                            <a:gd name="T4" fmla="*/ 24 w 43"/>
                            <a:gd name="T5" fmla="*/ 52 h 52"/>
                            <a:gd name="T6" fmla="*/ 43 w 43"/>
                            <a:gd name="T7" fmla="*/ 0 h 52"/>
                            <a:gd name="T8" fmla="*/ 0 w 43"/>
                            <a:gd name="T9" fmla="*/ 0 h 52"/>
                            <a:gd name="T10" fmla="*/ 24 w 43"/>
                            <a:gd name="T11" fmla="*/ 52 h 5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3" h="52">
                              <a:moveTo>
                                <a:pt x="24" y="52"/>
                              </a:moveTo>
                              <a:lnTo>
                                <a:pt x="24" y="52"/>
                              </a:lnTo>
                              <a:lnTo>
                                <a:pt x="43" y="0"/>
                              </a:lnTo>
                              <a:lnTo>
                                <a:pt x="0" y="0"/>
                              </a:lnTo>
                              <a:lnTo>
                                <a:pt x="24" y="5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576009284" name="Freeform 83"/>
                      <wps:cNvSpPr>
                        <a:spLocks/>
                      </wps:cNvSpPr>
                      <wps:spPr bwMode="auto">
                        <a:xfrm>
                          <a:off x="633" y="611"/>
                          <a:ext cx="53" cy="43"/>
                        </a:xfrm>
                        <a:custGeom>
                          <a:avLst/>
                          <a:gdLst>
                            <a:gd name="T0" fmla="*/ 53 w 53"/>
                            <a:gd name="T1" fmla="*/ 24 h 43"/>
                            <a:gd name="T2" fmla="*/ 53 w 53"/>
                            <a:gd name="T3" fmla="*/ 24 h 43"/>
                            <a:gd name="T4" fmla="*/ 53 w 53"/>
                            <a:gd name="T5" fmla="*/ 24 h 43"/>
                            <a:gd name="T6" fmla="*/ 0 w 53"/>
                            <a:gd name="T7" fmla="*/ 0 h 43"/>
                            <a:gd name="T8" fmla="*/ 0 w 53"/>
                            <a:gd name="T9" fmla="*/ 43 h 43"/>
                            <a:gd name="T10" fmla="*/ 53 w 53"/>
                            <a:gd name="T11" fmla="*/ 24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3" h="43">
                              <a:moveTo>
                                <a:pt x="53" y="24"/>
                              </a:moveTo>
                              <a:lnTo>
                                <a:pt x="53" y="24"/>
                              </a:lnTo>
                              <a:lnTo>
                                <a:pt x="0" y="0"/>
                              </a:lnTo>
                              <a:lnTo>
                                <a:pt x="0" y="43"/>
                              </a:lnTo>
                              <a:lnTo>
                                <a:pt x="53" y="2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086227743" name="Freeform 84"/>
                      <wps:cNvSpPr>
                        <a:spLocks/>
                      </wps:cNvSpPr>
                      <wps:spPr bwMode="auto">
                        <a:xfrm>
                          <a:off x="326" y="678"/>
                          <a:ext cx="48" cy="47"/>
                        </a:xfrm>
                        <a:custGeom>
                          <a:avLst/>
                          <a:gdLst>
                            <a:gd name="T0" fmla="*/ 5 w 48"/>
                            <a:gd name="T1" fmla="*/ 5 h 47"/>
                            <a:gd name="T2" fmla="*/ 19 w 48"/>
                            <a:gd name="T3" fmla="*/ 14 h 47"/>
                            <a:gd name="T4" fmla="*/ 33 w 48"/>
                            <a:gd name="T5" fmla="*/ 0 h 47"/>
                            <a:gd name="T6" fmla="*/ 29 w 48"/>
                            <a:gd name="T7" fmla="*/ 19 h 47"/>
                            <a:gd name="T8" fmla="*/ 48 w 48"/>
                            <a:gd name="T9" fmla="*/ 23 h 47"/>
                            <a:gd name="T10" fmla="*/ 29 w 48"/>
                            <a:gd name="T11" fmla="*/ 28 h 47"/>
                            <a:gd name="T12" fmla="*/ 24 w 48"/>
                            <a:gd name="T13" fmla="*/ 47 h 47"/>
                            <a:gd name="T14" fmla="*/ 19 w 48"/>
                            <a:gd name="T15" fmla="*/ 33 h 47"/>
                            <a:gd name="T16" fmla="*/ 0 w 48"/>
                            <a:gd name="T17" fmla="*/ 33 h 47"/>
                            <a:gd name="T18" fmla="*/ 14 w 48"/>
                            <a:gd name="T19" fmla="*/ 23 h 47"/>
                            <a:gd name="T20" fmla="*/ 5 w 48"/>
                            <a:gd name="T21" fmla="*/ 5 h 4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8" h="47">
                              <a:moveTo>
                                <a:pt x="5" y="5"/>
                              </a:moveTo>
                              <a:lnTo>
                                <a:pt x="19" y="14"/>
                              </a:lnTo>
                              <a:lnTo>
                                <a:pt x="33" y="0"/>
                              </a:lnTo>
                              <a:lnTo>
                                <a:pt x="29" y="19"/>
                              </a:lnTo>
                              <a:lnTo>
                                <a:pt x="48" y="23"/>
                              </a:lnTo>
                              <a:lnTo>
                                <a:pt x="29" y="28"/>
                              </a:lnTo>
                              <a:lnTo>
                                <a:pt x="24" y="47"/>
                              </a:lnTo>
                              <a:lnTo>
                                <a:pt x="19" y="33"/>
                              </a:lnTo>
                              <a:lnTo>
                                <a:pt x="0" y="33"/>
                              </a:lnTo>
                              <a:lnTo>
                                <a:pt x="14" y="23"/>
                              </a:lnTo>
                              <a:lnTo>
                                <a:pt x="5" y="5"/>
                              </a:lnTo>
                              <a:close/>
                            </a:path>
                          </a:pathLst>
                        </a:custGeom>
                        <a:solidFill>
                          <a:srgbClr val="DFDFDE"/>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89594183" name="Freeform 85"/>
                      <wps:cNvSpPr>
                        <a:spLocks/>
                      </wps:cNvSpPr>
                      <wps:spPr bwMode="auto">
                        <a:xfrm>
                          <a:off x="326" y="678"/>
                          <a:ext cx="48" cy="47"/>
                        </a:xfrm>
                        <a:custGeom>
                          <a:avLst/>
                          <a:gdLst>
                            <a:gd name="T0" fmla="*/ 5 w 48"/>
                            <a:gd name="T1" fmla="*/ 5 h 47"/>
                            <a:gd name="T2" fmla="*/ 19 w 48"/>
                            <a:gd name="T3" fmla="*/ 14 h 47"/>
                            <a:gd name="T4" fmla="*/ 33 w 48"/>
                            <a:gd name="T5" fmla="*/ 0 h 47"/>
                            <a:gd name="T6" fmla="*/ 29 w 48"/>
                            <a:gd name="T7" fmla="*/ 19 h 47"/>
                            <a:gd name="T8" fmla="*/ 48 w 48"/>
                            <a:gd name="T9" fmla="*/ 23 h 47"/>
                            <a:gd name="T10" fmla="*/ 29 w 48"/>
                            <a:gd name="T11" fmla="*/ 28 h 47"/>
                            <a:gd name="T12" fmla="*/ 24 w 48"/>
                            <a:gd name="T13" fmla="*/ 47 h 47"/>
                            <a:gd name="T14" fmla="*/ 19 w 48"/>
                            <a:gd name="T15" fmla="*/ 33 h 47"/>
                            <a:gd name="T16" fmla="*/ 0 w 48"/>
                            <a:gd name="T17" fmla="*/ 33 h 47"/>
                            <a:gd name="T18" fmla="*/ 14 w 48"/>
                            <a:gd name="T19" fmla="*/ 23 h 47"/>
                            <a:gd name="T20" fmla="*/ 5 w 48"/>
                            <a:gd name="T21" fmla="*/ 5 h 4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8" h="47">
                              <a:moveTo>
                                <a:pt x="5" y="5"/>
                              </a:moveTo>
                              <a:lnTo>
                                <a:pt x="19" y="14"/>
                              </a:lnTo>
                              <a:lnTo>
                                <a:pt x="33" y="0"/>
                              </a:lnTo>
                              <a:lnTo>
                                <a:pt x="29" y="19"/>
                              </a:lnTo>
                              <a:lnTo>
                                <a:pt x="48" y="23"/>
                              </a:lnTo>
                              <a:lnTo>
                                <a:pt x="29" y="28"/>
                              </a:lnTo>
                              <a:lnTo>
                                <a:pt x="24" y="47"/>
                              </a:lnTo>
                              <a:lnTo>
                                <a:pt x="19" y="33"/>
                              </a:lnTo>
                              <a:lnTo>
                                <a:pt x="0" y="33"/>
                              </a:lnTo>
                              <a:lnTo>
                                <a:pt x="14" y="23"/>
                              </a:lnTo>
                              <a:lnTo>
                                <a:pt x="5" y="5"/>
                              </a:lnTo>
                              <a:close/>
                            </a:path>
                          </a:pathLst>
                        </a:custGeom>
                        <a:noFill/>
                        <a:ln w="6350">
                          <a:solidFill>
                            <a:srgbClr val="1F1A17"/>
                          </a:solidFill>
                          <a:round/>
                          <a:headEnd/>
                          <a:tailEnd/>
                        </a:ln>
                        <a:extLst>
                          <a:ext uri="{909E8E84-426E-40DD-AFC4-6F175D3DCCD1}">
                            <a14:hiddenFill xmlns:a14="http://schemas.microsoft.com/office/drawing/2010/main">
                              <a:solidFill>
                                <a:srgbClr val="FFFFFF"/>
                              </a:solidFill>
                            </a14:hiddenFill>
                          </a:ext>
                        </a:extLst>
                      </wps:spPr>
                      <wps:bodyPr/>
                    </wps:wsp>
                    <wps:wsp>
                      <wps:cNvPr id="71298280" name="Freeform 86"/>
                      <wps:cNvSpPr>
                        <a:spLocks/>
                      </wps:cNvSpPr>
                      <wps:spPr bwMode="auto">
                        <a:xfrm>
                          <a:off x="455" y="545"/>
                          <a:ext cx="43" cy="47"/>
                        </a:xfrm>
                        <a:custGeom>
                          <a:avLst/>
                          <a:gdLst>
                            <a:gd name="T0" fmla="*/ 5 w 43"/>
                            <a:gd name="T1" fmla="*/ 5 h 47"/>
                            <a:gd name="T2" fmla="*/ 19 w 43"/>
                            <a:gd name="T3" fmla="*/ 14 h 47"/>
                            <a:gd name="T4" fmla="*/ 34 w 43"/>
                            <a:gd name="T5" fmla="*/ 0 h 47"/>
                            <a:gd name="T6" fmla="*/ 29 w 43"/>
                            <a:gd name="T7" fmla="*/ 19 h 47"/>
                            <a:gd name="T8" fmla="*/ 43 w 43"/>
                            <a:gd name="T9" fmla="*/ 24 h 47"/>
                            <a:gd name="T10" fmla="*/ 29 w 43"/>
                            <a:gd name="T11" fmla="*/ 28 h 47"/>
                            <a:gd name="T12" fmla="*/ 24 w 43"/>
                            <a:gd name="T13" fmla="*/ 47 h 47"/>
                            <a:gd name="T14" fmla="*/ 15 w 43"/>
                            <a:gd name="T15" fmla="*/ 33 h 47"/>
                            <a:gd name="T16" fmla="*/ 0 w 43"/>
                            <a:gd name="T17" fmla="*/ 33 h 47"/>
                            <a:gd name="T18" fmla="*/ 10 w 43"/>
                            <a:gd name="T19" fmla="*/ 19 h 47"/>
                            <a:gd name="T20" fmla="*/ 5 w 43"/>
                            <a:gd name="T21" fmla="*/ 5 h 4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3" h="47">
                              <a:moveTo>
                                <a:pt x="5" y="5"/>
                              </a:moveTo>
                              <a:lnTo>
                                <a:pt x="19" y="14"/>
                              </a:lnTo>
                              <a:lnTo>
                                <a:pt x="34" y="0"/>
                              </a:lnTo>
                              <a:lnTo>
                                <a:pt x="29" y="19"/>
                              </a:lnTo>
                              <a:lnTo>
                                <a:pt x="43" y="24"/>
                              </a:lnTo>
                              <a:lnTo>
                                <a:pt x="29" y="28"/>
                              </a:lnTo>
                              <a:lnTo>
                                <a:pt x="24" y="47"/>
                              </a:lnTo>
                              <a:lnTo>
                                <a:pt x="15" y="33"/>
                              </a:lnTo>
                              <a:lnTo>
                                <a:pt x="0" y="33"/>
                              </a:lnTo>
                              <a:lnTo>
                                <a:pt x="10" y="19"/>
                              </a:lnTo>
                              <a:lnTo>
                                <a:pt x="5" y="5"/>
                              </a:lnTo>
                              <a:close/>
                            </a:path>
                          </a:pathLst>
                        </a:custGeom>
                        <a:solidFill>
                          <a:srgbClr val="DFDFDE"/>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746395431" name="Freeform 87"/>
                      <wps:cNvSpPr>
                        <a:spLocks/>
                      </wps:cNvSpPr>
                      <wps:spPr bwMode="auto">
                        <a:xfrm>
                          <a:off x="455" y="545"/>
                          <a:ext cx="43" cy="47"/>
                        </a:xfrm>
                        <a:custGeom>
                          <a:avLst/>
                          <a:gdLst>
                            <a:gd name="T0" fmla="*/ 5 w 43"/>
                            <a:gd name="T1" fmla="*/ 5 h 47"/>
                            <a:gd name="T2" fmla="*/ 19 w 43"/>
                            <a:gd name="T3" fmla="*/ 14 h 47"/>
                            <a:gd name="T4" fmla="*/ 34 w 43"/>
                            <a:gd name="T5" fmla="*/ 0 h 47"/>
                            <a:gd name="T6" fmla="*/ 29 w 43"/>
                            <a:gd name="T7" fmla="*/ 19 h 47"/>
                            <a:gd name="T8" fmla="*/ 43 w 43"/>
                            <a:gd name="T9" fmla="*/ 24 h 47"/>
                            <a:gd name="T10" fmla="*/ 29 w 43"/>
                            <a:gd name="T11" fmla="*/ 28 h 47"/>
                            <a:gd name="T12" fmla="*/ 24 w 43"/>
                            <a:gd name="T13" fmla="*/ 47 h 47"/>
                            <a:gd name="T14" fmla="*/ 15 w 43"/>
                            <a:gd name="T15" fmla="*/ 33 h 47"/>
                            <a:gd name="T16" fmla="*/ 0 w 43"/>
                            <a:gd name="T17" fmla="*/ 33 h 47"/>
                            <a:gd name="T18" fmla="*/ 10 w 43"/>
                            <a:gd name="T19" fmla="*/ 19 h 47"/>
                            <a:gd name="T20" fmla="*/ 5 w 43"/>
                            <a:gd name="T21" fmla="*/ 5 h 4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3" h="47">
                              <a:moveTo>
                                <a:pt x="5" y="5"/>
                              </a:moveTo>
                              <a:lnTo>
                                <a:pt x="19" y="14"/>
                              </a:lnTo>
                              <a:lnTo>
                                <a:pt x="34" y="0"/>
                              </a:lnTo>
                              <a:lnTo>
                                <a:pt x="29" y="19"/>
                              </a:lnTo>
                              <a:lnTo>
                                <a:pt x="43" y="24"/>
                              </a:lnTo>
                              <a:lnTo>
                                <a:pt x="29" y="28"/>
                              </a:lnTo>
                              <a:lnTo>
                                <a:pt x="24" y="47"/>
                              </a:lnTo>
                              <a:lnTo>
                                <a:pt x="15" y="33"/>
                              </a:lnTo>
                              <a:lnTo>
                                <a:pt x="0" y="33"/>
                              </a:lnTo>
                              <a:lnTo>
                                <a:pt x="10" y="19"/>
                              </a:lnTo>
                              <a:lnTo>
                                <a:pt x="5" y="5"/>
                              </a:lnTo>
                              <a:close/>
                            </a:path>
                          </a:pathLst>
                        </a:custGeom>
                        <a:noFill/>
                        <a:ln w="6350">
                          <a:solidFill>
                            <a:srgbClr val="1F1A17"/>
                          </a:solidFill>
                          <a:round/>
                          <a:headEnd/>
                          <a:tailEnd/>
                        </a:ln>
                        <a:extLst>
                          <a:ext uri="{909E8E84-426E-40DD-AFC4-6F175D3DCCD1}">
                            <a14:hiddenFill xmlns:a14="http://schemas.microsoft.com/office/drawing/2010/main">
                              <a:solidFill>
                                <a:srgbClr val="FFFFFF"/>
                              </a:solidFill>
                            </a14:hiddenFill>
                          </a:ext>
                        </a:extLst>
                      </wps:spPr>
                      <wps:bodyPr/>
                    </wps:wsp>
                    <wps:wsp>
                      <wps:cNvPr id="2141059197" name="Freeform 88"/>
                      <wps:cNvSpPr>
                        <a:spLocks/>
                      </wps:cNvSpPr>
                      <wps:spPr bwMode="auto">
                        <a:xfrm>
                          <a:off x="585" y="412"/>
                          <a:ext cx="48" cy="48"/>
                        </a:xfrm>
                        <a:custGeom>
                          <a:avLst/>
                          <a:gdLst>
                            <a:gd name="T0" fmla="*/ 5 w 48"/>
                            <a:gd name="T1" fmla="*/ 5 h 48"/>
                            <a:gd name="T2" fmla="*/ 24 w 48"/>
                            <a:gd name="T3" fmla="*/ 14 h 48"/>
                            <a:gd name="T4" fmla="*/ 33 w 48"/>
                            <a:gd name="T5" fmla="*/ 0 h 48"/>
                            <a:gd name="T6" fmla="*/ 33 w 48"/>
                            <a:gd name="T7" fmla="*/ 19 h 48"/>
                            <a:gd name="T8" fmla="*/ 48 w 48"/>
                            <a:gd name="T9" fmla="*/ 24 h 48"/>
                            <a:gd name="T10" fmla="*/ 29 w 48"/>
                            <a:gd name="T11" fmla="*/ 29 h 48"/>
                            <a:gd name="T12" fmla="*/ 29 w 48"/>
                            <a:gd name="T13" fmla="*/ 48 h 48"/>
                            <a:gd name="T14" fmla="*/ 19 w 48"/>
                            <a:gd name="T15" fmla="*/ 29 h 48"/>
                            <a:gd name="T16" fmla="*/ 0 w 48"/>
                            <a:gd name="T17" fmla="*/ 33 h 48"/>
                            <a:gd name="T18" fmla="*/ 14 w 48"/>
                            <a:gd name="T19" fmla="*/ 19 h 48"/>
                            <a:gd name="T20" fmla="*/ 5 w 48"/>
                            <a:gd name="T21" fmla="*/ 5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8" h="48">
                              <a:moveTo>
                                <a:pt x="5" y="5"/>
                              </a:moveTo>
                              <a:lnTo>
                                <a:pt x="24" y="14"/>
                              </a:lnTo>
                              <a:lnTo>
                                <a:pt x="33" y="0"/>
                              </a:lnTo>
                              <a:lnTo>
                                <a:pt x="33" y="19"/>
                              </a:lnTo>
                              <a:lnTo>
                                <a:pt x="48" y="24"/>
                              </a:lnTo>
                              <a:lnTo>
                                <a:pt x="29" y="29"/>
                              </a:lnTo>
                              <a:lnTo>
                                <a:pt x="29" y="48"/>
                              </a:lnTo>
                              <a:lnTo>
                                <a:pt x="19" y="29"/>
                              </a:lnTo>
                              <a:lnTo>
                                <a:pt x="0" y="33"/>
                              </a:lnTo>
                              <a:lnTo>
                                <a:pt x="14" y="19"/>
                              </a:lnTo>
                              <a:lnTo>
                                <a:pt x="5" y="5"/>
                              </a:lnTo>
                              <a:close/>
                            </a:path>
                          </a:pathLst>
                        </a:custGeom>
                        <a:solidFill>
                          <a:srgbClr val="DFDFDE"/>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84789347" name="Freeform 89"/>
                      <wps:cNvSpPr>
                        <a:spLocks/>
                      </wps:cNvSpPr>
                      <wps:spPr bwMode="auto">
                        <a:xfrm>
                          <a:off x="585" y="412"/>
                          <a:ext cx="48" cy="48"/>
                        </a:xfrm>
                        <a:custGeom>
                          <a:avLst/>
                          <a:gdLst>
                            <a:gd name="T0" fmla="*/ 5 w 48"/>
                            <a:gd name="T1" fmla="*/ 5 h 48"/>
                            <a:gd name="T2" fmla="*/ 24 w 48"/>
                            <a:gd name="T3" fmla="*/ 14 h 48"/>
                            <a:gd name="T4" fmla="*/ 33 w 48"/>
                            <a:gd name="T5" fmla="*/ 0 h 48"/>
                            <a:gd name="T6" fmla="*/ 33 w 48"/>
                            <a:gd name="T7" fmla="*/ 19 h 48"/>
                            <a:gd name="T8" fmla="*/ 48 w 48"/>
                            <a:gd name="T9" fmla="*/ 24 h 48"/>
                            <a:gd name="T10" fmla="*/ 29 w 48"/>
                            <a:gd name="T11" fmla="*/ 29 h 48"/>
                            <a:gd name="T12" fmla="*/ 29 w 48"/>
                            <a:gd name="T13" fmla="*/ 48 h 48"/>
                            <a:gd name="T14" fmla="*/ 19 w 48"/>
                            <a:gd name="T15" fmla="*/ 29 h 48"/>
                            <a:gd name="T16" fmla="*/ 0 w 48"/>
                            <a:gd name="T17" fmla="*/ 33 h 48"/>
                            <a:gd name="T18" fmla="*/ 14 w 48"/>
                            <a:gd name="T19" fmla="*/ 19 h 48"/>
                            <a:gd name="T20" fmla="*/ 5 w 48"/>
                            <a:gd name="T21" fmla="*/ 5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8" h="48">
                              <a:moveTo>
                                <a:pt x="5" y="5"/>
                              </a:moveTo>
                              <a:lnTo>
                                <a:pt x="24" y="14"/>
                              </a:lnTo>
                              <a:lnTo>
                                <a:pt x="33" y="0"/>
                              </a:lnTo>
                              <a:lnTo>
                                <a:pt x="33" y="19"/>
                              </a:lnTo>
                              <a:lnTo>
                                <a:pt x="48" y="24"/>
                              </a:lnTo>
                              <a:lnTo>
                                <a:pt x="29" y="29"/>
                              </a:lnTo>
                              <a:lnTo>
                                <a:pt x="29" y="48"/>
                              </a:lnTo>
                              <a:lnTo>
                                <a:pt x="19" y="29"/>
                              </a:lnTo>
                              <a:lnTo>
                                <a:pt x="0" y="33"/>
                              </a:lnTo>
                              <a:lnTo>
                                <a:pt x="14" y="19"/>
                              </a:lnTo>
                              <a:lnTo>
                                <a:pt x="5" y="5"/>
                              </a:lnTo>
                              <a:close/>
                            </a:path>
                          </a:pathLst>
                        </a:custGeom>
                        <a:noFill/>
                        <a:ln w="6350">
                          <a:solidFill>
                            <a:srgbClr val="1F1A17"/>
                          </a:solidFill>
                          <a:round/>
                          <a:headEnd/>
                          <a:tailEnd/>
                        </a:ln>
                        <a:extLst>
                          <a:ext uri="{909E8E84-426E-40DD-AFC4-6F175D3DCCD1}">
                            <a14:hiddenFill xmlns:a14="http://schemas.microsoft.com/office/drawing/2010/main">
                              <a:solidFill>
                                <a:srgbClr val="FFFFFF"/>
                              </a:solidFill>
                            </a14:hiddenFill>
                          </a:ext>
                        </a:extLst>
                      </wps:spPr>
                      <wps:bodyPr/>
                    </wps:wsp>
                    <wps:wsp>
                      <wps:cNvPr id="1773662257" name="Freeform 90"/>
                      <wps:cNvSpPr>
                        <a:spLocks/>
                      </wps:cNvSpPr>
                      <wps:spPr bwMode="auto">
                        <a:xfrm>
                          <a:off x="714" y="279"/>
                          <a:ext cx="48" cy="48"/>
                        </a:xfrm>
                        <a:custGeom>
                          <a:avLst/>
                          <a:gdLst>
                            <a:gd name="T0" fmla="*/ 5 w 48"/>
                            <a:gd name="T1" fmla="*/ 5 h 48"/>
                            <a:gd name="T2" fmla="*/ 24 w 48"/>
                            <a:gd name="T3" fmla="*/ 15 h 48"/>
                            <a:gd name="T4" fmla="*/ 34 w 48"/>
                            <a:gd name="T5" fmla="*/ 0 h 48"/>
                            <a:gd name="T6" fmla="*/ 34 w 48"/>
                            <a:gd name="T7" fmla="*/ 19 h 48"/>
                            <a:gd name="T8" fmla="*/ 48 w 48"/>
                            <a:gd name="T9" fmla="*/ 24 h 48"/>
                            <a:gd name="T10" fmla="*/ 29 w 48"/>
                            <a:gd name="T11" fmla="*/ 29 h 48"/>
                            <a:gd name="T12" fmla="*/ 29 w 48"/>
                            <a:gd name="T13" fmla="*/ 48 h 48"/>
                            <a:gd name="T14" fmla="*/ 20 w 48"/>
                            <a:gd name="T15" fmla="*/ 34 h 48"/>
                            <a:gd name="T16" fmla="*/ 0 w 48"/>
                            <a:gd name="T17" fmla="*/ 34 h 48"/>
                            <a:gd name="T18" fmla="*/ 15 w 48"/>
                            <a:gd name="T19" fmla="*/ 24 h 48"/>
                            <a:gd name="T20" fmla="*/ 5 w 48"/>
                            <a:gd name="T21" fmla="*/ 5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8" h="48">
                              <a:moveTo>
                                <a:pt x="5" y="5"/>
                              </a:moveTo>
                              <a:lnTo>
                                <a:pt x="24" y="15"/>
                              </a:lnTo>
                              <a:lnTo>
                                <a:pt x="34" y="0"/>
                              </a:lnTo>
                              <a:lnTo>
                                <a:pt x="34" y="19"/>
                              </a:lnTo>
                              <a:lnTo>
                                <a:pt x="48" y="24"/>
                              </a:lnTo>
                              <a:lnTo>
                                <a:pt x="29" y="29"/>
                              </a:lnTo>
                              <a:lnTo>
                                <a:pt x="29" y="48"/>
                              </a:lnTo>
                              <a:lnTo>
                                <a:pt x="20" y="34"/>
                              </a:lnTo>
                              <a:lnTo>
                                <a:pt x="0" y="34"/>
                              </a:lnTo>
                              <a:lnTo>
                                <a:pt x="15" y="24"/>
                              </a:lnTo>
                              <a:lnTo>
                                <a:pt x="5" y="5"/>
                              </a:lnTo>
                              <a:close/>
                            </a:path>
                          </a:pathLst>
                        </a:custGeom>
                        <a:solidFill>
                          <a:srgbClr val="DFDFDE"/>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99271594" name="Freeform 91"/>
                      <wps:cNvSpPr>
                        <a:spLocks/>
                      </wps:cNvSpPr>
                      <wps:spPr bwMode="auto">
                        <a:xfrm>
                          <a:off x="714" y="279"/>
                          <a:ext cx="48" cy="48"/>
                        </a:xfrm>
                        <a:custGeom>
                          <a:avLst/>
                          <a:gdLst>
                            <a:gd name="T0" fmla="*/ 5 w 48"/>
                            <a:gd name="T1" fmla="*/ 5 h 48"/>
                            <a:gd name="T2" fmla="*/ 24 w 48"/>
                            <a:gd name="T3" fmla="*/ 15 h 48"/>
                            <a:gd name="T4" fmla="*/ 34 w 48"/>
                            <a:gd name="T5" fmla="*/ 0 h 48"/>
                            <a:gd name="T6" fmla="*/ 34 w 48"/>
                            <a:gd name="T7" fmla="*/ 19 h 48"/>
                            <a:gd name="T8" fmla="*/ 48 w 48"/>
                            <a:gd name="T9" fmla="*/ 24 h 48"/>
                            <a:gd name="T10" fmla="*/ 29 w 48"/>
                            <a:gd name="T11" fmla="*/ 29 h 48"/>
                            <a:gd name="T12" fmla="*/ 29 w 48"/>
                            <a:gd name="T13" fmla="*/ 48 h 48"/>
                            <a:gd name="T14" fmla="*/ 20 w 48"/>
                            <a:gd name="T15" fmla="*/ 34 h 48"/>
                            <a:gd name="T16" fmla="*/ 0 w 48"/>
                            <a:gd name="T17" fmla="*/ 34 h 48"/>
                            <a:gd name="T18" fmla="*/ 15 w 48"/>
                            <a:gd name="T19" fmla="*/ 24 h 48"/>
                            <a:gd name="T20" fmla="*/ 5 w 48"/>
                            <a:gd name="T21" fmla="*/ 5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8" h="48">
                              <a:moveTo>
                                <a:pt x="5" y="5"/>
                              </a:moveTo>
                              <a:lnTo>
                                <a:pt x="24" y="15"/>
                              </a:lnTo>
                              <a:lnTo>
                                <a:pt x="34" y="0"/>
                              </a:lnTo>
                              <a:lnTo>
                                <a:pt x="34" y="19"/>
                              </a:lnTo>
                              <a:lnTo>
                                <a:pt x="48" y="24"/>
                              </a:lnTo>
                              <a:lnTo>
                                <a:pt x="29" y="29"/>
                              </a:lnTo>
                              <a:lnTo>
                                <a:pt x="29" y="48"/>
                              </a:lnTo>
                              <a:lnTo>
                                <a:pt x="20" y="34"/>
                              </a:lnTo>
                              <a:lnTo>
                                <a:pt x="0" y="34"/>
                              </a:lnTo>
                              <a:lnTo>
                                <a:pt x="15" y="24"/>
                              </a:lnTo>
                              <a:lnTo>
                                <a:pt x="5" y="5"/>
                              </a:lnTo>
                              <a:close/>
                            </a:path>
                          </a:pathLst>
                        </a:custGeom>
                        <a:noFill/>
                        <a:ln w="6350">
                          <a:solidFill>
                            <a:srgbClr val="1F1A17"/>
                          </a:solidFill>
                          <a:round/>
                          <a:headEnd/>
                          <a:tailEnd/>
                        </a:ln>
                        <a:extLst>
                          <a:ext uri="{909E8E84-426E-40DD-AFC4-6F175D3DCCD1}">
                            <a14:hiddenFill xmlns:a14="http://schemas.microsoft.com/office/drawing/2010/main">
                              <a:solidFill>
                                <a:srgbClr val="FFFFFF"/>
                              </a:solidFill>
                            </a14:hiddenFill>
                          </a:ext>
                        </a:extLst>
                      </wps:spPr>
                      <wps:bodyPr/>
                    </wps:wsp>
                    <wps:wsp>
                      <wps:cNvPr id="1032849379" name="Freeform 92"/>
                      <wps:cNvSpPr>
                        <a:spLocks/>
                      </wps:cNvSpPr>
                      <wps:spPr bwMode="auto">
                        <a:xfrm>
                          <a:off x="335" y="265"/>
                          <a:ext cx="77" cy="280"/>
                        </a:xfrm>
                        <a:custGeom>
                          <a:avLst/>
                          <a:gdLst>
                            <a:gd name="T0" fmla="*/ 10 w 77"/>
                            <a:gd name="T1" fmla="*/ 0 h 280"/>
                            <a:gd name="T2" fmla="*/ 63 w 77"/>
                            <a:gd name="T3" fmla="*/ 0 h 280"/>
                            <a:gd name="T4" fmla="*/ 58 w 77"/>
                            <a:gd name="T5" fmla="*/ 29 h 280"/>
                            <a:gd name="T6" fmla="*/ 58 w 77"/>
                            <a:gd name="T7" fmla="*/ 57 h 280"/>
                            <a:gd name="T8" fmla="*/ 58 w 77"/>
                            <a:gd name="T9" fmla="*/ 128 h 280"/>
                            <a:gd name="T10" fmla="*/ 58 w 77"/>
                            <a:gd name="T11" fmla="*/ 190 h 280"/>
                            <a:gd name="T12" fmla="*/ 63 w 77"/>
                            <a:gd name="T13" fmla="*/ 237 h 280"/>
                            <a:gd name="T14" fmla="*/ 77 w 77"/>
                            <a:gd name="T15" fmla="*/ 280 h 280"/>
                            <a:gd name="T16" fmla="*/ 0 w 77"/>
                            <a:gd name="T17" fmla="*/ 280 h 280"/>
                            <a:gd name="T18" fmla="*/ 10 w 77"/>
                            <a:gd name="T19" fmla="*/ 261 h 280"/>
                            <a:gd name="T20" fmla="*/ 15 w 77"/>
                            <a:gd name="T21" fmla="*/ 214 h 280"/>
                            <a:gd name="T22" fmla="*/ 20 w 77"/>
                            <a:gd name="T23" fmla="*/ 142 h 280"/>
                            <a:gd name="T24" fmla="*/ 20 w 77"/>
                            <a:gd name="T25" fmla="*/ 57 h 280"/>
                            <a:gd name="T26" fmla="*/ 20 w 77"/>
                            <a:gd name="T27" fmla="*/ 29 h 280"/>
                            <a:gd name="T28" fmla="*/ 10 w 77"/>
                            <a:gd name="T29" fmla="*/ 0 h 28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77" h="280">
                              <a:moveTo>
                                <a:pt x="10" y="0"/>
                              </a:moveTo>
                              <a:lnTo>
                                <a:pt x="63" y="0"/>
                              </a:lnTo>
                              <a:lnTo>
                                <a:pt x="58" y="29"/>
                              </a:lnTo>
                              <a:lnTo>
                                <a:pt x="58" y="57"/>
                              </a:lnTo>
                              <a:lnTo>
                                <a:pt x="58" y="128"/>
                              </a:lnTo>
                              <a:lnTo>
                                <a:pt x="58" y="190"/>
                              </a:lnTo>
                              <a:lnTo>
                                <a:pt x="63" y="237"/>
                              </a:lnTo>
                              <a:lnTo>
                                <a:pt x="77" y="280"/>
                              </a:lnTo>
                              <a:lnTo>
                                <a:pt x="0" y="280"/>
                              </a:lnTo>
                              <a:lnTo>
                                <a:pt x="10" y="261"/>
                              </a:lnTo>
                              <a:lnTo>
                                <a:pt x="15" y="214"/>
                              </a:lnTo>
                              <a:lnTo>
                                <a:pt x="20" y="142"/>
                              </a:lnTo>
                              <a:lnTo>
                                <a:pt x="20" y="57"/>
                              </a:lnTo>
                              <a:lnTo>
                                <a:pt x="20" y="29"/>
                              </a:lnTo>
                              <a:lnTo>
                                <a:pt x="10" y="0"/>
                              </a:lnTo>
                              <a:close/>
                            </a:path>
                          </a:pathLst>
                        </a:custGeom>
                        <a:solidFill>
                          <a:srgbClr val="DFDFDE"/>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869681279" name="Freeform 93"/>
                      <wps:cNvSpPr>
                        <a:spLocks/>
                      </wps:cNvSpPr>
                      <wps:spPr bwMode="auto">
                        <a:xfrm>
                          <a:off x="345" y="256"/>
                          <a:ext cx="67" cy="19"/>
                        </a:xfrm>
                        <a:custGeom>
                          <a:avLst/>
                          <a:gdLst>
                            <a:gd name="T0" fmla="*/ 62 w 67"/>
                            <a:gd name="T1" fmla="*/ 9 h 19"/>
                            <a:gd name="T2" fmla="*/ 53 w 67"/>
                            <a:gd name="T3" fmla="*/ 0 h 19"/>
                            <a:gd name="T4" fmla="*/ 0 w 67"/>
                            <a:gd name="T5" fmla="*/ 0 h 19"/>
                            <a:gd name="T6" fmla="*/ 0 w 67"/>
                            <a:gd name="T7" fmla="*/ 19 h 19"/>
                            <a:gd name="T8" fmla="*/ 53 w 67"/>
                            <a:gd name="T9" fmla="*/ 19 h 19"/>
                            <a:gd name="T10" fmla="*/ 62 w 67"/>
                            <a:gd name="T11" fmla="*/ 9 h 19"/>
                            <a:gd name="T12" fmla="*/ 62 w 67"/>
                            <a:gd name="T13" fmla="*/ 9 h 19"/>
                            <a:gd name="T14" fmla="*/ 67 w 67"/>
                            <a:gd name="T15" fmla="*/ 0 h 19"/>
                            <a:gd name="T16" fmla="*/ 53 w 67"/>
                            <a:gd name="T17" fmla="*/ 0 h 19"/>
                            <a:gd name="T18" fmla="*/ 62 w 67"/>
                            <a:gd name="T19" fmla="*/ 9 h 1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7" h="19">
                              <a:moveTo>
                                <a:pt x="62" y="9"/>
                              </a:moveTo>
                              <a:lnTo>
                                <a:pt x="53" y="0"/>
                              </a:lnTo>
                              <a:lnTo>
                                <a:pt x="0" y="0"/>
                              </a:lnTo>
                              <a:lnTo>
                                <a:pt x="0" y="19"/>
                              </a:lnTo>
                              <a:lnTo>
                                <a:pt x="53" y="19"/>
                              </a:lnTo>
                              <a:lnTo>
                                <a:pt x="62" y="9"/>
                              </a:lnTo>
                              <a:lnTo>
                                <a:pt x="67" y="0"/>
                              </a:lnTo>
                              <a:lnTo>
                                <a:pt x="53" y="0"/>
                              </a:lnTo>
                              <a:lnTo>
                                <a:pt x="62" y="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78335595" name="Freeform 94"/>
                      <wps:cNvSpPr>
                        <a:spLocks/>
                      </wps:cNvSpPr>
                      <wps:spPr bwMode="auto">
                        <a:xfrm>
                          <a:off x="383" y="261"/>
                          <a:ext cx="24" cy="61"/>
                        </a:xfrm>
                        <a:custGeom>
                          <a:avLst/>
                          <a:gdLst>
                            <a:gd name="T0" fmla="*/ 20 w 24"/>
                            <a:gd name="T1" fmla="*/ 61 h 61"/>
                            <a:gd name="T2" fmla="*/ 20 w 24"/>
                            <a:gd name="T3" fmla="*/ 61 h 61"/>
                            <a:gd name="T4" fmla="*/ 20 w 24"/>
                            <a:gd name="T5" fmla="*/ 33 h 61"/>
                            <a:gd name="T6" fmla="*/ 24 w 24"/>
                            <a:gd name="T7" fmla="*/ 4 h 61"/>
                            <a:gd name="T8" fmla="*/ 5 w 24"/>
                            <a:gd name="T9" fmla="*/ 0 h 61"/>
                            <a:gd name="T10" fmla="*/ 0 w 24"/>
                            <a:gd name="T11" fmla="*/ 33 h 61"/>
                            <a:gd name="T12" fmla="*/ 0 w 24"/>
                            <a:gd name="T13" fmla="*/ 61 h 61"/>
                            <a:gd name="T14" fmla="*/ 0 w 24"/>
                            <a:gd name="T15" fmla="*/ 61 h 61"/>
                            <a:gd name="T16" fmla="*/ 20 w 24"/>
                            <a:gd name="T17" fmla="*/ 61 h 6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4" h="61">
                              <a:moveTo>
                                <a:pt x="20" y="61"/>
                              </a:moveTo>
                              <a:lnTo>
                                <a:pt x="20" y="61"/>
                              </a:lnTo>
                              <a:lnTo>
                                <a:pt x="20" y="33"/>
                              </a:lnTo>
                              <a:lnTo>
                                <a:pt x="24" y="4"/>
                              </a:lnTo>
                              <a:lnTo>
                                <a:pt x="5" y="0"/>
                              </a:lnTo>
                              <a:lnTo>
                                <a:pt x="0" y="33"/>
                              </a:lnTo>
                              <a:lnTo>
                                <a:pt x="0" y="61"/>
                              </a:lnTo>
                              <a:lnTo>
                                <a:pt x="20" y="6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604080116" name="Freeform 95"/>
                      <wps:cNvSpPr>
                        <a:spLocks/>
                      </wps:cNvSpPr>
                      <wps:spPr bwMode="auto">
                        <a:xfrm>
                          <a:off x="379" y="322"/>
                          <a:ext cx="48" cy="232"/>
                        </a:xfrm>
                        <a:custGeom>
                          <a:avLst/>
                          <a:gdLst>
                            <a:gd name="T0" fmla="*/ 33 w 48"/>
                            <a:gd name="T1" fmla="*/ 232 h 232"/>
                            <a:gd name="T2" fmla="*/ 43 w 48"/>
                            <a:gd name="T3" fmla="*/ 218 h 232"/>
                            <a:gd name="T4" fmla="*/ 28 w 48"/>
                            <a:gd name="T5" fmla="*/ 180 h 232"/>
                            <a:gd name="T6" fmla="*/ 24 w 48"/>
                            <a:gd name="T7" fmla="*/ 128 h 232"/>
                            <a:gd name="T8" fmla="*/ 24 w 48"/>
                            <a:gd name="T9" fmla="*/ 71 h 232"/>
                            <a:gd name="T10" fmla="*/ 24 w 48"/>
                            <a:gd name="T11" fmla="*/ 0 h 232"/>
                            <a:gd name="T12" fmla="*/ 4 w 48"/>
                            <a:gd name="T13" fmla="*/ 0 h 232"/>
                            <a:gd name="T14" fmla="*/ 0 w 48"/>
                            <a:gd name="T15" fmla="*/ 71 h 232"/>
                            <a:gd name="T16" fmla="*/ 4 w 48"/>
                            <a:gd name="T17" fmla="*/ 133 h 232"/>
                            <a:gd name="T18" fmla="*/ 9 w 48"/>
                            <a:gd name="T19" fmla="*/ 185 h 232"/>
                            <a:gd name="T20" fmla="*/ 24 w 48"/>
                            <a:gd name="T21" fmla="*/ 228 h 232"/>
                            <a:gd name="T22" fmla="*/ 33 w 48"/>
                            <a:gd name="T23" fmla="*/ 214 h 232"/>
                            <a:gd name="T24" fmla="*/ 33 w 48"/>
                            <a:gd name="T25" fmla="*/ 232 h 232"/>
                            <a:gd name="T26" fmla="*/ 48 w 48"/>
                            <a:gd name="T27" fmla="*/ 232 h 232"/>
                            <a:gd name="T28" fmla="*/ 43 w 48"/>
                            <a:gd name="T29" fmla="*/ 218 h 232"/>
                            <a:gd name="T30" fmla="*/ 33 w 48"/>
                            <a:gd name="T31" fmla="*/ 232 h 232"/>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8" h="232">
                              <a:moveTo>
                                <a:pt x="33" y="232"/>
                              </a:moveTo>
                              <a:lnTo>
                                <a:pt x="43" y="218"/>
                              </a:lnTo>
                              <a:lnTo>
                                <a:pt x="28" y="180"/>
                              </a:lnTo>
                              <a:lnTo>
                                <a:pt x="24" y="128"/>
                              </a:lnTo>
                              <a:lnTo>
                                <a:pt x="24" y="71"/>
                              </a:lnTo>
                              <a:lnTo>
                                <a:pt x="24" y="0"/>
                              </a:lnTo>
                              <a:lnTo>
                                <a:pt x="4" y="0"/>
                              </a:lnTo>
                              <a:lnTo>
                                <a:pt x="0" y="71"/>
                              </a:lnTo>
                              <a:lnTo>
                                <a:pt x="4" y="133"/>
                              </a:lnTo>
                              <a:lnTo>
                                <a:pt x="9" y="185"/>
                              </a:lnTo>
                              <a:lnTo>
                                <a:pt x="24" y="228"/>
                              </a:lnTo>
                              <a:lnTo>
                                <a:pt x="33" y="214"/>
                              </a:lnTo>
                              <a:lnTo>
                                <a:pt x="33" y="232"/>
                              </a:lnTo>
                              <a:lnTo>
                                <a:pt x="48" y="232"/>
                              </a:lnTo>
                              <a:lnTo>
                                <a:pt x="43" y="218"/>
                              </a:lnTo>
                              <a:lnTo>
                                <a:pt x="33" y="23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661689897" name="Freeform 96"/>
                      <wps:cNvSpPr>
                        <a:spLocks/>
                      </wps:cNvSpPr>
                      <wps:spPr bwMode="auto">
                        <a:xfrm>
                          <a:off x="331" y="536"/>
                          <a:ext cx="81" cy="18"/>
                        </a:xfrm>
                        <a:custGeom>
                          <a:avLst/>
                          <a:gdLst>
                            <a:gd name="T0" fmla="*/ 0 w 81"/>
                            <a:gd name="T1" fmla="*/ 0 h 18"/>
                            <a:gd name="T2" fmla="*/ 4 w 81"/>
                            <a:gd name="T3" fmla="*/ 18 h 18"/>
                            <a:gd name="T4" fmla="*/ 81 w 81"/>
                            <a:gd name="T5" fmla="*/ 18 h 18"/>
                            <a:gd name="T6" fmla="*/ 81 w 81"/>
                            <a:gd name="T7" fmla="*/ 0 h 18"/>
                            <a:gd name="T8" fmla="*/ 4 w 81"/>
                            <a:gd name="T9" fmla="*/ 0 h 18"/>
                            <a:gd name="T10" fmla="*/ 0 w 81"/>
                            <a:gd name="T11" fmla="*/ 0 h 1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1" h="18">
                              <a:moveTo>
                                <a:pt x="0" y="0"/>
                              </a:moveTo>
                              <a:lnTo>
                                <a:pt x="4" y="18"/>
                              </a:lnTo>
                              <a:lnTo>
                                <a:pt x="81" y="18"/>
                              </a:lnTo>
                              <a:lnTo>
                                <a:pt x="81" y="0"/>
                              </a:lnTo>
                              <a:lnTo>
                                <a:pt x="4" y="0"/>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083327411" name="Freeform 97"/>
                      <wps:cNvSpPr>
                        <a:spLocks/>
                      </wps:cNvSpPr>
                      <wps:spPr bwMode="auto">
                        <a:xfrm>
                          <a:off x="331" y="322"/>
                          <a:ext cx="33" cy="232"/>
                        </a:xfrm>
                        <a:custGeom>
                          <a:avLst/>
                          <a:gdLst>
                            <a:gd name="T0" fmla="*/ 14 w 33"/>
                            <a:gd name="T1" fmla="*/ 0 h 232"/>
                            <a:gd name="T2" fmla="*/ 14 w 33"/>
                            <a:gd name="T3" fmla="*/ 0 h 232"/>
                            <a:gd name="T4" fmla="*/ 14 w 33"/>
                            <a:gd name="T5" fmla="*/ 85 h 232"/>
                            <a:gd name="T6" fmla="*/ 9 w 33"/>
                            <a:gd name="T7" fmla="*/ 157 h 232"/>
                            <a:gd name="T8" fmla="*/ 4 w 33"/>
                            <a:gd name="T9" fmla="*/ 199 h 232"/>
                            <a:gd name="T10" fmla="*/ 0 w 33"/>
                            <a:gd name="T11" fmla="*/ 214 h 232"/>
                            <a:gd name="T12" fmla="*/ 9 w 33"/>
                            <a:gd name="T13" fmla="*/ 232 h 232"/>
                            <a:gd name="T14" fmla="*/ 24 w 33"/>
                            <a:gd name="T15" fmla="*/ 204 h 232"/>
                            <a:gd name="T16" fmla="*/ 33 w 33"/>
                            <a:gd name="T17" fmla="*/ 157 h 232"/>
                            <a:gd name="T18" fmla="*/ 33 w 33"/>
                            <a:gd name="T19" fmla="*/ 85 h 232"/>
                            <a:gd name="T20" fmla="*/ 33 w 33"/>
                            <a:gd name="T21" fmla="*/ 0 h 232"/>
                            <a:gd name="T22" fmla="*/ 33 w 33"/>
                            <a:gd name="T23" fmla="*/ 0 h 232"/>
                            <a:gd name="T24" fmla="*/ 14 w 33"/>
                            <a:gd name="T25" fmla="*/ 0 h 23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3" h="232">
                              <a:moveTo>
                                <a:pt x="14" y="0"/>
                              </a:moveTo>
                              <a:lnTo>
                                <a:pt x="14" y="0"/>
                              </a:lnTo>
                              <a:lnTo>
                                <a:pt x="14" y="85"/>
                              </a:lnTo>
                              <a:lnTo>
                                <a:pt x="9" y="157"/>
                              </a:lnTo>
                              <a:lnTo>
                                <a:pt x="4" y="199"/>
                              </a:lnTo>
                              <a:lnTo>
                                <a:pt x="0" y="214"/>
                              </a:lnTo>
                              <a:lnTo>
                                <a:pt x="9" y="232"/>
                              </a:lnTo>
                              <a:lnTo>
                                <a:pt x="24" y="204"/>
                              </a:lnTo>
                              <a:lnTo>
                                <a:pt x="33" y="157"/>
                              </a:lnTo>
                              <a:lnTo>
                                <a:pt x="33" y="85"/>
                              </a:lnTo>
                              <a:lnTo>
                                <a:pt x="33" y="0"/>
                              </a:lnTo>
                              <a:lnTo>
                                <a:pt x="1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978009603" name="Freeform 98"/>
                      <wps:cNvSpPr>
                        <a:spLocks/>
                      </wps:cNvSpPr>
                      <wps:spPr bwMode="auto">
                        <a:xfrm>
                          <a:off x="335" y="256"/>
                          <a:ext cx="29" cy="66"/>
                        </a:xfrm>
                        <a:custGeom>
                          <a:avLst/>
                          <a:gdLst>
                            <a:gd name="T0" fmla="*/ 10 w 29"/>
                            <a:gd name="T1" fmla="*/ 0 h 66"/>
                            <a:gd name="T2" fmla="*/ 0 w 29"/>
                            <a:gd name="T3" fmla="*/ 9 h 66"/>
                            <a:gd name="T4" fmla="*/ 10 w 29"/>
                            <a:gd name="T5" fmla="*/ 42 h 66"/>
                            <a:gd name="T6" fmla="*/ 10 w 29"/>
                            <a:gd name="T7" fmla="*/ 66 h 66"/>
                            <a:gd name="T8" fmla="*/ 29 w 29"/>
                            <a:gd name="T9" fmla="*/ 66 h 66"/>
                            <a:gd name="T10" fmla="*/ 29 w 29"/>
                            <a:gd name="T11" fmla="*/ 38 h 66"/>
                            <a:gd name="T12" fmla="*/ 20 w 29"/>
                            <a:gd name="T13" fmla="*/ 5 h 66"/>
                            <a:gd name="T14" fmla="*/ 10 w 29"/>
                            <a:gd name="T15" fmla="*/ 19 h 66"/>
                            <a:gd name="T16" fmla="*/ 10 w 29"/>
                            <a:gd name="T17" fmla="*/ 0 h 66"/>
                            <a:gd name="T18" fmla="*/ 0 w 29"/>
                            <a:gd name="T19" fmla="*/ 0 h 66"/>
                            <a:gd name="T20" fmla="*/ 0 w 29"/>
                            <a:gd name="T21" fmla="*/ 9 h 66"/>
                            <a:gd name="T22" fmla="*/ 10 w 29"/>
                            <a:gd name="T23" fmla="*/ 0 h 6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9" h="66">
                              <a:moveTo>
                                <a:pt x="10" y="0"/>
                              </a:moveTo>
                              <a:lnTo>
                                <a:pt x="0" y="9"/>
                              </a:lnTo>
                              <a:lnTo>
                                <a:pt x="10" y="42"/>
                              </a:lnTo>
                              <a:lnTo>
                                <a:pt x="10" y="66"/>
                              </a:lnTo>
                              <a:lnTo>
                                <a:pt x="29" y="66"/>
                              </a:lnTo>
                              <a:lnTo>
                                <a:pt x="29" y="38"/>
                              </a:lnTo>
                              <a:lnTo>
                                <a:pt x="20" y="5"/>
                              </a:lnTo>
                              <a:lnTo>
                                <a:pt x="10" y="19"/>
                              </a:lnTo>
                              <a:lnTo>
                                <a:pt x="10" y="0"/>
                              </a:lnTo>
                              <a:lnTo>
                                <a:pt x="0" y="0"/>
                              </a:lnTo>
                              <a:lnTo>
                                <a:pt x="0" y="9"/>
                              </a:lnTo>
                              <a:lnTo>
                                <a:pt x="1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540748892" name="Freeform 99"/>
                      <wps:cNvSpPr>
                        <a:spLocks/>
                      </wps:cNvSpPr>
                      <wps:spPr bwMode="auto">
                        <a:xfrm>
                          <a:off x="287" y="327"/>
                          <a:ext cx="173" cy="47"/>
                        </a:xfrm>
                        <a:custGeom>
                          <a:avLst/>
                          <a:gdLst>
                            <a:gd name="T0" fmla="*/ 0 w 173"/>
                            <a:gd name="T1" fmla="*/ 0 h 47"/>
                            <a:gd name="T2" fmla="*/ 34 w 173"/>
                            <a:gd name="T3" fmla="*/ 9 h 47"/>
                            <a:gd name="T4" fmla="*/ 68 w 173"/>
                            <a:gd name="T5" fmla="*/ 9 h 47"/>
                            <a:gd name="T6" fmla="*/ 106 w 173"/>
                            <a:gd name="T7" fmla="*/ 9 h 47"/>
                            <a:gd name="T8" fmla="*/ 120 w 173"/>
                            <a:gd name="T9" fmla="*/ 9 h 47"/>
                            <a:gd name="T10" fmla="*/ 140 w 173"/>
                            <a:gd name="T11" fmla="*/ 9 h 47"/>
                            <a:gd name="T12" fmla="*/ 159 w 173"/>
                            <a:gd name="T13" fmla="*/ 5 h 47"/>
                            <a:gd name="T14" fmla="*/ 173 w 173"/>
                            <a:gd name="T15" fmla="*/ 0 h 47"/>
                            <a:gd name="T16" fmla="*/ 173 w 173"/>
                            <a:gd name="T17" fmla="*/ 47 h 47"/>
                            <a:gd name="T18" fmla="*/ 140 w 173"/>
                            <a:gd name="T19" fmla="*/ 38 h 47"/>
                            <a:gd name="T20" fmla="*/ 106 w 173"/>
                            <a:gd name="T21" fmla="*/ 38 h 47"/>
                            <a:gd name="T22" fmla="*/ 68 w 173"/>
                            <a:gd name="T23" fmla="*/ 38 h 47"/>
                            <a:gd name="T24" fmla="*/ 34 w 173"/>
                            <a:gd name="T25" fmla="*/ 38 h 47"/>
                            <a:gd name="T26" fmla="*/ 0 w 173"/>
                            <a:gd name="T27" fmla="*/ 47 h 47"/>
                            <a:gd name="T28" fmla="*/ 0 w 173"/>
                            <a:gd name="T29" fmla="*/ 0 h 4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73" h="47">
                              <a:moveTo>
                                <a:pt x="0" y="0"/>
                              </a:moveTo>
                              <a:lnTo>
                                <a:pt x="34" y="9"/>
                              </a:lnTo>
                              <a:lnTo>
                                <a:pt x="68" y="9"/>
                              </a:lnTo>
                              <a:lnTo>
                                <a:pt x="106" y="9"/>
                              </a:lnTo>
                              <a:lnTo>
                                <a:pt x="120" y="9"/>
                              </a:lnTo>
                              <a:lnTo>
                                <a:pt x="140" y="9"/>
                              </a:lnTo>
                              <a:lnTo>
                                <a:pt x="159" y="5"/>
                              </a:lnTo>
                              <a:lnTo>
                                <a:pt x="173" y="0"/>
                              </a:lnTo>
                              <a:lnTo>
                                <a:pt x="173" y="47"/>
                              </a:lnTo>
                              <a:lnTo>
                                <a:pt x="140" y="38"/>
                              </a:lnTo>
                              <a:lnTo>
                                <a:pt x="106" y="38"/>
                              </a:lnTo>
                              <a:lnTo>
                                <a:pt x="68" y="38"/>
                              </a:lnTo>
                              <a:lnTo>
                                <a:pt x="34" y="38"/>
                              </a:lnTo>
                              <a:lnTo>
                                <a:pt x="0" y="47"/>
                              </a:lnTo>
                              <a:lnTo>
                                <a:pt x="0" y="0"/>
                              </a:lnTo>
                              <a:close/>
                            </a:path>
                          </a:pathLst>
                        </a:custGeom>
                        <a:solidFill>
                          <a:srgbClr val="DFDFDE"/>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14205236" name="Freeform 100"/>
                      <wps:cNvSpPr>
                        <a:spLocks/>
                      </wps:cNvSpPr>
                      <wps:spPr bwMode="auto">
                        <a:xfrm>
                          <a:off x="283" y="317"/>
                          <a:ext cx="72" cy="29"/>
                        </a:xfrm>
                        <a:custGeom>
                          <a:avLst/>
                          <a:gdLst>
                            <a:gd name="T0" fmla="*/ 72 w 72"/>
                            <a:gd name="T1" fmla="*/ 10 h 29"/>
                            <a:gd name="T2" fmla="*/ 72 w 72"/>
                            <a:gd name="T3" fmla="*/ 10 h 29"/>
                            <a:gd name="T4" fmla="*/ 38 w 72"/>
                            <a:gd name="T5" fmla="*/ 10 h 29"/>
                            <a:gd name="T6" fmla="*/ 9 w 72"/>
                            <a:gd name="T7" fmla="*/ 0 h 29"/>
                            <a:gd name="T8" fmla="*/ 0 w 72"/>
                            <a:gd name="T9" fmla="*/ 19 h 29"/>
                            <a:gd name="T10" fmla="*/ 33 w 72"/>
                            <a:gd name="T11" fmla="*/ 29 h 29"/>
                            <a:gd name="T12" fmla="*/ 72 w 72"/>
                            <a:gd name="T13" fmla="*/ 29 h 29"/>
                            <a:gd name="T14" fmla="*/ 72 w 72"/>
                            <a:gd name="T15" fmla="*/ 29 h 29"/>
                            <a:gd name="T16" fmla="*/ 72 w 72"/>
                            <a:gd name="T17" fmla="*/ 10 h 2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 h="29">
                              <a:moveTo>
                                <a:pt x="72" y="10"/>
                              </a:moveTo>
                              <a:lnTo>
                                <a:pt x="72" y="10"/>
                              </a:lnTo>
                              <a:lnTo>
                                <a:pt x="38" y="10"/>
                              </a:lnTo>
                              <a:lnTo>
                                <a:pt x="9" y="0"/>
                              </a:lnTo>
                              <a:lnTo>
                                <a:pt x="0" y="19"/>
                              </a:lnTo>
                              <a:lnTo>
                                <a:pt x="33" y="29"/>
                              </a:lnTo>
                              <a:lnTo>
                                <a:pt x="72" y="29"/>
                              </a:lnTo>
                              <a:lnTo>
                                <a:pt x="72" y="1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873397246" name="Freeform 101"/>
                      <wps:cNvSpPr>
                        <a:spLocks/>
                      </wps:cNvSpPr>
                      <wps:spPr bwMode="auto">
                        <a:xfrm>
                          <a:off x="355" y="327"/>
                          <a:ext cx="38" cy="19"/>
                        </a:xfrm>
                        <a:custGeom>
                          <a:avLst/>
                          <a:gdLst>
                            <a:gd name="T0" fmla="*/ 38 w 38"/>
                            <a:gd name="T1" fmla="*/ 0 h 19"/>
                            <a:gd name="T2" fmla="*/ 38 w 38"/>
                            <a:gd name="T3" fmla="*/ 0 h 19"/>
                            <a:gd name="T4" fmla="*/ 0 w 38"/>
                            <a:gd name="T5" fmla="*/ 0 h 19"/>
                            <a:gd name="T6" fmla="*/ 0 w 38"/>
                            <a:gd name="T7" fmla="*/ 19 h 19"/>
                            <a:gd name="T8" fmla="*/ 38 w 38"/>
                            <a:gd name="T9" fmla="*/ 19 h 19"/>
                            <a:gd name="T10" fmla="*/ 38 w 38"/>
                            <a:gd name="T11" fmla="*/ 0 h 1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19">
                              <a:moveTo>
                                <a:pt x="38" y="0"/>
                              </a:moveTo>
                              <a:lnTo>
                                <a:pt x="38" y="0"/>
                              </a:lnTo>
                              <a:lnTo>
                                <a:pt x="0" y="0"/>
                              </a:lnTo>
                              <a:lnTo>
                                <a:pt x="0" y="19"/>
                              </a:lnTo>
                              <a:lnTo>
                                <a:pt x="38" y="19"/>
                              </a:lnTo>
                              <a:lnTo>
                                <a:pt x="38"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998485598" name="Freeform 102"/>
                      <wps:cNvSpPr>
                        <a:spLocks/>
                      </wps:cNvSpPr>
                      <wps:spPr bwMode="auto">
                        <a:xfrm>
                          <a:off x="393" y="308"/>
                          <a:ext cx="77" cy="38"/>
                        </a:xfrm>
                        <a:custGeom>
                          <a:avLst/>
                          <a:gdLst>
                            <a:gd name="T0" fmla="*/ 77 w 77"/>
                            <a:gd name="T1" fmla="*/ 19 h 38"/>
                            <a:gd name="T2" fmla="*/ 62 w 77"/>
                            <a:gd name="T3" fmla="*/ 9 h 38"/>
                            <a:gd name="T4" fmla="*/ 48 w 77"/>
                            <a:gd name="T5" fmla="*/ 14 h 38"/>
                            <a:gd name="T6" fmla="*/ 34 w 77"/>
                            <a:gd name="T7" fmla="*/ 19 h 38"/>
                            <a:gd name="T8" fmla="*/ 19 w 77"/>
                            <a:gd name="T9" fmla="*/ 19 h 38"/>
                            <a:gd name="T10" fmla="*/ 0 w 77"/>
                            <a:gd name="T11" fmla="*/ 19 h 38"/>
                            <a:gd name="T12" fmla="*/ 0 w 77"/>
                            <a:gd name="T13" fmla="*/ 38 h 38"/>
                            <a:gd name="T14" fmla="*/ 14 w 77"/>
                            <a:gd name="T15" fmla="*/ 38 h 38"/>
                            <a:gd name="T16" fmla="*/ 38 w 77"/>
                            <a:gd name="T17" fmla="*/ 38 h 38"/>
                            <a:gd name="T18" fmla="*/ 58 w 77"/>
                            <a:gd name="T19" fmla="*/ 33 h 38"/>
                            <a:gd name="T20" fmla="*/ 72 w 77"/>
                            <a:gd name="T21" fmla="*/ 28 h 38"/>
                            <a:gd name="T22" fmla="*/ 58 w 77"/>
                            <a:gd name="T23" fmla="*/ 19 h 38"/>
                            <a:gd name="T24" fmla="*/ 77 w 77"/>
                            <a:gd name="T25" fmla="*/ 19 h 38"/>
                            <a:gd name="T26" fmla="*/ 77 w 77"/>
                            <a:gd name="T27" fmla="*/ 0 h 38"/>
                            <a:gd name="T28" fmla="*/ 62 w 77"/>
                            <a:gd name="T29" fmla="*/ 9 h 38"/>
                            <a:gd name="T30" fmla="*/ 77 w 77"/>
                            <a:gd name="T31" fmla="*/ 19 h 3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77" h="38">
                              <a:moveTo>
                                <a:pt x="77" y="19"/>
                              </a:moveTo>
                              <a:lnTo>
                                <a:pt x="62" y="9"/>
                              </a:lnTo>
                              <a:lnTo>
                                <a:pt x="48" y="14"/>
                              </a:lnTo>
                              <a:lnTo>
                                <a:pt x="34" y="19"/>
                              </a:lnTo>
                              <a:lnTo>
                                <a:pt x="19" y="19"/>
                              </a:lnTo>
                              <a:lnTo>
                                <a:pt x="0" y="19"/>
                              </a:lnTo>
                              <a:lnTo>
                                <a:pt x="0" y="38"/>
                              </a:lnTo>
                              <a:lnTo>
                                <a:pt x="14" y="38"/>
                              </a:lnTo>
                              <a:lnTo>
                                <a:pt x="38" y="38"/>
                              </a:lnTo>
                              <a:lnTo>
                                <a:pt x="58" y="33"/>
                              </a:lnTo>
                              <a:lnTo>
                                <a:pt x="72" y="28"/>
                              </a:lnTo>
                              <a:lnTo>
                                <a:pt x="58" y="19"/>
                              </a:lnTo>
                              <a:lnTo>
                                <a:pt x="77" y="19"/>
                              </a:lnTo>
                              <a:lnTo>
                                <a:pt x="77" y="0"/>
                              </a:lnTo>
                              <a:lnTo>
                                <a:pt x="62" y="9"/>
                              </a:lnTo>
                              <a:lnTo>
                                <a:pt x="77" y="1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377154082" name="Freeform 103"/>
                      <wps:cNvSpPr>
                        <a:spLocks/>
                      </wps:cNvSpPr>
                      <wps:spPr bwMode="auto">
                        <a:xfrm>
                          <a:off x="451" y="327"/>
                          <a:ext cx="19" cy="62"/>
                        </a:xfrm>
                        <a:custGeom>
                          <a:avLst/>
                          <a:gdLst>
                            <a:gd name="T0" fmla="*/ 4 w 19"/>
                            <a:gd name="T1" fmla="*/ 52 h 62"/>
                            <a:gd name="T2" fmla="*/ 19 w 19"/>
                            <a:gd name="T3" fmla="*/ 47 h 62"/>
                            <a:gd name="T4" fmla="*/ 19 w 19"/>
                            <a:gd name="T5" fmla="*/ 0 h 62"/>
                            <a:gd name="T6" fmla="*/ 0 w 19"/>
                            <a:gd name="T7" fmla="*/ 0 h 62"/>
                            <a:gd name="T8" fmla="*/ 0 w 19"/>
                            <a:gd name="T9" fmla="*/ 47 h 62"/>
                            <a:gd name="T10" fmla="*/ 4 w 19"/>
                            <a:gd name="T11" fmla="*/ 52 h 62"/>
                            <a:gd name="T12" fmla="*/ 4 w 19"/>
                            <a:gd name="T13" fmla="*/ 52 h 62"/>
                            <a:gd name="T14" fmla="*/ 19 w 19"/>
                            <a:gd name="T15" fmla="*/ 62 h 62"/>
                            <a:gd name="T16" fmla="*/ 19 w 19"/>
                            <a:gd name="T17" fmla="*/ 47 h 62"/>
                            <a:gd name="T18" fmla="*/ 4 w 19"/>
                            <a:gd name="T19" fmla="*/ 52 h 6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9" h="62">
                              <a:moveTo>
                                <a:pt x="4" y="52"/>
                              </a:moveTo>
                              <a:lnTo>
                                <a:pt x="19" y="47"/>
                              </a:lnTo>
                              <a:lnTo>
                                <a:pt x="19" y="0"/>
                              </a:lnTo>
                              <a:lnTo>
                                <a:pt x="0" y="0"/>
                              </a:lnTo>
                              <a:lnTo>
                                <a:pt x="0" y="47"/>
                              </a:lnTo>
                              <a:lnTo>
                                <a:pt x="4" y="52"/>
                              </a:lnTo>
                              <a:lnTo>
                                <a:pt x="19" y="62"/>
                              </a:lnTo>
                              <a:lnTo>
                                <a:pt x="19" y="47"/>
                              </a:lnTo>
                              <a:lnTo>
                                <a:pt x="4" y="5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737455231" name="Freeform 104"/>
                      <wps:cNvSpPr>
                        <a:spLocks/>
                      </wps:cNvSpPr>
                      <wps:spPr bwMode="auto">
                        <a:xfrm>
                          <a:off x="393" y="355"/>
                          <a:ext cx="72" cy="24"/>
                        </a:xfrm>
                        <a:custGeom>
                          <a:avLst/>
                          <a:gdLst>
                            <a:gd name="T0" fmla="*/ 0 w 72"/>
                            <a:gd name="T1" fmla="*/ 19 h 24"/>
                            <a:gd name="T2" fmla="*/ 0 w 72"/>
                            <a:gd name="T3" fmla="*/ 19 h 24"/>
                            <a:gd name="T4" fmla="*/ 34 w 72"/>
                            <a:gd name="T5" fmla="*/ 19 h 24"/>
                            <a:gd name="T6" fmla="*/ 62 w 72"/>
                            <a:gd name="T7" fmla="*/ 24 h 24"/>
                            <a:gd name="T8" fmla="*/ 72 w 72"/>
                            <a:gd name="T9" fmla="*/ 10 h 24"/>
                            <a:gd name="T10" fmla="*/ 34 w 72"/>
                            <a:gd name="T11" fmla="*/ 0 h 24"/>
                            <a:gd name="T12" fmla="*/ 0 w 72"/>
                            <a:gd name="T13" fmla="*/ 0 h 24"/>
                            <a:gd name="T14" fmla="*/ 0 w 72"/>
                            <a:gd name="T15" fmla="*/ 0 h 24"/>
                            <a:gd name="T16" fmla="*/ 0 w 72"/>
                            <a:gd name="T17" fmla="*/ 19 h 2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 h="24">
                              <a:moveTo>
                                <a:pt x="0" y="19"/>
                              </a:moveTo>
                              <a:lnTo>
                                <a:pt x="0" y="19"/>
                              </a:lnTo>
                              <a:lnTo>
                                <a:pt x="34" y="19"/>
                              </a:lnTo>
                              <a:lnTo>
                                <a:pt x="62" y="24"/>
                              </a:lnTo>
                              <a:lnTo>
                                <a:pt x="72" y="10"/>
                              </a:lnTo>
                              <a:lnTo>
                                <a:pt x="34" y="0"/>
                              </a:lnTo>
                              <a:lnTo>
                                <a:pt x="0" y="0"/>
                              </a:lnTo>
                              <a:lnTo>
                                <a:pt x="0" y="1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864410849" name="Freeform 105"/>
                      <wps:cNvSpPr>
                        <a:spLocks/>
                      </wps:cNvSpPr>
                      <wps:spPr bwMode="auto">
                        <a:xfrm>
                          <a:off x="355" y="355"/>
                          <a:ext cx="38" cy="19"/>
                        </a:xfrm>
                        <a:custGeom>
                          <a:avLst/>
                          <a:gdLst>
                            <a:gd name="T0" fmla="*/ 0 w 38"/>
                            <a:gd name="T1" fmla="*/ 19 h 19"/>
                            <a:gd name="T2" fmla="*/ 0 w 38"/>
                            <a:gd name="T3" fmla="*/ 19 h 19"/>
                            <a:gd name="T4" fmla="*/ 38 w 38"/>
                            <a:gd name="T5" fmla="*/ 19 h 19"/>
                            <a:gd name="T6" fmla="*/ 38 w 38"/>
                            <a:gd name="T7" fmla="*/ 0 h 19"/>
                            <a:gd name="T8" fmla="*/ 0 w 38"/>
                            <a:gd name="T9" fmla="*/ 0 h 19"/>
                            <a:gd name="T10" fmla="*/ 0 w 38"/>
                            <a:gd name="T11" fmla="*/ 19 h 1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19">
                              <a:moveTo>
                                <a:pt x="0" y="19"/>
                              </a:moveTo>
                              <a:lnTo>
                                <a:pt x="0" y="19"/>
                              </a:lnTo>
                              <a:lnTo>
                                <a:pt x="38" y="19"/>
                              </a:lnTo>
                              <a:lnTo>
                                <a:pt x="38" y="0"/>
                              </a:lnTo>
                              <a:lnTo>
                                <a:pt x="0" y="0"/>
                              </a:lnTo>
                              <a:lnTo>
                                <a:pt x="0" y="1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78223277" name="Freeform 106"/>
                      <wps:cNvSpPr>
                        <a:spLocks/>
                      </wps:cNvSpPr>
                      <wps:spPr bwMode="auto">
                        <a:xfrm>
                          <a:off x="278" y="355"/>
                          <a:ext cx="77" cy="34"/>
                        </a:xfrm>
                        <a:custGeom>
                          <a:avLst/>
                          <a:gdLst>
                            <a:gd name="T0" fmla="*/ 0 w 77"/>
                            <a:gd name="T1" fmla="*/ 19 h 34"/>
                            <a:gd name="T2" fmla="*/ 14 w 77"/>
                            <a:gd name="T3" fmla="*/ 24 h 34"/>
                            <a:gd name="T4" fmla="*/ 43 w 77"/>
                            <a:gd name="T5" fmla="*/ 19 h 34"/>
                            <a:gd name="T6" fmla="*/ 77 w 77"/>
                            <a:gd name="T7" fmla="*/ 19 h 34"/>
                            <a:gd name="T8" fmla="*/ 77 w 77"/>
                            <a:gd name="T9" fmla="*/ 0 h 34"/>
                            <a:gd name="T10" fmla="*/ 43 w 77"/>
                            <a:gd name="T11" fmla="*/ 0 h 34"/>
                            <a:gd name="T12" fmla="*/ 5 w 77"/>
                            <a:gd name="T13" fmla="*/ 10 h 34"/>
                            <a:gd name="T14" fmla="*/ 19 w 77"/>
                            <a:gd name="T15" fmla="*/ 19 h 34"/>
                            <a:gd name="T16" fmla="*/ 0 w 77"/>
                            <a:gd name="T17" fmla="*/ 19 h 34"/>
                            <a:gd name="T18" fmla="*/ 0 w 77"/>
                            <a:gd name="T19" fmla="*/ 34 h 34"/>
                            <a:gd name="T20" fmla="*/ 14 w 77"/>
                            <a:gd name="T21" fmla="*/ 24 h 34"/>
                            <a:gd name="T22" fmla="*/ 0 w 77"/>
                            <a:gd name="T23" fmla="*/ 19 h 3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7" h="34">
                              <a:moveTo>
                                <a:pt x="0" y="19"/>
                              </a:moveTo>
                              <a:lnTo>
                                <a:pt x="14" y="24"/>
                              </a:lnTo>
                              <a:lnTo>
                                <a:pt x="43" y="19"/>
                              </a:lnTo>
                              <a:lnTo>
                                <a:pt x="77" y="19"/>
                              </a:lnTo>
                              <a:lnTo>
                                <a:pt x="77" y="0"/>
                              </a:lnTo>
                              <a:lnTo>
                                <a:pt x="43" y="0"/>
                              </a:lnTo>
                              <a:lnTo>
                                <a:pt x="5" y="10"/>
                              </a:lnTo>
                              <a:lnTo>
                                <a:pt x="19" y="19"/>
                              </a:lnTo>
                              <a:lnTo>
                                <a:pt x="0" y="19"/>
                              </a:lnTo>
                              <a:lnTo>
                                <a:pt x="0" y="34"/>
                              </a:lnTo>
                              <a:lnTo>
                                <a:pt x="14" y="24"/>
                              </a:lnTo>
                              <a:lnTo>
                                <a:pt x="0" y="1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25478414" name="Freeform 107"/>
                      <wps:cNvSpPr>
                        <a:spLocks/>
                      </wps:cNvSpPr>
                      <wps:spPr bwMode="auto">
                        <a:xfrm>
                          <a:off x="278" y="313"/>
                          <a:ext cx="19" cy="61"/>
                        </a:xfrm>
                        <a:custGeom>
                          <a:avLst/>
                          <a:gdLst>
                            <a:gd name="T0" fmla="*/ 14 w 19"/>
                            <a:gd name="T1" fmla="*/ 4 h 61"/>
                            <a:gd name="T2" fmla="*/ 0 w 19"/>
                            <a:gd name="T3" fmla="*/ 14 h 61"/>
                            <a:gd name="T4" fmla="*/ 0 w 19"/>
                            <a:gd name="T5" fmla="*/ 61 h 61"/>
                            <a:gd name="T6" fmla="*/ 19 w 19"/>
                            <a:gd name="T7" fmla="*/ 61 h 61"/>
                            <a:gd name="T8" fmla="*/ 19 w 19"/>
                            <a:gd name="T9" fmla="*/ 14 h 61"/>
                            <a:gd name="T10" fmla="*/ 14 w 19"/>
                            <a:gd name="T11" fmla="*/ 4 h 61"/>
                            <a:gd name="T12" fmla="*/ 14 w 19"/>
                            <a:gd name="T13" fmla="*/ 4 h 61"/>
                            <a:gd name="T14" fmla="*/ 0 w 19"/>
                            <a:gd name="T15" fmla="*/ 0 h 61"/>
                            <a:gd name="T16" fmla="*/ 0 w 19"/>
                            <a:gd name="T17" fmla="*/ 14 h 61"/>
                            <a:gd name="T18" fmla="*/ 14 w 19"/>
                            <a:gd name="T19" fmla="*/ 4 h 6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9" h="61">
                              <a:moveTo>
                                <a:pt x="14" y="4"/>
                              </a:moveTo>
                              <a:lnTo>
                                <a:pt x="0" y="14"/>
                              </a:lnTo>
                              <a:lnTo>
                                <a:pt x="0" y="61"/>
                              </a:lnTo>
                              <a:lnTo>
                                <a:pt x="19" y="61"/>
                              </a:lnTo>
                              <a:lnTo>
                                <a:pt x="19" y="14"/>
                              </a:lnTo>
                              <a:lnTo>
                                <a:pt x="14" y="4"/>
                              </a:lnTo>
                              <a:lnTo>
                                <a:pt x="0" y="0"/>
                              </a:lnTo>
                              <a:lnTo>
                                <a:pt x="0" y="14"/>
                              </a:lnTo>
                              <a:lnTo>
                                <a:pt x="14" y="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386865724" name="Freeform 108"/>
                      <wps:cNvSpPr>
                        <a:spLocks/>
                      </wps:cNvSpPr>
                      <wps:spPr bwMode="auto">
                        <a:xfrm>
                          <a:off x="355" y="332"/>
                          <a:ext cx="38" cy="38"/>
                        </a:xfrm>
                        <a:custGeom>
                          <a:avLst/>
                          <a:gdLst>
                            <a:gd name="T0" fmla="*/ 0 w 38"/>
                            <a:gd name="T1" fmla="*/ 0 h 38"/>
                            <a:gd name="T2" fmla="*/ 38 w 38"/>
                            <a:gd name="T3" fmla="*/ 0 h 38"/>
                            <a:gd name="T4" fmla="*/ 33 w 38"/>
                            <a:gd name="T5" fmla="*/ 38 h 38"/>
                            <a:gd name="T6" fmla="*/ 0 w 38"/>
                            <a:gd name="T7" fmla="*/ 38 h 38"/>
                            <a:gd name="T8" fmla="*/ 0 w 38"/>
                            <a:gd name="T9" fmla="*/ 0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38">
                              <a:moveTo>
                                <a:pt x="0" y="0"/>
                              </a:moveTo>
                              <a:lnTo>
                                <a:pt x="38" y="0"/>
                              </a:lnTo>
                              <a:lnTo>
                                <a:pt x="33" y="38"/>
                              </a:lnTo>
                              <a:lnTo>
                                <a:pt x="0" y="38"/>
                              </a:lnTo>
                              <a:lnTo>
                                <a:pt x="0" y="0"/>
                              </a:lnTo>
                              <a:close/>
                            </a:path>
                          </a:pathLst>
                        </a:custGeom>
                        <a:solidFill>
                          <a:srgbClr val="DFDFDE"/>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68932573" name="Rectangle 109"/>
                      <wps:cNvSpPr>
                        <a:spLocks noChangeArrowheads="1"/>
                      </wps:cNvSpPr>
                      <wps:spPr bwMode="auto">
                        <a:xfrm>
                          <a:off x="369" y="279"/>
                          <a:ext cx="5" cy="252"/>
                        </a:xfrm>
                        <a:prstGeom prst="rect">
                          <a:avLst/>
                        </a:prstGeom>
                        <a:solidFill>
                          <a:srgbClr val="DA251D"/>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424053793" name="Freeform 110"/>
                      <wps:cNvSpPr>
                        <a:spLocks noEditPoints="1"/>
                      </wps:cNvSpPr>
                      <wps:spPr bwMode="auto">
                        <a:xfrm>
                          <a:off x="211" y="0"/>
                          <a:ext cx="647" cy="204"/>
                        </a:xfrm>
                        <a:custGeom>
                          <a:avLst/>
                          <a:gdLst>
                            <a:gd name="T0" fmla="*/ 24 w 647"/>
                            <a:gd name="T1" fmla="*/ 194 h 204"/>
                            <a:gd name="T2" fmla="*/ 38 w 647"/>
                            <a:gd name="T3" fmla="*/ 170 h 204"/>
                            <a:gd name="T4" fmla="*/ 38 w 647"/>
                            <a:gd name="T5" fmla="*/ 161 h 204"/>
                            <a:gd name="T6" fmla="*/ 33 w 647"/>
                            <a:gd name="T7" fmla="*/ 199 h 204"/>
                            <a:gd name="T8" fmla="*/ 9 w 647"/>
                            <a:gd name="T9" fmla="*/ 156 h 204"/>
                            <a:gd name="T10" fmla="*/ 33 w 647"/>
                            <a:gd name="T11" fmla="*/ 128 h 204"/>
                            <a:gd name="T12" fmla="*/ 62 w 647"/>
                            <a:gd name="T13" fmla="*/ 132 h 204"/>
                            <a:gd name="T14" fmla="*/ 62 w 647"/>
                            <a:gd name="T15" fmla="*/ 151 h 204"/>
                            <a:gd name="T16" fmla="*/ 57 w 647"/>
                            <a:gd name="T17" fmla="*/ 161 h 204"/>
                            <a:gd name="T18" fmla="*/ 28 w 647"/>
                            <a:gd name="T19" fmla="*/ 132 h 204"/>
                            <a:gd name="T20" fmla="*/ 86 w 647"/>
                            <a:gd name="T21" fmla="*/ 76 h 204"/>
                            <a:gd name="T22" fmla="*/ 115 w 647"/>
                            <a:gd name="T23" fmla="*/ 104 h 204"/>
                            <a:gd name="T24" fmla="*/ 86 w 647"/>
                            <a:gd name="T25" fmla="*/ 123 h 204"/>
                            <a:gd name="T26" fmla="*/ 67 w 647"/>
                            <a:gd name="T27" fmla="*/ 95 h 204"/>
                            <a:gd name="T28" fmla="*/ 134 w 647"/>
                            <a:gd name="T29" fmla="*/ 47 h 204"/>
                            <a:gd name="T30" fmla="*/ 134 w 647"/>
                            <a:gd name="T31" fmla="*/ 57 h 204"/>
                            <a:gd name="T32" fmla="*/ 134 w 647"/>
                            <a:gd name="T33" fmla="*/ 85 h 204"/>
                            <a:gd name="T34" fmla="*/ 158 w 647"/>
                            <a:gd name="T35" fmla="*/ 66 h 204"/>
                            <a:gd name="T36" fmla="*/ 115 w 647"/>
                            <a:gd name="T37" fmla="*/ 61 h 204"/>
                            <a:gd name="T38" fmla="*/ 192 w 647"/>
                            <a:gd name="T39" fmla="*/ 23 h 204"/>
                            <a:gd name="T40" fmla="*/ 206 w 647"/>
                            <a:gd name="T41" fmla="*/ 57 h 204"/>
                            <a:gd name="T42" fmla="*/ 182 w 647"/>
                            <a:gd name="T43" fmla="*/ 66 h 204"/>
                            <a:gd name="T44" fmla="*/ 172 w 647"/>
                            <a:gd name="T45" fmla="*/ 61 h 204"/>
                            <a:gd name="T46" fmla="*/ 182 w 647"/>
                            <a:gd name="T47" fmla="*/ 42 h 204"/>
                            <a:gd name="T48" fmla="*/ 220 w 647"/>
                            <a:gd name="T49" fmla="*/ 9 h 204"/>
                            <a:gd name="T50" fmla="*/ 240 w 647"/>
                            <a:gd name="T51" fmla="*/ 47 h 204"/>
                            <a:gd name="T52" fmla="*/ 220 w 647"/>
                            <a:gd name="T53" fmla="*/ 52 h 204"/>
                            <a:gd name="T54" fmla="*/ 216 w 647"/>
                            <a:gd name="T55" fmla="*/ 52 h 204"/>
                            <a:gd name="T56" fmla="*/ 263 w 647"/>
                            <a:gd name="T57" fmla="*/ 4 h 204"/>
                            <a:gd name="T58" fmla="*/ 283 w 647"/>
                            <a:gd name="T59" fmla="*/ 38 h 204"/>
                            <a:gd name="T60" fmla="*/ 263 w 647"/>
                            <a:gd name="T61" fmla="*/ 42 h 204"/>
                            <a:gd name="T62" fmla="*/ 359 w 647"/>
                            <a:gd name="T63" fmla="*/ 0 h 204"/>
                            <a:gd name="T64" fmla="*/ 393 w 647"/>
                            <a:gd name="T65" fmla="*/ 38 h 204"/>
                            <a:gd name="T66" fmla="*/ 383 w 647"/>
                            <a:gd name="T67" fmla="*/ 42 h 204"/>
                            <a:gd name="T68" fmla="*/ 355 w 647"/>
                            <a:gd name="T69" fmla="*/ 38 h 204"/>
                            <a:gd name="T70" fmla="*/ 350 w 647"/>
                            <a:gd name="T71" fmla="*/ 38 h 204"/>
                            <a:gd name="T72" fmla="*/ 441 w 647"/>
                            <a:gd name="T73" fmla="*/ 52 h 204"/>
                            <a:gd name="T74" fmla="*/ 431 w 647"/>
                            <a:gd name="T75" fmla="*/ 52 h 204"/>
                            <a:gd name="T76" fmla="*/ 412 w 647"/>
                            <a:gd name="T77" fmla="*/ 47 h 204"/>
                            <a:gd name="T78" fmla="*/ 431 w 647"/>
                            <a:gd name="T79" fmla="*/ 9 h 204"/>
                            <a:gd name="T80" fmla="*/ 470 w 647"/>
                            <a:gd name="T81" fmla="*/ 28 h 204"/>
                            <a:gd name="T82" fmla="*/ 489 w 647"/>
                            <a:gd name="T83" fmla="*/ 33 h 204"/>
                            <a:gd name="T84" fmla="*/ 475 w 647"/>
                            <a:gd name="T85" fmla="*/ 52 h 204"/>
                            <a:gd name="T86" fmla="*/ 460 w 647"/>
                            <a:gd name="T87" fmla="*/ 61 h 204"/>
                            <a:gd name="T88" fmla="*/ 523 w 647"/>
                            <a:gd name="T89" fmla="*/ 47 h 204"/>
                            <a:gd name="T90" fmla="*/ 546 w 647"/>
                            <a:gd name="T91" fmla="*/ 61 h 204"/>
                            <a:gd name="T92" fmla="*/ 499 w 647"/>
                            <a:gd name="T93" fmla="*/ 80 h 204"/>
                            <a:gd name="T94" fmla="*/ 494 w 647"/>
                            <a:gd name="T95" fmla="*/ 76 h 204"/>
                            <a:gd name="T96" fmla="*/ 575 w 647"/>
                            <a:gd name="T97" fmla="*/ 80 h 204"/>
                            <a:gd name="T98" fmla="*/ 551 w 647"/>
                            <a:gd name="T99" fmla="*/ 118 h 204"/>
                            <a:gd name="T100" fmla="*/ 537 w 647"/>
                            <a:gd name="T101" fmla="*/ 104 h 204"/>
                            <a:gd name="T102" fmla="*/ 537 w 647"/>
                            <a:gd name="T103" fmla="*/ 99 h 204"/>
                            <a:gd name="T104" fmla="*/ 614 w 647"/>
                            <a:gd name="T105" fmla="*/ 142 h 204"/>
                            <a:gd name="T106" fmla="*/ 594 w 647"/>
                            <a:gd name="T107" fmla="*/ 161 h 204"/>
                            <a:gd name="T108" fmla="*/ 575 w 647"/>
                            <a:gd name="T109" fmla="*/ 142 h 204"/>
                            <a:gd name="T110" fmla="*/ 594 w 647"/>
                            <a:gd name="T111" fmla="*/ 114 h 204"/>
                            <a:gd name="T112" fmla="*/ 599 w 647"/>
                            <a:gd name="T113" fmla="*/ 137 h 204"/>
                            <a:gd name="T114" fmla="*/ 633 w 647"/>
                            <a:gd name="T115" fmla="*/ 147 h 204"/>
                            <a:gd name="T116" fmla="*/ 609 w 647"/>
                            <a:gd name="T117" fmla="*/ 194 h 204"/>
                            <a:gd name="T118" fmla="*/ 628 w 647"/>
                            <a:gd name="T119" fmla="*/ 156 h 204"/>
                            <a:gd name="T120" fmla="*/ 614 w 647"/>
                            <a:gd name="T121" fmla="*/ 194 h 204"/>
                            <a:gd name="T122" fmla="*/ 642 w 647"/>
                            <a:gd name="T123" fmla="*/ 170 h 204"/>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647" h="204">
                              <a:moveTo>
                                <a:pt x="9" y="156"/>
                              </a:moveTo>
                              <a:lnTo>
                                <a:pt x="9" y="156"/>
                              </a:lnTo>
                              <a:lnTo>
                                <a:pt x="24" y="161"/>
                              </a:lnTo>
                              <a:lnTo>
                                <a:pt x="19" y="161"/>
                              </a:lnTo>
                              <a:lnTo>
                                <a:pt x="14" y="161"/>
                              </a:lnTo>
                              <a:lnTo>
                                <a:pt x="9" y="166"/>
                              </a:lnTo>
                              <a:lnTo>
                                <a:pt x="4" y="170"/>
                              </a:lnTo>
                              <a:lnTo>
                                <a:pt x="4" y="175"/>
                              </a:lnTo>
                              <a:lnTo>
                                <a:pt x="4" y="180"/>
                              </a:lnTo>
                              <a:lnTo>
                                <a:pt x="9" y="189"/>
                              </a:lnTo>
                              <a:lnTo>
                                <a:pt x="19" y="194"/>
                              </a:lnTo>
                              <a:lnTo>
                                <a:pt x="24" y="194"/>
                              </a:lnTo>
                              <a:lnTo>
                                <a:pt x="28" y="194"/>
                              </a:lnTo>
                              <a:lnTo>
                                <a:pt x="33" y="194"/>
                              </a:lnTo>
                              <a:lnTo>
                                <a:pt x="38" y="194"/>
                              </a:lnTo>
                              <a:lnTo>
                                <a:pt x="38" y="189"/>
                              </a:lnTo>
                              <a:lnTo>
                                <a:pt x="43" y="185"/>
                              </a:lnTo>
                              <a:lnTo>
                                <a:pt x="43" y="180"/>
                              </a:lnTo>
                              <a:lnTo>
                                <a:pt x="43" y="175"/>
                              </a:lnTo>
                              <a:lnTo>
                                <a:pt x="43" y="170"/>
                              </a:lnTo>
                              <a:lnTo>
                                <a:pt x="38" y="170"/>
                              </a:lnTo>
                              <a:lnTo>
                                <a:pt x="33" y="170"/>
                              </a:lnTo>
                              <a:lnTo>
                                <a:pt x="28" y="170"/>
                              </a:lnTo>
                              <a:lnTo>
                                <a:pt x="28" y="175"/>
                              </a:lnTo>
                              <a:lnTo>
                                <a:pt x="33" y="156"/>
                              </a:lnTo>
                              <a:lnTo>
                                <a:pt x="38" y="156"/>
                              </a:lnTo>
                              <a:lnTo>
                                <a:pt x="38" y="161"/>
                              </a:lnTo>
                              <a:lnTo>
                                <a:pt x="38" y="166"/>
                              </a:lnTo>
                              <a:lnTo>
                                <a:pt x="52" y="170"/>
                              </a:lnTo>
                              <a:lnTo>
                                <a:pt x="52" y="175"/>
                              </a:lnTo>
                              <a:lnTo>
                                <a:pt x="48" y="175"/>
                              </a:lnTo>
                              <a:lnTo>
                                <a:pt x="48" y="180"/>
                              </a:lnTo>
                              <a:lnTo>
                                <a:pt x="48" y="185"/>
                              </a:lnTo>
                              <a:lnTo>
                                <a:pt x="43" y="189"/>
                              </a:lnTo>
                              <a:lnTo>
                                <a:pt x="38" y="194"/>
                              </a:lnTo>
                              <a:lnTo>
                                <a:pt x="33" y="199"/>
                              </a:lnTo>
                              <a:lnTo>
                                <a:pt x="24" y="199"/>
                              </a:lnTo>
                              <a:lnTo>
                                <a:pt x="14" y="199"/>
                              </a:lnTo>
                              <a:lnTo>
                                <a:pt x="4" y="194"/>
                              </a:lnTo>
                              <a:lnTo>
                                <a:pt x="0" y="185"/>
                              </a:lnTo>
                              <a:lnTo>
                                <a:pt x="0" y="175"/>
                              </a:lnTo>
                              <a:lnTo>
                                <a:pt x="4" y="170"/>
                              </a:lnTo>
                              <a:lnTo>
                                <a:pt x="4" y="166"/>
                              </a:lnTo>
                              <a:lnTo>
                                <a:pt x="9" y="161"/>
                              </a:lnTo>
                              <a:lnTo>
                                <a:pt x="14" y="161"/>
                              </a:lnTo>
                              <a:lnTo>
                                <a:pt x="9" y="156"/>
                              </a:lnTo>
                              <a:close/>
                              <a:moveTo>
                                <a:pt x="24" y="132"/>
                              </a:moveTo>
                              <a:lnTo>
                                <a:pt x="48" y="109"/>
                              </a:lnTo>
                              <a:lnTo>
                                <a:pt x="57" y="109"/>
                              </a:lnTo>
                              <a:lnTo>
                                <a:pt x="57" y="114"/>
                              </a:lnTo>
                              <a:lnTo>
                                <a:pt x="52" y="114"/>
                              </a:lnTo>
                              <a:lnTo>
                                <a:pt x="48" y="114"/>
                              </a:lnTo>
                              <a:lnTo>
                                <a:pt x="43" y="118"/>
                              </a:lnTo>
                              <a:lnTo>
                                <a:pt x="33" y="128"/>
                              </a:lnTo>
                              <a:lnTo>
                                <a:pt x="48" y="137"/>
                              </a:lnTo>
                              <a:lnTo>
                                <a:pt x="52" y="132"/>
                              </a:lnTo>
                              <a:lnTo>
                                <a:pt x="52" y="128"/>
                              </a:lnTo>
                              <a:lnTo>
                                <a:pt x="48" y="123"/>
                              </a:lnTo>
                              <a:lnTo>
                                <a:pt x="52" y="123"/>
                              </a:lnTo>
                              <a:lnTo>
                                <a:pt x="67" y="132"/>
                              </a:lnTo>
                              <a:lnTo>
                                <a:pt x="62" y="137"/>
                              </a:lnTo>
                              <a:lnTo>
                                <a:pt x="62" y="132"/>
                              </a:lnTo>
                              <a:lnTo>
                                <a:pt x="57" y="132"/>
                              </a:lnTo>
                              <a:lnTo>
                                <a:pt x="52" y="132"/>
                              </a:lnTo>
                              <a:lnTo>
                                <a:pt x="52" y="137"/>
                              </a:lnTo>
                              <a:lnTo>
                                <a:pt x="48" y="142"/>
                              </a:lnTo>
                              <a:lnTo>
                                <a:pt x="62" y="151"/>
                              </a:lnTo>
                              <a:lnTo>
                                <a:pt x="67" y="151"/>
                              </a:lnTo>
                              <a:lnTo>
                                <a:pt x="67" y="147"/>
                              </a:lnTo>
                              <a:lnTo>
                                <a:pt x="72" y="142"/>
                              </a:lnTo>
                              <a:lnTo>
                                <a:pt x="76" y="137"/>
                              </a:lnTo>
                              <a:lnTo>
                                <a:pt x="76" y="132"/>
                              </a:lnTo>
                              <a:lnTo>
                                <a:pt x="76" y="128"/>
                              </a:lnTo>
                              <a:lnTo>
                                <a:pt x="72" y="123"/>
                              </a:lnTo>
                              <a:lnTo>
                                <a:pt x="76" y="123"/>
                              </a:lnTo>
                              <a:lnTo>
                                <a:pt x="81" y="132"/>
                              </a:lnTo>
                              <a:lnTo>
                                <a:pt x="57" y="161"/>
                              </a:lnTo>
                              <a:lnTo>
                                <a:pt x="57" y="156"/>
                              </a:lnTo>
                              <a:lnTo>
                                <a:pt x="57" y="151"/>
                              </a:lnTo>
                              <a:lnTo>
                                <a:pt x="33" y="132"/>
                              </a:lnTo>
                              <a:lnTo>
                                <a:pt x="28" y="132"/>
                              </a:lnTo>
                              <a:lnTo>
                                <a:pt x="24" y="137"/>
                              </a:lnTo>
                              <a:lnTo>
                                <a:pt x="24" y="132"/>
                              </a:lnTo>
                              <a:close/>
                              <a:moveTo>
                                <a:pt x="62" y="95"/>
                              </a:moveTo>
                              <a:lnTo>
                                <a:pt x="72" y="85"/>
                              </a:lnTo>
                              <a:lnTo>
                                <a:pt x="110" y="99"/>
                              </a:lnTo>
                              <a:lnTo>
                                <a:pt x="91" y="76"/>
                              </a:lnTo>
                              <a:lnTo>
                                <a:pt x="86" y="76"/>
                              </a:lnTo>
                              <a:lnTo>
                                <a:pt x="81" y="76"/>
                              </a:lnTo>
                              <a:lnTo>
                                <a:pt x="96" y="66"/>
                              </a:lnTo>
                              <a:lnTo>
                                <a:pt x="96" y="71"/>
                              </a:lnTo>
                              <a:lnTo>
                                <a:pt x="96" y="76"/>
                              </a:lnTo>
                              <a:lnTo>
                                <a:pt x="120" y="104"/>
                              </a:lnTo>
                              <a:lnTo>
                                <a:pt x="115" y="104"/>
                              </a:lnTo>
                              <a:lnTo>
                                <a:pt x="72" y="90"/>
                              </a:lnTo>
                              <a:lnTo>
                                <a:pt x="91" y="114"/>
                              </a:lnTo>
                              <a:lnTo>
                                <a:pt x="91" y="118"/>
                              </a:lnTo>
                              <a:lnTo>
                                <a:pt x="96" y="118"/>
                              </a:lnTo>
                              <a:lnTo>
                                <a:pt x="100" y="114"/>
                              </a:lnTo>
                              <a:lnTo>
                                <a:pt x="100" y="118"/>
                              </a:lnTo>
                              <a:lnTo>
                                <a:pt x="91" y="128"/>
                              </a:lnTo>
                              <a:lnTo>
                                <a:pt x="86" y="123"/>
                              </a:lnTo>
                              <a:lnTo>
                                <a:pt x="91" y="123"/>
                              </a:lnTo>
                              <a:lnTo>
                                <a:pt x="91" y="118"/>
                              </a:lnTo>
                              <a:lnTo>
                                <a:pt x="86" y="118"/>
                              </a:lnTo>
                              <a:lnTo>
                                <a:pt x="72" y="95"/>
                              </a:lnTo>
                              <a:lnTo>
                                <a:pt x="67" y="95"/>
                              </a:lnTo>
                              <a:lnTo>
                                <a:pt x="62" y="95"/>
                              </a:lnTo>
                              <a:close/>
                              <a:moveTo>
                                <a:pt x="105" y="57"/>
                              </a:moveTo>
                              <a:lnTo>
                                <a:pt x="139" y="38"/>
                              </a:lnTo>
                              <a:lnTo>
                                <a:pt x="148" y="47"/>
                              </a:lnTo>
                              <a:lnTo>
                                <a:pt x="144" y="52"/>
                              </a:lnTo>
                              <a:lnTo>
                                <a:pt x="144" y="47"/>
                              </a:lnTo>
                              <a:lnTo>
                                <a:pt x="139" y="47"/>
                              </a:lnTo>
                              <a:lnTo>
                                <a:pt x="134" y="47"/>
                              </a:lnTo>
                              <a:lnTo>
                                <a:pt x="129" y="47"/>
                              </a:lnTo>
                              <a:lnTo>
                                <a:pt x="129" y="52"/>
                              </a:lnTo>
                              <a:lnTo>
                                <a:pt x="120" y="57"/>
                              </a:lnTo>
                              <a:lnTo>
                                <a:pt x="124" y="71"/>
                              </a:lnTo>
                              <a:lnTo>
                                <a:pt x="129" y="66"/>
                              </a:lnTo>
                              <a:lnTo>
                                <a:pt x="134" y="66"/>
                              </a:lnTo>
                              <a:lnTo>
                                <a:pt x="134" y="61"/>
                              </a:lnTo>
                              <a:lnTo>
                                <a:pt x="134" y="57"/>
                              </a:lnTo>
                              <a:lnTo>
                                <a:pt x="144" y="71"/>
                              </a:lnTo>
                              <a:lnTo>
                                <a:pt x="139" y="71"/>
                              </a:lnTo>
                              <a:lnTo>
                                <a:pt x="139" y="66"/>
                              </a:lnTo>
                              <a:lnTo>
                                <a:pt x="134" y="66"/>
                              </a:lnTo>
                              <a:lnTo>
                                <a:pt x="134" y="71"/>
                              </a:lnTo>
                              <a:lnTo>
                                <a:pt x="129" y="71"/>
                              </a:lnTo>
                              <a:lnTo>
                                <a:pt x="134" y="85"/>
                              </a:lnTo>
                              <a:lnTo>
                                <a:pt x="139" y="85"/>
                              </a:lnTo>
                              <a:lnTo>
                                <a:pt x="144" y="80"/>
                              </a:lnTo>
                              <a:lnTo>
                                <a:pt x="148" y="80"/>
                              </a:lnTo>
                              <a:lnTo>
                                <a:pt x="153" y="76"/>
                              </a:lnTo>
                              <a:lnTo>
                                <a:pt x="153" y="71"/>
                              </a:lnTo>
                              <a:lnTo>
                                <a:pt x="158" y="66"/>
                              </a:lnTo>
                              <a:lnTo>
                                <a:pt x="158" y="61"/>
                              </a:lnTo>
                              <a:lnTo>
                                <a:pt x="163" y="76"/>
                              </a:lnTo>
                              <a:lnTo>
                                <a:pt x="129" y="95"/>
                              </a:lnTo>
                              <a:lnTo>
                                <a:pt x="124" y="95"/>
                              </a:lnTo>
                              <a:lnTo>
                                <a:pt x="129" y="95"/>
                              </a:lnTo>
                              <a:lnTo>
                                <a:pt x="129" y="90"/>
                              </a:lnTo>
                              <a:lnTo>
                                <a:pt x="129" y="85"/>
                              </a:lnTo>
                              <a:lnTo>
                                <a:pt x="115" y="61"/>
                              </a:lnTo>
                              <a:lnTo>
                                <a:pt x="110" y="57"/>
                              </a:lnTo>
                              <a:lnTo>
                                <a:pt x="105" y="61"/>
                              </a:lnTo>
                              <a:lnTo>
                                <a:pt x="105" y="57"/>
                              </a:lnTo>
                              <a:close/>
                              <a:moveTo>
                                <a:pt x="153" y="33"/>
                              </a:moveTo>
                              <a:lnTo>
                                <a:pt x="172" y="23"/>
                              </a:lnTo>
                              <a:lnTo>
                                <a:pt x="182" y="23"/>
                              </a:lnTo>
                              <a:lnTo>
                                <a:pt x="187" y="23"/>
                              </a:lnTo>
                              <a:lnTo>
                                <a:pt x="192" y="23"/>
                              </a:lnTo>
                              <a:lnTo>
                                <a:pt x="196" y="28"/>
                              </a:lnTo>
                              <a:lnTo>
                                <a:pt x="196" y="33"/>
                              </a:lnTo>
                              <a:lnTo>
                                <a:pt x="196" y="38"/>
                              </a:lnTo>
                              <a:lnTo>
                                <a:pt x="192" y="38"/>
                              </a:lnTo>
                              <a:lnTo>
                                <a:pt x="192" y="42"/>
                              </a:lnTo>
                              <a:lnTo>
                                <a:pt x="187" y="42"/>
                              </a:lnTo>
                              <a:lnTo>
                                <a:pt x="201" y="52"/>
                              </a:lnTo>
                              <a:lnTo>
                                <a:pt x="206" y="57"/>
                              </a:lnTo>
                              <a:lnTo>
                                <a:pt x="211" y="57"/>
                              </a:lnTo>
                              <a:lnTo>
                                <a:pt x="211" y="52"/>
                              </a:lnTo>
                              <a:lnTo>
                                <a:pt x="211" y="57"/>
                              </a:lnTo>
                              <a:lnTo>
                                <a:pt x="201" y="61"/>
                              </a:lnTo>
                              <a:lnTo>
                                <a:pt x="177" y="47"/>
                              </a:lnTo>
                              <a:lnTo>
                                <a:pt x="172" y="47"/>
                              </a:lnTo>
                              <a:lnTo>
                                <a:pt x="177" y="61"/>
                              </a:lnTo>
                              <a:lnTo>
                                <a:pt x="177" y="66"/>
                              </a:lnTo>
                              <a:lnTo>
                                <a:pt x="182" y="66"/>
                              </a:lnTo>
                              <a:lnTo>
                                <a:pt x="187" y="66"/>
                              </a:lnTo>
                              <a:lnTo>
                                <a:pt x="168" y="71"/>
                              </a:lnTo>
                              <a:lnTo>
                                <a:pt x="172" y="71"/>
                              </a:lnTo>
                              <a:lnTo>
                                <a:pt x="172" y="66"/>
                              </a:lnTo>
                              <a:lnTo>
                                <a:pt x="172" y="61"/>
                              </a:lnTo>
                              <a:lnTo>
                                <a:pt x="163" y="38"/>
                              </a:lnTo>
                              <a:lnTo>
                                <a:pt x="158" y="33"/>
                              </a:lnTo>
                              <a:lnTo>
                                <a:pt x="153" y="33"/>
                              </a:lnTo>
                              <a:close/>
                              <a:moveTo>
                                <a:pt x="168" y="33"/>
                              </a:moveTo>
                              <a:lnTo>
                                <a:pt x="172" y="47"/>
                              </a:lnTo>
                              <a:lnTo>
                                <a:pt x="182" y="42"/>
                              </a:lnTo>
                              <a:lnTo>
                                <a:pt x="187" y="38"/>
                              </a:lnTo>
                              <a:lnTo>
                                <a:pt x="192" y="38"/>
                              </a:lnTo>
                              <a:lnTo>
                                <a:pt x="192" y="33"/>
                              </a:lnTo>
                              <a:lnTo>
                                <a:pt x="187" y="28"/>
                              </a:lnTo>
                              <a:lnTo>
                                <a:pt x="182" y="23"/>
                              </a:lnTo>
                              <a:lnTo>
                                <a:pt x="177" y="23"/>
                              </a:lnTo>
                              <a:lnTo>
                                <a:pt x="177" y="28"/>
                              </a:lnTo>
                              <a:lnTo>
                                <a:pt x="168" y="33"/>
                              </a:lnTo>
                              <a:close/>
                              <a:moveTo>
                                <a:pt x="220" y="9"/>
                              </a:moveTo>
                              <a:lnTo>
                                <a:pt x="225" y="9"/>
                              </a:lnTo>
                              <a:lnTo>
                                <a:pt x="249" y="42"/>
                              </a:lnTo>
                              <a:lnTo>
                                <a:pt x="254" y="42"/>
                              </a:lnTo>
                              <a:lnTo>
                                <a:pt x="254" y="47"/>
                              </a:lnTo>
                              <a:lnTo>
                                <a:pt x="240" y="52"/>
                              </a:lnTo>
                              <a:lnTo>
                                <a:pt x="240" y="47"/>
                              </a:lnTo>
                              <a:lnTo>
                                <a:pt x="244" y="47"/>
                              </a:lnTo>
                              <a:lnTo>
                                <a:pt x="244" y="42"/>
                              </a:lnTo>
                              <a:lnTo>
                                <a:pt x="240" y="42"/>
                              </a:lnTo>
                              <a:lnTo>
                                <a:pt x="235" y="33"/>
                              </a:lnTo>
                              <a:lnTo>
                                <a:pt x="220" y="38"/>
                              </a:lnTo>
                              <a:lnTo>
                                <a:pt x="220" y="47"/>
                              </a:lnTo>
                              <a:lnTo>
                                <a:pt x="220" y="52"/>
                              </a:lnTo>
                              <a:lnTo>
                                <a:pt x="225" y="52"/>
                              </a:lnTo>
                              <a:lnTo>
                                <a:pt x="211" y="57"/>
                              </a:lnTo>
                              <a:lnTo>
                                <a:pt x="211" y="52"/>
                              </a:lnTo>
                              <a:lnTo>
                                <a:pt x="216" y="52"/>
                              </a:lnTo>
                              <a:lnTo>
                                <a:pt x="216" y="47"/>
                              </a:lnTo>
                              <a:lnTo>
                                <a:pt x="220" y="9"/>
                              </a:lnTo>
                              <a:close/>
                              <a:moveTo>
                                <a:pt x="220" y="33"/>
                              </a:moveTo>
                              <a:lnTo>
                                <a:pt x="235" y="33"/>
                              </a:lnTo>
                              <a:lnTo>
                                <a:pt x="220" y="14"/>
                              </a:lnTo>
                              <a:lnTo>
                                <a:pt x="220" y="33"/>
                              </a:lnTo>
                              <a:close/>
                              <a:moveTo>
                                <a:pt x="254" y="4"/>
                              </a:moveTo>
                              <a:lnTo>
                                <a:pt x="268" y="0"/>
                              </a:lnTo>
                              <a:lnTo>
                                <a:pt x="268" y="4"/>
                              </a:lnTo>
                              <a:lnTo>
                                <a:pt x="263" y="4"/>
                              </a:lnTo>
                              <a:lnTo>
                                <a:pt x="263" y="9"/>
                              </a:lnTo>
                              <a:lnTo>
                                <a:pt x="268" y="38"/>
                              </a:lnTo>
                              <a:lnTo>
                                <a:pt x="268" y="42"/>
                              </a:lnTo>
                              <a:lnTo>
                                <a:pt x="273" y="42"/>
                              </a:lnTo>
                              <a:lnTo>
                                <a:pt x="278" y="42"/>
                              </a:lnTo>
                              <a:lnTo>
                                <a:pt x="278" y="38"/>
                              </a:lnTo>
                              <a:lnTo>
                                <a:pt x="283" y="38"/>
                              </a:lnTo>
                              <a:lnTo>
                                <a:pt x="287" y="38"/>
                              </a:lnTo>
                              <a:lnTo>
                                <a:pt x="287" y="33"/>
                              </a:lnTo>
                              <a:lnTo>
                                <a:pt x="292" y="33"/>
                              </a:lnTo>
                              <a:lnTo>
                                <a:pt x="292" y="28"/>
                              </a:lnTo>
                              <a:lnTo>
                                <a:pt x="292" y="42"/>
                              </a:lnTo>
                              <a:lnTo>
                                <a:pt x="259" y="47"/>
                              </a:lnTo>
                              <a:lnTo>
                                <a:pt x="259" y="42"/>
                              </a:lnTo>
                              <a:lnTo>
                                <a:pt x="263" y="42"/>
                              </a:lnTo>
                              <a:lnTo>
                                <a:pt x="263" y="38"/>
                              </a:lnTo>
                              <a:lnTo>
                                <a:pt x="259" y="9"/>
                              </a:lnTo>
                              <a:lnTo>
                                <a:pt x="259" y="4"/>
                              </a:lnTo>
                              <a:lnTo>
                                <a:pt x="254" y="4"/>
                              </a:lnTo>
                              <a:close/>
                              <a:moveTo>
                                <a:pt x="345" y="0"/>
                              </a:moveTo>
                              <a:lnTo>
                                <a:pt x="359" y="0"/>
                              </a:lnTo>
                              <a:lnTo>
                                <a:pt x="369" y="33"/>
                              </a:lnTo>
                              <a:lnTo>
                                <a:pt x="388" y="0"/>
                              </a:lnTo>
                              <a:lnTo>
                                <a:pt x="398" y="0"/>
                              </a:lnTo>
                              <a:lnTo>
                                <a:pt x="398" y="4"/>
                              </a:lnTo>
                              <a:lnTo>
                                <a:pt x="393" y="4"/>
                              </a:lnTo>
                              <a:lnTo>
                                <a:pt x="393" y="9"/>
                              </a:lnTo>
                              <a:lnTo>
                                <a:pt x="393" y="38"/>
                              </a:lnTo>
                              <a:lnTo>
                                <a:pt x="393" y="42"/>
                              </a:lnTo>
                              <a:lnTo>
                                <a:pt x="398" y="42"/>
                              </a:lnTo>
                              <a:lnTo>
                                <a:pt x="398" y="47"/>
                              </a:lnTo>
                              <a:lnTo>
                                <a:pt x="379" y="42"/>
                              </a:lnTo>
                              <a:lnTo>
                                <a:pt x="383" y="42"/>
                              </a:lnTo>
                              <a:lnTo>
                                <a:pt x="383" y="38"/>
                              </a:lnTo>
                              <a:lnTo>
                                <a:pt x="388" y="4"/>
                              </a:lnTo>
                              <a:lnTo>
                                <a:pt x="369" y="42"/>
                              </a:lnTo>
                              <a:lnTo>
                                <a:pt x="364" y="42"/>
                              </a:lnTo>
                              <a:lnTo>
                                <a:pt x="355" y="4"/>
                              </a:lnTo>
                              <a:lnTo>
                                <a:pt x="350" y="33"/>
                              </a:lnTo>
                              <a:lnTo>
                                <a:pt x="350" y="38"/>
                              </a:lnTo>
                              <a:lnTo>
                                <a:pt x="355" y="38"/>
                              </a:lnTo>
                              <a:lnTo>
                                <a:pt x="359" y="42"/>
                              </a:lnTo>
                              <a:lnTo>
                                <a:pt x="340" y="42"/>
                              </a:lnTo>
                              <a:lnTo>
                                <a:pt x="340" y="38"/>
                              </a:lnTo>
                              <a:lnTo>
                                <a:pt x="345" y="38"/>
                              </a:lnTo>
                              <a:lnTo>
                                <a:pt x="350" y="38"/>
                              </a:lnTo>
                              <a:lnTo>
                                <a:pt x="350" y="33"/>
                              </a:lnTo>
                              <a:lnTo>
                                <a:pt x="350" y="4"/>
                              </a:lnTo>
                              <a:lnTo>
                                <a:pt x="350" y="0"/>
                              </a:lnTo>
                              <a:lnTo>
                                <a:pt x="345" y="0"/>
                              </a:lnTo>
                              <a:close/>
                              <a:moveTo>
                                <a:pt x="431" y="9"/>
                              </a:moveTo>
                              <a:lnTo>
                                <a:pt x="436" y="9"/>
                              </a:lnTo>
                              <a:lnTo>
                                <a:pt x="441" y="52"/>
                              </a:lnTo>
                              <a:lnTo>
                                <a:pt x="441" y="57"/>
                              </a:lnTo>
                              <a:lnTo>
                                <a:pt x="446" y="57"/>
                              </a:lnTo>
                              <a:lnTo>
                                <a:pt x="427" y="57"/>
                              </a:lnTo>
                              <a:lnTo>
                                <a:pt x="427" y="52"/>
                              </a:lnTo>
                              <a:lnTo>
                                <a:pt x="431" y="52"/>
                              </a:lnTo>
                              <a:lnTo>
                                <a:pt x="431" y="47"/>
                              </a:lnTo>
                              <a:lnTo>
                                <a:pt x="431" y="38"/>
                              </a:lnTo>
                              <a:lnTo>
                                <a:pt x="417" y="33"/>
                              </a:lnTo>
                              <a:lnTo>
                                <a:pt x="412" y="42"/>
                              </a:lnTo>
                              <a:lnTo>
                                <a:pt x="412" y="47"/>
                              </a:lnTo>
                              <a:lnTo>
                                <a:pt x="407" y="47"/>
                              </a:lnTo>
                              <a:lnTo>
                                <a:pt x="412" y="47"/>
                              </a:lnTo>
                              <a:lnTo>
                                <a:pt x="412" y="52"/>
                              </a:lnTo>
                              <a:lnTo>
                                <a:pt x="398" y="47"/>
                              </a:lnTo>
                              <a:lnTo>
                                <a:pt x="403" y="47"/>
                              </a:lnTo>
                              <a:lnTo>
                                <a:pt x="407" y="42"/>
                              </a:lnTo>
                              <a:lnTo>
                                <a:pt x="431" y="9"/>
                              </a:lnTo>
                              <a:close/>
                              <a:moveTo>
                                <a:pt x="417" y="33"/>
                              </a:moveTo>
                              <a:lnTo>
                                <a:pt x="431" y="38"/>
                              </a:lnTo>
                              <a:lnTo>
                                <a:pt x="431" y="14"/>
                              </a:lnTo>
                              <a:lnTo>
                                <a:pt x="417" y="33"/>
                              </a:lnTo>
                              <a:close/>
                              <a:moveTo>
                                <a:pt x="460" y="19"/>
                              </a:moveTo>
                              <a:lnTo>
                                <a:pt x="475" y="23"/>
                              </a:lnTo>
                              <a:lnTo>
                                <a:pt x="475" y="28"/>
                              </a:lnTo>
                              <a:lnTo>
                                <a:pt x="470" y="28"/>
                              </a:lnTo>
                              <a:lnTo>
                                <a:pt x="475" y="47"/>
                              </a:lnTo>
                              <a:lnTo>
                                <a:pt x="489" y="38"/>
                              </a:lnTo>
                              <a:lnTo>
                                <a:pt x="489" y="33"/>
                              </a:lnTo>
                              <a:lnTo>
                                <a:pt x="484" y="33"/>
                              </a:lnTo>
                              <a:lnTo>
                                <a:pt x="489" y="28"/>
                              </a:lnTo>
                              <a:lnTo>
                                <a:pt x="499" y="33"/>
                              </a:lnTo>
                              <a:lnTo>
                                <a:pt x="499" y="38"/>
                              </a:lnTo>
                              <a:lnTo>
                                <a:pt x="494" y="38"/>
                              </a:lnTo>
                              <a:lnTo>
                                <a:pt x="475" y="52"/>
                              </a:lnTo>
                              <a:lnTo>
                                <a:pt x="470" y="61"/>
                              </a:lnTo>
                              <a:lnTo>
                                <a:pt x="470" y="66"/>
                              </a:lnTo>
                              <a:lnTo>
                                <a:pt x="475" y="66"/>
                              </a:lnTo>
                              <a:lnTo>
                                <a:pt x="470" y="71"/>
                              </a:lnTo>
                              <a:lnTo>
                                <a:pt x="455" y="66"/>
                              </a:lnTo>
                              <a:lnTo>
                                <a:pt x="455" y="61"/>
                              </a:lnTo>
                              <a:lnTo>
                                <a:pt x="460" y="61"/>
                              </a:lnTo>
                              <a:lnTo>
                                <a:pt x="465" y="61"/>
                              </a:lnTo>
                              <a:lnTo>
                                <a:pt x="465" y="52"/>
                              </a:lnTo>
                              <a:lnTo>
                                <a:pt x="465" y="28"/>
                              </a:lnTo>
                              <a:lnTo>
                                <a:pt x="465" y="23"/>
                              </a:lnTo>
                              <a:lnTo>
                                <a:pt x="460" y="23"/>
                              </a:lnTo>
                              <a:lnTo>
                                <a:pt x="460" y="19"/>
                              </a:lnTo>
                              <a:close/>
                              <a:moveTo>
                                <a:pt x="508" y="38"/>
                              </a:moveTo>
                              <a:lnTo>
                                <a:pt x="523" y="47"/>
                              </a:lnTo>
                              <a:lnTo>
                                <a:pt x="523" y="85"/>
                              </a:lnTo>
                              <a:lnTo>
                                <a:pt x="537" y="61"/>
                              </a:lnTo>
                              <a:lnTo>
                                <a:pt x="537" y="57"/>
                              </a:lnTo>
                              <a:lnTo>
                                <a:pt x="532" y="57"/>
                              </a:lnTo>
                              <a:lnTo>
                                <a:pt x="532" y="52"/>
                              </a:lnTo>
                              <a:lnTo>
                                <a:pt x="546" y="61"/>
                              </a:lnTo>
                              <a:lnTo>
                                <a:pt x="542" y="61"/>
                              </a:lnTo>
                              <a:lnTo>
                                <a:pt x="537" y="66"/>
                              </a:lnTo>
                              <a:lnTo>
                                <a:pt x="518" y="95"/>
                              </a:lnTo>
                              <a:lnTo>
                                <a:pt x="518" y="47"/>
                              </a:lnTo>
                              <a:lnTo>
                                <a:pt x="499" y="76"/>
                              </a:lnTo>
                              <a:lnTo>
                                <a:pt x="499" y="80"/>
                              </a:lnTo>
                              <a:lnTo>
                                <a:pt x="499" y="85"/>
                              </a:lnTo>
                              <a:lnTo>
                                <a:pt x="484" y="76"/>
                              </a:lnTo>
                              <a:lnTo>
                                <a:pt x="489" y="76"/>
                              </a:lnTo>
                              <a:lnTo>
                                <a:pt x="494" y="76"/>
                              </a:lnTo>
                              <a:lnTo>
                                <a:pt x="494" y="71"/>
                              </a:lnTo>
                              <a:lnTo>
                                <a:pt x="508" y="47"/>
                              </a:lnTo>
                              <a:lnTo>
                                <a:pt x="513" y="47"/>
                              </a:lnTo>
                              <a:lnTo>
                                <a:pt x="513" y="42"/>
                              </a:lnTo>
                              <a:lnTo>
                                <a:pt x="508" y="42"/>
                              </a:lnTo>
                              <a:lnTo>
                                <a:pt x="508" y="38"/>
                              </a:lnTo>
                              <a:close/>
                              <a:moveTo>
                                <a:pt x="570" y="80"/>
                              </a:moveTo>
                              <a:lnTo>
                                <a:pt x="575" y="80"/>
                              </a:lnTo>
                              <a:lnTo>
                                <a:pt x="561" y="118"/>
                              </a:lnTo>
                              <a:lnTo>
                                <a:pt x="561" y="123"/>
                              </a:lnTo>
                              <a:lnTo>
                                <a:pt x="561" y="128"/>
                              </a:lnTo>
                              <a:lnTo>
                                <a:pt x="546" y="118"/>
                              </a:lnTo>
                              <a:lnTo>
                                <a:pt x="551" y="118"/>
                              </a:lnTo>
                              <a:lnTo>
                                <a:pt x="556" y="118"/>
                              </a:lnTo>
                              <a:lnTo>
                                <a:pt x="556" y="114"/>
                              </a:lnTo>
                              <a:lnTo>
                                <a:pt x="561" y="104"/>
                              </a:lnTo>
                              <a:lnTo>
                                <a:pt x="546" y="95"/>
                              </a:lnTo>
                              <a:lnTo>
                                <a:pt x="537" y="99"/>
                              </a:lnTo>
                              <a:lnTo>
                                <a:pt x="537" y="104"/>
                              </a:lnTo>
                              <a:lnTo>
                                <a:pt x="537" y="109"/>
                              </a:lnTo>
                              <a:lnTo>
                                <a:pt x="527" y="99"/>
                              </a:lnTo>
                              <a:lnTo>
                                <a:pt x="532" y="99"/>
                              </a:lnTo>
                              <a:lnTo>
                                <a:pt x="537" y="99"/>
                              </a:lnTo>
                              <a:lnTo>
                                <a:pt x="570" y="80"/>
                              </a:lnTo>
                              <a:close/>
                              <a:moveTo>
                                <a:pt x="551" y="95"/>
                              </a:moveTo>
                              <a:lnTo>
                                <a:pt x="561" y="104"/>
                              </a:lnTo>
                              <a:lnTo>
                                <a:pt x="566" y="85"/>
                              </a:lnTo>
                              <a:lnTo>
                                <a:pt x="551" y="95"/>
                              </a:lnTo>
                              <a:close/>
                              <a:moveTo>
                                <a:pt x="599" y="104"/>
                              </a:moveTo>
                              <a:lnTo>
                                <a:pt x="614" y="123"/>
                              </a:lnTo>
                              <a:lnTo>
                                <a:pt x="618" y="128"/>
                              </a:lnTo>
                              <a:lnTo>
                                <a:pt x="618" y="132"/>
                              </a:lnTo>
                              <a:lnTo>
                                <a:pt x="618" y="137"/>
                              </a:lnTo>
                              <a:lnTo>
                                <a:pt x="614" y="142"/>
                              </a:lnTo>
                              <a:lnTo>
                                <a:pt x="609" y="142"/>
                              </a:lnTo>
                              <a:lnTo>
                                <a:pt x="604" y="142"/>
                              </a:lnTo>
                              <a:lnTo>
                                <a:pt x="599" y="142"/>
                              </a:lnTo>
                              <a:lnTo>
                                <a:pt x="594" y="137"/>
                              </a:lnTo>
                              <a:lnTo>
                                <a:pt x="590" y="156"/>
                              </a:lnTo>
                              <a:lnTo>
                                <a:pt x="590" y="161"/>
                              </a:lnTo>
                              <a:lnTo>
                                <a:pt x="594" y="161"/>
                              </a:lnTo>
                              <a:lnTo>
                                <a:pt x="590" y="166"/>
                              </a:lnTo>
                              <a:lnTo>
                                <a:pt x="585" y="156"/>
                              </a:lnTo>
                              <a:lnTo>
                                <a:pt x="590" y="132"/>
                              </a:lnTo>
                              <a:lnTo>
                                <a:pt x="585" y="128"/>
                              </a:lnTo>
                              <a:lnTo>
                                <a:pt x="575" y="137"/>
                              </a:lnTo>
                              <a:lnTo>
                                <a:pt x="575" y="142"/>
                              </a:lnTo>
                              <a:lnTo>
                                <a:pt x="575" y="147"/>
                              </a:lnTo>
                              <a:lnTo>
                                <a:pt x="561" y="132"/>
                              </a:lnTo>
                              <a:lnTo>
                                <a:pt x="566" y="128"/>
                              </a:lnTo>
                              <a:lnTo>
                                <a:pt x="566" y="132"/>
                              </a:lnTo>
                              <a:lnTo>
                                <a:pt x="570" y="132"/>
                              </a:lnTo>
                              <a:lnTo>
                                <a:pt x="594" y="114"/>
                              </a:lnTo>
                              <a:lnTo>
                                <a:pt x="594" y="109"/>
                              </a:lnTo>
                              <a:lnTo>
                                <a:pt x="599" y="109"/>
                              </a:lnTo>
                              <a:lnTo>
                                <a:pt x="594" y="104"/>
                              </a:lnTo>
                              <a:lnTo>
                                <a:pt x="599" y="104"/>
                              </a:lnTo>
                              <a:close/>
                              <a:moveTo>
                                <a:pt x="604" y="114"/>
                              </a:moveTo>
                              <a:lnTo>
                                <a:pt x="590" y="123"/>
                              </a:lnTo>
                              <a:lnTo>
                                <a:pt x="594" y="132"/>
                              </a:lnTo>
                              <a:lnTo>
                                <a:pt x="599" y="132"/>
                              </a:lnTo>
                              <a:lnTo>
                                <a:pt x="599" y="137"/>
                              </a:lnTo>
                              <a:lnTo>
                                <a:pt x="604" y="137"/>
                              </a:lnTo>
                              <a:lnTo>
                                <a:pt x="609" y="137"/>
                              </a:lnTo>
                              <a:lnTo>
                                <a:pt x="614" y="132"/>
                              </a:lnTo>
                              <a:lnTo>
                                <a:pt x="614" y="128"/>
                              </a:lnTo>
                              <a:lnTo>
                                <a:pt x="609" y="123"/>
                              </a:lnTo>
                              <a:lnTo>
                                <a:pt x="604" y="114"/>
                              </a:lnTo>
                              <a:close/>
                              <a:moveTo>
                                <a:pt x="628" y="151"/>
                              </a:moveTo>
                              <a:lnTo>
                                <a:pt x="633" y="147"/>
                              </a:lnTo>
                              <a:lnTo>
                                <a:pt x="638" y="161"/>
                              </a:lnTo>
                              <a:lnTo>
                                <a:pt x="642" y="170"/>
                              </a:lnTo>
                              <a:lnTo>
                                <a:pt x="647" y="175"/>
                              </a:lnTo>
                              <a:lnTo>
                                <a:pt x="647" y="185"/>
                              </a:lnTo>
                              <a:lnTo>
                                <a:pt x="642" y="189"/>
                              </a:lnTo>
                              <a:lnTo>
                                <a:pt x="638" y="194"/>
                              </a:lnTo>
                              <a:lnTo>
                                <a:pt x="633" y="199"/>
                              </a:lnTo>
                              <a:lnTo>
                                <a:pt x="628" y="199"/>
                              </a:lnTo>
                              <a:lnTo>
                                <a:pt x="623" y="204"/>
                              </a:lnTo>
                              <a:lnTo>
                                <a:pt x="618" y="199"/>
                              </a:lnTo>
                              <a:lnTo>
                                <a:pt x="614" y="199"/>
                              </a:lnTo>
                              <a:lnTo>
                                <a:pt x="609" y="199"/>
                              </a:lnTo>
                              <a:lnTo>
                                <a:pt x="609" y="194"/>
                              </a:lnTo>
                              <a:lnTo>
                                <a:pt x="604" y="194"/>
                              </a:lnTo>
                              <a:lnTo>
                                <a:pt x="604" y="189"/>
                              </a:lnTo>
                              <a:lnTo>
                                <a:pt x="590" y="170"/>
                              </a:lnTo>
                              <a:lnTo>
                                <a:pt x="594" y="166"/>
                              </a:lnTo>
                              <a:lnTo>
                                <a:pt x="594" y="170"/>
                              </a:lnTo>
                              <a:lnTo>
                                <a:pt x="599" y="170"/>
                              </a:lnTo>
                              <a:lnTo>
                                <a:pt x="628" y="156"/>
                              </a:lnTo>
                              <a:lnTo>
                                <a:pt x="633" y="156"/>
                              </a:lnTo>
                              <a:lnTo>
                                <a:pt x="633" y="151"/>
                              </a:lnTo>
                              <a:lnTo>
                                <a:pt x="628" y="151"/>
                              </a:lnTo>
                              <a:close/>
                              <a:moveTo>
                                <a:pt x="599" y="175"/>
                              </a:moveTo>
                              <a:lnTo>
                                <a:pt x="604" y="185"/>
                              </a:lnTo>
                              <a:lnTo>
                                <a:pt x="604" y="189"/>
                              </a:lnTo>
                              <a:lnTo>
                                <a:pt x="609" y="189"/>
                              </a:lnTo>
                              <a:lnTo>
                                <a:pt x="609" y="194"/>
                              </a:lnTo>
                              <a:lnTo>
                                <a:pt x="614" y="194"/>
                              </a:lnTo>
                              <a:lnTo>
                                <a:pt x="618" y="194"/>
                              </a:lnTo>
                              <a:lnTo>
                                <a:pt x="623" y="194"/>
                              </a:lnTo>
                              <a:lnTo>
                                <a:pt x="628" y="194"/>
                              </a:lnTo>
                              <a:lnTo>
                                <a:pt x="633" y="189"/>
                              </a:lnTo>
                              <a:lnTo>
                                <a:pt x="638" y="189"/>
                              </a:lnTo>
                              <a:lnTo>
                                <a:pt x="638" y="185"/>
                              </a:lnTo>
                              <a:lnTo>
                                <a:pt x="642" y="185"/>
                              </a:lnTo>
                              <a:lnTo>
                                <a:pt x="642" y="180"/>
                              </a:lnTo>
                              <a:lnTo>
                                <a:pt x="642" y="175"/>
                              </a:lnTo>
                              <a:lnTo>
                                <a:pt x="642" y="170"/>
                              </a:lnTo>
                              <a:lnTo>
                                <a:pt x="638" y="170"/>
                              </a:lnTo>
                              <a:lnTo>
                                <a:pt x="638" y="166"/>
                              </a:lnTo>
                              <a:lnTo>
                                <a:pt x="633" y="161"/>
                              </a:lnTo>
                              <a:lnTo>
                                <a:pt x="599" y="17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71237159" name="Freeform 111"/>
                      <wps:cNvSpPr>
                        <a:spLocks noEditPoints="1"/>
                      </wps:cNvSpPr>
                      <wps:spPr bwMode="auto">
                        <a:xfrm>
                          <a:off x="422" y="128"/>
                          <a:ext cx="230" cy="61"/>
                        </a:xfrm>
                        <a:custGeom>
                          <a:avLst/>
                          <a:gdLst>
                            <a:gd name="T0" fmla="*/ 14 w 230"/>
                            <a:gd name="T1" fmla="*/ 4 h 61"/>
                            <a:gd name="T2" fmla="*/ 5 w 230"/>
                            <a:gd name="T3" fmla="*/ 14 h 61"/>
                            <a:gd name="T4" fmla="*/ 29 w 230"/>
                            <a:gd name="T5" fmla="*/ 23 h 61"/>
                            <a:gd name="T6" fmla="*/ 24 w 230"/>
                            <a:gd name="T7" fmla="*/ 47 h 61"/>
                            <a:gd name="T8" fmla="*/ 0 w 230"/>
                            <a:gd name="T9" fmla="*/ 33 h 61"/>
                            <a:gd name="T10" fmla="*/ 24 w 230"/>
                            <a:gd name="T11" fmla="*/ 42 h 61"/>
                            <a:gd name="T12" fmla="*/ 9 w 230"/>
                            <a:gd name="T13" fmla="*/ 28 h 61"/>
                            <a:gd name="T14" fmla="*/ 5 w 230"/>
                            <a:gd name="T15" fmla="*/ 4 h 61"/>
                            <a:gd name="T16" fmla="*/ 67 w 230"/>
                            <a:gd name="T17" fmla="*/ 38 h 61"/>
                            <a:gd name="T18" fmla="*/ 52 w 230"/>
                            <a:gd name="T19" fmla="*/ 47 h 61"/>
                            <a:gd name="T20" fmla="*/ 43 w 230"/>
                            <a:gd name="T21" fmla="*/ 19 h 61"/>
                            <a:gd name="T22" fmla="*/ 67 w 230"/>
                            <a:gd name="T23" fmla="*/ 23 h 61"/>
                            <a:gd name="T24" fmla="*/ 48 w 230"/>
                            <a:gd name="T25" fmla="*/ 38 h 61"/>
                            <a:gd name="T26" fmla="*/ 67 w 230"/>
                            <a:gd name="T27" fmla="*/ 38 h 61"/>
                            <a:gd name="T28" fmla="*/ 52 w 230"/>
                            <a:gd name="T29" fmla="*/ 19 h 61"/>
                            <a:gd name="T30" fmla="*/ 76 w 230"/>
                            <a:gd name="T31" fmla="*/ 19 h 61"/>
                            <a:gd name="T32" fmla="*/ 91 w 230"/>
                            <a:gd name="T33" fmla="*/ 19 h 61"/>
                            <a:gd name="T34" fmla="*/ 100 w 230"/>
                            <a:gd name="T35" fmla="*/ 23 h 61"/>
                            <a:gd name="T36" fmla="*/ 96 w 230"/>
                            <a:gd name="T37" fmla="*/ 19 h 61"/>
                            <a:gd name="T38" fmla="*/ 86 w 230"/>
                            <a:gd name="T39" fmla="*/ 42 h 61"/>
                            <a:gd name="T40" fmla="*/ 76 w 230"/>
                            <a:gd name="T41" fmla="*/ 47 h 61"/>
                            <a:gd name="T42" fmla="*/ 81 w 230"/>
                            <a:gd name="T43" fmla="*/ 38 h 61"/>
                            <a:gd name="T44" fmla="*/ 139 w 230"/>
                            <a:gd name="T45" fmla="*/ 14 h 61"/>
                            <a:gd name="T46" fmla="*/ 134 w 230"/>
                            <a:gd name="T47" fmla="*/ 19 h 61"/>
                            <a:gd name="T48" fmla="*/ 134 w 230"/>
                            <a:gd name="T49" fmla="*/ 33 h 61"/>
                            <a:gd name="T50" fmla="*/ 110 w 230"/>
                            <a:gd name="T51" fmla="*/ 38 h 61"/>
                            <a:gd name="T52" fmla="*/ 134 w 230"/>
                            <a:gd name="T53" fmla="*/ 47 h 61"/>
                            <a:gd name="T54" fmla="*/ 120 w 230"/>
                            <a:gd name="T55" fmla="*/ 61 h 61"/>
                            <a:gd name="T56" fmla="*/ 105 w 230"/>
                            <a:gd name="T57" fmla="*/ 52 h 61"/>
                            <a:gd name="T58" fmla="*/ 105 w 230"/>
                            <a:gd name="T59" fmla="*/ 38 h 61"/>
                            <a:gd name="T60" fmla="*/ 105 w 230"/>
                            <a:gd name="T61" fmla="*/ 33 h 61"/>
                            <a:gd name="T62" fmla="*/ 124 w 230"/>
                            <a:gd name="T63" fmla="*/ 19 h 61"/>
                            <a:gd name="T64" fmla="*/ 110 w 230"/>
                            <a:gd name="T65" fmla="*/ 28 h 61"/>
                            <a:gd name="T66" fmla="*/ 124 w 230"/>
                            <a:gd name="T67" fmla="*/ 33 h 61"/>
                            <a:gd name="T68" fmla="*/ 115 w 230"/>
                            <a:gd name="T69" fmla="*/ 47 h 61"/>
                            <a:gd name="T70" fmla="*/ 115 w 230"/>
                            <a:gd name="T71" fmla="*/ 57 h 61"/>
                            <a:gd name="T72" fmla="*/ 134 w 230"/>
                            <a:gd name="T73" fmla="*/ 52 h 61"/>
                            <a:gd name="T74" fmla="*/ 148 w 230"/>
                            <a:gd name="T75" fmla="*/ 0 h 61"/>
                            <a:gd name="T76" fmla="*/ 148 w 230"/>
                            <a:gd name="T77" fmla="*/ 9 h 61"/>
                            <a:gd name="T78" fmla="*/ 148 w 230"/>
                            <a:gd name="T79" fmla="*/ 0 h 61"/>
                            <a:gd name="T80" fmla="*/ 153 w 230"/>
                            <a:gd name="T81" fmla="*/ 42 h 61"/>
                            <a:gd name="T82" fmla="*/ 158 w 230"/>
                            <a:gd name="T83" fmla="*/ 47 h 61"/>
                            <a:gd name="T84" fmla="*/ 144 w 230"/>
                            <a:gd name="T85" fmla="*/ 42 h 61"/>
                            <a:gd name="T86" fmla="*/ 168 w 230"/>
                            <a:gd name="T87" fmla="*/ 19 h 61"/>
                            <a:gd name="T88" fmla="*/ 187 w 230"/>
                            <a:gd name="T89" fmla="*/ 19 h 61"/>
                            <a:gd name="T90" fmla="*/ 177 w 230"/>
                            <a:gd name="T91" fmla="*/ 47 h 61"/>
                            <a:gd name="T92" fmla="*/ 172 w 230"/>
                            <a:gd name="T93" fmla="*/ 57 h 61"/>
                            <a:gd name="T94" fmla="*/ 163 w 230"/>
                            <a:gd name="T95" fmla="*/ 57 h 61"/>
                            <a:gd name="T96" fmla="*/ 158 w 230"/>
                            <a:gd name="T97" fmla="*/ 23 h 61"/>
                            <a:gd name="T98" fmla="*/ 177 w 230"/>
                            <a:gd name="T99" fmla="*/ 42 h 61"/>
                            <a:gd name="T100" fmla="*/ 187 w 230"/>
                            <a:gd name="T101" fmla="*/ 23 h 61"/>
                            <a:gd name="T102" fmla="*/ 230 w 230"/>
                            <a:gd name="T103" fmla="*/ 42 h 61"/>
                            <a:gd name="T104" fmla="*/ 211 w 230"/>
                            <a:gd name="T105" fmla="*/ 47 h 61"/>
                            <a:gd name="T106" fmla="*/ 211 w 230"/>
                            <a:gd name="T107" fmla="*/ 19 h 61"/>
                            <a:gd name="T108" fmla="*/ 230 w 230"/>
                            <a:gd name="T109" fmla="*/ 23 h 61"/>
                            <a:gd name="T110" fmla="*/ 211 w 230"/>
                            <a:gd name="T111" fmla="*/ 42 h 61"/>
                            <a:gd name="T112" fmla="*/ 225 w 230"/>
                            <a:gd name="T113" fmla="*/ 28 h 61"/>
                            <a:gd name="T114" fmla="*/ 216 w 230"/>
                            <a:gd name="T115" fmla="*/ 19 h 61"/>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30" h="61">
                              <a:moveTo>
                                <a:pt x="29" y="4"/>
                              </a:moveTo>
                              <a:lnTo>
                                <a:pt x="29" y="4"/>
                              </a:lnTo>
                              <a:lnTo>
                                <a:pt x="33" y="19"/>
                              </a:lnTo>
                              <a:lnTo>
                                <a:pt x="29" y="19"/>
                              </a:lnTo>
                              <a:lnTo>
                                <a:pt x="29" y="14"/>
                              </a:lnTo>
                              <a:lnTo>
                                <a:pt x="24" y="9"/>
                              </a:lnTo>
                              <a:lnTo>
                                <a:pt x="19" y="4"/>
                              </a:lnTo>
                              <a:lnTo>
                                <a:pt x="14" y="4"/>
                              </a:lnTo>
                              <a:lnTo>
                                <a:pt x="9" y="4"/>
                              </a:lnTo>
                              <a:lnTo>
                                <a:pt x="9" y="9"/>
                              </a:lnTo>
                              <a:lnTo>
                                <a:pt x="5" y="9"/>
                              </a:lnTo>
                              <a:lnTo>
                                <a:pt x="5" y="14"/>
                              </a:lnTo>
                              <a:lnTo>
                                <a:pt x="5" y="19"/>
                              </a:lnTo>
                              <a:lnTo>
                                <a:pt x="9" y="19"/>
                              </a:lnTo>
                              <a:lnTo>
                                <a:pt x="14" y="19"/>
                              </a:lnTo>
                              <a:lnTo>
                                <a:pt x="24" y="23"/>
                              </a:lnTo>
                              <a:lnTo>
                                <a:pt x="29" y="23"/>
                              </a:lnTo>
                              <a:lnTo>
                                <a:pt x="33" y="28"/>
                              </a:lnTo>
                              <a:lnTo>
                                <a:pt x="33" y="33"/>
                              </a:lnTo>
                              <a:lnTo>
                                <a:pt x="33" y="38"/>
                              </a:lnTo>
                              <a:lnTo>
                                <a:pt x="29" y="42"/>
                              </a:lnTo>
                              <a:lnTo>
                                <a:pt x="24" y="47"/>
                              </a:lnTo>
                              <a:lnTo>
                                <a:pt x="19" y="47"/>
                              </a:lnTo>
                              <a:lnTo>
                                <a:pt x="14" y="47"/>
                              </a:lnTo>
                              <a:lnTo>
                                <a:pt x="9" y="47"/>
                              </a:lnTo>
                              <a:lnTo>
                                <a:pt x="5" y="42"/>
                              </a:lnTo>
                              <a:lnTo>
                                <a:pt x="5" y="47"/>
                              </a:lnTo>
                              <a:lnTo>
                                <a:pt x="0" y="47"/>
                              </a:lnTo>
                              <a:lnTo>
                                <a:pt x="0" y="33"/>
                              </a:lnTo>
                              <a:lnTo>
                                <a:pt x="5" y="33"/>
                              </a:lnTo>
                              <a:lnTo>
                                <a:pt x="5" y="38"/>
                              </a:lnTo>
                              <a:lnTo>
                                <a:pt x="9" y="42"/>
                              </a:lnTo>
                              <a:lnTo>
                                <a:pt x="14" y="42"/>
                              </a:lnTo>
                              <a:lnTo>
                                <a:pt x="19" y="42"/>
                              </a:lnTo>
                              <a:lnTo>
                                <a:pt x="24" y="42"/>
                              </a:lnTo>
                              <a:lnTo>
                                <a:pt x="29" y="38"/>
                              </a:lnTo>
                              <a:lnTo>
                                <a:pt x="29" y="33"/>
                              </a:lnTo>
                              <a:lnTo>
                                <a:pt x="24" y="28"/>
                              </a:lnTo>
                              <a:lnTo>
                                <a:pt x="19" y="28"/>
                              </a:lnTo>
                              <a:lnTo>
                                <a:pt x="9" y="28"/>
                              </a:lnTo>
                              <a:lnTo>
                                <a:pt x="5" y="23"/>
                              </a:lnTo>
                              <a:lnTo>
                                <a:pt x="0" y="19"/>
                              </a:lnTo>
                              <a:lnTo>
                                <a:pt x="0" y="14"/>
                              </a:lnTo>
                              <a:lnTo>
                                <a:pt x="0" y="9"/>
                              </a:lnTo>
                              <a:lnTo>
                                <a:pt x="5" y="4"/>
                              </a:lnTo>
                              <a:lnTo>
                                <a:pt x="9" y="4"/>
                              </a:lnTo>
                              <a:lnTo>
                                <a:pt x="14" y="4"/>
                              </a:lnTo>
                              <a:lnTo>
                                <a:pt x="19" y="4"/>
                              </a:lnTo>
                              <a:lnTo>
                                <a:pt x="24" y="4"/>
                              </a:lnTo>
                              <a:lnTo>
                                <a:pt x="29" y="4"/>
                              </a:lnTo>
                              <a:close/>
                              <a:moveTo>
                                <a:pt x="67" y="38"/>
                              </a:moveTo>
                              <a:lnTo>
                                <a:pt x="72" y="42"/>
                              </a:lnTo>
                              <a:lnTo>
                                <a:pt x="67" y="42"/>
                              </a:lnTo>
                              <a:lnTo>
                                <a:pt x="67" y="47"/>
                              </a:lnTo>
                              <a:lnTo>
                                <a:pt x="62" y="47"/>
                              </a:lnTo>
                              <a:lnTo>
                                <a:pt x="57" y="47"/>
                              </a:lnTo>
                              <a:lnTo>
                                <a:pt x="52" y="47"/>
                              </a:lnTo>
                              <a:lnTo>
                                <a:pt x="48" y="47"/>
                              </a:lnTo>
                              <a:lnTo>
                                <a:pt x="43" y="42"/>
                              </a:lnTo>
                              <a:lnTo>
                                <a:pt x="43" y="38"/>
                              </a:lnTo>
                              <a:lnTo>
                                <a:pt x="38" y="33"/>
                              </a:lnTo>
                              <a:lnTo>
                                <a:pt x="43" y="28"/>
                              </a:lnTo>
                              <a:lnTo>
                                <a:pt x="43" y="23"/>
                              </a:lnTo>
                              <a:lnTo>
                                <a:pt x="43" y="19"/>
                              </a:lnTo>
                              <a:lnTo>
                                <a:pt x="48" y="19"/>
                              </a:lnTo>
                              <a:lnTo>
                                <a:pt x="52" y="19"/>
                              </a:lnTo>
                              <a:lnTo>
                                <a:pt x="57" y="14"/>
                              </a:lnTo>
                              <a:lnTo>
                                <a:pt x="62" y="19"/>
                              </a:lnTo>
                              <a:lnTo>
                                <a:pt x="67" y="19"/>
                              </a:lnTo>
                              <a:lnTo>
                                <a:pt x="67" y="23"/>
                              </a:lnTo>
                              <a:lnTo>
                                <a:pt x="72" y="23"/>
                              </a:lnTo>
                              <a:lnTo>
                                <a:pt x="72" y="28"/>
                              </a:lnTo>
                              <a:lnTo>
                                <a:pt x="48" y="28"/>
                              </a:lnTo>
                              <a:lnTo>
                                <a:pt x="48" y="33"/>
                              </a:lnTo>
                              <a:lnTo>
                                <a:pt x="48" y="38"/>
                              </a:lnTo>
                              <a:lnTo>
                                <a:pt x="48" y="42"/>
                              </a:lnTo>
                              <a:lnTo>
                                <a:pt x="52" y="42"/>
                              </a:lnTo>
                              <a:lnTo>
                                <a:pt x="57" y="47"/>
                              </a:lnTo>
                              <a:lnTo>
                                <a:pt x="62" y="42"/>
                              </a:lnTo>
                              <a:lnTo>
                                <a:pt x="67" y="42"/>
                              </a:lnTo>
                              <a:lnTo>
                                <a:pt x="67" y="38"/>
                              </a:lnTo>
                              <a:close/>
                              <a:moveTo>
                                <a:pt x="62" y="28"/>
                              </a:moveTo>
                              <a:lnTo>
                                <a:pt x="62" y="23"/>
                              </a:lnTo>
                              <a:lnTo>
                                <a:pt x="62" y="19"/>
                              </a:lnTo>
                              <a:lnTo>
                                <a:pt x="57" y="19"/>
                              </a:lnTo>
                              <a:lnTo>
                                <a:pt x="52" y="19"/>
                              </a:lnTo>
                              <a:lnTo>
                                <a:pt x="48" y="23"/>
                              </a:lnTo>
                              <a:lnTo>
                                <a:pt x="48" y="28"/>
                              </a:lnTo>
                              <a:lnTo>
                                <a:pt x="62" y="28"/>
                              </a:lnTo>
                              <a:close/>
                              <a:moveTo>
                                <a:pt x="76" y="23"/>
                              </a:moveTo>
                              <a:lnTo>
                                <a:pt x="76" y="19"/>
                              </a:lnTo>
                              <a:lnTo>
                                <a:pt x="81" y="19"/>
                              </a:lnTo>
                              <a:lnTo>
                                <a:pt x="81" y="14"/>
                              </a:lnTo>
                              <a:lnTo>
                                <a:pt x="86" y="14"/>
                              </a:lnTo>
                              <a:lnTo>
                                <a:pt x="86" y="23"/>
                              </a:lnTo>
                              <a:lnTo>
                                <a:pt x="86" y="19"/>
                              </a:lnTo>
                              <a:lnTo>
                                <a:pt x="91" y="19"/>
                              </a:lnTo>
                              <a:lnTo>
                                <a:pt x="96" y="19"/>
                              </a:lnTo>
                              <a:lnTo>
                                <a:pt x="96" y="14"/>
                              </a:lnTo>
                              <a:lnTo>
                                <a:pt x="100" y="14"/>
                              </a:lnTo>
                              <a:lnTo>
                                <a:pt x="100" y="19"/>
                              </a:lnTo>
                              <a:lnTo>
                                <a:pt x="100" y="23"/>
                              </a:lnTo>
                              <a:lnTo>
                                <a:pt x="96" y="23"/>
                              </a:lnTo>
                              <a:lnTo>
                                <a:pt x="96" y="19"/>
                              </a:lnTo>
                              <a:lnTo>
                                <a:pt x="91" y="19"/>
                              </a:lnTo>
                              <a:lnTo>
                                <a:pt x="91" y="23"/>
                              </a:lnTo>
                              <a:lnTo>
                                <a:pt x="86" y="23"/>
                              </a:lnTo>
                              <a:lnTo>
                                <a:pt x="86" y="38"/>
                              </a:lnTo>
                              <a:lnTo>
                                <a:pt x="86" y="42"/>
                              </a:lnTo>
                              <a:lnTo>
                                <a:pt x="91" y="42"/>
                              </a:lnTo>
                              <a:lnTo>
                                <a:pt x="91" y="47"/>
                              </a:lnTo>
                              <a:lnTo>
                                <a:pt x="76" y="47"/>
                              </a:lnTo>
                              <a:lnTo>
                                <a:pt x="76" y="42"/>
                              </a:lnTo>
                              <a:lnTo>
                                <a:pt x="81" y="42"/>
                              </a:lnTo>
                              <a:lnTo>
                                <a:pt x="81" y="38"/>
                              </a:lnTo>
                              <a:lnTo>
                                <a:pt x="81" y="23"/>
                              </a:lnTo>
                              <a:lnTo>
                                <a:pt x="76" y="23"/>
                              </a:lnTo>
                              <a:close/>
                              <a:moveTo>
                                <a:pt x="129" y="19"/>
                              </a:moveTo>
                              <a:lnTo>
                                <a:pt x="129" y="19"/>
                              </a:lnTo>
                              <a:lnTo>
                                <a:pt x="134" y="19"/>
                              </a:lnTo>
                              <a:lnTo>
                                <a:pt x="134" y="14"/>
                              </a:lnTo>
                              <a:lnTo>
                                <a:pt x="139" y="14"/>
                              </a:lnTo>
                              <a:lnTo>
                                <a:pt x="139" y="19"/>
                              </a:lnTo>
                              <a:lnTo>
                                <a:pt x="134" y="19"/>
                              </a:lnTo>
                              <a:lnTo>
                                <a:pt x="129" y="23"/>
                              </a:lnTo>
                              <a:lnTo>
                                <a:pt x="134" y="23"/>
                              </a:lnTo>
                              <a:lnTo>
                                <a:pt x="134" y="28"/>
                              </a:lnTo>
                              <a:lnTo>
                                <a:pt x="134" y="33"/>
                              </a:lnTo>
                              <a:lnTo>
                                <a:pt x="129" y="33"/>
                              </a:lnTo>
                              <a:lnTo>
                                <a:pt x="124" y="38"/>
                              </a:lnTo>
                              <a:lnTo>
                                <a:pt x="120" y="38"/>
                              </a:lnTo>
                              <a:lnTo>
                                <a:pt x="115" y="38"/>
                              </a:lnTo>
                              <a:lnTo>
                                <a:pt x="110" y="38"/>
                              </a:lnTo>
                              <a:lnTo>
                                <a:pt x="110" y="42"/>
                              </a:lnTo>
                              <a:lnTo>
                                <a:pt x="115" y="42"/>
                              </a:lnTo>
                              <a:lnTo>
                                <a:pt x="124" y="42"/>
                              </a:lnTo>
                              <a:lnTo>
                                <a:pt x="129" y="42"/>
                              </a:lnTo>
                              <a:lnTo>
                                <a:pt x="134" y="47"/>
                              </a:lnTo>
                              <a:lnTo>
                                <a:pt x="139" y="47"/>
                              </a:lnTo>
                              <a:lnTo>
                                <a:pt x="139" y="52"/>
                              </a:lnTo>
                              <a:lnTo>
                                <a:pt x="139" y="57"/>
                              </a:lnTo>
                              <a:lnTo>
                                <a:pt x="134" y="57"/>
                              </a:lnTo>
                              <a:lnTo>
                                <a:pt x="129" y="61"/>
                              </a:lnTo>
                              <a:lnTo>
                                <a:pt x="120" y="61"/>
                              </a:lnTo>
                              <a:lnTo>
                                <a:pt x="115" y="61"/>
                              </a:lnTo>
                              <a:lnTo>
                                <a:pt x="110" y="61"/>
                              </a:lnTo>
                              <a:lnTo>
                                <a:pt x="105" y="57"/>
                              </a:lnTo>
                              <a:lnTo>
                                <a:pt x="105" y="52"/>
                              </a:lnTo>
                              <a:lnTo>
                                <a:pt x="110" y="47"/>
                              </a:lnTo>
                              <a:lnTo>
                                <a:pt x="105" y="42"/>
                              </a:lnTo>
                              <a:lnTo>
                                <a:pt x="105" y="38"/>
                              </a:lnTo>
                              <a:lnTo>
                                <a:pt x="110" y="38"/>
                              </a:lnTo>
                              <a:lnTo>
                                <a:pt x="110" y="33"/>
                              </a:lnTo>
                              <a:lnTo>
                                <a:pt x="105" y="33"/>
                              </a:lnTo>
                              <a:lnTo>
                                <a:pt x="105" y="28"/>
                              </a:lnTo>
                              <a:lnTo>
                                <a:pt x="105" y="23"/>
                              </a:lnTo>
                              <a:lnTo>
                                <a:pt x="110" y="19"/>
                              </a:lnTo>
                              <a:lnTo>
                                <a:pt x="115" y="19"/>
                              </a:lnTo>
                              <a:lnTo>
                                <a:pt x="120" y="14"/>
                              </a:lnTo>
                              <a:lnTo>
                                <a:pt x="124" y="14"/>
                              </a:lnTo>
                              <a:lnTo>
                                <a:pt x="124" y="19"/>
                              </a:lnTo>
                              <a:lnTo>
                                <a:pt x="129" y="19"/>
                              </a:lnTo>
                              <a:close/>
                              <a:moveTo>
                                <a:pt x="120" y="19"/>
                              </a:moveTo>
                              <a:lnTo>
                                <a:pt x="115" y="19"/>
                              </a:lnTo>
                              <a:lnTo>
                                <a:pt x="115" y="23"/>
                              </a:lnTo>
                              <a:lnTo>
                                <a:pt x="110" y="28"/>
                              </a:lnTo>
                              <a:lnTo>
                                <a:pt x="115" y="33"/>
                              </a:lnTo>
                              <a:lnTo>
                                <a:pt x="120" y="33"/>
                              </a:lnTo>
                              <a:lnTo>
                                <a:pt x="124" y="33"/>
                              </a:lnTo>
                              <a:lnTo>
                                <a:pt x="129" y="28"/>
                              </a:lnTo>
                              <a:lnTo>
                                <a:pt x="129" y="23"/>
                              </a:lnTo>
                              <a:lnTo>
                                <a:pt x="124" y="23"/>
                              </a:lnTo>
                              <a:lnTo>
                                <a:pt x="124" y="19"/>
                              </a:lnTo>
                              <a:lnTo>
                                <a:pt x="120" y="19"/>
                              </a:lnTo>
                              <a:close/>
                              <a:moveTo>
                                <a:pt x="115" y="47"/>
                              </a:moveTo>
                              <a:lnTo>
                                <a:pt x="110" y="47"/>
                              </a:lnTo>
                              <a:lnTo>
                                <a:pt x="110" y="52"/>
                              </a:lnTo>
                              <a:lnTo>
                                <a:pt x="110" y="57"/>
                              </a:lnTo>
                              <a:lnTo>
                                <a:pt x="115" y="57"/>
                              </a:lnTo>
                              <a:lnTo>
                                <a:pt x="120" y="57"/>
                              </a:lnTo>
                              <a:lnTo>
                                <a:pt x="124" y="57"/>
                              </a:lnTo>
                              <a:lnTo>
                                <a:pt x="129" y="57"/>
                              </a:lnTo>
                              <a:lnTo>
                                <a:pt x="134" y="57"/>
                              </a:lnTo>
                              <a:lnTo>
                                <a:pt x="134" y="52"/>
                              </a:lnTo>
                              <a:lnTo>
                                <a:pt x="129" y="52"/>
                              </a:lnTo>
                              <a:lnTo>
                                <a:pt x="129" y="47"/>
                              </a:lnTo>
                              <a:lnTo>
                                <a:pt x="124" y="47"/>
                              </a:lnTo>
                              <a:lnTo>
                                <a:pt x="115" y="47"/>
                              </a:lnTo>
                              <a:close/>
                              <a:moveTo>
                                <a:pt x="148" y="0"/>
                              </a:moveTo>
                              <a:lnTo>
                                <a:pt x="148" y="0"/>
                              </a:lnTo>
                              <a:lnTo>
                                <a:pt x="153" y="4"/>
                              </a:lnTo>
                              <a:lnTo>
                                <a:pt x="153" y="9"/>
                              </a:lnTo>
                              <a:lnTo>
                                <a:pt x="148" y="9"/>
                              </a:lnTo>
                              <a:lnTo>
                                <a:pt x="144" y="9"/>
                              </a:lnTo>
                              <a:lnTo>
                                <a:pt x="144" y="4"/>
                              </a:lnTo>
                              <a:lnTo>
                                <a:pt x="148" y="0"/>
                              </a:lnTo>
                              <a:close/>
                              <a:moveTo>
                                <a:pt x="139" y="23"/>
                              </a:moveTo>
                              <a:lnTo>
                                <a:pt x="139" y="19"/>
                              </a:lnTo>
                              <a:lnTo>
                                <a:pt x="144" y="19"/>
                              </a:lnTo>
                              <a:lnTo>
                                <a:pt x="148" y="19"/>
                              </a:lnTo>
                              <a:lnTo>
                                <a:pt x="148" y="14"/>
                              </a:lnTo>
                              <a:lnTo>
                                <a:pt x="153" y="14"/>
                              </a:lnTo>
                              <a:lnTo>
                                <a:pt x="153" y="42"/>
                              </a:lnTo>
                              <a:lnTo>
                                <a:pt x="158" y="42"/>
                              </a:lnTo>
                              <a:lnTo>
                                <a:pt x="158" y="47"/>
                              </a:lnTo>
                              <a:lnTo>
                                <a:pt x="139" y="47"/>
                              </a:lnTo>
                              <a:lnTo>
                                <a:pt x="139" y="42"/>
                              </a:lnTo>
                              <a:lnTo>
                                <a:pt x="144" y="42"/>
                              </a:lnTo>
                              <a:lnTo>
                                <a:pt x="144" y="38"/>
                              </a:lnTo>
                              <a:lnTo>
                                <a:pt x="144" y="23"/>
                              </a:lnTo>
                              <a:lnTo>
                                <a:pt x="139" y="23"/>
                              </a:lnTo>
                              <a:close/>
                              <a:moveTo>
                                <a:pt x="158" y="23"/>
                              </a:moveTo>
                              <a:lnTo>
                                <a:pt x="158" y="19"/>
                              </a:lnTo>
                              <a:lnTo>
                                <a:pt x="163" y="19"/>
                              </a:lnTo>
                              <a:lnTo>
                                <a:pt x="168" y="19"/>
                              </a:lnTo>
                              <a:lnTo>
                                <a:pt x="168" y="14"/>
                              </a:lnTo>
                              <a:lnTo>
                                <a:pt x="172" y="14"/>
                              </a:lnTo>
                              <a:lnTo>
                                <a:pt x="172" y="23"/>
                              </a:lnTo>
                              <a:lnTo>
                                <a:pt x="177" y="19"/>
                              </a:lnTo>
                              <a:lnTo>
                                <a:pt x="182" y="14"/>
                              </a:lnTo>
                              <a:lnTo>
                                <a:pt x="187" y="19"/>
                              </a:lnTo>
                              <a:lnTo>
                                <a:pt x="192" y="19"/>
                              </a:lnTo>
                              <a:lnTo>
                                <a:pt x="196" y="23"/>
                              </a:lnTo>
                              <a:lnTo>
                                <a:pt x="196" y="33"/>
                              </a:lnTo>
                              <a:lnTo>
                                <a:pt x="196" y="38"/>
                              </a:lnTo>
                              <a:lnTo>
                                <a:pt x="192" y="42"/>
                              </a:lnTo>
                              <a:lnTo>
                                <a:pt x="187" y="47"/>
                              </a:lnTo>
                              <a:lnTo>
                                <a:pt x="182" y="47"/>
                              </a:lnTo>
                              <a:lnTo>
                                <a:pt x="177" y="47"/>
                              </a:lnTo>
                              <a:lnTo>
                                <a:pt x="172" y="47"/>
                              </a:lnTo>
                              <a:lnTo>
                                <a:pt x="172" y="42"/>
                              </a:lnTo>
                              <a:lnTo>
                                <a:pt x="172" y="57"/>
                              </a:lnTo>
                              <a:lnTo>
                                <a:pt x="177" y="57"/>
                              </a:lnTo>
                              <a:lnTo>
                                <a:pt x="177" y="61"/>
                              </a:lnTo>
                              <a:lnTo>
                                <a:pt x="158" y="61"/>
                              </a:lnTo>
                              <a:lnTo>
                                <a:pt x="158" y="57"/>
                              </a:lnTo>
                              <a:lnTo>
                                <a:pt x="163" y="57"/>
                              </a:lnTo>
                              <a:lnTo>
                                <a:pt x="168" y="57"/>
                              </a:lnTo>
                              <a:lnTo>
                                <a:pt x="168" y="52"/>
                              </a:lnTo>
                              <a:lnTo>
                                <a:pt x="168" y="23"/>
                              </a:lnTo>
                              <a:lnTo>
                                <a:pt x="158" y="23"/>
                              </a:lnTo>
                              <a:close/>
                              <a:moveTo>
                                <a:pt x="172" y="23"/>
                              </a:moveTo>
                              <a:lnTo>
                                <a:pt x="172" y="38"/>
                              </a:lnTo>
                              <a:lnTo>
                                <a:pt x="172" y="42"/>
                              </a:lnTo>
                              <a:lnTo>
                                <a:pt x="177" y="42"/>
                              </a:lnTo>
                              <a:lnTo>
                                <a:pt x="182" y="42"/>
                              </a:lnTo>
                              <a:lnTo>
                                <a:pt x="187" y="42"/>
                              </a:lnTo>
                              <a:lnTo>
                                <a:pt x="192" y="38"/>
                              </a:lnTo>
                              <a:lnTo>
                                <a:pt x="192" y="33"/>
                              </a:lnTo>
                              <a:lnTo>
                                <a:pt x="192" y="28"/>
                              </a:lnTo>
                              <a:lnTo>
                                <a:pt x="187" y="23"/>
                              </a:lnTo>
                              <a:lnTo>
                                <a:pt x="187" y="19"/>
                              </a:lnTo>
                              <a:lnTo>
                                <a:pt x="182" y="19"/>
                              </a:lnTo>
                              <a:lnTo>
                                <a:pt x="177" y="19"/>
                              </a:lnTo>
                              <a:lnTo>
                                <a:pt x="172" y="23"/>
                              </a:lnTo>
                              <a:close/>
                              <a:moveTo>
                                <a:pt x="230" y="38"/>
                              </a:moveTo>
                              <a:lnTo>
                                <a:pt x="230" y="42"/>
                              </a:lnTo>
                              <a:lnTo>
                                <a:pt x="225" y="47"/>
                              </a:lnTo>
                              <a:lnTo>
                                <a:pt x="220" y="47"/>
                              </a:lnTo>
                              <a:lnTo>
                                <a:pt x="216" y="47"/>
                              </a:lnTo>
                              <a:lnTo>
                                <a:pt x="211" y="47"/>
                              </a:lnTo>
                              <a:lnTo>
                                <a:pt x="206" y="42"/>
                              </a:lnTo>
                              <a:lnTo>
                                <a:pt x="201" y="38"/>
                              </a:lnTo>
                              <a:lnTo>
                                <a:pt x="201" y="33"/>
                              </a:lnTo>
                              <a:lnTo>
                                <a:pt x="201" y="28"/>
                              </a:lnTo>
                              <a:lnTo>
                                <a:pt x="206" y="23"/>
                              </a:lnTo>
                              <a:lnTo>
                                <a:pt x="206" y="19"/>
                              </a:lnTo>
                              <a:lnTo>
                                <a:pt x="211" y="19"/>
                              </a:lnTo>
                              <a:lnTo>
                                <a:pt x="216" y="19"/>
                              </a:lnTo>
                              <a:lnTo>
                                <a:pt x="220" y="14"/>
                              </a:lnTo>
                              <a:lnTo>
                                <a:pt x="225" y="19"/>
                              </a:lnTo>
                              <a:lnTo>
                                <a:pt x="230" y="19"/>
                              </a:lnTo>
                              <a:lnTo>
                                <a:pt x="230" y="23"/>
                              </a:lnTo>
                              <a:lnTo>
                                <a:pt x="230" y="28"/>
                              </a:lnTo>
                              <a:lnTo>
                                <a:pt x="211" y="28"/>
                              </a:lnTo>
                              <a:lnTo>
                                <a:pt x="211" y="33"/>
                              </a:lnTo>
                              <a:lnTo>
                                <a:pt x="211" y="38"/>
                              </a:lnTo>
                              <a:lnTo>
                                <a:pt x="211" y="42"/>
                              </a:lnTo>
                              <a:lnTo>
                                <a:pt x="216" y="42"/>
                              </a:lnTo>
                              <a:lnTo>
                                <a:pt x="220" y="47"/>
                              </a:lnTo>
                              <a:lnTo>
                                <a:pt x="220" y="42"/>
                              </a:lnTo>
                              <a:lnTo>
                                <a:pt x="225" y="42"/>
                              </a:lnTo>
                              <a:lnTo>
                                <a:pt x="230" y="38"/>
                              </a:lnTo>
                              <a:close/>
                              <a:moveTo>
                                <a:pt x="225" y="28"/>
                              </a:moveTo>
                              <a:lnTo>
                                <a:pt x="225" y="23"/>
                              </a:lnTo>
                              <a:lnTo>
                                <a:pt x="225" y="19"/>
                              </a:lnTo>
                              <a:lnTo>
                                <a:pt x="220" y="19"/>
                              </a:lnTo>
                              <a:lnTo>
                                <a:pt x="216" y="19"/>
                              </a:lnTo>
                              <a:lnTo>
                                <a:pt x="211" y="19"/>
                              </a:lnTo>
                              <a:lnTo>
                                <a:pt x="211" y="23"/>
                              </a:lnTo>
                              <a:lnTo>
                                <a:pt x="211" y="28"/>
                              </a:lnTo>
                              <a:lnTo>
                                <a:pt x="225" y="2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723158805" name="Freeform 112"/>
                      <wps:cNvSpPr>
                        <a:spLocks/>
                      </wps:cNvSpPr>
                      <wps:spPr bwMode="auto">
                        <a:xfrm>
                          <a:off x="120" y="886"/>
                          <a:ext cx="95" cy="38"/>
                        </a:xfrm>
                        <a:custGeom>
                          <a:avLst/>
                          <a:gdLst>
                            <a:gd name="T0" fmla="*/ 0 w 95"/>
                            <a:gd name="T1" fmla="*/ 38 h 38"/>
                            <a:gd name="T2" fmla="*/ 19 w 95"/>
                            <a:gd name="T3" fmla="*/ 24 h 38"/>
                            <a:gd name="T4" fmla="*/ 43 w 95"/>
                            <a:gd name="T5" fmla="*/ 10 h 38"/>
                            <a:gd name="T6" fmla="*/ 67 w 95"/>
                            <a:gd name="T7" fmla="*/ 0 h 38"/>
                            <a:gd name="T8" fmla="*/ 95 w 95"/>
                            <a:gd name="T9" fmla="*/ 5 h 38"/>
                            <a:gd name="T10" fmla="*/ 95 w 95"/>
                            <a:gd name="T11" fmla="*/ 5 h 38"/>
                            <a:gd name="T12" fmla="*/ 95 w 95"/>
                            <a:gd name="T13" fmla="*/ 5 h 38"/>
                            <a:gd name="T14" fmla="*/ 71 w 95"/>
                            <a:gd name="T15" fmla="*/ 10 h 38"/>
                            <a:gd name="T16" fmla="*/ 48 w 95"/>
                            <a:gd name="T17" fmla="*/ 15 h 38"/>
                            <a:gd name="T18" fmla="*/ 24 w 95"/>
                            <a:gd name="T19" fmla="*/ 29 h 38"/>
                            <a:gd name="T20" fmla="*/ 0 w 95"/>
                            <a:gd name="T21" fmla="*/ 38 h 3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5" h="38">
                              <a:moveTo>
                                <a:pt x="0" y="38"/>
                              </a:moveTo>
                              <a:lnTo>
                                <a:pt x="19" y="24"/>
                              </a:lnTo>
                              <a:lnTo>
                                <a:pt x="43" y="10"/>
                              </a:lnTo>
                              <a:lnTo>
                                <a:pt x="67" y="0"/>
                              </a:lnTo>
                              <a:lnTo>
                                <a:pt x="95" y="5"/>
                              </a:lnTo>
                              <a:lnTo>
                                <a:pt x="71" y="10"/>
                              </a:lnTo>
                              <a:lnTo>
                                <a:pt x="48" y="15"/>
                              </a:lnTo>
                              <a:lnTo>
                                <a:pt x="24" y="29"/>
                              </a:lnTo>
                              <a:lnTo>
                                <a:pt x="0" y="38"/>
                              </a:lnTo>
                              <a:close/>
                            </a:path>
                          </a:pathLst>
                        </a:custGeom>
                        <a:solidFill>
                          <a:srgbClr val="00924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748731922" name="Freeform 113"/>
                      <wps:cNvSpPr>
                        <a:spLocks/>
                      </wps:cNvSpPr>
                      <wps:spPr bwMode="auto">
                        <a:xfrm>
                          <a:off x="38" y="479"/>
                          <a:ext cx="82" cy="194"/>
                        </a:xfrm>
                        <a:custGeom>
                          <a:avLst/>
                          <a:gdLst>
                            <a:gd name="T0" fmla="*/ 82 w 82"/>
                            <a:gd name="T1" fmla="*/ 113 h 194"/>
                            <a:gd name="T2" fmla="*/ 53 w 82"/>
                            <a:gd name="T3" fmla="*/ 42 h 194"/>
                            <a:gd name="T4" fmla="*/ 43 w 82"/>
                            <a:gd name="T5" fmla="*/ 23 h 194"/>
                            <a:gd name="T6" fmla="*/ 38 w 82"/>
                            <a:gd name="T7" fmla="*/ 9 h 194"/>
                            <a:gd name="T8" fmla="*/ 29 w 82"/>
                            <a:gd name="T9" fmla="*/ 0 h 194"/>
                            <a:gd name="T10" fmla="*/ 24 w 82"/>
                            <a:gd name="T11" fmla="*/ 0 h 194"/>
                            <a:gd name="T12" fmla="*/ 14 w 82"/>
                            <a:gd name="T13" fmla="*/ 9 h 194"/>
                            <a:gd name="T14" fmla="*/ 5 w 82"/>
                            <a:gd name="T15" fmla="*/ 33 h 194"/>
                            <a:gd name="T16" fmla="*/ 0 w 82"/>
                            <a:gd name="T17" fmla="*/ 113 h 194"/>
                            <a:gd name="T18" fmla="*/ 0 w 82"/>
                            <a:gd name="T19" fmla="*/ 194 h 194"/>
                            <a:gd name="T20" fmla="*/ 5 w 82"/>
                            <a:gd name="T21" fmla="*/ 118 h 194"/>
                            <a:gd name="T22" fmla="*/ 14 w 82"/>
                            <a:gd name="T23" fmla="*/ 52 h 194"/>
                            <a:gd name="T24" fmla="*/ 19 w 82"/>
                            <a:gd name="T25" fmla="*/ 28 h 194"/>
                            <a:gd name="T26" fmla="*/ 24 w 82"/>
                            <a:gd name="T27" fmla="*/ 14 h 194"/>
                            <a:gd name="T28" fmla="*/ 29 w 82"/>
                            <a:gd name="T29" fmla="*/ 14 h 194"/>
                            <a:gd name="T30" fmla="*/ 34 w 82"/>
                            <a:gd name="T31" fmla="*/ 33 h 194"/>
                            <a:gd name="T32" fmla="*/ 53 w 82"/>
                            <a:gd name="T33" fmla="*/ 66 h 194"/>
                            <a:gd name="T34" fmla="*/ 72 w 82"/>
                            <a:gd name="T35" fmla="*/ 104 h 194"/>
                            <a:gd name="T36" fmla="*/ 82 w 82"/>
                            <a:gd name="T37" fmla="*/ 113 h 19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82" h="194">
                              <a:moveTo>
                                <a:pt x="82" y="113"/>
                              </a:moveTo>
                              <a:lnTo>
                                <a:pt x="53" y="42"/>
                              </a:lnTo>
                              <a:lnTo>
                                <a:pt x="43" y="23"/>
                              </a:lnTo>
                              <a:lnTo>
                                <a:pt x="38" y="9"/>
                              </a:lnTo>
                              <a:lnTo>
                                <a:pt x="29" y="0"/>
                              </a:lnTo>
                              <a:lnTo>
                                <a:pt x="24" y="0"/>
                              </a:lnTo>
                              <a:lnTo>
                                <a:pt x="14" y="9"/>
                              </a:lnTo>
                              <a:lnTo>
                                <a:pt x="5" y="33"/>
                              </a:lnTo>
                              <a:lnTo>
                                <a:pt x="0" y="113"/>
                              </a:lnTo>
                              <a:lnTo>
                                <a:pt x="0" y="194"/>
                              </a:lnTo>
                              <a:lnTo>
                                <a:pt x="5" y="118"/>
                              </a:lnTo>
                              <a:lnTo>
                                <a:pt x="14" y="52"/>
                              </a:lnTo>
                              <a:lnTo>
                                <a:pt x="19" y="28"/>
                              </a:lnTo>
                              <a:lnTo>
                                <a:pt x="24" y="14"/>
                              </a:lnTo>
                              <a:lnTo>
                                <a:pt x="29" y="14"/>
                              </a:lnTo>
                              <a:lnTo>
                                <a:pt x="34" y="33"/>
                              </a:lnTo>
                              <a:lnTo>
                                <a:pt x="53" y="66"/>
                              </a:lnTo>
                              <a:lnTo>
                                <a:pt x="72" y="104"/>
                              </a:lnTo>
                              <a:lnTo>
                                <a:pt x="82" y="113"/>
                              </a:lnTo>
                              <a:close/>
                            </a:path>
                          </a:pathLst>
                        </a:custGeom>
                        <a:solidFill>
                          <a:srgbClr val="00924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035843518" name="Freeform 114"/>
                      <wps:cNvSpPr>
                        <a:spLocks/>
                      </wps:cNvSpPr>
                      <wps:spPr bwMode="auto">
                        <a:xfrm>
                          <a:off x="100" y="189"/>
                          <a:ext cx="681" cy="783"/>
                        </a:xfrm>
                        <a:custGeom>
                          <a:avLst/>
                          <a:gdLst>
                            <a:gd name="T0" fmla="*/ 10 w 681"/>
                            <a:gd name="T1" fmla="*/ 0 h 783"/>
                            <a:gd name="T2" fmla="*/ 24 w 681"/>
                            <a:gd name="T3" fmla="*/ 0 h 783"/>
                            <a:gd name="T4" fmla="*/ 24 w 681"/>
                            <a:gd name="T5" fmla="*/ 465 h 783"/>
                            <a:gd name="T6" fmla="*/ 15 w 681"/>
                            <a:gd name="T7" fmla="*/ 527 h 783"/>
                            <a:gd name="T8" fmla="*/ 15 w 681"/>
                            <a:gd name="T9" fmla="*/ 584 h 783"/>
                            <a:gd name="T10" fmla="*/ 15 w 681"/>
                            <a:gd name="T11" fmla="*/ 603 h 783"/>
                            <a:gd name="T12" fmla="*/ 20 w 681"/>
                            <a:gd name="T13" fmla="*/ 626 h 783"/>
                            <a:gd name="T14" fmla="*/ 24 w 681"/>
                            <a:gd name="T15" fmla="*/ 641 h 783"/>
                            <a:gd name="T16" fmla="*/ 34 w 681"/>
                            <a:gd name="T17" fmla="*/ 655 h 783"/>
                            <a:gd name="T18" fmla="*/ 44 w 681"/>
                            <a:gd name="T19" fmla="*/ 669 h 783"/>
                            <a:gd name="T20" fmla="*/ 58 w 681"/>
                            <a:gd name="T21" fmla="*/ 678 h 783"/>
                            <a:gd name="T22" fmla="*/ 77 w 681"/>
                            <a:gd name="T23" fmla="*/ 688 h 783"/>
                            <a:gd name="T24" fmla="*/ 101 w 681"/>
                            <a:gd name="T25" fmla="*/ 693 h 783"/>
                            <a:gd name="T26" fmla="*/ 159 w 681"/>
                            <a:gd name="T27" fmla="*/ 697 h 783"/>
                            <a:gd name="T28" fmla="*/ 231 w 681"/>
                            <a:gd name="T29" fmla="*/ 693 h 783"/>
                            <a:gd name="T30" fmla="*/ 346 w 681"/>
                            <a:gd name="T31" fmla="*/ 693 h 783"/>
                            <a:gd name="T32" fmla="*/ 466 w 681"/>
                            <a:gd name="T33" fmla="*/ 693 h 783"/>
                            <a:gd name="T34" fmla="*/ 523 w 681"/>
                            <a:gd name="T35" fmla="*/ 697 h 783"/>
                            <a:gd name="T36" fmla="*/ 581 w 681"/>
                            <a:gd name="T37" fmla="*/ 712 h 783"/>
                            <a:gd name="T38" fmla="*/ 610 w 681"/>
                            <a:gd name="T39" fmla="*/ 721 h 783"/>
                            <a:gd name="T40" fmla="*/ 634 w 681"/>
                            <a:gd name="T41" fmla="*/ 731 h 783"/>
                            <a:gd name="T42" fmla="*/ 657 w 681"/>
                            <a:gd name="T43" fmla="*/ 745 h 783"/>
                            <a:gd name="T44" fmla="*/ 681 w 681"/>
                            <a:gd name="T45" fmla="*/ 764 h 783"/>
                            <a:gd name="T46" fmla="*/ 681 w 681"/>
                            <a:gd name="T47" fmla="*/ 783 h 783"/>
                            <a:gd name="T48" fmla="*/ 662 w 681"/>
                            <a:gd name="T49" fmla="*/ 769 h 783"/>
                            <a:gd name="T50" fmla="*/ 643 w 681"/>
                            <a:gd name="T51" fmla="*/ 750 h 783"/>
                            <a:gd name="T52" fmla="*/ 619 w 681"/>
                            <a:gd name="T53" fmla="*/ 740 h 783"/>
                            <a:gd name="T54" fmla="*/ 595 w 681"/>
                            <a:gd name="T55" fmla="*/ 731 h 783"/>
                            <a:gd name="T56" fmla="*/ 538 w 681"/>
                            <a:gd name="T57" fmla="*/ 716 h 783"/>
                            <a:gd name="T58" fmla="*/ 475 w 681"/>
                            <a:gd name="T59" fmla="*/ 707 h 783"/>
                            <a:gd name="T60" fmla="*/ 346 w 681"/>
                            <a:gd name="T61" fmla="*/ 707 h 783"/>
                            <a:gd name="T62" fmla="*/ 221 w 681"/>
                            <a:gd name="T63" fmla="*/ 707 h 783"/>
                            <a:gd name="T64" fmla="*/ 178 w 681"/>
                            <a:gd name="T65" fmla="*/ 707 h 783"/>
                            <a:gd name="T66" fmla="*/ 144 w 681"/>
                            <a:gd name="T67" fmla="*/ 707 h 783"/>
                            <a:gd name="T68" fmla="*/ 111 w 681"/>
                            <a:gd name="T69" fmla="*/ 707 h 783"/>
                            <a:gd name="T70" fmla="*/ 82 w 681"/>
                            <a:gd name="T71" fmla="*/ 702 h 783"/>
                            <a:gd name="T72" fmla="*/ 63 w 681"/>
                            <a:gd name="T73" fmla="*/ 697 h 783"/>
                            <a:gd name="T74" fmla="*/ 44 w 681"/>
                            <a:gd name="T75" fmla="*/ 683 h 783"/>
                            <a:gd name="T76" fmla="*/ 29 w 681"/>
                            <a:gd name="T77" fmla="*/ 674 h 783"/>
                            <a:gd name="T78" fmla="*/ 20 w 681"/>
                            <a:gd name="T79" fmla="*/ 659 h 783"/>
                            <a:gd name="T80" fmla="*/ 10 w 681"/>
                            <a:gd name="T81" fmla="*/ 641 h 783"/>
                            <a:gd name="T82" fmla="*/ 5 w 681"/>
                            <a:gd name="T83" fmla="*/ 622 h 783"/>
                            <a:gd name="T84" fmla="*/ 0 w 681"/>
                            <a:gd name="T85" fmla="*/ 603 h 783"/>
                            <a:gd name="T86" fmla="*/ 0 w 681"/>
                            <a:gd name="T87" fmla="*/ 579 h 783"/>
                            <a:gd name="T88" fmla="*/ 5 w 681"/>
                            <a:gd name="T89" fmla="*/ 527 h 783"/>
                            <a:gd name="T90" fmla="*/ 10 w 681"/>
                            <a:gd name="T91" fmla="*/ 465 h 783"/>
                            <a:gd name="T92" fmla="*/ 10 w 681"/>
                            <a:gd name="T93" fmla="*/ 0 h 783"/>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681" h="783">
                              <a:moveTo>
                                <a:pt x="10" y="0"/>
                              </a:moveTo>
                              <a:lnTo>
                                <a:pt x="24" y="0"/>
                              </a:lnTo>
                              <a:lnTo>
                                <a:pt x="24" y="465"/>
                              </a:lnTo>
                              <a:lnTo>
                                <a:pt x="15" y="527"/>
                              </a:lnTo>
                              <a:lnTo>
                                <a:pt x="15" y="584"/>
                              </a:lnTo>
                              <a:lnTo>
                                <a:pt x="15" y="603"/>
                              </a:lnTo>
                              <a:lnTo>
                                <a:pt x="20" y="626"/>
                              </a:lnTo>
                              <a:lnTo>
                                <a:pt x="24" y="641"/>
                              </a:lnTo>
                              <a:lnTo>
                                <a:pt x="34" y="655"/>
                              </a:lnTo>
                              <a:lnTo>
                                <a:pt x="44" y="669"/>
                              </a:lnTo>
                              <a:lnTo>
                                <a:pt x="58" y="678"/>
                              </a:lnTo>
                              <a:lnTo>
                                <a:pt x="77" y="688"/>
                              </a:lnTo>
                              <a:lnTo>
                                <a:pt x="101" y="693"/>
                              </a:lnTo>
                              <a:lnTo>
                                <a:pt x="159" y="697"/>
                              </a:lnTo>
                              <a:lnTo>
                                <a:pt x="231" y="693"/>
                              </a:lnTo>
                              <a:lnTo>
                                <a:pt x="346" y="693"/>
                              </a:lnTo>
                              <a:lnTo>
                                <a:pt x="466" y="693"/>
                              </a:lnTo>
                              <a:lnTo>
                                <a:pt x="523" y="697"/>
                              </a:lnTo>
                              <a:lnTo>
                                <a:pt x="581" y="712"/>
                              </a:lnTo>
                              <a:lnTo>
                                <a:pt x="610" y="721"/>
                              </a:lnTo>
                              <a:lnTo>
                                <a:pt x="634" y="731"/>
                              </a:lnTo>
                              <a:lnTo>
                                <a:pt x="657" y="745"/>
                              </a:lnTo>
                              <a:lnTo>
                                <a:pt x="681" y="764"/>
                              </a:lnTo>
                              <a:lnTo>
                                <a:pt x="681" y="783"/>
                              </a:lnTo>
                              <a:lnTo>
                                <a:pt x="662" y="769"/>
                              </a:lnTo>
                              <a:lnTo>
                                <a:pt x="643" y="750"/>
                              </a:lnTo>
                              <a:lnTo>
                                <a:pt x="619" y="740"/>
                              </a:lnTo>
                              <a:lnTo>
                                <a:pt x="595" y="731"/>
                              </a:lnTo>
                              <a:lnTo>
                                <a:pt x="538" y="716"/>
                              </a:lnTo>
                              <a:lnTo>
                                <a:pt x="475" y="707"/>
                              </a:lnTo>
                              <a:lnTo>
                                <a:pt x="346" y="707"/>
                              </a:lnTo>
                              <a:lnTo>
                                <a:pt x="221" y="707"/>
                              </a:lnTo>
                              <a:lnTo>
                                <a:pt x="178" y="707"/>
                              </a:lnTo>
                              <a:lnTo>
                                <a:pt x="144" y="707"/>
                              </a:lnTo>
                              <a:lnTo>
                                <a:pt x="111" y="707"/>
                              </a:lnTo>
                              <a:lnTo>
                                <a:pt x="82" y="702"/>
                              </a:lnTo>
                              <a:lnTo>
                                <a:pt x="63" y="697"/>
                              </a:lnTo>
                              <a:lnTo>
                                <a:pt x="44" y="683"/>
                              </a:lnTo>
                              <a:lnTo>
                                <a:pt x="29" y="674"/>
                              </a:lnTo>
                              <a:lnTo>
                                <a:pt x="20" y="659"/>
                              </a:lnTo>
                              <a:lnTo>
                                <a:pt x="10" y="641"/>
                              </a:lnTo>
                              <a:lnTo>
                                <a:pt x="5" y="622"/>
                              </a:lnTo>
                              <a:lnTo>
                                <a:pt x="0" y="603"/>
                              </a:lnTo>
                              <a:lnTo>
                                <a:pt x="0" y="579"/>
                              </a:lnTo>
                              <a:lnTo>
                                <a:pt x="5" y="527"/>
                              </a:lnTo>
                              <a:lnTo>
                                <a:pt x="10" y="465"/>
                              </a:lnTo>
                              <a:lnTo>
                                <a:pt x="10" y="0"/>
                              </a:lnTo>
                              <a:close/>
                            </a:path>
                          </a:pathLst>
                        </a:custGeom>
                        <a:solidFill>
                          <a:srgbClr val="00924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781495672" name="Freeform 115"/>
                      <wps:cNvSpPr>
                        <a:spLocks/>
                      </wps:cNvSpPr>
                      <wps:spPr bwMode="auto">
                        <a:xfrm>
                          <a:off x="100" y="189"/>
                          <a:ext cx="681" cy="783"/>
                        </a:xfrm>
                        <a:custGeom>
                          <a:avLst/>
                          <a:gdLst>
                            <a:gd name="T0" fmla="*/ 10 w 681"/>
                            <a:gd name="T1" fmla="*/ 0 h 783"/>
                            <a:gd name="T2" fmla="*/ 24 w 681"/>
                            <a:gd name="T3" fmla="*/ 0 h 783"/>
                            <a:gd name="T4" fmla="*/ 24 w 681"/>
                            <a:gd name="T5" fmla="*/ 465 h 783"/>
                            <a:gd name="T6" fmla="*/ 15 w 681"/>
                            <a:gd name="T7" fmla="*/ 527 h 783"/>
                            <a:gd name="T8" fmla="*/ 15 w 681"/>
                            <a:gd name="T9" fmla="*/ 584 h 783"/>
                            <a:gd name="T10" fmla="*/ 15 w 681"/>
                            <a:gd name="T11" fmla="*/ 603 h 783"/>
                            <a:gd name="T12" fmla="*/ 20 w 681"/>
                            <a:gd name="T13" fmla="*/ 626 h 783"/>
                            <a:gd name="T14" fmla="*/ 24 w 681"/>
                            <a:gd name="T15" fmla="*/ 641 h 783"/>
                            <a:gd name="T16" fmla="*/ 34 w 681"/>
                            <a:gd name="T17" fmla="*/ 655 h 783"/>
                            <a:gd name="T18" fmla="*/ 44 w 681"/>
                            <a:gd name="T19" fmla="*/ 669 h 783"/>
                            <a:gd name="T20" fmla="*/ 58 w 681"/>
                            <a:gd name="T21" fmla="*/ 678 h 783"/>
                            <a:gd name="T22" fmla="*/ 77 w 681"/>
                            <a:gd name="T23" fmla="*/ 688 h 783"/>
                            <a:gd name="T24" fmla="*/ 101 w 681"/>
                            <a:gd name="T25" fmla="*/ 693 h 783"/>
                            <a:gd name="T26" fmla="*/ 159 w 681"/>
                            <a:gd name="T27" fmla="*/ 697 h 783"/>
                            <a:gd name="T28" fmla="*/ 231 w 681"/>
                            <a:gd name="T29" fmla="*/ 693 h 783"/>
                            <a:gd name="T30" fmla="*/ 346 w 681"/>
                            <a:gd name="T31" fmla="*/ 693 h 783"/>
                            <a:gd name="T32" fmla="*/ 466 w 681"/>
                            <a:gd name="T33" fmla="*/ 693 h 783"/>
                            <a:gd name="T34" fmla="*/ 523 w 681"/>
                            <a:gd name="T35" fmla="*/ 697 h 783"/>
                            <a:gd name="T36" fmla="*/ 581 w 681"/>
                            <a:gd name="T37" fmla="*/ 712 h 783"/>
                            <a:gd name="T38" fmla="*/ 610 w 681"/>
                            <a:gd name="T39" fmla="*/ 721 h 783"/>
                            <a:gd name="T40" fmla="*/ 634 w 681"/>
                            <a:gd name="T41" fmla="*/ 731 h 783"/>
                            <a:gd name="T42" fmla="*/ 657 w 681"/>
                            <a:gd name="T43" fmla="*/ 745 h 783"/>
                            <a:gd name="T44" fmla="*/ 681 w 681"/>
                            <a:gd name="T45" fmla="*/ 764 h 783"/>
                            <a:gd name="T46" fmla="*/ 681 w 681"/>
                            <a:gd name="T47" fmla="*/ 783 h 783"/>
                            <a:gd name="T48" fmla="*/ 662 w 681"/>
                            <a:gd name="T49" fmla="*/ 769 h 783"/>
                            <a:gd name="T50" fmla="*/ 643 w 681"/>
                            <a:gd name="T51" fmla="*/ 750 h 783"/>
                            <a:gd name="T52" fmla="*/ 619 w 681"/>
                            <a:gd name="T53" fmla="*/ 740 h 783"/>
                            <a:gd name="T54" fmla="*/ 595 w 681"/>
                            <a:gd name="T55" fmla="*/ 731 h 783"/>
                            <a:gd name="T56" fmla="*/ 538 w 681"/>
                            <a:gd name="T57" fmla="*/ 716 h 783"/>
                            <a:gd name="T58" fmla="*/ 475 w 681"/>
                            <a:gd name="T59" fmla="*/ 707 h 783"/>
                            <a:gd name="T60" fmla="*/ 346 w 681"/>
                            <a:gd name="T61" fmla="*/ 707 h 783"/>
                            <a:gd name="T62" fmla="*/ 221 w 681"/>
                            <a:gd name="T63" fmla="*/ 707 h 783"/>
                            <a:gd name="T64" fmla="*/ 178 w 681"/>
                            <a:gd name="T65" fmla="*/ 707 h 783"/>
                            <a:gd name="T66" fmla="*/ 144 w 681"/>
                            <a:gd name="T67" fmla="*/ 707 h 783"/>
                            <a:gd name="T68" fmla="*/ 111 w 681"/>
                            <a:gd name="T69" fmla="*/ 707 h 783"/>
                            <a:gd name="T70" fmla="*/ 82 w 681"/>
                            <a:gd name="T71" fmla="*/ 702 h 783"/>
                            <a:gd name="T72" fmla="*/ 63 w 681"/>
                            <a:gd name="T73" fmla="*/ 697 h 783"/>
                            <a:gd name="T74" fmla="*/ 44 w 681"/>
                            <a:gd name="T75" fmla="*/ 683 h 783"/>
                            <a:gd name="T76" fmla="*/ 29 w 681"/>
                            <a:gd name="T77" fmla="*/ 674 h 783"/>
                            <a:gd name="T78" fmla="*/ 20 w 681"/>
                            <a:gd name="T79" fmla="*/ 659 h 783"/>
                            <a:gd name="T80" fmla="*/ 10 w 681"/>
                            <a:gd name="T81" fmla="*/ 641 h 783"/>
                            <a:gd name="T82" fmla="*/ 5 w 681"/>
                            <a:gd name="T83" fmla="*/ 622 h 783"/>
                            <a:gd name="T84" fmla="*/ 0 w 681"/>
                            <a:gd name="T85" fmla="*/ 603 h 783"/>
                            <a:gd name="T86" fmla="*/ 0 w 681"/>
                            <a:gd name="T87" fmla="*/ 579 h 783"/>
                            <a:gd name="T88" fmla="*/ 5 w 681"/>
                            <a:gd name="T89" fmla="*/ 527 h 783"/>
                            <a:gd name="T90" fmla="*/ 10 w 681"/>
                            <a:gd name="T91" fmla="*/ 465 h 783"/>
                            <a:gd name="T92" fmla="*/ 10 w 681"/>
                            <a:gd name="T93" fmla="*/ 0 h 783"/>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681" h="783">
                              <a:moveTo>
                                <a:pt x="10" y="0"/>
                              </a:moveTo>
                              <a:lnTo>
                                <a:pt x="24" y="0"/>
                              </a:lnTo>
                              <a:lnTo>
                                <a:pt x="24" y="465"/>
                              </a:lnTo>
                              <a:lnTo>
                                <a:pt x="15" y="527"/>
                              </a:lnTo>
                              <a:lnTo>
                                <a:pt x="15" y="584"/>
                              </a:lnTo>
                              <a:lnTo>
                                <a:pt x="15" y="603"/>
                              </a:lnTo>
                              <a:lnTo>
                                <a:pt x="20" y="626"/>
                              </a:lnTo>
                              <a:lnTo>
                                <a:pt x="24" y="641"/>
                              </a:lnTo>
                              <a:lnTo>
                                <a:pt x="34" y="655"/>
                              </a:lnTo>
                              <a:lnTo>
                                <a:pt x="44" y="669"/>
                              </a:lnTo>
                              <a:lnTo>
                                <a:pt x="58" y="678"/>
                              </a:lnTo>
                              <a:lnTo>
                                <a:pt x="77" y="688"/>
                              </a:lnTo>
                              <a:lnTo>
                                <a:pt x="101" y="693"/>
                              </a:lnTo>
                              <a:lnTo>
                                <a:pt x="159" y="697"/>
                              </a:lnTo>
                              <a:lnTo>
                                <a:pt x="231" y="693"/>
                              </a:lnTo>
                              <a:lnTo>
                                <a:pt x="346" y="693"/>
                              </a:lnTo>
                              <a:lnTo>
                                <a:pt x="466" y="693"/>
                              </a:lnTo>
                              <a:lnTo>
                                <a:pt x="523" y="697"/>
                              </a:lnTo>
                              <a:lnTo>
                                <a:pt x="581" y="712"/>
                              </a:lnTo>
                              <a:lnTo>
                                <a:pt x="610" y="721"/>
                              </a:lnTo>
                              <a:lnTo>
                                <a:pt x="634" y="731"/>
                              </a:lnTo>
                              <a:lnTo>
                                <a:pt x="657" y="745"/>
                              </a:lnTo>
                              <a:lnTo>
                                <a:pt x="681" y="764"/>
                              </a:lnTo>
                              <a:lnTo>
                                <a:pt x="681" y="783"/>
                              </a:lnTo>
                              <a:lnTo>
                                <a:pt x="662" y="769"/>
                              </a:lnTo>
                              <a:lnTo>
                                <a:pt x="643" y="750"/>
                              </a:lnTo>
                              <a:lnTo>
                                <a:pt x="619" y="740"/>
                              </a:lnTo>
                              <a:lnTo>
                                <a:pt x="595" y="731"/>
                              </a:lnTo>
                              <a:lnTo>
                                <a:pt x="538" y="716"/>
                              </a:lnTo>
                              <a:lnTo>
                                <a:pt x="475" y="707"/>
                              </a:lnTo>
                              <a:lnTo>
                                <a:pt x="346" y="707"/>
                              </a:lnTo>
                              <a:lnTo>
                                <a:pt x="221" y="707"/>
                              </a:lnTo>
                              <a:lnTo>
                                <a:pt x="178" y="707"/>
                              </a:lnTo>
                              <a:lnTo>
                                <a:pt x="144" y="707"/>
                              </a:lnTo>
                              <a:lnTo>
                                <a:pt x="111" y="707"/>
                              </a:lnTo>
                              <a:lnTo>
                                <a:pt x="82" y="702"/>
                              </a:lnTo>
                              <a:lnTo>
                                <a:pt x="63" y="697"/>
                              </a:lnTo>
                              <a:lnTo>
                                <a:pt x="44" y="683"/>
                              </a:lnTo>
                              <a:lnTo>
                                <a:pt x="29" y="674"/>
                              </a:lnTo>
                              <a:lnTo>
                                <a:pt x="20" y="659"/>
                              </a:lnTo>
                              <a:lnTo>
                                <a:pt x="10" y="641"/>
                              </a:lnTo>
                              <a:lnTo>
                                <a:pt x="5" y="622"/>
                              </a:lnTo>
                              <a:lnTo>
                                <a:pt x="0" y="603"/>
                              </a:lnTo>
                              <a:lnTo>
                                <a:pt x="0" y="579"/>
                              </a:lnTo>
                              <a:lnTo>
                                <a:pt x="5" y="527"/>
                              </a:lnTo>
                              <a:lnTo>
                                <a:pt x="10" y="465"/>
                              </a:lnTo>
                              <a:lnTo>
                                <a:pt x="10" y="0"/>
                              </a:ln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wps:wsp>
                    <wps:wsp>
                      <wps:cNvPr id="1921971187" name="Freeform 116"/>
                      <wps:cNvSpPr>
                        <a:spLocks/>
                      </wps:cNvSpPr>
                      <wps:spPr bwMode="auto">
                        <a:xfrm>
                          <a:off x="686" y="901"/>
                          <a:ext cx="4" cy="14"/>
                        </a:xfrm>
                        <a:custGeom>
                          <a:avLst/>
                          <a:gdLst>
                            <a:gd name="T0" fmla="*/ 4 w 4"/>
                            <a:gd name="T1" fmla="*/ 0 h 14"/>
                            <a:gd name="T2" fmla="*/ 4 w 4"/>
                            <a:gd name="T3" fmla="*/ 4 h 14"/>
                            <a:gd name="T4" fmla="*/ 0 w 4"/>
                            <a:gd name="T5" fmla="*/ 14 h 14"/>
                            <a:gd name="T6" fmla="*/ 0 w 4"/>
                            <a:gd name="T7" fmla="*/ 14 h 14"/>
                            <a:gd name="T8" fmla="*/ 4 w 4"/>
                            <a:gd name="T9" fmla="*/ 0 h 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 h="14">
                              <a:moveTo>
                                <a:pt x="4" y="0"/>
                              </a:moveTo>
                              <a:lnTo>
                                <a:pt x="4" y="4"/>
                              </a:lnTo>
                              <a:lnTo>
                                <a:pt x="0" y="14"/>
                              </a:lnTo>
                              <a:lnTo>
                                <a:pt x="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817480614" name="Freeform 117"/>
                      <wps:cNvSpPr>
                        <a:spLocks/>
                      </wps:cNvSpPr>
                      <wps:spPr bwMode="auto">
                        <a:xfrm>
                          <a:off x="585" y="882"/>
                          <a:ext cx="5" cy="19"/>
                        </a:xfrm>
                        <a:custGeom>
                          <a:avLst/>
                          <a:gdLst>
                            <a:gd name="T0" fmla="*/ 5 w 5"/>
                            <a:gd name="T1" fmla="*/ 0 h 19"/>
                            <a:gd name="T2" fmla="*/ 5 w 5"/>
                            <a:gd name="T3" fmla="*/ 4 h 19"/>
                            <a:gd name="T4" fmla="*/ 0 w 5"/>
                            <a:gd name="T5" fmla="*/ 19 h 19"/>
                            <a:gd name="T6" fmla="*/ 0 w 5"/>
                            <a:gd name="T7" fmla="*/ 14 h 19"/>
                            <a:gd name="T8" fmla="*/ 5 w 5"/>
                            <a:gd name="T9" fmla="*/ 0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 h="19">
                              <a:moveTo>
                                <a:pt x="5" y="0"/>
                              </a:moveTo>
                              <a:lnTo>
                                <a:pt x="5" y="4"/>
                              </a:lnTo>
                              <a:lnTo>
                                <a:pt x="0" y="19"/>
                              </a:lnTo>
                              <a:lnTo>
                                <a:pt x="0" y="14"/>
                              </a:lnTo>
                              <a:lnTo>
                                <a:pt x="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941080576" name="Freeform 118"/>
                      <wps:cNvSpPr>
                        <a:spLocks/>
                      </wps:cNvSpPr>
                      <wps:spPr bwMode="auto">
                        <a:xfrm>
                          <a:off x="479" y="882"/>
                          <a:ext cx="10" cy="14"/>
                        </a:xfrm>
                        <a:custGeom>
                          <a:avLst/>
                          <a:gdLst>
                            <a:gd name="T0" fmla="*/ 10 w 10"/>
                            <a:gd name="T1" fmla="*/ 0 h 14"/>
                            <a:gd name="T2" fmla="*/ 10 w 10"/>
                            <a:gd name="T3" fmla="*/ 0 h 14"/>
                            <a:gd name="T4" fmla="*/ 5 w 10"/>
                            <a:gd name="T5" fmla="*/ 14 h 14"/>
                            <a:gd name="T6" fmla="*/ 0 w 10"/>
                            <a:gd name="T7" fmla="*/ 14 h 14"/>
                            <a:gd name="T8" fmla="*/ 10 w 10"/>
                            <a:gd name="T9" fmla="*/ 0 h 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14">
                              <a:moveTo>
                                <a:pt x="10" y="0"/>
                              </a:moveTo>
                              <a:lnTo>
                                <a:pt x="10" y="0"/>
                              </a:lnTo>
                              <a:lnTo>
                                <a:pt x="5" y="14"/>
                              </a:lnTo>
                              <a:lnTo>
                                <a:pt x="0" y="14"/>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129130773" name="Freeform 119"/>
                      <wps:cNvSpPr>
                        <a:spLocks/>
                      </wps:cNvSpPr>
                      <wps:spPr bwMode="auto">
                        <a:xfrm>
                          <a:off x="388" y="882"/>
                          <a:ext cx="10" cy="14"/>
                        </a:xfrm>
                        <a:custGeom>
                          <a:avLst/>
                          <a:gdLst>
                            <a:gd name="T0" fmla="*/ 5 w 10"/>
                            <a:gd name="T1" fmla="*/ 0 h 14"/>
                            <a:gd name="T2" fmla="*/ 10 w 10"/>
                            <a:gd name="T3" fmla="*/ 0 h 14"/>
                            <a:gd name="T4" fmla="*/ 5 w 10"/>
                            <a:gd name="T5" fmla="*/ 14 h 14"/>
                            <a:gd name="T6" fmla="*/ 0 w 10"/>
                            <a:gd name="T7" fmla="*/ 14 h 14"/>
                            <a:gd name="T8" fmla="*/ 5 w 10"/>
                            <a:gd name="T9" fmla="*/ 0 h 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14">
                              <a:moveTo>
                                <a:pt x="5" y="0"/>
                              </a:moveTo>
                              <a:lnTo>
                                <a:pt x="10" y="0"/>
                              </a:lnTo>
                              <a:lnTo>
                                <a:pt x="5" y="14"/>
                              </a:lnTo>
                              <a:lnTo>
                                <a:pt x="0" y="14"/>
                              </a:lnTo>
                              <a:lnTo>
                                <a:pt x="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783936126" name="Freeform 120"/>
                      <wps:cNvSpPr>
                        <a:spLocks/>
                      </wps:cNvSpPr>
                      <wps:spPr bwMode="auto">
                        <a:xfrm>
                          <a:off x="297" y="882"/>
                          <a:ext cx="10" cy="14"/>
                        </a:xfrm>
                        <a:custGeom>
                          <a:avLst/>
                          <a:gdLst>
                            <a:gd name="T0" fmla="*/ 5 w 10"/>
                            <a:gd name="T1" fmla="*/ 0 h 14"/>
                            <a:gd name="T2" fmla="*/ 10 w 10"/>
                            <a:gd name="T3" fmla="*/ 0 h 14"/>
                            <a:gd name="T4" fmla="*/ 5 w 10"/>
                            <a:gd name="T5" fmla="*/ 14 h 14"/>
                            <a:gd name="T6" fmla="*/ 0 w 10"/>
                            <a:gd name="T7" fmla="*/ 14 h 14"/>
                            <a:gd name="T8" fmla="*/ 5 w 10"/>
                            <a:gd name="T9" fmla="*/ 0 h 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14">
                              <a:moveTo>
                                <a:pt x="5" y="0"/>
                              </a:moveTo>
                              <a:lnTo>
                                <a:pt x="10" y="0"/>
                              </a:lnTo>
                              <a:lnTo>
                                <a:pt x="5" y="14"/>
                              </a:lnTo>
                              <a:lnTo>
                                <a:pt x="0" y="14"/>
                              </a:lnTo>
                              <a:lnTo>
                                <a:pt x="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587710914" name="Freeform 121"/>
                      <wps:cNvSpPr>
                        <a:spLocks/>
                      </wps:cNvSpPr>
                      <wps:spPr bwMode="auto">
                        <a:xfrm>
                          <a:off x="206" y="882"/>
                          <a:ext cx="5" cy="14"/>
                        </a:xfrm>
                        <a:custGeom>
                          <a:avLst/>
                          <a:gdLst>
                            <a:gd name="T0" fmla="*/ 5 w 5"/>
                            <a:gd name="T1" fmla="*/ 0 h 14"/>
                            <a:gd name="T2" fmla="*/ 5 w 5"/>
                            <a:gd name="T3" fmla="*/ 0 h 14"/>
                            <a:gd name="T4" fmla="*/ 0 w 5"/>
                            <a:gd name="T5" fmla="*/ 14 h 14"/>
                            <a:gd name="T6" fmla="*/ 0 w 5"/>
                            <a:gd name="T7" fmla="*/ 14 h 14"/>
                            <a:gd name="T8" fmla="*/ 5 w 5"/>
                            <a:gd name="T9" fmla="*/ 0 h 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 h="14">
                              <a:moveTo>
                                <a:pt x="5" y="0"/>
                              </a:moveTo>
                              <a:lnTo>
                                <a:pt x="5" y="0"/>
                              </a:lnTo>
                              <a:lnTo>
                                <a:pt x="0" y="14"/>
                              </a:lnTo>
                              <a:lnTo>
                                <a:pt x="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972432026" name="Freeform 122"/>
                      <wps:cNvSpPr>
                        <a:spLocks/>
                      </wps:cNvSpPr>
                      <wps:spPr bwMode="auto">
                        <a:xfrm>
                          <a:off x="134" y="853"/>
                          <a:ext cx="5" cy="14"/>
                        </a:xfrm>
                        <a:custGeom>
                          <a:avLst/>
                          <a:gdLst>
                            <a:gd name="T0" fmla="*/ 5 w 5"/>
                            <a:gd name="T1" fmla="*/ 0 h 14"/>
                            <a:gd name="T2" fmla="*/ 5 w 5"/>
                            <a:gd name="T3" fmla="*/ 0 h 14"/>
                            <a:gd name="T4" fmla="*/ 0 w 5"/>
                            <a:gd name="T5" fmla="*/ 14 h 14"/>
                            <a:gd name="T6" fmla="*/ 0 w 5"/>
                            <a:gd name="T7" fmla="*/ 14 h 14"/>
                            <a:gd name="T8" fmla="*/ 5 w 5"/>
                            <a:gd name="T9" fmla="*/ 0 h 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 h="14">
                              <a:moveTo>
                                <a:pt x="5" y="0"/>
                              </a:moveTo>
                              <a:lnTo>
                                <a:pt x="5" y="0"/>
                              </a:lnTo>
                              <a:lnTo>
                                <a:pt x="0" y="14"/>
                              </a:lnTo>
                              <a:lnTo>
                                <a:pt x="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754058122" name="Freeform 123"/>
                      <wps:cNvSpPr>
                        <a:spLocks/>
                      </wps:cNvSpPr>
                      <wps:spPr bwMode="auto">
                        <a:xfrm>
                          <a:off x="105" y="782"/>
                          <a:ext cx="10" cy="19"/>
                        </a:xfrm>
                        <a:custGeom>
                          <a:avLst/>
                          <a:gdLst>
                            <a:gd name="T0" fmla="*/ 10 w 10"/>
                            <a:gd name="T1" fmla="*/ 0 h 19"/>
                            <a:gd name="T2" fmla="*/ 10 w 10"/>
                            <a:gd name="T3" fmla="*/ 5 h 19"/>
                            <a:gd name="T4" fmla="*/ 0 w 10"/>
                            <a:gd name="T5" fmla="*/ 19 h 19"/>
                            <a:gd name="T6" fmla="*/ 0 w 10"/>
                            <a:gd name="T7" fmla="*/ 14 h 19"/>
                            <a:gd name="T8" fmla="*/ 10 w 10"/>
                            <a:gd name="T9" fmla="*/ 0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19">
                              <a:moveTo>
                                <a:pt x="10" y="0"/>
                              </a:moveTo>
                              <a:lnTo>
                                <a:pt x="10" y="5"/>
                              </a:lnTo>
                              <a:lnTo>
                                <a:pt x="0" y="19"/>
                              </a:lnTo>
                              <a:lnTo>
                                <a:pt x="0" y="14"/>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633266392" name="Freeform 124"/>
                      <wps:cNvSpPr>
                        <a:spLocks/>
                      </wps:cNvSpPr>
                      <wps:spPr bwMode="auto">
                        <a:xfrm>
                          <a:off x="105" y="711"/>
                          <a:ext cx="10" cy="19"/>
                        </a:xfrm>
                        <a:custGeom>
                          <a:avLst/>
                          <a:gdLst>
                            <a:gd name="T0" fmla="*/ 10 w 10"/>
                            <a:gd name="T1" fmla="*/ 0 h 19"/>
                            <a:gd name="T2" fmla="*/ 10 w 10"/>
                            <a:gd name="T3" fmla="*/ 9 h 19"/>
                            <a:gd name="T4" fmla="*/ 0 w 10"/>
                            <a:gd name="T5" fmla="*/ 19 h 19"/>
                            <a:gd name="T6" fmla="*/ 0 w 10"/>
                            <a:gd name="T7" fmla="*/ 14 h 19"/>
                            <a:gd name="T8" fmla="*/ 10 w 10"/>
                            <a:gd name="T9" fmla="*/ 0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19">
                              <a:moveTo>
                                <a:pt x="10" y="0"/>
                              </a:moveTo>
                              <a:lnTo>
                                <a:pt x="10" y="9"/>
                              </a:lnTo>
                              <a:lnTo>
                                <a:pt x="0" y="19"/>
                              </a:lnTo>
                              <a:lnTo>
                                <a:pt x="0" y="14"/>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871946027" name="Freeform 125"/>
                      <wps:cNvSpPr>
                        <a:spLocks/>
                      </wps:cNvSpPr>
                      <wps:spPr bwMode="auto">
                        <a:xfrm>
                          <a:off x="110" y="640"/>
                          <a:ext cx="14" cy="19"/>
                        </a:xfrm>
                        <a:custGeom>
                          <a:avLst/>
                          <a:gdLst>
                            <a:gd name="T0" fmla="*/ 14 w 14"/>
                            <a:gd name="T1" fmla="*/ 0 h 19"/>
                            <a:gd name="T2" fmla="*/ 14 w 14"/>
                            <a:gd name="T3" fmla="*/ 5 h 19"/>
                            <a:gd name="T4" fmla="*/ 0 w 14"/>
                            <a:gd name="T5" fmla="*/ 19 h 19"/>
                            <a:gd name="T6" fmla="*/ 0 w 14"/>
                            <a:gd name="T7" fmla="*/ 14 h 19"/>
                            <a:gd name="T8" fmla="*/ 14 w 14"/>
                            <a:gd name="T9" fmla="*/ 0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 h="19">
                              <a:moveTo>
                                <a:pt x="14" y="0"/>
                              </a:moveTo>
                              <a:lnTo>
                                <a:pt x="14" y="5"/>
                              </a:lnTo>
                              <a:lnTo>
                                <a:pt x="0" y="19"/>
                              </a:lnTo>
                              <a:lnTo>
                                <a:pt x="0" y="14"/>
                              </a:lnTo>
                              <a:lnTo>
                                <a:pt x="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913373257" name="Freeform 126"/>
                      <wps:cNvSpPr>
                        <a:spLocks/>
                      </wps:cNvSpPr>
                      <wps:spPr bwMode="auto">
                        <a:xfrm>
                          <a:off x="110" y="583"/>
                          <a:ext cx="14" cy="19"/>
                        </a:xfrm>
                        <a:custGeom>
                          <a:avLst/>
                          <a:gdLst>
                            <a:gd name="T0" fmla="*/ 14 w 14"/>
                            <a:gd name="T1" fmla="*/ 0 h 19"/>
                            <a:gd name="T2" fmla="*/ 14 w 14"/>
                            <a:gd name="T3" fmla="*/ 5 h 19"/>
                            <a:gd name="T4" fmla="*/ 0 w 14"/>
                            <a:gd name="T5" fmla="*/ 19 h 19"/>
                            <a:gd name="T6" fmla="*/ 0 w 14"/>
                            <a:gd name="T7" fmla="*/ 14 h 19"/>
                            <a:gd name="T8" fmla="*/ 14 w 14"/>
                            <a:gd name="T9" fmla="*/ 0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 h="19">
                              <a:moveTo>
                                <a:pt x="14" y="0"/>
                              </a:moveTo>
                              <a:lnTo>
                                <a:pt x="14" y="5"/>
                              </a:lnTo>
                              <a:lnTo>
                                <a:pt x="0" y="19"/>
                              </a:lnTo>
                              <a:lnTo>
                                <a:pt x="0" y="14"/>
                              </a:lnTo>
                              <a:lnTo>
                                <a:pt x="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000382495" name="Freeform 127"/>
                      <wps:cNvSpPr>
                        <a:spLocks/>
                      </wps:cNvSpPr>
                      <wps:spPr bwMode="auto">
                        <a:xfrm>
                          <a:off x="110" y="521"/>
                          <a:ext cx="14" cy="19"/>
                        </a:xfrm>
                        <a:custGeom>
                          <a:avLst/>
                          <a:gdLst>
                            <a:gd name="T0" fmla="*/ 14 w 14"/>
                            <a:gd name="T1" fmla="*/ 0 h 19"/>
                            <a:gd name="T2" fmla="*/ 14 w 14"/>
                            <a:gd name="T3" fmla="*/ 5 h 19"/>
                            <a:gd name="T4" fmla="*/ 0 w 14"/>
                            <a:gd name="T5" fmla="*/ 19 h 19"/>
                            <a:gd name="T6" fmla="*/ 0 w 14"/>
                            <a:gd name="T7" fmla="*/ 15 h 19"/>
                            <a:gd name="T8" fmla="*/ 14 w 14"/>
                            <a:gd name="T9" fmla="*/ 0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 h="19">
                              <a:moveTo>
                                <a:pt x="14" y="0"/>
                              </a:moveTo>
                              <a:lnTo>
                                <a:pt x="14" y="5"/>
                              </a:lnTo>
                              <a:lnTo>
                                <a:pt x="0" y="19"/>
                              </a:lnTo>
                              <a:lnTo>
                                <a:pt x="0" y="15"/>
                              </a:lnTo>
                              <a:lnTo>
                                <a:pt x="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833950168" name="Freeform 128"/>
                      <wps:cNvSpPr>
                        <a:spLocks/>
                      </wps:cNvSpPr>
                      <wps:spPr bwMode="auto">
                        <a:xfrm>
                          <a:off x="110" y="460"/>
                          <a:ext cx="14" cy="14"/>
                        </a:xfrm>
                        <a:custGeom>
                          <a:avLst/>
                          <a:gdLst>
                            <a:gd name="T0" fmla="*/ 14 w 14"/>
                            <a:gd name="T1" fmla="*/ 0 h 14"/>
                            <a:gd name="T2" fmla="*/ 14 w 14"/>
                            <a:gd name="T3" fmla="*/ 4 h 14"/>
                            <a:gd name="T4" fmla="*/ 0 w 14"/>
                            <a:gd name="T5" fmla="*/ 14 h 14"/>
                            <a:gd name="T6" fmla="*/ 0 w 14"/>
                            <a:gd name="T7" fmla="*/ 9 h 14"/>
                            <a:gd name="T8" fmla="*/ 14 w 14"/>
                            <a:gd name="T9" fmla="*/ 0 h 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 h="14">
                              <a:moveTo>
                                <a:pt x="14" y="0"/>
                              </a:moveTo>
                              <a:lnTo>
                                <a:pt x="14" y="4"/>
                              </a:lnTo>
                              <a:lnTo>
                                <a:pt x="0" y="14"/>
                              </a:lnTo>
                              <a:lnTo>
                                <a:pt x="0" y="9"/>
                              </a:lnTo>
                              <a:lnTo>
                                <a:pt x="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82142947" name="Freeform 129"/>
                      <wps:cNvSpPr>
                        <a:spLocks/>
                      </wps:cNvSpPr>
                      <wps:spPr bwMode="auto">
                        <a:xfrm>
                          <a:off x="110" y="384"/>
                          <a:ext cx="14" cy="14"/>
                        </a:xfrm>
                        <a:custGeom>
                          <a:avLst/>
                          <a:gdLst>
                            <a:gd name="T0" fmla="*/ 14 w 14"/>
                            <a:gd name="T1" fmla="*/ 0 h 14"/>
                            <a:gd name="T2" fmla="*/ 14 w 14"/>
                            <a:gd name="T3" fmla="*/ 5 h 14"/>
                            <a:gd name="T4" fmla="*/ 0 w 14"/>
                            <a:gd name="T5" fmla="*/ 14 h 14"/>
                            <a:gd name="T6" fmla="*/ 0 w 14"/>
                            <a:gd name="T7" fmla="*/ 9 h 14"/>
                            <a:gd name="T8" fmla="*/ 14 w 14"/>
                            <a:gd name="T9" fmla="*/ 0 h 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 h="14">
                              <a:moveTo>
                                <a:pt x="14" y="0"/>
                              </a:moveTo>
                              <a:lnTo>
                                <a:pt x="14" y="5"/>
                              </a:lnTo>
                              <a:lnTo>
                                <a:pt x="0" y="14"/>
                              </a:lnTo>
                              <a:lnTo>
                                <a:pt x="0" y="9"/>
                              </a:lnTo>
                              <a:lnTo>
                                <a:pt x="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513995249" name="Freeform 130"/>
                      <wps:cNvSpPr>
                        <a:spLocks/>
                      </wps:cNvSpPr>
                      <wps:spPr bwMode="auto">
                        <a:xfrm>
                          <a:off x="110" y="308"/>
                          <a:ext cx="14" cy="14"/>
                        </a:xfrm>
                        <a:custGeom>
                          <a:avLst/>
                          <a:gdLst>
                            <a:gd name="T0" fmla="*/ 14 w 14"/>
                            <a:gd name="T1" fmla="*/ 0 h 14"/>
                            <a:gd name="T2" fmla="*/ 14 w 14"/>
                            <a:gd name="T3" fmla="*/ 5 h 14"/>
                            <a:gd name="T4" fmla="*/ 0 w 14"/>
                            <a:gd name="T5" fmla="*/ 14 h 14"/>
                            <a:gd name="T6" fmla="*/ 0 w 14"/>
                            <a:gd name="T7" fmla="*/ 9 h 14"/>
                            <a:gd name="T8" fmla="*/ 14 w 14"/>
                            <a:gd name="T9" fmla="*/ 0 h 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 h="14">
                              <a:moveTo>
                                <a:pt x="14" y="0"/>
                              </a:moveTo>
                              <a:lnTo>
                                <a:pt x="14" y="5"/>
                              </a:lnTo>
                              <a:lnTo>
                                <a:pt x="0" y="14"/>
                              </a:lnTo>
                              <a:lnTo>
                                <a:pt x="0" y="9"/>
                              </a:lnTo>
                              <a:lnTo>
                                <a:pt x="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380933428" name="Freeform 131"/>
                      <wps:cNvSpPr>
                        <a:spLocks/>
                      </wps:cNvSpPr>
                      <wps:spPr bwMode="auto">
                        <a:xfrm>
                          <a:off x="110" y="232"/>
                          <a:ext cx="14" cy="14"/>
                        </a:xfrm>
                        <a:custGeom>
                          <a:avLst/>
                          <a:gdLst>
                            <a:gd name="T0" fmla="*/ 14 w 14"/>
                            <a:gd name="T1" fmla="*/ 0 h 14"/>
                            <a:gd name="T2" fmla="*/ 14 w 14"/>
                            <a:gd name="T3" fmla="*/ 5 h 14"/>
                            <a:gd name="T4" fmla="*/ 0 w 14"/>
                            <a:gd name="T5" fmla="*/ 14 h 14"/>
                            <a:gd name="T6" fmla="*/ 0 w 14"/>
                            <a:gd name="T7" fmla="*/ 10 h 14"/>
                            <a:gd name="T8" fmla="*/ 14 w 14"/>
                            <a:gd name="T9" fmla="*/ 0 h 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 h="14">
                              <a:moveTo>
                                <a:pt x="14" y="0"/>
                              </a:moveTo>
                              <a:lnTo>
                                <a:pt x="14" y="5"/>
                              </a:lnTo>
                              <a:lnTo>
                                <a:pt x="0" y="14"/>
                              </a:lnTo>
                              <a:lnTo>
                                <a:pt x="0" y="10"/>
                              </a:lnTo>
                              <a:lnTo>
                                <a:pt x="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88446046" name="Freeform 132"/>
                      <wps:cNvSpPr>
                        <a:spLocks/>
                      </wps:cNvSpPr>
                      <wps:spPr bwMode="auto">
                        <a:xfrm>
                          <a:off x="115" y="526"/>
                          <a:ext cx="81" cy="194"/>
                        </a:xfrm>
                        <a:custGeom>
                          <a:avLst/>
                          <a:gdLst>
                            <a:gd name="T0" fmla="*/ 0 w 81"/>
                            <a:gd name="T1" fmla="*/ 114 h 194"/>
                            <a:gd name="T2" fmla="*/ 29 w 81"/>
                            <a:gd name="T3" fmla="*/ 47 h 194"/>
                            <a:gd name="T4" fmla="*/ 33 w 81"/>
                            <a:gd name="T5" fmla="*/ 24 h 194"/>
                            <a:gd name="T6" fmla="*/ 43 w 81"/>
                            <a:gd name="T7" fmla="*/ 10 h 194"/>
                            <a:gd name="T8" fmla="*/ 48 w 81"/>
                            <a:gd name="T9" fmla="*/ 0 h 194"/>
                            <a:gd name="T10" fmla="*/ 53 w 81"/>
                            <a:gd name="T11" fmla="*/ 0 h 194"/>
                            <a:gd name="T12" fmla="*/ 62 w 81"/>
                            <a:gd name="T13" fmla="*/ 10 h 194"/>
                            <a:gd name="T14" fmla="*/ 72 w 81"/>
                            <a:gd name="T15" fmla="*/ 38 h 194"/>
                            <a:gd name="T16" fmla="*/ 81 w 81"/>
                            <a:gd name="T17" fmla="*/ 114 h 194"/>
                            <a:gd name="T18" fmla="*/ 81 w 81"/>
                            <a:gd name="T19" fmla="*/ 194 h 194"/>
                            <a:gd name="T20" fmla="*/ 72 w 81"/>
                            <a:gd name="T21" fmla="*/ 123 h 194"/>
                            <a:gd name="T22" fmla="*/ 62 w 81"/>
                            <a:gd name="T23" fmla="*/ 52 h 194"/>
                            <a:gd name="T24" fmla="*/ 57 w 81"/>
                            <a:gd name="T25" fmla="*/ 28 h 194"/>
                            <a:gd name="T26" fmla="*/ 53 w 81"/>
                            <a:gd name="T27" fmla="*/ 19 h 194"/>
                            <a:gd name="T28" fmla="*/ 48 w 81"/>
                            <a:gd name="T29" fmla="*/ 19 h 194"/>
                            <a:gd name="T30" fmla="*/ 43 w 81"/>
                            <a:gd name="T31" fmla="*/ 33 h 194"/>
                            <a:gd name="T32" fmla="*/ 24 w 81"/>
                            <a:gd name="T33" fmla="*/ 66 h 194"/>
                            <a:gd name="T34" fmla="*/ 5 w 81"/>
                            <a:gd name="T35" fmla="*/ 104 h 194"/>
                            <a:gd name="T36" fmla="*/ 0 w 81"/>
                            <a:gd name="T37" fmla="*/ 114 h 19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81" h="194">
                              <a:moveTo>
                                <a:pt x="0" y="114"/>
                              </a:moveTo>
                              <a:lnTo>
                                <a:pt x="29" y="47"/>
                              </a:lnTo>
                              <a:lnTo>
                                <a:pt x="33" y="24"/>
                              </a:lnTo>
                              <a:lnTo>
                                <a:pt x="43" y="10"/>
                              </a:lnTo>
                              <a:lnTo>
                                <a:pt x="48" y="0"/>
                              </a:lnTo>
                              <a:lnTo>
                                <a:pt x="53" y="0"/>
                              </a:lnTo>
                              <a:lnTo>
                                <a:pt x="62" y="10"/>
                              </a:lnTo>
                              <a:lnTo>
                                <a:pt x="72" y="38"/>
                              </a:lnTo>
                              <a:lnTo>
                                <a:pt x="81" y="114"/>
                              </a:lnTo>
                              <a:lnTo>
                                <a:pt x="81" y="194"/>
                              </a:lnTo>
                              <a:lnTo>
                                <a:pt x="72" y="123"/>
                              </a:lnTo>
                              <a:lnTo>
                                <a:pt x="62" y="52"/>
                              </a:lnTo>
                              <a:lnTo>
                                <a:pt x="57" y="28"/>
                              </a:lnTo>
                              <a:lnTo>
                                <a:pt x="53" y="19"/>
                              </a:lnTo>
                              <a:lnTo>
                                <a:pt x="48" y="19"/>
                              </a:lnTo>
                              <a:lnTo>
                                <a:pt x="43" y="33"/>
                              </a:lnTo>
                              <a:lnTo>
                                <a:pt x="24" y="66"/>
                              </a:lnTo>
                              <a:lnTo>
                                <a:pt x="5" y="104"/>
                              </a:lnTo>
                              <a:lnTo>
                                <a:pt x="0" y="114"/>
                              </a:lnTo>
                              <a:close/>
                            </a:path>
                          </a:pathLst>
                        </a:custGeom>
                        <a:solidFill>
                          <a:srgbClr val="00924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18751789" name="Freeform 133"/>
                      <wps:cNvSpPr>
                        <a:spLocks/>
                      </wps:cNvSpPr>
                      <wps:spPr bwMode="auto">
                        <a:xfrm>
                          <a:off x="0" y="687"/>
                          <a:ext cx="115" cy="180"/>
                        </a:xfrm>
                        <a:custGeom>
                          <a:avLst/>
                          <a:gdLst>
                            <a:gd name="T0" fmla="*/ 115 w 115"/>
                            <a:gd name="T1" fmla="*/ 124 h 180"/>
                            <a:gd name="T2" fmla="*/ 96 w 115"/>
                            <a:gd name="T3" fmla="*/ 52 h 180"/>
                            <a:gd name="T4" fmla="*/ 91 w 115"/>
                            <a:gd name="T5" fmla="*/ 29 h 180"/>
                            <a:gd name="T6" fmla="*/ 86 w 115"/>
                            <a:gd name="T7" fmla="*/ 14 h 180"/>
                            <a:gd name="T8" fmla="*/ 81 w 115"/>
                            <a:gd name="T9" fmla="*/ 5 h 180"/>
                            <a:gd name="T10" fmla="*/ 72 w 115"/>
                            <a:gd name="T11" fmla="*/ 0 h 180"/>
                            <a:gd name="T12" fmla="*/ 67 w 115"/>
                            <a:gd name="T13" fmla="*/ 5 h 180"/>
                            <a:gd name="T14" fmla="*/ 57 w 115"/>
                            <a:gd name="T15" fmla="*/ 10 h 180"/>
                            <a:gd name="T16" fmla="*/ 52 w 115"/>
                            <a:gd name="T17" fmla="*/ 19 h 180"/>
                            <a:gd name="T18" fmla="*/ 43 w 115"/>
                            <a:gd name="T19" fmla="*/ 29 h 180"/>
                            <a:gd name="T20" fmla="*/ 33 w 115"/>
                            <a:gd name="T21" fmla="*/ 62 h 180"/>
                            <a:gd name="T22" fmla="*/ 19 w 115"/>
                            <a:gd name="T23" fmla="*/ 105 h 180"/>
                            <a:gd name="T24" fmla="*/ 9 w 115"/>
                            <a:gd name="T25" fmla="*/ 143 h 180"/>
                            <a:gd name="T26" fmla="*/ 0 w 115"/>
                            <a:gd name="T27" fmla="*/ 180 h 180"/>
                            <a:gd name="T28" fmla="*/ 24 w 115"/>
                            <a:gd name="T29" fmla="*/ 109 h 180"/>
                            <a:gd name="T30" fmla="*/ 48 w 115"/>
                            <a:gd name="T31" fmla="*/ 48 h 180"/>
                            <a:gd name="T32" fmla="*/ 62 w 115"/>
                            <a:gd name="T33" fmla="*/ 29 h 180"/>
                            <a:gd name="T34" fmla="*/ 72 w 115"/>
                            <a:gd name="T35" fmla="*/ 19 h 180"/>
                            <a:gd name="T36" fmla="*/ 72 w 115"/>
                            <a:gd name="T37" fmla="*/ 19 h 180"/>
                            <a:gd name="T38" fmla="*/ 76 w 115"/>
                            <a:gd name="T39" fmla="*/ 19 h 180"/>
                            <a:gd name="T40" fmla="*/ 76 w 115"/>
                            <a:gd name="T41" fmla="*/ 29 h 180"/>
                            <a:gd name="T42" fmla="*/ 81 w 115"/>
                            <a:gd name="T43" fmla="*/ 38 h 180"/>
                            <a:gd name="T44" fmla="*/ 91 w 115"/>
                            <a:gd name="T45" fmla="*/ 71 h 180"/>
                            <a:gd name="T46" fmla="*/ 105 w 115"/>
                            <a:gd name="T47" fmla="*/ 109 h 180"/>
                            <a:gd name="T48" fmla="*/ 115 w 115"/>
                            <a:gd name="T49" fmla="*/ 124 h 18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15" h="180">
                              <a:moveTo>
                                <a:pt x="115" y="124"/>
                              </a:moveTo>
                              <a:lnTo>
                                <a:pt x="96" y="52"/>
                              </a:lnTo>
                              <a:lnTo>
                                <a:pt x="91" y="29"/>
                              </a:lnTo>
                              <a:lnTo>
                                <a:pt x="86" y="14"/>
                              </a:lnTo>
                              <a:lnTo>
                                <a:pt x="81" y="5"/>
                              </a:lnTo>
                              <a:lnTo>
                                <a:pt x="72" y="0"/>
                              </a:lnTo>
                              <a:lnTo>
                                <a:pt x="67" y="5"/>
                              </a:lnTo>
                              <a:lnTo>
                                <a:pt x="57" y="10"/>
                              </a:lnTo>
                              <a:lnTo>
                                <a:pt x="52" y="19"/>
                              </a:lnTo>
                              <a:lnTo>
                                <a:pt x="43" y="29"/>
                              </a:lnTo>
                              <a:lnTo>
                                <a:pt x="33" y="62"/>
                              </a:lnTo>
                              <a:lnTo>
                                <a:pt x="19" y="105"/>
                              </a:lnTo>
                              <a:lnTo>
                                <a:pt x="9" y="143"/>
                              </a:lnTo>
                              <a:lnTo>
                                <a:pt x="0" y="180"/>
                              </a:lnTo>
                              <a:lnTo>
                                <a:pt x="24" y="109"/>
                              </a:lnTo>
                              <a:lnTo>
                                <a:pt x="48" y="48"/>
                              </a:lnTo>
                              <a:lnTo>
                                <a:pt x="62" y="29"/>
                              </a:lnTo>
                              <a:lnTo>
                                <a:pt x="72" y="19"/>
                              </a:lnTo>
                              <a:lnTo>
                                <a:pt x="76" y="19"/>
                              </a:lnTo>
                              <a:lnTo>
                                <a:pt x="76" y="29"/>
                              </a:lnTo>
                              <a:lnTo>
                                <a:pt x="81" y="38"/>
                              </a:lnTo>
                              <a:lnTo>
                                <a:pt x="91" y="71"/>
                              </a:lnTo>
                              <a:lnTo>
                                <a:pt x="105" y="109"/>
                              </a:lnTo>
                              <a:lnTo>
                                <a:pt x="115" y="124"/>
                              </a:lnTo>
                              <a:close/>
                            </a:path>
                          </a:pathLst>
                        </a:custGeom>
                        <a:solidFill>
                          <a:srgbClr val="00924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93906712" name="Freeform 134"/>
                      <wps:cNvSpPr>
                        <a:spLocks/>
                      </wps:cNvSpPr>
                      <wps:spPr bwMode="auto">
                        <a:xfrm>
                          <a:off x="43" y="251"/>
                          <a:ext cx="77" cy="156"/>
                        </a:xfrm>
                        <a:custGeom>
                          <a:avLst/>
                          <a:gdLst>
                            <a:gd name="T0" fmla="*/ 77 w 77"/>
                            <a:gd name="T1" fmla="*/ 90 h 156"/>
                            <a:gd name="T2" fmla="*/ 48 w 77"/>
                            <a:gd name="T3" fmla="*/ 33 h 156"/>
                            <a:gd name="T4" fmla="*/ 33 w 77"/>
                            <a:gd name="T5" fmla="*/ 5 h 156"/>
                            <a:gd name="T6" fmla="*/ 24 w 77"/>
                            <a:gd name="T7" fmla="*/ 0 h 156"/>
                            <a:gd name="T8" fmla="*/ 14 w 77"/>
                            <a:gd name="T9" fmla="*/ 5 h 156"/>
                            <a:gd name="T10" fmla="*/ 9 w 77"/>
                            <a:gd name="T11" fmla="*/ 28 h 156"/>
                            <a:gd name="T12" fmla="*/ 0 w 77"/>
                            <a:gd name="T13" fmla="*/ 90 h 156"/>
                            <a:gd name="T14" fmla="*/ 0 w 77"/>
                            <a:gd name="T15" fmla="*/ 156 h 156"/>
                            <a:gd name="T16" fmla="*/ 5 w 77"/>
                            <a:gd name="T17" fmla="*/ 95 h 156"/>
                            <a:gd name="T18" fmla="*/ 14 w 77"/>
                            <a:gd name="T19" fmla="*/ 43 h 156"/>
                            <a:gd name="T20" fmla="*/ 19 w 77"/>
                            <a:gd name="T21" fmla="*/ 24 h 156"/>
                            <a:gd name="T22" fmla="*/ 24 w 77"/>
                            <a:gd name="T23" fmla="*/ 14 h 156"/>
                            <a:gd name="T24" fmla="*/ 29 w 77"/>
                            <a:gd name="T25" fmla="*/ 14 h 156"/>
                            <a:gd name="T26" fmla="*/ 33 w 77"/>
                            <a:gd name="T27" fmla="*/ 24 h 156"/>
                            <a:gd name="T28" fmla="*/ 53 w 77"/>
                            <a:gd name="T29" fmla="*/ 52 h 156"/>
                            <a:gd name="T30" fmla="*/ 67 w 77"/>
                            <a:gd name="T31" fmla="*/ 81 h 156"/>
                            <a:gd name="T32" fmla="*/ 77 w 77"/>
                            <a:gd name="T33" fmla="*/ 90 h 15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77" h="156">
                              <a:moveTo>
                                <a:pt x="77" y="90"/>
                              </a:moveTo>
                              <a:lnTo>
                                <a:pt x="48" y="33"/>
                              </a:lnTo>
                              <a:lnTo>
                                <a:pt x="33" y="5"/>
                              </a:lnTo>
                              <a:lnTo>
                                <a:pt x="24" y="0"/>
                              </a:lnTo>
                              <a:lnTo>
                                <a:pt x="14" y="5"/>
                              </a:lnTo>
                              <a:lnTo>
                                <a:pt x="9" y="28"/>
                              </a:lnTo>
                              <a:lnTo>
                                <a:pt x="0" y="90"/>
                              </a:lnTo>
                              <a:lnTo>
                                <a:pt x="0" y="156"/>
                              </a:lnTo>
                              <a:lnTo>
                                <a:pt x="5" y="95"/>
                              </a:lnTo>
                              <a:lnTo>
                                <a:pt x="14" y="43"/>
                              </a:lnTo>
                              <a:lnTo>
                                <a:pt x="19" y="24"/>
                              </a:lnTo>
                              <a:lnTo>
                                <a:pt x="24" y="14"/>
                              </a:lnTo>
                              <a:lnTo>
                                <a:pt x="29" y="14"/>
                              </a:lnTo>
                              <a:lnTo>
                                <a:pt x="33" y="24"/>
                              </a:lnTo>
                              <a:lnTo>
                                <a:pt x="53" y="52"/>
                              </a:lnTo>
                              <a:lnTo>
                                <a:pt x="67" y="81"/>
                              </a:lnTo>
                              <a:lnTo>
                                <a:pt x="77" y="90"/>
                              </a:lnTo>
                              <a:close/>
                            </a:path>
                          </a:pathLst>
                        </a:custGeom>
                        <a:solidFill>
                          <a:srgbClr val="00924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731214108" name="Freeform 135"/>
                      <wps:cNvSpPr>
                        <a:spLocks/>
                      </wps:cNvSpPr>
                      <wps:spPr bwMode="auto">
                        <a:xfrm>
                          <a:off x="115" y="336"/>
                          <a:ext cx="53" cy="157"/>
                        </a:xfrm>
                        <a:custGeom>
                          <a:avLst/>
                          <a:gdLst>
                            <a:gd name="T0" fmla="*/ 0 w 53"/>
                            <a:gd name="T1" fmla="*/ 90 h 157"/>
                            <a:gd name="T2" fmla="*/ 19 w 53"/>
                            <a:gd name="T3" fmla="*/ 38 h 157"/>
                            <a:gd name="T4" fmla="*/ 29 w 53"/>
                            <a:gd name="T5" fmla="*/ 10 h 157"/>
                            <a:gd name="T6" fmla="*/ 38 w 53"/>
                            <a:gd name="T7" fmla="*/ 0 h 157"/>
                            <a:gd name="T8" fmla="*/ 43 w 53"/>
                            <a:gd name="T9" fmla="*/ 10 h 157"/>
                            <a:gd name="T10" fmla="*/ 48 w 53"/>
                            <a:gd name="T11" fmla="*/ 29 h 157"/>
                            <a:gd name="T12" fmla="*/ 53 w 53"/>
                            <a:gd name="T13" fmla="*/ 90 h 157"/>
                            <a:gd name="T14" fmla="*/ 53 w 53"/>
                            <a:gd name="T15" fmla="*/ 157 h 157"/>
                            <a:gd name="T16" fmla="*/ 48 w 53"/>
                            <a:gd name="T17" fmla="*/ 95 h 157"/>
                            <a:gd name="T18" fmla="*/ 43 w 53"/>
                            <a:gd name="T19" fmla="*/ 43 h 157"/>
                            <a:gd name="T20" fmla="*/ 38 w 53"/>
                            <a:gd name="T21" fmla="*/ 24 h 157"/>
                            <a:gd name="T22" fmla="*/ 38 w 53"/>
                            <a:gd name="T23" fmla="*/ 15 h 157"/>
                            <a:gd name="T24" fmla="*/ 33 w 53"/>
                            <a:gd name="T25" fmla="*/ 15 h 157"/>
                            <a:gd name="T26" fmla="*/ 29 w 53"/>
                            <a:gd name="T27" fmla="*/ 29 h 157"/>
                            <a:gd name="T28" fmla="*/ 19 w 53"/>
                            <a:gd name="T29" fmla="*/ 57 h 157"/>
                            <a:gd name="T30" fmla="*/ 5 w 53"/>
                            <a:gd name="T31" fmla="*/ 86 h 157"/>
                            <a:gd name="T32" fmla="*/ 0 w 53"/>
                            <a:gd name="T33" fmla="*/ 90 h 15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3" h="157">
                              <a:moveTo>
                                <a:pt x="0" y="90"/>
                              </a:moveTo>
                              <a:lnTo>
                                <a:pt x="19" y="38"/>
                              </a:lnTo>
                              <a:lnTo>
                                <a:pt x="29" y="10"/>
                              </a:lnTo>
                              <a:lnTo>
                                <a:pt x="38" y="0"/>
                              </a:lnTo>
                              <a:lnTo>
                                <a:pt x="43" y="10"/>
                              </a:lnTo>
                              <a:lnTo>
                                <a:pt x="48" y="29"/>
                              </a:lnTo>
                              <a:lnTo>
                                <a:pt x="53" y="90"/>
                              </a:lnTo>
                              <a:lnTo>
                                <a:pt x="53" y="157"/>
                              </a:lnTo>
                              <a:lnTo>
                                <a:pt x="48" y="95"/>
                              </a:lnTo>
                              <a:lnTo>
                                <a:pt x="43" y="43"/>
                              </a:lnTo>
                              <a:lnTo>
                                <a:pt x="38" y="24"/>
                              </a:lnTo>
                              <a:lnTo>
                                <a:pt x="38" y="15"/>
                              </a:lnTo>
                              <a:lnTo>
                                <a:pt x="33" y="15"/>
                              </a:lnTo>
                              <a:lnTo>
                                <a:pt x="29" y="29"/>
                              </a:lnTo>
                              <a:lnTo>
                                <a:pt x="19" y="57"/>
                              </a:lnTo>
                              <a:lnTo>
                                <a:pt x="5" y="86"/>
                              </a:lnTo>
                              <a:lnTo>
                                <a:pt x="0" y="90"/>
                              </a:lnTo>
                              <a:close/>
                            </a:path>
                          </a:pathLst>
                        </a:custGeom>
                        <a:solidFill>
                          <a:srgbClr val="00924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048999324" name="Freeform 136"/>
                      <wps:cNvSpPr>
                        <a:spLocks/>
                      </wps:cNvSpPr>
                      <wps:spPr bwMode="auto">
                        <a:xfrm>
                          <a:off x="120" y="204"/>
                          <a:ext cx="91" cy="128"/>
                        </a:xfrm>
                        <a:custGeom>
                          <a:avLst/>
                          <a:gdLst>
                            <a:gd name="T0" fmla="*/ 76 w 91"/>
                            <a:gd name="T1" fmla="*/ 94 h 128"/>
                            <a:gd name="T2" fmla="*/ 86 w 91"/>
                            <a:gd name="T3" fmla="*/ 38 h 128"/>
                            <a:gd name="T4" fmla="*/ 91 w 91"/>
                            <a:gd name="T5" fmla="*/ 9 h 128"/>
                            <a:gd name="T6" fmla="*/ 86 w 91"/>
                            <a:gd name="T7" fmla="*/ 0 h 128"/>
                            <a:gd name="T8" fmla="*/ 76 w 91"/>
                            <a:gd name="T9" fmla="*/ 4 h 128"/>
                            <a:gd name="T10" fmla="*/ 62 w 91"/>
                            <a:gd name="T11" fmla="*/ 19 h 128"/>
                            <a:gd name="T12" fmla="*/ 28 w 91"/>
                            <a:gd name="T13" fmla="*/ 71 h 128"/>
                            <a:gd name="T14" fmla="*/ 0 w 91"/>
                            <a:gd name="T15" fmla="*/ 128 h 128"/>
                            <a:gd name="T16" fmla="*/ 28 w 91"/>
                            <a:gd name="T17" fmla="*/ 80 h 128"/>
                            <a:gd name="T18" fmla="*/ 62 w 91"/>
                            <a:gd name="T19" fmla="*/ 33 h 128"/>
                            <a:gd name="T20" fmla="*/ 71 w 91"/>
                            <a:gd name="T21" fmla="*/ 19 h 128"/>
                            <a:gd name="T22" fmla="*/ 81 w 91"/>
                            <a:gd name="T23" fmla="*/ 9 h 128"/>
                            <a:gd name="T24" fmla="*/ 86 w 91"/>
                            <a:gd name="T25" fmla="*/ 14 h 128"/>
                            <a:gd name="T26" fmla="*/ 81 w 91"/>
                            <a:gd name="T27" fmla="*/ 28 h 128"/>
                            <a:gd name="T28" fmla="*/ 76 w 91"/>
                            <a:gd name="T29" fmla="*/ 57 h 128"/>
                            <a:gd name="T30" fmla="*/ 76 w 91"/>
                            <a:gd name="T31" fmla="*/ 85 h 128"/>
                            <a:gd name="T32" fmla="*/ 76 w 91"/>
                            <a:gd name="T33" fmla="*/ 94 h 12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1" h="128">
                              <a:moveTo>
                                <a:pt x="76" y="94"/>
                              </a:moveTo>
                              <a:lnTo>
                                <a:pt x="86" y="38"/>
                              </a:lnTo>
                              <a:lnTo>
                                <a:pt x="91" y="9"/>
                              </a:lnTo>
                              <a:lnTo>
                                <a:pt x="86" y="0"/>
                              </a:lnTo>
                              <a:lnTo>
                                <a:pt x="76" y="4"/>
                              </a:lnTo>
                              <a:lnTo>
                                <a:pt x="62" y="19"/>
                              </a:lnTo>
                              <a:lnTo>
                                <a:pt x="28" y="71"/>
                              </a:lnTo>
                              <a:lnTo>
                                <a:pt x="0" y="128"/>
                              </a:lnTo>
                              <a:lnTo>
                                <a:pt x="28" y="80"/>
                              </a:lnTo>
                              <a:lnTo>
                                <a:pt x="62" y="33"/>
                              </a:lnTo>
                              <a:lnTo>
                                <a:pt x="71" y="19"/>
                              </a:lnTo>
                              <a:lnTo>
                                <a:pt x="81" y="9"/>
                              </a:lnTo>
                              <a:lnTo>
                                <a:pt x="86" y="14"/>
                              </a:lnTo>
                              <a:lnTo>
                                <a:pt x="81" y="28"/>
                              </a:lnTo>
                              <a:lnTo>
                                <a:pt x="76" y="57"/>
                              </a:lnTo>
                              <a:lnTo>
                                <a:pt x="76" y="85"/>
                              </a:lnTo>
                              <a:lnTo>
                                <a:pt x="76" y="94"/>
                              </a:lnTo>
                              <a:close/>
                            </a:path>
                          </a:pathLst>
                        </a:custGeom>
                        <a:solidFill>
                          <a:srgbClr val="00924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397388030" name="Freeform 137"/>
                      <wps:cNvSpPr>
                        <a:spLocks/>
                      </wps:cNvSpPr>
                      <wps:spPr bwMode="auto">
                        <a:xfrm>
                          <a:off x="139" y="749"/>
                          <a:ext cx="43" cy="137"/>
                        </a:xfrm>
                        <a:custGeom>
                          <a:avLst/>
                          <a:gdLst>
                            <a:gd name="T0" fmla="*/ 5 w 43"/>
                            <a:gd name="T1" fmla="*/ 0 h 137"/>
                            <a:gd name="T2" fmla="*/ 0 w 43"/>
                            <a:gd name="T3" fmla="*/ 38 h 137"/>
                            <a:gd name="T4" fmla="*/ 0 w 43"/>
                            <a:gd name="T5" fmla="*/ 71 h 137"/>
                            <a:gd name="T6" fmla="*/ 5 w 43"/>
                            <a:gd name="T7" fmla="*/ 90 h 137"/>
                            <a:gd name="T8" fmla="*/ 14 w 43"/>
                            <a:gd name="T9" fmla="*/ 104 h 137"/>
                            <a:gd name="T10" fmla="*/ 29 w 43"/>
                            <a:gd name="T11" fmla="*/ 118 h 137"/>
                            <a:gd name="T12" fmla="*/ 43 w 43"/>
                            <a:gd name="T13" fmla="*/ 137 h 137"/>
                            <a:gd name="T14" fmla="*/ 43 w 43"/>
                            <a:gd name="T15" fmla="*/ 137 h 137"/>
                            <a:gd name="T16" fmla="*/ 43 w 43"/>
                            <a:gd name="T17" fmla="*/ 137 h 137"/>
                            <a:gd name="T18" fmla="*/ 29 w 43"/>
                            <a:gd name="T19" fmla="*/ 104 h 137"/>
                            <a:gd name="T20" fmla="*/ 14 w 43"/>
                            <a:gd name="T21" fmla="*/ 71 h 137"/>
                            <a:gd name="T22" fmla="*/ 5 w 43"/>
                            <a:gd name="T23" fmla="*/ 33 h 137"/>
                            <a:gd name="T24" fmla="*/ 5 w 43"/>
                            <a:gd name="T25" fmla="*/ 0 h 13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3" h="137">
                              <a:moveTo>
                                <a:pt x="5" y="0"/>
                              </a:moveTo>
                              <a:lnTo>
                                <a:pt x="0" y="38"/>
                              </a:lnTo>
                              <a:lnTo>
                                <a:pt x="0" y="71"/>
                              </a:lnTo>
                              <a:lnTo>
                                <a:pt x="5" y="90"/>
                              </a:lnTo>
                              <a:lnTo>
                                <a:pt x="14" y="104"/>
                              </a:lnTo>
                              <a:lnTo>
                                <a:pt x="29" y="118"/>
                              </a:lnTo>
                              <a:lnTo>
                                <a:pt x="43" y="137"/>
                              </a:lnTo>
                              <a:lnTo>
                                <a:pt x="29" y="104"/>
                              </a:lnTo>
                              <a:lnTo>
                                <a:pt x="14" y="71"/>
                              </a:lnTo>
                              <a:lnTo>
                                <a:pt x="5" y="33"/>
                              </a:lnTo>
                              <a:lnTo>
                                <a:pt x="5" y="0"/>
                              </a:lnTo>
                              <a:close/>
                            </a:path>
                          </a:pathLst>
                        </a:custGeom>
                        <a:solidFill>
                          <a:srgbClr val="00924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33990164" name="Freeform 138"/>
                      <wps:cNvSpPr>
                        <a:spLocks/>
                      </wps:cNvSpPr>
                      <wps:spPr bwMode="auto">
                        <a:xfrm>
                          <a:off x="76" y="166"/>
                          <a:ext cx="39" cy="61"/>
                        </a:xfrm>
                        <a:custGeom>
                          <a:avLst/>
                          <a:gdLst>
                            <a:gd name="T0" fmla="*/ 0 w 39"/>
                            <a:gd name="T1" fmla="*/ 0 h 61"/>
                            <a:gd name="T2" fmla="*/ 15 w 39"/>
                            <a:gd name="T3" fmla="*/ 9 h 61"/>
                            <a:gd name="T4" fmla="*/ 29 w 39"/>
                            <a:gd name="T5" fmla="*/ 23 h 61"/>
                            <a:gd name="T6" fmla="*/ 39 w 39"/>
                            <a:gd name="T7" fmla="*/ 42 h 61"/>
                            <a:gd name="T8" fmla="*/ 39 w 39"/>
                            <a:gd name="T9" fmla="*/ 61 h 61"/>
                            <a:gd name="T10" fmla="*/ 39 w 39"/>
                            <a:gd name="T11" fmla="*/ 61 h 61"/>
                            <a:gd name="T12" fmla="*/ 39 w 39"/>
                            <a:gd name="T13" fmla="*/ 61 h 61"/>
                            <a:gd name="T14" fmla="*/ 34 w 39"/>
                            <a:gd name="T15" fmla="*/ 42 h 61"/>
                            <a:gd name="T16" fmla="*/ 24 w 39"/>
                            <a:gd name="T17" fmla="*/ 28 h 61"/>
                            <a:gd name="T18" fmla="*/ 10 w 39"/>
                            <a:gd name="T19" fmla="*/ 14 h 61"/>
                            <a:gd name="T20" fmla="*/ 0 w 39"/>
                            <a:gd name="T21" fmla="*/ 0 h 6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9" h="61">
                              <a:moveTo>
                                <a:pt x="0" y="0"/>
                              </a:moveTo>
                              <a:lnTo>
                                <a:pt x="15" y="9"/>
                              </a:lnTo>
                              <a:lnTo>
                                <a:pt x="29" y="23"/>
                              </a:lnTo>
                              <a:lnTo>
                                <a:pt x="39" y="42"/>
                              </a:lnTo>
                              <a:lnTo>
                                <a:pt x="39" y="61"/>
                              </a:lnTo>
                              <a:lnTo>
                                <a:pt x="34" y="42"/>
                              </a:lnTo>
                              <a:lnTo>
                                <a:pt x="24" y="28"/>
                              </a:lnTo>
                              <a:lnTo>
                                <a:pt x="10" y="14"/>
                              </a:lnTo>
                              <a:lnTo>
                                <a:pt x="0" y="0"/>
                              </a:lnTo>
                              <a:close/>
                            </a:path>
                          </a:pathLst>
                        </a:custGeom>
                        <a:solidFill>
                          <a:srgbClr val="00924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710340671" name="Freeform 139"/>
                      <wps:cNvSpPr>
                        <a:spLocks/>
                      </wps:cNvSpPr>
                      <wps:spPr bwMode="auto">
                        <a:xfrm>
                          <a:off x="115" y="161"/>
                          <a:ext cx="62" cy="133"/>
                        </a:xfrm>
                        <a:custGeom>
                          <a:avLst/>
                          <a:gdLst>
                            <a:gd name="T0" fmla="*/ 62 w 62"/>
                            <a:gd name="T1" fmla="*/ 0 h 133"/>
                            <a:gd name="T2" fmla="*/ 33 w 62"/>
                            <a:gd name="T3" fmla="*/ 28 h 133"/>
                            <a:gd name="T4" fmla="*/ 14 w 62"/>
                            <a:gd name="T5" fmla="*/ 57 h 133"/>
                            <a:gd name="T6" fmla="*/ 5 w 62"/>
                            <a:gd name="T7" fmla="*/ 71 h 133"/>
                            <a:gd name="T8" fmla="*/ 5 w 62"/>
                            <a:gd name="T9" fmla="*/ 90 h 133"/>
                            <a:gd name="T10" fmla="*/ 0 w 62"/>
                            <a:gd name="T11" fmla="*/ 109 h 133"/>
                            <a:gd name="T12" fmla="*/ 5 w 62"/>
                            <a:gd name="T13" fmla="*/ 133 h 133"/>
                            <a:gd name="T14" fmla="*/ 5 w 62"/>
                            <a:gd name="T15" fmla="*/ 133 h 133"/>
                            <a:gd name="T16" fmla="*/ 5 w 62"/>
                            <a:gd name="T17" fmla="*/ 133 h 133"/>
                            <a:gd name="T18" fmla="*/ 9 w 62"/>
                            <a:gd name="T19" fmla="*/ 95 h 133"/>
                            <a:gd name="T20" fmla="*/ 24 w 62"/>
                            <a:gd name="T21" fmla="*/ 62 h 133"/>
                            <a:gd name="T22" fmla="*/ 43 w 62"/>
                            <a:gd name="T23" fmla="*/ 33 h 133"/>
                            <a:gd name="T24" fmla="*/ 62 w 62"/>
                            <a:gd name="T25" fmla="*/ 0 h 1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2" h="133">
                              <a:moveTo>
                                <a:pt x="62" y="0"/>
                              </a:moveTo>
                              <a:lnTo>
                                <a:pt x="33" y="28"/>
                              </a:lnTo>
                              <a:lnTo>
                                <a:pt x="14" y="57"/>
                              </a:lnTo>
                              <a:lnTo>
                                <a:pt x="5" y="71"/>
                              </a:lnTo>
                              <a:lnTo>
                                <a:pt x="5" y="90"/>
                              </a:lnTo>
                              <a:lnTo>
                                <a:pt x="0" y="109"/>
                              </a:lnTo>
                              <a:lnTo>
                                <a:pt x="5" y="133"/>
                              </a:lnTo>
                              <a:lnTo>
                                <a:pt x="9" y="95"/>
                              </a:lnTo>
                              <a:lnTo>
                                <a:pt x="24" y="62"/>
                              </a:lnTo>
                              <a:lnTo>
                                <a:pt x="43" y="33"/>
                              </a:lnTo>
                              <a:lnTo>
                                <a:pt x="62" y="0"/>
                              </a:lnTo>
                              <a:close/>
                            </a:path>
                          </a:pathLst>
                        </a:custGeom>
                        <a:solidFill>
                          <a:srgbClr val="00924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90257017" name="Freeform 140"/>
                      <wps:cNvSpPr>
                        <a:spLocks/>
                      </wps:cNvSpPr>
                      <wps:spPr bwMode="auto">
                        <a:xfrm>
                          <a:off x="91" y="132"/>
                          <a:ext cx="33" cy="95"/>
                        </a:xfrm>
                        <a:custGeom>
                          <a:avLst/>
                          <a:gdLst>
                            <a:gd name="T0" fmla="*/ 0 w 33"/>
                            <a:gd name="T1" fmla="*/ 0 h 95"/>
                            <a:gd name="T2" fmla="*/ 19 w 33"/>
                            <a:gd name="T3" fmla="*/ 19 h 95"/>
                            <a:gd name="T4" fmla="*/ 33 w 33"/>
                            <a:gd name="T5" fmla="*/ 43 h 95"/>
                            <a:gd name="T6" fmla="*/ 33 w 33"/>
                            <a:gd name="T7" fmla="*/ 57 h 95"/>
                            <a:gd name="T8" fmla="*/ 33 w 33"/>
                            <a:gd name="T9" fmla="*/ 67 h 95"/>
                            <a:gd name="T10" fmla="*/ 29 w 33"/>
                            <a:gd name="T11" fmla="*/ 81 h 95"/>
                            <a:gd name="T12" fmla="*/ 19 w 33"/>
                            <a:gd name="T13" fmla="*/ 95 h 95"/>
                            <a:gd name="T14" fmla="*/ 19 w 33"/>
                            <a:gd name="T15" fmla="*/ 95 h 95"/>
                            <a:gd name="T16" fmla="*/ 19 w 33"/>
                            <a:gd name="T17" fmla="*/ 95 h 95"/>
                            <a:gd name="T18" fmla="*/ 24 w 33"/>
                            <a:gd name="T19" fmla="*/ 72 h 95"/>
                            <a:gd name="T20" fmla="*/ 19 w 33"/>
                            <a:gd name="T21" fmla="*/ 48 h 95"/>
                            <a:gd name="T22" fmla="*/ 14 w 33"/>
                            <a:gd name="T23" fmla="*/ 24 h 95"/>
                            <a:gd name="T24" fmla="*/ 0 w 33"/>
                            <a:gd name="T25" fmla="*/ 0 h 9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3" h="95">
                              <a:moveTo>
                                <a:pt x="0" y="0"/>
                              </a:moveTo>
                              <a:lnTo>
                                <a:pt x="19" y="19"/>
                              </a:lnTo>
                              <a:lnTo>
                                <a:pt x="33" y="43"/>
                              </a:lnTo>
                              <a:lnTo>
                                <a:pt x="33" y="57"/>
                              </a:lnTo>
                              <a:lnTo>
                                <a:pt x="33" y="67"/>
                              </a:lnTo>
                              <a:lnTo>
                                <a:pt x="29" y="81"/>
                              </a:lnTo>
                              <a:lnTo>
                                <a:pt x="19" y="95"/>
                              </a:lnTo>
                              <a:lnTo>
                                <a:pt x="24" y="72"/>
                              </a:lnTo>
                              <a:lnTo>
                                <a:pt x="19" y="48"/>
                              </a:lnTo>
                              <a:lnTo>
                                <a:pt x="14" y="24"/>
                              </a:lnTo>
                              <a:lnTo>
                                <a:pt x="0" y="0"/>
                              </a:lnTo>
                              <a:close/>
                            </a:path>
                          </a:pathLst>
                        </a:custGeom>
                        <a:solidFill>
                          <a:srgbClr val="00924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475216999" name="Freeform 141"/>
                      <wps:cNvSpPr>
                        <a:spLocks/>
                      </wps:cNvSpPr>
                      <wps:spPr bwMode="auto">
                        <a:xfrm>
                          <a:off x="52" y="189"/>
                          <a:ext cx="63" cy="67"/>
                        </a:xfrm>
                        <a:custGeom>
                          <a:avLst/>
                          <a:gdLst>
                            <a:gd name="T0" fmla="*/ 63 w 63"/>
                            <a:gd name="T1" fmla="*/ 57 h 67"/>
                            <a:gd name="T2" fmla="*/ 58 w 63"/>
                            <a:gd name="T3" fmla="*/ 24 h 67"/>
                            <a:gd name="T4" fmla="*/ 53 w 63"/>
                            <a:gd name="T5" fmla="*/ 5 h 67"/>
                            <a:gd name="T6" fmla="*/ 48 w 63"/>
                            <a:gd name="T7" fmla="*/ 0 h 67"/>
                            <a:gd name="T8" fmla="*/ 39 w 63"/>
                            <a:gd name="T9" fmla="*/ 0 h 67"/>
                            <a:gd name="T10" fmla="*/ 34 w 63"/>
                            <a:gd name="T11" fmla="*/ 10 h 67"/>
                            <a:gd name="T12" fmla="*/ 15 w 63"/>
                            <a:gd name="T13" fmla="*/ 38 h 67"/>
                            <a:gd name="T14" fmla="*/ 0 w 63"/>
                            <a:gd name="T15" fmla="*/ 67 h 67"/>
                            <a:gd name="T16" fmla="*/ 15 w 63"/>
                            <a:gd name="T17" fmla="*/ 48 h 67"/>
                            <a:gd name="T18" fmla="*/ 24 w 63"/>
                            <a:gd name="T19" fmla="*/ 29 h 67"/>
                            <a:gd name="T20" fmla="*/ 34 w 63"/>
                            <a:gd name="T21" fmla="*/ 24 h 67"/>
                            <a:gd name="T22" fmla="*/ 39 w 63"/>
                            <a:gd name="T23" fmla="*/ 19 h 67"/>
                            <a:gd name="T24" fmla="*/ 44 w 63"/>
                            <a:gd name="T25" fmla="*/ 19 h 67"/>
                            <a:gd name="T26" fmla="*/ 48 w 63"/>
                            <a:gd name="T27" fmla="*/ 24 h 67"/>
                            <a:gd name="T28" fmla="*/ 53 w 63"/>
                            <a:gd name="T29" fmla="*/ 38 h 67"/>
                            <a:gd name="T30" fmla="*/ 63 w 63"/>
                            <a:gd name="T31" fmla="*/ 53 h 67"/>
                            <a:gd name="T32" fmla="*/ 63 w 63"/>
                            <a:gd name="T33" fmla="*/ 57 h 6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3" h="67">
                              <a:moveTo>
                                <a:pt x="63" y="57"/>
                              </a:moveTo>
                              <a:lnTo>
                                <a:pt x="58" y="24"/>
                              </a:lnTo>
                              <a:lnTo>
                                <a:pt x="53" y="5"/>
                              </a:lnTo>
                              <a:lnTo>
                                <a:pt x="48" y="0"/>
                              </a:lnTo>
                              <a:lnTo>
                                <a:pt x="39" y="0"/>
                              </a:lnTo>
                              <a:lnTo>
                                <a:pt x="34" y="10"/>
                              </a:lnTo>
                              <a:lnTo>
                                <a:pt x="15" y="38"/>
                              </a:lnTo>
                              <a:lnTo>
                                <a:pt x="0" y="67"/>
                              </a:lnTo>
                              <a:lnTo>
                                <a:pt x="15" y="48"/>
                              </a:lnTo>
                              <a:lnTo>
                                <a:pt x="24" y="29"/>
                              </a:lnTo>
                              <a:lnTo>
                                <a:pt x="34" y="24"/>
                              </a:lnTo>
                              <a:lnTo>
                                <a:pt x="39" y="19"/>
                              </a:lnTo>
                              <a:lnTo>
                                <a:pt x="44" y="19"/>
                              </a:lnTo>
                              <a:lnTo>
                                <a:pt x="48" y="24"/>
                              </a:lnTo>
                              <a:lnTo>
                                <a:pt x="53" y="38"/>
                              </a:lnTo>
                              <a:lnTo>
                                <a:pt x="63" y="53"/>
                              </a:lnTo>
                              <a:lnTo>
                                <a:pt x="63" y="57"/>
                              </a:lnTo>
                              <a:close/>
                            </a:path>
                          </a:pathLst>
                        </a:custGeom>
                        <a:solidFill>
                          <a:srgbClr val="00924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563733566" name="Freeform 142"/>
                      <wps:cNvSpPr>
                        <a:spLocks/>
                      </wps:cNvSpPr>
                      <wps:spPr bwMode="auto">
                        <a:xfrm>
                          <a:off x="853" y="886"/>
                          <a:ext cx="96" cy="38"/>
                        </a:xfrm>
                        <a:custGeom>
                          <a:avLst/>
                          <a:gdLst>
                            <a:gd name="T0" fmla="*/ 96 w 96"/>
                            <a:gd name="T1" fmla="*/ 38 h 38"/>
                            <a:gd name="T2" fmla="*/ 77 w 96"/>
                            <a:gd name="T3" fmla="*/ 24 h 38"/>
                            <a:gd name="T4" fmla="*/ 58 w 96"/>
                            <a:gd name="T5" fmla="*/ 10 h 38"/>
                            <a:gd name="T6" fmla="*/ 29 w 96"/>
                            <a:gd name="T7" fmla="*/ 0 h 38"/>
                            <a:gd name="T8" fmla="*/ 0 w 96"/>
                            <a:gd name="T9" fmla="*/ 5 h 38"/>
                            <a:gd name="T10" fmla="*/ 0 w 96"/>
                            <a:gd name="T11" fmla="*/ 5 h 38"/>
                            <a:gd name="T12" fmla="*/ 0 w 96"/>
                            <a:gd name="T13" fmla="*/ 5 h 38"/>
                            <a:gd name="T14" fmla="*/ 29 w 96"/>
                            <a:gd name="T15" fmla="*/ 10 h 38"/>
                            <a:gd name="T16" fmla="*/ 53 w 96"/>
                            <a:gd name="T17" fmla="*/ 15 h 38"/>
                            <a:gd name="T18" fmla="*/ 72 w 96"/>
                            <a:gd name="T19" fmla="*/ 29 h 38"/>
                            <a:gd name="T20" fmla="*/ 96 w 96"/>
                            <a:gd name="T21" fmla="*/ 38 h 3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6" h="38">
                              <a:moveTo>
                                <a:pt x="96" y="38"/>
                              </a:moveTo>
                              <a:lnTo>
                                <a:pt x="77" y="24"/>
                              </a:lnTo>
                              <a:lnTo>
                                <a:pt x="58" y="10"/>
                              </a:lnTo>
                              <a:lnTo>
                                <a:pt x="29" y="0"/>
                              </a:lnTo>
                              <a:lnTo>
                                <a:pt x="0" y="5"/>
                              </a:lnTo>
                              <a:lnTo>
                                <a:pt x="29" y="10"/>
                              </a:lnTo>
                              <a:lnTo>
                                <a:pt x="53" y="15"/>
                              </a:lnTo>
                              <a:lnTo>
                                <a:pt x="72" y="29"/>
                              </a:lnTo>
                              <a:lnTo>
                                <a:pt x="96" y="38"/>
                              </a:lnTo>
                              <a:close/>
                            </a:path>
                          </a:pathLst>
                        </a:custGeom>
                        <a:solidFill>
                          <a:srgbClr val="00924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42533715" name="Freeform 143"/>
                      <wps:cNvSpPr>
                        <a:spLocks/>
                      </wps:cNvSpPr>
                      <wps:spPr bwMode="auto">
                        <a:xfrm>
                          <a:off x="954" y="479"/>
                          <a:ext cx="77" cy="194"/>
                        </a:xfrm>
                        <a:custGeom>
                          <a:avLst/>
                          <a:gdLst>
                            <a:gd name="T0" fmla="*/ 0 w 77"/>
                            <a:gd name="T1" fmla="*/ 113 h 194"/>
                            <a:gd name="T2" fmla="*/ 24 w 77"/>
                            <a:gd name="T3" fmla="*/ 42 h 194"/>
                            <a:gd name="T4" fmla="*/ 34 w 77"/>
                            <a:gd name="T5" fmla="*/ 23 h 194"/>
                            <a:gd name="T6" fmla="*/ 39 w 77"/>
                            <a:gd name="T7" fmla="*/ 9 h 194"/>
                            <a:gd name="T8" fmla="*/ 48 w 77"/>
                            <a:gd name="T9" fmla="*/ 0 h 194"/>
                            <a:gd name="T10" fmla="*/ 53 w 77"/>
                            <a:gd name="T11" fmla="*/ 0 h 194"/>
                            <a:gd name="T12" fmla="*/ 63 w 77"/>
                            <a:gd name="T13" fmla="*/ 9 h 194"/>
                            <a:gd name="T14" fmla="*/ 72 w 77"/>
                            <a:gd name="T15" fmla="*/ 33 h 194"/>
                            <a:gd name="T16" fmla="*/ 77 w 77"/>
                            <a:gd name="T17" fmla="*/ 113 h 194"/>
                            <a:gd name="T18" fmla="*/ 77 w 77"/>
                            <a:gd name="T19" fmla="*/ 194 h 194"/>
                            <a:gd name="T20" fmla="*/ 72 w 77"/>
                            <a:gd name="T21" fmla="*/ 118 h 194"/>
                            <a:gd name="T22" fmla="*/ 63 w 77"/>
                            <a:gd name="T23" fmla="*/ 52 h 194"/>
                            <a:gd name="T24" fmla="*/ 58 w 77"/>
                            <a:gd name="T25" fmla="*/ 28 h 194"/>
                            <a:gd name="T26" fmla="*/ 53 w 77"/>
                            <a:gd name="T27" fmla="*/ 14 h 194"/>
                            <a:gd name="T28" fmla="*/ 48 w 77"/>
                            <a:gd name="T29" fmla="*/ 14 h 194"/>
                            <a:gd name="T30" fmla="*/ 43 w 77"/>
                            <a:gd name="T31" fmla="*/ 33 h 194"/>
                            <a:gd name="T32" fmla="*/ 24 w 77"/>
                            <a:gd name="T33" fmla="*/ 66 h 194"/>
                            <a:gd name="T34" fmla="*/ 5 w 77"/>
                            <a:gd name="T35" fmla="*/ 104 h 194"/>
                            <a:gd name="T36" fmla="*/ 0 w 77"/>
                            <a:gd name="T37" fmla="*/ 113 h 19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7" h="194">
                              <a:moveTo>
                                <a:pt x="0" y="113"/>
                              </a:moveTo>
                              <a:lnTo>
                                <a:pt x="24" y="42"/>
                              </a:lnTo>
                              <a:lnTo>
                                <a:pt x="34" y="23"/>
                              </a:lnTo>
                              <a:lnTo>
                                <a:pt x="39" y="9"/>
                              </a:lnTo>
                              <a:lnTo>
                                <a:pt x="48" y="0"/>
                              </a:lnTo>
                              <a:lnTo>
                                <a:pt x="53" y="0"/>
                              </a:lnTo>
                              <a:lnTo>
                                <a:pt x="63" y="9"/>
                              </a:lnTo>
                              <a:lnTo>
                                <a:pt x="72" y="33"/>
                              </a:lnTo>
                              <a:lnTo>
                                <a:pt x="77" y="113"/>
                              </a:lnTo>
                              <a:lnTo>
                                <a:pt x="77" y="194"/>
                              </a:lnTo>
                              <a:lnTo>
                                <a:pt x="72" y="118"/>
                              </a:lnTo>
                              <a:lnTo>
                                <a:pt x="63" y="52"/>
                              </a:lnTo>
                              <a:lnTo>
                                <a:pt x="58" y="28"/>
                              </a:lnTo>
                              <a:lnTo>
                                <a:pt x="53" y="14"/>
                              </a:lnTo>
                              <a:lnTo>
                                <a:pt x="48" y="14"/>
                              </a:lnTo>
                              <a:lnTo>
                                <a:pt x="43" y="33"/>
                              </a:lnTo>
                              <a:lnTo>
                                <a:pt x="24" y="66"/>
                              </a:lnTo>
                              <a:lnTo>
                                <a:pt x="5" y="104"/>
                              </a:lnTo>
                              <a:lnTo>
                                <a:pt x="0" y="113"/>
                              </a:lnTo>
                              <a:close/>
                            </a:path>
                          </a:pathLst>
                        </a:custGeom>
                        <a:solidFill>
                          <a:srgbClr val="00924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499285061" name="Freeform 144"/>
                      <wps:cNvSpPr>
                        <a:spLocks/>
                      </wps:cNvSpPr>
                      <wps:spPr bwMode="auto">
                        <a:xfrm>
                          <a:off x="287" y="189"/>
                          <a:ext cx="682" cy="783"/>
                        </a:xfrm>
                        <a:custGeom>
                          <a:avLst/>
                          <a:gdLst>
                            <a:gd name="T0" fmla="*/ 672 w 682"/>
                            <a:gd name="T1" fmla="*/ 0 h 783"/>
                            <a:gd name="T2" fmla="*/ 658 w 682"/>
                            <a:gd name="T3" fmla="*/ 0 h 783"/>
                            <a:gd name="T4" fmla="*/ 658 w 682"/>
                            <a:gd name="T5" fmla="*/ 465 h 783"/>
                            <a:gd name="T6" fmla="*/ 667 w 682"/>
                            <a:gd name="T7" fmla="*/ 527 h 783"/>
                            <a:gd name="T8" fmla="*/ 667 w 682"/>
                            <a:gd name="T9" fmla="*/ 584 h 783"/>
                            <a:gd name="T10" fmla="*/ 667 w 682"/>
                            <a:gd name="T11" fmla="*/ 603 h 783"/>
                            <a:gd name="T12" fmla="*/ 662 w 682"/>
                            <a:gd name="T13" fmla="*/ 626 h 783"/>
                            <a:gd name="T14" fmla="*/ 658 w 682"/>
                            <a:gd name="T15" fmla="*/ 641 h 783"/>
                            <a:gd name="T16" fmla="*/ 648 w 682"/>
                            <a:gd name="T17" fmla="*/ 655 h 783"/>
                            <a:gd name="T18" fmla="*/ 638 w 682"/>
                            <a:gd name="T19" fmla="*/ 669 h 783"/>
                            <a:gd name="T20" fmla="*/ 624 w 682"/>
                            <a:gd name="T21" fmla="*/ 678 h 783"/>
                            <a:gd name="T22" fmla="*/ 605 w 682"/>
                            <a:gd name="T23" fmla="*/ 688 h 783"/>
                            <a:gd name="T24" fmla="*/ 581 w 682"/>
                            <a:gd name="T25" fmla="*/ 693 h 783"/>
                            <a:gd name="T26" fmla="*/ 523 w 682"/>
                            <a:gd name="T27" fmla="*/ 697 h 783"/>
                            <a:gd name="T28" fmla="*/ 451 w 682"/>
                            <a:gd name="T29" fmla="*/ 693 h 783"/>
                            <a:gd name="T30" fmla="*/ 336 w 682"/>
                            <a:gd name="T31" fmla="*/ 693 h 783"/>
                            <a:gd name="T32" fmla="*/ 216 w 682"/>
                            <a:gd name="T33" fmla="*/ 693 h 783"/>
                            <a:gd name="T34" fmla="*/ 159 w 682"/>
                            <a:gd name="T35" fmla="*/ 697 h 783"/>
                            <a:gd name="T36" fmla="*/ 101 w 682"/>
                            <a:gd name="T37" fmla="*/ 712 h 783"/>
                            <a:gd name="T38" fmla="*/ 72 w 682"/>
                            <a:gd name="T39" fmla="*/ 721 h 783"/>
                            <a:gd name="T40" fmla="*/ 48 w 682"/>
                            <a:gd name="T41" fmla="*/ 731 h 783"/>
                            <a:gd name="T42" fmla="*/ 24 w 682"/>
                            <a:gd name="T43" fmla="*/ 745 h 783"/>
                            <a:gd name="T44" fmla="*/ 0 w 682"/>
                            <a:gd name="T45" fmla="*/ 764 h 783"/>
                            <a:gd name="T46" fmla="*/ 0 w 682"/>
                            <a:gd name="T47" fmla="*/ 783 h 783"/>
                            <a:gd name="T48" fmla="*/ 20 w 682"/>
                            <a:gd name="T49" fmla="*/ 769 h 783"/>
                            <a:gd name="T50" fmla="*/ 39 w 682"/>
                            <a:gd name="T51" fmla="*/ 750 h 783"/>
                            <a:gd name="T52" fmla="*/ 63 w 682"/>
                            <a:gd name="T53" fmla="*/ 740 h 783"/>
                            <a:gd name="T54" fmla="*/ 87 w 682"/>
                            <a:gd name="T55" fmla="*/ 731 h 783"/>
                            <a:gd name="T56" fmla="*/ 144 w 682"/>
                            <a:gd name="T57" fmla="*/ 716 h 783"/>
                            <a:gd name="T58" fmla="*/ 207 w 682"/>
                            <a:gd name="T59" fmla="*/ 707 h 783"/>
                            <a:gd name="T60" fmla="*/ 336 w 682"/>
                            <a:gd name="T61" fmla="*/ 707 h 783"/>
                            <a:gd name="T62" fmla="*/ 461 w 682"/>
                            <a:gd name="T63" fmla="*/ 707 h 783"/>
                            <a:gd name="T64" fmla="*/ 504 w 682"/>
                            <a:gd name="T65" fmla="*/ 707 h 783"/>
                            <a:gd name="T66" fmla="*/ 538 w 682"/>
                            <a:gd name="T67" fmla="*/ 707 h 783"/>
                            <a:gd name="T68" fmla="*/ 571 w 682"/>
                            <a:gd name="T69" fmla="*/ 707 h 783"/>
                            <a:gd name="T70" fmla="*/ 600 w 682"/>
                            <a:gd name="T71" fmla="*/ 702 h 783"/>
                            <a:gd name="T72" fmla="*/ 619 w 682"/>
                            <a:gd name="T73" fmla="*/ 697 h 783"/>
                            <a:gd name="T74" fmla="*/ 638 w 682"/>
                            <a:gd name="T75" fmla="*/ 683 h 783"/>
                            <a:gd name="T76" fmla="*/ 653 w 682"/>
                            <a:gd name="T77" fmla="*/ 674 h 783"/>
                            <a:gd name="T78" fmla="*/ 662 w 682"/>
                            <a:gd name="T79" fmla="*/ 659 h 783"/>
                            <a:gd name="T80" fmla="*/ 672 w 682"/>
                            <a:gd name="T81" fmla="*/ 641 h 783"/>
                            <a:gd name="T82" fmla="*/ 677 w 682"/>
                            <a:gd name="T83" fmla="*/ 622 h 783"/>
                            <a:gd name="T84" fmla="*/ 682 w 682"/>
                            <a:gd name="T85" fmla="*/ 603 h 783"/>
                            <a:gd name="T86" fmla="*/ 682 w 682"/>
                            <a:gd name="T87" fmla="*/ 579 h 783"/>
                            <a:gd name="T88" fmla="*/ 677 w 682"/>
                            <a:gd name="T89" fmla="*/ 527 h 783"/>
                            <a:gd name="T90" fmla="*/ 672 w 682"/>
                            <a:gd name="T91" fmla="*/ 465 h 783"/>
                            <a:gd name="T92" fmla="*/ 672 w 682"/>
                            <a:gd name="T93" fmla="*/ 0 h 783"/>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682" h="783">
                              <a:moveTo>
                                <a:pt x="672" y="0"/>
                              </a:moveTo>
                              <a:lnTo>
                                <a:pt x="658" y="0"/>
                              </a:lnTo>
                              <a:lnTo>
                                <a:pt x="658" y="465"/>
                              </a:lnTo>
                              <a:lnTo>
                                <a:pt x="667" y="527"/>
                              </a:lnTo>
                              <a:lnTo>
                                <a:pt x="667" y="584"/>
                              </a:lnTo>
                              <a:lnTo>
                                <a:pt x="667" y="603"/>
                              </a:lnTo>
                              <a:lnTo>
                                <a:pt x="662" y="626"/>
                              </a:lnTo>
                              <a:lnTo>
                                <a:pt x="658" y="641"/>
                              </a:lnTo>
                              <a:lnTo>
                                <a:pt x="648" y="655"/>
                              </a:lnTo>
                              <a:lnTo>
                                <a:pt x="638" y="669"/>
                              </a:lnTo>
                              <a:lnTo>
                                <a:pt x="624" y="678"/>
                              </a:lnTo>
                              <a:lnTo>
                                <a:pt x="605" y="688"/>
                              </a:lnTo>
                              <a:lnTo>
                                <a:pt x="581" y="693"/>
                              </a:lnTo>
                              <a:lnTo>
                                <a:pt x="523" y="697"/>
                              </a:lnTo>
                              <a:lnTo>
                                <a:pt x="451" y="693"/>
                              </a:lnTo>
                              <a:lnTo>
                                <a:pt x="336" y="693"/>
                              </a:lnTo>
                              <a:lnTo>
                                <a:pt x="216" y="693"/>
                              </a:lnTo>
                              <a:lnTo>
                                <a:pt x="159" y="697"/>
                              </a:lnTo>
                              <a:lnTo>
                                <a:pt x="101" y="712"/>
                              </a:lnTo>
                              <a:lnTo>
                                <a:pt x="72" y="721"/>
                              </a:lnTo>
                              <a:lnTo>
                                <a:pt x="48" y="731"/>
                              </a:lnTo>
                              <a:lnTo>
                                <a:pt x="24" y="745"/>
                              </a:lnTo>
                              <a:lnTo>
                                <a:pt x="0" y="764"/>
                              </a:lnTo>
                              <a:lnTo>
                                <a:pt x="0" y="783"/>
                              </a:lnTo>
                              <a:lnTo>
                                <a:pt x="20" y="769"/>
                              </a:lnTo>
                              <a:lnTo>
                                <a:pt x="39" y="750"/>
                              </a:lnTo>
                              <a:lnTo>
                                <a:pt x="63" y="740"/>
                              </a:lnTo>
                              <a:lnTo>
                                <a:pt x="87" y="731"/>
                              </a:lnTo>
                              <a:lnTo>
                                <a:pt x="144" y="716"/>
                              </a:lnTo>
                              <a:lnTo>
                                <a:pt x="207" y="707"/>
                              </a:lnTo>
                              <a:lnTo>
                                <a:pt x="336" y="707"/>
                              </a:lnTo>
                              <a:lnTo>
                                <a:pt x="461" y="707"/>
                              </a:lnTo>
                              <a:lnTo>
                                <a:pt x="504" y="707"/>
                              </a:lnTo>
                              <a:lnTo>
                                <a:pt x="538" y="707"/>
                              </a:lnTo>
                              <a:lnTo>
                                <a:pt x="571" y="707"/>
                              </a:lnTo>
                              <a:lnTo>
                                <a:pt x="600" y="702"/>
                              </a:lnTo>
                              <a:lnTo>
                                <a:pt x="619" y="697"/>
                              </a:lnTo>
                              <a:lnTo>
                                <a:pt x="638" y="683"/>
                              </a:lnTo>
                              <a:lnTo>
                                <a:pt x="653" y="674"/>
                              </a:lnTo>
                              <a:lnTo>
                                <a:pt x="662" y="659"/>
                              </a:lnTo>
                              <a:lnTo>
                                <a:pt x="672" y="641"/>
                              </a:lnTo>
                              <a:lnTo>
                                <a:pt x="677" y="622"/>
                              </a:lnTo>
                              <a:lnTo>
                                <a:pt x="682" y="603"/>
                              </a:lnTo>
                              <a:lnTo>
                                <a:pt x="682" y="579"/>
                              </a:lnTo>
                              <a:lnTo>
                                <a:pt x="677" y="527"/>
                              </a:lnTo>
                              <a:lnTo>
                                <a:pt x="672" y="465"/>
                              </a:lnTo>
                              <a:lnTo>
                                <a:pt x="672" y="0"/>
                              </a:lnTo>
                              <a:close/>
                            </a:path>
                          </a:pathLst>
                        </a:custGeom>
                        <a:solidFill>
                          <a:srgbClr val="00924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566461945" name="Freeform 145"/>
                      <wps:cNvSpPr>
                        <a:spLocks/>
                      </wps:cNvSpPr>
                      <wps:spPr bwMode="auto">
                        <a:xfrm>
                          <a:off x="287" y="189"/>
                          <a:ext cx="682" cy="783"/>
                        </a:xfrm>
                        <a:custGeom>
                          <a:avLst/>
                          <a:gdLst>
                            <a:gd name="T0" fmla="*/ 672 w 682"/>
                            <a:gd name="T1" fmla="*/ 0 h 783"/>
                            <a:gd name="T2" fmla="*/ 658 w 682"/>
                            <a:gd name="T3" fmla="*/ 0 h 783"/>
                            <a:gd name="T4" fmla="*/ 658 w 682"/>
                            <a:gd name="T5" fmla="*/ 465 h 783"/>
                            <a:gd name="T6" fmla="*/ 667 w 682"/>
                            <a:gd name="T7" fmla="*/ 527 h 783"/>
                            <a:gd name="T8" fmla="*/ 667 w 682"/>
                            <a:gd name="T9" fmla="*/ 584 h 783"/>
                            <a:gd name="T10" fmla="*/ 667 w 682"/>
                            <a:gd name="T11" fmla="*/ 603 h 783"/>
                            <a:gd name="T12" fmla="*/ 662 w 682"/>
                            <a:gd name="T13" fmla="*/ 626 h 783"/>
                            <a:gd name="T14" fmla="*/ 658 w 682"/>
                            <a:gd name="T15" fmla="*/ 641 h 783"/>
                            <a:gd name="T16" fmla="*/ 648 w 682"/>
                            <a:gd name="T17" fmla="*/ 655 h 783"/>
                            <a:gd name="T18" fmla="*/ 638 w 682"/>
                            <a:gd name="T19" fmla="*/ 669 h 783"/>
                            <a:gd name="T20" fmla="*/ 624 w 682"/>
                            <a:gd name="T21" fmla="*/ 678 h 783"/>
                            <a:gd name="T22" fmla="*/ 605 w 682"/>
                            <a:gd name="T23" fmla="*/ 688 h 783"/>
                            <a:gd name="T24" fmla="*/ 581 w 682"/>
                            <a:gd name="T25" fmla="*/ 693 h 783"/>
                            <a:gd name="T26" fmla="*/ 523 w 682"/>
                            <a:gd name="T27" fmla="*/ 697 h 783"/>
                            <a:gd name="T28" fmla="*/ 451 w 682"/>
                            <a:gd name="T29" fmla="*/ 693 h 783"/>
                            <a:gd name="T30" fmla="*/ 336 w 682"/>
                            <a:gd name="T31" fmla="*/ 693 h 783"/>
                            <a:gd name="T32" fmla="*/ 216 w 682"/>
                            <a:gd name="T33" fmla="*/ 693 h 783"/>
                            <a:gd name="T34" fmla="*/ 159 w 682"/>
                            <a:gd name="T35" fmla="*/ 697 h 783"/>
                            <a:gd name="T36" fmla="*/ 101 w 682"/>
                            <a:gd name="T37" fmla="*/ 712 h 783"/>
                            <a:gd name="T38" fmla="*/ 72 w 682"/>
                            <a:gd name="T39" fmla="*/ 721 h 783"/>
                            <a:gd name="T40" fmla="*/ 48 w 682"/>
                            <a:gd name="T41" fmla="*/ 731 h 783"/>
                            <a:gd name="T42" fmla="*/ 24 w 682"/>
                            <a:gd name="T43" fmla="*/ 745 h 783"/>
                            <a:gd name="T44" fmla="*/ 0 w 682"/>
                            <a:gd name="T45" fmla="*/ 764 h 783"/>
                            <a:gd name="T46" fmla="*/ 0 w 682"/>
                            <a:gd name="T47" fmla="*/ 783 h 783"/>
                            <a:gd name="T48" fmla="*/ 20 w 682"/>
                            <a:gd name="T49" fmla="*/ 769 h 783"/>
                            <a:gd name="T50" fmla="*/ 39 w 682"/>
                            <a:gd name="T51" fmla="*/ 750 h 783"/>
                            <a:gd name="T52" fmla="*/ 63 w 682"/>
                            <a:gd name="T53" fmla="*/ 740 h 783"/>
                            <a:gd name="T54" fmla="*/ 87 w 682"/>
                            <a:gd name="T55" fmla="*/ 731 h 783"/>
                            <a:gd name="T56" fmla="*/ 144 w 682"/>
                            <a:gd name="T57" fmla="*/ 716 h 783"/>
                            <a:gd name="T58" fmla="*/ 207 w 682"/>
                            <a:gd name="T59" fmla="*/ 707 h 783"/>
                            <a:gd name="T60" fmla="*/ 336 w 682"/>
                            <a:gd name="T61" fmla="*/ 707 h 783"/>
                            <a:gd name="T62" fmla="*/ 461 w 682"/>
                            <a:gd name="T63" fmla="*/ 707 h 783"/>
                            <a:gd name="T64" fmla="*/ 504 w 682"/>
                            <a:gd name="T65" fmla="*/ 707 h 783"/>
                            <a:gd name="T66" fmla="*/ 538 w 682"/>
                            <a:gd name="T67" fmla="*/ 707 h 783"/>
                            <a:gd name="T68" fmla="*/ 571 w 682"/>
                            <a:gd name="T69" fmla="*/ 707 h 783"/>
                            <a:gd name="T70" fmla="*/ 600 w 682"/>
                            <a:gd name="T71" fmla="*/ 702 h 783"/>
                            <a:gd name="T72" fmla="*/ 619 w 682"/>
                            <a:gd name="T73" fmla="*/ 697 h 783"/>
                            <a:gd name="T74" fmla="*/ 638 w 682"/>
                            <a:gd name="T75" fmla="*/ 683 h 783"/>
                            <a:gd name="T76" fmla="*/ 653 w 682"/>
                            <a:gd name="T77" fmla="*/ 674 h 783"/>
                            <a:gd name="T78" fmla="*/ 662 w 682"/>
                            <a:gd name="T79" fmla="*/ 659 h 783"/>
                            <a:gd name="T80" fmla="*/ 672 w 682"/>
                            <a:gd name="T81" fmla="*/ 641 h 783"/>
                            <a:gd name="T82" fmla="*/ 677 w 682"/>
                            <a:gd name="T83" fmla="*/ 622 h 783"/>
                            <a:gd name="T84" fmla="*/ 682 w 682"/>
                            <a:gd name="T85" fmla="*/ 603 h 783"/>
                            <a:gd name="T86" fmla="*/ 682 w 682"/>
                            <a:gd name="T87" fmla="*/ 579 h 783"/>
                            <a:gd name="T88" fmla="*/ 677 w 682"/>
                            <a:gd name="T89" fmla="*/ 527 h 783"/>
                            <a:gd name="T90" fmla="*/ 672 w 682"/>
                            <a:gd name="T91" fmla="*/ 465 h 783"/>
                            <a:gd name="T92" fmla="*/ 672 w 682"/>
                            <a:gd name="T93" fmla="*/ 0 h 783"/>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682" h="783">
                              <a:moveTo>
                                <a:pt x="672" y="0"/>
                              </a:moveTo>
                              <a:lnTo>
                                <a:pt x="658" y="0"/>
                              </a:lnTo>
                              <a:lnTo>
                                <a:pt x="658" y="465"/>
                              </a:lnTo>
                              <a:lnTo>
                                <a:pt x="667" y="527"/>
                              </a:lnTo>
                              <a:lnTo>
                                <a:pt x="667" y="584"/>
                              </a:lnTo>
                              <a:lnTo>
                                <a:pt x="667" y="603"/>
                              </a:lnTo>
                              <a:lnTo>
                                <a:pt x="662" y="626"/>
                              </a:lnTo>
                              <a:lnTo>
                                <a:pt x="658" y="641"/>
                              </a:lnTo>
                              <a:lnTo>
                                <a:pt x="648" y="655"/>
                              </a:lnTo>
                              <a:lnTo>
                                <a:pt x="638" y="669"/>
                              </a:lnTo>
                              <a:lnTo>
                                <a:pt x="624" y="678"/>
                              </a:lnTo>
                              <a:lnTo>
                                <a:pt x="605" y="688"/>
                              </a:lnTo>
                              <a:lnTo>
                                <a:pt x="581" y="693"/>
                              </a:lnTo>
                              <a:lnTo>
                                <a:pt x="523" y="697"/>
                              </a:lnTo>
                              <a:lnTo>
                                <a:pt x="451" y="693"/>
                              </a:lnTo>
                              <a:lnTo>
                                <a:pt x="336" y="693"/>
                              </a:lnTo>
                              <a:lnTo>
                                <a:pt x="216" y="693"/>
                              </a:lnTo>
                              <a:lnTo>
                                <a:pt x="159" y="697"/>
                              </a:lnTo>
                              <a:lnTo>
                                <a:pt x="101" y="712"/>
                              </a:lnTo>
                              <a:lnTo>
                                <a:pt x="72" y="721"/>
                              </a:lnTo>
                              <a:lnTo>
                                <a:pt x="48" y="731"/>
                              </a:lnTo>
                              <a:lnTo>
                                <a:pt x="24" y="745"/>
                              </a:lnTo>
                              <a:lnTo>
                                <a:pt x="0" y="764"/>
                              </a:lnTo>
                              <a:lnTo>
                                <a:pt x="0" y="783"/>
                              </a:lnTo>
                              <a:lnTo>
                                <a:pt x="20" y="769"/>
                              </a:lnTo>
                              <a:lnTo>
                                <a:pt x="39" y="750"/>
                              </a:lnTo>
                              <a:lnTo>
                                <a:pt x="63" y="740"/>
                              </a:lnTo>
                              <a:lnTo>
                                <a:pt x="87" y="731"/>
                              </a:lnTo>
                              <a:lnTo>
                                <a:pt x="144" y="716"/>
                              </a:lnTo>
                              <a:lnTo>
                                <a:pt x="207" y="707"/>
                              </a:lnTo>
                              <a:lnTo>
                                <a:pt x="336" y="707"/>
                              </a:lnTo>
                              <a:lnTo>
                                <a:pt x="461" y="707"/>
                              </a:lnTo>
                              <a:lnTo>
                                <a:pt x="504" y="707"/>
                              </a:lnTo>
                              <a:lnTo>
                                <a:pt x="538" y="707"/>
                              </a:lnTo>
                              <a:lnTo>
                                <a:pt x="571" y="707"/>
                              </a:lnTo>
                              <a:lnTo>
                                <a:pt x="600" y="702"/>
                              </a:lnTo>
                              <a:lnTo>
                                <a:pt x="619" y="697"/>
                              </a:lnTo>
                              <a:lnTo>
                                <a:pt x="638" y="683"/>
                              </a:lnTo>
                              <a:lnTo>
                                <a:pt x="653" y="674"/>
                              </a:lnTo>
                              <a:lnTo>
                                <a:pt x="662" y="659"/>
                              </a:lnTo>
                              <a:lnTo>
                                <a:pt x="672" y="641"/>
                              </a:lnTo>
                              <a:lnTo>
                                <a:pt x="677" y="622"/>
                              </a:lnTo>
                              <a:lnTo>
                                <a:pt x="682" y="603"/>
                              </a:lnTo>
                              <a:lnTo>
                                <a:pt x="682" y="579"/>
                              </a:lnTo>
                              <a:lnTo>
                                <a:pt x="677" y="527"/>
                              </a:lnTo>
                              <a:lnTo>
                                <a:pt x="672" y="465"/>
                              </a:lnTo>
                              <a:lnTo>
                                <a:pt x="672" y="0"/>
                              </a:ln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wps:wsp>
                    <wps:wsp>
                      <wps:cNvPr id="1802274508" name="Freeform 146"/>
                      <wps:cNvSpPr>
                        <a:spLocks/>
                      </wps:cNvSpPr>
                      <wps:spPr bwMode="auto">
                        <a:xfrm>
                          <a:off x="379" y="901"/>
                          <a:ext cx="4" cy="14"/>
                        </a:xfrm>
                        <a:custGeom>
                          <a:avLst/>
                          <a:gdLst>
                            <a:gd name="T0" fmla="*/ 0 w 4"/>
                            <a:gd name="T1" fmla="*/ 0 h 14"/>
                            <a:gd name="T2" fmla="*/ 0 w 4"/>
                            <a:gd name="T3" fmla="*/ 4 h 14"/>
                            <a:gd name="T4" fmla="*/ 4 w 4"/>
                            <a:gd name="T5" fmla="*/ 14 h 14"/>
                            <a:gd name="T6" fmla="*/ 4 w 4"/>
                            <a:gd name="T7" fmla="*/ 14 h 14"/>
                            <a:gd name="T8" fmla="*/ 0 w 4"/>
                            <a:gd name="T9" fmla="*/ 0 h 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 h="14">
                              <a:moveTo>
                                <a:pt x="0" y="0"/>
                              </a:moveTo>
                              <a:lnTo>
                                <a:pt x="0" y="4"/>
                              </a:lnTo>
                              <a:lnTo>
                                <a:pt x="4" y="1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840536690" name="Freeform 147"/>
                      <wps:cNvSpPr>
                        <a:spLocks/>
                      </wps:cNvSpPr>
                      <wps:spPr bwMode="auto">
                        <a:xfrm>
                          <a:off x="479" y="882"/>
                          <a:ext cx="10" cy="19"/>
                        </a:xfrm>
                        <a:custGeom>
                          <a:avLst/>
                          <a:gdLst>
                            <a:gd name="T0" fmla="*/ 0 w 10"/>
                            <a:gd name="T1" fmla="*/ 0 h 19"/>
                            <a:gd name="T2" fmla="*/ 0 w 10"/>
                            <a:gd name="T3" fmla="*/ 4 h 19"/>
                            <a:gd name="T4" fmla="*/ 5 w 10"/>
                            <a:gd name="T5" fmla="*/ 19 h 19"/>
                            <a:gd name="T6" fmla="*/ 10 w 10"/>
                            <a:gd name="T7" fmla="*/ 14 h 19"/>
                            <a:gd name="T8" fmla="*/ 0 w 10"/>
                            <a:gd name="T9" fmla="*/ 0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19">
                              <a:moveTo>
                                <a:pt x="0" y="0"/>
                              </a:moveTo>
                              <a:lnTo>
                                <a:pt x="0" y="4"/>
                              </a:lnTo>
                              <a:lnTo>
                                <a:pt x="5" y="19"/>
                              </a:lnTo>
                              <a:lnTo>
                                <a:pt x="10" y="1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728773804" name="Freeform 148"/>
                      <wps:cNvSpPr>
                        <a:spLocks/>
                      </wps:cNvSpPr>
                      <wps:spPr bwMode="auto">
                        <a:xfrm>
                          <a:off x="580" y="882"/>
                          <a:ext cx="10" cy="14"/>
                        </a:xfrm>
                        <a:custGeom>
                          <a:avLst/>
                          <a:gdLst>
                            <a:gd name="T0" fmla="*/ 0 w 10"/>
                            <a:gd name="T1" fmla="*/ 0 h 14"/>
                            <a:gd name="T2" fmla="*/ 0 w 10"/>
                            <a:gd name="T3" fmla="*/ 0 h 14"/>
                            <a:gd name="T4" fmla="*/ 5 w 10"/>
                            <a:gd name="T5" fmla="*/ 14 h 14"/>
                            <a:gd name="T6" fmla="*/ 10 w 10"/>
                            <a:gd name="T7" fmla="*/ 14 h 14"/>
                            <a:gd name="T8" fmla="*/ 0 w 10"/>
                            <a:gd name="T9" fmla="*/ 0 h 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14">
                              <a:moveTo>
                                <a:pt x="0" y="0"/>
                              </a:moveTo>
                              <a:lnTo>
                                <a:pt x="0" y="0"/>
                              </a:lnTo>
                              <a:lnTo>
                                <a:pt x="5" y="14"/>
                              </a:lnTo>
                              <a:lnTo>
                                <a:pt x="10" y="1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044238787" name="Freeform 149"/>
                      <wps:cNvSpPr>
                        <a:spLocks/>
                      </wps:cNvSpPr>
                      <wps:spPr bwMode="auto">
                        <a:xfrm>
                          <a:off x="671" y="882"/>
                          <a:ext cx="10" cy="14"/>
                        </a:xfrm>
                        <a:custGeom>
                          <a:avLst/>
                          <a:gdLst>
                            <a:gd name="T0" fmla="*/ 5 w 10"/>
                            <a:gd name="T1" fmla="*/ 0 h 14"/>
                            <a:gd name="T2" fmla="*/ 0 w 10"/>
                            <a:gd name="T3" fmla="*/ 0 h 14"/>
                            <a:gd name="T4" fmla="*/ 5 w 10"/>
                            <a:gd name="T5" fmla="*/ 14 h 14"/>
                            <a:gd name="T6" fmla="*/ 10 w 10"/>
                            <a:gd name="T7" fmla="*/ 14 h 14"/>
                            <a:gd name="T8" fmla="*/ 5 w 10"/>
                            <a:gd name="T9" fmla="*/ 0 h 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14">
                              <a:moveTo>
                                <a:pt x="5" y="0"/>
                              </a:moveTo>
                              <a:lnTo>
                                <a:pt x="0" y="0"/>
                              </a:lnTo>
                              <a:lnTo>
                                <a:pt x="5" y="14"/>
                              </a:lnTo>
                              <a:lnTo>
                                <a:pt x="10" y="14"/>
                              </a:lnTo>
                              <a:lnTo>
                                <a:pt x="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714714645" name="Freeform 150"/>
                      <wps:cNvSpPr>
                        <a:spLocks/>
                      </wps:cNvSpPr>
                      <wps:spPr bwMode="auto">
                        <a:xfrm>
                          <a:off x="762" y="882"/>
                          <a:ext cx="10" cy="14"/>
                        </a:xfrm>
                        <a:custGeom>
                          <a:avLst/>
                          <a:gdLst>
                            <a:gd name="T0" fmla="*/ 5 w 10"/>
                            <a:gd name="T1" fmla="*/ 0 h 14"/>
                            <a:gd name="T2" fmla="*/ 0 w 10"/>
                            <a:gd name="T3" fmla="*/ 0 h 14"/>
                            <a:gd name="T4" fmla="*/ 10 w 10"/>
                            <a:gd name="T5" fmla="*/ 14 h 14"/>
                            <a:gd name="T6" fmla="*/ 10 w 10"/>
                            <a:gd name="T7" fmla="*/ 14 h 14"/>
                            <a:gd name="T8" fmla="*/ 5 w 10"/>
                            <a:gd name="T9" fmla="*/ 0 h 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14">
                              <a:moveTo>
                                <a:pt x="5" y="0"/>
                              </a:moveTo>
                              <a:lnTo>
                                <a:pt x="0" y="0"/>
                              </a:lnTo>
                              <a:lnTo>
                                <a:pt x="10" y="14"/>
                              </a:lnTo>
                              <a:lnTo>
                                <a:pt x="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38778629" name="Freeform 151"/>
                      <wps:cNvSpPr>
                        <a:spLocks/>
                      </wps:cNvSpPr>
                      <wps:spPr bwMode="auto">
                        <a:xfrm>
                          <a:off x="858" y="882"/>
                          <a:ext cx="5" cy="14"/>
                        </a:xfrm>
                        <a:custGeom>
                          <a:avLst/>
                          <a:gdLst>
                            <a:gd name="T0" fmla="*/ 0 w 5"/>
                            <a:gd name="T1" fmla="*/ 0 h 14"/>
                            <a:gd name="T2" fmla="*/ 0 w 5"/>
                            <a:gd name="T3" fmla="*/ 0 h 14"/>
                            <a:gd name="T4" fmla="*/ 5 w 5"/>
                            <a:gd name="T5" fmla="*/ 14 h 14"/>
                            <a:gd name="T6" fmla="*/ 5 w 5"/>
                            <a:gd name="T7" fmla="*/ 14 h 14"/>
                            <a:gd name="T8" fmla="*/ 0 w 5"/>
                            <a:gd name="T9" fmla="*/ 0 h 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 h="14">
                              <a:moveTo>
                                <a:pt x="0" y="0"/>
                              </a:moveTo>
                              <a:lnTo>
                                <a:pt x="0" y="0"/>
                              </a:lnTo>
                              <a:lnTo>
                                <a:pt x="5" y="1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577564014" name="Freeform 152"/>
                      <wps:cNvSpPr>
                        <a:spLocks/>
                      </wps:cNvSpPr>
                      <wps:spPr bwMode="auto">
                        <a:xfrm>
                          <a:off x="930" y="853"/>
                          <a:ext cx="5" cy="14"/>
                        </a:xfrm>
                        <a:custGeom>
                          <a:avLst/>
                          <a:gdLst>
                            <a:gd name="T0" fmla="*/ 0 w 5"/>
                            <a:gd name="T1" fmla="*/ 0 h 14"/>
                            <a:gd name="T2" fmla="*/ 0 w 5"/>
                            <a:gd name="T3" fmla="*/ 0 h 14"/>
                            <a:gd name="T4" fmla="*/ 5 w 5"/>
                            <a:gd name="T5" fmla="*/ 14 h 14"/>
                            <a:gd name="T6" fmla="*/ 5 w 5"/>
                            <a:gd name="T7" fmla="*/ 14 h 14"/>
                            <a:gd name="T8" fmla="*/ 0 w 5"/>
                            <a:gd name="T9" fmla="*/ 0 h 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 h="14">
                              <a:moveTo>
                                <a:pt x="0" y="0"/>
                              </a:moveTo>
                              <a:lnTo>
                                <a:pt x="0" y="0"/>
                              </a:lnTo>
                              <a:lnTo>
                                <a:pt x="5" y="1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92132034" name="Freeform 153"/>
                      <wps:cNvSpPr>
                        <a:spLocks/>
                      </wps:cNvSpPr>
                      <wps:spPr bwMode="auto">
                        <a:xfrm>
                          <a:off x="954" y="782"/>
                          <a:ext cx="15" cy="19"/>
                        </a:xfrm>
                        <a:custGeom>
                          <a:avLst/>
                          <a:gdLst>
                            <a:gd name="T0" fmla="*/ 0 w 15"/>
                            <a:gd name="T1" fmla="*/ 0 h 19"/>
                            <a:gd name="T2" fmla="*/ 0 w 15"/>
                            <a:gd name="T3" fmla="*/ 5 h 19"/>
                            <a:gd name="T4" fmla="*/ 10 w 15"/>
                            <a:gd name="T5" fmla="*/ 19 h 19"/>
                            <a:gd name="T6" fmla="*/ 15 w 15"/>
                            <a:gd name="T7" fmla="*/ 14 h 19"/>
                            <a:gd name="T8" fmla="*/ 0 w 15"/>
                            <a:gd name="T9" fmla="*/ 0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9">
                              <a:moveTo>
                                <a:pt x="0" y="0"/>
                              </a:moveTo>
                              <a:lnTo>
                                <a:pt x="0" y="5"/>
                              </a:lnTo>
                              <a:lnTo>
                                <a:pt x="10" y="19"/>
                              </a:lnTo>
                              <a:lnTo>
                                <a:pt x="15" y="1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129407581" name="Freeform 154"/>
                      <wps:cNvSpPr>
                        <a:spLocks/>
                      </wps:cNvSpPr>
                      <wps:spPr bwMode="auto">
                        <a:xfrm>
                          <a:off x="954" y="711"/>
                          <a:ext cx="10" cy="19"/>
                        </a:xfrm>
                        <a:custGeom>
                          <a:avLst/>
                          <a:gdLst>
                            <a:gd name="T0" fmla="*/ 0 w 10"/>
                            <a:gd name="T1" fmla="*/ 0 h 19"/>
                            <a:gd name="T2" fmla="*/ 0 w 10"/>
                            <a:gd name="T3" fmla="*/ 9 h 19"/>
                            <a:gd name="T4" fmla="*/ 10 w 10"/>
                            <a:gd name="T5" fmla="*/ 19 h 19"/>
                            <a:gd name="T6" fmla="*/ 10 w 10"/>
                            <a:gd name="T7" fmla="*/ 14 h 19"/>
                            <a:gd name="T8" fmla="*/ 0 w 10"/>
                            <a:gd name="T9" fmla="*/ 0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19">
                              <a:moveTo>
                                <a:pt x="0" y="0"/>
                              </a:moveTo>
                              <a:lnTo>
                                <a:pt x="0" y="9"/>
                              </a:lnTo>
                              <a:lnTo>
                                <a:pt x="10" y="19"/>
                              </a:lnTo>
                              <a:lnTo>
                                <a:pt x="10" y="1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707158745" name="Freeform 155"/>
                      <wps:cNvSpPr>
                        <a:spLocks/>
                      </wps:cNvSpPr>
                      <wps:spPr bwMode="auto">
                        <a:xfrm>
                          <a:off x="945" y="640"/>
                          <a:ext cx="14" cy="19"/>
                        </a:xfrm>
                        <a:custGeom>
                          <a:avLst/>
                          <a:gdLst>
                            <a:gd name="T0" fmla="*/ 0 w 14"/>
                            <a:gd name="T1" fmla="*/ 0 h 19"/>
                            <a:gd name="T2" fmla="*/ 0 w 14"/>
                            <a:gd name="T3" fmla="*/ 5 h 19"/>
                            <a:gd name="T4" fmla="*/ 14 w 14"/>
                            <a:gd name="T5" fmla="*/ 19 h 19"/>
                            <a:gd name="T6" fmla="*/ 14 w 14"/>
                            <a:gd name="T7" fmla="*/ 14 h 19"/>
                            <a:gd name="T8" fmla="*/ 0 w 14"/>
                            <a:gd name="T9" fmla="*/ 0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 h="19">
                              <a:moveTo>
                                <a:pt x="0" y="0"/>
                              </a:moveTo>
                              <a:lnTo>
                                <a:pt x="0" y="5"/>
                              </a:lnTo>
                              <a:lnTo>
                                <a:pt x="14" y="19"/>
                              </a:lnTo>
                              <a:lnTo>
                                <a:pt x="14" y="1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689647414" name="Freeform 156"/>
                      <wps:cNvSpPr>
                        <a:spLocks/>
                      </wps:cNvSpPr>
                      <wps:spPr bwMode="auto">
                        <a:xfrm>
                          <a:off x="945" y="583"/>
                          <a:ext cx="14" cy="19"/>
                        </a:xfrm>
                        <a:custGeom>
                          <a:avLst/>
                          <a:gdLst>
                            <a:gd name="T0" fmla="*/ 0 w 14"/>
                            <a:gd name="T1" fmla="*/ 0 h 19"/>
                            <a:gd name="T2" fmla="*/ 0 w 14"/>
                            <a:gd name="T3" fmla="*/ 5 h 19"/>
                            <a:gd name="T4" fmla="*/ 14 w 14"/>
                            <a:gd name="T5" fmla="*/ 19 h 19"/>
                            <a:gd name="T6" fmla="*/ 14 w 14"/>
                            <a:gd name="T7" fmla="*/ 14 h 19"/>
                            <a:gd name="T8" fmla="*/ 0 w 14"/>
                            <a:gd name="T9" fmla="*/ 0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 h="19">
                              <a:moveTo>
                                <a:pt x="0" y="0"/>
                              </a:moveTo>
                              <a:lnTo>
                                <a:pt x="0" y="5"/>
                              </a:lnTo>
                              <a:lnTo>
                                <a:pt x="14" y="19"/>
                              </a:lnTo>
                              <a:lnTo>
                                <a:pt x="14" y="1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70884758" name="Freeform 157"/>
                      <wps:cNvSpPr>
                        <a:spLocks/>
                      </wps:cNvSpPr>
                      <wps:spPr bwMode="auto">
                        <a:xfrm>
                          <a:off x="945" y="521"/>
                          <a:ext cx="14" cy="19"/>
                        </a:xfrm>
                        <a:custGeom>
                          <a:avLst/>
                          <a:gdLst>
                            <a:gd name="T0" fmla="*/ 0 w 14"/>
                            <a:gd name="T1" fmla="*/ 0 h 19"/>
                            <a:gd name="T2" fmla="*/ 0 w 14"/>
                            <a:gd name="T3" fmla="*/ 5 h 19"/>
                            <a:gd name="T4" fmla="*/ 14 w 14"/>
                            <a:gd name="T5" fmla="*/ 19 h 19"/>
                            <a:gd name="T6" fmla="*/ 14 w 14"/>
                            <a:gd name="T7" fmla="*/ 15 h 19"/>
                            <a:gd name="T8" fmla="*/ 0 w 14"/>
                            <a:gd name="T9" fmla="*/ 0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 h="19">
                              <a:moveTo>
                                <a:pt x="0" y="0"/>
                              </a:moveTo>
                              <a:lnTo>
                                <a:pt x="0" y="5"/>
                              </a:lnTo>
                              <a:lnTo>
                                <a:pt x="14" y="19"/>
                              </a:lnTo>
                              <a:lnTo>
                                <a:pt x="14" y="1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93389588" name="Freeform 158"/>
                      <wps:cNvSpPr>
                        <a:spLocks/>
                      </wps:cNvSpPr>
                      <wps:spPr bwMode="auto">
                        <a:xfrm>
                          <a:off x="945" y="460"/>
                          <a:ext cx="14" cy="14"/>
                        </a:xfrm>
                        <a:custGeom>
                          <a:avLst/>
                          <a:gdLst>
                            <a:gd name="T0" fmla="*/ 0 w 14"/>
                            <a:gd name="T1" fmla="*/ 0 h 14"/>
                            <a:gd name="T2" fmla="*/ 0 w 14"/>
                            <a:gd name="T3" fmla="*/ 4 h 14"/>
                            <a:gd name="T4" fmla="*/ 14 w 14"/>
                            <a:gd name="T5" fmla="*/ 14 h 14"/>
                            <a:gd name="T6" fmla="*/ 14 w 14"/>
                            <a:gd name="T7" fmla="*/ 9 h 14"/>
                            <a:gd name="T8" fmla="*/ 0 w 14"/>
                            <a:gd name="T9" fmla="*/ 0 h 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 h="14">
                              <a:moveTo>
                                <a:pt x="0" y="0"/>
                              </a:moveTo>
                              <a:lnTo>
                                <a:pt x="0" y="4"/>
                              </a:lnTo>
                              <a:lnTo>
                                <a:pt x="14" y="14"/>
                              </a:lnTo>
                              <a:lnTo>
                                <a:pt x="14" y="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852070112" name="Freeform 159"/>
                      <wps:cNvSpPr>
                        <a:spLocks/>
                      </wps:cNvSpPr>
                      <wps:spPr bwMode="auto">
                        <a:xfrm>
                          <a:off x="945" y="384"/>
                          <a:ext cx="14" cy="14"/>
                        </a:xfrm>
                        <a:custGeom>
                          <a:avLst/>
                          <a:gdLst>
                            <a:gd name="T0" fmla="*/ 0 w 14"/>
                            <a:gd name="T1" fmla="*/ 0 h 14"/>
                            <a:gd name="T2" fmla="*/ 0 w 14"/>
                            <a:gd name="T3" fmla="*/ 5 h 14"/>
                            <a:gd name="T4" fmla="*/ 14 w 14"/>
                            <a:gd name="T5" fmla="*/ 14 h 14"/>
                            <a:gd name="T6" fmla="*/ 14 w 14"/>
                            <a:gd name="T7" fmla="*/ 9 h 14"/>
                            <a:gd name="T8" fmla="*/ 0 w 14"/>
                            <a:gd name="T9" fmla="*/ 0 h 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 h="14">
                              <a:moveTo>
                                <a:pt x="0" y="0"/>
                              </a:moveTo>
                              <a:lnTo>
                                <a:pt x="0" y="5"/>
                              </a:lnTo>
                              <a:lnTo>
                                <a:pt x="14" y="14"/>
                              </a:lnTo>
                              <a:lnTo>
                                <a:pt x="14" y="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02789690" name="Freeform 160"/>
                      <wps:cNvSpPr>
                        <a:spLocks/>
                      </wps:cNvSpPr>
                      <wps:spPr bwMode="auto">
                        <a:xfrm>
                          <a:off x="945" y="308"/>
                          <a:ext cx="14" cy="14"/>
                        </a:xfrm>
                        <a:custGeom>
                          <a:avLst/>
                          <a:gdLst>
                            <a:gd name="T0" fmla="*/ 0 w 14"/>
                            <a:gd name="T1" fmla="*/ 0 h 14"/>
                            <a:gd name="T2" fmla="*/ 0 w 14"/>
                            <a:gd name="T3" fmla="*/ 5 h 14"/>
                            <a:gd name="T4" fmla="*/ 14 w 14"/>
                            <a:gd name="T5" fmla="*/ 14 h 14"/>
                            <a:gd name="T6" fmla="*/ 14 w 14"/>
                            <a:gd name="T7" fmla="*/ 9 h 14"/>
                            <a:gd name="T8" fmla="*/ 0 w 14"/>
                            <a:gd name="T9" fmla="*/ 0 h 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 h="14">
                              <a:moveTo>
                                <a:pt x="0" y="0"/>
                              </a:moveTo>
                              <a:lnTo>
                                <a:pt x="0" y="5"/>
                              </a:lnTo>
                              <a:lnTo>
                                <a:pt x="14" y="14"/>
                              </a:lnTo>
                              <a:lnTo>
                                <a:pt x="14" y="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702587252" name="Freeform 161"/>
                      <wps:cNvSpPr>
                        <a:spLocks/>
                      </wps:cNvSpPr>
                      <wps:spPr bwMode="auto">
                        <a:xfrm>
                          <a:off x="945" y="232"/>
                          <a:ext cx="14" cy="14"/>
                        </a:xfrm>
                        <a:custGeom>
                          <a:avLst/>
                          <a:gdLst>
                            <a:gd name="T0" fmla="*/ 0 w 14"/>
                            <a:gd name="T1" fmla="*/ 0 h 14"/>
                            <a:gd name="T2" fmla="*/ 0 w 14"/>
                            <a:gd name="T3" fmla="*/ 5 h 14"/>
                            <a:gd name="T4" fmla="*/ 14 w 14"/>
                            <a:gd name="T5" fmla="*/ 14 h 14"/>
                            <a:gd name="T6" fmla="*/ 14 w 14"/>
                            <a:gd name="T7" fmla="*/ 10 h 14"/>
                            <a:gd name="T8" fmla="*/ 0 w 14"/>
                            <a:gd name="T9" fmla="*/ 0 h 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 h="14">
                              <a:moveTo>
                                <a:pt x="0" y="0"/>
                              </a:moveTo>
                              <a:lnTo>
                                <a:pt x="0" y="5"/>
                              </a:lnTo>
                              <a:lnTo>
                                <a:pt x="14" y="14"/>
                              </a:lnTo>
                              <a:lnTo>
                                <a:pt x="14" y="1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706699430" name="Freeform 162"/>
                      <wps:cNvSpPr>
                        <a:spLocks/>
                      </wps:cNvSpPr>
                      <wps:spPr bwMode="auto">
                        <a:xfrm>
                          <a:off x="873" y="526"/>
                          <a:ext cx="81" cy="194"/>
                        </a:xfrm>
                        <a:custGeom>
                          <a:avLst/>
                          <a:gdLst>
                            <a:gd name="T0" fmla="*/ 81 w 81"/>
                            <a:gd name="T1" fmla="*/ 114 h 194"/>
                            <a:gd name="T2" fmla="*/ 52 w 81"/>
                            <a:gd name="T3" fmla="*/ 47 h 194"/>
                            <a:gd name="T4" fmla="*/ 48 w 81"/>
                            <a:gd name="T5" fmla="*/ 24 h 194"/>
                            <a:gd name="T6" fmla="*/ 38 w 81"/>
                            <a:gd name="T7" fmla="*/ 10 h 194"/>
                            <a:gd name="T8" fmla="*/ 33 w 81"/>
                            <a:gd name="T9" fmla="*/ 0 h 194"/>
                            <a:gd name="T10" fmla="*/ 28 w 81"/>
                            <a:gd name="T11" fmla="*/ 0 h 194"/>
                            <a:gd name="T12" fmla="*/ 19 w 81"/>
                            <a:gd name="T13" fmla="*/ 10 h 194"/>
                            <a:gd name="T14" fmla="*/ 9 w 81"/>
                            <a:gd name="T15" fmla="*/ 38 h 194"/>
                            <a:gd name="T16" fmla="*/ 0 w 81"/>
                            <a:gd name="T17" fmla="*/ 114 h 194"/>
                            <a:gd name="T18" fmla="*/ 0 w 81"/>
                            <a:gd name="T19" fmla="*/ 194 h 194"/>
                            <a:gd name="T20" fmla="*/ 9 w 81"/>
                            <a:gd name="T21" fmla="*/ 123 h 194"/>
                            <a:gd name="T22" fmla="*/ 19 w 81"/>
                            <a:gd name="T23" fmla="*/ 52 h 194"/>
                            <a:gd name="T24" fmla="*/ 24 w 81"/>
                            <a:gd name="T25" fmla="*/ 28 h 194"/>
                            <a:gd name="T26" fmla="*/ 28 w 81"/>
                            <a:gd name="T27" fmla="*/ 19 h 194"/>
                            <a:gd name="T28" fmla="*/ 33 w 81"/>
                            <a:gd name="T29" fmla="*/ 19 h 194"/>
                            <a:gd name="T30" fmla="*/ 38 w 81"/>
                            <a:gd name="T31" fmla="*/ 33 h 194"/>
                            <a:gd name="T32" fmla="*/ 57 w 81"/>
                            <a:gd name="T33" fmla="*/ 66 h 194"/>
                            <a:gd name="T34" fmla="*/ 76 w 81"/>
                            <a:gd name="T35" fmla="*/ 104 h 194"/>
                            <a:gd name="T36" fmla="*/ 81 w 81"/>
                            <a:gd name="T37" fmla="*/ 114 h 19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81" h="194">
                              <a:moveTo>
                                <a:pt x="81" y="114"/>
                              </a:moveTo>
                              <a:lnTo>
                                <a:pt x="52" y="47"/>
                              </a:lnTo>
                              <a:lnTo>
                                <a:pt x="48" y="24"/>
                              </a:lnTo>
                              <a:lnTo>
                                <a:pt x="38" y="10"/>
                              </a:lnTo>
                              <a:lnTo>
                                <a:pt x="33" y="0"/>
                              </a:lnTo>
                              <a:lnTo>
                                <a:pt x="28" y="0"/>
                              </a:lnTo>
                              <a:lnTo>
                                <a:pt x="19" y="10"/>
                              </a:lnTo>
                              <a:lnTo>
                                <a:pt x="9" y="38"/>
                              </a:lnTo>
                              <a:lnTo>
                                <a:pt x="0" y="114"/>
                              </a:lnTo>
                              <a:lnTo>
                                <a:pt x="0" y="194"/>
                              </a:lnTo>
                              <a:lnTo>
                                <a:pt x="9" y="123"/>
                              </a:lnTo>
                              <a:lnTo>
                                <a:pt x="19" y="52"/>
                              </a:lnTo>
                              <a:lnTo>
                                <a:pt x="24" y="28"/>
                              </a:lnTo>
                              <a:lnTo>
                                <a:pt x="28" y="19"/>
                              </a:lnTo>
                              <a:lnTo>
                                <a:pt x="33" y="19"/>
                              </a:lnTo>
                              <a:lnTo>
                                <a:pt x="38" y="33"/>
                              </a:lnTo>
                              <a:lnTo>
                                <a:pt x="57" y="66"/>
                              </a:lnTo>
                              <a:lnTo>
                                <a:pt x="76" y="104"/>
                              </a:lnTo>
                              <a:lnTo>
                                <a:pt x="81" y="114"/>
                              </a:lnTo>
                              <a:close/>
                            </a:path>
                          </a:pathLst>
                        </a:custGeom>
                        <a:solidFill>
                          <a:srgbClr val="00924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780301884" name="Freeform 163"/>
                      <wps:cNvSpPr>
                        <a:spLocks/>
                      </wps:cNvSpPr>
                      <wps:spPr bwMode="auto">
                        <a:xfrm>
                          <a:off x="954" y="687"/>
                          <a:ext cx="115" cy="180"/>
                        </a:xfrm>
                        <a:custGeom>
                          <a:avLst/>
                          <a:gdLst>
                            <a:gd name="T0" fmla="*/ 0 w 115"/>
                            <a:gd name="T1" fmla="*/ 124 h 180"/>
                            <a:gd name="T2" fmla="*/ 19 w 115"/>
                            <a:gd name="T3" fmla="*/ 52 h 180"/>
                            <a:gd name="T4" fmla="*/ 24 w 115"/>
                            <a:gd name="T5" fmla="*/ 29 h 180"/>
                            <a:gd name="T6" fmla="*/ 29 w 115"/>
                            <a:gd name="T7" fmla="*/ 14 h 180"/>
                            <a:gd name="T8" fmla="*/ 39 w 115"/>
                            <a:gd name="T9" fmla="*/ 5 h 180"/>
                            <a:gd name="T10" fmla="*/ 43 w 115"/>
                            <a:gd name="T11" fmla="*/ 0 h 180"/>
                            <a:gd name="T12" fmla="*/ 48 w 115"/>
                            <a:gd name="T13" fmla="*/ 5 h 180"/>
                            <a:gd name="T14" fmla="*/ 58 w 115"/>
                            <a:gd name="T15" fmla="*/ 10 h 180"/>
                            <a:gd name="T16" fmla="*/ 63 w 115"/>
                            <a:gd name="T17" fmla="*/ 19 h 180"/>
                            <a:gd name="T18" fmla="*/ 72 w 115"/>
                            <a:gd name="T19" fmla="*/ 29 h 180"/>
                            <a:gd name="T20" fmla="*/ 86 w 115"/>
                            <a:gd name="T21" fmla="*/ 62 h 180"/>
                            <a:gd name="T22" fmla="*/ 96 w 115"/>
                            <a:gd name="T23" fmla="*/ 105 h 180"/>
                            <a:gd name="T24" fmla="*/ 106 w 115"/>
                            <a:gd name="T25" fmla="*/ 143 h 180"/>
                            <a:gd name="T26" fmla="*/ 115 w 115"/>
                            <a:gd name="T27" fmla="*/ 180 h 180"/>
                            <a:gd name="T28" fmla="*/ 91 w 115"/>
                            <a:gd name="T29" fmla="*/ 109 h 180"/>
                            <a:gd name="T30" fmla="*/ 67 w 115"/>
                            <a:gd name="T31" fmla="*/ 48 h 180"/>
                            <a:gd name="T32" fmla="*/ 53 w 115"/>
                            <a:gd name="T33" fmla="*/ 29 h 180"/>
                            <a:gd name="T34" fmla="*/ 43 w 115"/>
                            <a:gd name="T35" fmla="*/ 19 h 180"/>
                            <a:gd name="T36" fmla="*/ 43 w 115"/>
                            <a:gd name="T37" fmla="*/ 19 h 180"/>
                            <a:gd name="T38" fmla="*/ 39 w 115"/>
                            <a:gd name="T39" fmla="*/ 19 h 180"/>
                            <a:gd name="T40" fmla="*/ 39 w 115"/>
                            <a:gd name="T41" fmla="*/ 29 h 180"/>
                            <a:gd name="T42" fmla="*/ 39 w 115"/>
                            <a:gd name="T43" fmla="*/ 38 h 180"/>
                            <a:gd name="T44" fmla="*/ 24 w 115"/>
                            <a:gd name="T45" fmla="*/ 71 h 180"/>
                            <a:gd name="T46" fmla="*/ 10 w 115"/>
                            <a:gd name="T47" fmla="*/ 109 h 180"/>
                            <a:gd name="T48" fmla="*/ 0 w 115"/>
                            <a:gd name="T49" fmla="*/ 124 h 18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15" h="180">
                              <a:moveTo>
                                <a:pt x="0" y="124"/>
                              </a:moveTo>
                              <a:lnTo>
                                <a:pt x="19" y="52"/>
                              </a:lnTo>
                              <a:lnTo>
                                <a:pt x="24" y="29"/>
                              </a:lnTo>
                              <a:lnTo>
                                <a:pt x="29" y="14"/>
                              </a:lnTo>
                              <a:lnTo>
                                <a:pt x="39" y="5"/>
                              </a:lnTo>
                              <a:lnTo>
                                <a:pt x="43" y="0"/>
                              </a:lnTo>
                              <a:lnTo>
                                <a:pt x="48" y="5"/>
                              </a:lnTo>
                              <a:lnTo>
                                <a:pt x="58" y="10"/>
                              </a:lnTo>
                              <a:lnTo>
                                <a:pt x="63" y="19"/>
                              </a:lnTo>
                              <a:lnTo>
                                <a:pt x="72" y="29"/>
                              </a:lnTo>
                              <a:lnTo>
                                <a:pt x="86" y="62"/>
                              </a:lnTo>
                              <a:lnTo>
                                <a:pt x="96" y="105"/>
                              </a:lnTo>
                              <a:lnTo>
                                <a:pt x="106" y="143"/>
                              </a:lnTo>
                              <a:lnTo>
                                <a:pt x="115" y="180"/>
                              </a:lnTo>
                              <a:lnTo>
                                <a:pt x="91" y="109"/>
                              </a:lnTo>
                              <a:lnTo>
                                <a:pt x="67" y="48"/>
                              </a:lnTo>
                              <a:lnTo>
                                <a:pt x="53" y="29"/>
                              </a:lnTo>
                              <a:lnTo>
                                <a:pt x="43" y="19"/>
                              </a:lnTo>
                              <a:lnTo>
                                <a:pt x="39" y="19"/>
                              </a:lnTo>
                              <a:lnTo>
                                <a:pt x="39" y="29"/>
                              </a:lnTo>
                              <a:lnTo>
                                <a:pt x="39" y="38"/>
                              </a:lnTo>
                              <a:lnTo>
                                <a:pt x="24" y="71"/>
                              </a:lnTo>
                              <a:lnTo>
                                <a:pt x="10" y="109"/>
                              </a:lnTo>
                              <a:lnTo>
                                <a:pt x="0" y="124"/>
                              </a:lnTo>
                              <a:close/>
                            </a:path>
                          </a:pathLst>
                        </a:custGeom>
                        <a:solidFill>
                          <a:srgbClr val="00924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72284040" name="Freeform 164"/>
                      <wps:cNvSpPr>
                        <a:spLocks/>
                      </wps:cNvSpPr>
                      <wps:spPr bwMode="auto">
                        <a:xfrm>
                          <a:off x="954" y="251"/>
                          <a:ext cx="72" cy="156"/>
                        </a:xfrm>
                        <a:custGeom>
                          <a:avLst/>
                          <a:gdLst>
                            <a:gd name="T0" fmla="*/ 0 w 72"/>
                            <a:gd name="T1" fmla="*/ 90 h 156"/>
                            <a:gd name="T2" fmla="*/ 24 w 72"/>
                            <a:gd name="T3" fmla="*/ 33 h 156"/>
                            <a:gd name="T4" fmla="*/ 39 w 72"/>
                            <a:gd name="T5" fmla="*/ 5 h 156"/>
                            <a:gd name="T6" fmla="*/ 48 w 72"/>
                            <a:gd name="T7" fmla="*/ 0 h 156"/>
                            <a:gd name="T8" fmla="*/ 58 w 72"/>
                            <a:gd name="T9" fmla="*/ 5 h 156"/>
                            <a:gd name="T10" fmla="*/ 63 w 72"/>
                            <a:gd name="T11" fmla="*/ 28 h 156"/>
                            <a:gd name="T12" fmla="*/ 72 w 72"/>
                            <a:gd name="T13" fmla="*/ 90 h 156"/>
                            <a:gd name="T14" fmla="*/ 72 w 72"/>
                            <a:gd name="T15" fmla="*/ 156 h 156"/>
                            <a:gd name="T16" fmla="*/ 67 w 72"/>
                            <a:gd name="T17" fmla="*/ 95 h 156"/>
                            <a:gd name="T18" fmla="*/ 58 w 72"/>
                            <a:gd name="T19" fmla="*/ 43 h 156"/>
                            <a:gd name="T20" fmla="*/ 53 w 72"/>
                            <a:gd name="T21" fmla="*/ 24 h 156"/>
                            <a:gd name="T22" fmla="*/ 48 w 72"/>
                            <a:gd name="T23" fmla="*/ 14 h 156"/>
                            <a:gd name="T24" fmla="*/ 43 w 72"/>
                            <a:gd name="T25" fmla="*/ 14 h 156"/>
                            <a:gd name="T26" fmla="*/ 39 w 72"/>
                            <a:gd name="T27" fmla="*/ 24 h 156"/>
                            <a:gd name="T28" fmla="*/ 24 w 72"/>
                            <a:gd name="T29" fmla="*/ 52 h 156"/>
                            <a:gd name="T30" fmla="*/ 5 w 72"/>
                            <a:gd name="T31" fmla="*/ 81 h 156"/>
                            <a:gd name="T32" fmla="*/ 0 w 72"/>
                            <a:gd name="T33" fmla="*/ 90 h 15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72" h="156">
                              <a:moveTo>
                                <a:pt x="0" y="90"/>
                              </a:moveTo>
                              <a:lnTo>
                                <a:pt x="24" y="33"/>
                              </a:lnTo>
                              <a:lnTo>
                                <a:pt x="39" y="5"/>
                              </a:lnTo>
                              <a:lnTo>
                                <a:pt x="48" y="0"/>
                              </a:lnTo>
                              <a:lnTo>
                                <a:pt x="58" y="5"/>
                              </a:lnTo>
                              <a:lnTo>
                                <a:pt x="63" y="28"/>
                              </a:lnTo>
                              <a:lnTo>
                                <a:pt x="72" y="90"/>
                              </a:lnTo>
                              <a:lnTo>
                                <a:pt x="72" y="156"/>
                              </a:lnTo>
                              <a:lnTo>
                                <a:pt x="67" y="95"/>
                              </a:lnTo>
                              <a:lnTo>
                                <a:pt x="58" y="43"/>
                              </a:lnTo>
                              <a:lnTo>
                                <a:pt x="53" y="24"/>
                              </a:lnTo>
                              <a:lnTo>
                                <a:pt x="48" y="14"/>
                              </a:lnTo>
                              <a:lnTo>
                                <a:pt x="43" y="14"/>
                              </a:lnTo>
                              <a:lnTo>
                                <a:pt x="39" y="24"/>
                              </a:lnTo>
                              <a:lnTo>
                                <a:pt x="24" y="52"/>
                              </a:lnTo>
                              <a:lnTo>
                                <a:pt x="5" y="81"/>
                              </a:lnTo>
                              <a:lnTo>
                                <a:pt x="0" y="90"/>
                              </a:lnTo>
                              <a:close/>
                            </a:path>
                          </a:pathLst>
                        </a:custGeom>
                        <a:solidFill>
                          <a:srgbClr val="00924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225423999" name="Freeform 165"/>
                      <wps:cNvSpPr>
                        <a:spLocks/>
                      </wps:cNvSpPr>
                      <wps:spPr bwMode="auto">
                        <a:xfrm>
                          <a:off x="901" y="336"/>
                          <a:ext cx="53" cy="157"/>
                        </a:xfrm>
                        <a:custGeom>
                          <a:avLst/>
                          <a:gdLst>
                            <a:gd name="T0" fmla="*/ 53 w 53"/>
                            <a:gd name="T1" fmla="*/ 90 h 157"/>
                            <a:gd name="T2" fmla="*/ 34 w 53"/>
                            <a:gd name="T3" fmla="*/ 38 h 157"/>
                            <a:gd name="T4" fmla="*/ 24 w 53"/>
                            <a:gd name="T5" fmla="*/ 10 h 157"/>
                            <a:gd name="T6" fmla="*/ 15 w 53"/>
                            <a:gd name="T7" fmla="*/ 0 h 157"/>
                            <a:gd name="T8" fmla="*/ 10 w 53"/>
                            <a:gd name="T9" fmla="*/ 10 h 157"/>
                            <a:gd name="T10" fmla="*/ 5 w 53"/>
                            <a:gd name="T11" fmla="*/ 29 h 157"/>
                            <a:gd name="T12" fmla="*/ 0 w 53"/>
                            <a:gd name="T13" fmla="*/ 90 h 157"/>
                            <a:gd name="T14" fmla="*/ 0 w 53"/>
                            <a:gd name="T15" fmla="*/ 157 h 157"/>
                            <a:gd name="T16" fmla="*/ 5 w 53"/>
                            <a:gd name="T17" fmla="*/ 95 h 157"/>
                            <a:gd name="T18" fmla="*/ 10 w 53"/>
                            <a:gd name="T19" fmla="*/ 43 h 157"/>
                            <a:gd name="T20" fmla="*/ 15 w 53"/>
                            <a:gd name="T21" fmla="*/ 24 h 157"/>
                            <a:gd name="T22" fmla="*/ 15 w 53"/>
                            <a:gd name="T23" fmla="*/ 15 h 157"/>
                            <a:gd name="T24" fmla="*/ 20 w 53"/>
                            <a:gd name="T25" fmla="*/ 15 h 157"/>
                            <a:gd name="T26" fmla="*/ 24 w 53"/>
                            <a:gd name="T27" fmla="*/ 29 h 157"/>
                            <a:gd name="T28" fmla="*/ 34 w 53"/>
                            <a:gd name="T29" fmla="*/ 57 h 157"/>
                            <a:gd name="T30" fmla="*/ 48 w 53"/>
                            <a:gd name="T31" fmla="*/ 86 h 157"/>
                            <a:gd name="T32" fmla="*/ 53 w 53"/>
                            <a:gd name="T33" fmla="*/ 90 h 15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3" h="157">
                              <a:moveTo>
                                <a:pt x="53" y="90"/>
                              </a:moveTo>
                              <a:lnTo>
                                <a:pt x="34" y="38"/>
                              </a:lnTo>
                              <a:lnTo>
                                <a:pt x="24" y="10"/>
                              </a:lnTo>
                              <a:lnTo>
                                <a:pt x="15" y="0"/>
                              </a:lnTo>
                              <a:lnTo>
                                <a:pt x="10" y="10"/>
                              </a:lnTo>
                              <a:lnTo>
                                <a:pt x="5" y="29"/>
                              </a:lnTo>
                              <a:lnTo>
                                <a:pt x="0" y="90"/>
                              </a:lnTo>
                              <a:lnTo>
                                <a:pt x="0" y="157"/>
                              </a:lnTo>
                              <a:lnTo>
                                <a:pt x="5" y="95"/>
                              </a:lnTo>
                              <a:lnTo>
                                <a:pt x="10" y="43"/>
                              </a:lnTo>
                              <a:lnTo>
                                <a:pt x="15" y="24"/>
                              </a:lnTo>
                              <a:lnTo>
                                <a:pt x="15" y="15"/>
                              </a:lnTo>
                              <a:lnTo>
                                <a:pt x="20" y="15"/>
                              </a:lnTo>
                              <a:lnTo>
                                <a:pt x="24" y="29"/>
                              </a:lnTo>
                              <a:lnTo>
                                <a:pt x="34" y="57"/>
                              </a:lnTo>
                              <a:lnTo>
                                <a:pt x="48" y="86"/>
                              </a:lnTo>
                              <a:lnTo>
                                <a:pt x="53" y="90"/>
                              </a:lnTo>
                              <a:close/>
                            </a:path>
                          </a:pathLst>
                        </a:custGeom>
                        <a:solidFill>
                          <a:srgbClr val="00924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18460713" name="Freeform 166"/>
                      <wps:cNvSpPr>
                        <a:spLocks/>
                      </wps:cNvSpPr>
                      <wps:spPr bwMode="auto">
                        <a:xfrm>
                          <a:off x="858" y="204"/>
                          <a:ext cx="91" cy="128"/>
                        </a:xfrm>
                        <a:custGeom>
                          <a:avLst/>
                          <a:gdLst>
                            <a:gd name="T0" fmla="*/ 15 w 91"/>
                            <a:gd name="T1" fmla="*/ 94 h 128"/>
                            <a:gd name="T2" fmla="*/ 5 w 91"/>
                            <a:gd name="T3" fmla="*/ 38 h 128"/>
                            <a:gd name="T4" fmla="*/ 0 w 91"/>
                            <a:gd name="T5" fmla="*/ 9 h 128"/>
                            <a:gd name="T6" fmla="*/ 5 w 91"/>
                            <a:gd name="T7" fmla="*/ 0 h 128"/>
                            <a:gd name="T8" fmla="*/ 15 w 91"/>
                            <a:gd name="T9" fmla="*/ 4 h 128"/>
                            <a:gd name="T10" fmla="*/ 29 w 91"/>
                            <a:gd name="T11" fmla="*/ 19 h 128"/>
                            <a:gd name="T12" fmla="*/ 63 w 91"/>
                            <a:gd name="T13" fmla="*/ 71 h 128"/>
                            <a:gd name="T14" fmla="*/ 91 w 91"/>
                            <a:gd name="T15" fmla="*/ 128 h 128"/>
                            <a:gd name="T16" fmla="*/ 63 w 91"/>
                            <a:gd name="T17" fmla="*/ 80 h 128"/>
                            <a:gd name="T18" fmla="*/ 29 w 91"/>
                            <a:gd name="T19" fmla="*/ 33 h 128"/>
                            <a:gd name="T20" fmla="*/ 19 w 91"/>
                            <a:gd name="T21" fmla="*/ 19 h 128"/>
                            <a:gd name="T22" fmla="*/ 10 w 91"/>
                            <a:gd name="T23" fmla="*/ 9 h 128"/>
                            <a:gd name="T24" fmla="*/ 10 w 91"/>
                            <a:gd name="T25" fmla="*/ 14 h 128"/>
                            <a:gd name="T26" fmla="*/ 10 w 91"/>
                            <a:gd name="T27" fmla="*/ 28 h 128"/>
                            <a:gd name="T28" fmla="*/ 15 w 91"/>
                            <a:gd name="T29" fmla="*/ 57 h 128"/>
                            <a:gd name="T30" fmla="*/ 15 w 91"/>
                            <a:gd name="T31" fmla="*/ 85 h 128"/>
                            <a:gd name="T32" fmla="*/ 15 w 91"/>
                            <a:gd name="T33" fmla="*/ 94 h 12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1" h="128">
                              <a:moveTo>
                                <a:pt x="15" y="94"/>
                              </a:moveTo>
                              <a:lnTo>
                                <a:pt x="5" y="38"/>
                              </a:lnTo>
                              <a:lnTo>
                                <a:pt x="0" y="9"/>
                              </a:lnTo>
                              <a:lnTo>
                                <a:pt x="5" y="0"/>
                              </a:lnTo>
                              <a:lnTo>
                                <a:pt x="15" y="4"/>
                              </a:lnTo>
                              <a:lnTo>
                                <a:pt x="29" y="19"/>
                              </a:lnTo>
                              <a:lnTo>
                                <a:pt x="63" y="71"/>
                              </a:lnTo>
                              <a:lnTo>
                                <a:pt x="91" y="128"/>
                              </a:lnTo>
                              <a:lnTo>
                                <a:pt x="63" y="80"/>
                              </a:lnTo>
                              <a:lnTo>
                                <a:pt x="29" y="33"/>
                              </a:lnTo>
                              <a:lnTo>
                                <a:pt x="19" y="19"/>
                              </a:lnTo>
                              <a:lnTo>
                                <a:pt x="10" y="9"/>
                              </a:lnTo>
                              <a:lnTo>
                                <a:pt x="10" y="14"/>
                              </a:lnTo>
                              <a:lnTo>
                                <a:pt x="10" y="28"/>
                              </a:lnTo>
                              <a:lnTo>
                                <a:pt x="15" y="57"/>
                              </a:lnTo>
                              <a:lnTo>
                                <a:pt x="15" y="85"/>
                              </a:lnTo>
                              <a:lnTo>
                                <a:pt x="15" y="94"/>
                              </a:lnTo>
                              <a:close/>
                            </a:path>
                          </a:pathLst>
                        </a:custGeom>
                        <a:solidFill>
                          <a:srgbClr val="00924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236420462" name="Freeform 167"/>
                      <wps:cNvSpPr>
                        <a:spLocks/>
                      </wps:cNvSpPr>
                      <wps:spPr bwMode="auto">
                        <a:xfrm>
                          <a:off x="887" y="749"/>
                          <a:ext cx="43" cy="137"/>
                        </a:xfrm>
                        <a:custGeom>
                          <a:avLst/>
                          <a:gdLst>
                            <a:gd name="T0" fmla="*/ 38 w 43"/>
                            <a:gd name="T1" fmla="*/ 0 h 137"/>
                            <a:gd name="T2" fmla="*/ 43 w 43"/>
                            <a:gd name="T3" fmla="*/ 38 h 137"/>
                            <a:gd name="T4" fmla="*/ 43 w 43"/>
                            <a:gd name="T5" fmla="*/ 71 h 137"/>
                            <a:gd name="T6" fmla="*/ 38 w 43"/>
                            <a:gd name="T7" fmla="*/ 90 h 137"/>
                            <a:gd name="T8" fmla="*/ 29 w 43"/>
                            <a:gd name="T9" fmla="*/ 104 h 137"/>
                            <a:gd name="T10" fmla="*/ 14 w 43"/>
                            <a:gd name="T11" fmla="*/ 118 h 137"/>
                            <a:gd name="T12" fmla="*/ 0 w 43"/>
                            <a:gd name="T13" fmla="*/ 137 h 137"/>
                            <a:gd name="T14" fmla="*/ 0 w 43"/>
                            <a:gd name="T15" fmla="*/ 137 h 137"/>
                            <a:gd name="T16" fmla="*/ 0 w 43"/>
                            <a:gd name="T17" fmla="*/ 137 h 137"/>
                            <a:gd name="T18" fmla="*/ 19 w 43"/>
                            <a:gd name="T19" fmla="*/ 104 h 137"/>
                            <a:gd name="T20" fmla="*/ 29 w 43"/>
                            <a:gd name="T21" fmla="*/ 71 h 137"/>
                            <a:gd name="T22" fmla="*/ 38 w 43"/>
                            <a:gd name="T23" fmla="*/ 33 h 137"/>
                            <a:gd name="T24" fmla="*/ 38 w 43"/>
                            <a:gd name="T25" fmla="*/ 0 h 13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3" h="137">
                              <a:moveTo>
                                <a:pt x="38" y="0"/>
                              </a:moveTo>
                              <a:lnTo>
                                <a:pt x="43" y="38"/>
                              </a:lnTo>
                              <a:lnTo>
                                <a:pt x="43" y="71"/>
                              </a:lnTo>
                              <a:lnTo>
                                <a:pt x="38" y="90"/>
                              </a:lnTo>
                              <a:lnTo>
                                <a:pt x="29" y="104"/>
                              </a:lnTo>
                              <a:lnTo>
                                <a:pt x="14" y="118"/>
                              </a:lnTo>
                              <a:lnTo>
                                <a:pt x="0" y="137"/>
                              </a:lnTo>
                              <a:lnTo>
                                <a:pt x="19" y="104"/>
                              </a:lnTo>
                              <a:lnTo>
                                <a:pt x="29" y="71"/>
                              </a:lnTo>
                              <a:lnTo>
                                <a:pt x="38" y="33"/>
                              </a:lnTo>
                              <a:lnTo>
                                <a:pt x="38" y="0"/>
                              </a:lnTo>
                              <a:close/>
                            </a:path>
                          </a:pathLst>
                        </a:custGeom>
                        <a:solidFill>
                          <a:srgbClr val="00924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59018316" name="Freeform 168"/>
                      <wps:cNvSpPr>
                        <a:spLocks/>
                      </wps:cNvSpPr>
                      <wps:spPr bwMode="auto">
                        <a:xfrm>
                          <a:off x="954" y="166"/>
                          <a:ext cx="43" cy="61"/>
                        </a:xfrm>
                        <a:custGeom>
                          <a:avLst/>
                          <a:gdLst>
                            <a:gd name="T0" fmla="*/ 43 w 43"/>
                            <a:gd name="T1" fmla="*/ 0 h 61"/>
                            <a:gd name="T2" fmla="*/ 24 w 43"/>
                            <a:gd name="T3" fmla="*/ 9 h 61"/>
                            <a:gd name="T4" fmla="*/ 10 w 43"/>
                            <a:gd name="T5" fmla="*/ 23 h 61"/>
                            <a:gd name="T6" fmla="*/ 0 w 43"/>
                            <a:gd name="T7" fmla="*/ 42 h 61"/>
                            <a:gd name="T8" fmla="*/ 0 w 43"/>
                            <a:gd name="T9" fmla="*/ 61 h 61"/>
                            <a:gd name="T10" fmla="*/ 0 w 43"/>
                            <a:gd name="T11" fmla="*/ 61 h 61"/>
                            <a:gd name="T12" fmla="*/ 0 w 43"/>
                            <a:gd name="T13" fmla="*/ 61 h 61"/>
                            <a:gd name="T14" fmla="*/ 5 w 43"/>
                            <a:gd name="T15" fmla="*/ 42 h 61"/>
                            <a:gd name="T16" fmla="*/ 15 w 43"/>
                            <a:gd name="T17" fmla="*/ 28 h 61"/>
                            <a:gd name="T18" fmla="*/ 29 w 43"/>
                            <a:gd name="T19" fmla="*/ 14 h 61"/>
                            <a:gd name="T20" fmla="*/ 43 w 43"/>
                            <a:gd name="T21" fmla="*/ 0 h 6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3" h="61">
                              <a:moveTo>
                                <a:pt x="43" y="0"/>
                              </a:moveTo>
                              <a:lnTo>
                                <a:pt x="24" y="9"/>
                              </a:lnTo>
                              <a:lnTo>
                                <a:pt x="10" y="23"/>
                              </a:lnTo>
                              <a:lnTo>
                                <a:pt x="0" y="42"/>
                              </a:lnTo>
                              <a:lnTo>
                                <a:pt x="0" y="61"/>
                              </a:lnTo>
                              <a:lnTo>
                                <a:pt x="5" y="42"/>
                              </a:lnTo>
                              <a:lnTo>
                                <a:pt x="15" y="28"/>
                              </a:lnTo>
                              <a:lnTo>
                                <a:pt x="29" y="14"/>
                              </a:lnTo>
                              <a:lnTo>
                                <a:pt x="43" y="0"/>
                              </a:lnTo>
                              <a:close/>
                            </a:path>
                          </a:pathLst>
                        </a:custGeom>
                        <a:solidFill>
                          <a:srgbClr val="00924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568045422" name="Freeform 169"/>
                      <wps:cNvSpPr>
                        <a:spLocks/>
                      </wps:cNvSpPr>
                      <wps:spPr bwMode="auto">
                        <a:xfrm>
                          <a:off x="892" y="161"/>
                          <a:ext cx="62" cy="133"/>
                        </a:xfrm>
                        <a:custGeom>
                          <a:avLst/>
                          <a:gdLst>
                            <a:gd name="T0" fmla="*/ 0 w 62"/>
                            <a:gd name="T1" fmla="*/ 0 h 133"/>
                            <a:gd name="T2" fmla="*/ 29 w 62"/>
                            <a:gd name="T3" fmla="*/ 28 h 133"/>
                            <a:gd name="T4" fmla="*/ 48 w 62"/>
                            <a:gd name="T5" fmla="*/ 57 h 133"/>
                            <a:gd name="T6" fmla="*/ 57 w 62"/>
                            <a:gd name="T7" fmla="*/ 71 h 133"/>
                            <a:gd name="T8" fmla="*/ 62 w 62"/>
                            <a:gd name="T9" fmla="*/ 90 h 133"/>
                            <a:gd name="T10" fmla="*/ 62 w 62"/>
                            <a:gd name="T11" fmla="*/ 109 h 133"/>
                            <a:gd name="T12" fmla="*/ 57 w 62"/>
                            <a:gd name="T13" fmla="*/ 133 h 133"/>
                            <a:gd name="T14" fmla="*/ 57 w 62"/>
                            <a:gd name="T15" fmla="*/ 133 h 133"/>
                            <a:gd name="T16" fmla="*/ 57 w 62"/>
                            <a:gd name="T17" fmla="*/ 133 h 133"/>
                            <a:gd name="T18" fmla="*/ 53 w 62"/>
                            <a:gd name="T19" fmla="*/ 95 h 133"/>
                            <a:gd name="T20" fmla="*/ 38 w 62"/>
                            <a:gd name="T21" fmla="*/ 62 h 133"/>
                            <a:gd name="T22" fmla="*/ 24 w 62"/>
                            <a:gd name="T23" fmla="*/ 33 h 133"/>
                            <a:gd name="T24" fmla="*/ 0 w 62"/>
                            <a:gd name="T25" fmla="*/ 0 h 1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2" h="133">
                              <a:moveTo>
                                <a:pt x="0" y="0"/>
                              </a:moveTo>
                              <a:lnTo>
                                <a:pt x="29" y="28"/>
                              </a:lnTo>
                              <a:lnTo>
                                <a:pt x="48" y="57"/>
                              </a:lnTo>
                              <a:lnTo>
                                <a:pt x="57" y="71"/>
                              </a:lnTo>
                              <a:lnTo>
                                <a:pt x="62" y="90"/>
                              </a:lnTo>
                              <a:lnTo>
                                <a:pt x="62" y="109"/>
                              </a:lnTo>
                              <a:lnTo>
                                <a:pt x="57" y="133"/>
                              </a:lnTo>
                              <a:lnTo>
                                <a:pt x="53" y="95"/>
                              </a:lnTo>
                              <a:lnTo>
                                <a:pt x="38" y="62"/>
                              </a:lnTo>
                              <a:lnTo>
                                <a:pt x="24" y="33"/>
                              </a:lnTo>
                              <a:lnTo>
                                <a:pt x="0" y="0"/>
                              </a:lnTo>
                              <a:close/>
                            </a:path>
                          </a:pathLst>
                        </a:custGeom>
                        <a:solidFill>
                          <a:srgbClr val="00924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671343599" name="Freeform 170"/>
                      <wps:cNvSpPr>
                        <a:spLocks/>
                      </wps:cNvSpPr>
                      <wps:spPr bwMode="auto">
                        <a:xfrm>
                          <a:off x="945" y="132"/>
                          <a:ext cx="33" cy="95"/>
                        </a:xfrm>
                        <a:custGeom>
                          <a:avLst/>
                          <a:gdLst>
                            <a:gd name="T0" fmla="*/ 33 w 33"/>
                            <a:gd name="T1" fmla="*/ 0 h 95"/>
                            <a:gd name="T2" fmla="*/ 14 w 33"/>
                            <a:gd name="T3" fmla="*/ 19 h 95"/>
                            <a:gd name="T4" fmla="*/ 0 w 33"/>
                            <a:gd name="T5" fmla="*/ 43 h 95"/>
                            <a:gd name="T6" fmla="*/ 0 w 33"/>
                            <a:gd name="T7" fmla="*/ 57 h 95"/>
                            <a:gd name="T8" fmla="*/ 0 w 33"/>
                            <a:gd name="T9" fmla="*/ 67 h 95"/>
                            <a:gd name="T10" fmla="*/ 4 w 33"/>
                            <a:gd name="T11" fmla="*/ 81 h 95"/>
                            <a:gd name="T12" fmla="*/ 14 w 33"/>
                            <a:gd name="T13" fmla="*/ 95 h 95"/>
                            <a:gd name="T14" fmla="*/ 14 w 33"/>
                            <a:gd name="T15" fmla="*/ 95 h 95"/>
                            <a:gd name="T16" fmla="*/ 14 w 33"/>
                            <a:gd name="T17" fmla="*/ 95 h 95"/>
                            <a:gd name="T18" fmla="*/ 14 w 33"/>
                            <a:gd name="T19" fmla="*/ 72 h 95"/>
                            <a:gd name="T20" fmla="*/ 14 w 33"/>
                            <a:gd name="T21" fmla="*/ 48 h 95"/>
                            <a:gd name="T22" fmla="*/ 19 w 33"/>
                            <a:gd name="T23" fmla="*/ 24 h 95"/>
                            <a:gd name="T24" fmla="*/ 33 w 33"/>
                            <a:gd name="T25" fmla="*/ 0 h 9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3" h="95">
                              <a:moveTo>
                                <a:pt x="33" y="0"/>
                              </a:moveTo>
                              <a:lnTo>
                                <a:pt x="14" y="19"/>
                              </a:lnTo>
                              <a:lnTo>
                                <a:pt x="0" y="43"/>
                              </a:lnTo>
                              <a:lnTo>
                                <a:pt x="0" y="57"/>
                              </a:lnTo>
                              <a:lnTo>
                                <a:pt x="0" y="67"/>
                              </a:lnTo>
                              <a:lnTo>
                                <a:pt x="4" y="81"/>
                              </a:lnTo>
                              <a:lnTo>
                                <a:pt x="14" y="95"/>
                              </a:lnTo>
                              <a:lnTo>
                                <a:pt x="14" y="72"/>
                              </a:lnTo>
                              <a:lnTo>
                                <a:pt x="14" y="48"/>
                              </a:lnTo>
                              <a:lnTo>
                                <a:pt x="19" y="24"/>
                              </a:lnTo>
                              <a:lnTo>
                                <a:pt x="33" y="0"/>
                              </a:lnTo>
                              <a:close/>
                            </a:path>
                          </a:pathLst>
                        </a:custGeom>
                        <a:solidFill>
                          <a:srgbClr val="00924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507939982" name="Freeform 171"/>
                      <wps:cNvSpPr>
                        <a:spLocks/>
                      </wps:cNvSpPr>
                      <wps:spPr bwMode="auto">
                        <a:xfrm>
                          <a:off x="954" y="189"/>
                          <a:ext cx="63" cy="67"/>
                        </a:xfrm>
                        <a:custGeom>
                          <a:avLst/>
                          <a:gdLst>
                            <a:gd name="T0" fmla="*/ 0 w 63"/>
                            <a:gd name="T1" fmla="*/ 57 h 67"/>
                            <a:gd name="T2" fmla="*/ 5 w 63"/>
                            <a:gd name="T3" fmla="*/ 24 h 67"/>
                            <a:gd name="T4" fmla="*/ 10 w 63"/>
                            <a:gd name="T5" fmla="*/ 5 h 67"/>
                            <a:gd name="T6" fmla="*/ 15 w 63"/>
                            <a:gd name="T7" fmla="*/ 0 h 67"/>
                            <a:gd name="T8" fmla="*/ 24 w 63"/>
                            <a:gd name="T9" fmla="*/ 0 h 67"/>
                            <a:gd name="T10" fmla="*/ 34 w 63"/>
                            <a:gd name="T11" fmla="*/ 10 h 67"/>
                            <a:gd name="T12" fmla="*/ 53 w 63"/>
                            <a:gd name="T13" fmla="*/ 38 h 67"/>
                            <a:gd name="T14" fmla="*/ 63 w 63"/>
                            <a:gd name="T15" fmla="*/ 67 h 67"/>
                            <a:gd name="T16" fmla="*/ 53 w 63"/>
                            <a:gd name="T17" fmla="*/ 48 h 67"/>
                            <a:gd name="T18" fmla="*/ 39 w 63"/>
                            <a:gd name="T19" fmla="*/ 29 h 67"/>
                            <a:gd name="T20" fmla="*/ 29 w 63"/>
                            <a:gd name="T21" fmla="*/ 24 h 67"/>
                            <a:gd name="T22" fmla="*/ 24 w 63"/>
                            <a:gd name="T23" fmla="*/ 19 h 67"/>
                            <a:gd name="T24" fmla="*/ 19 w 63"/>
                            <a:gd name="T25" fmla="*/ 19 h 67"/>
                            <a:gd name="T26" fmla="*/ 15 w 63"/>
                            <a:gd name="T27" fmla="*/ 24 h 67"/>
                            <a:gd name="T28" fmla="*/ 10 w 63"/>
                            <a:gd name="T29" fmla="*/ 38 h 67"/>
                            <a:gd name="T30" fmla="*/ 0 w 63"/>
                            <a:gd name="T31" fmla="*/ 53 h 67"/>
                            <a:gd name="T32" fmla="*/ 0 w 63"/>
                            <a:gd name="T33" fmla="*/ 57 h 6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3" h="67">
                              <a:moveTo>
                                <a:pt x="0" y="57"/>
                              </a:moveTo>
                              <a:lnTo>
                                <a:pt x="5" y="24"/>
                              </a:lnTo>
                              <a:lnTo>
                                <a:pt x="10" y="5"/>
                              </a:lnTo>
                              <a:lnTo>
                                <a:pt x="15" y="0"/>
                              </a:lnTo>
                              <a:lnTo>
                                <a:pt x="24" y="0"/>
                              </a:lnTo>
                              <a:lnTo>
                                <a:pt x="34" y="10"/>
                              </a:lnTo>
                              <a:lnTo>
                                <a:pt x="53" y="38"/>
                              </a:lnTo>
                              <a:lnTo>
                                <a:pt x="63" y="67"/>
                              </a:lnTo>
                              <a:lnTo>
                                <a:pt x="53" y="48"/>
                              </a:lnTo>
                              <a:lnTo>
                                <a:pt x="39" y="29"/>
                              </a:lnTo>
                              <a:lnTo>
                                <a:pt x="29" y="24"/>
                              </a:lnTo>
                              <a:lnTo>
                                <a:pt x="24" y="19"/>
                              </a:lnTo>
                              <a:lnTo>
                                <a:pt x="19" y="19"/>
                              </a:lnTo>
                              <a:lnTo>
                                <a:pt x="15" y="24"/>
                              </a:lnTo>
                              <a:lnTo>
                                <a:pt x="10" y="38"/>
                              </a:lnTo>
                              <a:lnTo>
                                <a:pt x="0" y="53"/>
                              </a:lnTo>
                              <a:lnTo>
                                <a:pt x="0" y="57"/>
                              </a:lnTo>
                              <a:close/>
                            </a:path>
                          </a:pathLst>
                        </a:custGeom>
                        <a:solidFill>
                          <a:srgbClr val="00924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752107572" name="Freeform 172"/>
                      <wps:cNvSpPr>
                        <a:spLocks/>
                      </wps:cNvSpPr>
                      <wps:spPr bwMode="auto">
                        <a:xfrm>
                          <a:off x="110" y="943"/>
                          <a:ext cx="216" cy="119"/>
                        </a:xfrm>
                        <a:custGeom>
                          <a:avLst/>
                          <a:gdLst>
                            <a:gd name="T0" fmla="*/ 125 w 216"/>
                            <a:gd name="T1" fmla="*/ 0 h 119"/>
                            <a:gd name="T2" fmla="*/ 206 w 216"/>
                            <a:gd name="T3" fmla="*/ 0 h 119"/>
                            <a:gd name="T4" fmla="*/ 149 w 216"/>
                            <a:gd name="T5" fmla="*/ 57 h 119"/>
                            <a:gd name="T6" fmla="*/ 187 w 216"/>
                            <a:gd name="T7" fmla="*/ 76 h 119"/>
                            <a:gd name="T8" fmla="*/ 216 w 216"/>
                            <a:gd name="T9" fmla="*/ 100 h 119"/>
                            <a:gd name="T10" fmla="*/ 110 w 216"/>
                            <a:gd name="T11" fmla="*/ 81 h 119"/>
                            <a:gd name="T12" fmla="*/ 115 w 216"/>
                            <a:gd name="T13" fmla="*/ 90 h 119"/>
                            <a:gd name="T14" fmla="*/ 125 w 216"/>
                            <a:gd name="T15" fmla="*/ 95 h 119"/>
                            <a:gd name="T16" fmla="*/ 149 w 216"/>
                            <a:gd name="T17" fmla="*/ 105 h 119"/>
                            <a:gd name="T18" fmla="*/ 173 w 216"/>
                            <a:gd name="T19" fmla="*/ 119 h 119"/>
                            <a:gd name="T20" fmla="*/ 129 w 216"/>
                            <a:gd name="T21" fmla="*/ 114 h 119"/>
                            <a:gd name="T22" fmla="*/ 86 w 216"/>
                            <a:gd name="T23" fmla="*/ 109 h 119"/>
                            <a:gd name="T24" fmla="*/ 48 w 216"/>
                            <a:gd name="T25" fmla="*/ 114 h 119"/>
                            <a:gd name="T26" fmla="*/ 5 w 216"/>
                            <a:gd name="T27" fmla="*/ 119 h 119"/>
                            <a:gd name="T28" fmla="*/ 19 w 216"/>
                            <a:gd name="T29" fmla="*/ 105 h 119"/>
                            <a:gd name="T30" fmla="*/ 34 w 216"/>
                            <a:gd name="T31" fmla="*/ 90 h 119"/>
                            <a:gd name="T32" fmla="*/ 48 w 216"/>
                            <a:gd name="T33" fmla="*/ 76 h 119"/>
                            <a:gd name="T34" fmla="*/ 72 w 216"/>
                            <a:gd name="T35" fmla="*/ 67 h 119"/>
                            <a:gd name="T36" fmla="*/ 34 w 216"/>
                            <a:gd name="T37" fmla="*/ 62 h 119"/>
                            <a:gd name="T38" fmla="*/ 0 w 216"/>
                            <a:gd name="T39" fmla="*/ 67 h 119"/>
                            <a:gd name="T40" fmla="*/ 19 w 216"/>
                            <a:gd name="T41" fmla="*/ 43 h 119"/>
                            <a:gd name="T42" fmla="*/ 43 w 216"/>
                            <a:gd name="T43" fmla="*/ 29 h 119"/>
                            <a:gd name="T44" fmla="*/ 77 w 216"/>
                            <a:gd name="T45" fmla="*/ 24 h 119"/>
                            <a:gd name="T46" fmla="*/ 120 w 216"/>
                            <a:gd name="T47" fmla="*/ 24 h 119"/>
                            <a:gd name="T48" fmla="*/ 115 w 216"/>
                            <a:gd name="T49" fmla="*/ 52 h 119"/>
                            <a:gd name="T50" fmla="*/ 110 w 216"/>
                            <a:gd name="T51" fmla="*/ 81 h 119"/>
                            <a:gd name="T52" fmla="*/ 125 w 216"/>
                            <a:gd name="T53" fmla="*/ 0 h 119"/>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216" h="119">
                              <a:moveTo>
                                <a:pt x="125" y="0"/>
                              </a:moveTo>
                              <a:lnTo>
                                <a:pt x="206" y="0"/>
                              </a:lnTo>
                              <a:lnTo>
                                <a:pt x="149" y="57"/>
                              </a:lnTo>
                              <a:lnTo>
                                <a:pt x="187" y="76"/>
                              </a:lnTo>
                              <a:lnTo>
                                <a:pt x="216" y="100"/>
                              </a:lnTo>
                              <a:lnTo>
                                <a:pt x="110" y="81"/>
                              </a:lnTo>
                              <a:lnTo>
                                <a:pt x="115" y="90"/>
                              </a:lnTo>
                              <a:lnTo>
                                <a:pt x="125" y="95"/>
                              </a:lnTo>
                              <a:lnTo>
                                <a:pt x="149" y="105"/>
                              </a:lnTo>
                              <a:lnTo>
                                <a:pt x="173" y="119"/>
                              </a:lnTo>
                              <a:lnTo>
                                <a:pt x="129" y="114"/>
                              </a:lnTo>
                              <a:lnTo>
                                <a:pt x="86" y="109"/>
                              </a:lnTo>
                              <a:lnTo>
                                <a:pt x="48" y="114"/>
                              </a:lnTo>
                              <a:lnTo>
                                <a:pt x="5" y="119"/>
                              </a:lnTo>
                              <a:lnTo>
                                <a:pt x="19" y="105"/>
                              </a:lnTo>
                              <a:lnTo>
                                <a:pt x="34" y="90"/>
                              </a:lnTo>
                              <a:lnTo>
                                <a:pt x="48" y="76"/>
                              </a:lnTo>
                              <a:lnTo>
                                <a:pt x="72" y="67"/>
                              </a:lnTo>
                              <a:lnTo>
                                <a:pt x="34" y="62"/>
                              </a:lnTo>
                              <a:lnTo>
                                <a:pt x="0" y="67"/>
                              </a:lnTo>
                              <a:lnTo>
                                <a:pt x="19" y="43"/>
                              </a:lnTo>
                              <a:lnTo>
                                <a:pt x="43" y="29"/>
                              </a:lnTo>
                              <a:lnTo>
                                <a:pt x="77" y="24"/>
                              </a:lnTo>
                              <a:lnTo>
                                <a:pt x="120" y="24"/>
                              </a:lnTo>
                              <a:lnTo>
                                <a:pt x="115" y="52"/>
                              </a:lnTo>
                              <a:lnTo>
                                <a:pt x="110" y="81"/>
                              </a:lnTo>
                              <a:lnTo>
                                <a:pt x="12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840578156" name="Freeform 173"/>
                      <wps:cNvSpPr>
                        <a:spLocks/>
                      </wps:cNvSpPr>
                      <wps:spPr bwMode="auto">
                        <a:xfrm>
                          <a:off x="110" y="943"/>
                          <a:ext cx="216" cy="119"/>
                        </a:xfrm>
                        <a:custGeom>
                          <a:avLst/>
                          <a:gdLst>
                            <a:gd name="T0" fmla="*/ 125 w 216"/>
                            <a:gd name="T1" fmla="*/ 0 h 119"/>
                            <a:gd name="T2" fmla="*/ 206 w 216"/>
                            <a:gd name="T3" fmla="*/ 0 h 119"/>
                            <a:gd name="T4" fmla="*/ 149 w 216"/>
                            <a:gd name="T5" fmla="*/ 57 h 119"/>
                            <a:gd name="T6" fmla="*/ 187 w 216"/>
                            <a:gd name="T7" fmla="*/ 76 h 119"/>
                            <a:gd name="T8" fmla="*/ 216 w 216"/>
                            <a:gd name="T9" fmla="*/ 100 h 119"/>
                            <a:gd name="T10" fmla="*/ 110 w 216"/>
                            <a:gd name="T11" fmla="*/ 81 h 119"/>
                            <a:gd name="T12" fmla="*/ 115 w 216"/>
                            <a:gd name="T13" fmla="*/ 90 h 119"/>
                            <a:gd name="T14" fmla="*/ 125 w 216"/>
                            <a:gd name="T15" fmla="*/ 95 h 119"/>
                            <a:gd name="T16" fmla="*/ 149 w 216"/>
                            <a:gd name="T17" fmla="*/ 105 h 119"/>
                            <a:gd name="T18" fmla="*/ 173 w 216"/>
                            <a:gd name="T19" fmla="*/ 119 h 119"/>
                            <a:gd name="T20" fmla="*/ 129 w 216"/>
                            <a:gd name="T21" fmla="*/ 114 h 119"/>
                            <a:gd name="T22" fmla="*/ 86 w 216"/>
                            <a:gd name="T23" fmla="*/ 109 h 119"/>
                            <a:gd name="T24" fmla="*/ 48 w 216"/>
                            <a:gd name="T25" fmla="*/ 114 h 119"/>
                            <a:gd name="T26" fmla="*/ 5 w 216"/>
                            <a:gd name="T27" fmla="*/ 119 h 119"/>
                            <a:gd name="T28" fmla="*/ 19 w 216"/>
                            <a:gd name="T29" fmla="*/ 105 h 119"/>
                            <a:gd name="T30" fmla="*/ 34 w 216"/>
                            <a:gd name="T31" fmla="*/ 90 h 119"/>
                            <a:gd name="T32" fmla="*/ 48 w 216"/>
                            <a:gd name="T33" fmla="*/ 76 h 119"/>
                            <a:gd name="T34" fmla="*/ 72 w 216"/>
                            <a:gd name="T35" fmla="*/ 67 h 119"/>
                            <a:gd name="T36" fmla="*/ 34 w 216"/>
                            <a:gd name="T37" fmla="*/ 62 h 119"/>
                            <a:gd name="T38" fmla="*/ 0 w 216"/>
                            <a:gd name="T39" fmla="*/ 67 h 119"/>
                            <a:gd name="T40" fmla="*/ 19 w 216"/>
                            <a:gd name="T41" fmla="*/ 43 h 119"/>
                            <a:gd name="T42" fmla="*/ 43 w 216"/>
                            <a:gd name="T43" fmla="*/ 29 h 119"/>
                            <a:gd name="T44" fmla="*/ 77 w 216"/>
                            <a:gd name="T45" fmla="*/ 24 h 119"/>
                            <a:gd name="T46" fmla="*/ 120 w 216"/>
                            <a:gd name="T47" fmla="*/ 24 h 119"/>
                            <a:gd name="T48" fmla="*/ 115 w 216"/>
                            <a:gd name="T49" fmla="*/ 52 h 119"/>
                            <a:gd name="T50" fmla="*/ 110 w 216"/>
                            <a:gd name="T51" fmla="*/ 81 h 119"/>
                            <a:gd name="T52" fmla="*/ 125 w 216"/>
                            <a:gd name="T53" fmla="*/ 0 h 119"/>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216" h="119">
                              <a:moveTo>
                                <a:pt x="125" y="0"/>
                              </a:moveTo>
                              <a:lnTo>
                                <a:pt x="206" y="0"/>
                              </a:lnTo>
                              <a:lnTo>
                                <a:pt x="149" y="57"/>
                              </a:lnTo>
                              <a:lnTo>
                                <a:pt x="187" y="76"/>
                              </a:lnTo>
                              <a:lnTo>
                                <a:pt x="216" y="100"/>
                              </a:lnTo>
                              <a:lnTo>
                                <a:pt x="110" y="81"/>
                              </a:lnTo>
                              <a:lnTo>
                                <a:pt x="115" y="90"/>
                              </a:lnTo>
                              <a:lnTo>
                                <a:pt x="125" y="95"/>
                              </a:lnTo>
                              <a:lnTo>
                                <a:pt x="149" y="105"/>
                              </a:lnTo>
                              <a:lnTo>
                                <a:pt x="173" y="119"/>
                              </a:lnTo>
                              <a:lnTo>
                                <a:pt x="129" y="114"/>
                              </a:lnTo>
                              <a:lnTo>
                                <a:pt x="86" y="109"/>
                              </a:lnTo>
                              <a:lnTo>
                                <a:pt x="48" y="114"/>
                              </a:lnTo>
                              <a:lnTo>
                                <a:pt x="5" y="119"/>
                              </a:lnTo>
                              <a:lnTo>
                                <a:pt x="19" y="105"/>
                              </a:lnTo>
                              <a:lnTo>
                                <a:pt x="34" y="90"/>
                              </a:lnTo>
                              <a:lnTo>
                                <a:pt x="48" y="76"/>
                              </a:lnTo>
                              <a:lnTo>
                                <a:pt x="72" y="67"/>
                              </a:lnTo>
                              <a:lnTo>
                                <a:pt x="34" y="62"/>
                              </a:lnTo>
                              <a:lnTo>
                                <a:pt x="0" y="67"/>
                              </a:lnTo>
                              <a:lnTo>
                                <a:pt x="19" y="43"/>
                              </a:lnTo>
                              <a:lnTo>
                                <a:pt x="43" y="29"/>
                              </a:lnTo>
                              <a:lnTo>
                                <a:pt x="77" y="24"/>
                              </a:lnTo>
                              <a:lnTo>
                                <a:pt x="120" y="24"/>
                              </a:lnTo>
                              <a:lnTo>
                                <a:pt x="115" y="52"/>
                              </a:lnTo>
                              <a:lnTo>
                                <a:pt x="110" y="81"/>
                              </a:lnTo>
                              <a:lnTo>
                                <a:pt x="125" y="0"/>
                              </a:lnTo>
                            </a:path>
                          </a:pathLst>
                        </a:custGeom>
                        <a:noFill/>
                        <a:ln w="6350">
                          <a:solidFill>
                            <a:srgbClr val="1F1A17"/>
                          </a:solidFill>
                          <a:round/>
                          <a:headEnd/>
                          <a:tailEnd/>
                        </a:ln>
                        <a:extLst>
                          <a:ext uri="{909E8E84-426E-40DD-AFC4-6F175D3DCCD1}">
                            <a14:hiddenFill xmlns:a14="http://schemas.microsoft.com/office/drawing/2010/main">
                              <a:solidFill>
                                <a:srgbClr val="FFFFFF"/>
                              </a:solidFill>
                            </a14:hiddenFill>
                          </a:ext>
                        </a:extLst>
                      </wps:spPr>
                      <wps:bodyPr/>
                    </wps:wsp>
                    <wps:wsp>
                      <wps:cNvPr id="559598991" name="Freeform 174"/>
                      <wps:cNvSpPr>
                        <a:spLocks/>
                      </wps:cNvSpPr>
                      <wps:spPr bwMode="auto">
                        <a:xfrm>
                          <a:off x="743" y="948"/>
                          <a:ext cx="221" cy="119"/>
                        </a:xfrm>
                        <a:custGeom>
                          <a:avLst/>
                          <a:gdLst>
                            <a:gd name="T0" fmla="*/ 91 w 221"/>
                            <a:gd name="T1" fmla="*/ 0 h 119"/>
                            <a:gd name="T2" fmla="*/ 10 w 221"/>
                            <a:gd name="T3" fmla="*/ 5 h 119"/>
                            <a:gd name="T4" fmla="*/ 67 w 221"/>
                            <a:gd name="T5" fmla="*/ 52 h 119"/>
                            <a:gd name="T6" fmla="*/ 34 w 221"/>
                            <a:gd name="T7" fmla="*/ 76 h 119"/>
                            <a:gd name="T8" fmla="*/ 0 w 221"/>
                            <a:gd name="T9" fmla="*/ 100 h 119"/>
                            <a:gd name="T10" fmla="*/ 106 w 221"/>
                            <a:gd name="T11" fmla="*/ 76 h 119"/>
                            <a:gd name="T12" fmla="*/ 106 w 221"/>
                            <a:gd name="T13" fmla="*/ 85 h 119"/>
                            <a:gd name="T14" fmla="*/ 96 w 221"/>
                            <a:gd name="T15" fmla="*/ 95 h 119"/>
                            <a:gd name="T16" fmla="*/ 72 w 221"/>
                            <a:gd name="T17" fmla="*/ 104 h 119"/>
                            <a:gd name="T18" fmla="*/ 48 w 221"/>
                            <a:gd name="T19" fmla="*/ 119 h 119"/>
                            <a:gd name="T20" fmla="*/ 91 w 221"/>
                            <a:gd name="T21" fmla="*/ 109 h 119"/>
                            <a:gd name="T22" fmla="*/ 130 w 221"/>
                            <a:gd name="T23" fmla="*/ 104 h 119"/>
                            <a:gd name="T24" fmla="*/ 173 w 221"/>
                            <a:gd name="T25" fmla="*/ 109 h 119"/>
                            <a:gd name="T26" fmla="*/ 211 w 221"/>
                            <a:gd name="T27" fmla="*/ 114 h 119"/>
                            <a:gd name="T28" fmla="*/ 202 w 221"/>
                            <a:gd name="T29" fmla="*/ 95 h 119"/>
                            <a:gd name="T30" fmla="*/ 187 w 221"/>
                            <a:gd name="T31" fmla="*/ 81 h 119"/>
                            <a:gd name="T32" fmla="*/ 168 w 221"/>
                            <a:gd name="T33" fmla="*/ 71 h 119"/>
                            <a:gd name="T34" fmla="*/ 144 w 221"/>
                            <a:gd name="T35" fmla="*/ 62 h 119"/>
                            <a:gd name="T36" fmla="*/ 182 w 221"/>
                            <a:gd name="T37" fmla="*/ 52 h 119"/>
                            <a:gd name="T38" fmla="*/ 221 w 221"/>
                            <a:gd name="T39" fmla="*/ 57 h 119"/>
                            <a:gd name="T40" fmla="*/ 197 w 221"/>
                            <a:gd name="T41" fmla="*/ 38 h 119"/>
                            <a:gd name="T42" fmla="*/ 168 w 221"/>
                            <a:gd name="T43" fmla="*/ 24 h 119"/>
                            <a:gd name="T44" fmla="*/ 134 w 221"/>
                            <a:gd name="T45" fmla="*/ 19 h 119"/>
                            <a:gd name="T46" fmla="*/ 96 w 221"/>
                            <a:gd name="T47" fmla="*/ 24 h 119"/>
                            <a:gd name="T48" fmla="*/ 101 w 221"/>
                            <a:gd name="T49" fmla="*/ 47 h 119"/>
                            <a:gd name="T50" fmla="*/ 106 w 221"/>
                            <a:gd name="T51" fmla="*/ 76 h 119"/>
                            <a:gd name="T52" fmla="*/ 91 w 221"/>
                            <a:gd name="T53" fmla="*/ 0 h 119"/>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221" h="119">
                              <a:moveTo>
                                <a:pt x="91" y="0"/>
                              </a:moveTo>
                              <a:lnTo>
                                <a:pt x="10" y="5"/>
                              </a:lnTo>
                              <a:lnTo>
                                <a:pt x="67" y="52"/>
                              </a:lnTo>
                              <a:lnTo>
                                <a:pt x="34" y="76"/>
                              </a:lnTo>
                              <a:lnTo>
                                <a:pt x="0" y="100"/>
                              </a:lnTo>
                              <a:lnTo>
                                <a:pt x="106" y="76"/>
                              </a:lnTo>
                              <a:lnTo>
                                <a:pt x="106" y="85"/>
                              </a:lnTo>
                              <a:lnTo>
                                <a:pt x="96" y="95"/>
                              </a:lnTo>
                              <a:lnTo>
                                <a:pt x="72" y="104"/>
                              </a:lnTo>
                              <a:lnTo>
                                <a:pt x="48" y="119"/>
                              </a:lnTo>
                              <a:lnTo>
                                <a:pt x="91" y="109"/>
                              </a:lnTo>
                              <a:lnTo>
                                <a:pt x="130" y="104"/>
                              </a:lnTo>
                              <a:lnTo>
                                <a:pt x="173" y="109"/>
                              </a:lnTo>
                              <a:lnTo>
                                <a:pt x="211" y="114"/>
                              </a:lnTo>
                              <a:lnTo>
                                <a:pt x="202" y="95"/>
                              </a:lnTo>
                              <a:lnTo>
                                <a:pt x="187" y="81"/>
                              </a:lnTo>
                              <a:lnTo>
                                <a:pt x="168" y="71"/>
                              </a:lnTo>
                              <a:lnTo>
                                <a:pt x="144" y="62"/>
                              </a:lnTo>
                              <a:lnTo>
                                <a:pt x="182" y="52"/>
                              </a:lnTo>
                              <a:lnTo>
                                <a:pt x="221" y="57"/>
                              </a:lnTo>
                              <a:lnTo>
                                <a:pt x="197" y="38"/>
                              </a:lnTo>
                              <a:lnTo>
                                <a:pt x="168" y="24"/>
                              </a:lnTo>
                              <a:lnTo>
                                <a:pt x="134" y="19"/>
                              </a:lnTo>
                              <a:lnTo>
                                <a:pt x="96" y="24"/>
                              </a:lnTo>
                              <a:lnTo>
                                <a:pt x="101" y="47"/>
                              </a:lnTo>
                              <a:lnTo>
                                <a:pt x="106" y="76"/>
                              </a:lnTo>
                              <a:lnTo>
                                <a:pt x="91"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285626259" name="Freeform 175"/>
                      <wps:cNvSpPr>
                        <a:spLocks/>
                      </wps:cNvSpPr>
                      <wps:spPr bwMode="auto">
                        <a:xfrm>
                          <a:off x="743" y="948"/>
                          <a:ext cx="221" cy="119"/>
                        </a:xfrm>
                        <a:custGeom>
                          <a:avLst/>
                          <a:gdLst>
                            <a:gd name="T0" fmla="*/ 91 w 221"/>
                            <a:gd name="T1" fmla="*/ 0 h 119"/>
                            <a:gd name="T2" fmla="*/ 10 w 221"/>
                            <a:gd name="T3" fmla="*/ 5 h 119"/>
                            <a:gd name="T4" fmla="*/ 67 w 221"/>
                            <a:gd name="T5" fmla="*/ 52 h 119"/>
                            <a:gd name="T6" fmla="*/ 34 w 221"/>
                            <a:gd name="T7" fmla="*/ 76 h 119"/>
                            <a:gd name="T8" fmla="*/ 0 w 221"/>
                            <a:gd name="T9" fmla="*/ 100 h 119"/>
                            <a:gd name="T10" fmla="*/ 106 w 221"/>
                            <a:gd name="T11" fmla="*/ 76 h 119"/>
                            <a:gd name="T12" fmla="*/ 106 w 221"/>
                            <a:gd name="T13" fmla="*/ 85 h 119"/>
                            <a:gd name="T14" fmla="*/ 96 w 221"/>
                            <a:gd name="T15" fmla="*/ 95 h 119"/>
                            <a:gd name="T16" fmla="*/ 72 w 221"/>
                            <a:gd name="T17" fmla="*/ 104 h 119"/>
                            <a:gd name="T18" fmla="*/ 48 w 221"/>
                            <a:gd name="T19" fmla="*/ 119 h 119"/>
                            <a:gd name="T20" fmla="*/ 91 w 221"/>
                            <a:gd name="T21" fmla="*/ 109 h 119"/>
                            <a:gd name="T22" fmla="*/ 130 w 221"/>
                            <a:gd name="T23" fmla="*/ 104 h 119"/>
                            <a:gd name="T24" fmla="*/ 173 w 221"/>
                            <a:gd name="T25" fmla="*/ 109 h 119"/>
                            <a:gd name="T26" fmla="*/ 211 w 221"/>
                            <a:gd name="T27" fmla="*/ 114 h 119"/>
                            <a:gd name="T28" fmla="*/ 202 w 221"/>
                            <a:gd name="T29" fmla="*/ 95 h 119"/>
                            <a:gd name="T30" fmla="*/ 187 w 221"/>
                            <a:gd name="T31" fmla="*/ 81 h 119"/>
                            <a:gd name="T32" fmla="*/ 168 w 221"/>
                            <a:gd name="T33" fmla="*/ 71 h 119"/>
                            <a:gd name="T34" fmla="*/ 144 w 221"/>
                            <a:gd name="T35" fmla="*/ 62 h 119"/>
                            <a:gd name="T36" fmla="*/ 182 w 221"/>
                            <a:gd name="T37" fmla="*/ 52 h 119"/>
                            <a:gd name="T38" fmla="*/ 221 w 221"/>
                            <a:gd name="T39" fmla="*/ 57 h 119"/>
                            <a:gd name="T40" fmla="*/ 197 w 221"/>
                            <a:gd name="T41" fmla="*/ 38 h 119"/>
                            <a:gd name="T42" fmla="*/ 168 w 221"/>
                            <a:gd name="T43" fmla="*/ 24 h 119"/>
                            <a:gd name="T44" fmla="*/ 134 w 221"/>
                            <a:gd name="T45" fmla="*/ 19 h 119"/>
                            <a:gd name="T46" fmla="*/ 96 w 221"/>
                            <a:gd name="T47" fmla="*/ 24 h 119"/>
                            <a:gd name="T48" fmla="*/ 101 w 221"/>
                            <a:gd name="T49" fmla="*/ 47 h 119"/>
                            <a:gd name="T50" fmla="*/ 106 w 221"/>
                            <a:gd name="T51" fmla="*/ 76 h 119"/>
                            <a:gd name="T52" fmla="*/ 91 w 221"/>
                            <a:gd name="T53" fmla="*/ 0 h 119"/>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221" h="119">
                              <a:moveTo>
                                <a:pt x="91" y="0"/>
                              </a:moveTo>
                              <a:lnTo>
                                <a:pt x="10" y="5"/>
                              </a:lnTo>
                              <a:lnTo>
                                <a:pt x="67" y="52"/>
                              </a:lnTo>
                              <a:lnTo>
                                <a:pt x="34" y="76"/>
                              </a:lnTo>
                              <a:lnTo>
                                <a:pt x="0" y="100"/>
                              </a:lnTo>
                              <a:lnTo>
                                <a:pt x="106" y="76"/>
                              </a:lnTo>
                              <a:lnTo>
                                <a:pt x="106" y="85"/>
                              </a:lnTo>
                              <a:lnTo>
                                <a:pt x="96" y="95"/>
                              </a:lnTo>
                              <a:lnTo>
                                <a:pt x="72" y="104"/>
                              </a:lnTo>
                              <a:lnTo>
                                <a:pt x="48" y="119"/>
                              </a:lnTo>
                              <a:lnTo>
                                <a:pt x="91" y="109"/>
                              </a:lnTo>
                              <a:lnTo>
                                <a:pt x="130" y="104"/>
                              </a:lnTo>
                              <a:lnTo>
                                <a:pt x="173" y="109"/>
                              </a:lnTo>
                              <a:lnTo>
                                <a:pt x="211" y="114"/>
                              </a:lnTo>
                              <a:lnTo>
                                <a:pt x="202" y="95"/>
                              </a:lnTo>
                              <a:lnTo>
                                <a:pt x="187" y="81"/>
                              </a:lnTo>
                              <a:lnTo>
                                <a:pt x="168" y="71"/>
                              </a:lnTo>
                              <a:lnTo>
                                <a:pt x="144" y="62"/>
                              </a:lnTo>
                              <a:lnTo>
                                <a:pt x="182" y="52"/>
                              </a:lnTo>
                              <a:lnTo>
                                <a:pt x="221" y="57"/>
                              </a:lnTo>
                              <a:lnTo>
                                <a:pt x="197" y="38"/>
                              </a:lnTo>
                              <a:lnTo>
                                <a:pt x="168" y="24"/>
                              </a:lnTo>
                              <a:lnTo>
                                <a:pt x="134" y="19"/>
                              </a:lnTo>
                              <a:lnTo>
                                <a:pt x="96" y="24"/>
                              </a:lnTo>
                              <a:lnTo>
                                <a:pt x="101" y="47"/>
                              </a:lnTo>
                              <a:lnTo>
                                <a:pt x="106" y="76"/>
                              </a:lnTo>
                              <a:lnTo>
                                <a:pt x="91" y="0"/>
                              </a:lnTo>
                            </a:path>
                          </a:pathLst>
                        </a:custGeom>
                        <a:noFill/>
                        <a:ln w="6350">
                          <a:solidFill>
                            <a:srgbClr val="1F1A17"/>
                          </a:solidFill>
                          <a:round/>
                          <a:headEnd/>
                          <a:tailEnd/>
                        </a:ln>
                        <a:extLst>
                          <a:ext uri="{909E8E84-426E-40DD-AFC4-6F175D3DCCD1}">
                            <a14:hiddenFill xmlns:a14="http://schemas.microsoft.com/office/drawing/2010/main">
                              <a:solidFill>
                                <a:srgbClr val="FFFFFF"/>
                              </a:solidFill>
                            </a14:hiddenFill>
                          </a:ext>
                        </a:extLst>
                      </wps:spPr>
                      <wps:bodyPr/>
                    </wps:wsp>
                    <wps:wsp>
                      <wps:cNvPr id="322697853" name="Freeform 176"/>
                      <wps:cNvSpPr>
                        <a:spLocks/>
                      </wps:cNvSpPr>
                      <wps:spPr bwMode="auto">
                        <a:xfrm>
                          <a:off x="244" y="920"/>
                          <a:ext cx="576" cy="123"/>
                        </a:xfrm>
                        <a:custGeom>
                          <a:avLst/>
                          <a:gdLst>
                            <a:gd name="T0" fmla="*/ 19 w 576"/>
                            <a:gd name="T1" fmla="*/ 0 h 123"/>
                            <a:gd name="T2" fmla="*/ 91 w 576"/>
                            <a:gd name="T3" fmla="*/ 14 h 123"/>
                            <a:gd name="T4" fmla="*/ 159 w 576"/>
                            <a:gd name="T5" fmla="*/ 23 h 123"/>
                            <a:gd name="T6" fmla="*/ 226 w 576"/>
                            <a:gd name="T7" fmla="*/ 28 h 123"/>
                            <a:gd name="T8" fmla="*/ 293 w 576"/>
                            <a:gd name="T9" fmla="*/ 33 h 123"/>
                            <a:gd name="T10" fmla="*/ 365 w 576"/>
                            <a:gd name="T11" fmla="*/ 33 h 123"/>
                            <a:gd name="T12" fmla="*/ 432 w 576"/>
                            <a:gd name="T13" fmla="*/ 28 h 123"/>
                            <a:gd name="T14" fmla="*/ 504 w 576"/>
                            <a:gd name="T15" fmla="*/ 19 h 123"/>
                            <a:gd name="T16" fmla="*/ 576 w 576"/>
                            <a:gd name="T17" fmla="*/ 4 h 123"/>
                            <a:gd name="T18" fmla="*/ 566 w 576"/>
                            <a:gd name="T19" fmla="*/ 90 h 123"/>
                            <a:gd name="T20" fmla="*/ 494 w 576"/>
                            <a:gd name="T21" fmla="*/ 104 h 123"/>
                            <a:gd name="T22" fmla="*/ 422 w 576"/>
                            <a:gd name="T23" fmla="*/ 113 h 123"/>
                            <a:gd name="T24" fmla="*/ 350 w 576"/>
                            <a:gd name="T25" fmla="*/ 118 h 123"/>
                            <a:gd name="T26" fmla="*/ 278 w 576"/>
                            <a:gd name="T27" fmla="*/ 123 h 123"/>
                            <a:gd name="T28" fmla="*/ 207 w 576"/>
                            <a:gd name="T29" fmla="*/ 118 h 123"/>
                            <a:gd name="T30" fmla="*/ 139 w 576"/>
                            <a:gd name="T31" fmla="*/ 109 h 123"/>
                            <a:gd name="T32" fmla="*/ 67 w 576"/>
                            <a:gd name="T33" fmla="*/ 99 h 123"/>
                            <a:gd name="T34" fmla="*/ 0 w 576"/>
                            <a:gd name="T35" fmla="*/ 80 h 123"/>
                            <a:gd name="T36" fmla="*/ 19 w 576"/>
                            <a:gd name="T37" fmla="*/ 0 h 12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6" h="123">
                              <a:moveTo>
                                <a:pt x="19" y="0"/>
                              </a:moveTo>
                              <a:lnTo>
                                <a:pt x="91" y="14"/>
                              </a:lnTo>
                              <a:lnTo>
                                <a:pt x="159" y="23"/>
                              </a:lnTo>
                              <a:lnTo>
                                <a:pt x="226" y="28"/>
                              </a:lnTo>
                              <a:lnTo>
                                <a:pt x="293" y="33"/>
                              </a:lnTo>
                              <a:lnTo>
                                <a:pt x="365" y="33"/>
                              </a:lnTo>
                              <a:lnTo>
                                <a:pt x="432" y="28"/>
                              </a:lnTo>
                              <a:lnTo>
                                <a:pt x="504" y="19"/>
                              </a:lnTo>
                              <a:lnTo>
                                <a:pt x="576" y="4"/>
                              </a:lnTo>
                              <a:lnTo>
                                <a:pt x="566" y="90"/>
                              </a:lnTo>
                              <a:lnTo>
                                <a:pt x="494" y="104"/>
                              </a:lnTo>
                              <a:lnTo>
                                <a:pt x="422" y="113"/>
                              </a:lnTo>
                              <a:lnTo>
                                <a:pt x="350" y="118"/>
                              </a:lnTo>
                              <a:lnTo>
                                <a:pt x="278" y="123"/>
                              </a:lnTo>
                              <a:lnTo>
                                <a:pt x="207" y="118"/>
                              </a:lnTo>
                              <a:lnTo>
                                <a:pt x="139" y="109"/>
                              </a:lnTo>
                              <a:lnTo>
                                <a:pt x="67" y="99"/>
                              </a:lnTo>
                              <a:lnTo>
                                <a:pt x="0" y="80"/>
                              </a:lnTo>
                              <a:lnTo>
                                <a:pt x="19"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99144763" name="Freeform 177"/>
                      <wps:cNvSpPr>
                        <a:spLocks/>
                      </wps:cNvSpPr>
                      <wps:spPr bwMode="auto">
                        <a:xfrm>
                          <a:off x="244" y="920"/>
                          <a:ext cx="576" cy="123"/>
                        </a:xfrm>
                        <a:custGeom>
                          <a:avLst/>
                          <a:gdLst>
                            <a:gd name="T0" fmla="*/ 19 w 576"/>
                            <a:gd name="T1" fmla="*/ 0 h 123"/>
                            <a:gd name="T2" fmla="*/ 91 w 576"/>
                            <a:gd name="T3" fmla="*/ 14 h 123"/>
                            <a:gd name="T4" fmla="*/ 159 w 576"/>
                            <a:gd name="T5" fmla="*/ 23 h 123"/>
                            <a:gd name="T6" fmla="*/ 226 w 576"/>
                            <a:gd name="T7" fmla="*/ 28 h 123"/>
                            <a:gd name="T8" fmla="*/ 293 w 576"/>
                            <a:gd name="T9" fmla="*/ 33 h 123"/>
                            <a:gd name="T10" fmla="*/ 365 w 576"/>
                            <a:gd name="T11" fmla="*/ 33 h 123"/>
                            <a:gd name="T12" fmla="*/ 432 w 576"/>
                            <a:gd name="T13" fmla="*/ 28 h 123"/>
                            <a:gd name="T14" fmla="*/ 504 w 576"/>
                            <a:gd name="T15" fmla="*/ 19 h 123"/>
                            <a:gd name="T16" fmla="*/ 576 w 576"/>
                            <a:gd name="T17" fmla="*/ 4 h 123"/>
                            <a:gd name="T18" fmla="*/ 566 w 576"/>
                            <a:gd name="T19" fmla="*/ 90 h 123"/>
                            <a:gd name="T20" fmla="*/ 494 w 576"/>
                            <a:gd name="T21" fmla="*/ 104 h 123"/>
                            <a:gd name="T22" fmla="*/ 422 w 576"/>
                            <a:gd name="T23" fmla="*/ 113 h 123"/>
                            <a:gd name="T24" fmla="*/ 350 w 576"/>
                            <a:gd name="T25" fmla="*/ 118 h 123"/>
                            <a:gd name="T26" fmla="*/ 278 w 576"/>
                            <a:gd name="T27" fmla="*/ 123 h 123"/>
                            <a:gd name="T28" fmla="*/ 207 w 576"/>
                            <a:gd name="T29" fmla="*/ 118 h 123"/>
                            <a:gd name="T30" fmla="*/ 139 w 576"/>
                            <a:gd name="T31" fmla="*/ 109 h 123"/>
                            <a:gd name="T32" fmla="*/ 67 w 576"/>
                            <a:gd name="T33" fmla="*/ 99 h 123"/>
                            <a:gd name="T34" fmla="*/ 0 w 576"/>
                            <a:gd name="T35" fmla="*/ 80 h 123"/>
                            <a:gd name="T36" fmla="*/ 19 w 576"/>
                            <a:gd name="T37" fmla="*/ 0 h 12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6" h="123">
                              <a:moveTo>
                                <a:pt x="19" y="0"/>
                              </a:moveTo>
                              <a:lnTo>
                                <a:pt x="91" y="14"/>
                              </a:lnTo>
                              <a:lnTo>
                                <a:pt x="159" y="23"/>
                              </a:lnTo>
                              <a:lnTo>
                                <a:pt x="226" y="28"/>
                              </a:lnTo>
                              <a:lnTo>
                                <a:pt x="293" y="33"/>
                              </a:lnTo>
                              <a:lnTo>
                                <a:pt x="365" y="33"/>
                              </a:lnTo>
                              <a:lnTo>
                                <a:pt x="432" y="28"/>
                              </a:lnTo>
                              <a:lnTo>
                                <a:pt x="504" y="19"/>
                              </a:lnTo>
                              <a:lnTo>
                                <a:pt x="576" y="4"/>
                              </a:lnTo>
                              <a:lnTo>
                                <a:pt x="566" y="90"/>
                              </a:lnTo>
                              <a:lnTo>
                                <a:pt x="494" y="104"/>
                              </a:lnTo>
                              <a:lnTo>
                                <a:pt x="422" y="113"/>
                              </a:lnTo>
                              <a:lnTo>
                                <a:pt x="350" y="118"/>
                              </a:lnTo>
                              <a:lnTo>
                                <a:pt x="278" y="123"/>
                              </a:lnTo>
                              <a:lnTo>
                                <a:pt x="207" y="118"/>
                              </a:lnTo>
                              <a:lnTo>
                                <a:pt x="139" y="109"/>
                              </a:lnTo>
                              <a:lnTo>
                                <a:pt x="67" y="99"/>
                              </a:lnTo>
                              <a:lnTo>
                                <a:pt x="0" y="80"/>
                              </a:lnTo>
                              <a:lnTo>
                                <a:pt x="19" y="0"/>
                              </a:lnTo>
                              <a:close/>
                            </a:path>
                          </a:pathLst>
                        </a:custGeom>
                        <a:noFill/>
                        <a:ln w="6350">
                          <a:solidFill>
                            <a:srgbClr val="1F1A17"/>
                          </a:solidFill>
                          <a:round/>
                          <a:headEnd/>
                          <a:tailEnd/>
                        </a:ln>
                        <a:extLst>
                          <a:ext uri="{909E8E84-426E-40DD-AFC4-6F175D3DCCD1}">
                            <a14:hiddenFill xmlns:a14="http://schemas.microsoft.com/office/drawing/2010/main">
                              <a:solidFill>
                                <a:srgbClr val="FFFFFF"/>
                              </a:solidFill>
                            </a14:hiddenFill>
                          </a:ext>
                        </a:extLst>
                      </wps:spPr>
                      <wps:bodyPr/>
                    </wps:wsp>
                    <wps:wsp>
                      <wps:cNvPr id="1575185157" name="Freeform 178"/>
                      <wps:cNvSpPr>
                        <a:spLocks/>
                      </wps:cNvSpPr>
                      <wps:spPr bwMode="auto">
                        <a:xfrm>
                          <a:off x="110" y="934"/>
                          <a:ext cx="216" cy="118"/>
                        </a:xfrm>
                        <a:custGeom>
                          <a:avLst/>
                          <a:gdLst>
                            <a:gd name="T0" fmla="*/ 125 w 216"/>
                            <a:gd name="T1" fmla="*/ 0 h 118"/>
                            <a:gd name="T2" fmla="*/ 206 w 216"/>
                            <a:gd name="T3" fmla="*/ 0 h 118"/>
                            <a:gd name="T4" fmla="*/ 149 w 216"/>
                            <a:gd name="T5" fmla="*/ 52 h 118"/>
                            <a:gd name="T6" fmla="*/ 187 w 216"/>
                            <a:gd name="T7" fmla="*/ 76 h 118"/>
                            <a:gd name="T8" fmla="*/ 216 w 216"/>
                            <a:gd name="T9" fmla="*/ 95 h 118"/>
                            <a:gd name="T10" fmla="*/ 110 w 216"/>
                            <a:gd name="T11" fmla="*/ 76 h 118"/>
                            <a:gd name="T12" fmla="*/ 115 w 216"/>
                            <a:gd name="T13" fmla="*/ 90 h 118"/>
                            <a:gd name="T14" fmla="*/ 125 w 216"/>
                            <a:gd name="T15" fmla="*/ 95 h 118"/>
                            <a:gd name="T16" fmla="*/ 149 w 216"/>
                            <a:gd name="T17" fmla="*/ 104 h 118"/>
                            <a:gd name="T18" fmla="*/ 173 w 216"/>
                            <a:gd name="T19" fmla="*/ 118 h 118"/>
                            <a:gd name="T20" fmla="*/ 129 w 216"/>
                            <a:gd name="T21" fmla="*/ 109 h 118"/>
                            <a:gd name="T22" fmla="*/ 86 w 216"/>
                            <a:gd name="T23" fmla="*/ 109 h 118"/>
                            <a:gd name="T24" fmla="*/ 48 w 216"/>
                            <a:gd name="T25" fmla="*/ 109 h 118"/>
                            <a:gd name="T26" fmla="*/ 5 w 216"/>
                            <a:gd name="T27" fmla="*/ 118 h 118"/>
                            <a:gd name="T28" fmla="*/ 19 w 216"/>
                            <a:gd name="T29" fmla="*/ 99 h 118"/>
                            <a:gd name="T30" fmla="*/ 34 w 216"/>
                            <a:gd name="T31" fmla="*/ 85 h 118"/>
                            <a:gd name="T32" fmla="*/ 48 w 216"/>
                            <a:gd name="T33" fmla="*/ 71 h 118"/>
                            <a:gd name="T34" fmla="*/ 72 w 216"/>
                            <a:gd name="T35" fmla="*/ 61 h 118"/>
                            <a:gd name="T36" fmla="*/ 34 w 216"/>
                            <a:gd name="T37" fmla="*/ 57 h 118"/>
                            <a:gd name="T38" fmla="*/ 0 w 216"/>
                            <a:gd name="T39" fmla="*/ 61 h 118"/>
                            <a:gd name="T40" fmla="*/ 19 w 216"/>
                            <a:gd name="T41" fmla="*/ 42 h 118"/>
                            <a:gd name="T42" fmla="*/ 43 w 216"/>
                            <a:gd name="T43" fmla="*/ 28 h 118"/>
                            <a:gd name="T44" fmla="*/ 77 w 216"/>
                            <a:gd name="T45" fmla="*/ 24 h 118"/>
                            <a:gd name="T46" fmla="*/ 120 w 216"/>
                            <a:gd name="T47" fmla="*/ 24 h 118"/>
                            <a:gd name="T48" fmla="*/ 115 w 216"/>
                            <a:gd name="T49" fmla="*/ 47 h 118"/>
                            <a:gd name="T50" fmla="*/ 110 w 216"/>
                            <a:gd name="T51" fmla="*/ 76 h 118"/>
                            <a:gd name="T52" fmla="*/ 125 w 216"/>
                            <a:gd name="T53" fmla="*/ 0 h 118"/>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216" h="118">
                              <a:moveTo>
                                <a:pt x="125" y="0"/>
                              </a:moveTo>
                              <a:lnTo>
                                <a:pt x="206" y="0"/>
                              </a:lnTo>
                              <a:lnTo>
                                <a:pt x="149" y="52"/>
                              </a:lnTo>
                              <a:lnTo>
                                <a:pt x="187" y="76"/>
                              </a:lnTo>
                              <a:lnTo>
                                <a:pt x="216" y="95"/>
                              </a:lnTo>
                              <a:lnTo>
                                <a:pt x="110" y="76"/>
                              </a:lnTo>
                              <a:lnTo>
                                <a:pt x="115" y="90"/>
                              </a:lnTo>
                              <a:lnTo>
                                <a:pt x="125" y="95"/>
                              </a:lnTo>
                              <a:lnTo>
                                <a:pt x="149" y="104"/>
                              </a:lnTo>
                              <a:lnTo>
                                <a:pt x="173" y="118"/>
                              </a:lnTo>
                              <a:lnTo>
                                <a:pt x="129" y="109"/>
                              </a:lnTo>
                              <a:lnTo>
                                <a:pt x="86" y="109"/>
                              </a:lnTo>
                              <a:lnTo>
                                <a:pt x="48" y="109"/>
                              </a:lnTo>
                              <a:lnTo>
                                <a:pt x="5" y="118"/>
                              </a:lnTo>
                              <a:lnTo>
                                <a:pt x="19" y="99"/>
                              </a:lnTo>
                              <a:lnTo>
                                <a:pt x="34" y="85"/>
                              </a:lnTo>
                              <a:lnTo>
                                <a:pt x="48" y="71"/>
                              </a:lnTo>
                              <a:lnTo>
                                <a:pt x="72" y="61"/>
                              </a:lnTo>
                              <a:lnTo>
                                <a:pt x="34" y="57"/>
                              </a:lnTo>
                              <a:lnTo>
                                <a:pt x="0" y="61"/>
                              </a:lnTo>
                              <a:lnTo>
                                <a:pt x="19" y="42"/>
                              </a:lnTo>
                              <a:lnTo>
                                <a:pt x="43" y="28"/>
                              </a:lnTo>
                              <a:lnTo>
                                <a:pt x="77" y="24"/>
                              </a:lnTo>
                              <a:lnTo>
                                <a:pt x="120" y="24"/>
                              </a:lnTo>
                              <a:lnTo>
                                <a:pt x="115" y="47"/>
                              </a:lnTo>
                              <a:lnTo>
                                <a:pt x="110" y="76"/>
                              </a:lnTo>
                              <a:lnTo>
                                <a:pt x="125" y="0"/>
                              </a:lnTo>
                              <a:close/>
                            </a:path>
                          </a:pathLst>
                        </a:custGeom>
                        <a:solidFill>
                          <a:srgbClr val="FFF5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281905363" name="Freeform 179"/>
                      <wps:cNvSpPr>
                        <a:spLocks/>
                      </wps:cNvSpPr>
                      <wps:spPr bwMode="auto">
                        <a:xfrm>
                          <a:off x="110" y="934"/>
                          <a:ext cx="216" cy="118"/>
                        </a:xfrm>
                        <a:custGeom>
                          <a:avLst/>
                          <a:gdLst>
                            <a:gd name="T0" fmla="*/ 125 w 216"/>
                            <a:gd name="T1" fmla="*/ 0 h 118"/>
                            <a:gd name="T2" fmla="*/ 206 w 216"/>
                            <a:gd name="T3" fmla="*/ 0 h 118"/>
                            <a:gd name="T4" fmla="*/ 149 w 216"/>
                            <a:gd name="T5" fmla="*/ 52 h 118"/>
                            <a:gd name="T6" fmla="*/ 187 w 216"/>
                            <a:gd name="T7" fmla="*/ 76 h 118"/>
                            <a:gd name="T8" fmla="*/ 216 w 216"/>
                            <a:gd name="T9" fmla="*/ 95 h 118"/>
                            <a:gd name="T10" fmla="*/ 110 w 216"/>
                            <a:gd name="T11" fmla="*/ 76 h 118"/>
                            <a:gd name="T12" fmla="*/ 115 w 216"/>
                            <a:gd name="T13" fmla="*/ 90 h 118"/>
                            <a:gd name="T14" fmla="*/ 125 w 216"/>
                            <a:gd name="T15" fmla="*/ 95 h 118"/>
                            <a:gd name="T16" fmla="*/ 149 w 216"/>
                            <a:gd name="T17" fmla="*/ 104 h 118"/>
                            <a:gd name="T18" fmla="*/ 173 w 216"/>
                            <a:gd name="T19" fmla="*/ 118 h 118"/>
                            <a:gd name="T20" fmla="*/ 129 w 216"/>
                            <a:gd name="T21" fmla="*/ 109 h 118"/>
                            <a:gd name="T22" fmla="*/ 86 w 216"/>
                            <a:gd name="T23" fmla="*/ 109 h 118"/>
                            <a:gd name="T24" fmla="*/ 48 w 216"/>
                            <a:gd name="T25" fmla="*/ 109 h 118"/>
                            <a:gd name="T26" fmla="*/ 5 w 216"/>
                            <a:gd name="T27" fmla="*/ 118 h 118"/>
                            <a:gd name="T28" fmla="*/ 19 w 216"/>
                            <a:gd name="T29" fmla="*/ 99 h 118"/>
                            <a:gd name="T30" fmla="*/ 34 w 216"/>
                            <a:gd name="T31" fmla="*/ 85 h 118"/>
                            <a:gd name="T32" fmla="*/ 48 w 216"/>
                            <a:gd name="T33" fmla="*/ 71 h 118"/>
                            <a:gd name="T34" fmla="*/ 72 w 216"/>
                            <a:gd name="T35" fmla="*/ 61 h 118"/>
                            <a:gd name="T36" fmla="*/ 34 w 216"/>
                            <a:gd name="T37" fmla="*/ 57 h 118"/>
                            <a:gd name="T38" fmla="*/ 0 w 216"/>
                            <a:gd name="T39" fmla="*/ 61 h 118"/>
                            <a:gd name="T40" fmla="*/ 19 w 216"/>
                            <a:gd name="T41" fmla="*/ 42 h 118"/>
                            <a:gd name="T42" fmla="*/ 43 w 216"/>
                            <a:gd name="T43" fmla="*/ 28 h 118"/>
                            <a:gd name="T44" fmla="*/ 77 w 216"/>
                            <a:gd name="T45" fmla="*/ 24 h 118"/>
                            <a:gd name="T46" fmla="*/ 120 w 216"/>
                            <a:gd name="T47" fmla="*/ 24 h 118"/>
                            <a:gd name="T48" fmla="*/ 115 w 216"/>
                            <a:gd name="T49" fmla="*/ 47 h 118"/>
                            <a:gd name="T50" fmla="*/ 110 w 216"/>
                            <a:gd name="T51" fmla="*/ 76 h 118"/>
                            <a:gd name="T52" fmla="*/ 125 w 216"/>
                            <a:gd name="T53" fmla="*/ 0 h 118"/>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216" h="118">
                              <a:moveTo>
                                <a:pt x="125" y="0"/>
                              </a:moveTo>
                              <a:lnTo>
                                <a:pt x="206" y="0"/>
                              </a:lnTo>
                              <a:lnTo>
                                <a:pt x="149" y="52"/>
                              </a:lnTo>
                              <a:lnTo>
                                <a:pt x="187" y="76"/>
                              </a:lnTo>
                              <a:lnTo>
                                <a:pt x="216" y="95"/>
                              </a:lnTo>
                              <a:lnTo>
                                <a:pt x="110" y="76"/>
                              </a:lnTo>
                              <a:lnTo>
                                <a:pt x="115" y="90"/>
                              </a:lnTo>
                              <a:lnTo>
                                <a:pt x="125" y="95"/>
                              </a:lnTo>
                              <a:lnTo>
                                <a:pt x="149" y="104"/>
                              </a:lnTo>
                              <a:lnTo>
                                <a:pt x="173" y="118"/>
                              </a:lnTo>
                              <a:lnTo>
                                <a:pt x="129" y="109"/>
                              </a:lnTo>
                              <a:lnTo>
                                <a:pt x="86" y="109"/>
                              </a:lnTo>
                              <a:lnTo>
                                <a:pt x="48" y="109"/>
                              </a:lnTo>
                              <a:lnTo>
                                <a:pt x="5" y="118"/>
                              </a:lnTo>
                              <a:lnTo>
                                <a:pt x="19" y="99"/>
                              </a:lnTo>
                              <a:lnTo>
                                <a:pt x="34" y="85"/>
                              </a:lnTo>
                              <a:lnTo>
                                <a:pt x="48" y="71"/>
                              </a:lnTo>
                              <a:lnTo>
                                <a:pt x="72" y="61"/>
                              </a:lnTo>
                              <a:lnTo>
                                <a:pt x="34" y="57"/>
                              </a:lnTo>
                              <a:lnTo>
                                <a:pt x="0" y="61"/>
                              </a:lnTo>
                              <a:lnTo>
                                <a:pt x="19" y="42"/>
                              </a:lnTo>
                              <a:lnTo>
                                <a:pt x="43" y="28"/>
                              </a:lnTo>
                              <a:lnTo>
                                <a:pt x="77" y="24"/>
                              </a:lnTo>
                              <a:lnTo>
                                <a:pt x="120" y="24"/>
                              </a:lnTo>
                              <a:lnTo>
                                <a:pt x="115" y="47"/>
                              </a:lnTo>
                              <a:lnTo>
                                <a:pt x="110" y="76"/>
                              </a:lnTo>
                              <a:lnTo>
                                <a:pt x="125" y="0"/>
                              </a:lnTo>
                            </a:path>
                          </a:pathLst>
                        </a:custGeom>
                        <a:noFill/>
                        <a:ln w="6350">
                          <a:solidFill>
                            <a:srgbClr val="1F1A17"/>
                          </a:solidFill>
                          <a:round/>
                          <a:headEnd/>
                          <a:tailEnd/>
                        </a:ln>
                        <a:extLst>
                          <a:ext uri="{909E8E84-426E-40DD-AFC4-6F175D3DCCD1}">
                            <a14:hiddenFill xmlns:a14="http://schemas.microsoft.com/office/drawing/2010/main">
                              <a:solidFill>
                                <a:srgbClr val="FFFFFF"/>
                              </a:solidFill>
                            </a14:hiddenFill>
                          </a:ext>
                        </a:extLst>
                      </wps:spPr>
                      <wps:bodyPr/>
                    </wps:wsp>
                    <wps:wsp>
                      <wps:cNvPr id="657226466" name="Freeform 180"/>
                      <wps:cNvSpPr>
                        <a:spLocks/>
                      </wps:cNvSpPr>
                      <wps:spPr bwMode="auto">
                        <a:xfrm>
                          <a:off x="743" y="934"/>
                          <a:ext cx="221" cy="118"/>
                        </a:xfrm>
                        <a:custGeom>
                          <a:avLst/>
                          <a:gdLst>
                            <a:gd name="T0" fmla="*/ 91 w 221"/>
                            <a:gd name="T1" fmla="*/ 0 h 118"/>
                            <a:gd name="T2" fmla="*/ 10 w 221"/>
                            <a:gd name="T3" fmla="*/ 5 h 118"/>
                            <a:gd name="T4" fmla="*/ 67 w 221"/>
                            <a:gd name="T5" fmla="*/ 57 h 118"/>
                            <a:gd name="T6" fmla="*/ 34 w 221"/>
                            <a:gd name="T7" fmla="*/ 80 h 118"/>
                            <a:gd name="T8" fmla="*/ 0 w 221"/>
                            <a:gd name="T9" fmla="*/ 104 h 118"/>
                            <a:gd name="T10" fmla="*/ 106 w 221"/>
                            <a:gd name="T11" fmla="*/ 80 h 118"/>
                            <a:gd name="T12" fmla="*/ 106 w 221"/>
                            <a:gd name="T13" fmla="*/ 90 h 118"/>
                            <a:gd name="T14" fmla="*/ 96 w 221"/>
                            <a:gd name="T15" fmla="*/ 95 h 118"/>
                            <a:gd name="T16" fmla="*/ 72 w 221"/>
                            <a:gd name="T17" fmla="*/ 104 h 118"/>
                            <a:gd name="T18" fmla="*/ 48 w 221"/>
                            <a:gd name="T19" fmla="*/ 118 h 118"/>
                            <a:gd name="T20" fmla="*/ 91 w 221"/>
                            <a:gd name="T21" fmla="*/ 114 h 118"/>
                            <a:gd name="T22" fmla="*/ 130 w 221"/>
                            <a:gd name="T23" fmla="*/ 109 h 118"/>
                            <a:gd name="T24" fmla="*/ 173 w 221"/>
                            <a:gd name="T25" fmla="*/ 109 h 118"/>
                            <a:gd name="T26" fmla="*/ 211 w 221"/>
                            <a:gd name="T27" fmla="*/ 114 h 118"/>
                            <a:gd name="T28" fmla="*/ 202 w 221"/>
                            <a:gd name="T29" fmla="*/ 99 h 118"/>
                            <a:gd name="T30" fmla="*/ 187 w 221"/>
                            <a:gd name="T31" fmla="*/ 85 h 118"/>
                            <a:gd name="T32" fmla="*/ 168 w 221"/>
                            <a:gd name="T33" fmla="*/ 71 h 118"/>
                            <a:gd name="T34" fmla="*/ 144 w 221"/>
                            <a:gd name="T35" fmla="*/ 61 h 118"/>
                            <a:gd name="T36" fmla="*/ 182 w 221"/>
                            <a:gd name="T37" fmla="*/ 57 h 118"/>
                            <a:gd name="T38" fmla="*/ 221 w 221"/>
                            <a:gd name="T39" fmla="*/ 61 h 118"/>
                            <a:gd name="T40" fmla="*/ 197 w 221"/>
                            <a:gd name="T41" fmla="*/ 38 h 118"/>
                            <a:gd name="T42" fmla="*/ 168 w 221"/>
                            <a:gd name="T43" fmla="*/ 28 h 118"/>
                            <a:gd name="T44" fmla="*/ 134 w 221"/>
                            <a:gd name="T45" fmla="*/ 24 h 118"/>
                            <a:gd name="T46" fmla="*/ 96 w 221"/>
                            <a:gd name="T47" fmla="*/ 24 h 118"/>
                            <a:gd name="T48" fmla="*/ 101 w 221"/>
                            <a:gd name="T49" fmla="*/ 52 h 118"/>
                            <a:gd name="T50" fmla="*/ 106 w 221"/>
                            <a:gd name="T51" fmla="*/ 76 h 118"/>
                            <a:gd name="T52" fmla="*/ 91 w 221"/>
                            <a:gd name="T53" fmla="*/ 0 h 118"/>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221" h="118">
                              <a:moveTo>
                                <a:pt x="91" y="0"/>
                              </a:moveTo>
                              <a:lnTo>
                                <a:pt x="10" y="5"/>
                              </a:lnTo>
                              <a:lnTo>
                                <a:pt x="67" y="57"/>
                              </a:lnTo>
                              <a:lnTo>
                                <a:pt x="34" y="80"/>
                              </a:lnTo>
                              <a:lnTo>
                                <a:pt x="0" y="104"/>
                              </a:lnTo>
                              <a:lnTo>
                                <a:pt x="106" y="80"/>
                              </a:lnTo>
                              <a:lnTo>
                                <a:pt x="106" y="90"/>
                              </a:lnTo>
                              <a:lnTo>
                                <a:pt x="96" y="95"/>
                              </a:lnTo>
                              <a:lnTo>
                                <a:pt x="72" y="104"/>
                              </a:lnTo>
                              <a:lnTo>
                                <a:pt x="48" y="118"/>
                              </a:lnTo>
                              <a:lnTo>
                                <a:pt x="91" y="114"/>
                              </a:lnTo>
                              <a:lnTo>
                                <a:pt x="130" y="109"/>
                              </a:lnTo>
                              <a:lnTo>
                                <a:pt x="173" y="109"/>
                              </a:lnTo>
                              <a:lnTo>
                                <a:pt x="211" y="114"/>
                              </a:lnTo>
                              <a:lnTo>
                                <a:pt x="202" y="99"/>
                              </a:lnTo>
                              <a:lnTo>
                                <a:pt x="187" y="85"/>
                              </a:lnTo>
                              <a:lnTo>
                                <a:pt x="168" y="71"/>
                              </a:lnTo>
                              <a:lnTo>
                                <a:pt x="144" y="61"/>
                              </a:lnTo>
                              <a:lnTo>
                                <a:pt x="182" y="57"/>
                              </a:lnTo>
                              <a:lnTo>
                                <a:pt x="221" y="61"/>
                              </a:lnTo>
                              <a:lnTo>
                                <a:pt x="197" y="38"/>
                              </a:lnTo>
                              <a:lnTo>
                                <a:pt x="168" y="28"/>
                              </a:lnTo>
                              <a:lnTo>
                                <a:pt x="134" y="24"/>
                              </a:lnTo>
                              <a:lnTo>
                                <a:pt x="96" y="24"/>
                              </a:lnTo>
                              <a:lnTo>
                                <a:pt x="101" y="52"/>
                              </a:lnTo>
                              <a:lnTo>
                                <a:pt x="106" y="76"/>
                              </a:lnTo>
                              <a:lnTo>
                                <a:pt x="91" y="0"/>
                              </a:lnTo>
                              <a:close/>
                            </a:path>
                          </a:pathLst>
                        </a:custGeom>
                        <a:solidFill>
                          <a:srgbClr val="FFF5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31018967" name="Freeform 181"/>
                      <wps:cNvSpPr>
                        <a:spLocks/>
                      </wps:cNvSpPr>
                      <wps:spPr bwMode="auto">
                        <a:xfrm>
                          <a:off x="743" y="934"/>
                          <a:ext cx="221" cy="118"/>
                        </a:xfrm>
                        <a:custGeom>
                          <a:avLst/>
                          <a:gdLst>
                            <a:gd name="T0" fmla="*/ 91 w 221"/>
                            <a:gd name="T1" fmla="*/ 0 h 118"/>
                            <a:gd name="T2" fmla="*/ 10 w 221"/>
                            <a:gd name="T3" fmla="*/ 5 h 118"/>
                            <a:gd name="T4" fmla="*/ 67 w 221"/>
                            <a:gd name="T5" fmla="*/ 57 h 118"/>
                            <a:gd name="T6" fmla="*/ 34 w 221"/>
                            <a:gd name="T7" fmla="*/ 80 h 118"/>
                            <a:gd name="T8" fmla="*/ 0 w 221"/>
                            <a:gd name="T9" fmla="*/ 104 h 118"/>
                            <a:gd name="T10" fmla="*/ 106 w 221"/>
                            <a:gd name="T11" fmla="*/ 80 h 118"/>
                            <a:gd name="T12" fmla="*/ 106 w 221"/>
                            <a:gd name="T13" fmla="*/ 90 h 118"/>
                            <a:gd name="T14" fmla="*/ 96 w 221"/>
                            <a:gd name="T15" fmla="*/ 95 h 118"/>
                            <a:gd name="T16" fmla="*/ 72 w 221"/>
                            <a:gd name="T17" fmla="*/ 104 h 118"/>
                            <a:gd name="T18" fmla="*/ 48 w 221"/>
                            <a:gd name="T19" fmla="*/ 118 h 118"/>
                            <a:gd name="T20" fmla="*/ 91 w 221"/>
                            <a:gd name="T21" fmla="*/ 114 h 118"/>
                            <a:gd name="T22" fmla="*/ 130 w 221"/>
                            <a:gd name="T23" fmla="*/ 109 h 118"/>
                            <a:gd name="T24" fmla="*/ 173 w 221"/>
                            <a:gd name="T25" fmla="*/ 109 h 118"/>
                            <a:gd name="T26" fmla="*/ 211 w 221"/>
                            <a:gd name="T27" fmla="*/ 114 h 118"/>
                            <a:gd name="T28" fmla="*/ 202 w 221"/>
                            <a:gd name="T29" fmla="*/ 99 h 118"/>
                            <a:gd name="T30" fmla="*/ 187 w 221"/>
                            <a:gd name="T31" fmla="*/ 85 h 118"/>
                            <a:gd name="T32" fmla="*/ 168 w 221"/>
                            <a:gd name="T33" fmla="*/ 71 h 118"/>
                            <a:gd name="T34" fmla="*/ 144 w 221"/>
                            <a:gd name="T35" fmla="*/ 61 h 118"/>
                            <a:gd name="T36" fmla="*/ 182 w 221"/>
                            <a:gd name="T37" fmla="*/ 57 h 118"/>
                            <a:gd name="T38" fmla="*/ 221 w 221"/>
                            <a:gd name="T39" fmla="*/ 61 h 118"/>
                            <a:gd name="T40" fmla="*/ 197 w 221"/>
                            <a:gd name="T41" fmla="*/ 38 h 118"/>
                            <a:gd name="T42" fmla="*/ 168 w 221"/>
                            <a:gd name="T43" fmla="*/ 28 h 118"/>
                            <a:gd name="T44" fmla="*/ 134 w 221"/>
                            <a:gd name="T45" fmla="*/ 24 h 118"/>
                            <a:gd name="T46" fmla="*/ 96 w 221"/>
                            <a:gd name="T47" fmla="*/ 24 h 118"/>
                            <a:gd name="T48" fmla="*/ 101 w 221"/>
                            <a:gd name="T49" fmla="*/ 52 h 118"/>
                            <a:gd name="T50" fmla="*/ 106 w 221"/>
                            <a:gd name="T51" fmla="*/ 76 h 118"/>
                            <a:gd name="T52" fmla="*/ 91 w 221"/>
                            <a:gd name="T53" fmla="*/ 0 h 118"/>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221" h="118">
                              <a:moveTo>
                                <a:pt x="91" y="0"/>
                              </a:moveTo>
                              <a:lnTo>
                                <a:pt x="10" y="5"/>
                              </a:lnTo>
                              <a:lnTo>
                                <a:pt x="67" y="57"/>
                              </a:lnTo>
                              <a:lnTo>
                                <a:pt x="34" y="80"/>
                              </a:lnTo>
                              <a:lnTo>
                                <a:pt x="0" y="104"/>
                              </a:lnTo>
                              <a:lnTo>
                                <a:pt x="106" y="80"/>
                              </a:lnTo>
                              <a:lnTo>
                                <a:pt x="106" y="90"/>
                              </a:lnTo>
                              <a:lnTo>
                                <a:pt x="96" y="95"/>
                              </a:lnTo>
                              <a:lnTo>
                                <a:pt x="72" y="104"/>
                              </a:lnTo>
                              <a:lnTo>
                                <a:pt x="48" y="118"/>
                              </a:lnTo>
                              <a:lnTo>
                                <a:pt x="91" y="114"/>
                              </a:lnTo>
                              <a:lnTo>
                                <a:pt x="130" y="109"/>
                              </a:lnTo>
                              <a:lnTo>
                                <a:pt x="173" y="109"/>
                              </a:lnTo>
                              <a:lnTo>
                                <a:pt x="211" y="114"/>
                              </a:lnTo>
                              <a:lnTo>
                                <a:pt x="202" y="99"/>
                              </a:lnTo>
                              <a:lnTo>
                                <a:pt x="187" y="85"/>
                              </a:lnTo>
                              <a:lnTo>
                                <a:pt x="168" y="71"/>
                              </a:lnTo>
                              <a:lnTo>
                                <a:pt x="144" y="61"/>
                              </a:lnTo>
                              <a:lnTo>
                                <a:pt x="182" y="57"/>
                              </a:lnTo>
                              <a:lnTo>
                                <a:pt x="221" y="61"/>
                              </a:lnTo>
                              <a:lnTo>
                                <a:pt x="197" y="38"/>
                              </a:lnTo>
                              <a:lnTo>
                                <a:pt x="168" y="28"/>
                              </a:lnTo>
                              <a:lnTo>
                                <a:pt x="134" y="24"/>
                              </a:lnTo>
                              <a:lnTo>
                                <a:pt x="96" y="24"/>
                              </a:lnTo>
                              <a:lnTo>
                                <a:pt x="101" y="52"/>
                              </a:lnTo>
                              <a:lnTo>
                                <a:pt x="106" y="76"/>
                              </a:lnTo>
                              <a:lnTo>
                                <a:pt x="91" y="0"/>
                              </a:lnTo>
                            </a:path>
                          </a:pathLst>
                        </a:custGeom>
                        <a:noFill/>
                        <a:ln w="6350">
                          <a:solidFill>
                            <a:srgbClr val="1F1A17"/>
                          </a:solidFill>
                          <a:round/>
                          <a:headEnd/>
                          <a:tailEnd/>
                        </a:ln>
                        <a:extLst>
                          <a:ext uri="{909E8E84-426E-40DD-AFC4-6F175D3DCCD1}">
                            <a14:hiddenFill xmlns:a14="http://schemas.microsoft.com/office/drawing/2010/main">
                              <a:solidFill>
                                <a:srgbClr val="FFFFFF"/>
                              </a:solidFill>
                            </a14:hiddenFill>
                          </a:ext>
                        </a:extLst>
                      </wps:spPr>
                      <wps:bodyPr/>
                    </wps:wsp>
                    <wps:wsp>
                      <wps:cNvPr id="670078996" name="Freeform 182"/>
                      <wps:cNvSpPr>
                        <a:spLocks/>
                      </wps:cNvSpPr>
                      <wps:spPr bwMode="auto">
                        <a:xfrm>
                          <a:off x="244" y="910"/>
                          <a:ext cx="576" cy="119"/>
                        </a:xfrm>
                        <a:custGeom>
                          <a:avLst/>
                          <a:gdLst>
                            <a:gd name="T0" fmla="*/ 19 w 576"/>
                            <a:gd name="T1" fmla="*/ 0 h 119"/>
                            <a:gd name="T2" fmla="*/ 91 w 576"/>
                            <a:gd name="T3" fmla="*/ 10 h 119"/>
                            <a:gd name="T4" fmla="*/ 159 w 576"/>
                            <a:gd name="T5" fmla="*/ 24 h 119"/>
                            <a:gd name="T6" fmla="*/ 226 w 576"/>
                            <a:gd name="T7" fmla="*/ 29 h 119"/>
                            <a:gd name="T8" fmla="*/ 293 w 576"/>
                            <a:gd name="T9" fmla="*/ 33 h 119"/>
                            <a:gd name="T10" fmla="*/ 365 w 576"/>
                            <a:gd name="T11" fmla="*/ 29 h 119"/>
                            <a:gd name="T12" fmla="*/ 432 w 576"/>
                            <a:gd name="T13" fmla="*/ 24 h 119"/>
                            <a:gd name="T14" fmla="*/ 504 w 576"/>
                            <a:gd name="T15" fmla="*/ 14 h 119"/>
                            <a:gd name="T16" fmla="*/ 576 w 576"/>
                            <a:gd name="T17" fmla="*/ 0 h 119"/>
                            <a:gd name="T18" fmla="*/ 566 w 576"/>
                            <a:gd name="T19" fmla="*/ 90 h 119"/>
                            <a:gd name="T20" fmla="*/ 494 w 576"/>
                            <a:gd name="T21" fmla="*/ 104 h 119"/>
                            <a:gd name="T22" fmla="*/ 422 w 576"/>
                            <a:gd name="T23" fmla="*/ 114 h 119"/>
                            <a:gd name="T24" fmla="*/ 350 w 576"/>
                            <a:gd name="T25" fmla="*/ 119 h 119"/>
                            <a:gd name="T26" fmla="*/ 278 w 576"/>
                            <a:gd name="T27" fmla="*/ 119 h 119"/>
                            <a:gd name="T28" fmla="*/ 207 w 576"/>
                            <a:gd name="T29" fmla="*/ 114 h 119"/>
                            <a:gd name="T30" fmla="*/ 135 w 576"/>
                            <a:gd name="T31" fmla="*/ 109 h 119"/>
                            <a:gd name="T32" fmla="*/ 67 w 576"/>
                            <a:gd name="T33" fmla="*/ 95 h 119"/>
                            <a:gd name="T34" fmla="*/ 0 w 576"/>
                            <a:gd name="T35" fmla="*/ 81 h 119"/>
                            <a:gd name="T36" fmla="*/ 19 w 576"/>
                            <a:gd name="T37" fmla="*/ 0 h 11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6" h="119">
                              <a:moveTo>
                                <a:pt x="19" y="0"/>
                              </a:moveTo>
                              <a:lnTo>
                                <a:pt x="91" y="10"/>
                              </a:lnTo>
                              <a:lnTo>
                                <a:pt x="159" y="24"/>
                              </a:lnTo>
                              <a:lnTo>
                                <a:pt x="226" y="29"/>
                              </a:lnTo>
                              <a:lnTo>
                                <a:pt x="293" y="33"/>
                              </a:lnTo>
                              <a:lnTo>
                                <a:pt x="365" y="29"/>
                              </a:lnTo>
                              <a:lnTo>
                                <a:pt x="432" y="24"/>
                              </a:lnTo>
                              <a:lnTo>
                                <a:pt x="504" y="14"/>
                              </a:lnTo>
                              <a:lnTo>
                                <a:pt x="576" y="0"/>
                              </a:lnTo>
                              <a:lnTo>
                                <a:pt x="566" y="90"/>
                              </a:lnTo>
                              <a:lnTo>
                                <a:pt x="494" y="104"/>
                              </a:lnTo>
                              <a:lnTo>
                                <a:pt x="422" y="114"/>
                              </a:lnTo>
                              <a:lnTo>
                                <a:pt x="350" y="119"/>
                              </a:lnTo>
                              <a:lnTo>
                                <a:pt x="278" y="119"/>
                              </a:lnTo>
                              <a:lnTo>
                                <a:pt x="207" y="114"/>
                              </a:lnTo>
                              <a:lnTo>
                                <a:pt x="135" y="109"/>
                              </a:lnTo>
                              <a:lnTo>
                                <a:pt x="67" y="95"/>
                              </a:lnTo>
                              <a:lnTo>
                                <a:pt x="0" y="81"/>
                              </a:lnTo>
                              <a:lnTo>
                                <a:pt x="19" y="0"/>
                              </a:lnTo>
                              <a:close/>
                            </a:path>
                          </a:pathLst>
                        </a:custGeom>
                        <a:solidFill>
                          <a:srgbClr val="FFF5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822130833" name="Freeform 183"/>
                      <wps:cNvSpPr>
                        <a:spLocks/>
                      </wps:cNvSpPr>
                      <wps:spPr bwMode="auto">
                        <a:xfrm>
                          <a:off x="244" y="910"/>
                          <a:ext cx="576" cy="119"/>
                        </a:xfrm>
                        <a:custGeom>
                          <a:avLst/>
                          <a:gdLst>
                            <a:gd name="T0" fmla="*/ 19 w 576"/>
                            <a:gd name="T1" fmla="*/ 0 h 119"/>
                            <a:gd name="T2" fmla="*/ 91 w 576"/>
                            <a:gd name="T3" fmla="*/ 10 h 119"/>
                            <a:gd name="T4" fmla="*/ 159 w 576"/>
                            <a:gd name="T5" fmla="*/ 24 h 119"/>
                            <a:gd name="T6" fmla="*/ 226 w 576"/>
                            <a:gd name="T7" fmla="*/ 29 h 119"/>
                            <a:gd name="T8" fmla="*/ 293 w 576"/>
                            <a:gd name="T9" fmla="*/ 33 h 119"/>
                            <a:gd name="T10" fmla="*/ 365 w 576"/>
                            <a:gd name="T11" fmla="*/ 29 h 119"/>
                            <a:gd name="T12" fmla="*/ 432 w 576"/>
                            <a:gd name="T13" fmla="*/ 24 h 119"/>
                            <a:gd name="T14" fmla="*/ 504 w 576"/>
                            <a:gd name="T15" fmla="*/ 14 h 119"/>
                            <a:gd name="T16" fmla="*/ 576 w 576"/>
                            <a:gd name="T17" fmla="*/ 0 h 119"/>
                            <a:gd name="T18" fmla="*/ 566 w 576"/>
                            <a:gd name="T19" fmla="*/ 90 h 119"/>
                            <a:gd name="T20" fmla="*/ 494 w 576"/>
                            <a:gd name="T21" fmla="*/ 104 h 119"/>
                            <a:gd name="T22" fmla="*/ 422 w 576"/>
                            <a:gd name="T23" fmla="*/ 114 h 119"/>
                            <a:gd name="T24" fmla="*/ 350 w 576"/>
                            <a:gd name="T25" fmla="*/ 119 h 119"/>
                            <a:gd name="T26" fmla="*/ 278 w 576"/>
                            <a:gd name="T27" fmla="*/ 119 h 119"/>
                            <a:gd name="T28" fmla="*/ 207 w 576"/>
                            <a:gd name="T29" fmla="*/ 114 h 119"/>
                            <a:gd name="T30" fmla="*/ 135 w 576"/>
                            <a:gd name="T31" fmla="*/ 109 h 119"/>
                            <a:gd name="T32" fmla="*/ 67 w 576"/>
                            <a:gd name="T33" fmla="*/ 95 h 119"/>
                            <a:gd name="T34" fmla="*/ 0 w 576"/>
                            <a:gd name="T35" fmla="*/ 81 h 119"/>
                            <a:gd name="T36" fmla="*/ 19 w 576"/>
                            <a:gd name="T37" fmla="*/ 0 h 11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6" h="119">
                              <a:moveTo>
                                <a:pt x="19" y="0"/>
                              </a:moveTo>
                              <a:lnTo>
                                <a:pt x="91" y="10"/>
                              </a:lnTo>
                              <a:lnTo>
                                <a:pt x="159" y="24"/>
                              </a:lnTo>
                              <a:lnTo>
                                <a:pt x="226" y="29"/>
                              </a:lnTo>
                              <a:lnTo>
                                <a:pt x="293" y="33"/>
                              </a:lnTo>
                              <a:lnTo>
                                <a:pt x="365" y="29"/>
                              </a:lnTo>
                              <a:lnTo>
                                <a:pt x="432" y="24"/>
                              </a:lnTo>
                              <a:lnTo>
                                <a:pt x="504" y="14"/>
                              </a:lnTo>
                              <a:lnTo>
                                <a:pt x="576" y="0"/>
                              </a:lnTo>
                              <a:lnTo>
                                <a:pt x="566" y="90"/>
                              </a:lnTo>
                              <a:lnTo>
                                <a:pt x="494" y="104"/>
                              </a:lnTo>
                              <a:lnTo>
                                <a:pt x="422" y="114"/>
                              </a:lnTo>
                              <a:lnTo>
                                <a:pt x="350" y="119"/>
                              </a:lnTo>
                              <a:lnTo>
                                <a:pt x="278" y="119"/>
                              </a:lnTo>
                              <a:lnTo>
                                <a:pt x="207" y="114"/>
                              </a:lnTo>
                              <a:lnTo>
                                <a:pt x="135" y="109"/>
                              </a:lnTo>
                              <a:lnTo>
                                <a:pt x="67" y="95"/>
                              </a:lnTo>
                              <a:lnTo>
                                <a:pt x="0" y="81"/>
                              </a:lnTo>
                              <a:lnTo>
                                <a:pt x="19" y="0"/>
                              </a:lnTo>
                              <a:close/>
                            </a:path>
                          </a:pathLst>
                        </a:custGeom>
                        <a:noFill/>
                        <a:ln w="6350">
                          <a:solidFill>
                            <a:srgbClr val="1F1A17"/>
                          </a:solidFill>
                          <a:round/>
                          <a:headEnd/>
                          <a:tailEnd/>
                        </a:ln>
                        <a:extLst>
                          <a:ext uri="{909E8E84-426E-40DD-AFC4-6F175D3DCCD1}">
                            <a14:hiddenFill xmlns:a14="http://schemas.microsoft.com/office/drawing/2010/main">
                              <a:solidFill>
                                <a:srgbClr val="FFFFFF"/>
                              </a:solidFill>
                            </a14:hiddenFill>
                          </a:ext>
                        </a:extLst>
                      </wps:spPr>
                      <wps:bodyPr/>
                    </wps:wsp>
                    <wps:wsp>
                      <wps:cNvPr id="166639862" name="Freeform 184"/>
                      <wps:cNvSpPr>
                        <a:spLocks/>
                      </wps:cNvSpPr>
                      <wps:spPr bwMode="auto">
                        <a:xfrm>
                          <a:off x="268" y="948"/>
                          <a:ext cx="29" cy="33"/>
                        </a:xfrm>
                        <a:custGeom>
                          <a:avLst/>
                          <a:gdLst>
                            <a:gd name="T0" fmla="*/ 15 w 29"/>
                            <a:gd name="T1" fmla="*/ 28 h 33"/>
                            <a:gd name="T2" fmla="*/ 5 w 29"/>
                            <a:gd name="T3" fmla="*/ 28 h 33"/>
                            <a:gd name="T4" fmla="*/ 0 w 29"/>
                            <a:gd name="T5" fmla="*/ 24 h 33"/>
                            <a:gd name="T6" fmla="*/ 0 w 29"/>
                            <a:gd name="T7" fmla="*/ 24 h 33"/>
                            <a:gd name="T8" fmla="*/ 0 w 29"/>
                            <a:gd name="T9" fmla="*/ 24 h 33"/>
                            <a:gd name="T10" fmla="*/ 10 w 29"/>
                            <a:gd name="T11" fmla="*/ 19 h 33"/>
                            <a:gd name="T12" fmla="*/ 19 w 29"/>
                            <a:gd name="T13" fmla="*/ 14 h 33"/>
                            <a:gd name="T14" fmla="*/ 24 w 29"/>
                            <a:gd name="T15" fmla="*/ 10 h 33"/>
                            <a:gd name="T16" fmla="*/ 24 w 29"/>
                            <a:gd name="T17" fmla="*/ 5 h 33"/>
                            <a:gd name="T18" fmla="*/ 19 w 29"/>
                            <a:gd name="T19" fmla="*/ 5 h 33"/>
                            <a:gd name="T20" fmla="*/ 15 w 29"/>
                            <a:gd name="T21" fmla="*/ 5 h 33"/>
                            <a:gd name="T22" fmla="*/ 15 w 29"/>
                            <a:gd name="T23" fmla="*/ 5 h 33"/>
                            <a:gd name="T24" fmla="*/ 10 w 29"/>
                            <a:gd name="T25" fmla="*/ 5 h 33"/>
                            <a:gd name="T26" fmla="*/ 10 w 29"/>
                            <a:gd name="T27" fmla="*/ 5 h 33"/>
                            <a:gd name="T28" fmla="*/ 10 w 29"/>
                            <a:gd name="T29" fmla="*/ 5 h 33"/>
                            <a:gd name="T30" fmla="*/ 10 w 29"/>
                            <a:gd name="T31" fmla="*/ 5 h 33"/>
                            <a:gd name="T32" fmla="*/ 10 w 29"/>
                            <a:gd name="T33" fmla="*/ 5 h 33"/>
                            <a:gd name="T34" fmla="*/ 10 w 29"/>
                            <a:gd name="T35" fmla="*/ 5 h 33"/>
                            <a:gd name="T36" fmla="*/ 15 w 29"/>
                            <a:gd name="T37" fmla="*/ 0 h 33"/>
                            <a:gd name="T38" fmla="*/ 19 w 29"/>
                            <a:gd name="T39" fmla="*/ 0 h 33"/>
                            <a:gd name="T40" fmla="*/ 24 w 29"/>
                            <a:gd name="T41" fmla="*/ 5 h 33"/>
                            <a:gd name="T42" fmla="*/ 29 w 29"/>
                            <a:gd name="T43" fmla="*/ 10 h 33"/>
                            <a:gd name="T44" fmla="*/ 24 w 29"/>
                            <a:gd name="T45" fmla="*/ 14 h 33"/>
                            <a:gd name="T46" fmla="*/ 15 w 29"/>
                            <a:gd name="T47" fmla="*/ 19 h 33"/>
                            <a:gd name="T48" fmla="*/ 10 w 29"/>
                            <a:gd name="T49" fmla="*/ 24 h 33"/>
                            <a:gd name="T50" fmla="*/ 5 w 29"/>
                            <a:gd name="T51" fmla="*/ 24 h 33"/>
                            <a:gd name="T52" fmla="*/ 10 w 29"/>
                            <a:gd name="T53" fmla="*/ 24 h 33"/>
                            <a:gd name="T54" fmla="*/ 15 w 29"/>
                            <a:gd name="T55" fmla="*/ 28 h 33"/>
                            <a:gd name="T56" fmla="*/ 15 w 29"/>
                            <a:gd name="T57" fmla="*/ 28 h 33"/>
                            <a:gd name="T58" fmla="*/ 19 w 29"/>
                            <a:gd name="T59" fmla="*/ 28 h 33"/>
                            <a:gd name="T60" fmla="*/ 19 w 29"/>
                            <a:gd name="T61" fmla="*/ 28 h 33"/>
                            <a:gd name="T62" fmla="*/ 24 w 29"/>
                            <a:gd name="T63" fmla="*/ 24 h 33"/>
                            <a:gd name="T64" fmla="*/ 24 w 29"/>
                            <a:gd name="T65" fmla="*/ 24 h 33"/>
                            <a:gd name="T66" fmla="*/ 24 w 29"/>
                            <a:gd name="T67" fmla="*/ 24 h 33"/>
                            <a:gd name="T68" fmla="*/ 24 w 29"/>
                            <a:gd name="T69" fmla="*/ 28 h 33"/>
                            <a:gd name="T70" fmla="*/ 19 w 29"/>
                            <a:gd name="T71" fmla="*/ 28 h 33"/>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29" h="33">
                              <a:moveTo>
                                <a:pt x="19" y="33"/>
                              </a:moveTo>
                              <a:lnTo>
                                <a:pt x="15" y="28"/>
                              </a:lnTo>
                              <a:lnTo>
                                <a:pt x="10" y="28"/>
                              </a:lnTo>
                              <a:lnTo>
                                <a:pt x="5" y="28"/>
                              </a:lnTo>
                              <a:lnTo>
                                <a:pt x="0" y="28"/>
                              </a:lnTo>
                              <a:lnTo>
                                <a:pt x="0" y="24"/>
                              </a:lnTo>
                              <a:lnTo>
                                <a:pt x="5" y="24"/>
                              </a:lnTo>
                              <a:lnTo>
                                <a:pt x="10" y="19"/>
                              </a:lnTo>
                              <a:lnTo>
                                <a:pt x="15" y="19"/>
                              </a:lnTo>
                              <a:lnTo>
                                <a:pt x="19" y="14"/>
                              </a:lnTo>
                              <a:lnTo>
                                <a:pt x="24" y="10"/>
                              </a:lnTo>
                              <a:lnTo>
                                <a:pt x="24" y="5"/>
                              </a:lnTo>
                              <a:lnTo>
                                <a:pt x="19" y="5"/>
                              </a:lnTo>
                              <a:lnTo>
                                <a:pt x="15" y="5"/>
                              </a:lnTo>
                              <a:lnTo>
                                <a:pt x="10" y="5"/>
                              </a:lnTo>
                              <a:lnTo>
                                <a:pt x="15" y="0"/>
                              </a:lnTo>
                              <a:lnTo>
                                <a:pt x="19" y="0"/>
                              </a:lnTo>
                              <a:lnTo>
                                <a:pt x="24" y="5"/>
                              </a:lnTo>
                              <a:lnTo>
                                <a:pt x="29" y="10"/>
                              </a:lnTo>
                              <a:lnTo>
                                <a:pt x="24" y="14"/>
                              </a:lnTo>
                              <a:lnTo>
                                <a:pt x="19" y="19"/>
                              </a:lnTo>
                              <a:lnTo>
                                <a:pt x="15" y="19"/>
                              </a:lnTo>
                              <a:lnTo>
                                <a:pt x="10" y="19"/>
                              </a:lnTo>
                              <a:lnTo>
                                <a:pt x="10" y="24"/>
                              </a:lnTo>
                              <a:lnTo>
                                <a:pt x="5" y="24"/>
                              </a:lnTo>
                              <a:lnTo>
                                <a:pt x="10" y="24"/>
                              </a:lnTo>
                              <a:lnTo>
                                <a:pt x="10" y="28"/>
                              </a:lnTo>
                              <a:lnTo>
                                <a:pt x="15" y="28"/>
                              </a:lnTo>
                              <a:lnTo>
                                <a:pt x="19" y="28"/>
                              </a:lnTo>
                              <a:lnTo>
                                <a:pt x="24" y="24"/>
                              </a:lnTo>
                              <a:lnTo>
                                <a:pt x="24" y="28"/>
                              </a:lnTo>
                              <a:lnTo>
                                <a:pt x="19" y="28"/>
                              </a:lnTo>
                              <a:lnTo>
                                <a:pt x="19"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903421448" name="Freeform 185"/>
                      <wps:cNvSpPr>
                        <a:spLocks/>
                      </wps:cNvSpPr>
                      <wps:spPr bwMode="auto">
                        <a:xfrm>
                          <a:off x="297" y="953"/>
                          <a:ext cx="14" cy="33"/>
                        </a:xfrm>
                        <a:custGeom>
                          <a:avLst/>
                          <a:gdLst>
                            <a:gd name="T0" fmla="*/ 10 w 14"/>
                            <a:gd name="T1" fmla="*/ 33 h 33"/>
                            <a:gd name="T2" fmla="*/ 0 w 14"/>
                            <a:gd name="T3" fmla="*/ 28 h 33"/>
                            <a:gd name="T4" fmla="*/ 0 w 14"/>
                            <a:gd name="T5" fmla="*/ 28 h 33"/>
                            <a:gd name="T6" fmla="*/ 0 w 14"/>
                            <a:gd name="T7" fmla="*/ 28 h 33"/>
                            <a:gd name="T8" fmla="*/ 0 w 14"/>
                            <a:gd name="T9" fmla="*/ 28 h 33"/>
                            <a:gd name="T10" fmla="*/ 0 w 14"/>
                            <a:gd name="T11" fmla="*/ 28 h 33"/>
                            <a:gd name="T12" fmla="*/ 0 w 14"/>
                            <a:gd name="T13" fmla="*/ 28 h 33"/>
                            <a:gd name="T14" fmla="*/ 0 w 14"/>
                            <a:gd name="T15" fmla="*/ 28 h 33"/>
                            <a:gd name="T16" fmla="*/ 5 w 14"/>
                            <a:gd name="T17" fmla="*/ 28 h 33"/>
                            <a:gd name="T18" fmla="*/ 5 w 14"/>
                            <a:gd name="T19" fmla="*/ 28 h 33"/>
                            <a:gd name="T20" fmla="*/ 5 w 14"/>
                            <a:gd name="T21" fmla="*/ 28 h 33"/>
                            <a:gd name="T22" fmla="*/ 5 w 14"/>
                            <a:gd name="T23" fmla="*/ 28 h 33"/>
                            <a:gd name="T24" fmla="*/ 5 w 14"/>
                            <a:gd name="T25" fmla="*/ 23 h 33"/>
                            <a:gd name="T26" fmla="*/ 5 w 14"/>
                            <a:gd name="T27" fmla="*/ 23 h 33"/>
                            <a:gd name="T28" fmla="*/ 5 w 14"/>
                            <a:gd name="T29" fmla="*/ 23 h 33"/>
                            <a:gd name="T30" fmla="*/ 5 w 14"/>
                            <a:gd name="T31" fmla="*/ 23 h 33"/>
                            <a:gd name="T32" fmla="*/ 10 w 14"/>
                            <a:gd name="T33" fmla="*/ 19 h 33"/>
                            <a:gd name="T34" fmla="*/ 10 w 14"/>
                            <a:gd name="T35" fmla="*/ 14 h 33"/>
                            <a:gd name="T36" fmla="*/ 10 w 14"/>
                            <a:gd name="T37" fmla="*/ 9 h 33"/>
                            <a:gd name="T38" fmla="*/ 10 w 14"/>
                            <a:gd name="T39" fmla="*/ 9 h 33"/>
                            <a:gd name="T40" fmla="*/ 10 w 14"/>
                            <a:gd name="T41" fmla="*/ 5 h 33"/>
                            <a:gd name="T42" fmla="*/ 5 w 14"/>
                            <a:gd name="T43" fmla="*/ 5 h 33"/>
                            <a:gd name="T44" fmla="*/ 5 w 14"/>
                            <a:gd name="T45" fmla="*/ 9 h 33"/>
                            <a:gd name="T46" fmla="*/ 5 w 14"/>
                            <a:gd name="T47" fmla="*/ 5 h 33"/>
                            <a:gd name="T48" fmla="*/ 5 w 14"/>
                            <a:gd name="T49" fmla="*/ 5 h 33"/>
                            <a:gd name="T50" fmla="*/ 5 w 14"/>
                            <a:gd name="T51" fmla="*/ 5 h 33"/>
                            <a:gd name="T52" fmla="*/ 5 w 14"/>
                            <a:gd name="T53" fmla="*/ 5 h 33"/>
                            <a:gd name="T54" fmla="*/ 5 w 14"/>
                            <a:gd name="T55" fmla="*/ 5 h 33"/>
                            <a:gd name="T56" fmla="*/ 5 w 14"/>
                            <a:gd name="T57" fmla="*/ 5 h 33"/>
                            <a:gd name="T58" fmla="*/ 5 w 14"/>
                            <a:gd name="T59" fmla="*/ 5 h 33"/>
                            <a:gd name="T60" fmla="*/ 5 w 14"/>
                            <a:gd name="T61" fmla="*/ 5 h 33"/>
                            <a:gd name="T62" fmla="*/ 5 w 14"/>
                            <a:gd name="T63" fmla="*/ 5 h 33"/>
                            <a:gd name="T64" fmla="*/ 10 w 14"/>
                            <a:gd name="T65" fmla="*/ 5 h 33"/>
                            <a:gd name="T66" fmla="*/ 10 w 14"/>
                            <a:gd name="T67" fmla="*/ 5 h 33"/>
                            <a:gd name="T68" fmla="*/ 14 w 14"/>
                            <a:gd name="T69" fmla="*/ 5 h 33"/>
                            <a:gd name="T70" fmla="*/ 14 w 14"/>
                            <a:gd name="T71" fmla="*/ 0 h 33"/>
                            <a:gd name="T72" fmla="*/ 14 w 14"/>
                            <a:gd name="T73" fmla="*/ 0 h 33"/>
                            <a:gd name="T74" fmla="*/ 14 w 14"/>
                            <a:gd name="T75" fmla="*/ 0 h 33"/>
                            <a:gd name="T76" fmla="*/ 14 w 14"/>
                            <a:gd name="T77" fmla="*/ 0 h 33"/>
                            <a:gd name="T78" fmla="*/ 14 w 14"/>
                            <a:gd name="T79" fmla="*/ 5 h 33"/>
                            <a:gd name="T80" fmla="*/ 14 w 14"/>
                            <a:gd name="T81" fmla="*/ 5 h 33"/>
                            <a:gd name="T82" fmla="*/ 14 w 14"/>
                            <a:gd name="T83" fmla="*/ 5 h 33"/>
                            <a:gd name="T84" fmla="*/ 14 w 14"/>
                            <a:gd name="T85" fmla="*/ 5 h 33"/>
                            <a:gd name="T86" fmla="*/ 10 w 14"/>
                            <a:gd name="T87" fmla="*/ 23 h 33"/>
                            <a:gd name="T88" fmla="*/ 10 w 14"/>
                            <a:gd name="T89" fmla="*/ 23 h 33"/>
                            <a:gd name="T90" fmla="*/ 10 w 14"/>
                            <a:gd name="T91" fmla="*/ 23 h 33"/>
                            <a:gd name="T92" fmla="*/ 10 w 14"/>
                            <a:gd name="T93" fmla="*/ 28 h 33"/>
                            <a:gd name="T94" fmla="*/ 10 w 14"/>
                            <a:gd name="T95" fmla="*/ 28 h 33"/>
                            <a:gd name="T96" fmla="*/ 10 w 14"/>
                            <a:gd name="T97" fmla="*/ 28 h 33"/>
                            <a:gd name="T98" fmla="*/ 10 w 14"/>
                            <a:gd name="T99" fmla="*/ 28 h 33"/>
                            <a:gd name="T100" fmla="*/ 10 w 14"/>
                            <a:gd name="T101" fmla="*/ 28 h 33"/>
                            <a:gd name="T102" fmla="*/ 10 w 14"/>
                            <a:gd name="T103" fmla="*/ 28 h 33"/>
                            <a:gd name="T104" fmla="*/ 10 w 14"/>
                            <a:gd name="T105" fmla="*/ 28 h 33"/>
                            <a:gd name="T106" fmla="*/ 10 w 14"/>
                            <a:gd name="T107" fmla="*/ 28 h 33"/>
                            <a:gd name="T108" fmla="*/ 10 w 14"/>
                            <a:gd name="T109" fmla="*/ 28 h 33"/>
                            <a:gd name="T110" fmla="*/ 10 w 14"/>
                            <a:gd name="T111" fmla="*/ 28 h 33"/>
                            <a:gd name="T112" fmla="*/ 10 w 14"/>
                            <a:gd name="T113" fmla="*/ 28 h 33"/>
                            <a:gd name="T114" fmla="*/ 10 w 14"/>
                            <a:gd name="T115" fmla="*/ 28 h 33"/>
                            <a:gd name="T116" fmla="*/ 10 w 14"/>
                            <a:gd name="T117" fmla="*/ 33 h 33"/>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14" h="33">
                              <a:moveTo>
                                <a:pt x="10" y="33"/>
                              </a:moveTo>
                              <a:lnTo>
                                <a:pt x="0" y="28"/>
                              </a:lnTo>
                              <a:lnTo>
                                <a:pt x="5" y="28"/>
                              </a:lnTo>
                              <a:lnTo>
                                <a:pt x="5" y="23"/>
                              </a:lnTo>
                              <a:lnTo>
                                <a:pt x="10" y="19"/>
                              </a:lnTo>
                              <a:lnTo>
                                <a:pt x="10" y="14"/>
                              </a:lnTo>
                              <a:lnTo>
                                <a:pt x="10" y="9"/>
                              </a:lnTo>
                              <a:lnTo>
                                <a:pt x="10" y="5"/>
                              </a:lnTo>
                              <a:lnTo>
                                <a:pt x="5" y="5"/>
                              </a:lnTo>
                              <a:lnTo>
                                <a:pt x="5" y="9"/>
                              </a:lnTo>
                              <a:lnTo>
                                <a:pt x="5" y="5"/>
                              </a:lnTo>
                              <a:lnTo>
                                <a:pt x="10" y="5"/>
                              </a:lnTo>
                              <a:lnTo>
                                <a:pt x="14" y="5"/>
                              </a:lnTo>
                              <a:lnTo>
                                <a:pt x="14" y="0"/>
                              </a:lnTo>
                              <a:lnTo>
                                <a:pt x="14" y="5"/>
                              </a:lnTo>
                              <a:lnTo>
                                <a:pt x="10" y="23"/>
                              </a:lnTo>
                              <a:lnTo>
                                <a:pt x="10" y="28"/>
                              </a:lnTo>
                              <a:lnTo>
                                <a:pt x="10"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147667976" name="Freeform 186"/>
                      <wps:cNvSpPr>
                        <a:spLocks noEditPoints="1"/>
                      </wps:cNvSpPr>
                      <wps:spPr bwMode="auto">
                        <a:xfrm>
                          <a:off x="331" y="962"/>
                          <a:ext cx="28" cy="29"/>
                        </a:xfrm>
                        <a:custGeom>
                          <a:avLst/>
                          <a:gdLst>
                            <a:gd name="T0" fmla="*/ 19 w 28"/>
                            <a:gd name="T1" fmla="*/ 14 h 29"/>
                            <a:gd name="T2" fmla="*/ 24 w 28"/>
                            <a:gd name="T3" fmla="*/ 5 h 29"/>
                            <a:gd name="T4" fmla="*/ 24 w 28"/>
                            <a:gd name="T5" fmla="*/ 5 h 29"/>
                            <a:gd name="T6" fmla="*/ 19 w 28"/>
                            <a:gd name="T7" fmla="*/ 0 h 29"/>
                            <a:gd name="T8" fmla="*/ 19 w 28"/>
                            <a:gd name="T9" fmla="*/ 0 h 29"/>
                            <a:gd name="T10" fmla="*/ 19 w 28"/>
                            <a:gd name="T11" fmla="*/ 0 h 29"/>
                            <a:gd name="T12" fmla="*/ 24 w 28"/>
                            <a:gd name="T13" fmla="*/ 0 h 29"/>
                            <a:gd name="T14" fmla="*/ 28 w 28"/>
                            <a:gd name="T15" fmla="*/ 0 h 29"/>
                            <a:gd name="T16" fmla="*/ 24 w 28"/>
                            <a:gd name="T17" fmla="*/ 5 h 29"/>
                            <a:gd name="T18" fmla="*/ 24 w 28"/>
                            <a:gd name="T19" fmla="*/ 24 h 29"/>
                            <a:gd name="T20" fmla="*/ 19 w 28"/>
                            <a:gd name="T21" fmla="*/ 29 h 29"/>
                            <a:gd name="T22" fmla="*/ 19 w 28"/>
                            <a:gd name="T23" fmla="*/ 29 h 29"/>
                            <a:gd name="T24" fmla="*/ 24 w 28"/>
                            <a:gd name="T25" fmla="*/ 29 h 29"/>
                            <a:gd name="T26" fmla="*/ 24 w 28"/>
                            <a:gd name="T27" fmla="*/ 29 h 29"/>
                            <a:gd name="T28" fmla="*/ 24 w 28"/>
                            <a:gd name="T29" fmla="*/ 29 h 29"/>
                            <a:gd name="T30" fmla="*/ 19 w 28"/>
                            <a:gd name="T31" fmla="*/ 29 h 29"/>
                            <a:gd name="T32" fmla="*/ 19 w 28"/>
                            <a:gd name="T33" fmla="*/ 29 h 29"/>
                            <a:gd name="T34" fmla="*/ 14 w 28"/>
                            <a:gd name="T35" fmla="*/ 29 h 29"/>
                            <a:gd name="T36" fmla="*/ 14 w 28"/>
                            <a:gd name="T37" fmla="*/ 29 h 29"/>
                            <a:gd name="T38" fmla="*/ 9 w 28"/>
                            <a:gd name="T39" fmla="*/ 29 h 29"/>
                            <a:gd name="T40" fmla="*/ 4 w 28"/>
                            <a:gd name="T41" fmla="*/ 24 h 29"/>
                            <a:gd name="T42" fmla="*/ 0 w 28"/>
                            <a:gd name="T43" fmla="*/ 24 h 29"/>
                            <a:gd name="T44" fmla="*/ 0 w 28"/>
                            <a:gd name="T45" fmla="*/ 19 h 29"/>
                            <a:gd name="T46" fmla="*/ 4 w 28"/>
                            <a:gd name="T47" fmla="*/ 14 h 29"/>
                            <a:gd name="T48" fmla="*/ 4 w 28"/>
                            <a:gd name="T49" fmla="*/ 14 h 29"/>
                            <a:gd name="T50" fmla="*/ 9 w 28"/>
                            <a:gd name="T51" fmla="*/ 10 h 29"/>
                            <a:gd name="T52" fmla="*/ 9 w 28"/>
                            <a:gd name="T53" fmla="*/ 10 h 29"/>
                            <a:gd name="T54" fmla="*/ 14 w 28"/>
                            <a:gd name="T55" fmla="*/ 10 h 29"/>
                            <a:gd name="T56" fmla="*/ 19 w 28"/>
                            <a:gd name="T57" fmla="*/ 14 h 29"/>
                            <a:gd name="T58" fmla="*/ 19 w 28"/>
                            <a:gd name="T59" fmla="*/ 14 h 29"/>
                            <a:gd name="T60" fmla="*/ 19 w 28"/>
                            <a:gd name="T61" fmla="*/ 24 h 29"/>
                            <a:gd name="T62" fmla="*/ 19 w 28"/>
                            <a:gd name="T63" fmla="*/ 19 h 29"/>
                            <a:gd name="T64" fmla="*/ 19 w 28"/>
                            <a:gd name="T65" fmla="*/ 14 h 29"/>
                            <a:gd name="T66" fmla="*/ 14 w 28"/>
                            <a:gd name="T67" fmla="*/ 14 h 29"/>
                            <a:gd name="T68" fmla="*/ 9 w 28"/>
                            <a:gd name="T69" fmla="*/ 10 h 29"/>
                            <a:gd name="T70" fmla="*/ 4 w 28"/>
                            <a:gd name="T71" fmla="*/ 14 h 29"/>
                            <a:gd name="T72" fmla="*/ 4 w 28"/>
                            <a:gd name="T73" fmla="*/ 19 h 29"/>
                            <a:gd name="T74" fmla="*/ 9 w 28"/>
                            <a:gd name="T75" fmla="*/ 24 h 29"/>
                            <a:gd name="T76" fmla="*/ 14 w 28"/>
                            <a:gd name="T77" fmla="*/ 29 h 29"/>
                            <a:gd name="T78" fmla="*/ 14 w 28"/>
                            <a:gd name="T79" fmla="*/ 29 h 29"/>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28" h="29">
                              <a:moveTo>
                                <a:pt x="19" y="14"/>
                              </a:moveTo>
                              <a:lnTo>
                                <a:pt x="19" y="14"/>
                              </a:lnTo>
                              <a:lnTo>
                                <a:pt x="19" y="10"/>
                              </a:lnTo>
                              <a:lnTo>
                                <a:pt x="24" y="5"/>
                              </a:lnTo>
                              <a:lnTo>
                                <a:pt x="19" y="0"/>
                              </a:lnTo>
                              <a:lnTo>
                                <a:pt x="24" y="0"/>
                              </a:lnTo>
                              <a:lnTo>
                                <a:pt x="28" y="0"/>
                              </a:lnTo>
                              <a:lnTo>
                                <a:pt x="24" y="5"/>
                              </a:lnTo>
                              <a:lnTo>
                                <a:pt x="24" y="14"/>
                              </a:lnTo>
                              <a:lnTo>
                                <a:pt x="24" y="24"/>
                              </a:lnTo>
                              <a:lnTo>
                                <a:pt x="19" y="29"/>
                              </a:lnTo>
                              <a:lnTo>
                                <a:pt x="24" y="29"/>
                              </a:lnTo>
                              <a:lnTo>
                                <a:pt x="19" y="29"/>
                              </a:lnTo>
                              <a:lnTo>
                                <a:pt x="14" y="29"/>
                              </a:lnTo>
                              <a:lnTo>
                                <a:pt x="9" y="29"/>
                              </a:lnTo>
                              <a:lnTo>
                                <a:pt x="4" y="29"/>
                              </a:lnTo>
                              <a:lnTo>
                                <a:pt x="4" y="24"/>
                              </a:lnTo>
                              <a:lnTo>
                                <a:pt x="0" y="24"/>
                              </a:lnTo>
                              <a:lnTo>
                                <a:pt x="0" y="19"/>
                              </a:lnTo>
                              <a:lnTo>
                                <a:pt x="0" y="14"/>
                              </a:lnTo>
                              <a:lnTo>
                                <a:pt x="4" y="14"/>
                              </a:lnTo>
                              <a:lnTo>
                                <a:pt x="4" y="10"/>
                              </a:lnTo>
                              <a:lnTo>
                                <a:pt x="9" y="10"/>
                              </a:lnTo>
                              <a:lnTo>
                                <a:pt x="14" y="10"/>
                              </a:lnTo>
                              <a:lnTo>
                                <a:pt x="19" y="14"/>
                              </a:lnTo>
                              <a:close/>
                              <a:moveTo>
                                <a:pt x="19" y="29"/>
                              </a:moveTo>
                              <a:lnTo>
                                <a:pt x="19" y="24"/>
                              </a:lnTo>
                              <a:lnTo>
                                <a:pt x="19" y="19"/>
                              </a:lnTo>
                              <a:lnTo>
                                <a:pt x="19" y="14"/>
                              </a:lnTo>
                              <a:lnTo>
                                <a:pt x="14" y="14"/>
                              </a:lnTo>
                              <a:lnTo>
                                <a:pt x="14" y="10"/>
                              </a:lnTo>
                              <a:lnTo>
                                <a:pt x="9" y="10"/>
                              </a:lnTo>
                              <a:lnTo>
                                <a:pt x="9" y="14"/>
                              </a:lnTo>
                              <a:lnTo>
                                <a:pt x="4" y="14"/>
                              </a:lnTo>
                              <a:lnTo>
                                <a:pt x="4" y="19"/>
                              </a:lnTo>
                              <a:lnTo>
                                <a:pt x="4" y="24"/>
                              </a:lnTo>
                              <a:lnTo>
                                <a:pt x="9" y="24"/>
                              </a:lnTo>
                              <a:lnTo>
                                <a:pt x="9" y="29"/>
                              </a:lnTo>
                              <a:lnTo>
                                <a:pt x="14" y="29"/>
                              </a:lnTo>
                              <a:lnTo>
                                <a:pt x="19"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761206114" name="Freeform 187"/>
                      <wps:cNvSpPr>
                        <a:spLocks noEditPoints="1"/>
                      </wps:cNvSpPr>
                      <wps:spPr bwMode="auto">
                        <a:xfrm>
                          <a:off x="359" y="976"/>
                          <a:ext cx="20" cy="19"/>
                        </a:xfrm>
                        <a:custGeom>
                          <a:avLst/>
                          <a:gdLst>
                            <a:gd name="T0" fmla="*/ 10 w 20"/>
                            <a:gd name="T1" fmla="*/ 5 h 19"/>
                            <a:gd name="T2" fmla="*/ 5 w 20"/>
                            <a:gd name="T3" fmla="*/ 5 h 19"/>
                            <a:gd name="T4" fmla="*/ 5 w 20"/>
                            <a:gd name="T5" fmla="*/ 5 h 19"/>
                            <a:gd name="T6" fmla="*/ 5 w 20"/>
                            <a:gd name="T7" fmla="*/ 5 h 19"/>
                            <a:gd name="T8" fmla="*/ 5 w 20"/>
                            <a:gd name="T9" fmla="*/ 10 h 19"/>
                            <a:gd name="T10" fmla="*/ 5 w 20"/>
                            <a:gd name="T11" fmla="*/ 10 h 19"/>
                            <a:gd name="T12" fmla="*/ 5 w 20"/>
                            <a:gd name="T13" fmla="*/ 15 h 19"/>
                            <a:gd name="T14" fmla="*/ 10 w 20"/>
                            <a:gd name="T15" fmla="*/ 19 h 19"/>
                            <a:gd name="T16" fmla="*/ 10 w 20"/>
                            <a:gd name="T17" fmla="*/ 19 h 19"/>
                            <a:gd name="T18" fmla="*/ 15 w 20"/>
                            <a:gd name="T19" fmla="*/ 15 h 19"/>
                            <a:gd name="T20" fmla="*/ 15 w 20"/>
                            <a:gd name="T21" fmla="*/ 15 h 19"/>
                            <a:gd name="T22" fmla="*/ 15 w 20"/>
                            <a:gd name="T23" fmla="*/ 15 h 19"/>
                            <a:gd name="T24" fmla="*/ 15 w 20"/>
                            <a:gd name="T25" fmla="*/ 19 h 19"/>
                            <a:gd name="T26" fmla="*/ 10 w 20"/>
                            <a:gd name="T27" fmla="*/ 19 h 19"/>
                            <a:gd name="T28" fmla="*/ 5 w 20"/>
                            <a:gd name="T29" fmla="*/ 19 h 19"/>
                            <a:gd name="T30" fmla="*/ 5 w 20"/>
                            <a:gd name="T31" fmla="*/ 19 h 19"/>
                            <a:gd name="T32" fmla="*/ 0 w 20"/>
                            <a:gd name="T33" fmla="*/ 15 h 19"/>
                            <a:gd name="T34" fmla="*/ 0 w 20"/>
                            <a:gd name="T35" fmla="*/ 10 h 19"/>
                            <a:gd name="T36" fmla="*/ 0 w 20"/>
                            <a:gd name="T37" fmla="*/ 5 h 19"/>
                            <a:gd name="T38" fmla="*/ 0 w 20"/>
                            <a:gd name="T39" fmla="*/ 5 h 19"/>
                            <a:gd name="T40" fmla="*/ 5 w 20"/>
                            <a:gd name="T41" fmla="*/ 0 h 19"/>
                            <a:gd name="T42" fmla="*/ 10 w 20"/>
                            <a:gd name="T43" fmla="*/ 0 h 19"/>
                            <a:gd name="T44" fmla="*/ 10 w 20"/>
                            <a:gd name="T45" fmla="*/ 0 h 19"/>
                            <a:gd name="T46" fmla="*/ 15 w 20"/>
                            <a:gd name="T47" fmla="*/ 0 h 19"/>
                            <a:gd name="T48" fmla="*/ 20 w 20"/>
                            <a:gd name="T49" fmla="*/ 5 h 19"/>
                            <a:gd name="T50" fmla="*/ 20 w 20"/>
                            <a:gd name="T51" fmla="*/ 10 h 19"/>
                            <a:gd name="T52" fmla="*/ 5 w 20"/>
                            <a:gd name="T53" fmla="*/ 5 h 19"/>
                            <a:gd name="T54" fmla="*/ 10 w 20"/>
                            <a:gd name="T55" fmla="*/ 5 h 19"/>
                            <a:gd name="T56" fmla="*/ 15 w 20"/>
                            <a:gd name="T57" fmla="*/ 5 h 19"/>
                            <a:gd name="T58" fmla="*/ 15 w 20"/>
                            <a:gd name="T59" fmla="*/ 5 h 19"/>
                            <a:gd name="T60" fmla="*/ 15 w 20"/>
                            <a:gd name="T61" fmla="*/ 5 h 19"/>
                            <a:gd name="T62" fmla="*/ 15 w 20"/>
                            <a:gd name="T63" fmla="*/ 5 h 19"/>
                            <a:gd name="T64" fmla="*/ 15 w 20"/>
                            <a:gd name="T65" fmla="*/ 0 h 19"/>
                            <a:gd name="T66" fmla="*/ 10 w 20"/>
                            <a:gd name="T67" fmla="*/ 0 h 19"/>
                            <a:gd name="T68" fmla="*/ 5 w 20"/>
                            <a:gd name="T69" fmla="*/ 5 h 1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20" h="19">
                              <a:moveTo>
                                <a:pt x="20" y="10"/>
                              </a:moveTo>
                              <a:lnTo>
                                <a:pt x="10" y="5"/>
                              </a:lnTo>
                              <a:lnTo>
                                <a:pt x="5" y="5"/>
                              </a:lnTo>
                              <a:lnTo>
                                <a:pt x="5" y="10"/>
                              </a:lnTo>
                              <a:lnTo>
                                <a:pt x="5" y="15"/>
                              </a:lnTo>
                              <a:lnTo>
                                <a:pt x="10" y="19"/>
                              </a:lnTo>
                              <a:lnTo>
                                <a:pt x="15" y="19"/>
                              </a:lnTo>
                              <a:lnTo>
                                <a:pt x="15" y="15"/>
                              </a:lnTo>
                              <a:lnTo>
                                <a:pt x="20" y="15"/>
                              </a:lnTo>
                              <a:lnTo>
                                <a:pt x="15" y="15"/>
                              </a:lnTo>
                              <a:lnTo>
                                <a:pt x="15" y="19"/>
                              </a:lnTo>
                              <a:lnTo>
                                <a:pt x="10" y="19"/>
                              </a:lnTo>
                              <a:lnTo>
                                <a:pt x="5" y="19"/>
                              </a:lnTo>
                              <a:lnTo>
                                <a:pt x="0" y="15"/>
                              </a:lnTo>
                              <a:lnTo>
                                <a:pt x="0" y="10"/>
                              </a:lnTo>
                              <a:lnTo>
                                <a:pt x="0" y="5"/>
                              </a:lnTo>
                              <a:lnTo>
                                <a:pt x="5" y="0"/>
                              </a:lnTo>
                              <a:lnTo>
                                <a:pt x="10" y="0"/>
                              </a:lnTo>
                              <a:lnTo>
                                <a:pt x="15" y="0"/>
                              </a:lnTo>
                              <a:lnTo>
                                <a:pt x="15" y="5"/>
                              </a:lnTo>
                              <a:lnTo>
                                <a:pt x="20" y="5"/>
                              </a:lnTo>
                              <a:lnTo>
                                <a:pt x="20" y="10"/>
                              </a:lnTo>
                              <a:close/>
                              <a:moveTo>
                                <a:pt x="5" y="5"/>
                              </a:moveTo>
                              <a:lnTo>
                                <a:pt x="5" y="5"/>
                              </a:lnTo>
                              <a:lnTo>
                                <a:pt x="10" y="5"/>
                              </a:lnTo>
                              <a:lnTo>
                                <a:pt x="15" y="5"/>
                              </a:lnTo>
                              <a:lnTo>
                                <a:pt x="15" y="0"/>
                              </a:lnTo>
                              <a:lnTo>
                                <a:pt x="10" y="0"/>
                              </a:lnTo>
                              <a:lnTo>
                                <a:pt x="5"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711542667" name="Freeform 188"/>
                      <wps:cNvSpPr>
                        <a:spLocks/>
                      </wps:cNvSpPr>
                      <wps:spPr bwMode="auto">
                        <a:xfrm>
                          <a:off x="393" y="972"/>
                          <a:ext cx="38" cy="33"/>
                        </a:xfrm>
                        <a:custGeom>
                          <a:avLst/>
                          <a:gdLst>
                            <a:gd name="T0" fmla="*/ 5 w 38"/>
                            <a:gd name="T1" fmla="*/ 0 h 33"/>
                            <a:gd name="T2" fmla="*/ 10 w 38"/>
                            <a:gd name="T3" fmla="*/ 0 h 33"/>
                            <a:gd name="T4" fmla="*/ 10 w 38"/>
                            <a:gd name="T5" fmla="*/ 0 h 33"/>
                            <a:gd name="T6" fmla="*/ 10 w 38"/>
                            <a:gd name="T7" fmla="*/ 0 h 33"/>
                            <a:gd name="T8" fmla="*/ 19 w 38"/>
                            <a:gd name="T9" fmla="*/ 9 h 33"/>
                            <a:gd name="T10" fmla="*/ 24 w 38"/>
                            <a:gd name="T11" fmla="*/ 19 h 33"/>
                            <a:gd name="T12" fmla="*/ 34 w 38"/>
                            <a:gd name="T13" fmla="*/ 23 h 33"/>
                            <a:gd name="T14" fmla="*/ 34 w 38"/>
                            <a:gd name="T15" fmla="*/ 23 h 33"/>
                            <a:gd name="T16" fmla="*/ 34 w 38"/>
                            <a:gd name="T17" fmla="*/ 19 h 33"/>
                            <a:gd name="T18" fmla="*/ 34 w 38"/>
                            <a:gd name="T19" fmla="*/ 9 h 33"/>
                            <a:gd name="T20" fmla="*/ 34 w 38"/>
                            <a:gd name="T21" fmla="*/ 4 h 33"/>
                            <a:gd name="T22" fmla="*/ 34 w 38"/>
                            <a:gd name="T23" fmla="*/ 4 h 33"/>
                            <a:gd name="T24" fmla="*/ 29 w 38"/>
                            <a:gd name="T25" fmla="*/ 4 h 33"/>
                            <a:gd name="T26" fmla="*/ 29 w 38"/>
                            <a:gd name="T27" fmla="*/ 0 h 33"/>
                            <a:gd name="T28" fmla="*/ 29 w 38"/>
                            <a:gd name="T29" fmla="*/ 0 h 33"/>
                            <a:gd name="T30" fmla="*/ 29 w 38"/>
                            <a:gd name="T31" fmla="*/ 0 h 33"/>
                            <a:gd name="T32" fmla="*/ 34 w 38"/>
                            <a:gd name="T33" fmla="*/ 0 h 33"/>
                            <a:gd name="T34" fmla="*/ 38 w 38"/>
                            <a:gd name="T35" fmla="*/ 0 h 33"/>
                            <a:gd name="T36" fmla="*/ 38 w 38"/>
                            <a:gd name="T37" fmla="*/ 4 h 33"/>
                            <a:gd name="T38" fmla="*/ 38 w 38"/>
                            <a:gd name="T39" fmla="*/ 4 h 33"/>
                            <a:gd name="T40" fmla="*/ 34 w 38"/>
                            <a:gd name="T41" fmla="*/ 4 h 33"/>
                            <a:gd name="T42" fmla="*/ 34 w 38"/>
                            <a:gd name="T43" fmla="*/ 9 h 33"/>
                            <a:gd name="T44" fmla="*/ 34 w 38"/>
                            <a:gd name="T45" fmla="*/ 19 h 33"/>
                            <a:gd name="T46" fmla="*/ 34 w 38"/>
                            <a:gd name="T47" fmla="*/ 28 h 33"/>
                            <a:gd name="T48" fmla="*/ 29 w 38"/>
                            <a:gd name="T49" fmla="*/ 28 h 33"/>
                            <a:gd name="T50" fmla="*/ 24 w 38"/>
                            <a:gd name="T51" fmla="*/ 23 h 33"/>
                            <a:gd name="T52" fmla="*/ 19 w 38"/>
                            <a:gd name="T53" fmla="*/ 19 h 33"/>
                            <a:gd name="T54" fmla="*/ 19 w 38"/>
                            <a:gd name="T55" fmla="*/ 14 h 33"/>
                            <a:gd name="T56" fmla="*/ 10 w 38"/>
                            <a:gd name="T57" fmla="*/ 9 h 33"/>
                            <a:gd name="T58" fmla="*/ 10 w 38"/>
                            <a:gd name="T59" fmla="*/ 4 h 33"/>
                            <a:gd name="T60" fmla="*/ 5 w 38"/>
                            <a:gd name="T61" fmla="*/ 9 h 33"/>
                            <a:gd name="T62" fmla="*/ 5 w 38"/>
                            <a:gd name="T63" fmla="*/ 23 h 33"/>
                            <a:gd name="T64" fmla="*/ 10 w 38"/>
                            <a:gd name="T65" fmla="*/ 28 h 33"/>
                            <a:gd name="T66" fmla="*/ 10 w 38"/>
                            <a:gd name="T67" fmla="*/ 28 h 33"/>
                            <a:gd name="T68" fmla="*/ 10 w 38"/>
                            <a:gd name="T69" fmla="*/ 28 h 33"/>
                            <a:gd name="T70" fmla="*/ 5 w 38"/>
                            <a:gd name="T71" fmla="*/ 28 h 33"/>
                            <a:gd name="T72" fmla="*/ 0 w 38"/>
                            <a:gd name="T73" fmla="*/ 28 h 33"/>
                            <a:gd name="T74" fmla="*/ 0 w 38"/>
                            <a:gd name="T75" fmla="*/ 28 h 33"/>
                            <a:gd name="T76" fmla="*/ 0 w 38"/>
                            <a:gd name="T77" fmla="*/ 28 h 33"/>
                            <a:gd name="T78" fmla="*/ 5 w 38"/>
                            <a:gd name="T79" fmla="*/ 23 h 33"/>
                            <a:gd name="T80" fmla="*/ 5 w 38"/>
                            <a:gd name="T81" fmla="*/ 19 h 33"/>
                            <a:gd name="T82" fmla="*/ 5 w 38"/>
                            <a:gd name="T83" fmla="*/ 14 h 33"/>
                            <a:gd name="T84" fmla="*/ 5 w 38"/>
                            <a:gd name="T85" fmla="*/ 0 h 33"/>
                            <a:gd name="T86" fmla="*/ 5 w 38"/>
                            <a:gd name="T87" fmla="*/ 0 h 33"/>
                            <a:gd name="T88" fmla="*/ 0 w 38"/>
                            <a:gd name="T89" fmla="*/ 0 h 33"/>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38" h="33">
                              <a:moveTo>
                                <a:pt x="0" y="0"/>
                              </a:moveTo>
                              <a:lnTo>
                                <a:pt x="0" y="0"/>
                              </a:lnTo>
                              <a:lnTo>
                                <a:pt x="5" y="0"/>
                              </a:lnTo>
                              <a:lnTo>
                                <a:pt x="10" y="0"/>
                              </a:lnTo>
                              <a:lnTo>
                                <a:pt x="14" y="9"/>
                              </a:lnTo>
                              <a:lnTo>
                                <a:pt x="19" y="9"/>
                              </a:lnTo>
                              <a:lnTo>
                                <a:pt x="19" y="14"/>
                              </a:lnTo>
                              <a:lnTo>
                                <a:pt x="24" y="19"/>
                              </a:lnTo>
                              <a:lnTo>
                                <a:pt x="29" y="23"/>
                              </a:lnTo>
                              <a:lnTo>
                                <a:pt x="34" y="23"/>
                              </a:lnTo>
                              <a:lnTo>
                                <a:pt x="34" y="19"/>
                              </a:lnTo>
                              <a:lnTo>
                                <a:pt x="34" y="14"/>
                              </a:lnTo>
                              <a:lnTo>
                                <a:pt x="34" y="9"/>
                              </a:lnTo>
                              <a:lnTo>
                                <a:pt x="34" y="4"/>
                              </a:lnTo>
                              <a:lnTo>
                                <a:pt x="29" y="4"/>
                              </a:lnTo>
                              <a:lnTo>
                                <a:pt x="29" y="0"/>
                              </a:lnTo>
                              <a:lnTo>
                                <a:pt x="34" y="0"/>
                              </a:lnTo>
                              <a:lnTo>
                                <a:pt x="38" y="0"/>
                              </a:lnTo>
                              <a:lnTo>
                                <a:pt x="38" y="4"/>
                              </a:lnTo>
                              <a:lnTo>
                                <a:pt x="34" y="4"/>
                              </a:lnTo>
                              <a:lnTo>
                                <a:pt x="34" y="9"/>
                              </a:lnTo>
                              <a:lnTo>
                                <a:pt x="34" y="14"/>
                              </a:lnTo>
                              <a:lnTo>
                                <a:pt x="34" y="19"/>
                              </a:lnTo>
                              <a:lnTo>
                                <a:pt x="34" y="23"/>
                              </a:lnTo>
                              <a:lnTo>
                                <a:pt x="34" y="28"/>
                              </a:lnTo>
                              <a:lnTo>
                                <a:pt x="34" y="33"/>
                              </a:lnTo>
                              <a:lnTo>
                                <a:pt x="29" y="33"/>
                              </a:lnTo>
                              <a:lnTo>
                                <a:pt x="29" y="28"/>
                              </a:lnTo>
                              <a:lnTo>
                                <a:pt x="24" y="23"/>
                              </a:lnTo>
                              <a:lnTo>
                                <a:pt x="24" y="19"/>
                              </a:lnTo>
                              <a:lnTo>
                                <a:pt x="19" y="19"/>
                              </a:lnTo>
                              <a:lnTo>
                                <a:pt x="19" y="14"/>
                              </a:lnTo>
                              <a:lnTo>
                                <a:pt x="14" y="9"/>
                              </a:lnTo>
                              <a:lnTo>
                                <a:pt x="10" y="9"/>
                              </a:lnTo>
                              <a:lnTo>
                                <a:pt x="10" y="4"/>
                              </a:lnTo>
                              <a:lnTo>
                                <a:pt x="5" y="4"/>
                              </a:lnTo>
                              <a:lnTo>
                                <a:pt x="5" y="9"/>
                              </a:lnTo>
                              <a:lnTo>
                                <a:pt x="5" y="19"/>
                              </a:lnTo>
                              <a:lnTo>
                                <a:pt x="5" y="23"/>
                              </a:lnTo>
                              <a:lnTo>
                                <a:pt x="5" y="28"/>
                              </a:lnTo>
                              <a:lnTo>
                                <a:pt x="10" y="28"/>
                              </a:lnTo>
                              <a:lnTo>
                                <a:pt x="5" y="28"/>
                              </a:lnTo>
                              <a:lnTo>
                                <a:pt x="0" y="28"/>
                              </a:lnTo>
                              <a:lnTo>
                                <a:pt x="5" y="23"/>
                              </a:lnTo>
                              <a:lnTo>
                                <a:pt x="5" y="19"/>
                              </a:lnTo>
                              <a:lnTo>
                                <a:pt x="5" y="14"/>
                              </a:lnTo>
                              <a:lnTo>
                                <a:pt x="5" y="4"/>
                              </a:lnTo>
                              <a:lnTo>
                                <a:pt x="5"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75460101" name="Freeform 189"/>
                      <wps:cNvSpPr>
                        <a:spLocks noEditPoints="1"/>
                      </wps:cNvSpPr>
                      <wps:spPr bwMode="auto">
                        <a:xfrm>
                          <a:off x="436" y="986"/>
                          <a:ext cx="19" cy="19"/>
                        </a:xfrm>
                        <a:custGeom>
                          <a:avLst/>
                          <a:gdLst>
                            <a:gd name="T0" fmla="*/ 0 w 19"/>
                            <a:gd name="T1" fmla="*/ 9 h 19"/>
                            <a:gd name="T2" fmla="*/ 0 w 19"/>
                            <a:gd name="T3" fmla="*/ 5 h 19"/>
                            <a:gd name="T4" fmla="*/ 0 w 19"/>
                            <a:gd name="T5" fmla="*/ 5 h 19"/>
                            <a:gd name="T6" fmla="*/ 0 w 19"/>
                            <a:gd name="T7" fmla="*/ 5 h 19"/>
                            <a:gd name="T8" fmla="*/ 0 w 19"/>
                            <a:gd name="T9" fmla="*/ 0 h 19"/>
                            <a:gd name="T10" fmla="*/ 5 w 19"/>
                            <a:gd name="T11" fmla="*/ 0 h 19"/>
                            <a:gd name="T12" fmla="*/ 5 w 19"/>
                            <a:gd name="T13" fmla="*/ 0 h 19"/>
                            <a:gd name="T14" fmla="*/ 10 w 19"/>
                            <a:gd name="T15" fmla="*/ 0 h 19"/>
                            <a:gd name="T16" fmla="*/ 10 w 19"/>
                            <a:gd name="T17" fmla="*/ 0 h 19"/>
                            <a:gd name="T18" fmla="*/ 15 w 19"/>
                            <a:gd name="T19" fmla="*/ 0 h 19"/>
                            <a:gd name="T20" fmla="*/ 19 w 19"/>
                            <a:gd name="T21" fmla="*/ 5 h 19"/>
                            <a:gd name="T22" fmla="*/ 19 w 19"/>
                            <a:gd name="T23" fmla="*/ 5 h 19"/>
                            <a:gd name="T24" fmla="*/ 19 w 19"/>
                            <a:gd name="T25" fmla="*/ 9 h 19"/>
                            <a:gd name="T26" fmla="*/ 19 w 19"/>
                            <a:gd name="T27" fmla="*/ 14 h 19"/>
                            <a:gd name="T28" fmla="*/ 19 w 19"/>
                            <a:gd name="T29" fmla="*/ 14 h 19"/>
                            <a:gd name="T30" fmla="*/ 15 w 19"/>
                            <a:gd name="T31" fmla="*/ 19 h 19"/>
                            <a:gd name="T32" fmla="*/ 10 w 19"/>
                            <a:gd name="T33" fmla="*/ 19 h 19"/>
                            <a:gd name="T34" fmla="*/ 5 w 19"/>
                            <a:gd name="T35" fmla="*/ 19 h 19"/>
                            <a:gd name="T36" fmla="*/ 0 w 19"/>
                            <a:gd name="T37" fmla="*/ 14 h 19"/>
                            <a:gd name="T38" fmla="*/ 0 w 19"/>
                            <a:gd name="T39" fmla="*/ 14 h 19"/>
                            <a:gd name="T40" fmla="*/ 0 w 19"/>
                            <a:gd name="T41" fmla="*/ 14 h 19"/>
                            <a:gd name="T42" fmla="*/ 0 w 19"/>
                            <a:gd name="T43" fmla="*/ 9 h 19"/>
                            <a:gd name="T44" fmla="*/ 0 w 19"/>
                            <a:gd name="T45" fmla="*/ 9 h 19"/>
                            <a:gd name="T46" fmla="*/ 10 w 19"/>
                            <a:gd name="T47" fmla="*/ 19 h 19"/>
                            <a:gd name="T48" fmla="*/ 10 w 19"/>
                            <a:gd name="T49" fmla="*/ 19 h 19"/>
                            <a:gd name="T50" fmla="*/ 15 w 19"/>
                            <a:gd name="T51" fmla="*/ 19 h 19"/>
                            <a:gd name="T52" fmla="*/ 15 w 19"/>
                            <a:gd name="T53" fmla="*/ 14 h 19"/>
                            <a:gd name="T54" fmla="*/ 15 w 19"/>
                            <a:gd name="T55" fmla="*/ 14 h 19"/>
                            <a:gd name="T56" fmla="*/ 19 w 19"/>
                            <a:gd name="T57" fmla="*/ 14 h 19"/>
                            <a:gd name="T58" fmla="*/ 19 w 19"/>
                            <a:gd name="T59" fmla="*/ 9 h 19"/>
                            <a:gd name="T60" fmla="*/ 19 w 19"/>
                            <a:gd name="T61" fmla="*/ 9 h 19"/>
                            <a:gd name="T62" fmla="*/ 19 w 19"/>
                            <a:gd name="T63" fmla="*/ 5 h 19"/>
                            <a:gd name="T64" fmla="*/ 15 w 19"/>
                            <a:gd name="T65" fmla="*/ 5 h 19"/>
                            <a:gd name="T66" fmla="*/ 15 w 19"/>
                            <a:gd name="T67" fmla="*/ 0 h 19"/>
                            <a:gd name="T68" fmla="*/ 15 w 19"/>
                            <a:gd name="T69" fmla="*/ 0 h 19"/>
                            <a:gd name="T70" fmla="*/ 10 w 19"/>
                            <a:gd name="T71" fmla="*/ 0 h 19"/>
                            <a:gd name="T72" fmla="*/ 10 w 19"/>
                            <a:gd name="T73" fmla="*/ 0 h 19"/>
                            <a:gd name="T74" fmla="*/ 5 w 19"/>
                            <a:gd name="T75" fmla="*/ 0 h 19"/>
                            <a:gd name="T76" fmla="*/ 5 w 19"/>
                            <a:gd name="T77" fmla="*/ 0 h 19"/>
                            <a:gd name="T78" fmla="*/ 5 w 19"/>
                            <a:gd name="T79" fmla="*/ 5 h 19"/>
                            <a:gd name="T80" fmla="*/ 5 w 19"/>
                            <a:gd name="T81" fmla="*/ 5 h 19"/>
                            <a:gd name="T82" fmla="*/ 0 w 19"/>
                            <a:gd name="T83" fmla="*/ 9 h 19"/>
                            <a:gd name="T84" fmla="*/ 0 w 19"/>
                            <a:gd name="T85" fmla="*/ 14 h 19"/>
                            <a:gd name="T86" fmla="*/ 5 w 19"/>
                            <a:gd name="T87" fmla="*/ 14 h 19"/>
                            <a:gd name="T88" fmla="*/ 5 w 19"/>
                            <a:gd name="T89" fmla="*/ 19 h 19"/>
                            <a:gd name="T90" fmla="*/ 10 w 19"/>
                            <a:gd name="T91" fmla="*/ 19 h 19"/>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19" h="19">
                              <a:moveTo>
                                <a:pt x="0" y="9"/>
                              </a:moveTo>
                              <a:lnTo>
                                <a:pt x="0" y="5"/>
                              </a:lnTo>
                              <a:lnTo>
                                <a:pt x="0" y="0"/>
                              </a:lnTo>
                              <a:lnTo>
                                <a:pt x="5" y="0"/>
                              </a:lnTo>
                              <a:lnTo>
                                <a:pt x="10" y="0"/>
                              </a:lnTo>
                              <a:lnTo>
                                <a:pt x="15" y="0"/>
                              </a:lnTo>
                              <a:lnTo>
                                <a:pt x="19" y="5"/>
                              </a:lnTo>
                              <a:lnTo>
                                <a:pt x="19" y="9"/>
                              </a:lnTo>
                              <a:lnTo>
                                <a:pt x="19" y="14"/>
                              </a:lnTo>
                              <a:lnTo>
                                <a:pt x="15" y="19"/>
                              </a:lnTo>
                              <a:lnTo>
                                <a:pt x="10" y="19"/>
                              </a:lnTo>
                              <a:lnTo>
                                <a:pt x="5" y="19"/>
                              </a:lnTo>
                              <a:lnTo>
                                <a:pt x="0" y="14"/>
                              </a:lnTo>
                              <a:lnTo>
                                <a:pt x="0" y="9"/>
                              </a:lnTo>
                              <a:close/>
                              <a:moveTo>
                                <a:pt x="10" y="19"/>
                              </a:moveTo>
                              <a:lnTo>
                                <a:pt x="10" y="19"/>
                              </a:lnTo>
                              <a:lnTo>
                                <a:pt x="15" y="19"/>
                              </a:lnTo>
                              <a:lnTo>
                                <a:pt x="15" y="14"/>
                              </a:lnTo>
                              <a:lnTo>
                                <a:pt x="19" y="14"/>
                              </a:lnTo>
                              <a:lnTo>
                                <a:pt x="19" y="9"/>
                              </a:lnTo>
                              <a:lnTo>
                                <a:pt x="19" y="5"/>
                              </a:lnTo>
                              <a:lnTo>
                                <a:pt x="15" y="5"/>
                              </a:lnTo>
                              <a:lnTo>
                                <a:pt x="15" y="0"/>
                              </a:lnTo>
                              <a:lnTo>
                                <a:pt x="10" y="0"/>
                              </a:lnTo>
                              <a:lnTo>
                                <a:pt x="5" y="0"/>
                              </a:lnTo>
                              <a:lnTo>
                                <a:pt x="5" y="5"/>
                              </a:lnTo>
                              <a:lnTo>
                                <a:pt x="0" y="9"/>
                              </a:lnTo>
                              <a:lnTo>
                                <a:pt x="0" y="14"/>
                              </a:lnTo>
                              <a:lnTo>
                                <a:pt x="5" y="14"/>
                              </a:lnTo>
                              <a:lnTo>
                                <a:pt x="5" y="19"/>
                              </a:lnTo>
                              <a:lnTo>
                                <a:pt x="10"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702071745" name="Freeform 190"/>
                      <wps:cNvSpPr>
                        <a:spLocks/>
                      </wps:cNvSpPr>
                      <wps:spPr bwMode="auto">
                        <a:xfrm>
                          <a:off x="460" y="986"/>
                          <a:ext cx="24" cy="19"/>
                        </a:xfrm>
                        <a:custGeom>
                          <a:avLst/>
                          <a:gdLst>
                            <a:gd name="T0" fmla="*/ 0 w 24"/>
                            <a:gd name="T1" fmla="*/ 0 h 19"/>
                            <a:gd name="T2" fmla="*/ 5 w 24"/>
                            <a:gd name="T3" fmla="*/ 0 h 19"/>
                            <a:gd name="T4" fmla="*/ 5 w 24"/>
                            <a:gd name="T5" fmla="*/ 0 h 19"/>
                            <a:gd name="T6" fmla="*/ 10 w 24"/>
                            <a:gd name="T7" fmla="*/ 0 h 19"/>
                            <a:gd name="T8" fmla="*/ 10 w 24"/>
                            <a:gd name="T9" fmla="*/ 5 h 19"/>
                            <a:gd name="T10" fmla="*/ 10 w 24"/>
                            <a:gd name="T11" fmla="*/ 5 h 19"/>
                            <a:gd name="T12" fmla="*/ 10 w 24"/>
                            <a:gd name="T13" fmla="*/ 5 h 19"/>
                            <a:gd name="T14" fmla="*/ 10 w 24"/>
                            <a:gd name="T15" fmla="*/ 5 h 19"/>
                            <a:gd name="T16" fmla="*/ 5 w 24"/>
                            <a:gd name="T17" fmla="*/ 5 h 19"/>
                            <a:gd name="T18" fmla="*/ 5 w 24"/>
                            <a:gd name="T19" fmla="*/ 5 h 19"/>
                            <a:gd name="T20" fmla="*/ 5 w 24"/>
                            <a:gd name="T21" fmla="*/ 5 h 19"/>
                            <a:gd name="T22" fmla="*/ 5 w 24"/>
                            <a:gd name="T23" fmla="*/ 5 h 19"/>
                            <a:gd name="T24" fmla="*/ 10 w 24"/>
                            <a:gd name="T25" fmla="*/ 14 h 19"/>
                            <a:gd name="T26" fmla="*/ 14 w 24"/>
                            <a:gd name="T27" fmla="*/ 14 h 19"/>
                            <a:gd name="T28" fmla="*/ 14 w 24"/>
                            <a:gd name="T29" fmla="*/ 9 h 19"/>
                            <a:gd name="T30" fmla="*/ 19 w 24"/>
                            <a:gd name="T31" fmla="*/ 5 h 19"/>
                            <a:gd name="T32" fmla="*/ 19 w 24"/>
                            <a:gd name="T33" fmla="*/ 5 h 19"/>
                            <a:gd name="T34" fmla="*/ 19 w 24"/>
                            <a:gd name="T35" fmla="*/ 5 h 19"/>
                            <a:gd name="T36" fmla="*/ 14 w 24"/>
                            <a:gd name="T37" fmla="*/ 5 h 19"/>
                            <a:gd name="T38" fmla="*/ 14 w 24"/>
                            <a:gd name="T39" fmla="*/ 5 h 19"/>
                            <a:gd name="T40" fmla="*/ 14 w 24"/>
                            <a:gd name="T41" fmla="*/ 5 h 19"/>
                            <a:gd name="T42" fmla="*/ 14 w 24"/>
                            <a:gd name="T43" fmla="*/ 5 h 19"/>
                            <a:gd name="T44" fmla="*/ 14 w 24"/>
                            <a:gd name="T45" fmla="*/ 5 h 19"/>
                            <a:gd name="T46" fmla="*/ 14 w 24"/>
                            <a:gd name="T47" fmla="*/ 5 h 19"/>
                            <a:gd name="T48" fmla="*/ 19 w 24"/>
                            <a:gd name="T49" fmla="*/ 5 h 19"/>
                            <a:gd name="T50" fmla="*/ 24 w 24"/>
                            <a:gd name="T51" fmla="*/ 5 h 19"/>
                            <a:gd name="T52" fmla="*/ 24 w 24"/>
                            <a:gd name="T53" fmla="*/ 5 h 19"/>
                            <a:gd name="T54" fmla="*/ 24 w 24"/>
                            <a:gd name="T55" fmla="*/ 5 h 19"/>
                            <a:gd name="T56" fmla="*/ 24 w 24"/>
                            <a:gd name="T57" fmla="*/ 5 h 19"/>
                            <a:gd name="T58" fmla="*/ 24 w 24"/>
                            <a:gd name="T59" fmla="*/ 5 h 19"/>
                            <a:gd name="T60" fmla="*/ 19 w 24"/>
                            <a:gd name="T61" fmla="*/ 5 h 19"/>
                            <a:gd name="T62" fmla="*/ 19 w 24"/>
                            <a:gd name="T63" fmla="*/ 5 h 19"/>
                            <a:gd name="T64" fmla="*/ 19 w 24"/>
                            <a:gd name="T65" fmla="*/ 9 h 19"/>
                            <a:gd name="T66" fmla="*/ 14 w 24"/>
                            <a:gd name="T67" fmla="*/ 14 h 19"/>
                            <a:gd name="T68" fmla="*/ 10 w 24"/>
                            <a:gd name="T69" fmla="*/ 19 h 19"/>
                            <a:gd name="T70" fmla="*/ 10 w 24"/>
                            <a:gd name="T71" fmla="*/ 19 h 19"/>
                            <a:gd name="T72" fmla="*/ 10 w 24"/>
                            <a:gd name="T73" fmla="*/ 14 h 19"/>
                            <a:gd name="T74" fmla="*/ 0 w 24"/>
                            <a:gd name="T75" fmla="*/ 5 h 19"/>
                            <a:gd name="T76" fmla="*/ 0 w 24"/>
                            <a:gd name="T77" fmla="*/ 5 h 19"/>
                            <a:gd name="T78" fmla="*/ 0 w 24"/>
                            <a:gd name="T79" fmla="*/ 0 h 19"/>
                            <a:gd name="T80" fmla="*/ 0 w 24"/>
                            <a:gd name="T81" fmla="*/ 0 h 19"/>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24" h="19">
                              <a:moveTo>
                                <a:pt x="0" y="0"/>
                              </a:moveTo>
                              <a:lnTo>
                                <a:pt x="0" y="0"/>
                              </a:lnTo>
                              <a:lnTo>
                                <a:pt x="5" y="0"/>
                              </a:lnTo>
                              <a:lnTo>
                                <a:pt x="10" y="0"/>
                              </a:lnTo>
                              <a:lnTo>
                                <a:pt x="10" y="5"/>
                              </a:lnTo>
                              <a:lnTo>
                                <a:pt x="5" y="5"/>
                              </a:lnTo>
                              <a:lnTo>
                                <a:pt x="10" y="9"/>
                              </a:lnTo>
                              <a:lnTo>
                                <a:pt x="10" y="14"/>
                              </a:lnTo>
                              <a:lnTo>
                                <a:pt x="10" y="19"/>
                              </a:lnTo>
                              <a:lnTo>
                                <a:pt x="14" y="14"/>
                              </a:lnTo>
                              <a:lnTo>
                                <a:pt x="14" y="9"/>
                              </a:lnTo>
                              <a:lnTo>
                                <a:pt x="19" y="5"/>
                              </a:lnTo>
                              <a:lnTo>
                                <a:pt x="14" y="5"/>
                              </a:lnTo>
                              <a:lnTo>
                                <a:pt x="19" y="5"/>
                              </a:lnTo>
                              <a:lnTo>
                                <a:pt x="24" y="5"/>
                              </a:lnTo>
                              <a:lnTo>
                                <a:pt x="19" y="5"/>
                              </a:lnTo>
                              <a:lnTo>
                                <a:pt x="19" y="9"/>
                              </a:lnTo>
                              <a:lnTo>
                                <a:pt x="14" y="9"/>
                              </a:lnTo>
                              <a:lnTo>
                                <a:pt x="14" y="14"/>
                              </a:lnTo>
                              <a:lnTo>
                                <a:pt x="10" y="19"/>
                              </a:lnTo>
                              <a:lnTo>
                                <a:pt x="10" y="14"/>
                              </a:lnTo>
                              <a:lnTo>
                                <a:pt x="5" y="5"/>
                              </a:lnTo>
                              <a:lnTo>
                                <a:pt x="0" y="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737471561" name="Freeform 191"/>
                      <wps:cNvSpPr>
                        <a:spLocks noEditPoints="1"/>
                      </wps:cNvSpPr>
                      <wps:spPr bwMode="auto">
                        <a:xfrm>
                          <a:off x="484" y="991"/>
                          <a:ext cx="19" cy="19"/>
                        </a:xfrm>
                        <a:custGeom>
                          <a:avLst/>
                          <a:gdLst>
                            <a:gd name="T0" fmla="*/ 10 w 19"/>
                            <a:gd name="T1" fmla="*/ 4 h 19"/>
                            <a:gd name="T2" fmla="*/ 5 w 19"/>
                            <a:gd name="T3" fmla="*/ 4 h 19"/>
                            <a:gd name="T4" fmla="*/ 5 w 19"/>
                            <a:gd name="T5" fmla="*/ 4 h 19"/>
                            <a:gd name="T6" fmla="*/ 5 w 19"/>
                            <a:gd name="T7" fmla="*/ 4 h 19"/>
                            <a:gd name="T8" fmla="*/ 5 w 19"/>
                            <a:gd name="T9" fmla="*/ 4 h 19"/>
                            <a:gd name="T10" fmla="*/ 5 w 19"/>
                            <a:gd name="T11" fmla="*/ 9 h 19"/>
                            <a:gd name="T12" fmla="*/ 10 w 19"/>
                            <a:gd name="T13" fmla="*/ 14 h 19"/>
                            <a:gd name="T14" fmla="*/ 14 w 19"/>
                            <a:gd name="T15" fmla="*/ 14 h 19"/>
                            <a:gd name="T16" fmla="*/ 14 w 19"/>
                            <a:gd name="T17" fmla="*/ 14 h 19"/>
                            <a:gd name="T18" fmla="*/ 19 w 19"/>
                            <a:gd name="T19" fmla="*/ 14 h 19"/>
                            <a:gd name="T20" fmla="*/ 19 w 19"/>
                            <a:gd name="T21" fmla="*/ 14 h 19"/>
                            <a:gd name="T22" fmla="*/ 19 w 19"/>
                            <a:gd name="T23" fmla="*/ 14 h 19"/>
                            <a:gd name="T24" fmla="*/ 14 w 19"/>
                            <a:gd name="T25" fmla="*/ 14 h 19"/>
                            <a:gd name="T26" fmla="*/ 14 w 19"/>
                            <a:gd name="T27" fmla="*/ 19 h 19"/>
                            <a:gd name="T28" fmla="*/ 10 w 19"/>
                            <a:gd name="T29" fmla="*/ 19 h 19"/>
                            <a:gd name="T30" fmla="*/ 5 w 19"/>
                            <a:gd name="T31" fmla="*/ 14 h 19"/>
                            <a:gd name="T32" fmla="*/ 0 w 19"/>
                            <a:gd name="T33" fmla="*/ 14 h 19"/>
                            <a:gd name="T34" fmla="*/ 0 w 19"/>
                            <a:gd name="T35" fmla="*/ 9 h 19"/>
                            <a:gd name="T36" fmla="*/ 0 w 19"/>
                            <a:gd name="T37" fmla="*/ 4 h 19"/>
                            <a:gd name="T38" fmla="*/ 0 w 19"/>
                            <a:gd name="T39" fmla="*/ 0 h 19"/>
                            <a:gd name="T40" fmla="*/ 5 w 19"/>
                            <a:gd name="T41" fmla="*/ 0 h 19"/>
                            <a:gd name="T42" fmla="*/ 5 w 19"/>
                            <a:gd name="T43" fmla="*/ 0 h 19"/>
                            <a:gd name="T44" fmla="*/ 10 w 19"/>
                            <a:gd name="T45" fmla="*/ 0 h 19"/>
                            <a:gd name="T46" fmla="*/ 14 w 19"/>
                            <a:gd name="T47" fmla="*/ 0 h 19"/>
                            <a:gd name="T48" fmla="*/ 19 w 19"/>
                            <a:gd name="T49" fmla="*/ 0 h 19"/>
                            <a:gd name="T50" fmla="*/ 19 w 19"/>
                            <a:gd name="T51" fmla="*/ 4 h 19"/>
                            <a:gd name="T52" fmla="*/ 5 w 19"/>
                            <a:gd name="T53" fmla="*/ 4 h 19"/>
                            <a:gd name="T54" fmla="*/ 10 w 19"/>
                            <a:gd name="T55" fmla="*/ 4 h 19"/>
                            <a:gd name="T56" fmla="*/ 14 w 19"/>
                            <a:gd name="T57" fmla="*/ 4 h 19"/>
                            <a:gd name="T58" fmla="*/ 14 w 19"/>
                            <a:gd name="T59" fmla="*/ 4 h 19"/>
                            <a:gd name="T60" fmla="*/ 14 w 19"/>
                            <a:gd name="T61" fmla="*/ 0 h 19"/>
                            <a:gd name="T62" fmla="*/ 14 w 19"/>
                            <a:gd name="T63" fmla="*/ 0 h 19"/>
                            <a:gd name="T64" fmla="*/ 10 w 19"/>
                            <a:gd name="T65" fmla="*/ 0 h 19"/>
                            <a:gd name="T66" fmla="*/ 10 w 19"/>
                            <a:gd name="T67" fmla="*/ 0 h 19"/>
                            <a:gd name="T68" fmla="*/ 5 w 19"/>
                            <a:gd name="T69" fmla="*/ 0 h 1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9" h="19">
                              <a:moveTo>
                                <a:pt x="19" y="4"/>
                              </a:moveTo>
                              <a:lnTo>
                                <a:pt x="10" y="4"/>
                              </a:lnTo>
                              <a:lnTo>
                                <a:pt x="5" y="4"/>
                              </a:lnTo>
                              <a:lnTo>
                                <a:pt x="5" y="9"/>
                              </a:lnTo>
                              <a:lnTo>
                                <a:pt x="5" y="14"/>
                              </a:lnTo>
                              <a:lnTo>
                                <a:pt x="10" y="14"/>
                              </a:lnTo>
                              <a:lnTo>
                                <a:pt x="14" y="14"/>
                              </a:lnTo>
                              <a:lnTo>
                                <a:pt x="19" y="14"/>
                              </a:lnTo>
                              <a:lnTo>
                                <a:pt x="14" y="14"/>
                              </a:lnTo>
                              <a:lnTo>
                                <a:pt x="14" y="19"/>
                              </a:lnTo>
                              <a:lnTo>
                                <a:pt x="10" y="19"/>
                              </a:lnTo>
                              <a:lnTo>
                                <a:pt x="10" y="14"/>
                              </a:lnTo>
                              <a:lnTo>
                                <a:pt x="5" y="14"/>
                              </a:lnTo>
                              <a:lnTo>
                                <a:pt x="0" y="14"/>
                              </a:lnTo>
                              <a:lnTo>
                                <a:pt x="0" y="9"/>
                              </a:lnTo>
                              <a:lnTo>
                                <a:pt x="0" y="4"/>
                              </a:lnTo>
                              <a:lnTo>
                                <a:pt x="0" y="0"/>
                              </a:lnTo>
                              <a:lnTo>
                                <a:pt x="5" y="0"/>
                              </a:lnTo>
                              <a:lnTo>
                                <a:pt x="10" y="0"/>
                              </a:lnTo>
                              <a:lnTo>
                                <a:pt x="14" y="0"/>
                              </a:lnTo>
                              <a:lnTo>
                                <a:pt x="19" y="0"/>
                              </a:lnTo>
                              <a:lnTo>
                                <a:pt x="19" y="4"/>
                              </a:lnTo>
                              <a:close/>
                              <a:moveTo>
                                <a:pt x="5" y="4"/>
                              </a:moveTo>
                              <a:lnTo>
                                <a:pt x="5" y="4"/>
                              </a:lnTo>
                              <a:lnTo>
                                <a:pt x="10" y="4"/>
                              </a:lnTo>
                              <a:lnTo>
                                <a:pt x="14" y="4"/>
                              </a:lnTo>
                              <a:lnTo>
                                <a:pt x="14" y="0"/>
                              </a:lnTo>
                              <a:lnTo>
                                <a:pt x="10" y="0"/>
                              </a:lnTo>
                              <a:lnTo>
                                <a:pt x="5" y="0"/>
                              </a:lnTo>
                              <a:lnTo>
                                <a:pt x="5"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417581196" name="Freeform 192"/>
                      <wps:cNvSpPr>
                        <a:spLocks/>
                      </wps:cNvSpPr>
                      <wps:spPr bwMode="auto">
                        <a:xfrm>
                          <a:off x="503" y="991"/>
                          <a:ext cx="43" cy="19"/>
                        </a:xfrm>
                        <a:custGeom>
                          <a:avLst/>
                          <a:gdLst>
                            <a:gd name="T0" fmla="*/ 5 w 43"/>
                            <a:gd name="T1" fmla="*/ 14 h 19"/>
                            <a:gd name="T2" fmla="*/ 5 w 43"/>
                            <a:gd name="T3" fmla="*/ 14 h 19"/>
                            <a:gd name="T4" fmla="*/ 5 w 43"/>
                            <a:gd name="T5" fmla="*/ 9 h 19"/>
                            <a:gd name="T6" fmla="*/ 5 w 43"/>
                            <a:gd name="T7" fmla="*/ 0 h 19"/>
                            <a:gd name="T8" fmla="*/ 5 w 43"/>
                            <a:gd name="T9" fmla="*/ 0 h 19"/>
                            <a:gd name="T10" fmla="*/ 5 w 43"/>
                            <a:gd name="T11" fmla="*/ 0 h 19"/>
                            <a:gd name="T12" fmla="*/ 10 w 43"/>
                            <a:gd name="T13" fmla="*/ 0 h 19"/>
                            <a:gd name="T14" fmla="*/ 10 w 43"/>
                            <a:gd name="T15" fmla="*/ 0 h 19"/>
                            <a:gd name="T16" fmla="*/ 10 w 43"/>
                            <a:gd name="T17" fmla="*/ 0 h 19"/>
                            <a:gd name="T18" fmla="*/ 15 w 43"/>
                            <a:gd name="T19" fmla="*/ 0 h 19"/>
                            <a:gd name="T20" fmla="*/ 19 w 43"/>
                            <a:gd name="T21" fmla="*/ 0 h 19"/>
                            <a:gd name="T22" fmla="*/ 24 w 43"/>
                            <a:gd name="T23" fmla="*/ 0 h 19"/>
                            <a:gd name="T24" fmla="*/ 29 w 43"/>
                            <a:gd name="T25" fmla="*/ 0 h 19"/>
                            <a:gd name="T26" fmla="*/ 39 w 43"/>
                            <a:gd name="T27" fmla="*/ 0 h 19"/>
                            <a:gd name="T28" fmla="*/ 39 w 43"/>
                            <a:gd name="T29" fmla="*/ 4 h 19"/>
                            <a:gd name="T30" fmla="*/ 39 w 43"/>
                            <a:gd name="T31" fmla="*/ 14 h 19"/>
                            <a:gd name="T32" fmla="*/ 39 w 43"/>
                            <a:gd name="T33" fmla="*/ 14 h 19"/>
                            <a:gd name="T34" fmla="*/ 43 w 43"/>
                            <a:gd name="T35" fmla="*/ 14 h 19"/>
                            <a:gd name="T36" fmla="*/ 43 w 43"/>
                            <a:gd name="T37" fmla="*/ 19 h 19"/>
                            <a:gd name="T38" fmla="*/ 39 w 43"/>
                            <a:gd name="T39" fmla="*/ 19 h 19"/>
                            <a:gd name="T40" fmla="*/ 34 w 43"/>
                            <a:gd name="T41" fmla="*/ 19 h 19"/>
                            <a:gd name="T42" fmla="*/ 34 w 43"/>
                            <a:gd name="T43" fmla="*/ 19 h 19"/>
                            <a:gd name="T44" fmla="*/ 34 w 43"/>
                            <a:gd name="T45" fmla="*/ 14 h 19"/>
                            <a:gd name="T46" fmla="*/ 34 w 43"/>
                            <a:gd name="T47" fmla="*/ 14 h 19"/>
                            <a:gd name="T48" fmla="*/ 34 w 43"/>
                            <a:gd name="T49" fmla="*/ 14 h 19"/>
                            <a:gd name="T50" fmla="*/ 34 w 43"/>
                            <a:gd name="T51" fmla="*/ 4 h 19"/>
                            <a:gd name="T52" fmla="*/ 34 w 43"/>
                            <a:gd name="T53" fmla="*/ 0 h 19"/>
                            <a:gd name="T54" fmla="*/ 29 w 43"/>
                            <a:gd name="T55" fmla="*/ 0 h 19"/>
                            <a:gd name="T56" fmla="*/ 24 w 43"/>
                            <a:gd name="T57" fmla="*/ 4 h 19"/>
                            <a:gd name="T58" fmla="*/ 24 w 43"/>
                            <a:gd name="T59" fmla="*/ 14 h 19"/>
                            <a:gd name="T60" fmla="*/ 24 w 43"/>
                            <a:gd name="T61" fmla="*/ 14 h 19"/>
                            <a:gd name="T62" fmla="*/ 29 w 43"/>
                            <a:gd name="T63" fmla="*/ 14 h 19"/>
                            <a:gd name="T64" fmla="*/ 29 w 43"/>
                            <a:gd name="T65" fmla="*/ 14 h 19"/>
                            <a:gd name="T66" fmla="*/ 29 w 43"/>
                            <a:gd name="T67" fmla="*/ 19 h 19"/>
                            <a:gd name="T68" fmla="*/ 15 w 43"/>
                            <a:gd name="T69" fmla="*/ 19 h 19"/>
                            <a:gd name="T70" fmla="*/ 15 w 43"/>
                            <a:gd name="T71" fmla="*/ 14 h 19"/>
                            <a:gd name="T72" fmla="*/ 19 w 43"/>
                            <a:gd name="T73" fmla="*/ 14 h 19"/>
                            <a:gd name="T74" fmla="*/ 19 w 43"/>
                            <a:gd name="T75" fmla="*/ 14 h 19"/>
                            <a:gd name="T76" fmla="*/ 19 w 43"/>
                            <a:gd name="T77" fmla="*/ 9 h 19"/>
                            <a:gd name="T78" fmla="*/ 19 w 43"/>
                            <a:gd name="T79" fmla="*/ 4 h 19"/>
                            <a:gd name="T80" fmla="*/ 15 w 43"/>
                            <a:gd name="T81" fmla="*/ 0 h 19"/>
                            <a:gd name="T82" fmla="*/ 10 w 43"/>
                            <a:gd name="T83" fmla="*/ 4 h 19"/>
                            <a:gd name="T84" fmla="*/ 10 w 43"/>
                            <a:gd name="T85" fmla="*/ 4 h 19"/>
                            <a:gd name="T86" fmla="*/ 10 w 43"/>
                            <a:gd name="T87" fmla="*/ 14 h 19"/>
                            <a:gd name="T88" fmla="*/ 15 w 43"/>
                            <a:gd name="T89" fmla="*/ 14 h 19"/>
                            <a:gd name="T90" fmla="*/ 15 w 43"/>
                            <a:gd name="T91" fmla="*/ 14 h 19"/>
                            <a:gd name="T92" fmla="*/ 10 w 43"/>
                            <a:gd name="T93" fmla="*/ 14 h 19"/>
                            <a:gd name="T94" fmla="*/ 5 w 43"/>
                            <a:gd name="T95" fmla="*/ 14 h 19"/>
                            <a:gd name="T96" fmla="*/ 0 w 43"/>
                            <a:gd name="T97" fmla="*/ 14 h 19"/>
                            <a:gd name="T98" fmla="*/ 0 w 43"/>
                            <a:gd name="T99" fmla="*/ 14 h 1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43" h="19">
                              <a:moveTo>
                                <a:pt x="0" y="14"/>
                              </a:moveTo>
                              <a:lnTo>
                                <a:pt x="5" y="14"/>
                              </a:lnTo>
                              <a:lnTo>
                                <a:pt x="5" y="9"/>
                              </a:lnTo>
                              <a:lnTo>
                                <a:pt x="5" y="4"/>
                              </a:lnTo>
                              <a:lnTo>
                                <a:pt x="5" y="0"/>
                              </a:lnTo>
                              <a:lnTo>
                                <a:pt x="10" y="0"/>
                              </a:lnTo>
                              <a:lnTo>
                                <a:pt x="15" y="0"/>
                              </a:lnTo>
                              <a:lnTo>
                                <a:pt x="19" y="0"/>
                              </a:lnTo>
                              <a:lnTo>
                                <a:pt x="24" y="0"/>
                              </a:lnTo>
                              <a:lnTo>
                                <a:pt x="29" y="0"/>
                              </a:lnTo>
                              <a:lnTo>
                                <a:pt x="34" y="0"/>
                              </a:lnTo>
                              <a:lnTo>
                                <a:pt x="39" y="0"/>
                              </a:lnTo>
                              <a:lnTo>
                                <a:pt x="39" y="4"/>
                              </a:lnTo>
                              <a:lnTo>
                                <a:pt x="39" y="9"/>
                              </a:lnTo>
                              <a:lnTo>
                                <a:pt x="39" y="14"/>
                              </a:lnTo>
                              <a:lnTo>
                                <a:pt x="43" y="14"/>
                              </a:lnTo>
                              <a:lnTo>
                                <a:pt x="43" y="19"/>
                              </a:lnTo>
                              <a:lnTo>
                                <a:pt x="39" y="19"/>
                              </a:lnTo>
                              <a:lnTo>
                                <a:pt x="34" y="19"/>
                              </a:lnTo>
                              <a:lnTo>
                                <a:pt x="34" y="14"/>
                              </a:lnTo>
                              <a:lnTo>
                                <a:pt x="34" y="9"/>
                              </a:lnTo>
                              <a:lnTo>
                                <a:pt x="34" y="4"/>
                              </a:lnTo>
                              <a:lnTo>
                                <a:pt x="34" y="0"/>
                              </a:lnTo>
                              <a:lnTo>
                                <a:pt x="29" y="0"/>
                              </a:lnTo>
                              <a:lnTo>
                                <a:pt x="24" y="0"/>
                              </a:lnTo>
                              <a:lnTo>
                                <a:pt x="24" y="4"/>
                              </a:lnTo>
                              <a:lnTo>
                                <a:pt x="24" y="9"/>
                              </a:lnTo>
                              <a:lnTo>
                                <a:pt x="24" y="14"/>
                              </a:lnTo>
                              <a:lnTo>
                                <a:pt x="29" y="14"/>
                              </a:lnTo>
                              <a:lnTo>
                                <a:pt x="29" y="19"/>
                              </a:lnTo>
                              <a:lnTo>
                                <a:pt x="24" y="19"/>
                              </a:lnTo>
                              <a:lnTo>
                                <a:pt x="19" y="19"/>
                              </a:lnTo>
                              <a:lnTo>
                                <a:pt x="15" y="19"/>
                              </a:lnTo>
                              <a:lnTo>
                                <a:pt x="15" y="14"/>
                              </a:lnTo>
                              <a:lnTo>
                                <a:pt x="19" y="14"/>
                              </a:lnTo>
                              <a:lnTo>
                                <a:pt x="19" y="9"/>
                              </a:lnTo>
                              <a:lnTo>
                                <a:pt x="19" y="4"/>
                              </a:lnTo>
                              <a:lnTo>
                                <a:pt x="19" y="0"/>
                              </a:lnTo>
                              <a:lnTo>
                                <a:pt x="15" y="0"/>
                              </a:lnTo>
                              <a:lnTo>
                                <a:pt x="10" y="0"/>
                              </a:lnTo>
                              <a:lnTo>
                                <a:pt x="10" y="4"/>
                              </a:lnTo>
                              <a:lnTo>
                                <a:pt x="10" y="14"/>
                              </a:lnTo>
                              <a:lnTo>
                                <a:pt x="15" y="14"/>
                              </a:lnTo>
                              <a:lnTo>
                                <a:pt x="15" y="19"/>
                              </a:lnTo>
                              <a:lnTo>
                                <a:pt x="10" y="14"/>
                              </a:lnTo>
                              <a:lnTo>
                                <a:pt x="5" y="14"/>
                              </a:lnTo>
                              <a:lnTo>
                                <a:pt x="0"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691808427" name="Freeform 193"/>
                      <wps:cNvSpPr>
                        <a:spLocks noEditPoints="1"/>
                      </wps:cNvSpPr>
                      <wps:spPr bwMode="auto">
                        <a:xfrm>
                          <a:off x="546" y="976"/>
                          <a:ext cx="24" cy="34"/>
                        </a:xfrm>
                        <a:custGeom>
                          <a:avLst/>
                          <a:gdLst>
                            <a:gd name="T0" fmla="*/ 0 w 24"/>
                            <a:gd name="T1" fmla="*/ 5 h 34"/>
                            <a:gd name="T2" fmla="*/ 0 w 24"/>
                            <a:gd name="T3" fmla="*/ 5 h 34"/>
                            <a:gd name="T4" fmla="*/ 5 w 24"/>
                            <a:gd name="T5" fmla="*/ 0 h 34"/>
                            <a:gd name="T6" fmla="*/ 5 w 24"/>
                            <a:gd name="T7" fmla="*/ 0 h 34"/>
                            <a:gd name="T8" fmla="*/ 5 w 24"/>
                            <a:gd name="T9" fmla="*/ 0 h 34"/>
                            <a:gd name="T10" fmla="*/ 5 w 24"/>
                            <a:gd name="T11" fmla="*/ 10 h 34"/>
                            <a:gd name="T12" fmla="*/ 5 w 24"/>
                            <a:gd name="T13" fmla="*/ 15 h 34"/>
                            <a:gd name="T14" fmla="*/ 5 w 24"/>
                            <a:gd name="T15" fmla="*/ 15 h 34"/>
                            <a:gd name="T16" fmla="*/ 10 w 24"/>
                            <a:gd name="T17" fmla="*/ 15 h 34"/>
                            <a:gd name="T18" fmla="*/ 15 w 24"/>
                            <a:gd name="T19" fmla="*/ 15 h 34"/>
                            <a:gd name="T20" fmla="*/ 15 w 24"/>
                            <a:gd name="T21" fmla="*/ 15 h 34"/>
                            <a:gd name="T22" fmla="*/ 20 w 24"/>
                            <a:gd name="T23" fmla="*/ 15 h 34"/>
                            <a:gd name="T24" fmla="*/ 24 w 24"/>
                            <a:gd name="T25" fmla="*/ 15 h 34"/>
                            <a:gd name="T26" fmla="*/ 24 w 24"/>
                            <a:gd name="T27" fmla="*/ 19 h 34"/>
                            <a:gd name="T28" fmla="*/ 24 w 24"/>
                            <a:gd name="T29" fmla="*/ 24 h 34"/>
                            <a:gd name="T30" fmla="*/ 24 w 24"/>
                            <a:gd name="T31" fmla="*/ 29 h 34"/>
                            <a:gd name="T32" fmla="*/ 20 w 24"/>
                            <a:gd name="T33" fmla="*/ 29 h 34"/>
                            <a:gd name="T34" fmla="*/ 15 w 24"/>
                            <a:gd name="T35" fmla="*/ 34 h 34"/>
                            <a:gd name="T36" fmla="*/ 10 w 24"/>
                            <a:gd name="T37" fmla="*/ 34 h 34"/>
                            <a:gd name="T38" fmla="*/ 10 w 24"/>
                            <a:gd name="T39" fmla="*/ 29 h 34"/>
                            <a:gd name="T40" fmla="*/ 5 w 24"/>
                            <a:gd name="T41" fmla="*/ 29 h 34"/>
                            <a:gd name="T42" fmla="*/ 5 w 24"/>
                            <a:gd name="T43" fmla="*/ 34 h 34"/>
                            <a:gd name="T44" fmla="*/ 5 w 24"/>
                            <a:gd name="T45" fmla="*/ 29 h 34"/>
                            <a:gd name="T46" fmla="*/ 5 w 24"/>
                            <a:gd name="T47" fmla="*/ 24 h 34"/>
                            <a:gd name="T48" fmla="*/ 5 w 24"/>
                            <a:gd name="T49" fmla="*/ 19 h 34"/>
                            <a:gd name="T50" fmla="*/ 5 w 24"/>
                            <a:gd name="T51" fmla="*/ 15 h 34"/>
                            <a:gd name="T52" fmla="*/ 5 w 24"/>
                            <a:gd name="T53" fmla="*/ 10 h 34"/>
                            <a:gd name="T54" fmla="*/ 5 w 24"/>
                            <a:gd name="T55" fmla="*/ 10 h 34"/>
                            <a:gd name="T56" fmla="*/ 5 w 24"/>
                            <a:gd name="T57" fmla="*/ 5 h 34"/>
                            <a:gd name="T58" fmla="*/ 0 w 24"/>
                            <a:gd name="T59" fmla="*/ 5 h 34"/>
                            <a:gd name="T60" fmla="*/ 15 w 24"/>
                            <a:gd name="T61" fmla="*/ 29 h 34"/>
                            <a:gd name="T62" fmla="*/ 20 w 24"/>
                            <a:gd name="T63" fmla="*/ 24 h 34"/>
                            <a:gd name="T64" fmla="*/ 20 w 24"/>
                            <a:gd name="T65" fmla="*/ 19 h 34"/>
                            <a:gd name="T66" fmla="*/ 15 w 24"/>
                            <a:gd name="T67" fmla="*/ 15 h 34"/>
                            <a:gd name="T68" fmla="*/ 10 w 24"/>
                            <a:gd name="T69" fmla="*/ 15 h 34"/>
                            <a:gd name="T70" fmla="*/ 5 w 24"/>
                            <a:gd name="T71" fmla="*/ 15 h 34"/>
                            <a:gd name="T72" fmla="*/ 5 w 24"/>
                            <a:gd name="T73" fmla="*/ 19 h 34"/>
                            <a:gd name="T74" fmla="*/ 5 w 24"/>
                            <a:gd name="T75" fmla="*/ 24 h 34"/>
                            <a:gd name="T76" fmla="*/ 10 w 24"/>
                            <a:gd name="T77" fmla="*/ 29 h 34"/>
                            <a:gd name="T78" fmla="*/ 10 w 24"/>
                            <a:gd name="T79" fmla="*/ 29 h 34"/>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24" h="34">
                              <a:moveTo>
                                <a:pt x="0" y="5"/>
                              </a:moveTo>
                              <a:lnTo>
                                <a:pt x="0" y="5"/>
                              </a:lnTo>
                              <a:lnTo>
                                <a:pt x="0" y="0"/>
                              </a:lnTo>
                              <a:lnTo>
                                <a:pt x="5" y="0"/>
                              </a:lnTo>
                              <a:lnTo>
                                <a:pt x="5" y="10"/>
                              </a:lnTo>
                              <a:lnTo>
                                <a:pt x="5" y="15"/>
                              </a:lnTo>
                              <a:lnTo>
                                <a:pt x="10" y="15"/>
                              </a:lnTo>
                              <a:lnTo>
                                <a:pt x="15" y="15"/>
                              </a:lnTo>
                              <a:lnTo>
                                <a:pt x="20" y="15"/>
                              </a:lnTo>
                              <a:lnTo>
                                <a:pt x="24" y="15"/>
                              </a:lnTo>
                              <a:lnTo>
                                <a:pt x="24" y="19"/>
                              </a:lnTo>
                              <a:lnTo>
                                <a:pt x="24" y="24"/>
                              </a:lnTo>
                              <a:lnTo>
                                <a:pt x="24" y="29"/>
                              </a:lnTo>
                              <a:lnTo>
                                <a:pt x="20" y="29"/>
                              </a:lnTo>
                              <a:lnTo>
                                <a:pt x="15" y="34"/>
                              </a:lnTo>
                              <a:lnTo>
                                <a:pt x="10" y="34"/>
                              </a:lnTo>
                              <a:lnTo>
                                <a:pt x="10" y="29"/>
                              </a:lnTo>
                              <a:lnTo>
                                <a:pt x="5" y="29"/>
                              </a:lnTo>
                              <a:lnTo>
                                <a:pt x="5" y="34"/>
                              </a:lnTo>
                              <a:lnTo>
                                <a:pt x="5" y="29"/>
                              </a:lnTo>
                              <a:lnTo>
                                <a:pt x="5" y="24"/>
                              </a:lnTo>
                              <a:lnTo>
                                <a:pt x="5" y="19"/>
                              </a:lnTo>
                              <a:lnTo>
                                <a:pt x="5" y="15"/>
                              </a:lnTo>
                              <a:lnTo>
                                <a:pt x="5" y="10"/>
                              </a:lnTo>
                              <a:lnTo>
                                <a:pt x="5" y="5"/>
                              </a:lnTo>
                              <a:lnTo>
                                <a:pt x="0" y="5"/>
                              </a:lnTo>
                              <a:close/>
                              <a:moveTo>
                                <a:pt x="15" y="29"/>
                              </a:moveTo>
                              <a:lnTo>
                                <a:pt x="15" y="29"/>
                              </a:lnTo>
                              <a:lnTo>
                                <a:pt x="20" y="29"/>
                              </a:lnTo>
                              <a:lnTo>
                                <a:pt x="20" y="24"/>
                              </a:lnTo>
                              <a:lnTo>
                                <a:pt x="20" y="19"/>
                              </a:lnTo>
                              <a:lnTo>
                                <a:pt x="15" y="15"/>
                              </a:lnTo>
                              <a:lnTo>
                                <a:pt x="10" y="15"/>
                              </a:lnTo>
                              <a:lnTo>
                                <a:pt x="5" y="15"/>
                              </a:lnTo>
                              <a:lnTo>
                                <a:pt x="5" y="19"/>
                              </a:lnTo>
                              <a:lnTo>
                                <a:pt x="5" y="24"/>
                              </a:lnTo>
                              <a:lnTo>
                                <a:pt x="10" y="29"/>
                              </a:lnTo>
                              <a:lnTo>
                                <a:pt x="15"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724745687" name="Freeform 194"/>
                      <wps:cNvSpPr>
                        <a:spLocks/>
                      </wps:cNvSpPr>
                      <wps:spPr bwMode="auto">
                        <a:xfrm>
                          <a:off x="575" y="986"/>
                          <a:ext cx="15" cy="19"/>
                        </a:xfrm>
                        <a:custGeom>
                          <a:avLst/>
                          <a:gdLst>
                            <a:gd name="T0" fmla="*/ 0 w 15"/>
                            <a:gd name="T1" fmla="*/ 19 h 19"/>
                            <a:gd name="T2" fmla="*/ 0 w 15"/>
                            <a:gd name="T3" fmla="*/ 19 h 19"/>
                            <a:gd name="T4" fmla="*/ 5 w 15"/>
                            <a:gd name="T5" fmla="*/ 19 h 19"/>
                            <a:gd name="T6" fmla="*/ 5 w 15"/>
                            <a:gd name="T7" fmla="*/ 19 h 19"/>
                            <a:gd name="T8" fmla="*/ 5 w 15"/>
                            <a:gd name="T9" fmla="*/ 19 h 19"/>
                            <a:gd name="T10" fmla="*/ 5 w 15"/>
                            <a:gd name="T11" fmla="*/ 9 h 19"/>
                            <a:gd name="T12" fmla="*/ 0 w 15"/>
                            <a:gd name="T13" fmla="*/ 9 h 19"/>
                            <a:gd name="T14" fmla="*/ 0 w 15"/>
                            <a:gd name="T15" fmla="*/ 5 h 19"/>
                            <a:gd name="T16" fmla="*/ 0 w 15"/>
                            <a:gd name="T17" fmla="*/ 5 h 19"/>
                            <a:gd name="T18" fmla="*/ 0 w 15"/>
                            <a:gd name="T19" fmla="*/ 5 h 19"/>
                            <a:gd name="T20" fmla="*/ 5 w 15"/>
                            <a:gd name="T21" fmla="*/ 5 h 19"/>
                            <a:gd name="T22" fmla="*/ 5 w 15"/>
                            <a:gd name="T23" fmla="*/ 0 h 19"/>
                            <a:gd name="T24" fmla="*/ 5 w 15"/>
                            <a:gd name="T25" fmla="*/ 5 h 19"/>
                            <a:gd name="T26" fmla="*/ 5 w 15"/>
                            <a:gd name="T27" fmla="*/ 5 h 19"/>
                            <a:gd name="T28" fmla="*/ 5 w 15"/>
                            <a:gd name="T29" fmla="*/ 5 h 19"/>
                            <a:gd name="T30" fmla="*/ 10 w 15"/>
                            <a:gd name="T31" fmla="*/ 5 h 19"/>
                            <a:gd name="T32" fmla="*/ 10 w 15"/>
                            <a:gd name="T33" fmla="*/ 5 h 19"/>
                            <a:gd name="T34" fmla="*/ 15 w 15"/>
                            <a:gd name="T35" fmla="*/ 0 h 19"/>
                            <a:gd name="T36" fmla="*/ 15 w 15"/>
                            <a:gd name="T37" fmla="*/ 5 h 19"/>
                            <a:gd name="T38" fmla="*/ 15 w 15"/>
                            <a:gd name="T39" fmla="*/ 5 h 19"/>
                            <a:gd name="T40" fmla="*/ 15 w 15"/>
                            <a:gd name="T41" fmla="*/ 5 h 19"/>
                            <a:gd name="T42" fmla="*/ 15 w 15"/>
                            <a:gd name="T43" fmla="*/ 5 h 19"/>
                            <a:gd name="T44" fmla="*/ 10 w 15"/>
                            <a:gd name="T45" fmla="*/ 5 h 19"/>
                            <a:gd name="T46" fmla="*/ 10 w 15"/>
                            <a:gd name="T47" fmla="*/ 5 h 19"/>
                            <a:gd name="T48" fmla="*/ 10 w 15"/>
                            <a:gd name="T49" fmla="*/ 5 h 19"/>
                            <a:gd name="T50" fmla="*/ 5 w 15"/>
                            <a:gd name="T51" fmla="*/ 9 h 19"/>
                            <a:gd name="T52" fmla="*/ 5 w 15"/>
                            <a:gd name="T53" fmla="*/ 9 h 19"/>
                            <a:gd name="T54" fmla="*/ 5 w 15"/>
                            <a:gd name="T55" fmla="*/ 19 h 19"/>
                            <a:gd name="T56" fmla="*/ 10 w 15"/>
                            <a:gd name="T57" fmla="*/ 19 h 19"/>
                            <a:gd name="T58" fmla="*/ 10 w 15"/>
                            <a:gd name="T59" fmla="*/ 19 h 19"/>
                            <a:gd name="T60" fmla="*/ 10 w 15"/>
                            <a:gd name="T61" fmla="*/ 19 h 19"/>
                            <a:gd name="T62" fmla="*/ 10 w 15"/>
                            <a:gd name="T63" fmla="*/ 19 h 19"/>
                            <a:gd name="T64" fmla="*/ 15 w 15"/>
                            <a:gd name="T65" fmla="*/ 19 h 19"/>
                            <a:gd name="T66" fmla="*/ 15 w 15"/>
                            <a:gd name="T67" fmla="*/ 19 h 19"/>
                            <a:gd name="T68" fmla="*/ 15 w 15"/>
                            <a:gd name="T69" fmla="*/ 19 h 19"/>
                            <a:gd name="T70" fmla="*/ 10 w 15"/>
                            <a:gd name="T71" fmla="*/ 19 h 19"/>
                            <a:gd name="T72" fmla="*/ 5 w 15"/>
                            <a:gd name="T73" fmla="*/ 19 h 19"/>
                            <a:gd name="T74" fmla="*/ 0 w 15"/>
                            <a:gd name="T75" fmla="*/ 19 h 19"/>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5" h="19">
                              <a:moveTo>
                                <a:pt x="0" y="19"/>
                              </a:moveTo>
                              <a:lnTo>
                                <a:pt x="0" y="19"/>
                              </a:lnTo>
                              <a:lnTo>
                                <a:pt x="5" y="19"/>
                              </a:lnTo>
                              <a:lnTo>
                                <a:pt x="5" y="9"/>
                              </a:lnTo>
                              <a:lnTo>
                                <a:pt x="0" y="9"/>
                              </a:lnTo>
                              <a:lnTo>
                                <a:pt x="0" y="5"/>
                              </a:lnTo>
                              <a:lnTo>
                                <a:pt x="5" y="5"/>
                              </a:lnTo>
                              <a:lnTo>
                                <a:pt x="5" y="0"/>
                              </a:lnTo>
                              <a:lnTo>
                                <a:pt x="5" y="5"/>
                              </a:lnTo>
                              <a:lnTo>
                                <a:pt x="10" y="5"/>
                              </a:lnTo>
                              <a:lnTo>
                                <a:pt x="10" y="0"/>
                              </a:lnTo>
                              <a:lnTo>
                                <a:pt x="15" y="0"/>
                              </a:lnTo>
                              <a:lnTo>
                                <a:pt x="15" y="5"/>
                              </a:lnTo>
                              <a:lnTo>
                                <a:pt x="10" y="5"/>
                              </a:lnTo>
                              <a:lnTo>
                                <a:pt x="5" y="9"/>
                              </a:lnTo>
                              <a:lnTo>
                                <a:pt x="5" y="14"/>
                              </a:lnTo>
                              <a:lnTo>
                                <a:pt x="5" y="19"/>
                              </a:lnTo>
                              <a:lnTo>
                                <a:pt x="10" y="19"/>
                              </a:lnTo>
                              <a:lnTo>
                                <a:pt x="15" y="19"/>
                              </a:lnTo>
                              <a:lnTo>
                                <a:pt x="10" y="19"/>
                              </a:lnTo>
                              <a:lnTo>
                                <a:pt x="5" y="19"/>
                              </a:lnTo>
                              <a:lnTo>
                                <a:pt x="0"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527653300" name="Freeform 195"/>
                      <wps:cNvSpPr>
                        <a:spLocks noEditPoints="1"/>
                      </wps:cNvSpPr>
                      <wps:spPr bwMode="auto">
                        <a:xfrm>
                          <a:off x="594" y="986"/>
                          <a:ext cx="20" cy="19"/>
                        </a:xfrm>
                        <a:custGeom>
                          <a:avLst/>
                          <a:gdLst>
                            <a:gd name="T0" fmla="*/ 0 w 20"/>
                            <a:gd name="T1" fmla="*/ 9 h 19"/>
                            <a:gd name="T2" fmla="*/ 0 w 20"/>
                            <a:gd name="T3" fmla="*/ 9 h 19"/>
                            <a:gd name="T4" fmla="*/ 0 w 20"/>
                            <a:gd name="T5" fmla="*/ 9 h 19"/>
                            <a:gd name="T6" fmla="*/ 0 w 20"/>
                            <a:gd name="T7" fmla="*/ 5 h 19"/>
                            <a:gd name="T8" fmla="*/ 0 w 20"/>
                            <a:gd name="T9" fmla="*/ 5 h 19"/>
                            <a:gd name="T10" fmla="*/ 0 w 20"/>
                            <a:gd name="T11" fmla="*/ 5 h 19"/>
                            <a:gd name="T12" fmla="*/ 5 w 20"/>
                            <a:gd name="T13" fmla="*/ 5 h 19"/>
                            <a:gd name="T14" fmla="*/ 5 w 20"/>
                            <a:gd name="T15" fmla="*/ 0 h 19"/>
                            <a:gd name="T16" fmla="*/ 10 w 20"/>
                            <a:gd name="T17" fmla="*/ 0 h 19"/>
                            <a:gd name="T18" fmla="*/ 15 w 20"/>
                            <a:gd name="T19" fmla="*/ 0 h 19"/>
                            <a:gd name="T20" fmla="*/ 20 w 20"/>
                            <a:gd name="T21" fmla="*/ 5 h 19"/>
                            <a:gd name="T22" fmla="*/ 20 w 20"/>
                            <a:gd name="T23" fmla="*/ 5 h 19"/>
                            <a:gd name="T24" fmla="*/ 20 w 20"/>
                            <a:gd name="T25" fmla="*/ 9 h 19"/>
                            <a:gd name="T26" fmla="*/ 20 w 20"/>
                            <a:gd name="T27" fmla="*/ 14 h 19"/>
                            <a:gd name="T28" fmla="*/ 20 w 20"/>
                            <a:gd name="T29" fmla="*/ 14 h 19"/>
                            <a:gd name="T30" fmla="*/ 15 w 20"/>
                            <a:gd name="T31" fmla="*/ 19 h 19"/>
                            <a:gd name="T32" fmla="*/ 10 w 20"/>
                            <a:gd name="T33" fmla="*/ 19 h 19"/>
                            <a:gd name="T34" fmla="*/ 5 w 20"/>
                            <a:gd name="T35" fmla="*/ 19 h 19"/>
                            <a:gd name="T36" fmla="*/ 5 w 20"/>
                            <a:gd name="T37" fmla="*/ 19 h 19"/>
                            <a:gd name="T38" fmla="*/ 0 w 20"/>
                            <a:gd name="T39" fmla="*/ 19 h 19"/>
                            <a:gd name="T40" fmla="*/ 0 w 20"/>
                            <a:gd name="T41" fmla="*/ 14 h 19"/>
                            <a:gd name="T42" fmla="*/ 0 w 20"/>
                            <a:gd name="T43" fmla="*/ 14 h 19"/>
                            <a:gd name="T44" fmla="*/ 0 w 20"/>
                            <a:gd name="T45" fmla="*/ 9 h 19"/>
                            <a:gd name="T46" fmla="*/ 10 w 20"/>
                            <a:gd name="T47" fmla="*/ 19 h 19"/>
                            <a:gd name="T48" fmla="*/ 15 w 20"/>
                            <a:gd name="T49" fmla="*/ 19 h 19"/>
                            <a:gd name="T50" fmla="*/ 15 w 20"/>
                            <a:gd name="T51" fmla="*/ 19 h 19"/>
                            <a:gd name="T52" fmla="*/ 15 w 20"/>
                            <a:gd name="T53" fmla="*/ 14 h 19"/>
                            <a:gd name="T54" fmla="*/ 20 w 20"/>
                            <a:gd name="T55" fmla="*/ 14 h 19"/>
                            <a:gd name="T56" fmla="*/ 20 w 20"/>
                            <a:gd name="T57" fmla="*/ 14 h 19"/>
                            <a:gd name="T58" fmla="*/ 20 w 20"/>
                            <a:gd name="T59" fmla="*/ 9 h 19"/>
                            <a:gd name="T60" fmla="*/ 20 w 20"/>
                            <a:gd name="T61" fmla="*/ 9 h 19"/>
                            <a:gd name="T62" fmla="*/ 15 w 20"/>
                            <a:gd name="T63" fmla="*/ 5 h 19"/>
                            <a:gd name="T64" fmla="*/ 15 w 20"/>
                            <a:gd name="T65" fmla="*/ 5 h 19"/>
                            <a:gd name="T66" fmla="*/ 15 w 20"/>
                            <a:gd name="T67" fmla="*/ 5 h 19"/>
                            <a:gd name="T68" fmla="*/ 10 w 20"/>
                            <a:gd name="T69" fmla="*/ 0 h 19"/>
                            <a:gd name="T70" fmla="*/ 10 w 20"/>
                            <a:gd name="T71" fmla="*/ 0 h 19"/>
                            <a:gd name="T72" fmla="*/ 10 w 20"/>
                            <a:gd name="T73" fmla="*/ 0 h 19"/>
                            <a:gd name="T74" fmla="*/ 5 w 20"/>
                            <a:gd name="T75" fmla="*/ 5 h 19"/>
                            <a:gd name="T76" fmla="*/ 5 w 20"/>
                            <a:gd name="T77" fmla="*/ 5 h 19"/>
                            <a:gd name="T78" fmla="*/ 5 w 20"/>
                            <a:gd name="T79" fmla="*/ 5 h 19"/>
                            <a:gd name="T80" fmla="*/ 0 w 20"/>
                            <a:gd name="T81" fmla="*/ 9 h 19"/>
                            <a:gd name="T82" fmla="*/ 0 w 20"/>
                            <a:gd name="T83" fmla="*/ 9 h 19"/>
                            <a:gd name="T84" fmla="*/ 5 w 20"/>
                            <a:gd name="T85" fmla="*/ 14 h 19"/>
                            <a:gd name="T86" fmla="*/ 5 w 20"/>
                            <a:gd name="T87" fmla="*/ 19 h 19"/>
                            <a:gd name="T88" fmla="*/ 10 w 20"/>
                            <a:gd name="T89" fmla="*/ 19 h 19"/>
                            <a:gd name="T90" fmla="*/ 10 w 20"/>
                            <a:gd name="T91" fmla="*/ 19 h 19"/>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20" h="19">
                              <a:moveTo>
                                <a:pt x="0" y="9"/>
                              </a:moveTo>
                              <a:lnTo>
                                <a:pt x="0" y="9"/>
                              </a:lnTo>
                              <a:lnTo>
                                <a:pt x="0" y="5"/>
                              </a:lnTo>
                              <a:lnTo>
                                <a:pt x="5" y="5"/>
                              </a:lnTo>
                              <a:lnTo>
                                <a:pt x="5" y="0"/>
                              </a:lnTo>
                              <a:lnTo>
                                <a:pt x="10" y="0"/>
                              </a:lnTo>
                              <a:lnTo>
                                <a:pt x="15" y="0"/>
                              </a:lnTo>
                              <a:lnTo>
                                <a:pt x="20" y="5"/>
                              </a:lnTo>
                              <a:lnTo>
                                <a:pt x="20" y="9"/>
                              </a:lnTo>
                              <a:lnTo>
                                <a:pt x="20" y="14"/>
                              </a:lnTo>
                              <a:lnTo>
                                <a:pt x="15" y="19"/>
                              </a:lnTo>
                              <a:lnTo>
                                <a:pt x="10" y="19"/>
                              </a:lnTo>
                              <a:lnTo>
                                <a:pt x="5" y="19"/>
                              </a:lnTo>
                              <a:lnTo>
                                <a:pt x="0" y="19"/>
                              </a:lnTo>
                              <a:lnTo>
                                <a:pt x="0" y="14"/>
                              </a:lnTo>
                              <a:lnTo>
                                <a:pt x="0" y="9"/>
                              </a:lnTo>
                              <a:close/>
                              <a:moveTo>
                                <a:pt x="10" y="19"/>
                              </a:moveTo>
                              <a:lnTo>
                                <a:pt x="15" y="19"/>
                              </a:lnTo>
                              <a:lnTo>
                                <a:pt x="15" y="14"/>
                              </a:lnTo>
                              <a:lnTo>
                                <a:pt x="20" y="14"/>
                              </a:lnTo>
                              <a:lnTo>
                                <a:pt x="20" y="9"/>
                              </a:lnTo>
                              <a:lnTo>
                                <a:pt x="15" y="5"/>
                              </a:lnTo>
                              <a:lnTo>
                                <a:pt x="10" y="0"/>
                              </a:lnTo>
                              <a:lnTo>
                                <a:pt x="5" y="5"/>
                              </a:lnTo>
                              <a:lnTo>
                                <a:pt x="0" y="9"/>
                              </a:lnTo>
                              <a:lnTo>
                                <a:pt x="5" y="14"/>
                              </a:lnTo>
                              <a:lnTo>
                                <a:pt x="5" y="19"/>
                              </a:lnTo>
                              <a:lnTo>
                                <a:pt x="10"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746480112" name="Freeform 196"/>
                      <wps:cNvSpPr>
                        <a:spLocks noEditPoints="1"/>
                      </wps:cNvSpPr>
                      <wps:spPr bwMode="auto">
                        <a:xfrm>
                          <a:off x="633" y="972"/>
                          <a:ext cx="24" cy="28"/>
                        </a:xfrm>
                        <a:custGeom>
                          <a:avLst/>
                          <a:gdLst>
                            <a:gd name="T0" fmla="*/ 14 w 24"/>
                            <a:gd name="T1" fmla="*/ 14 h 28"/>
                            <a:gd name="T2" fmla="*/ 14 w 24"/>
                            <a:gd name="T3" fmla="*/ 4 h 28"/>
                            <a:gd name="T4" fmla="*/ 14 w 24"/>
                            <a:gd name="T5" fmla="*/ 4 h 28"/>
                            <a:gd name="T6" fmla="*/ 9 w 24"/>
                            <a:gd name="T7" fmla="*/ 0 h 28"/>
                            <a:gd name="T8" fmla="*/ 9 w 24"/>
                            <a:gd name="T9" fmla="*/ 0 h 28"/>
                            <a:gd name="T10" fmla="*/ 9 w 24"/>
                            <a:gd name="T11" fmla="*/ 0 h 28"/>
                            <a:gd name="T12" fmla="*/ 14 w 24"/>
                            <a:gd name="T13" fmla="*/ 0 h 28"/>
                            <a:gd name="T14" fmla="*/ 19 w 24"/>
                            <a:gd name="T15" fmla="*/ 0 h 28"/>
                            <a:gd name="T16" fmla="*/ 19 w 24"/>
                            <a:gd name="T17" fmla="*/ 4 h 28"/>
                            <a:gd name="T18" fmla="*/ 19 w 24"/>
                            <a:gd name="T19" fmla="*/ 19 h 28"/>
                            <a:gd name="T20" fmla="*/ 24 w 24"/>
                            <a:gd name="T21" fmla="*/ 28 h 28"/>
                            <a:gd name="T22" fmla="*/ 24 w 24"/>
                            <a:gd name="T23" fmla="*/ 28 h 28"/>
                            <a:gd name="T24" fmla="*/ 24 w 24"/>
                            <a:gd name="T25" fmla="*/ 28 h 28"/>
                            <a:gd name="T26" fmla="*/ 24 w 24"/>
                            <a:gd name="T27" fmla="*/ 28 h 28"/>
                            <a:gd name="T28" fmla="*/ 24 w 24"/>
                            <a:gd name="T29" fmla="*/ 28 h 28"/>
                            <a:gd name="T30" fmla="*/ 24 w 24"/>
                            <a:gd name="T31" fmla="*/ 28 h 28"/>
                            <a:gd name="T32" fmla="*/ 19 w 24"/>
                            <a:gd name="T33" fmla="*/ 28 h 28"/>
                            <a:gd name="T34" fmla="*/ 19 w 24"/>
                            <a:gd name="T35" fmla="*/ 28 h 28"/>
                            <a:gd name="T36" fmla="*/ 19 w 24"/>
                            <a:gd name="T37" fmla="*/ 28 h 28"/>
                            <a:gd name="T38" fmla="*/ 9 w 24"/>
                            <a:gd name="T39" fmla="*/ 28 h 28"/>
                            <a:gd name="T40" fmla="*/ 5 w 24"/>
                            <a:gd name="T41" fmla="*/ 28 h 28"/>
                            <a:gd name="T42" fmla="*/ 0 w 24"/>
                            <a:gd name="T43" fmla="*/ 28 h 28"/>
                            <a:gd name="T44" fmla="*/ 0 w 24"/>
                            <a:gd name="T45" fmla="*/ 23 h 28"/>
                            <a:gd name="T46" fmla="*/ 0 w 24"/>
                            <a:gd name="T47" fmla="*/ 19 h 28"/>
                            <a:gd name="T48" fmla="*/ 0 w 24"/>
                            <a:gd name="T49" fmla="*/ 14 h 28"/>
                            <a:gd name="T50" fmla="*/ 5 w 24"/>
                            <a:gd name="T51" fmla="*/ 14 h 28"/>
                            <a:gd name="T52" fmla="*/ 5 w 24"/>
                            <a:gd name="T53" fmla="*/ 14 h 28"/>
                            <a:gd name="T54" fmla="*/ 9 w 24"/>
                            <a:gd name="T55" fmla="*/ 14 h 28"/>
                            <a:gd name="T56" fmla="*/ 14 w 24"/>
                            <a:gd name="T57" fmla="*/ 14 h 28"/>
                            <a:gd name="T58" fmla="*/ 14 w 24"/>
                            <a:gd name="T59" fmla="*/ 14 h 28"/>
                            <a:gd name="T60" fmla="*/ 19 w 24"/>
                            <a:gd name="T61" fmla="*/ 23 h 28"/>
                            <a:gd name="T62" fmla="*/ 19 w 24"/>
                            <a:gd name="T63" fmla="*/ 19 h 28"/>
                            <a:gd name="T64" fmla="*/ 14 w 24"/>
                            <a:gd name="T65" fmla="*/ 14 h 28"/>
                            <a:gd name="T66" fmla="*/ 9 w 24"/>
                            <a:gd name="T67" fmla="*/ 14 h 28"/>
                            <a:gd name="T68" fmla="*/ 5 w 24"/>
                            <a:gd name="T69" fmla="*/ 14 h 28"/>
                            <a:gd name="T70" fmla="*/ 5 w 24"/>
                            <a:gd name="T71" fmla="*/ 19 h 28"/>
                            <a:gd name="T72" fmla="*/ 5 w 24"/>
                            <a:gd name="T73" fmla="*/ 23 h 28"/>
                            <a:gd name="T74" fmla="*/ 9 w 24"/>
                            <a:gd name="T75" fmla="*/ 28 h 28"/>
                            <a:gd name="T76" fmla="*/ 14 w 24"/>
                            <a:gd name="T77" fmla="*/ 28 h 28"/>
                            <a:gd name="T78" fmla="*/ 19 w 24"/>
                            <a:gd name="T79" fmla="*/ 28 h 28"/>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24" h="28">
                              <a:moveTo>
                                <a:pt x="14" y="14"/>
                              </a:moveTo>
                              <a:lnTo>
                                <a:pt x="14" y="14"/>
                              </a:lnTo>
                              <a:lnTo>
                                <a:pt x="14" y="9"/>
                              </a:lnTo>
                              <a:lnTo>
                                <a:pt x="14" y="4"/>
                              </a:lnTo>
                              <a:lnTo>
                                <a:pt x="14" y="0"/>
                              </a:lnTo>
                              <a:lnTo>
                                <a:pt x="9" y="0"/>
                              </a:lnTo>
                              <a:lnTo>
                                <a:pt x="14" y="0"/>
                              </a:lnTo>
                              <a:lnTo>
                                <a:pt x="19" y="0"/>
                              </a:lnTo>
                              <a:lnTo>
                                <a:pt x="19" y="4"/>
                              </a:lnTo>
                              <a:lnTo>
                                <a:pt x="19" y="9"/>
                              </a:lnTo>
                              <a:lnTo>
                                <a:pt x="19" y="19"/>
                              </a:lnTo>
                              <a:lnTo>
                                <a:pt x="24" y="23"/>
                              </a:lnTo>
                              <a:lnTo>
                                <a:pt x="24" y="28"/>
                              </a:lnTo>
                              <a:lnTo>
                                <a:pt x="19" y="28"/>
                              </a:lnTo>
                              <a:lnTo>
                                <a:pt x="14" y="28"/>
                              </a:lnTo>
                              <a:lnTo>
                                <a:pt x="9" y="28"/>
                              </a:lnTo>
                              <a:lnTo>
                                <a:pt x="5" y="28"/>
                              </a:lnTo>
                              <a:lnTo>
                                <a:pt x="0" y="28"/>
                              </a:lnTo>
                              <a:lnTo>
                                <a:pt x="0" y="23"/>
                              </a:lnTo>
                              <a:lnTo>
                                <a:pt x="0" y="19"/>
                              </a:lnTo>
                              <a:lnTo>
                                <a:pt x="0" y="14"/>
                              </a:lnTo>
                              <a:lnTo>
                                <a:pt x="5" y="14"/>
                              </a:lnTo>
                              <a:lnTo>
                                <a:pt x="9" y="14"/>
                              </a:lnTo>
                              <a:lnTo>
                                <a:pt x="14" y="14"/>
                              </a:lnTo>
                              <a:close/>
                              <a:moveTo>
                                <a:pt x="19" y="28"/>
                              </a:moveTo>
                              <a:lnTo>
                                <a:pt x="19" y="23"/>
                              </a:lnTo>
                              <a:lnTo>
                                <a:pt x="19" y="19"/>
                              </a:lnTo>
                              <a:lnTo>
                                <a:pt x="14" y="14"/>
                              </a:lnTo>
                              <a:lnTo>
                                <a:pt x="9" y="14"/>
                              </a:lnTo>
                              <a:lnTo>
                                <a:pt x="5" y="14"/>
                              </a:lnTo>
                              <a:lnTo>
                                <a:pt x="5" y="19"/>
                              </a:lnTo>
                              <a:lnTo>
                                <a:pt x="5" y="23"/>
                              </a:lnTo>
                              <a:lnTo>
                                <a:pt x="5" y="28"/>
                              </a:lnTo>
                              <a:lnTo>
                                <a:pt x="9" y="28"/>
                              </a:lnTo>
                              <a:lnTo>
                                <a:pt x="14" y="28"/>
                              </a:lnTo>
                              <a:lnTo>
                                <a:pt x="19"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828495226" name="Freeform 197"/>
                      <wps:cNvSpPr>
                        <a:spLocks noEditPoints="1"/>
                      </wps:cNvSpPr>
                      <wps:spPr bwMode="auto">
                        <a:xfrm>
                          <a:off x="662" y="981"/>
                          <a:ext cx="19" cy="19"/>
                        </a:xfrm>
                        <a:custGeom>
                          <a:avLst/>
                          <a:gdLst>
                            <a:gd name="T0" fmla="*/ 4 w 19"/>
                            <a:gd name="T1" fmla="*/ 5 h 19"/>
                            <a:gd name="T2" fmla="*/ 4 w 19"/>
                            <a:gd name="T3" fmla="*/ 5 h 19"/>
                            <a:gd name="T4" fmla="*/ 0 w 19"/>
                            <a:gd name="T5" fmla="*/ 10 h 19"/>
                            <a:gd name="T6" fmla="*/ 0 w 19"/>
                            <a:gd name="T7" fmla="*/ 10 h 19"/>
                            <a:gd name="T8" fmla="*/ 0 w 19"/>
                            <a:gd name="T9" fmla="*/ 10 h 19"/>
                            <a:gd name="T10" fmla="*/ 4 w 19"/>
                            <a:gd name="T11" fmla="*/ 14 h 19"/>
                            <a:gd name="T12" fmla="*/ 4 w 19"/>
                            <a:gd name="T13" fmla="*/ 14 h 19"/>
                            <a:gd name="T14" fmla="*/ 9 w 19"/>
                            <a:gd name="T15" fmla="*/ 14 h 19"/>
                            <a:gd name="T16" fmla="*/ 14 w 19"/>
                            <a:gd name="T17" fmla="*/ 14 h 19"/>
                            <a:gd name="T18" fmla="*/ 14 w 19"/>
                            <a:gd name="T19" fmla="*/ 14 h 19"/>
                            <a:gd name="T20" fmla="*/ 19 w 19"/>
                            <a:gd name="T21" fmla="*/ 14 h 19"/>
                            <a:gd name="T22" fmla="*/ 19 w 19"/>
                            <a:gd name="T23" fmla="*/ 14 h 19"/>
                            <a:gd name="T24" fmla="*/ 14 w 19"/>
                            <a:gd name="T25" fmla="*/ 14 h 19"/>
                            <a:gd name="T26" fmla="*/ 14 w 19"/>
                            <a:gd name="T27" fmla="*/ 19 h 19"/>
                            <a:gd name="T28" fmla="*/ 9 w 19"/>
                            <a:gd name="T29" fmla="*/ 19 h 19"/>
                            <a:gd name="T30" fmla="*/ 4 w 19"/>
                            <a:gd name="T31" fmla="*/ 19 h 19"/>
                            <a:gd name="T32" fmla="*/ 0 w 19"/>
                            <a:gd name="T33" fmla="*/ 14 h 19"/>
                            <a:gd name="T34" fmla="*/ 0 w 19"/>
                            <a:gd name="T35" fmla="*/ 10 h 19"/>
                            <a:gd name="T36" fmla="*/ 0 w 19"/>
                            <a:gd name="T37" fmla="*/ 10 h 19"/>
                            <a:gd name="T38" fmla="*/ 0 w 19"/>
                            <a:gd name="T39" fmla="*/ 5 h 19"/>
                            <a:gd name="T40" fmla="*/ 0 w 19"/>
                            <a:gd name="T41" fmla="*/ 0 h 19"/>
                            <a:gd name="T42" fmla="*/ 4 w 19"/>
                            <a:gd name="T43" fmla="*/ 0 h 19"/>
                            <a:gd name="T44" fmla="*/ 4 w 19"/>
                            <a:gd name="T45" fmla="*/ 0 h 19"/>
                            <a:gd name="T46" fmla="*/ 9 w 19"/>
                            <a:gd name="T47" fmla="*/ 0 h 19"/>
                            <a:gd name="T48" fmla="*/ 14 w 19"/>
                            <a:gd name="T49" fmla="*/ 0 h 19"/>
                            <a:gd name="T50" fmla="*/ 14 w 19"/>
                            <a:gd name="T51" fmla="*/ 5 h 19"/>
                            <a:gd name="T52" fmla="*/ 0 w 19"/>
                            <a:gd name="T53" fmla="*/ 5 h 19"/>
                            <a:gd name="T54" fmla="*/ 4 w 19"/>
                            <a:gd name="T55" fmla="*/ 5 h 19"/>
                            <a:gd name="T56" fmla="*/ 9 w 19"/>
                            <a:gd name="T57" fmla="*/ 5 h 19"/>
                            <a:gd name="T58" fmla="*/ 14 w 19"/>
                            <a:gd name="T59" fmla="*/ 5 h 19"/>
                            <a:gd name="T60" fmla="*/ 14 w 19"/>
                            <a:gd name="T61" fmla="*/ 5 h 19"/>
                            <a:gd name="T62" fmla="*/ 9 w 19"/>
                            <a:gd name="T63" fmla="*/ 0 h 19"/>
                            <a:gd name="T64" fmla="*/ 9 w 19"/>
                            <a:gd name="T65" fmla="*/ 0 h 19"/>
                            <a:gd name="T66" fmla="*/ 4 w 19"/>
                            <a:gd name="T67" fmla="*/ 0 h 19"/>
                            <a:gd name="T68" fmla="*/ 0 w 19"/>
                            <a:gd name="T69" fmla="*/ 5 h 1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9" h="19">
                              <a:moveTo>
                                <a:pt x="14" y="5"/>
                              </a:moveTo>
                              <a:lnTo>
                                <a:pt x="4" y="5"/>
                              </a:lnTo>
                              <a:lnTo>
                                <a:pt x="0" y="5"/>
                              </a:lnTo>
                              <a:lnTo>
                                <a:pt x="0" y="10"/>
                              </a:lnTo>
                              <a:lnTo>
                                <a:pt x="4" y="14"/>
                              </a:lnTo>
                              <a:lnTo>
                                <a:pt x="9" y="14"/>
                              </a:lnTo>
                              <a:lnTo>
                                <a:pt x="14" y="14"/>
                              </a:lnTo>
                              <a:lnTo>
                                <a:pt x="19" y="14"/>
                              </a:lnTo>
                              <a:lnTo>
                                <a:pt x="14" y="14"/>
                              </a:lnTo>
                              <a:lnTo>
                                <a:pt x="14" y="19"/>
                              </a:lnTo>
                              <a:lnTo>
                                <a:pt x="9" y="19"/>
                              </a:lnTo>
                              <a:lnTo>
                                <a:pt x="4" y="19"/>
                              </a:lnTo>
                              <a:lnTo>
                                <a:pt x="0" y="14"/>
                              </a:lnTo>
                              <a:lnTo>
                                <a:pt x="0" y="10"/>
                              </a:lnTo>
                              <a:lnTo>
                                <a:pt x="0" y="5"/>
                              </a:lnTo>
                              <a:lnTo>
                                <a:pt x="0" y="0"/>
                              </a:lnTo>
                              <a:lnTo>
                                <a:pt x="4" y="0"/>
                              </a:lnTo>
                              <a:lnTo>
                                <a:pt x="9" y="0"/>
                              </a:lnTo>
                              <a:lnTo>
                                <a:pt x="14" y="0"/>
                              </a:lnTo>
                              <a:lnTo>
                                <a:pt x="14" y="5"/>
                              </a:lnTo>
                              <a:close/>
                              <a:moveTo>
                                <a:pt x="0" y="5"/>
                              </a:moveTo>
                              <a:lnTo>
                                <a:pt x="4" y="5"/>
                              </a:lnTo>
                              <a:lnTo>
                                <a:pt x="9" y="5"/>
                              </a:lnTo>
                              <a:lnTo>
                                <a:pt x="14" y="5"/>
                              </a:lnTo>
                              <a:lnTo>
                                <a:pt x="9" y="0"/>
                              </a:lnTo>
                              <a:lnTo>
                                <a:pt x="4" y="0"/>
                              </a:lnTo>
                              <a:lnTo>
                                <a:pt x="4" y="5"/>
                              </a:lnTo>
                              <a:lnTo>
                                <a:pt x="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188792250" name="Freeform 198"/>
                      <wps:cNvSpPr>
                        <a:spLocks/>
                      </wps:cNvSpPr>
                      <wps:spPr bwMode="auto">
                        <a:xfrm>
                          <a:off x="695" y="967"/>
                          <a:ext cx="19" cy="28"/>
                        </a:xfrm>
                        <a:custGeom>
                          <a:avLst/>
                          <a:gdLst>
                            <a:gd name="T0" fmla="*/ 19 w 19"/>
                            <a:gd name="T1" fmla="*/ 24 h 28"/>
                            <a:gd name="T2" fmla="*/ 5 w 19"/>
                            <a:gd name="T3" fmla="*/ 28 h 28"/>
                            <a:gd name="T4" fmla="*/ 5 w 19"/>
                            <a:gd name="T5" fmla="*/ 28 h 28"/>
                            <a:gd name="T6" fmla="*/ 5 w 19"/>
                            <a:gd name="T7" fmla="*/ 28 h 28"/>
                            <a:gd name="T8" fmla="*/ 5 w 19"/>
                            <a:gd name="T9" fmla="*/ 28 h 28"/>
                            <a:gd name="T10" fmla="*/ 5 w 19"/>
                            <a:gd name="T11" fmla="*/ 28 h 28"/>
                            <a:gd name="T12" fmla="*/ 5 w 19"/>
                            <a:gd name="T13" fmla="*/ 24 h 28"/>
                            <a:gd name="T14" fmla="*/ 10 w 19"/>
                            <a:gd name="T15" fmla="*/ 24 h 28"/>
                            <a:gd name="T16" fmla="*/ 10 w 19"/>
                            <a:gd name="T17" fmla="*/ 24 h 28"/>
                            <a:gd name="T18" fmla="*/ 10 w 19"/>
                            <a:gd name="T19" fmla="*/ 24 h 28"/>
                            <a:gd name="T20" fmla="*/ 10 w 19"/>
                            <a:gd name="T21" fmla="*/ 24 h 28"/>
                            <a:gd name="T22" fmla="*/ 10 w 19"/>
                            <a:gd name="T23" fmla="*/ 24 h 28"/>
                            <a:gd name="T24" fmla="*/ 10 w 19"/>
                            <a:gd name="T25" fmla="*/ 24 h 28"/>
                            <a:gd name="T26" fmla="*/ 10 w 19"/>
                            <a:gd name="T27" fmla="*/ 24 h 28"/>
                            <a:gd name="T28" fmla="*/ 10 w 19"/>
                            <a:gd name="T29" fmla="*/ 19 h 28"/>
                            <a:gd name="T30" fmla="*/ 10 w 19"/>
                            <a:gd name="T31" fmla="*/ 19 h 28"/>
                            <a:gd name="T32" fmla="*/ 5 w 19"/>
                            <a:gd name="T33" fmla="*/ 14 h 28"/>
                            <a:gd name="T34" fmla="*/ 5 w 19"/>
                            <a:gd name="T35" fmla="*/ 9 h 28"/>
                            <a:gd name="T36" fmla="*/ 5 w 19"/>
                            <a:gd name="T37" fmla="*/ 5 h 28"/>
                            <a:gd name="T38" fmla="*/ 5 w 19"/>
                            <a:gd name="T39" fmla="*/ 5 h 28"/>
                            <a:gd name="T40" fmla="*/ 5 w 19"/>
                            <a:gd name="T41" fmla="*/ 0 h 28"/>
                            <a:gd name="T42" fmla="*/ 0 w 19"/>
                            <a:gd name="T43" fmla="*/ 5 h 28"/>
                            <a:gd name="T44" fmla="*/ 0 w 19"/>
                            <a:gd name="T45" fmla="*/ 5 h 28"/>
                            <a:gd name="T46" fmla="*/ 0 w 19"/>
                            <a:gd name="T47" fmla="*/ 5 h 28"/>
                            <a:gd name="T48" fmla="*/ 0 w 19"/>
                            <a:gd name="T49" fmla="*/ 5 h 28"/>
                            <a:gd name="T50" fmla="*/ 0 w 19"/>
                            <a:gd name="T51" fmla="*/ 5 h 28"/>
                            <a:gd name="T52" fmla="*/ 0 w 19"/>
                            <a:gd name="T53" fmla="*/ 5 h 28"/>
                            <a:gd name="T54" fmla="*/ 0 w 19"/>
                            <a:gd name="T55" fmla="*/ 5 h 28"/>
                            <a:gd name="T56" fmla="*/ 0 w 19"/>
                            <a:gd name="T57" fmla="*/ 5 h 28"/>
                            <a:gd name="T58" fmla="*/ 0 w 19"/>
                            <a:gd name="T59" fmla="*/ 5 h 28"/>
                            <a:gd name="T60" fmla="*/ 0 w 19"/>
                            <a:gd name="T61" fmla="*/ 5 h 28"/>
                            <a:gd name="T62" fmla="*/ 0 w 19"/>
                            <a:gd name="T63" fmla="*/ 5 h 28"/>
                            <a:gd name="T64" fmla="*/ 0 w 19"/>
                            <a:gd name="T65" fmla="*/ 5 h 28"/>
                            <a:gd name="T66" fmla="*/ 5 w 19"/>
                            <a:gd name="T67" fmla="*/ 0 h 28"/>
                            <a:gd name="T68" fmla="*/ 5 w 19"/>
                            <a:gd name="T69" fmla="*/ 0 h 28"/>
                            <a:gd name="T70" fmla="*/ 5 w 19"/>
                            <a:gd name="T71" fmla="*/ 0 h 28"/>
                            <a:gd name="T72" fmla="*/ 5 w 19"/>
                            <a:gd name="T73" fmla="*/ 0 h 28"/>
                            <a:gd name="T74" fmla="*/ 5 w 19"/>
                            <a:gd name="T75" fmla="*/ 0 h 28"/>
                            <a:gd name="T76" fmla="*/ 5 w 19"/>
                            <a:gd name="T77" fmla="*/ 0 h 28"/>
                            <a:gd name="T78" fmla="*/ 5 w 19"/>
                            <a:gd name="T79" fmla="*/ 0 h 28"/>
                            <a:gd name="T80" fmla="*/ 5 w 19"/>
                            <a:gd name="T81" fmla="*/ 0 h 28"/>
                            <a:gd name="T82" fmla="*/ 5 w 19"/>
                            <a:gd name="T83" fmla="*/ 0 h 28"/>
                            <a:gd name="T84" fmla="*/ 5 w 19"/>
                            <a:gd name="T85" fmla="*/ 0 h 28"/>
                            <a:gd name="T86" fmla="*/ 10 w 19"/>
                            <a:gd name="T87" fmla="*/ 19 h 28"/>
                            <a:gd name="T88" fmla="*/ 15 w 19"/>
                            <a:gd name="T89" fmla="*/ 19 h 28"/>
                            <a:gd name="T90" fmla="*/ 15 w 19"/>
                            <a:gd name="T91" fmla="*/ 19 h 28"/>
                            <a:gd name="T92" fmla="*/ 15 w 19"/>
                            <a:gd name="T93" fmla="*/ 24 h 28"/>
                            <a:gd name="T94" fmla="*/ 15 w 19"/>
                            <a:gd name="T95" fmla="*/ 24 h 28"/>
                            <a:gd name="T96" fmla="*/ 15 w 19"/>
                            <a:gd name="T97" fmla="*/ 24 h 28"/>
                            <a:gd name="T98" fmla="*/ 15 w 19"/>
                            <a:gd name="T99" fmla="*/ 24 h 28"/>
                            <a:gd name="T100" fmla="*/ 15 w 19"/>
                            <a:gd name="T101" fmla="*/ 24 h 28"/>
                            <a:gd name="T102" fmla="*/ 15 w 19"/>
                            <a:gd name="T103" fmla="*/ 24 h 28"/>
                            <a:gd name="T104" fmla="*/ 15 w 19"/>
                            <a:gd name="T105" fmla="*/ 24 h 28"/>
                            <a:gd name="T106" fmla="*/ 15 w 19"/>
                            <a:gd name="T107" fmla="*/ 24 h 28"/>
                            <a:gd name="T108" fmla="*/ 19 w 19"/>
                            <a:gd name="T109" fmla="*/ 24 h 28"/>
                            <a:gd name="T110" fmla="*/ 19 w 19"/>
                            <a:gd name="T111" fmla="*/ 24 h 28"/>
                            <a:gd name="T112" fmla="*/ 19 w 19"/>
                            <a:gd name="T113" fmla="*/ 24 h 28"/>
                            <a:gd name="T114" fmla="*/ 19 w 19"/>
                            <a:gd name="T115" fmla="*/ 24 h 28"/>
                            <a:gd name="T116" fmla="*/ 19 w 19"/>
                            <a:gd name="T117" fmla="*/ 24 h 2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19" h="28">
                              <a:moveTo>
                                <a:pt x="19" y="24"/>
                              </a:moveTo>
                              <a:lnTo>
                                <a:pt x="5" y="28"/>
                              </a:lnTo>
                              <a:lnTo>
                                <a:pt x="5" y="24"/>
                              </a:lnTo>
                              <a:lnTo>
                                <a:pt x="10" y="24"/>
                              </a:lnTo>
                              <a:lnTo>
                                <a:pt x="10" y="19"/>
                              </a:lnTo>
                              <a:lnTo>
                                <a:pt x="5" y="14"/>
                              </a:lnTo>
                              <a:lnTo>
                                <a:pt x="5" y="9"/>
                              </a:lnTo>
                              <a:lnTo>
                                <a:pt x="5" y="5"/>
                              </a:lnTo>
                              <a:lnTo>
                                <a:pt x="5" y="0"/>
                              </a:lnTo>
                              <a:lnTo>
                                <a:pt x="0" y="5"/>
                              </a:lnTo>
                              <a:lnTo>
                                <a:pt x="5" y="0"/>
                              </a:lnTo>
                              <a:lnTo>
                                <a:pt x="10" y="19"/>
                              </a:lnTo>
                              <a:lnTo>
                                <a:pt x="15" y="19"/>
                              </a:lnTo>
                              <a:lnTo>
                                <a:pt x="15" y="24"/>
                              </a:lnTo>
                              <a:lnTo>
                                <a:pt x="19"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821171478" name="Freeform 199"/>
                      <wps:cNvSpPr>
                        <a:spLocks/>
                      </wps:cNvSpPr>
                      <wps:spPr bwMode="auto">
                        <a:xfrm>
                          <a:off x="714" y="962"/>
                          <a:ext cx="24" cy="29"/>
                        </a:xfrm>
                        <a:custGeom>
                          <a:avLst/>
                          <a:gdLst>
                            <a:gd name="T0" fmla="*/ 20 w 24"/>
                            <a:gd name="T1" fmla="*/ 0 h 29"/>
                            <a:gd name="T2" fmla="*/ 20 w 24"/>
                            <a:gd name="T3" fmla="*/ 5 h 29"/>
                            <a:gd name="T4" fmla="*/ 24 w 24"/>
                            <a:gd name="T5" fmla="*/ 10 h 29"/>
                            <a:gd name="T6" fmla="*/ 24 w 24"/>
                            <a:gd name="T7" fmla="*/ 19 h 29"/>
                            <a:gd name="T8" fmla="*/ 20 w 24"/>
                            <a:gd name="T9" fmla="*/ 24 h 29"/>
                            <a:gd name="T10" fmla="*/ 15 w 24"/>
                            <a:gd name="T11" fmla="*/ 24 h 29"/>
                            <a:gd name="T12" fmla="*/ 10 w 24"/>
                            <a:gd name="T13" fmla="*/ 29 h 29"/>
                            <a:gd name="T14" fmla="*/ 10 w 24"/>
                            <a:gd name="T15" fmla="*/ 29 h 29"/>
                            <a:gd name="T16" fmla="*/ 10 w 24"/>
                            <a:gd name="T17" fmla="*/ 29 h 29"/>
                            <a:gd name="T18" fmla="*/ 10 w 24"/>
                            <a:gd name="T19" fmla="*/ 29 h 29"/>
                            <a:gd name="T20" fmla="*/ 10 w 24"/>
                            <a:gd name="T21" fmla="*/ 29 h 29"/>
                            <a:gd name="T22" fmla="*/ 15 w 24"/>
                            <a:gd name="T23" fmla="*/ 29 h 29"/>
                            <a:gd name="T24" fmla="*/ 15 w 24"/>
                            <a:gd name="T25" fmla="*/ 24 h 29"/>
                            <a:gd name="T26" fmla="*/ 20 w 24"/>
                            <a:gd name="T27" fmla="*/ 14 h 29"/>
                            <a:gd name="T28" fmla="*/ 20 w 24"/>
                            <a:gd name="T29" fmla="*/ 10 h 29"/>
                            <a:gd name="T30" fmla="*/ 15 w 24"/>
                            <a:gd name="T31" fmla="*/ 5 h 29"/>
                            <a:gd name="T32" fmla="*/ 10 w 24"/>
                            <a:gd name="T33" fmla="*/ 0 h 29"/>
                            <a:gd name="T34" fmla="*/ 10 w 24"/>
                            <a:gd name="T35" fmla="*/ 0 h 29"/>
                            <a:gd name="T36" fmla="*/ 5 w 24"/>
                            <a:gd name="T37" fmla="*/ 0 h 29"/>
                            <a:gd name="T38" fmla="*/ 5 w 24"/>
                            <a:gd name="T39" fmla="*/ 10 h 29"/>
                            <a:gd name="T40" fmla="*/ 10 w 24"/>
                            <a:gd name="T41" fmla="*/ 14 h 29"/>
                            <a:gd name="T42" fmla="*/ 15 w 24"/>
                            <a:gd name="T43" fmla="*/ 14 h 29"/>
                            <a:gd name="T44" fmla="*/ 15 w 24"/>
                            <a:gd name="T45" fmla="*/ 14 h 29"/>
                            <a:gd name="T46" fmla="*/ 15 w 24"/>
                            <a:gd name="T47" fmla="*/ 14 h 29"/>
                            <a:gd name="T48" fmla="*/ 15 w 24"/>
                            <a:gd name="T49" fmla="*/ 14 h 29"/>
                            <a:gd name="T50" fmla="*/ 15 w 24"/>
                            <a:gd name="T51" fmla="*/ 14 h 29"/>
                            <a:gd name="T52" fmla="*/ 15 w 24"/>
                            <a:gd name="T53" fmla="*/ 14 h 29"/>
                            <a:gd name="T54" fmla="*/ 15 w 24"/>
                            <a:gd name="T55" fmla="*/ 14 h 29"/>
                            <a:gd name="T56" fmla="*/ 5 w 24"/>
                            <a:gd name="T57" fmla="*/ 14 h 29"/>
                            <a:gd name="T58" fmla="*/ 0 w 24"/>
                            <a:gd name="T59" fmla="*/ 10 h 29"/>
                            <a:gd name="T60" fmla="*/ 0 w 24"/>
                            <a:gd name="T61" fmla="*/ 5 h 29"/>
                            <a:gd name="T62" fmla="*/ 10 w 24"/>
                            <a:gd name="T63" fmla="*/ 0 h 29"/>
                            <a:gd name="T64" fmla="*/ 10 w 24"/>
                            <a:gd name="T65" fmla="*/ 0 h 29"/>
                            <a:gd name="T66" fmla="*/ 15 w 24"/>
                            <a:gd name="T67" fmla="*/ 0 h 29"/>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4" h="29">
                              <a:moveTo>
                                <a:pt x="15" y="0"/>
                              </a:moveTo>
                              <a:lnTo>
                                <a:pt x="20" y="0"/>
                              </a:lnTo>
                              <a:lnTo>
                                <a:pt x="20" y="5"/>
                              </a:lnTo>
                              <a:lnTo>
                                <a:pt x="24" y="10"/>
                              </a:lnTo>
                              <a:lnTo>
                                <a:pt x="24" y="14"/>
                              </a:lnTo>
                              <a:lnTo>
                                <a:pt x="24" y="19"/>
                              </a:lnTo>
                              <a:lnTo>
                                <a:pt x="20" y="19"/>
                              </a:lnTo>
                              <a:lnTo>
                                <a:pt x="20" y="24"/>
                              </a:lnTo>
                              <a:lnTo>
                                <a:pt x="15" y="24"/>
                              </a:lnTo>
                              <a:lnTo>
                                <a:pt x="15" y="29"/>
                              </a:lnTo>
                              <a:lnTo>
                                <a:pt x="10" y="29"/>
                              </a:lnTo>
                              <a:lnTo>
                                <a:pt x="15" y="29"/>
                              </a:lnTo>
                              <a:lnTo>
                                <a:pt x="15" y="24"/>
                              </a:lnTo>
                              <a:lnTo>
                                <a:pt x="20" y="19"/>
                              </a:lnTo>
                              <a:lnTo>
                                <a:pt x="20" y="14"/>
                              </a:lnTo>
                              <a:lnTo>
                                <a:pt x="20" y="10"/>
                              </a:lnTo>
                              <a:lnTo>
                                <a:pt x="15" y="5"/>
                              </a:lnTo>
                              <a:lnTo>
                                <a:pt x="15" y="0"/>
                              </a:lnTo>
                              <a:lnTo>
                                <a:pt x="10" y="0"/>
                              </a:lnTo>
                              <a:lnTo>
                                <a:pt x="5" y="0"/>
                              </a:lnTo>
                              <a:lnTo>
                                <a:pt x="5" y="5"/>
                              </a:lnTo>
                              <a:lnTo>
                                <a:pt x="5" y="10"/>
                              </a:lnTo>
                              <a:lnTo>
                                <a:pt x="5" y="14"/>
                              </a:lnTo>
                              <a:lnTo>
                                <a:pt x="10" y="14"/>
                              </a:lnTo>
                              <a:lnTo>
                                <a:pt x="15" y="14"/>
                              </a:lnTo>
                              <a:lnTo>
                                <a:pt x="10" y="14"/>
                              </a:lnTo>
                              <a:lnTo>
                                <a:pt x="5" y="14"/>
                              </a:lnTo>
                              <a:lnTo>
                                <a:pt x="0" y="10"/>
                              </a:lnTo>
                              <a:lnTo>
                                <a:pt x="0" y="5"/>
                              </a:lnTo>
                              <a:lnTo>
                                <a:pt x="5" y="0"/>
                              </a:lnTo>
                              <a:lnTo>
                                <a:pt x="10" y="0"/>
                              </a:lnTo>
                              <a:lnTo>
                                <a:pt x="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037150209" name="Freeform 200"/>
                      <wps:cNvSpPr>
                        <a:spLocks/>
                      </wps:cNvSpPr>
                      <wps:spPr bwMode="auto">
                        <a:xfrm>
                          <a:off x="743" y="953"/>
                          <a:ext cx="19" cy="33"/>
                        </a:xfrm>
                        <a:custGeom>
                          <a:avLst/>
                          <a:gdLst>
                            <a:gd name="T0" fmla="*/ 14 w 19"/>
                            <a:gd name="T1" fmla="*/ 0 h 33"/>
                            <a:gd name="T2" fmla="*/ 14 w 19"/>
                            <a:gd name="T3" fmla="*/ 0 h 33"/>
                            <a:gd name="T4" fmla="*/ 10 w 19"/>
                            <a:gd name="T5" fmla="*/ 5 h 33"/>
                            <a:gd name="T6" fmla="*/ 10 w 19"/>
                            <a:gd name="T7" fmla="*/ 5 h 33"/>
                            <a:gd name="T8" fmla="*/ 5 w 19"/>
                            <a:gd name="T9" fmla="*/ 9 h 33"/>
                            <a:gd name="T10" fmla="*/ 5 w 19"/>
                            <a:gd name="T11" fmla="*/ 14 h 33"/>
                            <a:gd name="T12" fmla="*/ 5 w 19"/>
                            <a:gd name="T13" fmla="*/ 19 h 33"/>
                            <a:gd name="T14" fmla="*/ 5 w 19"/>
                            <a:gd name="T15" fmla="*/ 19 h 33"/>
                            <a:gd name="T16" fmla="*/ 5 w 19"/>
                            <a:gd name="T17" fmla="*/ 23 h 33"/>
                            <a:gd name="T18" fmla="*/ 10 w 19"/>
                            <a:gd name="T19" fmla="*/ 28 h 33"/>
                            <a:gd name="T20" fmla="*/ 14 w 19"/>
                            <a:gd name="T21" fmla="*/ 28 h 33"/>
                            <a:gd name="T22" fmla="*/ 14 w 19"/>
                            <a:gd name="T23" fmla="*/ 28 h 33"/>
                            <a:gd name="T24" fmla="*/ 19 w 19"/>
                            <a:gd name="T25" fmla="*/ 28 h 33"/>
                            <a:gd name="T26" fmla="*/ 14 w 19"/>
                            <a:gd name="T27" fmla="*/ 23 h 33"/>
                            <a:gd name="T28" fmla="*/ 14 w 19"/>
                            <a:gd name="T29" fmla="*/ 19 h 33"/>
                            <a:gd name="T30" fmla="*/ 10 w 19"/>
                            <a:gd name="T31" fmla="*/ 14 h 33"/>
                            <a:gd name="T32" fmla="*/ 10 w 19"/>
                            <a:gd name="T33" fmla="*/ 14 h 33"/>
                            <a:gd name="T34" fmla="*/ 10 w 19"/>
                            <a:gd name="T35" fmla="*/ 14 h 33"/>
                            <a:gd name="T36" fmla="*/ 10 w 19"/>
                            <a:gd name="T37" fmla="*/ 14 h 33"/>
                            <a:gd name="T38" fmla="*/ 10 w 19"/>
                            <a:gd name="T39" fmla="*/ 14 h 33"/>
                            <a:gd name="T40" fmla="*/ 10 w 19"/>
                            <a:gd name="T41" fmla="*/ 14 h 33"/>
                            <a:gd name="T42" fmla="*/ 14 w 19"/>
                            <a:gd name="T43" fmla="*/ 14 h 33"/>
                            <a:gd name="T44" fmla="*/ 14 w 19"/>
                            <a:gd name="T45" fmla="*/ 14 h 33"/>
                            <a:gd name="T46" fmla="*/ 19 w 19"/>
                            <a:gd name="T47" fmla="*/ 14 h 33"/>
                            <a:gd name="T48" fmla="*/ 19 w 19"/>
                            <a:gd name="T49" fmla="*/ 19 h 33"/>
                            <a:gd name="T50" fmla="*/ 19 w 19"/>
                            <a:gd name="T51" fmla="*/ 19 h 33"/>
                            <a:gd name="T52" fmla="*/ 19 w 19"/>
                            <a:gd name="T53" fmla="*/ 23 h 33"/>
                            <a:gd name="T54" fmla="*/ 19 w 19"/>
                            <a:gd name="T55" fmla="*/ 28 h 33"/>
                            <a:gd name="T56" fmla="*/ 19 w 19"/>
                            <a:gd name="T57" fmla="*/ 28 h 33"/>
                            <a:gd name="T58" fmla="*/ 14 w 19"/>
                            <a:gd name="T59" fmla="*/ 33 h 33"/>
                            <a:gd name="T60" fmla="*/ 10 w 19"/>
                            <a:gd name="T61" fmla="*/ 33 h 33"/>
                            <a:gd name="T62" fmla="*/ 0 w 19"/>
                            <a:gd name="T63" fmla="*/ 28 h 33"/>
                            <a:gd name="T64" fmla="*/ 0 w 19"/>
                            <a:gd name="T65" fmla="*/ 19 h 33"/>
                            <a:gd name="T66" fmla="*/ 0 w 19"/>
                            <a:gd name="T67" fmla="*/ 14 h 33"/>
                            <a:gd name="T68" fmla="*/ 0 w 19"/>
                            <a:gd name="T69" fmla="*/ 9 h 33"/>
                            <a:gd name="T70" fmla="*/ 5 w 19"/>
                            <a:gd name="T71" fmla="*/ 5 h 33"/>
                            <a:gd name="T72" fmla="*/ 10 w 19"/>
                            <a:gd name="T73" fmla="*/ 5 h 33"/>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9" h="33">
                              <a:moveTo>
                                <a:pt x="14" y="0"/>
                              </a:moveTo>
                              <a:lnTo>
                                <a:pt x="14" y="0"/>
                              </a:lnTo>
                              <a:lnTo>
                                <a:pt x="14" y="5"/>
                              </a:lnTo>
                              <a:lnTo>
                                <a:pt x="10" y="5"/>
                              </a:lnTo>
                              <a:lnTo>
                                <a:pt x="5" y="9"/>
                              </a:lnTo>
                              <a:lnTo>
                                <a:pt x="5" y="14"/>
                              </a:lnTo>
                              <a:lnTo>
                                <a:pt x="5" y="19"/>
                              </a:lnTo>
                              <a:lnTo>
                                <a:pt x="5" y="23"/>
                              </a:lnTo>
                              <a:lnTo>
                                <a:pt x="5" y="28"/>
                              </a:lnTo>
                              <a:lnTo>
                                <a:pt x="10" y="28"/>
                              </a:lnTo>
                              <a:lnTo>
                                <a:pt x="14" y="28"/>
                              </a:lnTo>
                              <a:lnTo>
                                <a:pt x="19" y="28"/>
                              </a:lnTo>
                              <a:lnTo>
                                <a:pt x="19" y="23"/>
                              </a:lnTo>
                              <a:lnTo>
                                <a:pt x="14" y="23"/>
                              </a:lnTo>
                              <a:lnTo>
                                <a:pt x="14" y="19"/>
                              </a:lnTo>
                              <a:lnTo>
                                <a:pt x="10" y="14"/>
                              </a:lnTo>
                              <a:lnTo>
                                <a:pt x="5" y="14"/>
                              </a:lnTo>
                              <a:lnTo>
                                <a:pt x="10" y="14"/>
                              </a:lnTo>
                              <a:lnTo>
                                <a:pt x="14" y="14"/>
                              </a:lnTo>
                              <a:lnTo>
                                <a:pt x="19" y="14"/>
                              </a:lnTo>
                              <a:lnTo>
                                <a:pt x="19" y="19"/>
                              </a:lnTo>
                              <a:lnTo>
                                <a:pt x="19" y="23"/>
                              </a:lnTo>
                              <a:lnTo>
                                <a:pt x="19" y="28"/>
                              </a:lnTo>
                              <a:lnTo>
                                <a:pt x="14" y="33"/>
                              </a:lnTo>
                              <a:lnTo>
                                <a:pt x="10" y="33"/>
                              </a:lnTo>
                              <a:lnTo>
                                <a:pt x="5" y="28"/>
                              </a:lnTo>
                              <a:lnTo>
                                <a:pt x="0" y="28"/>
                              </a:lnTo>
                              <a:lnTo>
                                <a:pt x="0" y="23"/>
                              </a:lnTo>
                              <a:lnTo>
                                <a:pt x="0" y="19"/>
                              </a:lnTo>
                              <a:lnTo>
                                <a:pt x="0" y="14"/>
                              </a:lnTo>
                              <a:lnTo>
                                <a:pt x="0" y="9"/>
                              </a:lnTo>
                              <a:lnTo>
                                <a:pt x="5" y="9"/>
                              </a:lnTo>
                              <a:lnTo>
                                <a:pt x="5" y="5"/>
                              </a:lnTo>
                              <a:lnTo>
                                <a:pt x="10" y="5"/>
                              </a:lnTo>
                              <a:lnTo>
                                <a:pt x="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38947490" name="Freeform 201"/>
                      <wps:cNvSpPr>
                        <a:spLocks/>
                      </wps:cNvSpPr>
                      <wps:spPr bwMode="auto">
                        <a:xfrm>
                          <a:off x="767" y="948"/>
                          <a:ext cx="19" cy="33"/>
                        </a:xfrm>
                        <a:custGeom>
                          <a:avLst/>
                          <a:gdLst>
                            <a:gd name="T0" fmla="*/ 0 w 19"/>
                            <a:gd name="T1" fmla="*/ 10 h 33"/>
                            <a:gd name="T2" fmla="*/ 0 w 19"/>
                            <a:gd name="T3" fmla="*/ 10 h 33"/>
                            <a:gd name="T4" fmla="*/ 0 w 19"/>
                            <a:gd name="T5" fmla="*/ 10 h 33"/>
                            <a:gd name="T6" fmla="*/ 0 w 19"/>
                            <a:gd name="T7" fmla="*/ 5 h 33"/>
                            <a:gd name="T8" fmla="*/ 0 w 19"/>
                            <a:gd name="T9" fmla="*/ 5 h 33"/>
                            <a:gd name="T10" fmla="*/ 5 w 19"/>
                            <a:gd name="T11" fmla="*/ 5 h 33"/>
                            <a:gd name="T12" fmla="*/ 10 w 19"/>
                            <a:gd name="T13" fmla="*/ 0 h 33"/>
                            <a:gd name="T14" fmla="*/ 10 w 19"/>
                            <a:gd name="T15" fmla="*/ 5 h 33"/>
                            <a:gd name="T16" fmla="*/ 10 w 19"/>
                            <a:gd name="T17" fmla="*/ 5 h 33"/>
                            <a:gd name="T18" fmla="*/ 14 w 19"/>
                            <a:gd name="T19" fmla="*/ 5 h 33"/>
                            <a:gd name="T20" fmla="*/ 14 w 19"/>
                            <a:gd name="T21" fmla="*/ 5 h 33"/>
                            <a:gd name="T22" fmla="*/ 14 w 19"/>
                            <a:gd name="T23" fmla="*/ 10 h 33"/>
                            <a:gd name="T24" fmla="*/ 10 w 19"/>
                            <a:gd name="T25" fmla="*/ 10 h 33"/>
                            <a:gd name="T26" fmla="*/ 10 w 19"/>
                            <a:gd name="T27" fmla="*/ 14 h 33"/>
                            <a:gd name="T28" fmla="*/ 10 w 19"/>
                            <a:gd name="T29" fmla="*/ 14 h 33"/>
                            <a:gd name="T30" fmla="*/ 14 w 19"/>
                            <a:gd name="T31" fmla="*/ 14 h 33"/>
                            <a:gd name="T32" fmla="*/ 14 w 19"/>
                            <a:gd name="T33" fmla="*/ 14 h 33"/>
                            <a:gd name="T34" fmla="*/ 14 w 19"/>
                            <a:gd name="T35" fmla="*/ 14 h 33"/>
                            <a:gd name="T36" fmla="*/ 19 w 19"/>
                            <a:gd name="T37" fmla="*/ 14 h 33"/>
                            <a:gd name="T38" fmla="*/ 19 w 19"/>
                            <a:gd name="T39" fmla="*/ 19 h 33"/>
                            <a:gd name="T40" fmla="*/ 19 w 19"/>
                            <a:gd name="T41" fmla="*/ 19 h 33"/>
                            <a:gd name="T42" fmla="*/ 19 w 19"/>
                            <a:gd name="T43" fmla="*/ 24 h 33"/>
                            <a:gd name="T44" fmla="*/ 19 w 19"/>
                            <a:gd name="T45" fmla="*/ 28 h 33"/>
                            <a:gd name="T46" fmla="*/ 14 w 19"/>
                            <a:gd name="T47" fmla="*/ 28 h 33"/>
                            <a:gd name="T48" fmla="*/ 10 w 19"/>
                            <a:gd name="T49" fmla="*/ 33 h 33"/>
                            <a:gd name="T50" fmla="*/ 5 w 19"/>
                            <a:gd name="T51" fmla="*/ 33 h 33"/>
                            <a:gd name="T52" fmla="*/ 5 w 19"/>
                            <a:gd name="T53" fmla="*/ 33 h 33"/>
                            <a:gd name="T54" fmla="*/ 5 w 19"/>
                            <a:gd name="T55" fmla="*/ 33 h 33"/>
                            <a:gd name="T56" fmla="*/ 5 w 19"/>
                            <a:gd name="T57" fmla="*/ 33 h 33"/>
                            <a:gd name="T58" fmla="*/ 5 w 19"/>
                            <a:gd name="T59" fmla="*/ 28 h 33"/>
                            <a:gd name="T60" fmla="*/ 5 w 19"/>
                            <a:gd name="T61" fmla="*/ 28 h 33"/>
                            <a:gd name="T62" fmla="*/ 5 w 19"/>
                            <a:gd name="T63" fmla="*/ 28 h 33"/>
                            <a:gd name="T64" fmla="*/ 5 w 19"/>
                            <a:gd name="T65" fmla="*/ 28 h 33"/>
                            <a:gd name="T66" fmla="*/ 5 w 19"/>
                            <a:gd name="T67" fmla="*/ 28 h 33"/>
                            <a:gd name="T68" fmla="*/ 5 w 19"/>
                            <a:gd name="T69" fmla="*/ 28 h 33"/>
                            <a:gd name="T70" fmla="*/ 10 w 19"/>
                            <a:gd name="T71" fmla="*/ 28 h 33"/>
                            <a:gd name="T72" fmla="*/ 10 w 19"/>
                            <a:gd name="T73" fmla="*/ 28 h 33"/>
                            <a:gd name="T74" fmla="*/ 14 w 19"/>
                            <a:gd name="T75" fmla="*/ 28 h 33"/>
                            <a:gd name="T76" fmla="*/ 14 w 19"/>
                            <a:gd name="T77" fmla="*/ 28 h 33"/>
                            <a:gd name="T78" fmla="*/ 19 w 19"/>
                            <a:gd name="T79" fmla="*/ 24 h 33"/>
                            <a:gd name="T80" fmla="*/ 19 w 19"/>
                            <a:gd name="T81" fmla="*/ 19 h 33"/>
                            <a:gd name="T82" fmla="*/ 14 w 19"/>
                            <a:gd name="T83" fmla="*/ 19 h 33"/>
                            <a:gd name="T84" fmla="*/ 14 w 19"/>
                            <a:gd name="T85" fmla="*/ 14 h 33"/>
                            <a:gd name="T86" fmla="*/ 10 w 19"/>
                            <a:gd name="T87" fmla="*/ 14 h 33"/>
                            <a:gd name="T88" fmla="*/ 10 w 19"/>
                            <a:gd name="T89" fmla="*/ 14 h 33"/>
                            <a:gd name="T90" fmla="*/ 10 w 19"/>
                            <a:gd name="T91" fmla="*/ 14 h 33"/>
                            <a:gd name="T92" fmla="*/ 5 w 19"/>
                            <a:gd name="T93" fmla="*/ 19 h 33"/>
                            <a:gd name="T94" fmla="*/ 5 w 19"/>
                            <a:gd name="T95" fmla="*/ 19 h 33"/>
                            <a:gd name="T96" fmla="*/ 5 w 19"/>
                            <a:gd name="T97" fmla="*/ 14 h 33"/>
                            <a:gd name="T98" fmla="*/ 5 w 19"/>
                            <a:gd name="T99" fmla="*/ 14 h 33"/>
                            <a:gd name="T100" fmla="*/ 10 w 19"/>
                            <a:gd name="T101" fmla="*/ 14 h 33"/>
                            <a:gd name="T102" fmla="*/ 10 w 19"/>
                            <a:gd name="T103" fmla="*/ 10 h 33"/>
                            <a:gd name="T104" fmla="*/ 10 w 19"/>
                            <a:gd name="T105" fmla="*/ 10 h 33"/>
                            <a:gd name="T106" fmla="*/ 10 w 19"/>
                            <a:gd name="T107" fmla="*/ 10 h 33"/>
                            <a:gd name="T108" fmla="*/ 10 w 19"/>
                            <a:gd name="T109" fmla="*/ 5 h 33"/>
                            <a:gd name="T110" fmla="*/ 10 w 19"/>
                            <a:gd name="T111" fmla="*/ 5 h 33"/>
                            <a:gd name="T112" fmla="*/ 5 w 19"/>
                            <a:gd name="T113" fmla="*/ 5 h 33"/>
                            <a:gd name="T114" fmla="*/ 5 w 19"/>
                            <a:gd name="T115" fmla="*/ 5 h 33"/>
                            <a:gd name="T116" fmla="*/ 0 w 19"/>
                            <a:gd name="T117" fmla="*/ 5 h 33"/>
                            <a:gd name="T118" fmla="*/ 0 w 19"/>
                            <a:gd name="T119" fmla="*/ 10 h 33"/>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9" h="33">
                              <a:moveTo>
                                <a:pt x="0" y="10"/>
                              </a:moveTo>
                              <a:lnTo>
                                <a:pt x="0" y="10"/>
                              </a:lnTo>
                              <a:lnTo>
                                <a:pt x="0" y="5"/>
                              </a:lnTo>
                              <a:lnTo>
                                <a:pt x="5" y="5"/>
                              </a:lnTo>
                              <a:lnTo>
                                <a:pt x="10" y="0"/>
                              </a:lnTo>
                              <a:lnTo>
                                <a:pt x="10" y="5"/>
                              </a:lnTo>
                              <a:lnTo>
                                <a:pt x="14" y="5"/>
                              </a:lnTo>
                              <a:lnTo>
                                <a:pt x="14" y="10"/>
                              </a:lnTo>
                              <a:lnTo>
                                <a:pt x="10" y="10"/>
                              </a:lnTo>
                              <a:lnTo>
                                <a:pt x="10" y="14"/>
                              </a:lnTo>
                              <a:lnTo>
                                <a:pt x="14" y="14"/>
                              </a:lnTo>
                              <a:lnTo>
                                <a:pt x="19" y="14"/>
                              </a:lnTo>
                              <a:lnTo>
                                <a:pt x="19" y="19"/>
                              </a:lnTo>
                              <a:lnTo>
                                <a:pt x="19" y="24"/>
                              </a:lnTo>
                              <a:lnTo>
                                <a:pt x="19" y="28"/>
                              </a:lnTo>
                              <a:lnTo>
                                <a:pt x="14" y="28"/>
                              </a:lnTo>
                              <a:lnTo>
                                <a:pt x="10" y="33"/>
                              </a:lnTo>
                              <a:lnTo>
                                <a:pt x="5" y="33"/>
                              </a:lnTo>
                              <a:lnTo>
                                <a:pt x="5" y="28"/>
                              </a:lnTo>
                              <a:lnTo>
                                <a:pt x="10" y="28"/>
                              </a:lnTo>
                              <a:lnTo>
                                <a:pt x="14" y="28"/>
                              </a:lnTo>
                              <a:lnTo>
                                <a:pt x="19" y="24"/>
                              </a:lnTo>
                              <a:lnTo>
                                <a:pt x="19" y="19"/>
                              </a:lnTo>
                              <a:lnTo>
                                <a:pt x="14" y="19"/>
                              </a:lnTo>
                              <a:lnTo>
                                <a:pt x="14" y="14"/>
                              </a:lnTo>
                              <a:lnTo>
                                <a:pt x="10" y="14"/>
                              </a:lnTo>
                              <a:lnTo>
                                <a:pt x="5" y="19"/>
                              </a:lnTo>
                              <a:lnTo>
                                <a:pt x="5" y="14"/>
                              </a:lnTo>
                              <a:lnTo>
                                <a:pt x="10" y="14"/>
                              </a:lnTo>
                              <a:lnTo>
                                <a:pt x="10" y="10"/>
                              </a:lnTo>
                              <a:lnTo>
                                <a:pt x="10" y="5"/>
                              </a:lnTo>
                              <a:lnTo>
                                <a:pt x="5" y="5"/>
                              </a:lnTo>
                              <a:lnTo>
                                <a:pt x="0" y="5"/>
                              </a:lnTo>
                              <a:lnTo>
                                <a:pt x="0"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83937474" name="Freeform 202"/>
                      <wps:cNvSpPr>
                        <a:spLocks/>
                      </wps:cNvSpPr>
                      <wps:spPr bwMode="auto">
                        <a:xfrm>
                          <a:off x="268" y="948"/>
                          <a:ext cx="29" cy="33"/>
                        </a:xfrm>
                        <a:custGeom>
                          <a:avLst/>
                          <a:gdLst>
                            <a:gd name="T0" fmla="*/ 15 w 29"/>
                            <a:gd name="T1" fmla="*/ 28 h 33"/>
                            <a:gd name="T2" fmla="*/ 5 w 29"/>
                            <a:gd name="T3" fmla="*/ 28 h 33"/>
                            <a:gd name="T4" fmla="*/ 0 w 29"/>
                            <a:gd name="T5" fmla="*/ 24 h 33"/>
                            <a:gd name="T6" fmla="*/ 0 w 29"/>
                            <a:gd name="T7" fmla="*/ 24 h 33"/>
                            <a:gd name="T8" fmla="*/ 0 w 29"/>
                            <a:gd name="T9" fmla="*/ 24 h 33"/>
                            <a:gd name="T10" fmla="*/ 10 w 29"/>
                            <a:gd name="T11" fmla="*/ 19 h 33"/>
                            <a:gd name="T12" fmla="*/ 19 w 29"/>
                            <a:gd name="T13" fmla="*/ 14 h 33"/>
                            <a:gd name="T14" fmla="*/ 24 w 29"/>
                            <a:gd name="T15" fmla="*/ 10 h 33"/>
                            <a:gd name="T16" fmla="*/ 24 w 29"/>
                            <a:gd name="T17" fmla="*/ 5 h 33"/>
                            <a:gd name="T18" fmla="*/ 19 w 29"/>
                            <a:gd name="T19" fmla="*/ 5 h 33"/>
                            <a:gd name="T20" fmla="*/ 15 w 29"/>
                            <a:gd name="T21" fmla="*/ 5 h 33"/>
                            <a:gd name="T22" fmla="*/ 15 w 29"/>
                            <a:gd name="T23" fmla="*/ 5 h 33"/>
                            <a:gd name="T24" fmla="*/ 10 w 29"/>
                            <a:gd name="T25" fmla="*/ 5 h 33"/>
                            <a:gd name="T26" fmla="*/ 10 w 29"/>
                            <a:gd name="T27" fmla="*/ 5 h 33"/>
                            <a:gd name="T28" fmla="*/ 10 w 29"/>
                            <a:gd name="T29" fmla="*/ 5 h 33"/>
                            <a:gd name="T30" fmla="*/ 10 w 29"/>
                            <a:gd name="T31" fmla="*/ 5 h 33"/>
                            <a:gd name="T32" fmla="*/ 10 w 29"/>
                            <a:gd name="T33" fmla="*/ 5 h 33"/>
                            <a:gd name="T34" fmla="*/ 10 w 29"/>
                            <a:gd name="T35" fmla="*/ 5 h 33"/>
                            <a:gd name="T36" fmla="*/ 15 w 29"/>
                            <a:gd name="T37" fmla="*/ 0 h 33"/>
                            <a:gd name="T38" fmla="*/ 19 w 29"/>
                            <a:gd name="T39" fmla="*/ 0 h 33"/>
                            <a:gd name="T40" fmla="*/ 24 w 29"/>
                            <a:gd name="T41" fmla="*/ 5 h 33"/>
                            <a:gd name="T42" fmla="*/ 29 w 29"/>
                            <a:gd name="T43" fmla="*/ 10 h 33"/>
                            <a:gd name="T44" fmla="*/ 24 w 29"/>
                            <a:gd name="T45" fmla="*/ 14 h 33"/>
                            <a:gd name="T46" fmla="*/ 15 w 29"/>
                            <a:gd name="T47" fmla="*/ 19 h 33"/>
                            <a:gd name="T48" fmla="*/ 10 w 29"/>
                            <a:gd name="T49" fmla="*/ 24 h 33"/>
                            <a:gd name="T50" fmla="*/ 5 w 29"/>
                            <a:gd name="T51" fmla="*/ 24 h 33"/>
                            <a:gd name="T52" fmla="*/ 10 w 29"/>
                            <a:gd name="T53" fmla="*/ 24 h 33"/>
                            <a:gd name="T54" fmla="*/ 15 w 29"/>
                            <a:gd name="T55" fmla="*/ 28 h 33"/>
                            <a:gd name="T56" fmla="*/ 15 w 29"/>
                            <a:gd name="T57" fmla="*/ 28 h 33"/>
                            <a:gd name="T58" fmla="*/ 19 w 29"/>
                            <a:gd name="T59" fmla="*/ 28 h 33"/>
                            <a:gd name="T60" fmla="*/ 19 w 29"/>
                            <a:gd name="T61" fmla="*/ 28 h 33"/>
                            <a:gd name="T62" fmla="*/ 24 w 29"/>
                            <a:gd name="T63" fmla="*/ 24 h 33"/>
                            <a:gd name="T64" fmla="*/ 24 w 29"/>
                            <a:gd name="T65" fmla="*/ 24 h 33"/>
                            <a:gd name="T66" fmla="*/ 24 w 29"/>
                            <a:gd name="T67" fmla="*/ 24 h 33"/>
                            <a:gd name="T68" fmla="*/ 24 w 29"/>
                            <a:gd name="T69" fmla="*/ 28 h 33"/>
                            <a:gd name="T70" fmla="*/ 19 w 29"/>
                            <a:gd name="T71" fmla="*/ 28 h 33"/>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29" h="33">
                              <a:moveTo>
                                <a:pt x="19" y="33"/>
                              </a:moveTo>
                              <a:lnTo>
                                <a:pt x="15" y="28"/>
                              </a:lnTo>
                              <a:lnTo>
                                <a:pt x="10" y="28"/>
                              </a:lnTo>
                              <a:lnTo>
                                <a:pt x="5" y="28"/>
                              </a:lnTo>
                              <a:lnTo>
                                <a:pt x="0" y="28"/>
                              </a:lnTo>
                              <a:lnTo>
                                <a:pt x="0" y="24"/>
                              </a:lnTo>
                              <a:lnTo>
                                <a:pt x="5" y="24"/>
                              </a:lnTo>
                              <a:lnTo>
                                <a:pt x="10" y="19"/>
                              </a:lnTo>
                              <a:lnTo>
                                <a:pt x="15" y="19"/>
                              </a:lnTo>
                              <a:lnTo>
                                <a:pt x="19" y="14"/>
                              </a:lnTo>
                              <a:lnTo>
                                <a:pt x="24" y="10"/>
                              </a:lnTo>
                              <a:lnTo>
                                <a:pt x="24" y="5"/>
                              </a:lnTo>
                              <a:lnTo>
                                <a:pt x="19" y="5"/>
                              </a:lnTo>
                              <a:lnTo>
                                <a:pt x="15" y="5"/>
                              </a:lnTo>
                              <a:lnTo>
                                <a:pt x="10" y="5"/>
                              </a:lnTo>
                              <a:lnTo>
                                <a:pt x="15" y="0"/>
                              </a:lnTo>
                              <a:lnTo>
                                <a:pt x="19" y="0"/>
                              </a:lnTo>
                              <a:lnTo>
                                <a:pt x="24" y="5"/>
                              </a:lnTo>
                              <a:lnTo>
                                <a:pt x="29" y="10"/>
                              </a:lnTo>
                              <a:lnTo>
                                <a:pt x="24" y="14"/>
                              </a:lnTo>
                              <a:lnTo>
                                <a:pt x="19" y="19"/>
                              </a:lnTo>
                              <a:lnTo>
                                <a:pt x="15" y="19"/>
                              </a:lnTo>
                              <a:lnTo>
                                <a:pt x="10" y="19"/>
                              </a:lnTo>
                              <a:lnTo>
                                <a:pt x="10" y="24"/>
                              </a:lnTo>
                              <a:lnTo>
                                <a:pt x="5" y="24"/>
                              </a:lnTo>
                              <a:lnTo>
                                <a:pt x="10" y="24"/>
                              </a:lnTo>
                              <a:lnTo>
                                <a:pt x="10" y="28"/>
                              </a:lnTo>
                              <a:lnTo>
                                <a:pt x="15" y="28"/>
                              </a:lnTo>
                              <a:lnTo>
                                <a:pt x="19" y="28"/>
                              </a:lnTo>
                              <a:lnTo>
                                <a:pt x="24" y="24"/>
                              </a:lnTo>
                              <a:lnTo>
                                <a:pt x="24" y="28"/>
                              </a:lnTo>
                              <a:lnTo>
                                <a:pt x="19" y="28"/>
                              </a:lnTo>
                              <a:lnTo>
                                <a:pt x="19" y="33"/>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wps:wsp>
                    <wps:wsp>
                      <wps:cNvPr id="1143880776" name="Freeform 203"/>
                      <wps:cNvSpPr>
                        <a:spLocks/>
                      </wps:cNvSpPr>
                      <wps:spPr bwMode="auto">
                        <a:xfrm>
                          <a:off x="297" y="953"/>
                          <a:ext cx="14" cy="33"/>
                        </a:xfrm>
                        <a:custGeom>
                          <a:avLst/>
                          <a:gdLst>
                            <a:gd name="T0" fmla="*/ 10 w 14"/>
                            <a:gd name="T1" fmla="*/ 33 h 33"/>
                            <a:gd name="T2" fmla="*/ 0 w 14"/>
                            <a:gd name="T3" fmla="*/ 28 h 33"/>
                            <a:gd name="T4" fmla="*/ 0 w 14"/>
                            <a:gd name="T5" fmla="*/ 28 h 33"/>
                            <a:gd name="T6" fmla="*/ 0 w 14"/>
                            <a:gd name="T7" fmla="*/ 28 h 33"/>
                            <a:gd name="T8" fmla="*/ 0 w 14"/>
                            <a:gd name="T9" fmla="*/ 28 h 33"/>
                            <a:gd name="T10" fmla="*/ 0 w 14"/>
                            <a:gd name="T11" fmla="*/ 28 h 33"/>
                            <a:gd name="T12" fmla="*/ 0 w 14"/>
                            <a:gd name="T13" fmla="*/ 28 h 33"/>
                            <a:gd name="T14" fmla="*/ 0 w 14"/>
                            <a:gd name="T15" fmla="*/ 28 h 33"/>
                            <a:gd name="T16" fmla="*/ 5 w 14"/>
                            <a:gd name="T17" fmla="*/ 28 h 33"/>
                            <a:gd name="T18" fmla="*/ 5 w 14"/>
                            <a:gd name="T19" fmla="*/ 28 h 33"/>
                            <a:gd name="T20" fmla="*/ 5 w 14"/>
                            <a:gd name="T21" fmla="*/ 28 h 33"/>
                            <a:gd name="T22" fmla="*/ 5 w 14"/>
                            <a:gd name="T23" fmla="*/ 28 h 33"/>
                            <a:gd name="T24" fmla="*/ 5 w 14"/>
                            <a:gd name="T25" fmla="*/ 23 h 33"/>
                            <a:gd name="T26" fmla="*/ 5 w 14"/>
                            <a:gd name="T27" fmla="*/ 23 h 33"/>
                            <a:gd name="T28" fmla="*/ 5 w 14"/>
                            <a:gd name="T29" fmla="*/ 23 h 33"/>
                            <a:gd name="T30" fmla="*/ 5 w 14"/>
                            <a:gd name="T31" fmla="*/ 23 h 33"/>
                            <a:gd name="T32" fmla="*/ 10 w 14"/>
                            <a:gd name="T33" fmla="*/ 19 h 33"/>
                            <a:gd name="T34" fmla="*/ 10 w 14"/>
                            <a:gd name="T35" fmla="*/ 14 h 33"/>
                            <a:gd name="T36" fmla="*/ 10 w 14"/>
                            <a:gd name="T37" fmla="*/ 9 h 33"/>
                            <a:gd name="T38" fmla="*/ 10 w 14"/>
                            <a:gd name="T39" fmla="*/ 9 h 33"/>
                            <a:gd name="T40" fmla="*/ 10 w 14"/>
                            <a:gd name="T41" fmla="*/ 5 h 33"/>
                            <a:gd name="T42" fmla="*/ 5 w 14"/>
                            <a:gd name="T43" fmla="*/ 5 h 33"/>
                            <a:gd name="T44" fmla="*/ 5 w 14"/>
                            <a:gd name="T45" fmla="*/ 9 h 33"/>
                            <a:gd name="T46" fmla="*/ 5 w 14"/>
                            <a:gd name="T47" fmla="*/ 5 h 33"/>
                            <a:gd name="T48" fmla="*/ 5 w 14"/>
                            <a:gd name="T49" fmla="*/ 5 h 33"/>
                            <a:gd name="T50" fmla="*/ 5 w 14"/>
                            <a:gd name="T51" fmla="*/ 5 h 33"/>
                            <a:gd name="T52" fmla="*/ 5 w 14"/>
                            <a:gd name="T53" fmla="*/ 5 h 33"/>
                            <a:gd name="T54" fmla="*/ 5 w 14"/>
                            <a:gd name="T55" fmla="*/ 5 h 33"/>
                            <a:gd name="T56" fmla="*/ 5 w 14"/>
                            <a:gd name="T57" fmla="*/ 5 h 33"/>
                            <a:gd name="T58" fmla="*/ 5 w 14"/>
                            <a:gd name="T59" fmla="*/ 5 h 33"/>
                            <a:gd name="T60" fmla="*/ 5 w 14"/>
                            <a:gd name="T61" fmla="*/ 5 h 33"/>
                            <a:gd name="T62" fmla="*/ 5 w 14"/>
                            <a:gd name="T63" fmla="*/ 5 h 33"/>
                            <a:gd name="T64" fmla="*/ 10 w 14"/>
                            <a:gd name="T65" fmla="*/ 5 h 33"/>
                            <a:gd name="T66" fmla="*/ 10 w 14"/>
                            <a:gd name="T67" fmla="*/ 5 h 33"/>
                            <a:gd name="T68" fmla="*/ 14 w 14"/>
                            <a:gd name="T69" fmla="*/ 5 h 33"/>
                            <a:gd name="T70" fmla="*/ 14 w 14"/>
                            <a:gd name="T71" fmla="*/ 0 h 33"/>
                            <a:gd name="T72" fmla="*/ 14 w 14"/>
                            <a:gd name="T73" fmla="*/ 0 h 33"/>
                            <a:gd name="T74" fmla="*/ 14 w 14"/>
                            <a:gd name="T75" fmla="*/ 0 h 33"/>
                            <a:gd name="T76" fmla="*/ 14 w 14"/>
                            <a:gd name="T77" fmla="*/ 0 h 33"/>
                            <a:gd name="T78" fmla="*/ 14 w 14"/>
                            <a:gd name="T79" fmla="*/ 5 h 33"/>
                            <a:gd name="T80" fmla="*/ 14 w 14"/>
                            <a:gd name="T81" fmla="*/ 5 h 33"/>
                            <a:gd name="T82" fmla="*/ 14 w 14"/>
                            <a:gd name="T83" fmla="*/ 5 h 33"/>
                            <a:gd name="T84" fmla="*/ 14 w 14"/>
                            <a:gd name="T85" fmla="*/ 5 h 33"/>
                            <a:gd name="T86" fmla="*/ 10 w 14"/>
                            <a:gd name="T87" fmla="*/ 23 h 33"/>
                            <a:gd name="T88" fmla="*/ 10 w 14"/>
                            <a:gd name="T89" fmla="*/ 23 h 33"/>
                            <a:gd name="T90" fmla="*/ 10 w 14"/>
                            <a:gd name="T91" fmla="*/ 23 h 33"/>
                            <a:gd name="T92" fmla="*/ 10 w 14"/>
                            <a:gd name="T93" fmla="*/ 28 h 33"/>
                            <a:gd name="T94" fmla="*/ 10 w 14"/>
                            <a:gd name="T95" fmla="*/ 28 h 33"/>
                            <a:gd name="T96" fmla="*/ 10 w 14"/>
                            <a:gd name="T97" fmla="*/ 28 h 33"/>
                            <a:gd name="T98" fmla="*/ 10 w 14"/>
                            <a:gd name="T99" fmla="*/ 28 h 33"/>
                            <a:gd name="T100" fmla="*/ 10 w 14"/>
                            <a:gd name="T101" fmla="*/ 28 h 33"/>
                            <a:gd name="T102" fmla="*/ 10 w 14"/>
                            <a:gd name="T103" fmla="*/ 28 h 33"/>
                            <a:gd name="T104" fmla="*/ 10 w 14"/>
                            <a:gd name="T105" fmla="*/ 28 h 33"/>
                            <a:gd name="T106" fmla="*/ 10 w 14"/>
                            <a:gd name="T107" fmla="*/ 28 h 33"/>
                            <a:gd name="T108" fmla="*/ 10 w 14"/>
                            <a:gd name="T109" fmla="*/ 28 h 33"/>
                            <a:gd name="T110" fmla="*/ 10 w 14"/>
                            <a:gd name="T111" fmla="*/ 28 h 33"/>
                            <a:gd name="T112" fmla="*/ 10 w 14"/>
                            <a:gd name="T113" fmla="*/ 28 h 33"/>
                            <a:gd name="T114" fmla="*/ 10 w 14"/>
                            <a:gd name="T115" fmla="*/ 28 h 33"/>
                            <a:gd name="T116" fmla="*/ 10 w 14"/>
                            <a:gd name="T117" fmla="*/ 33 h 33"/>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14" h="33">
                              <a:moveTo>
                                <a:pt x="10" y="33"/>
                              </a:moveTo>
                              <a:lnTo>
                                <a:pt x="0" y="28"/>
                              </a:lnTo>
                              <a:lnTo>
                                <a:pt x="5" y="28"/>
                              </a:lnTo>
                              <a:lnTo>
                                <a:pt x="5" y="23"/>
                              </a:lnTo>
                              <a:lnTo>
                                <a:pt x="10" y="19"/>
                              </a:lnTo>
                              <a:lnTo>
                                <a:pt x="10" y="14"/>
                              </a:lnTo>
                              <a:lnTo>
                                <a:pt x="10" y="9"/>
                              </a:lnTo>
                              <a:lnTo>
                                <a:pt x="10" y="5"/>
                              </a:lnTo>
                              <a:lnTo>
                                <a:pt x="5" y="5"/>
                              </a:lnTo>
                              <a:lnTo>
                                <a:pt x="5" y="9"/>
                              </a:lnTo>
                              <a:lnTo>
                                <a:pt x="5" y="5"/>
                              </a:lnTo>
                              <a:lnTo>
                                <a:pt x="10" y="5"/>
                              </a:lnTo>
                              <a:lnTo>
                                <a:pt x="14" y="5"/>
                              </a:lnTo>
                              <a:lnTo>
                                <a:pt x="14" y="0"/>
                              </a:lnTo>
                              <a:lnTo>
                                <a:pt x="14" y="5"/>
                              </a:lnTo>
                              <a:lnTo>
                                <a:pt x="10" y="23"/>
                              </a:lnTo>
                              <a:lnTo>
                                <a:pt x="10" y="28"/>
                              </a:lnTo>
                              <a:lnTo>
                                <a:pt x="10" y="33"/>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wps:wsp>
                    <wps:wsp>
                      <wps:cNvPr id="1133072467" name="Freeform 204"/>
                      <wps:cNvSpPr>
                        <a:spLocks/>
                      </wps:cNvSpPr>
                      <wps:spPr bwMode="auto">
                        <a:xfrm>
                          <a:off x="331" y="962"/>
                          <a:ext cx="28" cy="29"/>
                        </a:xfrm>
                        <a:custGeom>
                          <a:avLst/>
                          <a:gdLst>
                            <a:gd name="T0" fmla="*/ 19 w 28"/>
                            <a:gd name="T1" fmla="*/ 14 h 29"/>
                            <a:gd name="T2" fmla="*/ 19 w 28"/>
                            <a:gd name="T3" fmla="*/ 14 h 29"/>
                            <a:gd name="T4" fmla="*/ 19 w 28"/>
                            <a:gd name="T5" fmla="*/ 10 h 29"/>
                            <a:gd name="T6" fmla="*/ 24 w 28"/>
                            <a:gd name="T7" fmla="*/ 5 h 29"/>
                            <a:gd name="T8" fmla="*/ 24 w 28"/>
                            <a:gd name="T9" fmla="*/ 5 h 29"/>
                            <a:gd name="T10" fmla="*/ 24 w 28"/>
                            <a:gd name="T11" fmla="*/ 5 h 29"/>
                            <a:gd name="T12" fmla="*/ 19 w 28"/>
                            <a:gd name="T13" fmla="*/ 0 h 29"/>
                            <a:gd name="T14" fmla="*/ 19 w 28"/>
                            <a:gd name="T15" fmla="*/ 0 h 29"/>
                            <a:gd name="T16" fmla="*/ 19 w 28"/>
                            <a:gd name="T17" fmla="*/ 0 h 29"/>
                            <a:gd name="T18" fmla="*/ 19 w 28"/>
                            <a:gd name="T19" fmla="*/ 0 h 29"/>
                            <a:gd name="T20" fmla="*/ 19 w 28"/>
                            <a:gd name="T21" fmla="*/ 0 h 29"/>
                            <a:gd name="T22" fmla="*/ 19 w 28"/>
                            <a:gd name="T23" fmla="*/ 0 h 29"/>
                            <a:gd name="T24" fmla="*/ 19 w 28"/>
                            <a:gd name="T25" fmla="*/ 0 h 29"/>
                            <a:gd name="T26" fmla="*/ 24 w 28"/>
                            <a:gd name="T27" fmla="*/ 0 h 29"/>
                            <a:gd name="T28" fmla="*/ 24 w 28"/>
                            <a:gd name="T29" fmla="*/ 0 h 29"/>
                            <a:gd name="T30" fmla="*/ 28 w 28"/>
                            <a:gd name="T31" fmla="*/ 0 h 29"/>
                            <a:gd name="T32" fmla="*/ 28 w 28"/>
                            <a:gd name="T33" fmla="*/ 0 h 29"/>
                            <a:gd name="T34" fmla="*/ 24 w 28"/>
                            <a:gd name="T35" fmla="*/ 5 h 29"/>
                            <a:gd name="T36" fmla="*/ 24 w 28"/>
                            <a:gd name="T37" fmla="*/ 14 h 29"/>
                            <a:gd name="T38" fmla="*/ 24 w 28"/>
                            <a:gd name="T39" fmla="*/ 24 h 29"/>
                            <a:gd name="T40" fmla="*/ 19 w 28"/>
                            <a:gd name="T41" fmla="*/ 29 h 29"/>
                            <a:gd name="T42" fmla="*/ 19 w 28"/>
                            <a:gd name="T43" fmla="*/ 29 h 29"/>
                            <a:gd name="T44" fmla="*/ 19 w 28"/>
                            <a:gd name="T45" fmla="*/ 29 h 29"/>
                            <a:gd name="T46" fmla="*/ 19 w 28"/>
                            <a:gd name="T47" fmla="*/ 29 h 29"/>
                            <a:gd name="T48" fmla="*/ 24 w 28"/>
                            <a:gd name="T49" fmla="*/ 29 h 29"/>
                            <a:gd name="T50" fmla="*/ 24 w 28"/>
                            <a:gd name="T51" fmla="*/ 29 h 29"/>
                            <a:gd name="T52" fmla="*/ 24 w 28"/>
                            <a:gd name="T53" fmla="*/ 29 h 29"/>
                            <a:gd name="T54" fmla="*/ 24 w 28"/>
                            <a:gd name="T55" fmla="*/ 29 h 29"/>
                            <a:gd name="T56" fmla="*/ 24 w 28"/>
                            <a:gd name="T57" fmla="*/ 29 h 29"/>
                            <a:gd name="T58" fmla="*/ 24 w 28"/>
                            <a:gd name="T59" fmla="*/ 29 h 29"/>
                            <a:gd name="T60" fmla="*/ 24 w 28"/>
                            <a:gd name="T61" fmla="*/ 29 h 29"/>
                            <a:gd name="T62" fmla="*/ 19 w 28"/>
                            <a:gd name="T63" fmla="*/ 29 h 29"/>
                            <a:gd name="T64" fmla="*/ 19 w 28"/>
                            <a:gd name="T65" fmla="*/ 29 h 29"/>
                            <a:gd name="T66" fmla="*/ 19 w 28"/>
                            <a:gd name="T67" fmla="*/ 29 h 29"/>
                            <a:gd name="T68" fmla="*/ 14 w 28"/>
                            <a:gd name="T69" fmla="*/ 29 h 29"/>
                            <a:gd name="T70" fmla="*/ 14 w 28"/>
                            <a:gd name="T71" fmla="*/ 29 h 29"/>
                            <a:gd name="T72" fmla="*/ 14 w 28"/>
                            <a:gd name="T73" fmla="*/ 29 h 29"/>
                            <a:gd name="T74" fmla="*/ 14 w 28"/>
                            <a:gd name="T75" fmla="*/ 29 h 29"/>
                            <a:gd name="T76" fmla="*/ 9 w 28"/>
                            <a:gd name="T77" fmla="*/ 29 h 29"/>
                            <a:gd name="T78" fmla="*/ 9 w 28"/>
                            <a:gd name="T79" fmla="*/ 29 h 29"/>
                            <a:gd name="T80" fmla="*/ 4 w 28"/>
                            <a:gd name="T81" fmla="*/ 29 h 29"/>
                            <a:gd name="T82" fmla="*/ 4 w 28"/>
                            <a:gd name="T83" fmla="*/ 24 h 29"/>
                            <a:gd name="T84" fmla="*/ 0 w 28"/>
                            <a:gd name="T85" fmla="*/ 24 h 29"/>
                            <a:gd name="T86" fmla="*/ 0 w 28"/>
                            <a:gd name="T87" fmla="*/ 24 h 29"/>
                            <a:gd name="T88" fmla="*/ 0 w 28"/>
                            <a:gd name="T89" fmla="*/ 19 h 29"/>
                            <a:gd name="T90" fmla="*/ 0 w 28"/>
                            <a:gd name="T91" fmla="*/ 19 h 29"/>
                            <a:gd name="T92" fmla="*/ 0 w 28"/>
                            <a:gd name="T93" fmla="*/ 14 h 29"/>
                            <a:gd name="T94" fmla="*/ 4 w 28"/>
                            <a:gd name="T95" fmla="*/ 14 h 29"/>
                            <a:gd name="T96" fmla="*/ 4 w 28"/>
                            <a:gd name="T97" fmla="*/ 14 h 29"/>
                            <a:gd name="T98" fmla="*/ 4 w 28"/>
                            <a:gd name="T99" fmla="*/ 14 h 29"/>
                            <a:gd name="T100" fmla="*/ 4 w 28"/>
                            <a:gd name="T101" fmla="*/ 10 h 29"/>
                            <a:gd name="T102" fmla="*/ 9 w 28"/>
                            <a:gd name="T103" fmla="*/ 10 h 29"/>
                            <a:gd name="T104" fmla="*/ 9 w 28"/>
                            <a:gd name="T105" fmla="*/ 10 h 29"/>
                            <a:gd name="T106" fmla="*/ 9 w 28"/>
                            <a:gd name="T107" fmla="*/ 10 h 29"/>
                            <a:gd name="T108" fmla="*/ 14 w 28"/>
                            <a:gd name="T109" fmla="*/ 10 h 29"/>
                            <a:gd name="T110" fmla="*/ 14 w 28"/>
                            <a:gd name="T111" fmla="*/ 10 h 29"/>
                            <a:gd name="T112" fmla="*/ 14 w 28"/>
                            <a:gd name="T113" fmla="*/ 10 h 29"/>
                            <a:gd name="T114" fmla="*/ 19 w 28"/>
                            <a:gd name="T115" fmla="*/ 14 h 29"/>
                            <a:gd name="T116" fmla="*/ 19 w 28"/>
                            <a:gd name="T117" fmla="*/ 14 h 29"/>
                            <a:gd name="T118" fmla="*/ 19 w 28"/>
                            <a:gd name="T119" fmla="*/ 14 h 29"/>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28" h="29">
                              <a:moveTo>
                                <a:pt x="19" y="14"/>
                              </a:moveTo>
                              <a:lnTo>
                                <a:pt x="19" y="14"/>
                              </a:lnTo>
                              <a:lnTo>
                                <a:pt x="19" y="10"/>
                              </a:lnTo>
                              <a:lnTo>
                                <a:pt x="24" y="5"/>
                              </a:lnTo>
                              <a:lnTo>
                                <a:pt x="19" y="0"/>
                              </a:lnTo>
                              <a:lnTo>
                                <a:pt x="24" y="0"/>
                              </a:lnTo>
                              <a:lnTo>
                                <a:pt x="28" y="0"/>
                              </a:lnTo>
                              <a:lnTo>
                                <a:pt x="24" y="5"/>
                              </a:lnTo>
                              <a:lnTo>
                                <a:pt x="24" y="14"/>
                              </a:lnTo>
                              <a:lnTo>
                                <a:pt x="24" y="24"/>
                              </a:lnTo>
                              <a:lnTo>
                                <a:pt x="19" y="29"/>
                              </a:lnTo>
                              <a:lnTo>
                                <a:pt x="24" y="29"/>
                              </a:lnTo>
                              <a:lnTo>
                                <a:pt x="19" y="29"/>
                              </a:lnTo>
                              <a:lnTo>
                                <a:pt x="14" y="29"/>
                              </a:lnTo>
                              <a:lnTo>
                                <a:pt x="9" y="29"/>
                              </a:lnTo>
                              <a:lnTo>
                                <a:pt x="4" y="29"/>
                              </a:lnTo>
                              <a:lnTo>
                                <a:pt x="4" y="24"/>
                              </a:lnTo>
                              <a:lnTo>
                                <a:pt x="0" y="24"/>
                              </a:lnTo>
                              <a:lnTo>
                                <a:pt x="0" y="19"/>
                              </a:lnTo>
                              <a:lnTo>
                                <a:pt x="0" y="14"/>
                              </a:lnTo>
                              <a:lnTo>
                                <a:pt x="4" y="14"/>
                              </a:lnTo>
                              <a:lnTo>
                                <a:pt x="4" y="10"/>
                              </a:lnTo>
                              <a:lnTo>
                                <a:pt x="9" y="10"/>
                              </a:lnTo>
                              <a:lnTo>
                                <a:pt x="14" y="10"/>
                              </a:lnTo>
                              <a:lnTo>
                                <a:pt x="19" y="14"/>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wps:wsp>
                    <wps:wsp>
                      <wps:cNvPr id="1626164376" name="Freeform 205"/>
                      <wps:cNvSpPr>
                        <a:spLocks/>
                      </wps:cNvSpPr>
                      <wps:spPr bwMode="auto">
                        <a:xfrm>
                          <a:off x="335" y="972"/>
                          <a:ext cx="15" cy="19"/>
                        </a:xfrm>
                        <a:custGeom>
                          <a:avLst/>
                          <a:gdLst>
                            <a:gd name="T0" fmla="*/ 15 w 15"/>
                            <a:gd name="T1" fmla="*/ 19 h 19"/>
                            <a:gd name="T2" fmla="*/ 15 w 15"/>
                            <a:gd name="T3" fmla="*/ 14 h 19"/>
                            <a:gd name="T4" fmla="*/ 15 w 15"/>
                            <a:gd name="T5" fmla="*/ 9 h 19"/>
                            <a:gd name="T6" fmla="*/ 15 w 15"/>
                            <a:gd name="T7" fmla="*/ 9 h 19"/>
                            <a:gd name="T8" fmla="*/ 15 w 15"/>
                            <a:gd name="T9" fmla="*/ 4 h 19"/>
                            <a:gd name="T10" fmla="*/ 15 w 15"/>
                            <a:gd name="T11" fmla="*/ 4 h 19"/>
                            <a:gd name="T12" fmla="*/ 15 w 15"/>
                            <a:gd name="T13" fmla="*/ 4 h 19"/>
                            <a:gd name="T14" fmla="*/ 10 w 15"/>
                            <a:gd name="T15" fmla="*/ 4 h 19"/>
                            <a:gd name="T16" fmla="*/ 10 w 15"/>
                            <a:gd name="T17" fmla="*/ 0 h 19"/>
                            <a:gd name="T18" fmla="*/ 5 w 15"/>
                            <a:gd name="T19" fmla="*/ 0 h 19"/>
                            <a:gd name="T20" fmla="*/ 5 w 15"/>
                            <a:gd name="T21" fmla="*/ 4 h 19"/>
                            <a:gd name="T22" fmla="*/ 0 w 15"/>
                            <a:gd name="T23" fmla="*/ 4 h 19"/>
                            <a:gd name="T24" fmla="*/ 0 w 15"/>
                            <a:gd name="T25" fmla="*/ 9 h 19"/>
                            <a:gd name="T26" fmla="*/ 0 w 15"/>
                            <a:gd name="T27" fmla="*/ 9 h 19"/>
                            <a:gd name="T28" fmla="*/ 0 w 15"/>
                            <a:gd name="T29" fmla="*/ 14 h 19"/>
                            <a:gd name="T30" fmla="*/ 5 w 15"/>
                            <a:gd name="T31" fmla="*/ 14 h 19"/>
                            <a:gd name="T32" fmla="*/ 5 w 15"/>
                            <a:gd name="T33" fmla="*/ 19 h 19"/>
                            <a:gd name="T34" fmla="*/ 10 w 15"/>
                            <a:gd name="T35" fmla="*/ 19 h 19"/>
                            <a:gd name="T36" fmla="*/ 10 w 15"/>
                            <a:gd name="T37" fmla="*/ 19 h 19"/>
                            <a:gd name="T38" fmla="*/ 10 w 15"/>
                            <a:gd name="T39" fmla="*/ 19 h 19"/>
                            <a:gd name="T40" fmla="*/ 15 w 15"/>
                            <a:gd name="T41" fmla="*/ 19 h 1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 h="19">
                              <a:moveTo>
                                <a:pt x="15" y="19"/>
                              </a:moveTo>
                              <a:lnTo>
                                <a:pt x="15" y="14"/>
                              </a:lnTo>
                              <a:lnTo>
                                <a:pt x="15" y="9"/>
                              </a:lnTo>
                              <a:lnTo>
                                <a:pt x="15" y="4"/>
                              </a:lnTo>
                              <a:lnTo>
                                <a:pt x="10" y="4"/>
                              </a:lnTo>
                              <a:lnTo>
                                <a:pt x="10" y="0"/>
                              </a:lnTo>
                              <a:lnTo>
                                <a:pt x="5" y="0"/>
                              </a:lnTo>
                              <a:lnTo>
                                <a:pt x="5" y="4"/>
                              </a:lnTo>
                              <a:lnTo>
                                <a:pt x="0" y="4"/>
                              </a:lnTo>
                              <a:lnTo>
                                <a:pt x="0" y="9"/>
                              </a:lnTo>
                              <a:lnTo>
                                <a:pt x="0" y="14"/>
                              </a:lnTo>
                              <a:lnTo>
                                <a:pt x="5" y="14"/>
                              </a:lnTo>
                              <a:lnTo>
                                <a:pt x="5" y="19"/>
                              </a:lnTo>
                              <a:lnTo>
                                <a:pt x="10" y="19"/>
                              </a:lnTo>
                              <a:lnTo>
                                <a:pt x="15" y="19"/>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wps:wsp>
                    <wps:wsp>
                      <wps:cNvPr id="1921422547" name="Freeform 206"/>
                      <wps:cNvSpPr>
                        <a:spLocks/>
                      </wps:cNvSpPr>
                      <wps:spPr bwMode="auto">
                        <a:xfrm>
                          <a:off x="359" y="976"/>
                          <a:ext cx="20" cy="19"/>
                        </a:xfrm>
                        <a:custGeom>
                          <a:avLst/>
                          <a:gdLst>
                            <a:gd name="T0" fmla="*/ 20 w 20"/>
                            <a:gd name="T1" fmla="*/ 10 h 19"/>
                            <a:gd name="T2" fmla="*/ 10 w 20"/>
                            <a:gd name="T3" fmla="*/ 5 h 19"/>
                            <a:gd name="T4" fmla="*/ 5 w 20"/>
                            <a:gd name="T5" fmla="*/ 5 h 19"/>
                            <a:gd name="T6" fmla="*/ 5 w 20"/>
                            <a:gd name="T7" fmla="*/ 5 h 19"/>
                            <a:gd name="T8" fmla="*/ 5 w 20"/>
                            <a:gd name="T9" fmla="*/ 5 h 19"/>
                            <a:gd name="T10" fmla="*/ 5 w 20"/>
                            <a:gd name="T11" fmla="*/ 5 h 19"/>
                            <a:gd name="T12" fmla="*/ 5 w 20"/>
                            <a:gd name="T13" fmla="*/ 5 h 19"/>
                            <a:gd name="T14" fmla="*/ 5 w 20"/>
                            <a:gd name="T15" fmla="*/ 5 h 19"/>
                            <a:gd name="T16" fmla="*/ 5 w 20"/>
                            <a:gd name="T17" fmla="*/ 10 h 19"/>
                            <a:gd name="T18" fmla="*/ 5 w 20"/>
                            <a:gd name="T19" fmla="*/ 10 h 19"/>
                            <a:gd name="T20" fmla="*/ 5 w 20"/>
                            <a:gd name="T21" fmla="*/ 10 h 19"/>
                            <a:gd name="T22" fmla="*/ 5 w 20"/>
                            <a:gd name="T23" fmla="*/ 10 h 19"/>
                            <a:gd name="T24" fmla="*/ 5 w 20"/>
                            <a:gd name="T25" fmla="*/ 15 h 19"/>
                            <a:gd name="T26" fmla="*/ 5 w 20"/>
                            <a:gd name="T27" fmla="*/ 15 h 19"/>
                            <a:gd name="T28" fmla="*/ 5 w 20"/>
                            <a:gd name="T29" fmla="*/ 15 h 19"/>
                            <a:gd name="T30" fmla="*/ 10 w 20"/>
                            <a:gd name="T31" fmla="*/ 19 h 19"/>
                            <a:gd name="T32" fmla="*/ 10 w 20"/>
                            <a:gd name="T33" fmla="*/ 19 h 19"/>
                            <a:gd name="T34" fmla="*/ 10 w 20"/>
                            <a:gd name="T35" fmla="*/ 19 h 19"/>
                            <a:gd name="T36" fmla="*/ 15 w 20"/>
                            <a:gd name="T37" fmla="*/ 19 h 19"/>
                            <a:gd name="T38" fmla="*/ 15 w 20"/>
                            <a:gd name="T39" fmla="*/ 15 h 19"/>
                            <a:gd name="T40" fmla="*/ 20 w 20"/>
                            <a:gd name="T41" fmla="*/ 15 h 19"/>
                            <a:gd name="T42" fmla="*/ 15 w 20"/>
                            <a:gd name="T43" fmla="*/ 15 h 19"/>
                            <a:gd name="T44" fmla="*/ 15 w 20"/>
                            <a:gd name="T45" fmla="*/ 15 h 19"/>
                            <a:gd name="T46" fmla="*/ 15 w 20"/>
                            <a:gd name="T47" fmla="*/ 15 h 19"/>
                            <a:gd name="T48" fmla="*/ 15 w 20"/>
                            <a:gd name="T49" fmla="*/ 19 h 19"/>
                            <a:gd name="T50" fmla="*/ 15 w 20"/>
                            <a:gd name="T51" fmla="*/ 19 h 19"/>
                            <a:gd name="T52" fmla="*/ 10 w 20"/>
                            <a:gd name="T53" fmla="*/ 19 h 19"/>
                            <a:gd name="T54" fmla="*/ 10 w 20"/>
                            <a:gd name="T55" fmla="*/ 19 h 19"/>
                            <a:gd name="T56" fmla="*/ 10 w 20"/>
                            <a:gd name="T57" fmla="*/ 19 h 19"/>
                            <a:gd name="T58" fmla="*/ 5 w 20"/>
                            <a:gd name="T59" fmla="*/ 19 h 19"/>
                            <a:gd name="T60" fmla="*/ 5 w 20"/>
                            <a:gd name="T61" fmla="*/ 19 h 19"/>
                            <a:gd name="T62" fmla="*/ 5 w 20"/>
                            <a:gd name="T63" fmla="*/ 19 h 19"/>
                            <a:gd name="T64" fmla="*/ 0 w 20"/>
                            <a:gd name="T65" fmla="*/ 15 h 19"/>
                            <a:gd name="T66" fmla="*/ 0 w 20"/>
                            <a:gd name="T67" fmla="*/ 15 h 19"/>
                            <a:gd name="T68" fmla="*/ 0 w 20"/>
                            <a:gd name="T69" fmla="*/ 10 h 19"/>
                            <a:gd name="T70" fmla="*/ 0 w 20"/>
                            <a:gd name="T71" fmla="*/ 10 h 19"/>
                            <a:gd name="T72" fmla="*/ 0 w 20"/>
                            <a:gd name="T73" fmla="*/ 10 h 19"/>
                            <a:gd name="T74" fmla="*/ 0 w 20"/>
                            <a:gd name="T75" fmla="*/ 5 h 19"/>
                            <a:gd name="T76" fmla="*/ 0 w 20"/>
                            <a:gd name="T77" fmla="*/ 5 h 19"/>
                            <a:gd name="T78" fmla="*/ 0 w 20"/>
                            <a:gd name="T79" fmla="*/ 5 h 19"/>
                            <a:gd name="T80" fmla="*/ 5 w 20"/>
                            <a:gd name="T81" fmla="*/ 0 h 19"/>
                            <a:gd name="T82" fmla="*/ 5 w 20"/>
                            <a:gd name="T83" fmla="*/ 0 h 19"/>
                            <a:gd name="T84" fmla="*/ 5 w 20"/>
                            <a:gd name="T85" fmla="*/ 0 h 19"/>
                            <a:gd name="T86" fmla="*/ 10 w 20"/>
                            <a:gd name="T87" fmla="*/ 0 h 19"/>
                            <a:gd name="T88" fmla="*/ 10 w 20"/>
                            <a:gd name="T89" fmla="*/ 0 h 19"/>
                            <a:gd name="T90" fmla="*/ 10 w 20"/>
                            <a:gd name="T91" fmla="*/ 0 h 19"/>
                            <a:gd name="T92" fmla="*/ 15 w 20"/>
                            <a:gd name="T93" fmla="*/ 0 h 19"/>
                            <a:gd name="T94" fmla="*/ 15 w 20"/>
                            <a:gd name="T95" fmla="*/ 0 h 19"/>
                            <a:gd name="T96" fmla="*/ 15 w 20"/>
                            <a:gd name="T97" fmla="*/ 5 h 19"/>
                            <a:gd name="T98" fmla="*/ 20 w 20"/>
                            <a:gd name="T99" fmla="*/ 5 h 19"/>
                            <a:gd name="T100" fmla="*/ 20 w 20"/>
                            <a:gd name="T101" fmla="*/ 5 h 19"/>
                            <a:gd name="T102" fmla="*/ 20 w 20"/>
                            <a:gd name="T103" fmla="*/ 10 h 19"/>
                            <a:gd name="T104" fmla="*/ 20 w 20"/>
                            <a:gd name="T105" fmla="*/ 10 h 19"/>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20" h="19">
                              <a:moveTo>
                                <a:pt x="20" y="10"/>
                              </a:moveTo>
                              <a:lnTo>
                                <a:pt x="10" y="5"/>
                              </a:lnTo>
                              <a:lnTo>
                                <a:pt x="5" y="5"/>
                              </a:lnTo>
                              <a:lnTo>
                                <a:pt x="5" y="10"/>
                              </a:lnTo>
                              <a:lnTo>
                                <a:pt x="5" y="15"/>
                              </a:lnTo>
                              <a:lnTo>
                                <a:pt x="10" y="19"/>
                              </a:lnTo>
                              <a:lnTo>
                                <a:pt x="15" y="19"/>
                              </a:lnTo>
                              <a:lnTo>
                                <a:pt x="15" y="15"/>
                              </a:lnTo>
                              <a:lnTo>
                                <a:pt x="20" y="15"/>
                              </a:lnTo>
                              <a:lnTo>
                                <a:pt x="15" y="15"/>
                              </a:lnTo>
                              <a:lnTo>
                                <a:pt x="15" y="19"/>
                              </a:lnTo>
                              <a:lnTo>
                                <a:pt x="10" y="19"/>
                              </a:lnTo>
                              <a:lnTo>
                                <a:pt x="5" y="19"/>
                              </a:lnTo>
                              <a:lnTo>
                                <a:pt x="0" y="15"/>
                              </a:lnTo>
                              <a:lnTo>
                                <a:pt x="0" y="10"/>
                              </a:lnTo>
                              <a:lnTo>
                                <a:pt x="0" y="5"/>
                              </a:lnTo>
                              <a:lnTo>
                                <a:pt x="5" y="0"/>
                              </a:lnTo>
                              <a:lnTo>
                                <a:pt x="10" y="0"/>
                              </a:lnTo>
                              <a:lnTo>
                                <a:pt x="15" y="0"/>
                              </a:lnTo>
                              <a:lnTo>
                                <a:pt x="15" y="5"/>
                              </a:lnTo>
                              <a:lnTo>
                                <a:pt x="20" y="5"/>
                              </a:lnTo>
                              <a:lnTo>
                                <a:pt x="20" y="1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wps:wsp>
                    <wps:wsp>
                      <wps:cNvPr id="769287592" name="Freeform 207"/>
                      <wps:cNvSpPr>
                        <a:spLocks/>
                      </wps:cNvSpPr>
                      <wps:spPr bwMode="auto">
                        <a:xfrm>
                          <a:off x="364" y="976"/>
                          <a:ext cx="10" cy="5"/>
                        </a:xfrm>
                        <a:custGeom>
                          <a:avLst/>
                          <a:gdLst>
                            <a:gd name="T0" fmla="*/ 0 w 10"/>
                            <a:gd name="T1" fmla="*/ 5 h 5"/>
                            <a:gd name="T2" fmla="*/ 0 w 10"/>
                            <a:gd name="T3" fmla="*/ 5 h 5"/>
                            <a:gd name="T4" fmla="*/ 5 w 10"/>
                            <a:gd name="T5" fmla="*/ 5 h 5"/>
                            <a:gd name="T6" fmla="*/ 10 w 10"/>
                            <a:gd name="T7" fmla="*/ 5 h 5"/>
                            <a:gd name="T8" fmla="*/ 10 w 10"/>
                            <a:gd name="T9" fmla="*/ 5 h 5"/>
                            <a:gd name="T10" fmla="*/ 10 w 10"/>
                            <a:gd name="T11" fmla="*/ 5 h 5"/>
                            <a:gd name="T12" fmla="*/ 10 w 10"/>
                            <a:gd name="T13" fmla="*/ 5 h 5"/>
                            <a:gd name="T14" fmla="*/ 10 w 10"/>
                            <a:gd name="T15" fmla="*/ 5 h 5"/>
                            <a:gd name="T16" fmla="*/ 10 w 10"/>
                            <a:gd name="T17" fmla="*/ 5 h 5"/>
                            <a:gd name="T18" fmla="*/ 10 w 10"/>
                            <a:gd name="T19" fmla="*/ 5 h 5"/>
                            <a:gd name="T20" fmla="*/ 10 w 10"/>
                            <a:gd name="T21" fmla="*/ 5 h 5"/>
                            <a:gd name="T22" fmla="*/ 10 w 10"/>
                            <a:gd name="T23" fmla="*/ 0 h 5"/>
                            <a:gd name="T24" fmla="*/ 10 w 10"/>
                            <a:gd name="T25" fmla="*/ 0 h 5"/>
                            <a:gd name="T26" fmla="*/ 5 w 10"/>
                            <a:gd name="T27" fmla="*/ 0 h 5"/>
                            <a:gd name="T28" fmla="*/ 5 w 10"/>
                            <a:gd name="T29" fmla="*/ 0 h 5"/>
                            <a:gd name="T30" fmla="*/ 0 w 10"/>
                            <a:gd name="T31" fmla="*/ 5 h 5"/>
                            <a:gd name="T32" fmla="*/ 0 w 10"/>
                            <a:gd name="T33" fmla="*/ 5 h 5"/>
                            <a:gd name="T34" fmla="*/ 0 w 10"/>
                            <a:gd name="T35" fmla="*/ 5 h 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0" h="5">
                              <a:moveTo>
                                <a:pt x="0" y="5"/>
                              </a:moveTo>
                              <a:lnTo>
                                <a:pt x="0" y="5"/>
                              </a:lnTo>
                              <a:lnTo>
                                <a:pt x="5" y="5"/>
                              </a:lnTo>
                              <a:lnTo>
                                <a:pt x="10" y="5"/>
                              </a:lnTo>
                              <a:lnTo>
                                <a:pt x="10" y="0"/>
                              </a:lnTo>
                              <a:lnTo>
                                <a:pt x="5" y="0"/>
                              </a:lnTo>
                              <a:lnTo>
                                <a:pt x="0" y="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wps:wsp>
                    <wps:wsp>
                      <wps:cNvPr id="1476467479" name="Freeform 208"/>
                      <wps:cNvSpPr>
                        <a:spLocks/>
                      </wps:cNvSpPr>
                      <wps:spPr bwMode="auto">
                        <a:xfrm>
                          <a:off x="393" y="972"/>
                          <a:ext cx="38" cy="33"/>
                        </a:xfrm>
                        <a:custGeom>
                          <a:avLst/>
                          <a:gdLst>
                            <a:gd name="T0" fmla="*/ 5 w 38"/>
                            <a:gd name="T1" fmla="*/ 0 h 33"/>
                            <a:gd name="T2" fmla="*/ 10 w 38"/>
                            <a:gd name="T3" fmla="*/ 0 h 33"/>
                            <a:gd name="T4" fmla="*/ 10 w 38"/>
                            <a:gd name="T5" fmla="*/ 0 h 33"/>
                            <a:gd name="T6" fmla="*/ 10 w 38"/>
                            <a:gd name="T7" fmla="*/ 0 h 33"/>
                            <a:gd name="T8" fmla="*/ 19 w 38"/>
                            <a:gd name="T9" fmla="*/ 9 h 33"/>
                            <a:gd name="T10" fmla="*/ 24 w 38"/>
                            <a:gd name="T11" fmla="*/ 19 h 33"/>
                            <a:gd name="T12" fmla="*/ 34 w 38"/>
                            <a:gd name="T13" fmla="*/ 23 h 33"/>
                            <a:gd name="T14" fmla="*/ 34 w 38"/>
                            <a:gd name="T15" fmla="*/ 23 h 33"/>
                            <a:gd name="T16" fmla="*/ 34 w 38"/>
                            <a:gd name="T17" fmla="*/ 19 h 33"/>
                            <a:gd name="T18" fmla="*/ 34 w 38"/>
                            <a:gd name="T19" fmla="*/ 9 h 33"/>
                            <a:gd name="T20" fmla="*/ 34 w 38"/>
                            <a:gd name="T21" fmla="*/ 4 h 33"/>
                            <a:gd name="T22" fmla="*/ 34 w 38"/>
                            <a:gd name="T23" fmla="*/ 4 h 33"/>
                            <a:gd name="T24" fmla="*/ 29 w 38"/>
                            <a:gd name="T25" fmla="*/ 4 h 33"/>
                            <a:gd name="T26" fmla="*/ 29 w 38"/>
                            <a:gd name="T27" fmla="*/ 0 h 33"/>
                            <a:gd name="T28" fmla="*/ 29 w 38"/>
                            <a:gd name="T29" fmla="*/ 0 h 33"/>
                            <a:gd name="T30" fmla="*/ 29 w 38"/>
                            <a:gd name="T31" fmla="*/ 0 h 33"/>
                            <a:gd name="T32" fmla="*/ 34 w 38"/>
                            <a:gd name="T33" fmla="*/ 0 h 33"/>
                            <a:gd name="T34" fmla="*/ 38 w 38"/>
                            <a:gd name="T35" fmla="*/ 0 h 33"/>
                            <a:gd name="T36" fmla="*/ 38 w 38"/>
                            <a:gd name="T37" fmla="*/ 4 h 33"/>
                            <a:gd name="T38" fmla="*/ 38 w 38"/>
                            <a:gd name="T39" fmla="*/ 4 h 33"/>
                            <a:gd name="T40" fmla="*/ 34 w 38"/>
                            <a:gd name="T41" fmla="*/ 4 h 33"/>
                            <a:gd name="T42" fmla="*/ 34 w 38"/>
                            <a:gd name="T43" fmla="*/ 9 h 33"/>
                            <a:gd name="T44" fmla="*/ 34 w 38"/>
                            <a:gd name="T45" fmla="*/ 19 h 33"/>
                            <a:gd name="T46" fmla="*/ 34 w 38"/>
                            <a:gd name="T47" fmla="*/ 28 h 33"/>
                            <a:gd name="T48" fmla="*/ 29 w 38"/>
                            <a:gd name="T49" fmla="*/ 28 h 33"/>
                            <a:gd name="T50" fmla="*/ 24 w 38"/>
                            <a:gd name="T51" fmla="*/ 23 h 33"/>
                            <a:gd name="T52" fmla="*/ 19 w 38"/>
                            <a:gd name="T53" fmla="*/ 19 h 33"/>
                            <a:gd name="T54" fmla="*/ 19 w 38"/>
                            <a:gd name="T55" fmla="*/ 14 h 33"/>
                            <a:gd name="T56" fmla="*/ 10 w 38"/>
                            <a:gd name="T57" fmla="*/ 9 h 33"/>
                            <a:gd name="T58" fmla="*/ 10 w 38"/>
                            <a:gd name="T59" fmla="*/ 4 h 33"/>
                            <a:gd name="T60" fmla="*/ 5 w 38"/>
                            <a:gd name="T61" fmla="*/ 9 h 33"/>
                            <a:gd name="T62" fmla="*/ 5 w 38"/>
                            <a:gd name="T63" fmla="*/ 23 h 33"/>
                            <a:gd name="T64" fmla="*/ 10 w 38"/>
                            <a:gd name="T65" fmla="*/ 28 h 33"/>
                            <a:gd name="T66" fmla="*/ 10 w 38"/>
                            <a:gd name="T67" fmla="*/ 28 h 33"/>
                            <a:gd name="T68" fmla="*/ 10 w 38"/>
                            <a:gd name="T69" fmla="*/ 28 h 33"/>
                            <a:gd name="T70" fmla="*/ 5 w 38"/>
                            <a:gd name="T71" fmla="*/ 28 h 33"/>
                            <a:gd name="T72" fmla="*/ 0 w 38"/>
                            <a:gd name="T73" fmla="*/ 28 h 33"/>
                            <a:gd name="T74" fmla="*/ 0 w 38"/>
                            <a:gd name="T75" fmla="*/ 28 h 33"/>
                            <a:gd name="T76" fmla="*/ 0 w 38"/>
                            <a:gd name="T77" fmla="*/ 28 h 33"/>
                            <a:gd name="T78" fmla="*/ 5 w 38"/>
                            <a:gd name="T79" fmla="*/ 23 h 33"/>
                            <a:gd name="T80" fmla="*/ 5 w 38"/>
                            <a:gd name="T81" fmla="*/ 19 h 33"/>
                            <a:gd name="T82" fmla="*/ 5 w 38"/>
                            <a:gd name="T83" fmla="*/ 14 h 33"/>
                            <a:gd name="T84" fmla="*/ 5 w 38"/>
                            <a:gd name="T85" fmla="*/ 0 h 33"/>
                            <a:gd name="T86" fmla="*/ 5 w 38"/>
                            <a:gd name="T87" fmla="*/ 0 h 33"/>
                            <a:gd name="T88" fmla="*/ 0 w 38"/>
                            <a:gd name="T89" fmla="*/ 0 h 33"/>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38" h="33">
                              <a:moveTo>
                                <a:pt x="0" y="0"/>
                              </a:moveTo>
                              <a:lnTo>
                                <a:pt x="0" y="0"/>
                              </a:lnTo>
                              <a:lnTo>
                                <a:pt x="5" y="0"/>
                              </a:lnTo>
                              <a:lnTo>
                                <a:pt x="10" y="0"/>
                              </a:lnTo>
                              <a:lnTo>
                                <a:pt x="14" y="9"/>
                              </a:lnTo>
                              <a:lnTo>
                                <a:pt x="19" y="9"/>
                              </a:lnTo>
                              <a:lnTo>
                                <a:pt x="19" y="14"/>
                              </a:lnTo>
                              <a:lnTo>
                                <a:pt x="24" y="19"/>
                              </a:lnTo>
                              <a:lnTo>
                                <a:pt x="29" y="23"/>
                              </a:lnTo>
                              <a:lnTo>
                                <a:pt x="34" y="23"/>
                              </a:lnTo>
                              <a:lnTo>
                                <a:pt x="34" y="19"/>
                              </a:lnTo>
                              <a:lnTo>
                                <a:pt x="34" y="14"/>
                              </a:lnTo>
                              <a:lnTo>
                                <a:pt x="34" y="9"/>
                              </a:lnTo>
                              <a:lnTo>
                                <a:pt x="34" y="4"/>
                              </a:lnTo>
                              <a:lnTo>
                                <a:pt x="29" y="4"/>
                              </a:lnTo>
                              <a:lnTo>
                                <a:pt x="29" y="0"/>
                              </a:lnTo>
                              <a:lnTo>
                                <a:pt x="34" y="0"/>
                              </a:lnTo>
                              <a:lnTo>
                                <a:pt x="38" y="0"/>
                              </a:lnTo>
                              <a:lnTo>
                                <a:pt x="38" y="4"/>
                              </a:lnTo>
                              <a:lnTo>
                                <a:pt x="34" y="4"/>
                              </a:lnTo>
                              <a:lnTo>
                                <a:pt x="34" y="9"/>
                              </a:lnTo>
                              <a:lnTo>
                                <a:pt x="34" y="14"/>
                              </a:lnTo>
                              <a:lnTo>
                                <a:pt x="34" y="19"/>
                              </a:lnTo>
                              <a:lnTo>
                                <a:pt x="34" y="23"/>
                              </a:lnTo>
                              <a:lnTo>
                                <a:pt x="34" y="28"/>
                              </a:lnTo>
                              <a:lnTo>
                                <a:pt x="34" y="33"/>
                              </a:lnTo>
                              <a:lnTo>
                                <a:pt x="29" y="33"/>
                              </a:lnTo>
                              <a:lnTo>
                                <a:pt x="29" y="28"/>
                              </a:lnTo>
                              <a:lnTo>
                                <a:pt x="24" y="23"/>
                              </a:lnTo>
                              <a:lnTo>
                                <a:pt x="24" y="19"/>
                              </a:lnTo>
                              <a:lnTo>
                                <a:pt x="19" y="19"/>
                              </a:lnTo>
                              <a:lnTo>
                                <a:pt x="19" y="14"/>
                              </a:lnTo>
                              <a:lnTo>
                                <a:pt x="14" y="9"/>
                              </a:lnTo>
                              <a:lnTo>
                                <a:pt x="10" y="9"/>
                              </a:lnTo>
                              <a:lnTo>
                                <a:pt x="10" y="4"/>
                              </a:lnTo>
                              <a:lnTo>
                                <a:pt x="5" y="4"/>
                              </a:lnTo>
                              <a:lnTo>
                                <a:pt x="5" y="9"/>
                              </a:lnTo>
                              <a:lnTo>
                                <a:pt x="5" y="19"/>
                              </a:lnTo>
                              <a:lnTo>
                                <a:pt x="5" y="23"/>
                              </a:lnTo>
                              <a:lnTo>
                                <a:pt x="5" y="28"/>
                              </a:lnTo>
                              <a:lnTo>
                                <a:pt x="10" y="28"/>
                              </a:lnTo>
                              <a:lnTo>
                                <a:pt x="5" y="28"/>
                              </a:lnTo>
                              <a:lnTo>
                                <a:pt x="0" y="28"/>
                              </a:lnTo>
                              <a:lnTo>
                                <a:pt x="5" y="23"/>
                              </a:lnTo>
                              <a:lnTo>
                                <a:pt x="5" y="19"/>
                              </a:lnTo>
                              <a:lnTo>
                                <a:pt x="5" y="14"/>
                              </a:lnTo>
                              <a:lnTo>
                                <a:pt x="5" y="4"/>
                              </a:lnTo>
                              <a:lnTo>
                                <a:pt x="5" y="0"/>
                              </a:lnTo>
                              <a:lnTo>
                                <a:pt x="0"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wps:wsp>
                    <wps:wsp>
                      <wps:cNvPr id="435786124" name="Freeform 209"/>
                      <wps:cNvSpPr>
                        <a:spLocks/>
                      </wps:cNvSpPr>
                      <wps:spPr bwMode="auto">
                        <a:xfrm>
                          <a:off x="436" y="986"/>
                          <a:ext cx="19" cy="19"/>
                        </a:xfrm>
                        <a:custGeom>
                          <a:avLst/>
                          <a:gdLst>
                            <a:gd name="T0" fmla="*/ 0 w 19"/>
                            <a:gd name="T1" fmla="*/ 9 h 19"/>
                            <a:gd name="T2" fmla="*/ 0 w 19"/>
                            <a:gd name="T3" fmla="*/ 5 h 19"/>
                            <a:gd name="T4" fmla="*/ 0 w 19"/>
                            <a:gd name="T5" fmla="*/ 5 h 19"/>
                            <a:gd name="T6" fmla="*/ 0 w 19"/>
                            <a:gd name="T7" fmla="*/ 5 h 19"/>
                            <a:gd name="T8" fmla="*/ 0 w 19"/>
                            <a:gd name="T9" fmla="*/ 0 h 19"/>
                            <a:gd name="T10" fmla="*/ 5 w 19"/>
                            <a:gd name="T11" fmla="*/ 0 h 19"/>
                            <a:gd name="T12" fmla="*/ 5 w 19"/>
                            <a:gd name="T13" fmla="*/ 0 h 19"/>
                            <a:gd name="T14" fmla="*/ 10 w 19"/>
                            <a:gd name="T15" fmla="*/ 0 h 19"/>
                            <a:gd name="T16" fmla="*/ 10 w 19"/>
                            <a:gd name="T17" fmla="*/ 0 h 19"/>
                            <a:gd name="T18" fmla="*/ 15 w 19"/>
                            <a:gd name="T19" fmla="*/ 0 h 19"/>
                            <a:gd name="T20" fmla="*/ 19 w 19"/>
                            <a:gd name="T21" fmla="*/ 5 h 19"/>
                            <a:gd name="T22" fmla="*/ 19 w 19"/>
                            <a:gd name="T23" fmla="*/ 5 h 19"/>
                            <a:gd name="T24" fmla="*/ 19 w 19"/>
                            <a:gd name="T25" fmla="*/ 9 h 19"/>
                            <a:gd name="T26" fmla="*/ 19 w 19"/>
                            <a:gd name="T27" fmla="*/ 14 h 19"/>
                            <a:gd name="T28" fmla="*/ 19 w 19"/>
                            <a:gd name="T29" fmla="*/ 14 h 19"/>
                            <a:gd name="T30" fmla="*/ 15 w 19"/>
                            <a:gd name="T31" fmla="*/ 19 h 19"/>
                            <a:gd name="T32" fmla="*/ 10 w 19"/>
                            <a:gd name="T33" fmla="*/ 19 h 19"/>
                            <a:gd name="T34" fmla="*/ 5 w 19"/>
                            <a:gd name="T35" fmla="*/ 19 h 19"/>
                            <a:gd name="T36" fmla="*/ 0 w 19"/>
                            <a:gd name="T37" fmla="*/ 14 h 19"/>
                            <a:gd name="T38" fmla="*/ 0 w 19"/>
                            <a:gd name="T39" fmla="*/ 14 h 19"/>
                            <a:gd name="T40" fmla="*/ 0 w 19"/>
                            <a:gd name="T41" fmla="*/ 14 h 19"/>
                            <a:gd name="T42" fmla="*/ 0 w 19"/>
                            <a:gd name="T43" fmla="*/ 9 h 19"/>
                            <a:gd name="T44" fmla="*/ 0 w 19"/>
                            <a:gd name="T45" fmla="*/ 9 h 19"/>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9" h="19">
                              <a:moveTo>
                                <a:pt x="0" y="9"/>
                              </a:moveTo>
                              <a:lnTo>
                                <a:pt x="0" y="5"/>
                              </a:lnTo>
                              <a:lnTo>
                                <a:pt x="0" y="0"/>
                              </a:lnTo>
                              <a:lnTo>
                                <a:pt x="5" y="0"/>
                              </a:lnTo>
                              <a:lnTo>
                                <a:pt x="10" y="0"/>
                              </a:lnTo>
                              <a:lnTo>
                                <a:pt x="15" y="0"/>
                              </a:lnTo>
                              <a:lnTo>
                                <a:pt x="19" y="5"/>
                              </a:lnTo>
                              <a:lnTo>
                                <a:pt x="19" y="9"/>
                              </a:lnTo>
                              <a:lnTo>
                                <a:pt x="19" y="14"/>
                              </a:lnTo>
                              <a:lnTo>
                                <a:pt x="15" y="19"/>
                              </a:lnTo>
                              <a:lnTo>
                                <a:pt x="10" y="19"/>
                              </a:lnTo>
                              <a:lnTo>
                                <a:pt x="5" y="19"/>
                              </a:lnTo>
                              <a:lnTo>
                                <a:pt x="0" y="14"/>
                              </a:lnTo>
                              <a:lnTo>
                                <a:pt x="0" y="9"/>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wps:wsp>
                    <wps:wsp>
                      <wps:cNvPr id="1574571343" name="Freeform 210"/>
                      <wps:cNvSpPr>
                        <a:spLocks/>
                      </wps:cNvSpPr>
                      <wps:spPr bwMode="auto">
                        <a:xfrm>
                          <a:off x="436" y="986"/>
                          <a:ext cx="19" cy="19"/>
                        </a:xfrm>
                        <a:custGeom>
                          <a:avLst/>
                          <a:gdLst>
                            <a:gd name="T0" fmla="*/ 10 w 19"/>
                            <a:gd name="T1" fmla="*/ 19 h 19"/>
                            <a:gd name="T2" fmla="*/ 10 w 19"/>
                            <a:gd name="T3" fmla="*/ 19 h 19"/>
                            <a:gd name="T4" fmla="*/ 15 w 19"/>
                            <a:gd name="T5" fmla="*/ 19 h 19"/>
                            <a:gd name="T6" fmla="*/ 15 w 19"/>
                            <a:gd name="T7" fmla="*/ 14 h 19"/>
                            <a:gd name="T8" fmla="*/ 15 w 19"/>
                            <a:gd name="T9" fmla="*/ 14 h 19"/>
                            <a:gd name="T10" fmla="*/ 19 w 19"/>
                            <a:gd name="T11" fmla="*/ 14 h 19"/>
                            <a:gd name="T12" fmla="*/ 19 w 19"/>
                            <a:gd name="T13" fmla="*/ 9 h 19"/>
                            <a:gd name="T14" fmla="*/ 19 w 19"/>
                            <a:gd name="T15" fmla="*/ 9 h 19"/>
                            <a:gd name="T16" fmla="*/ 19 w 19"/>
                            <a:gd name="T17" fmla="*/ 5 h 19"/>
                            <a:gd name="T18" fmla="*/ 15 w 19"/>
                            <a:gd name="T19" fmla="*/ 5 h 19"/>
                            <a:gd name="T20" fmla="*/ 15 w 19"/>
                            <a:gd name="T21" fmla="*/ 0 h 19"/>
                            <a:gd name="T22" fmla="*/ 15 w 19"/>
                            <a:gd name="T23" fmla="*/ 0 h 19"/>
                            <a:gd name="T24" fmla="*/ 10 w 19"/>
                            <a:gd name="T25" fmla="*/ 0 h 19"/>
                            <a:gd name="T26" fmla="*/ 10 w 19"/>
                            <a:gd name="T27" fmla="*/ 0 h 19"/>
                            <a:gd name="T28" fmla="*/ 5 w 19"/>
                            <a:gd name="T29" fmla="*/ 0 h 19"/>
                            <a:gd name="T30" fmla="*/ 5 w 19"/>
                            <a:gd name="T31" fmla="*/ 0 h 19"/>
                            <a:gd name="T32" fmla="*/ 5 w 19"/>
                            <a:gd name="T33" fmla="*/ 5 h 19"/>
                            <a:gd name="T34" fmla="*/ 5 w 19"/>
                            <a:gd name="T35" fmla="*/ 5 h 19"/>
                            <a:gd name="T36" fmla="*/ 0 w 19"/>
                            <a:gd name="T37" fmla="*/ 9 h 19"/>
                            <a:gd name="T38" fmla="*/ 0 w 19"/>
                            <a:gd name="T39" fmla="*/ 14 h 19"/>
                            <a:gd name="T40" fmla="*/ 5 w 19"/>
                            <a:gd name="T41" fmla="*/ 14 h 19"/>
                            <a:gd name="T42" fmla="*/ 5 w 19"/>
                            <a:gd name="T43" fmla="*/ 19 h 19"/>
                            <a:gd name="T44" fmla="*/ 10 w 19"/>
                            <a:gd name="T45" fmla="*/ 19 h 19"/>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9" h="19">
                              <a:moveTo>
                                <a:pt x="10" y="19"/>
                              </a:moveTo>
                              <a:lnTo>
                                <a:pt x="10" y="19"/>
                              </a:lnTo>
                              <a:lnTo>
                                <a:pt x="15" y="19"/>
                              </a:lnTo>
                              <a:lnTo>
                                <a:pt x="15" y="14"/>
                              </a:lnTo>
                              <a:lnTo>
                                <a:pt x="19" y="14"/>
                              </a:lnTo>
                              <a:lnTo>
                                <a:pt x="19" y="9"/>
                              </a:lnTo>
                              <a:lnTo>
                                <a:pt x="19" y="5"/>
                              </a:lnTo>
                              <a:lnTo>
                                <a:pt x="15" y="5"/>
                              </a:lnTo>
                              <a:lnTo>
                                <a:pt x="15" y="0"/>
                              </a:lnTo>
                              <a:lnTo>
                                <a:pt x="10" y="0"/>
                              </a:lnTo>
                              <a:lnTo>
                                <a:pt x="5" y="0"/>
                              </a:lnTo>
                              <a:lnTo>
                                <a:pt x="5" y="5"/>
                              </a:lnTo>
                              <a:lnTo>
                                <a:pt x="0" y="9"/>
                              </a:lnTo>
                              <a:lnTo>
                                <a:pt x="0" y="14"/>
                              </a:lnTo>
                              <a:lnTo>
                                <a:pt x="5" y="14"/>
                              </a:lnTo>
                              <a:lnTo>
                                <a:pt x="5" y="19"/>
                              </a:lnTo>
                              <a:lnTo>
                                <a:pt x="10" y="19"/>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wps:wsp>
                    <wps:wsp>
                      <wps:cNvPr id="1644404439" name="Freeform 211"/>
                      <wps:cNvSpPr>
                        <a:spLocks/>
                      </wps:cNvSpPr>
                      <wps:spPr bwMode="auto">
                        <a:xfrm>
                          <a:off x="460" y="986"/>
                          <a:ext cx="24" cy="19"/>
                        </a:xfrm>
                        <a:custGeom>
                          <a:avLst/>
                          <a:gdLst>
                            <a:gd name="T0" fmla="*/ 0 w 24"/>
                            <a:gd name="T1" fmla="*/ 0 h 19"/>
                            <a:gd name="T2" fmla="*/ 5 w 24"/>
                            <a:gd name="T3" fmla="*/ 0 h 19"/>
                            <a:gd name="T4" fmla="*/ 5 w 24"/>
                            <a:gd name="T5" fmla="*/ 0 h 19"/>
                            <a:gd name="T6" fmla="*/ 10 w 24"/>
                            <a:gd name="T7" fmla="*/ 0 h 19"/>
                            <a:gd name="T8" fmla="*/ 10 w 24"/>
                            <a:gd name="T9" fmla="*/ 5 h 19"/>
                            <a:gd name="T10" fmla="*/ 10 w 24"/>
                            <a:gd name="T11" fmla="*/ 5 h 19"/>
                            <a:gd name="T12" fmla="*/ 10 w 24"/>
                            <a:gd name="T13" fmla="*/ 5 h 19"/>
                            <a:gd name="T14" fmla="*/ 10 w 24"/>
                            <a:gd name="T15" fmla="*/ 5 h 19"/>
                            <a:gd name="T16" fmla="*/ 5 w 24"/>
                            <a:gd name="T17" fmla="*/ 5 h 19"/>
                            <a:gd name="T18" fmla="*/ 5 w 24"/>
                            <a:gd name="T19" fmla="*/ 5 h 19"/>
                            <a:gd name="T20" fmla="*/ 5 w 24"/>
                            <a:gd name="T21" fmla="*/ 5 h 19"/>
                            <a:gd name="T22" fmla="*/ 5 w 24"/>
                            <a:gd name="T23" fmla="*/ 5 h 19"/>
                            <a:gd name="T24" fmla="*/ 10 w 24"/>
                            <a:gd name="T25" fmla="*/ 14 h 19"/>
                            <a:gd name="T26" fmla="*/ 14 w 24"/>
                            <a:gd name="T27" fmla="*/ 14 h 19"/>
                            <a:gd name="T28" fmla="*/ 14 w 24"/>
                            <a:gd name="T29" fmla="*/ 9 h 19"/>
                            <a:gd name="T30" fmla="*/ 19 w 24"/>
                            <a:gd name="T31" fmla="*/ 5 h 19"/>
                            <a:gd name="T32" fmla="*/ 19 w 24"/>
                            <a:gd name="T33" fmla="*/ 5 h 19"/>
                            <a:gd name="T34" fmla="*/ 19 w 24"/>
                            <a:gd name="T35" fmla="*/ 5 h 19"/>
                            <a:gd name="T36" fmla="*/ 14 w 24"/>
                            <a:gd name="T37" fmla="*/ 5 h 19"/>
                            <a:gd name="T38" fmla="*/ 14 w 24"/>
                            <a:gd name="T39" fmla="*/ 5 h 19"/>
                            <a:gd name="T40" fmla="*/ 14 w 24"/>
                            <a:gd name="T41" fmla="*/ 5 h 19"/>
                            <a:gd name="T42" fmla="*/ 14 w 24"/>
                            <a:gd name="T43" fmla="*/ 5 h 19"/>
                            <a:gd name="T44" fmla="*/ 14 w 24"/>
                            <a:gd name="T45" fmla="*/ 5 h 19"/>
                            <a:gd name="T46" fmla="*/ 14 w 24"/>
                            <a:gd name="T47" fmla="*/ 5 h 19"/>
                            <a:gd name="T48" fmla="*/ 19 w 24"/>
                            <a:gd name="T49" fmla="*/ 5 h 19"/>
                            <a:gd name="T50" fmla="*/ 24 w 24"/>
                            <a:gd name="T51" fmla="*/ 5 h 19"/>
                            <a:gd name="T52" fmla="*/ 24 w 24"/>
                            <a:gd name="T53" fmla="*/ 5 h 19"/>
                            <a:gd name="T54" fmla="*/ 24 w 24"/>
                            <a:gd name="T55" fmla="*/ 5 h 19"/>
                            <a:gd name="T56" fmla="*/ 24 w 24"/>
                            <a:gd name="T57" fmla="*/ 5 h 19"/>
                            <a:gd name="T58" fmla="*/ 24 w 24"/>
                            <a:gd name="T59" fmla="*/ 5 h 19"/>
                            <a:gd name="T60" fmla="*/ 19 w 24"/>
                            <a:gd name="T61" fmla="*/ 5 h 19"/>
                            <a:gd name="T62" fmla="*/ 19 w 24"/>
                            <a:gd name="T63" fmla="*/ 5 h 19"/>
                            <a:gd name="T64" fmla="*/ 19 w 24"/>
                            <a:gd name="T65" fmla="*/ 9 h 19"/>
                            <a:gd name="T66" fmla="*/ 14 w 24"/>
                            <a:gd name="T67" fmla="*/ 14 h 19"/>
                            <a:gd name="T68" fmla="*/ 10 w 24"/>
                            <a:gd name="T69" fmla="*/ 19 h 19"/>
                            <a:gd name="T70" fmla="*/ 10 w 24"/>
                            <a:gd name="T71" fmla="*/ 19 h 19"/>
                            <a:gd name="T72" fmla="*/ 10 w 24"/>
                            <a:gd name="T73" fmla="*/ 14 h 19"/>
                            <a:gd name="T74" fmla="*/ 0 w 24"/>
                            <a:gd name="T75" fmla="*/ 5 h 19"/>
                            <a:gd name="T76" fmla="*/ 0 w 24"/>
                            <a:gd name="T77" fmla="*/ 5 h 19"/>
                            <a:gd name="T78" fmla="*/ 0 w 24"/>
                            <a:gd name="T79" fmla="*/ 0 h 19"/>
                            <a:gd name="T80" fmla="*/ 0 w 24"/>
                            <a:gd name="T81" fmla="*/ 0 h 19"/>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24" h="19">
                              <a:moveTo>
                                <a:pt x="0" y="0"/>
                              </a:moveTo>
                              <a:lnTo>
                                <a:pt x="0" y="0"/>
                              </a:lnTo>
                              <a:lnTo>
                                <a:pt x="5" y="0"/>
                              </a:lnTo>
                              <a:lnTo>
                                <a:pt x="10" y="0"/>
                              </a:lnTo>
                              <a:lnTo>
                                <a:pt x="10" y="5"/>
                              </a:lnTo>
                              <a:lnTo>
                                <a:pt x="5" y="5"/>
                              </a:lnTo>
                              <a:lnTo>
                                <a:pt x="10" y="9"/>
                              </a:lnTo>
                              <a:lnTo>
                                <a:pt x="10" y="14"/>
                              </a:lnTo>
                              <a:lnTo>
                                <a:pt x="10" y="19"/>
                              </a:lnTo>
                              <a:lnTo>
                                <a:pt x="14" y="14"/>
                              </a:lnTo>
                              <a:lnTo>
                                <a:pt x="14" y="9"/>
                              </a:lnTo>
                              <a:lnTo>
                                <a:pt x="19" y="5"/>
                              </a:lnTo>
                              <a:lnTo>
                                <a:pt x="14" y="5"/>
                              </a:lnTo>
                              <a:lnTo>
                                <a:pt x="19" y="5"/>
                              </a:lnTo>
                              <a:lnTo>
                                <a:pt x="24" y="5"/>
                              </a:lnTo>
                              <a:lnTo>
                                <a:pt x="19" y="5"/>
                              </a:lnTo>
                              <a:lnTo>
                                <a:pt x="19" y="9"/>
                              </a:lnTo>
                              <a:lnTo>
                                <a:pt x="14" y="9"/>
                              </a:lnTo>
                              <a:lnTo>
                                <a:pt x="14" y="14"/>
                              </a:lnTo>
                              <a:lnTo>
                                <a:pt x="10" y="19"/>
                              </a:lnTo>
                              <a:lnTo>
                                <a:pt x="10" y="14"/>
                              </a:lnTo>
                              <a:lnTo>
                                <a:pt x="5" y="5"/>
                              </a:lnTo>
                              <a:lnTo>
                                <a:pt x="0" y="5"/>
                              </a:lnTo>
                              <a:lnTo>
                                <a:pt x="0"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wps:wsp>
                    <wps:wsp>
                      <wps:cNvPr id="1851695049" name="Freeform 212"/>
                      <wps:cNvSpPr>
                        <a:spLocks/>
                      </wps:cNvSpPr>
                      <wps:spPr bwMode="auto">
                        <a:xfrm>
                          <a:off x="484" y="991"/>
                          <a:ext cx="19" cy="19"/>
                        </a:xfrm>
                        <a:custGeom>
                          <a:avLst/>
                          <a:gdLst>
                            <a:gd name="T0" fmla="*/ 19 w 19"/>
                            <a:gd name="T1" fmla="*/ 4 h 19"/>
                            <a:gd name="T2" fmla="*/ 10 w 19"/>
                            <a:gd name="T3" fmla="*/ 4 h 19"/>
                            <a:gd name="T4" fmla="*/ 5 w 19"/>
                            <a:gd name="T5" fmla="*/ 4 h 19"/>
                            <a:gd name="T6" fmla="*/ 5 w 19"/>
                            <a:gd name="T7" fmla="*/ 4 h 19"/>
                            <a:gd name="T8" fmla="*/ 5 w 19"/>
                            <a:gd name="T9" fmla="*/ 4 h 19"/>
                            <a:gd name="T10" fmla="*/ 5 w 19"/>
                            <a:gd name="T11" fmla="*/ 4 h 19"/>
                            <a:gd name="T12" fmla="*/ 5 w 19"/>
                            <a:gd name="T13" fmla="*/ 4 h 19"/>
                            <a:gd name="T14" fmla="*/ 5 w 19"/>
                            <a:gd name="T15" fmla="*/ 4 h 19"/>
                            <a:gd name="T16" fmla="*/ 5 w 19"/>
                            <a:gd name="T17" fmla="*/ 4 h 19"/>
                            <a:gd name="T18" fmla="*/ 5 w 19"/>
                            <a:gd name="T19" fmla="*/ 4 h 19"/>
                            <a:gd name="T20" fmla="*/ 5 w 19"/>
                            <a:gd name="T21" fmla="*/ 9 h 19"/>
                            <a:gd name="T22" fmla="*/ 5 w 19"/>
                            <a:gd name="T23" fmla="*/ 9 h 19"/>
                            <a:gd name="T24" fmla="*/ 5 w 19"/>
                            <a:gd name="T25" fmla="*/ 14 h 19"/>
                            <a:gd name="T26" fmla="*/ 10 w 19"/>
                            <a:gd name="T27" fmla="*/ 14 h 19"/>
                            <a:gd name="T28" fmla="*/ 10 w 19"/>
                            <a:gd name="T29" fmla="*/ 14 h 19"/>
                            <a:gd name="T30" fmla="*/ 14 w 19"/>
                            <a:gd name="T31" fmla="*/ 14 h 19"/>
                            <a:gd name="T32" fmla="*/ 14 w 19"/>
                            <a:gd name="T33" fmla="*/ 14 h 19"/>
                            <a:gd name="T34" fmla="*/ 14 w 19"/>
                            <a:gd name="T35" fmla="*/ 14 h 19"/>
                            <a:gd name="T36" fmla="*/ 14 w 19"/>
                            <a:gd name="T37" fmla="*/ 14 h 19"/>
                            <a:gd name="T38" fmla="*/ 19 w 19"/>
                            <a:gd name="T39" fmla="*/ 14 h 19"/>
                            <a:gd name="T40" fmla="*/ 19 w 19"/>
                            <a:gd name="T41" fmla="*/ 14 h 19"/>
                            <a:gd name="T42" fmla="*/ 19 w 19"/>
                            <a:gd name="T43" fmla="*/ 14 h 19"/>
                            <a:gd name="T44" fmla="*/ 19 w 19"/>
                            <a:gd name="T45" fmla="*/ 14 h 19"/>
                            <a:gd name="T46" fmla="*/ 19 w 19"/>
                            <a:gd name="T47" fmla="*/ 14 h 19"/>
                            <a:gd name="T48" fmla="*/ 19 w 19"/>
                            <a:gd name="T49" fmla="*/ 14 h 19"/>
                            <a:gd name="T50" fmla="*/ 14 w 19"/>
                            <a:gd name="T51" fmla="*/ 14 h 19"/>
                            <a:gd name="T52" fmla="*/ 14 w 19"/>
                            <a:gd name="T53" fmla="*/ 14 h 19"/>
                            <a:gd name="T54" fmla="*/ 14 w 19"/>
                            <a:gd name="T55" fmla="*/ 19 h 19"/>
                            <a:gd name="T56" fmla="*/ 10 w 19"/>
                            <a:gd name="T57" fmla="*/ 19 h 19"/>
                            <a:gd name="T58" fmla="*/ 10 w 19"/>
                            <a:gd name="T59" fmla="*/ 19 h 19"/>
                            <a:gd name="T60" fmla="*/ 10 w 19"/>
                            <a:gd name="T61" fmla="*/ 14 h 19"/>
                            <a:gd name="T62" fmla="*/ 5 w 19"/>
                            <a:gd name="T63" fmla="*/ 14 h 19"/>
                            <a:gd name="T64" fmla="*/ 5 w 19"/>
                            <a:gd name="T65" fmla="*/ 14 h 19"/>
                            <a:gd name="T66" fmla="*/ 0 w 19"/>
                            <a:gd name="T67" fmla="*/ 14 h 19"/>
                            <a:gd name="T68" fmla="*/ 0 w 19"/>
                            <a:gd name="T69" fmla="*/ 9 h 19"/>
                            <a:gd name="T70" fmla="*/ 0 w 19"/>
                            <a:gd name="T71" fmla="*/ 9 h 19"/>
                            <a:gd name="T72" fmla="*/ 0 w 19"/>
                            <a:gd name="T73" fmla="*/ 4 h 19"/>
                            <a:gd name="T74" fmla="*/ 0 w 19"/>
                            <a:gd name="T75" fmla="*/ 4 h 19"/>
                            <a:gd name="T76" fmla="*/ 0 w 19"/>
                            <a:gd name="T77" fmla="*/ 4 h 19"/>
                            <a:gd name="T78" fmla="*/ 0 w 19"/>
                            <a:gd name="T79" fmla="*/ 0 h 19"/>
                            <a:gd name="T80" fmla="*/ 5 w 19"/>
                            <a:gd name="T81" fmla="*/ 0 h 19"/>
                            <a:gd name="T82" fmla="*/ 5 w 19"/>
                            <a:gd name="T83" fmla="*/ 0 h 19"/>
                            <a:gd name="T84" fmla="*/ 5 w 19"/>
                            <a:gd name="T85" fmla="*/ 0 h 19"/>
                            <a:gd name="T86" fmla="*/ 5 w 19"/>
                            <a:gd name="T87" fmla="*/ 0 h 19"/>
                            <a:gd name="T88" fmla="*/ 10 w 19"/>
                            <a:gd name="T89" fmla="*/ 0 h 19"/>
                            <a:gd name="T90" fmla="*/ 10 w 19"/>
                            <a:gd name="T91" fmla="*/ 0 h 19"/>
                            <a:gd name="T92" fmla="*/ 14 w 19"/>
                            <a:gd name="T93" fmla="*/ 0 h 19"/>
                            <a:gd name="T94" fmla="*/ 14 w 19"/>
                            <a:gd name="T95" fmla="*/ 0 h 19"/>
                            <a:gd name="T96" fmla="*/ 14 w 19"/>
                            <a:gd name="T97" fmla="*/ 0 h 19"/>
                            <a:gd name="T98" fmla="*/ 19 w 19"/>
                            <a:gd name="T99" fmla="*/ 0 h 19"/>
                            <a:gd name="T100" fmla="*/ 19 w 19"/>
                            <a:gd name="T101" fmla="*/ 4 h 19"/>
                            <a:gd name="T102" fmla="*/ 19 w 19"/>
                            <a:gd name="T103" fmla="*/ 4 h 19"/>
                            <a:gd name="T104" fmla="*/ 19 w 19"/>
                            <a:gd name="T105" fmla="*/ 4 h 19"/>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9" h="19">
                              <a:moveTo>
                                <a:pt x="19" y="4"/>
                              </a:moveTo>
                              <a:lnTo>
                                <a:pt x="10" y="4"/>
                              </a:lnTo>
                              <a:lnTo>
                                <a:pt x="5" y="4"/>
                              </a:lnTo>
                              <a:lnTo>
                                <a:pt x="5" y="9"/>
                              </a:lnTo>
                              <a:lnTo>
                                <a:pt x="5" y="14"/>
                              </a:lnTo>
                              <a:lnTo>
                                <a:pt x="10" y="14"/>
                              </a:lnTo>
                              <a:lnTo>
                                <a:pt x="14" y="14"/>
                              </a:lnTo>
                              <a:lnTo>
                                <a:pt x="19" y="14"/>
                              </a:lnTo>
                              <a:lnTo>
                                <a:pt x="14" y="14"/>
                              </a:lnTo>
                              <a:lnTo>
                                <a:pt x="14" y="19"/>
                              </a:lnTo>
                              <a:lnTo>
                                <a:pt x="10" y="19"/>
                              </a:lnTo>
                              <a:lnTo>
                                <a:pt x="10" y="14"/>
                              </a:lnTo>
                              <a:lnTo>
                                <a:pt x="5" y="14"/>
                              </a:lnTo>
                              <a:lnTo>
                                <a:pt x="0" y="14"/>
                              </a:lnTo>
                              <a:lnTo>
                                <a:pt x="0" y="9"/>
                              </a:lnTo>
                              <a:lnTo>
                                <a:pt x="0" y="4"/>
                              </a:lnTo>
                              <a:lnTo>
                                <a:pt x="0" y="0"/>
                              </a:lnTo>
                              <a:lnTo>
                                <a:pt x="5" y="0"/>
                              </a:lnTo>
                              <a:lnTo>
                                <a:pt x="10" y="0"/>
                              </a:lnTo>
                              <a:lnTo>
                                <a:pt x="14" y="0"/>
                              </a:lnTo>
                              <a:lnTo>
                                <a:pt x="19" y="0"/>
                              </a:lnTo>
                              <a:lnTo>
                                <a:pt x="19" y="4"/>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wps:wsp>
                    <wps:wsp>
                      <wps:cNvPr id="1146478693" name="Freeform 213"/>
                      <wps:cNvSpPr>
                        <a:spLocks/>
                      </wps:cNvSpPr>
                      <wps:spPr bwMode="auto">
                        <a:xfrm>
                          <a:off x="489" y="991"/>
                          <a:ext cx="9" cy="4"/>
                        </a:xfrm>
                        <a:custGeom>
                          <a:avLst/>
                          <a:gdLst>
                            <a:gd name="T0" fmla="*/ 0 w 9"/>
                            <a:gd name="T1" fmla="*/ 4 h 4"/>
                            <a:gd name="T2" fmla="*/ 0 w 9"/>
                            <a:gd name="T3" fmla="*/ 4 h 4"/>
                            <a:gd name="T4" fmla="*/ 5 w 9"/>
                            <a:gd name="T5" fmla="*/ 4 h 4"/>
                            <a:gd name="T6" fmla="*/ 9 w 9"/>
                            <a:gd name="T7" fmla="*/ 4 h 4"/>
                            <a:gd name="T8" fmla="*/ 9 w 9"/>
                            <a:gd name="T9" fmla="*/ 4 h 4"/>
                            <a:gd name="T10" fmla="*/ 9 w 9"/>
                            <a:gd name="T11" fmla="*/ 4 h 4"/>
                            <a:gd name="T12" fmla="*/ 9 w 9"/>
                            <a:gd name="T13" fmla="*/ 4 h 4"/>
                            <a:gd name="T14" fmla="*/ 9 w 9"/>
                            <a:gd name="T15" fmla="*/ 4 h 4"/>
                            <a:gd name="T16" fmla="*/ 9 w 9"/>
                            <a:gd name="T17" fmla="*/ 0 h 4"/>
                            <a:gd name="T18" fmla="*/ 9 w 9"/>
                            <a:gd name="T19" fmla="*/ 0 h 4"/>
                            <a:gd name="T20" fmla="*/ 9 w 9"/>
                            <a:gd name="T21" fmla="*/ 0 h 4"/>
                            <a:gd name="T22" fmla="*/ 9 w 9"/>
                            <a:gd name="T23" fmla="*/ 0 h 4"/>
                            <a:gd name="T24" fmla="*/ 5 w 9"/>
                            <a:gd name="T25" fmla="*/ 0 h 4"/>
                            <a:gd name="T26" fmla="*/ 5 w 9"/>
                            <a:gd name="T27" fmla="*/ 0 h 4"/>
                            <a:gd name="T28" fmla="*/ 5 w 9"/>
                            <a:gd name="T29" fmla="*/ 0 h 4"/>
                            <a:gd name="T30" fmla="*/ 0 w 9"/>
                            <a:gd name="T31" fmla="*/ 0 h 4"/>
                            <a:gd name="T32" fmla="*/ 0 w 9"/>
                            <a:gd name="T33" fmla="*/ 0 h 4"/>
                            <a:gd name="T34" fmla="*/ 0 w 9"/>
                            <a:gd name="T35" fmla="*/ 4 h 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 h="4">
                              <a:moveTo>
                                <a:pt x="0" y="4"/>
                              </a:moveTo>
                              <a:lnTo>
                                <a:pt x="0" y="4"/>
                              </a:lnTo>
                              <a:lnTo>
                                <a:pt x="5" y="4"/>
                              </a:lnTo>
                              <a:lnTo>
                                <a:pt x="9" y="4"/>
                              </a:lnTo>
                              <a:lnTo>
                                <a:pt x="9" y="0"/>
                              </a:lnTo>
                              <a:lnTo>
                                <a:pt x="5" y="0"/>
                              </a:lnTo>
                              <a:lnTo>
                                <a:pt x="0" y="0"/>
                              </a:lnTo>
                              <a:lnTo>
                                <a:pt x="0" y="4"/>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wps:wsp>
                    <wps:wsp>
                      <wps:cNvPr id="520340324" name="Freeform 214"/>
                      <wps:cNvSpPr>
                        <a:spLocks/>
                      </wps:cNvSpPr>
                      <wps:spPr bwMode="auto">
                        <a:xfrm>
                          <a:off x="503" y="991"/>
                          <a:ext cx="43" cy="19"/>
                        </a:xfrm>
                        <a:custGeom>
                          <a:avLst/>
                          <a:gdLst>
                            <a:gd name="T0" fmla="*/ 5 w 43"/>
                            <a:gd name="T1" fmla="*/ 14 h 19"/>
                            <a:gd name="T2" fmla="*/ 5 w 43"/>
                            <a:gd name="T3" fmla="*/ 14 h 19"/>
                            <a:gd name="T4" fmla="*/ 5 w 43"/>
                            <a:gd name="T5" fmla="*/ 9 h 19"/>
                            <a:gd name="T6" fmla="*/ 5 w 43"/>
                            <a:gd name="T7" fmla="*/ 0 h 19"/>
                            <a:gd name="T8" fmla="*/ 5 w 43"/>
                            <a:gd name="T9" fmla="*/ 0 h 19"/>
                            <a:gd name="T10" fmla="*/ 5 w 43"/>
                            <a:gd name="T11" fmla="*/ 0 h 19"/>
                            <a:gd name="T12" fmla="*/ 10 w 43"/>
                            <a:gd name="T13" fmla="*/ 0 h 19"/>
                            <a:gd name="T14" fmla="*/ 10 w 43"/>
                            <a:gd name="T15" fmla="*/ 0 h 19"/>
                            <a:gd name="T16" fmla="*/ 10 w 43"/>
                            <a:gd name="T17" fmla="*/ 0 h 19"/>
                            <a:gd name="T18" fmla="*/ 15 w 43"/>
                            <a:gd name="T19" fmla="*/ 0 h 19"/>
                            <a:gd name="T20" fmla="*/ 19 w 43"/>
                            <a:gd name="T21" fmla="*/ 0 h 19"/>
                            <a:gd name="T22" fmla="*/ 24 w 43"/>
                            <a:gd name="T23" fmla="*/ 0 h 19"/>
                            <a:gd name="T24" fmla="*/ 29 w 43"/>
                            <a:gd name="T25" fmla="*/ 0 h 19"/>
                            <a:gd name="T26" fmla="*/ 39 w 43"/>
                            <a:gd name="T27" fmla="*/ 0 h 19"/>
                            <a:gd name="T28" fmla="*/ 39 w 43"/>
                            <a:gd name="T29" fmla="*/ 4 h 19"/>
                            <a:gd name="T30" fmla="*/ 39 w 43"/>
                            <a:gd name="T31" fmla="*/ 14 h 19"/>
                            <a:gd name="T32" fmla="*/ 39 w 43"/>
                            <a:gd name="T33" fmla="*/ 14 h 19"/>
                            <a:gd name="T34" fmla="*/ 43 w 43"/>
                            <a:gd name="T35" fmla="*/ 14 h 19"/>
                            <a:gd name="T36" fmla="*/ 43 w 43"/>
                            <a:gd name="T37" fmla="*/ 19 h 19"/>
                            <a:gd name="T38" fmla="*/ 39 w 43"/>
                            <a:gd name="T39" fmla="*/ 19 h 19"/>
                            <a:gd name="T40" fmla="*/ 34 w 43"/>
                            <a:gd name="T41" fmla="*/ 19 h 19"/>
                            <a:gd name="T42" fmla="*/ 34 w 43"/>
                            <a:gd name="T43" fmla="*/ 19 h 19"/>
                            <a:gd name="T44" fmla="*/ 34 w 43"/>
                            <a:gd name="T45" fmla="*/ 14 h 19"/>
                            <a:gd name="T46" fmla="*/ 34 w 43"/>
                            <a:gd name="T47" fmla="*/ 14 h 19"/>
                            <a:gd name="T48" fmla="*/ 34 w 43"/>
                            <a:gd name="T49" fmla="*/ 14 h 19"/>
                            <a:gd name="T50" fmla="*/ 34 w 43"/>
                            <a:gd name="T51" fmla="*/ 4 h 19"/>
                            <a:gd name="T52" fmla="*/ 34 w 43"/>
                            <a:gd name="T53" fmla="*/ 0 h 19"/>
                            <a:gd name="T54" fmla="*/ 29 w 43"/>
                            <a:gd name="T55" fmla="*/ 0 h 19"/>
                            <a:gd name="T56" fmla="*/ 24 w 43"/>
                            <a:gd name="T57" fmla="*/ 4 h 19"/>
                            <a:gd name="T58" fmla="*/ 24 w 43"/>
                            <a:gd name="T59" fmla="*/ 14 h 19"/>
                            <a:gd name="T60" fmla="*/ 24 w 43"/>
                            <a:gd name="T61" fmla="*/ 14 h 19"/>
                            <a:gd name="T62" fmla="*/ 29 w 43"/>
                            <a:gd name="T63" fmla="*/ 14 h 19"/>
                            <a:gd name="T64" fmla="*/ 29 w 43"/>
                            <a:gd name="T65" fmla="*/ 14 h 19"/>
                            <a:gd name="T66" fmla="*/ 29 w 43"/>
                            <a:gd name="T67" fmla="*/ 19 h 19"/>
                            <a:gd name="T68" fmla="*/ 15 w 43"/>
                            <a:gd name="T69" fmla="*/ 19 h 19"/>
                            <a:gd name="T70" fmla="*/ 15 w 43"/>
                            <a:gd name="T71" fmla="*/ 14 h 19"/>
                            <a:gd name="T72" fmla="*/ 19 w 43"/>
                            <a:gd name="T73" fmla="*/ 14 h 19"/>
                            <a:gd name="T74" fmla="*/ 19 w 43"/>
                            <a:gd name="T75" fmla="*/ 14 h 19"/>
                            <a:gd name="T76" fmla="*/ 19 w 43"/>
                            <a:gd name="T77" fmla="*/ 9 h 19"/>
                            <a:gd name="T78" fmla="*/ 19 w 43"/>
                            <a:gd name="T79" fmla="*/ 4 h 19"/>
                            <a:gd name="T80" fmla="*/ 15 w 43"/>
                            <a:gd name="T81" fmla="*/ 0 h 19"/>
                            <a:gd name="T82" fmla="*/ 10 w 43"/>
                            <a:gd name="T83" fmla="*/ 4 h 19"/>
                            <a:gd name="T84" fmla="*/ 10 w 43"/>
                            <a:gd name="T85" fmla="*/ 4 h 19"/>
                            <a:gd name="T86" fmla="*/ 10 w 43"/>
                            <a:gd name="T87" fmla="*/ 14 h 19"/>
                            <a:gd name="T88" fmla="*/ 15 w 43"/>
                            <a:gd name="T89" fmla="*/ 14 h 19"/>
                            <a:gd name="T90" fmla="*/ 15 w 43"/>
                            <a:gd name="T91" fmla="*/ 14 h 19"/>
                            <a:gd name="T92" fmla="*/ 10 w 43"/>
                            <a:gd name="T93" fmla="*/ 14 h 19"/>
                            <a:gd name="T94" fmla="*/ 5 w 43"/>
                            <a:gd name="T95" fmla="*/ 14 h 19"/>
                            <a:gd name="T96" fmla="*/ 0 w 43"/>
                            <a:gd name="T97" fmla="*/ 14 h 19"/>
                            <a:gd name="T98" fmla="*/ 0 w 43"/>
                            <a:gd name="T99" fmla="*/ 14 h 1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43" h="19">
                              <a:moveTo>
                                <a:pt x="0" y="14"/>
                              </a:moveTo>
                              <a:lnTo>
                                <a:pt x="5" y="14"/>
                              </a:lnTo>
                              <a:lnTo>
                                <a:pt x="5" y="9"/>
                              </a:lnTo>
                              <a:lnTo>
                                <a:pt x="5" y="4"/>
                              </a:lnTo>
                              <a:lnTo>
                                <a:pt x="5" y="0"/>
                              </a:lnTo>
                              <a:lnTo>
                                <a:pt x="10" y="0"/>
                              </a:lnTo>
                              <a:lnTo>
                                <a:pt x="15" y="0"/>
                              </a:lnTo>
                              <a:lnTo>
                                <a:pt x="19" y="0"/>
                              </a:lnTo>
                              <a:lnTo>
                                <a:pt x="24" y="0"/>
                              </a:lnTo>
                              <a:lnTo>
                                <a:pt x="29" y="0"/>
                              </a:lnTo>
                              <a:lnTo>
                                <a:pt x="34" y="0"/>
                              </a:lnTo>
                              <a:lnTo>
                                <a:pt x="39" y="0"/>
                              </a:lnTo>
                              <a:lnTo>
                                <a:pt x="39" y="4"/>
                              </a:lnTo>
                              <a:lnTo>
                                <a:pt x="39" y="9"/>
                              </a:lnTo>
                              <a:lnTo>
                                <a:pt x="39" y="14"/>
                              </a:lnTo>
                              <a:lnTo>
                                <a:pt x="43" y="14"/>
                              </a:lnTo>
                              <a:lnTo>
                                <a:pt x="43" y="19"/>
                              </a:lnTo>
                              <a:lnTo>
                                <a:pt x="39" y="19"/>
                              </a:lnTo>
                              <a:lnTo>
                                <a:pt x="34" y="19"/>
                              </a:lnTo>
                              <a:lnTo>
                                <a:pt x="34" y="14"/>
                              </a:lnTo>
                              <a:lnTo>
                                <a:pt x="34" y="9"/>
                              </a:lnTo>
                              <a:lnTo>
                                <a:pt x="34" y="4"/>
                              </a:lnTo>
                              <a:lnTo>
                                <a:pt x="34" y="0"/>
                              </a:lnTo>
                              <a:lnTo>
                                <a:pt x="29" y="0"/>
                              </a:lnTo>
                              <a:lnTo>
                                <a:pt x="24" y="0"/>
                              </a:lnTo>
                              <a:lnTo>
                                <a:pt x="24" y="4"/>
                              </a:lnTo>
                              <a:lnTo>
                                <a:pt x="24" y="9"/>
                              </a:lnTo>
                              <a:lnTo>
                                <a:pt x="24" y="14"/>
                              </a:lnTo>
                              <a:lnTo>
                                <a:pt x="29" y="14"/>
                              </a:lnTo>
                              <a:lnTo>
                                <a:pt x="29" y="19"/>
                              </a:lnTo>
                              <a:lnTo>
                                <a:pt x="24" y="19"/>
                              </a:lnTo>
                              <a:lnTo>
                                <a:pt x="19" y="19"/>
                              </a:lnTo>
                              <a:lnTo>
                                <a:pt x="15" y="19"/>
                              </a:lnTo>
                              <a:lnTo>
                                <a:pt x="15" y="14"/>
                              </a:lnTo>
                              <a:lnTo>
                                <a:pt x="19" y="14"/>
                              </a:lnTo>
                              <a:lnTo>
                                <a:pt x="19" y="9"/>
                              </a:lnTo>
                              <a:lnTo>
                                <a:pt x="19" y="4"/>
                              </a:lnTo>
                              <a:lnTo>
                                <a:pt x="19" y="0"/>
                              </a:lnTo>
                              <a:lnTo>
                                <a:pt x="15" y="0"/>
                              </a:lnTo>
                              <a:lnTo>
                                <a:pt x="10" y="0"/>
                              </a:lnTo>
                              <a:lnTo>
                                <a:pt x="10" y="4"/>
                              </a:lnTo>
                              <a:lnTo>
                                <a:pt x="10" y="14"/>
                              </a:lnTo>
                              <a:lnTo>
                                <a:pt x="15" y="14"/>
                              </a:lnTo>
                              <a:lnTo>
                                <a:pt x="15" y="19"/>
                              </a:lnTo>
                              <a:lnTo>
                                <a:pt x="10" y="14"/>
                              </a:lnTo>
                              <a:lnTo>
                                <a:pt x="5" y="14"/>
                              </a:lnTo>
                              <a:lnTo>
                                <a:pt x="0" y="14"/>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wps:wsp>
                    <wps:wsp>
                      <wps:cNvPr id="1134221911" name="Freeform 215"/>
                      <wps:cNvSpPr>
                        <a:spLocks/>
                      </wps:cNvSpPr>
                      <wps:spPr bwMode="auto">
                        <a:xfrm>
                          <a:off x="546" y="976"/>
                          <a:ext cx="24" cy="34"/>
                        </a:xfrm>
                        <a:custGeom>
                          <a:avLst/>
                          <a:gdLst>
                            <a:gd name="T0" fmla="*/ 0 w 24"/>
                            <a:gd name="T1" fmla="*/ 5 h 34"/>
                            <a:gd name="T2" fmla="*/ 0 w 24"/>
                            <a:gd name="T3" fmla="*/ 5 h 34"/>
                            <a:gd name="T4" fmla="*/ 0 w 24"/>
                            <a:gd name="T5" fmla="*/ 5 h 34"/>
                            <a:gd name="T6" fmla="*/ 0 w 24"/>
                            <a:gd name="T7" fmla="*/ 5 h 34"/>
                            <a:gd name="T8" fmla="*/ 0 w 24"/>
                            <a:gd name="T9" fmla="*/ 0 h 34"/>
                            <a:gd name="T10" fmla="*/ 5 w 24"/>
                            <a:gd name="T11" fmla="*/ 0 h 34"/>
                            <a:gd name="T12" fmla="*/ 5 w 24"/>
                            <a:gd name="T13" fmla="*/ 0 h 34"/>
                            <a:gd name="T14" fmla="*/ 5 w 24"/>
                            <a:gd name="T15" fmla="*/ 0 h 34"/>
                            <a:gd name="T16" fmla="*/ 5 w 24"/>
                            <a:gd name="T17" fmla="*/ 0 h 34"/>
                            <a:gd name="T18" fmla="*/ 5 w 24"/>
                            <a:gd name="T19" fmla="*/ 0 h 34"/>
                            <a:gd name="T20" fmla="*/ 5 w 24"/>
                            <a:gd name="T21" fmla="*/ 10 h 34"/>
                            <a:gd name="T22" fmla="*/ 5 w 24"/>
                            <a:gd name="T23" fmla="*/ 10 h 34"/>
                            <a:gd name="T24" fmla="*/ 5 w 24"/>
                            <a:gd name="T25" fmla="*/ 15 h 34"/>
                            <a:gd name="T26" fmla="*/ 5 w 24"/>
                            <a:gd name="T27" fmla="*/ 15 h 34"/>
                            <a:gd name="T28" fmla="*/ 5 w 24"/>
                            <a:gd name="T29" fmla="*/ 15 h 34"/>
                            <a:gd name="T30" fmla="*/ 5 w 24"/>
                            <a:gd name="T31" fmla="*/ 15 h 34"/>
                            <a:gd name="T32" fmla="*/ 10 w 24"/>
                            <a:gd name="T33" fmla="*/ 15 h 34"/>
                            <a:gd name="T34" fmla="*/ 10 w 24"/>
                            <a:gd name="T35" fmla="*/ 15 h 34"/>
                            <a:gd name="T36" fmla="*/ 10 w 24"/>
                            <a:gd name="T37" fmla="*/ 15 h 34"/>
                            <a:gd name="T38" fmla="*/ 15 w 24"/>
                            <a:gd name="T39" fmla="*/ 15 h 34"/>
                            <a:gd name="T40" fmla="*/ 15 w 24"/>
                            <a:gd name="T41" fmla="*/ 15 h 34"/>
                            <a:gd name="T42" fmla="*/ 15 w 24"/>
                            <a:gd name="T43" fmla="*/ 15 h 34"/>
                            <a:gd name="T44" fmla="*/ 20 w 24"/>
                            <a:gd name="T45" fmla="*/ 15 h 34"/>
                            <a:gd name="T46" fmla="*/ 20 w 24"/>
                            <a:gd name="T47" fmla="*/ 15 h 34"/>
                            <a:gd name="T48" fmla="*/ 20 w 24"/>
                            <a:gd name="T49" fmla="*/ 15 h 34"/>
                            <a:gd name="T50" fmla="*/ 24 w 24"/>
                            <a:gd name="T51" fmla="*/ 15 h 34"/>
                            <a:gd name="T52" fmla="*/ 24 w 24"/>
                            <a:gd name="T53" fmla="*/ 19 h 34"/>
                            <a:gd name="T54" fmla="*/ 24 w 24"/>
                            <a:gd name="T55" fmla="*/ 19 h 34"/>
                            <a:gd name="T56" fmla="*/ 24 w 24"/>
                            <a:gd name="T57" fmla="*/ 19 h 34"/>
                            <a:gd name="T58" fmla="*/ 24 w 24"/>
                            <a:gd name="T59" fmla="*/ 24 h 34"/>
                            <a:gd name="T60" fmla="*/ 24 w 24"/>
                            <a:gd name="T61" fmla="*/ 24 h 34"/>
                            <a:gd name="T62" fmla="*/ 24 w 24"/>
                            <a:gd name="T63" fmla="*/ 29 h 34"/>
                            <a:gd name="T64" fmla="*/ 24 w 24"/>
                            <a:gd name="T65" fmla="*/ 29 h 34"/>
                            <a:gd name="T66" fmla="*/ 20 w 24"/>
                            <a:gd name="T67" fmla="*/ 29 h 34"/>
                            <a:gd name="T68" fmla="*/ 20 w 24"/>
                            <a:gd name="T69" fmla="*/ 29 h 34"/>
                            <a:gd name="T70" fmla="*/ 15 w 24"/>
                            <a:gd name="T71" fmla="*/ 34 h 34"/>
                            <a:gd name="T72" fmla="*/ 15 w 24"/>
                            <a:gd name="T73" fmla="*/ 34 h 34"/>
                            <a:gd name="T74" fmla="*/ 10 w 24"/>
                            <a:gd name="T75" fmla="*/ 34 h 34"/>
                            <a:gd name="T76" fmla="*/ 10 w 24"/>
                            <a:gd name="T77" fmla="*/ 29 h 34"/>
                            <a:gd name="T78" fmla="*/ 10 w 24"/>
                            <a:gd name="T79" fmla="*/ 29 h 34"/>
                            <a:gd name="T80" fmla="*/ 5 w 24"/>
                            <a:gd name="T81" fmla="*/ 29 h 34"/>
                            <a:gd name="T82" fmla="*/ 5 w 24"/>
                            <a:gd name="T83" fmla="*/ 29 h 34"/>
                            <a:gd name="T84" fmla="*/ 5 w 24"/>
                            <a:gd name="T85" fmla="*/ 34 h 34"/>
                            <a:gd name="T86" fmla="*/ 5 w 24"/>
                            <a:gd name="T87" fmla="*/ 34 h 34"/>
                            <a:gd name="T88" fmla="*/ 5 w 24"/>
                            <a:gd name="T89" fmla="*/ 29 h 34"/>
                            <a:gd name="T90" fmla="*/ 5 w 24"/>
                            <a:gd name="T91" fmla="*/ 29 h 34"/>
                            <a:gd name="T92" fmla="*/ 5 w 24"/>
                            <a:gd name="T93" fmla="*/ 24 h 34"/>
                            <a:gd name="T94" fmla="*/ 5 w 24"/>
                            <a:gd name="T95" fmla="*/ 24 h 34"/>
                            <a:gd name="T96" fmla="*/ 5 w 24"/>
                            <a:gd name="T97" fmla="*/ 19 h 34"/>
                            <a:gd name="T98" fmla="*/ 5 w 24"/>
                            <a:gd name="T99" fmla="*/ 19 h 34"/>
                            <a:gd name="T100" fmla="*/ 5 w 24"/>
                            <a:gd name="T101" fmla="*/ 15 h 34"/>
                            <a:gd name="T102" fmla="*/ 5 w 24"/>
                            <a:gd name="T103" fmla="*/ 15 h 34"/>
                            <a:gd name="T104" fmla="*/ 5 w 24"/>
                            <a:gd name="T105" fmla="*/ 15 h 34"/>
                            <a:gd name="T106" fmla="*/ 5 w 24"/>
                            <a:gd name="T107" fmla="*/ 10 h 34"/>
                            <a:gd name="T108" fmla="*/ 5 w 24"/>
                            <a:gd name="T109" fmla="*/ 10 h 34"/>
                            <a:gd name="T110" fmla="*/ 5 w 24"/>
                            <a:gd name="T111" fmla="*/ 10 h 34"/>
                            <a:gd name="T112" fmla="*/ 5 w 24"/>
                            <a:gd name="T113" fmla="*/ 5 h 34"/>
                            <a:gd name="T114" fmla="*/ 5 w 24"/>
                            <a:gd name="T115" fmla="*/ 5 h 34"/>
                            <a:gd name="T116" fmla="*/ 0 w 24"/>
                            <a:gd name="T117" fmla="*/ 5 h 34"/>
                            <a:gd name="T118" fmla="*/ 0 w 24"/>
                            <a:gd name="T119" fmla="*/ 5 h 3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24" h="34">
                              <a:moveTo>
                                <a:pt x="0" y="5"/>
                              </a:moveTo>
                              <a:lnTo>
                                <a:pt x="0" y="5"/>
                              </a:lnTo>
                              <a:lnTo>
                                <a:pt x="0" y="0"/>
                              </a:lnTo>
                              <a:lnTo>
                                <a:pt x="5" y="0"/>
                              </a:lnTo>
                              <a:lnTo>
                                <a:pt x="5" y="10"/>
                              </a:lnTo>
                              <a:lnTo>
                                <a:pt x="5" y="15"/>
                              </a:lnTo>
                              <a:lnTo>
                                <a:pt x="10" y="15"/>
                              </a:lnTo>
                              <a:lnTo>
                                <a:pt x="15" y="15"/>
                              </a:lnTo>
                              <a:lnTo>
                                <a:pt x="20" y="15"/>
                              </a:lnTo>
                              <a:lnTo>
                                <a:pt x="24" y="15"/>
                              </a:lnTo>
                              <a:lnTo>
                                <a:pt x="24" y="19"/>
                              </a:lnTo>
                              <a:lnTo>
                                <a:pt x="24" y="24"/>
                              </a:lnTo>
                              <a:lnTo>
                                <a:pt x="24" y="29"/>
                              </a:lnTo>
                              <a:lnTo>
                                <a:pt x="20" y="29"/>
                              </a:lnTo>
                              <a:lnTo>
                                <a:pt x="15" y="34"/>
                              </a:lnTo>
                              <a:lnTo>
                                <a:pt x="10" y="34"/>
                              </a:lnTo>
                              <a:lnTo>
                                <a:pt x="10" y="29"/>
                              </a:lnTo>
                              <a:lnTo>
                                <a:pt x="5" y="29"/>
                              </a:lnTo>
                              <a:lnTo>
                                <a:pt x="5" y="34"/>
                              </a:lnTo>
                              <a:lnTo>
                                <a:pt x="5" y="29"/>
                              </a:lnTo>
                              <a:lnTo>
                                <a:pt x="5" y="24"/>
                              </a:lnTo>
                              <a:lnTo>
                                <a:pt x="5" y="19"/>
                              </a:lnTo>
                              <a:lnTo>
                                <a:pt x="5" y="15"/>
                              </a:lnTo>
                              <a:lnTo>
                                <a:pt x="5" y="10"/>
                              </a:lnTo>
                              <a:lnTo>
                                <a:pt x="5" y="5"/>
                              </a:lnTo>
                              <a:lnTo>
                                <a:pt x="0" y="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wps:wsp>
                    <wps:wsp>
                      <wps:cNvPr id="663831108" name="Freeform 216"/>
                      <wps:cNvSpPr>
                        <a:spLocks/>
                      </wps:cNvSpPr>
                      <wps:spPr bwMode="auto">
                        <a:xfrm>
                          <a:off x="551" y="991"/>
                          <a:ext cx="15" cy="14"/>
                        </a:xfrm>
                        <a:custGeom>
                          <a:avLst/>
                          <a:gdLst>
                            <a:gd name="T0" fmla="*/ 10 w 15"/>
                            <a:gd name="T1" fmla="*/ 14 h 14"/>
                            <a:gd name="T2" fmla="*/ 10 w 15"/>
                            <a:gd name="T3" fmla="*/ 14 h 14"/>
                            <a:gd name="T4" fmla="*/ 15 w 15"/>
                            <a:gd name="T5" fmla="*/ 14 h 14"/>
                            <a:gd name="T6" fmla="*/ 15 w 15"/>
                            <a:gd name="T7" fmla="*/ 9 h 14"/>
                            <a:gd name="T8" fmla="*/ 15 w 15"/>
                            <a:gd name="T9" fmla="*/ 9 h 14"/>
                            <a:gd name="T10" fmla="*/ 15 w 15"/>
                            <a:gd name="T11" fmla="*/ 4 h 14"/>
                            <a:gd name="T12" fmla="*/ 15 w 15"/>
                            <a:gd name="T13" fmla="*/ 4 h 14"/>
                            <a:gd name="T14" fmla="*/ 10 w 15"/>
                            <a:gd name="T15" fmla="*/ 0 h 14"/>
                            <a:gd name="T16" fmla="*/ 10 w 15"/>
                            <a:gd name="T17" fmla="*/ 0 h 14"/>
                            <a:gd name="T18" fmla="*/ 5 w 15"/>
                            <a:gd name="T19" fmla="*/ 0 h 14"/>
                            <a:gd name="T20" fmla="*/ 5 w 15"/>
                            <a:gd name="T21" fmla="*/ 0 h 14"/>
                            <a:gd name="T22" fmla="*/ 0 w 15"/>
                            <a:gd name="T23" fmla="*/ 0 h 14"/>
                            <a:gd name="T24" fmla="*/ 0 w 15"/>
                            <a:gd name="T25" fmla="*/ 0 h 14"/>
                            <a:gd name="T26" fmla="*/ 0 w 15"/>
                            <a:gd name="T27" fmla="*/ 4 h 14"/>
                            <a:gd name="T28" fmla="*/ 0 w 15"/>
                            <a:gd name="T29" fmla="*/ 4 h 14"/>
                            <a:gd name="T30" fmla="*/ 0 w 15"/>
                            <a:gd name="T31" fmla="*/ 9 h 14"/>
                            <a:gd name="T32" fmla="*/ 5 w 15"/>
                            <a:gd name="T33" fmla="*/ 14 h 14"/>
                            <a:gd name="T34" fmla="*/ 5 w 15"/>
                            <a:gd name="T35" fmla="*/ 14 h 14"/>
                            <a:gd name="T36" fmla="*/ 5 w 15"/>
                            <a:gd name="T37" fmla="*/ 14 h 14"/>
                            <a:gd name="T38" fmla="*/ 5 w 15"/>
                            <a:gd name="T39" fmla="*/ 14 h 14"/>
                            <a:gd name="T40" fmla="*/ 10 w 15"/>
                            <a:gd name="T41" fmla="*/ 14 h 1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 h="14">
                              <a:moveTo>
                                <a:pt x="10" y="14"/>
                              </a:moveTo>
                              <a:lnTo>
                                <a:pt x="10" y="14"/>
                              </a:lnTo>
                              <a:lnTo>
                                <a:pt x="15" y="14"/>
                              </a:lnTo>
                              <a:lnTo>
                                <a:pt x="15" y="9"/>
                              </a:lnTo>
                              <a:lnTo>
                                <a:pt x="15" y="4"/>
                              </a:lnTo>
                              <a:lnTo>
                                <a:pt x="10" y="0"/>
                              </a:lnTo>
                              <a:lnTo>
                                <a:pt x="5" y="0"/>
                              </a:lnTo>
                              <a:lnTo>
                                <a:pt x="0" y="0"/>
                              </a:lnTo>
                              <a:lnTo>
                                <a:pt x="0" y="4"/>
                              </a:lnTo>
                              <a:lnTo>
                                <a:pt x="0" y="9"/>
                              </a:lnTo>
                              <a:lnTo>
                                <a:pt x="5" y="14"/>
                              </a:lnTo>
                              <a:lnTo>
                                <a:pt x="10" y="14"/>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wps:wsp>
                    <wps:wsp>
                      <wps:cNvPr id="607549420" name="Freeform 217"/>
                      <wps:cNvSpPr>
                        <a:spLocks/>
                      </wps:cNvSpPr>
                      <wps:spPr bwMode="auto">
                        <a:xfrm>
                          <a:off x="575" y="986"/>
                          <a:ext cx="15" cy="19"/>
                        </a:xfrm>
                        <a:custGeom>
                          <a:avLst/>
                          <a:gdLst>
                            <a:gd name="T0" fmla="*/ 0 w 15"/>
                            <a:gd name="T1" fmla="*/ 19 h 19"/>
                            <a:gd name="T2" fmla="*/ 0 w 15"/>
                            <a:gd name="T3" fmla="*/ 19 h 19"/>
                            <a:gd name="T4" fmla="*/ 5 w 15"/>
                            <a:gd name="T5" fmla="*/ 19 h 19"/>
                            <a:gd name="T6" fmla="*/ 5 w 15"/>
                            <a:gd name="T7" fmla="*/ 19 h 19"/>
                            <a:gd name="T8" fmla="*/ 5 w 15"/>
                            <a:gd name="T9" fmla="*/ 19 h 19"/>
                            <a:gd name="T10" fmla="*/ 5 w 15"/>
                            <a:gd name="T11" fmla="*/ 9 h 19"/>
                            <a:gd name="T12" fmla="*/ 0 w 15"/>
                            <a:gd name="T13" fmla="*/ 9 h 19"/>
                            <a:gd name="T14" fmla="*/ 0 w 15"/>
                            <a:gd name="T15" fmla="*/ 5 h 19"/>
                            <a:gd name="T16" fmla="*/ 0 w 15"/>
                            <a:gd name="T17" fmla="*/ 5 h 19"/>
                            <a:gd name="T18" fmla="*/ 0 w 15"/>
                            <a:gd name="T19" fmla="*/ 5 h 19"/>
                            <a:gd name="T20" fmla="*/ 5 w 15"/>
                            <a:gd name="T21" fmla="*/ 5 h 19"/>
                            <a:gd name="T22" fmla="*/ 5 w 15"/>
                            <a:gd name="T23" fmla="*/ 0 h 19"/>
                            <a:gd name="T24" fmla="*/ 5 w 15"/>
                            <a:gd name="T25" fmla="*/ 5 h 19"/>
                            <a:gd name="T26" fmla="*/ 5 w 15"/>
                            <a:gd name="T27" fmla="*/ 5 h 19"/>
                            <a:gd name="T28" fmla="*/ 5 w 15"/>
                            <a:gd name="T29" fmla="*/ 5 h 19"/>
                            <a:gd name="T30" fmla="*/ 10 w 15"/>
                            <a:gd name="T31" fmla="*/ 5 h 19"/>
                            <a:gd name="T32" fmla="*/ 10 w 15"/>
                            <a:gd name="T33" fmla="*/ 5 h 19"/>
                            <a:gd name="T34" fmla="*/ 15 w 15"/>
                            <a:gd name="T35" fmla="*/ 0 h 19"/>
                            <a:gd name="T36" fmla="*/ 15 w 15"/>
                            <a:gd name="T37" fmla="*/ 5 h 19"/>
                            <a:gd name="T38" fmla="*/ 15 w 15"/>
                            <a:gd name="T39" fmla="*/ 5 h 19"/>
                            <a:gd name="T40" fmla="*/ 15 w 15"/>
                            <a:gd name="T41" fmla="*/ 5 h 19"/>
                            <a:gd name="T42" fmla="*/ 15 w 15"/>
                            <a:gd name="T43" fmla="*/ 5 h 19"/>
                            <a:gd name="T44" fmla="*/ 10 w 15"/>
                            <a:gd name="T45" fmla="*/ 5 h 19"/>
                            <a:gd name="T46" fmla="*/ 10 w 15"/>
                            <a:gd name="T47" fmla="*/ 5 h 19"/>
                            <a:gd name="T48" fmla="*/ 10 w 15"/>
                            <a:gd name="T49" fmla="*/ 5 h 19"/>
                            <a:gd name="T50" fmla="*/ 5 w 15"/>
                            <a:gd name="T51" fmla="*/ 9 h 19"/>
                            <a:gd name="T52" fmla="*/ 5 w 15"/>
                            <a:gd name="T53" fmla="*/ 9 h 19"/>
                            <a:gd name="T54" fmla="*/ 5 w 15"/>
                            <a:gd name="T55" fmla="*/ 19 h 19"/>
                            <a:gd name="T56" fmla="*/ 10 w 15"/>
                            <a:gd name="T57" fmla="*/ 19 h 19"/>
                            <a:gd name="T58" fmla="*/ 10 w 15"/>
                            <a:gd name="T59" fmla="*/ 19 h 19"/>
                            <a:gd name="T60" fmla="*/ 10 w 15"/>
                            <a:gd name="T61" fmla="*/ 19 h 19"/>
                            <a:gd name="T62" fmla="*/ 10 w 15"/>
                            <a:gd name="T63" fmla="*/ 19 h 19"/>
                            <a:gd name="T64" fmla="*/ 15 w 15"/>
                            <a:gd name="T65" fmla="*/ 19 h 19"/>
                            <a:gd name="T66" fmla="*/ 15 w 15"/>
                            <a:gd name="T67" fmla="*/ 19 h 19"/>
                            <a:gd name="T68" fmla="*/ 15 w 15"/>
                            <a:gd name="T69" fmla="*/ 19 h 19"/>
                            <a:gd name="T70" fmla="*/ 10 w 15"/>
                            <a:gd name="T71" fmla="*/ 19 h 19"/>
                            <a:gd name="T72" fmla="*/ 5 w 15"/>
                            <a:gd name="T73" fmla="*/ 19 h 19"/>
                            <a:gd name="T74" fmla="*/ 0 w 15"/>
                            <a:gd name="T75" fmla="*/ 19 h 19"/>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5" h="19">
                              <a:moveTo>
                                <a:pt x="0" y="19"/>
                              </a:moveTo>
                              <a:lnTo>
                                <a:pt x="0" y="19"/>
                              </a:lnTo>
                              <a:lnTo>
                                <a:pt x="5" y="19"/>
                              </a:lnTo>
                              <a:lnTo>
                                <a:pt x="5" y="9"/>
                              </a:lnTo>
                              <a:lnTo>
                                <a:pt x="0" y="9"/>
                              </a:lnTo>
                              <a:lnTo>
                                <a:pt x="0" y="5"/>
                              </a:lnTo>
                              <a:lnTo>
                                <a:pt x="5" y="5"/>
                              </a:lnTo>
                              <a:lnTo>
                                <a:pt x="5" y="0"/>
                              </a:lnTo>
                              <a:lnTo>
                                <a:pt x="5" y="5"/>
                              </a:lnTo>
                              <a:lnTo>
                                <a:pt x="10" y="5"/>
                              </a:lnTo>
                              <a:lnTo>
                                <a:pt x="10" y="0"/>
                              </a:lnTo>
                              <a:lnTo>
                                <a:pt x="15" y="0"/>
                              </a:lnTo>
                              <a:lnTo>
                                <a:pt x="15" y="5"/>
                              </a:lnTo>
                              <a:lnTo>
                                <a:pt x="10" y="5"/>
                              </a:lnTo>
                              <a:lnTo>
                                <a:pt x="5" y="9"/>
                              </a:lnTo>
                              <a:lnTo>
                                <a:pt x="5" y="14"/>
                              </a:lnTo>
                              <a:lnTo>
                                <a:pt x="5" y="19"/>
                              </a:lnTo>
                              <a:lnTo>
                                <a:pt x="10" y="19"/>
                              </a:lnTo>
                              <a:lnTo>
                                <a:pt x="15" y="19"/>
                              </a:lnTo>
                              <a:lnTo>
                                <a:pt x="10" y="19"/>
                              </a:lnTo>
                              <a:lnTo>
                                <a:pt x="5" y="19"/>
                              </a:lnTo>
                              <a:lnTo>
                                <a:pt x="0" y="19"/>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wps:wsp>
                    <wps:wsp>
                      <wps:cNvPr id="704924385" name="Freeform 218"/>
                      <wps:cNvSpPr>
                        <a:spLocks/>
                      </wps:cNvSpPr>
                      <wps:spPr bwMode="auto">
                        <a:xfrm>
                          <a:off x="594" y="986"/>
                          <a:ext cx="20" cy="19"/>
                        </a:xfrm>
                        <a:custGeom>
                          <a:avLst/>
                          <a:gdLst>
                            <a:gd name="T0" fmla="*/ 0 w 20"/>
                            <a:gd name="T1" fmla="*/ 9 h 19"/>
                            <a:gd name="T2" fmla="*/ 0 w 20"/>
                            <a:gd name="T3" fmla="*/ 9 h 19"/>
                            <a:gd name="T4" fmla="*/ 0 w 20"/>
                            <a:gd name="T5" fmla="*/ 9 h 19"/>
                            <a:gd name="T6" fmla="*/ 0 w 20"/>
                            <a:gd name="T7" fmla="*/ 5 h 19"/>
                            <a:gd name="T8" fmla="*/ 0 w 20"/>
                            <a:gd name="T9" fmla="*/ 5 h 19"/>
                            <a:gd name="T10" fmla="*/ 0 w 20"/>
                            <a:gd name="T11" fmla="*/ 5 h 19"/>
                            <a:gd name="T12" fmla="*/ 5 w 20"/>
                            <a:gd name="T13" fmla="*/ 5 h 19"/>
                            <a:gd name="T14" fmla="*/ 5 w 20"/>
                            <a:gd name="T15" fmla="*/ 0 h 19"/>
                            <a:gd name="T16" fmla="*/ 10 w 20"/>
                            <a:gd name="T17" fmla="*/ 0 h 19"/>
                            <a:gd name="T18" fmla="*/ 15 w 20"/>
                            <a:gd name="T19" fmla="*/ 0 h 19"/>
                            <a:gd name="T20" fmla="*/ 20 w 20"/>
                            <a:gd name="T21" fmla="*/ 5 h 19"/>
                            <a:gd name="T22" fmla="*/ 20 w 20"/>
                            <a:gd name="T23" fmla="*/ 5 h 19"/>
                            <a:gd name="T24" fmla="*/ 20 w 20"/>
                            <a:gd name="T25" fmla="*/ 9 h 19"/>
                            <a:gd name="T26" fmla="*/ 20 w 20"/>
                            <a:gd name="T27" fmla="*/ 14 h 19"/>
                            <a:gd name="T28" fmla="*/ 20 w 20"/>
                            <a:gd name="T29" fmla="*/ 14 h 19"/>
                            <a:gd name="T30" fmla="*/ 15 w 20"/>
                            <a:gd name="T31" fmla="*/ 19 h 19"/>
                            <a:gd name="T32" fmla="*/ 10 w 20"/>
                            <a:gd name="T33" fmla="*/ 19 h 19"/>
                            <a:gd name="T34" fmla="*/ 5 w 20"/>
                            <a:gd name="T35" fmla="*/ 19 h 19"/>
                            <a:gd name="T36" fmla="*/ 5 w 20"/>
                            <a:gd name="T37" fmla="*/ 19 h 19"/>
                            <a:gd name="T38" fmla="*/ 0 w 20"/>
                            <a:gd name="T39" fmla="*/ 19 h 19"/>
                            <a:gd name="T40" fmla="*/ 0 w 20"/>
                            <a:gd name="T41" fmla="*/ 14 h 19"/>
                            <a:gd name="T42" fmla="*/ 0 w 20"/>
                            <a:gd name="T43" fmla="*/ 14 h 19"/>
                            <a:gd name="T44" fmla="*/ 0 w 20"/>
                            <a:gd name="T45" fmla="*/ 9 h 19"/>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0" h="19">
                              <a:moveTo>
                                <a:pt x="0" y="9"/>
                              </a:moveTo>
                              <a:lnTo>
                                <a:pt x="0" y="9"/>
                              </a:lnTo>
                              <a:lnTo>
                                <a:pt x="0" y="5"/>
                              </a:lnTo>
                              <a:lnTo>
                                <a:pt x="5" y="5"/>
                              </a:lnTo>
                              <a:lnTo>
                                <a:pt x="5" y="0"/>
                              </a:lnTo>
                              <a:lnTo>
                                <a:pt x="10" y="0"/>
                              </a:lnTo>
                              <a:lnTo>
                                <a:pt x="15" y="0"/>
                              </a:lnTo>
                              <a:lnTo>
                                <a:pt x="20" y="5"/>
                              </a:lnTo>
                              <a:lnTo>
                                <a:pt x="20" y="9"/>
                              </a:lnTo>
                              <a:lnTo>
                                <a:pt x="20" y="14"/>
                              </a:lnTo>
                              <a:lnTo>
                                <a:pt x="15" y="19"/>
                              </a:lnTo>
                              <a:lnTo>
                                <a:pt x="10" y="19"/>
                              </a:lnTo>
                              <a:lnTo>
                                <a:pt x="5" y="19"/>
                              </a:lnTo>
                              <a:lnTo>
                                <a:pt x="0" y="19"/>
                              </a:lnTo>
                              <a:lnTo>
                                <a:pt x="0" y="14"/>
                              </a:lnTo>
                              <a:lnTo>
                                <a:pt x="0" y="9"/>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wps:wsp>
                    <wps:wsp>
                      <wps:cNvPr id="353287780" name="Freeform 219"/>
                      <wps:cNvSpPr>
                        <a:spLocks/>
                      </wps:cNvSpPr>
                      <wps:spPr bwMode="auto">
                        <a:xfrm>
                          <a:off x="594" y="986"/>
                          <a:ext cx="20" cy="19"/>
                        </a:xfrm>
                        <a:custGeom>
                          <a:avLst/>
                          <a:gdLst>
                            <a:gd name="T0" fmla="*/ 10 w 20"/>
                            <a:gd name="T1" fmla="*/ 19 h 19"/>
                            <a:gd name="T2" fmla="*/ 15 w 20"/>
                            <a:gd name="T3" fmla="*/ 19 h 19"/>
                            <a:gd name="T4" fmla="*/ 15 w 20"/>
                            <a:gd name="T5" fmla="*/ 19 h 19"/>
                            <a:gd name="T6" fmla="*/ 15 w 20"/>
                            <a:gd name="T7" fmla="*/ 14 h 19"/>
                            <a:gd name="T8" fmla="*/ 20 w 20"/>
                            <a:gd name="T9" fmla="*/ 14 h 19"/>
                            <a:gd name="T10" fmla="*/ 20 w 20"/>
                            <a:gd name="T11" fmla="*/ 14 h 19"/>
                            <a:gd name="T12" fmla="*/ 20 w 20"/>
                            <a:gd name="T13" fmla="*/ 9 h 19"/>
                            <a:gd name="T14" fmla="*/ 20 w 20"/>
                            <a:gd name="T15" fmla="*/ 9 h 19"/>
                            <a:gd name="T16" fmla="*/ 15 w 20"/>
                            <a:gd name="T17" fmla="*/ 5 h 19"/>
                            <a:gd name="T18" fmla="*/ 15 w 20"/>
                            <a:gd name="T19" fmla="*/ 5 h 19"/>
                            <a:gd name="T20" fmla="*/ 15 w 20"/>
                            <a:gd name="T21" fmla="*/ 5 h 19"/>
                            <a:gd name="T22" fmla="*/ 10 w 20"/>
                            <a:gd name="T23" fmla="*/ 0 h 19"/>
                            <a:gd name="T24" fmla="*/ 10 w 20"/>
                            <a:gd name="T25" fmla="*/ 0 h 19"/>
                            <a:gd name="T26" fmla="*/ 10 w 20"/>
                            <a:gd name="T27" fmla="*/ 0 h 19"/>
                            <a:gd name="T28" fmla="*/ 5 w 20"/>
                            <a:gd name="T29" fmla="*/ 5 h 19"/>
                            <a:gd name="T30" fmla="*/ 5 w 20"/>
                            <a:gd name="T31" fmla="*/ 5 h 19"/>
                            <a:gd name="T32" fmla="*/ 5 w 20"/>
                            <a:gd name="T33" fmla="*/ 5 h 19"/>
                            <a:gd name="T34" fmla="*/ 0 w 20"/>
                            <a:gd name="T35" fmla="*/ 9 h 19"/>
                            <a:gd name="T36" fmla="*/ 0 w 20"/>
                            <a:gd name="T37" fmla="*/ 9 h 19"/>
                            <a:gd name="T38" fmla="*/ 5 w 20"/>
                            <a:gd name="T39" fmla="*/ 14 h 19"/>
                            <a:gd name="T40" fmla="*/ 5 w 20"/>
                            <a:gd name="T41" fmla="*/ 19 h 19"/>
                            <a:gd name="T42" fmla="*/ 10 w 20"/>
                            <a:gd name="T43" fmla="*/ 19 h 19"/>
                            <a:gd name="T44" fmla="*/ 10 w 20"/>
                            <a:gd name="T45" fmla="*/ 19 h 19"/>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0" h="19">
                              <a:moveTo>
                                <a:pt x="10" y="19"/>
                              </a:moveTo>
                              <a:lnTo>
                                <a:pt x="15" y="19"/>
                              </a:lnTo>
                              <a:lnTo>
                                <a:pt x="15" y="14"/>
                              </a:lnTo>
                              <a:lnTo>
                                <a:pt x="20" y="14"/>
                              </a:lnTo>
                              <a:lnTo>
                                <a:pt x="20" y="9"/>
                              </a:lnTo>
                              <a:lnTo>
                                <a:pt x="15" y="5"/>
                              </a:lnTo>
                              <a:lnTo>
                                <a:pt x="10" y="0"/>
                              </a:lnTo>
                              <a:lnTo>
                                <a:pt x="5" y="5"/>
                              </a:lnTo>
                              <a:lnTo>
                                <a:pt x="0" y="9"/>
                              </a:lnTo>
                              <a:lnTo>
                                <a:pt x="5" y="14"/>
                              </a:lnTo>
                              <a:lnTo>
                                <a:pt x="5" y="19"/>
                              </a:lnTo>
                              <a:lnTo>
                                <a:pt x="10" y="19"/>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wps:wsp>
                    <wps:wsp>
                      <wps:cNvPr id="146277533" name="Freeform 220"/>
                      <wps:cNvSpPr>
                        <a:spLocks/>
                      </wps:cNvSpPr>
                      <wps:spPr bwMode="auto">
                        <a:xfrm>
                          <a:off x="633" y="972"/>
                          <a:ext cx="24" cy="28"/>
                        </a:xfrm>
                        <a:custGeom>
                          <a:avLst/>
                          <a:gdLst>
                            <a:gd name="T0" fmla="*/ 14 w 24"/>
                            <a:gd name="T1" fmla="*/ 14 h 28"/>
                            <a:gd name="T2" fmla="*/ 14 w 24"/>
                            <a:gd name="T3" fmla="*/ 14 h 28"/>
                            <a:gd name="T4" fmla="*/ 14 w 24"/>
                            <a:gd name="T5" fmla="*/ 9 h 28"/>
                            <a:gd name="T6" fmla="*/ 14 w 24"/>
                            <a:gd name="T7" fmla="*/ 4 h 28"/>
                            <a:gd name="T8" fmla="*/ 14 w 24"/>
                            <a:gd name="T9" fmla="*/ 4 h 28"/>
                            <a:gd name="T10" fmla="*/ 14 w 24"/>
                            <a:gd name="T11" fmla="*/ 4 h 28"/>
                            <a:gd name="T12" fmla="*/ 14 w 24"/>
                            <a:gd name="T13" fmla="*/ 0 h 28"/>
                            <a:gd name="T14" fmla="*/ 9 w 24"/>
                            <a:gd name="T15" fmla="*/ 0 h 28"/>
                            <a:gd name="T16" fmla="*/ 9 w 24"/>
                            <a:gd name="T17" fmla="*/ 0 h 28"/>
                            <a:gd name="T18" fmla="*/ 9 w 24"/>
                            <a:gd name="T19" fmla="*/ 0 h 28"/>
                            <a:gd name="T20" fmla="*/ 9 w 24"/>
                            <a:gd name="T21" fmla="*/ 0 h 28"/>
                            <a:gd name="T22" fmla="*/ 9 w 24"/>
                            <a:gd name="T23" fmla="*/ 0 h 28"/>
                            <a:gd name="T24" fmla="*/ 9 w 24"/>
                            <a:gd name="T25" fmla="*/ 0 h 28"/>
                            <a:gd name="T26" fmla="*/ 14 w 24"/>
                            <a:gd name="T27" fmla="*/ 0 h 28"/>
                            <a:gd name="T28" fmla="*/ 14 w 24"/>
                            <a:gd name="T29" fmla="*/ 0 h 28"/>
                            <a:gd name="T30" fmla="*/ 19 w 24"/>
                            <a:gd name="T31" fmla="*/ 0 h 28"/>
                            <a:gd name="T32" fmla="*/ 19 w 24"/>
                            <a:gd name="T33" fmla="*/ 0 h 28"/>
                            <a:gd name="T34" fmla="*/ 19 w 24"/>
                            <a:gd name="T35" fmla="*/ 4 h 28"/>
                            <a:gd name="T36" fmla="*/ 19 w 24"/>
                            <a:gd name="T37" fmla="*/ 9 h 28"/>
                            <a:gd name="T38" fmla="*/ 19 w 24"/>
                            <a:gd name="T39" fmla="*/ 19 h 28"/>
                            <a:gd name="T40" fmla="*/ 24 w 24"/>
                            <a:gd name="T41" fmla="*/ 23 h 28"/>
                            <a:gd name="T42" fmla="*/ 24 w 24"/>
                            <a:gd name="T43" fmla="*/ 28 h 28"/>
                            <a:gd name="T44" fmla="*/ 24 w 24"/>
                            <a:gd name="T45" fmla="*/ 28 h 28"/>
                            <a:gd name="T46" fmla="*/ 24 w 24"/>
                            <a:gd name="T47" fmla="*/ 28 h 28"/>
                            <a:gd name="T48" fmla="*/ 24 w 24"/>
                            <a:gd name="T49" fmla="*/ 28 h 28"/>
                            <a:gd name="T50" fmla="*/ 24 w 24"/>
                            <a:gd name="T51" fmla="*/ 28 h 28"/>
                            <a:gd name="T52" fmla="*/ 24 w 24"/>
                            <a:gd name="T53" fmla="*/ 28 h 28"/>
                            <a:gd name="T54" fmla="*/ 24 w 24"/>
                            <a:gd name="T55" fmla="*/ 28 h 28"/>
                            <a:gd name="T56" fmla="*/ 24 w 24"/>
                            <a:gd name="T57" fmla="*/ 28 h 28"/>
                            <a:gd name="T58" fmla="*/ 24 w 24"/>
                            <a:gd name="T59" fmla="*/ 28 h 28"/>
                            <a:gd name="T60" fmla="*/ 24 w 24"/>
                            <a:gd name="T61" fmla="*/ 28 h 28"/>
                            <a:gd name="T62" fmla="*/ 24 w 24"/>
                            <a:gd name="T63" fmla="*/ 28 h 28"/>
                            <a:gd name="T64" fmla="*/ 19 w 24"/>
                            <a:gd name="T65" fmla="*/ 28 h 28"/>
                            <a:gd name="T66" fmla="*/ 19 w 24"/>
                            <a:gd name="T67" fmla="*/ 28 h 28"/>
                            <a:gd name="T68" fmla="*/ 19 w 24"/>
                            <a:gd name="T69" fmla="*/ 28 h 28"/>
                            <a:gd name="T70" fmla="*/ 19 w 24"/>
                            <a:gd name="T71" fmla="*/ 28 h 28"/>
                            <a:gd name="T72" fmla="*/ 19 w 24"/>
                            <a:gd name="T73" fmla="*/ 28 h 28"/>
                            <a:gd name="T74" fmla="*/ 19 w 24"/>
                            <a:gd name="T75" fmla="*/ 28 h 28"/>
                            <a:gd name="T76" fmla="*/ 14 w 24"/>
                            <a:gd name="T77" fmla="*/ 28 h 28"/>
                            <a:gd name="T78" fmla="*/ 9 w 24"/>
                            <a:gd name="T79" fmla="*/ 28 h 28"/>
                            <a:gd name="T80" fmla="*/ 9 w 24"/>
                            <a:gd name="T81" fmla="*/ 28 h 28"/>
                            <a:gd name="T82" fmla="*/ 5 w 24"/>
                            <a:gd name="T83" fmla="*/ 28 h 28"/>
                            <a:gd name="T84" fmla="*/ 5 w 24"/>
                            <a:gd name="T85" fmla="*/ 28 h 28"/>
                            <a:gd name="T86" fmla="*/ 0 w 24"/>
                            <a:gd name="T87" fmla="*/ 28 h 28"/>
                            <a:gd name="T88" fmla="*/ 0 w 24"/>
                            <a:gd name="T89" fmla="*/ 23 h 28"/>
                            <a:gd name="T90" fmla="*/ 0 w 24"/>
                            <a:gd name="T91" fmla="*/ 23 h 28"/>
                            <a:gd name="T92" fmla="*/ 0 w 24"/>
                            <a:gd name="T93" fmla="*/ 19 h 28"/>
                            <a:gd name="T94" fmla="*/ 0 w 24"/>
                            <a:gd name="T95" fmla="*/ 19 h 28"/>
                            <a:gd name="T96" fmla="*/ 0 w 24"/>
                            <a:gd name="T97" fmla="*/ 19 h 28"/>
                            <a:gd name="T98" fmla="*/ 0 w 24"/>
                            <a:gd name="T99" fmla="*/ 14 h 28"/>
                            <a:gd name="T100" fmla="*/ 5 w 24"/>
                            <a:gd name="T101" fmla="*/ 14 h 28"/>
                            <a:gd name="T102" fmla="*/ 5 w 24"/>
                            <a:gd name="T103" fmla="*/ 14 h 28"/>
                            <a:gd name="T104" fmla="*/ 5 w 24"/>
                            <a:gd name="T105" fmla="*/ 14 h 28"/>
                            <a:gd name="T106" fmla="*/ 5 w 24"/>
                            <a:gd name="T107" fmla="*/ 14 h 28"/>
                            <a:gd name="T108" fmla="*/ 9 w 24"/>
                            <a:gd name="T109" fmla="*/ 14 h 28"/>
                            <a:gd name="T110" fmla="*/ 9 w 24"/>
                            <a:gd name="T111" fmla="*/ 14 h 28"/>
                            <a:gd name="T112" fmla="*/ 14 w 24"/>
                            <a:gd name="T113" fmla="*/ 14 h 28"/>
                            <a:gd name="T114" fmla="*/ 14 w 24"/>
                            <a:gd name="T115" fmla="*/ 14 h 28"/>
                            <a:gd name="T116" fmla="*/ 14 w 24"/>
                            <a:gd name="T117" fmla="*/ 14 h 28"/>
                            <a:gd name="T118" fmla="*/ 14 w 24"/>
                            <a:gd name="T119" fmla="*/ 14 h 2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24" h="28">
                              <a:moveTo>
                                <a:pt x="14" y="14"/>
                              </a:moveTo>
                              <a:lnTo>
                                <a:pt x="14" y="14"/>
                              </a:lnTo>
                              <a:lnTo>
                                <a:pt x="14" y="9"/>
                              </a:lnTo>
                              <a:lnTo>
                                <a:pt x="14" y="4"/>
                              </a:lnTo>
                              <a:lnTo>
                                <a:pt x="14" y="0"/>
                              </a:lnTo>
                              <a:lnTo>
                                <a:pt x="9" y="0"/>
                              </a:lnTo>
                              <a:lnTo>
                                <a:pt x="14" y="0"/>
                              </a:lnTo>
                              <a:lnTo>
                                <a:pt x="19" y="0"/>
                              </a:lnTo>
                              <a:lnTo>
                                <a:pt x="19" y="4"/>
                              </a:lnTo>
                              <a:lnTo>
                                <a:pt x="19" y="9"/>
                              </a:lnTo>
                              <a:lnTo>
                                <a:pt x="19" y="19"/>
                              </a:lnTo>
                              <a:lnTo>
                                <a:pt x="24" y="23"/>
                              </a:lnTo>
                              <a:lnTo>
                                <a:pt x="24" y="28"/>
                              </a:lnTo>
                              <a:lnTo>
                                <a:pt x="19" y="28"/>
                              </a:lnTo>
                              <a:lnTo>
                                <a:pt x="14" y="28"/>
                              </a:lnTo>
                              <a:lnTo>
                                <a:pt x="9" y="28"/>
                              </a:lnTo>
                              <a:lnTo>
                                <a:pt x="5" y="28"/>
                              </a:lnTo>
                              <a:lnTo>
                                <a:pt x="0" y="28"/>
                              </a:lnTo>
                              <a:lnTo>
                                <a:pt x="0" y="23"/>
                              </a:lnTo>
                              <a:lnTo>
                                <a:pt x="0" y="19"/>
                              </a:lnTo>
                              <a:lnTo>
                                <a:pt x="0" y="14"/>
                              </a:lnTo>
                              <a:lnTo>
                                <a:pt x="5" y="14"/>
                              </a:lnTo>
                              <a:lnTo>
                                <a:pt x="9" y="14"/>
                              </a:lnTo>
                              <a:lnTo>
                                <a:pt x="14" y="14"/>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wps:wsp>
                    <wps:wsp>
                      <wps:cNvPr id="660710098" name="Freeform 221"/>
                      <wps:cNvSpPr>
                        <a:spLocks/>
                      </wps:cNvSpPr>
                      <wps:spPr bwMode="auto">
                        <a:xfrm>
                          <a:off x="638" y="986"/>
                          <a:ext cx="14" cy="14"/>
                        </a:xfrm>
                        <a:custGeom>
                          <a:avLst/>
                          <a:gdLst>
                            <a:gd name="T0" fmla="*/ 14 w 14"/>
                            <a:gd name="T1" fmla="*/ 14 h 14"/>
                            <a:gd name="T2" fmla="*/ 14 w 14"/>
                            <a:gd name="T3" fmla="*/ 9 h 14"/>
                            <a:gd name="T4" fmla="*/ 14 w 14"/>
                            <a:gd name="T5" fmla="*/ 5 h 14"/>
                            <a:gd name="T6" fmla="*/ 14 w 14"/>
                            <a:gd name="T7" fmla="*/ 5 h 14"/>
                            <a:gd name="T8" fmla="*/ 9 w 14"/>
                            <a:gd name="T9" fmla="*/ 0 h 14"/>
                            <a:gd name="T10" fmla="*/ 9 w 14"/>
                            <a:gd name="T11" fmla="*/ 0 h 14"/>
                            <a:gd name="T12" fmla="*/ 9 w 14"/>
                            <a:gd name="T13" fmla="*/ 0 h 14"/>
                            <a:gd name="T14" fmla="*/ 4 w 14"/>
                            <a:gd name="T15" fmla="*/ 0 h 14"/>
                            <a:gd name="T16" fmla="*/ 4 w 14"/>
                            <a:gd name="T17" fmla="*/ 0 h 14"/>
                            <a:gd name="T18" fmla="*/ 0 w 14"/>
                            <a:gd name="T19" fmla="*/ 0 h 14"/>
                            <a:gd name="T20" fmla="*/ 0 w 14"/>
                            <a:gd name="T21" fmla="*/ 0 h 14"/>
                            <a:gd name="T22" fmla="*/ 0 w 14"/>
                            <a:gd name="T23" fmla="*/ 5 h 14"/>
                            <a:gd name="T24" fmla="*/ 0 w 14"/>
                            <a:gd name="T25" fmla="*/ 9 h 14"/>
                            <a:gd name="T26" fmla="*/ 0 w 14"/>
                            <a:gd name="T27" fmla="*/ 9 h 14"/>
                            <a:gd name="T28" fmla="*/ 0 w 14"/>
                            <a:gd name="T29" fmla="*/ 14 h 14"/>
                            <a:gd name="T30" fmla="*/ 4 w 14"/>
                            <a:gd name="T31" fmla="*/ 14 h 14"/>
                            <a:gd name="T32" fmla="*/ 9 w 14"/>
                            <a:gd name="T33" fmla="*/ 14 h 14"/>
                            <a:gd name="T34" fmla="*/ 9 w 14"/>
                            <a:gd name="T35" fmla="*/ 14 h 14"/>
                            <a:gd name="T36" fmla="*/ 9 w 14"/>
                            <a:gd name="T37" fmla="*/ 14 h 14"/>
                            <a:gd name="T38" fmla="*/ 14 w 14"/>
                            <a:gd name="T39" fmla="*/ 14 h 14"/>
                            <a:gd name="T40" fmla="*/ 14 w 14"/>
                            <a:gd name="T41" fmla="*/ 14 h 1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4" h="14">
                              <a:moveTo>
                                <a:pt x="14" y="14"/>
                              </a:moveTo>
                              <a:lnTo>
                                <a:pt x="14" y="9"/>
                              </a:lnTo>
                              <a:lnTo>
                                <a:pt x="14" y="5"/>
                              </a:lnTo>
                              <a:lnTo>
                                <a:pt x="9" y="0"/>
                              </a:lnTo>
                              <a:lnTo>
                                <a:pt x="4" y="0"/>
                              </a:lnTo>
                              <a:lnTo>
                                <a:pt x="0" y="0"/>
                              </a:lnTo>
                              <a:lnTo>
                                <a:pt x="0" y="5"/>
                              </a:lnTo>
                              <a:lnTo>
                                <a:pt x="0" y="9"/>
                              </a:lnTo>
                              <a:lnTo>
                                <a:pt x="0" y="14"/>
                              </a:lnTo>
                              <a:lnTo>
                                <a:pt x="4" y="14"/>
                              </a:lnTo>
                              <a:lnTo>
                                <a:pt x="9" y="14"/>
                              </a:lnTo>
                              <a:lnTo>
                                <a:pt x="14" y="14"/>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wps:wsp>
                    <wps:wsp>
                      <wps:cNvPr id="630167163" name="Freeform 222"/>
                      <wps:cNvSpPr>
                        <a:spLocks/>
                      </wps:cNvSpPr>
                      <wps:spPr bwMode="auto">
                        <a:xfrm>
                          <a:off x="662" y="981"/>
                          <a:ext cx="19" cy="19"/>
                        </a:xfrm>
                        <a:custGeom>
                          <a:avLst/>
                          <a:gdLst>
                            <a:gd name="T0" fmla="*/ 14 w 19"/>
                            <a:gd name="T1" fmla="*/ 5 h 19"/>
                            <a:gd name="T2" fmla="*/ 4 w 19"/>
                            <a:gd name="T3" fmla="*/ 5 h 19"/>
                            <a:gd name="T4" fmla="*/ 4 w 19"/>
                            <a:gd name="T5" fmla="*/ 5 h 19"/>
                            <a:gd name="T6" fmla="*/ 4 w 19"/>
                            <a:gd name="T7" fmla="*/ 5 h 19"/>
                            <a:gd name="T8" fmla="*/ 0 w 19"/>
                            <a:gd name="T9" fmla="*/ 5 h 19"/>
                            <a:gd name="T10" fmla="*/ 0 w 19"/>
                            <a:gd name="T11" fmla="*/ 10 h 19"/>
                            <a:gd name="T12" fmla="*/ 0 w 19"/>
                            <a:gd name="T13" fmla="*/ 10 h 19"/>
                            <a:gd name="T14" fmla="*/ 0 w 19"/>
                            <a:gd name="T15" fmla="*/ 10 h 19"/>
                            <a:gd name="T16" fmla="*/ 0 w 19"/>
                            <a:gd name="T17" fmla="*/ 10 h 19"/>
                            <a:gd name="T18" fmla="*/ 0 w 19"/>
                            <a:gd name="T19" fmla="*/ 10 h 19"/>
                            <a:gd name="T20" fmla="*/ 0 w 19"/>
                            <a:gd name="T21" fmla="*/ 10 h 19"/>
                            <a:gd name="T22" fmla="*/ 4 w 19"/>
                            <a:gd name="T23" fmla="*/ 14 h 19"/>
                            <a:gd name="T24" fmla="*/ 4 w 19"/>
                            <a:gd name="T25" fmla="*/ 14 h 19"/>
                            <a:gd name="T26" fmla="*/ 4 w 19"/>
                            <a:gd name="T27" fmla="*/ 14 h 19"/>
                            <a:gd name="T28" fmla="*/ 9 w 19"/>
                            <a:gd name="T29" fmla="*/ 14 h 19"/>
                            <a:gd name="T30" fmla="*/ 9 w 19"/>
                            <a:gd name="T31" fmla="*/ 14 h 19"/>
                            <a:gd name="T32" fmla="*/ 14 w 19"/>
                            <a:gd name="T33" fmla="*/ 14 h 19"/>
                            <a:gd name="T34" fmla="*/ 14 w 19"/>
                            <a:gd name="T35" fmla="*/ 14 h 19"/>
                            <a:gd name="T36" fmla="*/ 14 w 19"/>
                            <a:gd name="T37" fmla="*/ 14 h 19"/>
                            <a:gd name="T38" fmla="*/ 14 w 19"/>
                            <a:gd name="T39" fmla="*/ 14 h 19"/>
                            <a:gd name="T40" fmla="*/ 19 w 19"/>
                            <a:gd name="T41" fmla="*/ 14 h 19"/>
                            <a:gd name="T42" fmla="*/ 19 w 19"/>
                            <a:gd name="T43" fmla="*/ 14 h 19"/>
                            <a:gd name="T44" fmla="*/ 19 w 19"/>
                            <a:gd name="T45" fmla="*/ 14 h 19"/>
                            <a:gd name="T46" fmla="*/ 19 w 19"/>
                            <a:gd name="T47" fmla="*/ 14 h 19"/>
                            <a:gd name="T48" fmla="*/ 19 w 19"/>
                            <a:gd name="T49" fmla="*/ 14 h 19"/>
                            <a:gd name="T50" fmla="*/ 14 w 19"/>
                            <a:gd name="T51" fmla="*/ 14 h 19"/>
                            <a:gd name="T52" fmla="*/ 14 w 19"/>
                            <a:gd name="T53" fmla="*/ 19 h 19"/>
                            <a:gd name="T54" fmla="*/ 14 w 19"/>
                            <a:gd name="T55" fmla="*/ 19 h 19"/>
                            <a:gd name="T56" fmla="*/ 9 w 19"/>
                            <a:gd name="T57" fmla="*/ 19 h 19"/>
                            <a:gd name="T58" fmla="*/ 9 w 19"/>
                            <a:gd name="T59" fmla="*/ 19 h 19"/>
                            <a:gd name="T60" fmla="*/ 9 w 19"/>
                            <a:gd name="T61" fmla="*/ 19 h 19"/>
                            <a:gd name="T62" fmla="*/ 4 w 19"/>
                            <a:gd name="T63" fmla="*/ 19 h 19"/>
                            <a:gd name="T64" fmla="*/ 4 w 19"/>
                            <a:gd name="T65" fmla="*/ 19 h 19"/>
                            <a:gd name="T66" fmla="*/ 0 w 19"/>
                            <a:gd name="T67" fmla="*/ 14 h 19"/>
                            <a:gd name="T68" fmla="*/ 0 w 19"/>
                            <a:gd name="T69" fmla="*/ 14 h 19"/>
                            <a:gd name="T70" fmla="*/ 0 w 19"/>
                            <a:gd name="T71" fmla="*/ 10 h 19"/>
                            <a:gd name="T72" fmla="*/ 0 w 19"/>
                            <a:gd name="T73" fmla="*/ 10 h 19"/>
                            <a:gd name="T74" fmla="*/ 0 w 19"/>
                            <a:gd name="T75" fmla="*/ 10 h 19"/>
                            <a:gd name="T76" fmla="*/ 0 w 19"/>
                            <a:gd name="T77" fmla="*/ 5 h 19"/>
                            <a:gd name="T78" fmla="*/ 0 w 19"/>
                            <a:gd name="T79" fmla="*/ 5 h 19"/>
                            <a:gd name="T80" fmla="*/ 0 w 19"/>
                            <a:gd name="T81" fmla="*/ 5 h 19"/>
                            <a:gd name="T82" fmla="*/ 0 w 19"/>
                            <a:gd name="T83" fmla="*/ 0 h 19"/>
                            <a:gd name="T84" fmla="*/ 0 w 19"/>
                            <a:gd name="T85" fmla="*/ 0 h 19"/>
                            <a:gd name="T86" fmla="*/ 4 w 19"/>
                            <a:gd name="T87" fmla="*/ 0 h 19"/>
                            <a:gd name="T88" fmla="*/ 4 w 19"/>
                            <a:gd name="T89" fmla="*/ 0 h 19"/>
                            <a:gd name="T90" fmla="*/ 4 w 19"/>
                            <a:gd name="T91" fmla="*/ 0 h 19"/>
                            <a:gd name="T92" fmla="*/ 9 w 19"/>
                            <a:gd name="T93" fmla="*/ 0 h 19"/>
                            <a:gd name="T94" fmla="*/ 9 w 19"/>
                            <a:gd name="T95" fmla="*/ 0 h 19"/>
                            <a:gd name="T96" fmla="*/ 14 w 19"/>
                            <a:gd name="T97" fmla="*/ 0 h 19"/>
                            <a:gd name="T98" fmla="*/ 14 w 19"/>
                            <a:gd name="T99" fmla="*/ 0 h 19"/>
                            <a:gd name="T100" fmla="*/ 14 w 19"/>
                            <a:gd name="T101" fmla="*/ 5 h 19"/>
                            <a:gd name="T102" fmla="*/ 14 w 19"/>
                            <a:gd name="T103" fmla="*/ 5 h 19"/>
                            <a:gd name="T104" fmla="*/ 14 w 19"/>
                            <a:gd name="T105" fmla="*/ 5 h 19"/>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9" h="19">
                              <a:moveTo>
                                <a:pt x="14" y="5"/>
                              </a:moveTo>
                              <a:lnTo>
                                <a:pt x="4" y="5"/>
                              </a:lnTo>
                              <a:lnTo>
                                <a:pt x="0" y="5"/>
                              </a:lnTo>
                              <a:lnTo>
                                <a:pt x="0" y="10"/>
                              </a:lnTo>
                              <a:lnTo>
                                <a:pt x="4" y="14"/>
                              </a:lnTo>
                              <a:lnTo>
                                <a:pt x="9" y="14"/>
                              </a:lnTo>
                              <a:lnTo>
                                <a:pt x="14" y="14"/>
                              </a:lnTo>
                              <a:lnTo>
                                <a:pt x="19" y="14"/>
                              </a:lnTo>
                              <a:lnTo>
                                <a:pt x="14" y="14"/>
                              </a:lnTo>
                              <a:lnTo>
                                <a:pt x="14" y="19"/>
                              </a:lnTo>
                              <a:lnTo>
                                <a:pt x="9" y="19"/>
                              </a:lnTo>
                              <a:lnTo>
                                <a:pt x="4" y="19"/>
                              </a:lnTo>
                              <a:lnTo>
                                <a:pt x="0" y="14"/>
                              </a:lnTo>
                              <a:lnTo>
                                <a:pt x="0" y="10"/>
                              </a:lnTo>
                              <a:lnTo>
                                <a:pt x="0" y="5"/>
                              </a:lnTo>
                              <a:lnTo>
                                <a:pt x="0" y="0"/>
                              </a:lnTo>
                              <a:lnTo>
                                <a:pt x="4" y="0"/>
                              </a:lnTo>
                              <a:lnTo>
                                <a:pt x="9" y="0"/>
                              </a:lnTo>
                              <a:lnTo>
                                <a:pt x="14" y="0"/>
                              </a:lnTo>
                              <a:lnTo>
                                <a:pt x="14" y="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wps:wsp>
                    <wps:wsp>
                      <wps:cNvPr id="2054622698" name="Freeform 223"/>
                      <wps:cNvSpPr>
                        <a:spLocks/>
                      </wps:cNvSpPr>
                      <wps:spPr bwMode="auto">
                        <a:xfrm>
                          <a:off x="662" y="981"/>
                          <a:ext cx="14" cy="5"/>
                        </a:xfrm>
                        <a:custGeom>
                          <a:avLst/>
                          <a:gdLst>
                            <a:gd name="T0" fmla="*/ 0 w 14"/>
                            <a:gd name="T1" fmla="*/ 5 h 5"/>
                            <a:gd name="T2" fmla="*/ 4 w 14"/>
                            <a:gd name="T3" fmla="*/ 5 h 5"/>
                            <a:gd name="T4" fmla="*/ 4 w 14"/>
                            <a:gd name="T5" fmla="*/ 5 h 5"/>
                            <a:gd name="T6" fmla="*/ 9 w 14"/>
                            <a:gd name="T7" fmla="*/ 5 h 5"/>
                            <a:gd name="T8" fmla="*/ 9 w 14"/>
                            <a:gd name="T9" fmla="*/ 5 h 5"/>
                            <a:gd name="T10" fmla="*/ 14 w 14"/>
                            <a:gd name="T11" fmla="*/ 5 h 5"/>
                            <a:gd name="T12" fmla="*/ 14 w 14"/>
                            <a:gd name="T13" fmla="*/ 5 h 5"/>
                            <a:gd name="T14" fmla="*/ 14 w 14"/>
                            <a:gd name="T15" fmla="*/ 5 h 5"/>
                            <a:gd name="T16" fmla="*/ 14 w 14"/>
                            <a:gd name="T17" fmla="*/ 5 h 5"/>
                            <a:gd name="T18" fmla="*/ 9 w 14"/>
                            <a:gd name="T19" fmla="*/ 0 h 5"/>
                            <a:gd name="T20" fmla="*/ 9 w 14"/>
                            <a:gd name="T21" fmla="*/ 0 h 5"/>
                            <a:gd name="T22" fmla="*/ 9 w 14"/>
                            <a:gd name="T23" fmla="*/ 0 h 5"/>
                            <a:gd name="T24" fmla="*/ 9 w 14"/>
                            <a:gd name="T25" fmla="*/ 0 h 5"/>
                            <a:gd name="T26" fmla="*/ 4 w 14"/>
                            <a:gd name="T27" fmla="*/ 0 h 5"/>
                            <a:gd name="T28" fmla="*/ 4 w 14"/>
                            <a:gd name="T29" fmla="*/ 0 h 5"/>
                            <a:gd name="T30" fmla="*/ 4 w 14"/>
                            <a:gd name="T31" fmla="*/ 5 h 5"/>
                            <a:gd name="T32" fmla="*/ 0 w 14"/>
                            <a:gd name="T33" fmla="*/ 5 h 5"/>
                            <a:gd name="T34" fmla="*/ 0 w 14"/>
                            <a:gd name="T35" fmla="*/ 5 h 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 h="5">
                              <a:moveTo>
                                <a:pt x="0" y="5"/>
                              </a:moveTo>
                              <a:lnTo>
                                <a:pt x="4" y="5"/>
                              </a:lnTo>
                              <a:lnTo>
                                <a:pt x="9" y="5"/>
                              </a:lnTo>
                              <a:lnTo>
                                <a:pt x="14" y="5"/>
                              </a:lnTo>
                              <a:lnTo>
                                <a:pt x="9" y="0"/>
                              </a:lnTo>
                              <a:lnTo>
                                <a:pt x="4" y="0"/>
                              </a:lnTo>
                              <a:lnTo>
                                <a:pt x="4" y="5"/>
                              </a:lnTo>
                              <a:lnTo>
                                <a:pt x="0" y="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wps:wsp>
                    <wps:wsp>
                      <wps:cNvPr id="732601713" name="Freeform 224"/>
                      <wps:cNvSpPr>
                        <a:spLocks/>
                      </wps:cNvSpPr>
                      <wps:spPr bwMode="auto">
                        <a:xfrm>
                          <a:off x="695" y="967"/>
                          <a:ext cx="19" cy="28"/>
                        </a:xfrm>
                        <a:custGeom>
                          <a:avLst/>
                          <a:gdLst>
                            <a:gd name="T0" fmla="*/ 19 w 19"/>
                            <a:gd name="T1" fmla="*/ 24 h 28"/>
                            <a:gd name="T2" fmla="*/ 5 w 19"/>
                            <a:gd name="T3" fmla="*/ 28 h 28"/>
                            <a:gd name="T4" fmla="*/ 5 w 19"/>
                            <a:gd name="T5" fmla="*/ 28 h 28"/>
                            <a:gd name="T6" fmla="*/ 5 w 19"/>
                            <a:gd name="T7" fmla="*/ 28 h 28"/>
                            <a:gd name="T8" fmla="*/ 5 w 19"/>
                            <a:gd name="T9" fmla="*/ 28 h 28"/>
                            <a:gd name="T10" fmla="*/ 5 w 19"/>
                            <a:gd name="T11" fmla="*/ 28 h 28"/>
                            <a:gd name="T12" fmla="*/ 5 w 19"/>
                            <a:gd name="T13" fmla="*/ 24 h 28"/>
                            <a:gd name="T14" fmla="*/ 10 w 19"/>
                            <a:gd name="T15" fmla="*/ 24 h 28"/>
                            <a:gd name="T16" fmla="*/ 10 w 19"/>
                            <a:gd name="T17" fmla="*/ 24 h 28"/>
                            <a:gd name="T18" fmla="*/ 10 w 19"/>
                            <a:gd name="T19" fmla="*/ 24 h 28"/>
                            <a:gd name="T20" fmla="*/ 10 w 19"/>
                            <a:gd name="T21" fmla="*/ 24 h 28"/>
                            <a:gd name="T22" fmla="*/ 10 w 19"/>
                            <a:gd name="T23" fmla="*/ 24 h 28"/>
                            <a:gd name="T24" fmla="*/ 10 w 19"/>
                            <a:gd name="T25" fmla="*/ 24 h 28"/>
                            <a:gd name="T26" fmla="*/ 10 w 19"/>
                            <a:gd name="T27" fmla="*/ 24 h 28"/>
                            <a:gd name="T28" fmla="*/ 10 w 19"/>
                            <a:gd name="T29" fmla="*/ 19 h 28"/>
                            <a:gd name="T30" fmla="*/ 10 w 19"/>
                            <a:gd name="T31" fmla="*/ 19 h 28"/>
                            <a:gd name="T32" fmla="*/ 5 w 19"/>
                            <a:gd name="T33" fmla="*/ 14 h 28"/>
                            <a:gd name="T34" fmla="*/ 5 w 19"/>
                            <a:gd name="T35" fmla="*/ 9 h 28"/>
                            <a:gd name="T36" fmla="*/ 5 w 19"/>
                            <a:gd name="T37" fmla="*/ 5 h 28"/>
                            <a:gd name="T38" fmla="*/ 5 w 19"/>
                            <a:gd name="T39" fmla="*/ 5 h 28"/>
                            <a:gd name="T40" fmla="*/ 5 w 19"/>
                            <a:gd name="T41" fmla="*/ 0 h 28"/>
                            <a:gd name="T42" fmla="*/ 0 w 19"/>
                            <a:gd name="T43" fmla="*/ 5 h 28"/>
                            <a:gd name="T44" fmla="*/ 0 w 19"/>
                            <a:gd name="T45" fmla="*/ 5 h 28"/>
                            <a:gd name="T46" fmla="*/ 0 w 19"/>
                            <a:gd name="T47" fmla="*/ 5 h 28"/>
                            <a:gd name="T48" fmla="*/ 0 w 19"/>
                            <a:gd name="T49" fmla="*/ 5 h 28"/>
                            <a:gd name="T50" fmla="*/ 0 w 19"/>
                            <a:gd name="T51" fmla="*/ 5 h 28"/>
                            <a:gd name="T52" fmla="*/ 0 w 19"/>
                            <a:gd name="T53" fmla="*/ 5 h 28"/>
                            <a:gd name="T54" fmla="*/ 0 w 19"/>
                            <a:gd name="T55" fmla="*/ 5 h 28"/>
                            <a:gd name="T56" fmla="*/ 0 w 19"/>
                            <a:gd name="T57" fmla="*/ 5 h 28"/>
                            <a:gd name="T58" fmla="*/ 0 w 19"/>
                            <a:gd name="T59" fmla="*/ 5 h 28"/>
                            <a:gd name="T60" fmla="*/ 0 w 19"/>
                            <a:gd name="T61" fmla="*/ 5 h 28"/>
                            <a:gd name="T62" fmla="*/ 0 w 19"/>
                            <a:gd name="T63" fmla="*/ 5 h 28"/>
                            <a:gd name="T64" fmla="*/ 0 w 19"/>
                            <a:gd name="T65" fmla="*/ 5 h 28"/>
                            <a:gd name="T66" fmla="*/ 5 w 19"/>
                            <a:gd name="T67" fmla="*/ 0 h 28"/>
                            <a:gd name="T68" fmla="*/ 5 w 19"/>
                            <a:gd name="T69" fmla="*/ 0 h 28"/>
                            <a:gd name="T70" fmla="*/ 5 w 19"/>
                            <a:gd name="T71" fmla="*/ 0 h 28"/>
                            <a:gd name="T72" fmla="*/ 5 w 19"/>
                            <a:gd name="T73" fmla="*/ 0 h 28"/>
                            <a:gd name="T74" fmla="*/ 5 w 19"/>
                            <a:gd name="T75" fmla="*/ 0 h 28"/>
                            <a:gd name="T76" fmla="*/ 5 w 19"/>
                            <a:gd name="T77" fmla="*/ 0 h 28"/>
                            <a:gd name="T78" fmla="*/ 5 w 19"/>
                            <a:gd name="T79" fmla="*/ 0 h 28"/>
                            <a:gd name="T80" fmla="*/ 5 w 19"/>
                            <a:gd name="T81" fmla="*/ 0 h 28"/>
                            <a:gd name="T82" fmla="*/ 5 w 19"/>
                            <a:gd name="T83" fmla="*/ 0 h 28"/>
                            <a:gd name="T84" fmla="*/ 5 w 19"/>
                            <a:gd name="T85" fmla="*/ 0 h 28"/>
                            <a:gd name="T86" fmla="*/ 10 w 19"/>
                            <a:gd name="T87" fmla="*/ 19 h 28"/>
                            <a:gd name="T88" fmla="*/ 15 w 19"/>
                            <a:gd name="T89" fmla="*/ 19 h 28"/>
                            <a:gd name="T90" fmla="*/ 15 w 19"/>
                            <a:gd name="T91" fmla="*/ 19 h 28"/>
                            <a:gd name="T92" fmla="*/ 15 w 19"/>
                            <a:gd name="T93" fmla="*/ 24 h 28"/>
                            <a:gd name="T94" fmla="*/ 15 w 19"/>
                            <a:gd name="T95" fmla="*/ 24 h 28"/>
                            <a:gd name="T96" fmla="*/ 15 w 19"/>
                            <a:gd name="T97" fmla="*/ 24 h 28"/>
                            <a:gd name="T98" fmla="*/ 15 w 19"/>
                            <a:gd name="T99" fmla="*/ 24 h 28"/>
                            <a:gd name="T100" fmla="*/ 15 w 19"/>
                            <a:gd name="T101" fmla="*/ 24 h 28"/>
                            <a:gd name="T102" fmla="*/ 15 w 19"/>
                            <a:gd name="T103" fmla="*/ 24 h 28"/>
                            <a:gd name="T104" fmla="*/ 15 w 19"/>
                            <a:gd name="T105" fmla="*/ 24 h 28"/>
                            <a:gd name="T106" fmla="*/ 15 w 19"/>
                            <a:gd name="T107" fmla="*/ 24 h 28"/>
                            <a:gd name="T108" fmla="*/ 19 w 19"/>
                            <a:gd name="T109" fmla="*/ 24 h 28"/>
                            <a:gd name="T110" fmla="*/ 19 w 19"/>
                            <a:gd name="T111" fmla="*/ 24 h 28"/>
                            <a:gd name="T112" fmla="*/ 19 w 19"/>
                            <a:gd name="T113" fmla="*/ 24 h 28"/>
                            <a:gd name="T114" fmla="*/ 19 w 19"/>
                            <a:gd name="T115" fmla="*/ 24 h 28"/>
                            <a:gd name="T116" fmla="*/ 19 w 19"/>
                            <a:gd name="T117" fmla="*/ 24 h 2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19" h="28">
                              <a:moveTo>
                                <a:pt x="19" y="24"/>
                              </a:moveTo>
                              <a:lnTo>
                                <a:pt x="5" y="28"/>
                              </a:lnTo>
                              <a:lnTo>
                                <a:pt x="5" y="24"/>
                              </a:lnTo>
                              <a:lnTo>
                                <a:pt x="10" y="24"/>
                              </a:lnTo>
                              <a:lnTo>
                                <a:pt x="10" y="19"/>
                              </a:lnTo>
                              <a:lnTo>
                                <a:pt x="5" y="14"/>
                              </a:lnTo>
                              <a:lnTo>
                                <a:pt x="5" y="9"/>
                              </a:lnTo>
                              <a:lnTo>
                                <a:pt x="5" y="5"/>
                              </a:lnTo>
                              <a:lnTo>
                                <a:pt x="5" y="0"/>
                              </a:lnTo>
                              <a:lnTo>
                                <a:pt x="0" y="5"/>
                              </a:lnTo>
                              <a:lnTo>
                                <a:pt x="5" y="0"/>
                              </a:lnTo>
                              <a:lnTo>
                                <a:pt x="10" y="19"/>
                              </a:lnTo>
                              <a:lnTo>
                                <a:pt x="15" y="19"/>
                              </a:lnTo>
                              <a:lnTo>
                                <a:pt x="15" y="24"/>
                              </a:lnTo>
                              <a:lnTo>
                                <a:pt x="19" y="24"/>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wps:wsp>
                    <wps:wsp>
                      <wps:cNvPr id="775872524" name="Freeform 225"/>
                      <wps:cNvSpPr>
                        <a:spLocks/>
                      </wps:cNvSpPr>
                      <wps:spPr bwMode="auto">
                        <a:xfrm>
                          <a:off x="714" y="962"/>
                          <a:ext cx="24" cy="29"/>
                        </a:xfrm>
                        <a:custGeom>
                          <a:avLst/>
                          <a:gdLst>
                            <a:gd name="T0" fmla="*/ 20 w 24"/>
                            <a:gd name="T1" fmla="*/ 0 h 29"/>
                            <a:gd name="T2" fmla="*/ 20 w 24"/>
                            <a:gd name="T3" fmla="*/ 5 h 29"/>
                            <a:gd name="T4" fmla="*/ 24 w 24"/>
                            <a:gd name="T5" fmla="*/ 10 h 29"/>
                            <a:gd name="T6" fmla="*/ 24 w 24"/>
                            <a:gd name="T7" fmla="*/ 19 h 29"/>
                            <a:gd name="T8" fmla="*/ 20 w 24"/>
                            <a:gd name="T9" fmla="*/ 24 h 29"/>
                            <a:gd name="T10" fmla="*/ 15 w 24"/>
                            <a:gd name="T11" fmla="*/ 24 h 29"/>
                            <a:gd name="T12" fmla="*/ 10 w 24"/>
                            <a:gd name="T13" fmla="*/ 29 h 29"/>
                            <a:gd name="T14" fmla="*/ 10 w 24"/>
                            <a:gd name="T15" fmla="*/ 29 h 29"/>
                            <a:gd name="T16" fmla="*/ 10 w 24"/>
                            <a:gd name="T17" fmla="*/ 29 h 29"/>
                            <a:gd name="T18" fmla="*/ 10 w 24"/>
                            <a:gd name="T19" fmla="*/ 29 h 29"/>
                            <a:gd name="T20" fmla="*/ 10 w 24"/>
                            <a:gd name="T21" fmla="*/ 29 h 29"/>
                            <a:gd name="T22" fmla="*/ 15 w 24"/>
                            <a:gd name="T23" fmla="*/ 29 h 29"/>
                            <a:gd name="T24" fmla="*/ 15 w 24"/>
                            <a:gd name="T25" fmla="*/ 24 h 29"/>
                            <a:gd name="T26" fmla="*/ 20 w 24"/>
                            <a:gd name="T27" fmla="*/ 14 h 29"/>
                            <a:gd name="T28" fmla="*/ 20 w 24"/>
                            <a:gd name="T29" fmla="*/ 10 h 29"/>
                            <a:gd name="T30" fmla="*/ 15 w 24"/>
                            <a:gd name="T31" fmla="*/ 5 h 29"/>
                            <a:gd name="T32" fmla="*/ 10 w 24"/>
                            <a:gd name="T33" fmla="*/ 0 h 29"/>
                            <a:gd name="T34" fmla="*/ 10 w 24"/>
                            <a:gd name="T35" fmla="*/ 0 h 29"/>
                            <a:gd name="T36" fmla="*/ 5 w 24"/>
                            <a:gd name="T37" fmla="*/ 0 h 29"/>
                            <a:gd name="T38" fmla="*/ 5 w 24"/>
                            <a:gd name="T39" fmla="*/ 10 h 29"/>
                            <a:gd name="T40" fmla="*/ 10 w 24"/>
                            <a:gd name="T41" fmla="*/ 14 h 29"/>
                            <a:gd name="T42" fmla="*/ 15 w 24"/>
                            <a:gd name="T43" fmla="*/ 14 h 29"/>
                            <a:gd name="T44" fmla="*/ 15 w 24"/>
                            <a:gd name="T45" fmla="*/ 14 h 29"/>
                            <a:gd name="T46" fmla="*/ 15 w 24"/>
                            <a:gd name="T47" fmla="*/ 14 h 29"/>
                            <a:gd name="T48" fmla="*/ 15 w 24"/>
                            <a:gd name="T49" fmla="*/ 14 h 29"/>
                            <a:gd name="T50" fmla="*/ 15 w 24"/>
                            <a:gd name="T51" fmla="*/ 14 h 29"/>
                            <a:gd name="T52" fmla="*/ 15 w 24"/>
                            <a:gd name="T53" fmla="*/ 14 h 29"/>
                            <a:gd name="T54" fmla="*/ 15 w 24"/>
                            <a:gd name="T55" fmla="*/ 14 h 29"/>
                            <a:gd name="T56" fmla="*/ 5 w 24"/>
                            <a:gd name="T57" fmla="*/ 14 h 29"/>
                            <a:gd name="T58" fmla="*/ 0 w 24"/>
                            <a:gd name="T59" fmla="*/ 10 h 29"/>
                            <a:gd name="T60" fmla="*/ 0 w 24"/>
                            <a:gd name="T61" fmla="*/ 5 h 29"/>
                            <a:gd name="T62" fmla="*/ 10 w 24"/>
                            <a:gd name="T63" fmla="*/ 0 h 29"/>
                            <a:gd name="T64" fmla="*/ 10 w 24"/>
                            <a:gd name="T65" fmla="*/ 0 h 29"/>
                            <a:gd name="T66" fmla="*/ 15 w 24"/>
                            <a:gd name="T67" fmla="*/ 0 h 29"/>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4" h="29">
                              <a:moveTo>
                                <a:pt x="15" y="0"/>
                              </a:moveTo>
                              <a:lnTo>
                                <a:pt x="20" y="0"/>
                              </a:lnTo>
                              <a:lnTo>
                                <a:pt x="20" y="5"/>
                              </a:lnTo>
                              <a:lnTo>
                                <a:pt x="24" y="10"/>
                              </a:lnTo>
                              <a:lnTo>
                                <a:pt x="24" y="14"/>
                              </a:lnTo>
                              <a:lnTo>
                                <a:pt x="24" y="19"/>
                              </a:lnTo>
                              <a:lnTo>
                                <a:pt x="20" y="19"/>
                              </a:lnTo>
                              <a:lnTo>
                                <a:pt x="20" y="24"/>
                              </a:lnTo>
                              <a:lnTo>
                                <a:pt x="15" y="24"/>
                              </a:lnTo>
                              <a:lnTo>
                                <a:pt x="15" y="29"/>
                              </a:lnTo>
                              <a:lnTo>
                                <a:pt x="10" y="29"/>
                              </a:lnTo>
                              <a:lnTo>
                                <a:pt x="15" y="29"/>
                              </a:lnTo>
                              <a:lnTo>
                                <a:pt x="15" y="24"/>
                              </a:lnTo>
                              <a:lnTo>
                                <a:pt x="20" y="19"/>
                              </a:lnTo>
                              <a:lnTo>
                                <a:pt x="20" y="14"/>
                              </a:lnTo>
                              <a:lnTo>
                                <a:pt x="20" y="10"/>
                              </a:lnTo>
                              <a:lnTo>
                                <a:pt x="15" y="5"/>
                              </a:lnTo>
                              <a:lnTo>
                                <a:pt x="15" y="0"/>
                              </a:lnTo>
                              <a:lnTo>
                                <a:pt x="10" y="0"/>
                              </a:lnTo>
                              <a:lnTo>
                                <a:pt x="5" y="0"/>
                              </a:lnTo>
                              <a:lnTo>
                                <a:pt x="5" y="5"/>
                              </a:lnTo>
                              <a:lnTo>
                                <a:pt x="5" y="10"/>
                              </a:lnTo>
                              <a:lnTo>
                                <a:pt x="5" y="14"/>
                              </a:lnTo>
                              <a:lnTo>
                                <a:pt x="10" y="14"/>
                              </a:lnTo>
                              <a:lnTo>
                                <a:pt x="15" y="14"/>
                              </a:lnTo>
                              <a:lnTo>
                                <a:pt x="10" y="14"/>
                              </a:lnTo>
                              <a:lnTo>
                                <a:pt x="5" y="14"/>
                              </a:lnTo>
                              <a:lnTo>
                                <a:pt x="0" y="10"/>
                              </a:lnTo>
                              <a:lnTo>
                                <a:pt x="0" y="5"/>
                              </a:lnTo>
                              <a:lnTo>
                                <a:pt x="5" y="0"/>
                              </a:lnTo>
                              <a:lnTo>
                                <a:pt x="10" y="0"/>
                              </a:lnTo>
                              <a:lnTo>
                                <a:pt x="15"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wps:wsp>
                    <wps:wsp>
                      <wps:cNvPr id="1687491301" name="Freeform 226"/>
                      <wps:cNvSpPr>
                        <a:spLocks/>
                      </wps:cNvSpPr>
                      <wps:spPr bwMode="auto">
                        <a:xfrm>
                          <a:off x="743" y="953"/>
                          <a:ext cx="19" cy="33"/>
                        </a:xfrm>
                        <a:custGeom>
                          <a:avLst/>
                          <a:gdLst>
                            <a:gd name="T0" fmla="*/ 14 w 19"/>
                            <a:gd name="T1" fmla="*/ 0 h 33"/>
                            <a:gd name="T2" fmla="*/ 14 w 19"/>
                            <a:gd name="T3" fmla="*/ 0 h 33"/>
                            <a:gd name="T4" fmla="*/ 10 w 19"/>
                            <a:gd name="T5" fmla="*/ 5 h 33"/>
                            <a:gd name="T6" fmla="*/ 10 w 19"/>
                            <a:gd name="T7" fmla="*/ 5 h 33"/>
                            <a:gd name="T8" fmla="*/ 5 w 19"/>
                            <a:gd name="T9" fmla="*/ 9 h 33"/>
                            <a:gd name="T10" fmla="*/ 5 w 19"/>
                            <a:gd name="T11" fmla="*/ 14 h 33"/>
                            <a:gd name="T12" fmla="*/ 5 w 19"/>
                            <a:gd name="T13" fmla="*/ 19 h 33"/>
                            <a:gd name="T14" fmla="*/ 5 w 19"/>
                            <a:gd name="T15" fmla="*/ 19 h 33"/>
                            <a:gd name="T16" fmla="*/ 5 w 19"/>
                            <a:gd name="T17" fmla="*/ 23 h 33"/>
                            <a:gd name="T18" fmla="*/ 10 w 19"/>
                            <a:gd name="T19" fmla="*/ 28 h 33"/>
                            <a:gd name="T20" fmla="*/ 14 w 19"/>
                            <a:gd name="T21" fmla="*/ 28 h 33"/>
                            <a:gd name="T22" fmla="*/ 14 w 19"/>
                            <a:gd name="T23" fmla="*/ 28 h 33"/>
                            <a:gd name="T24" fmla="*/ 19 w 19"/>
                            <a:gd name="T25" fmla="*/ 28 h 33"/>
                            <a:gd name="T26" fmla="*/ 14 w 19"/>
                            <a:gd name="T27" fmla="*/ 23 h 33"/>
                            <a:gd name="T28" fmla="*/ 14 w 19"/>
                            <a:gd name="T29" fmla="*/ 19 h 33"/>
                            <a:gd name="T30" fmla="*/ 10 w 19"/>
                            <a:gd name="T31" fmla="*/ 14 h 33"/>
                            <a:gd name="T32" fmla="*/ 10 w 19"/>
                            <a:gd name="T33" fmla="*/ 14 h 33"/>
                            <a:gd name="T34" fmla="*/ 10 w 19"/>
                            <a:gd name="T35" fmla="*/ 14 h 33"/>
                            <a:gd name="T36" fmla="*/ 10 w 19"/>
                            <a:gd name="T37" fmla="*/ 14 h 33"/>
                            <a:gd name="T38" fmla="*/ 10 w 19"/>
                            <a:gd name="T39" fmla="*/ 14 h 33"/>
                            <a:gd name="T40" fmla="*/ 10 w 19"/>
                            <a:gd name="T41" fmla="*/ 14 h 33"/>
                            <a:gd name="T42" fmla="*/ 14 w 19"/>
                            <a:gd name="T43" fmla="*/ 14 h 33"/>
                            <a:gd name="T44" fmla="*/ 14 w 19"/>
                            <a:gd name="T45" fmla="*/ 14 h 33"/>
                            <a:gd name="T46" fmla="*/ 19 w 19"/>
                            <a:gd name="T47" fmla="*/ 14 h 33"/>
                            <a:gd name="T48" fmla="*/ 19 w 19"/>
                            <a:gd name="T49" fmla="*/ 19 h 33"/>
                            <a:gd name="T50" fmla="*/ 19 w 19"/>
                            <a:gd name="T51" fmla="*/ 19 h 33"/>
                            <a:gd name="T52" fmla="*/ 19 w 19"/>
                            <a:gd name="T53" fmla="*/ 23 h 33"/>
                            <a:gd name="T54" fmla="*/ 19 w 19"/>
                            <a:gd name="T55" fmla="*/ 28 h 33"/>
                            <a:gd name="T56" fmla="*/ 19 w 19"/>
                            <a:gd name="T57" fmla="*/ 28 h 33"/>
                            <a:gd name="T58" fmla="*/ 14 w 19"/>
                            <a:gd name="T59" fmla="*/ 33 h 33"/>
                            <a:gd name="T60" fmla="*/ 10 w 19"/>
                            <a:gd name="T61" fmla="*/ 33 h 33"/>
                            <a:gd name="T62" fmla="*/ 0 w 19"/>
                            <a:gd name="T63" fmla="*/ 28 h 33"/>
                            <a:gd name="T64" fmla="*/ 0 w 19"/>
                            <a:gd name="T65" fmla="*/ 19 h 33"/>
                            <a:gd name="T66" fmla="*/ 0 w 19"/>
                            <a:gd name="T67" fmla="*/ 14 h 33"/>
                            <a:gd name="T68" fmla="*/ 0 w 19"/>
                            <a:gd name="T69" fmla="*/ 9 h 33"/>
                            <a:gd name="T70" fmla="*/ 5 w 19"/>
                            <a:gd name="T71" fmla="*/ 5 h 33"/>
                            <a:gd name="T72" fmla="*/ 10 w 19"/>
                            <a:gd name="T73" fmla="*/ 5 h 33"/>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9" h="33">
                              <a:moveTo>
                                <a:pt x="14" y="0"/>
                              </a:moveTo>
                              <a:lnTo>
                                <a:pt x="14" y="0"/>
                              </a:lnTo>
                              <a:lnTo>
                                <a:pt x="14" y="5"/>
                              </a:lnTo>
                              <a:lnTo>
                                <a:pt x="10" y="5"/>
                              </a:lnTo>
                              <a:lnTo>
                                <a:pt x="5" y="9"/>
                              </a:lnTo>
                              <a:lnTo>
                                <a:pt x="5" y="14"/>
                              </a:lnTo>
                              <a:lnTo>
                                <a:pt x="5" y="19"/>
                              </a:lnTo>
                              <a:lnTo>
                                <a:pt x="5" y="23"/>
                              </a:lnTo>
                              <a:lnTo>
                                <a:pt x="5" y="28"/>
                              </a:lnTo>
                              <a:lnTo>
                                <a:pt x="10" y="28"/>
                              </a:lnTo>
                              <a:lnTo>
                                <a:pt x="14" y="28"/>
                              </a:lnTo>
                              <a:lnTo>
                                <a:pt x="19" y="28"/>
                              </a:lnTo>
                              <a:lnTo>
                                <a:pt x="19" y="23"/>
                              </a:lnTo>
                              <a:lnTo>
                                <a:pt x="14" y="23"/>
                              </a:lnTo>
                              <a:lnTo>
                                <a:pt x="14" y="19"/>
                              </a:lnTo>
                              <a:lnTo>
                                <a:pt x="10" y="14"/>
                              </a:lnTo>
                              <a:lnTo>
                                <a:pt x="5" y="14"/>
                              </a:lnTo>
                              <a:lnTo>
                                <a:pt x="10" y="14"/>
                              </a:lnTo>
                              <a:lnTo>
                                <a:pt x="14" y="14"/>
                              </a:lnTo>
                              <a:lnTo>
                                <a:pt x="19" y="14"/>
                              </a:lnTo>
                              <a:lnTo>
                                <a:pt x="19" y="19"/>
                              </a:lnTo>
                              <a:lnTo>
                                <a:pt x="19" y="23"/>
                              </a:lnTo>
                              <a:lnTo>
                                <a:pt x="19" y="28"/>
                              </a:lnTo>
                              <a:lnTo>
                                <a:pt x="14" y="33"/>
                              </a:lnTo>
                              <a:lnTo>
                                <a:pt x="10" y="33"/>
                              </a:lnTo>
                              <a:lnTo>
                                <a:pt x="5" y="28"/>
                              </a:lnTo>
                              <a:lnTo>
                                <a:pt x="0" y="28"/>
                              </a:lnTo>
                              <a:lnTo>
                                <a:pt x="0" y="23"/>
                              </a:lnTo>
                              <a:lnTo>
                                <a:pt x="0" y="19"/>
                              </a:lnTo>
                              <a:lnTo>
                                <a:pt x="0" y="14"/>
                              </a:lnTo>
                              <a:lnTo>
                                <a:pt x="0" y="9"/>
                              </a:lnTo>
                              <a:lnTo>
                                <a:pt x="5" y="9"/>
                              </a:lnTo>
                              <a:lnTo>
                                <a:pt x="5" y="5"/>
                              </a:lnTo>
                              <a:lnTo>
                                <a:pt x="10" y="5"/>
                              </a:lnTo>
                              <a:lnTo>
                                <a:pt x="14"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wps:wsp>
                    <wps:wsp>
                      <wps:cNvPr id="1022159315" name="Freeform 227"/>
                      <wps:cNvSpPr>
                        <a:spLocks/>
                      </wps:cNvSpPr>
                      <wps:spPr bwMode="auto">
                        <a:xfrm>
                          <a:off x="767" y="948"/>
                          <a:ext cx="19" cy="33"/>
                        </a:xfrm>
                        <a:custGeom>
                          <a:avLst/>
                          <a:gdLst>
                            <a:gd name="T0" fmla="*/ 0 w 19"/>
                            <a:gd name="T1" fmla="*/ 10 h 33"/>
                            <a:gd name="T2" fmla="*/ 0 w 19"/>
                            <a:gd name="T3" fmla="*/ 10 h 33"/>
                            <a:gd name="T4" fmla="*/ 0 w 19"/>
                            <a:gd name="T5" fmla="*/ 10 h 33"/>
                            <a:gd name="T6" fmla="*/ 0 w 19"/>
                            <a:gd name="T7" fmla="*/ 5 h 33"/>
                            <a:gd name="T8" fmla="*/ 0 w 19"/>
                            <a:gd name="T9" fmla="*/ 5 h 33"/>
                            <a:gd name="T10" fmla="*/ 5 w 19"/>
                            <a:gd name="T11" fmla="*/ 5 h 33"/>
                            <a:gd name="T12" fmla="*/ 10 w 19"/>
                            <a:gd name="T13" fmla="*/ 0 h 33"/>
                            <a:gd name="T14" fmla="*/ 10 w 19"/>
                            <a:gd name="T15" fmla="*/ 5 h 33"/>
                            <a:gd name="T16" fmla="*/ 10 w 19"/>
                            <a:gd name="T17" fmla="*/ 5 h 33"/>
                            <a:gd name="T18" fmla="*/ 14 w 19"/>
                            <a:gd name="T19" fmla="*/ 5 h 33"/>
                            <a:gd name="T20" fmla="*/ 14 w 19"/>
                            <a:gd name="T21" fmla="*/ 5 h 33"/>
                            <a:gd name="T22" fmla="*/ 14 w 19"/>
                            <a:gd name="T23" fmla="*/ 10 h 33"/>
                            <a:gd name="T24" fmla="*/ 10 w 19"/>
                            <a:gd name="T25" fmla="*/ 10 h 33"/>
                            <a:gd name="T26" fmla="*/ 10 w 19"/>
                            <a:gd name="T27" fmla="*/ 14 h 33"/>
                            <a:gd name="T28" fmla="*/ 10 w 19"/>
                            <a:gd name="T29" fmla="*/ 14 h 33"/>
                            <a:gd name="T30" fmla="*/ 14 w 19"/>
                            <a:gd name="T31" fmla="*/ 14 h 33"/>
                            <a:gd name="T32" fmla="*/ 14 w 19"/>
                            <a:gd name="T33" fmla="*/ 14 h 33"/>
                            <a:gd name="T34" fmla="*/ 14 w 19"/>
                            <a:gd name="T35" fmla="*/ 14 h 33"/>
                            <a:gd name="T36" fmla="*/ 19 w 19"/>
                            <a:gd name="T37" fmla="*/ 14 h 33"/>
                            <a:gd name="T38" fmla="*/ 19 w 19"/>
                            <a:gd name="T39" fmla="*/ 19 h 33"/>
                            <a:gd name="T40" fmla="*/ 19 w 19"/>
                            <a:gd name="T41" fmla="*/ 19 h 33"/>
                            <a:gd name="T42" fmla="*/ 19 w 19"/>
                            <a:gd name="T43" fmla="*/ 24 h 33"/>
                            <a:gd name="T44" fmla="*/ 19 w 19"/>
                            <a:gd name="T45" fmla="*/ 28 h 33"/>
                            <a:gd name="T46" fmla="*/ 14 w 19"/>
                            <a:gd name="T47" fmla="*/ 28 h 33"/>
                            <a:gd name="T48" fmla="*/ 10 w 19"/>
                            <a:gd name="T49" fmla="*/ 33 h 33"/>
                            <a:gd name="T50" fmla="*/ 5 w 19"/>
                            <a:gd name="T51" fmla="*/ 33 h 33"/>
                            <a:gd name="T52" fmla="*/ 5 w 19"/>
                            <a:gd name="T53" fmla="*/ 33 h 33"/>
                            <a:gd name="T54" fmla="*/ 5 w 19"/>
                            <a:gd name="T55" fmla="*/ 33 h 33"/>
                            <a:gd name="T56" fmla="*/ 5 w 19"/>
                            <a:gd name="T57" fmla="*/ 33 h 33"/>
                            <a:gd name="T58" fmla="*/ 5 w 19"/>
                            <a:gd name="T59" fmla="*/ 28 h 33"/>
                            <a:gd name="T60" fmla="*/ 5 w 19"/>
                            <a:gd name="T61" fmla="*/ 28 h 33"/>
                            <a:gd name="T62" fmla="*/ 5 w 19"/>
                            <a:gd name="T63" fmla="*/ 28 h 33"/>
                            <a:gd name="T64" fmla="*/ 5 w 19"/>
                            <a:gd name="T65" fmla="*/ 28 h 33"/>
                            <a:gd name="T66" fmla="*/ 5 w 19"/>
                            <a:gd name="T67" fmla="*/ 28 h 33"/>
                            <a:gd name="T68" fmla="*/ 5 w 19"/>
                            <a:gd name="T69" fmla="*/ 28 h 33"/>
                            <a:gd name="T70" fmla="*/ 10 w 19"/>
                            <a:gd name="T71" fmla="*/ 28 h 33"/>
                            <a:gd name="T72" fmla="*/ 10 w 19"/>
                            <a:gd name="T73" fmla="*/ 28 h 33"/>
                            <a:gd name="T74" fmla="*/ 14 w 19"/>
                            <a:gd name="T75" fmla="*/ 28 h 33"/>
                            <a:gd name="T76" fmla="*/ 14 w 19"/>
                            <a:gd name="T77" fmla="*/ 28 h 33"/>
                            <a:gd name="T78" fmla="*/ 19 w 19"/>
                            <a:gd name="T79" fmla="*/ 24 h 33"/>
                            <a:gd name="T80" fmla="*/ 19 w 19"/>
                            <a:gd name="T81" fmla="*/ 19 h 33"/>
                            <a:gd name="T82" fmla="*/ 14 w 19"/>
                            <a:gd name="T83" fmla="*/ 19 h 33"/>
                            <a:gd name="T84" fmla="*/ 14 w 19"/>
                            <a:gd name="T85" fmla="*/ 14 h 33"/>
                            <a:gd name="T86" fmla="*/ 10 w 19"/>
                            <a:gd name="T87" fmla="*/ 14 h 33"/>
                            <a:gd name="T88" fmla="*/ 10 w 19"/>
                            <a:gd name="T89" fmla="*/ 14 h 33"/>
                            <a:gd name="T90" fmla="*/ 10 w 19"/>
                            <a:gd name="T91" fmla="*/ 14 h 33"/>
                            <a:gd name="T92" fmla="*/ 5 w 19"/>
                            <a:gd name="T93" fmla="*/ 19 h 33"/>
                            <a:gd name="T94" fmla="*/ 5 w 19"/>
                            <a:gd name="T95" fmla="*/ 19 h 33"/>
                            <a:gd name="T96" fmla="*/ 5 w 19"/>
                            <a:gd name="T97" fmla="*/ 14 h 33"/>
                            <a:gd name="T98" fmla="*/ 5 w 19"/>
                            <a:gd name="T99" fmla="*/ 14 h 33"/>
                            <a:gd name="T100" fmla="*/ 10 w 19"/>
                            <a:gd name="T101" fmla="*/ 14 h 33"/>
                            <a:gd name="T102" fmla="*/ 10 w 19"/>
                            <a:gd name="T103" fmla="*/ 10 h 33"/>
                            <a:gd name="T104" fmla="*/ 10 w 19"/>
                            <a:gd name="T105" fmla="*/ 10 h 33"/>
                            <a:gd name="T106" fmla="*/ 10 w 19"/>
                            <a:gd name="T107" fmla="*/ 10 h 33"/>
                            <a:gd name="T108" fmla="*/ 10 w 19"/>
                            <a:gd name="T109" fmla="*/ 5 h 33"/>
                            <a:gd name="T110" fmla="*/ 10 w 19"/>
                            <a:gd name="T111" fmla="*/ 5 h 33"/>
                            <a:gd name="T112" fmla="*/ 5 w 19"/>
                            <a:gd name="T113" fmla="*/ 5 h 33"/>
                            <a:gd name="T114" fmla="*/ 5 w 19"/>
                            <a:gd name="T115" fmla="*/ 5 h 33"/>
                            <a:gd name="T116" fmla="*/ 0 w 19"/>
                            <a:gd name="T117" fmla="*/ 5 h 33"/>
                            <a:gd name="T118" fmla="*/ 0 w 19"/>
                            <a:gd name="T119" fmla="*/ 10 h 33"/>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9" h="33">
                              <a:moveTo>
                                <a:pt x="0" y="10"/>
                              </a:moveTo>
                              <a:lnTo>
                                <a:pt x="0" y="10"/>
                              </a:lnTo>
                              <a:lnTo>
                                <a:pt x="0" y="5"/>
                              </a:lnTo>
                              <a:lnTo>
                                <a:pt x="5" y="5"/>
                              </a:lnTo>
                              <a:lnTo>
                                <a:pt x="10" y="0"/>
                              </a:lnTo>
                              <a:lnTo>
                                <a:pt x="10" y="5"/>
                              </a:lnTo>
                              <a:lnTo>
                                <a:pt x="14" y="5"/>
                              </a:lnTo>
                              <a:lnTo>
                                <a:pt x="14" y="10"/>
                              </a:lnTo>
                              <a:lnTo>
                                <a:pt x="10" y="10"/>
                              </a:lnTo>
                              <a:lnTo>
                                <a:pt x="10" y="14"/>
                              </a:lnTo>
                              <a:lnTo>
                                <a:pt x="14" y="14"/>
                              </a:lnTo>
                              <a:lnTo>
                                <a:pt x="19" y="14"/>
                              </a:lnTo>
                              <a:lnTo>
                                <a:pt x="19" y="19"/>
                              </a:lnTo>
                              <a:lnTo>
                                <a:pt x="19" y="24"/>
                              </a:lnTo>
                              <a:lnTo>
                                <a:pt x="19" y="28"/>
                              </a:lnTo>
                              <a:lnTo>
                                <a:pt x="14" y="28"/>
                              </a:lnTo>
                              <a:lnTo>
                                <a:pt x="10" y="33"/>
                              </a:lnTo>
                              <a:lnTo>
                                <a:pt x="5" y="33"/>
                              </a:lnTo>
                              <a:lnTo>
                                <a:pt x="5" y="28"/>
                              </a:lnTo>
                              <a:lnTo>
                                <a:pt x="10" y="28"/>
                              </a:lnTo>
                              <a:lnTo>
                                <a:pt x="14" y="28"/>
                              </a:lnTo>
                              <a:lnTo>
                                <a:pt x="19" y="24"/>
                              </a:lnTo>
                              <a:lnTo>
                                <a:pt x="19" y="19"/>
                              </a:lnTo>
                              <a:lnTo>
                                <a:pt x="14" y="19"/>
                              </a:lnTo>
                              <a:lnTo>
                                <a:pt x="14" y="14"/>
                              </a:lnTo>
                              <a:lnTo>
                                <a:pt x="10" y="14"/>
                              </a:lnTo>
                              <a:lnTo>
                                <a:pt x="5" y="19"/>
                              </a:lnTo>
                              <a:lnTo>
                                <a:pt x="5" y="14"/>
                              </a:lnTo>
                              <a:lnTo>
                                <a:pt x="10" y="14"/>
                              </a:lnTo>
                              <a:lnTo>
                                <a:pt x="10" y="10"/>
                              </a:lnTo>
                              <a:lnTo>
                                <a:pt x="10" y="5"/>
                              </a:lnTo>
                              <a:lnTo>
                                <a:pt x="5" y="5"/>
                              </a:lnTo>
                              <a:lnTo>
                                <a:pt x="0" y="5"/>
                              </a:lnTo>
                              <a:lnTo>
                                <a:pt x="0" y="1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wps:wsp>
                    <wps:wsp>
                      <wps:cNvPr id="1411219341" name="Freeform 228"/>
                      <wps:cNvSpPr>
                        <a:spLocks/>
                      </wps:cNvSpPr>
                      <wps:spPr bwMode="auto">
                        <a:xfrm>
                          <a:off x="268" y="948"/>
                          <a:ext cx="29" cy="33"/>
                        </a:xfrm>
                        <a:custGeom>
                          <a:avLst/>
                          <a:gdLst>
                            <a:gd name="T0" fmla="*/ 15 w 29"/>
                            <a:gd name="T1" fmla="*/ 33 h 33"/>
                            <a:gd name="T2" fmla="*/ 5 w 29"/>
                            <a:gd name="T3" fmla="*/ 28 h 33"/>
                            <a:gd name="T4" fmla="*/ 0 w 29"/>
                            <a:gd name="T5" fmla="*/ 28 h 33"/>
                            <a:gd name="T6" fmla="*/ 0 w 29"/>
                            <a:gd name="T7" fmla="*/ 28 h 33"/>
                            <a:gd name="T8" fmla="*/ 0 w 29"/>
                            <a:gd name="T9" fmla="*/ 24 h 33"/>
                            <a:gd name="T10" fmla="*/ 10 w 29"/>
                            <a:gd name="T11" fmla="*/ 24 h 33"/>
                            <a:gd name="T12" fmla="*/ 19 w 29"/>
                            <a:gd name="T13" fmla="*/ 14 h 33"/>
                            <a:gd name="T14" fmla="*/ 24 w 29"/>
                            <a:gd name="T15" fmla="*/ 10 h 33"/>
                            <a:gd name="T16" fmla="*/ 24 w 29"/>
                            <a:gd name="T17" fmla="*/ 5 h 33"/>
                            <a:gd name="T18" fmla="*/ 19 w 29"/>
                            <a:gd name="T19" fmla="*/ 5 h 33"/>
                            <a:gd name="T20" fmla="*/ 15 w 29"/>
                            <a:gd name="T21" fmla="*/ 5 h 33"/>
                            <a:gd name="T22" fmla="*/ 15 w 29"/>
                            <a:gd name="T23" fmla="*/ 5 h 33"/>
                            <a:gd name="T24" fmla="*/ 10 w 29"/>
                            <a:gd name="T25" fmla="*/ 10 h 33"/>
                            <a:gd name="T26" fmla="*/ 10 w 29"/>
                            <a:gd name="T27" fmla="*/ 10 h 33"/>
                            <a:gd name="T28" fmla="*/ 10 w 29"/>
                            <a:gd name="T29" fmla="*/ 10 h 33"/>
                            <a:gd name="T30" fmla="*/ 10 w 29"/>
                            <a:gd name="T31" fmla="*/ 10 h 33"/>
                            <a:gd name="T32" fmla="*/ 10 w 29"/>
                            <a:gd name="T33" fmla="*/ 10 h 33"/>
                            <a:gd name="T34" fmla="*/ 10 w 29"/>
                            <a:gd name="T35" fmla="*/ 5 h 33"/>
                            <a:gd name="T36" fmla="*/ 15 w 29"/>
                            <a:gd name="T37" fmla="*/ 0 h 33"/>
                            <a:gd name="T38" fmla="*/ 19 w 29"/>
                            <a:gd name="T39" fmla="*/ 5 h 33"/>
                            <a:gd name="T40" fmla="*/ 29 w 29"/>
                            <a:gd name="T41" fmla="*/ 5 h 33"/>
                            <a:gd name="T42" fmla="*/ 29 w 29"/>
                            <a:gd name="T43" fmla="*/ 10 h 33"/>
                            <a:gd name="T44" fmla="*/ 24 w 29"/>
                            <a:gd name="T45" fmla="*/ 14 h 33"/>
                            <a:gd name="T46" fmla="*/ 15 w 29"/>
                            <a:gd name="T47" fmla="*/ 19 h 33"/>
                            <a:gd name="T48" fmla="*/ 10 w 29"/>
                            <a:gd name="T49" fmla="*/ 24 h 33"/>
                            <a:gd name="T50" fmla="*/ 5 w 29"/>
                            <a:gd name="T51" fmla="*/ 24 h 33"/>
                            <a:gd name="T52" fmla="*/ 10 w 29"/>
                            <a:gd name="T53" fmla="*/ 28 h 33"/>
                            <a:gd name="T54" fmla="*/ 15 w 29"/>
                            <a:gd name="T55" fmla="*/ 28 h 33"/>
                            <a:gd name="T56" fmla="*/ 15 w 29"/>
                            <a:gd name="T57" fmla="*/ 28 h 33"/>
                            <a:gd name="T58" fmla="*/ 19 w 29"/>
                            <a:gd name="T59" fmla="*/ 28 h 33"/>
                            <a:gd name="T60" fmla="*/ 19 w 29"/>
                            <a:gd name="T61" fmla="*/ 28 h 33"/>
                            <a:gd name="T62" fmla="*/ 24 w 29"/>
                            <a:gd name="T63" fmla="*/ 28 h 33"/>
                            <a:gd name="T64" fmla="*/ 24 w 29"/>
                            <a:gd name="T65" fmla="*/ 28 h 33"/>
                            <a:gd name="T66" fmla="*/ 24 w 29"/>
                            <a:gd name="T67" fmla="*/ 28 h 33"/>
                            <a:gd name="T68" fmla="*/ 24 w 29"/>
                            <a:gd name="T69" fmla="*/ 28 h 33"/>
                            <a:gd name="T70" fmla="*/ 19 w 29"/>
                            <a:gd name="T71" fmla="*/ 28 h 33"/>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29" h="33">
                              <a:moveTo>
                                <a:pt x="19" y="33"/>
                              </a:moveTo>
                              <a:lnTo>
                                <a:pt x="15" y="33"/>
                              </a:lnTo>
                              <a:lnTo>
                                <a:pt x="10" y="28"/>
                              </a:lnTo>
                              <a:lnTo>
                                <a:pt x="5" y="28"/>
                              </a:lnTo>
                              <a:lnTo>
                                <a:pt x="0" y="28"/>
                              </a:lnTo>
                              <a:lnTo>
                                <a:pt x="0" y="24"/>
                              </a:lnTo>
                              <a:lnTo>
                                <a:pt x="5" y="24"/>
                              </a:lnTo>
                              <a:lnTo>
                                <a:pt x="10" y="24"/>
                              </a:lnTo>
                              <a:lnTo>
                                <a:pt x="15" y="19"/>
                              </a:lnTo>
                              <a:lnTo>
                                <a:pt x="19" y="14"/>
                              </a:lnTo>
                              <a:lnTo>
                                <a:pt x="24" y="14"/>
                              </a:lnTo>
                              <a:lnTo>
                                <a:pt x="24" y="10"/>
                              </a:lnTo>
                              <a:lnTo>
                                <a:pt x="24" y="5"/>
                              </a:lnTo>
                              <a:lnTo>
                                <a:pt x="19" y="5"/>
                              </a:lnTo>
                              <a:lnTo>
                                <a:pt x="15" y="5"/>
                              </a:lnTo>
                              <a:lnTo>
                                <a:pt x="10" y="10"/>
                              </a:lnTo>
                              <a:lnTo>
                                <a:pt x="10" y="5"/>
                              </a:lnTo>
                              <a:lnTo>
                                <a:pt x="15" y="5"/>
                              </a:lnTo>
                              <a:lnTo>
                                <a:pt x="15" y="0"/>
                              </a:lnTo>
                              <a:lnTo>
                                <a:pt x="19" y="0"/>
                              </a:lnTo>
                              <a:lnTo>
                                <a:pt x="19" y="5"/>
                              </a:lnTo>
                              <a:lnTo>
                                <a:pt x="24" y="5"/>
                              </a:lnTo>
                              <a:lnTo>
                                <a:pt x="29" y="5"/>
                              </a:lnTo>
                              <a:lnTo>
                                <a:pt x="29" y="10"/>
                              </a:lnTo>
                              <a:lnTo>
                                <a:pt x="24" y="14"/>
                              </a:lnTo>
                              <a:lnTo>
                                <a:pt x="19" y="19"/>
                              </a:lnTo>
                              <a:lnTo>
                                <a:pt x="15" y="19"/>
                              </a:lnTo>
                              <a:lnTo>
                                <a:pt x="10" y="24"/>
                              </a:lnTo>
                              <a:lnTo>
                                <a:pt x="5" y="24"/>
                              </a:lnTo>
                              <a:lnTo>
                                <a:pt x="10" y="28"/>
                              </a:lnTo>
                              <a:lnTo>
                                <a:pt x="15" y="28"/>
                              </a:lnTo>
                              <a:lnTo>
                                <a:pt x="19" y="28"/>
                              </a:lnTo>
                              <a:lnTo>
                                <a:pt x="24" y="28"/>
                              </a:lnTo>
                              <a:lnTo>
                                <a:pt x="19" y="28"/>
                              </a:lnTo>
                              <a:lnTo>
                                <a:pt x="19" y="3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377086274" name="Freeform 229"/>
                      <wps:cNvSpPr>
                        <a:spLocks/>
                      </wps:cNvSpPr>
                      <wps:spPr bwMode="auto">
                        <a:xfrm>
                          <a:off x="297" y="958"/>
                          <a:ext cx="14" cy="28"/>
                        </a:xfrm>
                        <a:custGeom>
                          <a:avLst/>
                          <a:gdLst>
                            <a:gd name="T0" fmla="*/ 10 w 14"/>
                            <a:gd name="T1" fmla="*/ 28 h 28"/>
                            <a:gd name="T2" fmla="*/ 0 w 14"/>
                            <a:gd name="T3" fmla="*/ 23 h 28"/>
                            <a:gd name="T4" fmla="*/ 0 w 14"/>
                            <a:gd name="T5" fmla="*/ 23 h 28"/>
                            <a:gd name="T6" fmla="*/ 0 w 14"/>
                            <a:gd name="T7" fmla="*/ 23 h 28"/>
                            <a:gd name="T8" fmla="*/ 0 w 14"/>
                            <a:gd name="T9" fmla="*/ 23 h 28"/>
                            <a:gd name="T10" fmla="*/ 0 w 14"/>
                            <a:gd name="T11" fmla="*/ 23 h 28"/>
                            <a:gd name="T12" fmla="*/ 0 w 14"/>
                            <a:gd name="T13" fmla="*/ 23 h 28"/>
                            <a:gd name="T14" fmla="*/ 0 w 14"/>
                            <a:gd name="T15" fmla="*/ 23 h 28"/>
                            <a:gd name="T16" fmla="*/ 5 w 14"/>
                            <a:gd name="T17" fmla="*/ 23 h 28"/>
                            <a:gd name="T18" fmla="*/ 5 w 14"/>
                            <a:gd name="T19" fmla="*/ 23 h 28"/>
                            <a:gd name="T20" fmla="*/ 5 w 14"/>
                            <a:gd name="T21" fmla="*/ 23 h 28"/>
                            <a:gd name="T22" fmla="*/ 5 w 14"/>
                            <a:gd name="T23" fmla="*/ 23 h 28"/>
                            <a:gd name="T24" fmla="*/ 5 w 14"/>
                            <a:gd name="T25" fmla="*/ 23 h 28"/>
                            <a:gd name="T26" fmla="*/ 5 w 14"/>
                            <a:gd name="T27" fmla="*/ 18 h 28"/>
                            <a:gd name="T28" fmla="*/ 5 w 14"/>
                            <a:gd name="T29" fmla="*/ 18 h 28"/>
                            <a:gd name="T30" fmla="*/ 5 w 14"/>
                            <a:gd name="T31" fmla="*/ 18 h 28"/>
                            <a:gd name="T32" fmla="*/ 10 w 14"/>
                            <a:gd name="T33" fmla="*/ 14 h 28"/>
                            <a:gd name="T34" fmla="*/ 10 w 14"/>
                            <a:gd name="T35" fmla="*/ 9 h 28"/>
                            <a:gd name="T36" fmla="*/ 10 w 14"/>
                            <a:gd name="T37" fmla="*/ 4 h 28"/>
                            <a:gd name="T38" fmla="*/ 10 w 14"/>
                            <a:gd name="T39" fmla="*/ 4 h 28"/>
                            <a:gd name="T40" fmla="*/ 10 w 14"/>
                            <a:gd name="T41" fmla="*/ 0 h 28"/>
                            <a:gd name="T42" fmla="*/ 5 w 14"/>
                            <a:gd name="T43" fmla="*/ 4 h 28"/>
                            <a:gd name="T44" fmla="*/ 5 w 14"/>
                            <a:gd name="T45" fmla="*/ 4 h 28"/>
                            <a:gd name="T46" fmla="*/ 5 w 14"/>
                            <a:gd name="T47" fmla="*/ 4 h 28"/>
                            <a:gd name="T48" fmla="*/ 5 w 14"/>
                            <a:gd name="T49" fmla="*/ 4 h 28"/>
                            <a:gd name="T50" fmla="*/ 5 w 14"/>
                            <a:gd name="T51" fmla="*/ 4 h 28"/>
                            <a:gd name="T52" fmla="*/ 5 w 14"/>
                            <a:gd name="T53" fmla="*/ 4 h 28"/>
                            <a:gd name="T54" fmla="*/ 5 w 14"/>
                            <a:gd name="T55" fmla="*/ 4 h 28"/>
                            <a:gd name="T56" fmla="*/ 5 w 14"/>
                            <a:gd name="T57" fmla="*/ 4 h 28"/>
                            <a:gd name="T58" fmla="*/ 5 w 14"/>
                            <a:gd name="T59" fmla="*/ 0 h 28"/>
                            <a:gd name="T60" fmla="*/ 5 w 14"/>
                            <a:gd name="T61" fmla="*/ 0 h 28"/>
                            <a:gd name="T62" fmla="*/ 5 w 14"/>
                            <a:gd name="T63" fmla="*/ 0 h 28"/>
                            <a:gd name="T64" fmla="*/ 10 w 14"/>
                            <a:gd name="T65" fmla="*/ 0 h 28"/>
                            <a:gd name="T66" fmla="*/ 10 w 14"/>
                            <a:gd name="T67" fmla="*/ 0 h 28"/>
                            <a:gd name="T68" fmla="*/ 14 w 14"/>
                            <a:gd name="T69" fmla="*/ 0 h 28"/>
                            <a:gd name="T70" fmla="*/ 14 w 14"/>
                            <a:gd name="T71" fmla="*/ 0 h 28"/>
                            <a:gd name="T72" fmla="*/ 14 w 14"/>
                            <a:gd name="T73" fmla="*/ 0 h 28"/>
                            <a:gd name="T74" fmla="*/ 14 w 14"/>
                            <a:gd name="T75" fmla="*/ 0 h 28"/>
                            <a:gd name="T76" fmla="*/ 14 w 14"/>
                            <a:gd name="T77" fmla="*/ 0 h 28"/>
                            <a:gd name="T78" fmla="*/ 14 w 14"/>
                            <a:gd name="T79" fmla="*/ 0 h 28"/>
                            <a:gd name="T80" fmla="*/ 14 w 14"/>
                            <a:gd name="T81" fmla="*/ 0 h 28"/>
                            <a:gd name="T82" fmla="*/ 14 w 14"/>
                            <a:gd name="T83" fmla="*/ 0 h 28"/>
                            <a:gd name="T84" fmla="*/ 14 w 14"/>
                            <a:gd name="T85" fmla="*/ 0 h 28"/>
                            <a:gd name="T86" fmla="*/ 10 w 14"/>
                            <a:gd name="T87" fmla="*/ 18 h 28"/>
                            <a:gd name="T88" fmla="*/ 10 w 14"/>
                            <a:gd name="T89" fmla="*/ 18 h 28"/>
                            <a:gd name="T90" fmla="*/ 10 w 14"/>
                            <a:gd name="T91" fmla="*/ 23 h 28"/>
                            <a:gd name="T92" fmla="*/ 10 w 14"/>
                            <a:gd name="T93" fmla="*/ 23 h 28"/>
                            <a:gd name="T94" fmla="*/ 10 w 14"/>
                            <a:gd name="T95" fmla="*/ 23 h 28"/>
                            <a:gd name="T96" fmla="*/ 10 w 14"/>
                            <a:gd name="T97" fmla="*/ 23 h 28"/>
                            <a:gd name="T98" fmla="*/ 10 w 14"/>
                            <a:gd name="T99" fmla="*/ 23 h 28"/>
                            <a:gd name="T100" fmla="*/ 10 w 14"/>
                            <a:gd name="T101" fmla="*/ 23 h 28"/>
                            <a:gd name="T102" fmla="*/ 10 w 14"/>
                            <a:gd name="T103" fmla="*/ 23 h 28"/>
                            <a:gd name="T104" fmla="*/ 10 w 14"/>
                            <a:gd name="T105" fmla="*/ 23 h 28"/>
                            <a:gd name="T106" fmla="*/ 10 w 14"/>
                            <a:gd name="T107" fmla="*/ 23 h 28"/>
                            <a:gd name="T108" fmla="*/ 10 w 14"/>
                            <a:gd name="T109" fmla="*/ 28 h 28"/>
                            <a:gd name="T110" fmla="*/ 10 w 14"/>
                            <a:gd name="T111" fmla="*/ 28 h 28"/>
                            <a:gd name="T112" fmla="*/ 10 w 14"/>
                            <a:gd name="T113" fmla="*/ 28 h 28"/>
                            <a:gd name="T114" fmla="*/ 10 w 14"/>
                            <a:gd name="T115" fmla="*/ 28 h 28"/>
                            <a:gd name="T116" fmla="*/ 10 w 14"/>
                            <a:gd name="T117" fmla="*/ 28 h 2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14" h="28">
                              <a:moveTo>
                                <a:pt x="10" y="28"/>
                              </a:moveTo>
                              <a:lnTo>
                                <a:pt x="0" y="23"/>
                              </a:lnTo>
                              <a:lnTo>
                                <a:pt x="5" y="23"/>
                              </a:lnTo>
                              <a:lnTo>
                                <a:pt x="5" y="18"/>
                              </a:lnTo>
                              <a:lnTo>
                                <a:pt x="10" y="14"/>
                              </a:lnTo>
                              <a:lnTo>
                                <a:pt x="10" y="9"/>
                              </a:lnTo>
                              <a:lnTo>
                                <a:pt x="10" y="4"/>
                              </a:lnTo>
                              <a:lnTo>
                                <a:pt x="10" y="0"/>
                              </a:lnTo>
                              <a:lnTo>
                                <a:pt x="5" y="4"/>
                              </a:lnTo>
                              <a:lnTo>
                                <a:pt x="5" y="0"/>
                              </a:lnTo>
                              <a:lnTo>
                                <a:pt x="10" y="0"/>
                              </a:lnTo>
                              <a:lnTo>
                                <a:pt x="14" y="0"/>
                              </a:lnTo>
                              <a:lnTo>
                                <a:pt x="10" y="18"/>
                              </a:lnTo>
                              <a:lnTo>
                                <a:pt x="10" y="23"/>
                              </a:lnTo>
                              <a:lnTo>
                                <a:pt x="10" y="2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753640083" name="Freeform 230"/>
                      <wps:cNvSpPr>
                        <a:spLocks noEditPoints="1"/>
                      </wps:cNvSpPr>
                      <wps:spPr bwMode="auto">
                        <a:xfrm>
                          <a:off x="331" y="962"/>
                          <a:ext cx="28" cy="29"/>
                        </a:xfrm>
                        <a:custGeom>
                          <a:avLst/>
                          <a:gdLst>
                            <a:gd name="T0" fmla="*/ 19 w 28"/>
                            <a:gd name="T1" fmla="*/ 14 h 29"/>
                            <a:gd name="T2" fmla="*/ 24 w 28"/>
                            <a:gd name="T3" fmla="*/ 5 h 29"/>
                            <a:gd name="T4" fmla="*/ 24 w 28"/>
                            <a:gd name="T5" fmla="*/ 5 h 29"/>
                            <a:gd name="T6" fmla="*/ 19 w 28"/>
                            <a:gd name="T7" fmla="*/ 0 h 29"/>
                            <a:gd name="T8" fmla="*/ 19 w 28"/>
                            <a:gd name="T9" fmla="*/ 0 h 29"/>
                            <a:gd name="T10" fmla="*/ 19 w 28"/>
                            <a:gd name="T11" fmla="*/ 0 h 29"/>
                            <a:gd name="T12" fmla="*/ 24 w 28"/>
                            <a:gd name="T13" fmla="*/ 0 h 29"/>
                            <a:gd name="T14" fmla="*/ 28 w 28"/>
                            <a:gd name="T15" fmla="*/ 0 h 29"/>
                            <a:gd name="T16" fmla="*/ 28 w 28"/>
                            <a:gd name="T17" fmla="*/ 5 h 29"/>
                            <a:gd name="T18" fmla="*/ 24 w 28"/>
                            <a:gd name="T19" fmla="*/ 24 h 29"/>
                            <a:gd name="T20" fmla="*/ 19 w 28"/>
                            <a:gd name="T21" fmla="*/ 29 h 29"/>
                            <a:gd name="T22" fmla="*/ 19 w 28"/>
                            <a:gd name="T23" fmla="*/ 29 h 29"/>
                            <a:gd name="T24" fmla="*/ 24 w 28"/>
                            <a:gd name="T25" fmla="*/ 29 h 29"/>
                            <a:gd name="T26" fmla="*/ 24 w 28"/>
                            <a:gd name="T27" fmla="*/ 29 h 29"/>
                            <a:gd name="T28" fmla="*/ 24 w 28"/>
                            <a:gd name="T29" fmla="*/ 29 h 29"/>
                            <a:gd name="T30" fmla="*/ 19 w 28"/>
                            <a:gd name="T31" fmla="*/ 29 h 29"/>
                            <a:gd name="T32" fmla="*/ 14 w 28"/>
                            <a:gd name="T33" fmla="*/ 29 h 29"/>
                            <a:gd name="T34" fmla="*/ 14 w 28"/>
                            <a:gd name="T35" fmla="*/ 29 h 29"/>
                            <a:gd name="T36" fmla="*/ 14 w 28"/>
                            <a:gd name="T37" fmla="*/ 29 h 29"/>
                            <a:gd name="T38" fmla="*/ 9 w 28"/>
                            <a:gd name="T39" fmla="*/ 29 h 29"/>
                            <a:gd name="T40" fmla="*/ 4 w 28"/>
                            <a:gd name="T41" fmla="*/ 29 h 29"/>
                            <a:gd name="T42" fmla="*/ 0 w 28"/>
                            <a:gd name="T43" fmla="*/ 24 h 29"/>
                            <a:gd name="T44" fmla="*/ 0 w 28"/>
                            <a:gd name="T45" fmla="*/ 19 h 29"/>
                            <a:gd name="T46" fmla="*/ 4 w 28"/>
                            <a:gd name="T47" fmla="*/ 14 h 29"/>
                            <a:gd name="T48" fmla="*/ 4 w 28"/>
                            <a:gd name="T49" fmla="*/ 14 h 29"/>
                            <a:gd name="T50" fmla="*/ 9 w 28"/>
                            <a:gd name="T51" fmla="*/ 14 h 29"/>
                            <a:gd name="T52" fmla="*/ 9 w 28"/>
                            <a:gd name="T53" fmla="*/ 10 h 29"/>
                            <a:gd name="T54" fmla="*/ 14 w 28"/>
                            <a:gd name="T55" fmla="*/ 10 h 29"/>
                            <a:gd name="T56" fmla="*/ 19 w 28"/>
                            <a:gd name="T57" fmla="*/ 14 h 29"/>
                            <a:gd name="T58" fmla="*/ 19 w 28"/>
                            <a:gd name="T59" fmla="*/ 14 h 29"/>
                            <a:gd name="T60" fmla="*/ 19 w 28"/>
                            <a:gd name="T61" fmla="*/ 24 h 29"/>
                            <a:gd name="T62" fmla="*/ 19 w 28"/>
                            <a:gd name="T63" fmla="*/ 19 h 29"/>
                            <a:gd name="T64" fmla="*/ 19 w 28"/>
                            <a:gd name="T65" fmla="*/ 14 h 29"/>
                            <a:gd name="T66" fmla="*/ 14 w 28"/>
                            <a:gd name="T67" fmla="*/ 14 h 29"/>
                            <a:gd name="T68" fmla="*/ 9 w 28"/>
                            <a:gd name="T69" fmla="*/ 14 h 29"/>
                            <a:gd name="T70" fmla="*/ 4 w 28"/>
                            <a:gd name="T71" fmla="*/ 14 h 29"/>
                            <a:gd name="T72" fmla="*/ 4 w 28"/>
                            <a:gd name="T73" fmla="*/ 24 h 29"/>
                            <a:gd name="T74" fmla="*/ 9 w 28"/>
                            <a:gd name="T75" fmla="*/ 29 h 29"/>
                            <a:gd name="T76" fmla="*/ 14 w 28"/>
                            <a:gd name="T77" fmla="*/ 29 h 29"/>
                            <a:gd name="T78" fmla="*/ 14 w 28"/>
                            <a:gd name="T79" fmla="*/ 29 h 29"/>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28" h="29">
                              <a:moveTo>
                                <a:pt x="19" y="14"/>
                              </a:moveTo>
                              <a:lnTo>
                                <a:pt x="19" y="14"/>
                              </a:lnTo>
                              <a:lnTo>
                                <a:pt x="19" y="10"/>
                              </a:lnTo>
                              <a:lnTo>
                                <a:pt x="24" y="5"/>
                              </a:lnTo>
                              <a:lnTo>
                                <a:pt x="19" y="0"/>
                              </a:lnTo>
                              <a:lnTo>
                                <a:pt x="24" y="0"/>
                              </a:lnTo>
                              <a:lnTo>
                                <a:pt x="28" y="0"/>
                              </a:lnTo>
                              <a:lnTo>
                                <a:pt x="28" y="5"/>
                              </a:lnTo>
                              <a:lnTo>
                                <a:pt x="24" y="14"/>
                              </a:lnTo>
                              <a:lnTo>
                                <a:pt x="24" y="24"/>
                              </a:lnTo>
                              <a:lnTo>
                                <a:pt x="19" y="29"/>
                              </a:lnTo>
                              <a:lnTo>
                                <a:pt x="24" y="29"/>
                              </a:lnTo>
                              <a:lnTo>
                                <a:pt x="19" y="29"/>
                              </a:lnTo>
                              <a:lnTo>
                                <a:pt x="14" y="29"/>
                              </a:lnTo>
                              <a:lnTo>
                                <a:pt x="9" y="29"/>
                              </a:lnTo>
                              <a:lnTo>
                                <a:pt x="4" y="29"/>
                              </a:lnTo>
                              <a:lnTo>
                                <a:pt x="0" y="24"/>
                              </a:lnTo>
                              <a:lnTo>
                                <a:pt x="0" y="19"/>
                              </a:lnTo>
                              <a:lnTo>
                                <a:pt x="4" y="14"/>
                              </a:lnTo>
                              <a:lnTo>
                                <a:pt x="9" y="14"/>
                              </a:lnTo>
                              <a:lnTo>
                                <a:pt x="9" y="10"/>
                              </a:lnTo>
                              <a:lnTo>
                                <a:pt x="14" y="10"/>
                              </a:lnTo>
                              <a:lnTo>
                                <a:pt x="19" y="14"/>
                              </a:lnTo>
                              <a:close/>
                              <a:moveTo>
                                <a:pt x="14" y="29"/>
                              </a:moveTo>
                              <a:lnTo>
                                <a:pt x="19" y="24"/>
                              </a:lnTo>
                              <a:lnTo>
                                <a:pt x="19" y="19"/>
                              </a:lnTo>
                              <a:lnTo>
                                <a:pt x="19" y="14"/>
                              </a:lnTo>
                              <a:lnTo>
                                <a:pt x="14" y="14"/>
                              </a:lnTo>
                              <a:lnTo>
                                <a:pt x="9" y="14"/>
                              </a:lnTo>
                              <a:lnTo>
                                <a:pt x="4" y="14"/>
                              </a:lnTo>
                              <a:lnTo>
                                <a:pt x="4" y="19"/>
                              </a:lnTo>
                              <a:lnTo>
                                <a:pt x="4" y="24"/>
                              </a:lnTo>
                              <a:lnTo>
                                <a:pt x="9" y="29"/>
                              </a:lnTo>
                              <a:lnTo>
                                <a:pt x="14" y="2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77727057" name="Freeform 231"/>
                      <wps:cNvSpPr>
                        <a:spLocks noEditPoints="1"/>
                      </wps:cNvSpPr>
                      <wps:spPr bwMode="auto">
                        <a:xfrm>
                          <a:off x="359" y="976"/>
                          <a:ext cx="20" cy="19"/>
                        </a:xfrm>
                        <a:custGeom>
                          <a:avLst/>
                          <a:gdLst>
                            <a:gd name="T0" fmla="*/ 10 w 20"/>
                            <a:gd name="T1" fmla="*/ 10 h 19"/>
                            <a:gd name="T2" fmla="*/ 5 w 20"/>
                            <a:gd name="T3" fmla="*/ 5 h 19"/>
                            <a:gd name="T4" fmla="*/ 5 w 20"/>
                            <a:gd name="T5" fmla="*/ 10 h 19"/>
                            <a:gd name="T6" fmla="*/ 5 w 20"/>
                            <a:gd name="T7" fmla="*/ 10 h 19"/>
                            <a:gd name="T8" fmla="*/ 5 w 20"/>
                            <a:gd name="T9" fmla="*/ 10 h 19"/>
                            <a:gd name="T10" fmla="*/ 5 w 20"/>
                            <a:gd name="T11" fmla="*/ 15 h 19"/>
                            <a:gd name="T12" fmla="*/ 5 w 20"/>
                            <a:gd name="T13" fmla="*/ 15 h 19"/>
                            <a:gd name="T14" fmla="*/ 10 w 20"/>
                            <a:gd name="T15" fmla="*/ 19 h 19"/>
                            <a:gd name="T16" fmla="*/ 10 w 20"/>
                            <a:gd name="T17" fmla="*/ 19 h 19"/>
                            <a:gd name="T18" fmla="*/ 15 w 20"/>
                            <a:gd name="T19" fmla="*/ 19 h 19"/>
                            <a:gd name="T20" fmla="*/ 15 w 20"/>
                            <a:gd name="T21" fmla="*/ 19 h 19"/>
                            <a:gd name="T22" fmla="*/ 15 w 20"/>
                            <a:gd name="T23" fmla="*/ 19 h 19"/>
                            <a:gd name="T24" fmla="*/ 15 w 20"/>
                            <a:gd name="T25" fmla="*/ 19 h 19"/>
                            <a:gd name="T26" fmla="*/ 10 w 20"/>
                            <a:gd name="T27" fmla="*/ 19 h 19"/>
                            <a:gd name="T28" fmla="*/ 5 w 20"/>
                            <a:gd name="T29" fmla="*/ 19 h 19"/>
                            <a:gd name="T30" fmla="*/ 5 w 20"/>
                            <a:gd name="T31" fmla="*/ 19 h 19"/>
                            <a:gd name="T32" fmla="*/ 0 w 20"/>
                            <a:gd name="T33" fmla="*/ 15 h 19"/>
                            <a:gd name="T34" fmla="*/ 0 w 20"/>
                            <a:gd name="T35" fmla="*/ 10 h 19"/>
                            <a:gd name="T36" fmla="*/ 0 w 20"/>
                            <a:gd name="T37" fmla="*/ 5 h 19"/>
                            <a:gd name="T38" fmla="*/ 0 w 20"/>
                            <a:gd name="T39" fmla="*/ 5 h 19"/>
                            <a:gd name="T40" fmla="*/ 5 w 20"/>
                            <a:gd name="T41" fmla="*/ 0 h 19"/>
                            <a:gd name="T42" fmla="*/ 10 w 20"/>
                            <a:gd name="T43" fmla="*/ 0 h 19"/>
                            <a:gd name="T44" fmla="*/ 10 w 20"/>
                            <a:gd name="T45" fmla="*/ 0 h 19"/>
                            <a:gd name="T46" fmla="*/ 15 w 20"/>
                            <a:gd name="T47" fmla="*/ 5 h 19"/>
                            <a:gd name="T48" fmla="*/ 20 w 20"/>
                            <a:gd name="T49" fmla="*/ 5 h 19"/>
                            <a:gd name="T50" fmla="*/ 20 w 20"/>
                            <a:gd name="T51" fmla="*/ 10 h 19"/>
                            <a:gd name="T52" fmla="*/ 5 w 20"/>
                            <a:gd name="T53" fmla="*/ 5 h 19"/>
                            <a:gd name="T54" fmla="*/ 10 w 20"/>
                            <a:gd name="T55" fmla="*/ 5 h 19"/>
                            <a:gd name="T56" fmla="*/ 15 w 20"/>
                            <a:gd name="T57" fmla="*/ 5 h 19"/>
                            <a:gd name="T58" fmla="*/ 15 w 20"/>
                            <a:gd name="T59" fmla="*/ 5 h 19"/>
                            <a:gd name="T60" fmla="*/ 15 w 20"/>
                            <a:gd name="T61" fmla="*/ 5 h 19"/>
                            <a:gd name="T62" fmla="*/ 15 w 20"/>
                            <a:gd name="T63" fmla="*/ 5 h 19"/>
                            <a:gd name="T64" fmla="*/ 15 w 20"/>
                            <a:gd name="T65" fmla="*/ 5 h 19"/>
                            <a:gd name="T66" fmla="*/ 10 w 20"/>
                            <a:gd name="T67" fmla="*/ 0 h 19"/>
                            <a:gd name="T68" fmla="*/ 5 w 20"/>
                            <a:gd name="T69" fmla="*/ 5 h 1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20" h="19">
                              <a:moveTo>
                                <a:pt x="20" y="10"/>
                              </a:moveTo>
                              <a:lnTo>
                                <a:pt x="10" y="10"/>
                              </a:lnTo>
                              <a:lnTo>
                                <a:pt x="5" y="5"/>
                              </a:lnTo>
                              <a:lnTo>
                                <a:pt x="5" y="10"/>
                              </a:lnTo>
                              <a:lnTo>
                                <a:pt x="0" y="10"/>
                              </a:lnTo>
                              <a:lnTo>
                                <a:pt x="5" y="15"/>
                              </a:lnTo>
                              <a:lnTo>
                                <a:pt x="5" y="19"/>
                              </a:lnTo>
                              <a:lnTo>
                                <a:pt x="10" y="19"/>
                              </a:lnTo>
                              <a:lnTo>
                                <a:pt x="15" y="19"/>
                              </a:lnTo>
                              <a:lnTo>
                                <a:pt x="15" y="15"/>
                              </a:lnTo>
                              <a:lnTo>
                                <a:pt x="15" y="19"/>
                              </a:lnTo>
                              <a:lnTo>
                                <a:pt x="10" y="19"/>
                              </a:lnTo>
                              <a:lnTo>
                                <a:pt x="5" y="19"/>
                              </a:lnTo>
                              <a:lnTo>
                                <a:pt x="0" y="19"/>
                              </a:lnTo>
                              <a:lnTo>
                                <a:pt x="0" y="15"/>
                              </a:lnTo>
                              <a:lnTo>
                                <a:pt x="0" y="10"/>
                              </a:lnTo>
                              <a:lnTo>
                                <a:pt x="0" y="5"/>
                              </a:lnTo>
                              <a:lnTo>
                                <a:pt x="5" y="5"/>
                              </a:lnTo>
                              <a:lnTo>
                                <a:pt x="5" y="0"/>
                              </a:lnTo>
                              <a:lnTo>
                                <a:pt x="10" y="0"/>
                              </a:lnTo>
                              <a:lnTo>
                                <a:pt x="15" y="0"/>
                              </a:lnTo>
                              <a:lnTo>
                                <a:pt x="15" y="5"/>
                              </a:lnTo>
                              <a:lnTo>
                                <a:pt x="20" y="5"/>
                              </a:lnTo>
                              <a:lnTo>
                                <a:pt x="20" y="10"/>
                              </a:lnTo>
                              <a:close/>
                              <a:moveTo>
                                <a:pt x="5" y="5"/>
                              </a:moveTo>
                              <a:lnTo>
                                <a:pt x="5" y="5"/>
                              </a:lnTo>
                              <a:lnTo>
                                <a:pt x="10" y="5"/>
                              </a:lnTo>
                              <a:lnTo>
                                <a:pt x="15" y="5"/>
                              </a:lnTo>
                              <a:lnTo>
                                <a:pt x="10" y="0"/>
                              </a:lnTo>
                              <a:lnTo>
                                <a:pt x="5" y="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513293296" name="Freeform 232"/>
                      <wps:cNvSpPr>
                        <a:spLocks/>
                      </wps:cNvSpPr>
                      <wps:spPr bwMode="auto">
                        <a:xfrm>
                          <a:off x="388" y="972"/>
                          <a:ext cx="43" cy="33"/>
                        </a:xfrm>
                        <a:custGeom>
                          <a:avLst/>
                          <a:gdLst>
                            <a:gd name="T0" fmla="*/ 10 w 43"/>
                            <a:gd name="T1" fmla="*/ 0 h 33"/>
                            <a:gd name="T2" fmla="*/ 15 w 43"/>
                            <a:gd name="T3" fmla="*/ 0 h 33"/>
                            <a:gd name="T4" fmla="*/ 15 w 43"/>
                            <a:gd name="T5" fmla="*/ 0 h 33"/>
                            <a:gd name="T6" fmla="*/ 15 w 43"/>
                            <a:gd name="T7" fmla="*/ 0 h 33"/>
                            <a:gd name="T8" fmla="*/ 24 w 43"/>
                            <a:gd name="T9" fmla="*/ 9 h 33"/>
                            <a:gd name="T10" fmla="*/ 29 w 43"/>
                            <a:gd name="T11" fmla="*/ 19 h 33"/>
                            <a:gd name="T12" fmla="*/ 34 w 43"/>
                            <a:gd name="T13" fmla="*/ 23 h 33"/>
                            <a:gd name="T14" fmla="*/ 39 w 43"/>
                            <a:gd name="T15" fmla="*/ 23 h 33"/>
                            <a:gd name="T16" fmla="*/ 39 w 43"/>
                            <a:gd name="T17" fmla="*/ 19 h 33"/>
                            <a:gd name="T18" fmla="*/ 39 w 43"/>
                            <a:gd name="T19" fmla="*/ 9 h 33"/>
                            <a:gd name="T20" fmla="*/ 39 w 43"/>
                            <a:gd name="T21" fmla="*/ 4 h 33"/>
                            <a:gd name="T22" fmla="*/ 39 w 43"/>
                            <a:gd name="T23" fmla="*/ 4 h 33"/>
                            <a:gd name="T24" fmla="*/ 34 w 43"/>
                            <a:gd name="T25" fmla="*/ 4 h 33"/>
                            <a:gd name="T26" fmla="*/ 34 w 43"/>
                            <a:gd name="T27" fmla="*/ 4 h 33"/>
                            <a:gd name="T28" fmla="*/ 34 w 43"/>
                            <a:gd name="T29" fmla="*/ 0 h 33"/>
                            <a:gd name="T30" fmla="*/ 34 w 43"/>
                            <a:gd name="T31" fmla="*/ 0 h 33"/>
                            <a:gd name="T32" fmla="*/ 39 w 43"/>
                            <a:gd name="T33" fmla="*/ 0 h 33"/>
                            <a:gd name="T34" fmla="*/ 43 w 43"/>
                            <a:gd name="T35" fmla="*/ 4 h 33"/>
                            <a:gd name="T36" fmla="*/ 43 w 43"/>
                            <a:gd name="T37" fmla="*/ 4 h 33"/>
                            <a:gd name="T38" fmla="*/ 43 w 43"/>
                            <a:gd name="T39" fmla="*/ 4 h 33"/>
                            <a:gd name="T40" fmla="*/ 39 w 43"/>
                            <a:gd name="T41" fmla="*/ 4 h 33"/>
                            <a:gd name="T42" fmla="*/ 39 w 43"/>
                            <a:gd name="T43" fmla="*/ 9 h 33"/>
                            <a:gd name="T44" fmla="*/ 39 w 43"/>
                            <a:gd name="T45" fmla="*/ 19 h 33"/>
                            <a:gd name="T46" fmla="*/ 39 w 43"/>
                            <a:gd name="T47" fmla="*/ 28 h 33"/>
                            <a:gd name="T48" fmla="*/ 34 w 43"/>
                            <a:gd name="T49" fmla="*/ 28 h 33"/>
                            <a:gd name="T50" fmla="*/ 29 w 43"/>
                            <a:gd name="T51" fmla="*/ 23 h 33"/>
                            <a:gd name="T52" fmla="*/ 24 w 43"/>
                            <a:gd name="T53" fmla="*/ 19 h 33"/>
                            <a:gd name="T54" fmla="*/ 19 w 43"/>
                            <a:gd name="T55" fmla="*/ 14 h 33"/>
                            <a:gd name="T56" fmla="*/ 15 w 43"/>
                            <a:gd name="T57" fmla="*/ 9 h 33"/>
                            <a:gd name="T58" fmla="*/ 15 w 43"/>
                            <a:gd name="T59" fmla="*/ 4 h 33"/>
                            <a:gd name="T60" fmla="*/ 10 w 43"/>
                            <a:gd name="T61" fmla="*/ 9 h 33"/>
                            <a:gd name="T62" fmla="*/ 10 w 43"/>
                            <a:gd name="T63" fmla="*/ 23 h 33"/>
                            <a:gd name="T64" fmla="*/ 15 w 43"/>
                            <a:gd name="T65" fmla="*/ 28 h 33"/>
                            <a:gd name="T66" fmla="*/ 15 w 43"/>
                            <a:gd name="T67" fmla="*/ 28 h 33"/>
                            <a:gd name="T68" fmla="*/ 15 w 43"/>
                            <a:gd name="T69" fmla="*/ 28 h 33"/>
                            <a:gd name="T70" fmla="*/ 10 w 43"/>
                            <a:gd name="T71" fmla="*/ 28 h 33"/>
                            <a:gd name="T72" fmla="*/ 5 w 43"/>
                            <a:gd name="T73" fmla="*/ 28 h 33"/>
                            <a:gd name="T74" fmla="*/ 0 w 43"/>
                            <a:gd name="T75" fmla="*/ 28 h 33"/>
                            <a:gd name="T76" fmla="*/ 5 w 43"/>
                            <a:gd name="T77" fmla="*/ 28 h 33"/>
                            <a:gd name="T78" fmla="*/ 5 w 43"/>
                            <a:gd name="T79" fmla="*/ 28 h 33"/>
                            <a:gd name="T80" fmla="*/ 10 w 43"/>
                            <a:gd name="T81" fmla="*/ 23 h 33"/>
                            <a:gd name="T82" fmla="*/ 10 w 43"/>
                            <a:gd name="T83" fmla="*/ 14 h 33"/>
                            <a:gd name="T84" fmla="*/ 10 w 43"/>
                            <a:gd name="T85" fmla="*/ 4 h 33"/>
                            <a:gd name="T86" fmla="*/ 10 w 43"/>
                            <a:gd name="T87" fmla="*/ 0 h 33"/>
                            <a:gd name="T88" fmla="*/ 5 w 43"/>
                            <a:gd name="T89" fmla="*/ 0 h 33"/>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3" h="33">
                              <a:moveTo>
                                <a:pt x="5" y="0"/>
                              </a:moveTo>
                              <a:lnTo>
                                <a:pt x="5" y="0"/>
                              </a:lnTo>
                              <a:lnTo>
                                <a:pt x="10" y="0"/>
                              </a:lnTo>
                              <a:lnTo>
                                <a:pt x="15" y="0"/>
                              </a:lnTo>
                              <a:lnTo>
                                <a:pt x="19" y="9"/>
                              </a:lnTo>
                              <a:lnTo>
                                <a:pt x="24" y="9"/>
                              </a:lnTo>
                              <a:lnTo>
                                <a:pt x="24" y="14"/>
                              </a:lnTo>
                              <a:lnTo>
                                <a:pt x="29" y="19"/>
                              </a:lnTo>
                              <a:lnTo>
                                <a:pt x="34" y="23"/>
                              </a:lnTo>
                              <a:lnTo>
                                <a:pt x="39" y="23"/>
                              </a:lnTo>
                              <a:lnTo>
                                <a:pt x="39" y="19"/>
                              </a:lnTo>
                              <a:lnTo>
                                <a:pt x="39" y="14"/>
                              </a:lnTo>
                              <a:lnTo>
                                <a:pt x="39" y="9"/>
                              </a:lnTo>
                              <a:lnTo>
                                <a:pt x="39" y="4"/>
                              </a:lnTo>
                              <a:lnTo>
                                <a:pt x="34" y="4"/>
                              </a:lnTo>
                              <a:lnTo>
                                <a:pt x="34" y="0"/>
                              </a:lnTo>
                              <a:lnTo>
                                <a:pt x="39" y="0"/>
                              </a:lnTo>
                              <a:lnTo>
                                <a:pt x="39" y="4"/>
                              </a:lnTo>
                              <a:lnTo>
                                <a:pt x="43" y="4"/>
                              </a:lnTo>
                              <a:lnTo>
                                <a:pt x="39" y="4"/>
                              </a:lnTo>
                              <a:lnTo>
                                <a:pt x="39" y="9"/>
                              </a:lnTo>
                              <a:lnTo>
                                <a:pt x="39" y="14"/>
                              </a:lnTo>
                              <a:lnTo>
                                <a:pt x="39" y="19"/>
                              </a:lnTo>
                              <a:lnTo>
                                <a:pt x="39" y="23"/>
                              </a:lnTo>
                              <a:lnTo>
                                <a:pt x="39" y="28"/>
                              </a:lnTo>
                              <a:lnTo>
                                <a:pt x="39" y="33"/>
                              </a:lnTo>
                              <a:lnTo>
                                <a:pt x="34" y="33"/>
                              </a:lnTo>
                              <a:lnTo>
                                <a:pt x="34" y="28"/>
                              </a:lnTo>
                              <a:lnTo>
                                <a:pt x="29" y="23"/>
                              </a:lnTo>
                              <a:lnTo>
                                <a:pt x="24" y="19"/>
                              </a:lnTo>
                              <a:lnTo>
                                <a:pt x="19" y="14"/>
                              </a:lnTo>
                              <a:lnTo>
                                <a:pt x="19" y="9"/>
                              </a:lnTo>
                              <a:lnTo>
                                <a:pt x="15" y="9"/>
                              </a:lnTo>
                              <a:lnTo>
                                <a:pt x="15" y="4"/>
                              </a:lnTo>
                              <a:lnTo>
                                <a:pt x="10" y="4"/>
                              </a:lnTo>
                              <a:lnTo>
                                <a:pt x="10" y="9"/>
                              </a:lnTo>
                              <a:lnTo>
                                <a:pt x="10" y="19"/>
                              </a:lnTo>
                              <a:lnTo>
                                <a:pt x="10" y="23"/>
                              </a:lnTo>
                              <a:lnTo>
                                <a:pt x="10" y="28"/>
                              </a:lnTo>
                              <a:lnTo>
                                <a:pt x="15" y="28"/>
                              </a:lnTo>
                              <a:lnTo>
                                <a:pt x="10" y="28"/>
                              </a:lnTo>
                              <a:lnTo>
                                <a:pt x="5" y="28"/>
                              </a:lnTo>
                              <a:lnTo>
                                <a:pt x="0" y="28"/>
                              </a:lnTo>
                              <a:lnTo>
                                <a:pt x="5" y="28"/>
                              </a:lnTo>
                              <a:lnTo>
                                <a:pt x="10" y="28"/>
                              </a:lnTo>
                              <a:lnTo>
                                <a:pt x="10" y="23"/>
                              </a:lnTo>
                              <a:lnTo>
                                <a:pt x="10" y="19"/>
                              </a:lnTo>
                              <a:lnTo>
                                <a:pt x="10" y="14"/>
                              </a:lnTo>
                              <a:lnTo>
                                <a:pt x="10" y="9"/>
                              </a:lnTo>
                              <a:lnTo>
                                <a:pt x="10" y="4"/>
                              </a:lnTo>
                              <a:lnTo>
                                <a:pt x="10" y="0"/>
                              </a:lnTo>
                              <a:lnTo>
                                <a:pt x="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999222218" name="Freeform 233"/>
                      <wps:cNvSpPr>
                        <a:spLocks noEditPoints="1"/>
                      </wps:cNvSpPr>
                      <wps:spPr bwMode="auto">
                        <a:xfrm>
                          <a:off x="431" y="986"/>
                          <a:ext cx="24" cy="19"/>
                        </a:xfrm>
                        <a:custGeom>
                          <a:avLst/>
                          <a:gdLst>
                            <a:gd name="T0" fmla="*/ 0 w 24"/>
                            <a:gd name="T1" fmla="*/ 9 h 19"/>
                            <a:gd name="T2" fmla="*/ 5 w 24"/>
                            <a:gd name="T3" fmla="*/ 5 h 19"/>
                            <a:gd name="T4" fmla="*/ 5 w 24"/>
                            <a:gd name="T5" fmla="*/ 5 h 19"/>
                            <a:gd name="T6" fmla="*/ 5 w 24"/>
                            <a:gd name="T7" fmla="*/ 5 h 19"/>
                            <a:gd name="T8" fmla="*/ 5 w 24"/>
                            <a:gd name="T9" fmla="*/ 0 h 19"/>
                            <a:gd name="T10" fmla="*/ 10 w 24"/>
                            <a:gd name="T11" fmla="*/ 0 h 19"/>
                            <a:gd name="T12" fmla="*/ 10 w 24"/>
                            <a:gd name="T13" fmla="*/ 0 h 19"/>
                            <a:gd name="T14" fmla="*/ 15 w 24"/>
                            <a:gd name="T15" fmla="*/ 0 h 19"/>
                            <a:gd name="T16" fmla="*/ 15 w 24"/>
                            <a:gd name="T17" fmla="*/ 0 h 19"/>
                            <a:gd name="T18" fmla="*/ 20 w 24"/>
                            <a:gd name="T19" fmla="*/ 0 h 19"/>
                            <a:gd name="T20" fmla="*/ 24 w 24"/>
                            <a:gd name="T21" fmla="*/ 5 h 19"/>
                            <a:gd name="T22" fmla="*/ 24 w 24"/>
                            <a:gd name="T23" fmla="*/ 5 h 19"/>
                            <a:gd name="T24" fmla="*/ 24 w 24"/>
                            <a:gd name="T25" fmla="*/ 9 h 19"/>
                            <a:gd name="T26" fmla="*/ 24 w 24"/>
                            <a:gd name="T27" fmla="*/ 14 h 19"/>
                            <a:gd name="T28" fmla="*/ 24 w 24"/>
                            <a:gd name="T29" fmla="*/ 14 h 19"/>
                            <a:gd name="T30" fmla="*/ 20 w 24"/>
                            <a:gd name="T31" fmla="*/ 19 h 19"/>
                            <a:gd name="T32" fmla="*/ 15 w 24"/>
                            <a:gd name="T33" fmla="*/ 19 h 19"/>
                            <a:gd name="T34" fmla="*/ 10 w 24"/>
                            <a:gd name="T35" fmla="*/ 19 h 19"/>
                            <a:gd name="T36" fmla="*/ 5 w 24"/>
                            <a:gd name="T37" fmla="*/ 19 h 19"/>
                            <a:gd name="T38" fmla="*/ 5 w 24"/>
                            <a:gd name="T39" fmla="*/ 14 h 19"/>
                            <a:gd name="T40" fmla="*/ 5 w 24"/>
                            <a:gd name="T41" fmla="*/ 14 h 19"/>
                            <a:gd name="T42" fmla="*/ 5 w 24"/>
                            <a:gd name="T43" fmla="*/ 9 h 19"/>
                            <a:gd name="T44" fmla="*/ 0 w 24"/>
                            <a:gd name="T45" fmla="*/ 9 h 19"/>
                            <a:gd name="T46" fmla="*/ 15 w 24"/>
                            <a:gd name="T47" fmla="*/ 19 h 19"/>
                            <a:gd name="T48" fmla="*/ 15 w 24"/>
                            <a:gd name="T49" fmla="*/ 19 h 19"/>
                            <a:gd name="T50" fmla="*/ 20 w 24"/>
                            <a:gd name="T51" fmla="*/ 19 h 19"/>
                            <a:gd name="T52" fmla="*/ 20 w 24"/>
                            <a:gd name="T53" fmla="*/ 14 h 19"/>
                            <a:gd name="T54" fmla="*/ 20 w 24"/>
                            <a:gd name="T55" fmla="*/ 14 h 19"/>
                            <a:gd name="T56" fmla="*/ 20 w 24"/>
                            <a:gd name="T57" fmla="*/ 14 h 19"/>
                            <a:gd name="T58" fmla="*/ 24 w 24"/>
                            <a:gd name="T59" fmla="*/ 9 h 19"/>
                            <a:gd name="T60" fmla="*/ 24 w 24"/>
                            <a:gd name="T61" fmla="*/ 9 h 19"/>
                            <a:gd name="T62" fmla="*/ 20 w 24"/>
                            <a:gd name="T63" fmla="*/ 5 h 19"/>
                            <a:gd name="T64" fmla="*/ 20 w 24"/>
                            <a:gd name="T65" fmla="*/ 5 h 19"/>
                            <a:gd name="T66" fmla="*/ 20 w 24"/>
                            <a:gd name="T67" fmla="*/ 0 h 19"/>
                            <a:gd name="T68" fmla="*/ 20 w 24"/>
                            <a:gd name="T69" fmla="*/ 0 h 19"/>
                            <a:gd name="T70" fmla="*/ 15 w 24"/>
                            <a:gd name="T71" fmla="*/ 0 h 19"/>
                            <a:gd name="T72" fmla="*/ 15 w 24"/>
                            <a:gd name="T73" fmla="*/ 0 h 19"/>
                            <a:gd name="T74" fmla="*/ 10 w 24"/>
                            <a:gd name="T75" fmla="*/ 0 h 19"/>
                            <a:gd name="T76" fmla="*/ 10 w 24"/>
                            <a:gd name="T77" fmla="*/ 0 h 19"/>
                            <a:gd name="T78" fmla="*/ 10 w 24"/>
                            <a:gd name="T79" fmla="*/ 5 h 19"/>
                            <a:gd name="T80" fmla="*/ 5 w 24"/>
                            <a:gd name="T81" fmla="*/ 5 h 19"/>
                            <a:gd name="T82" fmla="*/ 5 w 24"/>
                            <a:gd name="T83" fmla="*/ 9 h 19"/>
                            <a:gd name="T84" fmla="*/ 5 w 24"/>
                            <a:gd name="T85" fmla="*/ 14 h 19"/>
                            <a:gd name="T86" fmla="*/ 10 w 24"/>
                            <a:gd name="T87" fmla="*/ 14 h 19"/>
                            <a:gd name="T88" fmla="*/ 10 w 24"/>
                            <a:gd name="T89" fmla="*/ 19 h 19"/>
                            <a:gd name="T90" fmla="*/ 15 w 24"/>
                            <a:gd name="T91" fmla="*/ 19 h 19"/>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24" h="19">
                              <a:moveTo>
                                <a:pt x="0" y="9"/>
                              </a:moveTo>
                              <a:lnTo>
                                <a:pt x="5" y="5"/>
                              </a:lnTo>
                              <a:lnTo>
                                <a:pt x="5" y="0"/>
                              </a:lnTo>
                              <a:lnTo>
                                <a:pt x="10" y="0"/>
                              </a:lnTo>
                              <a:lnTo>
                                <a:pt x="15" y="0"/>
                              </a:lnTo>
                              <a:lnTo>
                                <a:pt x="20" y="0"/>
                              </a:lnTo>
                              <a:lnTo>
                                <a:pt x="24" y="5"/>
                              </a:lnTo>
                              <a:lnTo>
                                <a:pt x="24" y="9"/>
                              </a:lnTo>
                              <a:lnTo>
                                <a:pt x="24" y="14"/>
                              </a:lnTo>
                              <a:lnTo>
                                <a:pt x="20" y="19"/>
                              </a:lnTo>
                              <a:lnTo>
                                <a:pt x="15" y="19"/>
                              </a:lnTo>
                              <a:lnTo>
                                <a:pt x="10" y="19"/>
                              </a:lnTo>
                              <a:lnTo>
                                <a:pt x="5" y="19"/>
                              </a:lnTo>
                              <a:lnTo>
                                <a:pt x="5" y="14"/>
                              </a:lnTo>
                              <a:lnTo>
                                <a:pt x="5" y="9"/>
                              </a:lnTo>
                              <a:lnTo>
                                <a:pt x="0" y="9"/>
                              </a:lnTo>
                              <a:close/>
                              <a:moveTo>
                                <a:pt x="15" y="19"/>
                              </a:moveTo>
                              <a:lnTo>
                                <a:pt x="15" y="19"/>
                              </a:lnTo>
                              <a:lnTo>
                                <a:pt x="20" y="19"/>
                              </a:lnTo>
                              <a:lnTo>
                                <a:pt x="20" y="14"/>
                              </a:lnTo>
                              <a:lnTo>
                                <a:pt x="24" y="9"/>
                              </a:lnTo>
                              <a:lnTo>
                                <a:pt x="20" y="5"/>
                              </a:lnTo>
                              <a:lnTo>
                                <a:pt x="20" y="0"/>
                              </a:lnTo>
                              <a:lnTo>
                                <a:pt x="15" y="0"/>
                              </a:lnTo>
                              <a:lnTo>
                                <a:pt x="10" y="0"/>
                              </a:lnTo>
                              <a:lnTo>
                                <a:pt x="10" y="5"/>
                              </a:lnTo>
                              <a:lnTo>
                                <a:pt x="5" y="5"/>
                              </a:lnTo>
                              <a:lnTo>
                                <a:pt x="5" y="9"/>
                              </a:lnTo>
                              <a:lnTo>
                                <a:pt x="5" y="14"/>
                              </a:lnTo>
                              <a:lnTo>
                                <a:pt x="10" y="14"/>
                              </a:lnTo>
                              <a:lnTo>
                                <a:pt x="10" y="19"/>
                              </a:lnTo>
                              <a:lnTo>
                                <a:pt x="15" y="1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535895758" name="Freeform 234"/>
                      <wps:cNvSpPr>
                        <a:spLocks/>
                      </wps:cNvSpPr>
                      <wps:spPr bwMode="auto">
                        <a:xfrm>
                          <a:off x="460" y="986"/>
                          <a:ext cx="24" cy="19"/>
                        </a:xfrm>
                        <a:custGeom>
                          <a:avLst/>
                          <a:gdLst>
                            <a:gd name="T0" fmla="*/ 0 w 24"/>
                            <a:gd name="T1" fmla="*/ 0 h 19"/>
                            <a:gd name="T2" fmla="*/ 5 w 24"/>
                            <a:gd name="T3" fmla="*/ 0 h 19"/>
                            <a:gd name="T4" fmla="*/ 5 w 24"/>
                            <a:gd name="T5" fmla="*/ 0 h 19"/>
                            <a:gd name="T6" fmla="*/ 10 w 24"/>
                            <a:gd name="T7" fmla="*/ 5 h 19"/>
                            <a:gd name="T8" fmla="*/ 10 w 24"/>
                            <a:gd name="T9" fmla="*/ 5 h 19"/>
                            <a:gd name="T10" fmla="*/ 10 w 24"/>
                            <a:gd name="T11" fmla="*/ 5 h 19"/>
                            <a:gd name="T12" fmla="*/ 10 w 24"/>
                            <a:gd name="T13" fmla="*/ 5 h 19"/>
                            <a:gd name="T14" fmla="*/ 10 w 24"/>
                            <a:gd name="T15" fmla="*/ 5 h 19"/>
                            <a:gd name="T16" fmla="*/ 5 w 24"/>
                            <a:gd name="T17" fmla="*/ 5 h 19"/>
                            <a:gd name="T18" fmla="*/ 5 w 24"/>
                            <a:gd name="T19" fmla="*/ 5 h 19"/>
                            <a:gd name="T20" fmla="*/ 5 w 24"/>
                            <a:gd name="T21" fmla="*/ 5 h 19"/>
                            <a:gd name="T22" fmla="*/ 5 w 24"/>
                            <a:gd name="T23" fmla="*/ 5 h 19"/>
                            <a:gd name="T24" fmla="*/ 10 w 24"/>
                            <a:gd name="T25" fmla="*/ 14 h 19"/>
                            <a:gd name="T26" fmla="*/ 10 w 24"/>
                            <a:gd name="T27" fmla="*/ 14 h 19"/>
                            <a:gd name="T28" fmla="*/ 14 w 24"/>
                            <a:gd name="T29" fmla="*/ 9 h 19"/>
                            <a:gd name="T30" fmla="*/ 14 w 24"/>
                            <a:gd name="T31" fmla="*/ 5 h 19"/>
                            <a:gd name="T32" fmla="*/ 19 w 24"/>
                            <a:gd name="T33" fmla="*/ 5 h 19"/>
                            <a:gd name="T34" fmla="*/ 19 w 24"/>
                            <a:gd name="T35" fmla="*/ 5 h 19"/>
                            <a:gd name="T36" fmla="*/ 14 w 24"/>
                            <a:gd name="T37" fmla="*/ 5 h 19"/>
                            <a:gd name="T38" fmla="*/ 14 w 24"/>
                            <a:gd name="T39" fmla="*/ 5 h 19"/>
                            <a:gd name="T40" fmla="*/ 14 w 24"/>
                            <a:gd name="T41" fmla="*/ 5 h 19"/>
                            <a:gd name="T42" fmla="*/ 14 w 24"/>
                            <a:gd name="T43" fmla="*/ 5 h 19"/>
                            <a:gd name="T44" fmla="*/ 14 w 24"/>
                            <a:gd name="T45" fmla="*/ 5 h 19"/>
                            <a:gd name="T46" fmla="*/ 14 w 24"/>
                            <a:gd name="T47" fmla="*/ 5 h 19"/>
                            <a:gd name="T48" fmla="*/ 19 w 24"/>
                            <a:gd name="T49" fmla="*/ 5 h 19"/>
                            <a:gd name="T50" fmla="*/ 24 w 24"/>
                            <a:gd name="T51" fmla="*/ 5 h 19"/>
                            <a:gd name="T52" fmla="*/ 24 w 24"/>
                            <a:gd name="T53" fmla="*/ 5 h 19"/>
                            <a:gd name="T54" fmla="*/ 24 w 24"/>
                            <a:gd name="T55" fmla="*/ 5 h 19"/>
                            <a:gd name="T56" fmla="*/ 24 w 24"/>
                            <a:gd name="T57" fmla="*/ 5 h 19"/>
                            <a:gd name="T58" fmla="*/ 24 w 24"/>
                            <a:gd name="T59" fmla="*/ 5 h 19"/>
                            <a:gd name="T60" fmla="*/ 19 w 24"/>
                            <a:gd name="T61" fmla="*/ 5 h 19"/>
                            <a:gd name="T62" fmla="*/ 19 w 24"/>
                            <a:gd name="T63" fmla="*/ 5 h 19"/>
                            <a:gd name="T64" fmla="*/ 14 w 24"/>
                            <a:gd name="T65" fmla="*/ 9 h 19"/>
                            <a:gd name="T66" fmla="*/ 14 w 24"/>
                            <a:gd name="T67" fmla="*/ 14 h 19"/>
                            <a:gd name="T68" fmla="*/ 10 w 24"/>
                            <a:gd name="T69" fmla="*/ 19 h 19"/>
                            <a:gd name="T70" fmla="*/ 10 w 24"/>
                            <a:gd name="T71" fmla="*/ 19 h 19"/>
                            <a:gd name="T72" fmla="*/ 5 w 24"/>
                            <a:gd name="T73" fmla="*/ 14 h 19"/>
                            <a:gd name="T74" fmla="*/ 0 w 24"/>
                            <a:gd name="T75" fmla="*/ 5 h 19"/>
                            <a:gd name="T76" fmla="*/ 0 w 24"/>
                            <a:gd name="T77" fmla="*/ 5 h 19"/>
                            <a:gd name="T78" fmla="*/ 0 w 24"/>
                            <a:gd name="T79" fmla="*/ 0 h 19"/>
                            <a:gd name="T80" fmla="*/ 0 w 24"/>
                            <a:gd name="T81" fmla="*/ 0 h 19"/>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24" h="19">
                              <a:moveTo>
                                <a:pt x="0" y="0"/>
                              </a:moveTo>
                              <a:lnTo>
                                <a:pt x="0" y="0"/>
                              </a:lnTo>
                              <a:lnTo>
                                <a:pt x="5" y="0"/>
                              </a:lnTo>
                              <a:lnTo>
                                <a:pt x="10" y="5"/>
                              </a:lnTo>
                              <a:lnTo>
                                <a:pt x="5" y="5"/>
                              </a:lnTo>
                              <a:lnTo>
                                <a:pt x="10" y="9"/>
                              </a:lnTo>
                              <a:lnTo>
                                <a:pt x="10" y="14"/>
                              </a:lnTo>
                              <a:lnTo>
                                <a:pt x="10" y="19"/>
                              </a:lnTo>
                              <a:lnTo>
                                <a:pt x="10" y="14"/>
                              </a:lnTo>
                              <a:lnTo>
                                <a:pt x="14" y="14"/>
                              </a:lnTo>
                              <a:lnTo>
                                <a:pt x="14" y="9"/>
                              </a:lnTo>
                              <a:lnTo>
                                <a:pt x="14" y="5"/>
                              </a:lnTo>
                              <a:lnTo>
                                <a:pt x="19" y="5"/>
                              </a:lnTo>
                              <a:lnTo>
                                <a:pt x="14" y="5"/>
                              </a:lnTo>
                              <a:lnTo>
                                <a:pt x="19" y="5"/>
                              </a:lnTo>
                              <a:lnTo>
                                <a:pt x="24" y="5"/>
                              </a:lnTo>
                              <a:lnTo>
                                <a:pt x="19" y="5"/>
                              </a:lnTo>
                              <a:lnTo>
                                <a:pt x="19" y="9"/>
                              </a:lnTo>
                              <a:lnTo>
                                <a:pt x="14" y="9"/>
                              </a:lnTo>
                              <a:lnTo>
                                <a:pt x="14" y="14"/>
                              </a:lnTo>
                              <a:lnTo>
                                <a:pt x="10" y="19"/>
                              </a:lnTo>
                              <a:lnTo>
                                <a:pt x="5" y="14"/>
                              </a:lnTo>
                              <a:lnTo>
                                <a:pt x="5" y="5"/>
                              </a:lnTo>
                              <a:lnTo>
                                <a:pt x="0" y="5"/>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971677578" name="Freeform 235"/>
                      <wps:cNvSpPr>
                        <a:spLocks noEditPoints="1"/>
                      </wps:cNvSpPr>
                      <wps:spPr bwMode="auto">
                        <a:xfrm>
                          <a:off x="484" y="991"/>
                          <a:ext cx="19" cy="19"/>
                        </a:xfrm>
                        <a:custGeom>
                          <a:avLst/>
                          <a:gdLst>
                            <a:gd name="T0" fmla="*/ 10 w 19"/>
                            <a:gd name="T1" fmla="*/ 4 h 19"/>
                            <a:gd name="T2" fmla="*/ 5 w 19"/>
                            <a:gd name="T3" fmla="*/ 4 h 19"/>
                            <a:gd name="T4" fmla="*/ 5 w 19"/>
                            <a:gd name="T5" fmla="*/ 4 h 19"/>
                            <a:gd name="T6" fmla="*/ 5 w 19"/>
                            <a:gd name="T7" fmla="*/ 4 h 19"/>
                            <a:gd name="T8" fmla="*/ 5 w 19"/>
                            <a:gd name="T9" fmla="*/ 4 h 19"/>
                            <a:gd name="T10" fmla="*/ 5 w 19"/>
                            <a:gd name="T11" fmla="*/ 9 h 19"/>
                            <a:gd name="T12" fmla="*/ 5 w 19"/>
                            <a:gd name="T13" fmla="*/ 14 h 19"/>
                            <a:gd name="T14" fmla="*/ 10 w 19"/>
                            <a:gd name="T15" fmla="*/ 14 h 19"/>
                            <a:gd name="T16" fmla="*/ 14 w 19"/>
                            <a:gd name="T17" fmla="*/ 14 h 19"/>
                            <a:gd name="T18" fmla="*/ 14 w 19"/>
                            <a:gd name="T19" fmla="*/ 14 h 19"/>
                            <a:gd name="T20" fmla="*/ 19 w 19"/>
                            <a:gd name="T21" fmla="*/ 14 h 19"/>
                            <a:gd name="T22" fmla="*/ 19 w 19"/>
                            <a:gd name="T23" fmla="*/ 14 h 19"/>
                            <a:gd name="T24" fmla="*/ 14 w 19"/>
                            <a:gd name="T25" fmla="*/ 14 h 19"/>
                            <a:gd name="T26" fmla="*/ 10 w 19"/>
                            <a:gd name="T27" fmla="*/ 14 h 19"/>
                            <a:gd name="T28" fmla="*/ 10 w 19"/>
                            <a:gd name="T29" fmla="*/ 19 h 19"/>
                            <a:gd name="T30" fmla="*/ 5 w 19"/>
                            <a:gd name="T31" fmla="*/ 14 h 19"/>
                            <a:gd name="T32" fmla="*/ 0 w 19"/>
                            <a:gd name="T33" fmla="*/ 14 h 19"/>
                            <a:gd name="T34" fmla="*/ 0 w 19"/>
                            <a:gd name="T35" fmla="*/ 9 h 19"/>
                            <a:gd name="T36" fmla="*/ 0 w 19"/>
                            <a:gd name="T37" fmla="*/ 4 h 19"/>
                            <a:gd name="T38" fmla="*/ 0 w 19"/>
                            <a:gd name="T39" fmla="*/ 0 h 19"/>
                            <a:gd name="T40" fmla="*/ 5 w 19"/>
                            <a:gd name="T41" fmla="*/ 0 h 19"/>
                            <a:gd name="T42" fmla="*/ 5 w 19"/>
                            <a:gd name="T43" fmla="*/ 0 h 19"/>
                            <a:gd name="T44" fmla="*/ 10 w 19"/>
                            <a:gd name="T45" fmla="*/ 0 h 19"/>
                            <a:gd name="T46" fmla="*/ 14 w 19"/>
                            <a:gd name="T47" fmla="*/ 0 h 19"/>
                            <a:gd name="T48" fmla="*/ 19 w 19"/>
                            <a:gd name="T49" fmla="*/ 0 h 19"/>
                            <a:gd name="T50" fmla="*/ 19 w 19"/>
                            <a:gd name="T51" fmla="*/ 4 h 19"/>
                            <a:gd name="T52" fmla="*/ 5 w 19"/>
                            <a:gd name="T53" fmla="*/ 4 h 19"/>
                            <a:gd name="T54" fmla="*/ 10 w 19"/>
                            <a:gd name="T55" fmla="*/ 4 h 19"/>
                            <a:gd name="T56" fmla="*/ 14 w 19"/>
                            <a:gd name="T57" fmla="*/ 4 h 19"/>
                            <a:gd name="T58" fmla="*/ 14 w 19"/>
                            <a:gd name="T59" fmla="*/ 4 h 19"/>
                            <a:gd name="T60" fmla="*/ 14 w 19"/>
                            <a:gd name="T61" fmla="*/ 0 h 19"/>
                            <a:gd name="T62" fmla="*/ 14 w 19"/>
                            <a:gd name="T63" fmla="*/ 0 h 19"/>
                            <a:gd name="T64" fmla="*/ 10 w 19"/>
                            <a:gd name="T65" fmla="*/ 0 h 19"/>
                            <a:gd name="T66" fmla="*/ 10 w 19"/>
                            <a:gd name="T67" fmla="*/ 0 h 19"/>
                            <a:gd name="T68" fmla="*/ 5 w 19"/>
                            <a:gd name="T69" fmla="*/ 0 h 1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9" h="19">
                              <a:moveTo>
                                <a:pt x="19" y="4"/>
                              </a:moveTo>
                              <a:lnTo>
                                <a:pt x="10" y="4"/>
                              </a:lnTo>
                              <a:lnTo>
                                <a:pt x="5" y="4"/>
                              </a:lnTo>
                              <a:lnTo>
                                <a:pt x="5" y="9"/>
                              </a:lnTo>
                              <a:lnTo>
                                <a:pt x="5" y="14"/>
                              </a:lnTo>
                              <a:lnTo>
                                <a:pt x="10" y="14"/>
                              </a:lnTo>
                              <a:lnTo>
                                <a:pt x="14" y="14"/>
                              </a:lnTo>
                              <a:lnTo>
                                <a:pt x="19" y="9"/>
                              </a:lnTo>
                              <a:lnTo>
                                <a:pt x="19" y="14"/>
                              </a:lnTo>
                              <a:lnTo>
                                <a:pt x="14" y="14"/>
                              </a:lnTo>
                              <a:lnTo>
                                <a:pt x="10" y="14"/>
                              </a:lnTo>
                              <a:lnTo>
                                <a:pt x="10" y="19"/>
                              </a:lnTo>
                              <a:lnTo>
                                <a:pt x="5" y="14"/>
                              </a:lnTo>
                              <a:lnTo>
                                <a:pt x="0" y="14"/>
                              </a:lnTo>
                              <a:lnTo>
                                <a:pt x="0" y="9"/>
                              </a:lnTo>
                              <a:lnTo>
                                <a:pt x="0" y="4"/>
                              </a:lnTo>
                              <a:lnTo>
                                <a:pt x="0" y="0"/>
                              </a:lnTo>
                              <a:lnTo>
                                <a:pt x="5" y="0"/>
                              </a:lnTo>
                              <a:lnTo>
                                <a:pt x="10" y="0"/>
                              </a:lnTo>
                              <a:lnTo>
                                <a:pt x="14" y="0"/>
                              </a:lnTo>
                              <a:lnTo>
                                <a:pt x="19" y="0"/>
                              </a:lnTo>
                              <a:lnTo>
                                <a:pt x="19" y="4"/>
                              </a:lnTo>
                              <a:close/>
                              <a:moveTo>
                                <a:pt x="5" y="4"/>
                              </a:moveTo>
                              <a:lnTo>
                                <a:pt x="5" y="4"/>
                              </a:lnTo>
                              <a:lnTo>
                                <a:pt x="10" y="4"/>
                              </a:lnTo>
                              <a:lnTo>
                                <a:pt x="14" y="4"/>
                              </a:lnTo>
                              <a:lnTo>
                                <a:pt x="14" y="0"/>
                              </a:lnTo>
                              <a:lnTo>
                                <a:pt x="10" y="0"/>
                              </a:lnTo>
                              <a:lnTo>
                                <a:pt x="5" y="0"/>
                              </a:lnTo>
                              <a:lnTo>
                                <a:pt x="5" y="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48558619" name="Freeform 236"/>
                      <wps:cNvSpPr>
                        <a:spLocks/>
                      </wps:cNvSpPr>
                      <wps:spPr bwMode="auto">
                        <a:xfrm>
                          <a:off x="503" y="991"/>
                          <a:ext cx="43" cy="14"/>
                        </a:xfrm>
                        <a:custGeom>
                          <a:avLst/>
                          <a:gdLst>
                            <a:gd name="T0" fmla="*/ 5 w 43"/>
                            <a:gd name="T1" fmla="*/ 14 h 14"/>
                            <a:gd name="T2" fmla="*/ 5 w 43"/>
                            <a:gd name="T3" fmla="*/ 14 h 14"/>
                            <a:gd name="T4" fmla="*/ 5 w 43"/>
                            <a:gd name="T5" fmla="*/ 9 h 14"/>
                            <a:gd name="T6" fmla="*/ 5 w 43"/>
                            <a:gd name="T7" fmla="*/ 0 h 14"/>
                            <a:gd name="T8" fmla="*/ 0 w 43"/>
                            <a:gd name="T9" fmla="*/ 0 h 14"/>
                            <a:gd name="T10" fmla="*/ 5 w 43"/>
                            <a:gd name="T11" fmla="*/ 0 h 14"/>
                            <a:gd name="T12" fmla="*/ 10 w 43"/>
                            <a:gd name="T13" fmla="*/ 0 h 14"/>
                            <a:gd name="T14" fmla="*/ 10 w 43"/>
                            <a:gd name="T15" fmla="*/ 0 h 14"/>
                            <a:gd name="T16" fmla="*/ 10 w 43"/>
                            <a:gd name="T17" fmla="*/ 0 h 14"/>
                            <a:gd name="T18" fmla="*/ 15 w 43"/>
                            <a:gd name="T19" fmla="*/ 0 h 14"/>
                            <a:gd name="T20" fmla="*/ 19 w 43"/>
                            <a:gd name="T21" fmla="*/ 0 h 14"/>
                            <a:gd name="T22" fmla="*/ 24 w 43"/>
                            <a:gd name="T23" fmla="*/ 0 h 14"/>
                            <a:gd name="T24" fmla="*/ 29 w 43"/>
                            <a:gd name="T25" fmla="*/ 0 h 14"/>
                            <a:gd name="T26" fmla="*/ 39 w 43"/>
                            <a:gd name="T27" fmla="*/ 0 h 14"/>
                            <a:gd name="T28" fmla="*/ 39 w 43"/>
                            <a:gd name="T29" fmla="*/ 4 h 14"/>
                            <a:gd name="T30" fmla="*/ 39 w 43"/>
                            <a:gd name="T31" fmla="*/ 14 h 14"/>
                            <a:gd name="T32" fmla="*/ 39 w 43"/>
                            <a:gd name="T33" fmla="*/ 14 h 14"/>
                            <a:gd name="T34" fmla="*/ 43 w 43"/>
                            <a:gd name="T35" fmla="*/ 14 h 14"/>
                            <a:gd name="T36" fmla="*/ 43 w 43"/>
                            <a:gd name="T37" fmla="*/ 14 h 14"/>
                            <a:gd name="T38" fmla="*/ 39 w 43"/>
                            <a:gd name="T39" fmla="*/ 14 h 14"/>
                            <a:gd name="T40" fmla="*/ 34 w 43"/>
                            <a:gd name="T41" fmla="*/ 14 h 14"/>
                            <a:gd name="T42" fmla="*/ 29 w 43"/>
                            <a:gd name="T43" fmla="*/ 14 h 14"/>
                            <a:gd name="T44" fmla="*/ 29 w 43"/>
                            <a:gd name="T45" fmla="*/ 14 h 14"/>
                            <a:gd name="T46" fmla="*/ 34 w 43"/>
                            <a:gd name="T47" fmla="*/ 14 h 14"/>
                            <a:gd name="T48" fmla="*/ 34 w 43"/>
                            <a:gd name="T49" fmla="*/ 14 h 14"/>
                            <a:gd name="T50" fmla="*/ 34 w 43"/>
                            <a:gd name="T51" fmla="*/ 4 h 14"/>
                            <a:gd name="T52" fmla="*/ 34 w 43"/>
                            <a:gd name="T53" fmla="*/ 0 h 14"/>
                            <a:gd name="T54" fmla="*/ 24 w 43"/>
                            <a:gd name="T55" fmla="*/ 0 h 14"/>
                            <a:gd name="T56" fmla="*/ 24 w 43"/>
                            <a:gd name="T57" fmla="*/ 4 h 14"/>
                            <a:gd name="T58" fmla="*/ 24 w 43"/>
                            <a:gd name="T59" fmla="*/ 14 h 14"/>
                            <a:gd name="T60" fmla="*/ 24 w 43"/>
                            <a:gd name="T61" fmla="*/ 14 h 14"/>
                            <a:gd name="T62" fmla="*/ 24 w 43"/>
                            <a:gd name="T63" fmla="*/ 14 h 14"/>
                            <a:gd name="T64" fmla="*/ 29 w 43"/>
                            <a:gd name="T65" fmla="*/ 14 h 14"/>
                            <a:gd name="T66" fmla="*/ 29 w 43"/>
                            <a:gd name="T67" fmla="*/ 14 h 14"/>
                            <a:gd name="T68" fmla="*/ 15 w 43"/>
                            <a:gd name="T69" fmla="*/ 14 h 14"/>
                            <a:gd name="T70" fmla="*/ 15 w 43"/>
                            <a:gd name="T71" fmla="*/ 14 h 14"/>
                            <a:gd name="T72" fmla="*/ 19 w 43"/>
                            <a:gd name="T73" fmla="*/ 14 h 14"/>
                            <a:gd name="T74" fmla="*/ 19 w 43"/>
                            <a:gd name="T75" fmla="*/ 14 h 14"/>
                            <a:gd name="T76" fmla="*/ 19 w 43"/>
                            <a:gd name="T77" fmla="*/ 9 h 14"/>
                            <a:gd name="T78" fmla="*/ 19 w 43"/>
                            <a:gd name="T79" fmla="*/ 4 h 14"/>
                            <a:gd name="T80" fmla="*/ 15 w 43"/>
                            <a:gd name="T81" fmla="*/ 0 h 14"/>
                            <a:gd name="T82" fmla="*/ 10 w 43"/>
                            <a:gd name="T83" fmla="*/ 0 h 14"/>
                            <a:gd name="T84" fmla="*/ 10 w 43"/>
                            <a:gd name="T85" fmla="*/ 4 h 14"/>
                            <a:gd name="T86" fmla="*/ 10 w 43"/>
                            <a:gd name="T87" fmla="*/ 14 h 14"/>
                            <a:gd name="T88" fmla="*/ 10 w 43"/>
                            <a:gd name="T89" fmla="*/ 14 h 14"/>
                            <a:gd name="T90" fmla="*/ 15 w 43"/>
                            <a:gd name="T91" fmla="*/ 14 h 14"/>
                            <a:gd name="T92" fmla="*/ 10 w 43"/>
                            <a:gd name="T93" fmla="*/ 14 h 14"/>
                            <a:gd name="T94" fmla="*/ 5 w 43"/>
                            <a:gd name="T95" fmla="*/ 14 h 14"/>
                            <a:gd name="T96" fmla="*/ 0 w 43"/>
                            <a:gd name="T97" fmla="*/ 14 h 14"/>
                            <a:gd name="T98" fmla="*/ 0 w 43"/>
                            <a:gd name="T99" fmla="*/ 14 h 14"/>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43" h="14">
                              <a:moveTo>
                                <a:pt x="0" y="14"/>
                              </a:moveTo>
                              <a:lnTo>
                                <a:pt x="0" y="14"/>
                              </a:lnTo>
                              <a:lnTo>
                                <a:pt x="5" y="14"/>
                              </a:lnTo>
                              <a:lnTo>
                                <a:pt x="5" y="9"/>
                              </a:lnTo>
                              <a:lnTo>
                                <a:pt x="5" y="4"/>
                              </a:lnTo>
                              <a:lnTo>
                                <a:pt x="5" y="0"/>
                              </a:lnTo>
                              <a:lnTo>
                                <a:pt x="0" y="0"/>
                              </a:lnTo>
                              <a:lnTo>
                                <a:pt x="5" y="0"/>
                              </a:lnTo>
                              <a:lnTo>
                                <a:pt x="10" y="0"/>
                              </a:lnTo>
                              <a:lnTo>
                                <a:pt x="15" y="0"/>
                              </a:lnTo>
                              <a:lnTo>
                                <a:pt x="19" y="0"/>
                              </a:lnTo>
                              <a:lnTo>
                                <a:pt x="24" y="0"/>
                              </a:lnTo>
                              <a:lnTo>
                                <a:pt x="29" y="0"/>
                              </a:lnTo>
                              <a:lnTo>
                                <a:pt x="34" y="0"/>
                              </a:lnTo>
                              <a:lnTo>
                                <a:pt x="39" y="0"/>
                              </a:lnTo>
                              <a:lnTo>
                                <a:pt x="39" y="4"/>
                              </a:lnTo>
                              <a:lnTo>
                                <a:pt x="39" y="9"/>
                              </a:lnTo>
                              <a:lnTo>
                                <a:pt x="39" y="14"/>
                              </a:lnTo>
                              <a:lnTo>
                                <a:pt x="43" y="14"/>
                              </a:lnTo>
                              <a:lnTo>
                                <a:pt x="39" y="14"/>
                              </a:lnTo>
                              <a:lnTo>
                                <a:pt x="34" y="14"/>
                              </a:lnTo>
                              <a:lnTo>
                                <a:pt x="29" y="14"/>
                              </a:lnTo>
                              <a:lnTo>
                                <a:pt x="34" y="14"/>
                              </a:lnTo>
                              <a:lnTo>
                                <a:pt x="34" y="9"/>
                              </a:lnTo>
                              <a:lnTo>
                                <a:pt x="34" y="4"/>
                              </a:lnTo>
                              <a:lnTo>
                                <a:pt x="34" y="0"/>
                              </a:lnTo>
                              <a:lnTo>
                                <a:pt x="29" y="0"/>
                              </a:lnTo>
                              <a:lnTo>
                                <a:pt x="24" y="0"/>
                              </a:lnTo>
                              <a:lnTo>
                                <a:pt x="24" y="4"/>
                              </a:lnTo>
                              <a:lnTo>
                                <a:pt x="24" y="9"/>
                              </a:lnTo>
                              <a:lnTo>
                                <a:pt x="24" y="14"/>
                              </a:lnTo>
                              <a:lnTo>
                                <a:pt x="29" y="14"/>
                              </a:lnTo>
                              <a:lnTo>
                                <a:pt x="24" y="14"/>
                              </a:lnTo>
                              <a:lnTo>
                                <a:pt x="19" y="14"/>
                              </a:lnTo>
                              <a:lnTo>
                                <a:pt x="15" y="14"/>
                              </a:lnTo>
                              <a:lnTo>
                                <a:pt x="19" y="14"/>
                              </a:lnTo>
                              <a:lnTo>
                                <a:pt x="19" y="9"/>
                              </a:lnTo>
                              <a:lnTo>
                                <a:pt x="19" y="4"/>
                              </a:lnTo>
                              <a:lnTo>
                                <a:pt x="19" y="0"/>
                              </a:lnTo>
                              <a:lnTo>
                                <a:pt x="15" y="0"/>
                              </a:lnTo>
                              <a:lnTo>
                                <a:pt x="10" y="0"/>
                              </a:lnTo>
                              <a:lnTo>
                                <a:pt x="10" y="4"/>
                              </a:lnTo>
                              <a:lnTo>
                                <a:pt x="10" y="14"/>
                              </a:lnTo>
                              <a:lnTo>
                                <a:pt x="15" y="14"/>
                              </a:lnTo>
                              <a:lnTo>
                                <a:pt x="10" y="14"/>
                              </a:lnTo>
                              <a:lnTo>
                                <a:pt x="5" y="14"/>
                              </a:lnTo>
                              <a:lnTo>
                                <a:pt x="0" y="1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90202314" name="Freeform 237"/>
                      <wps:cNvSpPr>
                        <a:spLocks noEditPoints="1"/>
                      </wps:cNvSpPr>
                      <wps:spPr bwMode="auto">
                        <a:xfrm>
                          <a:off x="546" y="976"/>
                          <a:ext cx="24" cy="34"/>
                        </a:xfrm>
                        <a:custGeom>
                          <a:avLst/>
                          <a:gdLst>
                            <a:gd name="T0" fmla="*/ 0 w 24"/>
                            <a:gd name="T1" fmla="*/ 5 h 34"/>
                            <a:gd name="T2" fmla="*/ 0 w 24"/>
                            <a:gd name="T3" fmla="*/ 0 h 34"/>
                            <a:gd name="T4" fmla="*/ 5 w 24"/>
                            <a:gd name="T5" fmla="*/ 0 h 34"/>
                            <a:gd name="T6" fmla="*/ 5 w 24"/>
                            <a:gd name="T7" fmla="*/ 0 h 34"/>
                            <a:gd name="T8" fmla="*/ 5 w 24"/>
                            <a:gd name="T9" fmla="*/ 0 h 34"/>
                            <a:gd name="T10" fmla="*/ 5 w 24"/>
                            <a:gd name="T11" fmla="*/ 10 h 34"/>
                            <a:gd name="T12" fmla="*/ 5 w 24"/>
                            <a:gd name="T13" fmla="*/ 15 h 34"/>
                            <a:gd name="T14" fmla="*/ 5 w 24"/>
                            <a:gd name="T15" fmla="*/ 15 h 34"/>
                            <a:gd name="T16" fmla="*/ 10 w 24"/>
                            <a:gd name="T17" fmla="*/ 15 h 34"/>
                            <a:gd name="T18" fmla="*/ 15 w 24"/>
                            <a:gd name="T19" fmla="*/ 15 h 34"/>
                            <a:gd name="T20" fmla="*/ 15 w 24"/>
                            <a:gd name="T21" fmla="*/ 15 h 34"/>
                            <a:gd name="T22" fmla="*/ 20 w 24"/>
                            <a:gd name="T23" fmla="*/ 15 h 34"/>
                            <a:gd name="T24" fmla="*/ 24 w 24"/>
                            <a:gd name="T25" fmla="*/ 15 h 34"/>
                            <a:gd name="T26" fmla="*/ 24 w 24"/>
                            <a:gd name="T27" fmla="*/ 19 h 34"/>
                            <a:gd name="T28" fmla="*/ 24 w 24"/>
                            <a:gd name="T29" fmla="*/ 24 h 34"/>
                            <a:gd name="T30" fmla="*/ 24 w 24"/>
                            <a:gd name="T31" fmla="*/ 24 h 34"/>
                            <a:gd name="T32" fmla="*/ 20 w 24"/>
                            <a:gd name="T33" fmla="*/ 29 h 34"/>
                            <a:gd name="T34" fmla="*/ 15 w 24"/>
                            <a:gd name="T35" fmla="*/ 29 h 34"/>
                            <a:gd name="T36" fmla="*/ 10 w 24"/>
                            <a:gd name="T37" fmla="*/ 29 h 34"/>
                            <a:gd name="T38" fmla="*/ 5 w 24"/>
                            <a:gd name="T39" fmla="*/ 29 h 34"/>
                            <a:gd name="T40" fmla="*/ 5 w 24"/>
                            <a:gd name="T41" fmla="*/ 29 h 34"/>
                            <a:gd name="T42" fmla="*/ 5 w 24"/>
                            <a:gd name="T43" fmla="*/ 34 h 34"/>
                            <a:gd name="T44" fmla="*/ 5 w 24"/>
                            <a:gd name="T45" fmla="*/ 29 h 34"/>
                            <a:gd name="T46" fmla="*/ 5 w 24"/>
                            <a:gd name="T47" fmla="*/ 24 h 34"/>
                            <a:gd name="T48" fmla="*/ 5 w 24"/>
                            <a:gd name="T49" fmla="*/ 19 h 34"/>
                            <a:gd name="T50" fmla="*/ 5 w 24"/>
                            <a:gd name="T51" fmla="*/ 15 h 34"/>
                            <a:gd name="T52" fmla="*/ 5 w 24"/>
                            <a:gd name="T53" fmla="*/ 10 h 34"/>
                            <a:gd name="T54" fmla="*/ 5 w 24"/>
                            <a:gd name="T55" fmla="*/ 10 h 34"/>
                            <a:gd name="T56" fmla="*/ 5 w 24"/>
                            <a:gd name="T57" fmla="*/ 5 h 34"/>
                            <a:gd name="T58" fmla="*/ 0 w 24"/>
                            <a:gd name="T59" fmla="*/ 5 h 34"/>
                            <a:gd name="T60" fmla="*/ 15 w 24"/>
                            <a:gd name="T61" fmla="*/ 29 h 34"/>
                            <a:gd name="T62" fmla="*/ 20 w 24"/>
                            <a:gd name="T63" fmla="*/ 24 h 34"/>
                            <a:gd name="T64" fmla="*/ 20 w 24"/>
                            <a:gd name="T65" fmla="*/ 19 h 34"/>
                            <a:gd name="T66" fmla="*/ 15 w 24"/>
                            <a:gd name="T67" fmla="*/ 15 h 34"/>
                            <a:gd name="T68" fmla="*/ 10 w 24"/>
                            <a:gd name="T69" fmla="*/ 15 h 34"/>
                            <a:gd name="T70" fmla="*/ 5 w 24"/>
                            <a:gd name="T71" fmla="*/ 15 h 34"/>
                            <a:gd name="T72" fmla="*/ 5 w 24"/>
                            <a:gd name="T73" fmla="*/ 19 h 34"/>
                            <a:gd name="T74" fmla="*/ 5 w 24"/>
                            <a:gd name="T75" fmla="*/ 24 h 34"/>
                            <a:gd name="T76" fmla="*/ 10 w 24"/>
                            <a:gd name="T77" fmla="*/ 29 h 34"/>
                            <a:gd name="T78" fmla="*/ 10 w 24"/>
                            <a:gd name="T79" fmla="*/ 29 h 34"/>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24" h="34">
                              <a:moveTo>
                                <a:pt x="0" y="5"/>
                              </a:moveTo>
                              <a:lnTo>
                                <a:pt x="0" y="5"/>
                              </a:lnTo>
                              <a:lnTo>
                                <a:pt x="0" y="0"/>
                              </a:lnTo>
                              <a:lnTo>
                                <a:pt x="5" y="0"/>
                              </a:lnTo>
                              <a:lnTo>
                                <a:pt x="5" y="10"/>
                              </a:lnTo>
                              <a:lnTo>
                                <a:pt x="5" y="15"/>
                              </a:lnTo>
                              <a:lnTo>
                                <a:pt x="10" y="15"/>
                              </a:lnTo>
                              <a:lnTo>
                                <a:pt x="15" y="15"/>
                              </a:lnTo>
                              <a:lnTo>
                                <a:pt x="20" y="15"/>
                              </a:lnTo>
                              <a:lnTo>
                                <a:pt x="24" y="15"/>
                              </a:lnTo>
                              <a:lnTo>
                                <a:pt x="24" y="19"/>
                              </a:lnTo>
                              <a:lnTo>
                                <a:pt x="24" y="24"/>
                              </a:lnTo>
                              <a:lnTo>
                                <a:pt x="20" y="29"/>
                              </a:lnTo>
                              <a:lnTo>
                                <a:pt x="15" y="29"/>
                              </a:lnTo>
                              <a:lnTo>
                                <a:pt x="15" y="34"/>
                              </a:lnTo>
                              <a:lnTo>
                                <a:pt x="10" y="29"/>
                              </a:lnTo>
                              <a:lnTo>
                                <a:pt x="5" y="29"/>
                              </a:lnTo>
                              <a:lnTo>
                                <a:pt x="5" y="34"/>
                              </a:lnTo>
                              <a:lnTo>
                                <a:pt x="5" y="29"/>
                              </a:lnTo>
                              <a:lnTo>
                                <a:pt x="5" y="24"/>
                              </a:lnTo>
                              <a:lnTo>
                                <a:pt x="5" y="19"/>
                              </a:lnTo>
                              <a:lnTo>
                                <a:pt x="5" y="15"/>
                              </a:lnTo>
                              <a:lnTo>
                                <a:pt x="5" y="10"/>
                              </a:lnTo>
                              <a:lnTo>
                                <a:pt x="5" y="5"/>
                              </a:lnTo>
                              <a:lnTo>
                                <a:pt x="0" y="5"/>
                              </a:lnTo>
                              <a:close/>
                              <a:moveTo>
                                <a:pt x="15" y="29"/>
                              </a:moveTo>
                              <a:lnTo>
                                <a:pt x="15" y="29"/>
                              </a:lnTo>
                              <a:lnTo>
                                <a:pt x="20" y="29"/>
                              </a:lnTo>
                              <a:lnTo>
                                <a:pt x="20" y="24"/>
                              </a:lnTo>
                              <a:lnTo>
                                <a:pt x="20" y="19"/>
                              </a:lnTo>
                              <a:lnTo>
                                <a:pt x="20" y="15"/>
                              </a:lnTo>
                              <a:lnTo>
                                <a:pt x="15" y="15"/>
                              </a:lnTo>
                              <a:lnTo>
                                <a:pt x="10" y="15"/>
                              </a:lnTo>
                              <a:lnTo>
                                <a:pt x="5" y="15"/>
                              </a:lnTo>
                              <a:lnTo>
                                <a:pt x="5" y="19"/>
                              </a:lnTo>
                              <a:lnTo>
                                <a:pt x="5" y="24"/>
                              </a:lnTo>
                              <a:lnTo>
                                <a:pt x="5" y="29"/>
                              </a:lnTo>
                              <a:lnTo>
                                <a:pt x="10" y="29"/>
                              </a:lnTo>
                              <a:lnTo>
                                <a:pt x="15" y="2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314038173" name="Freeform 238"/>
                      <wps:cNvSpPr>
                        <a:spLocks/>
                      </wps:cNvSpPr>
                      <wps:spPr bwMode="auto">
                        <a:xfrm>
                          <a:off x="575" y="986"/>
                          <a:ext cx="15" cy="19"/>
                        </a:xfrm>
                        <a:custGeom>
                          <a:avLst/>
                          <a:gdLst>
                            <a:gd name="T0" fmla="*/ 0 w 15"/>
                            <a:gd name="T1" fmla="*/ 19 h 19"/>
                            <a:gd name="T2" fmla="*/ 0 w 15"/>
                            <a:gd name="T3" fmla="*/ 19 h 19"/>
                            <a:gd name="T4" fmla="*/ 0 w 15"/>
                            <a:gd name="T5" fmla="*/ 19 h 19"/>
                            <a:gd name="T6" fmla="*/ 5 w 15"/>
                            <a:gd name="T7" fmla="*/ 19 h 19"/>
                            <a:gd name="T8" fmla="*/ 5 w 15"/>
                            <a:gd name="T9" fmla="*/ 19 h 19"/>
                            <a:gd name="T10" fmla="*/ 0 w 15"/>
                            <a:gd name="T11" fmla="*/ 9 h 19"/>
                            <a:gd name="T12" fmla="*/ 0 w 15"/>
                            <a:gd name="T13" fmla="*/ 5 h 19"/>
                            <a:gd name="T14" fmla="*/ 0 w 15"/>
                            <a:gd name="T15" fmla="*/ 5 h 19"/>
                            <a:gd name="T16" fmla="*/ 0 w 15"/>
                            <a:gd name="T17" fmla="*/ 5 h 19"/>
                            <a:gd name="T18" fmla="*/ 0 w 15"/>
                            <a:gd name="T19" fmla="*/ 5 h 19"/>
                            <a:gd name="T20" fmla="*/ 5 w 15"/>
                            <a:gd name="T21" fmla="*/ 5 h 19"/>
                            <a:gd name="T22" fmla="*/ 5 w 15"/>
                            <a:gd name="T23" fmla="*/ 0 h 19"/>
                            <a:gd name="T24" fmla="*/ 5 w 15"/>
                            <a:gd name="T25" fmla="*/ 5 h 19"/>
                            <a:gd name="T26" fmla="*/ 5 w 15"/>
                            <a:gd name="T27" fmla="*/ 5 h 19"/>
                            <a:gd name="T28" fmla="*/ 5 w 15"/>
                            <a:gd name="T29" fmla="*/ 5 h 19"/>
                            <a:gd name="T30" fmla="*/ 10 w 15"/>
                            <a:gd name="T31" fmla="*/ 5 h 19"/>
                            <a:gd name="T32" fmla="*/ 10 w 15"/>
                            <a:gd name="T33" fmla="*/ 5 h 19"/>
                            <a:gd name="T34" fmla="*/ 10 w 15"/>
                            <a:gd name="T35" fmla="*/ 0 h 19"/>
                            <a:gd name="T36" fmla="*/ 15 w 15"/>
                            <a:gd name="T37" fmla="*/ 0 h 19"/>
                            <a:gd name="T38" fmla="*/ 15 w 15"/>
                            <a:gd name="T39" fmla="*/ 5 h 19"/>
                            <a:gd name="T40" fmla="*/ 15 w 15"/>
                            <a:gd name="T41" fmla="*/ 5 h 19"/>
                            <a:gd name="T42" fmla="*/ 15 w 15"/>
                            <a:gd name="T43" fmla="*/ 5 h 19"/>
                            <a:gd name="T44" fmla="*/ 10 w 15"/>
                            <a:gd name="T45" fmla="*/ 5 h 19"/>
                            <a:gd name="T46" fmla="*/ 10 w 15"/>
                            <a:gd name="T47" fmla="*/ 5 h 19"/>
                            <a:gd name="T48" fmla="*/ 10 w 15"/>
                            <a:gd name="T49" fmla="*/ 5 h 19"/>
                            <a:gd name="T50" fmla="*/ 5 w 15"/>
                            <a:gd name="T51" fmla="*/ 9 h 19"/>
                            <a:gd name="T52" fmla="*/ 5 w 15"/>
                            <a:gd name="T53" fmla="*/ 9 h 19"/>
                            <a:gd name="T54" fmla="*/ 5 w 15"/>
                            <a:gd name="T55" fmla="*/ 19 h 19"/>
                            <a:gd name="T56" fmla="*/ 5 w 15"/>
                            <a:gd name="T57" fmla="*/ 19 h 19"/>
                            <a:gd name="T58" fmla="*/ 5 w 15"/>
                            <a:gd name="T59" fmla="*/ 19 h 19"/>
                            <a:gd name="T60" fmla="*/ 10 w 15"/>
                            <a:gd name="T61" fmla="*/ 19 h 19"/>
                            <a:gd name="T62" fmla="*/ 10 w 15"/>
                            <a:gd name="T63" fmla="*/ 19 h 19"/>
                            <a:gd name="T64" fmla="*/ 15 w 15"/>
                            <a:gd name="T65" fmla="*/ 19 h 19"/>
                            <a:gd name="T66" fmla="*/ 15 w 15"/>
                            <a:gd name="T67" fmla="*/ 19 h 19"/>
                            <a:gd name="T68" fmla="*/ 15 w 15"/>
                            <a:gd name="T69" fmla="*/ 19 h 19"/>
                            <a:gd name="T70" fmla="*/ 10 w 15"/>
                            <a:gd name="T71" fmla="*/ 19 h 19"/>
                            <a:gd name="T72" fmla="*/ 5 w 15"/>
                            <a:gd name="T73" fmla="*/ 19 h 19"/>
                            <a:gd name="T74" fmla="*/ 0 w 15"/>
                            <a:gd name="T75" fmla="*/ 19 h 19"/>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5" h="19">
                              <a:moveTo>
                                <a:pt x="0" y="19"/>
                              </a:moveTo>
                              <a:lnTo>
                                <a:pt x="0" y="19"/>
                              </a:lnTo>
                              <a:lnTo>
                                <a:pt x="5" y="19"/>
                              </a:lnTo>
                              <a:lnTo>
                                <a:pt x="5" y="9"/>
                              </a:lnTo>
                              <a:lnTo>
                                <a:pt x="0" y="9"/>
                              </a:lnTo>
                              <a:lnTo>
                                <a:pt x="0" y="5"/>
                              </a:lnTo>
                              <a:lnTo>
                                <a:pt x="5" y="5"/>
                              </a:lnTo>
                              <a:lnTo>
                                <a:pt x="5" y="0"/>
                              </a:lnTo>
                              <a:lnTo>
                                <a:pt x="5" y="5"/>
                              </a:lnTo>
                              <a:lnTo>
                                <a:pt x="10" y="5"/>
                              </a:lnTo>
                              <a:lnTo>
                                <a:pt x="10" y="0"/>
                              </a:lnTo>
                              <a:lnTo>
                                <a:pt x="15" y="0"/>
                              </a:lnTo>
                              <a:lnTo>
                                <a:pt x="15" y="5"/>
                              </a:lnTo>
                              <a:lnTo>
                                <a:pt x="10" y="5"/>
                              </a:lnTo>
                              <a:lnTo>
                                <a:pt x="5" y="9"/>
                              </a:lnTo>
                              <a:lnTo>
                                <a:pt x="5" y="14"/>
                              </a:lnTo>
                              <a:lnTo>
                                <a:pt x="5" y="19"/>
                              </a:lnTo>
                              <a:lnTo>
                                <a:pt x="10" y="19"/>
                              </a:lnTo>
                              <a:lnTo>
                                <a:pt x="15" y="19"/>
                              </a:lnTo>
                              <a:lnTo>
                                <a:pt x="10" y="19"/>
                              </a:lnTo>
                              <a:lnTo>
                                <a:pt x="5" y="19"/>
                              </a:lnTo>
                              <a:lnTo>
                                <a:pt x="0" y="1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02372561" name="Freeform 239"/>
                      <wps:cNvSpPr>
                        <a:spLocks noEditPoints="1"/>
                      </wps:cNvSpPr>
                      <wps:spPr bwMode="auto">
                        <a:xfrm>
                          <a:off x="590" y="986"/>
                          <a:ext cx="24" cy="19"/>
                        </a:xfrm>
                        <a:custGeom>
                          <a:avLst/>
                          <a:gdLst>
                            <a:gd name="T0" fmla="*/ 0 w 24"/>
                            <a:gd name="T1" fmla="*/ 9 h 19"/>
                            <a:gd name="T2" fmla="*/ 0 w 24"/>
                            <a:gd name="T3" fmla="*/ 9 h 19"/>
                            <a:gd name="T4" fmla="*/ 4 w 24"/>
                            <a:gd name="T5" fmla="*/ 9 h 19"/>
                            <a:gd name="T6" fmla="*/ 4 w 24"/>
                            <a:gd name="T7" fmla="*/ 5 h 19"/>
                            <a:gd name="T8" fmla="*/ 4 w 24"/>
                            <a:gd name="T9" fmla="*/ 5 h 19"/>
                            <a:gd name="T10" fmla="*/ 4 w 24"/>
                            <a:gd name="T11" fmla="*/ 5 h 19"/>
                            <a:gd name="T12" fmla="*/ 9 w 24"/>
                            <a:gd name="T13" fmla="*/ 0 h 19"/>
                            <a:gd name="T14" fmla="*/ 9 w 24"/>
                            <a:gd name="T15" fmla="*/ 0 h 19"/>
                            <a:gd name="T16" fmla="*/ 14 w 24"/>
                            <a:gd name="T17" fmla="*/ 0 h 19"/>
                            <a:gd name="T18" fmla="*/ 19 w 24"/>
                            <a:gd name="T19" fmla="*/ 0 h 19"/>
                            <a:gd name="T20" fmla="*/ 24 w 24"/>
                            <a:gd name="T21" fmla="*/ 5 h 19"/>
                            <a:gd name="T22" fmla="*/ 24 w 24"/>
                            <a:gd name="T23" fmla="*/ 5 h 19"/>
                            <a:gd name="T24" fmla="*/ 24 w 24"/>
                            <a:gd name="T25" fmla="*/ 9 h 19"/>
                            <a:gd name="T26" fmla="*/ 24 w 24"/>
                            <a:gd name="T27" fmla="*/ 14 h 19"/>
                            <a:gd name="T28" fmla="*/ 24 w 24"/>
                            <a:gd name="T29" fmla="*/ 14 h 19"/>
                            <a:gd name="T30" fmla="*/ 19 w 24"/>
                            <a:gd name="T31" fmla="*/ 19 h 19"/>
                            <a:gd name="T32" fmla="*/ 14 w 24"/>
                            <a:gd name="T33" fmla="*/ 19 h 19"/>
                            <a:gd name="T34" fmla="*/ 9 w 24"/>
                            <a:gd name="T35" fmla="*/ 19 h 19"/>
                            <a:gd name="T36" fmla="*/ 9 w 24"/>
                            <a:gd name="T37" fmla="*/ 19 h 19"/>
                            <a:gd name="T38" fmla="*/ 4 w 24"/>
                            <a:gd name="T39" fmla="*/ 19 h 19"/>
                            <a:gd name="T40" fmla="*/ 4 w 24"/>
                            <a:gd name="T41" fmla="*/ 14 h 19"/>
                            <a:gd name="T42" fmla="*/ 4 w 24"/>
                            <a:gd name="T43" fmla="*/ 14 h 19"/>
                            <a:gd name="T44" fmla="*/ 0 w 24"/>
                            <a:gd name="T45" fmla="*/ 9 h 19"/>
                            <a:gd name="T46" fmla="*/ 14 w 24"/>
                            <a:gd name="T47" fmla="*/ 19 h 19"/>
                            <a:gd name="T48" fmla="*/ 14 w 24"/>
                            <a:gd name="T49" fmla="*/ 19 h 19"/>
                            <a:gd name="T50" fmla="*/ 19 w 24"/>
                            <a:gd name="T51" fmla="*/ 19 h 19"/>
                            <a:gd name="T52" fmla="*/ 19 w 24"/>
                            <a:gd name="T53" fmla="*/ 14 h 19"/>
                            <a:gd name="T54" fmla="*/ 19 w 24"/>
                            <a:gd name="T55" fmla="*/ 14 h 19"/>
                            <a:gd name="T56" fmla="*/ 24 w 24"/>
                            <a:gd name="T57" fmla="*/ 14 h 19"/>
                            <a:gd name="T58" fmla="*/ 24 w 24"/>
                            <a:gd name="T59" fmla="*/ 9 h 19"/>
                            <a:gd name="T60" fmla="*/ 19 w 24"/>
                            <a:gd name="T61" fmla="*/ 9 h 19"/>
                            <a:gd name="T62" fmla="*/ 19 w 24"/>
                            <a:gd name="T63" fmla="*/ 5 h 19"/>
                            <a:gd name="T64" fmla="*/ 19 w 24"/>
                            <a:gd name="T65" fmla="*/ 5 h 19"/>
                            <a:gd name="T66" fmla="*/ 19 w 24"/>
                            <a:gd name="T67" fmla="*/ 0 h 19"/>
                            <a:gd name="T68" fmla="*/ 14 w 24"/>
                            <a:gd name="T69" fmla="*/ 0 h 19"/>
                            <a:gd name="T70" fmla="*/ 14 w 24"/>
                            <a:gd name="T71" fmla="*/ 0 h 19"/>
                            <a:gd name="T72" fmla="*/ 9 w 24"/>
                            <a:gd name="T73" fmla="*/ 0 h 19"/>
                            <a:gd name="T74" fmla="*/ 9 w 24"/>
                            <a:gd name="T75" fmla="*/ 5 h 19"/>
                            <a:gd name="T76" fmla="*/ 9 w 24"/>
                            <a:gd name="T77" fmla="*/ 5 h 19"/>
                            <a:gd name="T78" fmla="*/ 4 w 24"/>
                            <a:gd name="T79" fmla="*/ 5 h 19"/>
                            <a:gd name="T80" fmla="*/ 4 w 24"/>
                            <a:gd name="T81" fmla="*/ 9 h 19"/>
                            <a:gd name="T82" fmla="*/ 4 w 24"/>
                            <a:gd name="T83" fmla="*/ 9 h 19"/>
                            <a:gd name="T84" fmla="*/ 4 w 24"/>
                            <a:gd name="T85" fmla="*/ 14 h 19"/>
                            <a:gd name="T86" fmla="*/ 9 w 24"/>
                            <a:gd name="T87" fmla="*/ 19 h 19"/>
                            <a:gd name="T88" fmla="*/ 9 w 24"/>
                            <a:gd name="T89" fmla="*/ 19 h 19"/>
                            <a:gd name="T90" fmla="*/ 14 w 24"/>
                            <a:gd name="T91" fmla="*/ 19 h 19"/>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24" h="19">
                              <a:moveTo>
                                <a:pt x="0" y="9"/>
                              </a:moveTo>
                              <a:lnTo>
                                <a:pt x="0" y="9"/>
                              </a:lnTo>
                              <a:lnTo>
                                <a:pt x="4" y="9"/>
                              </a:lnTo>
                              <a:lnTo>
                                <a:pt x="4" y="5"/>
                              </a:lnTo>
                              <a:lnTo>
                                <a:pt x="9" y="0"/>
                              </a:lnTo>
                              <a:lnTo>
                                <a:pt x="14" y="0"/>
                              </a:lnTo>
                              <a:lnTo>
                                <a:pt x="19" y="0"/>
                              </a:lnTo>
                              <a:lnTo>
                                <a:pt x="24" y="5"/>
                              </a:lnTo>
                              <a:lnTo>
                                <a:pt x="24" y="9"/>
                              </a:lnTo>
                              <a:lnTo>
                                <a:pt x="24" y="14"/>
                              </a:lnTo>
                              <a:lnTo>
                                <a:pt x="19" y="19"/>
                              </a:lnTo>
                              <a:lnTo>
                                <a:pt x="14" y="19"/>
                              </a:lnTo>
                              <a:lnTo>
                                <a:pt x="9" y="19"/>
                              </a:lnTo>
                              <a:lnTo>
                                <a:pt x="4" y="19"/>
                              </a:lnTo>
                              <a:lnTo>
                                <a:pt x="4" y="14"/>
                              </a:lnTo>
                              <a:lnTo>
                                <a:pt x="0" y="9"/>
                              </a:lnTo>
                              <a:close/>
                              <a:moveTo>
                                <a:pt x="14" y="19"/>
                              </a:moveTo>
                              <a:lnTo>
                                <a:pt x="14" y="19"/>
                              </a:lnTo>
                              <a:lnTo>
                                <a:pt x="19" y="19"/>
                              </a:lnTo>
                              <a:lnTo>
                                <a:pt x="19" y="14"/>
                              </a:lnTo>
                              <a:lnTo>
                                <a:pt x="24" y="14"/>
                              </a:lnTo>
                              <a:lnTo>
                                <a:pt x="24" y="9"/>
                              </a:lnTo>
                              <a:lnTo>
                                <a:pt x="19" y="9"/>
                              </a:lnTo>
                              <a:lnTo>
                                <a:pt x="19" y="5"/>
                              </a:lnTo>
                              <a:lnTo>
                                <a:pt x="19" y="0"/>
                              </a:lnTo>
                              <a:lnTo>
                                <a:pt x="14" y="0"/>
                              </a:lnTo>
                              <a:lnTo>
                                <a:pt x="9" y="0"/>
                              </a:lnTo>
                              <a:lnTo>
                                <a:pt x="9" y="5"/>
                              </a:lnTo>
                              <a:lnTo>
                                <a:pt x="4" y="5"/>
                              </a:lnTo>
                              <a:lnTo>
                                <a:pt x="4" y="9"/>
                              </a:lnTo>
                              <a:lnTo>
                                <a:pt x="4" y="14"/>
                              </a:lnTo>
                              <a:lnTo>
                                <a:pt x="9" y="19"/>
                              </a:lnTo>
                              <a:lnTo>
                                <a:pt x="14" y="1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303103847" name="Freeform 240"/>
                      <wps:cNvSpPr>
                        <a:spLocks noEditPoints="1"/>
                      </wps:cNvSpPr>
                      <wps:spPr bwMode="auto">
                        <a:xfrm>
                          <a:off x="633" y="972"/>
                          <a:ext cx="24" cy="28"/>
                        </a:xfrm>
                        <a:custGeom>
                          <a:avLst/>
                          <a:gdLst>
                            <a:gd name="T0" fmla="*/ 14 w 24"/>
                            <a:gd name="T1" fmla="*/ 9 h 28"/>
                            <a:gd name="T2" fmla="*/ 14 w 24"/>
                            <a:gd name="T3" fmla="*/ 4 h 28"/>
                            <a:gd name="T4" fmla="*/ 14 w 24"/>
                            <a:gd name="T5" fmla="*/ 0 h 28"/>
                            <a:gd name="T6" fmla="*/ 9 w 24"/>
                            <a:gd name="T7" fmla="*/ 0 h 28"/>
                            <a:gd name="T8" fmla="*/ 9 w 24"/>
                            <a:gd name="T9" fmla="*/ 0 h 28"/>
                            <a:gd name="T10" fmla="*/ 9 w 24"/>
                            <a:gd name="T11" fmla="*/ 0 h 28"/>
                            <a:gd name="T12" fmla="*/ 14 w 24"/>
                            <a:gd name="T13" fmla="*/ 0 h 28"/>
                            <a:gd name="T14" fmla="*/ 19 w 24"/>
                            <a:gd name="T15" fmla="*/ 0 h 28"/>
                            <a:gd name="T16" fmla="*/ 19 w 24"/>
                            <a:gd name="T17" fmla="*/ 0 h 28"/>
                            <a:gd name="T18" fmla="*/ 19 w 24"/>
                            <a:gd name="T19" fmla="*/ 19 h 28"/>
                            <a:gd name="T20" fmla="*/ 19 w 24"/>
                            <a:gd name="T21" fmla="*/ 23 h 28"/>
                            <a:gd name="T22" fmla="*/ 24 w 24"/>
                            <a:gd name="T23" fmla="*/ 28 h 28"/>
                            <a:gd name="T24" fmla="*/ 24 w 24"/>
                            <a:gd name="T25" fmla="*/ 28 h 28"/>
                            <a:gd name="T26" fmla="*/ 24 w 24"/>
                            <a:gd name="T27" fmla="*/ 28 h 28"/>
                            <a:gd name="T28" fmla="*/ 24 w 24"/>
                            <a:gd name="T29" fmla="*/ 28 h 28"/>
                            <a:gd name="T30" fmla="*/ 24 w 24"/>
                            <a:gd name="T31" fmla="*/ 28 h 28"/>
                            <a:gd name="T32" fmla="*/ 19 w 24"/>
                            <a:gd name="T33" fmla="*/ 28 h 28"/>
                            <a:gd name="T34" fmla="*/ 19 w 24"/>
                            <a:gd name="T35" fmla="*/ 28 h 28"/>
                            <a:gd name="T36" fmla="*/ 14 w 24"/>
                            <a:gd name="T37" fmla="*/ 28 h 28"/>
                            <a:gd name="T38" fmla="*/ 9 w 24"/>
                            <a:gd name="T39" fmla="*/ 28 h 28"/>
                            <a:gd name="T40" fmla="*/ 5 w 24"/>
                            <a:gd name="T41" fmla="*/ 28 h 28"/>
                            <a:gd name="T42" fmla="*/ 0 w 24"/>
                            <a:gd name="T43" fmla="*/ 23 h 28"/>
                            <a:gd name="T44" fmla="*/ 0 w 24"/>
                            <a:gd name="T45" fmla="*/ 23 h 28"/>
                            <a:gd name="T46" fmla="*/ 0 w 24"/>
                            <a:gd name="T47" fmla="*/ 19 h 28"/>
                            <a:gd name="T48" fmla="*/ 0 w 24"/>
                            <a:gd name="T49" fmla="*/ 14 h 28"/>
                            <a:gd name="T50" fmla="*/ 5 w 24"/>
                            <a:gd name="T51" fmla="*/ 14 h 28"/>
                            <a:gd name="T52" fmla="*/ 5 w 24"/>
                            <a:gd name="T53" fmla="*/ 14 h 28"/>
                            <a:gd name="T54" fmla="*/ 9 w 24"/>
                            <a:gd name="T55" fmla="*/ 9 h 28"/>
                            <a:gd name="T56" fmla="*/ 14 w 24"/>
                            <a:gd name="T57" fmla="*/ 14 h 28"/>
                            <a:gd name="T58" fmla="*/ 14 w 24"/>
                            <a:gd name="T59" fmla="*/ 14 h 28"/>
                            <a:gd name="T60" fmla="*/ 19 w 24"/>
                            <a:gd name="T61" fmla="*/ 23 h 28"/>
                            <a:gd name="T62" fmla="*/ 14 w 24"/>
                            <a:gd name="T63" fmla="*/ 14 h 28"/>
                            <a:gd name="T64" fmla="*/ 14 w 24"/>
                            <a:gd name="T65" fmla="*/ 14 h 28"/>
                            <a:gd name="T66" fmla="*/ 9 w 24"/>
                            <a:gd name="T67" fmla="*/ 14 h 28"/>
                            <a:gd name="T68" fmla="*/ 5 w 24"/>
                            <a:gd name="T69" fmla="*/ 14 h 28"/>
                            <a:gd name="T70" fmla="*/ 5 w 24"/>
                            <a:gd name="T71" fmla="*/ 19 h 28"/>
                            <a:gd name="T72" fmla="*/ 5 w 24"/>
                            <a:gd name="T73" fmla="*/ 23 h 28"/>
                            <a:gd name="T74" fmla="*/ 9 w 24"/>
                            <a:gd name="T75" fmla="*/ 28 h 28"/>
                            <a:gd name="T76" fmla="*/ 14 w 24"/>
                            <a:gd name="T77" fmla="*/ 28 h 28"/>
                            <a:gd name="T78" fmla="*/ 19 w 24"/>
                            <a:gd name="T79" fmla="*/ 28 h 28"/>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24" h="28">
                              <a:moveTo>
                                <a:pt x="14" y="14"/>
                              </a:moveTo>
                              <a:lnTo>
                                <a:pt x="14" y="9"/>
                              </a:lnTo>
                              <a:lnTo>
                                <a:pt x="14" y="4"/>
                              </a:lnTo>
                              <a:lnTo>
                                <a:pt x="14" y="0"/>
                              </a:lnTo>
                              <a:lnTo>
                                <a:pt x="9" y="0"/>
                              </a:lnTo>
                              <a:lnTo>
                                <a:pt x="14" y="0"/>
                              </a:lnTo>
                              <a:lnTo>
                                <a:pt x="19" y="0"/>
                              </a:lnTo>
                              <a:lnTo>
                                <a:pt x="19" y="9"/>
                              </a:lnTo>
                              <a:lnTo>
                                <a:pt x="19" y="19"/>
                              </a:lnTo>
                              <a:lnTo>
                                <a:pt x="19" y="23"/>
                              </a:lnTo>
                              <a:lnTo>
                                <a:pt x="19" y="28"/>
                              </a:lnTo>
                              <a:lnTo>
                                <a:pt x="24" y="28"/>
                              </a:lnTo>
                              <a:lnTo>
                                <a:pt x="19" y="28"/>
                              </a:lnTo>
                              <a:lnTo>
                                <a:pt x="14" y="28"/>
                              </a:lnTo>
                              <a:lnTo>
                                <a:pt x="9" y="28"/>
                              </a:lnTo>
                              <a:lnTo>
                                <a:pt x="5" y="28"/>
                              </a:lnTo>
                              <a:lnTo>
                                <a:pt x="0" y="23"/>
                              </a:lnTo>
                              <a:lnTo>
                                <a:pt x="0" y="19"/>
                              </a:lnTo>
                              <a:lnTo>
                                <a:pt x="0" y="14"/>
                              </a:lnTo>
                              <a:lnTo>
                                <a:pt x="5" y="14"/>
                              </a:lnTo>
                              <a:lnTo>
                                <a:pt x="9" y="14"/>
                              </a:lnTo>
                              <a:lnTo>
                                <a:pt x="9" y="9"/>
                              </a:lnTo>
                              <a:lnTo>
                                <a:pt x="14" y="9"/>
                              </a:lnTo>
                              <a:lnTo>
                                <a:pt x="14" y="14"/>
                              </a:lnTo>
                              <a:close/>
                              <a:moveTo>
                                <a:pt x="19" y="23"/>
                              </a:moveTo>
                              <a:lnTo>
                                <a:pt x="19" y="23"/>
                              </a:lnTo>
                              <a:lnTo>
                                <a:pt x="19" y="19"/>
                              </a:lnTo>
                              <a:lnTo>
                                <a:pt x="14" y="14"/>
                              </a:lnTo>
                              <a:lnTo>
                                <a:pt x="9" y="14"/>
                              </a:lnTo>
                              <a:lnTo>
                                <a:pt x="5" y="14"/>
                              </a:lnTo>
                              <a:lnTo>
                                <a:pt x="5" y="19"/>
                              </a:lnTo>
                              <a:lnTo>
                                <a:pt x="5" y="23"/>
                              </a:lnTo>
                              <a:lnTo>
                                <a:pt x="5" y="28"/>
                              </a:lnTo>
                              <a:lnTo>
                                <a:pt x="9" y="28"/>
                              </a:lnTo>
                              <a:lnTo>
                                <a:pt x="14" y="28"/>
                              </a:lnTo>
                              <a:lnTo>
                                <a:pt x="19" y="28"/>
                              </a:lnTo>
                              <a:lnTo>
                                <a:pt x="19" y="2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32904906" name="Freeform 241"/>
                      <wps:cNvSpPr>
                        <a:spLocks noEditPoints="1"/>
                      </wps:cNvSpPr>
                      <wps:spPr bwMode="auto">
                        <a:xfrm>
                          <a:off x="662" y="981"/>
                          <a:ext cx="19" cy="19"/>
                        </a:xfrm>
                        <a:custGeom>
                          <a:avLst/>
                          <a:gdLst>
                            <a:gd name="T0" fmla="*/ 4 w 19"/>
                            <a:gd name="T1" fmla="*/ 5 h 19"/>
                            <a:gd name="T2" fmla="*/ 0 w 19"/>
                            <a:gd name="T3" fmla="*/ 5 h 19"/>
                            <a:gd name="T4" fmla="*/ 0 w 19"/>
                            <a:gd name="T5" fmla="*/ 5 h 19"/>
                            <a:gd name="T6" fmla="*/ 0 w 19"/>
                            <a:gd name="T7" fmla="*/ 5 h 19"/>
                            <a:gd name="T8" fmla="*/ 0 w 19"/>
                            <a:gd name="T9" fmla="*/ 10 h 19"/>
                            <a:gd name="T10" fmla="*/ 4 w 19"/>
                            <a:gd name="T11" fmla="*/ 10 h 19"/>
                            <a:gd name="T12" fmla="*/ 4 w 19"/>
                            <a:gd name="T13" fmla="*/ 14 h 19"/>
                            <a:gd name="T14" fmla="*/ 9 w 19"/>
                            <a:gd name="T15" fmla="*/ 14 h 19"/>
                            <a:gd name="T16" fmla="*/ 14 w 19"/>
                            <a:gd name="T17" fmla="*/ 14 h 19"/>
                            <a:gd name="T18" fmla="*/ 14 w 19"/>
                            <a:gd name="T19" fmla="*/ 14 h 19"/>
                            <a:gd name="T20" fmla="*/ 19 w 19"/>
                            <a:gd name="T21" fmla="*/ 14 h 19"/>
                            <a:gd name="T22" fmla="*/ 19 w 19"/>
                            <a:gd name="T23" fmla="*/ 14 h 19"/>
                            <a:gd name="T24" fmla="*/ 14 w 19"/>
                            <a:gd name="T25" fmla="*/ 14 h 19"/>
                            <a:gd name="T26" fmla="*/ 9 w 19"/>
                            <a:gd name="T27" fmla="*/ 19 h 19"/>
                            <a:gd name="T28" fmla="*/ 9 w 19"/>
                            <a:gd name="T29" fmla="*/ 19 h 19"/>
                            <a:gd name="T30" fmla="*/ 4 w 19"/>
                            <a:gd name="T31" fmla="*/ 19 h 19"/>
                            <a:gd name="T32" fmla="*/ 0 w 19"/>
                            <a:gd name="T33" fmla="*/ 14 h 19"/>
                            <a:gd name="T34" fmla="*/ 0 w 19"/>
                            <a:gd name="T35" fmla="*/ 10 h 19"/>
                            <a:gd name="T36" fmla="*/ 0 w 19"/>
                            <a:gd name="T37" fmla="*/ 5 h 19"/>
                            <a:gd name="T38" fmla="*/ 0 w 19"/>
                            <a:gd name="T39" fmla="*/ 5 h 19"/>
                            <a:gd name="T40" fmla="*/ 0 w 19"/>
                            <a:gd name="T41" fmla="*/ 0 h 19"/>
                            <a:gd name="T42" fmla="*/ 4 w 19"/>
                            <a:gd name="T43" fmla="*/ 0 h 19"/>
                            <a:gd name="T44" fmla="*/ 4 w 19"/>
                            <a:gd name="T45" fmla="*/ 0 h 19"/>
                            <a:gd name="T46" fmla="*/ 9 w 19"/>
                            <a:gd name="T47" fmla="*/ 0 h 19"/>
                            <a:gd name="T48" fmla="*/ 14 w 19"/>
                            <a:gd name="T49" fmla="*/ 0 h 19"/>
                            <a:gd name="T50" fmla="*/ 14 w 19"/>
                            <a:gd name="T51" fmla="*/ 5 h 19"/>
                            <a:gd name="T52" fmla="*/ 0 w 19"/>
                            <a:gd name="T53" fmla="*/ 5 h 19"/>
                            <a:gd name="T54" fmla="*/ 4 w 19"/>
                            <a:gd name="T55" fmla="*/ 5 h 19"/>
                            <a:gd name="T56" fmla="*/ 9 w 19"/>
                            <a:gd name="T57" fmla="*/ 5 h 19"/>
                            <a:gd name="T58" fmla="*/ 9 w 19"/>
                            <a:gd name="T59" fmla="*/ 5 h 19"/>
                            <a:gd name="T60" fmla="*/ 9 w 19"/>
                            <a:gd name="T61" fmla="*/ 0 h 19"/>
                            <a:gd name="T62" fmla="*/ 9 w 19"/>
                            <a:gd name="T63" fmla="*/ 0 h 19"/>
                            <a:gd name="T64" fmla="*/ 9 w 19"/>
                            <a:gd name="T65" fmla="*/ 0 h 19"/>
                            <a:gd name="T66" fmla="*/ 4 w 19"/>
                            <a:gd name="T67" fmla="*/ 0 h 19"/>
                            <a:gd name="T68" fmla="*/ 0 w 19"/>
                            <a:gd name="T69" fmla="*/ 5 h 1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9" h="19">
                              <a:moveTo>
                                <a:pt x="14" y="5"/>
                              </a:moveTo>
                              <a:lnTo>
                                <a:pt x="4" y="5"/>
                              </a:lnTo>
                              <a:lnTo>
                                <a:pt x="0" y="5"/>
                              </a:lnTo>
                              <a:lnTo>
                                <a:pt x="0" y="10"/>
                              </a:lnTo>
                              <a:lnTo>
                                <a:pt x="4" y="10"/>
                              </a:lnTo>
                              <a:lnTo>
                                <a:pt x="4" y="14"/>
                              </a:lnTo>
                              <a:lnTo>
                                <a:pt x="9" y="14"/>
                              </a:lnTo>
                              <a:lnTo>
                                <a:pt x="14" y="14"/>
                              </a:lnTo>
                              <a:lnTo>
                                <a:pt x="19" y="10"/>
                              </a:lnTo>
                              <a:lnTo>
                                <a:pt x="19" y="14"/>
                              </a:lnTo>
                              <a:lnTo>
                                <a:pt x="14" y="14"/>
                              </a:lnTo>
                              <a:lnTo>
                                <a:pt x="9" y="19"/>
                              </a:lnTo>
                              <a:lnTo>
                                <a:pt x="4" y="19"/>
                              </a:lnTo>
                              <a:lnTo>
                                <a:pt x="0" y="14"/>
                              </a:lnTo>
                              <a:lnTo>
                                <a:pt x="0" y="10"/>
                              </a:lnTo>
                              <a:lnTo>
                                <a:pt x="0" y="5"/>
                              </a:lnTo>
                              <a:lnTo>
                                <a:pt x="0" y="0"/>
                              </a:lnTo>
                              <a:lnTo>
                                <a:pt x="4" y="0"/>
                              </a:lnTo>
                              <a:lnTo>
                                <a:pt x="9" y="0"/>
                              </a:lnTo>
                              <a:lnTo>
                                <a:pt x="14" y="0"/>
                              </a:lnTo>
                              <a:lnTo>
                                <a:pt x="14" y="5"/>
                              </a:lnTo>
                              <a:close/>
                              <a:moveTo>
                                <a:pt x="0" y="5"/>
                              </a:moveTo>
                              <a:lnTo>
                                <a:pt x="4" y="5"/>
                              </a:lnTo>
                              <a:lnTo>
                                <a:pt x="9" y="5"/>
                              </a:lnTo>
                              <a:lnTo>
                                <a:pt x="14" y="5"/>
                              </a:lnTo>
                              <a:lnTo>
                                <a:pt x="9" y="0"/>
                              </a:lnTo>
                              <a:lnTo>
                                <a:pt x="4" y="0"/>
                              </a:lnTo>
                              <a:lnTo>
                                <a:pt x="0" y="0"/>
                              </a:lnTo>
                              <a:lnTo>
                                <a:pt x="0" y="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774179229" name="Freeform 242"/>
                      <wps:cNvSpPr>
                        <a:spLocks/>
                      </wps:cNvSpPr>
                      <wps:spPr bwMode="auto">
                        <a:xfrm>
                          <a:off x="695" y="962"/>
                          <a:ext cx="19" cy="29"/>
                        </a:xfrm>
                        <a:custGeom>
                          <a:avLst/>
                          <a:gdLst>
                            <a:gd name="T0" fmla="*/ 19 w 19"/>
                            <a:gd name="T1" fmla="*/ 29 h 29"/>
                            <a:gd name="T2" fmla="*/ 5 w 19"/>
                            <a:gd name="T3" fmla="*/ 29 h 29"/>
                            <a:gd name="T4" fmla="*/ 5 w 19"/>
                            <a:gd name="T5" fmla="*/ 29 h 29"/>
                            <a:gd name="T6" fmla="*/ 5 w 19"/>
                            <a:gd name="T7" fmla="*/ 29 h 29"/>
                            <a:gd name="T8" fmla="*/ 5 w 19"/>
                            <a:gd name="T9" fmla="*/ 29 h 29"/>
                            <a:gd name="T10" fmla="*/ 5 w 19"/>
                            <a:gd name="T11" fmla="*/ 29 h 29"/>
                            <a:gd name="T12" fmla="*/ 5 w 19"/>
                            <a:gd name="T13" fmla="*/ 29 h 29"/>
                            <a:gd name="T14" fmla="*/ 5 w 19"/>
                            <a:gd name="T15" fmla="*/ 29 h 29"/>
                            <a:gd name="T16" fmla="*/ 10 w 19"/>
                            <a:gd name="T17" fmla="*/ 29 h 29"/>
                            <a:gd name="T18" fmla="*/ 10 w 19"/>
                            <a:gd name="T19" fmla="*/ 29 h 29"/>
                            <a:gd name="T20" fmla="*/ 10 w 19"/>
                            <a:gd name="T21" fmla="*/ 29 h 29"/>
                            <a:gd name="T22" fmla="*/ 10 w 19"/>
                            <a:gd name="T23" fmla="*/ 29 h 29"/>
                            <a:gd name="T24" fmla="*/ 10 w 19"/>
                            <a:gd name="T25" fmla="*/ 24 h 29"/>
                            <a:gd name="T26" fmla="*/ 10 w 19"/>
                            <a:gd name="T27" fmla="*/ 24 h 29"/>
                            <a:gd name="T28" fmla="*/ 10 w 19"/>
                            <a:gd name="T29" fmla="*/ 24 h 29"/>
                            <a:gd name="T30" fmla="*/ 10 w 19"/>
                            <a:gd name="T31" fmla="*/ 24 h 29"/>
                            <a:gd name="T32" fmla="*/ 5 w 19"/>
                            <a:gd name="T33" fmla="*/ 19 h 29"/>
                            <a:gd name="T34" fmla="*/ 5 w 19"/>
                            <a:gd name="T35" fmla="*/ 14 h 29"/>
                            <a:gd name="T36" fmla="*/ 5 w 19"/>
                            <a:gd name="T37" fmla="*/ 10 h 29"/>
                            <a:gd name="T38" fmla="*/ 5 w 19"/>
                            <a:gd name="T39" fmla="*/ 10 h 29"/>
                            <a:gd name="T40" fmla="*/ 5 w 19"/>
                            <a:gd name="T41" fmla="*/ 5 h 29"/>
                            <a:gd name="T42" fmla="*/ 0 w 19"/>
                            <a:gd name="T43" fmla="*/ 10 h 29"/>
                            <a:gd name="T44" fmla="*/ 0 w 19"/>
                            <a:gd name="T45" fmla="*/ 10 h 29"/>
                            <a:gd name="T46" fmla="*/ 0 w 19"/>
                            <a:gd name="T47" fmla="*/ 10 h 29"/>
                            <a:gd name="T48" fmla="*/ 0 w 19"/>
                            <a:gd name="T49" fmla="*/ 10 h 29"/>
                            <a:gd name="T50" fmla="*/ 0 w 19"/>
                            <a:gd name="T51" fmla="*/ 10 h 29"/>
                            <a:gd name="T52" fmla="*/ 0 w 19"/>
                            <a:gd name="T53" fmla="*/ 10 h 29"/>
                            <a:gd name="T54" fmla="*/ 0 w 19"/>
                            <a:gd name="T55" fmla="*/ 10 h 29"/>
                            <a:gd name="T56" fmla="*/ 0 w 19"/>
                            <a:gd name="T57" fmla="*/ 10 h 29"/>
                            <a:gd name="T58" fmla="*/ 0 w 19"/>
                            <a:gd name="T59" fmla="*/ 10 h 29"/>
                            <a:gd name="T60" fmla="*/ 0 w 19"/>
                            <a:gd name="T61" fmla="*/ 10 h 29"/>
                            <a:gd name="T62" fmla="*/ 0 w 19"/>
                            <a:gd name="T63" fmla="*/ 10 h 29"/>
                            <a:gd name="T64" fmla="*/ 0 w 19"/>
                            <a:gd name="T65" fmla="*/ 5 h 29"/>
                            <a:gd name="T66" fmla="*/ 5 w 19"/>
                            <a:gd name="T67" fmla="*/ 5 h 29"/>
                            <a:gd name="T68" fmla="*/ 5 w 19"/>
                            <a:gd name="T69" fmla="*/ 5 h 29"/>
                            <a:gd name="T70" fmla="*/ 5 w 19"/>
                            <a:gd name="T71" fmla="*/ 0 h 29"/>
                            <a:gd name="T72" fmla="*/ 5 w 19"/>
                            <a:gd name="T73" fmla="*/ 0 h 29"/>
                            <a:gd name="T74" fmla="*/ 5 w 19"/>
                            <a:gd name="T75" fmla="*/ 0 h 29"/>
                            <a:gd name="T76" fmla="*/ 5 w 19"/>
                            <a:gd name="T77" fmla="*/ 0 h 29"/>
                            <a:gd name="T78" fmla="*/ 5 w 19"/>
                            <a:gd name="T79" fmla="*/ 0 h 29"/>
                            <a:gd name="T80" fmla="*/ 5 w 19"/>
                            <a:gd name="T81" fmla="*/ 0 h 29"/>
                            <a:gd name="T82" fmla="*/ 5 w 19"/>
                            <a:gd name="T83" fmla="*/ 0 h 29"/>
                            <a:gd name="T84" fmla="*/ 10 w 19"/>
                            <a:gd name="T85" fmla="*/ 5 h 29"/>
                            <a:gd name="T86" fmla="*/ 10 w 19"/>
                            <a:gd name="T87" fmla="*/ 24 h 29"/>
                            <a:gd name="T88" fmla="*/ 10 w 19"/>
                            <a:gd name="T89" fmla="*/ 24 h 29"/>
                            <a:gd name="T90" fmla="*/ 15 w 19"/>
                            <a:gd name="T91" fmla="*/ 24 h 29"/>
                            <a:gd name="T92" fmla="*/ 15 w 19"/>
                            <a:gd name="T93" fmla="*/ 24 h 29"/>
                            <a:gd name="T94" fmla="*/ 15 w 19"/>
                            <a:gd name="T95" fmla="*/ 24 h 29"/>
                            <a:gd name="T96" fmla="*/ 15 w 19"/>
                            <a:gd name="T97" fmla="*/ 29 h 29"/>
                            <a:gd name="T98" fmla="*/ 15 w 19"/>
                            <a:gd name="T99" fmla="*/ 29 h 29"/>
                            <a:gd name="T100" fmla="*/ 15 w 19"/>
                            <a:gd name="T101" fmla="*/ 29 h 29"/>
                            <a:gd name="T102" fmla="*/ 15 w 19"/>
                            <a:gd name="T103" fmla="*/ 29 h 29"/>
                            <a:gd name="T104" fmla="*/ 15 w 19"/>
                            <a:gd name="T105" fmla="*/ 29 h 29"/>
                            <a:gd name="T106" fmla="*/ 15 w 19"/>
                            <a:gd name="T107" fmla="*/ 29 h 29"/>
                            <a:gd name="T108" fmla="*/ 15 w 19"/>
                            <a:gd name="T109" fmla="*/ 29 h 29"/>
                            <a:gd name="T110" fmla="*/ 19 w 19"/>
                            <a:gd name="T111" fmla="*/ 29 h 29"/>
                            <a:gd name="T112" fmla="*/ 19 w 19"/>
                            <a:gd name="T113" fmla="*/ 29 h 29"/>
                            <a:gd name="T114" fmla="*/ 19 w 19"/>
                            <a:gd name="T115" fmla="*/ 29 h 29"/>
                            <a:gd name="T116" fmla="*/ 19 w 19"/>
                            <a:gd name="T117" fmla="*/ 29 h 29"/>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19" h="29">
                              <a:moveTo>
                                <a:pt x="19" y="29"/>
                              </a:moveTo>
                              <a:lnTo>
                                <a:pt x="5" y="29"/>
                              </a:lnTo>
                              <a:lnTo>
                                <a:pt x="10" y="29"/>
                              </a:lnTo>
                              <a:lnTo>
                                <a:pt x="10" y="24"/>
                              </a:lnTo>
                              <a:lnTo>
                                <a:pt x="5" y="19"/>
                              </a:lnTo>
                              <a:lnTo>
                                <a:pt x="5" y="14"/>
                              </a:lnTo>
                              <a:lnTo>
                                <a:pt x="5" y="10"/>
                              </a:lnTo>
                              <a:lnTo>
                                <a:pt x="5" y="5"/>
                              </a:lnTo>
                              <a:lnTo>
                                <a:pt x="0" y="10"/>
                              </a:lnTo>
                              <a:lnTo>
                                <a:pt x="0" y="5"/>
                              </a:lnTo>
                              <a:lnTo>
                                <a:pt x="5" y="5"/>
                              </a:lnTo>
                              <a:lnTo>
                                <a:pt x="5" y="0"/>
                              </a:lnTo>
                              <a:lnTo>
                                <a:pt x="10" y="5"/>
                              </a:lnTo>
                              <a:lnTo>
                                <a:pt x="10" y="24"/>
                              </a:lnTo>
                              <a:lnTo>
                                <a:pt x="15" y="24"/>
                              </a:lnTo>
                              <a:lnTo>
                                <a:pt x="15" y="29"/>
                              </a:lnTo>
                              <a:lnTo>
                                <a:pt x="19" y="2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39926001" name="Freeform 243"/>
                      <wps:cNvSpPr>
                        <a:spLocks/>
                      </wps:cNvSpPr>
                      <wps:spPr bwMode="auto">
                        <a:xfrm>
                          <a:off x="714" y="958"/>
                          <a:ext cx="24" cy="33"/>
                        </a:xfrm>
                        <a:custGeom>
                          <a:avLst/>
                          <a:gdLst>
                            <a:gd name="T0" fmla="*/ 20 w 24"/>
                            <a:gd name="T1" fmla="*/ 4 h 33"/>
                            <a:gd name="T2" fmla="*/ 20 w 24"/>
                            <a:gd name="T3" fmla="*/ 9 h 33"/>
                            <a:gd name="T4" fmla="*/ 24 w 24"/>
                            <a:gd name="T5" fmla="*/ 14 h 33"/>
                            <a:gd name="T6" fmla="*/ 24 w 24"/>
                            <a:gd name="T7" fmla="*/ 18 h 33"/>
                            <a:gd name="T8" fmla="*/ 20 w 24"/>
                            <a:gd name="T9" fmla="*/ 23 h 33"/>
                            <a:gd name="T10" fmla="*/ 15 w 24"/>
                            <a:gd name="T11" fmla="*/ 28 h 33"/>
                            <a:gd name="T12" fmla="*/ 10 w 24"/>
                            <a:gd name="T13" fmla="*/ 33 h 33"/>
                            <a:gd name="T14" fmla="*/ 10 w 24"/>
                            <a:gd name="T15" fmla="*/ 33 h 33"/>
                            <a:gd name="T16" fmla="*/ 10 w 24"/>
                            <a:gd name="T17" fmla="*/ 33 h 33"/>
                            <a:gd name="T18" fmla="*/ 10 w 24"/>
                            <a:gd name="T19" fmla="*/ 33 h 33"/>
                            <a:gd name="T20" fmla="*/ 10 w 24"/>
                            <a:gd name="T21" fmla="*/ 33 h 33"/>
                            <a:gd name="T22" fmla="*/ 15 w 24"/>
                            <a:gd name="T23" fmla="*/ 28 h 33"/>
                            <a:gd name="T24" fmla="*/ 15 w 24"/>
                            <a:gd name="T25" fmla="*/ 23 h 33"/>
                            <a:gd name="T26" fmla="*/ 20 w 24"/>
                            <a:gd name="T27" fmla="*/ 18 h 33"/>
                            <a:gd name="T28" fmla="*/ 20 w 24"/>
                            <a:gd name="T29" fmla="*/ 9 h 33"/>
                            <a:gd name="T30" fmla="*/ 15 w 24"/>
                            <a:gd name="T31" fmla="*/ 4 h 33"/>
                            <a:gd name="T32" fmla="*/ 15 w 24"/>
                            <a:gd name="T33" fmla="*/ 4 h 33"/>
                            <a:gd name="T34" fmla="*/ 10 w 24"/>
                            <a:gd name="T35" fmla="*/ 4 h 33"/>
                            <a:gd name="T36" fmla="*/ 5 w 24"/>
                            <a:gd name="T37" fmla="*/ 4 h 33"/>
                            <a:gd name="T38" fmla="*/ 5 w 24"/>
                            <a:gd name="T39" fmla="*/ 14 h 33"/>
                            <a:gd name="T40" fmla="*/ 10 w 24"/>
                            <a:gd name="T41" fmla="*/ 18 h 33"/>
                            <a:gd name="T42" fmla="*/ 15 w 24"/>
                            <a:gd name="T43" fmla="*/ 18 h 33"/>
                            <a:gd name="T44" fmla="*/ 15 w 24"/>
                            <a:gd name="T45" fmla="*/ 18 h 33"/>
                            <a:gd name="T46" fmla="*/ 15 w 24"/>
                            <a:gd name="T47" fmla="*/ 18 h 33"/>
                            <a:gd name="T48" fmla="*/ 15 w 24"/>
                            <a:gd name="T49" fmla="*/ 18 h 33"/>
                            <a:gd name="T50" fmla="*/ 15 w 24"/>
                            <a:gd name="T51" fmla="*/ 18 h 33"/>
                            <a:gd name="T52" fmla="*/ 15 w 24"/>
                            <a:gd name="T53" fmla="*/ 18 h 33"/>
                            <a:gd name="T54" fmla="*/ 10 w 24"/>
                            <a:gd name="T55" fmla="*/ 18 h 33"/>
                            <a:gd name="T56" fmla="*/ 5 w 24"/>
                            <a:gd name="T57" fmla="*/ 18 h 33"/>
                            <a:gd name="T58" fmla="*/ 0 w 24"/>
                            <a:gd name="T59" fmla="*/ 14 h 33"/>
                            <a:gd name="T60" fmla="*/ 5 w 24"/>
                            <a:gd name="T61" fmla="*/ 4 h 33"/>
                            <a:gd name="T62" fmla="*/ 10 w 24"/>
                            <a:gd name="T63" fmla="*/ 0 h 33"/>
                            <a:gd name="T64" fmla="*/ 10 w 24"/>
                            <a:gd name="T65" fmla="*/ 0 h 33"/>
                            <a:gd name="T66" fmla="*/ 15 w 24"/>
                            <a:gd name="T67" fmla="*/ 4 h 3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4" h="33">
                              <a:moveTo>
                                <a:pt x="15" y="4"/>
                              </a:moveTo>
                              <a:lnTo>
                                <a:pt x="20" y="4"/>
                              </a:lnTo>
                              <a:lnTo>
                                <a:pt x="20" y="9"/>
                              </a:lnTo>
                              <a:lnTo>
                                <a:pt x="24" y="9"/>
                              </a:lnTo>
                              <a:lnTo>
                                <a:pt x="24" y="14"/>
                              </a:lnTo>
                              <a:lnTo>
                                <a:pt x="24" y="18"/>
                              </a:lnTo>
                              <a:lnTo>
                                <a:pt x="20" y="23"/>
                              </a:lnTo>
                              <a:lnTo>
                                <a:pt x="20" y="28"/>
                              </a:lnTo>
                              <a:lnTo>
                                <a:pt x="15" y="28"/>
                              </a:lnTo>
                              <a:lnTo>
                                <a:pt x="10" y="33"/>
                              </a:lnTo>
                              <a:lnTo>
                                <a:pt x="10" y="28"/>
                              </a:lnTo>
                              <a:lnTo>
                                <a:pt x="15" y="28"/>
                              </a:lnTo>
                              <a:lnTo>
                                <a:pt x="15" y="23"/>
                              </a:lnTo>
                              <a:lnTo>
                                <a:pt x="20" y="23"/>
                              </a:lnTo>
                              <a:lnTo>
                                <a:pt x="20" y="18"/>
                              </a:lnTo>
                              <a:lnTo>
                                <a:pt x="20" y="14"/>
                              </a:lnTo>
                              <a:lnTo>
                                <a:pt x="20" y="9"/>
                              </a:lnTo>
                              <a:lnTo>
                                <a:pt x="15" y="4"/>
                              </a:lnTo>
                              <a:lnTo>
                                <a:pt x="10" y="4"/>
                              </a:lnTo>
                              <a:lnTo>
                                <a:pt x="5" y="4"/>
                              </a:lnTo>
                              <a:lnTo>
                                <a:pt x="5" y="9"/>
                              </a:lnTo>
                              <a:lnTo>
                                <a:pt x="5" y="14"/>
                              </a:lnTo>
                              <a:lnTo>
                                <a:pt x="10" y="18"/>
                              </a:lnTo>
                              <a:lnTo>
                                <a:pt x="15" y="18"/>
                              </a:lnTo>
                              <a:lnTo>
                                <a:pt x="10" y="18"/>
                              </a:lnTo>
                              <a:lnTo>
                                <a:pt x="5" y="18"/>
                              </a:lnTo>
                              <a:lnTo>
                                <a:pt x="5" y="14"/>
                              </a:lnTo>
                              <a:lnTo>
                                <a:pt x="0" y="14"/>
                              </a:lnTo>
                              <a:lnTo>
                                <a:pt x="0" y="9"/>
                              </a:lnTo>
                              <a:lnTo>
                                <a:pt x="5" y="4"/>
                              </a:lnTo>
                              <a:lnTo>
                                <a:pt x="10" y="0"/>
                              </a:lnTo>
                              <a:lnTo>
                                <a:pt x="15" y="0"/>
                              </a:lnTo>
                              <a:lnTo>
                                <a:pt x="15" y="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075845619" name="Freeform 244"/>
                      <wps:cNvSpPr>
                        <a:spLocks/>
                      </wps:cNvSpPr>
                      <wps:spPr bwMode="auto">
                        <a:xfrm>
                          <a:off x="743" y="953"/>
                          <a:ext cx="19" cy="28"/>
                        </a:xfrm>
                        <a:custGeom>
                          <a:avLst/>
                          <a:gdLst>
                            <a:gd name="T0" fmla="*/ 14 w 19"/>
                            <a:gd name="T1" fmla="*/ 0 h 28"/>
                            <a:gd name="T2" fmla="*/ 14 w 19"/>
                            <a:gd name="T3" fmla="*/ 0 h 28"/>
                            <a:gd name="T4" fmla="*/ 10 w 19"/>
                            <a:gd name="T5" fmla="*/ 0 h 28"/>
                            <a:gd name="T6" fmla="*/ 10 w 19"/>
                            <a:gd name="T7" fmla="*/ 5 h 28"/>
                            <a:gd name="T8" fmla="*/ 5 w 19"/>
                            <a:gd name="T9" fmla="*/ 5 h 28"/>
                            <a:gd name="T10" fmla="*/ 5 w 19"/>
                            <a:gd name="T11" fmla="*/ 9 h 28"/>
                            <a:gd name="T12" fmla="*/ 5 w 19"/>
                            <a:gd name="T13" fmla="*/ 14 h 28"/>
                            <a:gd name="T14" fmla="*/ 5 w 19"/>
                            <a:gd name="T15" fmla="*/ 19 h 28"/>
                            <a:gd name="T16" fmla="*/ 5 w 19"/>
                            <a:gd name="T17" fmla="*/ 23 h 28"/>
                            <a:gd name="T18" fmla="*/ 10 w 19"/>
                            <a:gd name="T19" fmla="*/ 28 h 28"/>
                            <a:gd name="T20" fmla="*/ 14 w 19"/>
                            <a:gd name="T21" fmla="*/ 28 h 28"/>
                            <a:gd name="T22" fmla="*/ 14 w 19"/>
                            <a:gd name="T23" fmla="*/ 28 h 28"/>
                            <a:gd name="T24" fmla="*/ 19 w 19"/>
                            <a:gd name="T25" fmla="*/ 23 h 28"/>
                            <a:gd name="T26" fmla="*/ 14 w 19"/>
                            <a:gd name="T27" fmla="*/ 19 h 28"/>
                            <a:gd name="T28" fmla="*/ 14 w 19"/>
                            <a:gd name="T29" fmla="*/ 14 h 28"/>
                            <a:gd name="T30" fmla="*/ 10 w 19"/>
                            <a:gd name="T31" fmla="*/ 14 h 28"/>
                            <a:gd name="T32" fmla="*/ 10 w 19"/>
                            <a:gd name="T33" fmla="*/ 14 h 28"/>
                            <a:gd name="T34" fmla="*/ 10 w 19"/>
                            <a:gd name="T35" fmla="*/ 14 h 28"/>
                            <a:gd name="T36" fmla="*/ 10 w 19"/>
                            <a:gd name="T37" fmla="*/ 14 h 28"/>
                            <a:gd name="T38" fmla="*/ 10 w 19"/>
                            <a:gd name="T39" fmla="*/ 14 h 28"/>
                            <a:gd name="T40" fmla="*/ 10 w 19"/>
                            <a:gd name="T41" fmla="*/ 14 h 28"/>
                            <a:gd name="T42" fmla="*/ 14 w 19"/>
                            <a:gd name="T43" fmla="*/ 14 h 28"/>
                            <a:gd name="T44" fmla="*/ 14 w 19"/>
                            <a:gd name="T45" fmla="*/ 14 h 28"/>
                            <a:gd name="T46" fmla="*/ 19 w 19"/>
                            <a:gd name="T47" fmla="*/ 14 h 28"/>
                            <a:gd name="T48" fmla="*/ 19 w 19"/>
                            <a:gd name="T49" fmla="*/ 19 h 28"/>
                            <a:gd name="T50" fmla="*/ 19 w 19"/>
                            <a:gd name="T51" fmla="*/ 19 h 28"/>
                            <a:gd name="T52" fmla="*/ 19 w 19"/>
                            <a:gd name="T53" fmla="*/ 23 h 28"/>
                            <a:gd name="T54" fmla="*/ 19 w 19"/>
                            <a:gd name="T55" fmla="*/ 23 h 28"/>
                            <a:gd name="T56" fmla="*/ 19 w 19"/>
                            <a:gd name="T57" fmla="*/ 28 h 28"/>
                            <a:gd name="T58" fmla="*/ 14 w 19"/>
                            <a:gd name="T59" fmla="*/ 28 h 28"/>
                            <a:gd name="T60" fmla="*/ 10 w 19"/>
                            <a:gd name="T61" fmla="*/ 28 h 28"/>
                            <a:gd name="T62" fmla="*/ 0 w 19"/>
                            <a:gd name="T63" fmla="*/ 23 h 28"/>
                            <a:gd name="T64" fmla="*/ 0 w 19"/>
                            <a:gd name="T65" fmla="*/ 19 h 28"/>
                            <a:gd name="T66" fmla="*/ 0 w 19"/>
                            <a:gd name="T67" fmla="*/ 14 h 28"/>
                            <a:gd name="T68" fmla="*/ 5 w 19"/>
                            <a:gd name="T69" fmla="*/ 9 h 28"/>
                            <a:gd name="T70" fmla="*/ 5 w 19"/>
                            <a:gd name="T71" fmla="*/ 5 h 28"/>
                            <a:gd name="T72" fmla="*/ 10 w 19"/>
                            <a:gd name="T73" fmla="*/ 0 h 28"/>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9" h="28">
                              <a:moveTo>
                                <a:pt x="14" y="0"/>
                              </a:moveTo>
                              <a:lnTo>
                                <a:pt x="14" y="0"/>
                              </a:lnTo>
                              <a:lnTo>
                                <a:pt x="10" y="0"/>
                              </a:lnTo>
                              <a:lnTo>
                                <a:pt x="10" y="5"/>
                              </a:lnTo>
                              <a:lnTo>
                                <a:pt x="5" y="5"/>
                              </a:lnTo>
                              <a:lnTo>
                                <a:pt x="5" y="9"/>
                              </a:lnTo>
                              <a:lnTo>
                                <a:pt x="5" y="14"/>
                              </a:lnTo>
                              <a:lnTo>
                                <a:pt x="5" y="19"/>
                              </a:lnTo>
                              <a:lnTo>
                                <a:pt x="5" y="23"/>
                              </a:lnTo>
                              <a:lnTo>
                                <a:pt x="10" y="28"/>
                              </a:lnTo>
                              <a:lnTo>
                                <a:pt x="14" y="28"/>
                              </a:lnTo>
                              <a:lnTo>
                                <a:pt x="19" y="23"/>
                              </a:lnTo>
                              <a:lnTo>
                                <a:pt x="14" y="19"/>
                              </a:lnTo>
                              <a:lnTo>
                                <a:pt x="14" y="14"/>
                              </a:lnTo>
                              <a:lnTo>
                                <a:pt x="10" y="14"/>
                              </a:lnTo>
                              <a:lnTo>
                                <a:pt x="5" y="14"/>
                              </a:lnTo>
                              <a:lnTo>
                                <a:pt x="10" y="14"/>
                              </a:lnTo>
                              <a:lnTo>
                                <a:pt x="14" y="14"/>
                              </a:lnTo>
                              <a:lnTo>
                                <a:pt x="19" y="14"/>
                              </a:lnTo>
                              <a:lnTo>
                                <a:pt x="19" y="19"/>
                              </a:lnTo>
                              <a:lnTo>
                                <a:pt x="19" y="23"/>
                              </a:lnTo>
                              <a:lnTo>
                                <a:pt x="19" y="28"/>
                              </a:lnTo>
                              <a:lnTo>
                                <a:pt x="14" y="28"/>
                              </a:lnTo>
                              <a:lnTo>
                                <a:pt x="10" y="28"/>
                              </a:lnTo>
                              <a:lnTo>
                                <a:pt x="5" y="28"/>
                              </a:lnTo>
                              <a:lnTo>
                                <a:pt x="0" y="23"/>
                              </a:lnTo>
                              <a:lnTo>
                                <a:pt x="0" y="19"/>
                              </a:lnTo>
                              <a:lnTo>
                                <a:pt x="0" y="14"/>
                              </a:lnTo>
                              <a:lnTo>
                                <a:pt x="0" y="9"/>
                              </a:lnTo>
                              <a:lnTo>
                                <a:pt x="5" y="9"/>
                              </a:lnTo>
                              <a:lnTo>
                                <a:pt x="5" y="5"/>
                              </a:lnTo>
                              <a:lnTo>
                                <a:pt x="10" y="5"/>
                              </a:lnTo>
                              <a:lnTo>
                                <a:pt x="10" y="0"/>
                              </a:lnTo>
                              <a:lnTo>
                                <a:pt x="1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28676316" name="Freeform 245"/>
                      <wps:cNvSpPr>
                        <a:spLocks/>
                      </wps:cNvSpPr>
                      <wps:spPr bwMode="auto">
                        <a:xfrm>
                          <a:off x="767" y="948"/>
                          <a:ext cx="19" cy="28"/>
                        </a:xfrm>
                        <a:custGeom>
                          <a:avLst/>
                          <a:gdLst>
                            <a:gd name="T0" fmla="*/ 0 w 19"/>
                            <a:gd name="T1" fmla="*/ 10 h 28"/>
                            <a:gd name="T2" fmla="*/ 0 w 19"/>
                            <a:gd name="T3" fmla="*/ 10 h 28"/>
                            <a:gd name="T4" fmla="*/ 0 w 19"/>
                            <a:gd name="T5" fmla="*/ 5 h 28"/>
                            <a:gd name="T6" fmla="*/ 0 w 19"/>
                            <a:gd name="T7" fmla="*/ 5 h 28"/>
                            <a:gd name="T8" fmla="*/ 5 w 19"/>
                            <a:gd name="T9" fmla="*/ 0 h 28"/>
                            <a:gd name="T10" fmla="*/ 5 w 19"/>
                            <a:gd name="T11" fmla="*/ 0 h 28"/>
                            <a:gd name="T12" fmla="*/ 10 w 19"/>
                            <a:gd name="T13" fmla="*/ 0 h 28"/>
                            <a:gd name="T14" fmla="*/ 10 w 19"/>
                            <a:gd name="T15" fmla="*/ 0 h 28"/>
                            <a:gd name="T16" fmla="*/ 14 w 19"/>
                            <a:gd name="T17" fmla="*/ 0 h 28"/>
                            <a:gd name="T18" fmla="*/ 14 w 19"/>
                            <a:gd name="T19" fmla="*/ 5 h 28"/>
                            <a:gd name="T20" fmla="*/ 14 w 19"/>
                            <a:gd name="T21" fmla="*/ 5 h 28"/>
                            <a:gd name="T22" fmla="*/ 14 w 19"/>
                            <a:gd name="T23" fmla="*/ 10 h 28"/>
                            <a:gd name="T24" fmla="*/ 10 w 19"/>
                            <a:gd name="T25" fmla="*/ 10 h 28"/>
                            <a:gd name="T26" fmla="*/ 10 w 19"/>
                            <a:gd name="T27" fmla="*/ 10 h 28"/>
                            <a:gd name="T28" fmla="*/ 10 w 19"/>
                            <a:gd name="T29" fmla="*/ 10 h 28"/>
                            <a:gd name="T30" fmla="*/ 14 w 19"/>
                            <a:gd name="T31" fmla="*/ 10 h 28"/>
                            <a:gd name="T32" fmla="*/ 14 w 19"/>
                            <a:gd name="T33" fmla="*/ 10 h 28"/>
                            <a:gd name="T34" fmla="*/ 14 w 19"/>
                            <a:gd name="T35" fmla="*/ 14 h 28"/>
                            <a:gd name="T36" fmla="*/ 19 w 19"/>
                            <a:gd name="T37" fmla="*/ 14 h 28"/>
                            <a:gd name="T38" fmla="*/ 19 w 19"/>
                            <a:gd name="T39" fmla="*/ 14 h 28"/>
                            <a:gd name="T40" fmla="*/ 19 w 19"/>
                            <a:gd name="T41" fmla="*/ 19 h 28"/>
                            <a:gd name="T42" fmla="*/ 19 w 19"/>
                            <a:gd name="T43" fmla="*/ 19 h 28"/>
                            <a:gd name="T44" fmla="*/ 19 w 19"/>
                            <a:gd name="T45" fmla="*/ 24 h 28"/>
                            <a:gd name="T46" fmla="*/ 14 w 19"/>
                            <a:gd name="T47" fmla="*/ 28 h 28"/>
                            <a:gd name="T48" fmla="*/ 10 w 19"/>
                            <a:gd name="T49" fmla="*/ 28 h 28"/>
                            <a:gd name="T50" fmla="*/ 5 w 19"/>
                            <a:gd name="T51" fmla="*/ 28 h 28"/>
                            <a:gd name="T52" fmla="*/ 5 w 19"/>
                            <a:gd name="T53" fmla="*/ 28 h 28"/>
                            <a:gd name="T54" fmla="*/ 5 w 19"/>
                            <a:gd name="T55" fmla="*/ 28 h 28"/>
                            <a:gd name="T56" fmla="*/ 5 w 19"/>
                            <a:gd name="T57" fmla="*/ 28 h 28"/>
                            <a:gd name="T58" fmla="*/ 5 w 19"/>
                            <a:gd name="T59" fmla="*/ 28 h 28"/>
                            <a:gd name="T60" fmla="*/ 5 w 19"/>
                            <a:gd name="T61" fmla="*/ 28 h 28"/>
                            <a:gd name="T62" fmla="*/ 5 w 19"/>
                            <a:gd name="T63" fmla="*/ 28 h 28"/>
                            <a:gd name="T64" fmla="*/ 5 w 19"/>
                            <a:gd name="T65" fmla="*/ 28 h 28"/>
                            <a:gd name="T66" fmla="*/ 5 w 19"/>
                            <a:gd name="T67" fmla="*/ 28 h 28"/>
                            <a:gd name="T68" fmla="*/ 5 w 19"/>
                            <a:gd name="T69" fmla="*/ 28 h 28"/>
                            <a:gd name="T70" fmla="*/ 10 w 19"/>
                            <a:gd name="T71" fmla="*/ 28 h 28"/>
                            <a:gd name="T72" fmla="*/ 10 w 19"/>
                            <a:gd name="T73" fmla="*/ 28 h 28"/>
                            <a:gd name="T74" fmla="*/ 14 w 19"/>
                            <a:gd name="T75" fmla="*/ 28 h 28"/>
                            <a:gd name="T76" fmla="*/ 14 w 19"/>
                            <a:gd name="T77" fmla="*/ 24 h 28"/>
                            <a:gd name="T78" fmla="*/ 19 w 19"/>
                            <a:gd name="T79" fmla="*/ 24 h 28"/>
                            <a:gd name="T80" fmla="*/ 19 w 19"/>
                            <a:gd name="T81" fmla="*/ 19 h 28"/>
                            <a:gd name="T82" fmla="*/ 14 w 19"/>
                            <a:gd name="T83" fmla="*/ 19 h 28"/>
                            <a:gd name="T84" fmla="*/ 14 w 19"/>
                            <a:gd name="T85" fmla="*/ 14 h 28"/>
                            <a:gd name="T86" fmla="*/ 10 w 19"/>
                            <a:gd name="T87" fmla="*/ 14 h 28"/>
                            <a:gd name="T88" fmla="*/ 10 w 19"/>
                            <a:gd name="T89" fmla="*/ 14 h 28"/>
                            <a:gd name="T90" fmla="*/ 10 w 19"/>
                            <a:gd name="T91" fmla="*/ 14 h 28"/>
                            <a:gd name="T92" fmla="*/ 5 w 19"/>
                            <a:gd name="T93" fmla="*/ 14 h 28"/>
                            <a:gd name="T94" fmla="*/ 5 w 19"/>
                            <a:gd name="T95" fmla="*/ 14 h 28"/>
                            <a:gd name="T96" fmla="*/ 5 w 19"/>
                            <a:gd name="T97" fmla="*/ 14 h 28"/>
                            <a:gd name="T98" fmla="*/ 5 w 19"/>
                            <a:gd name="T99" fmla="*/ 14 h 28"/>
                            <a:gd name="T100" fmla="*/ 10 w 19"/>
                            <a:gd name="T101" fmla="*/ 10 h 28"/>
                            <a:gd name="T102" fmla="*/ 10 w 19"/>
                            <a:gd name="T103" fmla="*/ 10 h 28"/>
                            <a:gd name="T104" fmla="*/ 10 w 19"/>
                            <a:gd name="T105" fmla="*/ 10 h 28"/>
                            <a:gd name="T106" fmla="*/ 10 w 19"/>
                            <a:gd name="T107" fmla="*/ 5 h 28"/>
                            <a:gd name="T108" fmla="*/ 10 w 19"/>
                            <a:gd name="T109" fmla="*/ 5 h 28"/>
                            <a:gd name="T110" fmla="*/ 10 w 19"/>
                            <a:gd name="T111" fmla="*/ 5 h 28"/>
                            <a:gd name="T112" fmla="*/ 5 w 19"/>
                            <a:gd name="T113" fmla="*/ 5 h 28"/>
                            <a:gd name="T114" fmla="*/ 5 w 19"/>
                            <a:gd name="T115" fmla="*/ 5 h 28"/>
                            <a:gd name="T116" fmla="*/ 0 w 19"/>
                            <a:gd name="T117" fmla="*/ 5 h 28"/>
                            <a:gd name="T118" fmla="*/ 0 w 19"/>
                            <a:gd name="T119" fmla="*/ 10 h 2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9" h="28">
                              <a:moveTo>
                                <a:pt x="0" y="10"/>
                              </a:moveTo>
                              <a:lnTo>
                                <a:pt x="0" y="10"/>
                              </a:lnTo>
                              <a:lnTo>
                                <a:pt x="0" y="5"/>
                              </a:lnTo>
                              <a:lnTo>
                                <a:pt x="5" y="0"/>
                              </a:lnTo>
                              <a:lnTo>
                                <a:pt x="10" y="0"/>
                              </a:lnTo>
                              <a:lnTo>
                                <a:pt x="14" y="0"/>
                              </a:lnTo>
                              <a:lnTo>
                                <a:pt x="14" y="5"/>
                              </a:lnTo>
                              <a:lnTo>
                                <a:pt x="14" y="10"/>
                              </a:lnTo>
                              <a:lnTo>
                                <a:pt x="10" y="10"/>
                              </a:lnTo>
                              <a:lnTo>
                                <a:pt x="14" y="10"/>
                              </a:lnTo>
                              <a:lnTo>
                                <a:pt x="14" y="14"/>
                              </a:lnTo>
                              <a:lnTo>
                                <a:pt x="19" y="14"/>
                              </a:lnTo>
                              <a:lnTo>
                                <a:pt x="19" y="19"/>
                              </a:lnTo>
                              <a:lnTo>
                                <a:pt x="19" y="24"/>
                              </a:lnTo>
                              <a:lnTo>
                                <a:pt x="14" y="28"/>
                              </a:lnTo>
                              <a:lnTo>
                                <a:pt x="10" y="28"/>
                              </a:lnTo>
                              <a:lnTo>
                                <a:pt x="5" y="28"/>
                              </a:lnTo>
                              <a:lnTo>
                                <a:pt x="10" y="28"/>
                              </a:lnTo>
                              <a:lnTo>
                                <a:pt x="14" y="28"/>
                              </a:lnTo>
                              <a:lnTo>
                                <a:pt x="14" y="24"/>
                              </a:lnTo>
                              <a:lnTo>
                                <a:pt x="19" y="24"/>
                              </a:lnTo>
                              <a:lnTo>
                                <a:pt x="19" y="19"/>
                              </a:lnTo>
                              <a:lnTo>
                                <a:pt x="14" y="19"/>
                              </a:lnTo>
                              <a:lnTo>
                                <a:pt x="14" y="14"/>
                              </a:lnTo>
                              <a:lnTo>
                                <a:pt x="10" y="14"/>
                              </a:lnTo>
                              <a:lnTo>
                                <a:pt x="5" y="14"/>
                              </a:lnTo>
                              <a:lnTo>
                                <a:pt x="10" y="10"/>
                              </a:lnTo>
                              <a:lnTo>
                                <a:pt x="10" y="5"/>
                              </a:lnTo>
                              <a:lnTo>
                                <a:pt x="5" y="5"/>
                              </a:lnTo>
                              <a:lnTo>
                                <a:pt x="0" y="5"/>
                              </a:lnTo>
                              <a:lnTo>
                                <a:pt x="0" y="1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511298745" name="Freeform 246"/>
                      <wps:cNvSpPr>
                        <a:spLocks/>
                      </wps:cNvSpPr>
                      <wps:spPr bwMode="auto">
                        <a:xfrm>
                          <a:off x="268" y="948"/>
                          <a:ext cx="29" cy="33"/>
                        </a:xfrm>
                        <a:custGeom>
                          <a:avLst/>
                          <a:gdLst>
                            <a:gd name="T0" fmla="*/ 15 w 29"/>
                            <a:gd name="T1" fmla="*/ 33 h 33"/>
                            <a:gd name="T2" fmla="*/ 5 w 29"/>
                            <a:gd name="T3" fmla="*/ 28 h 33"/>
                            <a:gd name="T4" fmla="*/ 0 w 29"/>
                            <a:gd name="T5" fmla="*/ 28 h 33"/>
                            <a:gd name="T6" fmla="*/ 0 w 29"/>
                            <a:gd name="T7" fmla="*/ 28 h 33"/>
                            <a:gd name="T8" fmla="*/ 0 w 29"/>
                            <a:gd name="T9" fmla="*/ 24 h 33"/>
                            <a:gd name="T10" fmla="*/ 10 w 29"/>
                            <a:gd name="T11" fmla="*/ 24 h 33"/>
                            <a:gd name="T12" fmla="*/ 19 w 29"/>
                            <a:gd name="T13" fmla="*/ 14 h 33"/>
                            <a:gd name="T14" fmla="*/ 24 w 29"/>
                            <a:gd name="T15" fmla="*/ 10 h 33"/>
                            <a:gd name="T16" fmla="*/ 24 w 29"/>
                            <a:gd name="T17" fmla="*/ 5 h 33"/>
                            <a:gd name="T18" fmla="*/ 19 w 29"/>
                            <a:gd name="T19" fmla="*/ 5 h 33"/>
                            <a:gd name="T20" fmla="*/ 15 w 29"/>
                            <a:gd name="T21" fmla="*/ 5 h 33"/>
                            <a:gd name="T22" fmla="*/ 15 w 29"/>
                            <a:gd name="T23" fmla="*/ 5 h 33"/>
                            <a:gd name="T24" fmla="*/ 10 w 29"/>
                            <a:gd name="T25" fmla="*/ 10 h 33"/>
                            <a:gd name="T26" fmla="*/ 10 w 29"/>
                            <a:gd name="T27" fmla="*/ 10 h 33"/>
                            <a:gd name="T28" fmla="*/ 10 w 29"/>
                            <a:gd name="T29" fmla="*/ 10 h 33"/>
                            <a:gd name="T30" fmla="*/ 10 w 29"/>
                            <a:gd name="T31" fmla="*/ 10 h 33"/>
                            <a:gd name="T32" fmla="*/ 10 w 29"/>
                            <a:gd name="T33" fmla="*/ 10 h 33"/>
                            <a:gd name="T34" fmla="*/ 10 w 29"/>
                            <a:gd name="T35" fmla="*/ 5 h 33"/>
                            <a:gd name="T36" fmla="*/ 15 w 29"/>
                            <a:gd name="T37" fmla="*/ 0 h 33"/>
                            <a:gd name="T38" fmla="*/ 19 w 29"/>
                            <a:gd name="T39" fmla="*/ 5 h 33"/>
                            <a:gd name="T40" fmla="*/ 29 w 29"/>
                            <a:gd name="T41" fmla="*/ 5 h 33"/>
                            <a:gd name="T42" fmla="*/ 29 w 29"/>
                            <a:gd name="T43" fmla="*/ 10 h 33"/>
                            <a:gd name="T44" fmla="*/ 24 w 29"/>
                            <a:gd name="T45" fmla="*/ 14 h 33"/>
                            <a:gd name="T46" fmla="*/ 15 w 29"/>
                            <a:gd name="T47" fmla="*/ 19 h 33"/>
                            <a:gd name="T48" fmla="*/ 10 w 29"/>
                            <a:gd name="T49" fmla="*/ 24 h 33"/>
                            <a:gd name="T50" fmla="*/ 5 w 29"/>
                            <a:gd name="T51" fmla="*/ 24 h 33"/>
                            <a:gd name="T52" fmla="*/ 10 w 29"/>
                            <a:gd name="T53" fmla="*/ 28 h 33"/>
                            <a:gd name="T54" fmla="*/ 15 w 29"/>
                            <a:gd name="T55" fmla="*/ 28 h 33"/>
                            <a:gd name="T56" fmla="*/ 15 w 29"/>
                            <a:gd name="T57" fmla="*/ 28 h 33"/>
                            <a:gd name="T58" fmla="*/ 19 w 29"/>
                            <a:gd name="T59" fmla="*/ 28 h 33"/>
                            <a:gd name="T60" fmla="*/ 19 w 29"/>
                            <a:gd name="T61" fmla="*/ 28 h 33"/>
                            <a:gd name="T62" fmla="*/ 24 w 29"/>
                            <a:gd name="T63" fmla="*/ 28 h 33"/>
                            <a:gd name="T64" fmla="*/ 24 w 29"/>
                            <a:gd name="T65" fmla="*/ 28 h 33"/>
                            <a:gd name="T66" fmla="*/ 24 w 29"/>
                            <a:gd name="T67" fmla="*/ 28 h 33"/>
                            <a:gd name="T68" fmla="*/ 24 w 29"/>
                            <a:gd name="T69" fmla="*/ 28 h 33"/>
                            <a:gd name="T70" fmla="*/ 19 w 29"/>
                            <a:gd name="T71" fmla="*/ 28 h 33"/>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29" h="33">
                              <a:moveTo>
                                <a:pt x="19" y="33"/>
                              </a:moveTo>
                              <a:lnTo>
                                <a:pt x="15" y="33"/>
                              </a:lnTo>
                              <a:lnTo>
                                <a:pt x="10" y="28"/>
                              </a:lnTo>
                              <a:lnTo>
                                <a:pt x="5" y="28"/>
                              </a:lnTo>
                              <a:lnTo>
                                <a:pt x="0" y="28"/>
                              </a:lnTo>
                              <a:lnTo>
                                <a:pt x="0" y="24"/>
                              </a:lnTo>
                              <a:lnTo>
                                <a:pt x="5" y="24"/>
                              </a:lnTo>
                              <a:lnTo>
                                <a:pt x="10" y="24"/>
                              </a:lnTo>
                              <a:lnTo>
                                <a:pt x="15" y="19"/>
                              </a:lnTo>
                              <a:lnTo>
                                <a:pt x="19" y="14"/>
                              </a:lnTo>
                              <a:lnTo>
                                <a:pt x="24" y="14"/>
                              </a:lnTo>
                              <a:lnTo>
                                <a:pt x="24" y="10"/>
                              </a:lnTo>
                              <a:lnTo>
                                <a:pt x="24" y="5"/>
                              </a:lnTo>
                              <a:lnTo>
                                <a:pt x="19" y="5"/>
                              </a:lnTo>
                              <a:lnTo>
                                <a:pt x="15" y="5"/>
                              </a:lnTo>
                              <a:lnTo>
                                <a:pt x="10" y="10"/>
                              </a:lnTo>
                              <a:lnTo>
                                <a:pt x="10" y="5"/>
                              </a:lnTo>
                              <a:lnTo>
                                <a:pt x="15" y="5"/>
                              </a:lnTo>
                              <a:lnTo>
                                <a:pt x="15" y="0"/>
                              </a:lnTo>
                              <a:lnTo>
                                <a:pt x="19" y="0"/>
                              </a:lnTo>
                              <a:lnTo>
                                <a:pt x="19" y="5"/>
                              </a:lnTo>
                              <a:lnTo>
                                <a:pt x="24" y="5"/>
                              </a:lnTo>
                              <a:lnTo>
                                <a:pt x="29" y="5"/>
                              </a:lnTo>
                              <a:lnTo>
                                <a:pt x="29" y="10"/>
                              </a:lnTo>
                              <a:lnTo>
                                <a:pt x="24" y="14"/>
                              </a:lnTo>
                              <a:lnTo>
                                <a:pt x="19" y="19"/>
                              </a:lnTo>
                              <a:lnTo>
                                <a:pt x="15" y="19"/>
                              </a:lnTo>
                              <a:lnTo>
                                <a:pt x="10" y="24"/>
                              </a:lnTo>
                              <a:lnTo>
                                <a:pt x="5" y="24"/>
                              </a:lnTo>
                              <a:lnTo>
                                <a:pt x="10" y="28"/>
                              </a:lnTo>
                              <a:lnTo>
                                <a:pt x="15" y="28"/>
                              </a:lnTo>
                              <a:lnTo>
                                <a:pt x="19" y="28"/>
                              </a:lnTo>
                              <a:lnTo>
                                <a:pt x="24" y="28"/>
                              </a:lnTo>
                              <a:lnTo>
                                <a:pt x="19" y="28"/>
                              </a:lnTo>
                              <a:lnTo>
                                <a:pt x="19" y="33"/>
                              </a:lnTo>
                            </a:path>
                          </a:pathLst>
                        </a:custGeom>
                        <a:noFill/>
                        <a:ln w="3175">
                          <a:solidFill>
                            <a:srgbClr val="1F1A17"/>
                          </a:solidFill>
                          <a:round/>
                          <a:headEnd/>
                          <a:tailEnd/>
                        </a:ln>
                        <a:extLst>
                          <a:ext uri="{909E8E84-426E-40DD-AFC4-6F175D3DCCD1}">
                            <a14:hiddenFill xmlns:a14="http://schemas.microsoft.com/office/drawing/2010/main">
                              <a:solidFill>
                                <a:srgbClr val="FFFFFF"/>
                              </a:solidFill>
                            </a14:hiddenFill>
                          </a:ext>
                        </a:extLst>
                      </wps:spPr>
                      <wps:bodyPr/>
                    </wps:wsp>
                    <wps:wsp>
                      <wps:cNvPr id="1877112023" name="Freeform 247"/>
                      <wps:cNvSpPr>
                        <a:spLocks/>
                      </wps:cNvSpPr>
                      <wps:spPr bwMode="auto">
                        <a:xfrm>
                          <a:off x="297" y="958"/>
                          <a:ext cx="14" cy="28"/>
                        </a:xfrm>
                        <a:custGeom>
                          <a:avLst/>
                          <a:gdLst>
                            <a:gd name="T0" fmla="*/ 10 w 14"/>
                            <a:gd name="T1" fmla="*/ 28 h 28"/>
                            <a:gd name="T2" fmla="*/ 0 w 14"/>
                            <a:gd name="T3" fmla="*/ 23 h 28"/>
                            <a:gd name="T4" fmla="*/ 0 w 14"/>
                            <a:gd name="T5" fmla="*/ 23 h 28"/>
                            <a:gd name="T6" fmla="*/ 0 w 14"/>
                            <a:gd name="T7" fmla="*/ 23 h 28"/>
                            <a:gd name="T8" fmla="*/ 0 w 14"/>
                            <a:gd name="T9" fmla="*/ 23 h 28"/>
                            <a:gd name="T10" fmla="*/ 0 w 14"/>
                            <a:gd name="T11" fmla="*/ 23 h 28"/>
                            <a:gd name="T12" fmla="*/ 0 w 14"/>
                            <a:gd name="T13" fmla="*/ 23 h 28"/>
                            <a:gd name="T14" fmla="*/ 0 w 14"/>
                            <a:gd name="T15" fmla="*/ 23 h 28"/>
                            <a:gd name="T16" fmla="*/ 5 w 14"/>
                            <a:gd name="T17" fmla="*/ 23 h 28"/>
                            <a:gd name="T18" fmla="*/ 5 w 14"/>
                            <a:gd name="T19" fmla="*/ 23 h 28"/>
                            <a:gd name="T20" fmla="*/ 5 w 14"/>
                            <a:gd name="T21" fmla="*/ 23 h 28"/>
                            <a:gd name="T22" fmla="*/ 5 w 14"/>
                            <a:gd name="T23" fmla="*/ 23 h 28"/>
                            <a:gd name="T24" fmla="*/ 5 w 14"/>
                            <a:gd name="T25" fmla="*/ 23 h 28"/>
                            <a:gd name="T26" fmla="*/ 5 w 14"/>
                            <a:gd name="T27" fmla="*/ 18 h 28"/>
                            <a:gd name="T28" fmla="*/ 5 w 14"/>
                            <a:gd name="T29" fmla="*/ 18 h 28"/>
                            <a:gd name="T30" fmla="*/ 5 w 14"/>
                            <a:gd name="T31" fmla="*/ 18 h 28"/>
                            <a:gd name="T32" fmla="*/ 10 w 14"/>
                            <a:gd name="T33" fmla="*/ 14 h 28"/>
                            <a:gd name="T34" fmla="*/ 10 w 14"/>
                            <a:gd name="T35" fmla="*/ 9 h 28"/>
                            <a:gd name="T36" fmla="*/ 10 w 14"/>
                            <a:gd name="T37" fmla="*/ 4 h 28"/>
                            <a:gd name="T38" fmla="*/ 10 w 14"/>
                            <a:gd name="T39" fmla="*/ 4 h 28"/>
                            <a:gd name="T40" fmla="*/ 10 w 14"/>
                            <a:gd name="T41" fmla="*/ 0 h 28"/>
                            <a:gd name="T42" fmla="*/ 5 w 14"/>
                            <a:gd name="T43" fmla="*/ 4 h 28"/>
                            <a:gd name="T44" fmla="*/ 5 w 14"/>
                            <a:gd name="T45" fmla="*/ 4 h 28"/>
                            <a:gd name="T46" fmla="*/ 5 w 14"/>
                            <a:gd name="T47" fmla="*/ 4 h 28"/>
                            <a:gd name="T48" fmla="*/ 5 w 14"/>
                            <a:gd name="T49" fmla="*/ 4 h 28"/>
                            <a:gd name="T50" fmla="*/ 5 w 14"/>
                            <a:gd name="T51" fmla="*/ 4 h 28"/>
                            <a:gd name="T52" fmla="*/ 5 w 14"/>
                            <a:gd name="T53" fmla="*/ 4 h 28"/>
                            <a:gd name="T54" fmla="*/ 5 w 14"/>
                            <a:gd name="T55" fmla="*/ 4 h 28"/>
                            <a:gd name="T56" fmla="*/ 5 w 14"/>
                            <a:gd name="T57" fmla="*/ 4 h 28"/>
                            <a:gd name="T58" fmla="*/ 5 w 14"/>
                            <a:gd name="T59" fmla="*/ 0 h 28"/>
                            <a:gd name="T60" fmla="*/ 5 w 14"/>
                            <a:gd name="T61" fmla="*/ 0 h 28"/>
                            <a:gd name="T62" fmla="*/ 5 w 14"/>
                            <a:gd name="T63" fmla="*/ 0 h 28"/>
                            <a:gd name="T64" fmla="*/ 10 w 14"/>
                            <a:gd name="T65" fmla="*/ 0 h 28"/>
                            <a:gd name="T66" fmla="*/ 10 w 14"/>
                            <a:gd name="T67" fmla="*/ 0 h 28"/>
                            <a:gd name="T68" fmla="*/ 14 w 14"/>
                            <a:gd name="T69" fmla="*/ 0 h 28"/>
                            <a:gd name="T70" fmla="*/ 14 w 14"/>
                            <a:gd name="T71" fmla="*/ 0 h 28"/>
                            <a:gd name="T72" fmla="*/ 14 w 14"/>
                            <a:gd name="T73" fmla="*/ 0 h 28"/>
                            <a:gd name="T74" fmla="*/ 14 w 14"/>
                            <a:gd name="T75" fmla="*/ 0 h 28"/>
                            <a:gd name="T76" fmla="*/ 14 w 14"/>
                            <a:gd name="T77" fmla="*/ 0 h 28"/>
                            <a:gd name="T78" fmla="*/ 14 w 14"/>
                            <a:gd name="T79" fmla="*/ 0 h 28"/>
                            <a:gd name="T80" fmla="*/ 14 w 14"/>
                            <a:gd name="T81" fmla="*/ 0 h 28"/>
                            <a:gd name="T82" fmla="*/ 14 w 14"/>
                            <a:gd name="T83" fmla="*/ 0 h 28"/>
                            <a:gd name="T84" fmla="*/ 14 w 14"/>
                            <a:gd name="T85" fmla="*/ 0 h 28"/>
                            <a:gd name="T86" fmla="*/ 10 w 14"/>
                            <a:gd name="T87" fmla="*/ 18 h 28"/>
                            <a:gd name="T88" fmla="*/ 10 w 14"/>
                            <a:gd name="T89" fmla="*/ 18 h 28"/>
                            <a:gd name="T90" fmla="*/ 10 w 14"/>
                            <a:gd name="T91" fmla="*/ 23 h 28"/>
                            <a:gd name="T92" fmla="*/ 10 w 14"/>
                            <a:gd name="T93" fmla="*/ 23 h 28"/>
                            <a:gd name="T94" fmla="*/ 10 w 14"/>
                            <a:gd name="T95" fmla="*/ 23 h 28"/>
                            <a:gd name="T96" fmla="*/ 10 w 14"/>
                            <a:gd name="T97" fmla="*/ 23 h 28"/>
                            <a:gd name="T98" fmla="*/ 10 w 14"/>
                            <a:gd name="T99" fmla="*/ 23 h 28"/>
                            <a:gd name="T100" fmla="*/ 10 w 14"/>
                            <a:gd name="T101" fmla="*/ 23 h 28"/>
                            <a:gd name="T102" fmla="*/ 10 w 14"/>
                            <a:gd name="T103" fmla="*/ 23 h 28"/>
                            <a:gd name="T104" fmla="*/ 10 w 14"/>
                            <a:gd name="T105" fmla="*/ 23 h 28"/>
                            <a:gd name="T106" fmla="*/ 10 w 14"/>
                            <a:gd name="T107" fmla="*/ 23 h 28"/>
                            <a:gd name="T108" fmla="*/ 10 w 14"/>
                            <a:gd name="T109" fmla="*/ 28 h 28"/>
                            <a:gd name="T110" fmla="*/ 10 w 14"/>
                            <a:gd name="T111" fmla="*/ 28 h 28"/>
                            <a:gd name="T112" fmla="*/ 10 w 14"/>
                            <a:gd name="T113" fmla="*/ 28 h 28"/>
                            <a:gd name="T114" fmla="*/ 10 w 14"/>
                            <a:gd name="T115" fmla="*/ 28 h 28"/>
                            <a:gd name="T116" fmla="*/ 10 w 14"/>
                            <a:gd name="T117" fmla="*/ 28 h 2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14" h="28">
                              <a:moveTo>
                                <a:pt x="10" y="28"/>
                              </a:moveTo>
                              <a:lnTo>
                                <a:pt x="0" y="23"/>
                              </a:lnTo>
                              <a:lnTo>
                                <a:pt x="5" y="23"/>
                              </a:lnTo>
                              <a:lnTo>
                                <a:pt x="5" y="18"/>
                              </a:lnTo>
                              <a:lnTo>
                                <a:pt x="10" y="14"/>
                              </a:lnTo>
                              <a:lnTo>
                                <a:pt x="10" y="9"/>
                              </a:lnTo>
                              <a:lnTo>
                                <a:pt x="10" y="4"/>
                              </a:lnTo>
                              <a:lnTo>
                                <a:pt x="10" y="0"/>
                              </a:lnTo>
                              <a:lnTo>
                                <a:pt x="5" y="4"/>
                              </a:lnTo>
                              <a:lnTo>
                                <a:pt x="5" y="0"/>
                              </a:lnTo>
                              <a:lnTo>
                                <a:pt x="10" y="0"/>
                              </a:lnTo>
                              <a:lnTo>
                                <a:pt x="14" y="0"/>
                              </a:lnTo>
                              <a:lnTo>
                                <a:pt x="10" y="18"/>
                              </a:lnTo>
                              <a:lnTo>
                                <a:pt x="10" y="23"/>
                              </a:lnTo>
                              <a:lnTo>
                                <a:pt x="10" y="28"/>
                              </a:lnTo>
                            </a:path>
                          </a:pathLst>
                        </a:custGeom>
                        <a:noFill/>
                        <a:ln w="3175">
                          <a:solidFill>
                            <a:srgbClr val="1F1A17"/>
                          </a:solidFill>
                          <a:round/>
                          <a:headEnd/>
                          <a:tailEnd/>
                        </a:ln>
                        <a:extLst>
                          <a:ext uri="{909E8E84-426E-40DD-AFC4-6F175D3DCCD1}">
                            <a14:hiddenFill xmlns:a14="http://schemas.microsoft.com/office/drawing/2010/main">
                              <a:solidFill>
                                <a:srgbClr val="FFFFFF"/>
                              </a:solidFill>
                            </a14:hiddenFill>
                          </a:ext>
                        </a:extLst>
                      </wps:spPr>
                      <wps:bodyPr/>
                    </wps:wsp>
                    <wps:wsp>
                      <wps:cNvPr id="528344228" name="Freeform 248"/>
                      <wps:cNvSpPr>
                        <a:spLocks/>
                      </wps:cNvSpPr>
                      <wps:spPr bwMode="auto">
                        <a:xfrm>
                          <a:off x="331" y="962"/>
                          <a:ext cx="28" cy="29"/>
                        </a:xfrm>
                        <a:custGeom>
                          <a:avLst/>
                          <a:gdLst>
                            <a:gd name="T0" fmla="*/ 19 w 28"/>
                            <a:gd name="T1" fmla="*/ 14 h 29"/>
                            <a:gd name="T2" fmla="*/ 19 w 28"/>
                            <a:gd name="T3" fmla="*/ 14 h 29"/>
                            <a:gd name="T4" fmla="*/ 19 w 28"/>
                            <a:gd name="T5" fmla="*/ 10 h 29"/>
                            <a:gd name="T6" fmla="*/ 24 w 28"/>
                            <a:gd name="T7" fmla="*/ 5 h 29"/>
                            <a:gd name="T8" fmla="*/ 24 w 28"/>
                            <a:gd name="T9" fmla="*/ 5 h 29"/>
                            <a:gd name="T10" fmla="*/ 24 w 28"/>
                            <a:gd name="T11" fmla="*/ 5 h 29"/>
                            <a:gd name="T12" fmla="*/ 24 w 28"/>
                            <a:gd name="T13" fmla="*/ 5 h 29"/>
                            <a:gd name="T14" fmla="*/ 19 w 28"/>
                            <a:gd name="T15" fmla="*/ 0 h 29"/>
                            <a:gd name="T16" fmla="*/ 19 w 28"/>
                            <a:gd name="T17" fmla="*/ 0 h 29"/>
                            <a:gd name="T18" fmla="*/ 19 w 28"/>
                            <a:gd name="T19" fmla="*/ 0 h 29"/>
                            <a:gd name="T20" fmla="*/ 19 w 28"/>
                            <a:gd name="T21" fmla="*/ 0 h 29"/>
                            <a:gd name="T22" fmla="*/ 19 w 28"/>
                            <a:gd name="T23" fmla="*/ 0 h 29"/>
                            <a:gd name="T24" fmla="*/ 19 w 28"/>
                            <a:gd name="T25" fmla="*/ 0 h 29"/>
                            <a:gd name="T26" fmla="*/ 24 w 28"/>
                            <a:gd name="T27" fmla="*/ 0 h 29"/>
                            <a:gd name="T28" fmla="*/ 24 w 28"/>
                            <a:gd name="T29" fmla="*/ 0 h 29"/>
                            <a:gd name="T30" fmla="*/ 28 w 28"/>
                            <a:gd name="T31" fmla="*/ 0 h 29"/>
                            <a:gd name="T32" fmla="*/ 28 w 28"/>
                            <a:gd name="T33" fmla="*/ 5 h 29"/>
                            <a:gd name="T34" fmla="*/ 28 w 28"/>
                            <a:gd name="T35" fmla="*/ 5 h 29"/>
                            <a:gd name="T36" fmla="*/ 24 w 28"/>
                            <a:gd name="T37" fmla="*/ 14 h 29"/>
                            <a:gd name="T38" fmla="*/ 24 w 28"/>
                            <a:gd name="T39" fmla="*/ 24 h 29"/>
                            <a:gd name="T40" fmla="*/ 19 w 28"/>
                            <a:gd name="T41" fmla="*/ 29 h 29"/>
                            <a:gd name="T42" fmla="*/ 19 w 28"/>
                            <a:gd name="T43" fmla="*/ 29 h 29"/>
                            <a:gd name="T44" fmla="*/ 19 w 28"/>
                            <a:gd name="T45" fmla="*/ 29 h 29"/>
                            <a:gd name="T46" fmla="*/ 19 w 28"/>
                            <a:gd name="T47" fmla="*/ 29 h 29"/>
                            <a:gd name="T48" fmla="*/ 24 w 28"/>
                            <a:gd name="T49" fmla="*/ 29 h 29"/>
                            <a:gd name="T50" fmla="*/ 24 w 28"/>
                            <a:gd name="T51" fmla="*/ 29 h 29"/>
                            <a:gd name="T52" fmla="*/ 24 w 28"/>
                            <a:gd name="T53" fmla="*/ 29 h 29"/>
                            <a:gd name="T54" fmla="*/ 24 w 28"/>
                            <a:gd name="T55" fmla="*/ 29 h 29"/>
                            <a:gd name="T56" fmla="*/ 24 w 28"/>
                            <a:gd name="T57" fmla="*/ 29 h 29"/>
                            <a:gd name="T58" fmla="*/ 24 w 28"/>
                            <a:gd name="T59" fmla="*/ 29 h 29"/>
                            <a:gd name="T60" fmla="*/ 24 w 28"/>
                            <a:gd name="T61" fmla="*/ 29 h 29"/>
                            <a:gd name="T62" fmla="*/ 19 w 28"/>
                            <a:gd name="T63" fmla="*/ 29 h 29"/>
                            <a:gd name="T64" fmla="*/ 19 w 28"/>
                            <a:gd name="T65" fmla="*/ 29 h 29"/>
                            <a:gd name="T66" fmla="*/ 14 w 28"/>
                            <a:gd name="T67" fmla="*/ 29 h 29"/>
                            <a:gd name="T68" fmla="*/ 14 w 28"/>
                            <a:gd name="T69" fmla="*/ 29 h 29"/>
                            <a:gd name="T70" fmla="*/ 14 w 28"/>
                            <a:gd name="T71" fmla="*/ 29 h 29"/>
                            <a:gd name="T72" fmla="*/ 14 w 28"/>
                            <a:gd name="T73" fmla="*/ 29 h 29"/>
                            <a:gd name="T74" fmla="*/ 14 w 28"/>
                            <a:gd name="T75" fmla="*/ 29 h 29"/>
                            <a:gd name="T76" fmla="*/ 9 w 28"/>
                            <a:gd name="T77" fmla="*/ 29 h 29"/>
                            <a:gd name="T78" fmla="*/ 9 w 28"/>
                            <a:gd name="T79" fmla="*/ 29 h 29"/>
                            <a:gd name="T80" fmla="*/ 4 w 28"/>
                            <a:gd name="T81" fmla="*/ 29 h 29"/>
                            <a:gd name="T82" fmla="*/ 4 w 28"/>
                            <a:gd name="T83" fmla="*/ 29 h 29"/>
                            <a:gd name="T84" fmla="*/ 0 w 28"/>
                            <a:gd name="T85" fmla="*/ 24 h 29"/>
                            <a:gd name="T86" fmla="*/ 0 w 28"/>
                            <a:gd name="T87" fmla="*/ 24 h 29"/>
                            <a:gd name="T88" fmla="*/ 0 w 28"/>
                            <a:gd name="T89" fmla="*/ 19 h 29"/>
                            <a:gd name="T90" fmla="*/ 0 w 28"/>
                            <a:gd name="T91" fmla="*/ 19 h 29"/>
                            <a:gd name="T92" fmla="*/ 0 w 28"/>
                            <a:gd name="T93" fmla="*/ 19 h 29"/>
                            <a:gd name="T94" fmla="*/ 4 w 28"/>
                            <a:gd name="T95" fmla="*/ 14 h 29"/>
                            <a:gd name="T96" fmla="*/ 4 w 28"/>
                            <a:gd name="T97" fmla="*/ 14 h 29"/>
                            <a:gd name="T98" fmla="*/ 4 w 28"/>
                            <a:gd name="T99" fmla="*/ 14 h 29"/>
                            <a:gd name="T100" fmla="*/ 4 w 28"/>
                            <a:gd name="T101" fmla="*/ 14 h 29"/>
                            <a:gd name="T102" fmla="*/ 9 w 28"/>
                            <a:gd name="T103" fmla="*/ 14 h 29"/>
                            <a:gd name="T104" fmla="*/ 9 w 28"/>
                            <a:gd name="T105" fmla="*/ 10 h 29"/>
                            <a:gd name="T106" fmla="*/ 9 w 28"/>
                            <a:gd name="T107" fmla="*/ 10 h 29"/>
                            <a:gd name="T108" fmla="*/ 14 w 28"/>
                            <a:gd name="T109" fmla="*/ 10 h 29"/>
                            <a:gd name="T110" fmla="*/ 14 w 28"/>
                            <a:gd name="T111" fmla="*/ 10 h 29"/>
                            <a:gd name="T112" fmla="*/ 19 w 28"/>
                            <a:gd name="T113" fmla="*/ 14 h 29"/>
                            <a:gd name="T114" fmla="*/ 19 w 28"/>
                            <a:gd name="T115" fmla="*/ 14 h 29"/>
                            <a:gd name="T116" fmla="*/ 19 w 28"/>
                            <a:gd name="T117" fmla="*/ 14 h 29"/>
                            <a:gd name="T118" fmla="*/ 19 w 28"/>
                            <a:gd name="T119" fmla="*/ 14 h 29"/>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28" h="29">
                              <a:moveTo>
                                <a:pt x="19" y="14"/>
                              </a:moveTo>
                              <a:lnTo>
                                <a:pt x="19" y="14"/>
                              </a:lnTo>
                              <a:lnTo>
                                <a:pt x="19" y="10"/>
                              </a:lnTo>
                              <a:lnTo>
                                <a:pt x="24" y="5"/>
                              </a:lnTo>
                              <a:lnTo>
                                <a:pt x="19" y="0"/>
                              </a:lnTo>
                              <a:lnTo>
                                <a:pt x="24" y="0"/>
                              </a:lnTo>
                              <a:lnTo>
                                <a:pt x="28" y="0"/>
                              </a:lnTo>
                              <a:lnTo>
                                <a:pt x="28" y="5"/>
                              </a:lnTo>
                              <a:lnTo>
                                <a:pt x="24" y="14"/>
                              </a:lnTo>
                              <a:lnTo>
                                <a:pt x="24" y="24"/>
                              </a:lnTo>
                              <a:lnTo>
                                <a:pt x="19" y="29"/>
                              </a:lnTo>
                              <a:lnTo>
                                <a:pt x="24" y="29"/>
                              </a:lnTo>
                              <a:lnTo>
                                <a:pt x="19" y="29"/>
                              </a:lnTo>
                              <a:lnTo>
                                <a:pt x="14" y="29"/>
                              </a:lnTo>
                              <a:lnTo>
                                <a:pt x="9" y="29"/>
                              </a:lnTo>
                              <a:lnTo>
                                <a:pt x="4" y="29"/>
                              </a:lnTo>
                              <a:lnTo>
                                <a:pt x="0" y="24"/>
                              </a:lnTo>
                              <a:lnTo>
                                <a:pt x="0" y="19"/>
                              </a:lnTo>
                              <a:lnTo>
                                <a:pt x="4" y="14"/>
                              </a:lnTo>
                              <a:lnTo>
                                <a:pt x="9" y="14"/>
                              </a:lnTo>
                              <a:lnTo>
                                <a:pt x="9" y="10"/>
                              </a:lnTo>
                              <a:lnTo>
                                <a:pt x="14" y="10"/>
                              </a:lnTo>
                              <a:lnTo>
                                <a:pt x="19" y="14"/>
                              </a:lnTo>
                            </a:path>
                          </a:pathLst>
                        </a:custGeom>
                        <a:noFill/>
                        <a:ln w="3175">
                          <a:solidFill>
                            <a:srgbClr val="1F1A17"/>
                          </a:solidFill>
                          <a:round/>
                          <a:headEnd/>
                          <a:tailEnd/>
                        </a:ln>
                        <a:extLst>
                          <a:ext uri="{909E8E84-426E-40DD-AFC4-6F175D3DCCD1}">
                            <a14:hiddenFill xmlns:a14="http://schemas.microsoft.com/office/drawing/2010/main">
                              <a:solidFill>
                                <a:srgbClr val="FFFFFF"/>
                              </a:solidFill>
                            </a14:hiddenFill>
                          </a:ext>
                        </a:extLst>
                      </wps:spPr>
                      <wps:bodyPr/>
                    </wps:wsp>
                    <wps:wsp>
                      <wps:cNvPr id="712642418" name="Freeform 249"/>
                      <wps:cNvSpPr>
                        <a:spLocks/>
                      </wps:cNvSpPr>
                      <wps:spPr bwMode="auto">
                        <a:xfrm>
                          <a:off x="335" y="976"/>
                          <a:ext cx="15" cy="15"/>
                        </a:xfrm>
                        <a:custGeom>
                          <a:avLst/>
                          <a:gdLst>
                            <a:gd name="T0" fmla="*/ 10 w 15"/>
                            <a:gd name="T1" fmla="*/ 15 h 15"/>
                            <a:gd name="T2" fmla="*/ 15 w 15"/>
                            <a:gd name="T3" fmla="*/ 10 h 15"/>
                            <a:gd name="T4" fmla="*/ 15 w 15"/>
                            <a:gd name="T5" fmla="*/ 10 h 15"/>
                            <a:gd name="T6" fmla="*/ 15 w 15"/>
                            <a:gd name="T7" fmla="*/ 5 h 15"/>
                            <a:gd name="T8" fmla="*/ 15 w 15"/>
                            <a:gd name="T9" fmla="*/ 0 h 15"/>
                            <a:gd name="T10" fmla="*/ 15 w 15"/>
                            <a:gd name="T11" fmla="*/ 0 h 15"/>
                            <a:gd name="T12" fmla="*/ 15 w 15"/>
                            <a:gd name="T13" fmla="*/ 0 h 15"/>
                            <a:gd name="T14" fmla="*/ 10 w 15"/>
                            <a:gd name="T15" fmla="*/ 0 h 15"/>
                            <a:gd name="T16" fmla="*/ 10 w 15"/>
                            <a:gd name="T17" fmla="*/ 0 h 15"/>
                            <a:gd name="T18" fmla="*/ 5 w 15"/>
                            <a:gd name="T19" fmla="*/ 0 h 15"/>
                            <a:gd name="T20" fmla="*/ 5 w 15"/>
                            <a:gd name="T21" fmla="*/ 0 h 15"/>
                            <a:gd name="T22" fmla="*/ 0 w 15"/>
                            <a:gd name="T23" fmla="*/ 0 h 15"/>
                            <a:gd name="T24" fmla="*/ 0 w 15"/>
                            <a:gd name="T25" fmla="*/ 5 h 15"/>
                            <a:gd name="T26" fmla="*/ 0 w 15"/>
                            <a:gd name="T27" fmla="*/ 10 h 15"/>
                            <a:gd name="T28" fmla="*/ 0 w 15"/>
                            <a:gd name="T29" fmla="*/ 10 h 15"/>
                            <a:gd name="T30" fmla="*/ 5 w 15"/>
                            <a:gd name="T31" fmla="*/ 15 h 15"/>
                            <a:gd name="T32" fmla="*/ 5 w 15"/>
                            <a:gd name="T33" fmla="*/ 15 h 15"/>
                            <a:gd name="T34" fmla="*/ 10 w 15"/>
                            <a:gd name="T35" fmla="*/ 15 h 15"/>
                            <a:gd name="T36" fmla="*/ 10 w 15"/>
                            <a:gd name="T37" fmla="*/ 15 h 15"/>
                            <a:gd name="T38" fmla="*/ 10 w 15"/>
                            <a:gd name="T39" fmla="*/ 15 h 15"/>
                            <a:gd name="T40" fmla="*/ 10 w 15"/>
                            <a:gd name="T41" fmla="*/ 15 h 1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 h="15">
                              <a:moveTo>
                                <a:pt x="10" y="15"/>
                              </a:moveTo>
                              <a:lnTo>
                                <a:pt x="15" y="10"/>
                              </a:lnTo>
                              <a:lnTo>
                                <a:pt x="15" y="5"/>
                              </a:lnTo>
                              <a:lnTo>
                                <a:pt x="15" y="0"/>
                              </a:lnTo>
                              <a:lnTo>
                                <a:pt x="10" y="0"/>
                              </a:lnTo>
                              <a:lnTo>
                                <a:pt x="5" y="0"/>
                              </a:lnTo>
                              <a:lnTo>
                                <a:pt x="0" y="0"/>
                              </a:lnTo>
                              <a:lnTo>
                                <a:pt x="0" y="5"/>
                              </a:lnTo>
                              <a:lnTo>
                                <a:pt x="0" y="10"/>
                              </a:lnTo>
                              <a:lnTo>
                                <a:pt x="5" y="15"/>
                              </a:lnTo>
                              <a:lnTo>
                                <a:pt x="10" y="15"/>
                              </a:lnTo>
                            </a:path>
                          </a:pathLst>
                        </a:custGeom>
                        <a:noFill/>
                        <a:ln w="3175">
                          <a:solidFill>
                            <a:srgbClr val="1F1A17"/>
                          </a:solidFill>
                          <a:round/>
                          <a:headEnd/>
                          <a:tailEnd/>
                        </a:ln>
                        <a:extLst>
                          <a:ext uri="{909E8E84-426E-40DD-AFC4-6F175D3DCCD1}">
                            <a14:hiddenFill xmlns:a14="http://schemas.microsoft.com/office/drawing/2010/main">
                              <a:solidFill>
                                <a:srgbClr val="FFFFFF"/>
                              </a:solidFill>
                            </a14:hiddenFill>
                          </a:ext>
                        </a:extLst>
                      </wps:spPr>
                      <wps:bodyPr/>
                    </wps:wsp>
                    <wps:wsp>
                      <wps:cNvPr id="1959516901" name="Freeform 250"/>
                      <wps:cNvSpPr>
                        <a:spLocks/>
                      </wps:cNvSpPr>
                      <wps:spPr bwMode="auto">
                        <a:xfrm>
                          <a:off x="359" y="976"/>
                          <a:ext cx="20" cy="19"/>
                        </a:xfrm>
                        <a:custGeom>
                          <a:avLst/>
                          <a:gdLst>
                            <a:gd name="T0" fmla="*/ 20 w 20"/>
                            <a:gd name="T1" fmla="*/ 10 h 19"/>
                            <a:gd name="T2" fmla="*/ 10 w 20"/>
                            <a:gd name="T3" fmla="*/ 10 h 19"/>
                            <a:gd name="T4" fmla="*/ 5 w 20"/>
                            <a:gd name="T5" fmla="*/ 5 h 19"/>
                            <a:gd name="T6" fmla="*/ 5 w 20"/>
                            <a:gd name="T7" fmla="*/ 5 h 19"/>
                            <a:gd name="T8" fmla="*/ 5 w 20"/>
                            <a:gd name="T9" fmla="*/ 5 h 19"/>
                            <a:gd name="T10" fmla="*/ 5 w 20"/>
                            <a:gd name="T11" fmla="*/ 10 h 19"/>
                            <a:gd name="T12" fmla="*/ 5 w 20"/>
                            <a:gd name="T13" fmla="*/ 10 h 19"/>
                            <a:gd name="T14" fmla="*/ 5 w 20"/>
                            <a:gd name="T15" fmla="*/ 10 h 19"/>
                            <a:gd name="T16" fmla="*/ 5 w 20"/>
                            <a:gd name="T17" fmla="*/ 10 h 19"/>
                            <a:gd name="T18" fmla="*/ 5 w 20"/>
                            <a:gd name="T19" fmla="*/ 10 h 19"/>
                            <a:gd name="T20" fmla="*/ 0 w 20"/>
                            <a:gd name="T21" fmla="*/ 10 h 19"/>
                            <a:gd name="T22" fmla="*/ 5 w 20"/>
                            <a:gd name="T23" fmla="*/ 15 h 19"/>
                            <a:gd name="T24" fmla="*/ 5 w 20"/>
                            <a:gd name="T25" fmla="*/ 15 h 19"/>
                            <a:gd name="T26" fmla="*/ 5 w 20"/>
                            <a:gd name="T27" fmla="*/ 15 h 19"/>
                            <a:gd name="T28" fmla="*/ 5 w 20"/>
                            <a:gd name="T29" fmla="*/ 19 h 19"/>
                            <a:gd name="T30" fmla="*/ 10 w 20"/>
                            <a:gd name="T31" fmla="*/ 19 h 19"/>
                            <a:gd name="T32" fmla="*/ 10 w 20"/>
                            <a:gd name="T33" fmla="*/ 19 h 19"/>
                            <a:gd name="T34" fmla="*/ 10 w 20"/>
                            <a:gd name="T35" fmla="*/ 19 h 19"/>
                            <a:gd name="T36" fmla="*/ 15 w 20"/>
                            <a:gd name="T37" fmla="*/ 19 h 19"/>
                            <a:gd name="T38" fmla="*/ 15 w 20"/>
                            <a:gd name="T39" fmla="*/ 19 h 19"/>
                            <a:gd name="T40" fmla="*/ 15 w 20"/>
                            <a:gd name="T41" fmla="*/ 15 h 19"/>
                            <a:gd name="T42" fmla="*/ 15 w 20"/>
                            <a:gd name="T43" fmla="*/ 19 h 19"/>
                            <a:gd name="T44" fmla="*/ 15 w 20"/>
                            <a:gd name="T45" fmla="*/ 19 h 19"/>
                            <a:gd name="T46" fmla="*/ 15 w 20"/>
                            <a:gd name="T47" fmla="*/ 19 h 19"/>
                            <a:gd name="T48" fmla="*/ 15 w 20"/>
                            <a:gd name="T49" fmla="*/ 19 h 19"/>
                            <a:gd name="T50" fmla="*/ 15 w 20"/>
                            <a:gd name="T51" fmla="*/ 19 h 19"/>
                            <a:gd name="T52" fmla="*/ 10 w 20"/>
                            <a:gd name="T53" fmla="*/ 19 h 19"/>
                            <a:gd name="T54" fmla="*/ 10 w 20"/>
                            <a:gd name="T55" fmla="*/ 19 h 19"/>
                            <a:gd name="T56" fmla="*/ 10 w 20"/>
                            <a:gd name="T57" fmla="*/ 19 h 19"/>
                            <a:gd name="T58" fmla="*/ 5 w 20"/>
                            <a:gd name="T59" fmla="*/ 19 h 19"/>
                            <a:gd name="T60" fmla="*/ 5 w 20"/>
                            <a:gd name="T61" fmla="*/ 19 h 19"/>
                            <a:gd name="T62" fmla="*/ 5 w 20"/>
                            <a:gd name="T63" fmla="*/ 19 h 19"/>
                            <a:gd name="T64" fmla="*/ 0 w 20"/>
                            <a:gd name="T65" fmla="*/ 19 h 19"/>
                            <a:gd name="T66" fmla="*/ 0 w 20"/>
                            <a:gd name="T67" fmla="*/ 15 h 19"/>
                            <a:gd name="T68" fmla="*/ 0 w 20"/>
                            <a:gd name="T69" fmla="*/ 15 h 19"/>
                            <a:gd name="T70" fmla="*/ 0 w 20"/>
                            <a:gd name="T71" fmla="*/ 10 h 19"/>
                            <a:gd name="T72" fmla="*/ 0 w 20"/>
                            <a:gd name="T73" fmla="*/ 10 h 19"/>
                            <a:gd name="T74" fmla="*/ 0 w 20"/>
                            <a:gd name="T75" fmla="*/ 5 h 19"/>
                            <a:gd name="T76" fmla="*/ 0 w 20"/>
                            <a:gd name="T77" fmla="*/ 5 h 19"/>
                            <a:gd name="T78" fmla="*/ 0 w 20"/>
                            <a:gd name="T79" fmla="*/ 5 h 19"/>
                            <a:gd name="T80" fmla="*/ 5 w 20"/>
                            <a:gd name="T81" fmla="*/ 5 h 19"/>
                            <a:gd name="T82" fmla="*/ 5 w 20"/>
                            <a:gd name="T83" fmla="*/ 0 h 19"/>
                            <a:gd name="T84" fmla="*/ 5 w 20"/>
                            <a:gd name="T85" fmla="*/ 0 h 19"/>
                            <a:gd name="T86" fmla="*/ 10 w 20"/>
                            <a:gd name="T87" fmla="*/ 0 h 19"/>
                            <a:gd name="T88" fmla="*/ 10 w 20"/>
                            <a:gd name="T89" fmla="*/ 0 h 19"/>
                            <a:gd name="T90" fmla="*/ 10 w 20"/>
                            <a:gd name="T91" fmla="*/ 0 h 19"/>
                            <a:gd name="T92" fmla="*/ 15 w 20"/>
                            <a:gd name="T93" fmla="*/ 0 h 19"/>
                            <a:gd name="T94" fmla="*/ 15 w 20"/>
                            <a:gd name="T95" fmla="*/ 5 h 19"/>
                            <a:gd name="T96" fmla="*/ 15 w 20"/>
                            <a:gd name="T97" fmla="*/ 5 h 19"/>
                            <a:gd name="T98" fmla="*/ 20 w 20"/>
                            <a:gd name="T99" fmla="*/ 5 h 19"/>
                            <a:gd name="T100" fmla="*/ 20 w 20"/>
                            <a:gd name="T101" fmla="*/ 5 h 19"/>
                            <a:gd name="T102" fmla="*/ 20 w 20"/>
                            <a:gd name="T103" fmla="*/ 10 h 19"/>
                            <a:gd name="T104" fmla="*/ 20 w 20"/>
                            <a:gd name="T105" fmla="*/ 10 h 19"/>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20" h="19">
                              <a:moveTo>
                                <a:pt x="20" y="10"/>
                              </a:moveTo>
                              <a:lnTo>
                                <a:pt x="10" y="10"/>
                              </a:lnTo>
                              <a:lnTo>
                                <a:pt x="5" y="5"/>
                              </a:lnTo>
                              <a:lnTo>
                                <a:pt x="5" y="10"/>
                              </a:lnTo>
                              <a:lnTo>
                                <a:pt x="0" y="10"/>
                              </a:lnTo>
                              <a:lnTo>
                                <a:pt x="5" y="15"/>
                              </a:lnTo>
                              <a:lnTo>
                                <a:pt x="5" y="19"/>
                              </a:lnTo>
                              <a:lnTo>
                                <a:pt x="10" y="19"/>
                              </a:lnTo>
                              <a:lnTo>
                                <a:pt x="15" y="19"/>
                              </a:lnTo>
                              <a:lnTo>
                                <a:pt x="15" y="15"/>
                              </a:lnTo>
                              <a:lnTo>
                                <a:pt x="15" y="19"/>
                              </a:lnTo>
                              <a:lnTo>
                                <a:pt x="10" y="19"/>
                              </a:lnTo>
                              <a:lnTo>
                                <a:pt x="5" y="19"/>
                              </a:lnTo>
                              <a:lnTo>
                                <a:pt x="0" y="19"/>
                              </a:lnTo>
                              <a:lnTo>
                                <a:pt x="0" y="15"/>
                              </a:lnTo>
                              <a:lnTo>
                                <a:pt x="0" y="10"/>
                              </a:lnTo>
                              <a:lnTo>
                                <a:pt x="0" y="5"/>
                              </a:lnTo>
                              <a:lnTo>
                                <a:pt x="5" y="5"/>
                              </a:lnTo>
                              <a:lnTo>
                                <a:pt x="5" y="0"/>
                              </a:lnTo>
                              <a:lnTo>
                                <a:pt x="10" y="0"/>
                              </a:lnTo>
                              <a:lnTo>
                                <a:pt x="15" y="0"/>
                              </a:lnTo>
                              <a:lnTo>
                                <a:pt x="15" y="5"/>
                              </a:lnTo>
                              <a:lnTo>
                                <a:pt x="20" y="5"/>
                              </a:lnTo>
                              <a:lnTo>
                                <a:pt x="20" y="10"/>
                              </a:lnTo>
                            </a:path>
                          </a:pathLst>
                        </a:custGeom>
                        <a:noFill/>
                        <a:ln w="3175">
                          <a:solidFill>
                            <a:srgbClr val="1F1A17"/>
                          </a:solidFill>
                          <a:round/>
                          <a:headEnd/>
                          <a:tailEnd/>
                        </a:ln>
                        <a:extLst>
                          <a:ext uri="{909E8E84-426E-40DD-AFC4-6F175D3DCCD1}">
                            <a14:hiddenFill xmlns:a14="http://schemas.microsoft.com/office/drawing/2010/main">
                              <a:solidFill>
                                <a:srgbClr val="FFFFFF"/>
                              </a:solidFill>
                            </a14:hiddenFill>
                          </a:ext>
                        </a:extLst>
                      </wps:spPr>
                      <wps:bodyPr/>
                    </wps:wsp>
                    <wps:wsp>
                      <wps:cNvPr id="569521224" name="Freeform 251"/>
                      <wps:cNvSpPr>
                        <a:spLocks/>
                      </wps:cNvSpPr>
                      <wps:spPr bwMode="auto">
                        <a:xfrm>
                          <a:off x="364" y="976"/>
                          <a:ext cx="10" cy="5"/>
                        </a:xfrm>
                        <a:custGeom>
                          <a:avLst/>
                          <a:gdLst>
                            <a:gd name="T0" fmla="*/ 0 w 10"/>
                            <a:gd name="T1" fmla="*/ 5 h 5"/>
                            <a:gd name="T2" fmla="*/ 0 w 10"/>
                            <a:gd name="T3" fmla="*/ 5 h 5"/>
                            <a:gd name="T4" fmla="*/ 5 w 10"/>
                            <a:gd name="T5" fmla="*/ 5 h 5"/>
                            <a:gd name="T6" fmla="*/ 10 w 10"/>
                            <a:gd name="T7" fmla="*/ 5 h 5"/>
                            <a:gd name="T8" fmla="*/ 10 w 10"/>
                            <a:gd name="T9" fmla="*/ 5 h 5"/>
                            <a:gd name="T10" fmla="*/ 10 w 10"/>
                            <a:gd name="T11" fmla="*/ 5 h 5"/>
                            <a:gd name="T12" fmla="*/ 10 w 10"/>
                            <a:gd name="T13" fmla="*/ 5 h 5"/>
                            <a:gd name="T14" fmla="*/ 10 w 10"/>
                            <a:gd name="T15" fmla="*/ 5 h 5"/>
                            <a:gd name="T16" fmla="*/ 10 w 10"/>
                            <a:gd name="T17" fmla="*/ 5 h 5"/>
                            <a:gd name="T18" fmla="*/ 10 w 10"/>
                            <a:gd name="T19" fmla="*/ 5 h 5"/>
                            <a:gd name="T20" fmla="*/ 10 w 10"/>
                            <a:gd name="T21" fmla="*/ 5 h 5"/>
                            <a:gd name="T22" fmla="*/ 10 w 10"/>
                            <a:gd name="T23" fmla="*/ 5 h 5"/>
                            <a:gd name="T24" fmla="*/ 10 w 10"/>
                            <a:gd name="T25" fmla="*/ 5 h 5"/>
                            <a:gd name="T26" fmla="*/ 5 w 10"/>
                            <a:gd name="T27" fmla="*/ 0 h 5"/>
                            <a:gd name="T28" fmla="*/ 5 w 10"/>
                            <a:gd name="T29" fmla="*/ 0 h 5"/>
                            <a:gd name="T30" fmla="*/ 0 w 10"/>
                            <a:gd name="T31" fmla="*/ 5 h 5"/>
                            <a:gd name="T32" fmla="*/ 0 w 10"/>
                            <a:gd name="T33" fmla="*/ 5 h 5"/>
                            <a:gd name="T34" fmla="*/ 0 w 10"/>
                            <a:gd name="T35" fmla="*/ 5 h 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0" h="5">
                              <a:moveTo>
                                <a:pt x="0" y="5"/>
                              </a:moveTo>
                              <a:lnTo>
                                <a:pt x="0" y="5"/>
                              </a:lnTo>
                              <a:lnTo>
                                <a:pt x="5" y="5"/>
                              </a:lnTo>
                              <a:lnTo>
                                <a:pt x="10" y="5"/>
                              </a:lnTo>
                              <a:lnTo>
                                <a:pt x="5" y="0"/>
                              </a:lnTo>
                              <a:lnTo>
                                <a:pt x="0" y="5"/>
                              </a:lnTo>
                            </a:path>
                          </a:pathLst>
                        </a:custGeom>
                        <a:noFill/>
                        <a:ln w="3175">
                          <a:solidFill>
                            <a:srgbClr val="1F1A17"/>
                          </a:solidFill>
                          <a:round/>
                          <a:headEnd/>
                          <a:tailEnd/>
                        </a:ln>
                        <a:extLst>
                          <a:ext uri="{909E8E84-426E-40DD-AFC4-6F175D3DCCD1}">
                            <a14:hiddenFill xmlns:a14="http://schemas.microsoft.com/office/drawing/2010/main">
                              <a:solidFill>
                                <a:srgbClr val="FFFFFF"/>
                              </a:solidFill>
                            </a14:hiddenFill>
                          </a:ext>
                        </a:extLst>
                      </wps:spPr>
                      <wps:bodyPr/>
                    </wps:wsp>
                    <wps:wsp>
                      <wps:cNvPr id="506823144" name="Freeform 252"/>
                      <wps:cNvSpPr>
                        <a:spLocks/>
                      </wps:cNvSpPr>
                      <wps:spPr bwMode="auto">
                        <a:xfrm>
                          <a:off x="388" y="972"/>
                          <a:ext cx="43" cy="33"/>
                        </a:xfrm>
                        <a:custGeom>
                          <a:avLst/>
                          <a:gdLst>
                            <a:gd name="T0" fmla="*/ 10 w 43"/>
                            <a:gd name="T1" fmla="*/ 0 h 33"/>
                            <a:gd name="T2" fmla="*/ 15 w 43"/>
                            <a:gd name="T3" fmla="*/ 0 h 33"/>
                            <a:gd name="T4" fmla="*/ 15 w 43"/>
                            <a:gd name="T5" fmla="*/ 0 h 33"/>
                            <a:gd name="T6" fmla="*/ 15 w 43"/>
                            <a:gd name="T7" fmla="*/ 0 h 33"/>
                            <a:gd name="T8" fmla="*/ 24 w 43"/>
                            <a:gd name="T9" fmla="*/ 9 h 33"/>
                            <a:gd name="T10" fmla="*/ 29 w 43"/>
                            <a:gd name="T11" fmla="*/ 19 h 33"/>
                            <a:gd name="T12" fmla="*/ 34 w 43"/>
                            <a:gd name="T13" fmla="*/ 23 h 33"/>
                            <a:gd name="T14" fmla="*/ 39 w 43"/>
                            <a:gd name="T15" fmla="*/ 23 h 33"/>
                            <a:gd name="T16" fmla="*/ 39 w 43"/>
                            <a:gd name="T17" fmla="*/ 19 h 33"/>
                            <a:gd name="T18" fmla="*/ 39 w 43"/>
                            <a:gd name="T19" fmla="*/ 9 h 33"/>
                            <a:gd name="T20" fmla="*/ 39 w 43"/>
                            <a:gd name="T21" fmla="*/ 4 h 33"/>
                            <a:gd name="T22" fmla="*/ 39 w 43"/>
                            <a:gd name="T23" fmla="*/ 4 h 33"/>
                            <a:gd name="T24" fmla="*/ 34 w 43"/>
                            <a:gd name="T25" fmla="*/ 4 h 33"/>
                            <a:gd name="T26" fmla="*/ 34 w 43"/>
                            <a:gd name="T27" fmla="*/ 4 h 33"/>
                            <a:gd name="T28" fmla="*/ 34 w 43"/>
                            <a:gd name="T29" fmla="*/ 0 h 33"/>
                            <a:gd name="T30" fmla="*/ 34 w 43"/>
                            <a:gd name="T31" fmla="*/ 0 h 33"/>
                            <a:gd name="T32" fmla="*/ 39 w 43"/>
                            <a:gd name="T33" fmla="*/ 0 h 33"/>
                            <a:gd name="T34" fmla="*/ 43 w 43"/>
                            <a:gd name="T35" fmla="*/ 4 h 33"/>
                            <a:gd name="T36" fmla="*/ 43 w 43"/>
                            <a:gd name="T37" fmla="*/ 4 h 33"/>
                            <a:gd name="T38" fmla="*/ 43 w 43"/>
                            <a:gd name="T39" fmla="*/ 4 h 33"/>
                            <a:gd name="T40" fmla="*/ 39 w 43"/>
                            <a:gd name="T41" fmla="*/ 4 h 33"/>
                            <a:gd name="T42" fmla="*/ 39 w 43"/>
                            <a:gd name="T43" fmla="*/ 9 h 33"/>
                            <a:gd name="T44" fmla="*/ 39 w 43"/>
                            <a:gd name="T45" fmla="*/ 19 h 33"/>
                            <a:gd name="T46" fmla="*/ 39 w 43"/>
                            <a:gd name="T47" fmla="*/ 28 h 33"/>
                            <a:gd name="T48" fmla="*/ 34 w 43"/>
                            <a:gd name="T49" fmla="*/ 28 h 33"/>
                            <a:gd name="T50" fmla="*/ 29 w 43"/>
                            <a:gd name="T51" fmla="*/ 23 h 33"/>
                            <a:gd name="T52" fmla="*/ 24 w 43"/>
                            <a:gd name="T53" fmla="*/ 19 h 33"/>
                            <a:gd name="T54" fmla="*/ 19 w 43"/>
                            <a:gd name="T55" fmla="*/ 14 h 33"/>
                            <a:gd name="T56" fmla="*/ 15 w 43"/>
                            <a:gd name="T57" fmla="*/ 9 h 33"/>
                            <a:gd name="T58" fmla="*/ 15 w 43"/>
                            <a:gd name="T59" fmla="*/ 4 h 33"/>
                            <a:gd name="T60" fmla="*/ 10 w 43"/>
                            <a:gd name="T61" fmla="*/ 9 h 33"/>
                            <a:gd name="T62" fmla="*/ 10 w 43"/>
                            <a:gd name="T63" fmla="*/ 23 h 33"/>
                            <a:gd name="T64" fmla="*/ 15 w 43"/>
                            <a:gd name="T65" fmla="*/ 28 h 33"/>
                            <a:gd name="T66" fmla="*/ 15 w 43"/>
                            <a:gd name="T67" fmla="*/ 28 h 33"/>
                            <a:gd name="T68" fmla="*/ 15 w 43"/>
                            <a:gd name="T69" fmla="*/ 28 h 33"/>
                            <a:gd name="T70" fmla="*/ 10 w 43"/>
                            <a:gd name="T71" fmla="*/ 28 h 33"/>
                            <a:gd name="T72" fmla="*/ 5 w 43"/>
                            <a:gd name="T73" fmla="*/ 28 h 33"/>
                            <a:gd name="T74" fmla="*/ 0 w 43"/>
                            <a:gd name="T75" fmla="*/ 28 h 33"/>
                            <a:gd name="T76" fmla="*/ 5 w 43"/>
                            <a:gd name="T77" fmla="*/ 28 h 33"/>
                            <a:gd name="T78" fmla="*/ 5 w 43"/>
                            <a:gd name="T79" fmla="*/ 28 h 33"/>
                            <a:gd name="T80" fmla="*/ 10 w 43"/>
                            <a:gd name="T81" fmla="*/ 23 h 33"/>
                            <a:gd name="T82" fmla="*/ 10 w 43"/>
                            <a:gd name="T83" fmla="*/ 14 h 33"/>
                            <a:gd name="T84" fmla="*/ 10 w 43"/>
                            <a:gd name="T85" fmla="*/ 4 h 33"/>
                            <a:gd name="T86" fmla="*/ 10 w 43"/>
                            <a:gd name="T87" fmla="*/ 0 h 33"/>
                            <a:gd name="T88" fmla="*/ 5 w 43"/>
                            <a:gd name="T89" fmla="*/ 0 h 33"/>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3" h="33">
                              <a:moveTo>
                                <a:pt x="5" y="0"/>
                              </a:moveTo>
                              <a:lnTo>
                                <a:pt x="5" y="0"/>
                              </a:lnTo>
                              <a:lnTo>
                                <a:pt x="10" y="0"/>
                              </a:lnTo>
                              <a:lnTo>
                                <a:pt x="15" y="0"/>
                              </a:lnTo>
                              <a:lnTo>
                                <a:pt x="19" y="9"/>
                              </a:lnTo>
                              <a:lnTo>
                                <a:pt x="24" y="9"/>
                              </a:lnTo>
                              <a:lnTo>
                                <a:pt x="24" y="14"/>
                              </a:lnTo>
                              <a:lnTo>
                                <a:pt x="29" y="19"/>
                              </a:lnTo>
                              <a:lnTo>
                                <a:pt x="34" y="23"/>
                              </a:lnTo>
                              <a:lnTo>
                                <a:pt x="39" y="23"/>
                              </a:lnTo>
                              <a:lnTo>
                                <a:pt x="39" y="19"/>
                              </a:lnTo>
                              <a:lnTo>
                                <a:pt x="39" y="14"/>
                              </a:lnTo>
                              <a:lnTo>
                                <a:pt x="39" y="9"/>
                              </a:lnTo>
                              <a:lnTo>
                                <a:pt x="39" y="4"/>
                              </a:lnTo>
                              <a:lnTo>
                                <a:pt x="34" y="4"/>
                              </a:lnTo>
                              <a:lnTo>
                                <a:pt x="34" y="0"/>
                              </a:lnTo>
                              <a:lnTo>
                                <a:pt x="39" y="0"/>
                              </a:lnTo>
                              <a:lnTo>
                                <a:pt x="39" y="4"/>
                              </a:lnTo>
                              <a:lnTo>
                                <a:pt x="43" y="4"/>
                              </a:lnTo>
                              <a:lnTo>
                                <a:pt x="39" y="4"/>
                              </a:lnTo>
                              <a:lnTo>
                                <a:pt x="39" y="9"/>
                              </a:lnTo>
                              <a:lnTo>
                                <a:pt x="39" y="14"/>
                              </a:lnTo>
                              <a:lnTo>
                                <a:pt x="39" y="19"/>
                              </a:lnTo>
                              <a:lnTo>
                                <a:pt x="39" y="23"/>
                              </a:lnTo>
                              <a:lnTo>
                                <a:pt x="39" y="28"/>
                              </a:lnTo>
                              <a:lnTo>
                                <a:pt x="39" y="33"/>
                              </a:lnTo>
                              <a:lnTo>
                                <a:pt x="34" y="33"/>
                              </a:lnTo>
                              <a:lnTo>
                                <a:pt x="34" y="28"/>
                              </a:lnTo>
                              <a:lnTo>
                                <a:pt x="29" y="23"/>
                              </a:lnTo>
                              <a:lnTo>
                                <a:pt x="24" y="19"/>
                              </a:lnTo>
                              <a:lnTo>
                                <a:pt x="19" y="14"/>
                              </a:lnTo>
                              <a:lnTo>
                                <a:pt x="19" y="9"/>
                              </a:lnTo>
                              <a:lnTo>
                                <a:pt x="15" y="9"/>
                              </a:lnTo>
                              <a:lnTo>
                                <a:pt x="15" y="4"/>
                              </a:lnTo>
                              <a:lnTo>
                                <a:pt x="10" y="4"/>
                              </a:lnTo>
                              <a:lnTo>
                                <a:pt x="10" y="9"/>
                              </a:lnTo>
                              <a:lnTo>
                                <a:pt x="10" y="19"/>
                              </a:lnTo>
                              <a:lnTo>
                                <a:pt x="10" y="23"/>
                              </a:lnTo>
                              <a:lnTo>
                                <a:pt x="10" y="28"/>
                              </a:lnTo>
                              <a:lnTo>
                                <a:pt x="15" y="28"/>
                              </a:lnTo>
                              <a:lnTo>
                                <a:pt x="10" y="28"/>
                              </a:lnTo>
                              <a:lnTo>
                                <a:pt x="5" y="28"/>
                              </a:lnTo>
                              <a:lnTo>
                                <a:pt x="0" y="28"/>
                              </a:lnTo>
                              <a:lnTo>
                                <a:pt x="5" y="28"/>
                              </a:lnTo>
                              <a:lnTo>
                                <a:pt x="10" y="28"/>
                              </a:lnTo>
                              <a:lnTo>
                                <a:pt x="10" y="23"/>
                              </a:lnTo>
                              <a:lnTo>
                                <a:pt x="10" y="19"/>
                              </a:lnTo>
                              <a:lnTo>
                                <a:pt x="10" y="14"/>
                              </a:lnTo>
                              <a:lnTo>
                                <a:pt x="10" y="9"/>
                              </a:lnTo>
                              <a:lnTo>
                                <a:pt x="10" y="4"/>
                              </a:lnTo>
                              <a:lnTo>
                                <a:pt x="10" y="0"/>
                              </a:lnTo>
                              <a:lnTo>
                                <a:pt x="5" y="0"/>
                              </a:lnTo>
                            </a:path>
                          </a:pathLst>
                        </a:custGeom>
                        <a:noFill/>
                        <a:ln w="3175">
                          <a:solidFill>
                            <a:srgbClr val="1F1A17"/>
                          </a:solidFill>
                          <a:round/>
                          <a:headEnd/>
                          <a:tailEnd/>
                        </a:ln>
                        <a:extLst>
                          <a:ext uri="{909E8E84-426E-40DD-AFC4-6F175D3DCCD1}">
                            <a14:hiddenFill xmlns:a14="http://schemas.microsoft.com/office/drawing/2010/main">
                              <a:solidFill>
                                <a:srgbClr val="FFFFFF"/>
                              </a:solidFill>
                            </a14:hiddenFill>
                          </a:ext>
                        </a:extLst>
                      </wps:spPr>
                      <wps:bodyPr/>
                    </wps:wsp>
                    <wps:wsp>
                      <wps:cNvPr id="1450635292" name="Freeform 253"/>
                      <wps:cNvSpPr>
                        <a:spLocks/>
                      </wps:cNvSpPr>
                      <wps:spPr bwMode="auto">
                        <a:xfrm>
                          <a:off x="431" y="986"/>
                          <a:ext cx="24" cy="19"/>
                        </a:xfrm>
                        <a:custGeom>
                          <a:avLst/>
                          <a:gdLst>
                            <a:gd name="T0" fmla="*/ 0 w 24"/>
                            <a:gd name="T1" fmla="*/ 9 h 19"/>
                            <a:gd name="T2" fmla="*/ 5 w 24"/>
                            <a:gd name="T3" fmla="*/ 5 h 19"/>
                            <a:gd name="T4" fmla="*/ 5 w 24"/>
                            <a:gd name="T5" fmla="*/ 5 h 19"/>
                            <a:gd name="T6" fmla="*/ 5 w 24"/>
                            <a:gd name="T7" fmla="*/ 5 h 19"/>
                            <a:gd name="T8" fmla="*/ 5 w 24"/>
                            <a:gd name="T9" fmla="*/ 0 h 19"/>
                            <a:gd name="T10" fmla="*/ 10 w 24"/>
                            <a:gd name="T11" fmla="*/ 0 h 19"/>
                            <a:gd name="T12" fmla="*/ 10 w 24"/>
                            <a:gd name="T13" fmla="*/ 0 h 19"/>
                            <a:gd name="T14" fmla="*/ 15 w 24"/>
                            <a:gd name="T15" fmla="*/ 0 h 19"/>
                            <a:gd name="T16" fmla="*/ 15 w 24"/>
                            <a:gd name="T17" fmla="*/ 0 h 19"/>
                            <a:gd name="T18" fmla="*/ 20 w 24"/>
                            <a:gd name="T19" fmla="*/ 0 h 19"/>
                            <a:gd name="T20" fmla="*/ 24 w 24"/>
                            <a:gd name="T21" fmla="*/ 5 h 19"/>
                            <a:gd name="T22" fmla="*/ 24 w 24"/>
                            <a:gd name="T23" fmla="*/ 5 h 19"/>
                            <a:gd name="T24" fmla="*/ 24 w 24"/>
                            <a:gd name="T25" fmla="*/ 9 h 19"/>
                            <a:gd name="T26" fmla="*/ 24 w 24"/>
                            <a:gd name="T27" fmla="*/ 14 h 19"/>
                            <a:gd name="T28" fmla="*/ 24 w 24"/>
                            <a:gd name="T29" fmla="*/ 14 h 19"/>
                            <a:gd name="T30" fmla="*/ 20 w 24"/>
                            <a:gd name="T31" fmla="*/ 19 h 19"/>
                            <a:gd name="T32" fmla="*/ 15 w 24"/>
                            <a:gd name="T33" fmla="*/ 19 h 19"/>
                            <a:gd name="T34" fmla="*/ 10 w 24"/>
                            <a:gd name="T35" fmla="*/ 19 h 19"/>
                            <a:gd name="T36" fmla="*/ 5 w 24"/>
                            <a:gd name="T37" fmla="*/ 19 h 19"/>
                            <a:gd name="T38" fmla="*/ 5 w 24"/>
                            <a:gd name="T39" fmla="*/ 14 h 19"/>
                            <a:gd name="T40" fmla="*/ 5 w 24"/>
                            <a:gd name="T41" fmla="*/ 14 h 19"/>
                            <a:gd name="T42" fmla="*/ 5 w 24"/>
                            <a:gd name="T43" fmla="*/ 9 h 19"/>
                            <a:gd name="T44" fmla="*/ 0 w 24"/>
                            <a:gd name="T45" fmla="*/ 9 h 19"/>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4" h="19">
                              <a:moveTo>
                                <a:pt x="0" y="9"/>
                              </a:moveTo>
                              <a:lnTo>
                                <a:pt x="5" y="5"/>
                              </a:lnTo>
                              <a:lnTo>
                                <a:pt x="5" y="0"/>
                              </a:lnTo>
                              <a:lnTo>
                                <a:pt x="10" y="0"/>
                              </a:lnTo>
                              <a:lnTo>
                                <a:pt x="15" y="0"/>
                              </a:lnTo>
                              <a:lnTo>
                                <a:pt x="20" y="0"/>
                              </a:lnTo>
                              <a:lnTo>
                                <a:pt x="24" y="5"/>
                              </a:lnTo>
                              <a:lnTo>
                                <a:pt x="24" y="9"/>
                              </a:lnTo>
                              <a:lnTo>
                                <a:pt x="24" y="14"/>
                              </a:lnTo>
                              <a:lnTo>
                                <a:pt x="20" y="19"/>
                              </a:lnTo>
                              <a:lnTo>
                                <a:pt x="15" y="19"/>
                              </a:lnTo>
                              <a:lnTo>
                                <a:pt x="10" y="19"/>
                              </a:lnTo>
                              <a:lnTo>
                                <a:pt x="5" y="19"/>
                              </a:lnTo>
                              <a:lnTo>
                                <a:pt x="5" y="14"/>
                              </a:lnTo>
                              <a:lnTo>
                                <a:pt x="5" y="9"/>
                              </a:lnTo>
                              <a:lnTo>
                                <a:pt x="0" y="9"/>
                              </a:lnTo>
                            </a:path>
                          </a:pathLst>
                        </a:custGeom>
                        <a:noFill/>
                        <a:ln w="3175">
                          <a:solidFill>
                            <a:srgbClr val="1F1A17"/>
                          </a:solidFill>
                          <a:round/>
                          <a:headEnd/>
                          <a:tailEnd/>
                        </a:ln>
                        <a:extLst>
                          <a:ext uri="{909E8E84-426E-40DD-AFC4-6F175D3DCCD1}">
                            <a14:hiddenFill xmlns:a14="http://schemas.microsoft.com/office/drawing/2010/main">
                              <a:solidFill>
                                <a:srgbClr val="FFFFFF"/>
                              </a:solidFill>
                            </a14:hiddenFill>
                          </a:ext>
                        </a:extLst>
                      </wps:spPr>
                      <wps:bodyPr/>
                    </wps:wsp>
                    <wps:wsp>
                      <wps:cNvPr id="172501645" name="Freeform 254"/>
                      <wps:cNvSpPr>
                        <a:spLocks/>
                      </wps:cNvSpPr>
                      <wps:spPr bwMode="auto">
                        <a:xfrm>
                          <a:off x="436" y="986"/>
                          <a:ext cx="19" cy="19"/>
                        </a:xfrm>
                        <a:custGeom>
                          <a:avLst/>
                          <a:gdLst>
                            <a:gd name="T0" fmla="*/ 10 w 19"/>
                            <a:gd name="T1" fmla="*/ 19 h 19"/>
                            <a:gd name="T2" fmla="*/ 10 w 19"/>
                            <a:gd name="T3" fmla="*/ 19 h 19"/>
                            <a:gd name="T4" fmla="*/ 15 w 19"/>
                            <a:gd name="T5" fmla="*/ 19 h 19"/>
                            <a:gd name="T6" fmla="*/ 15 w 19"/>
                            <a:gd name="T7" fmla="*/ 14 h 19"/>
                            <a:gd name="T8" fmla="*/ 15 w 19"/>
                            <a:gd name="T9" fmla="*/ 14 h 19"/>
                            <a:gd name="T10" fmla="*/ 15 w 19"/>
                            <a:gd name="T11" fmla="*/ 14 h 19"/>
                            <a:gd name="T12" fmla="*/ 19 w 19"/>
                            <a:gd name="T13" fmla="*/ 9 h 19"/>
                            <a:gd name="T14" fmla="*/ 19 w 19"/>
                            <a:gd name="T15" fmla="*/ 9 h 19"/>
                            <a:gd name="T16" fmla="*/ 15 w 19"/>
                            <a:gd name="T17" fmla="*/ 5 h 19"/>
                            <a:gd name="T18" fmla="*/ 15 w 19"/>
                            <a:gd name="T19" fmla="*/ 5 h 19"/>
                            <a:gd name="T20" fmla="*/ 15 w 19"/>
                            <a:gd name="T21" fmla="*/ 0 h 19"/>
                            <a:gd name="T22" fmla="*/ 15 w 19"/>
                            <a:gd name="T23" fmla="*/ 0 h 19"/>
                            <a:gd name="T24" fmla="*/ 10 w 19"/>
                            <a:gd name="T25" fmla="*/ 0 h 19"/>
                            <a:gd name="T26" fmla="*/ 10 w 19"/>
                            <a:gd name="T27" fmla="*/ 0 h 19"/>
                            <a:gd name="T28" fmla="*/ 5 w 19"/>
                            <a:gd name="T29" fmla="*/ 0 h 19"/>
                            <a:gd name="T30" fmla="*/ 5 w 19"/>
                            <a:gd name="T31" fmla="*/ 0 h 19"/>
                            <a:gd name="T32" fmla="*/ 5 w 19"/>
                            <a:gd name="T33" fmla="*/ 5 h 19"/>
                            <a:gd name="T34" fmla="*/ 0 w 19"/>
                            <a:gd name="T35" fmla="*/ 5 h 19"/>
                            <a:gd name="T36" fmla="*/ 0 w 19"/>
                            <a:gd name="T37" fmla="*/ 9 h 19"/>
                            <a:gd name="T38" fmla="*/ 0 w 19"/>
                            <a:gd name="T39" fmla="*/ 14 h 19"/>
                            <a:gd name="T40" fmla="*/ 5 w 19"/>
                            <a:gd name="T41" fmla="*/ 14 h 19"/>
                            <a:gd name="T42" fmla="*/ 5 w 19"/>
                            <a:gd name="T43" fmla="*/ 19 h 19"/>
                            <a:gd name="T44" fmla="*/ 10 w 19"/>
                            <a:gd name="T45" fmla="*/ 19 h 19"/>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9" h="19">
                              <a:moveTo>
                                <a:pt x="10" y="19"/>
                              </a:moveTo>
                              <a:lnTo>
                                <a:pt x="10" y="19"/>
                              </a:lnTo>
                              <a:lnTo>
                                <a:pt x="15" y="19"/>
                              </a:lnTo>
                              <a:lnTo>
                                <a:pt x="15" y="14"/>
                              </a:lnTo>
                              <a:lnTo>
                                <a:pt x="19" y="9"/>
                              </a:lnTo>
                              <a:lnTo>
                                <a:pt x="15" y="5"/>
                              </a:lnTo>
                              <a:lnTo>
                                <a:pt x="15" y="0"/>
                              </a:lnTo>
                              <a:lnTo>
                                <a:pt x="10" y="0"/>
                              </a:lnTo>
                              <a:lnTo>
                                <a:pt x="5" y="0"/>
                              </a:lnTo>
                              <a:lnTo>
                                <a:pt x="5" y="5"/>
                              </a:lnTo>
                              <a:lnTo>
                                <a:pt x="0" y="5"/>
                              </a:lnTo>
                              <a:lnTo>
                                <a:pt x="0" y="9"/>
                              </a:lnTo>
                              <a:lnTo>
                                <a:pt x="0" y="14"/>
                              </a:lnTo>
                              <a:lnTo>
                                <a:pt x="5" y="14"/>
                              </a:lnTo>
                              <a:lnTo>
                                <a:pt x="5" y="19"/>
                              </a:lnTo>
                              <a:lnTo>
                                <a:pt x="10" y="19"/>
                              </a:lnTo>
                            </a:path>
                          </a:pathLst>
                        </a:custGeom>
                        <a:noFill/>
                        <a:ln w="3175">
                          <a:solidFill>
                            <a:srgbClr val="1F1A17"/>
                          </a:solidFill>
                          <a:round/>
                          <a:headEnd/>
                          <a:tailEnd/>
                        </a:ln>
                        <a:extLst>
                          <a:ext uri="{909E8E84-426E-40DD-AFC4-6F175D3DCCD1}">
                            <a14:hiddenFill xmlns:a14="http://schemas.microsoft.com/office/drawing/2010/main">
                              <a:solidFill>
                                <a:srgbClr val="FFFFFF"/>
                              </a:solidFill>
                            </a14:hiddenFill>
                          </a:ext>
                        </a:extLst>
                      </wps:spPr>
                      <wps:bodyPr/>
                    </wps:wsp>
                    <wps:wsp>
                      <wps:cNvPr id="900256135" name="Freeform 255"/>
                      <wps:cNvSpPr>
                        <a:spLocks/>
                      </wps:cNvSpPr>
                      <wps:spPr bwMode="auto">
                        <a:xfrm>
                          <a:off x="460" y="986"/>
                          <a:ext cx="24" cy="19"/>
                        </a:xfrm>
                        <a:custGeom>
                          <a:avLst/>
                          <a:gdLst>
                            <a:gd name="T0" fmla="*/ 0 w 24"/>
                            <a:gd name="T1" fmla="*/ 0 h 19"/>
                            <a:gd name="T2" fmla="*/ 5 w 24"/>
                            <a:gd name="T3" fmla="*/ 0 h 19"/>
                            <a:gd name="T4" fmla="*/ 5 w 24"/>
                            <a:gd name="T5" fmla="*/ 0 h 19"/>
                            <a:gd name="T6" fmla="*/ 10 w 24"/>
                            <a:gd name="T7" fmla="*/ 5 h 19"/>
                            <a:gd name="T8" fmla="*/ 10 w 24"/>
                            <a:gd name="T9" fmla="*/ 5 h 19"/>
                            <a:gd name="T10" fmla="*/ 10 w 24"/>
                            <a:gd name="T11" fmla="*/ 5 h 19"/>
                            <a:gd name="T12" fmla="*/ 10 w 24"/>
                            <a:gd name="T13" fmla="*/ 5 h 19"/>
                            <a:gd name="T14" fmla="*/ 10 w 24"/>
                            <a:gd name="T15" fmla="*/ 5 h 19"/>
                            <a:gd name="T16" fmla="*/ 5 w 24"/>
                            <a:gd name="T17" fmla="*/ 5 h 19"/>
                            <a:gd name="T18" fmla="*/ 5 w 24"/>
                            <a:gd name="T19" fmla="*/ 5 h 19"/>
                            <a:gd name="T20" fmla="*/ 5 w 24"/>
                            <a:gd name="T21" fmla="*/ 5 h 19"/>
                            <a:gd name="T22" fmla="*/ 5 w 24"/>
                            <a:gd name="T23" fmla="*/ 5 h 19"/>
                            <a:gd name="T24" fmla="*/ 10 w 24"/>
                            <a:gd name="T25" fmla="*/ 14 h 19"/>
                            <a:gd name="T26" fmla="*/ 10 w 24"/>
                            <a:gd name="T27" fmla="*/ 14 h 19"/>
                            <a:gd name="T28" fmla="*/ 14 w 24"/>
                            <a:gd name="T29" fmla="*/ 9 h 19"/>
                            <a:gd name="T30" fmla="*/ 14 w 24"/>
                            <a:gd name="T31" fmla="*/ 5 h 19"/>
                            <a:gd name="T32" fmla="*/ 19 w 24"/>
                            <a:gd name="T33" fmla="*/ 5 h 19"/>
                            <a:gd name="T34" fmla="*/ 19 w 24"/>
                            <a:gd name="T35" fmla="*/ 5 h 19"/>
                            <a:gd name="T36" fmla="*/ 14 w 24"/>
                            <a:gd name="T37" fmla="*/ 5 h 19"/>
                            <a:gd name="T38" fmla="*/ 14 w 24"/>
                            <a:gd name="T39" fmla="*/ 5 h 19"/>
                            <a:gd name="T40" fmla="*/ 14 w 24"/>
                            <a:gd name="T41" fmla="*/ 5 h 19"/>
                            <a:gd name="T42" fmla="*/ 14 w 24"/>
                            <a:gd name="T43" fmla="*/ 5 h 19"/>
                            <a:gd name="T44" fmla="*/ 14 w 24"/>
                            <a:gd name="T45" fmla="*/ 5 h 19"/>
                            <a:gd name="T46" fmla="*/ 14 w 24"/>
                            <a:gd name="T47" fmla="*/ 5 h 19"/>
                            <a:gd name="T48" fmla="*/ 19 w 24"/>
                            <a:gd name="T49" fmla="*/ 5 h 19"/>
                            <a:gd name="T50" fmla="*/ 24 w 24"/>
                            <a:gd name="T51" fmla="*/ 5 h 19"/>
                            <a:gd name="T52" fmla="*/ 24 w 24"/>
                            <a:gd name="T53" fmla="*/ 5 h 19"/>
                            <a:gd name="T54" fmla="*/ 24 w 24"/>
                            <a:gd name="T55" fmla="*/ 5 h 19"/>
                            <a:gd name="T56" fmla="*/ 24 w 24"/>
                            <a:gd name="T57" fmla="*/ 5 h 19"/>
                            <a:gd name="T58" fmla="*/ 24 w 24"/>
                            <a:gd name="T59" fmla="*/ 5 h 19"/>
                            <a:gd name="T60" fmla="*/ 19 w 24"/>
                            <a:gd name="T61" fmla="*/ 5 h 19"/>
                            <a:gd name="T62" fmla="*/ 19 w 24"/>
                            <a:gd name="T63" fmla="*/ 5 h 19"/>
                            <a:gd name="T64" fmla="*/ 14 w 24"/>
                            <a:gd name="T65" fmla="*/ 9 h 19"/>
                            <a:gd name="T66" fmla="*/ 14 w 24"/>
                            <a:gd name="T67" fmla="*/ 14 h 19"/>
                            <a:gd name="T68" fmla="*/ 10 w 24"/>
                            <a:gd name="T69" fmla="*/ 19 h 19"/>
                            <a:gd name="T70" fmla="*/ 10 w 24"/>
                            <a:gd name="T71" fmla="*/ 19 h 19"/>
                            <a:gd name="T72" fmla="*/ 5 w 24"/>
                            <a:gd name="T73" fmla="*/ 14 h 19"/>
                            <a:gd name="T74" fmla="*/ 0 w 24"/>
                            <a:gd name="T75" fmla="*/ 5 h 19"/>
                            <a:gd name="T76" fmla="*/ 0 w 24"/>
                            <a:gd name="T77" fmla="*/ 5 h 19"/>
                            <a:gd name="T78" fmla="*/ 0 w 24"/>
                            <a:gd name="T79" fmla="*/ 0 h 19"/>
                            <a:gd name="T80" fmla="*/ 0 w 24"/>
                            <a:gd name="T81" fmla="*/ 0 h 19"/>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24" h="19">
                              <a:moveTo>
                                <a:pt x="0" y="0"/>
                              </a:moveTo>
                              <a:lnTo>
                                <a:pt x="0" y="0"/>
                              </a:lnTo>
                              <a:lnTo>
                                <a:pt x="5" y="0"/>
                              </a:lnTo>
                              <a:lnTo>
                                <a:pt x="10" y="5"/>
                              </a:lnTo>
                              <a:lnTo>
                                <a:pt x="5" y="5"/>
                              </a:lnTo>
                              <a:lnTo>
                                <a:pt x="10" y="9"/>
                              </a:lnTo>
                              <a:lnTo>
                                <a:pt x="10" y="14"/>
                              </a:lnTo>
                              <a:lnTo>
                                <a:pt x="10" y="19"/>
                              </a:lnTo>
                              <a:lnTo>
                                <a:pt x="10" y="14"/>
                              </a:lnTo>
                              <a:lnTo>
                                <a:pt x="14" y="14"/>
                              </a:lnTo>
                              <a:lnTo>
                                <a:pt x="14" y="9"/>
                              </a:lnTo>
                              <a:lnTo>
                                <a:pt x="14" y="5"/>
                              </a:lnTo>
                              <a:lnTo>
                                <a:pt x="19" y="5"/>
                              </a:lnTo>
                              <a:lnTo>
                                <a:pt x="14" y="5"/>
                              </a:lnTo>
                              <a:lnTo>
                                <a:pt x="19" y="5"/>
                              </a:lnTo>
                              <a:lnTo>
                                <a:pt x="24" y="5"/>
                              </a:lnTo>
                              <a:lnTo>
                                <a:pt x="19" y="5"/>
                              </a:lnTo>
                              <a:lnTo>
                                <a:pt x="19" y="9"/>
                              </a:lnTo>
                              <a:lnTo>
                                <a:pt x="14" y="9"/>
                              </a:lnTo>
                              <a:lnTo>
                                <a:pt x="14" y="14"/>
                              </a:lnTo>
                              <a:lnTo>
                                <a:pt x="10" y="19"/>
                              </a:lnTo>
                              <a:lnTo>
                                <a:pt x="5" y="14"/>
                              </a:lnTo>
                              <a:lnTo>
                                <a:pt x="5" y="5"/>
                              </a:lnTo>
                              <a:lnTo>
                                <a:pt x="0" y="5"/>
                              </a:lnTo>
                              <a:lnTo>
                                <a:pt x="0" y="0"/>
                              </a:lnTo>
                            </a:path>
                          </a:pathLst>
                        </a:custGeom>
                        <a:noFill/>
                        <a:ln w="3175">
                          <a:solidFill>
                            <a:srgbClr val="1F1A17"/>
                          </a:solidFill>
                          <a:round/>
                          <a:headEnd/>
                          <a:tailEnd/>
                        </a:ln>
                        <a:extLst>
                          <a:ext uri="{909E8E84-426E-40DD-AFC4-6F175D3DCCD1}">
                            <a14:hiddenFill xmlns:a14="http://schemas.microsoft.com/office/drawing/2010/main">
                              <a:solidFill>
                                <a:srgbClr val="FFFFFF"/>
                              </a:solidFill>
                            </a14:hiddenFill>
                          </a:ext>
                        </a:extLst>
                      </wps:spPr>
                      <wps:bodyPr/>
                    </wps:wsp>
                    <wps:wsp>
                      <wps:cNvPr id="861984786" name="Freeform 256"/>
                      <wps:cNvSpPr>
                        <a:spLocks/>
                      </wps:cNvSpPr>
                      <wps:spPr bwMode="auto">
                        <a:xfrm>
                          <a:off x="484" y="991"/>
                          <a:ext cx="19" cy="19"/>
                        </a:xfrm>
                        <a:custGeom>
                          <a:avLst/>
                          <a:gdLst>
                            <a:gd name="T0" fmla="*/ 19 w 19"/>
                            <a:gd name="T1" fmla="*/ 4 h 19"/>
                            <a:gd name="T2" fmla="*/ 10 w 19"/>
                            <a:gd name="T3" fmla="*/ 4 h 19"/>
                            <a:gd name="T4" fmla="*/ 5 w 19"/>
                            <a:gd name="T5" fmla="*/ 4 h 19"/>
                            <a:gd name="T6" fmla="*/ 5 w 19"/>
                            <a:gd name="T7" fmla="*/ 4 h 19"/>
                            <a:gd name="T8" fmla="*/ 5 w 19"/>
                            <a:gd name="T9" fmla="*/ 4 h 19"/>
                            <a:gd name="T10" fmla="*/ 5 w 19"/>
                            <a:gd name="T11" fmla="*/ 4 h 19"/>
                            <a:gd name="T12" fmla="*/ 5 w 19"/>
                            <a:gd name="T13" fmla="*/ 4 h 19"/>
                            <a:gd name="T14" fmla="*/ 5 w 19"/>
                            <a:gd name="T15" fmla="*/ 4 h 19"/>
                            <a:gd name="T16" fmla="*/ 5 w 19"/>
                            <a:gd name="T17" fmla="*/ 4 h 19"/>
                            <a:gd name="T18" fmla="*/ 5 w 19"/>
                            <a:gd name="T19" fmla="*/ 4 h 19"/>
                            <a:gd name="T20" fmla="*/ 5 w 19"/>
                            <a:gd name="T21" fmla="*/ 9 h 19"/>
                            <a:gd name="T22" fmla="*/ 5 w 19"/>
                            <a:gd name="T23" fmla="*/ 9 h 19"/>
                            <a:gd name="T24" fmla="*/ 5 w 19"/>
                            <a:gd name="T25" fmla="*/ 14 h 19"/>
                            <a:gd name="T26" fmla="*/ 5 w 19"/>
                            <a:gd name="T27" fmla="*/ 14 h 19"/>
                            <a:gd name="T28" fmla="*/ 10 w 19"/>
                            <a:gd name="T29" fmla="*/ 14 h 19"/>
                            <a:gd name="T30" fmla="*/ 10 w 19"/>
                            <a:gd name="T31" fmla="*/ 14 h 19"/>
                            <a:gd name="T32" fmla="*/ 14 w 19"/>
                            <a:gd name="T33" fmla="*/ 14 h 19"/>
                            <a:gd name="T34" fmla="*/ 14 w 19"/>
                            <a:gd name="T35" fmla="*/ 14 h 19"/>
                            <a:gd name="T36" fmla="*/ 14 w 19"/>
                            <a:gd name="T37" fmla="*/ 14 h 19"/>
                            <a:gd name="T38" fmla="*/ 14 w 19"/>
                            <a:gd name="T39" fmla="*/ 14 h 19"/>
                            <a:gd name="T40" fmla="*/ 19 w 19"/>
                            <a:gd name="T41" fmla="*/ 9 h 19"/>
                            <a:gd name="T42" fmla="*/ 19 w 19"/>
                            <a:gd name="T43" fmla="*/ 14 h 19"/>
                            <a:gd name="T44" fmla="*/ 19 w 19"/>
                            <a:gd name="T45" fmla="*/ 14 h 19"/>
                            <a:gd name="T46" fmla="*/ 19 w 19"/>
                            <a:gd name="T47" fmla="*/ 14 h 19"/>
                            <a:gd name="T48" fmla="*/ 19 w 19"/>
                            <a:gd name="T49" fmla="*/ 14 h 19"/>
                            <a:gd name="T50" fmla="*/ 14 w 19"/>
                            <a:gd name="T51" fmla="*/ 14 h 19"/>
                            <a:gd name="T52" fmla="*/ 14 w 19"/>
                            <a:gd name="T53" fmla="*/ 14 h 19"/>
                            <a:gd name="T54" fmla="*/ 10 w 19"/>
                            <a:gd name="T55" fmla="*/ 14 h 19"/>
                            <a:gd name="T56" fmla="*/ 10 w 19"/>
                            <a:gd name="T57" fmla="*/ 19 h 19"/>
                            <a:gd name="T58" fmla="*/ 10 w 19"/>
                            <a:gd name="T59" fmla="*/ 19 h 19"/>
                            <a:gd name="T60" fmla="*/ 5 w 19"/>
                            <a:gd name="T61" fmla="*/ 14 h 19"/>
                            <a:gd name="T62" fmla="*/ 5 w 19"/>
                            <a:gd name="T63" fmla="*/ 14 h 19"/>
                            <a:gd name="T64" fmla="*/ 5 w 19"/>
                            <a:gd name="T65" fmla="*/ 14 h 19"/>
                            <a:gd name="T66" fmla="*/ 0 w 19"/>
                            <a:gd name="T67" fmla="*/ 14 h 19"/>
                            <a:gd name="T68" fmla="*/ 0 w 19"/>
                            <a:gd name="T69" fmla="*/ 9 h 19"/>
                            <a:gd name="T70" fmla="*/ 0 w 19"/>
                            <a:gd name="T71" fmla="*/ 9 h 19"/>
                            <a:gd name="T72" fmla="*/ 0 w 19"/>
                            <a:gd name="T73" fmla="*/ 4 h 19"/>
                            <a:gd name="T74" fmla="*/ 0 w 19"/>
                            <a:gd name="T75" fmla="*/ 4 h 19"/>
                            <a:gd name="T76" fmla="*/ 0 w 19"/>
                            <a:gd name="T77" fmla="*/ 4 h 19"/>
                            <a:gd name="T78" fmla="*/ 0 w 19"/>
                            <a:gd name="T79" fmla="*/ 0 h 19"/>
                            <a:gd name="T80" fmla="*/ 5 w 19"/>
                            <a:gd name="T81" fmla="*/ 0 h 19"/>
                            <a:gd name="T82" fmla="*/ 5 w 19"/>
                            <a:gd name="T83" fmla="*/ 0 h 19"/>
                            <a:gd name="T84" fmla="*/ 5 w 19"/>
                            <a:gd name="T85" fmla="*/ 0 h 19"/>
                            <a:gd name="T86" fmla="*/ 5 w 19"/>
                            <a:gd name="T87" fmla="*/ 0 h 19"/>
                            <a:gd name="T88" fmla="*/ 10 w 19"/>
                            <a:gd name="T89" fmla="*/ 0 h 19"/>
                            <a:gd name="T90" fmla="*/ 10 w 19"/>
                            <a:gd name="T91" fmla="*/ 0 h 19"/>
                            <a:gd name="T92" fmla="*/ 14 w 19"/>
                            <a:gd name="T93" fmla="*/ 0 h 19"/>
                            <a:gd name="T94" fmla="*/ 14 w 19"/>
                            <a:gd name="T95" fmla="*/ 0 h 19"/>
                            <a:gd name="T96" fmla="*/ 14 w 19"/>
                            <a:gd name="T97" fmla="*/ 0 h 19"/>
                            <a:gd name="T98" fmla="*/ 19 w 19"/>
                            <a:gd name="T99" fmla="*/ 0 h 19"/>
                            <a:gd name="T100" fmla="*/ 19 w 19"/>
                            <a:gd name="T101" fmla="*/ 4 h 19"/>
                            <a:gd name="T102" fmla="*/ 19 w 19"/>
                            <a:gd name="T103" fmla="*/ 4 h 19"/>
                            <a:gd name="T104" fmla="*/ 19 w 19"/>
                            <a:gd name="T105" fmla="*/ 4 h 19"/>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9" h="19">
                              <a:moveTo>
                                <a:pt x="19" y="4"/>
                              </a:moveTo>
                              <a:lnTo>
                                <a:pt x="10" y="4"/>
                              </a:lnTo>
                              <a:lnTo>
                                <a:pt x="5" y="4"/>
                              </a:lnTo>
                              <a:lnTo>
                                <a:pt x="5" y="9"/>
                              </a:lnTo>
                              <a:lnTo>
                                <a:pt x="5" y="14"/>
                              </a:lnTo>
                              <a:lnTo>
                                <a:pt x="10" y="14"/>
                              </a:lnTo>
                              <a:lnTo>
                                <a:pt x="14" y="14"/>
                              </a:lnTo>
                              <a:lnTo>
                                <a:pt x="19" y="9"/>
                              </a:lnTo>
                              <a:lnTo>
                                <a:pt x="19" y="14"/>
                              </a:lnTo>
                              <a:lnTo>
                                <a:pt x="14" y="14"/>
                              </a:lnTo>
                              <a:lnTo>
                                <a:pt x="10" y="14"/>
                              </a:lnTo>
                              <a:lnTo>
                                <a:pt x="10" y="19"/>
                              </a:lnTo>
                              <a:lnTo>
                                <a:pt x="5" y="14"/>
                              </a:lnTo>
                              <a:lnTo>
                                <a:pt x="0" y="14"/>
                              </a:lnTo>
                              <a:lnTo>
                                <a:pt x="0" y="9"/>
                              </a:lnTo>
                              <a:lnTo>
                                <a:pt x="0" y="4"/>
                              </a:lnTo>
                              <a:lnTo>
                                <a:pt x="0" y="0"/>
                              </a:lnTo>
                              <a:lnTo>
                                <a:pt x="5" y="0"/>
                              </a:lnTo>
                              <a:lnTo>
                                <a:pt x="10" y="0"/>
                              </a:lnTo>
                              <a:lnTo>
                                <a:pt x="14" y="0"/>
                              </a:lnTo>
                              <a:lnTo>
                                <a:pt x="19" y="0"/>
                              </a:lnTo>
                              <a:lnTo>
                                <a:pt x="19" y="4"/>
                              </a:lnTo>
                            </a:path>
                          </a:pathLst>
                        </a:custGeom>
                        <a:noFill/>
                        <a:ln w="3175">
                          <a:solidFill>
                            <a:srgbClr val="1F1A17"/>
                          </a:solidFill>
                          <a:round/>
                          <a:headEnd/>
                          <a:tailEnd/>
                        </a:ln>
                        <a:extLst>
                          <a:ext uri="{909E8E84-426E-40DD-AFC4-6F175D3DCCD1}">
                            <a14:hiddenFill xmlns:a14="http://schemas.microsoft.com/office/drawing/2010/main">
                              <a:solidFill>
                                <a:srgbClr val="FFFFFF"/>
                              </a:solidFill>
                            </a14:hiddenFill>
                          </a:ext>
                        </a:extLst>
                      </wps:spPr>
                      <wps:bodyPr/>
                    </wps:wsp>
                    <wps:wsp>
                      <wps:cNvPr id="179701790" name="Freeform 257"/>
                      <wps:cNvSpPr>
                        <a:spLocks/>
                      </wps:cNvSpPr>
                      <wps:spPr bwMode="auto">
                        <a:xfrm>
                          <a:off x="489" y="991"/>
                          <a:ext cx="9" cy="4"/>
                        </a:xfrm>
                        <a:custGeom>
                          <a:avLst/>
                          <a:gdLst>
                            <a:gd name="T0" fmla="*/ 0 w 9"/>
                            <a:gd name="T1" fmla="*/ 4 h 4"/>
                            <a:gd name="T2" fmla="*/ 0 w 9"/>
                            <a:gd name="T3" fmla="*/ 4 h 4"/>
                            <a:gd name="T4" fmla="*/ 5 w 9"/>
                            <a:gd name="T5" fmla="*/ 4 h 4"/>
                            <a:gd name="T6" fmla="*/ 9 w 9"/>
                            <a:gd name="T7" fmla="*/ 4 h 4"/>
                            <a:gd name="T8" fmla="*/ 9 w 9"/>
                            <a:gd name="T9" fmla="*/ 4 h 4"/>
                            <a:gd name="T10" fmla="*/ 9 w 9"/>
                            <a:gd name="T11" fmla="*/ 4 h 4"/>
                            <a:gd name="T12" fmla="*/ 9 w 9"/>
                            <a:gd name="T13" fmla="*/ 4 h 4"/>
                            <a:gd name="T14" fmla="*/ 9 w 9"/>
                            <a:gd name="T15" fmla="*/ 4 h 4"/>
                            <a:gd name="T16" fmla="*/ 9 w 9"/>
                            <a:gd name="T17" fmla="*/ 0 h 4"/>
                            <a:gd name="T18" fmla="*/ 9 w 9"/>
                            <a:gd name="T19" fmla="*/ 0 h 4"/>
                            <a:gd name="T20" fmla="*/ 9 w 9"/>
                            <a:gd name="T21" fmla="*/ 0 h 4"/>
                            <a:gd name="T22" fmla="*/ 9 w 9"/>
                            <a:gd name="T23" fmla="*/ 0 h 4"/>
                            <a:gd name="T24" fmla="*/ 5 w 9"/>
                            <a:gd name="T25" fmla="*/ 0 h 4"/>
                            <a:gd name="T26" fmla="*/ 5 w 9"/>
                            <a:gd name="T27" fmla="*/ 0 h 4"/>
                            <a:gd name="T28" fmla="*/ 5 w 9"/>
                            <a:gd name="T29" fmla="*/ 0 h 4"/>
                            <a:gd name="T30" fmla="*/ 0 w 9"/>
                            <a:gd name="T31" fmla="*/ 0 h 4"/>
                            <a:gd name="T32" fmla="*/ 0 w 9"/>
                            <a:gd name="T33" fmla="*/ 0 h 4"/>
                            <a:gd name="T34" fmla="*/ 0 w 9"/>
                            <a:gd name="T35" fmla="*/ 4 h 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 h="4">
                              <a:moveTo>
                                <a:pt x="0" y="4"/>
                              </a:moveTo>
                              <a:lnTo>
                                <a:pt x="0" y="4"/>
                              </a:lnTo>
                              <a:lnTo>
                                <a:pt x="5" y="4"/>
                              </a:lnTo>
                              <a:lnTo>
                                <a:pt x="9" y="4"/>
                              </a:lnTo>
                              <a:lnTo>
                                <a:pt x="9" y="0"/>
                              </a:lnTo>
                              <a:lnTo>
                                <a:pt x="5" y="0"/>
                              </a:lnTo>
                              <a:lnTo>
                                <a:pt x="0" y="0"/>
                              </a:lnTo>
                              <a:lnTo>
                                <a:pt x="0" y="4"/>
                              </a:lnTo>
                            </a:path>
                          </a:pathLst>
                        </a:custGeom>
                        <a:noFill/>
                        <a:ln w="3175">
                          <a:solidFill>
                            <a:srgbClr val="1F1A17"/>
                          </a:solidFill>
                          <a:round/>
                          <a:headEnd/>
                          <a:tailEnd/>
                        </a:ln>
                        <a:extLst>
                          <a:ext uri="{909E8E84-426E-40DD-AFC4-6F175D3DCCD1}">
                            <a14:hiddenFill xmlns:a14="http://schemas.microsoft.com/office/drawing/2010/main">
                              <a:solidFill>
                                <a:srgbClr val="FFFFFF"/>
                              </a:solidFill>
                            </a14:hiddenFill>
                          </a:ext>
                        </a:extLst>
                      </wps:spPr>
                      <wps:bodyPr/>
                    </wps:wsp>
                    <wps:wsp>
                      <wps:cNvPr id="1407777458" name="Freeform 258"/>
                      <wps:cNvSpPr>
                        <a:spLocks/>
                      </wps:cNvSpPr>
                      <wps:spPr bwMode="auto">
                        <a:xfrm>
                          <a:off x="503" y="991"/>
                          <a:ext cx="43" cy="14"/>
                        </a:xfrm>
                        <a:custGeom>
                          <a:avLst/>
                          <a:gdLst>
                            <a:gd name="T0" fmla="*/ 5 w 43"/>
                            <a:gd name="T1" fmla="*/ 14 h 14"/>
                            <a:gd name="T2" fmla="*/ 5 w 43"/>
                            <a:gd name="T3" fmla="*/ 14 h 14"/>
                            <a:gd name="T4" fmla="*/ 5 w 43"/>
                            <a:gd name="T5" fmla="*/ 9 h 14"/>
                            <a:gd name="T6" fmla="*/ 5 w 43"/>
                            <a:gd name="T7" fmla="*/ 0 h 14"/>
                            <a:gd name="T8" fmla="*/ 0 w 43"/>
                            <a:gd name="T9" fmla="*/ 0 h 14"/>
                            <a:gd name="T10" fmla="*/ 5 w 43"/>
                            <a:gd name="T11" fmla="*/ 0 h 14"/>
                            <a:gd name="T12" fmla="*/ 10 w 43"/>
                            <a:gd name="T13" fmla="*/ 0 h 14"/>
                            <a:gd name="T14" fmla="*/ 10 w 43"/>
                            <a:gd name="T15" fmla="*/ 0 h 14"/>
                            <a:gd name="T16" fmla="*/ 10 w 43"/>
                            <a:gd name="T17" fmla="*/ 0 h 14"/>
                            <a:gd name="T18" fmla="*/ 15 w 43"/>
                            <a:gd name="T19" fmla="*/ 0 h 14"/>
                            <a:gd name="T20" fmla="*/ 19 w 43"/>
                            <a:gd name="T21" fmla="*/ 0 h 14"/>
                            <a:gd name="T22" fmla="*/ 24 w 43"/>
                            <a:gd name="T23" fmla="*/ 0 h 14"/>
                            <a:gd name="T24" fmla="*/ 29 w 43"/>
                            <a:gd name="T25" fmla="*/ 0 h 14"/>
                            <a:gd name="T26" fmla="*/ 39 w 43"/>
                            <a:gd name="T27" fmla="*/ 0 h 14"/>
                            <a:gd name="T28" fmla="*/ 39 w 43"/>
                            <a:gd name="T29" fmla="*/ 4 h 14"/>
                            <a:gd name="T30" fmla="*/ 39 w 43"/>
                            <a:gd name="T31" fmla="*/ 14 h 14"/>
                            <a:gd name="T32" fmla="*/ 39 w 43"/>
                            <a:gd name="T33" fmla="*/ 14 h 14"/>
                            <a:gd name="T34" fmla="*/ 43 w 43"/>
                            <a:gd name="T35" fmla="*/ 14 h 14"/>
                            <a:gd name="T36" fmla="*/ 43 w 43"/>
                            <a:gd name="T37" fmla="*/ 14 h 14"/>
                            <a:gd name="T38" fmla="*/ 39 w 43"/>
                            <a:gd name="T39" fmla="*/ 14 h 14"/>
                            <a:gd name="T40" fmla="*/ 34 w 43"/>
                            <a:gd name="T41" fmla="*/ 14 h 14"/>
                            <a:gd name="T42" fmla="*/ 29 w 43"/>
                            <a:gd name="T43" fmla="*/ 14 h 14"/>
                            <a:gd name="T44" fmla="*/ 29 w 43"/>
                            <a:gd name="T45" fmla="*/ 14 h 14"/>
                            <a:gd name="T46" fmla="*/ 34 w 43"/>
                            <a:gd name="T47" fmla="*/ 14 h 14"/>
                            <a:gd name="T48" fmla="*/ 34 w 43"/>
                            <a:gd name="T49" fmla="*/ 14 h 14"/>
                            <a:gd name="T50" fmla="*/ 34 w 43"/>
                            <a:gd name="T51" fmla="*/ 4 h 14"/>
                            <a:gd name="T52" fmla="*/ 34 w 43"/>
                            <a:gd name="T53" fmla="*/ 0 h 14"/>
                            <a:gd name="T54" fmla="*/ 24 w 43"/>
                            <a:gd name="T55" fmla="*/ 0 h 14"/>
                            <a:gd name="T56" fmla="*/ 24 w 43"/>
                            <a:gd name="T57" fmla="*/ 4 h 14"/>
                            <a:gd name="T58" fmla="*/ 24 w 43"/>
                            <a:gd name="T59" fmla="*/ 14 h 14"/>
                            <a:gd name="T60" fmla="*/ 24 w 43"/>
                            <a:gd name="T61" fmla="*/ 14 h 14"/>
                            <a:gd name="T62" fmla="*/ 24 w 43"/>
                            <a:gd name="T63" fmla="*/ 14 h 14"/>
                            <a:gd name="T64" fmla="*/ 29 w 43"/>
                            <a:gd name="T65" fmla="*/ 14 h 14"/>
                            <a:gd name="T66" fmla="*/ 29 w 43"/>
                            <a:gd name="T67" fmla="*/ 14 h 14"/>
                            <a:gd name="T68" fmla="*/ 15 w 43"/>
                            <a:gd name="T69" fmla="*/ 14 h 14"/>
                            <a:gd name="T70" fmla="*/ 15 w 43"/>
                            <a:gd name="T71" fmla="*/ 14 h 14"/>
                            <a:gd name="T72" fmla="*/ 19 w 43"/>
                            <a:gd name="T73" fmla="*/ 14 h 14"/>
                            <a:gd name="T74" fmla="*/ 19 w 43"/>
                            <a:gd name="T75" fmla="*/ 14 h 14"/>
                            <a:gd name="T76" fmla="*/ 19 w 43"/>
                            <a:gd name="T77" fmla="*/ 9 h 14"/>
                            <a:gd name="T78" fmla="*/ 19 w 43"/>
                            <a:gd name="T79" fmla="*/ 4 h 14"/>
                            <a:gd name="T80" fmla="*/ 15 w 43"/>
                            <a:gd name="T81" fmla="*/ 0 h 14"/>
                            <a:gd name="T82" fmla="*/ 10 w 43"/>
                            <a:gd name="T83" fmla="*/ 0 h 14"/>
                            <a:gd name="T84" fmla="*/ 10 w 43"/>
                            <a:gd name="T85" fmla="*/ 4 h 14"/>
                            <a:gd name="T86" fmla="*/ 10 w 43"/>
                            <a:gd name="T87" fmla="*/ 14 h 14"/>
                            <a:gd name="T88" fmla="*/ 10 w 43"/>
                            <a:gd name="T89" fmla="*/ 14 h 14"/>
                            <a:gd name="T90" fmla="*/ 15 w 43"/>
                            <a:gd name="T91" fmla="*/ 14 h 14"/>
                            <a:gd name="T92" fmla="*/ 10 w 43"/>
                            <a:gd name="T93" fmla="*/ 14 h 14"/>
                            <a:gd name="T94" fmla="*/ 5 w 43"/>
                            <a:gd name="T95" fmla="*/ 14 h 14"/>
                            <a:gd name="T96" fmla="*/ 0 w 43"/>
                            <a:gd name="T97" fmla="*/ 14 h 14"/>
                            <a:gd name="T98" fmla="*/ 0 w 43"/>
                            <a:gd name="T99" fmla="*/ 14 h 14"/>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43" h="14">
                              <a:moveTo>
                                <a:pt x="0" y="14"/>
                              </a:moveTo>
                              <a:lnTo>
                                <a:pt x="0" y="14"/>
                              </a:lnTo>
                              <a:lnTo>
                                <a:pt x="5" y="14"/>
                              </a:lnTo>
                              <a:lnTo>
                                <a:pt x="5" y="9"/>
                              </a:lnTo>
                              <a:lnTo>
                                <a:pt x="5" y="4"/>
                              </a:lnTo>
                              <a:lnTo>
                                <a:pt x="5" y="0"/>
                              </a:lnTo>
                              <a:lnTo>
                                <a:pt x="0" y="0"/>
                              </a:lnTo>
                              <a:lnTo>
                                <a:pt x="5" y="0"/>
                              </a:lnTo>
                              <a:lnTo>
                                <a:pt x="10" y="0"/>
                              </a:lnTo>
                              <a:lnTo>
                                <a:pt x="15" y="0"/>
                              </a:lnTo>
                              <a:lnTo>
                                <a:pt x="19" y="0"/>
                              </a:lnTo>
                              <a:lnTo>
                                <a:pt x="24" y="0"/>
                              </a:lnTo>
                              <a:lnTo>
                                <a:pt x="29" y="0"/>
                              </a:lnTo>
                              <a:lnTo>
                                <a:pt x="34" y="0"/>
                              </a:lnTo>
                              <a:lnTo>
                                <a:pt x="39" y="0"/>
                              </a:lnTo>
                              <a:lnTo>
                                <a:pt x="39" y="4"/>
                              </a:lnTo>
                              <a:lnTo>
                                <a:pt x="39" y="9"/>
                              </a:lnTo>
                              <a:lnTo>
                                <a:pt x="39" y="14"/>
                              </a:lnTo>
                              <a:lnTo>
                                <a:pt x="43" y="14"/>
                              </a:lnTo>
                              <a:lnTo>
                                <a:pt x="39" y="14"/>
                              </a:lnTo>
                              <a:lnTo>
                                <a:pt x="34" y="14"/>
                              </a:lnTo>
                              <a:lnTo>
                                <a:pt x="29" y="14"/>
                              </a:lnTo>
                              <a:lnTo>
                                <a:pt x="34" y="14"/>
                              </a:lnTo>
                              <a:lnTo>
                                <a:pt x="34" y="9"/>
                              </a:lnTo>
                              <a:lnTo>
                                <a:pt x="34" y="4"/>
                              </a:lnTo>
                              <a:lnTo>
                                <a:pt x="34" y="0"/>
                              </a:lnTo>
                              <a:lnTo>
                                <a:pt x="29" y="0"/>
                              </a:lnTo>
                              <a:lnTo>
                                <a:pt x="24" y="0"/>
                              </a:lnTo>
                              <a:lnTo>
                                <a:pt x="24" y="4"/>
                              </a:lnTo>
                              <a:lnTo>
                                <a:pt x="24" y="9"/>
                              </a:lnTo>
                              <a:lnTo>
                                <a:pt x="24" y="14"/>
                              </a:lnTo>
                              <a:lnTo>
                                <a:pt x="29" y="14"/>
                              </a:lnTo>
                              <a:lnTo>
                                <a:pt x="24" y="14"/>
                              </a:lnTo>
                              <a:lnTo>
                                <a:pt x="19" y="14"/>
                              </a:lnTo>
                              <a:lnTo>
                                <a:pt x="15" y="14"/>
                              </a:lnTo>
                              <a:lnTo>
                                <a:pt x="19" y="14"/>
                              </a:lnTo>
                              <a:lnTo>
                                <a:pt x="19" y="9"/>
                              </a:lnTo>
                              <a:lnTo>
                                <a:pt x="19" y="4"/>
                              </a:lnTo>
                              <a:lnTo>
                                <a:pt x="19" y="0"/>
                              </a:lnTo>
                              <a:lnTo>
                                <a:pt x="15" y="0"/>
                              </a:lnTo>
                              <a:lnTo>
                                <a:pt x="10" y="0"/>
                              </a:lnTo>
                              <a:lnTo>
                                <a:pt x="10" y="4"/>
                              </a:lnTo>
                              <a:lnTo>
                                <a:pt x="10" y="14"/>
                              </a:lnTo>
                              <a:lnTo>
                                <a:pt x="15" y="14"/>
                              </a:lnTo>
                              <a:lnTo>
                                <a:pt x="10" y="14"/>
                              </a:lnTo>
                              <a:lnTo>
                                <a:pt x="5" y="14"/>
                              </a:lnTo>
                              <a:lnTo>
                                <a:pt x="0" y="14"/>
                              </a:lnTo>
                            </a:path>
                          </a:pathLst>
                        </a:custGeom>
                        <a:noFill/>
                        <a:ln w="3175">
                          <a:solidFill>
                            <a:srgbClr val="1F1A17"/>
                          </a:solidFill>
                          <a:round/>
                          <a:headEnd/>
                          <a:tailEnd/>
                        </a:ln>
                        <a:extLst>
                          <a:ext uri="{909E8E84-426E-40DD-AFC4-6F175D3DCCD1}">
                            <a14:hiddenFill xmlns:a14="http://schemas.microsoft.com/office/drawing/2010/main">
                              <a:solidFill>
                                <a:srgbClr val="FFFFFF"/>
                              </a:solidFill>
                            </a14:hiddenFill>
                          </a:ext>
                        </a:extLst>
                      </wps:spPr>
                      <wps:bodyPr/>
                    </wps:wsp>
                    <wps:wsp>
                      <wps:cNvPr id="735379435" name="Freeform 259"/>
                      <wps:cNvSpPr>
                        <a:spLocks/>
                      </wps:cNvSpPr>
                      <wps:spPr bwMode="auto">
                        <a:xfrm>
                          <a:off x="546" y="976"/>
                          <a:ext cx="24" cy="34"/>
                        </a:xfrm>
                        <a:custGeom>
                          <a:avLst/>
                          <a:gdLst>
                            <a:gd name="T0" fmla="*/ 0 w 24"/>
                            <a:gd name="T1" fmla="*/ 5 h 34"/>
                            <a:gd name="T2" fmla="*/ 0 w 24"/>
                            <a:gd name="T3" fmla="*/ 5 h 34"/>
                            <a:gd name="T4" fmla="*/ 0 w 24"/>
                            <a:gd name="T5" fmla="*/ 5 h 34"/>
                            <a:gd name="T6" fmla="*/ 0 w 24"/>
                            <a:gd name="T7" fmla="*/ 0 h 34"/>
                            <a:gd name="T8" fmla="*/ 0 w 24"/>
                            <a:gd name="T9" fmla="*/ 0 h 34"/>
                            <a:gd name="T10" fmla="*/ 5 w 24"/>
                            <a:gd name="T11" fmla="*/ 0 h 34"/>
                            <a:gd name="T12" fmla="*/ 5 w 24"/>
                            <a:gd name="T13" fmla="*/ 0 h 34"/>
                            <a:gd name="T14" fmla="*/ 5 w 24"/>
                            <a:gd name="T15" fmla="*/ 0 h 34"/>
                            <a:gd name="T16" fmla="*/ 5 w 24"/>
                            <a:gd name="T17" fmla="*/ 0 h 34"/>
                            <a:gd name="T18" fmla="*/ 5 w 24"/>
                            <a:gd name="T19" fmla="*/ 0 h 34"/>
                            <a:gd name="T20" fmla="*/ 5 w 24"/>
                            <a:gd name="T21" fmla="*/ 10 h 34"/>
                            <a:gd name="T22" fmla="*/ 5 w 24"/>
                            <a:gd name="T23" fmla="*/ 10 h 34"/>
                            <a:gd name="T24" fmla="*/ 5 w 24"/>
                            <a:gd name="T25" fmla="*/ 15 h 34"/>
                            <a:gd name="T26" fmla="*/ 5 w 24"/>
                            <a:gd name="T27" fmla="*/ 15 h 34"/>
                            <a:gd name="T28" fmla="*/ 5 w 24"/>
                            <a:gd name="T29" fmla="*/ 15 h 34"/>
                            <a:gd name="T30" fmla="*/ 5 w 24"/>
                            <a:gd name="T31" fmla="*/ 15 h 34"/>
                            <a:gd name="T32" fmla="*/ 10 w 24"/>
                            <a:gd name="T33" fmla="*/ 15 h 34"/>
                            <a:gd name="T34" fmla="*/ 10 w 24"/>
                            <a:gd name="T35" fmla="*/ 15 h 34"/>
                            <a:gd name="T36" fmla="*/ 10 w 24"/>
                            <a:gd name="T37" fmla="*/ 15 h 34"/>
                            <a:gd name="T38" fmla="*/ 15 w 24"/>
                            <a:gd name="T39" fmla="*/ 15 h 34"/>
                            <a:gd name="T40" fmla="*/ 15 w 24"/>
                            <a:gd name="T41" fmla="*/ 15 h 34"/>
                            <a:gd name="T42" fmla="*/ 15 w 24"/>
                            <a:gd name="T43" fmla="*/ 15 h 34"/>
                            <a:gd name="T44" fmla="*/ 20 w 24"/>
                            <a:gd name="T45" fmla="*/ 15 h 34"/>
                            <a:gd name="T46" fmla="*/ 20 w 24"/>
                            <a:gd name="T47" fmla="*/ 15 h 34"/>
                            <a:gd name="T48" fmla="*/ 20 w 24"/>
                            <a:gd name="T49" fmla="*/ 15 h 34"/>
                            <a:gd name="T50" fmla="*/ 24 w 24"/>
                            <a:gd name="T51" fmla="*/ 15 h 34"/>
                            <a:gd name="T52" fmla="*/ 24 w 24"/>
                            <a:gd name="T53" fmla="*/ 19 h 34"/>
                            <a:gd name="T54" fmla="*/ 24 w 24"/>
                            <a:gd name="T55" fmla="*/ 19 h 34"/>
                            <a:gd name="T56" fmla="*/ 24 w 24"/>
                            <a:gd name="T57" fmla="*/ 19 h 34"/>
                            <a:gd name="T58" fmla="*/ 24 w 24"/>
                            <a:gd name="T59" fmla="*/ 24 h 34"/>
                            <a:gd name="T60" fmla="*/ 24 w 24"/>
                            <a:gd name="T61" fmla="*/ 24 h 34"/>
                            <a:gd name="T62" fmla="*/ 24 w 24"/>
                            <a:gd name="T63" fmla="*/ 24 h 34"/>
                            <a:gd name="T64" fmla="*/ 20 w 24"/>
                            <a:gd name="T65" fmla="*/ 29 h 34"/>
                            <a:gd name="T66" fmla="*/ 20 w 24"/>
                            <a:gd name="T67" fmla="*/ 29 h 34"/>
                            <a:gd name="T68" fmla="*/ 20 w 24"/>
                            <a:gd name="T69" fmla="*/ 29 h 34"/>
                            <a:gd name="T70" fmla="*/ 15 w 24"/>
                            <a:gd name="T71" fmla="*/ 29 h 34"/>
                            <a:gd name="T72" fmla="*/ 15 w 24"/>
                            <a:gd name="T73" fmla="*/ 34 h 34"/>
                            <a:gd name="T74" fmla="*/ 10 w 24"/>
                            <a:gd name="T75" fmla="*/ 29 h 34"/>
                            <a:gd name="T76" fmla="*/ 10 w 24"/>
                            <a:gd name="T77" fmla="*/ 29 h 34"/>
                            <a:gd name="T78" fmla="*/ 5 w 24"/>
                            <a:gd name="T79" fmla="*/ 29 h 34"/>
                            <a:gd name="T80" fmla="*/ 5 w 24"/>
                            <a:gd name="T81" fmla="*/ 29 h 34"/>
                            <a:gd name="T82" fmla="*/ 5 w 24"/>
                            <a:gd name="T83" fmla="*/ 29 h 34"/>
                            <a:gd name="T84" fmla="*/ 5 w 24"/>
                            <a:gd name="T85" fmla="*/ 34 h 34"/>
                            <a:gd name="T86" fmla="*/ 5 w 24"/>
                            <a:gd name="T87" fmla="*/ 34 h 34"/>
                            <a:gd name="T88" fmla="*/ 5 w 24"/>
                            <a:gd name="T89" fmla="*/ 29 h 34"/>
                            <a:gd name="T90" fmla="*/ 5 w 24"/>
                            <a:gd name="T91" fmla="*/ 29 h 34"/>
                            <a:gd name="T92" fmla="*/ 5 w 24"/>
                            <a:gd name="T93" fmla="*/ 24 h 34"/>
                            <a:gd name="T94" fmla="*/ 5 w 24"/>
                            <a:gd name="T95" fmla="*/ 24 h 34"/>
                            <a:gd name="T96" fmla="*/ 5 w 24"/>
                            <a:gd name="T97" fmla="*/ 19 h 34"/>
                            <a:gd name="T98" fmla="*/ 5 w 24"/>
                            <a:gd name="T99" fmla="*/ 19 h 34"/>
                            <a:gd name="T100" fmla="*/ 5 w 24"/>
                            <a:gd name="T101" fmla="*/ 15 h 34"/>
                            <a:gd name="T102" fmla="*/ 5 w 24"/>
                            <a:gd name="T103" fmla="*/ 15 h 34"/>
                            <a:gd name="T104" fmla="*/ 5 w 24"/>
                            <a:gd name="T105" fmla="*/ 15 h 34"/>
                            <a:gd name="T106" fmla="*/ 5 w 24"/>
                            <a:gd name="T107" fmla="*/ 10 h 34"/>
                            <a:gd name="T108" fmla="*/ 5 w 24"/>
                            <a:gd name="T109" fmla="*/ 10 h 34"/>
                            <a:gd name="T110" fmla="*/ 5 w 24"/>
                            <a:gd name="T111" fmla="*/ 10 h 34"/>
                            <a:gd name="T112" fmla="*/ 5 w 24"/>
                            <a:gd name="T113" fmla="*/ 5 h 34"/>
                            <a:gd name="T114" fmla="*/ 5 w 24"/>
                            <a:gd name="T115" fmla="*/ 5 h 34"/>
                            <a:gd name="T116" fmla="*/ 0 w 24"/>
                            <a:gd name="T117" fmla="*/ 5 h 34"/>
                            <a:gd name="T118" fmla="*/ 0 w 24"/>
                            <a:gd name="T119" fmla="*/ 5 h 3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24" h="34">
                              <a:moveTo>
                                <a:pt x="0" y="5"/>
                              </a:moveTo>
                              <a:lnTo>
                                <a:pt x="0" y="5"/>
                              </a:lnTo>
                              <a:lnTo>
                                <a:pt x="0" y="0"/>
                              </a:lnTo>
                              <a:lnTo>
                                <a:pt x="5" y="0"/>
                              </a:lnTo>
                              <a:lnTo>
                                <a:pt x="5" y="10"/>
                              </a:lnTo>
                              <a:lnTo>
                                <a:pt x="5" y="15"/>
                              </a:lnTo>
                              <a:lnTo>
                                <a:pt x="10" y="15"/>
                              </a:lnTo>
                              <a:lnTo>
                                <a:pt x="15" y="15"/>
                              </a:lnTo>
                              <a:lnTo>
                                <a:pt x="20" y="15"/>
                              </a:lnTo>
                              <a:lnTo>
                                <a:pt x="24" y="15"/>
                              </a:lnTo>
                              <a:lnTo>
                                <a:pt x="24" y="19"/>
                              </a:lnTo>
                              <a:lnTo>
                                <a:pt x="24" y="24"/>
                              </a:lnTo>
                              <a:lnTo>
                                <a:pt x="20" y="29"/>
                              </a:lnTo>
                              <a:lnTo>
                                <a:pt x="15" y="29"/>
                              </a:lnTo>
                              <a:lnTo>
                                <a:pt x="15" y="34"/>
                              </a:lnTo>
                              <a:lnTo>
                                <a:pt x="10" y="29"/>
                              </a:lnTo>
                              <a:lnTo>
                                <a:pt x="5" y="29"/>
                              </a:lnTo>
                              <a:lnTo>
                                <a:pt x="5" y="34"/>
                              </a:lnTo>
                              <a:lnTo>
                                <a:pt x="5" y="29"/>
                              </a:lnTo>
                              <a:lnTo>
                                <a:pt x="5" y="24"/>
                              </a:lnTo>
                              <a:lnTo>
                                <a:pt x="5" y="19"/>
                              </a:lnTo>
                              <a:lnTo>
                                <a:pt x="5" y="15"/>
                              </a:lnTo>
                              <a:lnTo>
                                <a:pt x="5" y="10"/>
                              </a:lnTo>
                              <a:lnTo>
                                <a:pt x="5" y="5"/>
                              </a:lnTo>
                              <a:lnTo>
                                <a:pt x="0" y="5"/>
                              </a:lnTo>
                            </a:path>
                          </a:pathLst>
                        </a:custGeom>
                        <a:noFill/>
                        <a:ln w="3175">
                          <a:solidFill>
                            <a:srgbClr val="1F1A17"/>
                          </a:solidFill>
                          <a:round/>
                          <a:headEnd/>
                          <a:tailEnd/>
                        </a:ln>
                        <a:extLst>
                          <a:ext uri="{909E8E84-426E-40DD-AFC4-6F175D3DCCD1}">
                            <a14:hiddenFill xmlns:a14="http://schemas.microsoft.com/office/drawing/2010/main">
                              <a:solidFill>
                                <a:srgbClr val="FFFFFF"/>
                              </a:solidFill>
                            </a14:hiddenFill>
                          </a:ext>
                        </a:extLst>
                      </wps:spPr>
                      <wps:bodyPr/>
                    </wps:wsp>
                    <wps:wsp>
                      <wps:cNvPr id="1584015056" name="Freeform 260"/>
                      <wps:cNvSpPr>
                        <a:spLocks/>
                      </wps:cNvSpPr>
                      <wps:spPr bwMode="auto">
                        <a:xfrm>
                          <a:off x="551" y="991"/>
                          <a:ext cx="15" cy="14"/>
                        </a:xfrm>
                        <a:custGeom>
                          <a:avLst/>
                          <a:gdLst>
                            <a:gd name="T0" fmla="*/ 10 w 15"/>
                            <a:gd name="T1" fmla="*/ 14 h 14"/>
                            <a:gd name="T2" fmla="*/ 10 w 15"/>
                            <a:gd name="T3" fmla="*/ 14 h 14"/>
                            <a:gd name="T4" fmla="*/ 15 w 15"/>
                            <a:gd name="T5" fmla="*/ 14 h 14"/>
                            <a:gd name="T6" fmla="*/ 15 w 15"/>
                            <a:gd name="T7" fmla="*/ 9 h 14"/>
                            <a:gd name="T8" fmla="*/ 15 w 15"/>
                            <a:gd name="T9" fmla="*/ 9 h 14"/>
                            <a:gd name="T10" fmla="*/ 15 w 15"/>
                            <a:gd name="T11" fmla="*/ 4 h 14"/>
                            <a:gd name="T12" fmla="*/ 15 w 15"/>
                            <a:gd name="T13" fmla="*/ 0 h 14"/>
                            <a:gd name="T14" fmla="*/ 10 w 15"/>
                            <a:gd name="T15" fmla="*/ 0 h 14"/>
                            <a:gd name="T16" fmla="*/ 5 w 15"/>
                            <a:gd name="T17" fmla="*/ 0 h 14"/>
                            <a:gd name="T18" fmla="*/ 5 w 15"/>
                            <a:gd name="T19" fmla="*/ 0 h 14"/>
                            <a:gd name="T20" fmla="*/ 5 w 15"/>
                            <a:gd name="T21" fmla="*/ 0 h 14"/>
                            <a:gd name="T22" fmla="*/ 0 w 15"/>
                            <a:gd name="T23" fmla="*/ 0 h 14"/>
                            <a:gd name="T24" fmla="*/ 0 w 15"/>
                            <a:gd name="T25" fmla="*/ 0 h 14"/>
                            <a:gd name="T26" fmla="*/ 0 w 15"/>
                            <a:gd name="T27" fmla="*/ 4 h 14"/>
                            <a:gd name="T28" fmla="*/ 0 w 15"/>
                            <a:gd name="T29" fmla="*/ 4 h 14"/>
                            <a:gd name="T30" fmla="*/ 0 w 15"/>
                            <a:gd name="T31" fmla="*/ 9 h 14"/>
                            <a:gd name="T32" fmla="*/ 0 w 15"/>
                            <a:gd name="T33" fmla="*/ 14 h 14"/>
                            <a:gd name="T34" fmla="*/ 5 w 15"/>
                            <a:gd name="T35" fmla="*/ 14 h 14"/>
                            <a:gd name="T36" fmla="*/ 5 w 15"/>
                            <a:gd name="T37" fmla="*/ 14 h 14"/>
                            <a:gd name="T38" fmla="*/ 5 w 15"/>
                            <a:gd name="T39" fmla="*/ 14 h 14"/>
                            <a:gd name="T40" fmla="*/ 10 w 15"/>
                            <a:gd name="T41" fmla="*/ 14 h 1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 h="14">
                              <a:moveTo>
                                <a:pt x="10" y="14"/>
                              </a:moveTo>
                              <a:lnTo>
                                <a:pt x="10" y="14"/>
                              </a:lnTo>
                              <a:lnTo>
                                <a:pt x="15" y="14"/>
                              </a:lnTo>
                              <a:lnTo>
                                <a:pt x="15" y="9"/>
                              </a:lnTo>
                              <a:lnTo>
                                <a:pt x="15" y="4"/>
                              </a:lnTo>
                              <a:lnTo>
                                <a:pt x="15" y="0"/>
                              </a:lnTo>
                              <a:lnTo>
                                <a:pt x="10" y="0"/>
                              </a:lnTo>
                              <a:lnTo>
                                <a:pt x="5" y="0"/>
                              </a:lnTo>
                              <a:lnTo>
                                <a:pt x="0" y="0"/>
                              </a:lnTo>
                              <a:lnTo>
                                <a:pt x="0" y="4"/>
                              </a:lnTo>
                              <a:lnTo>
                                <a:pt x="0" y="9"/>
                              </a:lnTo>
                              <a:lnTo>
                                <a:pt x="0" y="14"/>
                              </a:lnTo>
                              <a:lnTo>
                                <a:pt x="5" y="14"/>
                              </a:lnTo>
                              <a:lnTo>
                                <a:pt x="10" y="14"/>
                              </a:lnTo>
                            </a:path>
                          </a:pathLst>
                        </a:custGeom>
                        <a:noFill/>
                        <a:ln w="3175">
                          <a:solidFill>
                            <a:srgbClr val="1F1A17"/>
                          </a:solidFill>
                          <a:round/>
                          <a:headEnd/>
                          <a:tailEnd/>
                        </a:ln>
                        <a:extLst>
                          <a:ext uri="{909E8E84-426E-40DD-AFC4-6F175D3DCCD1}">
                            <a14:hiddenFill xmlns:a14="http://schemas.microsoft.com/office/drawing/2010/main">
                              <a:solidFill>
                                <a:srgbClr val="FFFFFF"/>
                              </a:solidFill>
                            </a14:hiddenFill>
                          </a:ext>
                        </a:extLst>
                      </wps:spPr>
                      <wps:bodyPr/>
                    </wps:wsp>
                    <wps:wsp>
                      <wps:cNvPr id="475652573" name="Freeform 261"/>
                      <wps:cNvSpPr>
                        <a:spLocks/>
                      </wps:cNvSpPr>
                      <wps:spPr bwMode="auto">
                        <a:xfrm>
                          <a:off x="575" y="986"/>
                          <a:ext cx="15" cy="19"/>
                        </a:xfrm>
                        <a:custGeom>
                          <a:avLst/>
                          <a:gdLst>
                            <a:gd name="T0" fmla="*/ 0 w 15"/>
                            <a:gd name="T1" fmla="*/ 19 h 19"/>
                            <a:gd name="T2" fmla="*/ 0 w 15"/>
                            <a:gd name="T3" fmla="*/ 19 h 19"/>
                            <a:gd name="T4" fmla="*/ 0 w 15"/>
                            <a:gd name="T5" fmla="*/ 19 h 19"/>
                            <a:gd name="T6" fmla="*/ 5 w 15"/>
                            <a:gd name="T7" fmla="*/ 19 h 19"/>
                            <a:gd name="T8" fmla="*/ 5 w 15"/>
                            <a:gd name="T9" fmla="*/ 19 h 19"/>
                            <a:gd name="T10" fmla="*/ 0 w 15"/>
                            <a:gd name="T11" fmla="*/ 9 h 19"/>
                            <a:gd name="T12" fmla="*/ 0 w 15"/>
                            <a:gd name="T13" fmla="*/ 5 h 19"/>
                            <a:gd name="T14" fmla="*/ 0 w 15"/>
                            <a:gd name="T15" fmla="*/ 5 h 19"/>
                            <a:gd name="T16" fmla="*/ 0 w 15"/>
                            <a:gd name="T17" fmla="*/ 5 h 19"/>
                            <a:gd name="T18" fmla="*/ 0 w 15"/>
                            <a:gd name="T19" fmla="*/ 5 h 19"/>
                            <a:gd name="T20" fmla="*/ 5 w 15"/>
                            <a:gd name="T21" fmla="*/ 5 h 19"/>
                            <a:gd name="T22" fmla="*/ 5 w 15"/>
                            <a:gd name="T23" fmla="*/ 0 h 19"/>
                            <a:gd name="T24" fmla="*/ 5 w 15"/>
                            <a:gd name="T25" fmla="*/ 5 h 19"/>
                            <a:gd name="T26" fmla="*/ 5 w 15"/>
                            <a:gd name="T27" fmla="*/ 5 h 19"/>
                            <a:gd name="T28" fmla="*/ 5 w 15"/>
                            <a:gd name="T29" fmla="*/ 5 h 19"/>
                            <a:gd name="T30" fmla="*/ 10 w 15"/>
                            <a:gd name="T31" fmla="*/ 5 h 19"/>
                            <a:gd name="T32" fmla="*/ 10 w 15"/>
                            <a:gd name="T33" fmla="*/ 5 h 19"/>
                            <a:gd name="T34" fmla="*/ 10 w 15"/>
                            <a:gd name="T35" fmla="*/ 0 h 19"/>
                            <a:gd name="T36" fmla="*/ 15 w 15"/>
                            <a:gd name="T37" fmla="*/ 0 h 19"/>
                            <a:gd name="T38" fmla="*/ 15 w 15"/>
                            <a:gd name="T39" fmla="*/ 5 h 19"/>
                            <a:gd name="T40" fmla="*/ 15 w 15"/>
                            <a:gd name="T41" fmla="*/ 5 h 19"/>
                            <a:gd name="T42" fmla="*/ 15 w 15"/>
                            <a:gd name="T43" fmla="*/ 5 h 19"/>
                            <a:gd name="T44" fmla="*/ 10 w 15"/>
                            <a:gd name="T45" fmla="*/ 5 h 19"/>
                            <a:gd name="T46" fmla="*/ 10 w 15"/>
                            <a:gd name="T47" fmla="*/ 5 h 19"/>
                            <a:gd name="T48" fmla="*/ 10 w 15"/>
                            <a:gd name="T49" fmla="*/ 5 h 19"/>
                            <a:gd name="T50" fmla="*/ 5 w 15"/>
                            <a:gd name="T51" fmla="*/ 9 h 19"/>
                            <a:gd name="T52" fmla="*/ 5 w 15"/>
                            <a:gd name="T53" fmla="*/ 9 h 19"/>
                            <a:gd name="T54" fmla="*/ 5 w 15"/>
                            <a:gd name="T55" fmla="*/ 19 h 19"/>
                            <a:gd name="T56" fmla="*/ 5 w 15"/>
                            <a:gd name="T57" fmla="*/ 19 h 19"/>
                            <a:gd name="T58" fmla="*/ 5 w 15"/>
                            <a:gd name="T59" fmla="*/ 19 h 19"/>
                            <a:gd name="T60" fmla="*/ 10 w 15"/>
                            <a:gd name="T61" fmla="*/ 19 h 19"/>
                            <a:gd name="T62" fmla="*/ 10 w 15"/>
                            <a:gd name="T63" fmla="*/ 19 h 19"/>
                            <a:gd name="T64" fmla="*/ 15 w 15"/>
                            <a:gd name="T65" fmla="*/ 19 h 19"/>
                            <a:gd name="T66" fmla="*/ 15 w 15"/>
                            <a:gd name="T67" fmla="*/ 19 h 19"/>
                            <a:gd name="T68" fmla="*/ 15 w 15"/>
                            <a:gd name="T69" fmla="*/ 19 h 19"/>
                            <a:gd name="T70" fmla="*/ 10 w 15"/>
                            <a:gd name="T71" fmla="*/ 19 h 19"/>
                            <a:gd name="T72" fmla="*/ 5 w 15"/>
                            <a:gd name="T73" fmla="*/ 19 h 19"/>
                            <a:gd name="T74" fmla="*/ 0 w 15"/>
                            <a:gd name="T75" fmla="*/ 19 h 19"/>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5" h="19">
                              <a:moveTo>
                                <a:pt x="0" y="19"/>
                              </a:moveTo>
                              <a:lnTo>
                                <a:pt x="0" y="19"/>
                              </a:lnTo>
                              <a:lnTo>
                                <a:pt x="5" y="19"/>
                              </a:lnTo>
                              <a:lnTo>
                                <a:pt x="5" y="9"/>
                              </a:lnTo>
                              <a:lnTo>
                                <a:pt x="0" y="9"/>
                              </a:lnTo>
                              <a:lnTo>
                                <a:pt x="0" y="5"/>
                              </a:lnTo>
                              <a:lnTo>
                                <a:pt x="5" y="5"/>
                              </a:lnTo>
                              <a:lnTo>
                                <a:pt x="5" y="0"/>
                              </a:lnTo>
                              <a:lnTo>
                                <a:pt x="5" y="5"/>
                              </a:lnTo>
                              <a:lnTo>
                                <a:pt x="10" y="5"/>
                              </a:lnTo>
                              <a:lnTo>
                                <a:pt x="10" y="0"/>
                              </a:lnTo>
                              <a:lnTo>
                                <a:pt x="15" y="0"/>
                              </a:lnTo>
                              <a:lnTo>
                                <a:pt x="15" y="5"/>
                              </a:lnTo>
                              <a:lnTo>
                                <a:pt x="10" y="5"/>
                              </a:lnTo>
                              <a:lnTo>
                                <a:pt x="5" y="9"/>
                              </a:lnTo>
                              <a:lnTo>
                                <a:pt x="5" y="14"/>
                              </a:lnTo>
                              <a:lnTo>
                                <a:pt x="5" y="19"/>
                              </a:lnTo>
                              <a:lnTo>
                                <a:pt x="10" y="19"/>
                              </a:lnTo>
                              <a:lnTo>
                                <a:pt x="15" y="19"/>
                              </a:lnTo>
                              <a:lnTo>
                                <a:pt x="10" y="19"/>
                              </a:lnTo>
                              <a:lnTo>
                                <a:pt x="5" y="19"/>
                              </a:lnTo>
                              <a:lnTo>
                                <a:pt x="0" y="19"/>
                              </a:lnTo>
                            </a:path>
                          </a:pathLst>
                        </a:custGeom>
                        <a:noFill/>
                        <a:ln w="3175">
                          <a:solidFill>
                            <a:srgbClr val="1F1A17"/>
                          </a:solidFill>
                          <a:round/>
                          <a:headEnd/>
                          <a:tailEnd/>
                        </a:ln>
                        <a:extLst>
                          <a:ext uri="{909E8E84-426E-40DD-AFC4-6F175D3DCCD1}">
                            <a14:hiddenFill xmlns:a14="http://schemas.microsoft.com/office/drawing/2010/main">
                              <a:solidFill>
                                <a:srgbClr val="FFFFFF"/>
                              </a:solidFill>
                            </a14:hiddenFill>
                          </a:ext>
                        </a:extLst>
                      </wps:spPr>
                      <wps:bodyPr/>
                    </wps:wsp>
                    <wps:wsp>
                      <wps:cNvPr id="1167045518" name="Freeform 262"/>
                      <wps:cNvSpPr>
                        <a:spLocks/>
                      </wps:cNvSpPr>
                      <wps:spPr bwMode="auto">
                        <a:xfrm>
                          <a:off x="590" y="986"/>
                          <a:ext cx="24" cy="19"/>
                        </a:xfrm>
                        <a:custGeom>
                          <a:avLst/>
                          <a:gdLst>
                            <a:gd name="T0" fmla="*/ 0 w 24"/>
                            <a:gd name="T1" fmla="*/ 9 h 19"/>
                            <a:gd name="T2" fmla="*/ 0 w 24"/>
                            <a:gd name="T3" fmla="*/ 9 h 19"/>
                            <a:gd name="T4" fmla="*/ 4 w 24"/>
                            <a:gd name="T5" fmla="*/ 9 h 19"/>
                            <a:gd name="T6" fmla="*/ 4 w 24"/>
                            <a:gd name="T7" fmla="*/ 5 h 19"/>
                            <a:gd name="T8" fmla="*/ 4 w 24"/>
                            <a:gd name="T9" fmla="*/ 5 h 19"/>
                            <a:gd name="T10" fmla="*/ 4 w 24"/>
                            <a:gd name="T11" fmla="*/ 5 h 19"/>
                            <a:gd name="T12" fmla="*/ 9 w 24"/>
                            <a:gd name="T13" fmla="*/ 0 h 19"/>
                            <a:gd name="T14" fmla="*/ 9 w 24"/>
                            <a:gd name="T15" fmla="*/ 0 h 19"/>
                            <a:gd name="T16" fmla="*/ 14 w 24"/>
                            <a:gd name="T17" fmla="*/ 0 h 19"/>
                            <a:gd name="T18" fmla="*/ 19 w 24"/>
                            <a:gd name="T19" fmla="*/ 0 h 19"/>
                            <a:gd name="T20" fmla="*/ 24 w 24"/>
                            <a:gd name="T21" fmla="*/ 5 h 19"/>
                            <a:gd name="T22" fmla="*/ 24 w 24"/>
                            <a:gd name="T23" fmla="*/ 5 h 19"/>
                            <a:gd name="T24" fmla="*/ 24 w 24"/>
                            <a:gd name="T25" fmla="*/ 9 h 19"/>
                            <a:gd name="T26" fmla="*/ 24 w 24"/>
                            <a:gd name="T27" fmla="*/ 14 h 19"/>
                            <a:gd name="T28" fmla="*/ 24 w 24"/>
                            <a:gd name="T29" fmla="*/ 14 h 19"/>
                            <a:gd name="T30" fmla="*/ 19 w 24"/>
                            <a:gd name="T31" fmla="*/ 19 h 19"/>
                            <a:gd name="T32" fmla="*/ 14 w 24"/>
                            <a:gd name="T33" fmla="*/ 19 h 19"/>
                            <a:gd name="T34" fmla="*/ 9 w 24"/>
                            <a:gd name="T35" fmla="*/ 19 h 19"/>
                            <a:gd name="T36" fmla="*/ 9 w 24"/>
                            <a:gd name="T37" fmla="*/ 19 h 19"/>
                            <a:gd name="T38" fmla="*/ 4 w 24"/>
                            <a:gd name="T39" fmla="*/ 19 h 19"/>
                            <a:gd name="T40" fmla="*/ 4 w 24"/>
                            <a:gd name="T41" fmla="*/ 14 h 19"/>
                            <a:gd name="T42" fmla="*/ 4 w 24"/>
                            <a:gd name="T43" fmla="*/ 14 h 19"/>
                            <a:gd name="T44" fmla="*/ 0 w 24"/>
                            <a:gd name="T45" fmla="*/ 9 h 19"/>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4" h="19">
                              <a:moveTo>
                                <a:pt x="0" y="9"/>
                              </a:moveTo>
                              <a:lnTo>
                                <a:pt x="0" y="9"/>
                              </a:lnTo>
                              <a:lnTo>
                                <a:pt x="4" y="9"/>
                              </a:lnTo>
                              <a:lnTo>
                                <a:pt x="4" y="5"/>
                              </a:lnTo>
                              <a:lnTo>
                                <a:pt x="9" y="0"/>
                              </a:lnTo>
                              <a:lnTo>
                                <a:pt x="14" y="0"/>
                              </a:lnTo>
                              <a:lnTo>
                                <a:pt x="19" y="0"/>
                              </a:lnTo>
                              <a:lnTo>
                                <a:pt x="24" y="5"/>
                              </a:lnTo>
                              <a:lnTo>
                                <a:pt x="24" y="9"/>
                              </a:lnTo>
                              <a:lnTo>
                                <a:pt x="24" y="14"/>
                              </a:lnTo>
                              <a:lnTo>
                                <a:pt x="19" y="19"/>
                              </a:lnTo>
                              <a:lnTo>
                                <a:pt x="14" y="19"/>
                              </a:lnTo>
                              <a:lnTo>
                                <a:pt x="9" y="19"/>
                              </a:lnTo>
                              <a:lnTo>
                                <a:pt x="4" y="19"/>
                              </a:lnTo>
                              <a:lnTo>
                                <a:pt x="4" y="14"/>
                              </a:lnTo>
                              <a:lnTo>
                                <a:pt x="0" y="9"/>
                              </a:lnTo>
                            </a:path>
                          </a:pathLst>
                        </a:custGeom>
                        <a:noFill/>
                        <a:ln w="3175">
                          <a:solidFill>
                            <a:srgbClr val="1F1A17"/>
                          </a:solidFill>
                          <a:round/>
                          <a:headEnd/>
                          <a:tailEnd/>
                        </a:ln>
                        <a:extLst>
                          <a:ext uri="{909E8E84-426E-40DD-AFC4-6F175D3DCCD1}">
                            <a14:hiddenFill xmlns:a14="http://schemas.microsoft.com/office/drawing/2010/main">
                              <a:solidFill>
                                <a:srgbClr val="FFFFFF"/>
                              </a:solidFill>
                            </a14:hiddenFill>
                          </a:ext>
                        </a:extLst>
                      </wps:spPr>
                      <wps:bodyPr/>
                    </wps:wsp>
                    <wps:wsp>
                      <wps:cNvPr id="1220228492" name="Freeform 263"/>
                      <wps:cNvSpPr>
                        <a:spLocks/>
                      </wps:cNvSpPr>
                      <wps:spPr bwMode="auto">
                        <a:xfrm>
                          <a:off x="594" y="986"/>
                          <a:ext cx="20" cy="19"/>
                        </a:xfrm>
                        <a:custGeom>
                          <a:avLst/>
                          <a:gdLst>
                            <a:gd name="T0" fmla="*/ 10 w 20"/>
                            <a:gd name="T1" fmla="*/ 19 h 19"/>
                            <a:gd name="T2" fmla="*/ 10 w 20"/>
                            <a:gd name="T3" fmla="*/ 19 h 19"/>
                            <a:gd name="T4" fmla="*/ 15 w 20"/>
                            <a:gd name="T5" fmla="*/ 19 h 19"/>
                            <a:gd name="T6" fmla="*/ 15 w 20"/>
                            <a:gd name="T7" fmla="*/ 14 h 19"/>
                            <a:gd name="T8" fmla="*/ 15 w 20"/>
                            <a:gd name="T9" fmla="*/ 14 h 19"/>
                            <a:gd name="T10" fmla="*/ 20 w 20"/>
                            <a:gd name="T11" fmla="*/ 14 h 19"/>
                            <a:gd name="T12" fmla="*/ 20 w 20"/>
                            <a:gd name="T13" fmla="*/ 9 h 19"/>
                            <a:gd name="T14" fmla="*/ 15 w 20"/>
                            <a:gd name="T15" fmla="*/ 9 h 19"/>
                            <a:gd name="T16" fmla="*/ 15 w 20"/>
                            <a:gd name="T17" fmla="*/ 5 h 19"/>
                            <a:gd name="T18" fmla="*/ 15 w 20"/>
                            <a:gd name="T19" fmla="*/ 5 h 19"/>
                            <a:gd name="T20" fmla="*/ 15 w 20"/>
                            <a:gd name="T21" fmla="*/ 0 h 19"/>
                            <a:gd name="T22" fmla="*/ 10 w 20"/>
                            <a:gd name="T23" fmla="*/ 0 h 19"/>
                            <a:gd name="T24" fmla="*/ 10 w 20"/>
                            <a:gd name="T25" fmla="*/ 0 h 19"/>
                            <a:gd name="T26" fmla="*/ 5 w 20"/>
                            <a:gd name="T27" fmla="*/ 0 h 19"/>
                            <a:gd name="T28" fmla="*/ 5 w 20"/>
                            <a:gd name="T29" fmla="*/ 5 h 19"/>
                            <a:gd name="T30" fmla="*/ 5 w 20"/>
                            <a:gd name="T31" fmla="*/ 5 h 19"/>
                            <a:gd name="T32" fmla="*/ 0 w 20"/>
                            <a:gd name="T33" fmla="*/ 5 h 19"/>
                            <a:gd name="T34" fmla="*/ 0 w 20"/>
                            <a:gd name="T35" fmla="*/ 9 h 19"/>
                            <a:gd name="T36" fmla="*/ 0 w 20"/>
                            <a:gd name="T37" fmla="*/ 9 h 19"/>
                            <a:gd name="T38" fmla="*/ 0 w 20"/>
                            <a:gd name="T39" fmla="*/ 14 h 19"/>
                            <a:gd name="T40" fmla="*/ 5 w 20"/>
                            <a:gd name="T41" fmla="*/ 19 h 19"/>
                            <a:gd name="T42" fmla="*/ 5 w 20"/>
                            <a:gd name="T43" fmla="*/ 19 h 19"/>
                            <a:gd name="T44" fmla="*/ 10 w 20"/>
                            <a:gd name="T45" fmla="*/ 19 h 19"/>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0" h="19">
                              <a:moveTo>
                                <a:pt x="10" y="19"/>
                              </a:moveTo>
                              <a:lnTo>
                                <a:pt x="10" y="19"/>
                              </a:lnTo>
                              <a:lnTo>
                                <a:pt x="15" y="19"/>
                              </a:lnTo>
                              <a:lnTo>
                                <a:pt x="15" y="14"/>
                              </a:lnTo>
                              <a:lnTo>
                                <a:pt x="20" y="14"/>
                              </a:lnTo>
                              <a:lnTo>
                                <a:pt x="20" y="9"/>
                              </a:lnTo>
                              <a:lnTo>
                                <a:pt x="15" y="9"/>
                              </a:lnTo>
                              <a:lnTo>
                                <a:pt x="15" y="5"/>
                              </a:lnTo>
                              <a:lnTo>
                                <a:pt x="15" y="0"/>
                              </a:lnTo>
                              <a:lnTo>
                                <a:pt x="10" y="0"/>
                              </a:lnTo>
                              <a:lnTo>
                                <a:pt x="5" y="0"/>
                              </a:lnTo>
                              <a:lnTo>
                                <a:pt x="5" y="5"/>
                              </a:lnTo>
                              <a:lnTo>
                                <a:pt x="0" y="5"/>
                              </a:lnTo>
                              <a:lnTo>
                                <a:pt x="0" y="9"/>
                              </a:lnTo>
                              <a:lnTo>
                                <a:pt x="0" y="14"/>
                              </a:lnTo>
                              <a:lnTo>
                                <a:pt x="5" y="19"/>
                              </a:lnTo>
                              <a:lnTo>
                                <a:pt x="10" y="19"/>
                              </a:lnTo>
                            </a:path>
                          </a:pathLst>
                        </a:custGeom>
                        <a:noFill/>
                        <a:ln w="3175">
                          <a:solidFill>
                            <a:srgbClr val="1F1A17"/>
                          </a:solidFill>
                          <a:round/>
                          <a:headEnd/>
                          <a:tailEnd/>
                        </a:ln>
                        <a:extLst>
                          <a:ext uri="{909E8E84-426E-40DD-AFC4-6F175D3DCCD1}">
                            <a14:hiddenFill xmlns:a14="http://schemas.microsoft.com/office/drawing/2010/main">
                              <a:solidFill>
                                <a:srgbClr val="FFFFFF"/>
                              </a:solidFill>
                            </a14:hiddenFill>
                          </a:ext>
                        </a:extLst>
                      </wps:spPr>
                      <wps:bodyPr/>
                    </wps:wsp>
                    <wps:wsp>
                      <wps:cNvPr id="338637637" name="Freeform 264"/>
                      <wps:cNvSpPr>
                        <a:spLocks/>
                      </wps:cNvSpPr>
                      <wps:spPr bwMode="auto">
                        <a:xfrm>
                          <a:off x="633" y="972"/>
                          <a:ext cx="24" cy="28"/>
                        </a:xfrm>
                        <a:custGeom>
                          <a:avLst/>
                          <a:gdLst>
                            <a:gd name="T0" fmla="*/ 14 w 24"/>
                            <a:gd name="T1" fmla="*/ 14 h 28"/>
                            <a:gd name="T2" fmla="*/ 14 w 24"/>
                            <a:gd name="T3" fmla="*/ 9 h 28"/>
                            <a:gd name="T4" fmla="*/ 14 w 24"/>
                            <a:gd name="T5" fmla="*/ 9 h 28"/>
                            <a:gd name="T6" fmla="*/ 14 w 24"/>
                            <a:gd name="T7" fmla="*/ 4 h 28"/>
                            <a:gd name="T8" fmla="*/ 14 w 24"/>
                            <a:gd name="T9" fmla="*/ 4 h 28"/>
                            <a:gd name="T10" fmla="*/ 14 w 24"/>
                            <a:gd name="T11" fmla="*/ 0 h 28"/>
                            <a:gd name="T12" fmla="*/ 14 w 24"/>
                            <a:gd name="T13" fmla="*/ 0 h 28"/>
                            <a:gd name="T14" fmla="*/ 9 w 24"/>
                            <a:gd name="T15" fmla="*/ 0 h 28"/>
                            <a:gd name="T16" fmla="*/ 9 w 24"/>
                            <a:gd name="T17" fmla="*/ 0 h 28"/>
                            <a:gd name="T18" fmla="*/ 9 w 24"/>
                            <a:gd name="T19" fmla="*/ 0 h 28"/>
                            <a:gd name="T20" fmla="*/ 9 w 24"/>
                            <a:gd name="T21" fmla="*/ 0 h 28"/>
                            <a:gd name="T22" fmla="*/ 9 w 24"/>
                            <a:gd name="T23" fmla="*/ 0 h 28"/>
                            <a:gd name="T24" fmla="*/ 9 w 24"/>
                            <a:gd name="T25" fmla="*/ 0 h 28"/>
                            <a:gd name="T26" fmla="*/ 14 w 24"/>
                            <a:gd name="T27" fmla="*/ 0 h 28"/>
                            <a:gd name="T28" fmla="*/ 14 w 24"/>
                            <a:gd name="T29" fmla="*/ 0 h 28"/>
                            <a:gd name="T30" fmla="*/ 19 w 24"/>
                            <a:gd name="T31" fmla="*/ 0 h 28"/>
                            <a:gd name="T32" fmla="*/ 19 w 24"/>
                            <a:gd name="T33" fmla="*/ 0 h 28"/>
                            <a:gd name="T34" fmla="*/ 19 w 24"/>
                            <a:gd name="T35" fmla="*/ 0 h 28"/>
                            <a:gd name="T36" fmla="*/ 19 w 24"/>
                            <a:gd name="T37" fmla="*/ 9 h 28"/>
                            <a:gd name="T38" fmla="*/ 19 w 24"/>
                            <a:gd name="T39" fmla="*/ 19 h 28"/>
                            <a:gd name="T40" fmla="*/ 19 w 24"/>
                            <a:gd name="T41" fmla="*/ 23 h 28"/>
                            <a:gd name="T42" fmla="*/ 19 w 24"/>
                            <a:gd name="T43" fmla="*/ 23 h 28"/>
                            <a:gd name="T44" fmla="*/ 19 w 24"/>
                            <a:gd name="T45" fmla="*/ 28 h 28"/>
                            <a:gd name="T46" fmla="*/ 24 w 24"/>
                            <a:gd name="T47" fmla="*/ 28 h 28"/>
                            <a:gd name="T48" fmla="*/ 24 w 24"/>
                            <a:gd name="T49" fmla="*/ 28 h 28"/>
                            <a:gd name="T50" fmla="*/ 24 w 24"/>
                            <a:gd name="T51" fmla="*/ 28 h 28"/>
                            <a:gd name="T52" fmla="*/ 24 w 24"/>
                            <a:gd name="T53" fmla="*/ 28 h 28"/>
                            <a:gd name="T54" fmla="*/ 24 w 24"/>
                            <a:gd name="T55" fmla="*/ 28 h 28"/>
                            <a:gd name="T56" fmla="*/ 24 w 24"/>
                            <a:gd name="T57" fmla="*/ 28 h 28"/>
                            <a:gd name="T58" fmla="*/ 24 w 24"/>
                            <a:gd name="T59" fmla="*/ 28 h 28"/>
                            <a:gd name="T60" fmla="*/ 24 w 24"/>
                            <a:gd name="T61" fmla="*/ 28 h 28"/>
                            <a:gd name="T62" fmla="*/ 24 w 24"/>
                            <a:gd name="T63" fmla="*/ 28 h 28"/>
                            <a:gd name="T64" fmla="*/ 19 w 24"/>
                            <a:gd name="T65" fmla="*/ 28 h 28"/>
                            <a:gd name="T66" fmla="*/ 19 w 24"/>
                            <a:gd name="T67" fmla="*/ 28 h 28"/>
                            <a:gd name="T68" fmla="*/ 19 w 24"/>
                            <a:gd name="T69" fmla="*/ 28 h 28"/>
                            <a:gd name="T70" fmla="*/ 19 w 24"/>
                            <a:gd name="T71" fmla="*/ 28 h 28"/>
                            <a:gd name="T72" fmla="*/ 19 w 24"/>
                            <a:gd name="T73" fmla="*/ 28 h 28"/>
                            <a:gd name="T74" fmla="*/ 14 w 24"/>
                            <a:gd name="T75" fmla="*/ 28 h 28"/>
                            <a:gd name="T76" fmla="*/ 14 w 24"/>
                            <a:gd name="T77" fmla="*/ 28 h 28"/>
                            <a:gd name="T78" fmla="*/ 9 w 24"/>
                            <a:gd name="T79" fmla="*/ 28 h 28"/>
                            <a:gd name="T80" fmla="*/ 5 w 24"/>
                            <a:gd name="T81" fmla="*/ 28 h 28"/>
                            <a:gd name="T82" fmla="*/ 5 w 24"/>
                            <a:gd name="T83" fmla="*/ 28 h 28"/>
                            <a:gd name="T84" fmla="*/ 5 w 24"/>
                            <a:gd name="T85" fmla="*/ 28 h 28"/>
                            <a:gd name="T86" fmla="*/ 0 w 24"/>
                            <a:gd name="T87" fmla="*/ 23 h 28"/>
                            <a:gd name="T88" fmla="*/ 0 w 24"/>
                            <a:gd name="T89" fmla="*/ 23 h 28"/>
                            <a:gd name="T90" fmla="*/ 0 w 24"/>
                            <a:gd name="T91" fmla="*/ 23 h 28"/>
                            <a:gd name="T92" fmla="*/ 0 w 24"/>
                            <a:gd name="T93" fmla="*/ 19 h 28"/>
                            <a:gd name="T94" fmla="*/ 0 w 24"/>
                            <a:gd name="T95" fmla="*/ 19 h 28"/>
                            <a:gd name="T96" fmla="*/ 0 w 24"/>
                            <a:gd name="T97" fmla="*/ 19 h 28"/>
                            <a:gd name="T98" fmla="*/ 0 w 24"/>
                            <a:gd name="T99" fmla="*/ 14 h 28"/>
                            <a:gd name="T100" fmla="*/ 5 w 24"/>
                            <a:gd name="T101" fmla="*/ 14 h 28"/>
                            <a:gd name="T102" fmla="*/ 5 w 24"/>
                            <a:gd name="T103" fmla="*/ 14 h 28"/>
                            <a:gd name="T104" fmla="*/ 5 w 24"/>
                            <a:gd name="T105" fmla="*/ 14 h 28"/>
                            <a:gd name="T106" fmla="*/ 5 w 24"/>
                            <a:gd name="T107" fmla="*/ 14 h 28"/>
                            <a:gd name="T108" fmla="*/ 9 w 24"/>
                            <a:gd name="T109" fmla="*/ 14 h 28"/>
                            <a:gd name="T110" fmla="*/ 9 w 24"/>
                            <a:gd name="T111" fmla="*/ 9 h 28"/>
                            <a:gd name="T112" fmla="*/ 14 w 24"/>
                            <a:gd name="T113" fmla="*/ 9 h 28"/>
                            <a:gd name="T114" fmla="*/ 14 w 24"/>
                            <a:gd name="T115" fmla="*/ 14 h 28"/>
                            <a:gd name="T116" fmla="*/ 14 w 24"/>
                            <a:gd name="T117" fmla="*/ 14 h 28"/>
                            <a:gd name="T118" fmla="*/ 14 w 24"/>
                            <a:gd name="T119" fmla="*/ 14 h 2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24" h="28">
                              <a:moveTo>
                                <a:pt x="14" y="14"/>
                              </a:moveTo>
                              <a:lnTo>
                                <a:pt x="14" y="9"/>
                              </a:lnTo>
                              <a:lnTo>
                                <a:pt x="14" y="4"/>
                              </a:lnTo>
                              <a:lnTo>
                                <a:pt x="14" y="0"/>
                              </a:lnTo>
                              <a:lnTo>
                                <a:pt x="9" y="0"/>
                              </a:lnTo>
                              <a:lnTo>
                                <a:pt x="14" y="0"/>
                              </a:lnTo>
                              <a:lnTo>
                                <a:pt x="19" y="0"/>
                              </a:lnTo>
                              <a:lnTo>
                                <a:pt x="19" y="9"/>
                              </a:lnTo>
                              <a:lnTo>
                                <a:pt x="19" y="19"/>
                              </a:lnTo>
                              <a:lnTo>
                                <a:pt x="19" y="23"/>
                              </a:lnTo>
                              <a:lnTo>
                                <a:pt x="19" y="28"/>
                              </a:lnTo>
                              <a:lnTo>
                                <a:pt x="24" y="28"/>
                              </a:lnTo>
                              <a:lnTo>
                                <a:pt x="19" y="28"/>
                              </a:lnTo>
                              <a:lnTo>
                                <a:pt x="14" y="28"/>
                              </a:lnTo>
                              <a:lnTo>
                                <a:pt x="9" y="28"/>
                              </a:lnTo>
                              <a:lnTo>
                                <a:pt x="5" y="28"/>
                              </a:lnTo>
                              <a:lnTo>
                                <a:pt x="0" y="23"/>
                              </a:lnTo>
                              <a:lnTo>
                                <a:pt x="0" y="19"/>
                              </a:lnTo>
                              <a:lnTo>
                                <a:pt x="0" y="14"/>
                              </a:lnTo>
                              <a:lnTo>
                                <a:pt x="5" y="14"/>
                              </a:lnTo>
                              <a:lnTo>
                                <a:pt x="9" y="14"/>
                              </a:lnTo>
                              <a:lnTo>
                                <a:pt x="9" y="9"/>
                              </a:lnTo>
                              <a:lnTo>
                                <a:pt x="14" y="9"/>
                              </a:lnTo>
                              <a:lnTo>
                                <a:pt x="14" y="14"/>
                              </a:lnTo>
                            </a:path>
                          </a:pathLst>
                        </a:custGeom>
                        <a:noFill/>
                        <a:ln w="3175">
                          <a:solidFill>
                            <a:srgbClr val="1F1A17"/>
                          </a:solidFill>
                          <a:round/>
                          <a:headEnd/>
                          <a:tailEnd/>
                        </a:ln>
                        <a:extLst>
                          <a:ext uri="{909E8E84-426E-40DD-AFC4-6F175D3DCCD1}">
                            <a14:hiddenFill xmlns:a14="http://schemas.microsoft.com/office/drawing/2010/main">
                              <a:solidFill>
                                <a:srgbClr val="FFFFFF"/>
                              </a:solidFill>
                            </a14:hiddenFill>
                          </a:ext>
                        </a:extLst>
                      </wps:spPr>
                      <wps:bodyPr/>
                    </wps:wsp>
                    <wps:wsp>
                      <wps:cNvPr id="1903209512" name="Freeform 265"/>
                      <wps:cNvSpPr>
                        <a:spLocks/>
                      </wps:cNvSpPr>
                      <wps:spPr bwMode="auto">
                        <a:xfrm>
                          <a:off x="638" y="986"/>
                          <a:ext cx="14" cy="14"/>
                        </a:xfrm>
                        <a:custGeom>
                          <a:avLst/>
                          <a:gdLst>
                            <a:gd name="T0" fmla="*/ 14 w 14"/>
                            <a:gd name="T1" fmla="*/ 9 h 14"/>
                            <a:gd name="T2" fmla="*/ 14 w 14"/>
                            <a:gd name="T3" fmla="*/ 9 h 14"/>
                            <a:gd name="T4" fmla="*/ 14 w 14"/>
                            <a:gd name="T5" fmla="*/ 5 h 14"/>
                            <a:gd name="T6" fmla="*/ 9 w 14"/>
                            <a:gd name="T7" fmla="*/ 0 h 14"/>
                            <a:gd name="T8" fmla="*/ 9 w 14"/>
                            <a:gd name="T9" fmla="*/ 0 h 14"/>
                            <a:gd name="T10" fmla="*/ 9 w 14"/>
                            <a:gd name="T11" fmla="*/ 0 h 14"/>
                            <a:gd name="T12" fmla="*/ 9 w 14"/>
                            <a:gd name="T13" fmla="*/ 0 h 14"/>
                            <a:gd name="T14" fmla="*/ 4 w 14"/>
                            <a:gd name="T15" fmla="*/ 0 h 14"/>
                            <a:gd name="T16" fmla="*/ 4 w 14"/>
                            <a:gd name="T17" fmla="*/ 0 h 14"/>
                            <a:gd name="T18" fmla="*/ 0 w 14"/>
                            <a:gd name="T19" fmla="*/ 0 h 14"/>
                            <a:gd name="T20" fmla="*/ 0 w 14"/>
                            <a:gd name="T21" fmla="*/ 0 h 14"/>
                            <a:gd name="T22" fmla="*/ 0 w 14"/>
                            <a:gd name="T23" fmla="*/ 5 h 14"/>
                            <a:gd name="T24" fmla="*/ 0 w 14"/>
                            <a:gd name="T25" fmla="*/ 5 h 14"/>
                            <a:gd name="T26" fmla="*/ 0 w 14"/>
                            <a:gd name="T27" fmla="*/ 9 h 14"/>
                            <a:gd name="T28" fmla="*/ 0 w 14"/>
                            <a:gd name="T29" fmla="*/ 14 h 14"/>
                            <a:gd name="T30" fmla="*/ 4 w 14"/>
                            <a:gd name="T31" fmla="*/ 14 h 14"/>
                            <a:gd name="T32" fmla="*/ 9 w 14"/>
                            <a:gd name="T33" fmla="*/ 14 h 14"/>
                            <a:gd name="T34" fmla="*/ 9 w 14"/>
                            <a:gd name="T35" fmla="*/ 14 h 14"/>
                            <a:gd name="T36" fmla="*/ 9 w 14"/>
                            <a:gd name="T37" fmla="*/ 14 h 14"/>
                            <a:gd name="T38" fmla="*/ 14 w 14"/>
                            <a:gd name="T39" fmla="*/ 14 h 14"/>
                            <a:gd name="T40" fmla="*/ 14 w 14"/>
                            <a:gd name="T41" fmla="*/ 9 h 1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4" h="14">
                              <a:moveTo>
                                <a:pt x="14" y="9"/>
                              </a:moveTo>
                              <a:lnTo>
                                <a:pt x="14" y="9"/>
                              </a:lnTo>
                              <a:lnTo>
                                <a:pt x="14" y="5"/>
                              </a:lnTo>
                              <a:lnTo>
                                <a:pt x="9" y="0"/>
                              </a:lnTo>
                              <a:lnTo>
                                <a:pt x="4" y="0"/>
                              </a:lnTo>
                              <a:lnTo>
                                <a:pt x="0" y="0"/>
                              </a:lnTo>
                              <a:lnTo>
                                <a:pt x="0" y="5"/>
                              </a:lnTo>
                              <a:lnTo>
                                <a:pt x="0" y="9"/>
                              </a:lnTo>
                              <a:lnTo>
                                <a:pt x="0" y="14"/>
                              </a:lnTo>
                              <a:lnTo>
                                <a:pt x="4" y="14"/>
                              </a:lnTo>
                              <a:lnTo>
                                <a:pt x="9" y="14"/>
                              </a:lnTo>
                              <a:lnTo>
                                <a:pt x="14" y="14"/>
                              </a:lnTo>
                              <a:lnTo>
                                <a:pt x="14" y="9"/>
                              </a:lnTo>
                            </a:path>
                          </a:pathLst>
                        </a:custGeom>
                        <a:noFill/>
                        <a:ln w="3175">
                          <a:solidFill>
                            <a:srgbClr val="1F1A17"/>
                          </a:solidFill>
                          <a:round/>
                          <a:headEnd/>
                          <a:tailEnd/>
                        </a:ln>
                        <a:extLst>
                          <a:ext uri="{909E8E84-426E-40DD-AFC4-6F175D3DCCD1}">
                            <a14:hiddenFill xmlns:a14="http://schemas.microsoft.com/office/drawing/2010/main">
                              <a:solidFill>
                                <a:srgbClr val="FFFFFF"/>
                              </a:solidFill>
                            </a14:hiddenFill>
                          </a:ext>
                        </a:extLst>
                      </wps:spPr>
                      <wps:bodyPr/>
                    </wps:wsp>
                    <wps:wsp>
                      <wps:cNvPr id="1121300219" name="Freeform 266"/>
                      <wps:cNvSpPr>
                        <a:spLocks/>
                      </wps:cNvSpPr>
                      <wps:spPr bwMode="auto">
                        <a:xfrm>
                          <a:off x="662" y="981"/>
                          <a:ext cx="19" cy="19"/>
                        </a:xfrm>
                        <a:custGeom>
                          <a:avLst/>
                          <a:gdLst>
                            <a:gd name="T0" fmla="*/ 14 w 19"/>
                            <a:gd name="T1" fmla="*/ 5 h 19"/>
                            <a:gd name="T2" fmla="*/ 4 w 19"/>
                            <a:gd name="T3" fmla="*/ 5 h 19"/>
                            <a:gd name="T4" fmla="*/ 4 w 19"/>
                            <a:gd name="T5" fmla="*/ 5 h 19"/>
                            <a:gd name="T6" fmla="*/ 0 w 19"/>
                            <a:gd name="T7" fmla="*/ 5 h 19"/>
                            <a:gd name="T8" fmla="*/ 0 w 19"/>
                            <a:gd name="T9" fmla="*/ 5 h 19"/>
                            <a:gd name="T10" fmla="*/ 0 w 19"/>
                            <a:gd name="T11" fmla="*/ 5 h 19"/>
                            <a:gd name="T12" fmla="*/ 0 w 19"/>
                            <a:gd name="T13" fmla="*/ 5 h 19"/>
                            <a:gd name="T14" fmla="*/ 0 w 19"/>
                            <a:gd name="T15" fmla="*/ 5 h 19"/>
                            <a:gd name="T16" fmla="*/ 0 w 19"/>
                            <a:gd name="T17" fmla="*/ 10 h 19"/>
                            <a:gd name="T18" fmla="*/ 0 w 19"/>
                            <a:gd name="T19" fmla="*/ 10 h 19"/>
                            <a:gd name="T20" fmla="*/ 0 w 19"/>
                            <a:gd name="T21" fmla="*/ 10 h 19"/>
                            <a:gd name="T22" fmla="*/ 4 w 19"/>
                            <a:gd name="T23" fmla="*/ 10 h 19"/>
                            <a:gd name="T24" fmla="*/ 4 w 19"/>
                            <a:gd name="T25" fmla="*/ 14 h 19"/>
                            <a:gd name="T26" fmla="*/ 4 w 19"/>
                            <a:gd name="T27" fmla="*/ 14 h 19"/>
                            <a:gd name="T28" fmla="*/ 9 w 19"/>
                            <a:gd name="T29" fmla="*/ 14 h 19"/>
                            <a:gd name="T30" fmla="*/ 9 w 19"/>
                            <a:gd name="T31" fmla="*/ 14 h 19"/>
                            <a:gd name="T32" fmla="*/ 14 w 19"/>
                            <a:gd name="T33" fmla="*/ 14 h 19"/>
                            <a:gd name="T34" fmla="*/ 14 w 19"/>
                            <a:gd name="T35" fmla="*/ 14 h 19"/>
                            <a:gd name="T36" fmla="*/ 14 w 19"/>
                            <a:gd name="T37" fmla="*/ 14 h 19"/>
                            <a:gd name="T38" fmla="*/ 14 w 19"/>
                            <a:gd name="T39" fmla="*/ 14 h 19"/>
                            <a:gd name="T40" fmla="*/ 19 w 19"/>
                            <a:gd name="T41" fmla="*/ 10 h 19"/>
                            <a:gd name="T42" fmla="*/ 19 w 19"/>
                            <a:gd name="T43" fmla="*/ 14 h 19"/>
                            <a:gd name="T44" fmla="*/ 19 w 19"/>
                            <a:gd name="T45" fmla="*/ 14 h 19"/>
                            <a:gd name="T46" fmla="*/ 19 w 19"/>
                            <a:gd name="T47" fmla="*/ 14 h 19"/>
                            <a:gd name="T48" fmla="*/ 14 w 19"/>
                            <a:gd name="T49" fmla="*/ 14 h 19"/>
                            <a:gd name="T50" fmla="*/ 14 w 19"/>
                            <a:gd name="T51" fmla="*/ 14 h 19"/>
                            <a:gd name="T52" fmla="*/ 14 w 19"/>
                            <a:gd name="T53" fmla="*/ 14 h 19"/>
                            <a:gd name="T54" fmla="*/ 9 w 19"/>
                            <a:gd name="T55" fmla="*/ 19 h 19"/>
                            <a:gd name="T56" fmla="*/ 9 w 19"/>
                            <a:gd name="T57" fmla="*/ 19 h 19"/>
                            <a:gd name="T58" fmla="*/ 9 w 19"/>
                            <a:gd name="T59" fmla="*/ 19 h 19"/>
                            <a:gd name="T60" fmla="*/ 4 w 19"/>
                            <a:gd name="T61" fmla="*/ 19 h 19"/>
                            <a:gd name="T62" fmla="*/ 4 w 19"/>
                            <a:gd name="T63" fmla="*/ 19 h 19"/>
                            <a:gd name="T64" fmla="*/ 0 w 19"/>
                            <a:gd name="T65" fmla="*/ 14 h 19"/>
                            <a:gd name="T66" fmla="*/ 0 w 19"/>
                            <a:gd name="T67" fmla="*/ 14 h 19"/>
                            <a:gd name="T68" fmla="*/ 0 w 19"/>
                            <a:gd name="T69" fmla="*/ 14 h 19"/>
                            <a:gd name="T70" fmla="*/ 0 w 19"/>
                            <a:gd name="T71" fmla="*/ 10 h 19"/>
                            <a:gd name="T72" fmla="*/ 0 w 19"/>
                            <a:gd name="T73" fmla="*/ 10 h 19"/>
                            <a:gd name="T74" fmla="*/ 0 w 19"/>
                            <a:gd name="T75" fmla="*/ 5 h 19"/>
                            <a:gd name="T76" fmla="*/ 0 w 19"/>
                            <a:gd name="T77" fmla="*/ 5 h 19"/>
                            <a:gd name="T78" fmla="*/ 0 w 19"/>
                            <a:gd name="T79" fmla="*/ 5 h 19"/>
                            <a:gd name="T80" fmla="*/ 0 w 19"/>
                            <a:gd name="T81" fmla="*/ 0 h 19"/>
                            <a:gd name="T82" fmla="*/ 0 w 19"/>
                            <a:gd name="T83" fmla="*/ 0 h 19"/>
                            <a:gd name="T84" fmla="*/ 0 w 19"/>
                            <a:gd name="T85" fmla="*/ 0 h 19"/>
                            <a:gd name="T86" fmla="*/ 4 w 19"/>
                            <a:gd name="T87" fmla="*/ 0 h 19"/>
                            <a:gd name="T88" fmla="*/ 4 w 19"/>
                            <a:gd name="T89" fmla="*/ 0 h 19"/>
                            <a:gd name="T90" fmla="*/ 4 w 19"/>
                            <a:gd name="T91" fmla="*/ 0 h 19"/>
                            <a:gd name="T92" fmla="*/ 9 w 19"/>
                            <a:gd name="T93" fmla="*/ 0 h 19"/>
                            <a:gd name="T94" fmla="*/ 9 w 19"/>
                            <a:gd name="T95" fmla="*/ 0 h 19"/>
                            <a:gd name="T96" fmla="*/ 14 w 19"/>
                            <a:gd name="T97" fmla="*/ 0 h 19"/>
                            <a:gd name="T98" fmla="*/ 14 w 19"/>
                            <a:gd name="T99" fmla="*/ 0 h 19"/>
                            <a:gd name="T100" fmla="*/ 14 w 19"/>
                            <a:gd name="T101" fmla="*/ 5 h 19"/>
                            <a:gd name="T102" fmla="*/ 14 w 19"/>
                            <a:gd name="T103" fmla="*/ 5 h 19"/>
                            <a:gd name="T104" fmla="*/ 14 w 19"/>
                            <a:gd name="T105" fmla="*/ 5 h 19"/>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9" h="19">
                              <a:moveTo>
                                <a:pt x="14" y="5"/>
                              </a:moveTo>
                              <a:lnTo>
                                <a:pt x="4" y="5"/>
                              </a:lnTo>
                              <a:lnTo>
                                <a:pt x="0" y="5"/>
                              </a:lnTo>
                              <a:lnTo>
                                <a:pt x="0" y="10"/>
                              </a:lnTo>
                              <a:lnTo>
                                <a:pt x="4" y="10"/>
                              </a:lnTo>
                              <a:lnTo>
                                <a:pt x="4" y="14"/>
                              </a:lnTo>
                              <a:lnTo>
                                <a:pt x="9" y="14"/>
                              </a:lnTo>
                              <a:lnTo>
                                <a:pt x="14" y="14"/>
                              </a:lnTo>
                              <a:lnTo>
                                <a:pt x="19" y="10"/>
                              </a:lnTo>
                              <a:lnTo>
                                <a:pt x="19" y="14"/>
                              </a:lnTo>
                              <a:lnTo>
                                <a:pt x="14" y="14"/>
                              </a:lnTo>
                              <a:lnTo>
                                <a:pt x="9" y="19"/>
                              </a:lnTo>
                              <a:lnTo>
                                <a:pt x="4" y="19"/>
                              </a:lnTo>
                              <a:lnTo>
                                <a:pt x="0" y="14"/>
                              </a:lnTo>
                              <a:lnTo>
                                <a:pt x="0" y="10"/>
                              </a:lnTo>
                              <a:lnTo>
                                <a:pt x="0" y="5"/>
                              </a:lnTo>
                              <a:lnTo>
                                <a:pt x="0" y="0"/>
                              </a:lnTo>
                              <a:lnTo>
                                <a:pt x="4" y="0"/>
                              </a:lnTo>
                              <a:lnTo>
                                <a:pt x="9" y="0"/>
                              </a:lnTo>
                              <a:lnTo>
                                <a:pt x="14" y="0"/>
                              </a:lnTo>
                              <a:lnTo>
                                <a:pt x="14" y="5"/>
                              </a:lnTo>
                            </a:path>
                          </a:pathLst>
                        </a:custGeom>
                        <a:noFill/>
                        <a:ln w="3175">
                          <a:solidFill>
                            <a:srgbClr val="1F1A17"/>
                          </a:solidFill>
                          <a:round/>
                          <a:headEnd/>
                          <a:tailEnd/>
                        </a:ln>
                        <a:extLst>
                          <a:ext uri="{909E8E84-426E-40DD-AFC4-6F175D3DCCD1}">
                            <a14:hiddenFill xmlns:a14="http://schemas.microsoft.com/office/drawing/2010/main">
                              <a:solidFill>
                                <a:srgbClr val="FFFFFF"/>
                              </a:solidFill>
                            </a14:hiddenFill>
                          </a:ext>
                        </a:extLst>
                      </wps:spPr>
                      <wps:bodyPr/>
                    </wps:wsp>
                    <wps:wsp>
                      <wps:cNvPr id="838415505" name="Freeform 267"/>
                      <wps:cNvSpPr>
                        <a:spLocks/>
                      </wps:cNvSpPr>
                      <wps:spPr bwMode="auto">
                        <a:xfrm>
                          <a:off x="662" y="981"/>
                          <a:ext cx="14" cy="5"/>
                        </a:xfrm>
                        <a:custGeom>
                          <a:avLst/>
                          <a:gdLst>
                            <a:gd name="T0" fmla="*/ 0 w 14"/>
                            <a:gd name="T1" fmla="*/ 5 h 5"/>
                            <a:gd name="T2" fmla="*/ 4 w 14"/>
                            <a:gd name="T3" fmla="*/ 5 h 5"/>
                            <a:gd name="T4" fmla="*/ 4 w 14"/>
                            <a:gd name="T5" fmla="*/ 5 h 5"/>
                            <a:gd name="T6" fmla="*/ 9 w 14"/>
                            <a:gd name="T7" fmla="*/ 5 h 5"/>
                            <a:gd name="T8" fmla="*/ 9 w 14"/>
                            <a:gd name="T9" fmla="*/ 5 h 5"/>
                            <a:gd name="T10" fmla="*/ 9 w 14"/>
                            <a:gd name="T11" fmla="*/ 5 h 5"/>
                            <a:gd name="T12" fmla="*/ 9 w 14"/>
                            <a:gd name="T13" fmla="*/ 5 h 5"/>
                            <a:gd name="T14" fmla="*/ 14 w 14"/>
                            <a:gd name="T15" fmla="*/ 5 h 5"/>
                            <a:gd name="T16" fmla="*/ 9 w 14"/>
                            <a:gd name="T17" fmla="*/ 0 h 5"/>
                            <a:gd name="T18" fmla="*/ 9 w 14"/>
                            <a:gd name="T19" fmla="*/ 0 h 5"/>
                            <a:gd name="T20" fmla="*/ 9 w 14"/>
                            <a:gd name="T21" fmla="*/ 0 h 5"/>
                            <a:gd name="T22" fmla="*/ 9 w 14"/>
                            <a:gd name="T23" fmla="*/ 0 h 5"/>
                            <a:gd name="T24" fmla="*/ 9 w 14"/>
                            <a:gd name="T25" fmla="*/ 0 h 5"/>
                            <a:gd name="T26" fmla="*/ 4 w 14"/>
                            <a:gd name="T27" fmla="*/ 0 h 5"/>
                            <a:gd name="T28" fmla="*/ 4 w 14"/>
                            <a:gd name="T29" fmla="*/ 0 h 5"/>
                            <a:gd name="T30" fmla="*/ 0 w 14"/>
                            <a:gd name="T31" fmla="*/ 0 h 5"/>
                            <a:gd name="T32" fmla="*/ 0 w 14"/>
                            <a:gd name="T33" fmla="*/ 5 h 5"/>
                            <a:gd name="T34" fmla="*/ 0 w 14"/>
                            <a:gd name="T35" fmla="*/ 5 h 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 h="5">
                              <a:moveTo>
                                <a:pt x="0" y="5"/>
                              </a:moveTo>
                              <a:lnTo>
                                <a:pt x="4" y="5"/>
                              </a:lnTo>
                              <a:lnTo>
                                <a:pt x="9" y="5"/>
                              </a:lnTo>
                              <a:lnTo>
                                <a:pt x="14" y="5"/>
                              </a:lnTo>
                              <a:lnTo>
                                <a:pt x="9" y="0"/>
                              </a:lnTo>
                              <a:lnTo>
                                <a:pt x="4" y="0"/>
                              </a:lnTo>
                              <a:lnTo>
                                <a:pt x="0" y="0"/>
                              </a:lnTo>
                              <a:lnTo>
                                <a:pt x="0" y="5"/>
                              </a:lnTo>
                            </a:path>
                          </a:pathLst>
                        </a:custGeom>
                        <a:noFill/>
                        <a:ln w="3175">
                          <a:solidFill>
                            <a:srgbClr val="1F1A17"/>
                          </a:solidFill>
                          <a:round/>
                          <a:headEnd/>
                          <a:tailEnd/>
                        </a:ln>
                        <a:extLst>
                          <a:ext uri="{909E8E84-426E-40DD-AFC4-6F175D3DCCD1}">
                            <a14:hiddenFill xmlns:a14="http://schemas.microsoft.com/office/drawing/2010/main">
                              <a:solidFill>
                                <a:srgbClr val="FFFFFF"/>
                              </a:solidFill>
                            </a14:hiddenFill>
                          </a:ext>
                        </a:extLst>
                      </wps:spPr>
                      <wps:bodyPr/>
                    </wps:wsp>
                    <wps:wsp>
                      <wps:cNvPr id="2034132323" name="Freeform 268"/>
                      <wps:cNvSpPr>
                        <a:spLocks/>
                      </wps:cNvSpPr>
                      <wps:spPr bwMode="auto">
                        <a:xfrm>
                          <a:off x="695" y="962"/>
                          <a:ext cx="19" cy="29"/>
                        </a:xfrm>
                        <a:custGeom>
                          <a:avLst/>
                          <a:gdLst>
                            <a:gd name="T0" fmla="*/ 19 w 19"/>
                            <a:gd name="T1" fmla="*/ 29 h 29"/>
                            <a:gd name="T2" fmla="*/ 5 w 19"/>
                            <a:gd name="T3" fmla="*/ 29 h 29"/>
                            <a:gd name="T4" fmla="*/ 5 w 19"/>
                            <a:gd name="T5" fmla="*/ 29 h 29"/>
                            <a:gd name="T6" fmla="*/ 5 w 19"/>
                            <a:gd name="T7" fmla="*/ 29 h 29"/>
                            <a:gd name="T8" fmla="*/ 5 w 19"/>
                            <a:gd name="T9" fmla="*/ 29 h 29"/>
                            <a:gd name="T10" fmla="*/ 5 w 19"/>
                            <a:gd name="T11" fmla="*/ 29 h 29"/>
                            <a:gd name="T12" fmla="*/ 5 w 19"/>
                            <a:gd name="T13" fmla="*/ 29 h 29"/>
                            <a:gd name="T14" fmla="*/ 5 w 19"/>
                            <a:gd name="T15" fmla="*/ 29 h 29"/>
                            <a:gd name="T16" fmla="*/ 10 w 19"/>
                            <a:gd name="T17" fmla="*/ 29 h 29"/>
                            <a:gd name="T18" fmla="*/ 10 w 19"/>
                            <a:gd name="T19" fmla="*/ 29 h 29"/>
                            <a:gd name="T20" fmla="*/ 10 w 19"/>
                            <a:gd name="T21" fmla="*/ 29 h 29"/>
                            <a:gd name="T22" fmla="*/ 10 w 19"/>
                            <a:gd name="T23" fmla="*/ 29 h 29"/>
                            <a:gd name="T24" fmla="*/ 10 w 19"/>
                            <a:gd name="T25" fmla="*/ 24 h 29"/>
                            <a:gd name="T26" fmla="*/ 10 w 19"/>
                            <a:gd name="T27" fmla="*/ 24 h 29"/>
                            <a:gd name="T28" fmla="*/ 10 w 19"/>
                            <a:gd name="T29" fmla="*/ 24 h 29"/>
                            <a:gd name="T30" fmla="*/ 10 w 19"/>
                            <a:gd name="T31" fmla="*/ 24 h 29"/>
                            <a:gd name="T32" fmla="*/ 5 w 19"/>
                            <a:gd name="T33" fmla="*/ 19 h 29"/>
                            <a:gd name="T34" fmla="*/ 5 w 19"/>
                            <a:gd name="T35" fmla="*/ 14 h 29"/>
                            <a:gd name="T36" fmla="*/ 5 w 19"/>
                            <a:gd name="T37" fmla="*/ 10 h 29"/>
                            <a:gd name="T38" fmla="*/ 5 w 19"/>
                            <a:gd name="T39" fmla="*/ 10 h 29"/>
                            <a:gd name="T40" fmla="*/ 5 w 19"/>
                            <a:gd name="T41" fmla="*/ 5 h 29"/>
                            <a:gd name="T42" fmla="*/ 0 w 19"/>
                            <a:gd name="T43" fmla="*/ 10 h 29"/>
                            <a:gd name="T44" fmla="*/ 0 w 19"/>
                            <a:gd name="T45" fmla="*/ 10 h 29"/>
                            <a:gd name="T46" fmla="*/ 0 w 19"/>
                            <a:gd name="T47" fmla="*/ 10 h 29"/>
                            <a:gd name="T48" fmla="*/ 0 w 19"/>
                            <a:gd name="T49" fmla="*/ 10 h 29"/>
                            <a:gd name="T50" fmla="*/ 0 w 19"/>
                            <a:gd name="T51" fmla="*/ 10 h 29"/>
                            <a:gd name="T52" fmla="*/ 0 w 19"/>
                            <a:gd name="T53" fmla="*/ 10 h 29"/>
                            <a:gd name="T54" fmla="*/ 0 w 19"/>
                            <a:gd name="T55" fmla="*/ 10 h 29"/>
                            <a:gd name="T56" fmla="*/ 0 w 19"/>
                            <a:gd name="T57" fmla="*/ 10 h 29"/>
                            <a:gd name="T58" fmla="*/ 0 w 19"/>
                            <a:gd name="T59" fmla="*/ 10 h 29"/>
                            <a:gd name="T60" fmla="*/ 0 w 19"/>
                            <a:gd name="T61" fmla="*/ 10 h 29"/>
                            <a:gd name="T62" fmla="*/ 0 w 19"/>
                            <a:gd name="T63" fmla="*/ 10 h 29"/>
                            <a:gd name="T64" fmla="*/ 0 w 19"/>
                            <a:gd name="T65" fmla="*/ 5 h 29"/>
                            <a:gd name="T66" fmla="*/ 5 w 19"/>
                            <a:gd name="T67" fmla="*/ 5 h 29"/>
                            <a:gd name="T68" fmla="*/ 5 w 19"/>
                            <a:gd name="T69" fmla="*/ 5 h 29"/>
                            <a:gd name="T70" fmla="*/ 5 w 19"/>
                            <a:gd name="T71" fmla="*/ 0 h 29"/>
                            <a:gd name="T72" fmla="*/ 5 w 19"/>
                            <a:gd name="T73" fmla="*/ 0 h 29"/>
                            <a:gd name="T74" fmla="*/ 5 w 19"/>
                            <a:gd name="T75" fmla="*/ 0 h 29"/>
                            <a:gd name="T76" fmla="*/ 5 w 19"/>
                            <a:gd name="T77" fmla="*/ 0 h 29"/>
                            <a:gd name="T78" fmla="*/ 5 w 19"/>
                            <a:gd name="T79" fmla="*/ 0 h 29"/>
                            <a:gd name="T80" fmla="*/ 5 w 19"/>
                            <a:gd name="T81" fmla="*/ 0 h 29"/>
                            <a:gd name="T82" fmla="*/ 5 w 19"/>
                            <a:gd name="T83" fmla="*/ 0 h 29"/>
                            <a:gd name="T84" fmla="*/ 10 w 19"/>
                            <a:gd name="T85" fmla="*/ 5 h 29"/>
                            <a:gd name="T86" fmla="*/ 10 w 19"/>
                            <a:gd name="T87" fmla="*/ 24 h 29"/>
                            <a:gd name="T88" fmla="*/ 10 w 19"/>
                            <a:gd name="T89" fmla="*/ 24 h 29"/>
                            <a:gd name="T90" fmla="*/ 15 w 19"/>
                            <a:gd name="T91" fmla="*/ 24 h 29"/>
                            <a:gd name="T92" fmla="*/ 15 w 19"/>
                            <a:gd name="T93" fmla="*/ 24 h 29"/>
                            <a:gd name="T94" fmla="*/ 15 w 19"/>
                            <a:gd name="T95" fmla="*/ 24 h 29"/>
                            <a:gd name="T96" fmla="*/ 15 w 19"/>
                            <a:gd name="T97" fmla="*/ 29 h 29"/>
                            <a:gd name="T98" fmla="*/ 15 w 19"/>
                            <a:gd name="T99" fmla="*/ 29 h 29"/>
                            <a:gd name="T100" fmla="*/ 15 w 19"/>
                            <a:gd name="T101" fmla="*/ 29 h 29"/>
                            <a:gd name="T102" fmla="*/ 15 w 19"/>
                            <a:gd name="T103" fmla="*/ 29 h 29"/>
                            <a:gd name="T104" fmla="*/ 15 w 19"/>
                            <a:gd name="T105" fmla="*/ 29 h 29"/>
                            <a:gd name="T106" fmla="*/ 15 w 19"/>
                            <a:gd name="T107" fmla="*/ 29 h 29"/>
                            <a:gd name="T108" fmla="*/ 15 w 19"/>
                            <a:gd name="T109" fmla="*/ 29 h 29"/>
                            <a:gd name="T110" fmla="*/ 19 w 19"/>
                            <a:gd name="T111" fmla="*/ 29 h 29"/>
                            <a:gd name="T112" fmla="*/ 19 w 19"/>
                            <a:gd name="T113" fmla="*/ 29 h 29"/>
                            <a:gd name="T114" fmla="*/ 19 w 19"/>
                            <a:gd name="T115" fmla="*/ 29 h 29"/>
                            <a:gd name="T116" fmla="*/ 19 w 19"/>
                            <a:gd name="T117" fmla="*/ 29 h 29"/>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19" h="29">
                              <a:moveTo>
                                <a:pt x="19" y="29"/>
                              </a:moveTo>
                              <a:lnTo>
                                <a:pt x="5" y="29"/>
                              </a:lnTo>
                              <a:lnTo>
                                <a:pt x="10" y="29"/>
                              </a:lnTo>
                              <a:lnTo>
                                <a:pt x="10" y="24"/>
                              </a:lnTo>
                              <a:lnTo>
                                <a:pt x="5" y="19"/>
                              </a:lnTo>
                              <a:lnTo>
                                <a:pt x="5" y="14"/>
                              </a:lnTo>
                              <a:lnTo>
                                <a:pt x="5" y="10"/>
                              </a:lnTo>
                              <a:lnTo>
                                <a:pt x="5" y="5"/>
                              </a:lnTo>
                              <a:lnTo>
                                <a:pt x="0" y="10"/>
                              </a:lnTo>
                              <a:lnTo>
                                <a:pt x="0" y="5"/>
                              </a:lnTo>
                              <a:lnTo>
                                <a:pt x="5" y="5"/>
                              </a:lnTo>
                              <a:lnTo>
                                <a:pt x="5" y="0"/>
                              </a:lnTo>
                              <a:lnTo>
                                <a:pt x="10" y="5"/>
                              </a:lnTo>
                              <a:lnTo>
                                <a:pt x="10" y="24"/>
                              </a:lnTo>
                              <a:lnTo>
                                <a:pt x="15" y="24"/>
                              </a:lnTo>
                              <a:lnTo>
                                <a:pt x="15" y="29"/>
                              </a:lnTo>
                              <a:lnTo>
                                <a:pt x="19" y="29"/>
                              </a:lnTo>
                            </a:path>
                          </a:pathLst>
                        </a:custGeom>
                        <a:noFill/>
                        <a:ln w="3175">
                          <a:solidFill>
                            <a:srgbClr val="1F1A17"/>
                          </a:solidFill>
                          <a:round/>
                          <a:headEnd/>
                          <a:tailEnd/>
                        </a:ln>
                        <a:extLst>
                          <a:ext uri="{909E8E84-426E-40DD-AFC4-6F175D3DCCD1}">
                            <a14:hiddenFill xmlns:a14="http://schemas.microsoft.com/office/drawing/2010/main">
                              <a:solidFill>
                                <a:srgbClr val="FFFFFF"/>
                              </a:solidFill>
                            </a14:hiddenFill>
                          </a:ext>
                        </a:extLst>
                      </wps:spPr>
                      <wps:bodyPr/>
                    </wps:wsp>
                    <wps:wsp>
                      <wps:cNvPr id="2117542297" name="Freeform 269"/>
                      <wps:cNvSpPr>
                        <a:spLocks/>
                      </wps:cNvSpPr>
                      <wps:spPr bwMode="auto">
                        <a:xfrm>
                          <a:off x="714" y="958"/>
                          <a:ext cx="24" cy="33"/>
                        </a:xfrm>
                        <a:custGeom>
                          <a:avLst/>
                          <a:gdLst>
                            <a:gd name="T0" fmla="*/ 20 w 24"/>
                            <a:gd name="T1" fmla="*/ 4 h 33"/>
                            <a:gd name="T2" fmla="*/ 20 w 24"/>
                            <a:gd name="T3" fmla="*/ 9 h 33"/>
                            <a:gd name="T4" fmla="*/ 24 w 24"/>
                            <a:gd name="T5" fmla="*/ 14 h 33"/>
                            <a:gd name="T6" fmla="*/ 24 w 24"/>
                            <a:gd name="T7" fmla="*/ 18 h 33"/>
                            <a:gd name="T8" fmla="*/ 20 w 24"/>
                            <a:gd name="T9" fmla="*/ 23 h 33"/>
                            <a:gd name="T10" fmla="*/ 15 w 24"/>
                            <a:gd name="T11" fmla="*/ 28 h 33"/>
                            <a:gd name="T12" fmla="*/ 10 w 24"/>
                            <a:gd name="T13" fmla="*/ 33 h 33"/>
                            <a:gd name="T14" fmla="*/ 10 w 24"/>
                            <a:gd name="T15" fmla="*/ 33 h 33"/>
                            <a:gd name="T16" fmla="*/ 10 w 24"/>
                            <a:gd name="T17" fmla="*/ 33 h 33"/>
                            <a:gd name="T18" fmla="*/ 10 w 24"/>
                            <a:gd name="T19" fmla="*/ 33 h 33"/>
                            <a:gd name="T20" fmla="*/ 10 w 24"/>
                            <a:gd name="T21" fmla="*/ 33 h 33"/>
                            <a:gd name="T22" fmla="*/ 15 w 24"/>
                            <a:gd name="T23" fmla="*/ 28 h 33"/>
                            <a:gd name="T24" fmla="*/ 15 w 24"/>
                            <a:gd name="T25" fmla="*/ 23 h 33"/>
                            <a:gd name="T26" fmla="*/ 20 w 24"/>
                            <a:gd name="T27" fmla="*/ 18 h 33"/>
                            <a:gd name="T28" fmla="*/ 20 w 24"/>
                            <a:gd name="T29" fmla="*/ 9 h 33"/>
                            <a:gd name="T30" fmla="*/ 15 w 24"/>
                            <a:gd name="T31" fmla="*/ 4 h 33"/>
                            <a:gd name="T32" fmla="*/ 15 w 24"/>
                            <a:gd name="T33" fmla="*/ 4 h 33"/>
                            <a:gd name="T34" fmla="*/ 10 w 24"/>
                            <a:gd name="T35" fmla="*/ 4 h 33"/>
                            <a:gd name="T36" fmla="*/ 5 w 24"/>
                            <a:gd name="T37" fmla="*/ 4 h 33"/>
                            <a:gd name="T38" fmla="*/ 5 w 24"/>
                            <a:gd name="T39" fmla="*/ 14 h 33"/>
                            <a:gd name="T40" fmla="*/ 10 w 24"/>
                            <a:gd name="T41" fmla="*/ 18 h 33"/>
                            <a:gd name="T42" fmla="*/ 15 w 24"/>
                            <a:gd name="T43" fmla="*/ 18 h 33"/>
                            <a:gd name="T44" fmla="*/ 15 w 24"/>
                            <a:gd name="T45" fmla="*/ 18 h 33"/>
                            <a:gd name="T46" fmla="*/ 15 w 24"/>
                            <a:gd name="T47" fmla="*/ 18 h 33"/>
                            <a:gd name="T48" fmla="*/ 15 w 24"/>
                            <a:gd name="T49" fmla="*/ 18 h 33"/>
                            <a:gd name="T50" fmla="*/ 15 w 24"/>
                            <a:gd name="T51" fmla="*/ 18 h 33"/>
                            <a:gd name="T52" fmla="*/ 15 w 24"/>
                            <a:gd name="T53" fmla="*/ 18 h 33"/>
                            <a:gd name="T54" fmla="*/ 10 w 24"/>
                            <a:gd name="T55" fmla="*/ 18 h 33"/>
                            <a:gd name="T56" fmla="*/ 5 w 24"/>
                            <a:gd name="T57" fmla="*/ 18 h 33"/>
                            <a:gd name="T58" fmla="*/ 0 w 24"/>
                            <a:gd name="T59" fmla="*/ 14 h 33"/>
                            <a:gd name="T60" fmla="*/ 5 w 24"/>
                            <a:gd name="T61" fmla="*/ 4 h 33"/>
                            <a:gd name="T62" fmla="*/ 10 w 24"/>
                            <a:gd name="T63" fmla="*/ 0 h 33"/>
                            <a:gd name="T64" fmla="*/ 10 w 24"/>
                            <a:gd name="T65" fmla="*/ 0 h 33"/>
                            <a:gd name="T66" fmla="*/ 15 w 24"/>
                            <a:gd name="T67" fmla="*/ 4 h 3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4" h="33">
                              <a:moveTo>
                                <a:pt x="15" y="4"/>
                              </a:moveTo>
                              <a:lnTo>
                                <a:pt x="20" y="4"/>
                              </a:lnTo>
                              <a:lnTo>
                                <a:pt x="20" y="9"/>
                              </a:lnTo>
                              <a:lnTo>
                                <a:pt x="24" y="9"/>
                              </a:lnTo>
                              <a:lnTo>
                                <a:pt x="24" y="14"/>
                              </a:lnTo>
                              <a:lnTo>
                                <a:pt x="24" y="18"/>
                              </a:lnTo>
                              <a:lnTo>
                                <a:pt x="20" y="23"/>
                              </a:lnTo>
                              <a:lnTo>
                                <a:pt x="20" y="28"/>
                              </a:lnTo>
                              <a:lnTo>
                                <a:pt x="15" y="28"/>
                              </a:lnTo>
                              <a:lnTo>
                                <a:pt x="10" y="33"/>
                              </a:lnTo>
                              <a:lnTo>
                                <a:pt x="10" y="28"/>
                              </a:lnTo>
                              <a:lnTo>
                                <a:pt x="15" y="28"/>
                              </a:lnTo>
                              <a:lnTo>
                                <a:pt x="15" y="23"/>
                              </a:lnTo>
                              <a:lnTo>
                                <a:pt x="20" y="23"/>
                              </a:lnTo>
                              <a:lnTo>
                                <a:pt x="20" y="18"/>
                              </a:lnTo>
                              <a:lnTo>
                                <a:pt x="20" y="14"/>
                              </a:lnTo>
                              <a:lnTo>
                                <a:pt x="20" y="9"/>
                              </a:lnTo>
                              <a:lnTo>
                                <a:pt x="15" y="4"/>
                              </a:lnTo>
                              <a:lnTo>
                                <a:pt x="10" y="4"/>
                              </a:lnTo>
                              <a:lnTo>
                                <a:pt x="5" y="4"/>
                              </a:lnTo>
                              <a:lnTo>
                                <a:pt x="5" y="9"/>
                              </a:lnTo>
                              <a:lnTo>
                                <a:pt x="5" y="14"/>
                              </a:lnTo>
                              <a:lnTo>
                                <a:pt x="10" y="18"/>
                              </a:lnTo>
                              <a:lnTo>
                                <a:pt x="15" y="18"/>
                              </a:lnTo>
                              <a:lnTo>
                                <a:pt x="10" y="18"/>
                              </a:lnTo>
                              <a:lnTo>
                                <a:pt x="5" y="18"/>
                              </a:lnTo>
                              <a:lnTo>
                                <a:pt x="5" y="14"/>
                              </a:lnTo>
                              <a:lnTo>
                                <a:pt x="0" y="14"/>
                              </a:lnTo>
                              <a:lnTo>
                                <a:pt x="0" y="9"/>
                              </a:lnTo>
                              <a:lnTo>
                                <a:pt x="5" y="4"/>
                              </a:lnTo>
                              <a:lnTo>
                                <a:pt x="10" y="0"/>
                              </a:lnTo>
                              <a:lnTo>
                                <a:pt x="15" y="0"/>
                              </a:lnTo>
                              <a:lnTo>
                                <a:pt x="15" y="4"/>
                              </a:lnTo>
                            </a:path>
                          </a:pathLst>
                        </a:custGeom>
                        <a:noFill/>
                        <a:ln w="3175">
                          <a:solidFill>
                            <a:srgbClr val="1F1A17"/>
                          </a:solidFill>
                          <a:round/>
                          <a:headEnd/>
                          <a:tailEnd/>
                        </a:ln>
                        <a:extLst>
                          <a:ext uri="{909E8E84-426E-40DD-AFC4-6F175D3DCCD1}">
                            <a14:hiddenFill xmlns:a14="http://schemas.microsoft.com/office/drawing/2010/main">
                              <a:solidFill>
                                <a:srgbClr val="FFFFFF"/>
                              </a:solidFill>
                            </a14:hiddenFill>
                          </a:ext>
                        </a:extLst>
                      </wps:spPr>
                      <wps:bodyPr/>
                    </wps:wsp>
                    <wps:wsp>
                      <wps:cNvPr id="1397393865" name="Freeform 270"/>
                      <wps:cNvSpPr>
                        <a:spLocks/>
                      </wps:cNvSpPr>
                      <wps:spPr bwMode="auto">
                        <a:xfrm>
                          <a:off x="743" y="953"/>
                          <a:ext cx="19" cy="28"/>
                        </a:xfrm>
                        <a:custGeom>
                          <a:avLst/>
                          <a:gdLst>
                            <a:gd name="T0" fmla="*/ 14 w 19"/>
                            <a:gd name="T1" fmla="*/ 0 h 28"/>
                            <a:gd name="T2" fmla="*/ 14 w 19"/>
                            <a:gd name="T3" fmla="*/ 0 h 28"/>
                            <a:gd name="T4" fmla="*/ 10 w 19"/>
                            <a:gd name="T5" fmla="*/ 0 h 28"/>
                            <a:gd name="T6" fmla="*/ 10 w 19"/>
                            <a:gd name="T7" fmla="*/ 5 h 28"/>
                            <a:gd name="T8" fmla="*/ 5 w 19"/>
                            <a:gd name="T9" fmla="*/ 5 h 28"/>
                            <a:gd name="T10" fmla="*/ 5 w 19"/>
                            <a:gd name="T11" fmla="*/ 9 h 28"/>
                            <a:gd name="T12" fmla="*/ 5 w 19"/>
                            <a:gd name="T13" fmla="*/ 14 h 28"/>
                            <a:gd name="T14" fmla="*/ 5 w 19"/>
                            <a:gd name="T15" fmla="*/ 19 h 28"/>
                            <a:gd name="T16" fmla="*/ 5 w 19"/>
                            <a:gd name="T17" fmla="*/ 23 h 28"/>
                            <a:gd name="T18" fmla="*/ 10 w 19"/>
                            <a:gd name="T19" fmla="*/ 28 h 28"/>
                            <a:gd name="T20" fmla="*/ 14 w 19"/>
                            <a:gd name="T21" fmla="*/ 28 h 28"/>
                            <a:gd name="T22" fmla="*/ 14 w 19"/>
                            <a:gd name="T23" fmla="*/ 28 h 28"/>
                            <a:gd name="T24" fmla="*/ 19 w 19"/>
                            <a:gd name="T25" fmla="*/ 23 h 28"/>
                            <a:gd name="T26" fmla="*/ 14 w 19"/>
                            <a:gd name="T27" fmla="*/ 19 h 28"/>
                            <a:gd name="T28" fmla="*/ 14 w 19"/>
                            <a:gd name="T29" fmla="*/ 14 h 28"/>
                            <a:gd name="T30" fmla="*/ 10 w 19"/>
                            <a:gd name="T31" fmla="*/ 14 h 28"/>
                            <a:gd name="T32" fmla="*/ 10 w 19"/>
                            <a:gd name="T33" fmla="*/ 14 h 28"/>
                            <a:gd name="T34" fmla="*/ 10 w 19"/>
                            <a:gd name="T35" fmla="*/ 14 h 28"/>
                            <a:gd name="T36" fmla="*/ 10 w 19"/>
                            <a:gd name="T37" fmla="*/ 14 h 28"/>
                            <a:gd name="T38" fmla="*/ 10 w 19"/>
                            <a:gd name="T39" fmla="*/ 14 h 28"/>
                            <a:gd name="T40" fmla="*/ 10 w 19"/>
                            <a:gd name="T41" fmla="*/ 14 h 28"/>
                            <a:gd name="T42" fmla="*/ 14 w 19"/>
                            <a:gd name="T43" fmla="*/ 14 h 28"/>
                            <a:gd name="T44" fmla="*/ 14 w 19"/>
                            <a:gd name="T45" fmla="*/ 14 h 28"/>
                            <a:gd name="T46" fmla="*/ 19 w 19"/>
                            <a:gd name="T47" fmla="*/ 14 h 28"/>
                            <a:gd name="T48" fmla="*/ 19 w 19"/>
                            <a:gd name="T49" fmla="*/ 19 h 28"/>
                            <a:gd name="T50" fmla="*/ 19 w 19"/>
                            <a:gd name="T51" fmla="*/ 19 h 28"/>
                            <a:gd name="T52" fmla="*/ 19 w 19"/>
                            <a:gd name="T53" fmla="*/ 23 h 28"/>
                            <a:gd name="T54" fmla="*/ 19 w 19"/>
                            <a:gd name="T55" fmla="*/ 23 h 28"/>
                            <a:gd name="T56" fmla="*/ 19 w 19"/>
                            <a:gd name="T57" fmla="*/ 28 h 28"/>
                            <a:gd name="T58" fmla="*/ 14 w 19"/>
                            <a:gd name="T59" fmla="*/ 28 h 28"/>
                            <a:gd name="T60" fmla="*/ 10 w 19"/>
                            <a:gd name="T61" fmla="*/ 28 h 28"/>
                            <a:gd name="T62" fmla="*/ 0 w 19"/>
                            <a:gd name="T63" fmla="*/ 23 h 28"/>
                            <a:gd name="T64" fmla="*/ 0 w 19"/>
                            <a:gd name="T65" fmla="*/ 19 h 28"/>
                            <a:gd name="T66" fmla="*/ 0 w 19"/>
                            <a:gd name="T67" fmla="*/ 14 h 28"/>
                            <a:gd name="T68" fmla="*/ 5 w 19"/>
                            <a:gd name="T69" fmla="*/ 9 h 28"/>
                            <a:gd name="T70" fmla="*/ 5 w 19"/>
                            <a:gd name="T71" fmla="*/ 5 h 28"/>
                            <a:gd name="T72" fmla="*/ 10 w 19"/>
                            <a:gd name="T73" fmla="*/ 0 h 28"/>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9" h="28">
                              <a:moveTo>
                                <a:pt x="14" y="0"/>
                              </a:moveTo>
                              <a:lnTo>
                                <a:pt x="14" y="0"/>
                              </a:lnTo>
                              <a:lnTo>
                                <a:pt x="10" y="0"/>
                              </a:lnTo>
                              <a:lnTo>
                                <a:pt x="10" y="5"/>
                              </a:lnTo>
                              <a:lnTo>
                                <a:pt x="5" y="5"/>
                              </a:lnTo>
                              <a:lnTo>
                                <a:pt x="5" y="9"/>
                              </a:lnTo>
                              <a:lnTo>
                                <a:pt x="5" y="14"/>
                              </a:lnTo>
                              <a:lnTo>
                                <a:pt x="5" y="19"/>
                              </a:lnTo>
                              <a:lnTo>
                                <a:pt x="5" y="23"/>
                              </a:lnTo>
                              <a:lnTo>
                                <a:pt x="10" y="28"/>
                              </a:lnTo>
                              <a:lnTo>
                                <a:pt x="14" y="28"/>
                              </a:lnTo>
                              <a:lnTo>
                                <a:pt x="19" y="23"/>
                              </a:lnTo>
                              <a:lnTo>
                                <a:pt x="14" y="19"/>
                              </a:lnTo>
                              <a:lnTo>
                                <a:pt x="14" y="14"/>
                              </a:lnTo>
                              <a:lnTo>
                                <a:pt x="10" y="14"/>
                              </a:lnTo>
                              <a:lnTo>
                                <a:pt x="5" y="14"/>
                              </a:lnTo>
                              <a:lnTo>
                                <a:pt x="10" y="14"/>
                              </a:lnTo>
                              <a:lnTo>
                                <a:pt x="14" y="14"/>
                              </a:lnTo>
                              <a:lnTo>
                                <a:pt x="19" y="14"/>
                              </a:lnTo>
                              <a:lnTo>
                                <a:pt x="19" y="19"/>
                              </a:lnTo>
                              <a:lnTo>
                                <a:pt x="19" y="23"/>
                              </a:lnTo>
                              <a:lnTo>
                                <a:pt x="19" y="28"/>
                              </a:lnTo>
                              <a:lnTo>
                                <a:pt x="14" y="28"/>
                              </a:lnTo>
                              <a:lnTo>
                                <a:pt x="10" y="28"/>
                              </a:lnTo>
                              <a:lnTo>
                                <a:pt x="5" y="28"/>
                              </a:lnTo>
                              <a:lnTo>
                                <a:pt x="0" y="23"/>
                              </a:lnTo>
                              <a:lnTo>
                                <a:pt x="0" y="19"/>
                              </a:lnTo>
                              <a:lnTo>
                                <a:pt x="0" y="14"/>
                              </a:lnTo>
                              <a:lnTo>
                                <a:pt x="0" y="9"/>
                              </a:lnTo>
                              <a:lnTo>
                                <a:pt x="5" y="9"/>
                              </a:lnTo>
                              <a:lnTo>
                                <a:pt x="5" y="5"/>
                              </a:lnTo>
                              <a:lnTo>
                                <a:pt x="10" y="5"/>
                              </a:lnTo>
                              <a:lnTo>
                                <a:pt x="10" y="0"/>
                              </a:lnTo>
                              <a:lnTo>
                                <a:pt x="14" y="0"/>
                              </a:lnTo>
                            </a:path>
                          </a:pathLst>
                        </a:custGeom>
                        <a:noFill/>
                        <a:ln w="3175">
                          <a:solidFill>
                            <a:srgbClr val="1F1A17"/>
                          </a:solidFill>
                          <a:round/>
                          <a:headEnd/>
                          <a:tailEnd/>
                        </a:ln>
                        <a:extLst>
                          <a:ext uri="{909E8E84-426E-40DD-AFC4-6F175D3DCCD1}">
                            <a14:hiddenFill xmlns:a14="http://schemas.microsoft.com/office/drawing/2010/main">
                              <a:solidFill>
                                <a:srgbClr val="FFFFFF"/>
                              </a:solidFill>
                            </a14:hiddenFill>
                          </a:ext>
                        </a:extLst>
                      </wps:spPr>
                      <wps:bodyPr/>
                    </wps:wsp>
                    <wps:wsp>
                      <wps:cNvPr id="1303311921" name="Freeform 271"/>
                      <wps:cNvSpPr>
                        <a:spLocks/>
                      </wps:cNvSpPr>
                      <wps:spPr bwMode="auto">
                        <a:xfrm>
                          <a:off x="767" y="948"/>
                          <a:ext cx="19" cy="28"/>
                        </a:xfrm>
                        <a:custGeom>
                          <a:avLst/>
                          <a:gdLst>
                            <a:gd name="T0" fmla="*/ 0 w 19"/>
                            <a:gd name="T1" fmla="*/ 10 h 28"/>
                            <a:gd name="T2" fmla="*/ 0 w 19"/>
                            <a:gd name="T3" fmla="*/ 10 h 28"/>
                            <a:gd name="T4" fmla="*/ 0 w 19"/>
                            <a:gd name="T5" fmla="*/ 5 h 28"/>
                            <a:gd name="T6" fmla="*/ 0 w 19"/>
                            <a:gd name="T7" fmla="*/ 5 h 28"/>
                            <a:gd name="T8" fmla="*/ 5 w 19"/>
                            <a:gd name="T9" fmla="*/ 0 h 28"/>
                            <a:gd name="T10" fmla="*/ 5 w 19"/>
                            <a:gd name="T11" fmla="*/ 0 h 28"/>
                            <a:gd name="T12" fmla="*/ 10 w 19"/>
                            <a:gd name="T13" fmla="*/ 0 h 28"/>
                            <a:gd name="T14" fmla="*/ 10 w 19"/>
                            <a:gd name="T15" fmla="*/ 0 h 28"/>
                            <a:gd name="T16" fmla="*/ 14 w 19"/>
                            <a:gd name="T17" fmla="*/ 0 h 28"/>
                            <a:gd name="T18" fmla="*/ 14 w 19"/>
                            <a:gd name="T19" fmla="*/ 5 h 28"/>
                            <a:gd name="T20" fmla="*/ 14 w 19"/>
                            <a:gd name="T21" fmla="*/ 5 h 28"/>
                            <a:gd name="T22" fmla="*/ 14 w 19"/>
                            <a:gd name="T23" fmla="*/ 10 h 28"/>
                            <a:gd name="T24" fmla="*/ 10 w 19"/>
                            <a:gd name="T25" fmla="*/ 10 h 28"/>
                            <a:gd name="T26" fmla="*/ 10 w 19"/>
                            <a:gd name="T27" fmla="*/ 10 h 28"/>
                            <a:gd name="T28" fmla="*/ 10 w 19"/>
                            <a:gd name="T29" fmla="*/ 10 h 28"/>
                            <a:gd name="T30" fmla="*/ 14 w 19"/>
                            <a:gd name="T31" fmla="*/ 10 h 28"/>
                            <a:gd name="T32" fmla="*/ 14 w 19"/>
                            <a:gd name="T33" fmla="*/ 10 h 28"/>
                            <a:gd name="T34" fmla="*/ 14 w 19"/>
                            <a:gd name="T35" fmla="*/ 14 h 28"/>
                            <a:gd name="T36" fmla="*/ 19 w 19"/>
                            <a:gd name="T37" fmla="*/ 14 h 28"/>
                            <a:gd name="T38" fmla="*/ 19 w 19"/>
                            <a:gd name="T39" fmla="*/ 14 h 28"/>
                            <a:gd name="T40" fmla="*/ 19 w 19"/>
                            <a:gd name="T41" fmla="*/ 19 h 28"/>
                            <a:gd name="T42" fmla="*/ 19 w 19"/>
                            <a:gd name="T43" fmla="*/ 19 h 28"/>
                            <a:gd name="T44" fmla="*/ 19 w 19"/>
                            <a:gd name="T45" fmla="*/ 24 h 28"/>
                            <a:gd name="T46" fmla="*/ 14 w 19"/>
                            <a:gd name="T47" fmla="*/ 28 h 28"/>
                            <a:gd name="T48" fmla="*/ 10 w 19"/>
                            <a:gd name="T49" fmla="*/ 28 h 28"/>
                            <a:gd name="T50" fmla="*/ 5 w 19"/>
                            <a:gd name="T51" fmla="*/ 28 h 28"/>
                            <a:gd name="T52" fmla="*/ 5 w 19"/>
                            <a:gd name="T53" fmla="*/ 28 h 28"/>
                            <a:gd name="T54" fmla="*/ 5 w 19"/>
                            <a:gd name="T55" fmla="*/ 28 h 28"/>
                            <a:gd name="T56" fmla="*/ 5 w 19"/>
                            <a:gd name="T57" fmla="*/ 28 h 28"/>
                            <a:gd name="T58" fmla="*/ 5 w 19"/>
                            <a:gd name="T59" fmla="*/ 28 h 28"/>
                            <a:gd name="T60" fmla="*/ 5 w 19"/>
                            <a:gd name="T61" fmla="*/ 28 h 28"/>
                            <a:gd name="T62" fmla="*/ 5 w 19"/>
                            <a:gd name="T63" fmla="*/ 28 h 28"/>
                            <a:gd name="T64" fmla="*/ 5 w 19"/>
                            <a:gd name="T65" fmla="*/ 28 h 28"/>
                            <a:gd name="T66" fmla="*/ 5 w 19"/>
                            <a:gd name="T67" fmla="*/ 28 h 28"/>
                            <a:gd name="T68" fmla="*/ 5 w 19"/>
                            <a:gd name="T69" fmla="*/ 28 h 28"/>
                            <a:gd name="T70" fmla="*/ 10 w 19"/>
                            <a:gd name="T71" fmla="*/ 28 h 28"/>
                            <a:gd name="T72" fmla="*/ 10 w 19"/>
                            <a:gd name="T73" fmla="*/ 28 h 28"/>
                            <a:gd name="T74" fmla="*/ 14 w 19"/>
                            <a:gd name="T75" fmla="*/ 28 h 28"/>
                            <a:gd name="T76" fmla="*/ 14 w 19"/>
                            <a:gd name="T77" fmla="*/ 24 h 28"/>
                            <a:gd name="T78" fmla="*/ 19 w 19"/>
                            <a:gd name="T79" fmla="*/ 24 h 28"/>
                            <a:gd name="T80" fmla="*/ 19 w 19"/>
                            <a:gd name="T81" fmla="*/ 19 h 28"/>
                            <a:gd name="T82" fmla="*/ 14 w 19"/>
                            <a:gd name="T83" fmla="*/ 19 h 28"/>
                            <a:gd name="T84" fmla="*/ 14 w 19"/>
                            <a:gd name="T85" fmla="*/ 14 h 28"/>
                            <a:gd name="T86" fmla="*/ 10 w 19"/>
                            <a:gd name="T87" fmla="*/ 14 h 28"/>
                            <a:gd name="T88" fmla="*/ 10 w 19"/>
                            <a:gd name="T89" fmla="*/ 14 h 28"/>
                            <a:gd name="T90" fmla="*/ 10 w 19"/>
                            <a:gd name="T91" fmla="*/ 14 h 28"/>
                            <a:gd name="T92" fmla="*/ 5 w 19"/>
                            <a:gd name="T93" fmla="*/ 14 h 28"/>
                            <a:gd name="T94" fmla="*/ 5 w 19"/>
                            <a:gd name="T95" fmla="*/ 14 h 28"/>
                            <a:gd name="T96" fmla="*/ 5 w 19"/>
                            <a:gd name="T97" fmla="*/ 14 h 28"/>
                            <a:gd name="T98" fmla="*/ 5 w 19"/>
                            <a:gd name="T99" fmla="*/ 14 h 28"/>
                            <a:gd name="T100" fmla="*/ 10 w 19"/>
                            <a:gd name="T101" fmla="*/ 10 h 28"/>
                            <a:gd name="T102" fmla="*/ 10 w 19"/>
                            <a:gd name="T103" fmla="*/ 10 h 28"/>
                            <a:gd name="T104" fmla="*/ 10 w 19"/>
                            <a:gd name="T105" fmla="*/ 10 h 28"/>
                            <a:gd name="T106" fmla="*/ 10 w 19"/>
                            <a:gd name="T107" fmla="*/ 5 h 28"/>
                            <a:gd name="T108" fmla="*/ 10 w 19"/>
                            <a:gd name="T109" fmla="*/ 5 h 28"/>
                            <a:gd name="T110" fmla="*/ 10 w 19"/>
                            <a:gd name="T111" fmla="*/ 5 h 28"/>
                            <a:gd name="T112" fmla="*/ 5 w 19"/>
                            <a:gd name="T113" fmla="*/ 5 h 28"/>
                            <a:gd name="T114" fmla="*/ 5 w 19"/>
                            <a:gd name="T115" fmla="*/ 5 h 28"/>
                            <a:gd name="T116" fmla="*/ 0 w 19"/>
                            <a:gd name="T117" fmla="*/ 5 h 28"/>
                            <a:gd name="T118" fmla="*/ 0 w 19"/>
                            <a:gd name="T119" fmla="*/ 10 h 2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9" h="28">
                              <a:moveTo>
                                <a:pt x="0" y="10"/>
                              </a:moveTo>
                              <a:lnTo>
                                <a:pt x="0" y="10"/>
                              </a:lnTo>
                              <a:lnTo>
                                <a:pt x="0" y="5"/>
                              </a:lnTo>
                              <a:lnTo>
                                <a:pt x="5" y="0"/>
                              </a:lnTo>
                              <a:lnTo>
                                <a:pt x="10" y="0"/>
                              </a:lnTo>
                              <a:lnTo>
                                <a:pt x="14" y="0"/>
                              </a:lnTo>
                              <a:lnTo>
                                <a:pt x="14" y="5"/>
                              </a:lnTo>
                              <a:lnTo>
                                <a:pt x="14" y="10"/>
                              </a:lnTo>
                              <a:lnTo>
                                <a:pt x="10" y="10"/>
                              </a:lnTo>
                              <a:lnTo>
                                <a:pt x="14" y="10"/>
                              </a:lnTo>
                              <a:lnTo>
                                <a:pt x="14" y="14"/>
                              </a:lnTo>
                              <a:lnTo>
                                <a:pt x="19" y="14"/>
                              </a:lnTo>
                              <a:lnTo>
                                <a:pt x="19" y="19"/>
                              </a:lnTo>
                              <a:lnTo>
                                <a:pt x="19" y="24"/>
                              </a:lnTo>
                              <a:lnTo>
                                <a:pt x="14" y="28"/>
                              </a:lnTo>
                              <a:lnTo>
                                <a:pt x="10" y="28"/>
                              </a:lnTo>
                              <a:lnTo>
                                <a:pt x="5" y="28"/>
                              </a:lnTo>
                              <a:lnTo>
                                <a:pt x="10" y="28"/>
                              </a:lnTo>
                              <a:lnTo>
                                <a:pt x="14" y="28"/>
                              </a:lnTo>
                              <a:lnTo>
                                <a:pt x="14" y="24"/>
                              </a:lnTo>
                              <a:lnTo>
                                <a:pt x="19" y="24"/>
                              </a:lnTo>
                              <a:lnTo>
                                <a:pt x="19" y="19"/>
                              </a:lnTo>
                              <a:lnTo>
                                <a:pt x="14" y="19"/>
                              </a:lnTo>
                              <a:lnTo>
                                <a:pt x="14" y="14"/>
                              </a:lnTo>
                              <a:lnTo>
                                <a:pt x="10" y="14"/>
                              </a:lnTo>
                              <a:lnTo>
                                <a:pt x="5" y="14"/>
                              </a:lnTo>
                              <a:lnTo>
                                <a:pt x="10" y="10"/>
                              </a:lnTo>
                              <a:lnTo>
                                <a:pt x="10" y="5"/>
                              </a:lnTo>
                              <a:lnTo>
                                <a:pt x="5" y="5"/>
                              </a:lnTo>
                              <a:lnTo>
                                <a:pt x="0" y="5"/>
                              </a:lnTo>
                              <a:lnTo>
                                <a:pt x="0" y="10"/>
                              </a:lnTo>
                            </a:path>
                          </a:pathLst>
                        </a:custGeom>
                        <a:noFill/>
                        <a:ln w="3175">
                          <a:solidFill>
                            <a:srgbClr val="1F1A17"/>
                          </a:solidFill>
                          <a:round/>
                          <a:headEnd/>
                          <a:tailEnd/>
                        </a:ln>
                        <a:extLst>
                          <a:ext uri="{909E8E84-426E-40DD-AFC4-6F175D3DCCD1}">
                            <a14:hiddenFill xmlns:a14="http://schemas.microsoft.com/office/drawing/2010/main">
                              <a:solidFill>
                                <a:srgbClr val="FFFFFF"/>
                              </a:solidFill>
                            </a14:hiddenFill>
                          </a:ext>
                        </a:extLst>
                      </wps:spPr>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90AE54" id="Grupo 3" o:spid="_x0000_s1026" style="position:absolute;margin-left:225.95pt;margin-top:6.5pt;width:39pt;height:41.65pt;z-index:251659264;mso-position-horizontal-relative:margin" coordsize="1069,1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">
              <v:shape id="Freeform 2" o:spid="_x0000_s1027" style="position:absolute;left:215;top:929;width:24;height:81;visibility:visible;mso-wrap-style:square;v-text-anchor:top" coordsize="2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" path="m20,l15,,,81r10,l24,5,20,,15,r5,xe" fillcolor="#1f1a17" stroked="f">
                <v:path arrowok="t" o:connecttype="custom" o:connectlocs="20,0;15,0;0,81;10,81;24,5;20,0;15,0;15,0;20,0" o:connectangles="0,0,0,0,0,0,0,0,0"/>
              </v:shape>
              <v:shape id="Freeform 3" o:spid="_x0000_s1028" style="position:absolute;left:743;top:934;width:221;height:118;visibility:visible;mso-wrap-style:square;v-text-anchor:top" coordsize="22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" path="m91,l10,5,67,57,34,80,,104,106,80r,10l96,95r-24,9l48,118r43,-4l130,109r43,l211,114,202,99,187,85,168,71,144,61r38,-4l221,61,197,38,168,28,134,24r-38,l101,52r5,24l91,xe" fillcolor="#fff500" stroked="f">
                <v:path arrowok="t" o:connecttype="custom" o:connectlocs="91,0;10,5;67,57;34,80;0,104;106,80;106,90;96,95;72,104;48,118;91,114;130,109;173,109;211,114;202,99;187,85;168,71;144,61;182,57;221,61;197,38;168,28;134,24;96,24;101,52;106,76;91,0" o:connectangles="0,0,0,0,0,0,0,0,0,0,0,0,0,0,0,0,0,0,0,0,0,0,0,0,0,0,0"/>
              </v:shape>
              <v:shape id="Freeform 4" o:spid="_x0000_s1029" style="position:absolute;left:748;top:929;width:86;height:14;visibility:visible;mso-wrap-style:square;v-text-anchor:top" coordsize="8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" path="m,14r5,l86,10,86,,5,5,,14xe" fillcolor="#1f1a17" stroked="f">
                <v:path arrowok="t" o:connecttype="custom" o:connectlocs="0,14;5,14;86,10;86,0;5,5;0,14" o:connectangles="0,0,0,0,0,0"/>
              </v:shape>
              <v:shape id="Freeform 5" o:spid="_x0000_s1030" style="position:absolute;left:748;top:934;width:72;height:61;visibility:visible;mso-wrap-style:square;v-text-anchor:top" coordsize="7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" path="m67,61r,-9l5,,,9,57,61r10,l72,57,67,52r,9xe" fillcolor="#1f1a17" stroked="f">
                <v:path arrowok="t" o:connecttype="custom" o:connectlocs="67,61;67,52;5,0;0,9;57,61;67,61;72,57;67,52;67,61" o:connectangles="0,0,0,0,0,0,0,0,0"/>
              </v:shape>
              <v:shape id="Freeform 6" o:spid="_x0000_s1031" style="position:absolute;left:743;top:986;width:72;height:57;visibility:visible;mso-wrap-style:square;v-text-anchor:top" coordsize="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" path="m,47r5,5l34,28,72,9,62,,29,24,,47,5,57,,47xe" fillcolor="#1f1a17" stroked="f">
                <v:path arrowok="t" o:connecttype="custom" o:connectlocs="0,47;5,52;34,28;72,9;62,0;29,24;0,47;5,57;0,47" o:connectangles="0,0,0,0,0,0,0,0,0"/>
              </v:shape>
              <v:shape id="Freeform 7" o:spid="_x0000_s1032" style="position:absolute;left:743;top:1005;width:110;height:38;visibility:visible;mso-wrap-style:square;v-text-anchor:top" coordsize="1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" path="m110,5r-4,l,28,5,38,106,14r4,-9l110,r-4,5l110,5xe" fillcolor="#1f1a17" stroked="f">
                <v:path arrowok="t" o:connecttype="custom" o:connectlocs="110,5;106,5;0,28;5,38;106,14;110,5;110,0;106,5;110,5" o:connectangles="0,0,0,0,0,0,0,0,0"/>
              </v:shape>
              <v:shape id="Freeform 8" o:spid="_x0000_s1033" style="position:absolute;left:839;top:1010;width:14;height:23;visibility:visible;mso-wrap-style:square;v-text-anchor:top" coordsize="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" path="m,23r,l14,14,14,,5,4r,5l,14r,9xe" fillcolor="#1f1a17" stroked="f">
                <v:path arrowok="t" o:connecttype="custom" o:connectlocs="0,23;0,23;14,14;14,0;5,4;5,9;0,14;0,14;0,23" o:connectangles="0,0,0,0,0,0,0,0,0"/>
              </v:shape>
              <v:shape id="Freeform 9" o:spid="_x0000_s1034" style="position:absolute;left:786;top:1024;width:53;height:33;visibility:visible;mso-wrap-style:square;v-text-anchor:top" coordsize="5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" path="m5,24r5,9l29,19,53,9,53,,24,9,,28r5,5l5,24xe" fillcolor="#1f1a17" stroked="f">
                <v:path arrowok="t" o:connecttype="custom" o:connectlocs="5,24;10,33;29,19;53,9;53,0;24,9;0,28;5,33;5,24" o:connectangles="0,0,0,0,0,0,0,0,0"/>
              </v:shape>
              <v:shape id="Freeform 10" o:spid="_x0000_s1035" style="position:absolute;left:791;top:1038;width:178;height:19;visibility:visible;mso-wrap-style:square;v-text-anchor:top" coordsize="1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" path="m163,14r5,-9l125,,82,,38,5,,10r,9l43,14,82,10r43,l163,14r5,-9l163,14r15,l168,5r-5,9xe" fillcolor="#1f1a17" stroked="f">
                <v:path arrowok="t" o:connecttype="custom" o:connectlocs="163,14;168,5;125,0;82,0;38,5;0,10;0,19;43,14;82,10;125,10;163,14;168,5;163,14;178,14;168,5;163,14" o:connectangles="0,0,0,0,0,0,0,0,0,0,0,0,0,0,0,0"/>
              </v:shape>
              <v:shape id="Freeform 11" o:spid="_x0000_s1036" style="position:absolute;left:887;top:991;width:72;height:61;visibility:visible;mso-wrap-style:square;v-text-anchor:top" coordsize="7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" path="m,l,9,19,19r19,9l53,42,67,61r5,-9l62,38,43,23,24,9,5,r,9l,xe" fillcolor="#1f1a17" stroked="f">
                <v:path arrowok="t" o:connecttype="custom" o:connectlocs="0,0;0,9;19,19;38,28;53,42;67,61;72,52;62,38;43,23;24,9;5,0;5,9;0,0" o:connectangles="0,0,0,0,0,0,0,0,0,0,0,0,0"/>
              </v:shape>
              <v:shape id="Freeform 12" o:spid="_x0000_s1037" style="position:absolute;left:887;top:986;width:77;height:14;visibility:visible;mso-wrap-style:square;v-text-anchor:top" coordsize="7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" path="m72,9l77,5,38,,,5r5,9l38,9r34,5l77,5,72,9xe" fillcolor="#1f1a17" stroked="f">
                <v:path arrowok="t" o:connecttype="custom" o:connectlocs="72,9;77,5;38,0;0,5;5,14;38,9;72,14;77,5;72,9" o:connectangles="0,0,0,0,0,0,0,0,0"/>
              </v:shape>
              <v:shape id="Freeform 13" o:spid="_x0000_s1038" style="position:absolute;left:834;top:948;width:130;height:47;visibility:visible;mso-wrap-style:square;v-text-anchor:top" coordsize="13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" path="m10,10l5,14r38,l77,19r24,9l125,47r5,-4l111,19,82,10,43,,5,5,,10,5,5,,5r,5l10,10xe" fillcolor="#1f1a17" stroked="f">
                <v:path arrowok="t" o:connecttype="custom" o:connectlocs="10,10;5,14;43,14;77,19;101,28;125,47;130,43;111,19;82,10;43,0;5,5;0,10;5,5;0,5;0,10;10,10" o:connectangles="0,0,0,0,0,0,0,0,0,0,0,0,0,0,0,0"/>
              </v:shape>
              <v:shape id="Freeform 14" o:spid="_x0000_s1039" style="position:absolute;left:834;top:958;width:19;height:56;visibility:visible;mso-wrap-style:square;v-text-anchor:top" coordsize="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" path="m10,56r9,-4l15,28,10,,,,5,28r5,28l19,52r-9,4xe" fillcolor="#1f1a17" stroked="f">
                <v:path arrowok="t" o:connecttype="custom" o:connectlocs="10,56;19,52;15,28;10,0;0,0;5,28;10,56;19,52;10,56" o:connectangles="0,0,0,0,0,0,0,0,0"/>
              </v:shape>
              <v:shape id="Freeform 15" o:spid="_x0000_s1040" style="position:absolute;left:829;top:929;width:24;height:85;visibility:visible;mso-wrap-style:square;v-text-anchor:top" coordsize="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" path="m5,l,5,15,85r9,-4l10,5,5,r5,5l10,,5,xe" fillcolor="#1f1a17" stroked="f">
                <v:path arrowok="t" o:connecttype="custom" o:connectlocs="5,0;0,5;15,85;24,81;10,5;5,0;10,5;10,0;5,0" o:connectangles="0,0,0,0,0,0,0,0,0"/>
              </v:shape>
              <v:shape id="Freeform 16" o:spid="_x0000_s1041" style="position:absolute;left:244;top:910;width:576;height:119;visibility:visible;mso-wrap-style:square;v-text-anchor:top" coordsize="57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" path="m19,l91,10r68,14l226,29r67,4l365,29r67,-5l504,14,576,,566,90r-72,14l422,114r-72,5l278,119r-71,-5l135,109,67,95,,81,19,xe" fillcolor="#fff500" stroked="f">
                <v:path arrowok="t" o:connecttype="custom" o:connectlocs="19,0;91,10;159,24;226,29;293,33;365,29;432,24;504,14;576,0;566,90;494,104;422,114;350,119;278,119;207,114;135,109;67,95;0,81;19,0" o:connectangles="0,0,0,0,0,0,0,0,0,0,0,0,0,0,0,0,0,0,0"/>
              </v:shape>
              <v:shape id="Freeform 17" o:spid="_x0000_s1042" style="position:absolute;left:263;top:905;width:562;height:43;visibility:visible;mso-wrap-style:square;v-text-anchor:top" coordsize="5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" path="m562,5l552,,485,15r-72,9l346,29r-72,5l207,29,140,24,72,10,5,,,10r68,9l140,34r67,4l274,43r72,-5l413,34,485,24,557,10,552,5r10,l562,,552,r10,5xe" fillcolor="#1f1a17" stroked="f">
                <v:path arrowok="t" o:connecttype="custom" o:connectlocs="562,5;552,0;485,15;413,24;346,29;274,34;207,29;140,24;72,10;5,0;0,10;68,19;140,34;207,38;274,43;346,38;413,34;485,24;557,10;552,5;562,5;562,0;552,0;562,5" o:connectangles="0,0,0,0,0,0,0,0,0,0,0,0,0,0,0,0,0,0,0,0,0,0,0,0"/>
              </v:shape>
              <v:shape id="Freeform 18" o:spid="_x0000_s1043" style="position:absolute;left:805;top:910;width:20;height:95;visibility:visible;mso-wrap-style:square;v-text-anchor:top" coordsize="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" path="m5,95r5,-5l20,,10,,,90r5,5l10,95r,-5l5,95xe" fillcolor="#1f1a17" stroked="f">
                <v:path arrowok="t" o:connecttype="custom" o:connectlocs="5,95;10,90;20,0;10,0;0,90;5,95;10,95;10,90;5,95" o:connectangles="0,0,0,0,0,0,0,0,0"/>
              </v:shape>
              <v:shape id="Freeform 19" o:spid="_x0000_s1044" style="position:absolute;left:235;top:986;width:575;height:47;visibility:visible;mso-wrap-style:square;v-text-anchor:top" coordsize="57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" path="m4,r,9l76,24r68,14l216,43r71,4l359,47r72,-4l503,33,575,19r,-10l499,24r-72,9l359,38r-72,l216,33,148,28,76,14,9,r5,5l4,,,5,4,9,4,xe" fillcolor="#1f1a17" stroked="f">
                <v:path arrowok="t" o:connecttype="custom" o:connectlocs="4,0;4,9;76,24;144,38;216,43;287,47;359,47;431,43;503,33;575,19;575,9;499,24;427,33;359,38;287,38;216,33;148,28;76,14;9,0;14,5;4,0;0,5;4,9;4,0" o:connectangles="0,0,0,0,0,0,0,0,0,0,0,0,0,0,0,0,0,0,0,0,0,0,0,0"/>
              </v:shape>
              <v:shape id="Freeform 20" o:spid="_x0000_s1045" style="position:absolute;left:239;top:901;width:29;height:90;visibility:visible;mso-wrap-style:square;v-text-anchor:top" coordsize="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" path="m29,4r-9,l,85r10,5l29,9r,-5l24,,20,4r9,xe" fillcolor="#1f1a17" stroked="f">
                <v:path arrowok="t" o:connecttype="custom" o:connectlocs="29,4;20,4;0,85;10,90;29,9;29,4;24,0;20,4;29,4" o:connectangles="0,0,0,0,0,0,0,0,0"/>
              </v:shape>
              <v:shape id="Freeform 21" o:spid="_x0000_s1046" style="position:absolute;left:268;top:948;width:29;height:33;visibility:visible;mso-wrap-style:square;v-text-anchor:top" coordsize="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" path="m19,33l15,28r-5,l5,28,,28,,24r5,l10,19r5,l19,14r5,-4l24,5r-5,l15,5r-5,l15,r4,l24,5r5,5l24,14r-5,5l15,19r-5,l10,24r-5,l10,24r,4l15,28r4,l24,24r,4l19,28r,5xe" stroked="f">
                <v:path arrowok="t" o:connecttype="custom" o:connectlocs="15,28;5,28;0,24;0,24;0,24;10,19;19,14;24,10;24,5;19,5;15,5;15,5;10,5;10,5;10,5;10,5;10,5;10,5;15,0;19,0;24,5;29,10;24,14;15,19;10,24;5,24;10,24;15,28;15,28;19,28;19,28;24,24;24,24;24,24;24,28;19,28" o:connectangles="0,0,0,0,0,0,0,0,0,0,0,0,0,0,0,0,0,0,0,0,0,0,0,0,0,0,0,0,0,0,0,0,0,0,0,0"/>
              </v:shape>
              <v:shape id="Freeform 22" o:spid="_x0000_s1047" style="position:absolute;left:297;top:953;width:14;height:33;visibility:visible;mso-wrap-style:square;v-text-anchor:top" coordsize="1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" path="m10,33l,28r5,l5,23r5,-4l10,14r,-5l10,5,5,5r,4l5,5r5,l14,5,14,r,5l10,23r,5l10,33xe" stroked="f">
                <v:path arrowok="t" o:connecttype="custom" o:connectlocs="10,33;0,28;0,28;0,28;0,28;0,28;0,28;0,28;5,28;5,28;5,28;5,28;5,23;5,23;5,23;5,23;10,19;10,14;10,9;10,9;10,5;5,5;5,9;5,5;5,5;5,5;5,5;5,5;5,5;5,5;5,5;5,5;10,5;10,5;14,5;14,0;14,0;14,0;14,0;14,5;14,5;14,5;14,5;10,23;10,23;10,23;10,28;10,28;10,28;10,28;10,28;10,28;10,28;10,28;10,28;10,28;10,28;10,28;10,33" o:connectangles="0,0,0,0,0,0,0,0,0,0,0,0,0,0,0,0,0,0,0,0,0,0,0,0,0,0,0,0,0,0,0,0,0,0,0,0,0,0,0,0,0,0,0,0,0,0,0,0,0,0,0,0,0,0,0,0,0,0,0"/>
              </v:shape>
              <v:shape id="Freeform 23" o:spid="_x0000_s1048" style="position:absolute;left:331;top:962;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" path="m19,14r,l19,10,24,5,19,r5,l28,,24,5r,9l24,24r-5,5l24,29r-5,l14,29r-5,l4,29r,-5l,24,,19,,14r4,l4,10r5,l14,10r5,4xm19,29r,-5l19,19r,-5l14,14r,-4l9,10r,4l4,14r,5l4,24r5,l9,29r5,l19,29xe" stroked="f">
                <v:path arrowok="t" o:connecttype="custom" o:connectlocs="19,14;24,5;24,5;19,0;19,0;19,0;24,0;28,0;24,5;24,24;19,29;19,29;24,29;24,29;24,29;19,29;19,29;14,29;14,29;9,29;4,24;0,24;0,19;4,14;4,14;9,10;9,10;14,10;19,14;19,14;19,24;19,19;19,14;14,14;9,10;4,14;4,19;9,24;14,29;14,29" o:connectangles="0,0,0,0,0,0,0,0,0,0,0,0,0,0,0,0,0,0,0,0,0,0,0,0,0,0,0,0,0,0,0,0,0,0,0,0,0,0,0,0"/>
                <o:lock v:ext="edit" verticies="t"/>
              </v:shape>
              <v:shape id="Freeform 24" o:spid="_x0000_s1049" style="position:absolute;left:359;top:976;width:20;height:19;visibility:visible;mso-wrap-style:square;v-text-anchor:top" coordsize="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" path="m20,10l10,5,5,5r,5l5,15r5,4l15,19r,-4l20,15r-5,l15,19r-5,l5,19,,15,,10,,5,5,r5,l15,r,5l20,5r,5xm5,5r,l10,5r5,l15,,10,,5,5xe" stroked="f">
                <v:path arrowok="t" o:connecttype="custom" o:connectlocs="10,5;5,5;5,5;5,5;5,10;5,10;5,15;10,19;10,19;15,15;15,15;15,15;15,19;10,19;5,19;5,19;0,15;0,10;0,5;0,5;5,0;10,0;10,0;15,0;20,5;20,10;5,5;10,5;15,5;15,5;15,5;15,5;15,0;10,0;5,5" o:connectangles="0,0,0,0,0,0,0,0,0,0,0,0,0,0,0,0,0,0,0,0,0,0,0,0,0,0,0,0,0,0,0,0,0,0,0"/>
                <o:lock v:ext="edit" verticies="t"/>
              </v:shape>
              <v:shape id="Freeform 25" o:spid="_x0000_s1050" style="position:absolute;left:393;top:972;width:38;height:33;visibility:visible;mso-wrap-style:square;v-text-anchor:top" coordsize="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" path="m,l,,5,r5,l14,9r5,l19,14r5,5l29,23r5,l34,19r,-5l34,9r,-5l29,4,29,r5,l38,r,4l34,4r,5l34,14r,5l34,23r,5l34,33r-5,l29,28,24,23r,-4l19,19r,-5l14,9r-4,l10,4,5,4r,5l5,19r,4l5,28r5,l5,28,,28,5,23r,-4l5,14,5,4,5,,,xe" stroked="f">
                <v:path arrowok="t" o:connecttype="custom" o:connectlocs="5,0;10,0;10,0;10,0;19,9;24,19;34,23;34,23;34,19;34,9;34,4;34,4;29,4;29,0;29,0;29,0;34,0;38,0;38,4;38,4;34,4;34,9;34,19;34,28;29,28;24,23;19,19;19,14;10,9;10,4;5,9;5,23;10,28;10,28;10,28;5,28;0,28;0,28;0,28;5,23;5,19;5,14;5,0;5,0;0,0" o:connectangles="0,0,0,0,0,0,0,0,0,0,0,0,0,0,0,0,0,0,0,0,0,0,0,0,0,0,0,0,0,0,0,0,0,0,0,0,0,0,0,0,0,0,0,0,0"/>
              </v:shape>
              <v:shape id="Freeform 26" o:spid="_x0000_s1051" style="position:absolute;left:436;top:986;width:19;height:19;visibility:visible;mso-wrap-style:square;v-text-anchor:top" coordsize="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" path="m,9l,5,,,5,r5,l15,r4,5l19,9r,5l15,19r-5,l5,19,,14,,9xm10,19r,l15,19r,-5l19,14r,-5l19,5r-4,l15,,10,,5,r,5l,9r,5l5,14r,5l10,19xe" stroked="f">
                <v:path arrowok="t" o:connecttype="custom" o:connectlocs="0,9;0,5;0,5;0,5;0,0;5,0;5,0;10,0;10,0;15,0;19,5;19,5;19,9;19,14;19,14;15,19;10,19;5,19;0,14;0,14;0,14;0,9;0,9;10,19;10,19;15,19;15,14;15,14;19,14;19,9;19,9;19,5;15,5;15,0;15,0;10,0;10,0;5,0;5,0;5,5;5,5;0,9;0,14;5,14;5,19;10,19" o:connectangles="0,0,0,0,0,0,0,0,0,0,0,0,0,0,0,0,0,0,0,0,0,0,0,0,0,0,0,0,0,0,0,0,0,0,0,0,0,0,0,0,0,0,0,0,0,0"/>
                <o:lock v:ext="edit" verticies="t"/>
              </v:shape>
              <v:shape id="Freeform 27" o:spid="_x0000_s1052" style="position:absolute;left:460;top:986;width:24;height:19;visibility:visible;mso-wrap-style:square;v-text-anchor:top" coordsize="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" path="m,l,,5,r5,l10,5,5,5r5,4l10,14r,5l14,14r,-5l19,5r-5,l19,5r5,l19,5r,4l14,9r,5l10,19r,-5l5,5,,5,,xe" stroked="f">
                <v:path arrowok="t" o:connecttype="custom" o:connectlocs="0,0;5,0;5,0;10,0;10,5;10,5;10,5;10,5;5,5;5,5;5,5;5,5;10,14;14,14;14,9;19,5;19,5;19,5;14,5;14,5;14,5;14,5;14,5;14,5;19,5;24,5;24,5;24,5;24,5;24,5;19,5;19,5;19,9;14,14;10,19;10,19;10,14;0,5;0,5;0,0;0,0" o:connectangles="0,0,0,0,0,0,0,0,0,0,0,0,0,0,0,0,0,0,0,0,0,0,0,0,0,0,0,0,0,0,0,0,0,0,0,0,0,0,0,0,0"/>
              </v:shape>
              <v:shape id="Freeform 28" o:spid="_x0000_s1053" style="position:absolute;left:484;top:991;width:19;height:19;visibility:visible;mso-wrap-style:square;v-text-anchor:top" coordsize="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" path="m19,4r-9,l5,4r,5l5,14r5,l14,14r5,l14,14r,5l10,19r,-5l5,14,,14,,9,,4,,,5,r5,l14,r5,l19,4xm5,4r,l10,4r4,l14,,10,,5,r,4xe" stroked="f">
                <v:path arrowok="t" o:connecttype="custom" o:connectlocs="10,4;5,4;5,4;5,4;5,4;5,9;10,14;14,14;14,14;19,14;19,14;19,14;14,14;14,19;10,19;5,14;0,14;0,9;0,4;0,0;5,0;5,0;10,0;14,0;19,0;19,4;5,4;10,4;14,4;14,4;14,0;14,0;10,0;10,0;5,0" o:connectangles="0,0,0,0,0,0,0,0,0,0,0,0,0,0,0,0,0,0,0,0,0,0,0,0,0,0,0,0,0,0,0,0,0,0,0"/>
                <o:lock v:ext="edit" verticies="t"/>
              </v:shape>
              <v:shape id="Freeform 29" o:spid="_x0000_s1054" style="position:absolute;left:503;top:991;width:43;height:19;visibility:visible;mso-wrap-style:square;v-text-anchor:top" coordsize="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" path="m,14r5,l5,9,5,4,5,r5,l15,r4,l24,r5,l34,r5,l39,4r,5l39,14r4,l43,19r-4,l34,19r,-5l34,9r,-5l34,,29,,24,r,4l24,9r,5l29,14r,5l24,19r-5,l15,19r,-5l19,14r,-5l19,4,19,,15,,10,r,4l10,14r5,l15,19,10,14r-5,l,14xe" stroked="f">
                <v:path arrowok="t" o:connecttype="custom" o:connectlocs="5,14;5,14;5,9;5,0;5,0;5,0;10,0;10,0;10,0;15,0;19,0;24,0;29,0;39,0;39,4;39,14;39,14;43,14;43,19;39,19;34,19;34,19;34,14;34,14;34,14;34,4;34,0;29,0;24,4;24,14;24,14;29,14;29,14;29,19;15,19;15,14;19,14;19,14;19,9;19,4;15,0;10,4;10,4;10,14;15,14;15,14;10,14;5,14;0,14;0,14" o:connectangles="0,0,0,0,0,0,0,0,0,0,0,0,0,0,0,0,0,0,0,0,0,0,0,0,0,0,0,0,0,0,0,0,0,0,0,0,0,0,0,0,0,0,0,0,0,0,0,0,0,0"/>
              </v:shape>
              <v:shape id="Freeform 30" o:spid="_x0000_s1055" style="position:absolute;left:546;top:976;width:24;height:34;visibility:visible;mso-wrap-style:square;v-text-anchor:top" coordsize="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" path="m,5r,l,,5,r,10l5,15r5,l15,15r5,l24,15r,4l24,24r,5l20,29r-5,5l10,34r,-5l5,29r,5l5,29r,-5l5,19r,-4l5,10,5,5,,5xm15,29r,l20,29r,-5l20,19,15,15r-5,l5,15r,4l5,24r5,5l15,29xe" stroked="f">
                <v:path arrowok="t" o:connecttype="custom" o:connectlocs="0,5;0,5;5,0;5,0;5,0;5,10;5,15;5,15;10,15;15,15;15,15;20,15;24,15;24,19;24,24;24,29;20,29;15,34;10,34;10,29;5,29;5,34;5,29;5,24;5,19;5,15;5,10;5,10;5,5;0,5;15,29;20,24;20,19;15,15;10,15;5,15;5,19;5,24;10,29;10,29" o:connectangles="0,0,0,0,0,0,0,0,0,0,0,0,0,0,0,0,0,0,0,0,0,0,0,0,0,0,0,0,0,0,0,0,0,0,0,0,0,0,0,0"/>
                <o:lock v:ext="edit" verticies="t"/>
              </v:shape>
              <v:shape id="Freeform 31" o:spid="_x0000_s1056" style="position:absolute;left:575;top:986;width:15;height:19;visibility:visible;mso-wrap-style:square;v-text-anchor:top" coordsize="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" path="m,19r,l5,19,5,9,,9,,5r5,l5,r,5l10,5,10,r5,l15,5r-5,l5,9r,5l5,19r5,l15,19r-5,l5,19,,19xe" stroked="f">
                <v:path arrowok="t" o:connecttype="custom" o:connectlocs="0,19;0,19;5,19;5,19;5,19;5,9;0,9;0,5;0,5;0,5;5,5;5,0;5,5;5,5;5,5;10,5;10,5;15,0;15,5;15,5;15,5;15,5;10,5;10,5;10,5;5,9;5,9;5,19;10,19;10,19;10,19;10,19;15,19;15,19;15,19;10,19;5,19;0,19" o:connectangles="0,0,0,0,0,0,0,0,0,0,0,0,0,0,0,0,0,0,0,0,0,0,0,0,0,0,0,0,0,0,0,0,0,0,0,0,0,0"/>
              </v:shape>
              <v:shape id="Freeform 32" o:spid="_x0000_s1057" style="position:absolute;left:594;top:986;width:20;height:19;visibility:visible;mso-wrap-style:square;v-text-anchor:top" coordsize="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" path="m,9r,l,5r5,l5,r5,l15,r5,5l20,9r,5l15,19r-5,l5,19,,19,,14,,9xm10,19r5,l15,14r5,l20,9,15,5,10,,5,5,,9r5,5l5,19r5,xe" stroked="f">
                <v:path arrowok="t" o:connecttype="custom" o:connectlocs="0,9;0,9;0,9;0,5;0,5;0,5;5,5;5,0;10,0;15,0;20,5;20,5;20,9;20,14;20,14;15,19;10,19;5,19;5,19;0,19;0,14;0,14;0,9;10,19;15,19;15,19;15,14;20,14;20,14;20,9;20,9;15,5;15,5;15,5;10,0;10,0;10,0;5,5;5,5;5,5;0,9;0,9;5,14;5,19;10,19;10,19" o:connectangles="0,0,0,0,0,0,0,0,0,0,0,0,0,0,0,0,0,0,0,0,0,0,0,0,0,0,0,0,0,0,0,0,0,0,0,0,0,0,0,0,0,0,0,0,0,0"/>
                <o:lock v:ext="edit" verticies="t"/>
              </v:shape>
              <v:shape id="Freeform 33" o:spid="_x0000_s1058" style="position:absolute;left:633;top:972;width:24;height:28;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" path="m14,14r,l14,9r,-5l14,,9,r5,l19,r,4l19,9r,10l24,23r,5l19,28r-5,l9,28r-4,l,28,,23,,19,,14r5,l9,14r5,xm19,28r,-5l19,19,14,14r-5,l5,14r,5l5,23r,5l9,28r5,l19,28xe" stroked="f">
                <v:path arrowok="t" o:connecttype="custom" o:connectlocs="14,14;14,4;14,4;9,0;9,0;9,0;14,0;19,0;19,4;19,19;24,28;24,28;24,28;24,28;24,28;24,28;19,28;19,28;19,28;9,28;5,28;0,28;0,23;0,19;0,14;5,14;5,14;9,14;14,14;14,14;19,23;19,19;14,14;9,14;5,14;5,19;5,23;9,28;14,28;19,28" o:connectangles="0,0,0,0,0,0,0,0,0,0,0,0,0,0,0,0,0,0,0,0,0,0,0,0,0,0,0,0,0,0,0,0,0,0,0,0,0,0,0,0"/>
                <o:lock v:ext="edit" verticies="t"/>
              </v:shape>
              <v:shape id="Freeform 34" o:spid="_x0000_s1059" style="position:absolute;left:662;top:981;width:19;height:19;visibility:visible;mso-wrap-style:square;v-text-anchor:top" coordsize="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" path="m14,5l4,5,,5r,5l4,14r5,l14,14r5,l14,14r,5l9,19r-5,l,14,,10,,5,,,4,,9,r5,l14,5xm,5r4,l9,5r5,l9,,4,r,5l,5xe" stroked="f">
                <v:path arrowok="t" o:connecttype="custom" o:connectlocs="4,5;4,5;0,10;0,10;0,10;4,14;4,14;9,14;14,14;14,14;19,14;19,14;14,14;14,19;9,19;4,19;0,14;0,10;0,10;0,5;0,0;4,0;4,0;9,0;14,0;14,5;0,5;4,5;9,5;14,5;14,5;9,0;9,0;4,0;0,5" o:connectangles="0,0,0,0,0,0,0,0,0,0,0,0,0,0,0,0,0,0,0,0,0,0,0,0,0,0,0,0,0,0,0,0,0,0,0"/>
                <o:lock v:ext="edit" verticies="t"/>
              </v:shape>
              <v:shape id="Freeform 35" o:spid="_x0000_s1060" style="position:absolute;left:695;top:967;width:19;height:28;visibility:visible;mso-wrap-style:square;v-text-anchor:top" coordsize="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" path="m19,24l5,28r,-4l10,24r,-5l5,14,5,9,5,5,5,,,5,5,r5,19l15,19r,5l19,24xe" stroked="f">
                <v:path arrowok="t" o:connecttype="custom" o:connectlocs="19,24;5,28;5,28;5,28;5,28;5,28;5,24;10,24;10,24;10,24;10,24;10,24;10,24;10,24;10,19;10,19;5,14;5,9;5,5;5,5;5,0;0,5;0,5;0,5;0,5;0,5;0,5;0,5;0,5;0,5;0,5;0,5;0,5;5,0;5,0;5,0;5,0;5,0;5,0;5,0;5,0;5,0;5,0;10,19;15,19;15,19;15,24;15,24;15,24;15,24;15,24;15,24;15,24;15,24;19,24;19,24;19,24;19,24;19,24" o:connectangles="0,0,0,0,0,0,0,0,0,0,0,0,0,0,0,0,0,0,0,0,0,0,0,0,0,0,0,0,0,0,0,0,0,0,0,0,0,0,0,0,0,0,0,0,0,0,0,0,0,0,0,0,0,0,0,0,0,0,0"/>
              </v:shape>
              <v:shape id="Freeform 36" o:spid="_x0000_s1061" style="position:absolute;left:714;top:962;width:24;height:29;visibility:visible;mso-wrap-style:square;v-text-anchor:top" coordsize="2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" path="m15,r5,l20,5r4,5l24,14r,5l20,19r,5l15,24r,5l10,29r5,l15,24r5,-5l20,14r,-4l15,5,15,,10,,5,r,5l5,10r,4l10,14r5,l10,14r-5,l,10,,5,5,r5,l15,xe" stroked="f">
                <v:path arrowok="t" o:connecttype="custom" o:connectlocs="20,0;20,5;24,10;24,19;20,24;15,24;10,29;10,29;10,29;10,29;10,29;15,29;15,24;20,14;20,10;15,5;10,0;10,0;5,0;5,10;10,14;15,14;15,14;15,14;15,14;15,14;15,14;15,14;5,14;0,10;0,5;10,0;10,0;15,0" o:connectangles="0,0,0,0,0,0,0,0,0,0,0,0,0,0,0,0,0,0,0,0,0,0,0,0,0,0,0,0,0,0,0,0,0,0"/>
              </v:shape>
              <v:shape id="Freeform 37" o:spid="_x0000_s1062" style="position:absolute;left:743;top:953;width:19;height:33;visibility:visible;mso-wrap-style:square;v-text-anchor:top" coordsize="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" path="m14,r,l14,5r-4,l5,9r,5l5,19r,4l5,28r5,l14,28r5,l19,23r-5,l14,19,10,14r-5,l10,14r4,l19,14r,5l19,23r,5l14,33r-4,l5,28,,28,,23,,19,,14,,9r5,l5,5r5,l14,xe" stroked="f">
                <v:path arrowok="t" o:connecttype="custom" o:connectlocs="14,0;14,0;10,5;10,5;5,9;5,14;5,19;5,19;5,23;10,28;14,28;14,28;19,28;14,23;14,19;10,14;10,14;10,14;10,14;10,14;10,14;14,14;14,14;19,14;19,19;19,19;19,23;19,28;19,28;14,33;10,33;0,28;0,19;0,14;0,9;5,5;10,5" o:connectangles="0,0,0,0,0,0,0,0,0,0,0,0,0,0,0,0,0,0,0,0,0,0,0,0,0,0,0,0,0,0,0,0,0,0,0,0,0"/>
              </v:shape>
              <v:shape id="Freeform 38" o:spid="_x0000_s1063" style="position:absolute;left:767;top:948;width:19;height:33;visibility:visible;mso-wrap-style:square;v-text-anchor:top" coordsize="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" path="m,10r,l,5r5,l10,r,5l14,5r,5l10,10r,4l14,14r5,l19,19r,5l19,28r-5,l10,33r-5,l5,28r5,l14,28r5,-4l19,19r-5,l14,14r-4,l5,19r,-5l10,14r,-4l10,5,5,5,,5r,5xe" stroked="f">
                <v:path arrowok="t" o:connecttype="custom" o:connectlocs="0,10;0,10;0,10;0,5;0,5;5,5;10,0;10,5;10,5;14,5;14,5;14,10;10,10;10,14;10,14;14,14;14,14;14,14;19,14;19,19;19,19;19,24;19,28;14,28;10,33;5,33;5,33;5,33;5,33;5,28;5,28;5,28;5,28;5,28;5,28;10,28;10,28;14,28;14,28;19,24;19,19;14,19;14,14;10,14;10,14;10,14;5,19;5,19;5,14;5,14;10,14;10,10;10,10;10,10;10,5;10,5;5,5;5,5;0,5;0,10" o:connectangles="0,0,0,0,0,0,0,0,0,0,0,0,0,0,0,0,0,0,0,0,0,0,0,0,0,0,0,0,0,0,0,0,0,0,0,0,0,0,0,0,0,0,0,0,0,0,0,0,0,0,0,0,0,0,0,0,0,0,0,0"/>
              </v:shape>
              <v:shape id="Freeform 39" o:spid="_x0000_s1064" style="position:absolute;left:268;top:948;width:29;height:33;visibility:visible;mso-wrap-style:square;v-text-anchor:top" coordsize="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" path="m19,33r-4,l10,28r-5,l,28,,24r5,l10,24r5,-5l19,14r5,l24,10r,-5l19,5r-4,l10,10r,-5l15,5,15,r4,l19,5r5,l29,5r,5l24,14r-5,5l15,19r-5,5l5,24r5,4l15,28r4,l24,28r-5,l19,33xe" fillcolor="#1f1a17" stroked="f">
                <v:path arrowok="t" o:connecttype="custom" o:connectlocs="15,33;5,28;0,28;0,28;0,24;10,24;19,14;24,10;24,5;19,5;15,5;15,5;10,10;10,10;10,10;10,10;10,10;10,5;15,0;19,5;29,5;29,10;24,14;15,19;10,24;5,24;10,28;15,28;15,28;19,28;19,28;24,28;24,28;24,28;24,28;19,28" o:connectangles="0,0,0,0,0,0,0,0,0,0,0,0,0,0,0,0,0,0,0,0,0,0,0,0,0,0,0,0,0,0,0,0,0,0,0,0"/>
              </v:shape>
              <v:shape id="Freeform 40" o:spid="_x0000_s1065" style="position:absolute;left:297;top:958;width:14;height:28;visibility:visible;mso-wrap-style:square;v-text-anchor:top" coordsize="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" path="m10,28l,23r5,l5,18r5,-4l10,9r,-5l10,,5,4,5,r5,l14,,10,18r,5l10,28xe" fillcolor="#1f1a17" stroked="f">
                <v:path arrowok="t" o:connecttype="custom" o:connectlocs="10,28;0,23;0,23;0,23;0,23;0,23;0,23;0,23;5,23;5,23;5,23;5,23;5,23;5,18;5,18;5,18;10,14;10,9;10,4;10,4;10,0;5,4;5,4;5,4;5,4;5,4;5,4;5,4;5,4;5,0;5,0;5,0;10,0;10,0;14,0;14,0;14,0;14,0;14,0;14,0;14,0;14,0;14,0;10,18;10,18;10,23;10,23;10,23;10,23;10,23;10,23;10,23;10,23;10,23;10,28;10,28;10,28;10,28;10,28" o:connectangles="0,0,0,0,0,0,0,0,0,0,0,0,0,0,0,0,0,0,0,0,0,0,0,0,0,0,0,0,0,0,0,0,0,0,0,0,0,0,0,0,0,0,0,0,0,0,0,0,0,0,0,0,0,0,0,0,0,0,0"/>
              </v:shape>
              <v:shape id="Freeform 41" o:spid="_x0000_s1066" style="position:absolute;left:331;top:962;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" path="m19,14r,l19,10,24,5,19,r5,l28,r,5l24,14r,10l19,29r5,l19,29r-5,l9,29r-5,l,24,,19,4,14r5,l9,10r5,l19,14xm14,29r5,-5l19,19r,-5l14,14r-5,l4,14r,5l4,24r5,5l14,29xe" fillcolor="#1f1a17" stroked="f">
                <v:path arrowok="t" o:connecttype="custom" o:connectlocs="19,14;24,5;24,5;19,0;19,0;19,0;24,0;28,0;28,5;24,24;19,29;19,29;24,29;24,29;24,29;19,29;14,29;14,29;14,29;9,29;4,29;0,24;0,19;4,14;4,14;9,14;9,10;14,10;19,14;19,14;19,24;19,19;19,14;14,14;9,14;4,14;4,24;9,29;14,29;14,29" o:connectangles="0,0,0,0,0,0,0,0,0,0,0,0,0,0,0,0,0,0,0,0,0,0,0,0,0,0,0,0,0,0,0,0,0,0,0,0,0,0,0,0"/>
                <o:lock v:ext="edit" verticies="t"/>
              </v:shape>
              <v:shape id="Freeform 42" o:spid="_x0000_s1067" style="position:absolute;left:359;top:976;width:20;height:19;visibility:visible;mso-wrap-style:square;v-text-anchor:top" coordsize="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" path="m20,10r-10,l5,5r,5l,10r5,5l5,19r5,l15,19r,-4l15,19r-5,l5,19,,19,,15,,10,,5r5,l5,r5,l15,r,5l20,5r,5xm5,5r,l10,5r5,l10,,5,5xe" fillcolor="#1f1a17" stroked="f">
                <v:path arrowok="t" o:connecttype="custom" o:connectlocs="10,10;5,5;5,10;5,10;5,10;5,15;5,15;10,19;10,19;15,19;15,19;15,19;15,19;10,19;5,19;5,19;0,15;0,10;0,5;0,5;5,0;10,0;10,0;15,5;20,5;20,10;5,5;10,5;15,5;15,5;15,5;15,5;15,5;10,0;5,5" o:connectangles="0,0,0,0,0,0,0,0,0,0,0,0,0,0,0,0,0,0,0,0,0,0,0,0,0,0,0,0,0,0,0,0,0,0,0"/>
                <o:lock v:ext="edit" verticies="t"/>
              </v:shape>
              <v:shape id="Freeform 43" o:spid="_x0000_s1068" style="position:absolute;left:388;top:972;width:43;height:33;visibility:visible;mso-wrap-style:square;v-text-anchor:top" coordsize="4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" path="m5,r,l10,r5,l19,9r5,l24,14r5,5l34,23r5,l39,19r,-5l39,9r,-5l34,4,34,r5,l39,4r4,l39,4r,5l39,14r,5l39,23r,5l39,33r-5,l34,28,29,23,24,19,19,14r,-5l15,9r,-5l10,4r,5l10,19r,4l10,28r5,l10,28r-5,l,28r5,l10,28r,-5l10,19r,-5l10,9r,-5l10,,5,xe" fillcolor="#1f1a17" stroked="f">
                <v:path arrowok="t" o:connecttype="custom" o:connectlocs="10,0;15,0;15,0;15,0;24,9;29,19;34,23;39,23;39,19;39,9;39,4;39,4;34,4;34,4;34,0;34,0;39,0;43,4;43,4;43,4;39,4;39,9;39,19;39,28;34,28;29,23;24,19;19,14;15,9;15,4;10,9;10,23;15,28;15,28;15,28;10,28;5,28;0,28;5,28;5,28;10,23;10,14;10,4;10,0;5,0" o:connectangles="0,0,0,0,0,0,0,0,0,0,0,0,0,0,0,0,0,0,0,0,0,0,0,0,0,0,0,0,0,0,0,0,0,0,0,0,0,0,0,0,0,0,0,0,0"/>
              </v:shape>
              <v:shape id="Freeform 44" o:spid="_x0000_s1069" style="position:absolute;left:431;top:986;width:24;height:19;visibility:visible;mso-wrap-style:square;v-text-anchor:top" coordsize="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" path="m,9l5,5,5,r5,l15,r5,l24,5r,4l24,14r-4,5l15,19r-5,l5,19r,-5l5,9,,9xm15,19r,l20,19r,-5l24,9,20,5,20,,15,,10,r,5l5,5r,4l5,14r5,l10,19r5,xe" fillcolor="#1f1a17" stroked="f">
                <v:path arrowok="t" o:connecttype="custom" o:connectlocs="0,9;5,5;5,5;5,5;5,0;10,0;10,0;15,0;15,0;20,0;24,5;24,5;24,9;24,14;24,14;20,19;15,19;10,19;5,19;5,14;5,14;5,9;0,9;15,19;15,19;20,19;20,14;20,14;20,14;24,9;24,9;20,5;20,5;20,0;20,0;15,0;15,0;10,0;10,0;10,5;5,5;5,9;5,14;10,14;10,19;15,19" o:connectangles="0,0,0,0,0,0,0,0,0,0,0,0,0,0,0,0,0,0,0,0,0,0,0,0,0,0,0,0,0,0,0,0,0,0,0,0,0,0,0,0,0,0,0,0,0,0"/>
                <o:lock v:ext="edit" verticies="t"/>
              </v:shape>
              <v:shape id="Freeform 45" o:spid="_x0000_s1070" style="position:absolute;left:460;top:986;width:24;height:19;visibility:visible;mso-wrap-style:square;v-text-anchor:top" coordsize="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" path="m,l,,5,r5,5l5,5r5,4l10,14r,5l10,14r4,l14,9r,-4l19,5r-5,l19,5r5,l19,5r,4l14,9r,5l10,19,5,14,5,5,,5,,xe" fillcolor="#1f1a17" stroked="f">
                <v:path arrowok="t" o:connecttype="custom" o:connectlocs="0,0;5,0;5,0;10,5;10,5;10,5;10,5;10,5;5,5;5,5;5,5;5,5;10,14;10,14;14,9;14,5;19,5;19,5;14,5;14,5;14,5;14,5;14,5;14,5;19,5;24,5;24,5;24,5;24,5;24,5;19,5;19,5;14,9;14,14;10,19;10,19;5,14;0,5;0,5;0,0;0,0" o:connectangles="0,0,0,0,0,0,0,0,0,0,0,0,0,0,0,0,0,0,0,0,0,0,0,0,0,0,0,0,0,0,0,0,0,0,0,0,0,0,0,0,0"/>
              </v:shape>
              <v:shape id="Freeform 46" o:spid="_x0000_s1071" style="position:absolute;left:484;top:991;width:19;height:19;visibility:visible;mso-wrap-style:square;v-text-anchor:top" coordsize="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" path="m19,4r-9,l5,4r,5l5,14r5,l14,14,19,9r,5l14,14r-4,l10,19,5,14,,14,,9,,4,,,5,r5,l14,r5,l19,4xm5,4r,l10,4r4,l14,,10,,5,r,4xe" fillcolor="#1f1a17" stroked="f">
                <v:path arrowok="t" o:connecttype="custom" o:connectlocs="10,4;5,4;5,4;5,4;5,4;5,9;5,14;10,14;14,14;14,14;19,14;19,14;14,14;10,14;10,19;5,14;0,14;0,9;0,4;0,0;5,0;5,0;10,0;14,0;19,0;19,4;5,4;10,4;14,4;14,4;14,0;14,0;10,0;10,0;5,0" o:connectangles="0,0,0,0,0,0,0,0,0,0,0,0,0,0,0,0,0,0,0,0,0,0,0,0,0,0,0,0,0,0,0,0,0,0,0"/>
                <o:lock v:ext="edit" verticies="t"/>
              </v:shape>
              <v:shape id="Freeform 47" o:spid="_x0000_s1072" style="position:absolute;left:503;top:991;width:43;height:14;visibility:visible;mso-wrap-style:square;v-text-anchor:top" coordsize="4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" path="m,14r,l5,14,5,9,5,4,5,,,,5,r5,l15,r4,l24,r5,l34,r5,l39,4r,5l39,14r4,l39,14r-5,l29,14r5,l34,9r,-5l34,,29,,24,r,4l24,9r,5l29,14r-5,l19,14r-4,l19,14r,-5l19,4,19,,15,,10,r,4l10,14r5,l10,14r-5,l,14xe" fillcolor="#1f1a17" stroked="f">
                <v:path arrowok="t" o:connecttype="custom" o:connectlocs="5,14;5,14;5,9;5,0;0,0;5,0;10,0;10,0;10,0;15,0;19,0;24,0;29,0;39,0;39,4;39,14;39,14;43,14;43,14;39,14;34,14;29,14;29,14;34,14;34,14;34,4;34,0;24,0;24,4;24,14;24,14;24,14;29,14;29,14;15,14;15,14;19,14;19,14;19,9;19,4;15,0;10,0;10,4;10,14;10,14;15,14;10,14;5,14;0,14;0,14" o:connectangles="0,0,0,0,0,0,0,0,0,0,0,0,0,0,0,0,0,0,0,0,0,0,0,0,0,0,0,0,0,0,0,0,0,0,0,0,0,0,0,0,0,0,0,0,0,0,0,0,0,0"/>
              </v:shape>
              <v:shape id="Freeform 48" o:spid="_x0000_s1073" style="position:absolute;left:546;top:976;width:24;height:34;visibility:visible;mso-wrap-style:square;v-text-anchor:top" coordsize="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" path="m,5r,l,,5,r,10l5,15r5,l15,15r5,l24,15r,4l24,24r-4,5l15,29r,5l10,29r-5,l5,34r,-5l5,24r,-5l5,15r,-5l5,5,,5xm15,29r,l20,29r,-5l20,19r,-4l15,15r-5,l5,15r,4l5,24r,5l10,29r5,xe" fillcolor="#1f1a17" stroked="f">
                <v:path arrowok="t" o:connecttype="custom" o:connectlocs="0,5;0,0;5,0;5,0;5,0;5,10;5,15;5,15;10,15;15,15;15,15;20,15;24,15;24,19;24,24;24,24;20,29;15,29;10,29;5,29;5,29;5,34;5,29;5,24;5,19;5,15;5,10;5,10;5,5;0,5;15,29;20,24;20,19;15,15;10,15;5,15;5,19;5,24;10,29;10,29" o:connectangles="0,0,0,0,0,0,0,0,0,0,0,0,0,0,0,0,0,0,0,0,0,0,0,0,0,0,0,0,0,0,0,0,0,0,0,0,0,0,0,0"/>
                <o:lock v:ext="edit" verticies="t"/>
              </v:shape>
              <v:shape id="Freeform 49" o:spid="_x0000_s1074" style="position:absolute;left:575;top:986;width:15;height:19;visibility:visible;mso-wrap-style:square;v-text-anchor:top" coordsize="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" path="m,19r,l5,19,5,9,,9,,5r5,l5,r,5l10,5,10,r5,l15,5r-5,l5,9r,5l5,19r5,l15,19r-5,l5,19,,19xe" fillcolor="#1f1a17" stroked="f">
                <v:path arrowok="t" o:connecttype="custom" o:connectlocs="0,19;0,19;0,19;5,19;5,19;0,9;0,5;0,5;0,5;0,5;5,5;5,0;5,5;5,5;5,5;10,5;10,5;10,0;15,0;15,5;15,5;15,5;10,5;10,5;10,5;5,9;5,9;5,19;5,19;5,19;10,19;10,19;15,19;15,19;15,19;10,19;5,19;0,19" o:connectangles="0,0,0,0,0,0,0,0,0,0,0,0,0,0,0,0,0,0,0,0,0,0,0,0,0,0,0,0,0,0,0,0,0,0,0,0,0,0"/>
              </v:shape>
              <v:shape id="Freeform 50" o:spid="_x0000_s1075" style="position:absolute;left:590;top:986;width:24;height:19;visibility:visible;mso-wrap-style:square;v-text-anchor:top" coordsize="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" path="m,9r,l4,9,4,5,9,r5,l19,r5,5l24,9r,5l19,19r-5,l9,19r-5,l4,14,,9xm14,19r,l19,19r,-5l24,14r,-5l19,9r,-4l19,,14,,9,r,5l4,5r,4l4,14r5,5l14,19xe" fillcolor="#1f1a17" stroked="f">
                <v:path arrowok="t" o:connecttype="custom" o:connectlocs="0,9;0,9;4,9;4,5;4,5;4,5;9,0;9,0;14,0;19,0;24,5;24,5;24,9;24,14;24,14;19,19;14,19;9,19;9,19;4,19;4,14;4,14;0,9;14,19;14,19;19,19;19,14;19,14;24,14;24,9;19,9;19,5;19,5;19,0;14,0;14,0;9,0;9,5;9,5;4,5;4,9;4,9;4,14;9,19;9,19;14,19" o:connectangles="0,0,0,0,0,0,0,0,0,0,0,0,0,0,0,0,0,0,0,0,0,0,0,0,0,0,0,0,0,0,0,0,0,0,0,0,0,0,0,0,0,0,0,0,0,0"/>
                <o:lock v:ext="edit" verticies="t"/>
              </v:shape>
              <v:shape id="Freeform 51" o:spid="_x0000_s1076" style="position:absolute;left:633;top:972;width:24;height:28;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" path="m14,14r,-5l14,4,14,,9,r5,l19,r,9l19,19r,4l19,28r5,l19,28r-5,l9,28r-4,l,23,,19,,14r5,l9,14,9,9r5,l14,14xm19,23r,l19,19,14,14r-5,l5,14r,5l5,23r,5l9,28r5,l19,28r,-5xe" fillcolor="#1f1a17" stroked="f">
                <v:path arrowok="t" o:connecttype="custom" o:connectlocs="14,9;14,4;14,0;9,0;9,0;9,0;14,0;19,0;19,0;19,19;19,23;24,28;24,28;24,28;24,28;24,28;19,28;19,28;14,28;9,28;5,28;0,23;0,23;0,19;0,14;5,14;5,14;9,9;14,14;14,14;19,23;14,14;14,14;9,14;5,14;5,19;5,23;9,28;14,28;19,28" o:connectangles="0,0,0,0,0,0,0,0,0,0,0,0,0,0,0,0,0,0,0,0,0,0,0,0,0,0,0,0,0,0,0,0,0,0,0,0,0,0,0,0"/>
                <o:lock v:ext="edit" verticies="t"/>
              </v:shape>
              <v:shape id="Freeform 52" o:spid="_x0000_s1077" style="position:absolute;left:662;top:981;width:19;height:19;visibility:visible;mso-wrap-style:square;v-text-anchor:top" coordsize="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" path="m14,5l4,5,,5r,5l4,10r,4l9,14r5,l19,10r,4l14,14,9,19r-5,l,14,,10,,5,,,4,,9,r5,l14,5xm,5r4,l9,5r5,l9,,4,,,,,5xe" fillcolor="#1f1a17" stroked="f">
                <v:path arrowok="t" o:connecttype="custom" o:connectlocs="4,5;0,5;0,5;0,5;0,10;4,10;4,14;9,14;14,14;14,14;19,14;19,14;14,14;9,19;9,19;4,19;0,14;0,10;0,5;0,5;0,0;4,0;4,0;9,0;14,0;14,5;0,5;4,5;9,5;9,5;9,0;9,0;9,0;4,0;0,5" o:connectangles="0,0,0,0,0,0,0,0,0,0,0,0,0,0,0,0,0,0,0,0,0,0,0,0,0,0,0,0,0,0,0,0,0,0,0"/>
                <o:lock v:ext="edit" verticies="t"/>
              </v:shape>
              <v:shape id="Freeform 53" o:spid="_x0000_s1078" style="position:absolute;left:695;top:962;width:19;height:29;visibility:visible;mso-wrap-style:square;v-text-anchor:top" coordsize="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" path="m19,29l5,29r5,l10,24,5,19r,-5l5,10,5,5,,10,,5r5,l5,r5,5l10,24r5,l15,29r4,xe" fillcolor="#1f1a17" stroked="f">
                <v:path arrowok="t" o:connecttype="custom" o:connectlocs="19,29;5,29;5,29;5,29;5,29;5,29;5,29;5,29;10,29;10,29;10,29;10,29;10,24;10,24;10,24;10,24;5,19;5,14;5,10;5,10;5,5;0,10;0,10;0,10;0,10;0,10;0,10;0,10;0,10;0,10;0,10;0,10;0,5;5,5;5,5;5,0;5,0;5,0;5,0;5,0;5,0;5,0;10,5;10,24;10,24;15,24;15,24;15,24;15,29;15,29;15,29;15,29;15,29;15,29;15,29;19,29;19,29;19,29;19,29" o:connectangles="0,0,0,0,0,0,0,0,0,0,0,0,0,0,0,0,0,0,0,0,0,0,0,0,0,0,0,0,0,0,0,0,0,0,0,0,0,0,0,0,0,0,0,0,0,0,0,0,0,0,0,0,0,0,0,0,0,0,0"/>
              </v:shape>
              <v:shape id="Freeform 54" o:spid="_x0000_s1079" style="position:absolute;left:714;top:958;width:24;height:33;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" path="m15,4r5,l20,9r4,l24,14r,4l20,23r,5l15,28r-5,5l10,28r5,l15,23r5,l20,18r,-4l20,9,15,4r-5,l5,4r,5l5,14r5,4l15,18r-5,l5,18r,-4l,14,,9,5,4,10,r5,l15,4xe" fillcolor="#1f1a17" stroked="f">
                <v:path arrowok="t" o:connecttype="custom" o:connectlocs="20,4;20,9;24,14;24,18;20,23;15,28;10,33;10,33;10,33;10,33;10,33;15,28;15,23;20,18;20,9;15,4;15,4;10,4;5,4;5,14;10,18;15,18;15,18;15,18;15,18;15,18;15,18;10,18;5,18;0,14;5,4;10,0;10,0;15,4" o:connectangles="0,0,0,0,0,0,0,0,0,0,0,0,0,0,0,0,0,0,0,0,0,0,0,0,0,0,0,0,0,0,0,0,0,0"/>
              </v:shape>
              <v:shape id="Freeform 55" o:spid="_x0000_s1080" style="position:absolute;left:743;top:953;width:19;height:28;visibility:visible;mso-wrap-style:square;v-text-anchor:top" coordsize="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" path="m14,r,l10,r,5l5,5r,4l5,14r,5l5,23r5,5l14,28r5,-5l14,19r,-5l10,14r-5,l10,14r4,l19,14r,5l19,23r,5l14,28r-4,l5,28,,23,,19,,14,,9r5,l5,5r5,l10,r4,xe" fillcolor="#1f1a17" stroked="f">
                <v:path arrowok="t" o:connecttype="custom" o:connectlocs="14,0;14,0;10,0;10,5;5,5;5,9;5,14;5,19;5,23;10,28;14,28;14,28;19,23;14,19;14,14;10,14;10,14;10,14;10,14;10,14;10,14;14,14;14,14;19,14;19,19;19,19;19,23;19,23;19,28;14,28;10,28;0,23;0,19;0,14;5,9;5,5;10,0" o:connectangles="0,0,0,0,0,0,0,0,0,0,0,0,0,0,0,0,0,0,0,0,0,0,0,0,0,0,0,0,0,0,0,0,0,0,0,0,0"/>
              </v:shape>
              <v:shape id="Freeform 56" o:spid="_x0000_s1081" style="position:absolute;left:767;top:948;width:19;height:28;visibility:visible;mso-wrap-style:square;v-text-anchor:top" coordsize="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" path="m,10r,l,5,5,r5,l14,r,5l14,10r-4,l14,10r,4l19,14r,5l19,24r-5,4l10,28r-5,l10,28r4,l14,24r5,l19,19r-5,l14,14r-4,l5,14r5,-4l10,5,5,5,,5r,5xe" fillcolor="#1f1a17" stroked="f">
                <v:path arrowok="t" o:connecttype="custom" o:connectlocs="0,10;0,10;0,5;0,5;5,0;5,0;10,0;10,0;14,0;14,5;14,5;14,10;10,10;10,10;10,10;14,10;14,10;14,14;19,14;19,14;19,19;19,19;19,24;14,28;10,28;5,28;5,28;5,28;5,28;5,28;5,28;5,28;5,28;5,28;5,28;10,28;10,28;14,28;14,24;19,24;19,19;14,19;14,14;10,14;10,14;10,14;5,14;5,14;5,14;5,14;10,10;10,10;10,10;10,5;10,5;10,5;5,5;5,5;0,5;0,10" o:connectangles="0,0,0,0,0,0,0,0,0,0,0,0,0,0,0,0,0,0,0,0,0,0,0,0,0,0,0,0,0,0,0,0,0,0,0,0,0,0,0,0,0,0,0,0,0,0,0,0,0,0,0,0,0,0,0,0,0,0,0,0"/>
              </v:shape>
              <v:shape id="Freeform 57" o:spid="_x0000_s1082" style="position:absolute;left:239;top:208;width:590;height:669;visibility:visible;mso-wrap-style:square;v-text-anchor:top" coordsize="590,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" path="m,l590,r,517l586,541r-10,24l566,584r-19,14l528,607r-19,5l485,617r-24,l365,617r-24,5l322,631r-15,19l298,669,288,645,274,631r-10,-5l250,622r-10,l226,622r-96,l101,617,72,612,53,603,29,593,15,579,5,560,,536,,512,,xe" fillcolor="#0093dd" stroked="f">
                <v:path arrowok="t" o:connecttype="custom" o:connectlocs="0,0;590,0;590,517;586,541;576,565;566,584;547,598;528,607;509,612;485,617;461,617;365,617;341,622;322,631;307,650;298,669;288,645;274,631;264,626;250,622;240,622;226,622;130,622;101,617;72,612;53,603;29,593;15,579;5,560;0,536;0,512;0,0" o:connectangles="0,0,0,0,0,0,0,0,0,0,0,0,0,0,0,0,0,0,0,0,0,0,0,0,0,0,0,0,0,0,0,0"/>
              </v:shape>
              <v:shape id="Freeform 58" o:spid="_x0000_s1083" style="position:absolute;left:239;top:189;width:614;height:38;visibility:visible;mso-wrap-style:square;v-text-anchor:top" coordsize="6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" path="m614,19l590,,,,,38r590,l614,19,614,,590,r24,19xe" fillcolor="#da251d" stroked="f">
                <v:path arrowok="t" o:connecttype="custom" o:connectlocs="614,19;590,0;0,0;0,38;590,38;614,19;614,19;614,0;590,0;614,19" o:connectangles="0,0,0,0,0,0,0,0,0,0"/>
              </v:shape>
              <v:shape id="Freeform 59" o:spid="_x0000_s1084" style="position:absolute;left:810;top:208;width:43;height:517;visibility:visible;mso-wrap-style:square;v-text-anchor:top" coordsize="43,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" path="m43,517r,l43,,,,,517r43,xe" fillcolor="#da251d" stroked="f">
                <v:path arrowok="t" o:connecttype="custom" o:connectlocs="43,517;43,517;43,0;0,0;0,517;43,517" o:connectangles="0,0,0,0,0,0"/>
              </v:shape>
              <v:shape id="Freeform 60" o:spid="_x0000_s1085" style="position:absolute;left:700;top:720;width:153;height:128;visibility:visible;mso-wrap-style:square;v-text-anchor:top" coordsize="15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" path="m,128r,l29,124r24,l77,114r24,-14l120,81,134,62,144,38,153,5,110,r-5,24l101,43,86,57,77,67,62,76,43,81,24,86,,86r,42xe" fillcolor="#da251d" stroked="f">
                <v:path arrowok="t" o:connecttype="custom" o:connectlocs="0,128;0,128;29,124;53,124;77,114;101,100;120,81;134,62;144,38;153,5;110,0;105,24;101,43;86,57;77,67;62,76;43,81;24,86;0,86;0,86;0,128" o:connectangles="0,0,0,0,0,0,0,0,0,0,0,0,0,0,0,0,0,0,0,0,0"/>
              </v:shape>
              <v:shape id="Freeform 61" o:spid="_x0000_s1086" style="position:absolute;left:604;top:806;width:96;height:42;visibility:visible;mso-wrap-style:square;v-text-anchor:top" coordsize="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" path="m,42r,l96,42,96,,,,,42xe" fillcolor="#da251d" stroked="f">
                <v:path arrowok="t" o:connecttype="custom" o:connectlocs="0,42;0,42;96,42;96,0;0,0;0,42" o:connectangles="0,0,0,0,0,0"/>
              </v:shape>
              <v:shape id="Freeform 62" o:spid="_x0000_s1087" style="position:absolute;left:518;top:806;width:86;height:80;visibility:visible;mso-wrap-style:square;v-text-anchor:top" coordsize="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" path="m,80l38,76,48,61,57,47,67,42r19,l86,,57,5,28,19,14,38,,66r38,l,80xe" fillcolor="#da251d" stroked="f">
                <v:path arrowok="t" o:connecttype="custom" o:connectlocs="0,80;38,76;48,61;57,47;67,42;86,42;86,0;57,5;28,19;14,38;0,66;38,66;0,80" o:connectangles="0,0,0,0,0,0,0,0,0,0,0,0,0"/>
              </v:shape>
              <v:shape id="Freeform 63" o:spid="_x0000_s1088" style="position:absolute;left:460;top:811;width:96;height:75;visibility:visible;mso-wrap-style:square;v-text-anchor:top" coordsize="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" path="m5,37r5,l19,37r10,l34,37r4,5l48,56,58,75,96,61,82,33,62,14,48,4,34,,19,,,,5,r,37xe" fillcolor="#da251d" stroked="f">
                <v:path arrowok="t" o:connecttype="custom" o:connectlocs="5,37;10,37;19,37;29,37;34,37;38,42;48,56;58,75;96,61;82,33;62,14;48,4;34,0;19,0;0,0;5,0;5,37" o:connectangles="0,0,0,0,0,0,0,0,0,0,0,0,0,0,0,0,0"/>
              </v:shape>
              <v:shape id="Freeform 64" o:spid="_x0000_s1089" style="position:absolute;left:369;top:811;width:96;height:37;visibility:visible;mso-wrap-style:square;v-text-anchor:top" coordsize="9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" path="m,37r,l96,37,96,,,,,37xe" fillcolor="#da251d" stroked="f">
                <v:path arrowok="t" o:connecttype="custom" o:connectlocs="0,37;0,37;96,37;96,0;0,0;0,37" o:connectangles="0,0,0,0,0,0"/>
              </v:shape>
              <v:shape id="Freeform 65" o:spid="_x0000_s1090" style="position:absolute;left:220;top:716;width:149;height:132;visibility:visible;mso-wrap-style:square;v-text-anchor:top" coordsize="14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" path="m,4l,,,33,5,57,19,80,39,99r24,15l87,123r28,5l149,132r,-37l120,90,96,85,77,76,63,71,53,57,43,42,39,28,39,4,,4xe" fillcolor="#da251d" stroked="f">
                <v:path arrowok="t" o:connecttype="custom" o:connectlocs="0,4;0,0;0,33;5,57;19,80;39,99;63,114;87,123;115,128;149,132;149,95;120,90;96,85;77,76;63,71;53,57;43,42;39,28;39,4;39,4;0,4" o:connectangles="0,0,0,0,0,0,0,0,0,0,0,0,0,0,0,0,0,0,0,0,0"/>
              </v:shape>
              <v:shape id="Freeform 66" o:spid="_x0000_s1091" style="position:absolute;left:220;top:189;width:39;height:531;visibility:visible;mso-wrap-style:square;v-text-anchor:top" coordsize="3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" path="m19,l,19,,531r39,l39,19,19,,,,,19,19,xe" fillcolor="#da251d" stroked="f">
                <v:path arrowok="t" o:connecttype="custom" o:connectlocs="19,0;0,19;0,531;39,531;39,19;19,0;19,0;0,0;0,19;19,0" o:connectangles="0,0,0,0,0,0,0,0,0,0"/>
              </v:shape>
              <v:shape id="Freeform 67" o:spid="_x0000_s1092" style="position:absolute;left:239;top:208;width:533;height:541;visibility:visible;mso-wrap-style:square;v-text-anchor:top" coordsize="533,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" path="m,l533,,418,176,,541,,xe" fillcolor="#009240" stroked="f">
                <v:path arrowok="t" o:connecttype="custom" o:connectlocs="0,0;533,0;418,176;0,541;0,0" o:connectangles="0,0,0,0,0"/>
              </v:shape>
              <v:shape id="Freeform 68" o:spid="_x0000_s1093" style="position:absolute;left:239;top:208;width:590;height:607;visibility:visible;mso-wrap-style:square;v-text-anchor:top" coordsize="59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" path="m533,r57,l590,53,58,607,34,593,20,579,5,565,,541,533,xe" fillcolor="#fff500" stroked="f">
                <v:path arrowok="t" o:connecttype="custom" o:connectlocs="533,0;590,0;590,53;58,607;34,593;20,579;5,565;0,541;533,0" o:connectangles="0,0,0,0,0,0,0,0,0"/>
              </v:shape>
              <v:shape id="Freeform 69" o:spid="_x0000_s1094" style="position:absolute;left:239;top:208;width:590;height:607;visibility:visible;mso-wrap-style:square;v-text-anchor:top" coordsize="59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" path="m533,r57,l590,53,58,607,34,593,20,579,5,565,,541,533,e" filled="f" strokecolor="#1f1a17" strokeweight=".5pt">
                <v:path arrowok="t" o:connecttype="custom" o:connectlocs="533,0;590,0;590,53;58,607;34,593;20,579;5,565;0,541;533,0" o:connectangles="0,0,0,0,0,0,0,0,0"/>
              </v:shape>
              <v:shape id="Freeform 70" o:spid="_x0000_s1095" style="position:absolute;left:239;top:189;width:614;height:38;visibility:visible;mso-wrap-style:square;v-text-anchor:top" coordsize="6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" path="m614,19l590,,,,,38r590,l614,19,614,,590,r24,19xe" fillcolor="#1f1a17" stroked="f">
                <v:path arrowok="t" o:connecttype="custom" o:connectlocs="614,19;590,0;0,0;0,38;590,38;614,19;614,19;614,0;590,0;614,19" o:connectangles="0,0,0,0,0,0,0,0,0,0"/>
              </v:shape>
              <v:shape id="Freeform 71" o:spid="_x0000_s1096" style="position:absolute;left:810;top:208;width:43;height:517;visibility:visible;mso-wrap-style:square;v-text-anchor:top" coordsize="43,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" path="m43,517r,l43,,,,,517r43,xe" fillcolor="#1f1a17" stroked="f">
                <v:path arrowok="t" o:connecttype="custom" o:connectlocs="43,517;43,517;43,0;0,0;0,517;43,517" o:connectangles="0,0,0,0,0,0"/>
              </v:shape>
              <v:shape id="Freeform 72" o:spid="_x0000_s1097" style="position:absolute;left:700;top:720;width:153;height:128;visibility:visible;mso-wrap-style:square;v-text-anchor:top" coordsize="15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" path="m,128r,l29,124r24,l77,114r24,-14l120,81,134,62,144,38,153,5,110,r-5,24l101,43,86,57,77,67,62,76,43,81,24,86,,86r,42xe" fillcolor="#1f1a17" stroked="f">
                <v:path arrowok="t" o:connecttype="custom" o:connectlocs="0,128;0,128;29,124;53,124;77,114;101,100;120,81;134,62;144,38;153,5;110,0;105,24;101,43;86,57;77,67;62,76;43,81;24,86;0,86;0,86;0,128" o:connectangles="0,0,0,0,0,0,0,0,0,0,0,0,0,0,0,0,0,0,0,0,0"/>
              </v:shape>
              <v:shape id="Freeform 73" o:spid="_x0000_s1098" style="position:absolute;left:604;top:806;width:96;height:42;visibility:visible;mso-wrap-style:square;v-text-anchor:top" coordsize="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" path="m,42r,l96,42,96,,,,,42xe" fillcolor="#1f1a17" stroked="f">
                <v:path arrowok="t" o:connecttype="custom" o:connectlocs="0,42;0,42;96,42;96,0;0,0;0,42" o:connectangles="0,0,0,0,0,0"/>
              </v:shape>
              <v:shape id="Freeform 74" o:spid="_x0000_s1099" style="position:absolute;left:518;top:806;width:86;height:80;visibility:visible;mso-wrap-style:square;v-text-anchor:top" coordsize="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" path="m,80l38,76,48,61,57,47,67,42r19,l86,,57,5,28,19,14,38,,66r38,l,80xe" fillcolor="#1f1a17" stroked="f">
                <v:path arrowok="t" o:connecttype="custom" o:connectlocs="0,80;38,76;48,61;57,47;67,42;86,42;86,0;57,5;28,19;14,38;0,66;38,66;0,80" o:connectangles="0,0,0,0,0,0,0,0,0,0,0,0,0"/>
              </v:shape>
              <v:shape id="Freeform 76" o:spid="_x0000_s1100" style="position:absolute;left:369;top:811;width:96;height:37;visibility:visible;mso-wrap-style:square;v-text-anchor:top" coordsize="9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" path="m,37r,l96,37,96,,,,,37xe" fillcolor="#1f1a17" stroked="f">
                <v:path arrowok="t" o:connecttype="custom" o:connectlocs="0,37;0,37;96,37;96,0;0,0;0,37" o:connectangles="0,0,0,0,0,0"/>
              </v:shape>
              <v:shape id="Freeform 77" o:spid="_x0000_s1101" style="position:absolute;left:220;top:716;width:149;height:132;visibility:visible;mso-wrap-style:square;v-text-anchor:top" coordsize="14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" path="m,4l,,,33,5,57,19,80,39,99r24,15l87,123r28,5l149,132r,-37l120,90,96,85,77,76,63,71,53,57,43,42,39,28,39,4,,4xe" fillcolor="#1f1a17" stroked="f">
                <v:path arrowok="t" o:connecttype="custom" o:connectlocs="0,4;0,0;0,33;5,57;19,80;39,99;63,114;87,123;115,128;149,132;149,95;120,90;96,85;77,76;63,71;53,57;43,42;39,28;39,4;39,4;0,4" o:connectangles="0,0,0,0,0,0,0,0,0,0,0,0,0,0,0,0,0,0,0,0,0"/>
              </v:shape>
              <v:shape id="Freeform 78" o:spid="_x0000_s1102" style="position:absolute;left:220;top:189;width:39;height:531;visibility:visible;mso-wrap-style:square;v-text-anchor:top" coordsize="3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" path="m19,l,19,,531r39,l39,19,19,,,,,19,19,xe" fillcolor="#1f1a17" stroked="f">
                <v:path arrowok="t" o:connecttype="custom" o:connectlocs="19,0;0,19;0,531;39,531;39,19;19,0;19,0;0,0;0,19;19,0" o:connectangles="0,0,0,0,0,0,0,0,0,0"/>
              </v:shape>
              <v:shape id="Freeform 79" o:spid="_x0000_s1103" style="position:absolute;left:585;top:536;width:201;height:194;visibility:visible;mso-wrap-style:square;v-text-anchor:top" coordsize="20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" path="m101,r19,l139,4r19,10l172,28r10,14l192,56r9,19l201,99r,19l192,137r-10,14l172,165r-14,15l139,189r-19,5l101,194r-20,l62,189,43,180,29,165,14,151,5,137,,118,,99,,75,5,56,14,42,29,28,43,14,62,4,81,r20,xe" fillcolor="#dfdfde" stroked="f">
                <v:path arrowok="t" o:connecttype="custom" o:connectlocs="101,0;120,0;139,4;158,14;172,28;182,42;192,56;201,75;201,99;201,118;192,137;182,151;172,165;158,180;139,189;120,194;101,194;81,194;62,189;43,180;29,165;14,151;5,137;0,118;0,99;0,75;5,56;14,42;29,28;43,14;62,4;81,0;101,0" o:connectangles="0,0,0,0,0,0,0,0,0,0,0,0,0,0,0,0,0,0,0,0,0,0,0,0,0,0,0,0,0,0,0,0,0"/>
              </v:shape>
              <v:shape id="Freeform 80" o:spid="_x0000_s1104" style="position:absolute;left:662;top:630;width:43;height:53;visibility:visible;mso-wrap-style:square;v-text-anchor:top" coordsize="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" path="m24,5l24,r,5l43,53,,53,24,5xe" fillcolor="#1f1a17" stroked="f">
                <v:path arrowok="t" o:connecttype="custom" o:connectlocs="24,5;24,0;24,5;43,53;0,53;24,5" o:connectangles="0,0,0,0,0,0"/>
              </v:shape>
              <v:shape id="Freeform 81" o:spid="_x0000_s1105" style="position:absolute;left:686;top:611;width:52;height:43;visibility:visible;mso-wrap-style:square;v-text-anchor:top" coordsize="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" path="m,24r,l52,r,43l,24xe" fillcolor="#1f1a17" stroked="f">
                <v:path arrowok="t" o:connecttype="custom" o:connectlocs="0,24;0,24;0,24;52,0;52,43;0,24" o:connectangles="0,0,0,0,0,0"/>
              </v:shape>
              <v:shape id="Freeform 82" o:spid="_x0000_s1106" style="position:absolute;left:662;top:583;width:43;height:52;visibility:visible;mso-wrap-style:square;v-text-anchor:top" coordsize="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" path="m24,52r,l43,,,,24,52xe" fillcolor="#1f1a17" stroked="f">
                <v:path arrowok="t" o:connecttype="custom" o:connectlocs="24,52;24,52;24,52;43,0;0,0;24,52" o:connectangles="0,0,0,0,0,0"/>
              </v:shape>
              <v:shape id="Freeform 83" o:spid="_x0000_s1107" style="position:absolute;left:633;top:611;width:53;height:43;visibility:visible;mso-wrap-style:square;v-text-anchor:top" coordsize="5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" path="m53,24r,l,,,43,53,24xe" fillcolor="#1f1a17" stroked="f">
                <v:path arrowok="t" o:connecttype="custom" o:connectlocs="53,24;53,24;53,24;0,0;0,43;53,24" o:connectangles="0,0,0,0,0,0"/>
              </v:shape>
              <v:shape id="Freeform 84" o:spid="_x0000_s1108" style="position:absolute;left:326;top:678;width:48;height:47;visibility:visible;mso-wrap-style:square;v-text-anchor:top" coordsize="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" path="m5,5r14,9l33,,29,19r19,4l29,28,24,47,19,33,,33,14,23,5,5xe" fillcolor="#dfdfde" stroked="f">
                <v:path arrowok="t" o:connecttype="custom" o:connectlocs="5,5;19,14;33,0;29,19;48,23;29,28;24,47;19,33;0,33;14,23;5,5" o:connectangles="0,0,0,0,0,0,0,0,0,0,0"/>
              </v:shape>
              <v:shape id="Freeform 85" o:spid="_x0000_s1109" style="position:absolute;left:326;top:678;width:48;height:47;visibility:visible;mso-wrap-style:square;v-text-anchor:top" coordsize="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" path="m5,5r14,9l33,,29,19r19,4l29,28,24,47,19,33,,33,14,23,5,5xe" filled="f" strokecolor="#1f1a17" strokeweight=".5pt">
                <v:path arrowok="t" o:connecttype="custom" o:connectlocs="5,5;19,14;33,0;29,19;48,23;29,28;24,47;19,33;0,33;14,23;5,5" o:connectangles="0,0,0,0,0,0,0,0,0,0,0"/>
              </v:shape>
              <v:shape id="Freeform 86" o:spid="_x0000_s1110" style="position:absolute;left:455;top:545;width:43;height:47;visibility:visible;mso-wrap-style:square;v-text-anchor:top" coordsize="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" path="m5,5r14,9l34,,29,19r14,5l29,28,24,47,15,33,,33,10,19,5,5xe" fillcolor="#dfdfde" stroked="f">
                <v:path arrowok="t" o:connecttype="custom" o:connectlocs="5,5;19,14;34,0;29,19;43,24;29,28;24,47;15,33;0,33;10,19;5,5" o:connectangles="0,0,0,0,0,0,0,0,0,0,0"/>
              </v:shape>
              <v:shape id="Freeform 87" o:spid="_x0000_s1111" style="position:absolute;left:455;top:545;width:43;height:47;visibility:visible;mso-wrap-style:square;v-text-anchor:top" coordsize="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" path="m5,5r14,9l34,,29,19r14,5l29,28,24,47,15,33,,33,10,19,5,5xe" filled="f" strokecolor="#1f1a17" strokeweight=".5pt">
                <v:path arrowok="t" o:connecttype="custom" o:connectlocs="5,5;19,14;34,0;29,19;43,24;29,28;24,47;15,33;0,33;10,19;5,5" o:connectangles="0,0,0,0,0,0,0,0,0,0,0"/>
              </v:shape>
              <v:shape id="Freeform 88" o:spid="_x0000_s1112" style="position:absolute;left:585;top:412;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" path="m5,5r19,9l33,r,19l48,24,29,29r,19l19,29,,33,14,19,5,5xe" fillcolor="#dfdfde" stroked="f">
                <v:path arrowok="t" o:connecttype="custom" o:connectlocs="5,5;24,14;33,0;33,19;48,24;29,29;29,48;19,29;0,33;14,19;5,5" o:connectangles="0,0,0,0,0,0,0,0,0,0,0"/>
              </v:shape>
              <v:shape id="Freeform 89" o:spid="_x0000_s1113" style="position:absolute;left:585;top:412;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" path="m5,5r19,9l33,r,19l48,24,29,29r,19l19,29,,33,14,19,5,5xe" filled="f" strokecolor="#1f1a17" strokeweight=".5pt">
                <v:path arrowok="t" o:connecttype="custom" o:connectlocs="5,5;24,14;33,0;33,19;48,24;29,29;29,48;19,29;0,33;14,19;5,5" o:connectangles="0,0,0,0,0,0,0,0,0,0,0"/>
              </v:shape>
              <v:shape id="Freeform 90" o:spid="_x0000_s1114" style="position:absolute;left:714;top:279;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" path="m5,5l24,15,34,r,19l48,24,29,29r,19l20,34,,34,15,24,5,5xe" fillcolor="#dfdfde" stroked="f">
                <v:path arrowok="t" o:connecttype="custom" o:connectlocs="5,5;24,15;34,0;34,19;48,24;29,29;29,48;20,34;0,34;15,24;5,5" o:connectangles="0,0,0,0,0,0,0,0,0,0,0"/>
              </v:shape>
              <v:shape id="Freeform 91" o:spid="_x0000_s1115" style="position:absolute;left:714;top:279;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" path="m5,5l24,15,34,r,19l48,24,29,29r,19l20,34,,34,15,24,5,5xe" filled="f" strokecolor="#1f1a17" strokeweight=".5pt">
                <v:path arrowok="t" o:connecttype="custom" o:connectlocs="5,5;24,15;34,0;34,19;48,24;29,29;29,48;20,34;0,34;15,24;5,5" o:connectangles="0,0,0,0,0,0,0,0,0,0,0"/>
              </v:shape>
              <v:shape id="Freeform 92" o:spid="_x0000_s1116" style="position:absolute;left:335;top:265;width:77;height:280;visibility:visible;mso-wrap-style:square;v-text-anchor:top" coordsize="7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" path="m10,l63,,58,29r,28l58,128r,62l63,237r14,43l,280,10,261r5,-47l20,142r,-85l20,29,10,xe" fillcolor="#dfdfde" stroked="f">
                <v:path arrowok="t" o:connecttype="custom" o:connectlocs="10,0;63,0;58,29;58,57;58,128;58,190;63,237;77,280;0,280;10,261;15,214;20,142;20,57;20,29;10,0" o:connectangles="0,0,0,0,0,0,0,0,0,0,0,0,0,0,0"/>
              </v:shape>
              <v:shape id="Freeform 93" o:spid="_x0000_s1117" style="position:absolute;left:345;top:256;width:67;height:19;visibility:visible;mso-wrap-style:square;v-text-anchor:top" coordsize="6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" path="m62,9l53,,,,,19r53,l62,9,67,,53,r9,9xe" fillcolor="#1f1a17" stroked="f">
                <v:path arrowok="t" o:connecttype="custom" o:connectlocs="62,9;53,0;0,0;0,19;53,19;62,9;62,9;67,0;53,0;62,9" o:connectangles="0,0,0,0,0,0,0,0,0,0"/>
              </v:shape>
              <v:shape id="Freeform 94" o:spid="_x0000_s1118" style="position:absolute;left:383;top:261;width:24;height:61;visibility:visible;mso-wrap-style:square;v-text-anchor:top" coordsize="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" path="m20,61r,l20,33,24,4,5,,,33,,61r20,xe" fillcolor="#1f1a17" stroked="f">
                <v:path arrowok="t" o:connecttype="custom" o:connectlocs="20,61;20,61;20,33;24,4;5,0;0,33;0,61;0,61;20,61" o:connectangles="0,0,0,0,0,0,0,0,0"/>
              </v:shape>
              <v:shape id="Freeform 95" o:spid="_x0000_s1119" style="position:absolute;left:379;top:322;width:48;height:232;visibility:visible;mso-wrap-style:square;v-text-anchor:top" coordsize="4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" path="m33,232l43,218,28,180,24,128r,-57l24,,4,,,71r4,62l9,185r15,43l33,214r,18l48,232,43,218,33,232xe" fillcolor="#1f1a17" stroked="f">
                <v:path arrowok="t" o:connecttype="custom" o:connectlocs="33,232;43,218;28,180;24,128;24,71;24,0;4,0;0,71;4,133;9,185;24,228;33,214;33,232;48,232;43,218;33,232" o:connectangles="0,0,0,0,0,0,0,0,0,0,0,0,0,0,0,0"/>
              </v:shape>
              <v:shape id="Freeform 96" o:spid="_x0000_s1120" style="position:absolute;left:331;top:536;width:81;height:18;visibility:visible;mso-wrap-style:square;v-text-anchor:top" coordsize="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" path="m,l4,18r77,l81,,4,,,xe" fillcolor="#1f1a17" stroked="f">
                <v:path arrowok="t" o:connecttype="custom" o:connectlocs="0,0;4,18;81,18;81,0;4,0;0,0" o:connectangles="0,0,0,0,0,0"/>
              </v:shape>
              <v:shape id="Freeform 97" o:spid="_x0000_s1121" style="position:absolute;left:331;top:322;width:33;height:232;visibility:visible;mso-wrap-style:square;v-text-anchor:top" coordsize="3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" path="m14,r,l14,85,9,157,4,199,,214r9,18l24,204r9,-47l33,85,33,,14,xe" fillcolor="#1f1a17" stroked="f">
                <v:path arrowok="t" o:connecttype="custom" o:connectlocs="14,0;14,0;14,85;9,157;4,199;0,214;9,232;24,204;33,157;33,85;33,0;33,0;14,0" o:connectangles="0,0,0,0,0,0,0,0,0,0,0,0,0"/>
              </v:shape>
              <v:shape id="Freeform 98" o:spid="_x0000_s1122" style="position:absolute;left:335;top:256;width:29;height:66;visibility:visible;mso-wrap-style:square;v-text-anchor:top" coordsize="2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" path="m10,l,9,10,42r,24l29,66r,-28l20,5,10,19,10,,,,,9,10,xe" fillcolor="#1f1a17" stroked="f">
                <v:path arrowok="t" o:connecttype="custom" o:connectlocs="10,0;0,9;10,42;10,66;29,66;29,38;20,5;10,19;10,0;0,0;0,9;10,0" o:connectangles="0,0,0,0,0,0,0,0,0,0,0,0"/>
              </v:shape>
              <v:shape id="Freeform 99" o:spid="_x0000_s1123" style="position:absolute;left:287;top:327;width:173;height:47;visibility:visible;mso-wrap-style:square;v-text-anchor:top" coordsize="17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" path="m,l34,9r34,l106,9r14,l140,9,159,5,173,r,47l140,38r-34,l68,38r-34,l,47,,xe" fillcolor="#dfdfde" stroked="f">
                <v:path arrowok="t" o:connecttype="custom" o:connectlocs="0,0;34,9;68,9;106,9;120,9;140,9;159,5;173,0;173,47;140,38;106,38;68,38;34,38;0,47;0,0" o:connectangles="0,0,0,0,0,0,0,0,0,0,0,0,0,0,0"/>
              </v:shape>
              <v:shape id="Freeform 100" o:spid="_x0000_s1124" style="position:absolute;left:283;top:317;width:72;height:29;visibility:visible;mso-wrap-style:square;v-text-anchor:top" coordsize="7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" path="m72,10r,l38,10,9,,,19,33,29r39,l72,10xe" fillcolor="#1f1a17" stroked="f">
                <v:path arrowok="t" o:connecttype="custom" o:connectlocs="72,10;72,10;38,10;9,0;0,19;33,29;72,29;72,29;72,10" o:connectangles="0,0,0,0,0,0,0,0,0"/>
              </v:shape>
              <v:shape id="Freeform 101" o:spid="_x0000_s1125" style="position:absolute;left:355;top:327;width:38;height:19;visibility:visible;mso-wrap-style:square;v-text-anchor:top" coordsize="3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" path="m38,r,l,,,19r38,l38,xe" fillcolor="#1f1a17" stroked="f">
                <v:path arrowok="t" o:connecttype="custom" o:connectlocs="38,0;38,0;0,0;0,19;38,19;38,0" o:connectangles="0,0,0,0,0,0"/>
              </v:shape>
              <v:shape id="Freeform 102" o:spid="_x0000_s1126" style="position:absolute;left:393;top:308;width:77;height:38;visibility:visible;mso-wrap-style:square;v-text-anchor:top" coordsize="7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" path="m77,19l62,9,48,14,34,19r-15,l,19,,38r14,l38,38,58,33,72,28,58,19r19,l77,,62,9,77,19xe" fillcolor="#1f1a17" stroked="f">
                <v:path arrowok="t" o:connecttype="custom" o:connectlocs="77,19;62,9;48,14;34,19;19,19;0,19;0,38;14,38;38,38;58,33;72,28;58,19;77,19;77,0;62,9;77,19" o:connectangles="0,0,0,0,0,0,0,0,0,0,0,0,0,0,0,0"/>
              </v:shape>
              <v:shape id="Freeform 103" o:spid="_x0000_s1127" style="position:absolute;left:451;top:327;width:19;height:62;visibility:visible;mso-wrap-style:square;v-text-anchor:top" coordsize="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" path="m4,52l19,47,19,,,,,47r4,5l19,62r,-15l4,52xe" fillcolor="#1f1a17" stroked="f">
                <v:path arrowok="t" o:connecttype="custom" o:connectlocs="4,52;19,47;19,0;0,0;0,47;4,52;4,52;19,62;19,47;4,52" o:connectangles="0,0,0,0,0,0,0,0,0,0"/>
              </v:shape>
              <v:shape id="Freeform 104" o:spid="_x0000_s1128" style="position:absolute;left:393;top:355;width:72;height:24;visibility:visible;mso-wrap-style:square;v-text-anchor:top" coordsize="7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" path="m,19r,l34,19r28,5l72,10,34,,,,,19xe" fillcolor="#1f1a17" stroked="f">
                <v:path arrowok="t" o:connecttype="custom" o:connectlocs="0,19;0,19;34,19;62,24;72,10;34,0;0,0;0,0;0,19" o:connectangles="0,0,0,0,0,0,0,0,0"/>
              </v:shape>
              <v:shape id="Freeform 105" o:spid="_x0000_s1129" style="position:absolute;left:355;top:355;width:38;height:19;visibility:visible;mso-wrap-style:square;v-text-anchor:top" coordsize="3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" path="m,19r,l38,19,38,,,,,19xe" fillcolor="#1f1a17" stroked="f">
                <v:path arrowok="t" o:connecttype="custom" o:connectlocs="0,19;0,19;38,19;38,0;0,0;0,19" o:connectangles="0,0,0,0,0,0"/>
              </v:shape>
              <v:shape id="Freeform 106" o:spid="_x0000_s1130" style="position:absolute;left:278;top:355;width:77;height:34;visibility:visible;mso-wrap-style:square;v-text-anchor:top" coordsize="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" path="m,19r14,5l43,19r34,l77,,43,,5,10r14,9l,19,,34,14,24,,19xe" fillcolor="#1f1a17" stroked="f">
                <v:path arrowok="t" o:connecttype="custom" o:connectlocs="0,19;14,24;43,19;77,19;77,0;43,0;5,10;19,19;0,19;0,34;14,24;0,19" o:connectangles="0,0,0,0,0,0,0,0,0,0,0,0"/>
              </v:shape>
              <v:shape id="Freeform 107" o:spid="_x0000_s1131" style="position:absolute;left:278;top:313;width:19;height:61;visibility:visible;mso-wrap-style:square;v-text-anchor:top" coordsize="1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" path="m14,4l,14,,61r19,l19,14,14,4,,,,14,14,4xe" fillcolor="#1f1a17" stroked="f">
                <v:path arrowok="t" o:connecttype="custom" o:connectlocs="14,4;0,14;0,61;19,61;19,14;14,4;14,4;0,0;0,14;14,4" o:connectangles="0,0,0,0,0,0,0,0,0,0"/>
              </v:shape>
              <v:shape id="Freeform 108" o:spid="_x0000_s1132" style="position:absolute;left:355;top:332;width:38;height:38;visibility:visible;mso-wrap-style:square;v-text-anchor:top" coordsize="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" path="m,l38,,33,38,,38,,xe" fillcolor="#dfdfde" stroked="f">
                <v:path arrowok="t" o:connecttype="custom" o:connectlocs="0,0;38,0;33,38;0,38;0,0" o:connectangles="0,0,0,0,0"/>
              </v:shape>
              <v:rect id="Rectangle 109" o:spid="_x0000_s1133" style="position:absolute;left:369;top:279;width: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" fillcolor="#da251d" stroked="f"/>
              <v:shape id="Freeform 110" o:spid="_x0000_s1134" style="position:absolute;left:211;width:647;height:204;visibility:visible;mso-wrap-style:square;v-text-anchor:top" coordsize="647,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" path="m9,156r,l24,161r-5,l14,161r-5,5l4,170r,5l4,180r5,9l19,194r5,l28,194r5,l38,194r,-5l43,185r,-5l43,175r,-5l38,170r-5,l28,170r,5l33,156r5,l38,161r,5l52,170r,5l48,175r,5l48,185r-5,4l38,194r-5,5l24,199r-10,l4,194,,185,,175r4,-5l4,166r5,-5l14,161,9,156xm24,132l48,109r9,l57,114r-5,l48,114r-5,4l33,128r15,9l52,132r,-4l48,123r4,l67,132r-5,5l62,132r-5,l52,132r,5l48,142r14,9l67,151r,-4l72,142r4,-5l76,132r,-4l72,123r4,l81,132,57,161r,-5l57,151,33,132r-5,l24,137r,-5xm62,95l72,85r38,14l91,76r-5,l81,76,96,66r,5l96,76r24,28l115,104,72,90r19,24l91,118r5,l100,114r,4l91,128r-5,-5l91,123r,-5l86,118,72,95r-5,l62,95xm105,57l139,38r9,9l144,52r,-5l139,47r-5,l129,47r,5l120,57r4,14l129,66r5,l134,61r,-4l144,71r-5,l139,66r-5,l134,71r-5,l134,85r5,l144,80r4,l153,76r,-5l158,66r,-5l163,76,129,95r-5,l129,95r,-5l129,85,115,61r-5,-4l105,61r,-4xm153,33l172,23r10,l187,23r5,l196,28r,5l196,38r-4,l192,42r-5,l201,52r5,5l211,57r,-5l211,57r-10,4l177,47r-5,l177,61r,5l182,66r5,l168,71r4,l172,66r,-5l163,38r-5,-5l153,33xm168,33r4,14l182,42r5,-4l192,38r,-5l187,28r-5,-5l177,23r,5l168,33xm220,9r5,l249,42r5,l254,47r-14,5l240,47r4,l244,42r-4,l235,33r-15,5l220,47r,5l225,52r-14,5l211,52r5,l216,47,220,9xm220,33r15,l220,14r,19xm254,4l268,r,4l263,4r,5l268,38r,4l273,42r5,l278,38r5,l287,38r,-5l292,33r,-5l292,42r-33,5l259,42r4,l263,38,259,9r,-5l254,4xm345,r14,l369,33,388,r10,l398,4r-5,l393,9r,29l393,42r5,l398,47,379,42r4,l383,38,388,4,369,42r-5,l355,4r-5,29l350,38r5,l359,42r-19,l340,38r5,l350,38r,-5l350,4r,-4l345,xm431,9r5,l441,52r,5l446,57r-19,l427,52r4,l431,47r,-9l417,33r-5,9l412,47r-5,l412,47r,5l398,47r5,l407,42,431,9xm417,33r14,5l431,14,417,33xm460,19r15,4l475,28r-5,l475,47r14,-9l489,33r-5,l489,28r10,5l499,38r-5,l475,52r-5,9l470,66r5,l470,71,455,66r,-5l460,61r5,l465,52r,-24l465,23r-5,l460,19xm508,38r15,9l523,85,537,61r,-4l532,57r,-5l546,61r-4,l537,66,518,95r,-48l499,76r,4l499,85,484,76r5,l494,76r,-5l508,47r5,l513,42r-5,l508,38xm570,80r5,l561,118r,5l561,128,546,118r5,l556,118r,-4l561,104,546,95r-9,4l537,104r,5l527,99r5,l537,99,570,80xm551,95r10,9l566,85,551,95xm599,104r15,19l618,128r,4l618,137r-4,5l609,142r-5,l599,142r-5,-5l590,156r,5l594,161r-4,5l585,156r5,-24l585,128r-10,9l575,142r,5l561,132r5,-4l566,132r4,l594,114r,-5l599,109r-5,-5l599,104xm604,114r-14,9l594,132r5,l599,137r5,l609,137r5,-5l614,128r-5,-5l604,114xm628,151r5,-4l638,161r4,9l647,175r,10l642,189r-4,5l633,199r-5,l623,204r-5,-5l614,199r-5,l609,194r-5,l604,189,590,170r4,-4l594,170r5,l628,156r5,l633,151r-5,xm599,175r5,10l604,189r5,l609,194r5,l618,194r5,l628,194r5,-5l638,189r,-4l642,185r,-5l642,175r,-5l638,170r,-4l633,161r-34,14xe" fillcolor="#1f1a17" stroked="f">
                <v:path arrowok="t" o:connecttype="custom" o:connectlocs="24,194;38,170;38,161;33,199;9,156;33,128;62,132;62,151;57,161;28,132;86,76;115,104;86,123;67,95;134,47;134,57;134,85;158,66;115,61;192,23;206,57;182,66;172,61;182,42;220,9;240,47;220,52;216,52;263,4;283,38;263,42;359,0;393,38;383,42;355,38;350,38;441,52;431,52;412,47;431,9;470,28;489,33;475,52;460,61;523,47;546,61;499,80;494,76;575,80;551,118;537,104;537,99;614,142;594,161;575,142;594,114;599,137;633,147;609,194;628,156;614,194;642,170" o:connectangles="0,0,0,0,0,0,0,0,0,0,0,0,0,0,0,0,0,0,0,0,0,0,0,0,0,0,0,0,0,0,0,0,0,0,0,0,0,0,0,0,0,0,0,0,0,0,0,0,0,0,0,0,0,0,0,0,0,0,0,0,0,0"/>
                <o:lock v:ext="edit" verticies="t"/>
              </v:shape>
              <v:shape id="Freeform 111" o:spid="_x0000_s1135" style="position:absolute;left:422;top:128;width:230;height:61;visibility:visible;mso-wrap-style:square;v-text-anchor:top" coordsize="23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" path="m29,4r,l33,19r-4,l29,14,24,9,19,4r-5,l9,4r,5l5,9r,5l5,19r4,l14,19r10,4l29,23r4,5l33,33r,5l29,42r-5,5l19,47r-5,l9,47,5,42r,5l,47,,33r5,l5,38r4,4l14,42r5,l24,42r5,-4l29,33,24,28r-5,l9,28,5,23,,19,,14,,9,5,4r4,l14,4r5,l24,4r5,xm67,38r5,4l67,42r,5l62,47r-5,l52,47r-4,l43,42r,-4l38,33r5,-5l43,23r,-4l48,19r4,l57,14r5,5l67,19r,4l72,23r,5l48,28r,5l48,38r,4l52,42r5,5l62,42r5,l67,38xm62,28r,-5l62,19r-5,l52,19r-4,4l48,28r14,xm76,23r,-4l81,19r,-5l86,14r,9l86,19r5,l96,19r,-5l100,14r,5l100,23r-4,l96,19r-5,l91,23r-5,l86,38r,4l91,42r,5l76,47r,-5l81,42r,-4l81,23r-5,xm129,19r,l134,19r,-5l139,14r,5l134,19r-5,4l134,23r,5l134,33r-5,l124,38r-4,l115,38r-5,l110,42r5,l124,42r5,l134,47r5,l139,52r,5l134,57r-5,4l120,61r-5,l110,61r-5,-4l105,52r5,-5l105,42r,-4l110,38r,-5l105,33r,-5l105,23r5,-4l115,19r5,-5l124,14r,5l129,19xm120,19r-5,l115,23r-5,5l115,33r5,l124,33r5,-5l129,23r-5,l124,19r-4,xm115,47r-5,l110,52r,5l115,57r5,l124,57r5,l134,57r,-5l129,52r,-5l124,47r-9,xm148,r,l153,4r,5l148,9r-4,l144,4,148,xm139,23r,-4l144,19r4,l148,14r5,l153,42r5,l158,47r-19,l139,42r5,l144,38r,-15l139,23xm158,23r,-4l163,19r5,l168,14r4,l172,23r5,-4l182,14r5,5l192,19r4,4l196,33r,5l192,42r-5,5l182,47r-5,l172,47r,-5l172,57r5,l177,61r-19,l158,57r5,l168,57r,-5l168,23r-10,xm172,23r,15l172,42r5,l182,42r5,l192,38r,-5l192,28r-5,-5l187,19r-5,l177,19r-5,4xm230,38r,4l225,47r-5,l216,47r-5,l206,42r-5,-4l201,33r,-5l206,23r,-4l211,19r5,l220,14r5,5l230,19r,4l230,28r-19,l211,33r,5l211,42r5,l220,47r,-5l225,42r5,-4xm225,28r,-5l225,19r-5,l216,19r-5,l211,23r,5l225,28xe" fillcolor="#1f1a17" stroked="f">
                <v:path arrowok="t" o:connecttype="custom" o:connectlocs="14,4;5,14;29,23;24,47;0,33;24,42;9,28;5,4;67,38;52,47;43,19;67,23;48,38;67,38;52,19;76,19;91,19;100,23;96,19;86,42;76,47;81,38;139,14;134,19;134,33;110,38;134,47;120,61;105,52;105,38;105,33;124,19;110,28;124,33;115,47;115,57;134,52;148,0;148,9;148,0;153,42;158,47;144,42;168,19;187,19;177,47;172,57;163,57;158,23;177,42;187,23;230,42;211,47;211,19;230,23;211,42;225,28;216,19" o:connectangles="0,0,0,0,0,0,0,0,0,0,0,0,0,0,0,0,0,0,0,0,0,0,0,0,0,0,0,0,0,0,0,0,0,0,0,0,0,0,0,0,0,0,0,0,0,0,0,0,0,0,0,0,0,0,0,0,0,0"/>
                <o:lock v:ext="edit" verticies="t"/>
              </v:shape>
              <v:shape id="Freeform 112" o:spid="_x0000_s1136" style="position:absolute;left:120;top:886;width:95;height:38;visibility:visible;mso-wrap-style:square;v-text-anchor:top" coordsize="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" path="m,38l19,24,43,10,67,,95,5,71,10,48,15,24,29,,38xe" fillcolor="#009240" stroked="f">
                <v:path arrowok="t" o:connecttype="custom" o:connectlocs="0,38;19,24;43,10;67,0;95,5;95,5;95,5;71,10;48,15;24,29;0,38" o:connectangles="0,0,0,0,0,0,0,0,0,0,0"/>
              </v:shape>
              <v:shape id="Freeform 113" o:spid="_x0000_s1137" style="position:absolute;left:38;top:479;width:82;height:194;visibility:visible;mso-wrap-style:square;v-text-anchor:top" coordsize="8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" path="m82,113l53,42,43,23,38,9,29,,24,,14,9,5,33,,113r,81l5,118,14,52,19,28,24,14r5,l34,33,53,66r19,38l82,113xe" fillcolor="#009240" stroked="f">
                <v:path arrowok="t" o:connecttype="custom" o:connectlocs="82,113;53,42;43,23;38,9;29,0;24,0;14,9;5,33;0,113;0,194;5,118;14,52;19,28;24,14;29,14;34,33;53,66;72,104;82,113" o:connectangles="0,0,0,0,0,0,0,0,0,0,0,0,0,0,0,0,0,0,0"/>
              </v:shape>
              <v:shape id="Freeform 114" o:spid="_x0000_s1138" style="position:absolute;left:100;top:189;width:681;height:783;visibility:visible;mso-wrap-style:square;v-text-anchor:top" coordsize="681,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" path="m10,l24,r,465l15,527r,57l15,603r5,23l24,641r10,14l44,669r14,9l77,688r24,5l159,697r72,-4l346,693r120,l523,697r58,15l610,721r24,10l657,745r24,19l681,783,662,769,643,750,619,740r-24,-9l538,716r-63,-9l346,707r-125,l178,707r-34,l111,707,82,702,63,697,44,683,29,674,20,659,10,641,5,622,,603,,579,5,527r5,-62l10,xe" fillcolor="#009240" stroked="f">
                <v:path arrowok="t" o:connecttype="custom" o:connectlocs="10,0;24,0;24,465;15,527;15,584;15,603;20,626;24,641;34,655;44,669;58,678;77,688;101,693;159,697;231,693;346,693;466,693;523,697;581,712;610,721;634,731;657,745;681,764;681,783;662,769;643,750;619,740;595,731;538,716;475,707;346,707;221,707;178,707;144,707;111,707;82,702;63,697;44,683;29,674;20,659;10,641;5,622;0,603;0,579;5,527;10,465;10,0" o:connectangles="0,0,0,0,0,0,0,0,0,0,0,0,0,0,0,0,0,0,0,0,0,0,0,0,0,0,0,0,0,0,0,0,0,0,0,0,0,0,0,0,0,0,0,0,0,0,0"/>
              </v:shape>
              <v:shape id="Freeform 115" o:spid="_x0000_s1139" style="position:absolute;left:100;top:189;width:681;height:783;visibility:visible;mso-wrap-style:square;v-text-anchor:top" coordsize="681,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" path="m10,l24,r,465l15,527r,57l15,603r5,23l24,641r10,14l44,669r14,9l77,688r24,5l159,697r72,-4l346,693r120,l523,697r58,15l610,721r24,10l657,745r24,19l681,783,662,769,643,750,619,740r-24,-9l538,716r-63,-9l346,707r-125,l178,707r-34,l111,707,82,702,63,697,44,683,29,674,20,659,10,641,5,622,,603,,579,5,527r5,-62l10,e" filled="f" strokecolor="#25221e" strokeweight="0">
                <v:path arrowok="t" o:connecttype="custom" o:connectlocs="10,0;24,0;24,465;15,527;15,584;15,603;20,626;24,641;34,655;44,669;58,678;77,688;101,693;159,697;231,693;346,693;466,693;523,697;581,712;610,721;634,731;657,745;681,764;681,783;662,769;643,750;619,740;595,731;538,716;475,707;346,707;221,707;178,707;144,707;111,707;82,702;63,697;44,683;29,674;20,659;10,641;5,622;0,603;0,579;5,527;10,465;10,0" o:connectangles="0,0,0,0,0,0,0,0,0,0,0,0,0,0,0,0,0,0,0,0,0,0,0,0,0,0,0,0,0,0,0,0,0,0,0,0,0,0,0,0,0,0,0,0,0,0,0"/>
              </v:shape>
              <v:shape id="Freeform 116" o:spid="_x0000_s1140" style="position:absolute;left:686;top:901;width:4;height:14;visibility:visible;mso-wrap-style:square;v-text-anchor:top" coordsize="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" path="m4,r,4l,14,4,xe" stroked="f">
                <v:path arrowok="t" o:connecttype="custom" o:connectlocs="4,0;4,4;0,14;0,14;4,0" o:connectangles="0,0,0,0,0"/>
              </v:shape>
              <v:shape id="Freeform 117" o:spid="_x0000_s1141" style="position:absolute;left:585;top:882;width:5;height:19;visibility:visible;mso-wrap-style:square;v-text-anchor:top" coordsize="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" path="m5,r,4l,19,,14,5,xe" stroked="f">
                <v:path arrowok="t" o:connecttype="custom" o:connectlocs="5,0;5,4;0,19;0,14;5,0" o:connectangles="0,0,0,0,0"/>
              </v:shape>
              <v:shape id="Freeform 118" o:spid="_x0000_s1142" style="position:absolute;left:479;top:882;width:10;height:14;visibility:visible;mso-wrap-style:square;v-text-anchor:top" coordsize="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" path="m10,r,l5,14,,14,10,xe" stroked="f">
                <v:path arrowok="t" o:connecttype="custom" o:connectlocs="10,0;10,0;5,14;0,14;10,0" o:connectangles="0,0,0,0,0"/>
              </v:shape>
              <v:shape id="Freeform 119" o:spid="_x0000_s1143" style="position:absolute;left:388;top:882;width:10;height:14;visibility:visible;mso-wrap-style:square;v-text-anchor:top" coordsize="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" path="m5,r5,l5,14,,14,5,xe" stroked="f">
                <v:path arrowok="t" o:connecttype="custom" o:connectlocs="5,0;10,0;5,14;0,14;5,0" o:connectangles="0,0,0,0,0"/>
              </v:shape>
              <v:shape id="Freeform 120" o:spid="_x0000_s1144" style="position:absolute;left:297;top:882;width:10;height:14;visibility:visible;mso-wrap-style:square;v-text-anchor:top" coordsize="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" path="m5,r5,l5,14,,14,5,xe" stroked="f">
                <v:path arrowok="t" o:connecttype="custom" o:connectlocs="5,0;10,0;5,14;0,14;5,0" o:connectangles="0,0,0,0,0"/>
              </v:shape>
              <v:shape id="Freeform 121" o:spid="_x0000_s1145" style="position:absolute;left:206;top:882;width:5;height:14;visibility:visible;mso-wrap-style:square;v-text-anchor:top" coordsize="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" path="m5,r,l,14,5,xe" stroked="f">
                <v:path arrowok="t" o:connecttype="custom" o:connectlocs="5,0;5,0;0,14;0,14;5,0" o:connectangles="0,0,0,0,0"/>
              </v:shape>
              <v:shape id="Freeform 122" o:spid="_x0000_s1146" style="position:absolute;left:134;top:853;width:5;height:14;visibility:visible;mso-wrap-style:square;v-text-anchor:top" coordsize="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" path="m5,r,l,14,5,xe" stroked="f">
                <v:path arrowok="t" o:connecttype="custom" o:connectlocs="5,0;5,0;0,14;0,14;5,0" o:connectangles="0,0,0,0,0"/>
              </v:shape>
              <v:shape id="Freeform 123" o:spid="_x0000_s1147" style="position:absolute;left:105;top:782;width:10;height:19;visibility:visible;mso-wrap-style:square;v-text-anchor:top"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" path="m10,r,5l,19,,14,10,xe" stroked="f">
                <v:path arrowok="t" o:connecttype="custom" o:connectlocs="10,0;10,5;0,19;0,14;10,0" o:connectangles="0,0,0,0,0"/>
              </v:shape>
              <v:shape id="Freeform 124" o:spid="_x0000_s1148" style="position:absolute;left:105;top:711;width:10;height:19;visibility:visible;mso-wrap-style:square;v-text-anchor:top"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" path="m10,r,9l,19,,14,10,xe" stroked="f">
                <v:path arrowok="t" o:connecttype="custom" o:connectlocs="10,0;10,9;0,19;0,14;10,0" o:connectangles="0,0,0,0,0"/>
              </v:shape>
              <v:shape id="Freeform 125" o:spid="_x0000_s1149" style="position:absolute;left:110;top:640;width:14;height:19;visibility:visible;mso-wrap-style:square;v-text-anchor:top" coordsize="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" path="m14,r,5l,19,,14,14,xe" stroked="f">
                <v:path arrowok="t" o:connecttype="custom" o:connectlocs="14,0;14,5;0,19;0,14;14,0" o:connectangles="0,0,0,0,0"/>
              </v:shape>
              <v:shape id="Freeform 126" o:spid="_x0000_s1150" style="position:absolute;left:110;top:583;width:14;height:19;visibility:visible;mso-wrap-style:square;v-text-anchor:top" coordsize="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" path="m14,r,5l,19,,14,14,xe" stroked="f">
                <v:path arrowok="t" o:connecttype="custom" o:connectlocs="14,0;14,5;0,19;0,14;14,0" o:connectangles="0,0,0,0,0"/>
              </v:shape>
              <v:shape id="Freeform 127" o:spid="_x0000_s1151" style="position:absolute;left:110;top:521;width:14;height:19;visibility:visible;mso-wrap-style:square;v-text-anchor:top" coordsize="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" path="m14,r,5l,19,,15,14,xe" stroked="f">
                <v:path arrowok="t" o:connecttype="custom" o:connectlocs="14,0;14,5;0,19;0,15;14,0" o:connectangles="0,0,0,0,0"/>
              </v:shape>
              <v:shape id="Freeform 128" o:spid="_x0000_s1152" style="position:absolute;left:110;top:460;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" path="m14,r,4l,14,,9,14,xe" stroked="f">
                <v:path arrowok="t" o:connecttype="custom" o:connectlocs="14,0;14,4;0,14;0,9;14,0" o:connectangles="0,0,0,0,0"/>
              </v:shape>
              <v:shape id="Freeform 129" o:spid="_x0000_s1153" style="position:absolute;left:110;top:384;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" path="m14,r,5l,14,,9,14,xe" stroked="f">
                <v:path arrowok="t" o:connecttype="custom" o:connectlocs="14,0;14,5;0,14;0,9;14,0" o:connectangles="0,0,0,0,0"/>
              </v:shape>
              <v:shape id="Freeform 130" o:spid="_x0000_s1154" style="position:absolute;left:110;top:308;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" path="m14,r,5l,14,,9,14,xe" stroked="f">
                <v:path arrowok="t" o:connecttype="custom" o:connectlocs="14,0;14,5;0,14;0,9;14,0" o:connectangles="0,0,0,0,0"/>
              </v:shape>
              <v:shape id="Freeform 131" o:spid="_x0000_s1155" style="position:absolute;left:110;top:232;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" path="m14,r,5l,14,,10,14,xe" stroked="f">
                <v:path arrowok="t" o:connecttype="custom" o:connectlocs="14,0;14,5;0,14;0,10;14,0" o:connectangles="0,0,0,0,0"/>
              </v:shape>
              <v:shape id="Freeform 132" o:spid="_x0000_s1156" style="position:absolute;left:115;top:526;width:81;height:194;visibility:visible;mso-wrap-style:square;v-text-anchor:top" coordsize="8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" path="m,114l29,47,33,24,43,10,48,r5,l62,10,72,38r9,76l81,194,72,123,62,52,57,28,53,19r-5,l43,33,24,66,5,104,,114xe" fillcolor="#009240" stroked="f">
                <v:path arrowok="t" o:connecttype="custom" o:connectlocs="0,114;29,47;33,24;43,10;48,0;53,0;62,10;72,38;81,114;81,194;72,123;62,52;57,28;53,19;48,19;43,33;24,66;5,104;0,114" o:connectangles="0,0,0,0,0,0,0,0,0,0,0,0,0,0,0,0,0,0,0"/>
              </v:shape>
              <v:shape id="Freeform 133" o:spid="_x0000_s1157" style="position:absolute;top:687;width:115;height:180;visibility:visible;mso-wrap-style:square;v-text-anchor:top" coordsize="11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" path="m115,124l96,52,91,29,86,14,81,5,72,,67,5,57,10r-5,9l43,29,33,62,19,105,9,143,,180,24,109,48,48,62,29,72,19r4,l76,29r5,9l91,71r14,38l115,124xe" fillcolor="#009240" stroked="f">
                <v:path arrowok="t" o:connecttype="custom" o:connectlocs="115,124;96,52;91,29;86,14;81,5;72,0;67,5;57,10;52,19;43,29;33,62;19,105;9,143;0,180;24,109;48,48;62,29;72,19;72,19;76,19;76,29;81,38;91,71;105,109;115,124" o:connectangles="0,0,0,0,0,0,0,0,0,0,0,0,0,0,0,0,0,0,0,0,0,0,0,0,0"/>
              </v:shape>
              <v:shape id="Freeform 134" o:spid="_x0000_s1158" style="position:absolute;left:43;top:251;width:77;height:156;visibility:visible;mso-wrap-style:square;v-text-anchor:top" coordsize="7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" path="m77,90l48,33,33,5,24,,14,5,9,28,,90r,66l5,95,14,43,19,24,24,14r5,l33,24,53,52,67,81r10,9xe" fillcolor="#009240" stroked="f">
                <v:path arrowok="t" o:connecttype="custom" o:connectlocs="77,90;48,33;33,5;24,0;14,5;9,28;0,90;0,156;5,95;14,43;19,24;24,14;29,14;33,24;53,52;67,81;77,90" o:connectangles="0,0,0,0,0,0,0,0,0,0,0,0,0,0,0,0,0"/>
              </v:shape>
              <v:shape id="Freeform 135" o:spid="_x0000_s1159" style="position:absolute;left:115;top:336;width:53;height:157;visibility:visible;mso-wrap-style:square;v-text-anchor:top" coordsize="53,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" path="m,90l19,38,29,10,38,r5,10l48,29r5,61l53,157,48,95,43,43,38,24r,-9l33,15,29,29,19,57,5,86,,90xe" fillcolor="#009240" stroked="f">
                <v:path arrowok="t" o:connecttype="custom" o:connectlocs="0,90;19,38;29,10;38,0;43,10;48,29;53,90;53,157;48,95;43,43;38,24;38,15;33,15;29,29;19,57;5,86;0,90" o:connectangles="0,0,0,0,0,0,0,0,0,0,0,0,0,0,0,0,0"/>
              </v:shape>
              <v:shape id="Freeform 136" o:spid="_x0000_s1160" style="position:absolute;left:120;top:204;width:91;height:128;visibility:visible;mso-wrap-style:square;v-text-anchor:top" coordsize="9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" path="m76,94l86,38,91,9,86,,76,4,62,19,28,71,,128,28,80,62,33,71,19,81,9r5,5l81,28,76,57r,28l76,94xe" fillcolor="#009240" stroked="f">
                <v:path arrowok="t" o:connecttype="custom" o:connectlocs="76,94;86,38;91,9;86,0;76,4;62,19;28,71;0,128;28,80;62,33;71,19;81,9;86,14;81,28;76,57;76,85;76,94" o:connectangles="0,0,0,0,0,0,0,0,0,0,0,0,0,0,0,0,0"/>
              </v:shape>
              <v:shape id="Freeform 137" o:spid="_x0000_s1161" style="position:absolute;left:139;top:749;width:43;height:137;visibility:visible;mso-wrap-style:square;v-text-anchor:top" coordsize="4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" path="m5,l,38,,71,5,90r9,14l29,118r14,19l29,104,14,71,5,33,5,xe" fillcolor="#009240" stroked="f">
                <v:path arrowok="t" o:connecttype="custom" o:connectlocs="5,0;0,38;0,71;5,90;14,104;29,118;43,137;43,137;43,137;29,104;14,71;5,33;5,0" o:connectangles="0,0,0,0,0,0,0,0,0,0,0,0,0"/>
              </v:shape>
              <v:shape id="Freeform 138" o:spid="_x0000_s1162" style="position:absolute;left:76;top:166;width:39;height:61;visibility:visible;mso-wrap-style:square;v-text-anchor:top" coordsize="3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" path="m,l15,9,29,23,39,42r,19l34,42,24,28,10,14,,xe" fillcolor="#009240" stroked="f">
                <v:path arrowok="t" o:connecttype="custom" o:connectlocs="0,0;15,9;29,23;39,42;39,61;39,61;39,61;34,42;24,28;10,14;0,0" o:connectangles="0,0,0,0,0,0,0,0,0,0,0"/>
              </v:shape>
              <v:shape id="Freeform 139" o:spid="_x0000_s1163" style="position:absolute;left:115;top:161;width:62;height:133;visibility:visible;mso-wrap-style:square;v-text-anchor:top" coordsize="6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" path="m62,l33,28,14,57,5,71r,19l,109r5,24l9,95,24,62,43,33,62,xe" fillcolor="#009240" stroked="f">
                <v:path arrowok="t" o:connecttype="custom" o:connectlocs="62,0;33,28;14,57;5,71;5,90;0,109;5,133;5,133;5,133;9,95;24,62;43,33;62,0" o:connectangles="0,0,0,0,0,0,0,0,0,0,0,0,0"/>
              </v:shape>
              <v:shape id="Freeform 140" o:spid="_x0000_s1164" style="position:absolute;left:91;top:132;width:33;height:95;visibility:visible;mso-wrap-style:square;v-text-anchor:top" coordsize="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" path="m,l19,19,33,43r,14l33,67,29,81,19,95,24,72,19,48,14,24,,xe" fillcolor="#009240" stroked="f">
                <v:path arrowok="t" o:connecttype="custom" o:connectlocs="0,0;19,19;33,43;33,57;33,67;29,81;19,95;19,95;19,95;24,72;19,48;14,24;0,0" o:connectangles="0,0,0,0,0,0,0,0,0,0,0,0,0"/>
              </v:shape>
              <v:shape id="Freeform 141" o:spid="_x0000_s1165" style="position:absolute;left:52;top:189;width:63;height:67;visibility:visible;mso-wrap-style:square;v-text-anchor:top" coordsize="6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" path="m63,57l58,24,53,5,48,,39,,34,10,15,38,,67,15,48,24,29,34,24r5,-5l44,19r4,5l53,38,63,53r,4xe" fillcolor="#009240" stroked="f">
                <v:path arrowok="t" o:connecttype="custom" o:connectlocs="63,57;58,24;53,5;48,0;39,0;34,10;15,38;0,67;15,48;24,29;34,24;39,19;44,19;48,24;53,38;63,53;63,57" o:connectangles="0,0,0,0,0,0,0,0,0,0,0,0,0,0,0,0,0"/>
              </v:shape>
              <v:shape id="Freeform 142" o:spid="_x0000_s1166" style="position:absolute;left:853;top:886;width:96;height:38;visibility:visible;mso-wrap-style:square;v-text-anchor:top" coordsize="9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" path="m96,38l77,24,58,10,29,,,5r29,5l53,15,72,29r24,9xe" fillcolor="#009240" stroked="f">
                <v:path arrowok="t" o:connecttype="custom" o:connectlocs="96,38;77,24;58,10;29,0;0,5;0,5;0,5;29,10;53,15;72,29;96,38" o:connectangles="0,0,0,0,0,0,0,0,0,0,0"/>
              </v:shape>
              <v:shape id="Freeform 143" o:spid="_x0000_s1167" style="position:absolute;left:954;top:479;width:77;height:194;visibility:visible;mso-wrap-style:square;v-text-anchor:top" coordsize="7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" path="m,113l24,42,34,23,39,9,48,r5,l63,9r9,24l77,113r,81l72,118,63,52,58,28,53,14r-5,l43,33,24,66,5,104,,113xe" fillcolor="#009240" stroked="f">
                <v:path arrowok="t" o:connecttype="custom" o:connectlocs="0,113;24,42;34,23;39,9;48,0;53,0;63,9;72,33;77,113;77,194;72,118;63,52;58,28;53,14;48,14;43,33;24,66;5,104;0,113" o:connectangles="0,0,0,0,0,0,0,0,0,0,0,0,0,0,0,0,0,0,0"/>
              </v:shape>
              <v:shape id="Freeform 144" o:spid="_x0000_s1168" style="position:absolute;left:287;top:189;width:682;height:783;visibility:visible;mso-wrap-style:square;v-text-anchor:top" coordsize="68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" path="m672,l658,r,465l667,527r,57l667,603r-5,23l658,641r-10,14l638,669r-14,9l605,688r-24,5l523,697r-72,-4l336,693r-120,l159,697r-58,15l72,721,48,731,24,745,,764r,19l20,769,39,750,63,740r24,-9l144,716r63,-9l336,707r125,l504,707r34,l571,707r29,-5l619,697r19,-14l653,674r9,-15l672,641r5,-19l682,603r,-24l677,527r-5,-62l672,xe" fillcolor="#009240" stroked="f">
                <v:path arrowok="t" o:connecttype="custom" o:connectlocs="672,0;658,0;658,465;667,527;667,584;667,603;662,626;658,641;648,655;638,669;624,678;605,688;581,693;523,697;451,693;336,693;216,693;159,697;101,712;72,721;48,731;24,745;0,764;0,783;20,769;39,750;63,740;87,731;144,716;207,707;336,707;461,707;504,707;538,707;571,707;600,702;619,697;638,683;653,674;662,659;672,641;677,622;682,603;682,579;677,527;672,465;672,0" o:connectangles="0,0,0,0,0,0,0,0,0,0,0,0,0,0,0,0,0,0,0,0,0,0,0,0,0,0,0,0,0,0,0,0,0,0,0,0,0,0,0,0,0,0,0,0,0,0,0"/>
              </v:shape>
              <v:shape id="Freeform 145" o:spid="_x0000_s1169" style="position:absolute;left:287;top:189;width:682;height:783;visibility:visible;mso-wrap-style:square;v-text-anchor:top" coordsize="68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" path="m672,l658,r,465l667,527r,57l667,603r-5,23l658,641r-10,14l638,669r-14,9l605,688r-24,5l523,697r-72,-4l336,693r-120,l159,697r-58,15l72,721,48,731,24,745,,764r,19l20,769,39,750,63,740r24,-9l144,716r63,-9l336,707r125,l504,707r34,l571,707r29,-5l619,697r19,-14l653,674r9,-15l672,641r5,-19l682,603r,-24l677,527r-5,-62l672,e" filled="f" strokecolor="#25221e" strokeweight="0">
                <v:path arrowok="t" o:connecttype="custom" o:connectlocs="672,0;658,0;658,465;667,527;667,584;667,603;662,626;658,641;648,655;638,669;624,678;605,688;581,693;523,697;451,693;336,693;216,693;159,697;101,712;72,721;48,731;24,745;0,764;0,783;20,769;39,750;63,740;87,731;144,716;207,707;336,707;461,707;504,707;538,707;571,707;600,702;619,697;638,683;653,674;662,659;672,641;677,622;682,603;682,579;677,527;672,465;672,0" o:connectangles="0,0,0,0,0,0,0,0,0,0,0,0,0,0,0,0,0,0,0,0,0,0,0,0,0,0,0,0,0,0,0,0,0,0,0,0,0,0,0,0,0,0,0,0,0,0,0"/>
              </v:shape>
              <v:shape id="Freeform 146" o:spid="_x0000_s1170" style="position:absolute;left:379;top:901;width:4;height:14;visibility:visible;mso-wrap-style:square;v-text-anchor:top" coordsize="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" path="m,l,4,4,14,,xe" stroked="f">
                <v:path arrowok="t" o:connecttype="custom" o:connectlocs="0,0;0,4;4,14;4,14;0,0" o:connectangles="0,0,0,0,0"/>
              </v:shape>
              <v:shape id="Freeform 147" o:spid="_x0000_s1171" style="position:absolute;left:479;top:882;width:10;height:19;visibility:visible;mso-wrap-style:square;v-text-anchor:top"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" path="m,l,4,5,19r5,-5l,xe" stroked="f">
                <v:path arrowok="t" o:connecttype="custom" o:connectlocs="0,0;0,4;5,19;10,14;0,0" o:connectangles="0,0,0,0,0"/>
              </v:shape>
              <v:shape id="Freeform 148" o:spid="_x0000_s1172" style="position:absolute;left:580;top:882;width:10;height:14;visibility:visible;mso-wrap-style:square;v-text-anchor:top" coordsize="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" path="m,l,,5,14r5,l,xe" stroked="f">
                <v:path arrowok="t" o:connecttype="custom" o:connectlocs="0,0;0,0;5,14;10,14;0,0" o:connectangles="0,0,0,0,0"/>
              </v:shape>
              <v:shape id="Freeform 149" o:spid="_x0000_s1173" style="position:absolute;left:671;top:882;width:10;height:14;visibility:visible;mso-wrap-style:square;v-text-anchor:top" coordsize="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" path="m5,l,,5,14r5,l5,xe" stroked="f">
                <v:path arrowok="t" o:connecttype="custom" o:connectlocs="5,0;0,0;5,14;10,14;5,0" o:connectangles="0,0,0,0,0"/>
              </v:shape>
              <v:shape id="Freeform 150" o:spid="_x0000_s1174" style="position:absolute;left:762;top:882;width:10;height:14;visibility:visible;mso-wrap-style:square;v-text-anchor:top" coordsize="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" path="m5,l,,10,14,5,xe" stroked="f">
                <v:path arrowok="t" o:connecttype="custom" o:connectlocs="5,0;0,0;10,14;10,14;5,0" o:connectangles="0,0,0,0,0"/>
              </v:shape>
              <v:shape id="Freeform 151" o:spid="_x0000_s1175" style="position:absolute;left:858;top:882;width:5;height:14;visibility:visible;mso-wrap-style:square;v-text-anchor:top" coordsize="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" path="m,l,,5,14,,xe" stroked="f">
                <v:path arrowok="t" o:connecttype="custom" o:connectlocs="0,0;0,0;5,14;5,14;0,0" o:connectangles="0,0,0,0,0"/>
              </v:shape>
              <v:shape id="Freeform 152" o:spid="_x0000_s1176" style="position:absolute;left:930;top:853;width:5;height:14;visibility:visible;mso-wrap-style:square;v-text-anchor:top" coordsize="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" path="m,l,,5,14,,xe" stroked="f">
                <v:path arrowok="t" o:connecttype="custom" o:connectlocs="0,0;0,0;5,14;5,14;0,0" o:connectangles="0,0,0,0,0"/>
              </v:shape>
              <v:shape id="Freeform 153" o:spid="_x0000_s1177" style="position:absolute;left:954;top:782;width:15;height:19;visibility:visible;mso-wrap-style:square;v-text-anchor:top" coordsize="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" path="m,l,5,10,19r5,-5l,xe" stroked="f">
                <v:path arrowok="t" o:connecttype="custom" o:connectlocs="0,0;0,5;10,19;15,14;0,0" o:connectangles="0,0,0,0,0"/>
              </v:shape>
              <v:shape id="Freeform 154" o:spid="_x0000_s1178" style="position:absolute;left:954;top:711;width:10;height:19;visibility:visible;mso-wrap-style:square;v-text-anchor:top"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" path="m,l,9,10,19r,-5l,xe" stroked="f">
                <v:path arrowok="t" o:connecttype="custom" o:connectlocs="0,0;0,9;10,19;10,14;0,0" o:connectangles="0,0,0,0,0"/>
              </v:shape>
              <v:shape id="Freeform 155" o:spid="_x0000_s1179" style="position:absolute;left:945;top:640;width:14;height:19;visibility:visible;mso-wrap-style:square;v-text-anchor:top" coordsize="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" path="m,l,5,14,19r,-5l,xe" stroked="f">
                <v:path arrowok="t" o:connecttype="custom" o:connectlocs="0,0;0,5;14,19;14,14;0,0" o:connectangles="0,0,0,0,0"/>
              </v:shape>
              <v:shape id="Freeform 156" o:spid="_x0000_s1180" style="position:absolute;left:945;top:583;width:14;height:19;visibility:visible;mso-wrap-style:square;v-text-anchor:top" coordsize="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" path="m,l,5,14,19r,-5l,xe" stroked="f">
                <v:path arrowok="t" o:connecttype="custom" o:connectlocs="0,0;0,5;14,19;14,14;0,0" o:connectangles="0,0,0,0,0"/>
              </v:shape>
              <v:shape id="Freeform 157" o:spid="_x0000_s1181" style="position:absolute;left:945;top:521;width:14;height:19;visibility:visible;mso-wrap-style:square;v-text-anchor:top" coordsize="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" path="m,l,5,14,19r,-4l,xe" stroked="f">
                <v:path arrowok="t" o:connecttype="custom" o:connectlocs="0,0;0,5;14,19;14,15;0,0" o:connectangles="0,0,0,0,0"/>
              </v:shape>
              <v:shape id="Freeform 158" o:spid="_x0000_s1182" style="position:absolute;left:945;top:460;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" path="m,l,4,14,14r,-5l,xe" stroked="f">
                <v:path arrowok="t" o:connecttype="custom" o:connectlocs="0,0;0,4;14,14;14,9;0,0" o:connectangles="0,0,0,0,0"/>
              </v:shape>
              <v:shape id="Freeform 159" o:spid="_x0000_s1183" style="position:absolute;left:945;top:384;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" path="m,l,5r14,9l14,9,,xe" stroked="f">
                <v:path arrowok="t" o:connecttype="custom" o:connectlocs="0,0;0,5;14,14;14,9;0,0" o:connectangles="0,0,0,0,0"/>
              </v:shape>
              <v:shape id="Freeform 160" o:spid="_x0000_s1184" style="position:absolute;left:945;top:308;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" path="m,l,5r14,9l14,9,,xe" stroked="f">
                <v:path arrowok="t" o:connecttype="custom" o:connectlocs="0,0;0,5;14,14;14,9;0,0" o:connectangles="0,0,0,0,0"/>
              </v:shape>
              <v:shape id="Freeform 161" o:spid="_x0000_s1185" style="position:absolute;left:945;top:232;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" path="m,l,5r14,9l14,10,,xe" stroked="f">
                <v:path arrowok="t" o:connecttype="custom" o:connectlocs="0,0;0,5;14,14;14,10;0,0" o:connectangles="0,0,0,0,0"/>
              </v:shape>
              <v:shape id="Freeform 162" o:spid="_x0000_s1186" style="position:absolute;left:873;top:526;width:81;height:194;visibility:visible;mso-wrap-style:square;v-text-anchor:top" coordsize="8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" path="m81,114l52,47,48,24,38,10,33,,28,,19,10,9,38,,114r,80l9,123,19,52,24,28r4,-9l33,19r5,14l57,66r19,38l81,114xe" fillcolor="#009240" stroked="f">
                <v:path arrowok="t" o:connecttype="custom" o:connectlocs="81,114;52,47;48,24;38,10;33,0;28,0;19,10;9,38;0,114;0,194;9,123;19,52;24,28;28,19;33,19;38,33;57,66;76,104;81,114" o:connectangles="0,0,0,0,0,0,0,0,0,0,0,0,0,0,0,0,0,0,0"/>
              </v:shape>
              <v:shape id="Freeform 163" o:spid="_x0000_s1187" style="position:absolute;left:954;top:687;width:115;height:180;visibility:visible;mso-wrap-style:square;v-text-anchor:top" coordsize="11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" path="m,124l19,52,24,29,29,14,39,5,43,r5,5l58,10r5,9l72,29,86,62r10,43l106,143r9,37l91,109,67,48,53,29,43,19r-4,l39,29r,9l24,71,10,109,,124xe" fillcolor="#009240" stroked="f">
                <v:path arrowok="t" o:connecttype="custom" o:connectlocs="0,124;19,52;24,29;29,14;39,5;43,0;48,5;58,10;63,19;72,29;86,62;96,105;106,143;115,180;91,109;67,48;53,29;43,19;43,19;39,19;39,29;39,38;24,71;10,109;0,124" o:connectangles="0,0,0,0,0,0,0,0,0,0,0,0,0,0,0,0,0,0,0,0,0,0,0,0,0"/>
              </v:shape>
              <v:shape id="Freeform 164" o:spid="_x0000_s1188" style="position:absolute;left:954;top:251;width:72;height:156;visibility:visible;mso-wrap-style:square;v-text-anchor:top" coordsize="7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" path="m,90l24,33,39,5,48,,58,5r5,23l72,90r,66l67,95,58,43,53,24,48,14r-5,l39,24,24,52,5,81,,90xe" fillcolor="#009240" stroked="f">
                <v:path arrowok="t" o:connecttype="custom" o:connectlocs="0,90;24,33;39,5;48,0;58,5;63,28;72,90;72,156;67,95;58,43;53,24;48,14;43,14;39,24;24,52;5,81;0,90" o:connectangles="0,0,0,0,0,0,0,0,0,0,0,0,0,0,0,0,0"/>
              </v:shape>
              <v:shape id="Freeform 165" o:spid="_x0000_s1189" style="position:absolute;left:901;top:336;width:53;height:157;visibility:visible;mso-wrap-style:square;v-text-anchor:top" coordsize="53,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" path="m53,90l34,38,24,10,15,,10,10,5,29,,90r,67l5,95,10,43,15,24r,-9l20,15r4,14l34,57,48,86r5,4xe" fillcolor="#009240" stroked="f">
                <v:path arrowok="t" o:connecttype="custom" o:connectlocs="53,90;34,38;24,10;15,0;10,10;5,29;0,90;0,157;5,95;10,43;15,24;15,15;20,15;24,29;34,57;48,86;53,90" o:connectangles="0,0,0,0,0,0,0,0,0,0,0,0,0,0,0,0,0"/>
              </v:shape>
              <v:shape id="Freeform 166" o:spid="_x0000_s1190" style="position:absolute;left:858;top:204;width:91;height:128;visibility:visible;mso-wrap-style:square;v-text-anchor:top" coordsize="9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" path="m15,94l5,38,,9,5,,15,4,29,19,63,71r28,57l63,80,29,33,19,19,10,9r,5l10,28r5,29l15,85r,9xe" fillcolor="#009240" stroked="f">
                <v:path arrowok="t" o:connecttype="custom" o:connectlocs="15,94;5,38;0,9;5,0;15,4;29,19;63,71;91,128;63,80;29,33;19,19;10,9;10,14;10,28;15,57;15,85;15,94" o:connectangles="0,0,0,0,0,0,0,0,0,0,0,0,0,0,0,0,0"/>
              </v:shape>
              <v:shape id="Freeform 167" o:spid="_x0000_s1191" style="position:absolute;left:887;top:749;width:43;height:137;visibility:visible;mso-wrap-style:square;v-text-anchor:top" coordsize="4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" path="m38,r5,38l43,71,38,90r-9,14l14,118,,137,19,104,29,71,38,33,38,xe" fillcolor="#009240" stroked="f">
                <v:path arrowok="t" o:connecttype="custom" o:connectlocs="38,0;43,38;43,71;38,90;29,104;14,118;0,137;0,137;0,137;19,104;29,71;38,33;38,0" o:connectangles="0,0,0,0,0,0,0,0,0,0,0,0,0"/>
              </v:shape>
              <v:shape id="Freeform 168" o:spid="_x0000_s1192" style="position:absolute;left:954;top:166;width:43;height:61;visibility:visible;mso-wrap-style:square;v-text-anchor:top" coordsize="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" path="m43,l24,9,10,23,,42,,61,5,42,15,28,29,14,43,xe" fillcolor="#009240" stroked="f">
                <v:path arrowok="t" o:connecttype="custom" o:connectlocs="43,0;24,9;10,23;0,42;0,61;0,61;0,61;5,42;15,28;29,14;43,0" o:connectangles="0,0,0,0,0,0,0,0,0,0,0"/>
              </v:shape>
              <v:shape id="Freeform 169" o:spid="_x0000_s1193" style="position:absolute;left:892;top:161;width:62;height:133;visibility:visible;mso-wrap-style:square;v-text-anchor:top" coordsize="6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" path="m,l29,28,48,57r9,14l62,90r,19l57,133,53,95,38,62,24,33,,xe" fillcolor="#009240" stroked="f">
                <v:path arrowok="t" o:connecttype="custom" o:connectlocs="0,0;29,28;48,57;57,71;62,90;62,109;57,133;57,133;57,133;53,95;38,62;24,33;0,0" o:connectangles="0,0,0,0,0,0,0,0,0,0,0,0,0"/>
              </v:shape>
              <v:shape id="Freeform 170" o:spid="_x0000_s1194" style="position:absolute;left:945;top:132;width:33;height:95;visibility:visible;mso-wrap-style:square;v-text-anchor:top" coordsize="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" path="m33,l14,19,,43,,57,,67,4,81,14,95r,-23l14,48,19,24,33,xe" fillcolor="#009240" stroked="f">
                <v:path arrowok="t" o:connecttype="custom" o:connectlocs="33,0;14,19;0,43;0,57;0,67;4,81;14,95;14,95;14,95;14,72;14,48;19,24;33,0" o:connectangles="0,0,0,0,0,0,0,0,0,0,0,0,0"/>
              </v:shape>
              <v:shape id="Freeform 171" o:spid="_x0000_s1195" style="position:absolute;left:954;top:189;width:63;height:67;visibility:visible;mso-wrap-style:square;v-text-anchor:top" coordsize="6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" path="m,57l5,24,10,5,15,r9,l34,10,53,38,63,67,53,48,39,29,29,24,24,19r-5,l15,24,10,38,,53r,4xe" fillcolor="#009240" stroked="f">
                <v:path arrowok="t" o:connecttype="custom" o:connectlocs="0,57;5,24;10,5;15,0;24,0;34,10;53,38;63,67;53,48;39,29;29,24;24,19;19,19;15,24;10,38;0,53;0,57" o:connectangles="0,0,0,0,0,0,0,0,0,0,0,0,0,0,0,0,0"/>
              </v:shape>
              <v:shape id="Freeform 172" o:spid="_x0000_s1196" style="position:absolute;left:110;top:943;width:216;height:119;visibility:visible;mso-wrap-style:square;v-text-anchor:top" coordsize="21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" path="m125,r81,l149,57r38,19l216,100,110,81r5,9l125,95r24,10l173,119r-44,-5l86,109r-38,5l5,119,19,105,34,90,48,76,72,67,34,62,,67,19,43,43,29,77,24r43,l115,52r-5,29l125,xe" fillcolor="#1f1a17" stroked="f">
                <v:path arrowok="t" o:connecttype="custom" o:connectlocs="125,0;206,0;149,57;187,76;216,100;110,81;115,90;125,95;149,105;173,119;129,114;86,109;48,114;5,119;19,105;34,90;48,76;72,67;34,62;0,67;19,43;43,29;77,24;120,24;115,52;110,81;125,0" o:connectangles="0,0,0,0,0,0,0,0,0,0,0,0,0,0,0,0,0,0,0,0,0,0,0,0,0,0,0"/>
              </v:shape>
              <v:shape id="Freeform 173" o:spid="_x0000_s1197" style="position:absolute;left:110;top:943;width:216;height:119;visibility:visible;mso-wrap-style:square;v-text-anchor:top" coordsize="21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" path="m125,r81,l149,57r38,19l216,100,110,81r5,9l125,95r24,10l173,119r-44,-5l86,109r-38,5l5,119,19,105,34,90,48,76,72,67,34,62,,67,19,43,43,29,77,24r43,l115,52r-5,29l125,e" filled="f" strokecolor="#1f1a17" strokeweight=".5pt">
                <v:path arrowok="t" o:connecttype="custom" o:connectlocs="125,0;206,0;149,57;187,76;216,100;110,81;115,90;125,95;149,105;173,119;129,114;86,109;48,114;5,119;19,105;34,90;48,76;72,67;34,62;0,67;19,43;43,29;77,24;120,24;115,52;110,81;125,0" o:connectangles="0,0,0,0,0,0,0,0,0,0,0,0,0,0,0,0,0,0,0,0,0,0,0,0,0,0,0"/>
              </v:shape>
              <v:shape id="Freeform 174" o:spid="_x0000_s1198" style="position:absolute;left:743;top:948;width:221;height:119;visibility:visible;mso-wrap-style:square;v-text-anchor:top" coordsize="22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" path="m91,l10,5,67,52,34,76,,100,106,76r,9l96,95r-24,9l48,119,91,109r39,-5l173,109r38,5l202,95,187,81,168,71,144,62,182,52r39,5l197,38,168,24,134,19,96,24r5,23l106,76,91,xe" fillcolor="#1f1a17" stroked="f">
                <v:path arrowok="t" o:connecttype="custom" o:connectlocs="91,0;10,5;67,52;34,76;0,100;106,76;106,85;96,95;72,104;48,119;91,109;130,104;173,109;211,114;202,95;187,81;168,71;144,62;182,52;221,57;197,38;168,24;134,19;96,24;101,47;106,76;91,0" o:connectangles="0,0,0,0,0,0,0,0,0,0,0,0,0,0,0,0,0,0,0,0,0,0,0,0,0,0,0"/>
              </v:shape>
              <v:shape id="Freeform 175" o:spid="_x0000_s1199" style="position:absolute;left:743;top:948;width:221;height:119;visibility:visible;mso-wrap-style:square;v-text-anchor:top" coordsize="22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" path="m91,l10,5,67,52,34,76,,100,106,76r,9l96,95r-24,9l48,119,91,109r39,-5l173,109r38,5l202,95,187,81,168,71,144,62,182,52r39,5l197,38,168,24,134,19,96,24r5,23l106,76,91,e" filled="f" strokecolor="#1f1a17" strokeweight=".5pt">
                <v:path arrowok="t" o:connecttype="custom" o:connectlocs="91,0;10,5;67,52;34,76;0,100;106,76;106,85;96,95;72,104;48,119;91,109;130,104;173,109;211,114;202,95;187,81;168,71;144,62;182,52;221,57;197,38;168,24;134,19;96,24;101,47;106,76;91,0" o:connectangles="0,0,0,0,0,0,0,0,0,0,0,0,0,0,0,0,0,0,0,0,0,0,0,0,0,0,0"/>
              </v:shape>
              <v:shape id="Freeform 176" o:spid="_x0000_s1200" style="position:absolute;left:244;top:920;width:576;height:123;visibility:visible;mso-wrap-style:square;v-text-anchor:top" coordsize="57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" path="m19,l91,14r68,9l226,28r67,5l365,33r67,-5l504,19,576,4,566,90r-72,14l422,113r-72,5l278,123r-71,-5l139,109,67,99,,80,19,xe" fillcolor="#1f1a17" stroked="f">
                <v:path arrowok="t" o:connecttype="custom" o:connectlocs="19,0;91,14;159,23;226,28;293,33;365,33;432,28;504,19;576,4;566,90;494,104;422,113;350,118;278,123;207,118;139,109;67,99;0,80;19,0" o:connectangles="0,0,0,0,0,0,0,0,0,0,0,0,0,0,0,0,0,0,0"/>
              </v:shape>
              <v:shape id="Freeform 177" o:spid="_x0000_s1201" style="position:absolute;left:244;top:920;width:576;height:123;visibility:visible;mso-wrap-style:square;v-text-anchor:top" coordsize="57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" path="m19,l91,14r68,9l226,28r67,5l365,33r67,-5l504,19,576,4,566,90r-72,14l422,113r-72,5l278,123r-71,-5l139,109,67,99,,80,19,xe" filled="f" strokecolor="#1f1a17" strokeweight=".5pt">
                <v:path arrowok="t" o:connecttype="custom" o:connectlocs="19,0;91,14;159,23;226,28;293,33;365,33;432,28;504,19;576,4;566,90;494,104;422,113;350,118;278,123;207,118;139,109;67,99;0,80;19,0" o:connectangles="0,0,0,0,0,0,0,0,0,0,0,0,0,0,0,0,0,0,0"/>
              </v:shape>
              <v:shape id="Freeform 178" o:spid="_x0000_s1202" style="position:absolute;left:110;top:934;width:216;height:118;visibility:visible;mso-wrap-style:square;v-text-anchor:top" coordsize="21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" path="m125,r81,l149,52r38,24l216,95,110,76r5,14l125,95r24,9l173,118r-44,-9l86,109r-38,l5,118,19,99,34,85,48,71,72,61,34,57,,61,19,42,43,28,77,24r43,l115,47r-5,29l125,xe" fillcolor="#fff500" stroked="f">
                <v:path arrowok="t" o:connecttype="custom" o:connectlocs="125,0;206,0;149,52;187,76;216,95;110,76;115,90;125,95;149,104;173,118;129,109;86,109;48,109;5,118;19,99;34,85;48,71;72,61;34,57;0,61;19,42;43,28;77,24;120,24;115,47;110,76;125,0" o:connectangles="0,0,0,0,0,0,0,0,0,0,0,0,0,0,0,0,0,0,0,0,0,0,0,0,0,0,0"/>
              </v:shape>
              <v:shape id="Freeform 179" o:spid="_x0000_s1203" style="position:absolute;left:110;top:934;width:216;height:118;visibility:visible;mso-wrap-style:square;v-text-anchor:top" coordsize="21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" path="m125,r81,l149,52r38,24l216,95,110,76r5,14l125,95r24,9l173,118r-44,-9l86,109r-38,l5,118,19,99,34,85,48,71,72,61,34,57,,61,19,42,43,28,77,24r43,l115,47r-5,29l125,e" filled="f" strokecolor="#1f1a17" strokeweight=".5pt">
                <v:path arrowok="t" o:connecttype="custom" o:connectlocs="125,0;206,0;149,52;187,76;216,95;110,76;115,90;125,95;149,104;173,118;129,109;86,109;48,109;5,118;19,99;34,85;48,71;72,61;34,57;0,61;19,42;43,28;77,24;120,24;115,47;110,76;125,0" o:connectangles="0,0,0,0,0,0,0,0,0,0,0,0,0,0,0,0,0,0,0,0,0,0,0,0,0,0,0"/>
              </v:shape>
              <v:shape id="Freeform 180" o:spid="_x0000_s1204" style="position:absolute;left:743;top:934;width:221;height:118;visibility:visible;mso-wrap-style:square;v-text-anchor:top" coordsize="22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" path="m91,l10,5,67,57,34,80,,104,106,80r,10l96,95r-24,9l48,118r43,-4l130,109r43,l211,114,202,99,187,85,168,71,144,61r38,-4l221,61,197,38,168,28,134,24r-38,l101,52r5,24l91,xe" fillcolor="#fff500" stroked="f">
                <v:path arrowok="t" o:connecttype="custom" o:connectlocs="91,0;10,5;67,57;34,80;0,104;106,80;106,90;96,95;72,104;48,118;91,114;130,109;173,109;211,114;202,99;187,85;168,71;144,61;182,57;221,61;197,38;168,28;134,24;96,24;101,52;106,76;91,0" o:connectangles="0,0,0,0,0,0,0,0,0,0,0,0,0,0,0,0,0,0,0,0,0,0,0,0,0,0,0"/>
              </v:shape>
              <v:shape id="Freeform 181" o:spid="_x0000_s1205" style="position:absolute;left:743;top:934;width:221;height:118;visibility:visible;mso-wrap-style:square;v-text-anchor:top" coordsize="22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" path="m91,l10,5,67,57,34,80,,104,106,80r,10l96,95r-24,9l48,118r43,-4l130,109r43,l211,114,202,99,187,85,168,71,144,61r38,-4l221,61,197,38,168,28,134,24r-38,l101,52r5,24l91,e" filled="f" strokecolor="#1f1a17" strokeweight=".5pt">
                <v:path arrowok="t" o:connecttype="custom" o:connectlocs="91,0;10,5;67,57;34,80;0,104;106,80;106,90;96,95;72,104;48,118;91,114;130,109;173,109;211,114;202,99;187,85;168,71;144,61;182,57;221,61;197,38;168,28;134,24;96,24;101,52;106,76;91,0" o:connectangles="0,0,0,0,0,0,0,0,0,0,0,0,0,0,0,0,0,0,0,0,0,0,0,0,0,0,0"/>
              </v:shape>
              <v:shape id="Freeform 182" o:spid="_x0000_s1206" style="position:absolute;left:244;top:910;width:576;height:119;visibility:visible;mso-wrap-style:square;v-text-anchor:top" coordsize="57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" path="m19,l91,10r68,14l226,29r67,4l365,29r67,-5l504,14,576,,566,90r-72,14l422,114r-72,5l278,119r-71,-5l135,109,67,95,,81,19,xe" fillcolor="#fff500" stroked="f">
                <v:path arrowok="t" o:connecttype="custom" o:connectlocs="19,0;91,10;159,24;226,29;293,33;365,29;432,24;504,14;576,0;566,90;494,104;422,114;350,119;278,119;207,114;135,109;67,95;0,81;19,0" o:connectangles="0,0,0,0,0,0,0,0,0,0,0,0,0,0,0,0,0,0,0"/>
              </v:shape>
              <v:shape id="Freeform 183" o:spid="_x0000_s1207" style="position:absolute;left:244;top:910;width:576;height:119;visibility:visible;mso-wrap-style:square;v-text-anchor:top" coordsize="57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" path="m19,l91,10r68,14l226,29r67,4l365,29r67,-5l504,14,576,,566,90r-72,14l422,114r-72,5l278,119r-71,-5l135,109,67,95,,81,19,xe" filled="f" strokecolor="#1f1a17" strokeweight=".5pt">
                <v:path arrowok="t" o:connecttype="custom" o:connectlocs="19,0;91,10;159,24;226,29;293,33;365,29;432,24;504,14;576,0;566,90;494,104;422,114;350,119;278,119;207,114;135,109;67,95;0,81;19,0" o:connectangles="0,0,0,0,0,0,0,0,0,0,0,0,0,0,0,0,0,0,0"/>
              </v:shape>
              <v:shape id="Freeform 184" o:spid="_x0000_s1208" style="position:absolute;left:268;top:948;width:29;height:33;visibility:visible;mso-wrap-style:square;v-text-anchor:top" coordsize="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" path="m19,33l15,28r-5,l5,28,,28,,24r5,l10,19r5,l19,14r5,-4l24,5r-5,l15,5r-5,l15,r4,l24,5r5,5l24,14r-5,5l15,19r-5,l10,24r-5,l10,24r,4l15,28r4,l24,24r,4l19,28r,5xe" stroked="f">
                <v:path arrowok="t" o:connecttype="custom" o:connectlocs="15,28;5,28;0,24;0,24;0,24;10,19;19,14;24,10;24,5;19,5;15,5;15,5;10,5;10,5;10,5;10,5;10,5;10,5;15,0;19,0;24,5;29,10;24,14;15,19;10,24;5,24;10,24;15,28;15,28;19,28;19,28;24,24;24,24;24,24;24,28;19,28" o:connectangles="0,0,0,0,0,0,0,0,0,0,0,0,0,0,0,0,0,0,0,0,0,0,0,0,0,0,0,0,0,0,0,0,0,0,0,0"/>
              </v:shape>
              <v:shape id="Freeform 185" o:spid="_x0000_s1209" style="position:absolute;left:297;top:953;width:14;height:33;visibility:visible;mso-wrap-style:square;v-text-anchor:top" coordsize="1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" path="m10,33l,28r5,l5,23r5,-4l10,14r,-5l10,5,5,5r,4l5,5r5,l14,5,14,r,5l10,23r,5l10,33xe" stroked="f">
                <v:path arrowok="t" o:connecttype="custom" o:connectlocs="10,33;0,28;0,28;0,28;0,28;0,28;0,28;0,28;5,28;5,28;5,28;5,28;5,23;5,23;5,23;5,23;10,19;10,14;10,9;10,9;10,5;5,5;5,9;5,5;5,5;5,5;5,5;5,5;5,5;5,5;5,5;5,5;10,5;10,5;14,5;14,0;14,0;14,0;14,0;14,5;14,5;14,5;14,5;10,23;10,23;10,23;10,28;10,28;10,28;10,28;10,28;10,28;10,28;10,28;10,28;10,28;10,28;10,28;10,33" o:connectangles="0,0,0,0,0,0,0,0,0,0,0,0,0,0,0,0,0,0,0,0,0,0,0,0,0,0,0,0,0,0,0,0,0,0,0,0,0,0,0,0,0,0,0,0,0,0,0,0,0,0,0,0,0,0,0,0,0,0,0"/>
              </v:shape>
              <v:shape id="Freeform 186" o:spid="_x0000_s1210" style="position:absolute;left:331;top:962;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" path="m19,14r,l19,10,24,5,19,r5,l28,,24,5r,9l24,24r-5,5l24,29r-5,l14,29r-5,l4,29r,-5l,24,,19,,14r4,l4,10r5,l14,10r5,4xm19,29r,-5l19,19r,-5l14,14r,-4l9,10r,4l4,14r,5l4,24r5,l9,29r5,l19,29xe" stroked="f">
                <v:path arrowok="t" o:connecttype="custom" o:connectlocs="19,14;24,5;24,5;19,0;19,0;19,0;24,0;28,0;24,5;24,24;19,29;19,29;24,29;24,29;24,29;19,29;19,29;14,29;14,29;9,29;4,24;0,24;0,19;4,14;4,14;9,10;9,10;14,10;19,14;19,14;19,24;19,19;19,14;14,14;9,10;4,14;4,19;9,24;14,29;14,29" o:connectangles="0,0,0,0,0,0,0,0,0,0,0,0,0,0,0,0,0,0,0,0,0,0,0,0,0,0,0,0,0,0,0,0,0,0,0,0,0,0,0,0"/>
                <o:lock v:ext="edit" verticies="t"/>
              </v:shape>
              <v:shape id="Freeform 187" o:spid="_x0000_s1211" style="position:absolute;left:359;top:976;width:20;height:19;visibility:visible;mso-wrap-style:square;v-text-anchor:top" coordsize="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" path="m20,10l10,5,5,5r,5l5,15r5,4l15,19r,-4l20,15r-5,l15,19r-5,l5,19,,15,,10,,5,5,r5,l15,r,5l20,5r,5xm5,5r,l10,5r5,l15,,10,,5,5xe" stroked="f">
                <v:path arrowok="t" o:connecttype="custom" o:connectlocs="10,5;5,5;5,5;5,5;5,10;5,10;5,15;10,19;10,19;15,15;15,15;15,15;15,19;10,19;5,19;5,19;0,15;0,10;0,5;0,5;5,0;10,0;10,0;15,0;20,5;20,10;5,5;10,5;15,5;15,5;15,5;15,5;15,0;10,0;5,5" o:connectangles="0,0,0,0,0,0,0,0,0,0,0,0,0,0,0,0,0,0,0,0,0,0,0,0,0,0,0,0,0,0,0,0,0,0,0"/>
                <o:lock v:ext="edit" verticies="t"/>
              </v:shape>
              <v:shape id="Freeform 188" o:spid="_x0000_s1212" style="position:absolute;left:393;top:972;width:38;height:33;visibility:visible;mso-wrap-style:square;v-text-anchor:top" coordsize="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" path="m,l,,5,r5,l14,9r5,l19,14r5,5l29,23r5,l34,19r,-5l34,9r,-5l29,4,29,r5,l38,r,4l34,4r,5l34,14r,5l34,23r,5l34,33r-5,l29,28,24,23r,-4l19,19r,-5l14,9r-4,l10,4,5,4r,5l5,19r,4l5,28r5,l5,28,,28,5,23r,-4l5,14,5,4,5,,,xe" stroked="f">
                <v:path arrowok="t" o:connecttype="custom" o:connectlocs="5,0;10,0;10,0;10,0;19,9;24,19;34,23;34,23;34,19;34,9;34,4;34,4;29,4;29,0;29,0;29,0;34,0;38,0;38,4;38,4;34,4;34,9;34,19;34,28;29,28;24,23;19,19;19,14;10,9;10,4;5,9;5,23;10,28;10,28;10,28;5,28;0,28;0,28;0,28;5,23;5,19;5,14;5,0;5,0;0,0" o:connectangles="0,0,0,0,0,0,0,0,0,0,0,0,0,0,0,0,0,0,0,0,0,0,0,0,0,0,0,0,0,0,0,0,0,0,0,0,0,0,0,0,0,0,0,0,0"/>
              </v:shape>
              <v:shape id="Freeform 189" o:spid="_x0000_s1213" style="position:absolute;left:436;top:986;width:19;height:19;visibility:visible;mso-wrap-style:square;v-text-anchor:top" coordsize="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" path="m,9l,5,,,5,r5,l15,r4,5l19,9r,5l15,19r-5,l5,19,,14,,9xm10,19r,l15,19r,-5l19,14r,-5l19,5r-4,l15,,10,,5,r,5l,9r,5l5,14r,5l10,19xe" stroked="f">
                <v:path arrowok="t" o:connecttype="custom" o:connectlocs="0,9;0,5;0,5;0,5;0,0;5,0;5,0;10,0;10,0;15,0;19,5;19,5;19,9;19,14;19,14;15,19;10,19;5,19;0,14;0,14;0,14;0,9;0,9;10,19;10,19;15,19;15,14;15,14;19,14;19,9;19,9;19,5;15,5;15,0;15,0;10,0;10,0;5,0;5,0;5,5;5,5;0,9;0,14;5,14;5,19;10,19" o:connectangles="0,0,0,0,0,0,0,0,0,0,0,0,0,0,0,0,0,0,0,0,0,0,0,0,0,0,0,0,0,0,0,0,0,0,0,0,0,0,0,0,0,0,0,0,0,0"/>
                <o:lock v:ext="edit" verticies="t"/>
              </v:shape>
              <v:shape id="Freeform 190" o:spid="_x0000_s1214" style="position:absolute;left:460;top:986;width:24;height:19;visibility:visible;mso-wrap-style:square;v-text-anchor:top" coordsize="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" path="m,l,,5,r5,l10,5,5,5r5,4l10,14r,5l14,14r,-5l19,5r-5,l19,5r5,l19,5r,4l14,9r,5l10,19r,-5l5,5,,5,,xe" stroked="f">
                <v:path arrowok="t" o:connecttype="custom" o:connectlocs="0,0;5,0;5,0;10,0;10,5;10,5;10,5;10,5;5,5;5,5;5,5;5,5;10,14;14,14;14,9;19,5;19,5;19,5;14,5;14,5;14,5;14,5;14,5;14,5;19,5;24,5;24,5;24,5;24,5;24,5;19,5;19,5;19,9;14,14;10,19;10,19;10,14;0,5;0,5;0,0;0,0" o:connectangles="0,0,0,0,0,0,0,0,0,0,0,0,0,0,0,0,0,0,0,0,0,0,0,0,0,0,0,0,0,0,0,0,0,0,0,0,0,0,0,0,0"/>
              </v:shape>
              <v:shape id="Freeform 191" o:spid="_x0000_s1215" style="position:absolute;left:484;top:991;width:19;height:19;visibility:visible;mso-wrap-style:square;v-text-anchor:top" coordsize="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" path="m19,4r-9,l5,4r,5l5,14r5,l14,14r5,l14,14r,5l10,19r,-5l5,14,,14,,9,,4,,,5,r5,l14,r5,l19,4xm5,4r,l10,4r4,l14,,10,,5,r,4xe" stroked="f">
                <v:path arrowok="t" o:connecttype="custom" o:connectlocs="10,4;5,4;5,4;5,4;5,4;5,9;10,14;14,14;14,14;19,14;19,14;19,14;14,14;14,19;10,19;5,14;0,14;0,9;0,4;0,0;5,0;5,0;10,0;14,0;19,0;19,4;5,4;10,4;14,4;14,4;14,0;14,0;10,0;10,0;5,0" o:connectangles="0,0,0,0,0,0,0,0,0,0,0,0,0,0,0,0,0,0,0,0,0,0,0,0,0,0,0,0,0,0,0,0,0,0,0"/>
                <o:lock v:ext="edit" verticies="t"/>
              </v:shape>
              <v:shape id="Freeform 192" o:spid="_x0000_s1216" style="position:absolute;left:503;top:991;width:43;height:19;visibility:visible;mso-wrap-style:square;v-text-anchor:top" coordsize="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" path="m,14r5,l5,9,5,4,5,r5,l15,r4,l24,r5,l34,r5,l39,4r,5l39,14r4,l43,19r-4,l34,19r,-5l34,9r,-5l34,,29,,24,r,4l24,9r,5l29,14r,5l24,19r-5,l15,19r,-5l19,14r,-5l19,4,19,,15,,10,r,4l10,14r5,l15,19,10,14r-5,l,14xe" stroked="f">
                <v:path arrowok="t" o:connecttype="custom" o:connectlocs="5,14;5,14;5,9;5,0;5,0;5,0;10,0;10,0;10,0;15,0;19,0;24,0;29,0;39,0;39,4;39,14;39,14;43,14;43,19;39,19;34,19;34,19;34,14;34,14;34,14;34,4;34,0;29,0;24,4;24,14;24,14;29,14;29,14;29,19;15,19;15,14;19,14;19,14;19,9;19,4;15,0;10,4;10,4;10,14;15,14;15,14;10,14;5,14;0,14;0,14" o:connectangles="0,0,0,0,0,0,0,0,0,0,0,0,0,0,0,0,0,0,0,0,0,0,0,0,0,0,0,0,0,0,0,0,0,0,0,0,0,0,0,0,0,0,0,0,0,0,0,0,0,0"/>
              </v:shape>
              <v:shape id="Freeform 193" o:spid="_x0000_s1217" style="position:absolute;left:546;top:976;width:24;height:34;visibility:visible;mso-wrap-style:square;v-text-anchor:top" coordsize="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" path="m,5r,l,,5,r,10l5,15r5,l15,15r5,l24,15r,4l24,24r,5l20,29r-5,5l10,34r,-5l5,29r,5l5,29r,-5l5,19r,-4l5,10,5,5,,5xm15,29r,l20,29r,-5l20,19,15,15r-5,l5,15r,4l5,24r5,5l15,29xe" stroked="f">
                <v:path arrowok="t" o:connecttype="custom" o:connectlocs="0,5;0,5;5,0;5,0;5,0;5,10;5,15;5,15;10,15;15,15;15,15;20,15;24,15;24,19;24,24;24,29;20,29;15,34;10,34;10,29;5,29;5,34;5,29;5,24;5,19;5,15;5,10;5,10;5,5;0,5;15,29;20,24;20,19;15,15;10,15;5,15;5,19;5,24;10,29;10,29" o:connectangles="0,0,0,0,0,0,0,0,0,0,0,0,0,0,0,0,0,0,0,0,0,0,0,0,0,0,0,0,0,0,0,0,0,0,0,0,0,0,0,0"/>
                <o:lock v:ext="edit" verticies="t"/>
              </v:shape>
              <v:shape id="Freeform 194" o:spid="_x0000_s1218" style="position:absolute;left:575;top:986;width:15;height:19;visibility:visible;mso-wrap-style:square;v-text-anchor:top" coordsize="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" path="m,19r,l5,19,5,9,,9,,5r5,l5,r,5l10,5,10,r5,l15,5r-5,l5,9r,5l5,19r5,l15,19r-5,l5,19,,19xe" stroked="f">
                <v:path arrowok="t" o:connecttype="custom" o:connectlocs="0,19;0,19;5,19;5,19;5,19;5,9;0,9;0,5;0,5;0,5;5,5;5,0;5,5;5,5;5,5;10,5;10,5;15,0;15,5;15,5;15,5;15,5;10,5;10,5;10,5;5,9;5,9;5,19;10,19;10,19;10,19;10,19;15,19;15,19;15,19;10,19;5,19;0,19" o:connectangles="0,0,0,0,0,0,0,0,0,0,0,0,0,0,0,0,0,0,0,0,0,0,0,0,0,0,0,0,0,0,0,0,0,0,0,0,0,0"/>
              </v:shape>
              <v:shape id="Freeform 195" o:spid="_x0000_s1219" style="position:absolute;left:594;top:986;width:20;height:19;visibility:visible;mso-wrap-style:square;v-text-anchor:top" coordsize="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" path="m,9r,l,5r5,l5,r5,l15,r5,5l20,9r,5l15,19r-5,l5,19,,19,,14,,9xm10,19r5,l15,14r5,l20,9,15,5,10,,5,5,,9r5,5l5,19r5,xe" stroked="f">
                <v:path arrowok="t" o:connecttype="custom" o:connectlocs="0,9;0,9;0,9;0,5;0,5;0,5;5,5;5,0;10,0;15,0;20,5;20,5;20,9;20,14;20,14;15,19;10,19;5,19;5,19;0,19;0,14;0,14;0,9;10,19;15,19;15,19;15,14;20,14;20,14;20,9;20,9;15,5;15,5;15,5;10,0;10,0;10,0;5,5;5,5;5,5;0,9;0,9;5,14;5,19;10,19;10,19" o:connectangles="0,0,0,0,0,0,0,0,0,0,0,0,0,0,0,0,0,0,0,0,0,0,0,0,0,0,0,0,0,0,0,0,0,0,0,0,0,0,0,0,0,0,0,0,0,0"/>
                <o:lock v:ext="edit" verticies="t"/>
              </v:shape>
              <v:shape id="Freeform 196" o:spid="_x0000_s1220" style="position:absolute;left:633;top:972;width:24;height:28;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" path="m14,14r,l14,9r,-5l14,,9,r5,l19,r,4l19,9r,10l24,23r,5l19,28r-5,l9,28r-4,l,28,,23,,19,,14r5,l9,14r5,xm19,28r,-5l19,19,14,14r-5,l5,14r,5l5,23r,5l9,28r5,l19,28xe" stroked="f">
                <v:path arrowok="t" o:connecttype="custom" o:connectlocs="14,14;14,4;14,4;9,0;9,0;9,0;14,0;19,0;19,4;19,19;24,28;24,28;24,28;24,28;24,28;24,28;19,28;19,28;19,28;9,28;5,28;0,28;0,23;0,19;0,14;5,14;5,14;9,14;14,14;14,14;19,23;19,19;14,14;9,14;5,14;5,19;5,23;9,28;14,28;19,28" o:connectangles="0,0,0,0,0,0,0,0,0,0,0,0,0,0,0,0,0,0,0,0,0,0,0,0,0,0,0,0,0,0,0,0,0,0,0,0,0,0,0,0"/>
                <o:lock v:ext="edit" verticies="t"/>
              </v:shape>
              <v:shape id="Freeform 197" o:spid="_x0000_s1221" style="position:absolute;left:662;top:981;width:19;height:19;visibility:visible;mso-wrap-style:square;v-text-anchor:top" coordsize="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" path="m14,5l4,5,,5r,5l4,14r5,l14,14r5,l14,14r,5l9,19r-5,l,14,,10,,5,,,4,,9,r5,l14,5xm,5r4,l9,5r5,l9,,4,r,5l,5xe" stroked="f">
                <v:path arrowok="t" o:connecttype="custom" o:connectlocs="4,5;4,5;0,10;0,10;0,10;4,14;4,14;9,14;14,14;14,14;19,14;19,14;14,14;14,19;9,19;4,19;0,14;0,10;0,10;0,5;0,0;4,0;4,0;9,0;14,0;14,5;0,5;4,5;9,5;14,5;14,5;9,0;9,0;4,0;0,5" o:connectangles="0,0,0,0,0,0,0,0,0,0,0,0,0,0,0,0,0,0,0,0,0,0,0,0,0,0,0,0,0,0,0,0,0,0,0"/>
                <o:lock v:ext="edit" verticies="t"/>
              </v:shape>
              <v:shape id="Freeform 198" o:spid="_x0000_s1222" style="position:absolute;left:695;top:967;width:19;height:28;visibility:visible;mso-wrap-style:square;v-text-anchor:top" coordsize="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" path="m19,24l5,28r,-4l10,24r,-5l5,14,5,9,5,5,5,,,5,5,r5,19l15,19r,5l19,24xe" stroked="f">
                <v:path arrowok="t" o:connecttype="custom" o:connectlocs="19,24;5,28;5,28;5,28;5,28;5,28;5,24;10,24;10,24;10,24;10,24;10,24;10,24;10,24;10,19;10,19;5,14;5,9;5,5;5,5;5,0;0,5;0,5;0,5;0,5;0,5;0,5;0,5;0,5;0,5;0,5;0,5;0,5;5,0;5,0;5,0;5,0;5,0;5,0;5,0;5,0;5,0;5,0;10,19;15,19;15,19;15,24;15,24;15,24;15,24;15,24;15,24;15,24;15,24;19,24;19,24;19,24;19,24;19,24" o:connectangles="0,0,0,0,0,0,0,0,0,0,0,0,0,0,0,0,0,0,0,0,0,0,0,0,0,0,0,0,0,0,0,0,0,0,0,0,0,0,0,0,0,0,0,0,0,0,0,0,0,0,0,0,0,0,0,0,0,0,0"/>
              </v:shape>
              <v:shape id="Freeform 199" o:spid="_x0000_s1223" style="position:absolute;left:714;top:962;width:24;height:29;visibility:visible;mso-wrap-style:square;v-text-anchor:top" coordsize="2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" path="m15,r5,l20,5r4,5l24,14r,5l20,19r,5l15,24r,5l10,29r5,l15,24r5,-5l20,14r,-4l15,5,15,,10,,5,r,5l5,10r,4l10,14r5,l10,14r-5,l,10,,5,5,r5,l15,xe" stroked="f">
                <v:path arrowok="t" o:connecttype="custom" o:connectlocs="20,0;20,5;24,10;24,19;20,24;15,24;10,29;10,29;10,29;10,29;10,29;15,29;15,24;20,14;20,10;15,5;10,0;10,0;5,0;5,10;10,14;15,14;15,14;15,14;15,14;15,14;15,14;15,14;5,14;0,10;0,5;10,0;10,0;15,0" o:connectangles="0,0,0,0,0,0,0,0,0,0,0,0,0,0,0,0,0,0,0,0,0,0,0,0,0,0,0,0,0,0,0,0,0,0"/>
              </v:shape>
              <v:shape id="Freeform 200" o:spid="_x0000_s1224" style="position:absolute;left:743;top:953;width:19;height:33;visibility:visible;mso-wrap-style:square;v-text-anchor:top" coordsize="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" path="m14,r,l14,5r-4,l5,9r,5l5,19r,4l5,28r5,l14,28r5,l19,23r-5,l14,19,10,14r-5,l10,14r4,l19,14r,5l19,23r,5l14,33r-4,l5,28,,28,,23,,19,,14,,9r5,l5,5r5,l14,xe" stroked="f">
                <v:path arrowok="t" o:connecttype="custom" o:connectlocs="14,0;14,0;10,5;10,5;5,9;5,14;5,19;5,19;5,23;10,28;14,28;14,28;19,28;14,23;14,19;10,14;10,14;10,14;10,14;10,14;10,14;14,14;14,14;19,14;19,19;19,19;19,23;19,28;19,28;14,33;10,33;0,28;0,19;0,14;0,9;5,5;10,5" o:connectangles="0,0,0,0,0,0,0,0,0,0,0,0,0,0,0,0,0,0,0,0,0,0,0,0,0,0,0,0,0,0,0,0,0,0,0,0,0"/>
              </v:shape>
              <v:shape id="Freeform 201" o:spid="_x0000_s1225" style="position:absolute;left:767;top:948;width:19;height:33;visibility:visible;mso-wrap-style:square;v-text-anchor:top" coordsize="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" path="m,10r,l,5r5,l10,r,5l14,5r,5l10,10r,4l14,14r5,l19,19r,5l19,28r-5,l10,33r-5,l5,28r5,l14,28r5,-4l19,19r-5,l14,14r-4,l5,19r,-5l10,14r,-4l10,5,5,5,,5r,5xe" stroked="f">
                <v:path arrowok="t" o:connecttype="custom" o:connectlocs="0,10;0,10;0,10;0,5;0,5;5,5;10,0;10,5;10,5;14,5;14,5;14,10;10,10;10,14;10,14;14,14;14,14;14,14;19,14;19,19;19,19;19,24;19,28;14,28;10,33;5,33;5,33;5,33;5,33;5,28;5,28;5,28;5,28;5,28;5,28;10,28;10,28;14,28;14,28;19,24;19,19;14,19;14,14;10,14;10,14;10,14;5,19;5,19;5,14;5,14;10,14;10,10;10,10;10,10;10,5;10,5;5,5;5,5;0,5;0,10" o:connectangles="0,0,0,0,0,0,0,0,0,0,0,0,0,0,0,0,0,0,0,0,0,0,0,0,0,0,0,0,0,0,0,0,0,0,0,0,0,0,0,0,0,0,0,0,0,0,0,0,0,0,0,0,0,0,0,0,0,0,0,0"/>
              </v:shape>
              <v:shape id="Freeform 202" o:spid="_x0000_s1226" style="position:absolute;left:268;top:948;width:29;height:33;visibility:visible;mso-wrap-style:square;v-text-anchor:top" coordsize="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" path="m19,33l15,28r-5,l5,28,,28,,24r5,l10,19r5,l19,14r5,-4l24,5r-5,l15,5r-5,l15,r4,l24,5r5,5l24,14r-5,5l15,19r-5,l10,24r-5,l10,24r,4l15,28r4,l24,24r,4l19,28r,5e" filled="f" strokecolor="white" strokeweight=".25pt">
                <v:path arrowok="t" o:connecttype="custom" o:connectlocs="15,28;5,28;0,24;0,24;0,24;10,19;19,14;24,10;24,5;19,5;15,5;15,5;10,5;10,5;10,5;10,5;10,5;10,5;15,0;19,0;24,5;29,10;24,14;15,19;10,24;5,24;10,24;15,28;15,28;19,28;19,28;24,24;24,24;24,24;24,28;19,28" o:connectangles="0,0,0,0,0,0,0,0,0,0,0,0,0,0,0,0,0,0,0,0,0,0,0,0,0,0,0,0,0,0,0,0,0,0,0,0"/>
              </v:shape>
              <v:shape id="Freeform 203" o:spid="_x0000_s1227" style="position:absolute;left:297;top:953;width:14;height:33;visibility:visible;mso-wrap-style:square;v-text-anchor:top" coordsize="1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" path="m10,33l,28r5,l5,23r5,-4l10,14r,-5l10,5,5,5r,4l5,5r5,l14,5,14,r,5l10,23r,5l10,33e" filled="f" strokecolor="white" strokeweight=".25pt">
                <v:path arrowok="t" o:connecttype="custom" o:connectlocs="10,33;0,28;0,28;0,28;0,28;0,28;0,28;0,28;5,28;5,28;5,28;5,28;5,23;5,23;5,23;5,23;10,19;10,14;10,9;10,9;10,5;5,5;5,9;5,5;5,5;5,5;5,5;5,5;5,5;5,5;5,5;5,5;10,5;10,5;14,5;14,0;14,0;14,0;14,0;14,5;14,5;14,5;14,5;10,23;10,23;10,23;10,28;10,28;10,28;10,28;10,28;10,28;10,28;10,28;10,28;10,28;10,28;10,28;10,33" o:connectangles="0,0,0,0,0,0,0,0,0,0,0,0,0,0,0,0,0,0,0,0,0,0,0,0,0,0,0,0,0,0,0,0,0,0,0,0,0,0,0,0,0,0,0,0,0,0,0,0,0,0,0,0,0,0,0,0,0,0,0"/>
              </v:shape>
              <v:shape id="Freeform 204" o:spid="_x0000_s1228" style="position:absolute;left:331;top:962;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" path="m19,14r,l19,10,24,5,19,r5,l28,,24,5r,9l24,24r-5,5l24,29r-5,l14,29r-5,l4,29r,-5l,24,,19,,14r4,l4,10r5,l14,10r5,4e" filled="f" strokecolor="white" strokeweight=".25pt">
                <v:path arrowok="t" o:connecttype="custom" o:connectlocs="19,14;19,14;19,10;24,5;24,5;24,5;19,0;19,0;19,0;19,0;19,0;19,0;19,0;24,0;24,0;28,0;28,0;24,5;24,14;24,24;19,29;19,29;19,29;19,29;24,29;24,29;24,29;24,29;24,29;24,29;24,29;19,29;19,29;19,29;14,29;14,29;14,29;14,29;9,29;9,29;4,29;4,24;0,24;0,24;0,19;0,19;0,14;4,14;4,14;4,14;4,10;9,10;9,10;9,10;14,10;14,10;14,10;19,14;19,14;19,14" o:connectangles="0,0,0,0,0,0,0,0,0,0,0,0,0,0,0,0,0,0,0,0,0,0,0,0,0,0,0,0,0,0,0,0,0,0,0,0,0,0,0,0,0,0,0,0,0,0,0,0,0,0,0,0,0,0,0,0,0,0,0,0"/>
              </v:shape>
              <v:shape id="Freeform 205" o:spid="_x0000_s1229" style="position:absolute;left:335;top:972;width:15;height:19;visibility:visible;mso-wrap-style:square;v-text-anchor:top" coordsize="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" path="m15,19r,-5l15,9r,-5l10,4,10,,5,r,4l,4,,9r,5l5,14r,5l10,19r5,e" filled="f" strokecolor="white" strokeweight=".25pt">
                <v:path arrowok="t" o:connecttype="custom" o:connectlocs="15,19;15,14;15,9;15,9;15,4;15,4;15,4;10,4;10,0;5,0;5,4;0,4;0,9;0,9;0,14;5,14;5,19;10,19;10,19;10,19;15,19" o:connectangles="0,0,0,0,0,0,0,0,0,0,0,0,0,0,0,0,0,0,0,0,0"/>
              </v:shape>
              <v:shape id="Freeform 206" o:spid="_x0000_s1230" style="position:absolute;left:359;top:976;width:20;height:19;visibility:visible;mso-wrap-style:square;v-text-anchor:top" coordsize="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" path="m20,10l10,5,5,5r,5l5,15r5,4l15,19r,-4l20,15r-5,l15,19r-5,l5,19,,15,,10,,5,5,r5,l15,r,5l20,5r,5e" filled="f" strokecolor="white" strokeweight=".25pt">
                <v:path arrowok="t" o:connecttype="custom" o:connectlocs="20,10;10,5;5,5;5,5;5,5;5,5;5,5;5,5;5,10;5,10;5,10;5,10;5,15;5,15;5,15;10,19;10,19;10,19;15,19;15,15;20,15;15,15;15,15;15,15;15,19;15,19;10,19;10,19;10,19;5,19;5,19;5,19;0,15;0,15;0,10;0,10;0,10;0,5;0,5;0,5;5,0;5,0;5,0;10,0;10,0;10,0;15,0;15,0;15,5;20,5;20,5;20,10;20,10" o:connectangles="0,0,0,0,0,0,0,0,0,0,0,0,0,0,0,0,0,0,0,0,0,0,0,0,0,0,0,0,0,0,0,0,0,0,0,0,0,0,0,0,0,0,0,0,0,0,0,0,0,0,0,0,0"/>
              </v:shape>
              <v:shape id="Freeform 207" o:spid="_x0000_s1231" style="position:absolute;left:364;top:976;width:10;height:5;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" path="m,5r,l5,5r5,l10,,5,,,5e" filled="f" strokecolor="white" strokeweight=".25pt">
                <v:path arrowok="t" o:connecttype="custom" o:connectlocs="0,5;0,5;5,5;10,5;10,5;10,5;10,5;10,5;10,5;10,5;10,5;10,0;10,0;5,0;5,0;0,5;0,5;0,5" o:connectangles="0,0,0,0,0,0,0,0,0,0,0,0,0,0,0,0,0,0"/>
              </v:shape>
              <v:shape id="Freeform 208" o:spid="_x0000_s1232" style="position:absolute;left:393;top:972;width:38;height:33;visibility:visible;mso-wrap-style:square;v-text-anchor:top" coordsize="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" path="m,l,,5,r5,l14,9r5,l19,14r5,5l29,23r5,l34,19r,-5l34,9r,-5l29,4,29,r5,l38,r,4l34,4r,5l34,14r,5l34,23r,5l34,33r-5,l29,28,24,23r,-4l19,19r,-5l14,9r-4,l10,4,5,4r,5l5,19r,4l5,28r5,l5,28,,28,5,23r,-4l5,14,5,4,5,,,e" filled="f" strokecolor="white" strokeweight=".25pt">
                <v:path arrowok="t" o:connecttype="custom" o:connectlocs="5,0;10,0;10,0;10,0;19,9;24,19;34,23;34,23;34,19;34,9;34,4;34,4;29,4;29,0;29,0;29,0;34,0;38,0;38,4;38,4;34,4;34,9;34,19;34,28;29,28;24,23;19,19;19,14;10,9;10,4;5,9;5,23;10,28;10,28;10,28;5,28;0,28;0,28;0,28;5,23;5,19;5,14;5,0;5,0;0,0" o:connectangles="0,0,0,0,0,0,0,0,0,0,0,0,0,0,0,0,0,0,0,0,0,0,0,0,0,0,0,0,0,0,0,0,0,0,0,0,0,0,0,0,0,0,0,0,0"/>
              </v:shape>
              <v:shape id="Freeform 209" o:spid="_x0000_s1233" style="position:absolute;left:436;top:986;width:19;height:19;visibility:visible;mso-wrap-style:square;v-text-anchor:top" coordsize="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" path="m,9l,5,,,5,r5,l15,r4,5l19,9r,5l15,19r-5,l5,19,,14,,9e" filled="f" strokecolor="white" strokeweight=".25pt">
                <v:path arrowok="t" o:connecttype="custom" o:connectlocs="0,9;0,5;0,5;0,5;0,0;5,0;5,0;10,0;10,0;15,0;19,5;19,5;19,9;19,14;19,14;15,19;10,19;5,19;0,14;0,14;0,14;0,9;0,9" o:connectangles="0,0,0,0,0,0,0,0,0,0,0,0,0,0,0,0,0,0,0,0,0,0,0"/>
              </v:shape>
              <v:shape id="Freeform 210" o:spid="_x0000_s1234" style="position:absolute;left:436;top:986;width:19;height:19;visibility:visible;mso-wrap-style:square;v-text-anchor:top" coordsize="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" path="m10,19r,l15,19r,-5l19,14r,-5l19,5r-4,l15,,10,,5,r,5l,9r,5l5,14r,5l10,19e" filled="f" strokecolor="white" strokeweight=".25pt">
                <v:path arrowok="t" o:connecttype="custom" o:connectlocs="10,19;10,19;15,19;15,14;15,14;19,14;19,9;19,9;19,5;15,5;15,0;15,0;10,0;10,0;5,0;5,0;5,5;5,5;0,9;0,14;5,14;5,19;10,19" o:connectangles="0,0,0,0,0,0,0,0,0,0,0,0,0,0,0,0,0,0,0,0,0,0,0"/>
              </v:shape>
              <v:shape id="Freeform 211" o:spid="_x0000_s1235" style="position:absolute;left:460;top:986;width:24;height:19;visibility:visible;mso-wrap-style:square;v-text-anchor:top" coordsize="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" path="m,l,,5,r5,l10,5,5,5r5,4l10,14r,5l14,14r,-5l19,5r-5,l19,5r5,l19,5r,4l14,9r,5l10,19r,-5l5,5,,5,,e" filled="f" strokecolor="white" strokeweight=".25pt">
                <v:path arrowok="t" o:connecttype="custom" o:connectlocs="0,0;5,0;5,0;10,0;10,5;10,5;10,5;10,5;5,5;5,5;5,5;5,5;10,14;14,14;14,9;19,5;19,5;19,5;14,5;14,5;14,5;14,5;14,5;14,5;19,5;24,5;24,5;24,5;24,5;24,5;19,5;19,5;19,9;14,14;10,19;10,19;10,14;0,5;0,5;0,0;0,0" o:connectangles="0,0,0,0,0,0,0,0,0,0,0,0,0,0,0,0,0,0,0,0,0,0,0,0,0,0,0,0,0,0,0,0,0,0,0,0,0,0,0,0,0"/>
              </v:shape>
              <v:shape id="Freeform 212" o:spid="_x0000_s1236" style="position:absolute;left:484;top:991;width:19;height:19;visibility:visible;mso-wrap-style:square;v-text-anchor:top" coordsize="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" path="m19,4r-9,l5,4r,5l5,14r5,l14,14r5,l14,14r,5l10,19r,-5l5,14,,14,,9,,4,,,5,r5,l14,r5,l19,4e" filled="f" strokecolor="white" strokeweight=".25pt">
                <v:path arrowok="t" o:connecttype="custom" o:connectlocs="19,4;10,4;5,4;5,4;5,4;5,4;5,4;5,4;5,4;5,4;5,9;5,9;5,14;10,14;10,14;14,14;14,14;14,14;14,14;19,14;19,14;19,14;19,14;19,14;19,14;14,14;14,14;14,19;10,19;10,19;10,14;5,14;5,14;0,14;0,9;0,9;0,4;0,4;0,4;0,0;5,0;5,0;5,0;5,0;10,0;10,0;14,0;14,0;14,0;19,0;19,4;19,4;19,4" o:connectangles="0,0,0,0,0,0,0,0,0,0,0,0,0,0,0,0,0,0,0,0,0,0,0,0,0,0,0,0,0,0,0,0,0,0,0,0,0,0,0,0,0,0,0,0,0,0,0,0,0,0,0,0,0"/>
              </v:shape>
              <v:shape id="Freeform 213" o:spid="_x0000_s1237" style="position:absolute;left:489;top:991;width:9;height:4;visibility:visible;mso-wrap-style:square;v-text-anchor:top" coordsize="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" path="m,4r,l5,4r4,l9,,5,,,,,4e" filled="f" strokecolor="white" strokeweight=".25pt">
                <v:path arrowok="t" o:connecttype="custom" o:connectlocs="0,4;0,4;5,4;9,4;9,4;9,4;9,4;9,4;9,0;9,0;9,0;9,0;5,0;5,0;5,0;0,0;0,0;0,4" o:connectangles="0,0,0,0,0,0,0,0,0,0,0,0,0,0,0,0,0,0"/>
              </v:shape>
              <v:shape id="Freeform 214" o:spid="_x0000_s1238" style="position:absolute;left:503;top:991;width:43;height:19;visibility:visible;mso-wrap-style:square;v-text-anchor:top" coordsize="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" path="m,14r5,l5,9,5,4,5,r5,l15,r4,l24,r5,l34,r5,l39,4r,5l39,14r4,l43,19r-4,l34,19r,-5l34,9r,-5l34,,29,,24,r,4l24,9r,5l29,14r,5l24,19r-5,l15,19r,-5l19,14r,-5l19,4,19,,15,,10,r,4l10,14r5,l15,19,10,14r-5,l,14e" filled="f" strokecolor="white" strokeweight=".25pt">
                <v:path arrowok="t" o:connecttype="custom" o:connectlocs="5,14;5,14;5,9;5,0;5,0;5,0;10,0;10,0;10,0;15,0;19,0;24,0;29,0;39,0;39,4;39,14;39,14;43,14;43,19;39,19;34,19;34,19;34,14;34,14;34,14;34,4;34,0;29,0;24,4;24,14;24,14;29,14;29,14;29,19;15,19;15,14;19,14;19,14;19,9;19,4;15,0;10,4;10,4;10,14;15,14;15,14;10,14;5,14;0,14;0,14" o:connectangles="0,0,0,0,0,0,0,0,0,0,0,0,0,0,0,0,0,0,0,0,0,0,0,0,0,0,0,0,0,0,0,0,0,0,0,0,0,0,0,0,0,0,0,0,0,0,0,0,0,0"/>
              </v:shape>
              <v:shape id="Freeform 215" o:spid="_x0000_s1239" style="position:absolute;left:546;top:976;width:24;height:34;visibility:visible;mso-wrap-style:square;v-text-anchor:top" coordsize="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" path="m,5r,l,,5,r,10l5,15r5,l15,15r5,l24,15r,4l24,24r,5l20,29r-5,5l10,34r,-5l5,29r,5l5,29r,-5l5,19r,-4l5,10,5,5,,5e" filled="f" strokecolor="white" strokeweight=".25pt">
                <v:path arrowok="t" o:connecttype="custom" o:connectlocs="0,5;0,5;0,5;0,5;0,0;5,0;5,0;5,0;5,0;5,0;5,10;5,10;5,15;5,15;5,15;5,15;10,15;10,15;10,15;15,15;15,15;15,15;20,15;20,15;20,15;24,15;24,19;24,19;24,19;24,24;24,24;24,29;24,29;20,29;20,29;15,34;15,34;10,34;10,29;10,29;5,29;5,29;5,34;5,34;5,29;5,29;5,24;5,24;5,19;5,19;5,15;5,15;5,15;5,10;5,10;5,10;5,5;5,5;0,5;0,5" o:connectangles="0,0,0,0,0,0,0,0,0,0,0,0,0,0,0,0,0,0,0,0,0,0,0,0,0,0,0,0,0,0,0,0,0,0,0,0,0,0,0,0,0,0,0,0,0,0,0,0,0,0,0,0,0,0,0,0,0,0,0,0"/>
              </v:shape>
              <v:shape id="Freeform 216" o:spid="_x0000_s1240" style="position:absolute;left:551;top:991;width:15;height:14;visibility:visible;mso-wrap-style:square;v-text-anchor:top" coordsize="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" path="m10,14r,l15,14r,-5l15,4,10,,5,,,,,4,,9r5,5l10,14e" filled="f" strokecolor="white" strokeweight=".25pt">
                <v:path arrowok="t" o:connecttype="custom" o:connectlocs="10,14;10,14;15,14;15,9;15,9;15,4;15,4;10,0;10,0;5,0;5,0;0,0;0,0;0,4;0,4;0,9;5,14;5,14;5,14;5,14;10,14" o:connectangles="0,0,0,0,0,0,0,0,0,0,0,0,0,0,0,0,0,0,0,0,0"/>
              </v:shape>
              <v:shape id="Freeform 217" o:spid="_x0000_s1241" style="position:absolute;left:575;top:986;width:15;height:19;visibility:visible;mso-wrap-style:square;v-text-anchor:top" coordsize="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" path="m,19r,l5,19,5,9,,9,,5r5,l5,r,5l10,5,10,r5,l15,5r-5,l5,9r,5l5,19r5,l15,19r-5,l5,19,,19e" filled="f" strokecolor="white" strokeweight=".25pt">
                <v:path arrowok="t" o:connecttype="custom" o:connectlocs="0,19;0,19;5,19;5,19;5,19;5,9;0,9;0,5;0,5;0,5;5,5;5,0;5,5;5,5;5,5;10,5;10,5;15,0;15,5;15,5;15,5;15,5;10,5;10,5;10,5;5,9;5,9;5,19;10,19;10,19;10,19;10,19;15,19;15,19;15,19;10,19;5,19;0,19" o:connectangles="0,0,0,0,0,0,0,0,0,0,0,0,0,0,0,0,0,0,0,0,0,0,0,0,0,0,0,0,0,0,0,0,0,0,0,0,0,0"/>
              </v:shape>
              <v:shape id="Freeform 218" o:spid="_x0000_s1242" style="position:absolute;left:594;top:986;width:20;height:19;visibility:visible;mso-wrap-style:square;v-text-anchor:top" coordsize="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" path="m,9r,l,5r5,l5,r5,l15,r5,5l20,9r,5l15,19r-5,l5,19,,19,,14,,9e" filled="f" strokecolor="white" strokeweight=".25pt">
                <v:path arrowok="t" o:connecttype="custom" o:connectlocs="0,9;0,9;0,9;0,5;0,5;0,5;5,5;5,0;10,0;15,0;20,5;20,5;20,9;20,14;20,14;15,19;10,19;5,19;5,19;0,19;0,14;0,14;0,9" o:connectangles="0,0,0,0,0,0,0,0,0,0,0,0,0,0,0,0,0,0,0,0,0,0,0"/>
              </v:shape>
              <v:shape id="Freeform 219" o:spid="_x0000_s1243" style="position:absolute;left:594;top:986;width:20;height:19;visibility:visible;mso-wrap-style:square;v-text-anchor:top" coordsize="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" path="m10,19r5,l15,14r5,l20,9,15,5,10,,5,5,,9r5,5l5,19r5,e" filled="f" strokecolor="white" strokeweight=".25pt">
                <v:path arrowok="t" o:connecttype="custom" o:connectlocs="10,19;15,19;15,19;15,14;20,14;20,14;20,9;20,9;15,5;15,5;15,5;10,0;10,0;10,0;5,5;5,5;5,5;0,9;0,9;5,14;5,19;10,19;10,19" o:connectangles="0,0,0,0,0,0,0,0,0,0,0,0,0,0,0,0,0,0,0,0,0,0,0"/>
              </v:shape>
              <v:shape id="Freeform 220" o:spid="_x0000_s1244" style="position:absolute;left:633;top:972;width:24;height:28;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" path="m14,14r,l14,9r,-5l14,,9,r5,l19,r,4l19,9r,10l24,23r,5l19,28r-5,l9,28r-4,l,28,,23,,19,,14r5,l9,14r5,e" filled="f" strokecolor="white" strokeweight=".25pt">
                <v:path arrowok="t" o:connecttype="custom" o:connectlocs="14,14;14,14;14,9;14,4;14,4;14,4;14,0;9,0;9,0;9,0;9,0;9,0;9,0;14,0;14,0;19,0;19,0;19,4;19,9;19,19;24,23;24,28;24,28;24,28;24,28;24,28;24,28;24,28;24,28;24,28;24,28;24,28;19,28;19,28;19,28;19,28;19,28;19,28;14,28;9,28;9,28;5,28;5,28;0,28;0,23;0,23;0,19;0,19;0,19;0,14;5,14;5,14;5,14;5,14;9,14;9,14;14,14;14,14;14,14;14,14" o:connectangles="0,0,0,0,0,0,0,0,0,0,0,0,0,0,0,0,0,0,0,0,0,0,0,0,0,0,0,0,0,0,0,0,0,0,0,0,0,0,0,0,0,0,0,0,0,0,0,0,0,0,0,0,0,0,0,0,0,0,0,0"/>
              </v:shape>
              <v:shape id="Freeform 221" o:spid="_x0000_s1245" style="position:absolute;left:638;top:986;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" path="m14,14r,-5l14,5,9,,4,,,,,5,,9r,5l4,14r5,l14,14e" filled="f" strokecolor="white" strokeweight=".25pt">
                <v:path arrowok="t" o:connecttype="custom" o:connectlocs="14,14;14,9;14,5;14,5;9,0;9,0;9,0;4,0;4,0;0,0;0,0;0,5;0,9;0,9;0,14;4,14;9,14;9,14;9,14;14,14;14,14" o:connectangles="0,0,0,0,0,0,0,0,0,0,0,0,0,0,0,0,0,0,0,0,0"/>
              </v:shape>
              <v:shape id="Freeform 222" o:spid="_x0000_s1246" style="position:absolute;left:662;top:981;width:19;height:19;visibility:visible;mso-wrap-style:square;v-text-anchor:top" coordsize="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" path="m14,5l4,5,,5r,5l4,14r5,l14,14r5,l14,14r,5l9,19r-5,l,14,,10,,5,,,4,,9,r5,l14,5e" filled="f" strokecolor="white" strokeweight=".25pt">
                <v:path arrowok="t" o:connecttype="custom" o:connectlocs="14,5;4,5;4,5;4,5;0,5;0,10;0,10;0,10;0,10;0,10;0,10;4,14;4,14;4,14;9,14;9,14;14,14;14,14;14,14;14,14;19,14;19,14;19,14;19,14;19,14;14,14;14,19;14,19;9,19;9,19;9,19;4,19;4,19;0,14;0,14;0,10;0,10;0,10;0,5;0,5;0,5;0,0;0,0;4,0;4,0;4,0;9,0;9,0;14,0;14,0;14,5;14,5;14,5" o:connectangles="0,0,0,0,0,0,0,0,0,0,0,0,0,0,0,0,0,0,0,0,0,0,0,0,0,0,0,0,0,0,0,0,0,0,0,0,0,0,0,0,0,0,0,0,0,0,0,0,0,0,0,0,0"/>
              </v:shape>
              <v:shape id="Freeform 223" o:spid="_x0000_s1247" style="position:absolute;left:662;top:981;width:14;height:5;visibility:visible;mso-wrap-style:square;v-text-anchor:top" coordsize="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" path="m,5r4,l9,5r5,l9,,4,r,5l,5e" filled="f" strokecolor="white" strokeweight=".25pt">
                <v:path arrowok="t" o:connecttype="custom" o:connectlocs="0,5;4,5;4,5;9,5;9,5;14,5;14,5;14,5;14,5;9,0;9,0;9,0;9,0;4,0;4,0;4,5;0,5;0,5" o:connectangles="0,0,0,0,0,0,0,0,0,0,0,0,0,0,0,0,0,0"/>
              </v:shape>
              <v:shape id="Freeform 224" o:spid="_x0000_s1248" style="position:absolute;left:695;top:967;width:19;height:28;visibility:visible;mso-wrap-style:square;v-text-anchor:top" coordsize="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" path="m19,24l5,28r,-4l10,24r,-5l5,14,5,9,5,5,5,,,5,5,r5,19l15,19r,5l19,24e" filled="f" strokecolor="white" strokeweight=".25pt">
                <v:path arrowok="t" o:connecttype="custom" o:connectlocs="19,24;5,28;5,28;5,28;5,28;5,28;5,24;10,24;10,24;10,24;10,24;10,24;10,24;10,24;10,19;10,19;5,14;5,9;5,5;5,5;5,0;0,5;0,5;0,5;0,5;0,5;0,5;0,5;0,5;0,5;0,5;0,5;0,5;5,0;5,0;5,0;5,0;5,0;5,0;5,0;5,0;5,0;5,0;10,19;15,19;15,19;15,24;15,24;15,24;15,24;15,24;15,24;15,24;15,24;19,24;19,24;19,24;19,24;19,24" o:connectangles="0,0,0,0,0,0,0,0,0,0,0,0,0,0,0,0,0,0,0,0,0,0,0,0,0,0,0,0,0,0,0,0,0,0,0,0,0,0,0,0,0,0,0,0,0,0,0,0,0,0,0,0,0,0,0,0,0,0,0"/>
              </v:shape>
              <v:shape id="Freeform 225" o:spid="_x0000_s1249" style="position:absolute;left:714;top:962;width:24;height:29;visibility:visible;mso-wrap-style:square;v-text-anchor:top" coordsize="2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" path="m15,r5,l20,5r4,5l24,14r,5l20,19r,5l15,24r,5l10,29r5,l15,24r5,-5l20,14r,-4l15,5,15,,10,,5,r,5l5,10r,4l10,14r5,l10,14r-5,l,10,,5,5,r5,l15,e" filled="f" strokecolor="white" strokeweight=".25pt">
                <v:path arrowok="t" o:connecttype="custom" o:connectlocs="20,0;20,5;24,10;24,19;20,24;15,24;10,29;10,29;10,29;10,29;10,29;15,29;15,24;20,14;20,10;15,5;10,0;10,0;5,0;5,10;10,14;15,14;15,14;15,14;15,14;15,14;15,14;15,14;5,14;0,10;0,5;10,0;10,0;15,0" o:connectangles="0,0,0,0,0,0,0,0,0,0,0,0,0,0,0,0,0,0,0,0,0,0,0,0,0,0,0,0,0,0,0,0,0,0"/>
              </v:shape>
              <v:shape id="Freeform 226" o:spid="_x0000_s1250" style="position:absolute;left:743;top:953;width:19;height:33;visibility:visible;mso-wrap-style:square;v-text-anchor:top" coordsize="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" path="m14,r,l14,5r-4,l5,9r,5l5,19r,4l5,28r5,l14,28r5,l19,23r-5,l14,19,10,14r-5,l10,14r4,l19,14r,5l19,23r,5l14,33r-4,l5,28,,28,,23,,19,,14,,9r5,l5,5r5,l14,e" filled="f" strokecolor="white" strokeweight=".25pt">
                <v:path arrowok="t" o:connecttype="custom" o:connectlocs="14,0;14,0;10,5;10,5;5,9;5,14;5,19;5,19;5,23;10,28;14,28;14,28;19,28;14,23;14,19;10,14;10,14;10,14;10,14;10,14;10,14;14,14;14,14;19,14;19,19;19,19;19,23;19,28;19,28;14,33;10,33;0,28;0,19;0,14;0,9;5,5;10,5" o:connectangles="0,0,0,0,0,0,0,0,0,0,0,0,0,0,0,0,0,0,0,0,0,0,0,0,0,0,0,0,0,0,0,0,0,0,0,0,0"/>
              </v:shape>
              <v:shape id="Freeform 227" o:spid="_x0000_s1251" style="position:absolute;left:767;top:948;width:19;height:33;visibility:visible;mso-wrap-style:square;v-text-anchor:top" coordsize="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" path="m,10r,l,5r5,l10,r,5l14,5r,5l10,10r,4l14,14r5,l19,19r,5l19,28r-5,l10,33r-5,l5,28r5,l14,28r5,-4l19,19r-5,l14,14r-4,l5,19r,-5l10,14r,-4l10,5,5,5,,5r,5e" filled="f" strokecolor="white" strokeweight=".25pt">
                <v:path arrowok="t" o:connecttype="custom" o:connectlocs="0,10;0,10;0,10;0,5;0,5;5,5;10,0;10,5;10,5;14,5;14,5;14,10;10,10;10,14;10,14;14,14;14,14;14,14;19,14;19,19;19,19;19,24;19,28;14,28;10,33;5,33;5,33;5,33;5,33;5,28;5,28;5,28;5,28;5,28;5,28;10,28;10,28;14,28;14,28;19,24;19,19;14,19;14,14;10,14;10,14;10,14;5,19;5,19;5,14;5,14;10,14;10,10;10,10;10,10;10,5;10,5;5,5;5,5;0,5;0,10" o:connectangles="0,0,0,0,0,0,0,0,0,0,0,0,0,0,0,0,0,0,0,0,0,0,0,0,0,0,0,0,0,0,0,0,0,0,0,0,0,0,0,0,0,0,0,0,0,0,0,0,0,0,0,0,0,0,0,0,0,0,0,0"/>
              </v:shape>
              <v:shape id="Freeform 228" o:spid="_x0000_s1252" style="position:absolute;left:268;top:948;width:29;height:33;visibility:visible;mso-wrap-style:square;v-text-anchor:top" coordsize="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" path="m19,33r-4,l10,28r-5,l,28,,24r5,l10,24r5,-5l19,14r5,l24,10r,-5l19,5r-4,l10,10r,-5l15,5,15,r4,l19,5r5,l29,5r,5l24,14r-5,5l15,19r-5,5l5,24r5,4l15,28r4,l24,28r-5,l19,33xe" fillcolor="#1f1a17" stroked="f">
                <v:path arrowok="t" o:connecttype="custom" o:connectlocs="15,33;5,28;0,28;0,28;0,24;10,24;19,14;24,10;24,5;19,5;15,5;15,5;10,10;10,10;10,10;10,10;10,10;10,5;15,0;19,5;29,5;29,10;24,14;15,19;10,24;5,24;10,28;15,28;15,28;19,28;19,28;24,28;24,28;24,28;24,28;19,28" o:connectangles="0,0,0,0,0,0,0,0,0,0,0,0,0,0,0,0,0,0,0,0,0,0,0,0,0,0,0,0,0,0,0,0,0,0,0,0"/>
              </v:shape>
              <v:shape id="Freeform 229" o:spid="_x0000_s1253" style="position:absolute;left:297;top:958;width:14;height:28;visibility:visible;mso-wrap-style:square;v-text-anchor:top" coordsize="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" path="m10,28l,23r5,l5,18r5,-4l10,9r,-5l10,,5,4,5,r5,l14,,10,18r,5l10,28xe" fillcolor="#1f1a17" stroked="f">
                <v:path arrowok="t" o:connecttype="custom" o:connectlocs="10,28;0,23;0,23;0,23;0,23;0,23;0,23;0,23;5,23;5,23;5,23;5,23;5,23;5,18;5,18;5,18;10,14;10,9;10,4;10,4;10,0;5,4;5,4;5,4;5,4;5,4;5,4;5,4;5,4;5,0;5,0;5,0;10,0;10,0;14,0;14,0;14,0;14,0;14,0;14,0;14,0;14,0;14,0;10,18;10,18;10,23;10,23;10,23;10,23;10,23;10,23;10,23;10,23;10,23;10,28;10,28;10,28;10,28;10,28" o:connectangles="0,0,0,0,0,0,0,0,0,0,0,0,0,0,0,0,0,0,0,0,0,0,0,0,0,0,0,0,0,0,0,0,0,0,0,0,0,0,0,0,0,0,0,0,0,0,0,0,0,0,0,0,0,0,0,0,0,0,0"/>
              </v:shape>
              <v:shape id="Freeform 230" o:spid="_x0000_s1254" style="position:absolute;left:331;top:962;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" path="m19,14r,l19,10,24,5,19,r5,l28,r,5l24,14r,10l19,29r5,l19,29r-5,l9,29r-5,l,24,,19,4,14r5,l9,10r5,l19,14xm14,29r5,-5l19,19r,-5l14,14r-5,l4,14r,5l4,24r5,5l14,29xe" fillcolor="#1f1a17" stroked="f">
                <v:path arrowok="t" o:connecttype="custom" o:connectlocs="19,14;24,5;24,5;19,0;19,0;19,0;24,0;28,0;28,5;24,24;19,29;19,29;24,29;24,29;24,29;19,29;14,29;14,29;14,29;9,29;4,29;0,24;0,19;4,14;4,14;9,14;9,10;14,10;19,14;19,14;19,24;19,19;19,14;14,14;9,14;4,14;4,24;9,29;14,29;14,29" o:connectangles="0,0,0,0,0,0,0,0,0,0,0,0,0,0,0,0,0,0,0,0,0,0,0,0,0,0,0,0,0,0,0,0,0,0,0,0,0,0,0,0"/>
                <o:lock v:ext="edit" verticies="t"/>
              </v:shape>
              <v:shape id="Freeform 231" o:spid="_x0000_s1255" style="position:absolute;left:359;top:976;width:20;height:19;visibility:visible;mso-wrap-style:square;v-text-anchor:top" coordsize="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" path="m20,10r-10,l5,5r,5l,10r5,5l5,19r5,l15,19r,-4l15,19r-5,l5,19,,19,,15,,10,,5r5,l5,r5,l15,r,5l20,5r,5xm5,5r,l10,5r5,l10,,5,5xe" fillcolor="#1f1a17" stroked="f">
                <v:path arrowok="t" o:connecttype="custom" o:connectlocs="10,10;5,5;5,10;5,10;5,10;5,15;5,15;10,19;10,19;15,19;15,19;15,19;15,19;10,19;5,19;5,19;0,15;0,10;0,5;0,5;5,0;10,0;10,0;15,5;20,5;20,10;5,5;10,5;15,5;15,5;15,5;15,5;15,5;10,0;5,5" o:connectangles="0,0,0,0,0,0,0,0,0,0,0,0,0,0,0,0,0,0,0,0,0,0,0,0,0,0,0,0,0,0,0,0,0,0,0"/>
                <o:lock v:ext="edit" verticies="t"/>
              </v:shape>
              <v:shape id="Freeform 232" o:spid="_x0000_s1256" style="position:absolute;left:388;top:972;width:43;height:33;visibility:visible;mso-wrap-style:square;v-text-anchor:top" coordsize="4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" path="m5,r,l10,r5,l19,9r5,l24,14r5,5l34,23r5,l39,19r,-5l39,9r,-5l34,4,34,r5,l39,4r4,l39,4r,5l39,14r,5l39,23r,5l39,33r-5,l34,28,29,23,24,19,19,14r,-5l15,9r,-5l10,4r,5l10,19r,4l10,28r5,l10,28r-5,l,28r5,l10,28r,-5l10,19r,-5l10,9r,-5l10,,5,xe" fillcolor="#1f1a17" stroked="f">
                <v:path arrowok="t" o:connecttype="custom" o:connectlocs="10,0;15,0;15,0;15,0;24,9;29,19;34,23;39,23;39,19;39,9;39,4;39,4;34,4;34,4;34,0;34,0;39,0;43,4;43,4;43,4;39,4;39,9;39,19;39,28;34,28;29,23;24,19;19,14;15,9;15,4;10,9;10,23;15,28;15,28;15,28;10,28;5,28;0,28;5,28;5,28;10,23;10,14;10,4;10,0;5,0" o:connectangles="0,0,0,0,0,0,0,0,0,0,0,0,0,0,0,0,0,0,0,0,0,0,0,0,0,0,0,0,0,0,0,0,0,0,0,0,0,0,0,0,0,0,0,0,0"/>
              </v:shape>
              <v:shape id="Freeform 233" o:spid="_x0000_s1257" style="position:absolute;left:431;top:986;width:24;height:19;visibility:visible;mso-wrap-style:square;v-text-anchor:top" coordsize="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" path="m,9l5,5,5,r5,l15,r5,l24,5r,4l24,14r-4,5l15,19r-5,l5,19r,-5l5,9,,9xm15,19r,l20,19r,-5l24,9,20,5,20,,15,,10,r,5l5,5r,4l5,14r5,l10,19r5,xe" fillcolor="#1f1a17" stroked="f">
                <v:path arrowok="t" o:connecttype="custom" o:connectlocs="0,9;5,5;5,5;5,5;5,0;10,0;10,0;15,0;15,0;20,0;24,5;24,5;24,9;24,14;24,14;20,19;15,19;10,19;5,19;5,14;5,14;5,9;0,9;15,19;15,19;20,19;20,14;20,14;20,14;24,9;24,9;20,5;20,5;20,0;20,0;15,0;15,0;10,0;10,0;10,5;5,5;5,9;5,14;10,14;10,19;15,19" o:connectangles="0,0,0,0,0,0,0,0,0,0,0,0,0,0,0,0,0,0,0,0,0,0,0,0,0,0,0,0,0,0,0,0,0,0,0,0,0,0,0,0,0,0,0,0,0,0"/>
                <o:lock v:ext="edit" verticies="t"/>
              </v:shape>
              <v:shape id="Freeform 234" o:spid="_x0000_s1258" style="position:absolute;left:460;top:986;width:24;height:19;visibility:visible;mso-wrap-style:square;v-text-anchor:top" coordsize="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" path="m,l,,5,r5,5l5,5r5,4l10,14r,5l10,14r4,l14,9r,-4l19,5r-5,l19,5r5,l19,5r,4l14,9r,5l10,19,5,14,5,5,,5,,xe" fillcolor="#1f1a17" stroked="f">
                <v:path arrowok="t" o:connecttype="custom" o:connectlocs="0,0;5,0;5,0;10,5;10,5;10,5;10,5;10,5;5,5;5,5;5,5;5,5;10,14;10,14;14,9;14,5;19,5;19,5;14,5;14,5;14,5;14,5;14,5;14,5;19,5;24,5;24,5;24,5;24,5;24,5;19,5;19,5;14,9;14,14;10,19;10,19;5,14;0,5;0,5;0,0;0,0" o:connectangles="0,0,0,0,0,0,0,0,0,0,0,0,0,0,0,0,0,0,0,0,0,0,0,0,0,0,0,0,0,0,0,0,0,0,0,0,0,0,0,0,0"/>
              </v:shape>
              <v:shape id="Freeform 235" o:spid="_x0000_s1259" style="position:absolute;left:484;top:991;width:19;height:19;visibility:visible;mso-wrap-style:square;v-text-anchor:top" coordsize="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" path="m19,4r-9,l5,4r,5l5,14r5,l14,14,19,9r,5l14,14r-4,l10,19,5,14,,14,,9,,4,,,5,r5,l14,r5,l19,4xm5,4r,l10,4r4,l14,,10,,5,r,4xe" fillcolor="#1f1a17" stroked="f">
                <v:path arrowok="t" o:connecttype="custom" o:connectlocs="10,4;5,4;5,4;5,4;5,4;5,9;5,14;10,14;14,14;14,14;19,14;19,14;14,14;10,14;10,19;5,14;0,14;0,9;0,4;0,0;5,0;5,0;10,0;14,0;19,0;19,4;5,4;10,4;14,4;14,4;14,0;14,0;10,0;10,0;5,0" o:connectangles="0,0,0,0,0,0,0,0,0,0,0,0,0,0,0,0,0,0,0,0,0,0,0,0,0,0,0,0,0,0,0,0,0,0,0"/>
                <o:lock v:ext="edit" verticies="t"/>
              </v:shape>
              <v:shape id="Freeform 236" o:spid="_x0000_s1260" style="position:absolute;left:503;top:991;width:43;height:14;visibility:visible;mso-wrap-style:square;v-text-anchor:top" coordsize="4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" path="m,14r,l5,14,5,9,5,4,5,,,,5,r5,l15,r4,l24,r5,l34,r5,l39,4r,5l39,14r4,l39,14r-5,l29,14r5,l34,9r,-5l34,,29,,24,r,4l24,9r,5l29,14r-5,l19,14r-4,l19,14r,-5l19,4,19,,15,,10,r,4l10,14r5,l10,14r-5,l,14xe" fillcolor="#1f1a17" stroked="f">
                <v:path arrowok="t" o:connecttype="custom" o:connectlocs="5,14;5,14;5,9;5,0;0,0;5,0;10,0;10,0;10,0;15,0;19,0;24,0;29,0;39,0;39,4;39,14;39,14;43,14;43,14;39,14;34,14;29,14;29,14;34,14;34,14;34,4;34,0;24,0;24,4;24,14;24,14;24,14;29,14;29,14;15,14;15,14;19,14;19,14;19,9;19,4;15,0;10,0;10,4;10,14;10,14;15,14;10,14;5,14;0,14;0,14" o:connectangles="0,0,0,0,0,0,0,0,0,0,0,0,0,0,0,0,0,0,0,0,0,0,0,0,0,0,0,0,0,0,0,0,0,0,0,0,0,0,0,0,0,0,0,0,0,0,0,0,0,0"/>
              </v:shape>
              <v:shape id="Freeform 237" o:spid="_x0000_s1261" style="position:absolute;left:546;top:976;width:24;height:34;visibility:visible;mso-wrap-style:square;v-text-anchor:top" coordsize="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" path="m,5r,l,,5,r,10l5,15r5,l15,15r5,l24,15r,4l24,24r-4,5l15,29r,5l10,29r-5,l5,34r,-5l5,24r,-5l5,15r,-5l5,5,,5xm15,29r,l20,29r,-5l20,19r,-4l15,15r-5,l5,15r,4l5,24r,5l10,29r5,xe" fillcolor="#1f1a17" stroked="f">
                <v:path arrowok="t" o:connecttype="custom" o:connectlocs="0,5;0,0;5,0;5,0;5,0;5,10;5,15;5,15;10,15;15,15;15,15;20,15;24,15;24,19;24,24;24,24;20,29;15,29;10,29;5,29;5,29;5,34;5,29;5,24;5,19;5,15;5,10;5,10;5,5;0,5;15,29;20,24;20,19;15,15;10,15;5,15;5,19;5,24;10,29;10,29" o:connectangles="0,0,0,0,0,0,0,0,0,0,0,0,0,0,0,0,0,0,0,0,0,0,0,0,0,0,0,0,0,0,0,0,0,0,0,0,0,0,0,0"/>
                <o:lock v:ext="edit" verticies="t"/>
              </v:shape>
              <v:shape id="Freeform 238" o:spid="_x0000_s1262" style="position:absolute;left:575;top:986;width:15;height:19;visibility:visible;mso-wrap-style:square;v-text-anchor:top" coordsize="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" path="m,19r,l5,19,5,9,,9,,5r5,l5,r,5l10,5,10,r5,l15,5r-5,l5,9r,5l5,19r5,l15,19r-5,l5,19,,19xe" fillcolor="#1f1a17" stroked="f">
                <v:path arrowok="t" o:connecttype="custom" o:connectlocs="0,19;0,19;0,19;5,19;5,19;0,9;0,5;0,5;0,5;0,5;5,5;5,0;5,5;5,5;5,5;10,5;10,5;10,0;15,0;15,5;15,5;15,5;10,5;10,5;10,5;5,9;5,9;5,19;5,19;5,19;10,19;10,19;15,19;15,19;15,19;10,19;5,19;0,19" o:connectangles="0,0,0,0,0,0,0,0,0,0,0,0,0,0,0,0,0,0,0,0,0,0,0,0,0,0,0,0,0,0,0,0,0,0,0,0,0,0"/>
              </v:shape>
              <v:shape id="Freeform 239" o:spid="_x0000_s1263" style="position:absolute;left:590;top:986;width:24;height:19;visibility:visible;mso-wrap-style:square;v-text-anchor:top" coordsize="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" path="m,9r,l4,9,4,5,9,r5,l19,r5,5l24,9r,5l19,19r-5,l9,19r-5,l4,14,,9xm14,19r,l19,19r,-5l24,14r,-5l19,9r,-4l19,,14,,9,r,5l4,5r,4l4,14r5,5l14,19xe" fillcolor="#1f1a17" stroked="f">
                <v:path arrowok="t" o:connecttype="custom" o:connectlocs="0,9;0,9;4,9;4,5;4,5;4,5;9,0;9,0;14,0;19,0;24,5;24,5;24,9;24,14;24,14;19,19;14,19;9,19;9,19;4,19;4,14;4,14;0,9;14,19;14,19;19,19;19,14;19,14;24,14;24,9;19,9;19,5;19,5;19,0;14,0;14,0;9,0;9,5;9,5;4,5;4,9;4,9;4,14;9,19;9,19;14,19" o:connectangles="0,0,0,0,0,0,0,0,0,0,0,0,0,0,0,0,0,0,0,0,0,0,0,0,0,0,0,0,0,0,0,0,0,0,0,0,0,0,0,0,0,0,0,0,0,0"/>
                <o:lock v:ext="edit" verticies="t"/>
              </v:shape>
              <v:shape id="Freeform 240" o:spid="_x0000_s1264" style="position:absolute;left:633;top:972;width:24;height:28;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" path="m14,14r,-5l14,4,14,,9,r5,l19,r,9l19,19r,4l19,28r5,l19,28r-5,l9,28r-4,l,23,,19,,14r5,l9,14,9,9r5,l14,14xm19,23r,l19,19,14,14r-5,l5,14r,5l5,23r,5l9,28r5,l19,28r,-5xe" fillcolor="#1f1a17" stroked="f">
                <v:path arrowok="t" o:connecttype="custom" o:connectlocs="14,9;14,4;14,0;9,0;9,0;9,0;14,0;19,0;19,0;19,19;19,23;24,28;24,28;24,28;24,28;24,28;19,28;19,28;14,28;9,28;5,28;0,23;0,23;0,19;0,14;5,14;5,14;9,9;14,14;14,14;19,23;14,14;14,14;9,14;5,14;5,19;5,23;9,28;14,28;19,28" o:connectangles="0,0,0,0,0,0,0,0,0,0,0,0,0,0,0,0,0,0,0,0,0,0,0,0,0,0,0,0,0,0,0,0,0,0,0,0,0,0,0,0"/>
                <o:lock v:ext="edit" verticies="t"/>
              </v:shape>
              <v:shape id="Freeform 241" o:spid="_x0000_s1265" style="position:absolute;left:662;top:981;width:19;height:19;visibility:visible;mso-wrap-style:square;v-text-anchor:top" coordsize="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" path="m14,5l4,5,,5r,5l4,10r,4l9,14r5,l19,10r,4l14,14,9,19r-5,l,14,,10,,5,,,4,,9,r5,l14,5xm,5r4,l9,5r5,l9,,4,,,,,5xe" fillcolor="#1f1a17" stroked="f">
                <v:path arrowok="t" o:connecttype="custom" o:connectlocs="4,5;0,5;0,5;0,5;0,10;4,10;4,14;9,14;14,14;14,14;19,14;19,14;14,14;9,19;9,19;4,19;0,14;0,10;0,5;0,5;0,0;4,0;4,0;9,0;14,0;14,5;0,5;4,5;9,5;9,5;9,0;9,0;9,0;4,0;0,5" o:connectangles="0,0,0,0,0,0,0,0,0,0,0,0,0,0,0,0,0,0,0,0,0,0,0,0,0,0,0,0,0,0,0,0,0,0,0"/>
                <o:lock v:ext="edit" verticies="t"/>
              </v:shape>
              <v:shape id="Freeform 242" o:spid="_x0000_s1266" style="position:absolute;left:695;top:962;width:19;height:29;visibility:visible;mso-wrap-style:square;v-text-anchor:top" coordsize="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" path="m19,29l5,29r5,l10,24,5,19r,-5l5,10,5,5,,10,,5r5,l5,r5,5l10,24r5,l15,29r4,xe" fillcolor="#1f1a17" stroked="f">
                <v:path arrowok="t" o:connecttype="custom" o:connectlocs="19,29;5,29;5,29;5,29;5,29;5,29;5,29;5,29;10,29;10,29;10,29;10,29;10,24;10,24;10,24;10,24;5,19;5,14;5,10;5,10;5,5;0,10;0,10;0,10;0,10;0,10;0,10;0,10;0,10;0,10;0,10;0,10;0,5;5,5;5,5;5,0;5,0;5,0;5,0;5,0;5,0;5,0;10,5;10,24;10,24;15,24;15,24;15,24;15,29;15,29;15,29;15,29;15,29;15,29;15,29;19,29;19,29;19,29;19,29" o:connectangles="0,0,0,0,0,0,0,0,0,0,0,0,0,0,0,0,0,0,0,0,0,0,0,0,0,0,0,0,0,0,0,0,0,0,0,0,0,0,0,0,0,0,0,0,0,0,0,0,0,0,0,0,0,0,0,0,0,0,0"/>
              </v:shape>
              <v:shape id="Freeform 243" o:spid="_x0000_s1267" style="position:absolute;left:714;top:958;width:24;height:33;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" path="m15,4r5,l20,9r4,l24,14r,4l20,23r,5l15,28r-5,5l10,28r5,l15,23r5,l20,18r,-4l20,9,15,4r-5,l5,4r,5l5,14r5,4l15,18r-5,l5,18r,-4l,14,,9,5,4,10,r5,l15,4xe" fillcolor="#1f1a17" stroked="f">
                <v:path arrowok="t" o:connecttype="custom" o:connectlocs="20,4;20,9;24,14;24,18;20,23;15,28;10,33;10,33;10,33;10,33;10,33;15,28;15,23;20,18;20,9;15,4;15,4;10,4;5,4;5,14;10,18;15,18;15,18;15,18;15,18;15,18;15,18;10,18;5,18;0,14;5,4;10,0;10,0;15,4" o:connectangles="0,0,0,0,0,0,0,0,0,0,0,0,0,0,0,0,0,0,0,0,0,0,0,0,0,0,0,0,0,0,0,0,0,0"/>
              </v:shape>
              <v:shape id="Freeform 244" o:spid="_x0000_s1268" style="position:absolute;left:743;top:953;width:19;height:28;visibility:visible;mso-wrap-style:square;v-text-anchor:top" coordsize="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" path="m14,r,l10,r,5l5,5r,4l5,14r,5l5,23r5,5l14,28r5,-5l14,19r,-5l10,14r-5,l10,14r4,l19,14r,5l19,23r,5l14,28r-4,l5,28,,23,,19,,14,,9r5,l5,5r5,l10,r4,xe" fillcolor="#1f1a17" stroked="f">
                <v:path arrowok="t" o:connecttype="custom" o:connectlocs="14,0;14,0;10,0;10,5;5,5;5,9;5,14;5,19;5,23;10,28;14,28;14,28;19,23;14,19;14,14;10,14;10,14;10,14;10,14;10,14;10,14;14,14;14,14;19,14;19,19;19,19;19,23;19,23;19,28;14,28;10,28;0,23;0,19;0,14;5,9;5,5;10,0" o:connectangles="0,0,0,0,0,0,0,0,0,0,0,0,0,0,0,0,0,0,0,0,0,0,0,0,0,0,0,0,0,0,0,0,0,0,0,0,0"/>
              </v:shape>
              <v:shape id="Freeform 245" o:spid="_x0000_s1269" style="position:absolute;left:767;top:948;width:19;height:28;visibility:visible;mso-wrap-style:square;v-text-anchor:top" coordsize="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" path="m,10r,l,5,5,r5,l14,r,5l14,10r-4,l14,10r,4l19,14r,5l19,24r-5,4l10,28r-5,l10,28r4,l14,24r5,l19,19r-5,l14,14r-4,l5,14r5,-4l10,5,5,5,,5r,5xe" fillcolor="#1f1a17" stroked="f">
                <v:path arrowok="t" o:connecttype="custom" o:connectlocs="0,10;0,10;0,5;0,5;5,0;5,0;10,0;10,0;14,0;14,5;14,5;14,10;10,10;10,10;10,10;14,10;14,10;14,14;19,14;19,14;19,19;19,19;19,24;14,28;10,28;5,28;5,28;5,28;5,28;5,28;5,28;5,28;5,28;5,28;5,28;10,28;10,28;14,28;14,24;19,24;19,19;14,19;14,14;10,14;10,14;10,14;5,14;5,14;5,14;5,14;10,10;10,10;10,10;10,5;10,5;10,5;5,5;5,5;0,5;0,10" o:connectangles="0,0,0,0,0,0,0,0,0,0,0,0,0,0,0,0,0,0,0,0,0,0,0,0,0,0,0,0,0,0,0,0,0,0,0,0,0,0,0,0,0,0,0,0,0,0,0,0,0,0,0,0,0,0,0,0,0,0,0,0"/>
              </v:shape>
              <v:shape id="Freeform 246" o:spid="_x0000_s1270" style="position:absolute;left:268;top:948;width:29;height:33;visibility:visible;mso-wrap-style:square;v-text-anchor:top" coordsize="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" path="m19,33r-4,l10,28r-5,l,28,,24r5,l10,24r5,-5l19,14r5,l24,10r,-5l19,5r-4,l10,10r,-5l15,5,15,r4,l19,5r5,l29,5r,5l24,14r-5,5l15,19r-5,5l5,24r5,4l15,28r4,l24,28r-5,l19,33e" filled="f" strokecolor="#1f1a17" strokeweight=".25pt">
                <v:path arrowok="t" o:connecttype="custom" o:connectlocs="15,33;5,28;0,28;0,28;0,24;10,24;19,14;24,10;24,5;19,5;15,5;15,5;10,10;10,10;10,10;10,10;10,10;10,5;15,0;19,5;29,5;29,10;24,14;15,19;10,24;5,24;10,28;15,28;15,28;19,28;19,28;24,28;24,28;24,28;24,28;19,28" o:connectangles="0,0,0,0,0,0,0,0,0,0,0,0,0,0,0,0,0,0,0,0,0,0,0,0,0,0,0,0,0,0,0,0,0,0,0,0"/>
              </v:shape>
              <v:shape id="Freeform 247" o:spid="_x0000_s1271" style="position:absolute;left:297;top:958;width:14;height:28;visibility:visible;mso-wrap-style:square;v-text-anchor:top" coordsize="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" path="m10,28l,23r5,l5,18r5,-4l10,9r,-5l10,,5,4,5,r5,l14,,10,18r,5l10,28e" filled="f" strokecolor="#1f1a17" strokeweight=".25pt">
                <v:path arrowok="t" o:connecttype="custom" o:connectlocs="10,28;0,23;0,23;0,23;0,23;0,23;0,23;0,23;5,23;5,23;5,23;5,23;5,23;5,18;5,18;5,18;10,14;10,9;10,4;10,4;10,0;5,4;5,4;5,4;5,4;5,4;5,4;5,4;5,4;5,0;5,0;5,0;10,0;10,0;14,0;14,0;14,0;14,0;14,0;14,0;14,0;14,0;14,0;10,18;10,18;10,23;10,23;10,23;10,23;10,23;10,23;10,23;10,23;10,23;10,28;10,28;10,28;10,28;10,28" o:connectangles="0,0,0,0,0,0,0,0,0,0,0,0,0,0,0,0,0,0,0,0,0,0,0,0,0,0,0,0,0,0,0,0,0,0,0,0,0,0,0,0,0,0,0,0,0,0,0,0,0,0,0,0,0,0,0,0,0,0,0"/>
              </v:shape>
              <v:shape id="Freeform 248" o:spid="_x0000_s1272" style="position:absolute;left:331;top:962;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" path="m19,14r,l19,10,24,5,19,r5,l28,r,5l24,14r,10l19,29r5,l19,29r-5,l9,29r-5,l,24,,19,4,14r5,l9,10r5,l19,14e" filled="f" strokecolor="#1f1a17" strokeweight=".25pt">
                <v:path arrowok="t" o:connecttype="custom" o:connectlocs="19,14;19,14;19,10;24,5;24,5;24,5;24,5;19,0;19,0;19,0;19,0;19,0;19,0;24,0;24,0;28,0;28,5;28,5;24,14;24,24;19,29;19,29;19,29;19,29;24,29;24,29;24,29;24,29;24,29;24,29;24,29;19,29;19,29;14,29;14,29;14,29;14,29;14,29;9,29;9,29;4,29;4,29;0,24;0,24;0,19;0,19;0,19;4,14;4,14;4,14;4,14;9,14;9,10;9,10;14,10;14,10;19,14;19,14;19,14;19,14" o:connectangles="0,0,0,0,0,0,0,0,0,0,0,0,0,0,0,0,0,0,0,0,0,0,0,0,0,0,0,0,0,0,0,0,0,0,0,0,0,0,0,0,0,0,0,0,0,0,0,0,0,0,0,0,0,0,0,0,0,0,0,0"/>
              </v:shape>
              <v:shape id="Freeform 249" o:spid="_x0000_s1273" style="position:absolute;left:335;top:976;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" path="m10,15r5,-5l15,5,15,,10,,5,,,,,5r,5l5,15r5,e" filled="f" strokecolor="#1f1a17" strokeweight=".25pt">
                <v:path arrowok="t" o:connecttype="custom" o:connectlocs="10,15;15,10;15,10;15,5;15,0;15,0;15,0;10,0;10,0;5,0;5,0;0,0;0,5;0,10;0,10;5,15;5,15;10,15;10,15;10,15;10,15" o:connectangles="0,0,0,0,0,0,0,0,0,0,0,0,0,0,0,0,0,0,0,0,0"/>
              </v:shape>
              <v:shape id="Freeform 250" o:spid="_x0000_s1274" style="position:absolute;left:359;top:976;width:20;height:19;visibility:visible;mso-wrap-style:square;v-text-anchor:top" coordsize="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" path="m20,10r-10,l5,5r,5l,10r5,5l5,19r5,l15,19r,-4l15,19r-5,l5,19,,19,,15,,10,,5r5,l5,r5,l15,r,5l20,5r,5e" filled="f" strokecolor="#1f1a17" strokeweight=".25pt">
                <v:path arrowok="t" o:connecttype="custom" o:connectlocs="20,10;10,10;5,5;5,5;5,5;5,10;5,10;5,10;5,10;5,10;0,10;5,15;5,15;5,15;5,19;10,19;10,19;10,19;15,19;15,19;15,15;15,19;15,19;15,19;15,19;15,19;10,19;10,19;10,19;5,19;5,19;5,19;0,19;0,15;0,15;0,10;0,10;0,5;0,5;0,5;5,5;5,0;5,0;10,0;10,0;10,0;15,0;15,5;15,5;20,5;20,5;20,10;20,10" o:connectangles="0,0,0,0,0,0,0,0,0,0,0,0,0,0,0,0,0,0,0,0,0,0,0,0,0,0,0,0,0,0,0,0,0,0,0,0,0,0,0,0,0,0,0,0,0,0,0,0,0,0,0,0,0"/>
              </v:shape>
              <v:shape id="Freeform 251" o:spid="_x0000_s1275" style="position:absolute;left:364;top:976;width:10;height:5;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" path="m,5r,l5,5r5,l5,,,5e" filled="f" strokecolor="#1f1a17" strokeweight=".25pt">
                <v:path arrowok="t" o:connecttype="custom" o:connectlocs="0,5;0,5;5,5;10,5;10,5;10,5;10,5;10,5;10,5;10,5;10,5;10,5;10,5;5,0;5,0;0,5;0,5;0,5" o:connectangles="0,0,0,0,0,0,0,0,0,0,0,0,0,0,0,0,0,0"/>
              </v:shape>
              <v:shape id="Freeform 252" o:spid="_x0000_s1276" style="position:absolute;left:388;top:972;width:43;height:33;visibility:visible;mso-wrap-style:square;v-text-anchor:top" coordsize="4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" path="m5,r,l10,r5,l19,9r5,l24,14r5,5l34,23r5,l39,19r,-5l39,9r,-5l34,4,34,r5,l39,4r4,l39,4r,5l39,14r,5l39,23r,5l39,33r-5,l34,28,29,23,24,19,19,14r,-5l15,9r,-5l10,4r,5l10,19r,4l10,28r5,l10,28r-5,l,28r5,l10,28r,-5l10,19r,-5l10,9r,-5l10,,5,e" filled="f" strokecolor="#1f1a17" strokeweight=".25pt">
                <v:path arrowok="t" o:connecttype="custom" o:connectlocs="10,0;15,0;15,0;15,0;24,9;29,19;34,23;39,23;39,19;39,9;39,4;39,4;34,4;34,4;34,0;34,0;39,0;43,4;43,4;43,4;39,4;39,9;39,19;39,28;34,28;29,23;24,19;19,14;15,9;15,4;10,9;10,23;15,28;15,28;15,28;10,28;5,28;0,28;5,28;5,28;10,23;10,14;10,4;10,0;5,0" o:connectangles="0,0,0,0,0,0,0,0,0,0,0,0,0,0,0,0,0,0,0,0,0,0,0,0,0,0,0,0,0,0,0,0,0,0,0,0,0,0,0,0,0,0,0,0,0"/>
              </v:shape>
              <v:shape id="Freeform 253" o:spid="_x0000_s1277" style="position:absolute;left:431;top:986;width:24;height:19;visibility:visible;mso-wrap-style:square;v-text-anchor:top" coordsize="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" path="m,9l5,5,5,r5,l15,r5,l24,5r,4l24,14r-4,5l15,19r-5,l5,19r,-5l5,9,,9e" filled="f" strokecolor="#1f1a17" strokeweight=".25pt">
                <v:path arrowok="t" o:connecttype="custom" o:connectlocs="0,9;5,5;5,5;5,5;5,0;10,0;10,0;15,0;15,0;20,0;24,5;24,5;24,9;24,14;24,14;20,19;15,19;10,19;5,19;5,14;5,14;5,9;0,9" o:connectangles="0,0,0,0,0,0,0,0,0,0,0,0,0,0,0,0,0,0,0,0,0,0,0"/>
              </v:shape>
              <v:shape id="Freeform 254" o:spid="_x0000_s1278" style="position:absolute;left:436;top:986;width:19;height:19;visibility:visible;mso-wrap-style:square;v-text-anchor:top" coordsize="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" path="m10,19r,l15,19r,-5l19,9,15,5,15,,10,,5,r,5l,5,,9r,5l5,14r,5l10,19e" filled="f" strokecolor="#1f1a17" strokeweight=".25pt">
                <v:path arrowok="t" o:connecttype="custom" o:connectlocs="10,19;10,19;15,19;15,14;15,14;15,14;19,9;19,9;15,5;15,5;15,0;15,0;10,0;10,0;5,0;5,0;5,5;0,5;0,9;0,14;5,14;5,19;10,19" o:connectangles="0,0,0,0,0,0,0,0,0,0,0,0,0,0,0,0,0,0,0,0,0,0,0"/>
              </v:shape>
              <v:shape id="Freeform 255" o:spid="_x0000_s1279" style="position:absolute;left:460;top:986;width:24;height:19;visibility:visible;mso-wrap-style:square;v-text-anchor:top" coordsize="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" path="m,l,,5,r5,5l5,5r5,4l10,14r,5l10,14r4,l14,9r,-4l19,5r-5,l19,5r5,l19,5r,4l14,9r,5l10,19,5,14,5,5,,5,,e" filled="f" strokecolor="#1f1a17" strokeweight=".25pt">
                <v:path arrowok="t" o:connecttype="custom" o:connectlocs="0,0;5,0;5,0;10,5;10,5;10,5;10,5;10,5;5,5;5,5;5,5;5,5;10,14;10,14;14,9;14,5;19,5;19,5;14,5;14,5;14,5;14,5;14,5;14,5;19,5;24,5;24,5;24,5;24,5;24,5;19,5;19,5;14,9;14,14;10,19;10,19;5,14;0,5;0,5;0,0;0,0" o:connectangles="0,0,0,0,0,0,0,0,0,0,0,0,0,0,0,0,0,0,0,0,0,0,0,0,0,0,0,0,0,0,0,0,0,0,0,0,0,0,0,0,0"/>
              </v:shape>
              <v:shape id="Freeform 256" o:spid="_x0000_s1280" style="position:absolute;left:484;top:991;width:19;height:19;visibility:visible;mso-wrap-style:square;v-text-anchor:top" coordsize="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" path="m19,4r-9,l5,4r,5l5,14r5,l14,14,19,9r,5l14,14r-4,l10,19,5,14,,14,,9,,4,,,5,r5,l14,r5,l19,4e" filled="f" strokecolor="#1f1a17" strokeweight=".25pt">
                <v:path arrowok="t" o:connecttype="custom" o:connectlocs="19,4;10,4;5,4;5,4;5,4;5,4;5,4;5,4;5,4;5,4;5,9;5,9;5,14;5,14;10,14;10,14;14,14;14,14;14,14;14,14;19,9;19,14;19,14;19,14;19,14;14,14;14,14;10,14;10,19;10,19;5,14;5,14;5,14;0,14;0,9;0,9;0,4;0,4;0,4;0,0;5,0;5,0;5,0;5,0;10,0;10,0;14,0;14,0;14,0;19,0;19,4;19,4;19,4" o:connectangles="0,0,0,0,0,0,0,0,0,0,0,0,0,0,0,0,0,0,0,0,0,0,0,0,0,0,0,0,0,0,0,0,0,0,0,0,0,0,0,0,0,0,0,0,0,0,0,0,0,0,0,0,0"/>
              </v:shape>
              <v:shape id="Freeform 257" o:spid="_x0000_s1281" style="position:absolute;left:489;top:991;width:9;height:4;visibility:visible;mso-wrap-style:square;v-text-anchor:top" coordsize="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" path="m,4r,l5,4r4,l9,,5,,,,,4e" filled="f" strokecolor="#1f1a17" strokeweight=".25pt">
                <v:path arrowok="t" o:connecttype="custom" o:connectlocs="0,4;0,4;5,4;9,4;9,4;9,4;9,4;9,4;9,0;9,0;9,0;9,0;5,0;5,0;5,0;0,0;0,0;0,4" o:connectangles="0,0,0,0,0,0,0,0,0,0,0,0,0,0,0,0,0,0"/>
              </v:shape>
              <v:shape id="Freeform 258" o:spid="_x0000_s1282" style="position:absolute;left:503;top:991;width:43;height:14;visibility:visible;mso-wrap-style:square;v-text-anchor:top" coordsize="4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" path="m,14r,l5,14,5,9,5,4,5,,,,5,r5,l15,r4,l24,r5,l34,r5,l39,4r,5l39,14r4,l39,14r-5,l29,14r5,l34,9r,-5l34,,29,,24,r,4l24,9r,5l29,14r-5,l19,14r-4,l19,14r,-5l19,4,19,,15,,10,r,4l10,14r5,l10,14r-5,l,14e" filled="f" strokecolor="#1f1a17" strokeweight=".25pt">
                <v:path arrowok="t" o:connecttype="custom" o:connectlocs="5,14;5,14;5,9;5,0;0,0;5,0;10,0;10,0;10,0;15,0;19,0;24,0;29,0;39,0;39,4;39,14;39,14;43,14;43,14;39,14;34,14;29,14;29,14;34,14;34,14;34,4;34,0;24,0;24,4;24,14;24,14;24,14;29,14;29,14;15,14;15,14;19,14;19,14;19,9;19,4;15,0;10,0;10,4;10,14;10,14;15,14;10,14;5,14;0,14;0,14" o:connectangles="0,0,0,0,0,0,0,0,0,0,0,0,0,0,0,0,0,0,0,0,0,0,0,0,0,0,0,0,0,0,0,0,0,0,0,0,0,0,0,0,0,0,0,0,0,0,0,0,0,0"/>
              </v:shape>
              <v:shape id="Freeform 259" o:spid="_x0000_s1283" style="position:absolute;left:546;top:976;width:24;height:34;visibility:visible;mso-wrap-style:square;v-text-anchor:top" coordsize="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" path="m,5r,l,,5,r,10l5,15r5,l15,15r5,l24,15r,4l24,24r-4,5l15,29r,5l10,29r-5,l5,34r,-5l5,24r,-5l5,15r,-5l5,5,,5e" filled="f" strokecolor="#1f1a17" strokeweight=".25pt">
                <v:path arrowok="t" o:connecttype="custom" o:connectlocs="0,5;0,5;0,5;0,0;0,0;5,0;5,0;5,0;5,0;5,0;5,10;5,10;5,15;5,15;5,15;5,15;10,15;10,15;10,15;15,15;15,15;15,15;20,15;20,15;20,15;24,15;24,19;24,19;24,19;24,24;24,24;24,24;20,29;20,29;20,29;15,29;15,34;10,29;10,29;5,29;5,29;5,29;5,34;5,34;5,29;5,29;5,24;5,24;5,19;5,19;5,15;5,15;5,15;5,10;5,10;5,10;5,5;5,5;0,5;0,5" o:connectangles="0,0,0,0,0,0,0,0,0,0,0,0,0,0,0,0,0,0,0,0,0,0,0,0,0,0,0,0,0,0,0,0,0,0,0,0,0,0,0,0,0,0,0,0,0,0,0,0,0,0,0,0,0,0,0,0,0,0,0,0"/>
              </v:shape>
              <v:shape id="Freeform 260" o:spid="_x0000_s1284" style="position:absolute;left:551;top:991;width:15;height:14;visibility:visible;mso-wrap-style:square;v-text-anchor:top" coordsize="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" path="m10,14r,l15,14r,-5l15,4,15,,10,,5,,,,,4,,9r,5l5,14r5,e" filled="f" strokecolor="#1f1a17" strokeweight=".25pt">
                <v:path arrowok="t" o:connecttype="custom" o:connectlocs="10,14;10,14;15,14;15,9;15,9;15,4;15,0;10,0;5,0;5,0;5,0;0,0;0,0;0,4;0,4;0,9;0,14;5,14;5,14;5,14;10,14" o:connectangles="0,0,0,0,0,0,0,0,0,0,0,0,0,0,0,0,0,0,0,0,0"/>
              </v:shape>
              <v:shape id="Freeform 261" o:spid="_x0000_s1285" style="position:absolute;left:575;top:986;width:15;height:19;visibility:visible;mso-wrap-style:square;v-text-anchor:top" coordsize="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" path="m,19r,l5,19,5,9,,9,,5r5,l5,r,5l10,5,10,r5,l15,5r-5,l5,9r,5l5,19r5,l15,19r-5,l5,19,,19e" filled="f" strokecolor="#1f1a17" strokeweight=".25pt">
                <v:path arrowok="t" o:connecttype="custom" o:connectlocs="0,19;0,19;0,19;5,19;5,19;0,9;0,5;0,5;0,5;0,5;5,5;5,0;5,5;5,5;5,5;10,5;10,5;10,0;15,0;15,5;15,5;15,5;10,5;10,5;10,5;5,9;5,9;5,19;5,19;5,19;10,19;10,19;15,19;15,19;15,19;10,19;5,19;0,19" o:connectangles="0,0,0,0,0,0,0,0,0,0,0,0,0,0,0,0,0,0,0,0,0,0,0,0,0,0,0,0,0,0,0,0,0,0,0,0,0,0"/>
              </v:shape>
              <v:shape id="Freeform 262" o:spid="_x0000_s1286" style="position:absolute;left:590;top:986;width:24;height:19;visibility:visible;mso-wrap-style:square;v-text-anchor:top" coordsize="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" path="m,9r,l4,9,4,5,9,r5,l19,r5,5l24,9r,5l19,19r-5,l9,19r-5,l4,14,,9e" filled="f" strokecolor="#1f1a17" strokeweight=".25pt">
                <v:path arrowok="t" o:connecttype="custom" o:connectlocs="0,9;0,9;4,9;4,5;4,5;4,5;9,0;9,0;14,0;19,0;24,5;24,5;24,9;24,14;24,14;19,19;14,19;9,19;9,19;4,19;4,14;4,14;0,9" o:connectangles="0,0,0,0,0,0,0,0,0,0,0,0,0,0,0,0,0,0,0,0,0,0,0"/>
              </v:shape>
              <v:shape id="Freeform 263" o:spid="_x0000_s1287" style="position:absolute;left:594;top:986;width:20;height:19;visibility:visible;mso-wrap-style:square;v-text-anchor:top" coordsize="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" path="m10,19r,l15,19r,-5l20,14r,-5l15,9r,-4l15,,10,,5,r,5l,5,,9r,5l5,19r5,e" filled="f" strokecolor="#1f1a17" strokeweight=".25pt">
                <v:path arrowok="t" o:connecttype="custom" o:connectlocs="10,19;10,19;15,19;15,14;15,14;20,14;20,9;15,9;15,5;15,5;15,0;10,0;10,0;5,0;5,5;5,5;0,5;0,9;0,9;0,14;5,19;5,19;10,19" o:connectangles="0,0,0,0,0,0,0,0,0,0,0,0,0,0,0,0,0,0,0,0,0,0,0"/>
              </v:shape>
              <v:shape id="Freeform 264" o:spid="_x0000_s1288" style="position:absolute;left:633;top:972;width:24;height:28;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" path="m14,14r,-5l14,4,14,,9,r5,l19,r,9l19,19r,4l19,28r5,l19,28r-5,l9,28r-4,l,23,,19,,14r5,l9,14,9,9r5,l14,14e" filled="f" strokecolor="#1f1a17" strokeweight=".25pt">
                <v:path arrowok="t" o:connecttype="custom" o:connectlocs="14,14;14,9;14,9;14,4;14,4;14,0;14,0;9,0;9,0;9,0;9,0;9,0;9,0;14,0;14,0;19,0;19,0;19,0;19,9;19,19;19,23;19,23;19,28;24,28;24,28;24,28;24,28;24,28;24,28;24,28;24,28;24,28;19,28;19,28;19,28;19,28;19,28;14,28;14,28;9,28;5,28;5,28;5,28;0,23;0,23;0,23;0,19;0,19;0,19;0,14;5,14;5,14;5,14;5,14;9,14;9,9;14,9;14,14;14,14;14,14" o:connectangles="0,0,0,0,0,0,0,0,0,0,0,0,0,0,0,0,0,0,0,0,0,0,0,0,0,0,0,0,0,0,0,0,0,0,0,0,0,0,0,0,0,0,0,0,0,0,0,0,0,0,0,0,0,0,0,0,0,0,0,0"/>
              </v:shape>
              <v:shape id="Freeform 265" o:spid="_x0000_s1289" style="position:absolute;left:638;top:986;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" path="m14,9r,l14,5,9,,4,,,,,5,,9r,5l4,14r5,l14,14r,-5e" filled="f" strokecolor="#1f1a17" strokeweight=".25pt">
                <v:path arrowok="t" o:connecttype="custom" o:connectlocs="14,9;14,9;14,5;9,0;9,0;9,0;9,0;4,0;4,0;0,0;0,0;0,5;0,5;0,9;0,14;4,14;9,14;9,14;9,14;14,14;14,9" o:connectangles="0,0,0,0,0,0,0,0,0,0,0,0,0,0,0,0,0,0,0,0,0"/>
              </v:shape>
              <v:shape id="Freeform 266" o:spid="_x0000_s1290" style="position:absolute;left:662;top:981;width:19;height:19;visibility:visible;mso-wrap-style:square;v-text-anchor:top" coordsize="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" path="m14,5l4,5,,5r,5l4,10r,4l9,14r5,l19,10r,4l14,14,9,19r-5,l,14,,10,,5,,,4,,9,r5,l14,5e" filled="f" strokecolor="#1f1a17" strokeweight=".25pt">
                <v:path arrowok="t" o:connecttype="custom" o:connectlocs="14,5;4,5;4,5;0,5;0,5;0,5;0,5;0,5;0,10;0,10;0,10;4,10;4,14;4,14;9,14;9,14;14,14;14,14;14,14;14,14;19,10;19,14;19,14;19,14;14,14;14,14;14,14;9,19;9,19;9,19;4,19;4,19;0,14;0,14;0,14;0,10;0,10;0,5;0,5;0,5;0,0;0,0;0,0;4,0;4,0;4,0;9,0;9,0;14,0;14,0;14,5;14,5;14,5" o:connectangles="0,0,0,0,0,0,0,0,0,0,0,0,0,0,0,0,0,0,0,0,0,0,0,0,0,0,0,0,0,0,0,0,0,0,0,0,0,0,0,0,0,0,0,0,0,0,0,0,0,0,0,0,0"/>
              </v:shape>
              <v:shape id="Freeform 267" o:spid="_x0000_s1291" style="position:absolute;left:662;top:981;width:14;height:5;visibility:visible;mso-wrap-style:square;v-text-anchor:top" coordsize="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" path="m,5r4,l9,5r5,l9,,4,,,,,5e" filled="f" strokecolor="#1f1a17" strokeweight=".25pt">
                <v:path arrowok="t" o:connecttype="custom" o:connectlocs="0,5;4,5;4,5;9,5;9,5;9,5;9,5;14,5;9,0;9,0;9,0;9,0;9,0;4,0;4,0;0,0;0,5;0,5" o:connectangles="0,0,0,0,0,0,0,0,0,0,0,0,0,0,0,0,0,0"/>
              </v:shape>
              <v:shape id="Freeform 268" o:spid="_x0000_s1292" style="position:absolute;left:695;top:962;width:19;height:29;visibility:visible;mso-wrap-style:square;v-text-anchor:top" coordsize="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" path="m19,29l5,29r5,l10,24,5,19r,-5l5,10,5,5,,10,,5r5,l5,r5,5l10,24r5,l15,29r4,e" filled="f" strokecolor="#1f1a17" strokeweight=".25pt">
                <v:path arrowok="t" o:connecttype="custom" o:connectlocs="19,29;5,29;5,29;5,29;5,29;5,29;5,29;5,29;10,29;10,29;10,29;10,29;10,24;10,24;10,24;10,24;5,19;5,14;5,10;5,10;5,5;0,10;0,10;0,10;0,10;0,10;0,10;0,10;0,10;0,10;0,10;0,10;0,5;5,5;5,5;5,0;5,0;5,0;5,0;5,0;5,0;5,0;10,5;10,24;10,24;15,24;15,24;15,24;15,29;15,29;15,29;15,29;15,29;15,29;15,29;19,29;19,29;19,29;19,29" o:connectangles="0,0,0,0,0,0,0,0,0,0,0,0,0,0,0,0,0,0,0,0,0,0,0,0,0,0,0,0,0,0,0,0,0,0,0,0,0,0,0,0,0,0,0,0,0,0,0,0,0,0,0,0,0,0,0,0,0,0,0"/>
              </v:shape>
              <v:shape id="Freeform 269" o:spid="_x0000_s1293" style="position:absolute;left:714;top:958;width:24;height:33;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" path="m15,4r5,l20,9r4,l24,14r,4l20,23r,5l15,28r-5,5l10,28r5,l15,23r5,l20,18r,-4l20,9,15,4r-5,l5,4r,5l5,14r5,4l15,18r-5,l5,18r,-4l,14,,9,5,4,10,r5,l15,4e" filled="f" strokecolor="#1f1a17" strokeweight=".25pt">
                <v:path arrowok="t" o:connecttype="custom" o:connectlocs="20,4;20,9;24,14;24,18;20,23;15,28;10,33;10,33;10,33;10,33;10,33;15,28;15,23;20,18;20,9;15,4;15,4;10,4;5,4;5,14;10,18;15,18;15,18;15,18;15,18;15,18;15,18;10,18;5,18;0,14;5,4;10,0;10,0;15,4" o:connectangles="0,0,0,0,0,0,0,0,0,0,0,0,0,0,0,0,0,0,0,0,0,0,0,0,0,0,0,0,0,0,0,0,0,0"/>
              </v:shape>
              <v:shape id="Freeform 270" o:spid="_x0000_s1294" style="position:absolute;left:743;top:953;width:19;height:28;visibility:visible;mso-wrap-style:square;v-text-anchor:top" coordsize="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" path="m14,r,l10,r,5l5,5r,4l5,14r,5l5,23r5,5l14,28r5,-5l14,19r,-5l10,14r-5,l10,14r4,l19,14r,5l19,23r,5l14,28r-4,l5,28,,23,,19,,14,,9r5,l5,5r5,l10,r4,e" filled="f" strokecolor="#1f1a17" strokeweight=".25pt">
                <v:path arrowok="t" o:connecttype="custom" o:connectlocs="14,0;14,0;10,0;10,5;5,5;5,9;5,14;5,19;5,23;10,28;14,28;14,28;19,23;14,19;14,14;10,14;10,14;10,14;10,14;10,14;10,14;14,14;14,14;19,14;19,19;19,19;19,23;19,23;19,28;14,28;10,28;0,23;0,19;0,14;5,9;5,5;10,0" o:connectangles="0,0,0,0,0,0,0,0,0,0,0,0,0,0,0,0,0,0,0,0,0,0,0,0,0,0,0,0,0,0,0,0,0,0,0,0,0"/>
              </v:shape>
              <v:shape id="Freeform 271" o:spid="_x0000_s1295" style="position:absolute;left:767;top:948;width:19;height:28;visibility:visible;mso-wrap-style:square;v-text-anchor:top" coordsize="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" path="m,10r,l,5,5,r5,l14,r,5l14,10r-4,l14,10r,4l19,14r,5l19,24r-5,4l10,28r-5,l10,28r4,l14,24r5,l19,19r-5,l14,14r-4,l5,14r5,-4l10,5,5,5,,5r,5e" filled="f" strokecolor="#1f1a17" strokeweight=".25pt">
                <v:path arrowok="t" o:connecttype="custom" o:connectlocs="0,10;0,10;0,5;0,5;5,0;5,0;10,0;10,0;14,0;14,5;14,5;14,10;10,10;10,10;10,10;14,10;14,10;14,14;19,14;19,14;19,19;19,19;19,24;14,28;10,28;5,28;5,28;5,28;5,28;5,28;5,28;5,28;5,28;5,28;5,28;10,28;10,28;14,28;14,24;19,24;19,19;14,19;14,14;10,14;10,14;10,14;5,14;5,14;5,14;5,14;10,10;10,10;10,10;10,5;10,5;10,5;5,5;5,5;0,5;0,10" o:connectangles="0,0,0,0,0,0,0,0,0,0,0,0,0,0,0,0,0,0,0,0,0,0,0,0,0,0,0,0,0,0,0,0,0,0,0,0,0,0,0,0,0,0,0,0,0,0,0,0,0,0,0,0,0,0,0,0,0,0,0,0"/>
              </v:shape>
              <w10:wrap anchorx="margin"/>
            </v:group>
          </w:pict>
        </mc:Fallback>
      </mc:AlternateContent>
    </w:r>
  </w:p>
  <w:p w14:paraId="13B822A9" w14:textId="61F63C42" w:rsidR="00177133" w:rsidRDefault="00177133" w:rsidP="009B175D">
    <w:pPr>
      <w:pStyle w:val="Cabealho"/>
      <w:tabs>
        <w:tab w:val="left" w:pos="2550"/>
        <w:tab w:val="center" w:pos="4961"/>
      </w:tabs>
      <w:rPr>
        <w:rFonts w:ascii="Verdana" w:hAnsi="Verdana"/>
        <w:b/>
        <w:bCs/>
        <w:sz w:val="20"/>
        <w:lang w:val="pt-BR"/>
      </w:rPr>
    </w:pPr>
  </w:p>
  <w:p w14:paraId="7C30E9C3" w14:textId="77777777" w:rsidR="0020601F" w:rsidRDefault="0020601F" w:rsidP="009B175D">
    <w:pPr>
      <w:pStyle w:val="Cabealho"/>
      <w:tabs>
        <w:tab w:val="left" w:pos="2550"/>
        <w:tab w:val="center" w:pos="4961"/>
      </w:tabs>
      <w:rPr>
        <w:b/>
        <w:bCs/>
        <w:sz w:val="20"/>
      </w:rPr>
    </w:pPr>
  </w:p>
  <w:p w14:paraId="31D72E4C" w14:textId="77777777" w:rsidR="0020601F" w:rsidRDefault="0020601F" w:rsidP="009B175D">
    <w:pPr>
      <w:pStyle w:val="Cabealho"/>
      <w:tabs>
        <w:tab w:val="left" w:pos="2550"/>
        <w:tab w:val="center" w:pos="4961"/>
      </w:tabs>
      <w:rPr>
        <w:b/>
        <w:bCs/>
        <w:sz w:val="20"/>
      </w:rPr>
    </w:pPr>
  </w:p>
  <w:p w14:paraId="5C70599F" w14:textId="77777777" w:rsidR="0020601F" w:rsidRDefault="0020601F" w:rsidP="009B175D">
    <w:pPr>
      <w:pStyle w:val="Cabealho"/>
      <w:tabs>
        <w:tab w:val="left" w:pos="2550"/>
        <w:tab w:val="center" w:pos="4961"/>
      </w:tabs>
      <w:rPr>
        <w:b/>
        <w:bCs/>
        <w:sz w:val="20"/>
      </w:rPr>
    </w:pPr>
  </w:p>
  <w:p w14:paraId="1A166C69" w14:textId="5D2B0D8A" w:rsidR="00177133" w:rsidRPr="002604DD" w:rsidRDefault="00177133" w:rsidP="009B175D">
    <w:pPr>
      <w:pStyle w:val="Cabealho"/>
      <w:tabs>
        <w:tab w:val="left" w:pos="2550"/>
        <w:tab w:val="center" w:pos="4961"/>
      </w:tabs>
      <w:rPr>
        <w:b/>
        <w:bCs/>
        <w:sz w:val="20"/>
        <w:lang w:val="pt-BR"/>
      </w:rPr>
    </w:pPr>
    <w:r w:rsidRPr="002604DD">
      <w:rPr>
        <w:b/>
        <w:bCs/>
        <w:sz w:val="20"/>
      </w:rPr>
      <w:t>STADO DE SERGIPE</w:t>
    </w:r>
  </w:p>
  <w:p w14:paraId="1004E57C" w14:textId="60052551" w:rsidR="00D76DFB" w:rsidRPr="002604DD" w:rsidRDefault="00D76DFB" w:rsidP="00D76DFB">
    <w:pPr>
      <w:pStyle w:val="Cabealho"/>
      <w:tabs>
        <w:tab w:val="left" w:pos="2550"/>
        <w:tab w:val="center" w:pos="4961"/>
      </w:tabs>
      <w:rPr>
        <w:b/>
        <w:bCs/>
        <w:sz w:val="20"/>
        <w:lang w:val="pt-BR"/>
      </w:rPr>
    </w:pPr>
    <w:r>
      <w:rPr>
        <w:b/>
        <w:bCs/>
        <w:sz w:val="20"/>
        <w:lang w:val="pt-BR"/>
      </w:rPr>
      <w:t xml:space="preserve">PREFEITURA MUNICIPAL </w:t>
    </w:r>
    <w:r w:rsidRPr="002604DD">
      <w:rPr>
        <w:b/>
        <w:bCs/>
        <w:sz w:val="20"/>
      </w:rPr>
      <w:t xml:space="preserve">DE </w:t>
    </w:r>
    <w:r w:rsidR="0020601F">
      <w:rPr>
        <w:b/>
        <w:bCs/>
        <w:sz w:val="20"/>
        <w:lang w:val="pt-BR"/>
      </w:rPr>
      <w:t>GENERAL MAYNARD</w:t>
    </w:r>
  </w:p>
  <w:p w14:paraId="26E48DC1" w14:textId="77777777" w:rsidR="00D76DFB" w:rsidRPr="0027606B" w:rsidRDefault="00D76DFB" w:rsidP="00D76DFB">
    <w:pPr>
      <w:pStyle w:val="Cabealho"/>
      <w:rPr>
        <w:rFonts w:ascii="Verdana" w:hAnsi="Verdana"/>
        <w:b/>
        <w:sz w:val="20"/>
        <w:lang w:val="pt-BR"/>
      </w:rPr>
    </w:pPr>
    <w:r>
      <w:rPr>
        <w:b/>
        <w:bCs/>
        <w:sz w:val="20"/>
        <w:lang w:val="pt-BR"/>
      </w:rPr>
      <w:t>SECRETARIA MUNICIPAL DE ADMINISTRAÇÃO</w:t>
    </w:r>
  </w:p>
  <w:p w14:paraId="1C00972F" w14:textId="77777777" w:rsidR="00177133" w:rsidRPr="0027606B" w:rsidRDefault="00177133" w:rsidP="009B175D">
    <w:pPr>
      <w:pStyle w:val="Cabealho"/>
      <w:rPr>
        <w:rFonts w:ascii="Verdana" w:hAnsi="Verdana"/>
        <w:b/>
        <w:sz w:val="20"/>
        <w:lang w:val="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7EA57" w14:textId="77777777" w:rsidR="00177133" w:rsidRDefault="00177133">
    <w:pPr>
      <w:pStyle w:val="Cabealho"/>
      <w:tabs>
        <w:tab w:val="clear" w:pos="4419"/>
        <w:tab w:val="clear" w:pos="8838"/>
      </w:tabs>
    </w:pPr>
    <w:r>
      <w:rPr>
        <w:noProof/>
        <w:lang w:val="pt-BR" w:eastAsia="pt-BR"/>
      </w:rPr>
      <w:drawing>
        <wp:inline distT="0" distB="0" distL="0" distR="0" wp14:anchorId="52FF463C" wp14:editId="26364257">
          <wp:extent cx="1247775" cy="609600"/>
          <wp:effectExtent l="0" t="0" r="9525" b="0"/>
          <wp:docPr id="4" name="Imagem 4" descr="LOGO TCE-SE final Corel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CE-SE final Corel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609600"/>
                  </a:xfrm>
                  <a:prstGeom prst="rect">
                    <a:avLst/>
                  </a:prstGeom>
                  <a:noFill/>
                  <a:ln>
                    <a:noFill/>
                  </a:ln>
                </pic:spPr>
              </pic:pic>
            </a:graphicData>
          </a:graphic>
        </wp:inline>
      </w:drawing>
    </w:r>
  </w:p>
  <w:p w14:paraId="5B45D94E" w14:textId="77777777" w:rsidR="00177133" w:rsidRDefault="00177133">
    <w:pPr>
      <w:pStyle w:val="Cabealho"/>
      <w:tabs>
        <w:tab w:val="clear" w:pos="4419"/>
        <w:tab w:val="clear" w:pos="8838"/>
      </w:tabs>
    </w:pPr>
  </w:p>
  <w:p w14:paraId="21AE6D0A" w14:textId="77777777" w:rsidR="00177133" w:rsidRDefault="00177133">
    <w:pPr>
      <w:pStyle w:val="Cabealho"/>
      <w:tabs>
        <w:tab w:val="clear" w:pos="4419"/>
        <w:tab w:val="clear" w:pos="8838"/>
      </w:tabs>
      <w:rPr>
        <w:sz w:val="16"/>
        <w:szCs w:val="16"/>
      </w:rPr>
    </w:pPr>
    <w:r>
      <w:rPr>
        <w:sz w:val="16"/>
        <w:szCs w:val="16"/>
      </w:rPr>
      <w:t>COMISSÃO PERMANENTE DE LICITAÇÃO</w:t>
    </w:r>
  </w:p>
  <w:p w14:paraId="3B99DB18" w14:textId="77777777" w:rsidR="00177133" w:rsidRDefault="00177133">
    <w:pPr>
      <w:pStyle w:val="Cabealho"/>
      <w:tabs>
        <w:tab w:val="clear" w:pos="4419"/>
        <w:tab w:val="clear" w:pos="8838"/>
      </w:tabs>
    </w:pPr>
    <w:r>
      <w:rPr>
        <w:color w:val="FF0000"/>
        <w:sz w:val="20"/>
      </w:rPr>
      <w:t>MINUTA</w:t>
    </w:r>
    <w:r>
      <w:fldChar w:fldCharType="begin"/>
    </w:r>
    <w:r>
      <w:instrText xml:space="preserve"> INCLUDEPICTURE "C:\\..\\Users\\CPL\\Minutas\\2006\\TCE.BMP" \* MERGEFORMAT </w:instrText>
    </w:r>
    <w:r>
      <w:fldChar w:fldCharType="end"/>
    </w:r>
    <w:r>
      <w:fldChar w:fldCharType="begin"/>
    </w:r>
    <w:r>
      <w:instrText xml:space="preserve"> INCLUDEPICTURE "C:\\..\\Users\\CPL\\Minutas\\2006\\TCE.BMP" \* MERGEFORMAT </w:instrText>
    </w:r>
    <w:r>
      <w:fldChar w:fldCharType="end"/>
    </w:r>
    <w:r>
      <w:fldChar w:fldCharType="begin"/>
    </w:r>
    <w:r>
      <w:instrText xml:space="preserve"> INCLUDEPICTURE "C:\\..\\Users\\CPL\\Minutas\\2006\\TCE.BMP" \* MERGEFORMAT </w:instrText>
    </w:r>
    <w:r>
      <w:fldChar w:fldCharType="end"/>
    </w:r>
    <w:r>
      <w:fldChar w:fldCharType="begin"/>
    </w:r>
    <w:r>
      <w:instrText xml:space="preserve"> INCLUDEPICTURE "C:\\..\\Users\\CPL\\Minutas\\2006\\TCE.BMP" \* MERGEFORMAT </w:instrText>
    </w:r>
    <w:r>
      <w:fldChar w:fldCharType="end"/>
    </w:r>
    <w:r>
      <w:fldChar w:fldCharType="begin"/>
    </w:r>
    <w:r>
      <w:instrText xml:space="preserve"> INCLUDEPICTURE "C:\\..\\Users\\CPL\\Minutas\\2006\\TCE.BMP"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2812"/>
    <w:multiLevelType w:val="hybridMultilevel"/>
    <w:tmpl w:val="785CCFCE"/>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
    <w:nsid w:val="02291B60"/>
    <w:multiLevelType w:val="hybridMultilevel"/>
    <w:tmpl w:val="53F67792"/>
    <w:lvl w:ilvl="0" w:tplc="04160005">
      <w:start w:val="1"/>
      <w:numFmt w:val="bullet"/>
      <w:lvlText w:val=""/>
      <w:lvlJc w:val="left"/>
      <w:pPr>
        <w:tabs>
          <w:tab w:val="num" w:pos="360"/>
        </w:tabs>
        <w:ind w:left="360" w:hanging="360"/>
      </w:pPr>
      <w:rPr>
        <w:rFonts w:ascii="Wingdings" w:hAnsi="Wingdings" w:hint="default"/>
        <w:b/>
        <w:sz w:val="20"/>
        <w:szCs w:val="20"/>
      </w:rPr>
    </w:lvl>
    <w:lvl w:ilvl="1" w:tplc="22F4602A">
      <w:start w:val="1"/>
      <w:numFmt w:val="lowerLetter"/>
      <w:lvlText w:val="%2)"/>
      <w:lvlJc w:val="left"/>
      <w:pPr>
        <w:tabs>
          <w:tab w:val="num" w:pos="1080"/>
        </w:tabs>
        <w:ind w:left="1080" w:hanging="360"/>
      </w:pPr>
      <w:rPr>
        <w:rFonts w:hint="default"/>
        <w:b/>
      </w:r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
    <w:nsid w:val="04364340"/>
    <w:multiLevelType w:val="hybridMultilevel"/>
    <w:tmpl w:val="4AC849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5DD27F8"/>
    <w:multiLevelType w:val="hybridMultilevel"/>
    <w:tmpl w:val="3E2A356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07686385"/>
    <w:multiLevelType w:val="hybridMultilevel"/>
    <w:tmpl w:val="677ED47A"/>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nsid w:val="11E66021"/>
    <w:multiLevelType w:val="hybridMultilevel"/>
    <w:tmpl w:val="5EC64A7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12A45470"/>
    <w:multiLevelType w:val="multilevel"/>
    <w:tmpl w:val="162A95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61F517D"/>
    <w:multiLevelType w:val="hybridMultilevel"/>
    <w:tmpl w:val="06D6868E"/>
    <w:lvl w:ilvl="0" w:tplc="0416000F">
      <w:start w:val="1"/>
      <w:numFmt w:val="decimal"/>
      <w:lvlText w:val="%1."/>
      <w:lvlJc w:val="left"/>
      <w:pPr>
        <w:ind w:left="713" w:hanging="360"/>
      </w:pPr>
    </w:lvl>
    <w:lvl w:ilvl="1" w:tplc="04160019" w:tentative="1">
      <w:start w:val="1"/>
      <w:numFmt w:val="lowerLetter"/>
      <w:lvlText w:val="%2."/>
      <w:lvlJc w:val="left"/>
      <w:pPr>
        <w:ind w:left="1433" w:hanging="360"/>
      </w:pPr>
    </w:lvl>
    <w:lvl w:ilvl="2" w:tplc="0416001B" w:tentative="1">
      <w:start w:val="1"/>
      <w:numFmt w:val="lowerRoman"/>
      <w:lvlText w:val="%3."/>
      <w:lvlJc w:val="right"/>
      <w:pPr>
        <w:ind w:left="2153" w:hanging="180"/>
      </w:pPr>
    </w:lvl>
    <w:lvl w:ilvl="3" w:tplc="0416000F" w:tentative="1">
      <w:start w:val="1"/>
      <w:numFmt w:val="decimal"/>
      <w:lvlText w:val="%4."/>
      <w:lvlJc w:val="left"/>
      <w:pPr>
        <w:ind w:left="2873" w:hanging="360"/>
      </w:pPr>
    </w:lvl>
    <w:lvl w:ilvl="4" w:tplc="04160019" w:tentative="1">
      <w:start w:val="1"/>
      <w:numFmt w:val="lowerLetter"/>
      <w:lvlText w:val="%5."/>
      <w:lvlJc w:val="left"/>
      <w:pPr>
        <w:ind w:left="3593" w:hanging="360"/>
      </w:pPr>
    </w:lvl>
    <w:lvl w:ilvl="5" w:tplc="0416001B" w:tentative="1">
      <w:start w:val="1"/>
      <w:numFmt w:val="lowerRoman"/>
      <w:lvlText w:val="%6."/>
      <w:lvlJc w:val="right"/>
      <w:pPr>
        <w:ind w:left="4313" w:hanging="180"/>
      </w:pPr>
    </w:lvl>
    <w:lvl w:ilvl="6" w:tplc="0416000F" w:tentative="1">
      <w:start w:val="1"/>
      <w:numFmt w:val="decimal"/>
      <w:lvlText w:val="%7."/>
      <w:lvlJc w:val="left"/>
      <w:pPr>
        <w:ind w:left="5033" w:hanging="360"/>
      </w:pPr>
    </w:lvl>
    <w:lvl w:ilvl="7" w:tplc="04160019" w:tentative="1">
      <w:start w:val="1"/>
      <w:numFmt w:val="lowerLetter"/>
      <w:lvlText w:val="%8."/>
      <w:lvlJc w:val="left"/>
      <w:pPr>
        <w:ind w:left="5753" w:hanging="360"/>
      </w:pPr>
    </w:lvl>
    <w:lvl w:ilvl="8" w:tplc="0416001B" w:tentative="1">
      <w:start w:val="1"/>
      <w:numFmt w:val="lowerRoman"/>
      <w:lvlText w:val="%9."/>
      <w:lvlJc w:val="right"/>
      <w:pPr>
        <w:ind w:left="6473" w:hanging="180"/>
      </w:pPr>
    </w:lvl>
  </w:abstractNum>
  <w:abstractNum w:abstractNumId="8">
    <w:nsid w:val="1DA91768"/>
    <w:multiLevelType w:val="hybridMultilevel"/>
    <w:tmpl w:val="5180FF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DDE0960"/>
    <w:multiLevelType w:val="hybridMultilevel"/>
    <w:tmpl w:val="DBD883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AB76A8D"/>
    <w:multiLevelType w:val="hybridMultilevel"/>
    <w:tmpl w:val="923CB64E"/>
    <w:lvl w:ilvl="0" w:tplc="0416000D">
      <w:start w:val="1"/>
      <w:numFmt w:val="bullet"/>
      <w:lvlText w:val=""/>
      <w:lvlJc w:val="left"/>
      <w:pPr>
        <w:ind w:left="992" w:hanging="360"/>
      </w:pPr>
      <w:rPr>
        <w:rFonts w:ascii="Wingdings" w:hAnsi="Wingdings" w:hint="default"/>
      </w:rPr>
    </w:lvl>
    <w:lvl w:ilvl="1" w:tplc="04160003" w:tentative="1">
      <w:start w:val="1"/>
      <w:numFmt w:val="bullet"/>
      <w:lvlText w:val="o"/>
      <w:lvlJc w:val="left"/>
      <w:pPr>
        <w:ind w:left="1712" w:hanging="360"/>
      </w:pPr>
      <w:rPr>
        <w:rFonts w:ascii="Courier New" w:hAnsi="Courier New" w:cs="Courier New" w:hint="default"/>
      </w:rPr>
    </w:lvl>
    <w:lvl w:ilvl="2" w:tplc="04160005" w:tentative="1">
      <w:start w:val="1"/>
      <w:numFmt w:val="bullet"/>
      <w:lvlText w:val=""/>
      <w:lvlJc w:val="left"/>
      <w:pPr>
        <w:ind w:left="2432" w:hanging="360"/>
      </w:pPr>
      <w:rPr>
        <w:rFonts w:ascii="Wingdings" w:hAnsi="Wingdings" w:hint="default"/>
      </w:rPr>
    </w:lvl>
    <w:lvl w:ilvl="3" w:tplc="04160001" w:tentative="1">
      <w:start w:val="1"/>
      <w:numFmt w:val="bullet"/>
      <w:lvlText w:val=""/>
      <w:lvlJc w:val="left"/>
      <w:pPr>
        <w:ind w:left="3152" w:hanging="360"/>
      </w:pPr>
      <w:rPr>
        <w:rFonts w:ascii="Symbol" w:hAnsi="Symbol" w:hint="default"/>
      </w:rPr>
    </w:lvl>
    <w:lvl w:ilvl="4" w:tplc="04160003" w:tentative="1">
      <w:start w:val="1"/>
      <w:numFmt w:val="bullet"/>
      <w:lvlText w:val="o"/>
      <w:lvlJc w:val="left"/>
      <w:pPr>
        <w:ind w:left="3872" w:hanging="360"/>
      </w:pPr>
      <w:rPr>
        <w:rFonts w:ascii="Courier New" w:hAnsi="Courier New" w:cs="Courier New" w:hint="default"/>
      </w:rPr>
    </w:lvl>
    <w:lvl w:ilvl="5" w:tplc="04160005" w:tentative="1">
      <w:start w:val="1"/>
      <w:numFmt w:val="bullet"/>
      <w:lvlText w:val=""/>
      <w:lvlJc w:val="left"/>
      <w:pPr>
        <w:ind w:left="4592" w:hanging="360"/>
      </w:pPr>
      <w:rPr>
        <w:rFonts w:ascii="Wingdings" w:hAnsi="Wingdings" w:hint="default"/>
      </w:rPr>
    </w:lvl>
    <w:lvl w:ilvl="6" w:tplc="04160001" w:tentative="1">
      <w:start w:val="1"/>
      <w:numFmt w:val="bullet"/>
      <w:lvlText w:val=""/>
      <w:lvlJc w:val="left"/>
      <w:pPr>
        <w:ind w:left="5312" w:hanging="360"/>
      </w:pPr>
      <w:rPr>
        <w:rFonts w:ascii="Symbol" w:hAnsi="Symbol" w:hint="default"/>
      </w:rPr>
    </w:lvl>
    <w:lvl w:ilvl="7" w:tplc="04160003" w:tentative="1">
      <w:start w:val="1"/>
      <w:numFmt w:val="bullet"/>
      <w:lvlText w:val="o"/>
      <w:lvlJc w:val="left"/>
      <w:pPr>
        <w:ind w:left="6032" w:hanging="360"/>
      </w:pPr>
      <w:rPr>
        <w:rFonts w:ascii="Courier New" w:hAnsi="Courier New" w:cs="Courier New" w:hint="default"/>
      </w:rPr>
    </w:lvl>
    <w:lvl w:ilvl="8" w:tplc="04160005" w:tentative="1">
      <w:start w:val="1"/>
      <w:numFmt w:val="bullet"/>
      <w:lvlText w:val=""/>
      <w:lvlJc w:val="left"/>
      <w:pPr>
        <w:ind w:left="6752" w:hanging="360"/>
      </w:pPr>
      <w:rPr>
        <w:rFonts w:ascii="Wingdings" w:hAnsi="Wingdings" w:hint="default"/>
      </w:rPr>
    </w:lvl>
  </w:abstractNum>
  <w:abstractNum w:abstractNumId="11">
    <w:nsid w:val="2AFD79B6"/>
    <w:multiLevelType w:val="hybridMultilevel"/>
    <w:tmpl w:val="F0AEE5B6"/>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30F84413"/>
    <w:multiLevelType w:val="hybridMultilevel"/>
    <w:tmpl w:val="09BA70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121731B"/>
    <w:multiLevelType w:val="hybridMultilevel"/>
    <w:tmpl w:val="1DF6A666"/>
    <w:lvl w:ilvl="0" w:tplc="04160005">
      <w:start w:val="1"/>
      <w:numFmt w:val="bullet"/>
      <w:lvlText w:val=""/>
      <w:lvlJc w:val="left"/>
      <w:pPr>
        <w:ind w:left="710" w:hanging="360"/>
      </w:pPr>
      <w:rPr>
        <w:rFonts w:ascii="Wingdings" w:hAnsi="Wingdings" w:hint="default"/>
      </w:rPr>
    </w:lvl>
    <w:lvl w:ilvl="1" w:tplc="04160003" w:tentative="1">
      <w:start w:val="1"/>
      <w:numFmt w:val="bullet"/>
      <w:lvlText w:val="o"/>
      <w:lvlJc w:val="left"/>
      <w:pPr>
        <w:ind w:left="1430" w:hanging="360"/>
      </w:pPr>
      <w:rPr>
        <w:rFonts w:ascii="Courier New" w:hAnsi="Courier New" w:cs="Courier New" w:hint="default"/>
      </w:rPr>
    </w:lvl>
    <w:lvl w:ilvl="2" w:tplc="04160005" w:tentative="1">
      <w:start w:val="1"/>
      <w:numFmt w:val="bullet"/>
      <w:lvlText w:val=""/>
      <w:lvlJc w:val="left"/>
      <w:pPr>
        <w:ind w:left="2150" w:hanging="360"/>
      </w:pPr>
      <w:rPr>
        <w:rFonts w:ascii="Wingdings" w:hAnsi="Wingdings" w:hint="default"/>
      </w:rPr>
    </w:lvl>
    <w:lvl w:ilvl="3" w:tplc="04160001" w:tentative="1">
      <w:start w:val="1"/>
      <w:numFmt w:val="bullet"/>
      <w:lvlText w:val=""/>
      <w:lvlJc w:val="left"/>
      <w:pPr>
        <w:ind w:left="2870" w:hanging="360"/>
      </w:pPr>
      <w:rPr>
        <w:rFonts w:ascii="Symbol" w:hAnsi="Symbol" w:hint="default"/>
      </w:rPr>
    </w:lvl>
    <w:lvl w:ilvl="4" w:tplc="04160003" w:tentative="1">
      <w:start w:val="1"/>
      <w:numFmt w:val="bullet"/>
      <w:lvlText w:val="o"/>
      <w:lvlJc w:val="left"/>
      <w:pPr>
        <w:ind w:left="3590" w:hanging="360"/>
      </w:pPr>
      <w:rPr>
        <w:rFonts w:ascii="Courier New" w:hAnsi="Courier New" w:cs="Courier New" w:hint="default"/>
      </w:rPr>
    </w:lvl>
    <w:lvl w:ilvl="5" w:tplc="04160005" w:tentative="1">
      <w:start w:val="1"/>
      <w:numFmt w:val="bullet"/>
      <w:lvlText w:val=""/>
      <w:lvlJc w:val="left"/>
      <w:pPr>
        <w:ind w:left="4310" w:hanging="360"/>
      </w:pPr>
      <w:rPr>
        <w:rFonts w:ascii="Wingdings" w:hAnsi="Wingdings" w:hint="default"/>
      </w:rPr>
    </w:lvl>
    <w:lvl w:ilvl="6" w:tplc="04160001" w:tentative="1">
      <w:start w:val="1"/>
      <w:numFmt w:val="bullet"/>
      <w:lvlText w:val=""/>
      <w:lvlJc w:val="left"/>
      <w:pPr>
        <w:ind w:left="5030" w:hanging="360"/>
      </w:pPr>
      <w:rPr>
        <w:rFonts w:ascii="Symbol" w:hAnsi="Symbol" w:hint="default"/>
      </w:rPr>
    </w:lvl>
    <w:lvl w:ilvl="7" w:tplc="04160003" w:tentative="1">
      <w:start w:val="1"/>
      <w:numFmt w:val="bullet"/>
      <w:lvlText w:val="o"/>
      <w:lvlJc w:val="left"/>
      <w:pPr>
        <w:ind w:left="5750" w:hanging="360"/>
      </w:pPr>
      <w:rPr>
        <w:rFonts w:ascii="Courier New" w:hAnsi="Courier New" w:cs="Courier New" w:hint="default"/>
      </w:rPr>
    </w:lvl>
    <w:lvl w:ilvl="8" w:tplc="04160005" w:tentative="1">
      <w:start w:val="1"/>
      <w:numFmt w:val="bullet"/>
      <w:lvlText w:val=""/>
      <w:lvlJc w:val="left"/>
      <w:pPr>
        <w:ind w:left="6470" w:hanging="360"/>
      </w:pPr>
      <w:rPr>
        <w:rFonts w:ascii="Wingdings" w:hAnsi="Wingdings" w:hint="default"/>
      </w:rPr>
    </w:lvl>
  </w:abstractNum>
  <w:abstractNum w:abstractNumId="14">
    <w:nsid w:val="38351927"/>
    <w:multiLevelType w:val="hybridMultilevel"/>
    <w:tmpl w:val="39AC0D3A"/>
    <w:lvl w:ilvl="0" w:tplc="04160005">
      <w:start w:val="1"/>
      <w:numFmt w:val="bullet"/>
      <w:lvlText w:val=""/>
      <w:lvlJc w:val="left"/>
      <w:pPr>
        <w:ind w:left="710" w:hanging="360"/>
      </w:pPr>
      <w:rPr>
        <w:rFonts w:ascii="Wingdings" w:hAnsi="Wingdings" w:hint="default"/>
      </w:rPr>
    </w:lvl>
    <w:lvl w:ilvl="1" w:tplc="04160003" w:tentative="1">
      <w:start w:val="1"/>
      <w:numFmt w:val="bullet"/>
      <w:lvlText w:val="o"/>
      <w:lvlJc w:val="left"/>
      <w:pPr>
        <w:ind w:left="1430" w:hanging="360"/>
      </w:pPr>
      <w:rPr>
        <w:rFonts w:ascii="Courier New" w:hAnsi="Courier New" w:cs="Courier New" w:hint="default"/>
      </w:rPr>
    </w:lvl>
    <w:lvl w:ilvl="2" w:tplc="04160005" w:tentative="1">
      <w:start w:val="1"/>
      <w:numFmt w:val="bullet"/>
      <w:lvlText w:val=""/>
      <w:lvlJc w:val="left"/>
      <w:pPr>
        <w:ind w:left="2150" w:hanging="360"/>
      </w:pPr>
      <w:rPr>
        <w:rFonts w:ascii="Wingdings" w:hAnsi="Wingdings" w:hint="default"/>
      </w:rPr>
    </w:lvl>
    <w:lvl w:ilvl="3" w:tplc="04160001" w:tentative="1">
      <w:start w:val="1"/>
      <w:numFmt w:val="bullet"/>
      <w:lvlText w:val=""/>
      <w:lvlJc w:val="left"/>
      <w:pPr>
        <w:ind w:left="2870" w:hanging="360"/>
      </w:pPr>
      <w:rPr>
        <w:rFonts w:ascii="Symbol" w:hAnsi="Symbol" w:hint="default"/>
      </w:rPr>
    </w:lvl>
    <w:lvl w:ilvl="4" w:tplc="04160003" w:tentative="1">
      <w:start w:val="1"/>
      <w:numFmt w:val="bullet"/>
      <w:lvlText w:val="o"/>
      <w:lvlJc w:val="left"/>
      <w:pPr>
        <w:ind w:left="3590" w:hanging="360"/>
      </w:pPr>
      <w:rPr>
        <w:rFonts w:ascii="Courier New" w:hAnsi="Courier New" w:cs="Courier New" w:hint="default"/>
      </w:rPr>
    </w:lvl>
    <w:lvl w:ilvl="5" w:tplc="04160005" w:tentative="1">
      <w:start w:val="1"/>
      <w:numFmt w:val="bullet"/>
      <w:lvlText w:val=""/>
      <w:lvlJc w:val="left"/>
      <w:pPr>
        <w:ind w:left="4310" w:hanging="360"/>
      </w:pPr>
      <w:rPr>
        <w:rFonts w:ascii="Wingdings" w:hAnsi="Wingdings" w:hint="default"/>
      </w:rPr>
    </w:lvl>
    <w:lvl w:ilvl="6" w:tplc="04160001" w:tentative="1">
      <w:start w:val="1"/>
      <w:numFmt w:val="bullet"/>
      <w:lvlText w:val=""/>
      <w:lvlJc w:val="left"/>
      <w:pPr>
        <w:ind w:left="5030" w:hanging="360"/>
      </w:pPr>
      <w:rPr>
        <w:rFonts w:ascii="Symbol" w:hAnsi="Symbol" w:hint="default"/>
      </w:rPr>
    </w:lvl>
    <w:lvl w:ilvl="7" w:tplc="04160003" w:tentative="1">
      <w:start w:val="1"/>
      <w:numFmt w:val="bullet"/>
      <w:lvlText w:val="o"/>
      <w:lvlJc w:val="left"/>
      <w:pPr>
        <w:ind w:left="5750" w:hanging="360"/>
      </w:pPr>
      <w:rPr>
        <w:rFonts w:ascii="Courier New" w:hAnsi="Courier New" w:cs="Courier New" w:hint="default"/>
      </w:rPr>
    </w:lvl>
    <w:lvl w:ilvl="8" w:tplc="04160005" w:tentative="1">
      <w:start w:val="1"/>
      <w:numFmt w:val="bullet"/>
      <w:lvlText w:val=""/>
      <w:lvlJc w:val="left"/>
      <w:pPr>
        <w:ind w:left="6470" w:hanging="360"/>
      </w:pPr>
      <w:rPr>
        <w:rFonts w:ascii="Wingdings" w:hAnsi="Wingdings" w:hint="default"/>
      </w:rPr>
    </w:lvl>
  </w:abstractNum>
  <w:abstractNum w:abstractNumId="15">
    <w:nsid w:val="3FF67070"/>
    <w:multiLevelType w:val="hybridMultilevel"/>
    <w:tmpl w:val="27A2CA18"/>
    <w:lvl w:ilvl="0" w:tplc="8EB65CB6">
      <w:start w:val="1"/>
      <w:numFmt w:val="lowerLetter"/>
      <w:lvlText w:val="%1)"/>
      <w:lvlJc w:val="left"/>
      <w:pPr>
        <w:ind w:left="786" w:hanging="360"/>
      </w:pPr>
      <w:rPr>
        <w:rFonts w:hint="default"/>
      </w:rPr>
    </w:lvl>
    <w:lvl w:ilvl="1" w:tplc="04160019">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6">
    <w:nsid w:val="3FFA187B"/>
    <w:multiLevelType w:val="hybridMultilevel"/>
    <w:tmpl w:val="2238123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89844F3"/>
    <w:multiLevelType w:val="hybridMultilevel"/>
    <w:tmpl w:val="C2DE60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8AB13BE"/>
    <w:multiLevelType w:val="hybridMultilevel"/>
    <w:tmpl w:val="D70691E4"/>
    <w:lvl w:ilvl="0" w:tplc="04160005">
      <w:start w:val="1"/>
      <w:numFmt w:val="bullet"/>
      <w:lvlText w:val=""/>
      <w:lvlJc w:val="left"/>
      <w:pPr>
        <w:ind w:left="774" w:hanging="360"/>
      </w:pPr>
      <w:rPr>
        <w:rFonts w:ascii="Wingdings" w:hAnsi="Wingdings" w:hint="default"/>
      </w:rPr>
    </w:lvl>
    <w:lvl w:ilvl="1" w:tplc="04160003" w:tentative="1">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abstractNum w:abstractNumId="19">
    <w:nsid w:val="4BBA6FD2"/>
    <w:multiLevelType w:val="hybridMultilevel"/>
    <w:tmpl w:val="24645FB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C8A0438"/>
    <w:multiLevelType w:val="multilevel"/>
    <w:tmpl w:val="AFD05AC4"/>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asciiTheme="minorHAnsi" w:hAnsiTheme="minorHAnsi" w:cstheme="minorHAnsi" w:hint="default"/>
        <w:b w:val="0"/>
        <w:i w:val="0"/>
        <w:color w:val="000000" w:themeColor="text1"/>
        <w:sz w:val="22"/>
      </w:rPr>
    </w:lvl>
    <w:lvl w:ilvl="2">
      <w:start w:val="1"/>
      <w:numFmt w:val="decimal"/>
      <w:isLgl/>
      <w:lvlText w:val="%1.%2.%3"/>
      <w:lvlJc w:val="left"/>
      <w:pPr>
        <w:ind w:left="1080" w:hanging="720"/>
      </w:pPr>
      <w:rPr>
        <w:rFonts w:asciiTheme="minorHAnsi" w:hAnsiTheme="minorHAnsi" w:cstheme="minorHAnsi" w:hint="default"/>
        <w:b/>
        <w:color w:val="000000" w:themeColor="text1"/>
        <w:sz w:val="22"/>
      </w:rPr>
    </w:lvl>
    <w:lvl w:ilvl="3">
      <w:start w:val="1"/>
      <w:numFmt w:val="decimal"/>
      <w:isLgl/>
      <w:lvlText w:val="%1.%2.%3.%4"/>
      <w:lvlJc w:val="left"/>
      <w:pPr>
        <w:ind w:left="1080" w:hanging="720"/>
      </w:pPr>
      <w:rPr>
        <w:rFonts w:asciiTheme="minorHAnsi" w:hAnsiTheme="minorHAnsi" w:cstheme="minorHAnsi" w:hint="default"/>
        <w:b/>
        <w:color w:val="000000" w:themeColor="text1"/>
        <w:sz w:val="22"/>
      </w:rPr>
    </w:lvl>
    <w:lvl w:ilvl="4">
      <w:start w:val="1"/>
      <w:numFmt w:val="decimal"/>
      <w:isLgl/>
      <w:lvlText w:val="%1.%2.%3.%4.%5"/>
      <w:lvlJc w:val="left"/>
      <w:pPr>
        <w:ind w:left="1080" w:hanging="720"/>
      </w:pPr>
      <w:rPr>
        <w:rFonts w:asciiTheme="minorHAnsi" w:hAnsiTheme="minorHAnsi" w:cstheme="minorHAnsi" w:hint="default"/>
        <w:b/>
        <w:color w:val="000000" w:themeColor="text1"/>
        <w:sz w:val="22"/>
      </w:rPr>
    </w:lvl>
    <w:lvl w:ilvl="5">
      <w:start w:val="1"/>
      <w:numFmt w:val="decimal"/>
      <w:isLgl/>
      <w:lvlText w:val="%1.%2.%3.%4.%5.%6"/>
      <w:lvlJc w:val="left"/>
      <w:pPr>
        <w:ind w:left="1440" w:hanging="1080"/>
      </w:pPr>
      <w:rPr>
        <w:rFonts w:asciiTheme="minorHAnsi" w:hAnsiTheme="minorHAnsi" w:cstheme="minorHAnsi" w:hint="default"/>
        <w:b/>
        <w:color w:val="000000" w:themeColor="text1"/>
        <w:sz w:val="22"/>
      </w:rPr>
    </w:lvl>
    <w:lvl w:ilvl="6">
      <w:start w:val="1"/>
      <w:numFmt w:val="decimal"/>
      <w:isLgl/>
      <w:lvlText w:val="%1.%2.%3.%4.%5.%6.%7"/>
      <w:lvlJc w:val="left"/>
      <w:pPr>
        <w:ind w:left="1440" w:hanging="1080"/>
      </w:pPr>
      <w:rPr>
        <w:rFonts w:asciiTheme="minorHAnsi" w:hAnsiTheme="minorHAnsi" w:cstheme="minorHAnsi" w:hint="default"/>
        <w:b/>
        <w:color w:val="000000" w:themeColor="text1"/>
        <w:sz w:val="22"/>
      </w:rPr>
    </w:lvl>
    <w:lvl w:ilvl="7">
      <w:start w:val="1"/>
      <w:numFmt w:val="decimal"/>
      <w:isLgl/>
      <w:lvlText w:val="%1.%2.%3.%4.%5.%6.%7.%8"/>
      <w:lvlJc w:val="left"/>
      <w:pPr>
        <w:ind w:left="1800" w:hanging="1440"/>
      </w:pPr>
      <w:rPr>
        <w:rFonts w:asciiTheme="minorHAnsi" w:hAnsiTheme="minorHAnsi" w:cstheme="minorHAnsi" w:hint="default"/>
        <w:b/>
        <w:color w:val="000000" w:themeColor="text1"/>
        <w:sz w:val="22"/>
      </w:rPr>
    </w:lvl>
    <w:lvl w:ilvl="8">
      <w:start w:val="1"/>
      <w:numFmt w:val="decimal"/>
      <w:isLgl/>
      <w:lvlText w:val="%1.%2.%3.%4.%5.%6.%7.%8.%9"/>
      <w:lvlJc w:val="left"/>
      <w:pPr>
        <w:ind w:left="1800" w:hanging="1440"/>
      </w:pPr>
      <w:rPr>
        <w:rFonts w:asciiTheme="minorHAnsi" w:hAnsiTheme="minorHAnsi" w:cstheme="minorHAnsi" w:hint="default"/>
        <w:b/>
        <w:color w:val="000000" w:themeColor="text1"/>
        <w:sz w:val="22"/>
      </w:rPr>
    </w:lvl>
  </w:abstractNum>
  <w:abstractNum w:abstractNumId="21">
    <w:nsid w:val="5B866BC7"/>
    <w:multiLevelType w:val="multilevel"/>
    <w:tmpl w:val="AFD05AC4"/>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asciiTheme="minorHAnsi" w:hAnsiTheme="minorHAnsi" w:cstheme="minorHAnsi" w:hint="default"/>
        <w:b w:val="0"/>
        <w:i w:val="0"/>
        <w:color w:val="000000" w:themeColor="text1"/>
        <w:sz w:val="22"/>
      </w:rPr>
    </w:lvl>
    <w:lvl w:ilvl="2">
      <w:start w:val="1"/>
      <w:numFmt w:val="decimal"/>
      <w:isLgl/>
      <w:lvlText w:val="%1.%2.%3"/>
      <w:lvlJc w:val="left"/>
      <w:pPr>
        <w:ind w:left="1080" w:hanging="720"/>
      </w:pPr>
      <w:rPr>
        <w:rFonts w:asciiTheme="minorHAnsi" w:hAnsiTheme="minorHAnsi" w:cstheme="minorHAnsi" w:hint="default"/>
        <w:b/>
        <w:color w:val="000000" w:themeColor="text1"/>
        <w:sz w:val="22"/>
      </w:rPr>
    </w:lvl>
    <w:lvl w:ilvl="3">
      <w:start w:val="1"/>
      <w:numFmt w:val="decimal"/>
      <w:isLgl/>
      <w:lvlText w:val="%1.%2.%3.%4"/>
      <w:lvlJc w:val="left"/>
      <w:pPr>
        <w:ind w:left="1080" w:hanging="720"/>
      </w:pPr>
      <w:rPr>
        <w:rFonts w:asciiTheme="minorHAnsi" w:hAnsiTheme="minorHAnsi" w:cstheme="minorHAnsi" w:hint="default"/>
        <w:b/>
        <w:color w:val="000000" w:themeColor="text1"/>
        <w:sz w:val="22"/>
      </w:rPr>
    </w:lvl>
    <w:lvl w:ilvl="4">
      <w:start w:val="1"/>
      <w:numFmt w:val="decimal"/>
      <w:isLgl/>
      <w:lvlText w:val="%1.%2.%3.%4.%5"/>
      <w:lvlJc w:val="left"/>
      <w:pPr>
        <w:ind w:left="1080" w:hanging="720"/>
      </w:pPr>
      <w:rPr>
        <w:rFonts w:asciiTheme="minorHAnsi" w:hAnsiTheme="minorHAnsi" w:cstheme="minorHAnsi" w:hint="default"/>
        <w:b/>
        <w:color w:val="000000" w:themeColor="text1"/>
        <w:sz w:val="22"/>
      </w:rPr>
    </w:lvl>
    <w:lvl w:ilvl="5">
      <w:start w:val="1"/>
      <w:numFmt w:val="decimal"/>
      <w:isLgl/>
      <w:lvlText w:val="%1.%2.%3.%4.%5.%6"/>
      <w:lvlJc w:val="left"/>
      <w:pPr>
        <w:ind w:left="1440" w:hanging="1080"/>
      </w:pPr>
      <w:rPr>
        <w:rFonts w:asciiTheme="minorHAnsi" w:hAnsiTheme="minorHAnsi" w:cstheme="minorHAnsi" w:hint="default"/>
        <w:b/>
        <w:color w:val="000000" w:themeColor="text1"/>
        <w:sz w:val="22"/>
      </w:rPr>
    </w:lvl>
    <w:lvl w:ilvl="6">
      <w:start w:val="1"/>
      <w:numFmt w:val="decimal"/>
      <w:isLgl/>
      <w:lvlText w:val="%1.%2.%3.%4.%5.%6.%7"/>
      <w:lvlJc w:val="left"/>
      <w:pPr>
        <w:ind w:left="1440" w:hanging="1080"/>
      </w:pPr>
      <w:rPr>
        <w:rFonts w:asciiTheme="minorHAnsi" w:hAnsiTheme="minorHAnsi" w:cstheme="minorHAnsi" w:hint="default"/>
        <w:b/>
        <w:color w:val="000000" w:themeColor="text1"/>
        <w:sz w:val="22"/>
      </w:rPr>
    </w:lvl>
    <w:lvl w:ilvl="7">
      <w:start w:val="1"/>
      <w:numFmt w:val="decimal"/>
      <w:isLgl/>
      <w:lvlText w:val="%1.%2.%3.%4.%5.%6.%7.%8"/>
      <w:lvlJc w:val="left"/>
      <w:pPr>
        <w:ind w:left="1800" w:hanging="1440"/>
      </w:pPr>
      <w:rPr>
        <w:rFonts w:asciiTheme="minorHAnsi" w:hAnsiTheme="minorHAnsi" w:cstheme="minorHAnsi" w:hint="default"/>
        <w:b/>
        <w:color w:val="000000" w:themeColor="text1"/>
        <w:sz w:val="22"/>
      </w:rPr>
    </w:lvl>
    <w:lvl w:ilvl="8">
      <w:start w:val="1"/>
      <w:numFmt w:val="decimal"/>
      <w:isLgl/>
      <w:lvlText w:val="%1.%2.%3.%4.%5.%6.%7.%8.%9"/>
      <w:lvlJc w:val="left"/>
      <w:pPr>
        <w:ind w:left="1800" w:hanging="1440"/>
      </w:pPr>
      <w:rPr>
        <w:rFonts w:asciiTheme="minorHAnsi" w:hAnsiTheme="minorHAnsi" w:cstheme="minorHAnsi" w:hint="default"/>
        <w:b/>
        <w:color w:val="000000" w:themeColor="text1"/>
        <w:sz w:val="22"/>
      </w:rPr>
    </w:lvl>
  </w:abstractNum>
  <w:abstractNum w:abstractNumId="22">
    <w:nsid w:val="5C7B19F2"/>
    <w:multiLevelType w:val="multilevel"/>
    <w:tmpl w:val="2384CB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5FC71C97"/>
    <w:multiLevelType w:val="hybridMultilevel"/>
    <w:tmpl w:val="29B2DA5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4816EF2"/>
    <w:multiLevelType w:val="hybridMultilevel"/>
    <w:tmpl w:val="341C6E0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49169DF"/>
    <w:multiLevelType w:val="hybridMultilevel"/>
    <w:tmpl w:val="7C262BBA"/>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5CE6055"/>
    <w:multiLevelType w:val="hybridMultilevel"/>
    <w:tmpl w:val="B456E65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67D1A68"/>
    <w:multiLevelType w:val="multilevel"/>
    <w:tmpl w:val="81143B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BD04632"/>
    <w:multiLevelType w:val="hybridMultilevel"/>
    <w:tmpl w:val="D480E1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1464DE2"/>
    <w:multiLevelType w:val="hybridMultilevel"/>
    <w:tmpl w:val="09BA70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47A2B59"/>
    <w:multiLevelType w:val="hybridMultilevel"/>
    <w:tmpl w:val="C5B2F11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A764931"/>
    <w:multiLevelType w:val="hybridMultilevel"/>
    <w:tmpl w:val="5B14864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E1079F6"/>
    <w:multiLevelType w:val="hybridMultilevel"/>
    <w:tmpl w:val="685286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F595478"/>
    <w:multiLevelType w:val="hybridMultilevel"/>
    <w:tmpl w:val="97F28BD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
  </w:num>
  <w:num w:numId="2">
    <w:abstractNumId w:val="11"/>
  </w:num>
  <w:num w:numId="3">
    <w:abstractNumId w:val="20"/>
  </w:num>
  <w:num w:numId="4">
    <w:abstractNumId w:val="24"/>
  </w:num>
  <w:num w:numId="5">
    <w:abstractNumId w:val="23"/>
  </w:num>
  <w:num w:numId="6">
    <w:abstractNumId w:val="19"/>
  </w:num>
  <w:num w:numId="7">
    <w:abstractNumId w:val="4"/>
  </w:num>
  <w:num w:numId="8">
    <w:abstractNumId w:val="18"/>
  </w:num>
  <w:num w:numId="9">
    <w:abstractNumId w:val="13"/>
  </w:num>
  <w:num w:numId="10">
    <w:abstractNumId w:val="30"/>
  </w:num>
  <w:num w:numId="11">
    <w:abstractNumId w:val="16"/>
  </w:num>
  <w:num w:numId="12">
    <w:abstractNumId w:val="10"/>
  </w:num>
  <w:num w:numId="13">
    <w:abstractNumId w:val="7"/>
  </w:num>
  <w:num w:numId="14">
    <w:abstractNumId w:val="31"/>
  </w:num>
  <w:num w:numId="15">
    <w:abstractNumId w:val="26"/>
  </w:num>
  <w:num w:numId="16">
    <w:abstractNumId w:val="17"/>
  </w:num>
  <w:num w:numId="17">
    <w:abstractNumId w:val="3"/>
  </w:num>
  <w:num w:numId="18">
    <w:abstractNumId w:val="33"/>
  </w:num>
  <w:num w:numId="19">
    <w:abstractNumId w:val="5"/>
  </w:num>
  <w:num w:numId="20">
    <w:abstractNumId w:val="32"/>
  </w:num>
  <w:num w:numId="21">
    <w:abstractNumId w:val="9"/>
  </w:num>
  <w:num w:numId="22">
    <w:abstractNumId w:val="8"/>
  </w:num>
  <w:num w:numId="23">
    <w:abstractNumId w:val="29"/>
  </w:num>
  <w:num w:numId="24">
    <w:abstractNumId w:val="12"/>
  </w:num>
  <w:num w:numId="25">
    <w:abstractNumId w:val="2"/>
  </w:num>
  <w:num w:numId="26">
    <w:abstractNumId w:val="28"/>
  </w:num>
  <w:num w:numId="27">
    <w:abstractNumId w:val="21"/>
  </w:num>
  <w:num w:numId="28">
    <w:abstractNumId w:val="25"/>
  </w:num>
  <w:num w:numId="29">
    <w:abstractNumId w:val="22"/>
  </w:num>
  <w:num w:numId="30">
    <w:abstractNumId w:val="6"/>
  </w:num>
  <w:num w:numId="31">
    <w:abstractNumId w:val="27"/>
  </w:num>
  <w:num w:numId="32">
    <w:abstractNumId w:val="14"/>
  </w:num>
  <w:num w:numId="33">
    <w:abstractNumId w:val="0"/>
  </w:num>
  <w:num w:numId="34">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75D"/>
    <w:rsid w:val="00003501"/>
    <w:rsid w:val="00003A8A"/>
    <w:rsid w:val="00003D01"/>
    <w:rsid w:val="00004F8E"/>
    <w:rsid w:val="00007554"/>
    <w:rsid w:val="00007E0E"/>
    <w:rsid w:val="00016C22"/>
    <w:rsid w:val="0001712D"/>
    <w:rsid w:val="000224C0"/>
    <w:rsid w:val="00025B8E"/>
    <w:rsid w:val="00027F72"/>
    <w:rsid w:val="0003540F"/>
    <w:rsid w:val="000502CF"/>
    <w:rsid w:val="00053520"/>
    <w:rsid w:val="000568A2"/>
    <w:rsid w:val="0006226D"/>
    <w:rsid w:val="0006714C"/>
    <w:rsid w:val="00073C3E"/>
    <w:rsid w:val="00074CDB"/>
    <w:rsid w:val="00074DD8"/>
    <w:rsid w:val="00075895"/>
    <w:rsid w:val="00081289"/>
    <w:rsid w:val="0008436E"/>
    <w:rsid w:val="00093D6F"/>
    <w:rsid w:val="000A176B"/>
    <w:rsid w:val="000B1B6A"/>
    <w:rsid w:val="000B6C51"/>
    <w:rsid w:val="000C15D7"/>
    <w:rsid w:val="000D56A8"/>
    <w:rsid w:val="000D68B0"/>
    <w:rsid w:val="00100E37"/>
    <w:rsid w:val="00101A9E"/>
    <w:rsid w:val="001120E4"/>
    <w:rsid w:val="00114CED"/>
    <w:rsid w:val="00120D01"/>
    <w:rsid w:val="0012340B"/>
    <w:rsid w:val="001236CD"/>
    <w:rsid w:val="00125ECA"/>
    <w:rsid w:val="001264D4"/>
    <w:rsid w:val="00126F68"/>
    <w:rsid w:val="00127A1C"/>
    <w:rsid w:val="00130EAA"/>
    <w:rsid w:val="00133855"/>
    <w:rsid w:val="00137997"/>
    <w:rsid w:val="00141E7C"/>
    <w:rsid w:val="001475F9"/>
    <w:rsid w:val="00150BE1"/>
    <w:rsid w:val="001523AE"/>
    <w:rsid w:val="0015561D"/>
    <w:rsid w:val="0015786B"/>
    <w:rsid w:val="0016121F"/>
    <w:rsid w:val="00165B4F"/>
    <w:rsid w:val="001679E5"/>
    <w:rsid w:val="00173BD5"/>
    <w:rsid w:val="00175603"/>
    <w:rsid w:val="00177133"/>
    <w:rsid w:val="00177435"/>
    <w:rsid w:val="00177FE8"/>
    <w:rsid w:val="00180828"/>
    <w:rsid w:val="00180EE2"/>
    <w:rsid w:val="00182973"/>
    <w:rsid w:val="0019537E"/>
    <w:rsid w:val="00196EE0"/>
    <w:rsid w:val="001A62C5"/>
    <w:rsid w:val="001A62CA"/>
    <w:rsid w:val="001A6D69"/>
    <w:rsid w:val="001B23EB"/>
    <w:rsid w:val="001B4152"/>
    <w:rsid w:val="001B5074"/>
    <w:rsid w:val="001C4500"/>
    <w:rsid w:val="001C7F61"/>
    <w:rsid w:val="001D7BB0"/>
    <w:rsid w:val="001E3D26"/>
    <w:rsid w:val="001E46BF"/>
    <w:rsid w:val="001E4D74"/>
    <w:rsid w:val="001F5C22"/>
    <w:rsid w:val="001F5F0D"/>
    <w:rsid w:val="0020601F"/>
    <w:rsid w:val="00210EA7"/>
    <w:rsid w:val="00216865"/>
    <w:rsid w:val="002216F7"/>
    <w:rsid w:val="002236D9"/>
    <w:rsid w:val="002255D1"/>
    <w:rsid w:val="00225B00"/>
    <w:rsid w:val="0023660F"/>
    <w:rsid w:val="00242950"/>
    <w:rsid w:val="002446A1"/>
    <w:rsid w:val="00245875"/>
    <w:rsid w:val="002479E7"/>
    <w:rsid w:val="0025626A"/>
    <w:rsid w:val="002604DD"/>
    <w:rsid w:val="00262188"/>
    <w:rsid w:val="002713BA"/>
    <w:rsid w:val="002758D5"/>
    <w:rsid w:val="002761C1"/>
    <w:rsid w:val="00277DD1"/>
    <w:rsid w:val="002801A9"/>
    <w:rsid w:val="00281BD7"/>
    <w:rsid w:val="00293235"/>
    <w:rsid w:val="00296706"/>
    <w:rsid w:val="002A306D"/>
    <w:rsid w:val="002A56CF"/>
    <w:rsid w:val="002B20F8"/>
    <w:rsid w:val="002B63B8"/>
    <w:rsid w:val="002B68A3"/>
    <w:rsid w:val="002C471F"/>
    <w:rsid w:val="002D0671"/>
    <w:rsid w:val="002D320A"/>
    <w:rsid w:val="002D5AAB"/>
    <w:rsid w:val="002D68C7"/>
    <w:rsid w:val="002E158C"/>
    <w:rsid w:val="002E23BC"/>
    <w:rsid w:val="002F29BE"/>
    <w:rsid w:val="002F4EE3"/>
    <w:rsid w:val="00300A0D"/>
    <w:rsid w:val="003106C4"/>
    <w:rsid w:val="003132FD"/>
    <w:rsid w:val="003152EE"/>
    <w:rsid w:val="003165FD"/>
    <w:rsid w:val="003174E9"/>
    <w:rsid w:val="00321163"/>
    <w:rsid w:val="0032216D"/>
    <w:rsid w:val="0032383C"/>
    <w:rsid w:val="00333943"/>
    <w:rsid w:val="00340E0D"/>
    <w:rsid w:val="003429AA"/>
    <w:rsid w:val="00377019"/>
    <w:rsid w:val="00377155"/>
    <w:rsid w:val="0038737B"/>
    <w:rsid w:val="003905F5"/>
    <w:rsid w:val="003937E0"/>
    <w:rsid w:val="00394A79"/>
    <w:rsid w:val="00397EDC"/>
    <w:rsid w:val="003A6C9F"/>
    <w:rsid w:val="003B01BE"/>
    <w:rsid w:val="003B2F6B"/>
    <w:rsid w:val="003B52EA"/>
    <w:rsid w:val="003B5857"/>
    <w:rsid w:val="003C2AAA"/>
    <w:rsid w:val="003C4133"/>
    <w:rsid w:val="003E03C3"/>
    <w:rsid w:val="003E4F2F"/>
    <w:rsid w:val="003E68F2"/>
    <w:rsid w:val="003E6A3D"/>
    <w:rsid w:val="003F241F"/>
    <w:rsid w:val="003F4AD9"/>
    <w:rsid w:val="003F63E6"/>
    <w:rsid w:val="003F6DEB"/>
    <w:rsid w:val="00401087"/>
    <w:rsid w:val="0040346F"/>
    <w:rsid w:val="00413E1F"/>
    <w:rsid w:val="0042080B"/>
    <w:rsid w:val="00423D12"/>
    <w:rsid w:val="004279F3"/>
    <w:rsid w:val="00444802"/>
    <w:rsid w:val="004452CF"/>
    <w:rsid w:val="0045409B"/>
    <w:rsid w:val="00463285"/>
    <w:rsid w:val="004667E1"/>
    <w:rsid w:val="004765B2"/>
    <w:rsid w:val="00476DA2"/>
    <w:rsid w:val="00480EF9"/>
    <w:rsid w:val="00487E86"/>
    <w:rsid w:val="00490DCB"/>
    <w:rsid w:val="0049483C"/>
    <w:rsid w:val="00497421"/>
    <w:rsid w:val="004A42B0"/>
    <w:rsid w:val="004A6D86"/>
    <w:rsid w:val="004B11D9"/>
    <w:rsid w:val="004B2AC2"/>
    <w:rsid w:val="004B5C43"/>
    <w:rsid w:val="004B7012"/>
    <w:rsid w:val="004B7F34"/>
    <w:rsid w:val="004C02F2"/>
    <w:rsid w:val="004C2765"/>
    <w:rsid w:val="004C2FDF"/>
    <w:rsid w:val="004D6DE2"/>
    <w:rsid w:val="004E4DFE"/>
    <w:rsid w:val="004E5FB4"/>
    <w:rsid w:val="004E70C7"/>
    <w:rsid w:val="004F14AB"/>
    <w:rsid w:val="004F3A6A"/>
    <w:rsid w:val="005031A3"/>
    <w:rsid w:val="00510FC4"/>
    <w:rsid w:val="005209B2"/>
    <w:rsid w:val="005209E3"/>
    <w:rsid w:val="005222F0"/>
    <w:rsid w:val="005242C7"/>
    <w:rsid w:val="00524B89"/>
    <w:rsid w:val="00526F63"/>
    <w:rsid w:val="00533BC2"/>
    <w:rsid w:val="00534072"/>
    <w:rsid w:val="005361FB"/>
    <w:rsid w:val="00547C69"/>
    <w:rsid w:val="00551170"/>
    <w:rsid w:val="00553264"/>
    <w:rsid w:val="00562FC5"/>
    <w:rsid w:val="00564F69"/>
    <w:rsid w:val="005655C2"/>
    <w:rsid w:val="00570CEB"/>
    <w:rsid w:val="005744A1"/>
    <w:rsid w:val="00575B7E"/>
    <w:rsid w:val="00581B2A"/>
    <w:rsid w:val="0058329E"/>
    <w:rsid w:val="00585AA3"/>
    <w:rsid w:val="00590611"/>
    <w:rsid w:val="00590769"/>
    <w:rsid w:val="00590817"/>
    <w:rsid w:val="00591F19"/>
    <w:rsid w:val="00593258"/>
    <w:rsid w:val="00593CF7"/>
    <w:rsid w:val="005C0003"/>
    <w:rsid w:val="005C0873"/>
    <w:rsid w:val="005C54B6"/>
    <w:rsid w:val="005E0322"/>
    <w:rsid w:val="005E4940"/>
    <w:rsid w:val="005E6423"/>
    <w:rsid w:val="005E7D50"/>
    <w:rsid w:val="006001C8"/>
    <w:rsid w:val="006039D3"/>
    <w:rsid w:val="00604E44"/>
    <w:rsid w:val="00605E16"/>
    <w:rsid w:val="006112AA"/>
    <w:rsid w:val="00614148"/>
    <w:rsid w:val="0061440A"/>
    <w:rsid w:val="00627FC1"/>
    <w:rsid w:val="006326BD"/>
    <w:rsid w:val="00632B9A"/>
    <w:rsid w:val="006429E3"/>
    <w:rsid w:val="00660EBD"/>
    <w:rsid w:val="006650CF"/>
    <w:rsid w:val="0067431F"/>
    <w:rsid w:val="00674F92"/>
    <w:rsid w:val="006927EC"/>
    <w:rsid w:val="00692A10"/>
    <w:rsid w:val="00694807"/>
    <w:rsid w:val="00696460"/>
    <w:rsid w:val="00696540"/>
    <w:rsid w:val="006A477E"/>
    <w:rsid w:val="006A6680"/>
    <w:rsid w:val="006B177B"/>
    <w:rsid w:val="006B71F5"/>
    <w:rsid w:val="006D153E"/>
    <w:rsid w:val="006E3EF2"/>
    <w:rsid w:val="00702BB1"/>
    <w:rsid w:val="007115BE"/>
    <w:rsid w:val="0071456D"/>
    <w:rsid w:val="00717496"/>
    <w:rsid w:val="00722ED7"/>
    <w:rsid w:val="007239A8"/>
    <w:rsid w:val="00724539"/>
    <w:rsid w:val="00727FEA"/>
    <w:rsid w:val="00731A4E"/>
    <w:rsid w:val="007350A7"/>
    <w:rsid w:val="00736231"/>
    <w:rsid w:val="00737878"/>
    <w:rsid w:val="00741769"/>
    <w:rsid w:val="007427C7"/>
    <w:rsid w:val="007479FB"/>
    <w:rsid w:val="00751B8E"/>
    <w:rsid w:val="00755FD5"/>
    <w:rsid w:val="007604A3"/>
    <w:rsid w:val="0076199D"/>
    <w:rsid w:val="0076665E"/>
    <w:rsid w:val="007676BD"/>
    <w:rsid w:val="00772680"/>
    <w:rsid w:val="00772F56"/>
    <w:rsid w:val="00774996"/>
    <w:rsid w:val="00781A4E"/>
    <w:rsid w:val="00782D30"/>
    <w:rsid w:val="00787A1A"/>
    <w:rsid w:val="007979F5"/>
    <w:rsid w:val="007A2678"/>
    <w:rsid w:val="007A323D"/>
    <w:rsid w:val="007A3D36"/>
    <w:rsid w:val="007A673A"/>
    <w:rsid w:val="007B0067"/>
    <w:rsid w:val="007C0EB8"/>
    <w:rsid w:val="007D1A32"/>
    <w:rsid w:val="007D2C18"/>
    <w:rsid w:val="007D3D32"/>
    <w:rsid w:val="007D58AA"/>
    <w:rsid w:val="007D6A5E"/>
    <w:rsid w:val="007E40DF"/>
    <w:rsid w:val="007E5C01"/>
    <w:rsid w:val="007F6C62"/>
    <w:rsid w:val="00812312"/>
    <w:rsid w:val="00816295"/>
    <w:rsid w:val="00822E1F"/>
    <w:rsid w:val="0082311C"/>
    <w:rsid w:val="0082712C"/>
    <w:rsid w:val="00827783"/>
    <w:rsid w:val="00832627"/>
    <w:rsid w:val="00843422"/>
    <w:rsid w:val="008435CE"/>
    <w:rsid w:val="00843C6C"/>
    <w:rsid w:val="008475DA"/>
    <w:rsid w:val="00855D8B"/>
    <w:rsid w:val="00862799"/>
    <w:rsid w:val="00863AD5"/>
    <w:rsid w:val="00865FD2"/>
    <w:rsid w:val="008702BD"/>
    <w:rsid w:val="008711A9"/>
    <w:rsid w:val="0087288A"/>
    <w:rsid w:val="00872920"/>
    <w:rsid w:val="0088476F"/>
    <w:rsid w:val="008960AA"/>
    <w:rsid w:val="008A7392"/>
    <w:rsid w:val="008B1E2E"/>
    <w:rsid w:val="008B72FF"/>
    <w:rsid w:val="008D3D35"/>
    <w:rsid w:val="008D41E1"/>
    <w:rsid w:val="008D766F"/>
    <w:rsid w:val="008E1159"/>
    <w:rsid w:val="008E6492"/>
    <w:rsid w:val="008F6C4E"/>
    <w:rsid w:val="009008BF"/>
    <w:rsid w:val="0090566B"/>
    <w:rsid w:val="00917A97"/>
    <w:rsid w:val="009213BD"/>
    <w:rsid w:val="00924807"/>
    <w:rsid w:val="009258F1"/>
    <w:rsid w:val="0092684A"/>
    <w:rsid w:val="00936240"/>
    <w:rsid w:val="009372BD"/>
    <w:rsid w:val="00940FF1"/>
    <w:rsid w:val="00941C45"/>
    <w:rsid w:val="00942344"/>
    <w:rsid w:val="00943C2F"/>
    <w:rsid w:val="00943E7A"/>
    <w:rsid w:val="009452D4"/>
    <w:rsid w:val="0095010E"/>
    <w:rsid w:val="0095128A"/>
    <w:rsid w:val="00957D05"/>
    <w:rsid w:val="00961473"/>
    <w:rsid w:val="00963575"/>
    <w:rsid w:val="0096461A"/>
    <w:rsid w:val="00965F49"/>
    <w:rsid w:val="00965FD2"/>
    <w:rsid w:val="00966AF6"/>
    <w:rsid w:val="009673D1"/>
    <w:rsid w:val="0097336C"/>
    <w:rsid w:val="00976F6F"/>
    <w:rsid w:val="009844E7"/>
    <w:rsid w:val="00985948"/>
    <w:rsid w:val="00986309"/>
    <w:rsid w:val="00992DA8"/>
    <w:rsid w:val="009A3B70"/>
    <w:rsid w:val="009B175D"/>
    <w:rsid w:val="009B20D3"/>
    <w:rsid w:val="009B60DA"/>
    <w:rsid w:val="009C228C"/>
    <w:rsid w:val="009C3061"/>
    <w:rsid w:val="009D11F9"/>
    <w:rsid w:val="009D4F2F"/>
    <w:rsid w:val="009D74B4"/>
    <w:rsid w:val="009E06A5"/>
    <w:rsid w:val="009E0F1C"/>
    <w:rsid w:val="009F0737"/>
    <w:rsid w:val="009F185E"/>
    <w:rsid w:val="009F20FC"/>
    <w:rsid w:val="009F358F"/>
    <w:rsid w:val="009F4BA8"/>
    <w:rsid w:val="009F6D30"/>
    <w:rsid w:val="00A014B0"/>
    <w:rsid w:val="00A0211E"/>
    <w:rsid w:val="00A02FEB"/>
    <w:rsid w:val="00A14662"/>
    <w:rsid w:val="00A14932"/>
    <w:rsid w:val="00A1728C"/>
    <w:rsid w:val="00A20DF8"/>
    <w:rsid w:val="00A30D04"/>
    <w:rsid w:val="00A31E05"/>
    <w:rsid w:val="00A3353E"/>
    <w:rsid w:val="00A34CB4"/>
    <w:rsid w:val="00A44062"/>
    <w:rsid w:val="00A45CE5"/>
    <w:rsid w:val="00A46DAA"/>
    <w:rsid w:val="00A473A2"/>
    <w:rsid w:val="00A56258"/>
    <w:rsid w:val="00A57D36"/>
    <w:rsid w:val="00A66CC0"/>
    <w:rsid w:val="00A70B97"/>
    <w:rsid w:val="00A73071"/>
    <w:rsid w:val="00A737CD"/>
    <w:rsid w:val="00A73C6A"/>
    <w:rsid w:val="00A84405"/>
    <w:rsid w:val="00A8593A"/>
    <w:rsid w:val="00A87BFE"/>
    <w:rsid w:val="00AB28E6"/>
    <w:rsid w:val="00AB493C"/>
    <w:rsid w:val="00AB50D6"/>
    <w:rsid w:val="00AB536B"/>
    <w:rsid w:val="00AC1FAD"/>
    <w:rsid w:val="00AC453E"/>
    <w:rsid w:val="00AC5B29"/>
    <w:rsid w:val="00AD07CC"/>
    <w:rsid w:val="00AD1916"/>
    <w:rsid w:val="00AD27AC"/>
    <w:rsid w:val="00AD7BD8"/>
    <w:rsid w:val="00AE28FA"/>
    <w:rsid w:val="00AE4936"/>
    <w:rsid w:val="00AE6841"/>
    <w:rsid w:val="00AF43E1"/>
    <w:rsid w:val="00AF564C"/>
    <w:rsid w:val="00B02946"/>
    <w:rsid w:val="00B1104D"/>
    <w:rsid w:val="00B12AAF"/>
    <w:rsid w:val="00B1482A"/>
    <w:rsid w:val="00B2239B"/>
    <w:rsid w:val="00B27A2C"/>
    <w:rsid w:val="00B3188C"/>
    <w:rsid w:val="00B326FC"/>
    <w:rsid w:val="00B37773"/>
    <w:rsid w:val="00B405D7"/>
    <w:rsid w:val="00B433DB"/>
    <w:rsid w:val="00B53D34"/>
    <w:rsid w:val="00B57455"/>
    <w:rsid w:val="00B57543"/>
    <w:rsid w:val="00B6177B"/>
    <w:rsid w:val="00B617E4"/>
    <w:rsid w:val="00B628B8"/>
    <w:rsid w:val="00B648E6"/>
    <w:rsid w:val="00B674E5"/>
    <w:rsid w:val="00B71B7F"/>
    <w:rsid w:val="00B71DA3"/>
    <w:rsid w:val="00B76532"/>
    <w:rsid w:val="00B8378B"/>
    <w:rsid w:val="00B85EBE"/>
    <w:rsid w:val="00B86E94"/>
    <w:rsid w:val="00B97BB6"/>
    <w:rsid w:val="00BA2A0E"/>
    <w:rsid w:val="00BA3415"/>
    <w:rsid w:val="00BB0338"/>
    <w:rsid w:val="00BB490B"/>
    <w:rsid w:val="00BC389B"/>
    <w:rsid w:val="00BC39C5"/>
    <w:rsid w:val="00BD244E"/>
    <w:rsid w:val="00BD5637"/>
    <w:rsid w:val="00BD7F99"/>
    <w:rsid w:val="00BE0153"/>
    <w:rsid w:val="00BE2682"/>
    <w:rsid w:val="00BF0845"/>
    <w:rsid w:val="00BF118D"/>
    <w:rsid w:val="00BF496C"/>
    <w:rsid w:val="00BF4A12"/>
    <w:rsid w:val="00BF4C5C"/>
    <w:rsid w:val="00C06673"/>
    <w:rsid w:val="00C34036"/>
    <w:rsid w:val="00C34121"/>
    <w:rsid w:val="00C40312"/>
    <w:rsid w:val="00C41B5A"/>
    <w:rsid w:val="00C43CBE"/>
    <w:rsid w:val="00C456C7"/>
    <w:rsid w:val="00C542EF"/>
    <w:rsid w:val="00C56A6E"/>
    <w:rsid w:val="00C635E9"/>
    <w:rsid w:val="00C6406B"/>
    <w:rsid w:val="00C65EA5"/>
    <w:rsid w:val="00C806B6"/>
    <w:rsid w:val="00C84EC8"/>
    <w:rsid w:val="00C8718B"/>
    <w:rsid w:val="00C9385D"/>
    <w:rsid w:val="00C93FB9"/>
    <w:rsid w:val="00CA0830"/>
    <w:rsid w:val="00CA0FA0"/>
    <w:rsid w:val="00CA1F38"/>
    <w:rsid w:val="00CA3ABB"/>
    <w:rsid w:val="00CA5E44"/>
    <w:rsid w:val="00CA70CF"/>
    <w:rsid w:val="00CB078A"/>
    <w:rsid w:val="00CB2F61"/>
    <w:rsid w:val="00CB4607"/>
    <w:rsid w:val="00CB63D4"/>
    <w:rsid w:val="00CB6516"/>
    <w:rsid w:val="00CC480A"/>
    <w:rsid w:val="00CC6107"/>
    <w:rsid w:val="00CD471B"/>
    <w:rsid w:val="00CD79C4"/>
    <w:rsid w:val="00CE6279"/>
    <w:rsid w:val="00CE67D8"/>
    <w:rsid w:val="00CF2967"/>
    <w:rsid w:val="00CF2F44"/>
    <w:rsid w:val="00D03FED"/>
    <w:rsid w:val="00D0520B"/>
    <w:rsid w:val="00D06C87"/>
    <w:rsid w:val="00D11E7C"/>
    <w:rsid w:val="00D12D48"/>
    <w:rsid w:val="00D146F1"/>
    <w:rsid w:val="00D1479A"/>
    <w:rsid w:val="00D16C53"/>
    <w:rsid w:val="00D17C1B"/>
    <w:rsid w:val="00D2303A"/>
    <w:rsid w:val="00D24E0D"/>
    <w:rsid w:val="00D27579"/>
    <w:rsid w:val="00D317A2"/>
    <w:rsid w:val="00D34320"/>
    <w:rsid w:val="00D42933"/>
    <w:rsid w:val="00D43E16"/>
    <w:rsid w:val="00D4463A"/>
    <w:rsid w:val="00D464D1"/>
    <w:rsid w:val="00D47316"/>
    <w:rsid w:val="00D54BD8"/>
    <w:rsid w:val="00D57176"/>
    <w:rsid w:val="00D71559"/>
    <w:rsid w:val="00D715C8"/>
    <w:rsid w:val="00D71D02"/>
    <w:rsid w:val="00D76DFB"/>
    <w:rsid w:val="00D91FD5"/>
    <w:rsid w:val="00D93491"/>
    <w:rsid w:val="00D94A39"/>
    <w:rsid w:val="00D9656C"/>
    <w:rsid w:val="00DA1502"/>
    <w:rsid w:val="00DA1CDD"/>
    <w:rsid w:val="00DC13E6"/>
    <w:rsid w:val="00DC4AA0"/>
    <w:rsid w:val="00DC7BDB"/>
    <w:rsid w:val="00DD59A0"/>
    <w:rsid w:val="00DD676A"/>
    <w:rsid w:val="00DE1228"/>
    <w:rsid w:val="00DE373E"/>
    <w:rsid w:val="00DE580F"/>
    <w:rsid w:val="00DE722B"/>
    <w:rsid w:val="00DF2BA0"/>
    <w:rsid w:val="00DF371F"/>
    <w:rsid w:val="00E04F6C"/>
    <w:rsid w:val="00E055B8"/>
    <w:rsid w:val="00E07A13"/>
    <w:rsid w:val="00E07CF6"/>
    <w:rsid w:val="00E123AF"/>
    <w:rsid w:val="00E15C36"/>
    <w:rsid w:val="00E16F39"/>
    <w:rsid w:val="00E17B0C"/>
    <w:rsid w:val="00E219D0"/>
    <w:rsid w:val="00E23E48"/>
    <w:rsid w:val="00E24F87"/>
    <w:rsid w:val="00E33DE1"/>
    <w:rsid w:val="00E3411B"/>
    <w:rsid w:val="00E40DC7"/>
    <w:rsid w:val="00E412B7"/>
    <w:rsid w:val="00E41BAF"/>
    <w:rsid w:val="00E439F6"/>
    <w:rsid w:val="00E60BA6"/>
    <w:rsid w:val="00E62807"/>
    <w:rsid w:val="00E70553"/>
    <w:rsid w:val="00E70A91"/>
    <w:rsid w:val="00E710B3"/>
    <w:rsid w:val="00E711C2"/>
    <w:rsid w:val="00E71B16"/>
    <w:rsid w:val="00E74BEC"/>
    <w:rsid w:val="00E82EAC"/>
    <w:rsid w:val="00E84B0C"/>
    <w:rsid w:val="00E85C7E"/>
    <w:rsid w:val="00E9580A"/>
    <w:rsid w:val="00E96EB9"/>
    <w:rsid w:val="00EA2D36"/>
    <w:rsid w:val="00EC007C"/>
    <w:rsid w:val="00ED2D26"/>
    <w:rsid w:val="00ED36E8"/>
    <w:rsid w:val="00ED7705"/>
    <w:rsid w:val="00EE58B2"/>
    <w:rsid w:val="00EE6DF6"/>
    <w:rsid w:val="00EF0C90"/>
    <w:rsid w:val="00EF550D"/>
    <w:rsid w:val="00F007EB"/>
    <w:rsid w:val="00F0129D"/>
    <w:rsid w:val="00F02F1B"/>
    <w:rsid w:val="00F0738F"/>
    <w:rsid w:val="00F07D10"/>
    <w:rsid w:val="00F11F83"/>
    <w:rsid w:val="00F1566E"/>
    <w:rsid w:val="00F242B7"/>
    <w:rsid w:val="00F25F0F"/>
    <w:rsid w:val="00F34596"/>
    <w:rsid w:val="00F51CD0"/>
    <w:rsid w:val="00F554D9"/>
    <w:rsid w:val="00F5587C"/>
    <w:rsid w:val="00F56C9B"/>
    <w:rsid w:val="00F63BBE"/>
    <w:rsid w:val="00F66B40"/>
    <w:rsid w:val="00F72A59"/>
    <w:rsid w:val="00F776D5"/>
    <w:rsid w:val="00F978A3"/>
    <w:rsid w:val="00FA0B3E"/>
    <w:rsid w:val="00FA1AE8"/>
    <w:rsid w:val="00FA2DA6"/>
    <w:rsid w:val="00FA544C"/>
    <w:rsid w:val="00FB1B2D"/>
    <w:rsid w:val="00FB2608"/>
    <w:rsid w:val="00FB2981"/>
    <w:rsid w:val="00FB33C5"/>
    <w:rsid w:val="00FB39E8"/>
    <w:rsid w:val="00FC6BC8"/>
    <w:rsid w:val="00FC7202"/>
    <w:rsid w:val="00FD6A11"/>
    <w:rsid w:val="00FE4A2A"/>
    <w:rsid w:val="00FF1A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E8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75D"/>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12"/>
      <w:szCs w:val="20"/>
      <w:lang w:eastAsia="pt-BR"/>
    </w:rPr>
  </w:style>
  <w:style w:type="paragraph" w:styleId="Ttulo2">
    <w:name w:val="heading 2"/>
    <w:basedOn w:val="Normal"/>
    <w:next w:val="Normal"/>
    <w:link w:val="Ttulo2Char"/>
    <w:qFormat/>
    <w:rsid w:val="009B175D"/>
    <w:pPr>
      <w:keepNext/>
      <w:jc w:val="both"/>
      <w:outlineLvl w:val="1"/>
    </w:pPr>
    <w:rPr>
      <w:b/>
      <w:sz w:val="24"/>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9B175D"/>
    <w:rPr>
      <w:rFonts w:ascii="Times New Roman" w:eastAsia="Times New Roman" w:hAnsi="Times New Roman" w:cs="Times New Roman"/>
      <w:b/>
      <w:sz w:val="24"/>
      <w:szCs w:val="20"/>
      <w:lang w:val="x-none" w:eastAsia="x-none"/>
    </w:rPr>
  </w:style>
  <w:style w:type="paragraph" w:styleId="Cabealho">
    <w:name w:val="header"/>
    <w:aliases w:val="Cabeçalho superior"/>
    <w:basedOn w:val="Normal"/>
    <w:link w:val="CabealhoChar"/>
    <w:uiPriority w:val="99"/>
    <w:rsid w:val="009B175D"/>
    <w:pPr>
      <w:tabs>
        <w:tab w:val="center" w:pos="4419"/>
        <w:tab w:val="right" w:pos="8838"/>
      </w:tabs>
    </w:pPr>
    <w:rPr>
      <w:lang w:val="x-none" w:eastAsia="x-none"/>
    </w:rPr>
  </w:style>
  <w:style w:type="character" w:customStyle="1" w:styleId="CabealhoChar">
    <w:name w:val="Cabeçalho Char"/>
    <w:aliases w:val="Cabeçalho superior Char"/>
    <w:basedOn w:val="Fontepargpadro"/>
    <w:link w:val="Cabealho"/>
    <w:uiPriority w:val="99"/>
    <w:rsid w:val="009B175D"/>
    <w:rPr>
      <w:rFonts w:ascii="Times New Roman" w:eastAsia="Times New Roman" w:hAnsi="Times New Roman" w:cs="Times New Roman"/>
      <w:sz w:val="12"/>
      <w:szCs w:val="20"/>
      <w:lang w:val="x-none" w:eastAsia="x-none"/>
    </w:rPr>
  </w:style>
  <w:style w:type="paragraph" w:styleId="Rodap">
    <w:name w:val="footer"/>
    <w:basedOn w:val="Normal"/>
    <w:link w:val="RodapChar"/>
    <w:uiPriority w:val="99"/>
    <w:rsid w:val="009B175D"/>
    <w:pPr>
      <w:tabs>
        <w:tab w:val="center" w:pos="4419"/>
        <w:tab w:val="right" w:pos="8838"/>
      </w:tabs>
    </w:pPr>
    <w:rPr>
      <w:lang w:val="x-none" w:eastAsia="x-none"/>
    </w:rPr>
  </w:style>
  <w:style w:type="character" w:customStyle="1" w:styleId="RodapChar">
    <w:name w:val="Rodapé Char"/>
    <w:basedOn w:val="Fontepargpadro"/>
    <w:link w:val="Rodap"/>
    <w:uiPriority w:val="99"/>
    <w:rsid w:val="009B175D"/>
    <w:rPr>
      <w:rFonts w:ascii="Times New Roman" w:eastAsia="Times New Roman" w:hAnsi="Times New Roman" w:cs="Times New Roman"/>
      <w:sz w:val="12"/>
      <w:szCs w:val="20"/>
      <w:lang w:val="x-none" w:eastAsia="x-none"/>
    </w:rPr>
  </w:style>
  <w:style w:type="paragraph" w:styleId="Ttulo">
    <w:name w:val="Title"/>
    <w:basedOn w:val="Normal"/>
    <w:link w:val="TtuloChar"/>
    <w:qFormat/>
    <w:rsid w:val="009B175D"/>
    <w:rPr>
      <w:b/>
      <w:sz w:val="36"/>
      <w:lang w:val="x-none" w:eastAsia="x-none"/>
    </w:rPr>
  </w:style>
  <w:style w:type="character" w:customStyle="1" w:styleId="TtuloChar">
    <w:name w:val="Título Char"/>
    <w:basedOn w:val="Fontepargpadro"/>
    <w:link w:val="Ttulo"/>
    <w:rsid w:val="009B175D"/>
    <w:rPr>
      <w:rFonts w:ascii="Times New Roman" w:eastAsia="Times New Roman" w:hAnsi="Times New Roman" w:cs="Times New Roman"/>
      <w:b/>
      <w:sz w:val="36"/>
      <w:szCs w:val="20"/>
      <w:lang w:val="x-none" w:eastAsia="x-none"/>
    </w:rPr>
  </w:style>
  <w:style w:type="paragraph" w:customStyle="1" w:styleId="Recuodecorpodetexto31">
    <w:name w:val="Recuo de corpo de texto 31"/>
    <w:basedOn w:val="Normal"/>
    <w:rsid w:val="009B175D"/>
    <w:pPr>
      <w:widowControl w:val="0"/>
      <w:ind w:left="567"/>
      <w:jc w:val="both"/>
    </w:pPr>
    <w:rPr>
      <w:sz w:val="24"/>
    </w:rPr>
  </w:style>
  <w:style w:type="character" w:styleId="Nmerodepgina">
    <w:name w:val="page number"/>
    <w:basedOn w:val="Fontepargpadro"/>
    <w:rsid w:val="009B175D"/>
  </w:style>
  <w:style w:type="character" w:styleId="Hyperlink">
    <w:name w:val="Hyperlink"/>
    <w:uiPriority w:val="99"/>
    <w:rsid w:val="009B175D"/>
    <w:rPr>
      <w:color w:val="0000FF"/>
      <w:u w:val="single"/>
    </w:rPr>
  </w:style>
  <w:style w:type="paragraph" w:customStyle="1" w:styleId="corpo">
    <w:name w:val="corpo"/>
    <w:basedOn w:val="Normal"/>
    <w:rsid w:val="009B175D"/>
    <w:pPr>
      <w:overflowPunct/>
      <w:autoSpaceDE/>
      <w:autoSpaceDN/>
      <w:adjustRightInd/>
      <w:spacing w:before="100" w:beforeAutospacing="1" w:after="100" w:afterAutospacing="1"/>
      <w:jc w:val="left"/>
      <w:textAlignment w:val="auto"/>
    </w:pPr>
    <w:rPr>
      <w:sz w:val="24"/>
      <w:szCs w:val="24"/>
    </w:rPr>
  </w:style>
  <w:style w:type="paragraph" w:customStyle="1" w:styleId="corponico">
    <w:name w:val="corponico"/>
    <w:basedOn w:val="Normal"/>
    <w:rsid w:val="009B175D"/>
    <w:pPr>
      <w:overflowPunct/>
      <w:autoSpaceDE/>
      <w:autoSpaceDN/>
      <w:adjustRightInd/>
      <w:spacing w:before="100" w:beforeAutospacing="1" w:after="100" w:afterAutospacing="1"/>
      <w:jc w:val="left"/>
      <w:textAlignment w:val="auto"/>
    </w:pPr>
    <w:rPr>
      <w:sz w:val="24"/>
      <w:szCs w:val="24"/>
    </w:rPr>
  </w:style>
  <w:style w:type="paragraph" w:styleId="PargrafodaLista">
    <w:name w:val="List Paragraph"/>
    <w:basedOn w:val="Normal"/>
    <w:uiPriority w:val="34"/>
    <w:qFormat/>
    <w:rsid w:val="009B175D"/>
    <w:pPr>
      <w:ind w:left="720"/>
      <w:contextualSpacing/>
    </w:pPr>
  </w:style>
  <w:style w:type="paragraph" w:styleId="Textodebalo">
    <w:name w:val="Balloon Text"/>
    <w:basedOn w:val="Normal"/>
    <w:link w:val="TextodebaloChar"/>
    <w:uiPriority w:val="99"/>
    <w:semiHidden/>
    <w:unhideWhenUsed/>
    <w:rsid w:val="009B175D"/>
    <w:rPr>
      <w:rFonts w:ascii="Tahoma" w:hAnsi="Tahoma" w:cs="Tahoma"/>
      <w:sz w:val="16"/>
      <w:szCs w:val="16"/>
    </w:rPr>
  </w:style>
  <w:style w:type="character" w:customStyle="1" w:styleId="TextodebaloChar">
    <w:name w:val="Texto de balão Char"/>
    <w:basedOn w:val="Fontepargpadro"/>
    <w:link w:val="Textodebalo"/>
    <w:uiPriority w:val="99"/>
    <w:semiHidden/>
    <w:rsid w:val="009B175D"/>
    <w:rPr>
      <w:rFonts w:ascii="Tahoma" w:eastAsia="Times New Roman" w:hAnsi="Tahoma" w:cs="Tahoma"/>
      <w:sz w:val="16"/>
      <w:szCs w:val="16"/>
      <w:lang w:eastAsia="pt-BR"/>
    </w:rPr>
  </w:style>
  <w:style w:type="paragraph" w:styleId="SemEspaamento">
    <w:name w:val="No Spacing"/>
    <w:uiPriority w:val="1"/>
    <w:qFormat/>
    <w:rsid w:val="009B175D"/>
    <w:pPr>
      <w:spacing w:after="0" w:line="240" w:lineRule="auto"/>
    </w:pPr>
    <w:rPr>
      <w:rFonts w:ascii="Calibri" w:eastAsia="Calibri" w:hAnsi="Calibri" w:cs="Times New Roman"/>
    </w:rPr>
  </w:style>
  <w:style w:type="character" w:customStyle="1" w:styleId="apple-converted-space">
    <w:name w:val="apple-converted-space"/>
    <w:rsid w:val="009B175D"/>
  </w:style>
  <w:style w:type="character" w:styleId="Forte">
    <w:name w:val="Strong"/>
    <w:uiPriority w:val="22"/>
    <w:qFormat/>
    <w:rsid w:val="009B175D"/>
    <w:rPr>
      <w:b/>
      <w:bCs/>
    </w:rPr>
  </w:style>
  <w:style w:type="character" w:customStyle="1" w:styleId="mais-info">
    <w:name w:val="mais-info"/>
    <w:basedOn w:val="Fontepargpadro"/>
    <w:rsid w:val="009B175D"/>
  </w:style>
  <w:style w:type="table" w:styleId="Tabelacomgrade">
    <w:name w:val="Table Grid"/>
    <w:basedOn w:val="Tabelanormal"/>
    <w:uiPriority w:val="59"/>
    <w:rsid w:val="009B1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ynamicoptionproductcontents">
    <w:name w:val="dynamic_option_product_contents"/>
    <w:basedOn w:val="Fontepargpadro"/>
    <w:rsid w:val="009B175D"/>
  </w:style>
  <w:style w:type="character" w:customStyle="1" w:styleId="dynamicoptionmaterial">
    <w:name w:val="dynamic_option_material"/>
    <w:basedOn w:val="Fontepargpadro"/>
    <w:rsid w:val="009B175D"/>
  </w:style>
  <w:style w:type="table" w:customStyle="1" w:styleId="GridTableLight">
    <w:name w:val="Grid Table Light"/>
    <w:basedOn w:val="Tabelanormal"/>
    <w:uiPriority w:val="40"/>
    <w:rsid w:val="0061440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75D"/>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12"/>
      <w:szCs w:val="20"/>
      <w:lang w:eastAsia="pt-BR"/>
    </w:rPr>
  </w:style>
  <w:style w:type="paragraph" w:styleId="Ttulo2">
    <w:name w:val="heading 2"/>
    <w:basedOn w:val="Normal"/>
    <w:next w:val="Normal"/>
    <w:link w:val="Ttulo2Char"/>
    <w:qFormat/>
    <w:rsid w:val="009B175D"/>
    <w:pPr>
      <w:keepNext/>
      <w:jc w:val="both"/>
      <w:outlineLvl w:val="1"/>
    </w:pPr>
    <w:rPr>
      <w:b/>
      <w:sz w:val="24"/>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9B175D"/>
    <w:rPr>
      <w:rFonts w:ascii="Times New Roman" w:eastAsia="Times New Roman" w:hAnsi="Times New Roman" w:cs="Times New Roman"/>
      <w:b/>
      <w:sz w:val="24"/>
      <w:szCs w:val="20"/>
      <w:lang w:val="x-none" w:eastAsia="x-none"/>
    </w:rPr>
  </w:style>
  <w:style w:type="paragraph" w:styleId="Cabealho">
    <w:name w:val="header"/>
    <w:aliases w:val="Cabeçalho superior"/>
    <w:basedOn w:val="Normal"/>
    <w:link w:val="CabealhoChar"/>
    <w:uiPriority w:val="99"/>
    <w:rsid w:val="009B175D"/>
    <w:pPr>
      <w:tabs>
        <w:tab w:val="center" w:pos="4419"/>
        <w:tab w:val="right" w:pos="8838"/>
      </w:tabs>
    </w:pPr>
    <w:rPr>
      <w:lang w:val="x-none" w:eastAsia="x-none"/>
    </w:rPr>
  </w:style>
  <w:style w:type="character" w:customStyle="1" w:styleId="CabealhoChar">
    <w:name w:val="Cabeçalho Char"/>
    <w:aliases w:val="Cabeçalho superior Char"/>
    <w:basedOn w:val="Fontepargpadro"/>
    <w:link w:val="Cabealho"/>
    <w:uiPriority w:val="99"/>
    <w:rsid w:val="009B175D"/>
    <w:rPr>
      <w:rFonts w:ascii="Times New Roman" w:eastAsia="Times New Roman" w:hAnsi="Times New Roman" w:cs="Times New Roman"/>
      <w:sz w:val="12"/>
      <w:szCs w:val="20"/>
      <w:lang w:val="x-none" w:eastAsia="x-none"/>
    </w:rPr>
  </w:style>
  <w:style w:type="paragraph" w:styleId="Rodap">
    <w:name w:val="footer"/>
    <w:basedOn w:val="Normal"/>
    <w:link w:val="RodapChar"/>
    <w:uiPriority w:val="99"/>
    <w:rsid w:val="009B175D"/>
    <w:pPr>
      <w:tabs>
        <w:tab w:val="center" w:pos="4419"/>
        <w:tab w:val="right" w:pos="8838"/>
      </w:tabs>
    </w:pPr>
    <w:rPr>
      <w:lang w:val="x-none" w:eastAsia="x-none"/>
    </w:rPr>
  </w:style>
  <w:style w:type="character" w:customStyle="1" w:styleId="RodapChar">
    <w:name w:val="Rodapé Char"/>
    <w:basedOn w:val="Fontepargpadro"/>
    <w:link w:val="Rodap"/>
    <w:uiPriority w:val="99"/>
    <w:rsid w:val="009B175D"/>
    <w:rPr>
      <w:rFonts w:ascii="Times New Roman" w:eastAsia="Times New Roman" w:hAnsi="Times New Roman" w:cs="Times New Roman"/>
      <w:sz w:val="12"/>
      <w:szCs w:val="20"/>
      <w:lang w:val="x-none" w:eastAsia="x-none"/>
    </w:rPr>
  </w:style>
  <w:style w:type="paragraph" w:styleId="Ttulo">
    <w:name w:val="Title"/>
    <w:basedOn w:val="Normal"/>
    <w:link w:val="TtuloChar"/>
    <w:qFormat/>
    <w:rsid w:val="009B175D"/>
    <w:rPr>
      <w:b/>
      <w:sz w:val="36"/>
      <w:lang w:val="x-none" w:eastAsia="x-none"/>
    </w:rPr>
  </w:style>
  <w:style w:type="character" w:customStyle="1" w:styleId="TtuloChar">
    <w:name w:val="Título Char"/>
    <w:basedOn w:val="Fontepargpadro"/>
    <w:link w:val="Ttulo"/>
    <w:rsid w:val="009B175D"/>
    <w:rPr>
      <w:rFonts w:ascii="Times New Roman" w:eastAsia="Times New Roman" w:hAnsi="Times New Roman" w:cs="Times New Roman"/>
      <w:b/>
      <w:sz w:val="36"/>
      <w:szCs w:val="20"/>
      <w:lang w:val="x-none" w:eastAsia="x-none"/>
    </w:rPr>
  </w:style>
  <w:style w:type="paragraph" w:customStyle="1" w:styleId="Recuodecorpodetexto31">
    <w:name w:val="Recuo de corpo de texto 31"/>
    <w:basedOn w:val="Normal"/>
    <w:rsid w:val="009B175D"/>
    <w:pPr>
      <w:widowControl w:val="0"/>
      <w:ind w:left="567"/>
      <w:jc w:val="both"/>
    </w:pPr>
    <w:rPr>
      <w:sz w:val="24"/>
    </w:rPr>
  </w:style>
  <w:style w:type="character" w:styleId="Nmerodepgina">
    <w:name w:val="page number"/>
    <w:basedOn w:val="Fontepargpadro"/>
    <w:rsid w:val="009B175D"/>
  </w:style>
  <w:style w:type="character" w:styleId="Hyperlink">
    <w:name w:val="Hyperlink"/>
    <w:uiPriority w:val="99"/>
    <w:rsid w:val="009B175D"/>
    <w:rPr>
      <w:color w:val="0000FF"/>
      <w:u w:val="single"/>
    </w:rPr>
  </w:style>
  <w:style w:type="paragraph" w:customStyle="1" w:styleId="corpo">
    <w:name w:val="corpo"/>
    <w:basedOn w:val="Normal"/>
    <w:rsid w:val="009B175D"/>
    <w:pPr>
      <w:overflowPunct/>
      <w:autoSpaceDE/>
      <w:autoSpaceDN/>
      <w:adjustRightInd/>
      <w:spacing w:before="100" w:beforeAutospacing="1" w:after="100" w:afterAutospacing="1"/>
      <w:jc w:val="left"/>
      <w:textAlignment w:val="auto"/>
    </w:pPr>
    <w:rPr>
      <w:sz w:val="24"/>
      <w:szCs w:val="24"/>
    </w:rPr>
  </w:style>
  <w:style w:type="paragraph" w:customStyle="1" w:styleId="corponico">
    <w:name w:val="corponico"/>
    <w:basedOn w:val="Normal"/>
    <w:rsid w:val="009B175D"/>
    <w:pPr>
      <w:overflowPunct/>
      <w:autoSpaceDE/>
      <w:autoSpaceDN/>
      <w:adjustRightInd/>
      <w:spacing w:before="100" w:beforeAutospacing="1" w:after="100" w:afterAutospacing="1"/>
      <w:jc w:val="left"/>
      <w:textAlignment w:val="auto"/>
    </w:pPr>
    <w:rPr>
      <w:sz w:val="24"/>
      <w:szCs w:val="24"/>
    </w:rPr>
  </w:style>
  <w:style w:type="paragraph" w:styleId="PargrafodaLista">
    <w:name w:val="List Paragraph"/>
    <w:basedOn w:val="Normal"/>
    <w:uiPriority w:val="34"/>
    <w:qFormat/>
    <w:rsid w:val="009B175D"/>
    <w:pPr>
      <w:ind w:left="720"/>
      <w:contextualSpacing/>
    </w:pPr>
  </w:style>
  <w:style w:type="paragraph" w:styleId="Textodebalo">
    <w:name w:val="Balloon Text"/>
    <w:basedOn w:val="Normal"/>
    <w:link w:val="TextodebaloChar"/>
    <w:uiPriority w:val="99"/>
    <w:semiHidden/>
    <w:unhideWhenUsed/>
    <w:rsid w:val="009B175D"/>
    <w:rPr>
      <w:rFonts w:ascii="Tahoma" w:hAnsi="Tahoma" w:cs="Tahoma"/>
      <w:sz w:val="16"/>
      <w:szCs w:val="16"/>
    </w:rPr>
  </w:style>
  <w:style w:type="character" w:customStyle="1" w:styleId="TextodebaloChar">
    <w:name w:val="Texto de balão Char"/>
    <w:basedOn w:val="Fontepargpadro"/>
    <w:link w:val="Textodebalo"/>
    <w:uiPriority w:val="99"/>
    <w:semiHidden/>
    <w:rsid w:val="009B175D"/>
    <w:rPr>
      <w:rFonts w:ascii="Tahoma" w:eastAsia="Times New Roman" w:hAnsi="Tahoma" w:cs="Tahoma"/>
      <w:sz w:val="16"/>
      <w:szCs w:val="16"/>
      <w:lang w:eastAsia="pt-BR"/>
    </w:rPr>
  </w:style>
  <w:style w:type="paragraph" w:styleId="SemEspaamento">
    <w:name w:val="No Spacing"/>
    <w:uiPriority w:val="1"/>
    <w:qFormat/>
    <w:rsid w:val="009B175D"/>
    <w:pPr>
      <w:spacing w:after="0" w:line="240" w:lineRule="auto"/>
    </w:pPr>
    <w:rPr>
      <w:rFonts w:ascii="Calibri" w:eastAsia="Calibri" w:hAnsi="Calibri" w:cs="Times New Roman"/>
    </w:rPr>
  </w:style>
  <w:style w:type="character" w:customStyle="1" w:styleId="apple-converted-space">
    <w:name w:val="apple-converted-space"/>
    <w:rsid w:val="009B175D"/>
  </w:style>
  <w:style w:type="character" w:styleId="Forte">
    <w:name w:val="Strong"/>
    <w:uiPriority w:val="22"/>
    <w:qFormat/>
    <w:rsid w:val="009B175D"/>
    <w:rPr>
      <w:b/>
      <w:bCs/>
    </w:rPr>
  </w:style>
  <w:style w:type="character" w:customStyle="1" w:styleId="mais-info">
    <w:name w:val="mais-info"/>
    <w:basedOn w:val="Fontepargpadro"/>
    <w:rsid w:val="009B175D"/>
  </w:style>
  <w:style w:type="table" w:styleId="Tabelacomgrade">
    <w:name w:val="Table Grid"/>
    <w:basedOn w:val="Tabelanormal"/>
    <w:uiPriority w:val="59"/>
    <w:rsid w:val="009B1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ynamicoptionproductcontents">
    <w:name w:val="dynamic_option_product_contents"/>
    <w:basedOn w:val="Fontepargpadro"/>
    <w:rsid w:val="009B175D"/>
  </w:style>
  <w:style w:type="character" w:customStyle="1" w:styleId="dynamicoptionmaterial">
    <w:name w:val="dynamic_option_material"/>
    <w:basedOn w:val="Fontepargpadro"/>
    <w:rsid w:val="009B175D"/>
  </w:style>
  <w:style w:type="table" w:customStyle="1" w:styleId="GridTableLight">
    <w:name w:val="Grid Table Light"/>
    <w:basedOn w:val="Tabelanormal"/>
    <w:uiPriority w:val="40"/>
    <w:rsid w:val="0061440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3788">
      <w:bodyDiv w:val="1"/>
      <w:marLeft w:val="0"/>
      <w:marRight w:val="0"/>
      <w:marTop w:val="0"/>
      <w:marBottom w:val="0"/>
      <w:divBdr>
        <w:top w:val="none" w:sz="0" w:space="0" w:color="auto"/>
        <w:left w:val="none" w:sz="0" w:space="0" w:color="auto"/>
        <w:bottom w:val="none" w:sz="0" w:space="0" w:color="auto"/>
        <w:right w:val="none" w:sz="0" w:space="0" w:color="auto"/>
      </w:divBdr>
    </w:div>
    <w:div w:id="100229112">
      <w:bodyDiv w:val="1"/>
      <w:marLeft w:val="0"/>
      <w:marRight w:val="0"/>
      <w:marTop w:val="0"/>
      <w:marBottom w:val="0"/>
      <w:divBdr>
        <w:top w:val="none" w:sz="0" w:space="0" w:color="auto"/>
        <w:left w:val="none" w:sz="0" w:space="0" w:color="auto"/>
        <w:bottom w:val="none" w:sz="0" w:space="0" w:color="auto"/>
        <w:right w:val="none" w:sz="0" w:space="0" w:color="auto"/>
      </w:divBdr>
    </w:div>
    <w:div w:id="314142143">
      <w:bodyDiv w:val="1"/>
      <w:marLeft w:val="0"/>
      <w:marRight w:val="0"/>
      <w:marTop w:val="0"/>
      <w:marBottom w:val="0"/>
      <w:divBdr>
        <w:top w:val="none" w:sz="0" w:space="0" w:color="auto"/>
        <w:left w:val="none" w:sz="0" w:space="0" w:color="auto"/>
        <w:bottom w:val="none" w:sz="0" w:space="0" w:color="auto"/>
        <w:right w:val="none" w:sz="0" w:space="0" w:color="auto"/>
      </w:divBdr>
    </w:div>
    <w:div w:id="546143874">
      <w:bodyDiv w:val="1"/>
      <w:marLeft w:val="0"/>
      <w:marRight w:val="0"/>
      <w:marTop w:val="0"/>
      <w:marBottom w:val="0"/>
      <w:divBdr>
        <w:top w:val="none" w:sz="0" w:space="0" w:color="auto"/>
        <w:left w:val="none" w:sz="0" w:space="0" w:color="auto"/>
        <w:bottom w:val="none" w:sz="0" w:space="0" w:color="auto"/>
        <w:right w:val="none" w:sz="0" w:space="0" w:color="auto"/>
      </w:divBdr>
    </w:div>
    <w:div w:id="556089468">
      <w:bodyDiv w:val="1"/>
      <w:marLeft w:val="0"/>
      <w:marRight w:val="0"/>
      <w:marTop w:val="0"/>
      <w:marBottom w:val="0"/>
      <w:divBdr>
        <w:top w:val="none" w:sz="0" w:space="0" w:color="auto"/>
        <w:left w:val="none" w:sz="0" w:space="0" w:color="auto"/>
        <w:bottom w:val="none" w:sz="0" w:space="0" w:color="auto"/>
        <w:right w:val="none" w:sz="0" w:space="0" w:color="auto"/>
      </w:divBdr>
    </w:div>
    <w:div w:id="627470171">
      <w:bodyDiv w:val="1"/>
      <w:marLeft w:val="0"/>
      <w:marRight w:val="0"/>
      <w:marTop w:val="0"/>
      <w:marBottom w:val="0"/>
      <w:divBdr>
        <w:top w:val="none" w:sz="0" w:space="0" w:color="auto"/>
        <w:left w:val="none" w:sz="0" w:space="0" w:color="auto"/>
        <w:bottom w:val="none" w:sz="0" w:space="0" w:color="auto"/>
        <w:right w:val="none" w:sz="0" w:space="0" w:color="auto"/>
      </w:divBdr>
    </w:div>
    <w:div w:id="660886362">
      <w:bodyDiv w:val="1"/>
      <w:marLeft w:val="0"/>
      <w:marRight w:val="0"/>
      <w:marTop w:val="0"/>
      <w:marBottom w:val="0"/>
      <w:divBdr>
        <w:top w:val="none" w:sz="0" w:space="0" w:color="auto"/>
        <w:left w:val="none" w:sz="0" w:space="0" w:color="auto"/>
        <w:bottom w:val="none" w:sz="0" w:space="0" w:color="auto"/>
        <w:right w:val="none" w:sz="0" w:space="0" w:color="auto"/>
      </w:divBdr>
    </w:div>
    <w:div w:id="688874283">
      <w:bodyDiv w:val="1"/>
      <w:marLeft w:val="0"/>
      <w:marRight w:val="0"/>
      <w:marTop w:val="0"/>
      <w:marBottom w:val="0"/>
      <w:divBdr>
        <w:top w:val="none" w:sz="0" w:space="0" w:color="auto"/>
        <w:left w:val="none" w:sz="0" w:space="0" w:color="auto"/>
        <w:bottom w:val="none" w:sz="0" w:space="0" w:color="auto"/>
        <w:right w:val="none" w:sz="0" w:space="0" w:color="auto"/>
      </w:divBdr>
    </w:div>
    <w:div w:id="774666667">
      <w:bodyDiv w:val="1"/>
      <w:marLeft w:val="0"/>
      <w:marRight w:val="0"/>
      <w:marTop w:val="0"/>
      <w:marBottom w:val="0"/>
      <w:divBdr>
        <w:top w:val="none" w:sz="0" w:space="0" w:color="auto"/>
        <w:left w:val="none" w:sz="0" w:space="0" w:color="auto"/>
        <w:bottom w:val="none" w:sz="0" w:space="0" w:color="auto"/>
        <w:right w:val="none" w:sz="0" w:space="0" w:color="auto"/>
      </w:divBdr>
    </w:div>
    <w:div w:id="820459656">
      <w:bodyDiv w:val="1"/>
      <w:marLeft w:val="0"/>
      <w:marRight w:val="0"/>
      <w:marTop w:val="0"/>
      <w:marBottom w:val="0"/>
      <w:divBdr>
        <w:top w:val="none" w:sz="0" w:space="0" w:color="auto"/>
        <w:left w:val="none" w:sz="0" w:space="0" w:color="auto"/>
        <w:bottom w:val="none" w:sz="0" w:space="0" w:color="auto"/>
        <w:right w:val="none" w:sz="0" w:space="0" w:color="auto"/>
      </w:divBdr>
    </w:div>
    <w:div w:id="929512186">
      <w:bodyDiv w:val="1"/>
      <w:marLeft w:val="0"/>
      <w:marRight w:val="0"/>
      <w:marTop w:val="0"/>
      <w:marBottom w:val="0"/>
      <w:divBdr>
        <w:top w:val="none" w:sz="0" w:space="0" w:color="auto"/>
        <w:left w:val="none" w:sz="0" w:space="0" w:color="auto"/>
        <w:bottom w:val="none" w:sz="0" w:space="0" w:color="auto"/>
        <w:right w:val="none" w:sz="0" w:space="0" w:color="auto"/>
      </w:divBdr>
    </w:div>
    <w:div w:id="1114862032">
      <w:bodyDiv w:val="1"/>
      <w:marLeft w:val="0"/>
      <w:marRight w:val="0"/>
      <w:marTop w:val="0"/>
      <w:marBottom w:val="0"/>
      <w:divBdr>
        <w:top w:val="none" w:sz="0" w:space="0" w:color="auto"/>
        <w:left w:val="none" w:sz="0" w:space="0" w:color="auto"/>
        <w:bottom w:val="none" w:sz="0" w:space="0" w:color="auto"/>
        <w:right w:val="none" w:sz="0" w:space="0" w:color="auto"/>
      </w:divBdr>
    </w:div>
    <w:div w:id="1551302717">
      <w:bodyDiv w:val="1"/>
      <w:marLeft w:val="0"/>
      <w:marRight w:val="0"/>
      <w:marTop w:val="0"/>
      <w:marBottom w:val="0"/>
      <w:divBdr>
        <w:top w:val="none" w:sz="0" w:space="0" w:color="auto"/>
        <w:left w:val="none" w:sz="0" w:space="0" w:color="auto"/>
        <w:bottom w:val="none" w:sz="0" w:space="0" w:color="auto"/>
        <w:right w:val="none" w:sz="0" w:space="0" w:color="auto"/>
      </w:divBdr>
    </w:div>
    <w:div w:id="194291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67DCC-B4D3-4156-988A-F2BDA0DB7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Pages>
  <Words>2893</Words>
  <Characters>15626</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NIOPLANEJA</dc:creator>
  <cp:lastModifiedBy>Alan-GM</cp:lastModifiedBy>
  <cp:revision>6</cp:revision>
  <cp:lastPrinted>2022-06-08T14:10:00Z</cp:lastPrinted>
  <dcterms:created xsi:type="dcterms:W3CDTF">2023-07-31T18:10:00Z</dcterms:created>
  <dcterms:modified xsi:type="dcterms:W3CDTF">2023-08-09T12:48:00Z</dcterms:modified>
</cp:coreProperties>
</file>